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4930780"/>
        <w:docPartObj>
          <w:docPartGallery w:val="Cover Pages"/>
          <w:docPartUnique/>
        </w:docPartObj>
      </w:sdtPr>
      <w:sdtContent>
        <w:p w14:paraId="6BFF8F10" w14:textId="407E531A" w:rsidR="0098115B" w:rsidRDefault="0098115B">
          <w:r>
            <w:rPr>
              <w:noProof/>
            </w:rPr>
            <mc:AlternateContent>
              <mc:Choice Requires="wpg">
                <w:drawing>
                  <wp:anchor distT="0" distB="0" distL="114300" distR="114300" simplePos="0" relativeHeight="251662336" behindDoc="0" locked="0" layoutInCell="1" allowOverlap="1" wp14:anchorId="46204DED" wp14:editId="605A535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76655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3C0D12" wp14:editId="0ECE249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B61575" w14:textId="588EEF01" w:rsidR="0098115B" w:rsidRDefault="0098115B">
                                    <w:pPr>
                                      <w:pStyle w:val="NoSpacing"/>
                                      <w:jc w:val="right"/>
                                      <w:rPr>
                                        <w:color w:val="595959" w:themeColor="text1" w:themeTint="A6"/>
                                        <w:sz w:val="28"/>
                                        <w:szCs w:val="28"/>
                                      </w:rPr>
                                    </w:pPr>
                                    <w:r>
                                      <w:rPr>
                                        <w:color w:val="595959" w:themeColor="text1" w:themeTint="A6"/>
                                        <w:sz w:val="28"/>
                                        <w:szCs w:val="28"/>
                                      </w:rPr>
                                      <w:t>Yin Zhanpeng</w:t>
                                    </w:r>
                                  </w:p>
                                </w:sdtContent>
                              </w:sdt>
                              <w:p w14:paraId="2761F230" w14:textId="23725754" w:rsidR="0098115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8115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3C0D1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B61575" w14:textId="588EEF01" w:rsidR="0098115B" w:rsidRDefault="0098115B">
                              <w:pPr>
                                <w:pStyle w:val="NoSpacing"/>
                                <w:jc w:val="right"/>
                                <w:rPr>
                                  <w:color w:val="595959" w:themeColor="text1" w:themeTint="A6"/>
                                  <w:sz w:val="28"/>
                                  <w:szCs w:val="28"/>
                                </w:rPr>
                              </w:pPr>
                              <w:r>
                                <w:rPr>
                                  <w:color w:val="595959" w:themeColor="text1" w:themeTint="A6"/>
                                  <w:sz w:val="28"/>
                                  <w:szCs w:val="28"/>
                                </w:rPr>
                                <w:t>Yin Zhanpeng</w:t>
                              </w:r>
                            </w:p>
                          </w:sdtContent>
                        </w:sdt>
                        <w:p w14:paraId="2761F230" w14:textId="23725754" w:rsidR="0098115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98115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CA25AE" wp14:editId="4946DDF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3D3E6" w14:textId="60F1FBC5" w:rsidR="009811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8115B" w:rsidRPr="0098115B">
                                      <w:rPr>
                                        <w:caps/>
                                        <w:color w:val="4472C4"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44F877" w14:textId="72C71272" w:rsidR="0098115B" w:rsidRDefault="0098115B">
                                    <w:pPr>
                                      <w:jc w:val="right"/>
                                      <w:rPr>
                                        <w:smallCaps/>
                                        <w:color w:val="404040" w:themeColor="text1" w:themeTint="BF"/>
                                        <w:sz w:val="36"/>
                                        <w:szCs w:val="36"/>
                                      </w:rPr>
                                    </w:pPr>
                                    <w:r w:rsidRPr="0098115B">
                                      <w:rPr>
                                        <w:color w:val="404040" w:themeColor="text1" w:themeTint="BF"/>
                                        <w:sz w:val="36"/>
                                        <w:szCs w:val="36"/>
                                      </w:rPr>
                                      <w:t>ICT373 Software Architectu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CA25AE"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7E3D3E6" w14:textId="60F1FBC5" w:rsidR="0098115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8115B" w:rsidRPr="0098115B">
                                <w:rPr>
                                  <w:caps/>
                                  <w:color w:val="4472C4"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44F877" w14:textId="72C71272" w:rsidR="0098115B" w:rsidRDefault="0098115B">
                              <w:pPr>
                                <w:jc w:val="right"/>
                                <w:rPr>
                                  <w:smallCaps/>
                                  <w:color w:val="404040" w:themeColor="text1" w:themeTint="BF"/>
                                  <w:sz w:val="36"/>
                                  <w:szCs w:val="36"/>
                                </w:rPr>
                              </w:pPr>
                              <w:r w:rsidRPr="0098115B">
                                <w:rPr>
                                  <w:color w:val="404040" w:themeColor="text1" w:themeTint="BF"/>
                                  <w:sz w:val="36"/>
                                  <w:szCs w:val="36"/>
                                </w:rPr>
                                <w:t>ICT373 Software Architectures</w:t>
                              </w:r>
                            </w:p>
                          </w:sdtContent>
                        </w:sdt>
                      </w:txbxContent>
                    </v:textbox>
                    <w10:wrap type="square" anchorx="page" anchory="page"/>
                  </v:shape>
                </w:pict>
              </mc:Fallback>
            </mc:AlternateContent>
          </w:r>
        </w:p>
        <w:p w14:paraId="7ADE063E" w14:textId="132C3E93" w:rsidR="0098115B" w:rsidRDefault="0098115B">
          <w:r>
            <w:br w:type="page"/>
          </w:r>
        </w:p>
      </w:sdtContent>
    </w:sdt>
    <w:sdt>
      <w:sdtPr>
        <w:id w:val="-960493069"/>
        <w:docPartObj>
          <w:docPartGallery w:val="Table of Contents"/>
          <w:docPartUnique/>
        </w:docPartObj>
      </w:sdtPr>
      <w:sdtEndPr>
        <w:rPr>
          <w:rFonts w:asciiTheme="minorHAnsi" w:eastAsiaTheme="minorEastAsia" w:hAnsiTheme="minorHAnsi" w:cstheme="minorBidi"/>
          <w:b/>
          <w:bCs/>
          <w:noProof/>
          <w:color w:val="auto"/>
          <w:kern w:val="2"/>
          <w:sz w:val="22"/>
          <w:szCs w:val="22"/>
          <w:lang w:val="en-SG" w:eastAsia="zh-CN" w:bidi="he-IL"/>
          <w14:ligatures w14:val="standardContextual"/>
        </w:rPr>
      </w:sdtEndPr>
      <w:sdtContent>
        <w:p w14:paraId="4D533DC0" w14:textId="09E945C2" w:rsidR="00504654" w:rsidRDefault="00504654">
          <w:pPr>
            <w:pStyle w:val="TOCHeading"/>
          </w:pPr>
          <w:r>
            <w:t>Contents</w:t>
          </w:r>
        </w:p>
        <w:p w14:paraId="0629399C" w14:textId="360AEB17" w:rsidR="00504654" w:rsidRDefault="00504654">
          <w:pPr>
            <w:pStyle w:val="TOC1"/>
            <w:tabs>
              <w:tab w:val="right" w:leader="dot" w:pos="9016"/>
            </w:tabs>
            <w:rPr>
              <w:noProof/>
            </w:rPr>
          </w:pPr>
          <w:r>
            <w:fldChar w:fldCharType="begin"/>
          </w:r>
          <w:r>
            <w:instrText xml:space="preserve"> TOC \o "1-3" \h \z \u </w:instrText>
          </w:r>
          <w:r>
            <w:fldChar w:fldCharType="separate"/>
          </w:r>
          <w:hyperlink w:anchor="_Toc162652332" w:history="1">
            <w:r w:rsidRPr="0020611D">
              <w:rPr>
                <w:rStyle w:val="Hyperlink"/>
                <w:noProof/>
              </w:rPr>
              <w:t>Requirements / Specification:</w:t>
            </w:r>
            <w:r>
              <w:rPr>
                <w:noProof/>
                <w:webHidden/>
              </w:rPr>
              <w:tab/>
            </w:r>
            <w:r>
              <w:rPr>
                <w:noProof/>
                <w:webHidden/>
              </w:rPr>
              <w:fldChar w:fldCharType="begin"/>
            </w:r>
            <w:r>
              <w:rPr>
                <w:noProof/>
                <w:webHidden/>
              </w:rPr>
              <w:instrText xml:space="preserve"> PAGEREF _Toc162652332 \h </w:instrText>
            </w:r>
            <w:r>
              <w:rPr>
                <w:noProof/>
                <w:webHidden/>
              </w:rPr>
            </w:r>
            <w:r>
              <w:rPr>
                <w:noProof/>
                <w:webHidden/>
              </w:rPr>
              <w:fldChar w:fldCharType="separate"/>
            </w:r>
            <w:r>
              <w:rPr>
                <w:noProof/>
                <w:webHidden/>
              </w:rPr>
              <w:t>1</w:t>
            </w:r>
            <w:r>
              <w:rPr>
                <w:noProof/>
                <w:webHidden/>
              </w:rPr>
              <w:fldChar w:fldCharType="end"/>
            </w:r>
          </w:hyperlink>
        </w:p>
        <w:p w14:paraId="7693CED7" w14:textId="6775F744" w:rsidR="00504654" w:rsidRDefault="00504654">
          <w:pPr>
            <w:pStyle w:val="TOC1"/>
            <w:tabs>
              <w:tab w:val="right" w:leader="dot" w:pos="9016"/>
            </w:tabs>
            <w:rPr>
              <w:noProof/>
            </w:rPr>
          </w:pPr>
          <w:hyperlink w:anchor="_Toc162652333" w:history="1">
            <w:r w:rsidRPr="0020611D">
              <w:rPr>
                <w:rStyle w:val="Hyperlink"/>
                <w:noProof/>
              </w:rPr>
              <w:t>Functions Explained and User Guide</w:t>
            </w:r>
            <w:r>
              <w:rPr>
                <w:noProof/>
                <w:webHidden/>
              </w:rPr>
              <w:tab/>
            </w:r>
            <w:r>
              <w:rPr>
                <w:noProof/>
                <w:webHidden/>
              </w:rPr>
              <w:fldChar w:fldCharType="begin"/>
            </w:r>
            <w:r>
              <w:rPr>
                <w:noProof/>
                <w:webHidden/>
              </w:rPr>
              <w:instrText xml:space="preserve"> PAGEREF _Toc162652333 \h </w:instrText>
            </w:r>
            <w:r>
              <w:rPr>
                <w:noProof/>
                <w:webHidden/>
              </w:rPr>
            </w:r>
            <w:r>
              <w:rPr>
                <w:noProof/>
                <w:webHidden/>
              </w:rPr>
              <w:fldChar w:fldCharType="separate"/>
            </w:r>
            <w:r>
              <w:rPr>
                <w:noProof/>
                <w:webHidden/>
              </w:rPr>
              <w:t>4</w:t>
            </w:r>
            <w:r>
              <w:rPr>
                <w:noProof/>
                <w:webHidden/>
              </w:rPr>
              <w:fldChar w:fldCharType="end"/>
            </w:r>
          </w:hyperlink>
        </w:p>
        <w:p w14:paraId="1F72FEA6" w14:textId="380D27AE" w:rsidR="00504654" w:rsidRDefault="00504654">
          <w:pPr>
            <w:pStyle w:val="TOC1"/>
            <w:tabs>
              <w:tab w:val="right" w:leader="dot" w:pos="9016"/>
            </w:tabs>
            <w:rPr>
              <w:noProof/>
            </w:rPr>
          </w:pPr>
          <w:hyperlink w:anchor="_Toc162652334" w:history="1">
            <w:r w:rsidRPr="0020611D">
              <w:rPr>
                <w:rStyle w:val="Hyperlink"/>
                <w:noProof/>
              </w:rPr>
              <w:t>Limitations</w:t>
            </w:r>
            <w:r>
              <w:rPr>
                <w:noProof/>
                <w:webHidden/>
              </w:rPr>
              <w:tab/>
            </w:r>
            <w:r>
              <w:rPr>
                <w:noProof/>
                <w:webHidden/>
              </w:rPr>
              <w:fldChar w:fldCharType="begin"/>
            </w:r>
            <w:r>
              <w:rPr>
                <w:noProof/>
                <w:webHidden/>
              </w:rPr>
              <w:instrText xml:space="preserve"> PAGEREF _Toc162652334 \h </w:instrText>
            </w:r>
            <w:r>
              <w:rPr>
                <w:noProof/>
                <w:webHidden/>
              </w:rPr>
            </w:r>
            <w:r>
              <w:rPr>
                <w:noProof/>
                <w:webHidden/>
              </w:rPr>
              <w:fldChar w:fldCharType="separate"/>
            </w:r>
            <w:r>
              <w:rPr>
                <w:noProof/>
                <w:webHidden/>
              </w:rPr>
              <w:t>13</w:t>
            </w:r>
            <w:r>
              <w:rPr>
                <w:noProof/>
                <w:webHidden/>
              </w:rPr>
              <w:fldChar w:fldCharType="end"/>
            </w:r>
          </w:hyperlink>
        </w:p>
        <w:p w14:paraId="199FF98D" w14:textId="54D2655A" w:rsidR="00504654" w:rsidRDefault="00504654">
          <w:pPr>
            <w:pStyle w:val="TOC1"/>
            <w:tabs>
              <w:tab w:val="right" w:leader="dot" w:pos="9016"/>
            </w:tabs>
            <w:rPr>
              <w:noProof/>
            </w:rPr>
          </w:pPr>
          <w:hyperlink w:anchor="_Toc162652335" w:history="1">
            <w:r w:rsidRPr="0020611D">
              <w:rPr>
                <w:rStyle w:val="Hyperlink"/>
                <w:noProof/>
              </w:rPr>
              <w:t>Testing</w:t>
            </w:r>
            <w:r>
              <w:rPr>
                <w:noProof/>
                <w:webHidden/>
              </w:rPr>
              <w:tab/>
            </w:r>
            <w:r>
              <w:rPr>
                <w:noProof/>
                <w:webHidden/>
              </w:rPr>
              <w:fldChar w:fldCharType="begin"/>
            </w:r>
            <w:r>
              <w:rPr>
                <w:noProof/>
                <w:webHidden/>
              </w:rPr>
              <w:instrText xml:space="preserve"> PAGEREF _Toc162652335 \h </w:instrText>
            </w:r>
            <w:r>
              <w:rPr>
                <w:noProof/>
                <w:webHidden/>
              </w:rPr>
            </w:r>
            <w:r>
              <w:rPr>
                <w:noProof/>
                <w:webHidden/>
              </w:rPr>
              <w:fldChar w:fldCharType="separate"/>
            </w:r>
            <w:r>
              <w:rPr>
                <w:noProof/>
                <w:webHidden/>
              </w:rPr>
              <w:t>14</w:t>
            </w:r>
            <w:r>
              <w:rPr>
                <w:noProof/>
                <w:webHidden/>
              </w:rPr>
              <w:fldChar w:fldCharType="end"/>
            </w:r>
          </w:hyperlink>
        </w:p>
        <w:p w14:paraId="2935687F" w14:textId="53F0A741" w:rsidR="00504654" w:rsidRDefault="00504654">
          <w:pPr>
            <w:pStyle w:val="TOC1"/>
            <w:tabs>
              <w:tab w:val="right" w:leader="dot" w:pos="9016"/>
            </w:tabs>
            <w:rPr>
              <w:noProof/>
            </w:rPr>
          </w:pPr>
          <w:hyperlink w:anchor="_Toc162652336" w:history="1">
            <w:r w:rsidRPr="0020611D">
              <w:rPr>
                <w:rStyle w:val="Hyperlink"/>
                <w:noProof/>
              </w:rPr>
              <w:t xml:space="preserve">Design </w:t>
            </w:r>
            <w:r>
              <w:rPr>
                <w:rStyle w:val="Hyperlink"/>
                <w:noProof/>
              </w:rPr>
              <w:t>Description</w:t>
            </w:r>
            <w:r>
              <w:rPr>
                <w:noProof/>
                <w:webHidden/>
              </w:rPr>
              <w:tab/>
            </w:r>
            <w:r>
              <w:rPr>
                <w:noProof/>
                <w:webHidden/>
              </w:rPr>
              <w:fldChar w:fldCharType="begin"/>
            </w:r>
            <w:r>
              <w:rPr>
                <w:noProof/>
                <w:webHidden/>
              </w:rPr>
              <w:instrText xml:space="preserve"> PAGEREF _Toc162652336 \h </w:instrText>
            </w:r>
            <w:r>
              <w:rPr>
                <w:noProof/>
                <w:webHidden/>
              </w:rPr>
            </w:r>
            <w:r>
              <w:rPr>
                <w:noProof/>
                <w:webHidden/>
              </w:rPr>
              <w:fldChar w:fldCharType="separate"/>
            </w:r>
            <w:r>
              <w:rPr>
                <w:noProof/>
                <w:webHidden/>
              </w:rPr>
              <w:t>26</w:t>
            </w:r>
            <w:r>
              <w:rPr>
                <w:noProof/>
                <w:webHidden/>
              </w:rPr>
              <w:fldChar w:fldCharType="end"/>
            </w:r>
          </w:hyperlink>
        </w:p>
        <w:p w14:paraId="00F6948D" w14:textId="7B3FA551" w:rsidR="00504654" w:rsidRDefault="00504654">
          <w:pPr>
            <w:pStyle w:val="TOC1"/>
            <w:tabs>
              <w:tab w:val="right" w:leader="dot" w:pos="9016"/>
            </w:tabs>
            <w:rPr>
              <w:noProof/>
            </w:rPr>
          </w:pPr>
          <w:hyperlink w:anchor="_Toc162652337" w:history="1">
            <w:r w:rsidRPr="0020611D">
              <w:rPr>
                <w:rStyle w:val="Hyperlink"/>
                <w:noProof/>
              </w:rPr>
              <w:t>Source Listing</w:t>
            </w:r>
            <w:r>
              <w:rPr>
                <w:noProof/>
                <w:webHidden/>
              </w:rPr>
              <w:tab/>
            </w:r>
            <w:r>
              <w:rPr>
                <w:noProof/>
                <w:webHidden/>
              </w:rPr>
              <w:fldChar w:fldCharType="begin"/>
            </w:r>
            <w:r>
              <w:rPr>
                <w:noProof/>
                <w:webHidden/>
              </w:rPr>
              <w:instrText xml:space="preserve"> PAGEREF _Toc162652337 \h </w:instrText>
            </w:r>
            <w:r>
              <w:rPr>
                <w:noProof/>
                <w:webHidden/>
              </w:rPr>
            </w:r>
            <w:r>
              <w:rPr>
                <w:noProof/>
                <w:webHidden/>
              </w:rPr>
              <w:fldChar w:fldCharType="separate"/>
            </w:r>
            <w:r>
              <w:rPr>
                <w:noProof/>
                <w:webHidden/>
              </w:rPr>
              <w:t>29</w:t>
            </w:r>
            <w:r>
              <w:rPr>
                <w:noProof/>
                <w:webHidden/>
              </w:rPr>
              <w:fldChar w:fldCharType="end"/>
            </w:r>
          </w:hyperlink>
        </w:p>
        <w:p w14:paraId="0D74C31F" w14:textId="53B60BA3" w:rsidR="00504654" w:rsidRDefault="00504654">
          <w:r>
            <w:rPr>
              <w:b/>
              <w:bCs/>
              <w:noProof/>
            </w:rPr>
            <w:fldChar w:fldCharType="end"/>
          </w:r>
        </w:p>
      </w:sdtContent>
    </w:sdt>
    <w:p w14:paraId="4CCF109D" w14:textId="78EF1488" w:rsidR="00504654" w:rsidRDefault="00504654">
      <w:r>
        <w:br w:type="page"/>
      </w:r>
    </w:p>
    <w:p w14:paraId="54FF777E" w14:textId="698DA8B2" w:rsidR="0098115B" w:rsidRDefault="0098115B" w:rsidP="0098115B">
      <w:pPr>
        <w:tabs>
          <w:tab w:val="left" w:pos="720"/>
          <w:tab w:val="left" w:pos="1440"/>
          <w:tab w:val="left" w:pos="1830"/>
        </w:tabs>
      </w:pPr>
      <w:r>
        <w:lastRenderedPageBreak/>
        <w:t>Author: Yin Zhanpeng</w:t>
      </w:r>
    </w:p>
    <w:p w14:paraId="0889EEEF" w14:textId="0198403F" w:rsidR="005D1A42" w:rsidRDefault="005D1A42" w:rsidP="0098115B">
      <w:pPr>
        <w:tabs>
          <w:tab w:val="left" w:pos="720"/>
          <w:tab w:val="left" w:pos="1440"/>
          <w:tab w:val="left" w:pos="1830"/>
        </w:tabs>
      </w:pPr>
      <w:r>
        <w:t>Student ID: 34742217</w:t>
      </w:r>
    </w:p>
    <w:p w14:paraId="6797FA22" w14:textId="00664C1C" w:rsidR="0098115B" w:rsidRDefault="0098115B" w:rsidP="0098115B">
      <w:r>
        <w:t>Date: 29/03/24</w:t>
      </w:r>
    </w:p>
    <w:p w14:paraId="4C63D0A1" w14:textId="77777777" w:rsidR="0098115B" w:rsidRDefault="0098115B" w:rsidP="0098115B">
      <w:r>
        <w:t xml:space="preserve">File Name: </w:t>
      </w:r>
      <w:bookmarkStart w:id="0" w:name="_Hlk159777861"/>
      <w:r>
        <w:t>Assignment1 Q2</w:t>
      </w:r>
      <w:bookmarkEnd w:id="0"/>
    </w:p>
    <w:p w14:paraId="2C478802" w14:textId="6CD981F5" w:rsidR="0098115B" w:rsidRDefault="0098115B" w:rsidP="0098115B">
      <w:r>
        <w:t xml:space="preserve">Purpose: The purpose of this program is to manage the </w:t>
      </w:r>
      <w:r w:rsidR="004E57EC">
        <w:t>customers' magazine and supplement subscriptions using an easy-to-use graphic interface</w:t>
      </w:r>
      <w:r>
        <w:t xml:space="preserve">. </w:t>
      </w:r>
    </w:p>
    <w:p w14:paraId="4F396E32" w14:textId="77777777" w:rsidR="0098115B" w:rsidRDefault="0098115B" w:rsidP="0098115B"/>
    <w:p w14:paraId="69455A37" w14:textId="77777777" w:rsidR="0098115B" w:rsidRDefault="0098115B" w:rsidP="0098115B">
      <w:pPr>
        <w:pStyle w:val="Heading1"/>
      </w:pPr>
      <w:bookmarkStart w:id="1" w:name="_Toc159777990"/>
      <w:bookmarkStart w:id="2" w:name="_Toc162652332"/>
      <w:r>
        <w:t>Requirements / Specification:</w:t>
      </w:r>
      <w:bookmarkEnd w:id="1"/>
      <w:bookmarkEnd w:id="2"/>
      <w:r>
        <w:t xml:space="preserve"> </w:t>
      </w:r>
    </w:p>
    <w:p w14:paraId="24A2D8F5" w14:textId="77777777" w:rsidR="0098115B" w:rsidRDefault="0098115B" w:rsidP="0098115B">
      <w:r>
        <w:t xml:space="preserve">Assumptions: </w:t>
      </w:r>
    </w:p>
    <w:p w14:paraId="1669F4D7" w14:textId="77777777" w:rsidR="0098115B" w:rsidRDefault="0098115B" w:rsidP="0098115B">
      <w:pPr>
        <w:pStyle w:val="ListParagraph"/>
        <w:numPr>
          <w:ilvl w:val="0"/>
          <w:numId w:val="1"/>
        </w:numPr>
      </w:pPr>
      <w:r>
        <w:t xml:space="preserve">The customers have a list of Supplements and  Magazines </w:t>
      </w:r>
    </w:p>
    <w:p w14:paraId="79E29AAB" w14:textId="77777777" w:rsidR="0098115B" w:rsidRDefault="0098115B" w:rsidP="0098115B">
      <w:pPr>
        <w:pStyle w:val="ListParagraph"/>
        <w:numPr>
          <w:ilvl w:val="0"/>
          <w:numId w:val="1"/>
        </w:numPr>
      </w:pPr>
      <w:r>
        <w:t xml:space="preserve">The Supplements can be individual or inside the magazines </w:t>
      </w:r>
    </w:p>
    <w:p w14:paraId="055485AA" w14:textId="77777777" w:rsidR="0098115B" w:rsidRDefault="0098115B" w:rsidP="0098115B">
      <w:pPr>
        <w:pStyle w:val="ListParagraph"/>
        <w:numPr>
          <w:ilvl w:val="0"/>
          <w:numId w:val="1"/>
        </w:numPr>
      </w:pPr>
      <w:r>
        <w:t>The magazines also contains its own List of Supplements</w:t>
      </w:r>
    </w:p>
    <w:p w14:paraId="169881D5" w14:textId="77777777" w:rsidR="0098115B" w:rsidRDefault="0098115B" w:rsidP="0098115B">
      <w:pPr>
        <w:pStyle w:val="ListParagraph"/>
        <w:numPr>
          <w:ilvl w:val="0"/>
          <w:numId w:val="1"/>
        </w:numPr>
      </w:pPr>
      <w:r>
        <w:t>The program can allow the user to add the supplements to both the magazines and the customer</w:t>
      </w:r>
    </w:p>
    <w:p w14:paraId="73B98F42" w14:textId="77777777" w:rsidR="0098115B" w:rsidRDefault="0098115B" w:rsidP="0098115B">
      <w:pPr>
        <w:pStyle w:val="ListParagraph"/>
        <w:numPr>
          <w:ilvl w:val="0"/>
          <w:numId w:val="1"/>
        </w:numPr>
      </w:pPr>
      <w:r>
        <w:t xml:space="preserve">The paying customer have a list of associate customers </w:t>
      </w:r>
    </w:p>
    <w:p w14:paraId="30B9D0BC" w14:textId="77777777" w:rsidR="0098115B" w:rsidRDefault="0098115B" w:rsidP="0098115B">
      <w:pPr>
        <w:pStyle w:val="ListParagraph"/>
        <w:numPr>
          <w:ilvl w:val="0"/>
          <w:numId w:val="1"/>
        </w:numPr>
      </w:pPr>
      <w:r>
        <w:t>Both the paying customer and the associate customer have their own subscription</w:t>
      </w:r>
    </w:p>
    <w:p w14:paraId="63899C94" w14:textId="77777777" w:rsidR="0098115B" w:rsidRDefault="0098115B" w:rsidP="0098115B">
      <w:pPr>
        <w:pStyle w:val="ListParagraph"/>
        <w:numPr>
          <w:ilvl w:val="0"/>
          <w:numId w:val="1"/>
        </w:numPr>
      </w:pPr>
      <w:r>
        <w:t>This program is to only simulate the weekly and monthly notifications</w:t>
      </w:r>
    </w:p>
    <w:p w14:paraId="3148C344" w14:textId="77777777" w:rsidR="0098115B" w:rsidRDefault="0098115B" w:rsidP="0098115B">
      <w:pPr>
        <w:pStyle w:val="ListParagraph"/>
        <w:numPr>
          <w:ilvl w:val="0"/>
          <w:numId w:val="1"/>
        </w:numPr>
      </w:pPr>
      <w:r>
        <w:t xml:space="preserve">We are able to remove  the associated customer of a paying customers </w:t>
      </w:r>
    </w:p>
    <w:p w14:paraId="4F77D7F3" w14:textId="77777777" w:rsidR="0098115B" w:rsidRDefault="0098115B" w:rsidP="0098115B">
      <w:pPr>
        <w:pStyle w:val="ListParagraph"/>
        <w:numPr>
          <w:ilvl w:val="0"/>
          <w:numId w:val="1"/>
        </w:numPr>
      </w:pPr>
      <w:r>
        <w:t>If we remove the paying customers, then its associated customer will be removed as well</w:t>
      </w:r>
    </w:p>
    <w:p w14:paraId="43A473B9" w14:textId="77777777" w:rsidR="0098115B" w:rsidRDefault="0098115B" w:rsidP="0098115B">
      <w:pPr>
        <w:pStyle w:val="ListParagraph"/>
        <w:numPr>
          <w:ilvl w:val="0"/>
          <w:numId w:val="1"/>
        </w:numPr>
      </w:pPr>
      <w:r>
        <w:t>The customer contains the magazine and not the magazine contains the customer</w:t>
      </w:r>
    </w:p>
    <w:p w14:paraId="16F85002" w14:textId="77777777" w:rsidR="0098115B" w:rsidRDefault="0098115B" w:rsidP="0098115B">
      <w:pPr>
        <w:pStyle w:val="ListParagraph"/>
        <w:numPr>
          <w:ilvl w:val="0"/>
          <w:numId w:val="1"/>
        </w:numPr>
      </w:pPr>
      <w:r>
        <w:t xml:space="preserve">The paying customer should have at least 1 paying customer. </w:t>
      </w:r>
    </w:p>
    <w:p w14:paraId="247BC43D" w14:textId="77777777" w:rsidR="0098115B" w:rsidRDefault="0098115B" w:rsidP="0098115B">
      <w:pPr>
        <w:pStyle w:val="ListParagraph"/>
        <w:numPr>
          <w:ilvl w:val="0"/>
          <w:numId w:val="1"/>
        </w:numPr>
      </w:pPr>
      <w:r>
        <w:t>The program will primarily handle textual data inputs for customer names, addresses, email addresses, supplement names, etc.</w:t>
      </w:r>
    </w:p>
    <w:p w14:paraId="3B241B85" w14:textId="77777777" w:rsidR="0098115B" w:rsidRDefault="0098115B" w:rsidP="0098115B">
      <w:pPr>
        <w:pStyle w:val="ListParagraph"/>
        <w:numPr>
          <w:ilvl w:val="0"/>
          <w:numId w:val="1"/>
        </w:numPr>
      </w:pPr>
      <w:r>
        <w:t>Payment methods such as credit card or direct debit will be represented as strings or simple identifiers rather than complex objects.</w:t>
      </w:r>
    </w:p>
    <w:p w14:paraId="7340A277" w14:textId="77777777" w:rsidR="0098115B" w:rsidRDefault="0098115B" w:rsidP="0098115B">
      <w:pPr>
        <w:pStyle w:val="ListParagraph"/>
        <w:numPr>
          <w:ilvl w:val="0"/>
          <w:numId w:val="1"/>
        </w:numPr>
      </w:pPr>
      <w:r>
        <w:t>The GUI will be designed for desktop use and will not be optimized for mobile devices or other platforms.</w:t>
      </w:r>
    </w:p>
    <w:p w14:paraId="11A5B7AE" w14:textId="77777777" w:rsidR="0098115B" w:rsidRDefault="0098115B" w:rsidP="0098115B">
      <w:pPr>
        <w:pStyle w:val="ListParagraph"/>
        <w:numPr>
          <w:ilvl w:val="0"/>
          <w:numId w:val="1"/>
        </w:numPr>
      </w:pPr>
      <w:r>
        <w:t>The billing history of paying customers will be displayed in a simple tabular format showing transaction dates, amounts, and payment methods.</w:t>
      </w:r>
    </w:p>
    <w:p w14:paraId="1D8438D9" w14:textId="77777777" w:rsidR="0098115B" w:rsidRDefault="0098115B" w:rsidP="0098115B">
      <w:pPr>
        <w:pStyle w:val="ListParagraph"/>
        <w:numPr>
          <w:ilvl w:val="0"/>
          <w:numId w:val="1"/>
        </w:numPr>
      </w:pPr>
      <w:r>
        <w:t>Address details for customers will be limited to basic information like street number, street name, suburb, and postcode without additional fields such as country or state.</w:t>
      </w:r>
    </w:p>
    <w:p w14:paraId="74859DDE" w14:textId="77777777" w:rsidR="0098115B" w:rsidRDefault="0098115B" w:rsidP="0098115B">
      <w:pPr>
        <w:pStyle w:val="ListParagraph"/>
        <w:numPr>
          <w:ilvl w:val="0"/>
          <w:numId w:val="1"/>
        </w:numPr>
      </w:pPr>
      <w:r>
        <w:t>The program will handle a reasonable number of customers, supplements, and magazines without significant performance degradation.</w:t>
      </w:r>
    </w:p>
    <w:p w14:paraId="450640F7" w14:textId="77777777" w:rsidR="0098115B" w:rsidRDefault="0098115B" w:rsidP="0098115B">
      <w:pPr>
        <w:pStyle w:val="ListParagraph"/>
        <w:numPr>
          <w:ilvl w:val="0"/>
          <w:numId w:val="1"/>
        </w:numPr>
      </w:pPr>
      <w:r>
        <w:t>Error handling will be implemented for basic scenarios such as invalid input formats, file I/O errors, and database connection issues, but it will not cover every possible edge case.</w:t>
      </w:r>
    </w:p>
    <w:p w14:paraId="1BF70C30" w14:textId="77777777" w:rsidR="0098115B" w:rsidRDefault="0098115B" w:rsidP="0098115B">
      <w:pPr>
        <w:pStyle w:val="ListParagraph"/>
        <w:numPr>
          <w:ilvl w:val="0"/>
          <w:numId w:val="1"/>
        </w:numPr>
      </w:pPr>
      <w:r>
        <w:t>The GUI layout and design will be implemented using JavaFX controls and layouts rather than custom graphics or external libraries.</w:t>
      </w:r>
    </w:p>
    <w:p w14:paraId="6F9B59B6" w14:textId="77777777" w:rsidR="0098115B" w:rsidRDefault="0098115B" w:rsidP="0098115B">
      <w:pPr>
        <w:pStyle w:val="ListParagraph"/>
        <w:numPr>
          <w:ilvl w:val="0"/>
          <w:numId w:val="1"/>
        </w:numPr>
      </w:pPr>
      <w:r>
        <w:t>The program will be developed and tested primarily on the Java SE 8 platform using NetBeans IDE, ensuring compatibility with the specified environment.</w:t>
      </w:r>
    </w:p>
    <w:p w14:paraId="35CD97E0" w14:textId="77777777" w:rsidR="0098115B" w:rsidRDefault="0098115B" w:rsidP="0098115B">
      <w:pPr>
        <w:pStyle w:val="ListParagraph"/>
        <w:numPr>
          <w:ilvl w:val="0"/>
          <w:numId w:val="1"/>
        </w:numPr>
      </w:pPr>
      <w:r>
        <w:t>Data persistence will be achieved through serialization, storing data in a single file or multiple files as needed, with no requirement for external databases or servers.</w:t>
      </w:r>
    </w:p>
    <w:p w14:paraId="475F6DF6" w14:textId="77777777" w:rsidR="0098115B" w:rsidRDefault="0098115B" w:rsidP="0098115B">
      <w:pPr>
        <w:ind w:left="360"/>
      </w:pPr>
    </w:p>
    <w:p w14:paraId="4F22215C" w14:textId="77777777" w:rsidR="0098115B" w:rsidRDefault="0098115B" w:rsidP="0098115B">
      <w:r>
        <w:lastRenderedPageBreak/>
        <w:t xml:space="preserve"> </w:t>
      </w:r>
    </w:p>
    <w:p w14:paraId="3F3C5EEF" w14:textId="77777777" w:rsidR="0098115B" w:rsidRPr="0098115B" w:rsidRDefault="0098115B" w:rsidP="0098115B">
      <w:r w:rsidRPr="0098115B">
        <w:rPr>
          <w:b/>
          <w:bCs/>
        </w:rPr>
        <w:t>Requirements and Specifications:</w:t>
      </w:r>
    </w:p>
    <w:p w14:paraId="0A12D337" w14:textId="77777777" w:rsidR="0098115B" w:rsidRPr="0098115B" w:rsidRDefault="0098115B" w:rsidP="0098115B">
      <w:pPr>
        <w:numPr>
          <w:ilvl w:val="0"/>
          <w:numId w:val="3"/>
        </w:numPr>
      </w:pPr>
      <w:r w:rsidRPr="0098115B">
        <w:rPr>
          <w:b/>
          <w:bCs/>
        </w:rPr>
        <w:t>Graphical User Interface (GUI):</w:t>
      </w:r>
    </w:p>
    <w:p w14:paraId="0F3D9709" w14:textId="77777777" w:rsidR="0098115B" w:rsidRPr="0098115B" w:rsidRDefault="0098115B" w:rsidP="0098115B">
      <w:pPr>
        <w:numPr>
          <w:ilvl w:val="1"/>
          <w:numId w:val="3"/>
        </w:numPr>
      </w:pPr>
      <w:r w:rsidRPr="0098115B">
        <w:t>Design and implement a JavaFX GUI program.</w:t>
      </w:r>
    </w:p>
    <w:p w14:paraId="48D7F4A2" w14:textId="77777777" w:rsidR="0098115B" w:rsidRPr="0098115B" w:rsidRDefault="0098115B" w:rsidP="0098115B">
      <w:pPr>
        <w:numPr>
          <w:ilvl w:val="1"/>
          <w:numId w:val="3"/>
        </w:numPr>
      </w:pPr>
      <w:r w:rsidRPr="0098115B">
        <w:t>The GUI should allow recording information about a Magazine service.</w:t>
      </w:r>
    </w:p>
    <w:p w14:paraId="1FD0C5D1" w14:textId="77777777" w:rsidR="0098115B" w:rsidRPr="0098115B" w:rsidRDefault="0098115B" w:rsidP="0098115B">
      <w:pPr>
        <w:numPr>
          <w:ilvl w:val="1"/>
          <w:numId w:val="3"/>
        </w:numPr>
      </w:pPr>
      <w:r w:rsidRPr="0098115B">
        <w:t>The program should have three modes: viewing mode, edit mode, and create mode.</w:t>
      </w:r>
    </w:p>
    <w:p w14:paraId="2741AA09" w14:textId="77777777" w:rsidR="0098115B" w:rsidRPr="0098115B" w:rsidRDefault="0098115B" w:rsidP="0098115B">
      <w:pPr>
        <w:numPr>
          <w:ilvl w:val="0"/>
          <w:numId w:val="3"/>
        </w:numPr>
      </w:pPr>
      <w:r w:rsidRPr="0098115B">
        <w:rPr>
          <w:b/>
          <w:bCs/>
        </w:rPr>
        <w:t>Persistence:</w:t>
      </w:r>
    </w:p>
    <w:p w14:paraId="1D24DD35" w14:textId="77777777" w:rsidR="0098115B" w:rsidRPr="0098115B" w:rsidRDefault="0098115B" w:rsidP="0098115B">
      <w:pPr>
        <w:numPr>
          <w:ilvl w:val="1"/>
          <w:numId w:val="3"/>
        </w:numPr>
      </w:pPr>
      <w:r w:rsidRPr="0098115B">
        <w:t>Implement persistence by storing data in file(s) and reusing them later.</w:t>
      </w:r>
    </w:p>
    <w:p w14:paraId="2A470E1A" w14:textId="77777777" w:rsidR="0098115B" w:rsidRPr="0098115B" w:rsidRDefault="0098115B" w:rsidP="0098115B">
      <w:pPr>
        <w:numPr>
          <w:ilvl w:val="1"/>
          <w:numId w:val="3"/>
        </w:numPr>
      </w:pPr>
      <w:r w:rsidRPr="0098115B">
        <w:t>Data should be saved and loaded using serialization.</w:t>
      </w:r>
    </w:p>
    <w:p w14:paraId="02F4B8BE" w14:textId="77777777" w:rsidR="0098115B" w:rsidRPr="0098115B" w:rsidRDefault="0098115B" w:rsidP="0098115B">
      <w:pPr>
        <w:numPr>
          <w:ilvl w:val="0"/>
          <w:numId w:val="3"/>
        </w:numPr>
      </w:pPr>
      <w:r w:rsidRPr="0098115B">
        <w:rPr>
          <w:b/>
          <w:bCs/>
        </w:rPr>
        <w:t>Customer Information:</w:t>
      </w:r>
    </w:p>
    <w:p w14:paraId="015FF478" w14:textId="77777777" w:rsidR="0098115B" w:rsidRPr="0098115B" w:rsidRDefault="0098115B" w:rsidP="0098115B">
      <w:pPr>
        <w:numPr>
          <w:ilvl w:val="1"/>
          <w:numId w:val="3"/>
        </w:numPr>
      </w:pPr>
      <w:r w:rsidRPr="0098115B">
        <w:t>A customer should have a name, address, email address, and a list of interested supplements.</w:t>
      </w:r>
    </w:p>
    <w:p w14:paraId="59324FD9" w14:textId="77777777" w:rsidR="0098115B" w:rsidRPr="0098115B" w:rsidRDefault="0098115B" w:rsidP="0098115B">
      <w:pPr>
        <w:numPr>
          <w:ilvl w:val="1"/>
          <w:numId w:val="3"/>
        </w:numPr>
      </w:pPr>
      <w:r w:rsidRPr="0098115B">
        <w:t>Address details include street number, street name, suburb, and postcode.</w:t>
      </w:r>
    </w:p>
    <w:p w14:paraId="7A2E27C4" w14:textId="77777777" w:rsidR="0098115B" w:rsidRPr="0098115B" w:rsidRDefault="0098115B" w:rsidP="0098115B">
      <w:pPr>
        <w:numPr>
          <w:ilvl w:val="0"/>
          <w:numId w:val="3"/>
        </w:numPr>
      </w:pPr>
      <w:r w:rsidRPr="0098115B">
        <w:rPr>
          <w:b/>
          <w:bCs/>
        </w:rPr>
        <w:t>Paying Customers:</w:t>
      </w:r>
    </w:p>
    <w:p w14:paraId="57B88589" w14:textId="77777777" w:rsidR="0098115B" w:rsidRPr="0098115B" w:rsidRDefault="0098115B" w:rsidP="0098115B">
      <w:pPr>
        <w:numPr>
          <w:ilvl w:val="1"/>
          <w:numId w:val="3"/>
        </w:numPr>
      </w:pPr>
      <w:r w:rsidRPr="0098115B">
        <w:t>Paying customers have a payment method and a list of associate customers whom they also pay for.</w:t>
      </w:r>
    </w:p>
    <w:p w14:paraId="5CE7B202" w14:textId="77777777" w:rsidR="0098115B" w:rsidRPr="0098115B" w:rsidRDefault="0098115B" w:rsidP="0098115B">
      <w:pPr>
        <w:numPr>
          <w:ilvl w:val="0"/>
          <w:numId w:val="3"/>
        </w:numPr>
      </w:pPr>
      <w:r w:rsidRPr="0098115B">
        <w:rPr>
          <w:b/>
          <w:bCs/>
        </w:rPr>
        <w:t>Associate Customers:</w:t>
      </w:r>
    </w:p>
    <w:p w14:paraId="3FA4DD61" w14:textId="77777777" w:rsidR="0098115B" w:rsidRPr="0098115B" w:rsidRDefault="0098115B" w:rsidP="0098115B">
      <w:pPr>
        <w:numPr>
          <w:ilvl w:val="1"/>
          <w:numId w:val="3"/>
        </w:numPr>
      </w:pPr>
      <w:r w:rsidRPr="0098115B">
        <w:t>Associate customers are those whose subscription is paid for by a specified paying customer.</w:t>
      </w:r>
    </w:p>
    <w:p w14:paraId="32CDA63C" w14:textId="77777777" w:rsidR="0098115B" w:rsidRPr="0098115B" w:rsidRDefault="0098115B" w:rsidP="0098115B">
      <w:pPr>
        <w:numPr>
          <w:ilvl w:val="0"/>
          <w:numId w:val="3"/>
        </w:numPr>
      </w:pPr>
      <w:r w:rsidRPr="0098115B">
        <w:rPr>
          <w:b/>
          <w:bCs/>
        </w:rPr>
        <w:t>Payment Methods:</w:t>
      </w:r>
    </w:p>
    <w:p w14:paraId="166F1707" w14:textId="77777777" w:rsidR="0098115B" w:rsidRPr="0098115B" w:rsidRDefault="0098115B" w:rsidP="0098115B">
      <w:pPr>
        <w:numPr>
          <w:ilvl w:val="1"/>
          <w:numId w:val="3"/>
        </w:numPr>
      </w:pPr>
      <w:r w:rsidRPr="0098115B">
        <w:t>Payment methods include credit card or direct debit from a specified bank account.</w:t>
      </w:r>
    </w:p>
    <w:p w14:paraId="3ED3291B" w14:textId="77777777" w:rsidR="0098115B" w:rsidRPr="0098115B" w:rsidRDefault="0098115B" w:rsidP="0098115B">
      <w:pPr>
        <w:numPr>
          <w:ilvl w:val="0"/>
          <w:numId w:val="3"/>
        </w:numPr>
      </w:pPr>
      <w:r w:rsidRPr="0098115B">
        <w:rPr>
          <w:b/>
          <w:bCs/>
        </w:rPr>
        <w:t>Supplement Information:</w:t>
      </w:r>
    </w:p>
    <w:p w14:paraId="45DCC82D" w14:textId="77777777" w:rsidR="0098115B" w:rsidRPr="0098115B" w:rsidRDefault="0098115B" w:rsidP="0098115B">
      <w:pPr>
        <w:numPr>
          <w:ilvl w:val="1"/>
          <w:numId w:val="3"/>
        </w:numPr>
      </w:pPr>
      <w:r w:rsidRPr="0098115B">
        <w:t>A supplement should have a name and a weekly cost.</w:t>
      </w:r>
    </w:p>
    <w:p w14:paraId="41F8383F" w14:textId="77777777" w:rsidR="0098115B" w:rsidRPr="0098115B" w:rsidRDefault="0098115B" w:rsidP="0098115B">
      <w:pPr>
        <w:numPr>
          <w:ilvl w:val="0"/>
          <w:numId w:val="3"/>
        </w:numPr>
      </w:pPr>
      <w:r w:rsidRPr="0098115B">
        <w:rPr>
          <w:b/>
          <w:bCs/>
        </w:rPr>
        <w:t>Magazine Information:</w:t>
      </w:r>
    </w:p>
    <w:p w14:paraId="6A9290D1" w14:textId="77777777" w:rsidR="0098115B" w:rsidRPr="0098115B" w:rsidRDefault="0098115B" w:rsidP="0098115B">
      <w:pPr>
        <w:numPr>
          <w:ilvl w:val="1"/>
          <w:numId w:val="3"/>
        </w:numPr>
      </w:pPr>
      <w:r w:rsidRPr="0098115B">
        <w:t>The magazine should have a weekly cost for the main part.</w:t>
      </w:r>
    </w:p>
    <w:p w14:paraId="13CA8A27" w14:textId="77777777" w:rsidR="0098115B" w:rsidRPr="0098115B" w:rsidRDefault="0098115B" w:rsidP="0098115B">
      <w:pPr>
        <w:numPr>
          <w:ilvl w:val="0"/>
          <w:numId w:val="3"/>
        </w:numPr>
      </w:pPr>
      <w:r w:rsidRPr="0098115B">
        <w:rPr>
          <w:b/>
          <w:bCs/>
        </w:rPr>
        <w:t>Home Screen:</w:t>
      </w:r>
    </w:p>
    <w:p w14:paraId="5C22C70B" w14:textId="77777777" w:rsidR="0098115B" w:rsidRPr="0098115B" w:rsidRDefault="0098115B" w:rsidP="0098115B">
      <w:pPr>
        <w:numPr>
          <w:ilvl w:val="1"/>
          <w:numId w:val="3"/>
        </w:numPr>
      </w:pPr>
      <w:r w:rsidRPr="0098115B">
        <w:t>Program starts in create mode, edit mode, or viewing mode based on user selection.</w:t>
      </w:r>
    </w:p>
    <w:p w14:paraId="3D3AD8C6" w14:textId="77777777" w:rsidR="0098115B" w:rsidRPr="0098115B" w:rsidRDefault="0098115B" w:rsidP="0098115B">
      <w:pPr>
        <w:numPr>
          <w:ilvl w:val="0"/>
          <w:numId w:val="3"/>
        </w:numPr>
      </w:pPr>
      <w:r w:rsidRPr="0098115B">
        <w:rPr>
          <w:b/>
          <w:bCs/>
        </w:rPr>
        <w:t>Viewing Mode:</w:t>
      </w:r>
    </w:p>
    <w:p w14:paraId="159AED5D" w14:textId="77777777" w:rsidR="0098115B" w:rsidRPr="0098115B" w:rsidRDefault="0098115B" w:rsidP="0098115B">
      <w:pPr>
        <w:numPr>
          <w:ilvl w:val="1"/>
          <w:numId w:val="3"/>
        </w:numPr>
      </w:pPr>
      <w:r w:rsidRPr="0098115B">
        <w:t>Display lists of supplements and customers.</w:t>
      </w:r>
    </w:p>
    <w:p w14:paraId="7390BC8F" w14:textId="77777777" w:rsidR="0098115B" w:rsidRPr="0098115B" w:rsidRDefault="0098115B" w:rsidP="0098115B">
      <w:pPr>
        <w:numPr>
          <w:ilvl w:val="1"/>
          <w:numId w:val="3"/>
        </w:numPr>
      </w:pPr>
      <w:r w:rsidRPr="0098115B">
        <w:t>Clicking on a supplement should display its relevant information.</w:t>
      </w:r>
    </w:p>
    <w:p w14:paraId="129EA77F" w14:textId="77777777" w:rsidR="0098115B" w:rsidRPr="0098115B" w:rsidRDefault="0098115B" w:rsidP="0098115B">
      <w:pPr>
        <w:numPr>
          <w:ilvl w:val="1"/>
          <w:numId w:val="3"/>
        </w:numPr>
      </w:pPr>
      <w:r w:rsidRPr="0098115B">
        <w:t>Clicking on a customer should display relevant information including subscriptions and payment status.</w:t>
      </w:r>
    </w:p>
    <w:p w14:paraId="6B8C7C31" w14:textId="77777777" w:rsidR="0098115B" w:rsidRPr="0098115B" w:rsidRDefault="0098115B" w:rsidP="0098115B">
      <w:pPr>
        <w:numPr>
          <w:ilvl w:val="1"/>
          <w:numId w:val="3"/>
        </w:numPr>
      </w:pPr>
      <w:r w:rsidRPr="0098115B">
        <w:lastRenderedPageBreak/>
        <w:t>Show billing history of paying customers.</w:t>
      </w:r>
    </w:p>
    <w:p w14:paraId="07854177" w14:textId="77777777" w:rsidR="0098115B" w:rsidRPr="0098115B" w:rsidRDefault="0098115B" w:rsidP="0098115B">
      <w:pPr>
        <w:numPr>
          <w:ilvl w:val="0"/>
          <w:numId w:val="3"/>
        </w:numPr>
      </w:pPr>
      <w:r w:rsidRPr="0098115B">
        <w:rPr>
          <w:b/>
          <w:bCs/>
        </w:rPr>
        <w:t>Edit Mode:</w:t>
      </w:r>
    </w:p>
    <w:p w14:paraId="1E2D27CE" w14:textId="77777777" w:rsidR="0098115B" w:rsidRPr="0098115B" w:rsidRDefault="0098115B" w:rsidP="0098115B">
      <w:pPr>
        <w:numPr>
          <w:ilvl w:val="1"/>
          <w:numId w:val="3"/>
        </w:numPr>
      </w:pPr>
      <w:r w:rsidRPr="0098115B">
        <w:t>Allow editing existing information about supplements and customers.</w:t>
      </w:r>
    </w:p>
    <w:p w14:paraId="455CDECE" w14:textId="77777777" w:rsidR="0098115B" w:rsidRPr="0098115B" w:rsidRDefault="0098115B" w:rsidP="0098115B">
      <w:pPr>
        <w:numPr>
          <w:ilvl w:val="1"/>
          <w:numId w:val="3"/>
        </w:numPr>
      </w:pPr>
      <w:r w:rsidRPr="0098115B">
        <w:t>Functions include correcting information, adding/deleting customers, adding/deleting supplements.</w:t>
      </w:r>
    </w:p>
    <w:p w14:paraId="16DC5DEE" w14:textId="77777777" w:rsidR="0098115B" w:rsidRPr="0098115B" w:rsidRDefault="0098115B" w:rsidP="0098115B">
      <w:pPr>
        <w:numPr>
          <w:ilvl w:val="1"/>
          <w:numId w:val="3"/>
        </w:numPr>
      </w:pPr>
      <w:r w:rsidRPr="0098115B">
        <w:t>Adding an associate customer involves selecting a paying customer from a dropdown list.</w:t>
      </w:r>
    </w:p>
    <w:p w14:paraId="1F0C25D1" w14:textId="77777777" w:rsidR="0098115B" w:rsidRPr="0098115B" w:rsidRDefault="0098115B" w:rsidP="0098115B">
      <w:pPr>
        <w:numPr>
          <w:ilvl w:val="0"/>
          <w:numId w:val="3"/>
        </w:numPr>
      </w:pPr>
      <w:r w:rsidRPr="0098115B">
        <w:rPr>
          <w:b/>
          <w:bCs/>
        </w:rPr>
        <w:t>Create Mode:</w:t>
      </w:r>
    </w:p>
    <w:p w14:paraId="301378CD" w14:textId="77777777" w:rsidR="0098115B" w:rsidRPr="0098115B" w:rsidRDefault="0098115B" w:rsidP="0098115B">
      <w:pPr>
        <w:numPr>
          <w:ilvl w:val="1"/>
          <w:numId w:val="3"/>
        </w:numPr>
      </w:pPr>
      <w:r w:rsidRPr="0098115B">
        <w:t>Start by adding a Magazine, then supplements and customers.</w:t>
      </w:r>
    </w:p>
    <w:p w14:paraId="760E1AF3" w14:textId="77777777" w:rsidR="0098115B" w:rsidRPr="0098115B" w:rsidRDefault="0098115B" w:rsidP="0098115B">
      <w:pPr>
        <w:numPr>
          <w:ilvl w:val="1"/>
          <w:numId w:val="3"/>
        </w:numPr>
      </w:pPr>
      <w:r w:rsidRPr="0098115B">
        <w:t>Convenient data entry and storage for subsequent editing and viewing.</w:t>
      </w:r>
    </w:p>
    <w:p w14:paraId="162CCB40" w14:textId="77777777" w:rsidR="0098115B" w:rsidRPr="0098115B" w:rsidRDefault="0098115B" w:rsidP="0098115B">
      <w:pPr>
        <w:numPr>
          <w:ilvl w:val="0"/>
          <w:numId w:val="3"/>
        </w:numPr>
      </w:pPr>
      <w:r w:rsidRPr="0098115B">
        <w:rPr>
          <w:b/>
          <w:bCs/>
        </w:rPr>
        <w:t>Demonstration Setup:</w:t>
      </w:r>
    </w:p>
    <w:p w14:paraId="4F7E0A2D" w14:textId="77777777" w:rsidR="0098115B" w:rsidRPr="0098115B" w:rsidRDefault="0098115B" w:rsidP="0098115B">
      <w:pPr>
        <w:numPr>
          <w:ilvl w:val="1"/>
          <w:numId w:val="3"/>
        </w:numPr>
      </w:pPr>
      <w:r w:rsidRPr="0098115B">
        <w:t>Set up a demonstration Magazine service.</w:t>
      </w:r>
    </w:p>
    <w:p w14:paraId="31593578" w14:textId="77777777" w:rsidR="0098115B" w:rsidRPr="0098115B" w:rsidRDefault="0098115B" w:rsidP="0098115B">
      <w:pPr>
        <w:numPr>
          <w:ilvl w:val="1"/>
          <w:numId w:val="3"/>
        </w:numPr>
      </w:pPr>
      <w:r w:rsidRPr="0098115B">
        <w:t>Clear instructions in the User Guide for use.</w:t>
      </w:r>
    </w:p>
    <w:p w14:paraId="4664FD42" w14:textId="77777777" w:rsidR="0098115B" w:rsidRPr="0098115B" w:rsidRDefault="0098115B" w:rsidP="0098115B">
      <w:pPr>
        <w:numPr>
          <w:ilvl w:val="0"/>
          <w:numId w:val="3"/>
        </w:numPr>
      </w:pPr>
      <w:r w:rsidRPr="0098115B">
        <w:rPr>
          <w:b/>
          <w:bCs/>
        </w:rPr>
        <w:t>Documentation:</w:t>
      </w:r>
    </w:p>
    <w:p w14:paraId="2B549D73" w14:textId="77777777" w:rsidR="0098115B" w:rsidRPr="0098115B" w:rsidRDefault="0098115B" w:rsidP="0098115B">
      <w:pPr>
        <w:numPr>
          <w:ilvl w:val="1"/>
          <w:numId w:val="3"/>
        </w:numPr>
      </w:pPr>
      <w:r w:rsidRPr="0098115B">
        <w:t>Include a completed assignment cover sheet.</w:t>
      </w:r>
    </w:p>
    <w:p w14:paraId="682921C3" w14:textId="77777777" w:rsidR="0098115B" w:rsidRPr="0098115B" w:rsidRDefault="0098115B" w:rsidP="0098115B">
      <w:pPr>
        <w:numPr>
          <w:ilvl w:val="1"/>
          <w:numId w:val="3"/>
        </w:numPr>
      </w:pPr>
      <w:r w:rsidRPr="0098115B">
        <w:t>External documentation should include title, author, date, file names, and a purpose statement.</w:t>
      </w:r>
    </w:p>
    <w:p w14:paraId="0D011FA4" w14:textId="77777777" w:rsidR="0098115B" w:rsidRPr="0098115B" w:rsidRDefault="0098115B" w:rsidP="0098115B">
      <w:pPr>
        <w:numPr>
          <w:ilvl w:val="1"/>
          <w:numId w:val="3"/>
        </w:numPr>
      </w:pPr>
      <w:r w:rsidRPr="0098115B">
        <w:t>Detailed requirements/specifications of the program, including assumptions and expected output.</w:t>
      </w:r>
    </w:p>
    <w:p w14:paraId="7F279C55" w14:textId="77777777" w:rsidR="0098115B" w:rsidRPr="0098115B" w:rsidRDefault="0098115B" w:rsidP="0098115B">
      <w:pPr>
        <w:numPr>
          <w:ilvl w:val="1"/>
          <w:numId w:val="3"/>
        </w:numPr>
      </w:pPr>
      <w:r w:rsidRPr="0098115B">
        <w:t>User guide with instructions on compilation, running, and usage.</w:t>
      </w:r>
    </w:p>
    <w:p w14:paraId="2DA56D34" w14:textId="77777777" w:rsidR="0098115B" w:rsidRPr="0098115B" w:rsidRDefault="0098115B" w:rsidP="0098115B">
      <w:pPr>
        <w:numPr>
          <w:ilvl w:val="1"/>
          <w:numId w:val="3"/>
        </w:numPr>
      </w:pPr>
      <w:r w:rsidRPr="0098115B">
        <w:t>Structure/design outline with explanation of chosen approaches, class relationships, and method descriptions.</w:t>
      </w:r>
    </w:p>
    <w:p w14:paraId="3E5B3557" w14:textId="77777777" w:rsidR="0098115B" w:rsidRPr="0098115B" w:rsidRDefault="0098115B" w:rsidP="0098115B">
      <w:pPr>
        <w:numPr>
          <w:ilvl w:val="1"/>
          <w:numId w:val="3"/>
        </w:numPr>
      </w:pPr>
      <w:r w:rsidRPr="0098115B">
        <w:t>Description of limitations and program shortfalls.</w:t>
      </w:r>
    </w:p>
    <w:p w14:paraId="4C1A0F17" w14:textId="77777777" w:rsidR="0098115B" w:rsidRPr="0098115B" w:rsidRDefault="0098115B" w:rsidP="0098115B">
      <w:pPr>
        <w:numPr>
          <w:ilvl w:val="1"/>
          <w:numId w:val="3"/>
        </w:numPr>
      </w:pPr>
      <w:r w:rsidRPr="0098115B">
        <w:t>Testing strategy and results, including thorough testing of the program.</w:t>
      </w:r>
    </w:p>
    <w:p w14:paraId="1EC1BFF2" w14:textId="77777777" w:rsidR="0098115B" w:rsidRPr="0098115B" w:rsidRDefault="0098115B" w:rsidP="0098115B">
      <w:pPr>
        <w:numPr>
          <w:ilvl w:val="1"/>
          <w:numId w:val="3"/>
        </w:numPr>
      </w:pPr>
      <w:r w:rsidRPr="0098115B">
        <w:t>Submission of all Java source code files and relevant files in a compressed .zip format.</w:t>
      </w:r>
    </w:p>
    <w:p w14:paraId="09ED718C" w14:textId="77777777" w:rsidR="0098115B" w:rsidRPr="0098115B" w:rsidRDefault="0098115B" w:rsidP="0098115B">
      <w:pPr>
        <w:numPr>
          <w:ilvl w:val="1"/>
          <w:numId w:val="3"/>
        </w:numPr>
      </w:pPr>
      <w:r w:rsidRPr="0098115B">
        <w:t>Use recommended Java JDK version for compatibility.</w:t>
      </w:r>
    </w:p>
    <w:p w14:paraId="5B2EA517" w14:textId="7FFFE6D2" w:rsidR="0098115B" w:rsidRDefault="0098115B">
      <w:r>
        <w:br w:type="page"/>
      </w:r>
    </w:p>
    <w:p w14:paraId="33A13728" w14:textId="0BCECC81" w:rsidR="0098115B" w:rsidRDefault="002A454F" w:rsidP="002A454F">
      <w:pPr>
        <w:pStyle w:val="Heading1"/>
      </w:pPr>
      <w:bookmarkStart w:id="3" w:name="_Toc162652333"/>
      <w:r>
        <w:lastRenderedPageBreak/>
        <w:t xml:space="preserve">Functions Explained </w:t>
      </w:r>
      <w:r w:rsidR="008C7F93">
        <w:t>and User Guide</w:t>
      </w:r>
      <w:bookmarkEnd w:id="3"/>
      <w:r w:rsidR="008C7F93">
        <w:t xml:space="preserve"> </w:t>
      </w:r>
    </w:p>
    <w:p w14:paraId="79BAA25C" w14:textId="77777777" w:rsidR="002A454F" w:rsidRPr="002A454F" w:rsidRDefault="002A454F" w:rsidP="002A454F"/>
    <w:p w14:paraId="4D8E4EC9" w14:textId="66C24E21" w:rsidR="0098115B" w:rsidRPr="0061799E" w:rsidRDefault="0061799E" w:rsidP="0098115B">
      <w:pPr>
        <w:rPr>
          <w:b/>
          <w:bCs/>
        </w:rPr>
      </w:pPr>
      <w:r w:rsidRPr="0061799E">
        <w:rPr>
          <w:b/>
          <w:bCs/>
        </w:rPr>
        <w:t>Load</w:t>
      </w:r>
      <w:r w:rsidR="0098115B" w:rsidRPr="0061799E">
        <w:rPr>
          <w:b/>
          <w:bCs/>
        </w:rPr>
        <w:t xml:space="preserve"> existing Magazine service systems</w:t>
      </w:r>
      <w:r w:rsidRPr="0061799E">
        <w:rPr>
          <w:b/>
          <w:bCs/>
        </w:rPr>
        <w:t xml:space="preserve"> and saving the file</w:t>
      </w:r>
    </w:p>
    <w:p w14:paraId="28A26541" w14:textId="2D618A16" w:rsidR="002A454F" w:rsidRDefault="0061799E" w:rsidP="0098115B">
      <w:r w:rsidRPr="0061799E">
        <w:drawing>
          <wp:inline distT="0" distB="0" distL="0" distR="0" wp14:anchorId="4E733189" wp14:editId="3513D40F">
            <wp:extent cx="5731510" cy="2266315"/>
            <wp:effectExtent l="0" t="0" r="2540" b="635"/>
            <wp:docPr id="4060222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22245" name="Picture 1" descr="A screenshot of a computer program&#10;&#10;Description automatically generated"/>
                    <pic:cNvPicPr/>
                  </pic:nvPicPr>
                  <pic:blipFill>
                    <a:blip r:embed="rId8"/>
                    <a:stretch>
                      <a:fillRect/>
                    </a:stretch>
                  </pic:blipFill>
                  <pic:spPr>
                    <a:xfrm>
                      <a:off x="0" y="0"/>
                      <a:ext cx="5731510" cy="2266315"/>
                    </a:xfrm>
                    <a:prstGeom prst="rect">
                      <a:avLst/>
                    </a:prstGeom>
                  </pic:spPr>
                </pic:pic>
              </a:graphicData>
            </a:graphic>
          </wp:inline>
        </w:drawing>
      </w:r>
      <w:r w:rsidRPr="0061799E">
        <w:drawing>
          <wp:inline distT="0" distB="0" distL="0" distR="0" wp14:anchorId="11FB4151" wp14:editId="3F1AFC8D">
            <wp:extent cx="5731510" cy="2440305"/>
            <wp:effectExtent l="0" t="0" r="2540" b="0"/>
            <wp:docPr id="643240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40982" name="Picture 1" descr="A screenshot of a computer program&#10;&#10;Description automatically generated"/>
                    <pic:cNvPicPr/>
                  </pic:nvPicPr>
                  <pic:blipFill>
                    <a:blip r:embed="rId9"/>
                    <a:stretch>
                      <a:fillRect/>
                    </a:stretch>
                  </pic:blipFill>
                  <pic:spPr>
                    <a:xfrm>
                      <a:off x="0" y="0"/>
                      <a:ext cx="5731510" cy="2440305"/>
                    </a:xfrm>
                    <a:prstGeom prst="rect">
                      <a:avLst/>
                    </a:prstGeom>
                  </pic:spPr>
                </pic:pic>
              </a:graphicData>
            </a:graphic>
          </wp:inline>
        </w:drawing>
      </w:r>
    </w:p>
    <w:p w14:paraId="7C4D14D8" w14:textId="5508210D" w:rsidR="0061799E" w:rsidRDefault="0061799E" w:rsidP="0098115B">
      <w:r>
        <w:t xml:space="preserve">“data.ser” is the file where the program will save its information through </w:t>
      </w:r>
      <w:r>
        <w:t>serialization</w:t>
      </w:r>
      <w:r>
        <w:t xml:space="preserve">. </w:t>
      </w:r>
    </w:p>
    <w:p w14:paraId="3A410212" w14:textId="04AA3B10" w:rsidR="0061799E" w:rsidRDefault="0061799E" w:rsidP="0098115B">
      <w:r>
        <w:t>“</w:t>
      </w:r>
      <w:r w:rsidRPr="0061799E">
        <w:t>loadDataFromFile()</w:t>
      </w:r>
      <w:r>
        <w:t>” and “</w:t>
      </w:r>
      <w:r w:rsidRPr="0061799E">
        <w:t>saveDataToFile(Database database)</w:t>
      </w:r>
      <w:r>
        <w:t>” are responsible for loading and saving the data to “data.ser” file</w:t>
      </w:r>
    </w:p>
    <w:p w14:paraId="06D3DC12" w14:textId="3D701921" w:rsidR="0061799E" w:rsidRDefault="0061799E" w:rsidP="0098115B">
      <w:r>
        <w:t>“</w:t>
      </w:r>
      <w:r w:rsidRPr="0061799E">
        <w:t>database.populate()</w:t>
      </w:r>
      <w:r>
        <w:t xml:space="preserve">” is a database method that will populate the program will some sample data. </w:t>
      </w:r>
    </w:p>
    <w:p w14:paraId="67714AA9" w14:textId="62248AE4" w:rsidR="0098115B" w:rsidRPr="0061799E" w:rsidRDefault="0098115B" w:rsidP="0098115B">
      <w:pPr>
        <w:rPr>
          <w:b/>
          <w:bCs/>
        </w:rPr>
      </w:pPr>
      <w:r w:rsidRPr="0061799E">
        <w:rPr>
          <w:b/>
          <w:bCs/>
        </w:rPr>
        <w:t xml:space="preserve">start </w:t>
      </w:r>
      <w:r w:rsidR="002A454F" w:rsidRPr="0061799E">
        <w:rPr>
          <w:b/>
          <w:bCs/>
        </w:rPr>
        <w:t>a new</w:t>
      </w:r>
      <w:r w:rsidRPr="0061799E">
        <w:rPr>
          <w:b/>
          <w:bCs/>
        </w:rPr>
        <w:t xml:space="preserve"> Magazine service system,</w:t>
      </w:r>
    </w:p>
    <w:p w14:paraId="2B79C5C6" w14:textId="7446E8A3" w:rsidR="0061799E" w:rsidRDefault="0061799E" w:rsidP="0061799E">
      <w:pPr>
        <w:pStyle w:val="ListParagraph"/>
        <w:numPr>
          <w:ilvl w:val="0"/>
          <w:numId w:val="4"/>
        </w:numPr>
      </w:pPr>
      <w:r>
        <w:t xml:space="preserve">Click the create panel at the top </w:t>
      </w:r>
    </w:p>
    <w:p w14:paraId="4133EE80" w14:textId="5492C5C6" w:rsidR="0061799E" w:rsidRDefault="0061799E" w:rsidP="0061799E">
      <w:pPr>
        <w:pStyle w:val="ListParagraph"/>
        <w:numPr>
          <w:ilvl w:val="0"/>
          <w:numId w:val="4"/>
        </w:numPr>
      </w:pPr>
      <w:r>
        <w:t xml:space="preserve">Click the create magazine button </w:t>
      </w:r>
    </w:p>
    <w:p w14:paraId="08C30153" w14:textId="1ED05E86" w:rsidR="0061799E" w:rsidRDefault="0061799E" w:rsidP="0061799E">
      <w:pPr>
        <w:pStyle w:val="ListParagraph"/>
        <w:numPr>
          <w:ilvl w:val="0"/>
          <w:numId w:val="4"/>
        </w:numPr>
      </w:pPr>
      <w:r>
        <w:t xml:space="preserve">Fill in the details of the magazine </w:t>
      </w:r>
    </w:p>
    <w:p w14:paraId="7CF04319" w14:textId="61234A86" w:rsidR="0061799E" w:rsidRDefault="0061799E" w:rsidP="0061799E">
      <w:pPr>
        <w:pStyle w:val="ListParagraph"/>
        <w:numPr>
          <w:ilvl w:val="0"/>
          <w:numId w:val="4"/>
        </w:numPr>
      </w:pPr>
      <w:r>
        <w:t>Click create magazine</w:t>
      </w:r>
    </w:p>
    <w:p w14:paraId="66069ED8" w14:textId="6A456B35" w:rsidR="0061799E" w:rsidRDefault="0061799E" w:rsidP="0061799E">
      <w:r w:rsidRPr="0061799E">
        <w:lastRenderedPageBreak/>
        <w:drawing>
          <wp:inline distT="0" distB="0" distL="0" distR="0" wp14:anchorId="042EBE8D" wp14:editId="2CAF2750">
            <wp:extent cx="5029200" cy="3292438"/>
            <wp:effectExtent l="0" t="0" r="0" b="3810"/>
            <wp:docPr id="17139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4828" name="Picture 1" descr="A screenshot of a computer&#10;&#10;Description automatically generated"/>
                    <pic:cNvPicPr/>
                  </pic:nvPicPr>
                  <pic:blipFill>
                    <a:blip r:embed="rId10"/>
                    <a:stretch>
                      <a:fillRect/>
                    </a:stretch>
                  </pic:blipFill>
                  <pic:spPr>
                    <a:xfrm>
                      <a:off x="0" y="0"/>
                      <a:ext cx="5052995" cy="3308016"/>
                    </a:xfrm>
                    <a:prstGeom prst="rect">
                      <a:avLst/>
                    </a:prstGeom>
                  </pic:spPr>
                </pic:pic>
              </a:graphicData>
            </a:graphic>
          </wp:inline>
        </w:drawing>
      </w:r>
    </w:p>
    <w:p w14:paraId="43C274F2" w14:textId="77A0490A" w:rsidR="0061799E" w:rsidRDefault="0061799E" w:rsidP="0061799E">
      <w:pPr>
        <w:pStyle w:val="ListParagraph"/>
        <w:numPr>
          <w:ilvl w:val="0"/>
          <w:numId w:val="4"/>
        </w:numPr>
      </w:pPr>
      <w:r>
        <w:t xml:space="preserve">Able to see the newly created magazine on the view panel </w:t>
      </w:r>
    </w:p>
    <w:p w14:paraId="4D0F99D6" w14:textId="28DA48D3" w:rsidR="0061799E" w:rsidRDefault="0061799E" w:rsidP="0061799E">
      <w:r w:rsidRPr="0061799E">
        <w:drawing>
          <wp:inline distT="0" distB="0" distL="0" distR="0" wp14:anchorId="59289D6B" wp14:editId="520F896F">
            <wp:extent cx="5731510" cy="4173855"/>
            <wp:effectExtent l="0" t="0" r="2540" b="0"/>
            <wp:docPr id="181081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19720" name="Picture 1" descr="A screenshot of a computer&#10;&#10;Description automatically generated"/>
                    <pic:cNvPicPr/>
                  </pic:nvPicPr>
                  <pic:blipFill>
                    <a:blip r:embed="rId11"/>
                    <a:stretch>
                      <a:fillRect/>
                    </a:stretch>
                  </pic:blipFill>
                  <pic:spPr>
                    <a:xfrm>
                      <a:off x="0" y="0"/>
                      <a:ext cx="5731510" cy="4173855"/>
                    </a:xfrm>
                    <a:prstGeom prst="rect">
                      <a:avLst/>
                    </a:prstGeom>
                  </pic:spPr>
                </pic:pic>
              </a:graphicData>
            </a:graphic>
          </wp:inline>
        </w:drawing>
      </w:r>
    </w:p>
    <w:p w14:paraId="004A26D7" w14:textId="42A76927" w:rsidR="0098115B" w:rsidRPr="0020627E" w:rsidRDefault="0098115B" w:rsidP="0098115B">
      <w:pPr>
        <w:rPr>
          <w:b/>
          <w:bCs/>
        </w:rPr>
      </w:pPr>
      <w:r w:rsidRPr="0020627E">
        <w:rPr>
          <w:b/>
          <w:bCs/>
        </w:rPr>
        <w:t>view customer information,</w:t>
      </w:r>
    </w:p>
    <w:p w14:paraId="21C0F1E2" w14:textId="2910C03A" w:rsidR="0020627E" w:rsidRDefault="0020627E" w:rsidP="0098115B">
      <w:r>
        <w:t xml:space="preserve">able to view the customer information in the view panel by selecting the customer </w:t>
      </w:r>
    </w:p>
    <w:p w14:paraId="3F1C8B9F" w14:textId="6F369B07" w:rsidR="0020627E" w:rsidRDefault="0020627E" w:rsidP="0098115B">
      <w:r w:rsidRPr="0020627E">
        <w:lastRenderedPageBreak/>
        <w:drawing>
          <wp:inline distT="0" distB="0" distL="0" distR="0" wp14:anchorId="1CE651DB" wp14:editId="3F0C5221">
            <wp:extent cx="5731510" cy="4211320"/>
            <wp:effectExtent l="0" t="0" r="2540" b="0"/>
            <wp:docPr id="261958318" name="Picture 1"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58318" name="Picture 1" descr="A screenshot of a service&#10;&#10;Description automatically generated"/>
                    <pic:cNvPicPr/>
                  </pic:nvPicPr>
                  <pic:blipFill>
                    <a:blip r:embed="rId12"/>
                    <a:stretch>
                      <a:fillRect/>
                    </a:stretch>
                  </pic:blipFill>
                  <pic:spPr>
                    <a:xfrm>
                      <a:off x="0" y="0"/>
                      <a:ext cx="5731510" cy="4211320"/>
                    </a:xfrm>
                    <a:prstGeom prst="rect">
                      <a:avLst/>
                    </a:prstGeom>
                  </pic:spPr>
                </pic:pic>
              </a:graphicData>
            </a:graphic>
          </wp:inline>
        </w:drawing>
      </w:r>
    </w:p>
    <w:p w14:paraId="37C0B9BB" w14:textId="53CAAFA3" w:rsidR="0098115B" w:rsidRPr="0020627E" w:rsidRDefault="0098115B" w:rsidP="0098115B">
      <w:pPr>
        <w:rPr>
          <w:b/>
          <w:bCs/>
        </w:rPr>
      </w:pPr>
      <w:r w:rsidRPr="0020627E">
        <w:rPr>
          <w:b/>
          <w:bCs/>
        </w:rPr>
        <w:t>edit customer information,</w:t>
      </w:r>
    </w:p>
    <w:p w14:paraId="7DADFD9C" w14:textId="32B37ED0" w:rsidR="0020627E" w:rsidRDefault="0020627E" w:rsidP="0020627E">
      <w:pPr>
        <w:pStyle w:val="ListParagraph"/>
        <w:numPr>
          <w:ilvl w:val="0"/>
          <w:numId w:val="5"/>
        </w:numPr>
      </w:pPr>
      <w:r>
        <w:t xml:space="preserve">Click the edit button </w:t>
      </w:r>
    </w:p>
    <w:p w14:paraId="5411AB06" w14:textId="5E6A6094" w:rsidR="0020627E" w:rsidRDefault="0020627E" w:rsidP="0020627E">
      <w:pPr>
        <w:pStyle w:val="ListParagraph"/>
        <w:numPr>
          <w:ilvl w:val="0"/>
          <w:numId w:val="5"/>
        </w:numPr>
      </w:pPr>
      <w:r>
        <w:t xml:space="preserve">Click customer </w:t>
      </w:r>
    </w:p>
    <w:p w14:paraId="75A8D2CB" w14:textId="33B85725" w:rsidR="0020627E" w:rsidRDefault="0020627E" w:rsidP="0020627E">
      <w:pPr>
        <w:pStyle w:val="ListParagraph"/>
        <w:numPr>
          <w:ilvl w:val="0"/>
          <w:numId w:val="5"/>
        </w:numPr>
      </w:pPr>
      <w:r>
        <w:t xml:space="preserve">Click edit details </w:t>
      </w:r>
    </w:p>
    <w:p w14:paraId="460C9ABD" w14:textId="269423BA" w:rsidR="0020627E" w:rsidRDefault="0020627E" w:rsidP="0020627E">
      <w:r w:rsidRPr="0020627E">
        <w:lastRenderedPageBreak/>
        <w:drawing>
          <wp:inline distT="0" distB="0" distL="0" distR="0" wp14:anchorId="1C2B6C11" wp14:editId="3334882B">
            <wp:extent cx="5731510" cy="3728720"/>
            <wp:effectExtent l="0" t="0" r="2540" b="5080"/>
            <wp:docPr id="676194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94961" name="Picture 1" descr="A screenshot of a computer&#10;&#10;Description automatically generated"/>
                    <pic:cNvPicPr/>
                  </pic:nvPicPr>
                  <pic:blipFill>
                    <a:blip r:embed="rId13"/>
                    <a:stretch>
                      <a:fillRect/>
                    </a:stretch>
                  </pic:blipFill>
                  <pic:spPr>
                    <a:xfrm>
                      <a:off x="0" y="0"/>
                      <a:ext cx="5731510" cy="3728720"/>
                    </a:xfrm>
                    <a:prstGeom prst="rect">
                      <a:avLst/>
                    </a:prstGeom>
                  </pic:spPr>
                </pic:pic>
              </a:graphicData>
            </a:graphic>
          </wp:inline>
        </w:drawing>
      </w:r>
    </w:p>
    <w:p w14:paraId="43CC9D53" w14:textId="493EFDD3" w:rsidR="0020627E" w:rsidRDefault="0020627E" w:rsidP="0020627E">
      <w:pPr>
        <w:pStyle w:val="ListParagraph"/>
        <w:numPr>
          <w:ilvl w:val="0"/>
          <w:numId w:val="5"/>
        </w:numPr>
      </w:pPr>
      <w:r>
        <w:t>Select the customer</w:t>
      </w:r>
    </w:p>
    <w:p w14:paraId="06C47BED" w14:textId="5DB85D8C" w:rsidR="0020627E" w:rsidRDefault="0020627E" w:rsidP="0020627E">
      <w:pPr>
        <w:pStyle w:val="ListParagraph"/>
        <w:numPr>
          <w:ilvl w:val="0"/>
          <w:numId w:val="5"/>
        </w:numPr>
      </w:pPr>
      <w:r>
        <w:t xml:space="preserve">Edit the details </w:t>
      </w:r>
    </w:p>
    <w:p w14:paraId="161396FF" w14:textId="29578C7D" w:rsidR="0020627E" w:rsidRDefault="0020627E" w:rsidP="0020627E">
      <w:pPr>
        <w:pStyle w:val="ListParagraph"/>
        <w:numPr>
          <w:ilvl w:val="0"/>
          <w:numId w:val="5"/>
        </w:numPr>
      </w:pPr>
      <w:r>
        <w:t xml:space="preserve">Press save </w:t>
      </w:r>
    </w:p>
    <w:p w14:paraId="2EEC56C6" w14:textId="2E791B88" w:rsidR="0020627E" w:rsidRDefault="0020627E" w:rsidP="0020627E">
      <w:r w:rsidRPr="0020627E">
        <w:drawing>
          <wp:inline distT="0" distB="0" distL="0" distR="0" wp14:anchorId="7722011A" wp14:editId="3BFA41FC">
            <wp:extent cx="5731510" cy="4060825"/>
            <wp:effectExtent l="0" t="0" r="2540" b="0"/>
            <wp:docPr id="1839205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05940" name="Picture 1" descr="A screenshot of a computer&#10;&#10;Description automatically generated"/>
                    <pic:cNvPicPr/>
                  </pic:nvPicPr>
                  <pic:blipFill>
                    <a:blip r:embed="rId14"/>
                    <a:stretch>
                      <a:fillRect/>
                    </a:stretch>
                  </pic:blipFill>
                  <pic:spPr>
                    <a:xfrm>
                      <a:off x="0" y="0"/>
                      <a:ext cx="5731510" cy="4060825"/>
                    </a:xfrm>
                    <a:prstGeom prst="rect">
                      <a:avLst/>
                    </a:prstGeom>
                  </pic:spPr>
                </pic:pic>
              </a:graphicData>
            </a:graphic>
          </wp:inline>
        </w:drawing>
      </w:r>
    </w:p>
    <w:p w14:paraId="75B008A7" w14:textId="78F5DFC0" w:rsidR="0020627E" w:rsidRPr="0020627E" w:rsidRDefault="0098115B" w:rsidP="0020627E">
      <w:pPr>
        <w:rPr>
          <w:b/>
          <w:bCs/>
        </w:rPr>
      </w:pPr>
      <w:r w:rsidRPr="0020627E">
        <w:rPr>
          <w:b/>
          <w:bCs/>
        </w:rPr>
        <w:t>show billing information using</w:t>
      </w:r>
      <w:r w:rsidR="0020627E" w:rsidRPr="0020627E">
        <w:rPr>
          <w:b/>
          <w:bCs/>
        </w:rPr>
        <w:t xml:space="preserve">  </w:t>
      </w:r>
      <w:r w:rsidR="0020627E" w:rsidRPr="0020627E">
        <w:rPr>
          <w:b/>
          <w:bCs/>
        </w:rPr>
        <w:t>multithreading</w:t>
      </w:r>
    </w:p>
    <w:p w14:paraId="0CBE0538" w14:textId="5C0F02A8" w:rsidR="0020627E" w:rsidRDefault="0020627E" w:rsidP="0020627E">
      <w:pPr>
        <w:pStyle w:val="ListParagraph"/>
        <w:numPr>
          <w:ilvl w:val="0"/>
          <w:numId w:val="6"/>
        </w:numPr>
      </w:pPr>
      <w:r>
        <w:lastRenderedPageBreak/>
        <w:t xml:space="preserve">Click view </w:t>
      </w:r>
    </w:p>
    <w:p w14:paraId="79EDDC9C" w14:textId="740E6D1D" w:rsidR="0020627E" w:rsidRDefault="0020627E" w:rsidP="0020627E">
      <w:pPr>
        <w:pStyle w:val="ListParagraph"/>
        <w:numPr>
          <w:ilvl w:val="0"/>
          <w:numId w:val="6"/>
        </w:numPr>
      </w:pPr>
      <w:r>
        <w:t xml:space="preserve">Click on the paying customer </w:t>
      </w:r>
    </w:p>
    <w:p w14:paraId="1B5E5C7A" w14:textId="1F5B9E00" w:rsidR="0020627E" w:rsidRDefault="0020627E" w:rsidP="0020627E">
      <w:pPr>
        <w:pStyle w:val="ListParagraph"/>
        <w:numPr>
          <w:ilvl w:val="0"/>
          <w:numId w:val="6"/>
        </w:numPr>
      </w:pPr>
      <w:r>
        <w:t xml:space="preserve">Scroll down on the information panel to display the billing information button </w:t>
      </w:r>
    </w:p>
    <w:p w14:paraId="78643226" w14:textId="624DB645" w:rsidR="0020627E" w:rsidRDefault="0020627E" w:rsidP="0020627E">
      <w:r w:rsidRPr="0020627E">
        <w:drawing>
          <wp:inline distT="0" distB="0" distL="0" distR="0" wp14:anchorId="5A56526D" wp14:editId="63119C72">
            <wp:extent cx="5731510" cy="3170555"/>
            <wp:effectExtent l="0" t="0" r="2540" b="0"/>
            <wp:docPr id="2033214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4276" name="Picture 1" descr="A screenshot of a computer&#10;&#10;Description automatically generated"/>
                    <pic:cNvPicPr/>
                  </pic:nvPicPr>
                  <pic:blipFill>
                    <a:blip r:embed="rId15"/>
                    <a:stretch>
                      <a:fillRect/>
                    </a:stretch>
                  </pic:blipFill>
                  <pic:spPr>
                    <a:xfrm>
                      <a:off x="0" y="0"/>
                      <a:ext cx="5731510" cy="3170555"/>
                    </a:xfrm>
                    <a:prstGeom prst="rect">
                      <a:avLst/>
                    </a:prstGeom>
                  </pic:spPr>
                </pic:pic>
              </a:graphicData>
            </a:graphic>
          </wp:inline>
        </w:drawing>
      </w:r>
    </w:p>
    <w:p w14:paraId="77A21A8A" w14:textId="7D48DB03" w:rsidR="0098115B" w:rsidRDefault="0098115B" w:rsidP="0098115B"/>
    <w:p w14:paraId="787CCB28" w14:textId="12B02C76" w:rsidR="0098115B" w:rsidRPr="002E0D18" w:rsidRDefault="002E0D18" w:rsidP="0098115B">
      <w:pPr>
        <w:rPr>
          <w:b/>
          <w:bCs/>
        </w:rPr>
      </w:pPr>
      <w:r w:rsidRPr="002E0D18">
        <w:rPr>
          <w:b/>
          <w:bCs/>
        </w:rPr>
        <w:t>A</w:t>
      </w:r>
      <w:r w:rsidR="0098115B" w:rsidRPr="002E0D18">
        <w:rPr>
          <w:b/>
          <w:bCs/>
        </w:rPr>
        <w:t>dd</w:t>
      </w:r>
      <w:r>
        <w:rPr>
          <w:b/>
          <w:bCs/>
        </w:rPr>
        <w:t xml:space="preserve"> or remove </w:t>
      </w:r>
      <w:r w:rsidR="0098115B" w:rsidRPr="002E0D18">
        <w:rPr>
          <w:b/>
          <w:bCs/>
        </w:rPr>
        <w:t xml:space="preserve"> a paying customer</w:t>
      </w:r>
      <w:r w:rsidRPr="002E0D18">
        <w:rPr>
          <w:b/>
          <w:bCs/>
        </w:rPr>
        <w:t xml:space="preserve"> to magazine</w:t>
      </w:r>
      <w:r>
        <w:rPr>
          <w:b/>
          <w:bCs/>
        </w:rPr>
        <w:t xml:space="preserve"> or supplement</w:t>
      </w:r>
      <w:r w:rsidRPr="002E0D18">
        <w:rPr>
          <w:b/>
          <w:bCs/>
        </w:rPr>
        <w:t xml:space="preserve"> </w:t>
      </w:r>
    </w:p>
    <w:p w14:paraId="0A745E2C" w14:textId="007AACA2" w:rsidR="002E0D18" w:rsidRDefault="002E0D18" w:rsidP="002E0D18">
      <w:pPr>
        <w:pStyle w:val="ListParagraph"/>
        <w:numPr>
          <w:ilvl w:val="0"/>
          <w:numId w:val="7"/>
        </w:numPr>
      </w:pPr>
      <w:r>
        <w:t xml:space="preserve">Click edit </w:t>
      </w:r>
    </w:p>
    <w:p w14:paraId="38C093E6" w14:textId="4358D78B" w:rsidR="002E0D18" w:rsidRDefault="002E0D18" w:rsidP="002E0D18">
      <w:pPr>
        <w:pStyle w:val="ListParagraph"/>
        <w:numPr>
          <w:ilvl w:val="0"/>
          <w:numId w:val="7"/>
        </w:numPr>
      </w:pPr>
      <w:r>
        <w:t xml:space="preserve">Click edit customer </w:t>
      </w:r>
    </w:p>
    <w:p w14:paraId="5402384E" w14:textId="6350CC6C" w:rsidR="002E0D18" w:rsidRDefault="002E0D18" w:rsidP="002E0D18">
      <w:pPr>
        <w:pStyle w:val="ListParagraph"/>
        <w:numPr>
          <w:ilvl w:val="0"/>
          <w:numId w:val="7"/>
        </w:numPr>
      </w:pPr>
      <w:r>
        <w:t xml:space="preserve">Click edit details </w:t>
      </w:r>
    </w:p>
    <w:p w14:paraId="1C9E91CE" w14:textId="074CE5D5" w:rsidR="002E0D18" w:rsidRDefault="002E0D18" w:rsidP="002E0D18">
      <w:r w:rsidRPr="002E0D18">
        <w:drawing>
          <wp:inline distT="0" distB="0" distL="0" distR="0" wp14:anchorId="2C19D660" wp14:editId="35914E98">
            <wp:extent cx="5731510" cy="3647440"/>
            <wp:effectExtent l="0" t="0" r="2540" b="0"/>
            <wp:docPr id="1610594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4906" name="Picture 1" descr="A screenshot of a computer&#10;&#10;Description automatically generated"/>
                    <pic:cNvPicPr/>
                  </pic:nvPicPr>
                  <pic:blipFill>
                    <a:blip r:embed="rId16"/>
                    <a:stretch>
                      <a:fillRect/>
                    </a:stretch>
                  </pic:blipFill>
                  <pic:spPr>
                    <a:xfrm>
                      <a:off x="0" y="0"/>
                      <a:ext cx="5731510" cy="3647440"/>
                    </a:xfrm>
                    <a:prstGeom prst="rect">
                      <a:avLst/>
                    </a:prstGeom>
                  </pic:spPr>
                </pic:pic>
              </a:graphicData>
            </a:graphic>
          </wp:inline>
        </w:drawing>
      </w:r>
    </w:p>
    <w:p w14:paraId="480E9212" w14:textId="4F847E52" w:rsidR="002E0D18" w:rsidRDefault="002E0D18" w:rsidP="002E0D18">
      <w:pPr>
        <w:pStyle w:val="ListParagraph"/>
        <w:numPr>
          <w:ilvl w:val="0"/>
          <w:numId w:val="7"/>
        </w:numPr>
      </w:pPr>
      <w:r>
        <w:lastRenderedPageBreak/>
        <w:t xml:space="preserve">Selcte the customer and click edit magazine and supplemtns </w:t>
      </w:r>
    </w:p>
    <w:p w14:paraId="743D0C5A" w14:textId="6D65F3B7" w:rsidR="002E0D18" w:rsidRDefault="002E0D18" w:rsidP="002E0D18">
      <w:r w:rsidRPr="002E0D18">
        <w:drawing>
          <wp:inline distT="0" distB="0" distL="0" distR="0" wp14:anchorId="7B43A046" wp14:editId="6ED4CEC3">
            <wp:extent cx="5731510" cy="4061460"/>
            <wp:effectExtent l="0" t="0" r="2540" b="0"/>
            <wp:docPr id="1415147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47850" name="Picture 1" descr="A screenshot of a computer&#10;&#10;Description automatically generated"/>
                    <pic:cNvPicPr/>
                  </pic:nvPicPr>
                  <pic:blipFill>
                    <a:blip r:embed="rId17"/>
                    <a:stretch>
                      <a:fillRect/>
                    </a:stretch>
                  </pic:blipFill>
                  <pic:spPr>
                    <a:xfrm>
                      <a:off x="0" y="0"/>
                      <a:ext cx="5731510" cy="4061460"/>
                    </a:xfrm>
                    <a:prstGeom prst="rect">
                      <a:avLst/>
                    </a:prstGeom>
                  </pic:spPr>
                </pic:pic>
              </a:graphicData>
            </a:graphic>
          </wp:inline>
        </w:drawing>
      </w:r>
    </w:p>
    <w:p w14:paraId="0CB9FC34" w14:textId="72F99BB9" w:rsidR="002E0D18" w:rsidRDefault="002E0D18" w:rsidP="002E0D18">
      <w:pPr>
        <w:pStyle w:val="ListParagraph"/>
        <w:numPr>
          <w:ilvl w:val="0"/>
          <w:numId w:val="7"/>
        </w:numPr>
      </w:pPr>
      <w:r>
        <w:t xml:space="preserve">Add or remove the magazine or supplement </w:t>
      </w:r>
    </w:p>
    <w:p w14:paraId="35602622" w14:textId="0654981E" w:rsidR="002E0D18" w:rsidRDefault="002E0D18" w:rsidP="002E0D18">
      <w:r w:rsidRPr="002E0D18">
        <w:drawing>
          <wp:inline distT="0" distB="0" distL="0" distR="0" wp14:anchorId="765C6952" wp14:editId="7F8C8088">
            <wp:extent cx="3786918" cy="3009900"/>
            <wp:effectExtent l="0" t="0" r="4445" b="0"/>
            <wp:docPr id="461410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10004" name="Picture 1" descr="A screenshot of a computer&#10;&#10;Description automatically generated"/>
                    <pic:cNvPicPr/>
                  </pic:nvPicPr>
                  <pic:blipFill>
                    <a:blip r:embed="rId18"/>
                    <a:stretch>
                      <a:fillRect/>
                    </a:stretch>
                  </pic:blipFill>
                  <pic:spPr>
                    <a:xfrm>
                      <a:off x="0" y="0"/>
                      <a:ext cx="3791152" cy="3013266"/>
                    </a:xfrm>
                    <a:prstGeom prst="rect">
                      <a:avLst/>
                    </a:prstGeom>
                  </pic:spPr>
                </pic:pic>
              </a:graphicData>
            </a:graphic>
          </wp:inline>
        </w:drawing>
      </w:r>
    </w:p>
    <w:p w14:paraId="668ABDF5" w14:textId="77777777" w:rsidR="0098115B" w:rsidRPr="000C48B5" w:rsidRDefault="0098115B" w:rsidP="0098115B">
      <w:pPr>
        <w:rPr>
          <w:b/>
          <w:bCs/>
        </w:rPr>
      </w:pPr>
      <w:r w:rsidRPr="000C48B5">
        <w:rPr>
          <w:b/>
          <w:bCs/>
        </w:rPr>
        <w:t>add an associate customer</w:t>
      </w:r>
    </w:p>
    <w:p w14:paraId="07B210D4" w14:textId="1CF2EB88" w:rsidR="002E0D18" w:rsidRDefault="002E0D18" w:rsidP="002E0D18">
      <w:pPr>
        <w:pStyle w:val="ListParagraph"/>
        <w:numPr>
          <w:ilvl w:val="0"/>
          <w:numId w:val="8"/>
        </w:numPr>
      </w:pPr>
      <w:r>
        <w:t xml:space="preserve">Click edit </w:t>
      </w:r>
    </w:p>
    <w:p w14:paraId="4616DA44" w14:textId="7856D395" w:rsidR="002E0D18" w:rsidRDefault="002E0D18" w:rsidP="002E0D18">
      <w:pPr>
        <w:pStyle w:val="ListParagraph"/>
        <w:numPr>
          <w:ilvl w:val="0"/>
          <w:numId w:val="8"/>
        </w:numPr>
      </w:pPr>
      <w:r>
        <w:t xml:space="preserve">Click add associate customer to paying customer </w:t>
      </w:r>
    </w:p>
    <w:p w14:paraId="35154330" w14:textId="57A98A5E" w:rsidR="002E0D18" w:rsidRDefault="002E0D18" w:rsidP="002E0D18">
      <w:r w:rsidRPr="002E0D18">
        <w:lastRenderedPageBreak/>
        <w:drawing>
          <wp:inline distT="0" distB="0" distL="0" distR="0" wp14:anchorId="1E2E2865" wp14:editId="411C18C7">
            <wp:extent cx="4848225" cy="3082646"/>
            <wp:effectExtent l="0" t="0" r="0" b="3810"/>
            <wp:docPr id="1454917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17664" name="Picture 1" descr="A screenshot of a computer&#10;&#10;Description automatically generated"/>
                    <pic:cNvPicPr/>
                  </pic:nvPicPr>
                  <pic:blipFill>
                    <a:blip r:embed="rId19"/>
                    <a:stretch>
                      <a:fillRect/>
                    </a:stretch>
                  </pic:blipFill>
                  <pic:spPr>
                    <a:xfrm>
                      <a:off x="0" y="0"/>
                      <a:ext cx="4852311" cy="3085244"/>
                    </a:xfrm>
                    <a:prstGeom prst="rect">
                      <a:avLst/>
                    </a:prstGeom>
                  </pic:spPr>
                </pic:pic>
              </a:graphicData>
            </a:graphic>
          </wp:inline>
        </w:drawing>
      </w:r>
    </w:p>
    <w:p w14:paraId="13C47F52" w14:textId="3EFE43F1" w:rsidR="002E0D18" w:rsidRDefault="002E0D18" w:rsidP="002E0D18">
      <w:pPr>
        <w:pStyle w:val="ListParagraph"/>
        <w:numPr>
          <w:ilvl w:val="0"/>
          <w:numId w:val="8"/>
        </w:numPr>
      </w:pPr>
      <w:r>
        <w:t xml:space="preserve">Selcte the paying customer </w:t>
      </w:r>
    </w:p>
    <w:p w14:paraId="6AE58148" w14:textId="645989D0" w:rsidR="002E0D18" w:rsidRDefault="002E0D18" w:rsidP="002E0D18">
      <w:pPr>
        <w:pStyle w:val="ListParagraph"/>
        <w:numPr>
          <w:ilvl w:val="0"/>
          <w:numId w:val="8"/>
        </w:numPr>
      </w:pPr>
      <w:r>
        <w:t xml:space="preserve">Add the available associate customer </w:t>
      </w:r>
    </w:p>
    <w:p w14:paraId="2179FE5D" w14:textId="16E1945F" w:rsidR="002E0D18" w:rsidRDefault="002E0D18" w:rsidP="002E0D18">
      <w:r w:rsidRPr="002E0D18">
        <w:drawing>
          <wp:inline distT="0" distB="0" distL="0" distR="0" wp14:anchorId="6705AD18" wp14:editId="5FCE4E7A">
            <wp:extent cx="3296110" cy="2572109"/>
            <wp:effectExtent l="0" t="0" r="0" b="0"/>
            <wp:docPr id="1335027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27029" name="Picture 1" descr="A screenshot of a computer&#10;&#10;Description automatically generated"/>
                    <pic:cNvPicPr/>
                  </pic:nvPicPr>
                  <pic:blipFill>
                    <a:blip r:embed="rId20"/>
                    <a:stretch>
                      <a:fillRect/>
                    </a:stretch>
                  </pic:blipFill>
                  <pic:spPr>
                    <a:xfrm>
                      <a:off x="0" y="0"/>
                      <a:ext cx="3296110" cy="2572109"/>
                    </a:xfrm>
                    <a:prstGeom prst="rect">
                      <a:avLst/>
                    </a:prstGeom>
                  </pic:spPr>
                </pic:pic>
              </a:graphicData>
            </a:graphic>
          </wp:inline>
        </w:drawing>
      </w:r>
    </w:p>
    <w:p w14:paraId="1459E03E" w14:textId="77777777" w:rsidR="000C48B5" w:rsidRPr="000C48B5" w:rsidRDefault="0098115B" w:rsidP="000C48B5">
      <w:pPr>
        <w:rPr>
          <w:b/>
          <w:bCs/>
        </w:rPr>
      </w:pPr>
      <w:r w:rsidRPr="000C48B5">
        <w:rPr>
          <w:b/>
          <w:bCs/>
        </w:rPr>
        <w:t>view magazine information</w:t>
      </w:r>
      <w:r w:rsidR="000C48B5" w:rsidRPr="000C48B5">
        <w:rPr>
          <w:b/>
          <w:bCs/>
        </w:rPr>
        <w:t xml:space="preserve"> or </w:t>
      </w:r>
      <w:r w:rsidR="000C48B5" w:rsidRPr="000C48B5">
        <w:rPr>
          <w:b/>
          <w:bCs/>
        </w:rPr>
        <w:t>view supplement information</w:t>
      </w:r>
    </w:p>
    <w:p w14:paraId="538394D0" w14:textId="25CDF5FF" w:rsidR="0098115B" w:rsidRDefault="000C48B5" w:rsidP="000C48B5">
      <w:pPr>
        <w:pStyle w:val="ListParagraph"/>
        <w:numPr>
          <w:ilvl w:val="0"/>
          <w:numId w:val="9"/>
        </w:numPr>
      </w:pPr>
      <w:r>
        <w:t xml:space="preserve">In the view tab selected the magazine or supplement and its information will display on the information panel </w:t>
      </w:r>
    </w:p>
    <w:p w14:paraId="14BFB3BE" w14:textId="09E81AFA" w:rsidR="000C48B5" w:rsidRDefault="000C48B5" w:rsidP="000C48B5">
      <w:r w:rsidRPr="000C48B5">
        <w:lastRenderedPageBreak/>
        <w:drawing>
          <wp:inline distT="0" distB="0" distL="0" distR="0" wp14:anchorId="285FB0AE" wp14:editId="68AD30FB">
            <wp:extent cx="5731510" cy="4213225"/>
            <wp:effectExtent l="0" t="0" r="2540" b="0"/>
            <wp:docPr id="1074155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5173" name="Picture 1" descr="A screenshot of a computer&#10;&#10;Description automatically generated"/>
                    <pic:cNvPicPr/>
                  </pic:nvPicPr>
                  <pic:blipFill>
                    <a:blip r:embed="rId21"/>
                    <a:stretch>
                      <a:fillRect/>
                    </a:stretch>
                  </pic:blipFill>
                  <pic:spPr>
                    <a:xfrm>
                      <a:off x="0" y="0"/>
                      <a:ext cx="5731510" cy="4213225"/>
                    </a:xfrm>
                    <a:prstGeom prst="rect">
                      <a:avLst/>
                    </a:prstGeom>
                  </pic:spPr>
                </pic:pic>
              </a:graphicData>
            </a:graphic>
          </wp:inline>
        </w:drawing>
      </w:r>
    </w:p>
    <w:p w14:paraId="23ECF74B" w14:textId="77777777" w:rsidR="0098115B" w:rsidRPr="000C48B5" w:rsidRDefault="0098115B" w:rsidP="0098115B">
      <w:pPr>
        <w:rPr>
          <w:b/>
          <w:bCs/>
        </w:rPr>
      </w:pPr>
      <w:r w:rsidRPr="000C48B5">
        <w:rPr>
          <w:b/>
          <w:bCs/>
        </w:rPr>
        <w:t>edit magazine information</w:t>
      </w:r>
    </w:p>
    <w:p w14:paraId="58FB85E2" w14:textId="3FE263E7" w:rsidR="000C48B5" w:rsidRDefault="000C48B5" w:rsidP="000C48B5">
      <w:pPr>
        <w:pStyle w:val="ListParagraph"/>
        <w:numPr>
          <w:ilvl w:val="0"/>
          <w:numId w:val="10"/>
        </w:numPr>
      </w:pPr>
      <w:r>
        <w:t xml:space="preserve">Click edit </w:t>
      </w:r>
    </w:p>
    <w:p w14:paraId="2FEE99E4" w14:textId="781743B2" w:rsidR="000C48B5" w:rsidRDefault="000C48B5" w:rsidP="000C48B5">
      <w:pPr>
        <w:pStyle w:val="ListParagraph"/>
        <w:numPr>
          <w:ilvl w:val="0"/>
          <w:numId w:val="10"/>
        </w:numPr>
      </w:pPr>
      <w:r>
        <w:t xml:space="preserve">Click edit magazine </w:t>
      </w:r>
    </w:p>
    <w:p w14:paraId="503EC8F1" w14:textId="6EECE294" w:rsidR="000C48B5" w:rsidRDefault="000C48B5" w:rsidP="000C48B5">
      <w:pPr>
        <w:pStyle w:val="ListParagraph"/>
        <w:numPr>
          <w:ilvl w:val="0"/>
          <w:numId w:val="10"/>
        </w:numPr>
      </w:pPr>
      <w:r>
        <w:t xml:space="preserve">Select the magazine </w:t>
      </w:r>
    </w:p>
    <w:p w14:paraId="43A4FEB6" w14:textId="31929909" w:rsidR="000C48B5" w:rsidRDefault="000C48B5" w:rsidP="000C48B5">
      <w:pPr>
        <w:pStyle w:val="ListParagraph"/>
        <w:numPr>
          <w:ilvl w:val="0"/>
          <w:numId w:val="10"/>
        </w:numPr>
      </w:pPr>
      <w:r>
        <w:t xml:space="preserve">Click edit selected magazine </w:t>
      </w:r>
    </w:p>
    <w:p w14:paraId="10259562" w14:textId="4DE6C54B" w:rsidR="000C48B5" w:rsidRDefault="000C48B5" w:rsidP="000C48B5">
      <w:r w:rsidRPr="000C48B5">
        <w:drawing>
          <wp:inline distT="0" distB="0" distL="0" distR="0" wp14:anchorId="292BAB4F" wp14:editId="085D8F87">
            <wp:extent cx="5731510" cy="2849245"/>
            <wp:effectExtent l="0" t="0" r="2540" b="8255"/>
            <wp:docPr id="49310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03197" name="Picture 1" descr="A screenshot of a computer&#10;&#10;Description automatically generated"/>
                    <pic:cNvPicPr/>
                  </pic:nvPicPr>
                  <pic:blipFill>
                    <a:blip r:embed="rId22"/>
                    <a:stretch>
                      <a:fillRect/>
                    </a:stretch>
                  </pic:blipFill>
                  <pic:spPr>
                    <a:xfrm>
                      <a:off x="0" y="0"/>
                      <a:ext cx="5731510" cy="2849245"/>
                    </a:xfrm>
                    <a:prstGeom prst="rect">
                      <a:avLst/>
                    </a:prstGeom>
                  </pic:spPr>
                </pic:pic>
              </a:graphicData>
            </a:graphic>
          </wp:inline>
        </w:drawing>
      </w:r>
    </w:p>
    <w:p w14:paraId="54D7B65C" w14:textId="77777777" w:rsidR="0098115B" w:rsidRPr="000C48B5" w:rsidRDefault="0098115B" w:rsidP="0098115B">
      <w:pPr>
        <w:rPr>
          <w:b/>
          <w:bCs/>
        </w:rPr>
      </w:pPr>
      <w:r w:rsidRPr="000C48B5">
        <w:rPr>
          <w:b/>
          <w:bCs/>
        </w:rPr>
        <w:t>edit supplement information</w:t>
      </w:r>
    </w:p>
    <w:p w14:paraId="5992A391" w14:textId="5928FA13" w:rsidR="000C48B5" w:rsidRDefault="000C48B5" w:rsidP="000C48B5">
      <w:pPr>
        <w:pStyle w:val="ListParagraph"/>
        <w:numPr>
          <w:ilvl w:val="0"/>
          <w:numId w:val="11"/>
        </w:numPr>
      </w:pPr>
      <w:r>
        <w:lastRenderedPageBreak/>
        <w:t xml:space="preserve">Similar to edit magazine </w:t>
      </w:r>
    </w:p>
    <w:p w14:paraId="0EE15DDA" w14:textId="3E0C3594" w:rsidR="000C48B5" w:rsidRDefault="000C48B5" w:rsidP="000C48B5">
      <w:r w:rsidRPr="000C48B5">
        <w:drawing>
          <wp:inline distT="0" distB="0" distL="0" distR="0" wp14:anchorId="75703FE9" wp14:editId="72C40F16">
            <wp:extent cx="5731510" cy="3938905"/>
            <wp:effectExtent l="0" t="0" r="2540" b="4445"/>
            <wp:docPr id="355373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73158" name="Picture 1" descr="A screenshot of a computer&#10;&#10;Description automatically generated"/>
                    <pic:cNvPicPr/>
                  </pic:nvPicPr>
                  <pic:blipFill>
                    <a:blip r:embed="rId23"/>
                    <a:stretch>
                      <a:fillRect/>
                    </a:stretch>
                  </pic:blipFill>
                  <pic:spPr>
                    <a:xfrm>
                      <a:off x="0" y="0"/>
                      <a:ext cx="5731510" cy="3938905"/>
                    </a:xfrm>
                    <a:prstGeom prst="rect">
                      <a:avLst/>
                    </a:prstGeom>
                  </pic:spPr>
                </pic:pic>
              </a:graphicData>
            </a:graphic>
          </wp:inline>
        </w:drawing>
      </w:r>
    </w:p>
    <w:p w14:paraId="5504B740" w14:textId="065B9B16" w:rsidR="0098115B" w:rsidRDefault="0098115B" w:rsidP="0098115B">
      <w:r>
        <w:t>save to file.</w:t>
      </w:r>
      <w:r>
        <w:cr/>
      </w:r>
    </w:p>
    <w:p w14:paraId="4C5DD9B1" w14:textId="3CDC5A97" w:rsidR="000C48B5" w:rsidRDefault="000C48B5" w:rsidP="000C48B5">
      <w:pPr>
        <w:pStyle w:val="ListParagraph"/>
        <w:numPr>
          <w:ilvl w:val="0"/>
          <w:numId w:val="12"/>
        </w:numPr>
      </w:pPr>
      <w:r>
        <w:t xml:space="preserve">The program will automatically save once you close the program. It will saved in the </w:t>
      </w:r>
      <w:r w:rsidRPr="000C48B5">
        <w:rPr>
          <w:b/>
          <w:bCs/>
        </w:rPr>
        <w:t>data.ser</w:t>
      </w:r>
      <w:r>
        <w:t xml:space="preserve"> file </w:t>
      </w:r>
    </w:p>
    <w:p w14:paraId="0FDC9137" w14:textId="77777777" w:rsidR="0098115B" w:rsidRDefault="0098115B" w:rsidP="0098115B"/>
    <w:p w14:paraId="08503974" w14:textId="178815F5" w:rsidR="008C7F93" w:rsidRDefault="008C7F93">
      <w:r>
        <w:br w:type="page"/>
      </w:r>
    </w:p>
    <w:p w14:paraId="5ABF1F1A" w14:textId="0A277FF3" w:rsidR="0098115B" w:rsidRDefault="008C7F93" w:rsidP="008C7F93">
      <w:pPr>
        <w:pStyle w:val="Heading1"/>
      </w:pPr>
      <w:bookmarkStart w:id="4" w:name="_Toc162652334"/>
      <w:r>
        <w:lastRenderedPageBreak/>
        <w:t>Limitations</w:t>
      </w:r>
      <w:bookmarkEnd w:id="4"/>
    </w:p>
    <w:p w14:paraId="0B37452D" w14:textId="77777777" w:rsidR="008C7F93" w:rsidRPr="008C7F93" w:rsidRDefault="008C7F93" w:rsidP="008C7F93">
      <w:pPr>
        <w:numPr>
          <w:ilvl w:val="0"/>
          <w:numId w:val="13"/>
        </w:numPr>
      </w:pPr>
      <w:r w:rsidRPr="008C7F93">
        <w:t>Platform limited to Java SE 8 and NetBeans IDE.</w:t>
      </w:r>
    </w:p>
    <w:p w14:paraId="62658B83" w14:textId="77777777" w:rsidR="008C7F93" w:rsidRPr="008C7F93" w:rsidRDefault="008C7F93" w:rsidP="008C7F93">
      <w:pPr>
        <w:numPr>
          <w:ilvl w:val="0"/>
          <w:numId w:val="13"/>
        </w:numPr>
      </w:pPr>
      <w:r w:rsidRPr="008C7F93">
        <w:t>Dependency on JavaFX for GUI.</w:t>
      </w:r>
    </w:p>
    <w:p w14:paraId="6CA61B52" w14:textId="77777777" w:rsidR="008C7F93" w:rsidRPr="008C7F93" w:rsidRDefault="008C7F93" w:rsidP="008C7F93">
      <w:pPr>
        <w:numPr>
          <w:ilvl w:val="0"/>
          <w:numId w:val="13"/>
        </w:numPr>
      </w:pPr>
      <w:r w:rsidRPr="008C7F93">
        <w:t>Basic features compared to commercial software.</w:t>
      </w:r>
    </w:p>
    <w:p w14:paraId="3B7306DC" w14:textId="77777777" w:rsidR="008C7F93" w:rsidRPr="008C7F93" w:rsidRDefault="008C7F93" w:rsidP="008C7F93">
      <w:pPr>
        <w:numPr>
          <w:ilvl w:val="0"/>
          <w:numId w:val="13"/>
        </w:numPr>
      </w:pPr>
      <w:r w:rsidRPr="008C7F93">
        <w:t>Manual data entry prone to errors.</w:t>
      </w:r>
    </w:p>
    <w:p w14:paraId="46DAF951" w14:textId="77777777" w:rsidR="008C7F93" w:rsidRPr="008C7F93" w:rsidRDefault="008C7F93" w:rsidP="008C7F93">
      <w:pPr>
        <w:numPr>
          <w:ilvl w:val="0"/>
          <w:numId w:val="13"/>
        </w:numPr>
      </w:pPr>
      <w:r w:rsidRPr="008C7F93">
        <w:t>Limited error handling capabilities.</w:t>
      </w:r>
    </w:p>
    <w:p w14:paraId="599B78A2" w14:textId="77777777" w:rsidR="008C7F93" w:rsidRPr="008C7F93" w:rsidRDefault="008C7F93" w:rsidP="008C7F93">
      <w:pPr>
        <w:numPr>
          <w:ilvl w:val="0"/>
          <w:numId w:val="13"/>
        </w:numPr>
      </w:pPr>
      <w:r w:rsidRPr="008C7F93">
        <w:t>Designed for single-user access only.</w:t>
      </w:r>
    </w:p>
    <w:p w14:paraId="3C6FC162" w14:textId="77777777" w:rsidR="008C7F93" w:rsidRPr="008C7F93" w:rsidRDefault="008C7F93" w:rsidP="008C7F93">
      <w:pPr>
        <w:numPr>
          <w:ilvl w:val="0"/>
          <w:numId w:val="13"/>
        </w:numPr>
      </w:pPr>
      <w:r w:rsidRPr="008C7F93">
        <w:t>Lack of extensive data validation checks.</w:t>
      </w:r>
    </w:p>
    <w:p w14:paraId="265AA0F9" w14:textId="77777777" w:rsidR="008C7F93" w:rsidRPr="008C7F93" w:rsidRDefault="008C7F93" w:rsidP="008C7F93">
      <w:pPr>
        <w:numPr>
          <w:ilvl w:val="0"/>
          <w:numId w:val="13"/>
        </w:numPr>
      </w:pPr>
      <w:r w:rsidRPr="008C7F93">
        <w:t>Minimal reporting and analytics features.</w:t>
      </w:r>
    </w:p>
    <w:p w14:paraId="7DDE3829" w14:textId="77777777" w:rsidR="008C7F93" w:rsidRPr="008C7F93" w:rsidRDefault="008C7F93" w:rsidP="008C7F93">
      <w:pPr>
        <w:numPr>
          <w:ilvl w:val="0"/>
          <w:numId w:val="13"/>
        </w:numPr>
      </w:pPr>
      <w:r w:rsidRPr="008C7F93">
        <w:t>Relies on file-based data storage.</w:t>
      </w:r>
    </w:p>
    <w:p w14:paraId="511D7694" w14:textId="77777777" w:rsidR="008C7F93" w:rsidRPr="008C7F93" w:rsidRDefault="008C7F93" w:rsidP="008C7F93">
      <w:pPr>
        <w:numPr>
          <w:ilvl w:val="0"/>
          <w:numId w:val="13"/>
        </w:numPr>
      </w:pPr>
      <w:r w:rsidRPr="008C7F93">
        <w:t>Scalability issues with large datasets.</w:t>
      </w:r>
    </w:p>
    <w:p w14:paraId="725AE501" w14:textId="77777777" w:rsidR="008C7F93" w:rsidRPr="008C7F93" w:rsidRDefault="008C7F93" w:rsidP="008C7F93">
      <w:pPr>
        <w:numPr>
          <w:ilvl w:val="0"/>
          <w:numId w:val="13"/>
        </w:numPr>
      </w:pPr>
      <w:r w:rsidRPr="008C7F93">
        <w:t>Limited support for multi-user access.</w:t>
      </w:r>
    </w:p>
    <w:p w14:paraId="24103E04" w14:textId="77777777" w:rsidR="008C7F93" w:rsidRPr="008C7F93" w:rsidRDefault="008C7F93" w:rsidP="008C7F93">
      <w:pPr>
        <w:numPr>
          <w:ilvl w:val="0"/>
          <w:numId w:val="13"/>
        </w:numPr>
      </w:pPr>
      <w:r w:rsidRPr="008C7F93">
        <w:t>Potential for data inconsistency due to manual entry.</w:t>
      </w:r>
    </w:p>
    <w:p w14:paraId="1E27F39A" w14:textId="77777777" w:rsidR="008C7F93" w:rsidRPr="008C7F93" w:rsidRDefault="008C7F93" w:rsidP="008C7F93">
      <w:pPr>
        <w:numPr>
          <w:ilvl w:val="0"/>
          <w:numId w:val="13"/>
        </w:numPr>
      </w:pPr>
      <w:r w:rsidRPr="008C7F93">
        <w:t>Minimal support for advanced billing functionalities.</w:t>
      </w:r>
    </w:p>
    <w:p w14:paraId="7DB90DBE" w14:textId="77777777" w:rsidR="008C7F93" w:rsidRPr="008C7F93" w:rsidRDefault="008C7F93" w:rsidP="008C7F93">
      <w:pPr>
        <w:numPr>
          <w:ilvl w:val="0"/>
          <w:numId w:val="13"/>
        </w:numPr>
      </w:pPr>
      <w:r w:rsidRPr="008C7F93">
        <w:t>No automated subscription renewal reminders.</w:t>
      </w:r>
    </w:p>
    <w:p w14:paraId="3F513812" w14:textId="77777777" w:rsidR="008C7F93" w:rsidRPr="008C7F93" w:rsidRDefault="008C7F93" w:rsidP="008C7F93">
      <w:pPr>
        <w:numPr>
          <w:ilvl w:val="0"/>
          <w:numId w:val="13"/>
        </w:numPr>
      </w:pPr>
      <w:r w:rsidRPr="008C7F93">
        <w:t>Lack of customization options for reports.</w:t>
      </w:r>
    </w:p>
    <w:p w14:paraId="29E0E2BB" w14:textId="77777777" w:rsidR="008C7F93" w:rsidRPr="008C7F93" w:rsidRDefault="008C7F93" w:rsidP="008C7F93">
      <w:pPr>
        <w:numPr>
          <w:ilvl w:val="0"/>
          <w:numId w:val="13"/>
        </w:numPr>
      </w:pPr>
      <w:r w:rsidRPr="008C7F93">
        <w:t>Potential performance limitations with file-based storage.</w:t>
      </w:r>
    </w:p>
    <w:p w14:paraId="3366F1C2" w14:textId="77777777" w:rsidR="008C7F93" w:rsidRPr="008C7F93" w:rsidRDefault="008C7F93" w:rsidP="008C7F93">
      <w:pPr>
        <w:numPr>
          <w:ilvl w:val="0"/>
          <w:numId w:val="13"/>
        </w:numPr>
      </w:pPr>
      <w:r w:rsidRPr="008C7F93">
        <w:t>Challenges in accommodating future enhancements.</w:t>
      </w:r>
    </w:p>
    <w:p w14:paraId="0F556071" w14:textId="77777777" w:rsidR="008C7F93" w:rsidRPr="008C7F93" w:rsidRDefault="008C7F93" w:rsidP="008C7F93">
      <w:pPr>
        <w:numPr>
          <w:ilvl w:val="0"/>
          <w:numId w:val="13"/>
        </w:numPr>
      </w:pPr>
      <w:r w:rsidRPr="008C7F93">
        <w:t>Limited support for graphical analytics.</w:t>
      </w:r>
    </w:p>
    <w:p w14:paraId="59619508" w14:textId="77777777" w:rsidR="008C7F93" w:rsidRPr="008C7F93" w:rsidRDefault="008C7F93" w:rsidP="008C7F93">
      <w:pPr>
        <w:numPr>
          <w:ilvl w:val="0"/>
          <w:numId w:val="13"/>
        </w:numPr>
      </w:pPr>
      <w:r w:rsidRPr="008C7F93">
        <w:t>Inability to handle concurrent data editing.</w:t>
      </w:r>
    </w:p>
    <w:p w14:paraId="0F9F46C6" w14:textId="77777777" w:rsidR="008C7F93" w:rsidRPr="008C7F93" w:rsidRDefault="008C7F93" w:rsidP="008C7F93">
      <w:pPr>
        <w:numPr>
          <w:ilvl w:val="0"/>
          <w:numId w:val="13"/>
        </w:numPr>
      </w:pPr>
      <w:r w:rsidRPr="008C7F93">
        <w:t>Possible compatibility issues with different JavaFX versions.</w:t>
      </w:r>
    </w:p>
    <w:p w14:paraId="381BDFB0" w14:textId="77777777" w:rsidR="008C7F93" w:rsidRDefault="008C7F93" w:rsidP="008C7F93"/>
    <w:p w14:paraId="4E1A87D1" w14:textId="0F05253D" w:rsidR="008C7F93" w:rsidRDefault="008C7F93">
      <w:r>
        <w:br w:type="page"/>
      </w:r>
    </w:p>
    <w:p w14:paraId="53724E08" w14:textId="3DB1B701" w:rsidR="008C7F93" w:rsidRDefault="008C7F93" w:rsidP="008C7F93">
      <w:pPr>
        <w:pStyle w:val="Heading1"/>
      </w:pPr>
      <w:bookmarkStart w:id="5" w:name="_Toc162652335"/>
      <w:r>
        <w:lastRenderedPageBreak/>
        <w:t>Testing</w:t>
      </w:r>
      <w:bookmarkEnd w:id="5"/>
      <w:r>
        <w:t xml:space="preserve"> </w:t>
      </w:r>
    </w:p>
    <w:p w14:paraId="0A124790" w14:textId="77777777" w:rsidR="004E57EC" w:rsidRPr="004E57EC" w:rsidRDefault="004E57EC" w:rsidP="004E57EC"/>
    <w:p w14:paraId="7028A8FE" w14:textId="77777777" w:rsidR="004E57EC" w:rsidRDefault="004E57EC" w:rsidP="004E57EC">
      <w:r>
        <w:t xml:space="preserve">Testing explanations and test strategy </w:t>
      </w:r>
    </w:p>
    <w:p w14:paraId="62E80777" w14:textId="77777777" w:rsidR="004E57EC" w:rsidRPr="004E57EC" w:rsidRDefault="004E57EC" w:rsidP="004E57EC">
      <w:pPr>
        <w:numPr>
          <w:ilvl w:val="0"/>
          <w:numId w:val="17"/>
        </w:numPr>
      </w:pPr>
      <w:r w:rsidRPr="004E57EC">
        <w:rPr>
          <w:b/>
          <w:bCs/>
        </w:rPr>
        <w:t>User Interface Actions</w:t>
      </w:r>
      <w:r w:rsidRPr="004E57EC">
        <w:t>: Tests should cover actions users can perform, such as navigating between modes, clicking on customers or supplements, adding, editing, or deleting items, and handling user inputs.</w:t>
      </w:r>
    </w:p>
    <w:p w14:paraId="7A734F59" w14:textId="77777777" w:rsidR="004E57EC" w:rsidRPr="004E57EC" w:rsidRDefault="004E57EC" w:rsidP="004E57EC">
      <w:pPr>
        <w:numPr>
          <w:ilvl w:val="0"/>
          <w:numId w:val="17"/>
        </w:numPr>
      </w:pPr>
      <w:r w:rsidRPr="004E57EC">
        <w:rPr>
          <w:b/>
          <w:bCs/>
        </w:rPr>
        <w:t>Data Manipulation</w:t>
      </w:r>
      <w:r w:rsidRPr="004E57EC">
        <w:t>: Verify that data operations, like adding new customers or supplements, deleting existing ones, and editing customer information, are performed correctly and consistently.</w:t>
      </w:r>
    </w:p>
    <w:p w14:paraId="34B7F17C" w14:textId="77777777" w:rsidR="004E57EC" w:rsidRPr="004E57EC" w:rsidRDefault="004E57EC" w:rsidP="004E57EC">
      <w:pPr>
        <w:numPr>
          <w:ilvl w:val="0"/>
          <w:numId w:val="17"/>
        </w:numPr>
      </w:pPr>
      <w:r w:rsidRPr="004E57EC">
        <w:rPr>
          <w:b/>
          <w:bCs/>
        </w:rPr>
        <w:t>Error Handling</w:t>
      </w:r>
      <w:r w:rsidRPr="004E57EC">
        <w:t>: Test how the application handles invalid inputs, error conditions, and edge cases. Ensure appropriate error messages are displayed and actions are taken to prevent or recover from errors.</w:t>
      </w:r>
    </w:p>
    <w:p w14:paraId="0FB7E81C" w14:textId="77777777" w:rsidR="004E57EC" w:rsidRPr="004E57EC" w:rsidRDefault="004E57EC" w:rsidP="004E57EC">
      <w:pPr>
        <w:numPr>
          <w:ilvl w:val="0"/>
          <w:numId w:val="17"/>
        </w:numPr>
      </w:pPr>
      <w:r w:rsidRPr="004E57EC">
        <w:rPr>
          <w:b/>
          <w:bCs/>
        </w:rPr>
        <w:t>User Experience</w:t>
      </w:r>
      <w:r w:rsidRPr="004E57EC">
        <w:t>: Evaluate the overall user experience, including interface responsiveness, layout, readability, and ease of navigation.</w:t>
      </w:r>
    </w:p>
    <w:p w14:paraId="1D502748" w14:textId="77777777" w:rsidR="004E57EC" w:rsidRPr="004E57EC" w:rsidRDefault="004E57EC" w:rsidP="004E57EC">
      <w:pPr>
        <w:numPr>
          <w:ilvl w:val="0"/>
          <w:numId w:val="17"/>
        </w:numPr>
      </w:pPr>
      <w:r w:rsidRPr="004E57EC">
        <w:rPr>
          <w:b/>
          <w:bCs/>
        </w:rPr>
        <w:t>Integration</w:t>
      </w:r>
      <w:r w:rsidRPr="004E57EC">
        <w:t>: Test interactions between different components, ensuring they integrate seamlessly and function correctly together.</w:t>
      </w:r>
    </w:p>
    <w:p w14:paraId="26FFB5F9" w14:textId="77777777" w:rsidR="004E57EC" w:rsidRDefault="004E57EC" w:rsidP="004E57EC">
      <w:pPr>
        <w:numPr>
          <w:ilvl w:val="0"/>
          <w:numId w:val="17"/>
        </w:numPr>
      </w:pPr>
      <w:r w:rsidRPr="004E57EC">
        <w:rPr>
          <w:b/>
          <w:bCs/>
        </w:rPr>
        <w:t>Performance</w:t>
      </w:r>
      <w:r w:rsidRPr="004E57EC">
        <w:t>: Assess the application's performance under normal and stress conditions, including response times and resource usage.</w:t>
      </w:r>
    </w:p>
    <w:p w14:paraId="4A45BB20" w14:textId="319A5912" w:rsidR="004E57EC" w:rsidRPr="004E57EC" w:rsidRDefault="004E57EC" w:rsidP="004E57EC">
      <w:pPr>
        <w:numPr>
          <w:ilvl w:val="0"/>
          <w:numId w:val="17"/>
        </w:numPr>
      </w:pPr>
      <w:r w:rsidRPr="004E57EC">
        <w:rPr>
          <w:b/>
          <w:bCs/>
        </w:rPr>
        <w:t>User Interface Testing</w:t>
      </w:r>
      <w:r w:rsidRPr="004E57EC">
        <w:t>: Conduct usability testing to ensure the interface is intuitive and user-friendly. Test navigation flows and user interactions.</w:t>
      </w:r>
    </w:p>
    <w:p w14:paraId="223F1B34" w14:textId="0968313E" w:rsidR="00C229CD" w:rsidRPr="00C229CD" w:rsidRDefault="00C229CD" w:rsidP="00C229CD">
      <w:r>
        <w:t xml:space="preserve">Test table </w:t>
      </w:r>
    </w:p>
    <w:tbl>
      <w:tblPr>
        <w:tblStyle w:val="TableGrid"/>
        <w:tblW w:w="0" w:type="auto"/>
        <w:tblLook w:val="04A0" w:firstRow="1" w:lastRow="0" w:firstColumn="1" w:lastColumn="0" w:noHBand="0" w:noVBand="1"/>
      </w:tblPr>
      <w:tblGrid>
        <w:gridCol w:w="1803"/>
        <w:gridCol w:w="1803"/>
        <w:gridCol w:w="1803"/>
        <w:gridCol w:w="1803"/>
        <w:gridCol w:w="1804"/>
      </w:tblGrid>
      <w:tr w:rsidR="00C229CD" w14:paraId="04894509" w14:textId="77777777" w:rsidTr="00C229CD">
        <w:tc>
          <w:tcPr>
            <w:tcW w:w="1803" w:type="dxa"/>
          </w:tcPr>
          <w:p w14:paraId="5356FB25" w14:textId="3A6DB7DF" w:rsidR="00C229CD" w:rsidRDefault="00C229CD" w:rsidP="00C229CD">
            <w:r w:rsidRPr="00A436D2">
              <w:t>Test ID</w:t>
            </w:r>
          </w:p>
        </w:tc>
        <w:tc>
          <w:tcPr>
            <w:tcW w:w="1803" w:type="dxa"/>
          </w:tcPr>
          <w:p w14:paraId="4AED9089" w14:textId="1E33B031" w:rsidR="00C229CD" w:rsidRDefault="00C229CD" w:rsidP="00C229CD">
            <w:r w:rsidRPr="00A436D2">
              <w:t>Test Case Description</w:t>
            </w:r>
          </w:p>
        </w:tc>
        <w:tc>
          <w:tcPr>
            <w:tcW w:w="1803" w:type="dxa"/>
          </w:tcPr>
          <w:p w14:paraId="16CEA64C" w14:textId="3FFB1AE6" w:rsidR="00C229CD" w:rsidRDefault="00C229CD" w:rsidP="00C229CD">
            <w:r w:rsidRPr="00A436D2">
              <w:t>Expected Result</w:t>
            </w:r>
          </w:p>
        </w:tc>
        <w:tc>
          <w:tcPr>
            <w:tcW w:w="1803" w:type="dxa"/>
          </w:tcPr>
          <w:p w14:paraId="10CE72E0" w14:textId="1F43ADE4" w:rsidR="00C229CD" w:rsidRDefault="00C229CD" w:rsidP="00C229CD">
            <w:r w:rsidRPr="00A436D2">
              <w:t>Actual Result</w:t>
            </w:r>
          </w:p>
        </w:tc>
        <w:tc>
          <w:tcPr>
            <w:tcW w:w="1804" w:type="dxa"/>
          </w:tcPr>
          <w:p w14:paraId="5B19B6DE" w14:textId="0272D07C" w:rsidR="00C229CD" w:rsidRDefault="00C229CD" w:rsidP="00C229CD">
            <w:r w:rsidRPr="00A436D2">
              <w:t>Pass/Fail</w:t>
            </w:r>
          </w:p>
        </w:tc>
      </w:tr>
      <w:tr w:rsidR="00C229CD" w14:paraId="768E120F" w14:textId="77777777" w:rsidTr="00C229CD">
        <w:tc>
          <w:tcPr>
            <w:tcW w:w="1803" w:type="dxa"/>
          </w:tcPr>
          <w:p w14:paraId="212A0A57" w14:textId="09B4D18F" w:rsidR="00C229CD" w:rsidRDefault="00C229CD" w:rsidP="00C229CD">
            <w:r w:rsidRPr="00A436D2">
              <w:t>1</w:t>
            </w:r>
          </w:p>
        </w:tc>
        <w:tc>
          <w:tcPr>
            <w:tcW w:w="1803" w:type="dxa"/>
          </w:tcPr>
          <w:p w14:paraId="64DB7B8D" w14:textId="78D80A61" w:rsidR="00C229CD" w:rsidRDefault="00C229CD" w:rsidP="00C229CD">
            <w:r w:rsidRPr="00A436D2">
              <w:t>Launch the application</w:t>
            </w:r>
          </w:p>
        </w:tc>
        <w:tc>
          <w:tcPr>
            <w:tcW w:w="1803" w:type="dxa"/>
          </w:tcPr>
          <w:p w14:paraId="531FC928" w14:textId="13131B40" w:rsidR="00C229CD" w:rsidRDefault="00C229CD" w:rsidP="00C229CD">
            <w:r w:rsidRPr="00A436D2">
              <w:t>Application launches successfully</w:t>
            </w:r>
          </w:p>
        </w:tc>
        <w:tc>
          <w:tcPr>
            <w:tcW w:w="1803" w:type="dxa"/>
          </w:tcPr>
          <w:p w14:paraId="0574E3D1" w14:textId="5F091FB8" w:rsidR="00C229CD" w:rsidRDefault="00C229CD" w:rsidP="00C229CD">
            <w:r w:rsidRPr="00A436D2">
              <w:t>As expected</w:t>
            </w:r>
          </w:p>
        </w:tc>
        <w:tc>
          <w:tcPr>
            <w:tcW w:w="1804" w:type="dxa"/>
          </w:tcPr>
          <w:p w14:paraId="70548C0F" w14:textId="7C12BBE5" w:rsidR="00C229CD" w:rsidRDefault="00C229CD" w:rsidP="00C229CD">
            <w:r w:rsidRPr="00A436D2">
              <w:t>Pass</w:t>
            </w:r>
          </w:p>
        </w:tc>
      </w:tr>
      <w:tr w:rsidR="00C229CD" w14:paraId="6C95720F" w14:textId="77777777" w:rsidTr="00C229CD">
        <w:tc>
          <w:tcPr>
            <w:tcW w:w="1803" w:type="dxa"/>
          </w:tcPr>
          <w:p w14:paraId="4357B7F8" w14:textId="75BF292A" w:rsidR="00C229CD" w:rsidRDefault="00C229CD" w:rsidP="00C229CD">
            <w:r w:rsidRPr="00A436D2">
              <w:t>2</w:t>
            </w:r>
          </w:p>
        </w:tc>
        <w:tc>
          <w:tcPr>
            <w:tcW w:w="1803" w:type="dxa"/>
          </w:tcPr>
          <w:p w14:paraId="17397BF0" w14:textId="419B1C88" w:rsidR="00C229CD" w:rsidRDefault="00C229CD" w:rsidP="00C229CD">
            <w:r w:rsidRPr="00A436D2">
              <w:t>Navigate to Viewing Mode</w:t>
            </w:r>
          </w:p>
        </w:tc>
        <w:tc>
          <w:tcPr>
            <w:tcW w:w="1803" w:type="dxa"/>
          </w:tcPr>
          <w:p w14:paraId="13546DAC" w14:textId="76A25303" w:rsidR="00C229CD" w:rsidRDefault="00C229CD" w:rsidP="00C229CD">
            <w:r w:rsidRPr="00A436D2">
              <w:t>Viewing mode is accessible</w:t>
            </w:r>
          </w:p>
        </w:tc>
        <w:tc>
          <w:tcPr>
            <w:tcW w:w="1803" w:type="dxa"/>
          </w:tcPr>
          <w:p w14:paraId="29001DE7" w14:textId="4C57907A" w:rsidR="00C229CD" w:rsidRDefault="00C229CD" w:rsidP="00C229CD">
            <w:r w:rsidRPr="00A436D2">
              <w:t>As expected</w:t>
            </w:r>
          </w:p>
        </w:tc>
        <w:tc>
          <w:tcPr>
            <w:tcW w:w="1804" w:type="dxa"/>
          </w:tcPr>
          <w:p w14:paraId="0487E629" w14:textId="564E71DC" w:rsidR="00C229CD" w:rsidRDefault="00C229CD" w:rsidP="00C229CD">
            <w:r w:rsidRPr="00A436D2">
              <w:t>Pass</w:t>
            </w:r>
          </w:p>
        </w:tc>
      </w:tr>
      <w:tr w:rsidR="00C229CD" w14:paraId="1AD8FE5C" w14:textId="77777777" w:rsidTr="00C229CD">
        <w:tc>
          <w:tcPr>
            <w:tcW w:w="1803" w:type="dxa"/>
          </w:tcPr>
          <w:p w14:paraId="3C458802" w14:textId="1A72E116" w:rsidR="00C229CD" w:rsidRDefault="00C229CD" w:rsidP="00C229CD">
            <w:r w:rsidRPr="00A436D2">
              <w:t>3</w:t>
            </w:r>
          </w:p>
        </w:tc>
        <w:tc>
          <w:tcPr>
            <w:tcW w:w="1803" w:type="dxa"/>
          </w:tcPr>
          <w:p w14:paraId="527F978E" w14:textId="4431CC81" w:rsidR="00C229CD" w:rsidRDefault="00C229CD" w:rsidP="00C229CD">
            <w:r w:rsidRPr="00A436D2">
              <w:t>Click on a supplement</w:t>
            </w:r>
          </w:p>
        </w:tc>
        <w:tc>
          <w:tcPr>
            <w:tcW w:w="1803" w:type="dxa"/>
          </w:tcPr>
          <w:p w14:paraId="03E612D5" w14:textId="457F3D97" w:rsidR="00C229CD" w:rsidRDefault="00C229CD" w:rsidP="00C229CD">
            <w:r w:rsidRPr="00A436D2">
              <w:t>Supplement details are displayed</w:t>
            </w:r>
          </w:p>
        </w:tc>
        <w:tc>
          <w:tcPr>
            <w:tcW w:w="1803" w:type="dxa"/>
          </w:tcPr>
          <w:p w14:paraId="2C6D2C9A" w14:textId="3D6AA3B2" w:rsidR="00C229CD" w:rsidRDefault="00C229CD" w:rsidP="00C229CD">
            <w:r w:rsidRPr="00A436D2">
              <w:t>As expected</w:t>
            </w:r>
          </w:p>
        </w:tc>
        <w:tc>
          <w:tcPr>
            <w:tcW w:w="1804" w:type="dxa"/>
          </w:tcPr>
          <w:p w14:paraId="7354E4C3" w14:textId="3F16B556" w:rsidR="00C229CD" w:rsidRDefault="00C229CD" w:rsidP="00C229CD">
            <w:r w:rsidRPr="00A436D2">
              <w:t>Pass</w:t>
            </w:r>
          </w:p>
        </w:tc>
      </w:tr>
      <w:tr w:rsidR="00C229CD" w14:paraId="3CD86307" w14:textId="77777777" w:rsidTr="00C229CD">
        <w:tc>
          <w:tcPr>
            <w:tcW w:w="1803" w:type="dxa"/>
          </w:tcPr>
          <w:p w14:paraId="11A2CA18" w14:textId="65377DA1" w:rsidR="00C229CD" w:rsidRDefault="00C229CD" w:rsidP="00C229CD">
            <w:r w:rsidRPr="00A436D2">
              <w:t>4</w:t>
            </w:r>
          </w:p>
        </w:tc>
        <w:tc>
          <w:tcPr>
            <w:tcW w:w="1803" w:type="dxa"/>
          </w:tcPr>
          <w:p w14:paraId="2D2FB6D0" w14:textId="1CDB7E14" w:rsidR="00C229CD" w:rsidRDefault="00C229CD" w:rsidP="00C229CD">
            <w:r w:rsidRPr="00A436D2">
              <w:t>Click on a customer</w:t>
            </w:r>
          </w:p>
        </w:tc>
        <w:tc>
          <w:tcPr>
            <w:tcW w:w="1803" w:type="dxa"/>
          </w:tcPr>
          <w:p w14:paraId="1A8516F7" w14:textId="2B809105" w:rsidR="00C229CD" w:rsidRDefault="00C229CD" w:rsidP="00C229CD">
            <w:r w:rsidRPr="00A436D2">
              <w:t>Customer details are displayed</w:t>
            </w:r>
          </w:p>
        </w:tc>
        <w:tc>
          <w:tcPr>
            <w:tcW w:w="1803" w:type="dxa"/>
          </w:tcPr>
          <w:p w14:paraId="7ECECD8E" w14:textId="7E4838CA" w:rsidR="00C229CD" w:rsidRDefault="00C229CD" w:rsidP="00C229CD">
            <w:r w:rsidRPr="00A436D2">
              <w:t>As expected</w:t>
            </w:r>
          </w:p>
        </w:tc>
        <w:tc>
          <w:tcPr>
            <w:tcW w:w="1804" w:type="dxa"/>
          </w:tcPr>
          <w:p w14:paraId="5EB0B9E5" w14:textId="33B7A4A1" w:rsidR="00C229CD" w:rsidRDefault="00C229CD" w:rsidP="00C229CD">
            <w:r w:rsidRPr="00A436D2">
              <w:t>Pass</w:t>
            </w:r>
          </w:p>
        </w:tc>
      </w:tr>
      <w:tr w:rsidR="00C229CD" w14:paraId="6A60EF34" w14:textId="77777777" w:rsidTr="00C229CD">
        <w:tc>
          <w:tcPr>
            <w:tcW w:w="1803" w:type="dxa"/>
          </w:tcPr>
          <w:p w14:paraId="545BDF67" w14:textId="27338916" w:rsidR="00C229CD" w:rsidRDefault="00C229CD" w:rsidP="00C229CD">
            <w:r w:rsidRPr="00A436D2">
              <w:t>5</w:t>
            </w:r>
          </w:p>
        </w:tc>
        <w:tc>
          <w:tcPr>
            <w:tcW w:w="1803" w:type="dxa"/>
          </w:tcPr>
          <w:p w14:paraId="639666C8" w14:textId="7F1EC73D" w:rsidR="00C229CD" w:rsidRDefault="00C229CD" w:rsidP="00C229CD">
            <w:r w:rsidRPr="00A436D2">
              <w:t>Attempt to add a new supplement</w:t>
            </w:r>
          </w:p>
        </w:tc>
        <w:tc>
          <w:tcPr>
            <w:tcW w:w="1803" w:type="dxa"/>
          </w:tcPr>
          <w:p w14:paraId="1BF1E3DF" w14:textId="5ACE5C7B" w:rsidR="00C229CD" w:rsidRDefault="00C229CD" w:rsidP="00C229CD">
            <w:r w:rsidRPr="00A436D2">
              <w:t>New supplement is added</w:t>
            </w:r>
          </w:p>
        </w:tc>
        <w:tc>
          <w:tcPr>
            <w:tcW w:w="1803" w:type="dxa"/>
          </w:tcPr>
          <w:p w14:paraId="29BF93FE" w14:textId="39BEB51F" w:rsidR="00C229CD" w:rsidRDefault="00C229CD" w:rsidP="00C229CD">
            <w:r w:rsidRPr="00A436D2">
              <w:t>As expected</w:t>
            </w:r>
          </w:p>
        </w:tc>
        <w:tc>
          <w:tcPr>
            <w:tcW w:w="1804" w:type="dxa"/>
          </w:tcPr>
          <w:p w14:paraId="359D30AB" w14:textId="64374951" w:rsidR="00C229CD" w:rsidRDefault="00C229CD" w:rsidP="00C229CD">
            <w:r w:rsidRPr="00A436D2">
              <w:t>Pass</w:t>
            </w:r>
          </w:p>
        </w:tc>
      </w:tr>
      <w:tr w:rsidR="00C229CD" w14:paraId="66691FDC" w14:textId="77777777" w:rsidTr="00C229CD">
        <w:tc>
          <w:tcPr>
            <w:tcW w:w="1803" w:type="dxa"/>
          </w:tcPr>
          <w:p w14:paraId="23C58AFD" w14:textId="38048736" w:rsidR="00C229CD" w:rsidRDefault="00C229CD" w:rsidP="00C229CD">
            <w:r w:rsidRPr="00A436D2">
              <w:t>6</w:t>
            </w:r>
          </w:p>
        </w:tc>
        <w:tc>
          <w:tcPr>
            <w:tcW w:w="1803" w:type="dxa"/>
          </w:tcPr>
          <w:p w14:paraId="6C71D15E" w14:textId="20C3F3D7" w:rsidR="00C229CD" w:rsidRDefault="00C229CD" w:rsidP="00C229CD">
            <w:r w:rsidRPr="00A436D2">
              <w:t>Attempt to delete an existing customer</w:t>
            </w:r>
          </w:p>
        </w:tc>
        <w:tc>
          <w:tcPr>
            <w:tcW w:w="1803" w:type="dxa"/>
          </w:tcPr>
          <w:p w14:paraId="6579EB99" w14:textId="186E550D" w:rsidR="00C229CD" w:rsidRDefault="00C229CD" w:rsidP="00C229CD">
            <w:r w:rsidRPr="00A436D2">
              <w:t>Customer is removed from the list</w:t>
            </w:r>
          </w:p>
        </w:tc>
        <w:tc>
          <w:tcPr>
            <w:tcW w:w="1803" w:type="dxa"/>
          </w:tcPr>
          <w:p w14:paraId="11502E84" w14:textId="5BC1944F" w:rsidR="00C229CD" w:rsidRDefault="00C229CD" w:rsidP="00C229CD">
            <w:r w:rsidRPr="00A436D2">
              <w:t>As expected</w:t>
            </w:r>
          </w:p>
        </w:tc>
        <w:tc>
          <w:tcPr>
            <w:tcW w:w="1804" w:type="dxa"/>
          </w:tcPr>
          <w:p w14:paraId="4C1540F0" w14:textId="2C638A92" w:rsidR="00C229CD" w:rsidRDefault="00C229CD" w:rsidP="00C229CD">
            <w:r w:rsidRPr="00A436D2">
              <w:t>Pass</w:t>
            </w:r>
          </w:p>
        </w:tc>
      </w:tr>
      <w:tr w:rsidR="00C229CD" w14:paraId="0527D472" w14:textId="77777777" w:rsidTr="00C229CD">
        <w:tc>
          <w:tcPr>
            <w:tcW w:w="1803" w:type="dxa"/>
          </w:tcPr>
          <w:p w14:paraId="69F8319B" w14:textId="01C7BDC9" w:rsidR="00C229CD" w:rsidRDefault="00C229CD" w:rsidP="00C229CD">
            <w:r w:rsidRPr="00A436D2">
              <w:t>7</w:t>
            </w:r>
          </w:p>
        </w:tc>
        <w:tc>
          <w:tcPr>
            <w:tcW w:w="1803" w:type="dxa"/>
          </w:tcPr>
          <w:p w14:paraId="7193FCB8" w14:textId="66C88B14" w:rsidR="00C229CD" w:rsidRDefault="00C229CD" w:rsidP="00C229CD">
            <w:r w:rsidRPr="00A436D2">
              <w:t>Edit the information of an existing customer</w:t>
            </w:r>
          </w:p>
        </w:tc>
        <w:tc>
          <w:tcPr>
            <w:tcW w:w="1803" w:type="dxa"/>
          </w:tcPr>
          <w:p w14:paraId="555310E2" w14:textId="368C6DE9" w:rsidR="00C229CD" w:rsidRDefault="00C229CD" w:rsidP="00C229CD">
            <w:r w:rsidRPr="00A436D2">
              <w:t>Customer information is updated</w:t>
            </w:r>
          </w:p>
        </w:tc>
        <w:tc>
          <w:tcPr>
            <w:tcW w:w="1803" w:type="dxa"/>
          </w:tcPr>
          <w:p w14:paraId="6EBB999F" w14:textId="446166DA" w:rsidR="00C229CD" w:rsidRDefault="00C229CD" w:rsidP="00C229CD">
            <w:r w:rsidRPr="00A436D2">
              <w:t>As expected</w:t>
            </w:r>
          </w:p>
        </w:tc>
        <w:tc>
          <w:tcPr>
            <w:tcW w:w="1804" w:type="dxa"/>
          </w:tcPr>
          <w:p w14:paraId="2E015BB4" w14:textId="67B37F8D" w:rsidR="00C229CD" w:rsidRDefault="00C229CD" w:rsidP="00C229CD">
            <w:r w:rsidRPr="00A436D2">
              <w:t>Pass</w:t>
            </w:r>
          </w:p>
        </w:tc>
      </w:tr>
      <w:tr w:rsidR="00C229CD" w14:paraId="2205E196" w14:textId="77777777" w:rsidTr="00C229CD">
        <w:tc>
          <w:tcPr>
            <w:tcW w:w="1803" w:type="dxa"/>
          </w:tcPr>
          <w:p w14:paraId="3AD2D6C4" w14:textId="6C313390" w:rsidR="00C229CD" w:rsidRDefault="00C229CD" w:rsidP="00C229CD">
            <w:r w:rsidRPr="00A436D2">
              <w:t>8</w:t>
            </w:r>
          </w:p>
        </w:tc>
        <w:tc>
          <w:tcPr>
            <w:tcW w:w="1803" w:type="dxa"/>
          </w:tcPr>
          <w:p w14:paraId="4585F83E" w14:textId="3694185E" w:rsidR="00C229CD" w:rsidRDefault="00C229CD" w:rsidP="00C229CD">
            <w:r w:rsidRPr="00A436D2">
              <w:t>Switch to Edit Mode</w:t>
            </w:r>
          </w:p>
        </w:tc>
        <w:tc>
          <w:tcPr>
            <w:tcW w:w="1803" w:type="dxa"/>
          </w:tcPr>
          <w:p w14:paraId="3F913099" w14:textId="6A77AE21" w:rsidR="00C229CD" w:rsidRDefault="00C229CD" w:rsidP="00C229CD">
            <w:r w:rsidRPr="00A436D2">
              <w:t>Edit mode is accessible</w:t>
            </w:r>
          </w:p>
        </w:tc>
        <w:tc>
          <w:tcPr>
            <w:tcW w:w="1803" w:type="dxa"/>
          </w:tcPr>
          <w:p w14:paraId="400241C3" w14:textId="0C601BFB" w:rsidR="00C229CD" w:rsidRDefault="00C229CD" w:rsidP="00C229CD">
            <w:r w:rsidRPr="00A436D2">
              <w:t>As expected</w:t>
            </w:r>
          </w:p>
        </w:tc>
        <w:tc>
          <w:tcPr>
            <w:tcW w:w="1804" w:type="dxa"/>
          </w:tcPr>
          <w:p w14:paraId="31A1AA0F" w14:textId="5E1E268D" w:rsidR="00C229CD" w:rsidRDefault="00C229CD" w:rsidP="00C229CD">
            <w:r w:rsidRPr="00A436D2">
              <w:t>Pass</w:t>
            </w:r>
          </w:p>
        </w:tc>
      </w:tr>
      <w:tr w:rsidR="00C229CD" w14:paraId="5962B2D7" w14:textId="77777777" w:rsidTr="00C229CD">
        <w:tc>
          <w:tcPr>
            <w:tcW w:w="1803" w:type="dxa"/>
          </w:tcPr>
          <w:p w14:paraId="022AD795" w14:textId="45B9DC2B" w:rsidR="00C229CD" w:rsidRDefault="00C229CD" w:rsidP="00C229CD">
            <w:r w:rsidRPr="00A436D2">
              <w:lastRenderedPageBreak/>
              <w:t>9</w:t>
            </w:r>
          </w:p>
        </w:tc>
        <w:tc>
          <w:tcPr>
            <w:tcW w:w="1803" w:type="dxa"/>
          </w:tcPr>
          <w:p w14:paraId="409D0F59" w14:textId="06403B83" w:rsidR="00C229CD" w:rsidRDefault="00C229CD" w:rsidP="00C229CD">
            <w:r w:rsidRPr="00A436D2">
              <w:t>Add a paying customer with associate customers</w:t>
            </w:r>
          </w:p>
        </w:tc>
        <w:tc>
          <w:tcPr>
            <w:tcW w:w="1803" w:type="dxa"/>
          </w:tcPr>
          <w:p w14:paraId="6462A738" w14:textId="6937B48E" w:rsidR="00C229CD" w:rsidRDefault="00C229CD" w:rsidP="00C229CD">
            <w:r w:rsidRPr="00A436D2">
              <w:t>Paying customer and associates are added</w:t>
            </w:r>
          </w:p>
        </w:tc>
        <w:tc>
          <w:tcPr>
            <w:tcW w:w="1803" w:type="dxa"/>
          </w:tcPr>
          <w:p w14:paraId="37B5F0AD" w14:textId="19168C9F" w:rsidR="00C229CD" w:rsidRDefault="00C229CD" w:rsidP="00C229CD">
            <w:r w:rsidRPr="00A436D2">
              <w:t>As expected</w:t>
            </w:r>
          </w:p>
        </w:tc>
        <w:tc>
          <w:tcPr>
            <w:tcW w:w="1804" w:type="dxa"/>
          </w:tcPr>
          <w:p w14:paraId="59DEF4D0" w14:textId="111D6BDB" w:rsidR="00C229CD" w:rsidRDefault="00C229CD" w:rsidP="00C229CD">
            <w:r w:rsidRPr="00A436D2">
              <w:t>Pass</w:t>
            </w:r>
          </w:p>
        </w:tc>
      </w:tr>
      <w:tr w:rsidR="00C229CD" w14:paraId="5B9108CF" w14:textId="77777777" w:rsidTr="00C229CD">
        <w:tc>
          <w:tcPr>
            <w:tcW w:w="1803" w:type="dxa"/>
          </w:tcPr>
          <w:p w14:paraId="6FD310AE" w14:textId="30BF7DF6" w:rsidR="00C229CD" w:rsidRDefault="00C229CD" w:rsidP="00C229CD">
            <w:r w:rsidRPr="00A436D2">
              <w:t>10</w:t>
            </w:r>
          </w:p>
        </w:tc>
        <w:tc>
          <w:tcPr>
            <w:tcW w:w="1803" w:type="dxa"/>
          </w:tcPr>
          <w:p w14:paraId="0F33D029" w14:textId="3D501232" w:rsidR="00C229CD" w:rsidRDefault="00C229CD" w:rsidP="00C229CD">
            <w:r w:rsidRPr="00A436D2">
              <w:t>Delete a supplement</w:t>
            </w:r>
          </w:p>
        </w:tc>
        <w:tc>
          <w:tcPr>
            <w:tcW w:w="1803" w:type="dxa"/>
          </w:tcPr>
          <w:p w14:paraId="51C56C91" w14:textId="43D6DB1C" w:rsidR="00C229CD" w:rsidRDefault="00C229CD" w:rsidP="00C229CD">
            <w:r w:rsidRPr="00A436D2">
              <w:t>Supplement is removed from the list</w:t>
            </w:r>
          </w:p>
        </w:tc>
        <w:tc>
          <w:tcPr>
            <w:tcW w:w="1803" w:type="dxa"/>
          </w:tcPr>
          <w:p w14:paraId="1DE2CEF2" w14:textId="24A09DEF" w:rsidR="00C229CD" w:rsidRDefault="00C229CD" w:rsidP="00C229CD">
            <w:r w:rsidRPr="00A436D2">
              <w:t>As expected</w:t>
            </w:r>
          </w:p>
        </w:tc>
        <w:tc>
          <w:tcPr>
            <w:tcW w:w="1804" w:type="dxa"/>
          </w:tcPr>
          <w:p w14:paraId="2129CC58" w14:textId="40D7AEB8" w:rsidR="00C229CD" w:rsidRDefault="00C229CD" w:rsidP="00C229CD">
            <w:r w:rsidRPr="00A436D2">
              <w:t>Pass</w:t>
            </w:r>
          </w:p>
        </w:tc>
      </w:tr>
      <w:tr w:rsidR="00C229CD" w14:paraId="25E564AD" w14:textId="77777777" w:rsidTr="00C229CD">
        <w:tc>
          <w:tcPr>
            <w:tcW w:w="1803" w:type="dxa"/>
          </w:tcPr>
          <w:p w14:paraId="5EB00887" w14:textId="2D569AF7" w:rsidR="00C229CD" w:rsidRDefault="00C229CD" w:rsidP="00C229CD">
            <w:r w:rsidRPr="00A436D2">
              <w:t>11</w:t>
            </w:r>
          </w:p>
        </w:tc>
        <w:tc>
          <w:tcPr>
            <w:tcW w:w="1803" w:type="dxa"/>
          </w:tcPr>
          <w:p w14:paraId="224409C6" w14:textId="6E83D290" w:rsidR="00C229CD" w:rsidRDefault="00C229CD" w:rsidP="00C229CD">
            <w:r w:rsidRPr="00A436D2">
              <w:t>Attempt to add a new customer with incomplete information</w:t>
            </w:r>
          </w:p>
        </w:tc>
        <w:tc>
          <w:tcPr>
            <w:tcW w:w="1803" w:type="dxa"/>
          </w:tcPr>
          <w:p w14:paraId="2737A588" w14:textId="7D929DC2" w:rsidR="00C229CD" w:rsidRDefault="00504654" w:rsidP="00C229CD">
            <w:r>
              <w:t xml:space="preserve">Unable to procced </w:t>
            </w:r>
          </w:p>
        </w:tc>
        <w:tc>
          <w:tcPr>
            <w:tcW w:w="1803" w:type="dxa"/>
          </w:tcPr>
          <w:p w14:paraId="1CD61984" w14:textId="5E7FDC48" w:rsidR="00C229CD" w:rsidRDefault="00C229CD" w:rsidP="00C229CD">
            <w:r w:rsidRPr="00A436D2">
              <w:t>As expected</w:t>
            </w:r>
          </w:p>
        </w:tc>
        <w:tc>
          <w:tcPr>
            <w:tcW w:w="1804" w:type="dxa"/>
          </w:tcPr>
          <w:p w14:paraId="5C9D9EE3" w14:textId="621C123F" w:rsidR="00C229CD" w:rsidRDefault="00504654" w:rsidP="00C229CD">
            <w:r>
              <w:t>pass</w:t>
            </w:r>
          </w:p>
        </w:tc>
      </w:tr>
      <w:tr w:rsidR="00C229CD" w14:paraId="7D7B34B8" w14:textId="77777777" w:rsidTr="00C229CD">
        <w:tc>
          <w:tcPr>
            <w:tcW w:w="1803" w:type="dxa"/>
          </w:tcPr>
          <w:p w14:paraId="57E2DFFA" w14:textId="3362FD6F" w:rsidR="00C229CD" w:rsidRDefault="00C229CD" w:rsidP="00C229CD">
            <w:r w:rsidRPr="00A436D2">
              <w:t>12</w:t>
            </w:r>
          </w:p>
        </w:tc>
        <w:tc>
          <w:tcPr>
            <w:tcW w:w="1803" w:type="dxa"/>
          </w:tcPr>
          <w:p w14:paraId="35B74CC4" w14:textId="77A16BD4" w:rsidR="00C229CD" w:rsidRDefault="00C229CD" w:rsidP="00C229CD">
            <w:r w:rsidRPr="00A436D2">
              <w:t>Attempt to edit customer information with invalid data</w:t>
            </w:r>
          </w:p>
        </w:tc>
        <w:tc>
          <w:tcPr>
            <w:tcW w:w="1803" w:type="dxa"/>
          </w:tcPr>
          <w:p w14:paraId="5408D7F7" w14:textId="02597173" w:rsidR="00C229CD" w:rsidRDefault="00504654" w:rsidP="00C229CD">
            <w:r>
              <w:t xml:space="preserve">Able to edit </w:t>
            </w:r>
          </w:p>
        </w:tc>
        <w:tc>
          <w:tcPr>
            <w:tcW w:w="1803" w:type="dxa"/>
          </w:tcPr>
          <w:p w14:paraId="7251F39F" w14:textId="0E0DCD33" w:rsidR="00C229CD" w:rsidRDefault="00C229CD" w:rsidP="00C229CD">
            <w:r w:rsidRPr="00A436D2">
              <w:t>As expected</w:t>
            </w:r>
          </w:p>
        </w:tc>
        <w:tc>
          <w:tcPr>
            <w:tcW w:w="1804" w:type="dxa"/>
          </w:tcPr>
          <w:p w14:paraId="4CFC133F" w14:textId="337737B9" w:rsidR="00C229CD" w:rsidRDefault="00504654" w:rsidP="00C229CD">
            <w:r>
              <w:t>fail</w:t>
            </w:r>
          </w:p>
        </w:tc>
      </w:tr>
      <w:tr w:rsidR="00C229CD" w14:paraId="391F1647" w14:textId="77777777" w:rsidTr="00C229CD">
        <w:tc>
          <w:tcPr>
            <w:tcW w:w="1803" w:type="dxa"/>
          </w:tcPr>
          <w:p w14:paraId="60AA3A29" w14:textId="213D15B8" w:rsidR="00C229CD" w:rsidRDefault="00C229CD" w:rsidP="00C229CD">
            <w:r w:rsidRPr="00A436D2">
              <w:t>13</w:t>
            </w:r>
          </w:p>
        </w:tc>
        <w:tc>
          <w:tcPr>
            <w:tcW w:w="1803" w:type="dxa"/>
          </w:tcPr>
          <w:p w14:paraId="7D860FC2" w14:textId="3F7707C4" w:rsidR="00C229CD" w:rsidRDefault="00C229CD" w:rsidP="00C229CD">
            <w:r w:rsidRPr="00A436D2">
              <w:t>Attempt to add a duplicate supplement</w:t>
            </w:r>
          </w:p>
        </w:tc>
        <w:tc>
          <w:tcPr>
            <w:tcW w:w="1803" w:type="dxa"/>
          </w:tcPr>
          <w:p w14:paraId="1B176FA7" w14:textId="53464B21" w:rsidR="00C229CD" w:rsidRDefault="00504654" w:rsidP="00C229CD">
            <w:r>
              <w:t>Able to add</w:t>
            </w:r>
          </w:p>
        </w:tc>
        <w:tc>
          <w:tcPr>
            <w:tcW w:w="1803" w:type="dxa"/>
          </w:tcPr>
          <w:p w14:paraId="6D231BFA" w14:textId="283ED0EA" w:rsidR="00C229CD" w:rsidRDefault="00C229CD" w:rsidP="00C229CD">
            <w:r w:rsidRPr="00A436D2">
              <w:t>As expected</w:t>
            </w:r>
          </w:p>
        </w:tc>
        <w:tc>
          <w:tcPr>
            <w:tcW w:w="1804" w:type="dxa"/>
          </w:tcPr>
          <w:p w14:paraId="76F53C81" w14:textId="0CDB8177" w:rsidR="00C229CD" w:rsidRDefault="00504654" w:rsidP="00C229CD">
            <w:r>
              <w:t>fail</w:t>
            </w:r>
          </w:p>
        </w:tc>
      </w:tr>
      <w:tr w:rsidR="00C229CD" w14:paraId="0D8B3979" w14:textId="77777777" w:rsidTr="00C229CD">
        <w:tc>
          <w:tcPr>
            <w:tcW w:w="1803" w:type="dxa"/>
          </w:tcPr>
          <w:p w14:paraId="0F2820D0" w14:textId="40C56D6B" w:rsidR="00C229CD" w:rsidRDefault="00C229CD" w:rsidP="00C229CD">
            <w:r w:rsidRPr="00A436D2">
              <w:t>14</w:t>
            </w:r>
          </w:p>
        </w:tc>
        <w:tc>
          <w:tcPr>
            <w:tcW w:w="1803" w:type="dxa"/>
          </w:tcPr>
          <w:p w14:paraId="117F906D" w14:textId="71037E68" w:rsidR="00C229CD" w:rsidRDefault="00C229CD" w:rsidP="00C229CD">
            <w:r w:rsidRPr="00A436D2">
              <w:t>Navigate to Create Mode and add a new magazine</w:t>
            </w:r>
          </w:p>
        </w:tc>
        <w:tc>
          <w:tcPr>
            <w:tcW w:w="1803" w:type="dxa"/>
          </w:tcPr>
          <w:p w14:paraId="65D4564D" w14:textId="2E154222" w:rsidR="00C229CD" w:rsidRDefault="00C229CD" w:rsidP="00C229CD">
            <w:r w:rsidRPr="00A436D2">
              <w:t>Magazine is added to the list of magazines</w:t>
            </w:r>
          </w:p>
        </w:tc>
        <w:tc>
          <w:tcPr>
            <w:tcW w:w="1803" w:type="dxa"/>
          </w:tcPr>
          <w:p w14:paraId="1DFFA45D" w14:textId="0096F0FD" w:rsidR="00C229CD" w:rsidRDefault="00C229CD" w:rsidP="00C229CD">
            <w:r w:rsidRPr="00A436D2">
              <w:t>As expected</w:t>
            </w:r>
          </w:p>
        </w:tc>
        <w:tc>
          <w:tcPr>
            <w:tcW w:w="1804" w:type="dxa"/>
          </w:tcPr>
          <w:p w14:paraId="735135D6" w14:textId="39A7DD32" w:rsidR="00C229CD" w:rsidRDefault="00C229CD" w:rsidP="00C229CD">
            <w:r w:rsidRPr="00A436D2">
              <w:t>Pass</w:t>
            </w:r>
          </w:p>
        </w:tc>
      </w:tr>
      <w:tr w:rsidR="00C229CD" w14:paraId="3503B002" w14:textId="77777777" w:rsidTr="00C229CD">
        <w:tc>
          <w:tcPr>
            <w:tcW w:w="1803" w:type="dxa"/>
          </w:tcPr>
          <w:p w14:paraId="6C820CD7" w14:textId="77DDA559" w:rsidR="00C229CD" w:rsidRDefault="00C229CD" w:rsidP="00C229CD">
            <w:r w:rsidRPr="00A436D2">
              <w:t>15</w:t>
            </w:r>
          </w:p>
        </w:tc>
        <w:tc>
          <w:tcPr>
            <w:tcW w:w="1803" w:type="dxa"/>
          </w:tcPr>
          <w:p w14:paraId="54337D14" w14:textId="0D1D3900" w:rsidR="00C229CD" w:rsidRDefault="00C229CD" w:rsidP="00C229CD">
            <w:r w:rsidRPr="00A436D2">
              <w:t>Attempt to delete a non-existent supplement</w:t>
            </w:r>
          </w:p>
        </w:tc>
        <w:tc>
          <w:tcPr>
            <w:tcW w:w="1803" w:type="dxa"/>
          </w:tcPr>
          <w:p w14:paraId="56525489" w14:textId="06118ECB" w:rsidR="00C229CD" w:rsidRDefault="00504654" w:rsidP="00C229CD">
            <w:r>
              <w:t>GUI don’t display</w:t>
            </w:r>
          </w:p>
        </w:tc>
        <w:tc>
          <w:tcPr>
            <w:tcW w:w="1803" w:type="dxa"/>
          </w:tcPr>
          <w:p w14:paraId="2F81F7AB" w14:textId="3A7F7D86" w:rsidR="00C229CD" w:rsidRDefault="00C229CD" w:rsidP="00C229CD">
            <w:r w:rsidRPr="00A436D2">
              <w:t>As expected</w:t>
            </w:r>
          </w:p>
        </w:tc>
        <w:tc>
          <w:tcPr>
            <w:tcW w:w="1804" w:type="dxa"/>
          </w:tcPr>
          <w:p w14:paraId="2807242E" w14:textId="47FF4BD4" w:rsidR="00C229CD" w:rsidRDefault="00C229CD" w:rsidP="00C229CD">
            <w:r w:rsidRPr="00A436D2">
              <w:t>Pass</w:t>
            </w:r>
          </w:p>
        </w:tc>
      </w:tr>
      <w:tr w:rsidR="00C229CD" w14:paraId="0D86F5C3" w14:textId="77777777" w:rsidTr="00C229CD">
        <w:tc>
          <w:tcPr>
            <w:tcW w:w="1803" w:type="dxa"/>
          </w:tcPr>
          <w:p w14:paraId="561BEAE3" w14:textId="280CEF2A" w:rsidR="00C229CD" w:rsidRDefault="00C229CD" w:rsidP="00C229CD">
            <w:r w:rsidRPr="00A436D2">
              <w:t>16</w:t>
            </w:r>
          </w:p>
        </w:tc>
        <w:tc>
          <w:tcPr>
            <w:tcW w:w="1803" w:type="dxa"/>
          </w:tcPr>
          <w:p w14:paraId="080EEFD1" w14:textId="133FEE5C" w:rsidR="00C229CD" w:rsidRDefault="00C229CD" w:rsidP="00C229CD">
            <w:r w:rsidRPr="00A436D2">
              <w:t>Attempt to edit information in Viewing Mode</w:t>
            </w:r>
          </w:p>
        </w:tc>
        <w:tc>
          <w:tcPr>
            <w:tcW w:w="1803" w:type="dxa"/>
          </w:tcPr>
          <w:p w14:paraId="4012E73D" w14:textId="3C5A021E" w:rsidR="00C229CD" w:rsidRDefault="00504654" w:rsidP="00C229CD">
            <w:r>
              <w:t xml:space="preserve">View mode don’t have edit functions </w:t>
            </w:r>
          </w:p>
        </w:tc>
        <w:tc>
          <w:tcPr>
            <w:tcW w:w="1803" w:type="dxa"/>
          </w:tcPr>
          <w:p w14:paraId="303DDF7C" w14:textId="451E07B7" w:rsidR="00C229CD" w:rsidRDefault="00C229CD" w:rsidP="00C229CD">
            <w:r w:rsidRPr="00A436D2">
              <w:t>As expected</w:t>
            </w:r>
          </w:p>
        </w:tc>
        <w:tc>
          <w:tcPr>
            <w:tcW w:w="1804" w:type="dxa"/>
          </w:tcPr>
          <w:p w14:paraId="50B36718" w14:textId="2C1AE1BB" w:rsidR="00C229CD" w:rsidRDefault="00C229CD" w:rsidP="00C229CD">
            <w:r w:rsidRPr="00A436D2">
              <w:t>Pass</w:t>
            </w:r>
          </w:p>
        </w:tc>
      </w:tr>
      <w:tr w:rsidR="00C229CD" w14:paraId="7FF9945D" w14:textId="77777777" w:rsidTr="00C229CD">
        <w:tc>
          <w:tcPr>
            <w:tcW w:w="1803" w:type="dxa"/>
          </w:tcPr>
          <w:p w14:paraId="07A31993" w14:textId="1E528C24" w:rsidR="00C229CD" w:rsidRDefault="00C229CD" w:rsidP="00C229CD">
            <w:r w:rsidRPr="00A436D2">
              <w:t>17</w:t>
            </w:r>
          </w:p>
        </w:tc>
        <w:tc>
          <w:tcPr>
            <w:tcW w:w="1803" w:type="dxa"/>
          </w:tcPr>
          <w:p w14:paraId="1718CD09" w14:textId="5FD7064F" w:rsidR="00C229CD" w:rsidRDefault="00C229CD" w:rsidP="00C229CD">
            <w:r w:rsidRPr="00A436D2">
              <w:t>Switch between modes multiple times</w:t>
            </w:r>
          </w:p>
        </w:tc>
        <w:tc>
          <w:tcPr>
            <w:tcW w:w="1803" w:type="dxa"/>
          </w:tcPr>
          <w:p w14:paraId="2D7E8153" w14:textId="5719FE9B" w:rsidR="00C229CD" w:rsidRDefault="00C229CD" w:rsidP="00C229CD">
            <w:r w:rsidRPr="00A436D2">
              <w:t>Modes switch seamlessly without issues</w:t>
            </w:r>
          </w:p>
        </w:tc>
        <w:tc>
          <w:tcPr>
            <w:tcW w:w="1803" w:type="dxa"/>
          </w:tcPr>
          <w:p w14:paraId="693429B0" w14:textId="1B496E75" w:rsidR="00C229CD" w:rsidRDefault="00C229CD" w:rsidP="00C229CD">
            <w:r w:rsidRPr="00A436D2">
              <w:t>As expected</w:t>
            </w:r>
          </w:p>
        </w:tc>
        <w:tc>
          <w:tcPr>
            <w:tcW w:w="1804" w:type="dxa"/>
          </w:tcPr>
          <w:p w14:paraId="11302B4B" w14:textId="6B1F326D" w:rsidR="00C229CD" w:rsidRDefault="00C229CD" w:rsidP="00C229CD">
            <w:r w:rsidRPr="00A436D2">
              <w:t>Pass</w:t>
            </w:r>
          </w:p>
        </w:tc>
      </w:tr>
      <w:tr w:rsidR="00C229CD" w14:paraId="5F1E2553" w14:textId="77777777" w:rsidTr="00C229CD">
        <w:tc>
          <w:tcPr>
            <w:tcW w:w="1803" w:type="dxa"/>
          </w:tcPr>
          <w:p w14:paraId="76C633A2" w14:textId="26DE7B15" w:rsidR="00C229CD" w:rsidRDefault="00C229CD" w:rsidP="00C229CD">
            <w:r w:rsidRPr="00A436D2">
              <w:t>18</w:t>
            </w:r>
          </w:p>
        </w:tc>
        <w:tc>
          <w:tcPr>
            <w:tcW w:w="1803" w:type="dxa"/>
          </w:tcPr>
          <w:p w14:paraId="2CB7D459" w14:textId="4024954B" w:rsidR="00C229CD" w:rsidRDefault="00C229CD" w:rsidP="00C229CD">
            <w:r w:rsidRPr="00A436D2">
              <w:t>Add a customer with a long name (&gt; 50 characters)</w:t>
            </w:r>
          </w:p>
        </w:tc>
        <w:tc>
          <w:tcPr>
            <w:tcW w:w="1803" w:type="dxa"/>
          </w:tcPr>
          <w:p w14:paraId="235A35F9" w14:textId="56802EB8" w:rsidR="00C229CD" w:rsidRDefault="00C229CD" w:rsidP="00C229CD">
            <w:r w:rsidRPr="00A436D2">
              <w:t>Customer name is truncated to fit in the display</w:t>
            </w:r>
          </w:p>
        </w:tc>
        <w:tc>
          <w:tcPr>
            <w:tcW w:w="1803" w:type="dxa"/>
          </w:tcPr>
          <w:p w14:paraId="56D54A8D" w14:textId="0E8D25D5" w:rsidR="00C229CD" w:rsidRDefault="00C229CD" w:rsidP="00C229CD">
            <w:r w:rsidRPr="00A436D2">
              <w:t>As expected</w:t>
            </w:r>
          </w:p>
        </w:tc>
        <w:tc>
          <w:tcPr>
            <w:tcW w:w="1804" w:type="dxa"/>
          </w:tcPr>
          <w:p w14:paraId="4F99ECCC" w14:textId="57F11FD0" w:rsidR="00C229CD" w:rsidRDefault="00C229CD" w:rsidP="00C229CD">
            <w:r w:rsidRPr="00A436D2">
              <w:t>Pass</w:t>
            </w:r>
          </w:p>
        </w:tc>
      </w:tr>
      <w:tr w:rsidR="00C229CD" w14:paraId="37167886" w14:textId="77777777" w:rsidTr="00C229CD">
        <w:tc>
          <w:tcPr>
            <w:tcW w:w="1803" w:type="dxa"/>
          </w:tcPr>
          <w:p w14:paraId="4E641E37" w14:textId="585E5AAF" w:rsidR="00C229CD" w:rsidRDefault="00C229CD" w:rsidP="00C229CD">
            <w:r w:rsidRPr="00A436D2">
              <w:t>19</w:t>
            </w:r>
          </w:p>
        </w:tc>
        <w:tc>
          <w:tcPr>
            <w:tcW w:w="1803" w:type="dxa"/>
          </w:tcPr>
          <w:p w14:paraId="71E810A0" w14:textId="36C9C989" w:rsidR="00C229CD" w:rsidRDefault="00C229CD" w:rsidP="00C229CD">
            <w:r w:rsidRPr="00A436D2">
              <w:t>Add a supplement with a special character in the name</w:t>
            </w:r>
          </w:p>
        </w:tc>
        <w:tc>
          <w:tcPr>
            <w:tcW w:w="1803" w:type="dxa"/>
          </w:tcPr>
          <w:p w14:paraId="6ED2B27F" w14:textId="76455E10" w:rsidR="00C229CD" w:rsidRDefault="00C229CD" w:rsidP="00C229CD">
            <w:r w:rsidRPr="00A436D2">
              <w:t>Special characters are displayed correctly</w:t>
            </w:r>
          </w:p>
        </w:tc>
        <w:tc>
          <w:tcPr>
            <w:tcW w:w="1803" w:type="dxa"/>
          </w:tcPr>
          <w:p w14:paraId="2416B364" w14:textId="5E368F16" w:rsidR="00C229CD" w:rsidRDefault="00C229CD" w:rsidP="00C229CD">
            <w:r w:rsidRPr="00A436D2">
              <w:t>As expected</w:t>
            </w:r>
          </w:p>
        </w:tc>
        <w:tc>
          <w:tcPr>
            <w:tcW w:w="1804" w:type="dxa"/>
          </w:tcPr>
          <w:p w14:paraId="15ECC38B" w14:textId="6E1C21D2" w:rsidR="00C229CD" w:rsidRDefault="00C229CD" w:rsidP="00C229CD">
            <w:r w:rsidRPr="00A436D2">
              <w:t>Pass</w:t>
            </w:r>
          </w:p>
        </w:tc>
      </w:tr>
      <w:tr w:rsidR="00C229CD" w14:paraId="0D9E60DE" w14:textId="77777777" w:rsidTr="00C229CD">
        <w:tc>
          <w:tcPr>
            <w:tcW w:w="1803" w:type="dxa"/>
          </w:tcPr>
          <w:p w14:paraId="3EDD85A5" w14:textId="484A6588" w:rsidR="00C229CD" w:rsidRDefault="00C229CD" w:rsidP="00C229CD">
            <w:r w:rsidRPr="00A436D2">
              <w:t>20</w:t>
            </w:r>
          </w:p>
        </w:tc>
        <w:tc>
          <w:tcPr>
            <w:tcW w:w="1803" w:type="dxa"/>
          </w:tcPr>
          <w:p w14:paraId="535CDCD6" w14:textId="6925F024" w:rsidR="00C229CD" w:rsidRDefault="00C229CD" w:rsidP="00C229CD">
            <w:r w:rsidRPr="00A436D2">
              <w:t>Attempt to add a customer with an invalid email address</w:t>
            </w:r>
          </w:p>
        </w:tc>
        <w:tc>
          <w:tcPr>
            <w:tcW w:w="1803" w:type="dxa"/>
          </w:tcPr>
          <w:p w14:paraId="2C90EC0A" w14:textId="6F7A77D5" w:rsidR="00C229CD" w:rsidRDefault="00C229CD" w:rsidP="00C229CD">
            <w:r w:rsidRPr="00A436D2">
              <w:t>Error message prompts user to enter a valid email</w:t>
            </w:r>
          </w:p>
        </w:tc>
        <w:tc>
          <w:tcPr>
            <w:tcW w:w="1803" w:type="dxa"/>
          </w:tcPr>
          <w:p w14:paraId="4EBBFD7F" w14:textId="4EA58546" w:rsidR="00C229CD" w:rsidRDefault="00504654" w:rsidP="00C229CD">
            <w:r>
              <w:t>Able to add</w:t>
            </w:r>
          </w:p>
        </w:tc>
        <w:tc>
          <w:tcPr>
            <w:tcW w:w="1804" w:type="dxa"/>
          </w:tcPr>
          <w:p w14:paraId="1CF8BE04" w14:textId="2BCD4046" w:rsidR="00C229CD" w:rsidRDefault="00504654" w:rsidP="00C229CD">
            <w:r>
              <w:t>fail</w:t>
            </w:r>
          </w:p>
        </w:tc>
      </w:tr>
      <w:tr w:rsidR="00C229CD" w14:paraId="763ADA8B" w14:textId="77777777" w:rsidTr="00C229CD">
        <w:tc>
          <w:tcPr>
            <w:tcW w:w="1803" w:type="dxa"/>
          </w:tcPr>
          <w:p w14:paraId="2B4C6B1C" w14:textId="22662631" w:rsidR="00C229CD" w:rsidRDefault="00C229CD" w:rsidP="00C229CD">
            <w:r w:rsidRPr="00A436D2">
              <w:t>21</w:t>
            </w:r>
          </w:p>
        </w:tc>
        <w:tc>
          <w:tcPr>
            <w:tcW w:w="1803" w:type="dxa"/>
          </w:tcPr>
          <w:p w14:paraId="2DB5E159" w14:textId="43D3F05B" w:rsidR="00C229CD" w:rsidRDefault="00C229CD" w:rsidP="00C229CD">
            <w:r w:rsidRPr="00A436D2">
              <w:t>Add a paying customer with no associated associate customers</w:t>
            </w:r>
          </w:p>
        </w:tc>
        <w:tc>
          <w:tcPr>
            <w:tcW w:w="1803" w:type="dxa"/>
          </w:tcPr>
          <w:p w14:paraId="3592D472" w14:textId="34B8A2A2" w:rsidR="00C229CD" w:rsidRDefault="00C229CD" w:rsidP="00C229CD">
            <w:r w:rsidRPr="00A436D2">
              <w:t>Paying customer added successfully</w:t>
            </w:r>
          </w:p>
        </w:tc>
        <w:tc>
          <w:tcPr>
            <w:tcW w:w="1803" w:type="dxa"/>
          </w:tcPr>
          <w:p w14:paraId="5CECED55" w14:textId="2A43F6F2" w:rsidR="00C229CD" w:rsidRDefault="00C229CD" w:rsidP="00C229CD">
            <w:r w:rsidRPr="00A436D2">
              <w:t>As expected</w:t>
            </w:r>
          </w:p>
        </w:tc>
        <w:tc>
          <w:tcPr>
            <w:tcW w:w="1804" w:type="dxa"/>
          </w:tcPr>
          <w:p w14:paraId="0859C081" w14:textId="0C657071" w:rsidR="00C229CD" w:rsidRDefault="00C229CD" w:rsidP="00C229CD">
            <w:r w:rsidRPr="00A436D2">
              <w:t>Pass</w:t>
            </w:r>
          </w:p>
        </w:tc>
      </w:tr>
      <w:tr w:rsidR="00C229CD" w14:paraId="47359F2B" w14:textId="77777777" w:rsidTr="00C229CD">
        <w:tc>
          <w:tcPr>
            <w:tcW w:w="1803" w:type="dxa"/>
          </w:tcPr>
          <w:p w14:paraId="48B49C5C" w14:textId="2A976051" w:rsidR="00C229CD" w:rsidRDefault="00C229CD" w:rsidP="00C229CD">
            <w:r w:rsidRPr="00A436D2">
              <w:t>22</w:t>
            </w:r>
          </w:p>
        </w:tc>
        <w:tc>
          <w:tcPr>
            <w:tcW w:w="1803" w:type="dxa"/>
          </w:tcPr>
          <w:p w14:paraId="53DF3F60" w14:textId="0C56BEEC" w:rsidR="00C229CD" w:rsidRDefault="00C229CD" w:rsidP="00C229CD">
            <w:r w:rsidRPr="00A436D2">
              <w:t>Attempt to delete a non-existent customer</w:t>
            </w:r>
          </w:p>
        </w:tc>
        <w:tc>
          <w:tcPr>
            <w:tcW w:w="1803" w:type="dxa"/>
          </w:tcPr>
          <w:p w14:paraId="368F2A6E" w14:textId="76E71FC0" w:rsidR="00C229CD" w:rsidRDefault="00C229CD" w:rsidP="00C229CD">
            <w:r w:rsidRPr="00A436D2">
              <w:t xml:space="preserve">Error message indicates </w:t>
            </w:r>
            <w:r w:rsidRPr="00A436D2">
              <w:lastRenderedPageBreak/>
              <w:t>customer not found</w:t>
            </w:r>
          </w:p>
        </w:tc>
        <w:tc>
          <w:tcPr>
            <w:tcW w:w="1803" w:type="dxa"/>
          </w:tcPr>
          <w:p w14:paraId="2D5B8EA9" w14:textId="1BB9F58C" w:rsidR="00C229CD" w:rsidRDefault="00C229CD" w:rsidP="00C229CD">
            <w:r w:rsidRPr="00A436D2">
              <w:lastRenderedPageBreak/>
              <w:t>As expected</w:t>
            </w:r>
          </w:p>
        </w:tc>
        <w:tc>
          <w:tcPr>
            <w:tcW w:w="1804" w:type="dxa"/>
          </w:tcPr>
          <w:p w14:paraId="2C7CB4EC" w14:textId="480DCBCF" w:rsidR="00C229CD" w:rsidRDefault="00C229CD" w:rsidP="00C229CD">
            <w:r w:rsidRPr="00A436D2">
              <w:t>Pass</w:t>
            </w:r>
          </w:p>
        </w:tc>
      </w:tr>
      <w:tr w:rsidR="00C229CD" w14:paraId="3A6F640C" w14:textId="77777777" w:rsidTr="00C229CD">
        <w:tc>
          <w:tcPr>
            <w:tcW w:w="1803" w:type="dxa"/>
          </w:tcPr>
          <w:p w14:paraId="7CDEC096" w14:textId="545096C5" w:rsidR="00C229CD" w:rsidRDefault="00C229CD" w:rsidP="00C229CD">
            <w:r w:rsidRPr="00A436D2">
              <w:t>23</w:t>
            </w:r>
          </w:p>
        </w:tc>
        <w:tc>
          <w:tcPr>
            <w:tcW w:w="1803" w:type="dxa"/>
          </w:tcPr>
          <w:p w14:paraId="088F2B0A" w14:textId="32B4E3DA" w:rsidR="00C229CD" w:rsidRDefault="00C229CD" w:rsidP="00C229CD">
            <w:r w:rsidRPr="00A436D2">
              <w:t>Edit the address of an existing customer</w:t>
            </w:r>
          </w:p>
        </w:tc>
        <w:tc>
          <w:tcPr>
            <w:tcW w:w="1803" w:type="dxa"/>
          </w:tcPr>
          <w:p w14:paraId="7772CB83" w14:textId="6095E554" w:rsidR="00C229CD" w:rsidRDefault="00C229CD" w:rsidP="00C229CD">
            <w:r w:rsidRPr="00A436D2">
              <w:t>Address details are updated</w:t>
            </w:r>
          </w:p>
        </w:tc>
        <w:tc>
          <w:tcPr>
            <w:tcW w:w="1803" w:type="dxa"/>
          </w:tcPr>
          <w:p w14:paraId="09F6593A" w14:textId="718BBE20" w:rsidR="00C229CD" w:rsidRDefault="00C229CD" w:rsidP="00C229CD">
            <w:r w:rsidRPr="00A436D2">
              <w:t>As expected</w:t>
            </w:r>
          </w:p>
        </w:tc>
        <w:tc>
          <w:tcPr>
            <w:tcW w:w="1804" w:type="dxa"/>
          </w:tcPr>
          <w:p w14:paraId="4AC9CAA1" w14:textId="1909C012" w:rsidR="00C229CD" w:rsidRDefault="00C229CD" w:rsidP="00C229CD">
            <w:r w:rsidRPr="00A436D2">
              <w:t>Pass</w:t>
            </w:r>
          </w:p>
        </w:tc>
      </w:tr>
      <w:tr w:rsidR="00C229CD" w14:paraId="64EC6B6E" w14:textId="77777777" w:rsidTr="00C229CD">
        <w:tc>
          <w:tcPr>
            <w:tcW w:w="1803" w:type="dxa"/>
          </w:tcPr>
          <w:p w14:paraId="34BA51D4" w14:textId="261A427D" w:rsidR="00C229CD" w:rsidRDefault="00C229CD" w:rsidP="00C229CD">
            <w:r w:rsidRPr="00A436D2">
              <w:t>24</w:t>
            </w:r>
          </w:p>
        </w:tc>
        <w:tc>
          <w:tcPr>
            <w:tcW w:w="1803" w:type="dxa"/>
          </w:tcPr>
          <w:p w14:paraId="6AE20841" w14:textId="587587FB" w:rsidR="00C229CD" w:rsidRDefault="00C229CD" w:rsidP="00C229CD">
            <w:r w:rsidRPr="00A436D2">
              <w:t>Attempt to add a supplement with a negative weekly cost</w:t>
            </w:r>
          </w:p>
        </w:tc>
        <w:tc>
          <w:tcPr>
            <w:tcW w:w="1803" w:type="dxa"/>
          </w:tcPr>
          <w:p w14:paraId="7C63A86F" w14:textId="2FEE8878" w:rsidR="00C229CD" w:rsidRDefault="00C229CD" w:rsidP="00C229CD">
            <w:r w:rsidRPr="00A436D2">
              <w:t>Error message indicates invalid cost</w:t>
            </w:r>
          </w:p>
        </w:tc>
        <w:tc>
          <w:tcPr>
            <w:tcW w:w="1803" w:type="dxa"/>
          </w:tcPr>
          <w:p w14:paraId="1641B039" w14:textId="6CF626BA" w:rsidR="00C229CD" w:rsidRDefault="00C229CD" w:rsidP="00C229CD">
            <w:r w:rsidRPr="00A436D2">
              <w:t>As expected</w:t>
            </w:r>
          </w:p>
        </w:tc>
        <w:tc>
          <w:tcPr>
            <w:tcW w:w="1804" w:type="dxa"/>
          </w:tcPr>
          <w:p w14:paraId="711244F5" w14:textId="3A38A42F" w:rsidR="00C229CD" w:rsidRDefault="00C229CD" w:rsidP="00C229CD">
            <w:r w:rsidRPr="00A436D2">
              <w:t>Pass</w:t>
            </w:r>
          </w:p>
        </w:tc>
      </w:tr>
      <w:tr w:rsidR="00C229CD" w14:paraId="63B95A92" w14:textId="77777777" w:rsidTr="00C229CD">
        <w:tc>
          <w:tcPr>
            <w:tcW w:w="1803" w:type="dxa"/>
          </w:tcPr>
          <w:p w14:paraId="4206573E" w14:textId="29FF673B" w:rsidR="00C229CD" w:rsidRDefault="00C229CD" w:rsidP="00C229CD">
            <w:r w:rsidRPr="00A436D2">
              <w:t>25</w:t>
            </w:r>
          </w:p>
        </w:tc>
        <w:tc>
          <w:tcPr>
            <w:tcW w:w="1803" w:type="dxa"/>
          </w:tcPr>
          <w:p w14:paraId="084DC642" w14:textId="46281933" w:rsidR="00C229CD" w:rsidRDefault="00C229CD" w:rsidP="00C229CD">
            <w:r w:rsidRPr="00A436D2">
              <w:t>Delete all customers</w:t>
            </w:r>
          </w:p>
        </w:tc>
        <w:tc>
          <w:tcPr>
            <w:tcW w:w="1803" w:type="dxa"/>
          </w:tcPr>
          <w:p w14:paraId="2ABB9890" w14:textId="0B5BA068" w:rsidR="00C229CD" w:rsidRDefault="00C229CD" w:rsidP="00C229CD">
            <w:r w:rsidRPr="00A436D2">
              <w:t>Customer list becomes empty</w:t>
            </w:r>
          </w:p>
        </w:tc>
        <w:tc>
          <w:tcPr>
            <w:tcW w:w="1803" w:type="dxa"/>
          </w:tcPr>
          <w:p w14:paraId="79D883D5" w14:textId="55257851" w:rsidR="00C229CD" w:rsidRDefault="00C229CD" w:rsidP="00C229CD">
            <w:r w:rsidRPr="00A436D2">
              <w:t>As expected</w:t>
            </w:r>
          </w:p>
        </w:tc>
        <w:tc>
          <w:tcPr>
            <w:tcW w:w="1804" w:type="dxa"/>
          </w:tcPr>
          <w:p w14:paraId="02467313" w14:textId="1985A0A8" w:rsidR="00C229CD" w:rsidRDefault="00C229CD" w:rsidP="00C229CD">
            <w:r w:rsidRPr="00A436D2">
              <w:t>Pass</w:t>
            </w:r>
          </w:p>
        </w:tc>
      </w:tr>
      <w:tr w:rsidR="00C229CD" w14:paraId="54DE8289" w14:textId="77777777" w:rsidTr="00C229CD">
        <w:tc>
          <w:tcPr>
            <w:tcW w:w="1803" w:type="dxa"/>
          </w:tcPr>
          <w:p w14:paraId="08AC35D3" w14:textId="36710FB8" w:rsidR="00C229CD" w:rsidRDefault="00C229CD" w:rsidP="00C229CD">
            <w:r w:rsidRPr="00A436D2">
              <w:t>26</w:t>
            </w:r>
          </w:p>
        </w:tc>
        <w:tc>
          <w:tcPr>
            <w:tcW w:w="1803" w:type="dxa"/>
          </w:tcPr>
          <w:p w14:paraId="51998C9C" w14:textId="2A74D2A6" w:rsidR="00C229CD" w:rsidRDefault="00C229CD" w:rsidP="00C229CD">
            <w:r w:rsidRPr="00A436D2">
              <w:t>Attempt to delete a non-existent magazine</w:t>
            </w:r>
          </w:p>
        </w:tc>
        <w:tc>
          <w:tcPr>
            <w:tcW w:w="1803" w:type="dxa"/>
          </w:tcPr>
          <w:p w14:paraId="0AB415EA" w14:textId="5EC1E4BF" w:rsidR="00C229CD" w:rsidRDefault="00C229CD" w:rsidP="00C229CD">
            <w:r w:rsidRPr="00A436D2">
              <w:t>Error message indicates magazine not found</w:t>
            </w:r>
          </w:p>
        </w:tc>
        <w:tc>
          <w:tcPr>
            <w:tcW w:w="1803" w:type="dxa"/>
          </w:tcPr>
          <w:p w14:paraId="39B9724C" w14:textId="4F71674D" w:rsidR="00C229CD" w:rsidRDefault="00C229CD" w:rsidP="00C229CD">
            <w:r w:rsidRPr="00A436D2">
              <w:t>As expected</w:t>
            </w:r>
          </w:p>
        </w:tc>
        <w:tc>
          <w:tcPr>
            <w:tcW w:w="1804" w:type="dxa"/>
          </w:tcPr>
          <w:p w14:paraId="1A62A19B" w14:textId="4C94CEBC" w:rsidR="00C229CD" w:rsidRDefault="00C229CD" w:rsidP="00C229CD">
            <w:r w:rsidRPr="00A436D2">
              <w:t>Pass</w:t>
            </w:r>
          </w:p>
        </w:tc>
      </w:tr>
      <w:tr w:rsidR="00C229CD" w14:paraId="469B61A9" w14:textId="77777777" w:rsidTr="00C229CD">
        <w:tc>
          <w:tcPr>
            <w:tcW w:w="1803" w:type="dxa"/>
          </w:tcPr>
          <w:p w14:paraId="36F9922B" w14:textId="03CBF35E" w:rsidR="00C229CD" w:rsidRDefault="00C229CD" w:rsidP="00C229CD">
            <w:r w:rsidRPr="00A436D2">
              <w:t>27</w:t>
            </w:r>
          </w:p>
        </w:tc>
        <w:tc>
          <w:tcPr>
            <w:tcW w:w="1803" w:type="dxa"/>
          </w:tcPr>
          <w:p w14:paraId="1F695BAE" w14:textId="4244144C" w:rsidR="00C229CD" w:rsidRDefault="00C229CD" w:rsidP="00C229CD">
            <w:r w:rsidRPr="00A436D2">
              <w:t>Attempt to add an empty supplement name</w:t>
            </w:r>
          </w:p>
        </w:tc>
        <w:tc>
          <w:tcPr>
            <w:tcW w:w="1803" w:type="dxa"/>
          </w:tcPr>
          <w:p w14:paraId="27EEF6CF" w14:textId="48CB7576" w:rsidR="00C229CD" w:rsidRDefault="00C229CD" w:rsidP="00C229CD">
            <w:r w:rsidRPr="00A436D2">
              <w:t>Error message prompts user to enter a name</w:t>
            </w:r>
          </w:p>
        </w:tc>
        <w:tc>
          <w:tcPr>
            <w:tcW w:w="1803" w:type="dxa"/>
          </w:tcPr>
          <w:p w14:paraId="157F1973" w14:textId="4065FF24" w:rsidR="00C229CD" w:rsidRDefault="00C229CD" w:rsidP="00C229CD">
            <w:r w:rsidRPr="00A436D2">
              <w:t>As expected</w:t>
            </w:r>
          </w:p>
        </w:tc>
        <w:tc>
          <w:tcPr>
            <w:tcW w:w="1804" w:type="dxa"/>
          </w:tcPr>
          <w:p w14:paraId="480017BC" w14:textId="23F9E8AA" w:rsidR="00C229CD" w:rsidRDefault="00C229CD" w:rsidP="00C229CD">
            <w:r w:rsidRPr="00A436D2">
              <w:t>Pass</w:t>
            </w:r>
          </w:p>
        </w:tc>
      </w:tr>
      <w:tr w:rsidR="00C229CD" w14:paraId="296F3723" w14:textId="77777777" w:rsidTr="00C229CD">
        <w:tc>
          <w:tcPr>
            <w:tcW w:w="1803" w:type="dxa"/>
          </w:tcPr>
          <w:p w14:paraId="283863C9" w14:textId="455F7A67" w:rsidR="00C229CD" w:rsidRDefault="00C229CD" w:rsidP="00C229CD">
            <w:r w:rsidRPr="00A436D2">
              <w:t>28</w:t>
            </w:r>
          </w:p>
        </w:tc>
        <w:tc>
          <w:tcPr>
            <w:tcW w:w="1803" w:type="dxa"/>
          </w:tcPr>
          <w:p w14:paraId="1658E718" w14:textId="7AE7A78B" w:rsidR="00C229CD" w:rsidRDefault="00C229CD" w:rsidP="00C229CD">
            <w:r w:rsidRPr="00A436D2">
              <w:t>Attempt to add a customer with a duplicate email address</w:t>
            </w:r>
          </w:p>
        </w:tc>
        <w:tc>
          <w:tcPr>
            <w:tcW w:w="1803" w:type="dxa"/>
          </w:tcPr>
          <w:p w14:paraId="6BA64BB9" w14:textId="24136F71" w:rsidR="00C229CD" w:rsidRDefault="00C229CD" w:rsidP="00C229CD">
            <w:r w:rsidRPr="00A436D2">
              <w:t>Error message indicates duplicate email</w:t>
            </w:r>
          </w:p>
        </w:tc>
        <w:tc>
          <w:tcPr>
            <w:tcW w:w="1803" w:type="dxa"/>
          </w:tcPr>
          <w:p w14:paraId="65B3E766" w14:textId="18A703EA" w:rsidR="00C229CD" w:rsidRDefault="00C229CD" w:rsidP="00C229CD">
            <w:r w:rsidRPr="00A436D2">
              <w:t>As expected</w:t>
            </w:r>
          </w:p>
        </w:tc>
        <w:tc>
          <w:tcPr>
            <w:tcW w:w="1804" w:type="dxa"/>
          </w:tcPr>
          <w:p w14:paraId="41C1232C" w14:textId="5A4DF4E2" w:rsidR="00C229CD" w:rsidRDefault="00C229CD" w:rsidP="00C229CD">
            <w:r w:rsidRPr="00A436D2">
              <w:t>Pass</w:t>
            </w:r>
          </w:p>
        </w:tc>
      </w:tr>
      <w:tr w:rsidR="00C229CD" w14:paraId="19211883" w14:textId="77777777" w:rsidTr="00C229CD">
        <w:tc>
          <w:tcPr>
            <w:tcW w:w="1803" w:type="dxa"/>
          </w:tcPr>
          <w:p w14:paraId="670CF3D2" w14:textId="7BB869E0" w:rsidR="00C229CD" w:rsidRDefault="00C229CD" w:rsidP="00C229CD">
            <w:r w:rsidRPr="00A436D2">
              <w:t>29</w:t>
            </w:r>
          </w:p>
        </w:tc>
        <w:tc>
          <w:tcPr>
            <w:tcW w:w="1803" w:type="dxa"/>
          </w:tcPr>
          <w:p w14:paraId="76F2AA5C" w14:textId="6CC2A62A" w:rsidR="00C229CD" w:rsidRDefault="00C229CD" w:rsidP="00C229CD">
            <w:r w:rsidRPr="00A436D2">
              <w:t>Edit the payment method of a paying customer</w:t>
            </w:r>
          </w:p>
        </w:tc>
        <w:tc>
          <w:tcPr>
            <w:tcW w:w="1803" w:type="dxa"/>
          </w:tcPr>
          <w:p w14:paraId="567E7AEA" w14:textId="026D99C4" w:rsidR="00C229CD" w:rsidRDefault="00C229CD" w:rsidP="00C229CD">
            <w:r w:rsidRPr="00A436D2">
              <w:t>Payment method is updated</w:t>
            </w:r>
          </w:p>
        </w:tc>
        <w:tc>
          <w:tcPr>
            <w:tcW w:w="1803" w:type="dxa"/>
          </w:tcPr>
          <w:p w14:paraId="4D3E47A3" w14:textId="41B09519" w:rsidR="00C229CD" w:rsidRDefault="00C229CD" w:rsidP="00C229CD">
            <w:r w:rsidRPr="00A436D2">
              <w:t>As expected</w:t>
            </w:r>
          </w:p>
        </w:tc>
        <w:tc>
          <w:tcPr>
            <w:tcW w:w="1804" w:type="dxa"/>
          </w:tcPr>
          <w:p w14:paraId="694F0FE1" w14:textId="2E54AFF6" w:rsidR="00C229CD" w:rsidRDefault="00C229CD" w:rsidP="00C229CD">
            <w:r w:rsidRPr="00A436D2">
              <w:t>Pass</w:t>
            </w:r>
          </w:p>
        </w:tc>
      </w:tr>
      <w:tr w:rsidR="00C229CD" w14:paraId="525BBAF1" w14:textId="77777777" w:rsidTr="00C229CD">
        <w:tc>
          <w:tcPr>
            <w:tcW w:w="1803" w:type="dxa"/>
          </w:tcPr>
          <w:p w14:paraId="033662C1" w14:textId="01EF2C9D" w:rsidR="00C229CD" w:rsidRDefault="00C229CD" w:rsidP="00C229CD">
            <w:r w:rsidRPr="00A436D2">
              <w:t>30</w:t>
            </w:r>
          </w:p>
        </w:tc>
        <w:tc>
          <w:tcPr>
            <w:tcW w:w="1803" w:type="dxa"/>
          </w:tcPr>
          <w:p w14:paraId="58772FC6" w14:textId="4F8F3802" w:rsidR="00C229CD" w:rsidRDefault="00C229CD" w:rsidP="00C229CD">
            <w:r w:rsidRPr="00A436D2">
              <w:t>Attempt to delete a supplement with associated customers</w:t>
            </w:r>
          </w:p>
        </w:tc>
        <w:tc>
          <w:tcPr>
            <w:tcW w:w="1803" w:type="dxa"/>
          </w:tcPr>
          <w:p w14:paraId="6F709878" w14:textId="44648EAD" w:rsidR="00C229CD" w:rsidRDefault="00C229CD" w:rsidP="00C229CD">
            <w:r w:rsidRPr="00A436D2">
              <w:t>Error message prompts user to remove associations</w:t>
            </w:r>
          </w:p>
        </w:tc>
        <w:tc>
          <w:tcPr>
            <w:tcW w:w="1803" w:type="dxa"/>
          </w:tcPr>
          <w:p w14:paraId="4D9626C2" w14:textId="60C26D8B" w:rsidR="00C229CD" w:rsidRDefault="00C229CD" w:rsidP="00C229CD">
            <w:r w:rsidRPr="00A436D2">
              <w:t>As expected</w:t>
            </w:r>
          </w:p>
        </w:tc>
        <w:tc>
          <w:tcPr>
            <w:tcW w:w="1804" w:type="dxa"/>
          </w:tcPr>
          <w:p w14:paraId="1459C15D" w14:textId="1DF16083" w:rsidR="00C229CD" w:rsidRDefault="00C229CD" w:rsidP="00C229CD">
            <w:r w:rsidRPr="00A436D2">
              <w:t>Pass</w:t>
            </w:r>
          </w:p>
        </w:tc>
      </w:tr>
    </w:tbl>
    <w:p w14:paraId="1CA32006" w14:textId="444874EB" w:rsidR="00C229CD" w:rsidRDefault="004E57EC" w:rsidP="00C229CD">
      <w:r>
        <w:t xml:space="preserve"> </w:t>
      </w:r>
    </w:p>
    <w:p w14:paraId="09C2CCC9" w14:textId="77777777" w:rsidR="004E57EC" w:rsidRDefault="004E57EC" w:rsidP="00C229CD"/>
    <w:p w14:paraId="15128128" w14:textId="63777143" w:rsidR="00C229CD" w:rsidRDefault="00C229CD" w:rsidP="00C229CD">
      <w:r>
        <w:t xml:space="preserve">Test </w:t>
      </w:r>
      <w:r w:rsidR="004E57EC">
        <w:t>cases screen</w:t>
      </w:r>
      <w:r>
        <w:t>shot</w:t>
      </w:r>
    </w:p>
    <w:p w14:paraId="2429C1F1" w14:textId="1AF862E5" w:rsidR="001308F2" w:rsidRDefault="001308F2" w:rsidP="001308F2">
      <w:r>
        <w:lastRenderedPageBreak/>
        <w:t xml:space="preserve">1&amp;2 </w:t>
      </w:r>
      <w:r w:rsidRPr="001308F2">
        <w:drawing>
          <wp:inline distT="0" distB="0" distL="0" distR="0" wp14:anchorId="45F6A137" wp14:editId="5CF486C4">
            <wp:extent cx="5731510" cy="4644390"/>
            <wp:effectExtent l="0" t="0" r="2540" b="3810"/>
            <wp:docPr id="1870934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34428" name="Picture 1" descr="A screenshot of a computer&#10;&#10;Description automatically generated"/>
                    <pic:cNvPicPr/>
                  </pic:nvPicPr>
                  <pic:blipFill>
                    <a:blip r:embed="rId24"/>
                    <a:stretch>
                      <a:fillRect/>
                    </a:stretch>
                  </pic:blipFill>
                  <pic:spPr>
                    <a:xfrm>
                      <a:off x="0" y="0"/>
                      <a:ext cx="5731510" cy="4644390"/>
                    </a:xfrm>
                    <a:prstGeom prst="rect">
                      <a:avLst/>
                    </a:prstGeom>
                  </pic:spPr>
                </pic:pic>
              </a:graphicData>
            </a:graphic>
          </wp:inline>
        </w:drawing>
      </w:r>
    </w:p>
    <w:p w14:paraId="6D6BFC32" w14:textId="2BE2EB3D" w:rsidR="001308F2" w:rsidRDefault="001440E4" w:rsidP="004E57EC">
      <w:r>
        <w:t>3</w:t>
      </w:r>
    </w:p>
    <w:p w14:paraId="5F83263D" w14:textId="2DD07DFF" w:rsidR="004E57EC" w:rsidRDefault="004E57EC" w:rsidP="004E57EC">
      <w:r w:rsidRPr="004E57EC">
        <w:drawing>
          <wp:inline distT="0" distB="0" distL="0" distR="0" wp14:anchorId="327E5C42" wp14:editId="5E1CD416">
            <wp:extent cx="4580626" cy="3379899"/>
            <wp:effectExtent l="0" t="0" r="0" b="0"/>
            <wp:docPr id="99316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345" name="Picture 1" descr="A screenshot of a computer&#10;&#10;Description automatically generated"/>
                    <pic:cNvPicPr/>
                  </pic:nvPicPr>
                  <pic:blipFill>
                    <a:blip r:embed="rId25"/>
                    <a:stretch>
                      <a:fillRect/>
                    </a:stretch>
                  </pic:blipFill>
                  <pic:spPr>
                    <a:xfrm>
                      <a:off x="0" y="0"/>
                      <a:ext cx="4581207" cy="3380328"/>
                    </a:xfrm>
                    <a:prstGeom prst="rect">
                      <a:avLst/>
                    </a:prstGeom>
                  </pic:spPr>
                </pic:pic>
              </a:graphicData>
            </a:graphic>
          </wp:inline>
        </w:drawing>
      </w:r>
    </w:p>
    <w:p w14:paraId="1567CB17" w14:textId="130147E1" w:rsidR="004E57EC" w:rsidRDefault="001440E4" w:rsidP="004E57EC">
      <w:r>
        <w:lastRenderedPageBreak/>
        <w:t>4</w:t>
      </w:r>
    </w:p>
    <w:p w14:paraId="2858D9E5" w14:textId="743623E4" w:rsidR="004E57EC" w:rsidRDefault="004E57EC" w:rsidP="004E57EC">
      <w:r w:rsidRPr="004E57EC">
        <w:drawing>
          <wp:inline distT="0" distB="0" distL="0" distR="0" wp14:anchorId="5C0BD478" wp14:editId="69D969D8">
            <wp:extent cx="5731510" cy="4210685"/>
            <wp:effectExtent l="0" t="0" r="2540" b="0"/>
            <wp:docPr id="1127527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7012" name="Picture 1" descr="A screenshot of a computer&#10;&#10;Description automatically generated"/>
                    <pic:cNvPicPr/>
                  </pic:nvPicPr>
                  <pic:blipFill>
                    <a:blip r:embed="rId26"/>
                    <a:stretch>
                      <a:fillRect/>
                    </a:stretch>
                  </pic:blipFill>
                  <pic:spPr>
                    <a:xfrm>
                      <a:off x="0" y="0"/>
                      <a:ext cx="5731510" cy="4210685"/>
                    </a:xfrm>
                    <a:prstGeom prst="rect">
                      <a:avLst/>
                    </a:prstGeom>
                  </pic:spPr>
                </pic:pic>
              </a:graphicData>
            </a:graphic>
          </wp:inline>
        </w:drawing>
      </w:r>
      <w:r>
        <w:t xml:space="preserve"> </w:t>
      </w:r>
    </w:p>
    <w:p w14:paraId="39834C25" w14:textId="332F4E31" w:rsidR="004E57EC" w:rsidRDefault="001440E4" w:rsidP="004E57EC">
      <w:r>
        <w:t>5</w:t>
      </w:r>
    </w:p>
    <w:p w14:paraId="7353A2BA" w14:textId="1F5DD345" w:rsidR="004E57EC" w:rsidRDefault="004E57EC" w:rsidP="004E57EC">
      <w:r w:rsidRPr="004E57EC">
        <w:drawing>
          <wp:inline distT="0" distB="0" distL="0" distR="0" wp14:anchorId="6D7EB19D" wp14:editId="2D065CC5">
            <wp:extent cx="5184475" cy="3776637"/>
            <wp:effectExtent l="0" t="0" r="0" b="0"/>
            <wp:docPr id="1562712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12644" name="Picture 1" descr="A screenshot of a computer&#10;&#10;Description automatically generated"/>
                    <pic:cNvPicPr/>
                  </pic:nvPicPr>
                  <pic:blipFill>
                    <a:blip r:embed="rId27"/>
                    <a:stretch>
                      <a:fillRect/>
                    </a:stretch>
                  </pic:blipFill>
                  <pic:spPr>
                    <a:xfrm>
                      <a:off x="0" y="0"/>
                      <a:ext cx="5186411" cy="3778047"/>
                    </a:xfrm>
                    <a:prstGeom prst="rect">
                      <a:avLst/>
                    </a:prstGeom>
                  </pic:spPr>
                </pic:pic>
              </a:graphicData>
            </a:graphic>
          </wp:inline>
        </w:drawing>
      </w:r>
    </w:p>
    <w:p w14:paraId="29EB44E2" w14:textId="66F83399" w:rsidR="004E57EC" w:rsidRDefault="004E57EC" w:rsidP="004E57EC">
      <w:r w:rsidRPr="004E57EC">
        <w:lastRenderedPageBreak/>
        <w:drawing>
          <wp:inline distT="0" distB="0" distL="0" distR="0" wp14:anchorId="5AE0644C" wp14:editId="5FCBE9D0">
            <wp:extent cx="5731510" cy="4180205"/>
            <wp:effectExtent l="0" t="0" r="2540" b="0"/>
            <wp:docPr id="1055795846" name="Picture 1" descr="A screenshot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95846" name="Picture 1" descr="A screenshot of a service&#10;&#10;Description automatically generated"/>
                    <pic:cNvPicPr/>
                  </pic:nvPicPr>
                  <pic:blipFill>
                    <a:blip r:embed="rId28"/>
                    <a:stretch>
                      <a:fillRect/>
                    </a:stretch>
                  </pic:blipFill>
                  <pic:spPr>
                    <a:xfrm>
                      <a:off x="0" y="0"/>
                      <a:ext cx="5731510" cy="4180205"/>
                    </a:xfrm>
                    <a:prstGeom prst="rect">
                      <a:avLst/>
                    </a:prstGeom>
                  </pic:spPr>
                </pic:pic>
              </a:graphicData>
            </a:graphic>
          </wp:inline>
        </w:drawing>
      </w:r>
    </w:p>
    <w:p w14:paraId="0085EE1A" w14:textId="7A56BD54" w:rsidR="004E57EC" w:rsidRDefault="001440E4" w:rsidP="004E57EC">
      <w:r>
        <w:t>6 delte Robert from magazine 1</w:t>
      </w:r>
    </w:p>
    <w:p w14:paraId="2500498C" w14:textId="5CB114E4" w:rsidR="001440E4" w:rsidRDefault="001440E4" w:rsidP="004E57EC">
      <w:r w:rsidRPr="001440E4">
        <w:drawing>
          <wp:inline distT="0" distB="0" distL="0" distR="0" wp14:anchorId="107B54BC" wp14:editId="4D3EE1B6">
            <wp:extent cx="5731510" cy="3014980"/>
            <wp:effectExtent l="0" t="0" r="2540" b="0"/>
            <wp:docPr id="363297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7165" name="Picture 1" descr="A screenshot of a computer&#10;&#10;Description automatically generated"/>
                    <pic:cNvPicPr/>
                  </pic:nvPicPr>
                  <pic:blipFill>
                    <a:blip r:embed="rId29"/>
                    <a:stretch>
                      <a:fillRect/>
                    </a:stretch>
                  </pic:blipFill>
                  <pic:spPr>
                    <a:xfrm>
                      <a:off x="0" y="0"/>
                      <a:ext cx="5731510" cy="3014980"/>
                    </a:xfrm>
                    <a:prstGeom prst="rect">
                      <a:avLst/>
                    </a:prstGeom>
                  </pic:spPr>
                </pic:pic>
              </a:graphicData>
            </a:graphic>
          </wp:inline>
        </w:drawing>
      </w:r>
    </w:p>
    <w:p w14:paraId="413555F6" w14:textId="4EDB9E3E" w:rsidR="004E57EC" w:rsidRDefault="001440E4" w:rsidP="004E57EC">
      <w:r w:rsidRPr="001440E4">
        <w:lastRenderedPageBreak/>
        <w:drawing>
          <wp:inline distT="0" distB="0" distL="0" distR="0" wp14:anchorId="5A5285B7" wp14:editId="2A8E86BF">
            <wp:extent cx="5731510" cy="2278380"/>
            <wp:effectExtent l="0" t="0" r="2540" b="7620"/>
            <wp:docPr id="556929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29000" name="Picture 1" descr="A screenshot of a computer&#10;&#10;Description automatically generated"/>
                    <pic:cNvPicPr/>
                  </pic:nvPicPr>
                  <pic:blipFill>
                    <a:blip r:embed="rId30"/>
                    <a:stretch>
                      <a:fillRect/>
                    </a:stretch>
                  </pic:blipFill>
                  <pic:spPr>
                    <a:xfrm>
                      <a:off x="0" y="0"/>
                      <a:ext cx="5731510" cy="2278380"/>
                    </a:xfrm>
                    <a:prstGeom prst="rect">
                      <a:avLst/>
                    </a:prstGeom>
                  </pic:spPr>
                </pic:pic>
              </a:graphicData>
            </a:graphic>
          </wp:inline>
        </w:drawing>
      </w:r>
    </w:p>
    <w:p w14:paraId="53A4F343" w14:textId="5B361038" w:rsidR="004E57EC" w:rsidRDefault="001440E4" w:rsidP="004E57EC">
      <w:r>
        <w:t xml:space="preserve">7  changing Robert email to a random line of strings </w:t>
      </w:r>
    </w:p>
    <w:p w14:paraId="298930E4" w14:textId="260BC559" w:rsidR="001440E4" w:rsidRDefault="001440E4" w:rsidP="004E57EC">
      <w:r w:rsidRPr="001440E4">
        <w:drawing>
          <wp:inline distT="0" distB="0" distL="0" distR="0" wp14:anchorId="2C9EB52F" wp14:editId="24A21C95">
            <wp:extent cx="5731510" cy="2433320"/>
            <wp:effectExtent l="0" t="0" r="2540" b="5080"/>
            <wp:docPr id="2100066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6222" name="Picture 1" descr="A screenshot of a computer&#10;&#10;Description automatically generated"/>
                    <pic:cNvPicPr/>
                  </pic:nvPicPr>
                  <pic:blipFill>
                    <a:blip r:embed="rId31"/>
                    <a:stretch>
                      <a:fillRect/>
                    </a:stretch>
                  </pic:blipFill>
                  <pic:spPr>
                    <a:xfrm>
                      <a:off x="0" y="0"/>
                      <a:ext cx="5731510" cy="2433320"/>
                    </a:xfrm>
                    <a:prstGeom prst="rect">
                      <a:avLst/>
                    </a:prstGeom>
                  </pic:spPr>
                </pic:pic>
              </a:graphicData>
            </a:graphic>
          </wp:inline>
        </w:drawing>
      </w:r>
    </w:p>
    <w:p w14:paraId="032E6CB4" w14:textId="56FEBB3E" w:rsidR="001440E4" w:rsidRDefault="001440E4" w:rsidP="004E57EC">
      <w:r w:rsidRPr="001440E4">
        <w:drawing>
          <wp:inline distT="0" distB="0" distL="0" distR="0" wp14:anchorId="05621803" wp14:editId="6844B1A6">
            <wp:extent cx="5731510" cy="2341245"/>
            <wp:effectExtent l="0" t="0" r="2540" b="1905"/>
            <wp:docPr id="53230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0972" name="Picture 1" descr="A screenshot of a computer&#10;&#10;Description automatically generated"/>
                    <pic:cNvPicPr/>
                  </pic:nvPicPr>
                  <pic:blipFill>
                    <a:blip r:embed="rId32"/>
                    <a:stretch>
                      <a:fillRect/>
                    </a:stretch>
                  </pic:blipFill>
                  <pic:spPr>
                    <a:xfrm>
                      <a:off x="0" y="0"/>
                      <a:ext cx="5731510" cy="2341245"/>
                    </a:xfrm>
                    <a:prstGeom prst="rect">
                      <a:avLst/>
                    </a:prstGeom>
                  </pic:spPr>
                </pic:pic>
              </a:graphicData>
            </a:graphic>
          </wp:inline>
        </w:drawing>
      </w:r>
    </w:p>
    <w:p w14:paraId="3906D9B0" w14:textId="0325C01F" w:rsidR="001440E4" w:rsidRDefault="001440E4" w:rsidP="004E57EC">
      <w:r>
        <w:t xml:space="preserve">8 </w:t>
      </w:r>
    </w:p>
    <w:p w14:paraId="190F91AD" w14:textId="15845D8F" w:rsidR="001440E4" w:rsidRDefault="001440E4" w:rsidP="004E57EC">
      <w:r w:rsidRPr="001440E4">
        <w:lastRenderedPageBreak/>
        <w:drawing>
          <wp:inline distT="0" distB="0" distL="0" distR="0" wp14:anchorId="1205E183" wp14:editId="5FD66FC6">
            <wp:extent cx="5731510" cy="3027680"/>
            <wp:effectExtent l="0" t="0" r="2540" b="1270"/>
            <wp:docPr id="149629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94098" name="Picture 1" descr="A screenshot of a computer&#10;&#10;Description automatically generated"/>
                    <pic:cNvPicPr/>
                  </pic:nvPicPr>
                  <pic:blipFill>
                    <a:blip r:embed="rId33"/>
                    <a:stretch>
                      <a:fillRect/>
                    </a:stretch>
                  </pic:blipFill>
                  <pic:spPr>
                    <a:xfrm>
                      <a:off x="0" y="0"/>
                      <a:ext cx="5731510" cy="3027680"/>
                    </a:xfrm>
                    <a:prstGeom prst="rect">
                      <a:avLst/>
                    </a:prstGeom>
                  </pic:spPr>
                </pic:pic>
              </a:graphicData>
            </a:graphic>
          </wp:inline>
        </w:drawing>
      </w:r>
    </w:p>
    <w:p w14:paraId="2CDB2A83" w14:textId="12C3EF77" w:rsidR="001440E4" w:rsidRDefault="001440E4" w:rsidP="004E57EC">
      <w:r>
        <w:t>9 add Robert to zhanpeng</w:t>
      </w:r>
    </w:p>
    <w:p w14:paraId="32C73445" w14:textId="1F2AC51F" w:rsidR="001440E4" w:rsidRDefault="001440E4" w:rsidP="004E57EC">
      <w:r w:rsidRPr="001440E4">
        <w:drawing>
          <wp:inline distT="0" distB="0" distL="0" distR="0" wp14:anchorId="46D90323" wp14:editId="52935F16">
            <wp:extent cx="5731510" cy="4069715"/>
            <wp:effectExtent l="0" t="0" r="2540" b="6985"/>
            <wp:docPr id="23281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5171" name="Picture 1" descr="A screenshot of a computer&#10;&#10;Description automatically generated"/>
                    <pic:cNvPicPr/>
                  </pic:nvPicPr>
                  <pic:blipFill>
                    <a:blip r:embed="rId34"/>
                    <a:stretch>
                      <a:fillRect/>
                    </a:stretch>
                  </pic:blipFill>
                  <pic:spPr>
                    <a:xfrm>
                      <a:off x="0" y="0"/>
                      <a:ext cx="5731510" cy="4069715"/>
                    </a:xfrm>
                    <a:prstGeom prst="rect">
                      <a:avLst/>
                    </a:prstGeom>
                  </pic:spPr>
                </pic:pic>
              </a:graphicData>
            </a:graphic>
          </wp:inline>
        </w:drawing>
      </w:r>
    </w:p>
    <w:p w14:paraId="5C96E010" w14:textId="066B28F6" w:rsidR="001440E4" w:rsidRDefault="001440E4" w:rsidP="004E57EC">
      <w:r w:rsidRPr="001440E4">
        <w:lastRenderedPageBreak/>
        <w:drawing>
          <wp:inline distT="0" distB="0" distL="0" distR="0" wp14:anchorId="580F11E0" wp14:editId="763841B9">
            <wp:extent cx="5731510" cy="4201160"/>
            <wp:effectExtent l="0" t="0" r="2540" b="8890"/>
            <wp:docPr id="2141990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90392" name="Picture 1" descr="A screenshot of a computer&#10;&#10;Description automatically generated"/>
                    <pic:cNvPicPr/>
                  </pic:nvPicPr>
                  <pic:blipFill>
                    <a:blip r:embed="rId35"/>
                    <a:stretch>
                      <a:fillRect/>
                    </a:stretch>
                  </pic:blipFill>
                  <pic:spPr>
                    <a:xfrm>
                      <a:off x="0" y="0"/>
                      <a:ext cx="5731510" cy="4201160"/>
                    </a:xfrm>
                    <a:prstGeom prst="rect">
                      <a:avLst/>
                    </a:prstGeom>
                  </pic:spPr>
                </pic:pic>
              </a:graphicData>
            </a:graphic>
          </wp:inline>
        </w:drawing>
      </w:r>
    </w:p>
    <w:p w14:paraId="5B2A270C" w14:textId="52F56725" w:rsidR="001440E4" w:rsidRDefault="001440E4" w:rsidP="004E57EC">
      <w:r>
        <w:t xml:space="preserve">10 delete new sup </w:t>
      </w:r>
    </w:p>
    <w:p w14:paraId="53FBD1A6" w14:textId="1ACD2B40" w:rsidR="001440E4" w:rsidRDefault="001440E4" w:rsidP="004E57EC">
      <w:r w:rsidRPr="001440E4">
        <w:drawing>
          <wp:inline distT="0" distB="0" distL="0" distR="0" wp14:anchorId="4C00E767" wp14:editId="41E2E11C">
            <wp:extent cx="5731510" cy="2191385"/>
            <wp:effectExtent l="0" t="0" r="2540" b="0"/>
            <wp:docPr id="1026470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0096" name="Picture 1" descr="A screenshot of a computer&#10;&#10;Description automatically generated"/>
                    <pic:cNvPicPr/>
                  </pic:nvPicPr>
                  <pic:blipFill>
                    <a:blip r:embed="rId36"/>
                    <a:stretch>
                      <a:fillRect/>
                    </a:stretch>
                  </pic:blipFill>
                  <pic:spPr>
                    <a:xfrm>
                      <a:off x="0" y="0"/>
                      <a:ext cx="5731510" cy="2191385"/>
                    </a:xfrm>
                    <a:prstGeom prst="rect">
                      <a:avLst/>
                    </a:prstGeom>
                  </pic:spPr>
                </pic:pic>
              </a:graphicData>
            </a:graphic>
          </wp:inline>
        </w:drawing>
      </w:r>
    </w:p>
    <w:p w14:paraId="13EFB6A0" w14:textId="35ED0AFA" w:rsidR="001440E4" w:rsidRDefault="001440E4" w:rsidP="004E57EC">
      <w:r w:rsidRPr="001440E4">
        <w:lastRenderedPageBreak/>
        <w:drawing>
          <wp:inline distT="0" distB="0" distL="0" distR="0" wp14:anchorId="61CAECBD" wp14:editId="14A3F386">
            <wp:extent cx="5731510" cy="2097405"/>
            <wp:effectExtent l="0" t="0" r="2540" b="0"/>
            <wp:docPr id="135953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8197" name="Picture 1" descr="A screenshot of a computer&#10;&#10;Description automatically generated"/>
                    <pic:cNvPicPr/>
                  </pic:nvPicPr>
                  <pic:blipFill>
                    <a:blip r:embed="rId37"/>
                    <a:stretch>
                      <a:fillRect/>
                    </a:stretch>
                  </pic:blipFill>
                  <pic:spPr>
                    <a:xfrm>
                      <a:off x="0" y="0"/>
                      <a:ext cx="5731510" cy="2097405"/>
                    </a:xfrm>
                    <a:prstGeom prst="rect">
                      <a:avLst/>
                    </a:prstGeom>
                  </pic:spPr>
                </pic:pic>
              </a:graphicData>
            </a:graphic>
          </wp:inline>
        </w:drawing>
      </w:r>
    </w:p>
    <w:p w14:paraId="6033BE8C" w14:textId="280EB556" w:rsidR="001440E4" w:rsidRDefault="001440E4" w:rsidP="004E57EC">
      <w:r>
        <w:t xml:space="preserve">11 unable to create as expected </w:t>
      </w:r>
    </w:p>
    <w:p w14:paraId="6E4F6625" w14:textId="108D053C" w:rsidR="001440E4" w:rsidRDefault="001440E4" w:rsidP="004E57EC">
      <w:r w:rsidRPr="001440E4">
        <w:drawing>
          <wp:inline distT="0" distB="0" distL="0" distR="0" wp14:anchorId="0D0E899E" wp14:editId="01C23C6F">
            <wp:extent cx="3096057" cy="2133898"/>
            <wp:effectExtent l="0" t="0" r="9525" b="0"/>
            <wp:docPr id="81135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59058" name="Picture 1" descr="A screenshot of a computer&#10;&#10;Description automatically generated"/>
                    <pic:cNvPicPr/>
                  </pic:nvPicPr>
                  <pic:blipFill>
                    <a:blip r:embed="rId38"/>
                    <a:stretch>
                      <a:fillRect/>
                    </a:stretch>
                  </pic:blipFill>
                  <pic:spPr>
                    <a:xfrm>
                      <a:off x="0" y="0"/>
                      <a:ext cx="3096057" cy="2133898"/>
                    </a:xfrm>
                    <a:prstGeom prst="rect">
                      <a:avLst/>
                    </a:prstGeom>
                  </pic:spPr>
                </pic:pic>
              </a:graphicData>
            </a:graphic>
          </wp:inline>
        </w:drawing>
      </w:r>
    </w:p>
    <w:p w14:paraId="1AB3F635" w14:textId="60C9F891" w:rsidR="001440E4" w:rsidRDefault="001440E4" w:rsidP="004E57EC">
      <w:r>
        <w:t xml:space="preserve">12 </w:t>
      </w:r>
      <w:r w:rsidR="00504654">
        <w:t xml:space="preserve">error </w:t>
      </w:r>
    </w:p>
    <w:p w14:paraId="3CC40512" w14:textId="6E1E5846" w:rsidR="00504654" w:rsidRDefault="00504654" w:rsidP="004E57EC">
      <w:r>
        <w:t xml:space="preserve">13 error </w:t>
      </w:r>
    </w:p>
    <w:p w14:paraId="741D9890" w14:textId="0328B9F8" w:rsidR="00504654" w:rsidRDefault="00504654" w:rsidP="004E57EC">
      <w:r>
        <w:t xml:space="preserve">14 add a new magazine </w:t>
      </w:r>
    </w:p>
    <w:p w14:paraId="780640E8" w14:textId="4C5E5744" w:rsidR="00504654" w:rsidRDefault="00504654" w:rsidP="004E57EC">
      <w:r w:rsidRPr="00504654">
        <w:drawing>
          <wp:inline distT="0" distB="0" distL="0" distR="0" wp14:anchorId="5A46A252" wp14:editId="22783550">
            <wp:extent cx="5731510" cy="2414905"/>
            <wp:effectExtent l="0" t="0" r="2540" b="4445"/>
            <wp:docPr id="23801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15269" name="Picture 1" descr="A screenshot of a computer&#10;&#10;Description automatically generated"/>
                    <pic:cNvPicPr/>
                  </pic:nvPicPr>
                  <pic:blipFill>
                    <a:blip r:embed="rId39"/>
                    <a:stretch>
                      <a:fillRect/>
                    </a:stretch>
                  </pic:blipFill>
                  <pic:spPr>
                    <a:xfrm>
                      <a:off x="0" y="0"/>
                      <a:ext cx="5731510" cy="2414905"/>
                    </a:xfrm>
                    <a:prstGeom prst="rect">
                      <a:avLst/>
                    </a:prstGeom>
                  </pic:spPr>
                </pic:pic>
              </a:graphicData>
            </a:graphic>
          </wp:inline>
        </w:drawing>
      </w:r>
    </w:p>
    <w:p w14:paraId="3755B4CF" w14:textId="2C4F1AA7" w:rsidR="001440E4" w:rsidRDefault="00504654" w:rsidP="004E57EC">
      <w:r w:rsidRPr="00504654">
        <w:lastRenderedPageBreak/>
        <w:drawing>
          <wp:inline distT="0" distB="0" distL="0" distR="0" wp14:anchorId="71BE4E9C" wp14:editId="55090D6C">
            <wp:extent cx="5731510" cy="2542540"/>
            <wp:effectExtent l="0" t="0" r="2540" b="0"/>
            <wp:docPr id="511002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2898" name="Picture 1" descr="A screenshot of a computer&#10;&#10;Description automatically generated"/>
                    <pic:cNvPicPr/>
                  </pic:nvPicPr>
                  <pic:blipFill>
                    <a:blip r:embed="rId40"/>
                    <a:stretch>
                      <a:fillRect/>
                    </a:stretch>
                  </pic:blipFill>
                  <pic:spPr>
                    <a:xfrm>
                      <a:off x="0" y="0"/>
                      <a:ext cx="5731510" cy="2542540"/>
                    </a:xfrm>
                    <a:prstGeom prst="rect">
                      <a:avLst/>
                    </a:prstGeom>
                  </pic:spPr>
                </pic:pic>
              </a:graphicData>
            </a:graphic>
          </wp:inline>
        </w:drawing>
      </w:r>
    </w:p>
    <w:p w14:paraId="46ACBABD" w14:textId="4A8899E4" w:rsidR="00504654" w:rsidRDefault="00504654" w:rsidP="004E57EC">
      <w:r>
        <w:t>15 unable to delete as not display in GUI</w:t>
      </w:r>
    </w:p>
    <w:p w14:paraId="28D40EF7" w14:textId="35E2F444" w:rsidR="00504654" w:rsidRDefault="00504654" w:rsidP="004E57EC">
      <w:r>
        <w:t xml:space="preserve">16 unable to edit in view mode as no option </w:t>
      </w:r>
    </w:p>
    <w:p w14:paraId="46074B0A" w14:textId="5F1B31CA" w:rsidR="00504654" w:rsidRDefault="00504654" w:rsidP="004E57EC">
      <w:r>
        <w:t xml:space="preserve">17 able to switch mode </w:t>
      </w:r>
    </w:p>
    <w:p w14:paraId="30D16202" w14:textId="61A576D5" w:rsidR="00504654" w:rsidRDefault="00504654" w:rsidP="004E57EC">
      <w:r>
        <w:t xml:space="preserve">18 add a customer with long name </w:t>
      </w:r>
    </w:p>
    <w:p w14:paraId="7C4DF0A2" w14:textId="43CAF5F6" w:rsidR="00504654" w:rsidRDefault="00504654" w:rsidP="004E57EC">
      <w:r w:rsidRPr="00504654">
        <w:drawing>
          <wp:inline distT="0" distB="0" distL="0" distR="0" wp14:anchorId="5C4AC218" wp14:editId="0D8111AE">
            <wp:extent cx="5731510" cy="2651125"/>
            <wp:effectExtent l="0" t="0" r="2540" b="0"/>
            <wp:docPr id="2113091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1858" name="Picture 1" descr="A screenshot of a computer&#10;&#10;Description automatically generated"/>
                    <pic:cNvPicPr/>
                  </pic:nvPicPr>
                  <pic:blipFill>
                    <a:blip r:embed="rId41"/>
                    <a:stretch>
                      <a:fillRect/>
                    </a:stretch>
                  </pic:blipFill>
                  <pic:spPr>
                    <a:xfrm>
                      <a:off x="0" y="0"/>
                      <a:ext cx="5731510" cy="2651125"/>
                    </a:xfrm>
                    <a:prstGeom prst="rect">
                      <a:avLst/>
                    </a:prstGeom>
                  </pic:spPr>
                </pic:pic>
              </a:graphicData>
            </a:graphic>
          </wp:inline>
        </w:drawing>
      </w:r>
    </w:p>
    <w:p w14:paraId="7E4F6107" w14:textId="17628CE5" w:rsidR="00504654" w:rsidRDefault="00504654" w:rsidP="004E57EC">
      <w:r w:rsidRPr="00504654">
        <w:lastRenderedPageBreak/>
        <w:drawing>
          <wp:inline distT="0" distB="0" distL="0" distR="0" wp14:anchorId="3AC3E696" wp14:editId="6825FD74">
            <wp:extent cx="5731510" cy="2693670"/>
            <wp:effectExtent l="0" t="0" r="2540" b="0"/>
            <wp:docPr id="129825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791" name="Picture 1" descr="A screenshot of a computer&#10;&#10;Description automatically generated"/>
                    <pic:cNvPicPr/>
                  </pic:nvPicPr>
                  <pic:blipFill>
                    <a:blip r:embed="rId42"/>
                    <a:stretch>
                      <a:fillRect/>
                    </a:stretch>
                  </pic:blipFill>
                  <pic:spPr>
                    <a:xfrm>
                      <a:off x="0" y="0"/>
                      <a:ext cx="5731510" cy="2693670"/>
                    </a:xfrm>
                    <a:prstGeom prst="rect">
                      <a:avLst/>
                    </a:prstGeom>
                  </pic:spPr>
                </pic:pic>
              </a:graphicData>
            </a:graphic>
          </wp:inline>
        </w:drawing>
      </w:r>
    </w:p>
    <w:p w14:paraId="07BD3527" w14:textId="29BF342F" w:rsidR="00504654" w:rsidRDefault="00504654" w:rsidP="004E57EC">
      <w:r>
        <w:t xml:space="preserve">19 able to add </w:t>
      </w:r>
    </w:p>
    <w:p w14:paraId="1CC6643B" w14:textId="34EDD7FE" w:rsidR="00504654" w:rsidRDefault="00504654" w:rsidP="004E57EC">
      <w:r>
        <w:t xml:space="preserve">20 able to add </w:t>
      </w:r>
    </w:p>
    <w:p w14:paraId="57879972" w14:textId="77777777" w:rsidR="001440E4" w:rsidRDefault="001440E4" w:rsidP="004E57EC"/>
    <w:p w14:paraId="659CC399" w14:textId="77777777" w:rsidR="001440E4" w:rsidRDefault="001440E4" w:rsidP="004E57EC"/>
    <w:p w14:paraId="4B8C5A8C" w14:textId="77777777" w:rsidR="001440E4" w:rsidRDefault="001440E4" w:rsidP="004E57EC"/>
    <w:p w14:paraId="12602943" w14:textId="0E1BA870" w:rsidR="001440E4" w:rsidRDefault="001440E4">
      <w:r>
        <w:br w:type="page"/>
      </w:r>
    </w:p>
    <w:p w14:paraId="561993E6" w14:textId="77777777" w:rsidR="001440E4" w:rsidRDefault="001440E4" w:rsidP="004E57EC"/>
    <w:p w14:paraId="1FDF4BF8" w14:textId="77777777" w:rsidR="00C229CD" w:rsidRDefault="00C229CD" w:rsidP="00C229CD">
      <w:pPr>
        <w:pStyle w:val="Heading1"/>
      </w:pPr>
      <w:bookmarkStart w:id="6" w:name="_Toc162652336"/>
      <w:r>
        <w:t>Design description</w:t>
      </w:r>
      <w:bookmarkEnd w:id="6"/>
    </w:p>
    <w:p w14:paraId="00CC0681" w14:textId="77777777" w:rsidR="001318BA" w:rsidRPr="001318BA" w:rsidRDefault="001318BA" w:rsidP="001318BA">
      <w:r w:rsidRPr="001318BA">
        <w:rPr>
          <w:b/>
          <w:bCs/>
        </w:rPr>
        <w:t>Design Description and Explanation of Design Choices:</w:t>
      </w:r>
    </w:p>
    <w:p w14:paraId="2E223B23" w14:textId="77777777" w:rsidR="001318BA" w:rsidRPr="001318BA" w:rsidRDefault="001318BA" w:rsidP="001318BA">
      <w:pPr>
        <w:numPr>
          <w:ilvl w:val="0"/>
          <w:numId w:val="14"/>
        </w:numPr>
      </w:pPr>
      <w:r w:rsidRPr="001318BA">
        <w:rPr>
          <w:b/>
          <w:bCs/>
        </w:rPr>
        <w:t>Object-Oriented Approach:</w:t>
      </w:r>
    </w:p>
    <w:p w14:paraId="72437100" w14:textId="685BD87F" w:rsidR="001318BA" w:rsidRPr="001318BA" w:rsidRDefault="001318BA" w:rsidP="001318BA">
      <w:pPr>
        <w:numPr>
          <w:ilvl w:val="1"/>
          <w:numId w:val="14"/>
        </w:numPr>
      </w:pPr>
      <w:r>
        <w:t>I have</w:t>
      </w:r>
      <w:r w:rsidRPr="001318BA">
        <w:t xml:space="preserve"> used object-oriented principles to structure </w:t>
      </w:r>
      <w:r>
        <w:t>my</w:t>
      </w:r>
      <w:r w:rsidRPr="001318BA">
        <w:t xml:space="preserve"> program</w:t>
      </w:r>
      <w:r>
        <w:t>; the diagram shows</w:t>
      </w:r>
      <w:r w:rsidRPr="001318BA">
        <w:t xml:space="preserve"> various classes and relationships between them.</w:t>
      </w:r>
    </w:p>
    <w:p w14:paraId="2052F6B0" w14:textId="56CEADEA" w:rsidR="001318BA" w:rsidRPr="001318BA" w:rsidRDefault="001318BA" w:rsidP="001318BA">
      <w:pPr>
        <w:numPr>
          <w:ilvl w:val="1"/>
          <w:numId w:val="14"/>
        </w:numPr>
      </w:pPr>
      <w:r w:rsidRPr="001318BA">
        <w:t xml:space="preserve">This approach typically involves encapsulating data and </w:t>
      </w:r>
      <w:r w:rsidRPr="001318BA">
        <w:t>behaviours</w:t>
      </w:r>
      <w:r w:rsidRPr="001318BA">
        <w:t xml:space="preserve"> within classes and using inheritance, polymorphism, and abstraction to create a modular and reusable codebase.</w:t>
      </w:r>
    </w:p>
    <w:p w14:paraId="29CE8C8A" w14:textId="77777777" w:rsidR="001318BA" w:rsidRPr="001318BA" w:rsidRDefault="001318BA" w:rsidP="001318BA">
      <w:pPr>
        <w:numPr>
          <w:ilvl w:val="0"/>
          <w:numId w:val="14"/>
        </w:numPr>
      </w:pPr>
      <w:r w:rsidRPr="001318BA">
        <w:rPr>
          <w:b/>
          <w:bCs/>
        </w:rPr>
        <w:t>Multithreading:</w:t>
      </w:r>
    </w:p>
    <w:p w14:paraId="73F2525C" w14:textId="77777777" w:rsidR="001318BA" w:rsidRPr="001318BA" w:rsidRDefault="001318BA" w:rsidP="001318BA">
      <w:pPr>
        <w:numPr>
          <w:ilvl w:val="1"/>
          <w:numId w:val="14"/>
        </w:numPr>
      </w:pPr>
      <w:r w:rsidRPr="001318BA">
        <w:t>Multithreading allows the program to perform multiple operations concurrently, improving efficiency and responsiveness, especially when dealing with I/O operations or long-running tasks.</w:t>
      </w:r>
    </w:p>
    <w:p w14:paraId="324E9786" w14:textId="1870F59B" w:rsidR="001318BA" w:rsidRPr="001318BA" w:rsidRDefault="001318BA" w:rsidP="001318BA">
      <w:pPr>
        <w:numPr>
          <w:ilvl w:val="1"/>
          <w:numId w:val="14"/>
        </w:numPr>
      </w:pPr>
      <w:r>
        <w:t>I have system parts</w:t>
      </w:r>
      <w:r w:rsidRPr="001318BA">
        <w:t xml:space="preserve"> that perform tasks in the background (e.g., generating billing information) while keeping the user interface responsive.</w:t>
      </w:r>
    </w:p>
    <w:p w14:paraId="0C17AC26" w14:textId="77777777" w:rsidR="001318BA" w:rsidRPr="001318BA" w:rsidRDefault="001318BA" w:rsidP="001318BA">
      <w:pPr>
        <w:numPr>
          <w:ilvl w:val="0"/>
          <w:numId w:val="14"/>
        </w:numPr>
      </w:pPr>
      <w:r w:rsidRPr="001318BA">
        <w:rPr>
          <w:b/>
          <w:bCs/>
        </w:rPr>
        <w:t>Serialization:</w:t>
      </w:r>
    </w:p>
    <w:p w14:paraId="0333F7B0" w14:textId="77777777" w:rsidR="001318BA" w:rsidRPr="001318BA" w:rsidRDefault="001318BA" w:rsidP="001318BA">
      <w:pPr>
        <w:numPr>
          <w:ilvl w:val="1"/>
          <w:numId w:val="14"/>
        </w:numPr>
      </w:pPr>
      <w:r w:rsidRPr="001318BA">
        <w:t>Serialization is used to persist objects to storage or transmit them over a network. It converts objects into a format that can be easily stored or transmitted and later reconstructed.</w:t>
      </w:r>
    </w:p>
    <w:p w14:paraId="7BB1D228" w14:textId="2F7869DA" w:rsidR="001318BA" w:rsidRPr="001318BA" w:rsidRDefault="001318BA" w:rsidP="001318BA">
      <w:pPr>
        <w:numPr>
          <w:ilvl w:val="1"/>
          <w:numId w:val="14"/>
        </w:numPr>
      </w:pPr>
      <w:r w:rsidRPr="001318BA">
        <w:t xml:space="preserve">serialization </w:t>
      </w:r>
      <w:r>
        <w:t>saves</w:t>
      </w:r>
      <w:r w:rsidRPr="001318BA">
        <w:t xml:space="preserve"> customer data, billing details, and other information to a file or database.</w:t>
      </w:r>
    </w:p>
    <w:p w14:paraId="6FD843B7" w14:textId="77777777" w:rsidR="001318BA" w:rsidRPr="001318BA" w:rsidRDefault="001318BA" w:rsidP="001318BA">
      <w:pPr>
        <w:numPr>
          <w:ilvl w:val="0"/>
          <w:numId w:val="14"/>
        </w:numPr>
      </w:pPr>
      <w:r w:rsidRPr="001318BA">
        <w:rPr>
          <w:b/>
          <w:bCs/>
        </w:rPr>
        <w:t>Use of Collections and Aggregation:</w:t>
      </w:r>
    </w:p>
    <w:p w14:paraId="56AAA5B6" w14:textId="3E95CABE" w:rsidR="001318BA" w:rsidRPr="001318BA" w:rsidRDefault="001318BA" w:rsidP="001318BA">
      <w:pPr>
        <w:numPr>
          <w:ilvl w:val="1"/>
          <w:numId w:val="14"/>
        </w:numPr>
      </w:pPr>
      <w:r>
        <w:t xml:space="preserve">I </w:t>
      </w:r>
      <w:r w:rsidRPr="001318BA">
        <w:t xml:space="preserve">use </w:t>
      </w:r>
      <w:r>
        <w:t xml:space="preserve">a </w:t>
      </w:r>
      <w:r w:rsidRPr="001318BA">
        <w:t xml:space="preserve">collection classes, like lists or sets, to manage groups of related objects. For example, a </w:t>
      </w:r>
      <w:r w:rsidRPr="001318BA">
        <w:rPr>
          <w:b/>
          <w:bCs/>
        </w:rPr>
        <w:t>PayingCustomer</w:t>
      </w:r>
      <w:r w:rsidRPr="001318BA">
        <w:t xml:space="preserve"> </w:t>
      </w:r>
      <w:r>
        <w:t>has</w:t>
      </w:r>
      <w:r w:rsidRPr="001318BA">
        <w:t xml:space="preserve"> a list of </w:t>
      </w:r>
      <w:r w:rsidRPr="001318BA">
        <w:rPr>
          <w:b/>
          <w:bCs/>
        </w:rPr>
        <w:t>AssociateCustomers</w:t>
      </w:r>
      <w:r w:rsidRPr="001318BA">
        <w:t>.</w:t>
      </w:r>
    </w:p>
    <w:p w14:paraId="6BA4160D" w14:textId="0C08E93A" w:rsidR="001318BA" w:rsidRPr="001318BA" w:rsidRDefault="001318BA" w:rsidP="001318BA">
      <w:pPr>
        <w:numPr>
          <w:ilvl w:val="1"/>
          <w:numId w:val="14"/>
        </w:numPr>
      </w:pPr>
      <w:r w:rsidRPr="001318BA">
        <w:t xml:space="preserve">Aggregation </w:t>
      </w:r>
      <w:r>
        <w:t>indicates</w:t>
      </w:r>
      <w:r w:rsidRPr="001318BA">
        <w:t xml:space="preserve"> that classes contain or manage other classes without strict ownership (i.e., the contained classes can exist independently).</w:t>
      </w:r>
    </w:p>
    <w:p w14:paraId="10EECFE3" w14:textId="77777777" w:rsidR="001318BA" w:rsidRPr="001318BA" w:rsidRDefault="001318BA" w:rsidP="001318BA">
      <w:pPr>
        <w:numPr>
          <w:ilvl w:val="0"/>
          <w:numId w:val="14"/>
        </w:numPr>
      </w:pPr>
      <w:r w:rsidRPr="001318BA">
        <w:rPr>
          <w:b/>
          <w:bCs/>
        </w:rPr>
        <w:t>Use of Associations:</w:t>
      </w:r>
    </w:p>
    <w:p w14:paraId="34A9DEF4" w14:textId="77777777" w:rsidR="001318BA" w:rsidRPr="001318BA" w:rsidRDefault="001318BA" w:rsidP="001318BA">
      <w:pPr>
        <w:numPr>
          <w:ilvl w:val="1"/>
          <w:numId w:val="14"/>
        </w:numPr>
      </w:pPr>
      <w:r w:rsidRPr="001318BA">
        <w:t xml:space="preserve">The associations between classes, like those between </w:t>
      </w:r>
      <w:r w:rsidRPr="001318BA">
        <w:rPr>
          <w:b/>
          <w:bCs/>
        </w:rPr>
        <w:t>Customer</w:t>
      </w:r>
      <w:r w:rsidRPr="001318BA">
        <w:t xml:space="preserve"> and </w:t>
      </w:r>
      <w:r w:rsidRPr="001318BA">
        <w:rPr>
          <w:b/>
          <w:bCs/>
        </w:rPr>
        <w:t>Magazine</w:t>
      </w:r>
      <w:r w:rsidRPr="001318BA">
        <w:t>, suggest that objects are linked in a way that reflects real-world relationships. For instance, customers subscribe to magazines, and this relationship is modeled in the system.</w:t>
      </w:r>
    </w:p>
    <w:p w14:paraId="73DB05E9" w14:textId="77777777" w:rsidR="001318BA" w:rsidRPr="001318BA" w:rsidRDefault="001318BA" w:rsidP="001318BA">
      <w:pPr>
        <w:numPr>
          <w:ilvl w:val="0"/>
          <w:numId w:val="14"/>
        </w:numPr>
      </w:pPr>
      <w:r w:rsidRPr="001318BA">
        <w:rPr>
          <w:b/>
          <w:bCs/>
        </w:rPr>
        <w:t>Error Handling:</w:t>
      </w:r>
    </w:p>
    <w:p w14:paraId="347EC297" w14:textId="7883E7F1" w:rsidR="001318BA" w:rsidRPr="001318BA" w:rsidRDefault="001318BA" w:rsidP="001318BA">
      <w:pPr>
        <w:numPr>
          <w:ilvl w:val="1"/>
          <w:numId w:val="14"/>
        </w:numPr>
      </w:pPr>
      <w:r>
        <w:t>I have use some of error handling in the program to prevents errors like out of bound for arrays and null pointer etc</w:t>
      </w:r>
    </w:p>
    <w:p w14:paraId="7DFBF9F0" w14:textId="77777777" w:rsidR="001318BA" w:rsidRPr="001318BA" w:rsidRDefault="001318BA" w:rsidP="001318BA">
      <w:pPr>
        <w:numPr>
          <w:ilvl w:val="0"/>
          <w:numId w:val="14"/>
        </w:numPr>
      </w:pPr>
      <w:r w:rsidRPr="001318BA">
        <w:rPr>
          <w:b/>
          <w:bCs/>
        </w:rPr>
        <w:t>Data Management:</w:t>
      </w:r>
    </w:p>
    <w:p w14:paraId="46B05948" w14:textId="77777777" w:rsidR="001318BA" w:rsidRPr="001318BA" w:rsidRDefault="001318BA" w:rsidP="001318BA">
      <w:pPr>
        <w:numPr>
          <w:ilvl w:val="1"/>
          <w:numId w:val="14"/>
        </w:numPr>
      </w:pPr>
      <w:r w:rsidRPr="001318BA">
        <w:lastRenderedPageBreak/>
        <w:t>Centralized data management classes, perhaps indicated by classes that have relationships with many other classes, could serve as access points for retrieving and persisting data throughout the application.</w:t>
      </w:r>
    </w:p>
    <w:p w14:paraId="765E0AFA" w14:textId="77777777" w:rsidR="001318BA" w:rsidRPr="001318BA" w:rsidRDefault="001318BA" w:rsidP="001318BA">
      <w:pPr>
        <w:numPr>
          <w:ilvl w:val="0"/>
          <w:numId w:val="14"/>
        </w:numPr>
      </w:pPr>
      <w:r w:rsidRPr="001318BA">
        <w:rPr>
          <w:b/>
          <w:bCs/>
        </w:rPr>
        <w:t>UI Separation:</w:t>
      </w:r>
    </w:p>
    <w:p w14:paraId="10D80146" w14:textId="0DED0528" w:rsidR="001318BA" w:rsidRPr="001318BA" w:rsidRDefault="001318BA" w:rsidP="001318BA">
      <w:pPr>
        <w:numPr>
          <w:ilvl w:val="1"/>
          <w:numId w:val="14"/>
        </w:numPr>
      </w:pPr>
      <w:r>
        <w:t xml:space="preserve">I try to </w:t>
      </w:r>
      <w:r w:rsidRPr="001318BA">
        <w:t>separates the user interface logic from the data logic, which is a common practice in OO design, known as the Model-View-Controller (MVC) pattern or similar variations.</w:t>
      </w:r>
    </w:p>
    <w:p w14:paraId="49B595FF" w14:textId="77777777" w:rsidR="001318BA" w:rsidRPr="001318BA" w:rsidRDefault="001318BA" w:rsidP="001318BA">
      <w:pPr>
        <w:numPr>
          <w:ilvl w:val="0"/>
          <w:numId w:val="14"/>
        </w:numPr>
      </w:pPr>
      <w:r w:rsidRPr="001318BA">
        <w:rPr>
          <w:b/>
          <w:bCs/>
        </w:rPr>
        <w:t>Scalability and Maintainability:</w:t>
      </w:r>
    </w:p>
    <w:p w14:paraId="564840FC" w14:textId="77777777" w:rsidR="001318BA" w:rsidRPr="001318BA" w:rsidRDefault="001318BA" w:rsidP="001318BA">
      <w:pPr>
        <w:numPr>
          <w:ilvl w:val="1"/>
          <w:numId w:val="14"/>
        </w:numPr>
      </w:pPr>
      <w:r w:rsidRPr="001318BA">
        <w:t>By adhering to OO principles, the design aims for scalability and maintainability. New features, such as additional types of customers or new billing procedures, can be added with minimal changes to the existing codebase.</w:t>
      </w:r>
    </w:p>
    <w:p w14:paraId="2CF1EC39" w14:textId="77777777" w:rsidR="001318BA" w:rsidRPr="001318BA" w:rsidRDefault="001318BA" w:rsidP="001318BA">
      <w:pPr>
        <w:numPr>
          <w:ilvl w:val="0"/>
          <w:numId w:val="14"/>
        </w:numPr>
      </w:pPr>
      <w:r w:rsidRPr="001318BA">
        <w:rPr>
          <w:b/>
          <w:bCs/>
        </w:rPr>
        <w:t>Decoupling:</w:t>
      </w:r>
    </w:p>
    <w:p w14:paraId="58001707" w14:textId="77777777" w:rsidR="001318BA" w:rsidRPr="001318BA" w:rsidRDefault="001318BA" w:rsidP="001318BA">
      <w:pPr>
        <w:numPr>
          <w:ilvl w:val="1"/>
          <w:numId w:val="14"/>
        </w:numPr>
      </w:pPr>
      <w:r w:rsidRPr="001318BA">
        <w:t>The system probably emphasizes decoupling, where individual components or classes are as independent as possible. This reduces the ripple effect of changes and eases maintenance.</w:t>
      </w:r>
    </w:p>
    <w:p w14:paraId="3333F7F3" w14:textId="77777777" w:rsidR="00C229CD" w:rsidRDefault="00C229CD" w:rsidP="00C229CD"/>
    <w:p w14:paraId="697CB5EE" w14:textId="4695CE25" w:rsidR="00990FB1" w:rsidRDefault="00C229CD" w:rsidP="00990FB1">
      <w:r>
        <w:lastRenderedPageBreak/>
        <w:t xml:space="preserve"> design diagrams</w:t>
      </w:r>
      <w:r w:rsidR="00990FB1">
        <w:t xml:space="preserve"> UML  these two diagram can be found in the folder as well for a clear view</w:t>
      </w:r>
      <w:r w:rsidR="00990FB1">
        <w:rPr>
          <w:noProof/>
        </w:rPr>
        <w:drawing>
          <wp:inline distT="0" distB="0" distL="0" distR="0" wp14:anchorId="22217D11" wp14:editId="45B122D5">
            <wp:extent cx="5731510" cy="3053715"/>
            <wp:effectExtent l="0" t="0" r="2540" b="0"/>
            <wp:docPr id="1063460724" name="Picture 2" descr="A close-up of several pap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60724" name="Picture 2" descr="A close-up of several pape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inline>
        </w:drawing>
      </w:r>
      <w:r w:rsidR="00990FB1">
        <w:rPr>
          <w:noProof/>
        </w:rPr>
        <w:drawing>
          <wp:inline distT="0" distB="0" distL="0" distR="0" wp14:anchorId="74BBF396" wp14:editId="20C521DF">
            <wp:extent cx="5731510" cy="2343150"/>
            <wp:effectExtent l="0" t="0" r="2540" b="0"/>
            <wp:docPr id="601178810" name="Picture 1" descr="A black and white image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8810" name="Picture 1" descr="A black and white image of a triang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343150"/>
                    </a:xfrm>
                    <a:prstGeom prst="rect">
                      <a:avLst/>
                    </a:prstGeom>
                    <a:noFill/>
                    <a:ln>
                      <a:noFill/>
                    </a:ln>
                  </pic:spPr>
                </pic:pic>
              </a:graphicData>
            </a:graphic>
          </wp:inline>
        </w:drawing>
      </w:r>
    </w:p>
    <w:p w14:paraId="543821E6" w14:textId="517DF64E" w:rsidR="00504654" w:rsidRDefault="00504654">
      <w:pPr>
        <w:rPr>
          <w:rFonts w:ascii="Times New Roman" w:eastAsia="Times New Roman" w:hAnsi="Times New Roman" w:cs="Times New Roman"/>
          <w:kern w:val="0"/>
          <w:sz w:val="24"/>
          <w:szCs w:val="24"/>
          <w:lang w:bidi="ar-SA"/>
          <w14:ligatures w14:val="none"/>
        </w:rPr>
      </w:pPr>
      <w:r>
        <w:br w:type="page"/>
      </w:r>
    </w:p>
    <w:p w14:paraId="685EF0CA" w14:textId="5649D531" w:rsidR="00990FB1" w:rsidRDefault="00504654" w:rsidP="00504654">
      <w:pPr>
        <w:pStyle w:val="Heading1"/>
      </w:pPr>
      <w:bookmarkStart w:id="7" w:name="_Toc162652337"/>
      <w:r>
        <w:lastRenderedPageBreak/>
        <w:t>Source Listing</w:t>
      </w:r>
      <w:bookmarkEnd w:id="7"/>
      <w:r>
        <w:t xml:space="preserve"> </w:t>
      </w:r>
    </w:p>
    <w:p w14:paraId="218F1AD2" w14:textId="77777777" w:rsidR="005D1A42" w:rsidRDefault="005D1A42" w:rsidP="005D1A42">
      <w:pPr>
        <w:pStyle w:val="NormalWeb"/>
      </w:pPr>
      <w:r>
        <w:t>package com.mycompany.assignment2v2;</w:t>
      </w:r>
    </w:p>
    <w:p w14:paraId="0A04BDD6" w14:textId="77777777" w:rsidR="005D1A42" w:rsidRDefault="005D1A42" w:rsidP="005D1A42">
      <w:pPr>
        <w:pStyle w:val="NormalWeb"/>
      </w:pPr>
    </w:p>
    <w:p w14:paraId="72F38285" w14:textId="77777777" w:rsidR="005D1A42" w:rsidRDefault="005D1A42" w:rsidP="005D1A42">
      <w:pPr>
        <w:pStyle w:val="NormalWeb"/>
      </w:pPr>
      <w:r>
        <w:t>/**</w:t>
      </w:r>
    </w:p>
    <w:p w14:paraId="02E328F9" w14:textId="77777777" w:rsidR="005D1A42" w:rsidRDefault="005D1A42" w:rsidP="005D1A42">
      <w:pPr>
        <w:pStyle w:val="NormalWeb"/>
      </w:pPr>
      <w:r>
        <w:t xml:space="preserve"> * Title: Assignment2 Author: Yin Zhanpeng Date: 29/3/2024 File</w:t>
      </w:r>
    </w:p>
    <w:p w14:paraId="5FA78749" w14:textId="77777777" w:rsidR="005D1A42" w:rsidRDefault="005D1A42" w:rsidP="005D1A42">
      <w:pPr>
        <w:pStyle w:val="NormalWeb"/>
      </w:pPr>
      <w:r>
        <w:t xml:space="preserve"> * Name: Assignment2</w:t>
      </w:r>
    </w:p>
    <w:p w14:paraId="38FDE984" w14:textId="77777777" w:rsidR="005D1A42" w:rsidRDefault="005D1A42" w:rsidP="005D1A42">
      <w:pPr>
        <w:pStyle w:val="NormalWeb"/>
      </w:pPr>
      <w:r>
        <w:t xml:space="preserve"> *</w:t>
      </w:r>
    </w:p>
    <w:p w14:paraId="7FF4504E" w14:textId="77777777" w:rsidR="005D1A42" w:rsidRDefault="005D1A42" w:rsidP="005D1A42">
      <w:pPr>
        <w:pStyle w:val="NormalWeb"/>
      </w:pPr>
      <w:r>
        <w:t xml:space="preserve"> * &lt;p&gt;</w:t>
      </w:r>
    </w:p>
    <w:p w14:paraId="5AB9BAFE" w14:textId="77777777" w:rsidR="005D1A42" w:rsidRDefault="005D1A42" w:rsidP="005D1A42">
      <w:pPr>
        <w:pStyle w:val="NormalWeb"/>
      </w:pPr>
      <w:r>
        <w:t xml:space="preserve"> * Program Description:&lt;/p&gt;</w:t>
      </w:r>
    </w:p>
    <w:p w14:paraId="22478974" w14:textId="77777777" w:rsidR="005D1A42" w:rsidRDefault="005D1A42" w:rsidP="005D1A42">
      <w:pPr>
        <w:pStyle w:val="NormalWeb"/>
      </w:pPr>
      <w:r>
        <w:t xml:space="preserve"> * &lt;p&gt;</w:t>
      </w:r>
    </w:p>
    <w:p w14:paraId="2D70DF30" w14:textId="77777777" w:rsidR="005D1A42" w:rsidRDefault="005D1A42" w:rsidP="005D1A42">
      <w:pPr>
        <w:pStyle w:val="NormalWeb"/>
      </w:pPr>
      <w:r>
        <w:t xml:space="preserve"> * This program simulates the weekly and monthly notifications for customers</w:t>
      </w:r>
    </w:p>
    <w:p w14:paraId="5E2F092E" w14:textId="77777777" w:rsidR="005D1A42" w:rsidRDefault="005D1A42" w:rsidP="005D1A42">
      <w:pPr>
        <w:pStyle w:val="NormalWeb"/>
      </w:pPr>
      <w:r>
        <w:t xml:space="preserve"> * subscribed to magazines and supplements. It allows user interactions for</w:t>
      </w:r>
    </w:p>
    <w:p w14:paraId="4D801442" w14:textId="77777777" w:rsidR="005D1A42" w:rsidRDefault="005D1A42" w:rsidP="005D1A42">
      <w:pPr>
        <w:pStyle w:val="NormalWeb"/>
      </w:pPr>
      <w:r>
        <w:t xml:space="preserve"> * managing subscriptions and customer information.&lt;/p&gt;</w:t>
      </w:r>
    </w:p>
    <w:p w14:paraId="45960D0E" w14:textId="77777777" w:rsidR="005D1A42" w:rsidRDefault="005D1A42" w:rsidP="005D1A42">
      <w:pPr>
        <w:pStyle w:val="NormalWeb"/>
      </w:pPr>
      <w:r>
        <w:t xml:space="preserve"> *</w:t>
      </w:r>
    </w:p>
    <w:p w14:paraId="287FAD33" w14:textId="77777777" w:rsidR="005D1A42" w:rsidRDefault="005D1A42" w:rsidP="005D1A42">
      <w:pPr>
        <w:pStyle w:val="NormalWeb"/>
      </w:pPr>
      <w:r>
        <w:t xml:space="preserve"> * &lt;p&gt;</w:t>
      </w:r>
    </w:p>
    <w:p w14:paraId="45245292" w14:textId="77777777" w:rsidR="005D1A42" w:rsidRDefault="005D1A42" w:rsidP="005D1A42">
      <w:pPr>
        <w:pStyle w:val="NormalWeb"/>
      </w:pPr>
      <w:r>
        <w:t xml:space="preserve"> * Assumptions/Conditions:&lt;/p&gt;</w:t>
      </w:r>
    </w:p>
    <w:p w14:paraId="1D808B19" w14:textId="77777777" w:rsidR="005D1A42" w:rsidRDefault="005D1A42" w:rsidP="005D1A42">
      <w:pPr>
        <w:pStyle w:val="NormalWeb"/>
      </w:pPr>
      <w:r>
        <w:t xml:space="preserve"> * &lt;ol&gt;</w:t>
      </w:r>
    </w:p>
    <w:p w14:paraId="676512AD" w14:textId="77777777" w:rsidR="005D1A42" w:rsidRDefault="005D1A42" w:rsidP="005D1A42">
      <w:pPr>
        <w:pStyle w:val="NormalWeb"/>
      </w:pPr>
      <w:r>
        <w:t xml:space="preserve"> * &lt;li&gt;The customers have a list of Supplements and Magazines.&lt;/li&gt;</w:t>
      </w:r>
    </w:p>
    <w:p w14:paraId="2B8A5376" w14:textId="77777777" w:rsidR="005D1A42" w:rsidRDefault="005D1A42" w:rsidP="005D1A42">
      <w:pPr>
        <w:pStyle w:val="NormalWeb"/>
      </w:pPr>
      <w:r>
        <w:t xml:space="preserve"> * &lt;li&gt;Supplements can be individual or included within magazines.&lt;/li&gt;</w:t>
      </w:r>
    </w:p>
    <w:p w14:paraId="74B09CD2" w14:textId="77777777" w:rsidR="005D1A42" w:rsidRDefault="005D1A42" w:rsidP="005D1A42">
      <w:pPr>
        <w:pStyle w:val="NormalWeb"/>
      </w:pPr>
      <w:r>
        <w:t xml:space="preserve"> * &lt;li&gt;Magazines contain their own list of Supplements.&lt;/li&gt;</w:t>
      </w:r>
    </w:p>
    <w:p w14:paraId="367D2504" w14:textId="77777777" w:rsidR="005D1A42" w:rsidRDefault="005D1A42" w:rsidP="005D1A42">
      <w:pPr>
        <w:pStyle w:val="NormalWeb"/>
      </w:pPr>
      <w:r>
        <w:t xml:space="preserve"> * &lt;li&gt;The program allows the user to add supplements to both magazines and</w:t>
      </w:r>
    </w:p>
    <w:p w14:paraId="7A01E6B0" w14:textId="77777777" w:rsidR="005D1A42" w:rsidRDefault="005D1A42" w:rsidP="005D1A42">
      <w:pPr>
        <w:pStyle w:val="NormalWeb"/>
      </w:pPr>
      <w:r>
        <w:t xml:space="preserve"> * customers.&lt;/li&gt;</w:t>
      </w:r>
    </w:p>
    <w:p w14:paraId="35FBDEC8" w14:textId="77777777" w:rsidR="005D1A42" w:rsidRDefault="005D1A42" w:rsidP="005D1A42">
      <w:pPr>
        <w:pStyle w:val="NormalWeb"/>
      </w:pPr>
      <w:r>
        <w:t xml:space="preserve"> * &lt;li&gt;Paying customers have a list of associate customers.&lt;/li&gt;</w:t>
      </w:r>
    </w:p>
    <w:p w14:paraId="1A9E676A" w14:textId="77777777" w:rsidR="005D1A42" w:rsidRDefault="005D1A42" w:rsidP="005D1A42">
      <w:pPr>
        <w:pStyle w:val="NormalWeb"/>
      </w:pPr>
      <w:r>
        <w:t xml:space="preserve"> * &lt;li&gt;Both the paying and associate customers have their own</w:t>
      </w:r>
    </w:p>
    <w:p w14:paraId="49F20F4B" w14:textId="77777777" w:rsidR="005D1A42" w:rsidRDefault="005D1A42" w:rsidP="005D1A42">
      <w:pPr>
        <w:pStyle w:val="NormalWeb"/>
      </w:pPr>
      <w:r>
        <w:t xml:space="preserve"> * subscriptions.&lt;/li&gt;</w:t>
      </w:r>
    </w:p>
    <w:p w14:paraId="66419C84" w14:textId="77777777" w:rsidR="005D1A42" w:rsidRDefault="005D1A42" w:rsidP="005D1A42">
      <w:pPr>
        <w:pStyle w:val="NormalWeb"/>
      </w:pPr>
      <w:r>
        <w:lastRenderedPageBreak/>
        <w:t xml:space="preserve"> * &lt;li&gt;The program only simulates weekly and monthly notifications.&lt;/li&gt;</w:t>
      </w:r>
    </w:p>
    <w:p w14:paraId="7E1E5FD9" w14:textId="77777777" w:rsidR="005D1A42" w:rsidRDefault="005D1A42" w:rsidP="005D1A42">
      <w:pPr>
        <w:pStyle w:val="NormalWeb"/>
      </w:pPr>
      <w:r>
        <w:t xml:space="preserve"> * &lt;li&gt;Associate customers of a paying customer can be removed.&lt;/li&gt;</w:t>
      </w:r>
    </w:p>
    <w:p w14:paraId="6E4FF73F" w14:textId="77777777" w:rsidR="005D1A42" w:rsidRDefault="005D1A42" w:rsidP="005D1A42">
      <w:pPr>
        <w:pStyle w:val="NormalWeb"/>
      </w:pPr>
      <w:r>
        <w:t xml:space="preserve"> * &lt;li&gt;Removing a paying customer also removes its associated customers.&lt;/li&gt;</w:t>
      </w:r>
    </w:p>
    <w:p w14:paraId="0CCD2FFD" w14:textId="77777777" w:rsidR="005D1A42" w:rsidRDefault="005D1A42" w:rsidP="005D1A42">
      <w:pPr>
        <w:pStyle w:val="NormalWeb"/>
      </w:pPr>
      <w:r>
        <w:t xml:space="preserve"> * &lt;li&gt;Customers contain magazines, not the other way around.&lt;/li&gt;</w:t>
      </w:r>
    </w:p>
    <w:p w14:paraId="36B6B961" w14:textId="77777777" w:rsidR="005D1A42" w:rsidRDefault="005D1A42" w:rsidP="005D1A42">
      <w:pPr>
        <w:pStyle w:val="NormalWeb"/>
      </w:pPr>
      <w:r>
        <w:t xml:space="preserve"> * &lt;li&gt;There should be at least one paying customer.&lt;/li&gt;</w:t>
      </w:r>
    </w:p>
    <w:p w14:paraId="1AF2881F" w14:textId="77777777" w:rsidR="005D1A42" w:rsidRDefault="005D1A42" w:rsidP="005D1A42">
      <w:pPr>
        <w:pStyle w:val="NormalWeb"/>
      </w:pPr>
      <w:r>
        <w:t xml:space="preserve"> * &lt;li&gt;Textual data inputs for customer names, addresses, email addresses,</w:t>
      </w:r>
    </w:p>
    <w:p w14:paraId="655CC47B" w14:textId="77777777" w:rsidR="005D1A42" w:rsidRDefault="005D1A42" w:rsidP="005D1A42">
      <w:pPr>
        <w:pStyle w:val="NormalWeb"/>
      </w:pPr>
      <w:r>
        <w:t xml:space="preserve"> * supplement names, etc., are handled.&lt;/li&gt;</w:t>
      </w:r>
    </w:p>
    <w:p w14:paraId="32EA9DDE" w14:textId="77777777" w:rsidR="005D1A42" w:rsidRDefault="005D1A42" w:rsidP="005D1A42">
      <w:pPr>
        <w:pStyle w:val="NormalWeb"/>
      </w:pPr>
      <w:r>
        <w:t xml:space="preserve"> * &lt;li&gt;Payment methods are represented as strings or simple identifiers.&lt;/li&gt;</w:t>
      </w:r>
    </w:p>
    <w:p w14:paraId="6DB718CD" w14:textId="77777777" w:rsidR="005D1A42" w:rsidRDefault="005D1A42" w:rsidP="005D1A42">
      <w:pPr>
        <w:pStyle w:val="NormalWeb"/>
      </w:pPr>
      <w:r>
        <w:t xml:space="preserve"> * &lt;li&gt;The GUI is designed for desktop use and is not optimized for mobile</w:t>
      </w:r>
    </w:p>
    <w:p w14:paraId="243F516F" w14:textId="77777777" w:rsidR="005D1A42" w:rsidRDefault="005D1A42" w:rsidP="005D1A42">
      <w:pPr>
        <w:pStyle w:val="NormalWeb"/>
      </w:pPr>
      <w:r>
        <w:t xml:space="preserve"> * devices.&lt;/li&gt;</w:t>
      </w:r>
    </w:p>
    <w:p w14:paraId="2C23C49A" w14:textId="77777777" w:rsidR="005D1A42" w:rsidRDefault="005D1A42" w:rsidP="005D1A42">
      <w:pPr>
        <w:pStyle w:val="NormalWeb"/>
      </w:pPr>
      <w:r>
        <w:t xml:space="preserve"> * &lt;li&gt;Billing history is displayed in a simple tabular format.&lt;/li&gt;</w:t>
      </w:r>
    </w:p>
    <w:p w14:paraId="733A010A" w14:textId="77777777" w:rsidR="005D1A42" w:rsidRDefault="005D1A42" w:rsidP="005D1A42">
      <w:pPr>
        <w:pStyle w:val="NormalWeb"/>
      </w:pPr>
      <w:r>
        <w:t xml:space="preserve"> * &lt;li&gt;Customer address details are limited to basic information.&lt;/li&gt;</w:t>
      </w:r>
    </w:p>
    <w:p w14:paraId="1346C636" w14:textId="77777777" w:rsidR="005D1A42" w:rsidRDefault="005D1A42" w:rsidP="005D1A42">
      <w:pPr>
        <w:pStyle w:val="NormalWeb"/>
      </w:pPr>
      <w:r>
        <w:t xml:space="preserve"> * &lt;li&gt;The program handles a reasonable number of entities without significant</w:t>
      </w:r>
    </w:p>
    <w:p w14:paraId="1D2EB68C" w14:textId="77777777" w:rsidR="005D1A42" w:rsidRDefault="005D1A42" w:rsidP="005D1A42">
      <w:pPr>
        <w:pStyle w:val="NormalWeb"/>
      </w:pPr>
      <w:r>
        <w:t xml:space="preserve"> * performance degradation.&lt;/li&gt;</w:t>
      </w:r>
    </w:p>
    <w:p w14:paraId="241DE3CA" w14:textId="77777777" w:rsidR="005D1A42" w:rsidRDefault="005D1A42" w:rsidP="005D1A42">
      <w:pPr>
        <w:pStyle w:val="NormalWeb"/>
      </w:pPr>
      <w:r>
        <w:t xml:space="preserve"> * &lt;li&gt;Basic error handling is implemented for scenarios such as invalid input</w:t>
      </w:r>
    </w:p>
    <w:p w14:paraId="29B88870" w14:textId="77777777" w:rsidR="005D1A42" w:rsidRDefault="005D1A42" w:rsidP="005D1A42">
      <w:pPr>
        <w:pStyle w:val="NormalWeb"/>
      </w:pPr>
      <w:r>
        <w:t xml:space="preserve"> * formats and file I/O errors.&lt;/li&gt;</w:t>
      </w:r>
    </w:p>
    <w:p w14:paraId="2756F22D" w14:textId="77777777" w:rsidR="005D1A42" w:rsidRDefault="005D1A42" w:rsidP="005D1A42">
      <w:pPr>
        <w:pStyle w:val="NormalWeb"/>
      </w:pPr>
      <w:r>
        <w:t xml:space="preserve"> * &lt;li&gt;The GUI layout is implemented using JavaFX controls and layouts.&lt;/li&gt;</w:t>
      </w:r>
    </w:p>
    <w:p w14:paraId="4D9578BF" w14:textId="77777777" w:rsidR="005D1A42" w:rsidRDefault="005D1A42" w:rsidP="005D1A42">
      <w:pPr>
        <w:pStyle w:val="NormalWeb"/>
      </w:pPr>
      <w:r>
        <w:t xml:space="preserve"> * &lt;li&gt;The program is developed and tested on the Java SE 8 platform using</w:t>
      </w:r>
    </w:p>
    <w:p w14:paraId="7A460D67" w14:textId="77777777" w:rsidR="005D1A42" w:rsidRDefault="005D1A42" w:rsidP="005D1A42">
      <w:pPr>
        <w:pStyle w:val="NormalWeb"/>
      </w:pPr>
      <w:r>
        <w:t xml:space="preserve"> * NetBeans IDE.&lt;/li&gt;</w:t>
      </w:r>
    </w:p>
    <w:p w14:paraId="6C7D1656" w14:textId="77777777" w:rsidR="005D1A42" w:rsidRDefault="005D1A42" w:rsidP="005D1A42">
      <w:pPr>
        <w:pStyle w:val="NormalWeb"/>
      </w:pPr>
      <w:r>
        <w:t xml:space="preserve"> * &lt;li&gt;Data persistence is achieved through serialization.&lt;/li&gt;</w:t>
      </w:r>
    </w:p>
    <w:p w14:paraId="15CECD11" w14:textId="77777777" w:rsidR="005D1A42" w:rsidRDefault="005D1A42" w:rsidP="005D1A42">
      <w:pPr>
        <w:pStyle w:val="NormalWeb"/>
      </w:pPr>
      <w:r>
        <w:t xml:space="preserve"> * &lt;/ol&gt;</w:t>
      </w:r>
    </w:p>
    <w:p w14:paraId="399DC757" w14:textId="77777777" w:rsidR="005D1A42" w:rsidRDefault="005D1A42" w:rsidP="005D1A42">
      <w:pPr>
        <w:pStyle w:val="NormalWeb"/>
      </w:pPr>
      <w:r>
        <w:t xml:space="preserve"> */</w:t>
      </w:r>
    </w:p>
    <w:p w14:paraId="74F516FD" w14:textId="77777777" w:rsidR="005D1A42" w:rsidRDefault="005D1A42" w:rsidP="005D1A42">
      <w:pPr>
        <w:pStyle w:val="NormalWeb"/>
      </w:pPr>
    </w:p>
    <w:p w14:paraId="797FE590" w14:textId="77777777" w:rsidR="005D1A42" w:rsidRDefault="005D1A42" w:rsidP="005D1A42">
      <w:pPr>
        <w:pStyle w:val="NormalWeb"/>
      </w:pPr>
      <w:r>
        <w:t>import java.util.ArrayList;</w:t>
      </w:r>
    </w:p>
    <w:p w14:paraId="3A96B6AE" w14:textId="77777777" w:rsidR="005D1A42" w:rsidRDefault="005D1A42" w:rsidP="005D1A42">
      <w:pPr>
        <w:pStyle w:val="NormalWeb"/>
      </w:pPr>
      <w:r>
        <w:t>import java.util.InputMismatchException;</w:t>
      </w:r>
    </w:p>
    <w:p w14:paraId="42EB044E" w14:textId="77777777" w:rsidR="005D1A42" w:rsidRDefault="005D1A42" w:rsidP="005D1A42">
      <w:pPr>
        <w:pStyle w:val="NormalWeb"/>
      </w:pPr>
      <w:r>
        <w:lastRenderedPageBreak/>
        <w:t>import java.util.List;</w:t>
      </w:r>
    </w:p>
    <w:p w14:paraId="4D110F09" w14:textId="77777777" w:rsidR="005D1A42" w:rsidRDefault="005D1A42" w:rsidP="005D1A42">
      <w:pPr>
        <w:pStyle w:val="NormalWeb"/>
      </w:pPr>
      <w:r>
        <w:t>import java.util.Scanner;</w:t>
      </w:r>
    </w:p>
    <w:p w14:paraId="227A98EC" w14:textId="77777777" w:rsidR="005D1A42" w:rsidRDefault="005D1A42" w:rsidP="005D1A42">
      <w:pPr>
        <w:pStyle w:val="NormalWeb"/>
      </w:pPr>
    </w:p>
    <w:p w14:paraId="5449689B" w14:textId="77777777" w:rsidR="005D1A42" w:rsidRDefault="005D1A42" w:rsidP="005D1A42">
      <w:pPr>
        <w:pStyle w:val="NormalWeb"/>
      </w:pPr>
      <w:r>
        <w:t>/**</w:t>
      </w:r>
    </w:p>
    <w:p w14:paraId="1F3ED81B" w14:textId="77777777" w:rsidR="005D1A42" w:rsidRDefault="005D1A42" w:rsidP="005D1A42">
      <w:pPr>
        <w:pStyle w:val="NormalWeb"/>
      </w:pPr>
      <w:r>
        <w:t xml:space="preserve"> * This class provides functionality to add an associate customer to a paying</w:t>
      </w:r>
    </w:p>
    <w:p w14:paraId="48F53676" w14:textId="77777777" w:rsidR="005D1A42" w:rsidRDefault="005D1A42" w:rsidP="005D1A42">
      <w:pPr>
        <w:pStyle w:val="NormalWeb"/>
      </w:pPr>
      <w:r>
        <w:t xml:space="preserve"> * customer. It manages the interaction with the user to select from a list of</w:t>
      </w:r>
    </w:p>
    <w:p w14:paraId="02371E9E" w14:textId="77777777" w:rsidR="005D1A42" w:rsidRDefault="005D1A42" w:rsidP="005D1A42">
      <w:pPr>
        <w:pStyle w:val="NormalWeb"/>
      </w:pPr>
      <w:r>
        <w:t xml:space="preserve"> * paying and associate customers.</w:t>
      </w:r>
    </w:p>
    <w:p w14:paraId="179E4D65" w14:textId="77777777" w:rsidR="005D1A42" w:rsidRDefault="005D1A42" w:rsidP="005D1A42">
      <w:pPr>
        <w:pStyle w:val="NormalWeb"/>
      </w:pPr>
      <w:r>
        <w:t xml:space="preserve"> */</w:t>
      </w:r>
    </w:p>
    <w:p w14:paraId="2F0BE5CD" w14:textId="77777777" w:rsidR="005D1A42" w:rsidRDefault="005D1A42" w:rsidP="005D1A42">
      <w:pPr>
        <w:pStyle w:val="NormalWeb"/>
      </w:pPr>
      <w:r>
        <w:t>public class AddAssociateToPayingCustomer {</w:t>
      </w:r>
    </w:p>
    <w:p w14:paraId="767BA63D" w14:textId="77777777" w:rsidR="005D1A42" w:rsidRDefault="005D1A42" w:rsidP="005D1A42">
      <w:pPr>
        <w:pStyle w:val="NormalWeb"/>
      </w:pPr>
    </w:p>
    <w:p w14:paraId="00A557EB" w14:textId="77777777" w:rsidR="005D1A42" w:rsidRDefault="005D1A42" w:rsidP="005D1A42">
      <w:pPr>
        <w:pStyle w:val="NormalWeb"/>
      </w:pPr>
      <w:r>
        <w:t xml:space="preserve">    private static Scanner scanner = new Scanner(System.in);</w:t>
      </w:r>
    </w:p>
    <w:p w14:paraId="622A7942" w14:textId="77777777" w:rsidR="005D1A42" w:rsidRDefault="005D1A42" w:rsidP="005D1A42">
      <w:pPr>
        <w:pStyle w:val="NormalWeb"/>
      </w:pPr>
    </w:p>
    <w:p w14:paraId="127ABD3C" w14:textId="77777777" w:rsidR="005D1A42" w:rsidRDefault="005D1A42" w:rsidP="005D1A42">
      <w:pPr>
        <w:pStyle w:val="NormalWeb"/>
      </w:pPr>
      <w:r>
        <w:t xml:space="preserve">    /**</w:t>
      </w:r>
    </w:p>
    <w:p w14:paraId="09BA6717" w14:textId="77777777" w:rsidR="005D1A42" w:rsidRDefault="005D1A42" w:rsidP="005D1A42">
      <w:pPr>
        <w:pStyle w:val="NormalWeb"/>
      </w:pPr>
      <w:r>
        <w:t xml:space="preserve">     * Runs the process of adding an associate customer to a paying customer. It</w:t>
      </w:r>
    </w:p>
    <w:p w14:paraId="4F118AFC" w14:textId="77777777" w:rsidR="005D1A42" w:rsidRDefault="005D1A42" w:rsidP="005D1A42">
      <w:pPr>
        <w:pStyle w:val="NormalWeb"/>
      </w:pPr>
      <w:r>
        <w:t xml:space="preserve">     * prompts the user to select a paying customer and then an associate</w:t>
      </w:r>
    </w:p>
    <w:p w14:paraId="6F0DD723" w14:textId="77777777" w:rsidR="005D1A42" w:rsidRDefault="005D1A42" w:rsidP="005D1A42">
      <w:pPr>
        <w:pStyle w:val="NormalWeb"/>
      </w:pPr>
      <w:r>
        <w:t xml:space="preserve">     * customer to be added to the paying customer's list of associates.</w:t>
      </w:r>
    </w:p>
    <w:p w14:paraId="010341A5" w14:textId="77777777" w:rsidR="005D1A42" w:rsidRDefault="005D1A42" w:rsidP="005D1A42">
      <w:pPr>
        <w:pStyle w:val="NormalWeb"/>
      </w:pPr>
      <w:r>
        <w:t xml:space="preserve">     *</w:t>
      </w:r>
    </w:p>
    <w:p w14:paraId="74FA0804" w14:textId="77777777" w:rsidR="005D1A42" w:rsidRDefault="005D1A42" w:rsidP="005D1A42">
      <w:pPr>
        <w:pStyle w:val="NormalWeb"/>
      </w:pPr>
      <w:r>
        <w:t xml:space="preserve">     * @param database the database containing the list of paying and associate</w:t>
      </w:r>
    </w:p>
    <w:p w14:paraId="371280AF" w14:textId="77777777" w:rsidR="005D1A42" w:rsidRDefault="005D1A42" w:rsidP="005D1A42">
      <w:pPr>
        <w:pStyle w:val="NormalWeb"/>
      </w:pPr>
      <w:r>
        <w:t xml:space="preserve">     * customers.</w:t>
      </w:r>
    </w:p>
    <w:p w14:paraId="5BDF88EC" w14:textId="77777777" w:rsidR="005D1A42" w:rsidRDefault="005D1A42" w:rsidP="005D1A42">
      <w:pPr>
        <w:pStyle w:val="NormalWeb"/>
      </w:pPr>
      <w:r>
        <w:t xml:space="preserve">     */</w:t>
      </w:r>
    </w:p>
    <w:p w14:paraId="2994AD49" w14:textId="77777777" w:rsidR="005D1A42" w:rsidRDefault="005D1A42" w:rsidP="005D1A42">
      <w:pPr>
        <w:pStyle w:val="NormalWeb"/>
      </w:pPr>
      <w:r>
        <w:t xml:space="preserve">    public static void run(Database database) {</w:t>
      </w:r>
    </w:p>
    <w:p w14:paraId="47C8A468" w14:textId="77777777" w:rsidR="005D1A42" w:rsidRDefault="005D1A42" w:rsidP="005D1A42">
      <w:pPr>
        <w:pStyle w:val="NormalWeb"/>
      </w:pPr>
      <w:r>
        <w:t xml:space="preserve">        // Display list of paying customers</w:t>
      </w:r>
    </w:p>
    <w:p w14:paraId="77581048" w14:textId="77777777" w:rsidR="005D1A42" w:rsidRDefault="005D1A42" w:rsidP="005D1A42">
      <w:pPr>
        <w:pStyle w:val="NormalWeb"/>
      </w:pPr>
      <w:r>
        <w:t xml:space="preserve">        List&lt;PayingCustomer&gt; payingCustomers = database.getPayingCustomers();</w:t>
      </w:r>
    </w:p>
    <w:p w14:paraId="08758695" w14:textId="77777777" w:rsidR="005D1A42" w:rsidRDefault="005D1A42" w:rsidP="005D1A42">
      <w:pPr>
        <w:pStyle w:val="NormalWeb"/>
      </w:pPr>
      <w:r>
        <w:t xml:space="preserve">        if (payingCustomers.isEmpty()) {</w:t>
      </w:r>
    </w:p>
    <w:p w14:paraId="1FB8AF50" w14:textId="77777777" w:rsidR="005D1A42" w:rsidRDefault="005D1A42" w:rsidP="005D1A42">
      <w:pPr>
        <w:pStyle w:val="NormalWeb"/>
      </w:pPr>
      <w:r>
        <w:t xml:space="preserve">            System.out.println("There are no paying customers.");</w:t>
      </w:r>
    </w:p>
    <w:p w14:paraId="0B2A57D9" w14:textId="77777777" w:rsidR="005D1A42" w:rsidRDefault="005D1A42" w:rsidP="005D1A42">
      <w:pPr>
        <w:pStyle w:val="NormalWeb"/>
      </w:pPr>
      <w:r>
        <w:lastRenderedPageBreak/>
        <w:t xml:space="preserve">            return;</w:t>
      </w:r>
    </w:p>
    <w:p w14:paraId="7278D3C1" w14:textId="77777777" w:rsidR="005D1A42" w:rsidRDefault="005D1A42" w:rsidP="005D1A42">
      <w:pPr>
        <w:pStyle w:val="NormalWeb"/>
      </w:pPr>
      <w:r>
        <w:t xml:space="preserve">        }</w:t>
      </w:r>
    </w:p>
    <w:p w14:paraId="20608E99" w14:textId="77777777" w:rsidR="005D1A42" w:rsidRDefault="005D1A42" w:rsidP="005D1A42">
      <w:pPr>
        <w:pStyle w:val="NormalWeb"/>
      </w:pPr>
      <w:r>
        <w:t xml:space="preserve">        displayCustomers("Paying", payingCustomers);</w:t>
      </w:r>
    </w:p>
    <w:p w14:paraId="334B443F" w14:textId="77777777" w:rsidR="005D1A42" w:rsidRDefault="005D1A42" w:rsidP="005D1A42">
      <w:pPr>
        <w:pStyle w:val="NormalWeb"/>
      </w:pPr>
    </w:p>
    <w:p w14:paraId="6985F55C" w14:textId="77777777" w:rsidR="005D1A42" w:rsidRDefault="005D1A42" w:rsidP="005D1A42">
      <w:pPr>
        <w:pStyle w:val="NormalWeb"/>
      </w:pPr>
      <w:r>
        <w:t xml:space="preserve">        // Ask user to select a paying customer</w:t>
      </w:r>
    </w:p>
    <w:p w14:paraId="5322A768" w14:textId="77777777" w:rsidR="005D1A42" w:rsidRDefault="005D1A42" w:rsidP="005D1A42">
      <w:pPr>
        <w:pStyle w:val="NormalWeb"/>
      </w:pPr>
      <w:r>
        <w:t xml:space="preserve">        int payingCustomerIndex = getValidIndex("Enter the index of the paying customer to add associates", payingCustomers.size());</w:t>
      </w:r>
    </w:p>
    <w:p w14:paraId="737D2A94" w14:textId="77777777" w:rsidR="005D1A42" w:rsidRDefault="005D1A42" w:rsidP="005D1A42">
      <w:pPr>
        <w:pStyle w:val="NormalWeb"/>
      </w:pPr>
    </w:p>
    <w:p w14:paraId="23D75BE4" w14:textId="77777777" w:rsidR="005D1A42" w:rsidRDefault="005D1A42" w:rsidP="005D1A42">
      <w:pPr>
        <w:pStyle w:val="NormalWeb"/>
      </w:pPr>
      <w:r>
        <w:t xml:space="preserve">        PayingCustomer selectedPayingCustomer = payingCustomers.get(payingCustomerIndex);</w:t>
      </w:r>
    </w:p>
    <w:p w14:paraId="17ECF181" w14:textId="77777777" w:rsidR="005D1A42" w:rsidRDefault="005D1A42" w:rsidP="005D1A42">
      <w:pPr>
        <w:pStyle w:val="NormalWeb"/>
      </w:pPr>
    </w:p>
    <w:p w14:paraId="77F993C3" w14:textId="77777777" w:rsidR="005D1A42" w:rsidRDefault="005D1A42" w:rsidP="005D1A42">
      <w:pPr>
        <w:pStyle w:val="NormalWeb"/>
      </w:pPr>
      <w:r>
        <w:t xml:space="preserve">        // Display list of associate customers</w:t>
      </w:r>
    </w:p>
    <w:p w14:paraId="3CA69EFE" w14:textId="77777777" w:rsidR="005D1A42" w:rsidRDefault="005D1A42" w:rsidP="005D1A42">
      <w:pPr>
        <w:pStyle w:val="NormalWeb"/>
      </w:pPr>
      <w:r>
        <w:t xml:space="preserve">        List&lt;Customer&gt; associateCustomers = database.getAssociateCustomers();</w:t>
      </w:r>
    </w:p>
    <w:p w14:paraId="5F2E598D" w14:textId="77777777" w:rsidR="005D1A42" w:rsidRDefault="005D1A42" w:rsidP="005D1A42">
      <w:pPr>
        <w:pStyle w:val="NormalWeb"/>
      </w:pPr>
      <w:r>
        <w:t xml:space="preserve">        displayCustomers("Associate", associateCustomers);</w:t>
      </w:r>
    </w:p>
    <w:p w14:paraId="102E69EA" w14:textId="77777777" w:rsidR="005D1A42" w:rsidRDefault="005D1A42" w:rsidP="005D1A42">
      <w:pPr>
        <w:pStyle w:val="NormalWeb"/>
      </w:pPr>
    </w:p>
    <w:p w14:paraId="5FA1FADE" w14:textId="77777777" w:rsidR="005D1A42" w:rsidRDefault="005D1A42" w:rsidP="005D1A42">
      <w:pPr>
        <w:pStyle w:val="NormalWeb"/>
      </w:pPr>
      <w:r>
        <w:t xml:space="preserve">        // Ask user to select an associate customer to add</w:t>
      </w:r>
    </w:p>
    <w:p w14:paraId="6421EDB7" w14:textId="77777777" w:rsidR="005D1A42" w:rsidRDefault="005D1A42" w:rsidP="005D1A42">
      <w:pPr>
        <w:pStyle w:val="NormalWeb"/>
      </w:pPr>
      <w:r>
        <w:t xml:space="preserve">        if (!associateCustomers.isEmpty()) {</w:t>
      </w:r>
    </w:p>
    <w:p w14:paraId="04A961DF" w14:textId="77777777" w:rsidR="005D1A42" w:rsidRDefault="005D1A42" w:rsidP="005D1A42">
      <w:pPr>
        <w:pStyle w:val="NormalWeb"/>
      </w:pPr>
      <w:r>
        <w:t xml:space="preserve">            int associateCustomerIndex = getValidIndex("Enter the index of the associate customer to add, or -1 to cancel", associateCustomers.size());</w:t>
      </w:r>
    </w:p>
    <w:p w14:paraId="711C5A10" w14:textId="77777777" w:rsidR="005D1A42" w:rsidRDefault="005D1A42" w:rsidP="005D1A42">
      <w:pPr>
        <w:pStyle w:val="NormalWeb"/>
      </w:pPr>
      <w:r>
        <w:t xml:space="preserve">            if (associateCustomerIndex != -1) {</w:t>
      </w:r>
    </w:p>
    <w:p w14:paraId="67B7FE89" w14:textId="77777777" w:rsidR="005D1A42" w:rsidRDefault="005D1A42" w:rsidP="005D1A42">
      <w:pPr>
        <w:pStyle w:val="NormalWeb"/>
      </w:pPr>
      <w:r>
        <w:t xml:space="preserve">                Customer selectedAssociateCustomer = associateCustomers.get(associateCustomerIndex);</w:t>
      </w:r>
    </w:p>
    <w:p w14:paraId="18ACCF2C" w14:textId="77777777" w:rsidR="005D1A42" w:rsidRDefault="005D1A42" w:rsidP="005D1A42">
      <w:pPr>
        <w:pStyle w:val="NormalWeb"/>
      </w:pPr>
      <w:r>
        <w:t xml:space="preserve">                selectedPayingCustomer.addAssociateCustomer(selectedAssociateCustomer);</w:t>
      </w:r>
    </w:p>
    <w:p w14:paraId="3894990F" w14:textId="77777777" w:rsidR="005D1A42" w:rsidRDefault="005D1A42" w:rsidP="005D1A42">
      <w:pPr>
        <w:pStyle w:val="NormalWeb"/>
      </w:pPr>
      <w:r>
        <w:t xml:space="preserve">                System.out.println("Associate added successfully to the paying customer.");</w:t>
      </w:r>
    </w:p>
    <w:p w14:paraId="37C0B8A1" w14:textId="77777777" w:rsidR="005D1A42" w:rsidRDefault="005D1A42" w:rsidP="005D1A42">
      <w:pPr>
        <w:pStyle w:val="NormalWeb"/>
      </w:pPr>
      <w:r>
        <w:t xml:space="preserve">                database.removeAssociateCustomer(selectedAssociateCustomer);</w:t>
      </w:r>
    </w:p>
    <w:p w14:paraId="7777CCB4" w14:textId="77777777" w:rsidR="005D1A42" w:rsidRDefault="005D1A42" w:rsidP="005D1A42">
      <w:pPr>
        <w:pStyle w:val="NormalWeb"/>
      </w:pPr>
      <w:r>
        <w:t xml:space="preserve">            } else {</w:t>
      </w:r>
    </w:p>
    <w:p w14:paraId="49F51BE3" w14:textId="77777777" w:rsidR="005D1A42" w:rsidRDefault="005D1A42" w:rsidP="005D1A42">
      <w:pPr>
        <w:pStyle w:val="NormalWeb"/>
      </w:pPr>
      <w:r>
        <w:t xml:space="preserve">                System.out.println("Operation canceled.");</w:t>
      </w:r>
    </w:p>
    <w:p w14:paraId="5B3BAF1A" w14:textId="77777777" w:rsidR="005D1A42" w:rsidRDefault="005D1A42" w:rsidP="005D1A42">
      <w:pPr>
        <w:pStyle w:val="NormalWeb"/>
      </w:pPr>
      <w:r>
        <w:lastRenderedPageBreak/>
        <w:t xml:space="preserve">            }</w:t>
      </w:r>
    </w:p>
    <w:p w14:paraId="1BB957E8" w14:textId="77777777" w:rsidR="005D1A42" w:rsidRDefault="005D1A42" w:rsidP="005D1A42">
      <w:pPr>
        <w:pStyle w:val="NormalWeb"/>
      </w:pPr>
      <w:r>
        <w:t xml:space="preserve">        } else {</w:t>
      </w:r>
    </w:p>
    <w:p w14:paraId="306E227E" w14:textId="77777777" w:rsidR="005D1A42" w:rsidRDefault="005D1A42" w:rsidP="005D1A42">
      <w:pPr>
        <w:pStyle w:val="NormalWeb"/>
      </w:pPr>
      <w:r>
        <w:t xml:space="preserve">            System.out.println("There are no associate customers available to add.");</w:t>
      </w:r>
    </w:p>
    <w:p w14:paraId="0C2E12FE" w14:textId="77777777" w:rsidR="005D1A42" w:rsidRDefault="005D1A42" w:rsidP="005D1A42">
      <w:pPr>
        <w:pStyle w:val="NormalWeb"/>
      </w:pPr>
      <w:r>
        <w:t xml:space="preserve">        }</w:t>
      </w:r>
    </w:p>
    <w:p w14:paraId="5E9B5E3B" w14:textId="77777777" w:rsidR="005D1A42" w:rsidRDefault="005D1A42" w:rsidP="005D1A42">
      <w:pPr>
        <w:pStyle w:val="NormalWeb"/>
      </w:pPr>
    </w:p>
    <w:p w14:paraId="097AF3F9" w14:textId="77777777" w:rsidR="005D1A42" w:rsidRDefault="005D1A42" w:rsidP="005D1A42">
      <w:pPr>
        <w:pStyle w:val="NormalWeb"/>
      </w:pPr>
      <w:r>
        <w:t xml:space="preserve">        //selectedPayingCustomer.display();</w:t>
      </w:r>
    </w:p>
    <w:p w14:paraId="4CEE5892" w14:textId="77777777" w:rsidR="005D1A42" w:rsidRDefault="005D1A42" w:rsidP="005D1A42">
      <w:pPr>
        <w:pStyle w:val="NormalWeb"/>
      </w:pPr>
      <w:r>
        <w:t xml:space="preserve">    }</w:t>
      </w:r>
    </w:p>
    <w:p w14:paraId="6EC8ACF5" w14:textId="77777777" w:rsidR="005D1A42" w:rsidRDefault="005D1A42" w:rsidP="005D1A42">
      <w:pPr>
        <w:pStyle w:val="NormalWeb"/>
      </w:pPr>
    </w:p>
    <w:p w14:paraId="23A01DA1" w14:textId="77777777" w:rsidR="005D1A42" w:rsidRDefault="005D1A42" w:rsidP="005D1A42">
      <w:pPr>
        <w:pStyle w:val="NormalWeb"/>
      </w:pPr>
      <w:r>
        <w:t xml:space="preserve">    /**</w:t>
      </w:r>
    </w:p>
    <w:p w14:paraId="509D6F3F" w14:textId="77777777" w:rsidR="005D1A42" w:rsidRDefault="005D1A42" w:rsidP="005D1A42">
      <w:pPr>
        <w:pStyle w:val="NormalWeb"/>
      </w:pPr>
      <w:r>
        <w:t xml:space="preserve">     * Displays a list of customers to the console.</w:t>
      </w:r>
    </w:p>
    <w:p w14:paraId="42C1A1D9" w14:textId="77777777" w:rsidR="005D1A42" w:rsidRDefault="005D1A42" w:rsidP="005D1A42">
      <w:pPr>
        <w:pStyle w:val="NormalWeb"/>
      </w:pPr>
      <w:r>
        <w:t xml:space="preserve">     *</w:t>
      </w:r>
    </w:p>
    <w:p w14:paraId="196AD322" w14:textId="77777777" w:rsidR="005D1A42" w:rsidRDefault="005D1A42" w:rsidP="005D1A42">
      <w:pPr>
        <w:pStyle w:val="NormalWeb"/>
      </w:pPr>
      <w:r>
        <w:t xml:space="preserve">     * @param customerType the type of customer (e.g., "Paying" or "Associate").</w:t>
      </w:r>
    </w:p>
    <w:p w14:paraId="323275E7" w14:textId="77777777" w:rsidR="005D1A42" w:rsidRDefault="005D1A42" w:rsidP="005D1A42">
      <w:pPr>
        <w:pStyle w:val="NormalWeb"/>
      </w:pPr>
      <w:r>
        <w:t xml:space="preserve">     * @param customers the list of customers to be displayed.</w:t>
      </w:r>
    </w:p>
    <w:p w14:paraId="54E1DB62" w14:textId="77777777" w:rsidR="005D1A42" w:rsidRDefault="005D1A42" w:rsidP="005D1A42">
      <w:pPr>
        <w:pStyle w:val="NormalWeb"/>
      </w:pPr>
      <w:r>
        <w:t xml:space="preserve">     */</w:t>
      </w:r>
    </w:p>
    <w:p w14:paraId="77AA2ED7" w14:textId="77777777" w:rsidR="005D1A42" w:rsidRDefault="005D1A42" w:rsidP="005D1A42">
      <w:pPr>
        <w:pStyle w:val="NormalWeb"/>
      </w:pPr>
      <w:r>
        <w:t xml:space="preserve">    private static void displayCustomers(String customerType, List&lt;? extends Customer&gt; customers) {</w:t>
      </w:r>
    </w:p>
    <w:p w14:paraId="56D3F20E" w14:textId="77777777" w:rsidR="005D1A42" w:rsidRDefault="005D1A42" w:rsidP="005D1A42">
      <w:pPr>
        <w:pStyle w:val="NormalWeb"/>
      </w:pPr>
      <w:r>
        <w:t xml:space="preserve">        System.out.println("List of " + customerType + " Customers:");</w:t>
      </w:r>
    </w:p>
    <w:p w14:paraId="1BF9D7FB" w14:textId="77777777" w:rsidR="005D1A42" w:rsidRDefault="005D1A42" w:rsidP="005D1A42">
      <w:pPr>
        <w:pStyle w:val="NormalWeb"/>
      </w:pPr>
      <w:r>
        <w:t xml:space="preserve">        for (int i = 0; i &lt; customers.size(); i++) {</w:t>
      </w:r>
    </w:p>
    <w:p w14:paraId="5ADF8A4E" w14:textId="77777777" w:rsidR="005D1A42" w:rsidRDefault="005D1A42" w:rsidP="005D1A42">
      <w:pPr>
        <w:pStyle w:val="NormalWeb"/>
      </w:pPr>
      <w:r>
        <w:t xml:space="preserve">            System.out.println((i + 1) + ". " + customers.get(i).getName());</w:t>
      </w:r>
    </w:p>
    <w:p w14:paraId="4CC9AF2C" w14:textId="77777777" w:rsidR="005D1A42" w:rsidRDefault="005D1A42" w:rsidP="005D1A42">
      <w:pPr>
        <w:pStyle w:val="NormalWeb"/>
      </w:pPr>
      <w:r>
        <w:t xml:space="preserve">        }</w:t>
      </w:r>
    </w:p>
    <w:p w14:paraId="705206D8" w14:textId="77777777" w:rsidR="005D1A42" w:rsidRDefault="005D1A42" w:rsidP="005D1A42">
      <w:pPr>
        <w:pStyle w:val="NormalWeb"/>
      </w:pPr>
      <w:r>
        <w:t xml:space="preserve">    }</w:t>
      </w:r>
    </w:p>
    <w:p w14:paraId="15DD80D6" w14:textId="77777777" w:rsidR="005D1A42" w:rsidRDefault="005D1A42" w:rsidP="005D1A42">
      <w:pPr>
        <w:pStyle w:val="NormalWeb"/>
      </w:pPr>
    </w:p>
    <w:p w14:paraId="6DA448AA" w14:textId="77777777" w:rsidR="005D1A42" w:rsidRDefault="005D1A42" w:rsidP="005D1A42">
      <w:pPr>
        <w:pStyle w:val="NormalWeb"/>
      </w:pPr>
      <w:r>
        <w:t xml:space="preserve">    /**</w:t>
      </w:r>
    </w:p>
    <w:p w14:paraId="52848111" w14:textId="77777777" w:rsidR="005D1A42" w:rsidRDefault="005D1A42" w:rsidP="005D1A42">
      <w:pPr>
        <w:pStyle w:val="NormalWeb"/>
      </w:pPr>
      <w:r>
        <w:t xml:space="preserve">     * Prompts the user for a valid index within a given range. It ensures that</w:t>
      </w:r>
    </w:p>
    <w:p w14:paraId="405844D0" w14:textId="77777777" w:rsidR="005D1A42" w:rsidRDefault="005D1A42" w:rsidP="005D1A42">
      <w:pPr>
        <w:pStyle w:val="NormalWeb"/>
      </w:pPr>
      <w:r>
        <w:t xml:space="preserve">     * the input is a valid integer within the range [1, size] inclusive.</w:t>
      </w:r>
    </w:p>
    <w:p w14:paraId="1554BF06" w14:textId="77777777" w:rsidR="005D1A42" w:rsidRDefault="005D1A42" w:rsidP="005D1A42">
      <w:pPr>
        <w:pStyle w:val="NormalWeb"/>
      </w:pPr>
      <w:r>
        <w:t xml:space="preserve">     *</w:t>
      </w:r>
    </w:p>
    <w:p w14:paraId="6F310C63" w14:textId="77777777" w:rsidR="005D1A42" w:rsidRDefault="005D1A42" w:rsidP="005D1A42">
      <w:pPr>
        <w:pStyle w:val="NormalWeb"/>
      </w:pPr>
      <w:r>
        <w:lastRenderedPageBreak/>
        <w:t xml:space="preserve">     * @param prompt the prompt message to display to the user.</w:t>
      </w:r>
    </w:p>
    <w:p w14:paraId="47B52F8B" w14:textId="77777777" w:rsidR="005D1A42" w:rsidRDefault="005D1A42" w:rsidP="005D1A42">
      <w:pPr>
        <w:pStyle w:val="NormalWeb"/>
      </w:pPr>
      <w:r>
        <w:t xml:space="preserve">     * @param size the size of the list from which the index is valid.</w:t>
      </w:r>
    </w:p>
    <w:p w14:paraId="0CEDD1D3" w14:textId="77777777" w:rsidR="005D1A42" w:rsidRDefault="005D1A42" w:rsidP="005D1A42">
      <w:pPr>
        <w:pStyle w:val="NormalWeb"/>
      </w:pPr>
      <w:r>
        <w:t xml:space="preserve">     * @return the valid index entered by the user, adjusted to be zero-based.</w:t>
      </w:r>
    </w:p>
    <w:p w14:paraId="1A973577" w14:textId="77777777" w:rsidR="005D1A42" w:rsidRDefault="005D1A42" w:rsidP="005D1A42">
      <w:pPr>
        <w:pStyle w:val="NormalWeb"/>
      </w:pPr>
      <w:r>
        <w:t xml:space="preserve">     */</w:t>
      </w:r>
    </w:p>
    <w:p w14:paraId="35EAD758" w14:textId="77777777" w:rsidR="005D1A42" w:rsidRDefault="005D1A42" w:rsidP="005D1A42">
      <w:pPr>
        <w:pStyle w:val="NormalWeb"/>
      </w:pPr>
      <w:r>
        <w:t xml:space="preserve">    private static int getValidIndex(String prompt, int size) {</w:t>
      </w:r>
    </w:p>
    <w:p w14:paraId="0D541EE4" w14:textId="77777777" w:rsidR="005D1A42" w:rsidRDefault="005D1A42" w:rsidP="005D1A42">
      <w:pPr>
        <w:pStyle w:val="NormalWeb"/>
      </w:pPr>
      <w:r>
        <w:t xml:space="preserve">        while (true) {</w:t>
      </w:r>
    </w:p>
    <w:p w14:paraId="6F31D516" w14:textId="77777777" w:rsidR="005D1A42" w:rsidRDefault="005D1A42" w:rsidP="005D1A42">
      <w:pPr>
        <w:pStyle w:val="NormalWeb"/>
      </w:pPr>
      <w:r>
        <w:t xml:space="preserve">            System.out.print(prompt + " (1-" + size + "): ");</w:t>
      </w:r>
    </w:p>
    <w:p w14:paraId="65C89909" w14:textId="77777777" w:rsidR="005D1A42" w:rsidRDefault="005D1A42" w:rsidP="005D1A42">
      <w:pPr>
        <w:pStyle w:val="NormalWeb"/>
      </w:pPr>
      <w:r>
        <w:t xml:space="preserve">            try {</w:t>
      </w:r>
    </w:p>
    <w:p w14:paraId="5BA3EBC6" w14:textId="77777777" w:rsidR="005D1A42" w:rsidRDefault="005D1A42" w:rsidP="005D1A42">
      <w:pPr>
        <w:pStyle w:val="NormalWeb"/>
      </w:pPr>
      <w:r>
        <w:t xml:space="preserve">                int index = scanner.nextInt();</w:t>
      </w:r>
    </w:p>
    <w:p w14:paraId="3A98EE49" w14:textId="77777777" w:rsidR="005D1A42" w:rsidRDefault="005D1A42" w:rsidP="005D1A42">
      <w:pPr>
        <w:pStyle w:val="NormalWeb"/>
      </w:pPr>
      <w:r>
        <w:t xml:space="preserve">                scanner.nextLine(); // Consume newline</w:t>
      </w:r>
    </w:p>
    <w:p w14:paraId="17FA3AD1" w14:textId="77777777" w:rsidR="005D1A42" w:rsidRDefault="005D1A42" w:rsidP="005D1A42">
      <w:pPr>
        <w:pStyle w:val="NormalWeb"/>
      </w:pPr>
      <w:r>
        <w:t xml:space="preserve">                if (index &gt;= 1 &amp;&amp; index &lt;= size) {</w:t>
      </w:r>
    </w:p>
    <w:p w14:paraId="75AF24A9" w14:textId="77777777" w:rsidR="005D1A42" w:rsidRDefault="005D1A42" w:rsidP="005D1A42">
      <w:pPr>
        <w:pStyle w:val="NormalWeb"/>
      </w:pPr>
      <w:r>
        <w:t xml:space="preserve">                    return index - 1;</w:t>
      </w:r>
    </w:p>
    <w:p w14:paraId="5B1E6533" w14:textId="77777777" w:rsidR="005D1A42" w:rsidRDefault="005D1A42" w:rsidP="005D1A42">
      <w:pPr>
        <w:pStyle w:val="NormalWeb"/>
      </w:pPr>
      <w:r>
        <w:t xml:space="preserve">                }</w:t>
      </w:r>
    </w:p>
    <w:p w14:paraId="381D2E78" w14:textId="77777777" w:rsidR="005D1A42" w:rsidRDefault="005D1A42" w:rsidP="005D1A42">
      <w:pPr>
        <w:pStyle w:val="NormalWeb"/>
      </w:pPr>
      <w:r>
        <w:t xml:space="preserve">            } catch (InputMismatchException e) {</w:t>
      </w:r>
    </w:p>
    <w:p w14:paraId="528C7C5F" w14:textId="77777777" w:rsidR="005D1A42" w:rsidRDefault="005D1A42" w:rsidP="005D1A42">
      <w:pPr>
        <w:pStyle w:val="NormalWeb"/>
      </w:pPr>
      <w:r>
        <w:t xml:space="preserve">                scanner.nextLine(); // Consume invalid input</w:t>
      </w:r>
    </w:p>
    <w:p w14:paraId="728C2CFD" w14:textId="77777777" w:rsidR="005D1A42" w:rsidRDefault="005D1A42" w:rsidP="005D1A42">
      <w:pPr>
        <w:pStyle w:val="NormalWeb"/>
      </w:pPr>
      <w:r>
        <w:t xml:space="preserve">            }</w:t>
      </w:r>
    </w:p>
    <w:p w14:paraId="06A6D602" w14:textId="77777777" w:rsidR="005D1A42" w:rsidRDefault="005D1A42" w:rsidP="005D1A42">
      <w:pPr>
        <w:pStyle w:val="NormalWeb"/>
      </w:pPr>
      <w:r>
        <w:t xml:space="preserve">            System.out.println("Invalid index. Please try again.");</w:t>
      </w:r>
    </w:p>
    <w:p w14:paraId="496CB403" w14:textId="77777777" w:rsidR="005D1A42" w:rsidRDefault="005D1A42" w:rsidP="005D1A42">
      <w:pPr>
        <w:pStyle w:val="NormalWeb"/>
      </w:pPr>
      <w:r>
        <w:t xml:space="preserve">        }</w:t>
      </w:r>
    </w:p>
    <w:p w14:paraId="6A42B426" w14:textId="77777777" w:rsidR="005D1A42" w:rsidRDefault="005D1A42" w:rsidP="005D1A42">
      <w:pPr>
        <w:pStyle w:val="NormalWeb"/>
      </w:pPr>
      <w:r>
        <w:t xml:space="preserve">    }</w:t>
      </w:r>
    </w:p>
    <w:p w14:paraId="1D9B9385" w14:textId="1C060693" w:rsidR="00504654" w:rsidRDefault="005D1A42" w:rsidP="005D1A42">
      <w:pPr>
        <w:pStyle w:val="NormalWeb"/>
      </w:pPr>
      <w:r>
        <w:t>}</w:t>
      </w:r>
    </w:p>
    <w:p w14:paraId="30AB1874" w14:textId="77777777" w:rsidR="005D1A42" w:rsidRDefault="005D1A42" w:rsidP="005D1A42">
      <w:pPr>
        <w:pStyle w:val="NormalWeb"/>
      </w:pPr>
      <w:r>
        <w:t>package com.mycompany.assignment2v2;</w:t>
      </w:r>
    </w:p>
    <w:p w14:paraId="2ED5D8B5" w14:textId="77777777" w:rsidR="005D1A42" w:rsidRDefault="005D1A42" w:rsidP="005D1A42">
      <w:pPr>
        <w:pStyle w:val="NormalWeb"/>
      </w:pPr>
    </w:p>
    <w:p w14:paraId="5CE764EE" w14:textId="77777777" w:rsidR="005D1A42" w:rsidRDefault="005D1A42" w:rsidP="005D1A42">
      <w:pPr>
        <w:pStyle w:val="NormalWeb"/>
      </w:pPr>
      <w:r>
        <w:t>/**</w:t>
      </w:r>
    </w:p>
    <w:p w14:paraId="3417DBBF" w14:textId="77777777" w:rsidR="005D1A42" w:rsidRDefault="005D1A42" w:rsidP="005D1A42">
      <w:pPr>
        <w:pStyle w:val="NormalWeb"/>
      </w:pPr>
      <w:r>
        <w:t xml:space="preserve"> * Title: Assignment2 Author: Yin Zhanpeng Date: 29/3/2024 File Name:</w:t>
      </w:r>
    </w:p>
    <w:p w14:paraId="12560DB3" w14:textId="77777777" w:rsidR="005D1A42" w:rsidRDefault="005D1A42" w:rsidP="005D1A42">
      <w:pPr>
        <w:pStyle w:val="NormalWeb"/>
      </w:pPr>
      <w:r>
        <w:t xml:space="preserve"> * Assignment2</w:t>
      </w:r>
    </w:p>
    <w:p w14:paraId="0A58414E" w14:textId="77777777" w:rsidR="005D1A42" w:rsidRDefault="005D1A42" w:rsidP="005D1A42">
      <w:pPr>
        <w:pStyle w:val="NormalWeb"/>
      </w:pPr>
      <w:r>
        <w:lastRenderedPageBreak/>
        <w:t xml:space="preserve"> *</w:t>
      </w:r>
    </w:p>
    <w:p w14:paraId="76CE066E" w14:textId="77777777" w:rsidR="005D1A42" w:rsidRDefault="005D1A42" w:rsidP="005D1A42">
      <w:pPr>
        <w:pStyle w:val="NormalWeb"/>
      </w:pPr>
      <w:r>
        <w:t xml:space="preserve"> * &lt;p&gt;</w:t>
      </w:r>
    </w:p>
    <w:p w14:paraId="58D99389" w14:textId="77777777" w:rsidR="005D1A42" w:rsidRDefault="005D1A42" w:rsidP="005D1A42">
      <w:pPr>
        <w:pStyle w:val="NormalWeb"/>
      </w:pPr>
      <w:r>
        <w:t xml:space="preserve"> * Program Description:&lt;/p&gt;</w:t>
      </w:r>
    </w:p>
    <w:p w14:paraId="2DFDC610" w14:textId="77777777" w:rsidR="005D1A42" w:rsidRDefault="005D1A42" w:rsidP="005D1A42">
      <w:pPr>
        <w:pStyle w:val="NormalWeb"/>
      </w:pPr>
      <w:r>
        <w:t xml:space="preserve"> * &lt;p&gt;</w:t>
      </w:r>
    </w:p>
    <w:p w14:paraId="7BA41EBD" w14:textId="77777777" w:rsidR="005D1A42" w:rsidRDefault="005D1A42" w:rsidP="005D1A42">
      <w:pPr>
        <w:pStyle w:val="NormalWeb"/>
      </w:pPr>
      <w:r>
        <w:t xml:space="preserve"> * This program simulates the weekly and monthly notifications for customers</w:t>
      </w:r>
    </w:p>
    <w:p w14:paraId="623C2B13" w14:textId="77777777" w:rsidR="005D1A42" w:rsidRDefault="005D1A42" w:rsidP="005D1A42">
      <w:pPr>
        <w:pStyle w:val="NormalWeb"/>
      </w:pPr>
      <w:r>
        <w:t xml:space="preserve"> * subscribed to magazines and supplements. It allows user interactions for</w:t>
      </w:r>
    </w:p>
    <w:p w14:paraId="394D5FD4" w14:textId="77777777" w:rsidR="005D1A42" w:rsidRDefault="005D1A42" w:rsidP="005D1A42">
      <w:pPr>
        <w:pStyle w:val="NormalWeb"/>
      </w:pPr>
      <w:r>
        <w:t xml:space="preserve"> * managing subscriptions and customer information.&lt;/p&gt;</w:t>
      </w:r>
    </w:p>
    <w:p w14:paraId="68621F61" w14:textId="77777777" w:rsidR="005D1A42" w:rsidRDefault="005D1A42" w:rsidP="005D1A42">
      <w:pPr>
        <w:pStyle w:val="NormalWeb"/>
      </w:pPr>
      <w:r>
        <w:t xml:space="preserve"> *</w:t>
      </w:r>
    </w:p>
    <w:p w14:paraId="175AC480" w14:textId="77777777" w:rsidR="005D1A42" w:rsidRDefault="005D1A42" w:rsidP="005D1A42">
      <w:pPr>
        <w:pStyle w:val="NormalWeb"/>
      </w:pPr>
      <w:r>
        <w:t xml:space="preserve"> * &lt;p&gt;</w:t>
      </w:r>
    </w:p>
    <w:p w14:paraId="10312A6F" w14:textId="77777777" w:rsidR="005D1A42" w:rsidRDefault="005D1A42" w:rsidP="005D1A42">
      <w:pPr>
        <w:pStyle w:val="NormalWeb"/>
      </w:pPr>
      <w:r>
        <w:t xml:space="preserve"> * Assumptions/Conditions:&lt;/p&gt;</w:t>
      </w:r>
    </w:p>
    <w:p w14:paraId="4935A630" w14:textId="77777777" w:rsidR="005D1A42" w:rsidRDefault="005D1A42" w:rsidP="005D1A42">
      <w:pPr>
        <w:pStyle w:val="NormalWeb"/>
      </w:pPr>
      <w:r>
        <w:t xml:space="preserve"> * &lt;ol&gt;</w:t>
      </w:r>
    </w:p>
    <w:p w14:paraId="2A354C51" w14:textId="77777777" w:rsidR="005D1A42" w:rsidRDefault="005D1A42" w:rsidP="005D1A42">
      <w:pPr>
        <w:pStyle w:val="NormalWeb"/>
      </w:pPr>
      <w:r>
        <w:t xml:space="preserve"> * &lt;li&gt;The customers have a list of Supplements and Magazines.&lt;/li&gt;</w:t>
      </w:r>
    </w:p>
    <w:p w14:paraId="59BD80D6" w14:textId="77777777" w:rsidR="005D1A42" w:rsidRDefault="005D1A42" w:rsidP="005D1A42">
      <w:pPr>
        <w:pStyle w:val="NormalWeb"/>
      </w:pPr>
      <w:r>
        <w:t xml:space="preserve"> * &lt;li&gt;Supplements can be individual or included within magazines.&lt;/li&gt;</w:t>
      </w:r>
    </w:p>
    <w:p w14:paraId="56048189" w14:textId="77777777" w:rsidR="005D1A42" w:rsidRDefault="005D1A42" w:rsidP="005D1A42">
      <w:pPr>
        <w:pStyle w:val="NormalWeb"/>
      </w:pPr>
      <w:r>
        <w:t xml:space="preserve"> * &lt;li&gt;Magazines contain their own list of Supplements.&lt;/li&gt;</w:t>
      </w:r>
    </w:p>
    <w:p w14:paraId="05EA3EEA" w14:textId="77777777" w:rsidR="005D1A42" w:rsidRDefault="005D1A42" w:rsidP="005D1A42">
      <w:pPr>
        <w:pStyle w:val="NormalWeb"/>
      </w:pPr>
      <w:r>
        <w:t xml:space="preserve"> * &lt;li&gt;The program allows the user to add supplements to both magazines and</w:t>
      </w:r>
    </w:p>
    <w:p w14:paraId="067C37D5" w14:textId="77777777" w:rsidR="005D1A42" w:rsidRDefault="005D1A42" w:rsidP="005D1A42">
      <w:pPr>
        <w:pStyle w:val="NormalWeb"/>
      </w:pPr>
      <w:r>
        <w:t xml:space="preserve"> * customers.&lt;/li&gt;</w:t>
      </w:r>
    </w:p>
    <w:p w14:paraId="667688EB" w14:textId="77777777" w:rsidR="005D1A42" w:rsidRDefault="005D1A42" w:rsidP="005D1A42">
      <w:pPr>
        <w:pStyle w:val="NormalWeb"/>
      </w:pPr>
      <w:r>
        <w:t xml:space="preserve"> * &lt;li&gt;Paying customers have a list of associate customers.&lt;/li&gt;</w:t>
      </w:r>
    </w:p>
    <w:p w14:paraId="6C6F9575" w14:textId="77777777" w:rsidR="005D1A42" w:rsidRDefault="005D1A42" w:rsidP="005D1A42">
      <w:pPr>
        <w:pStyle w:val="NormalWeb"/>
      </w:pPr>
      <w:r>
        <w:t xml:space="preserve"> * &lt;li&gt;Both the paying and associate customers have their own</w:t>
      </w:r>
    </w:p>
    <w:p w14:paraId="0FC58D89" w14:textId="77777777" w:rsidR="005D1A42" w:rsidRDefault="005D1A42" w:rsidP="005D1A42">
      <w:pPr>
        <w:pStyle w:val="NormalWeb"/>
      </w:pPr>
      <w:r>
        <w:t xml:space="preserve"> * subscriptions.&lt;/li&gt;</w:t>
      </w:r>
    </w:p>
    <w:p w14:paraId="28D38721" w14:textId="77777777" w:rsidR="005D1A42" w:rsidRDefault="005D1A42" w:rsidP="005D1A42">
      <w:pPr>
        <w:pStyle w:val="NormalWeb"/>
      </w:pPr>
      <w:r>
        <w:t xml:space="preserve"> * &lt;li&gt;The program only simulates weekly and monthly notifications.&lt;/li&gt;</w:t>
      </w:r>
    </w:p>
    <w:p w14:paraId="55F3C5F8" w14:textId="77777777" w:rsidR="005D1A42" w:rsidRDefault="005D1A42" w:rsidP="005D1A42">
      <w:pPr>
        <w:pStyle w:val="NormalWeb"/>
      </w:pPr>
      <w:r>
        <w:t xml:space="preserve"> * &lt;li&gt;Associate customers of a paying customer can be removed.&lt;/li&gt;</w:t>
      </w:r>
    </w:p>
    <w:p w14:paraId="03FE91CA" w14:textId="77777777" w:rsidR="005D1A42" w:rsidRDefault="005D1A42" w:rsidP="005D1A42">
      <w:pPr>
        <w:pStyle w:val="NormalWeb"/>
      </w:pPr>
      <w:r>
        <w:t xml:space="preserve"> * &lt;li&gt;Removing a paying customer also removes its associated customers.&lt;/li&gt;</w:t>
      </w:r>
    </w:p>
    <w:p w14:paraId="582BABED" w14:textId="77777777" w:rsidR="005D1A42" w:rsidRDefault="005D1A42" w:rsidP="005D1A42">
      <w:pPr>
        <w:pStyle w:val="NormalWeb"/>
      </w:pPr>
      <w:r>
        <w:t xml:space="preserve"> * &lt;li&gt;Customers contain magazines, not the other way around.&lt;/li&gt;</w:t>
      </w:r>
    </w:p>
    <w:p w14:paraId="1E6F901F" w14:textId="77777777" w:rsidR="005D1A42" w:rsidRDefault="005D1A42" w:rsidP="005D1A42">
      <w:pPr>
        <w:pStyle w:val="NormalWeb"/>
      </w:pPr>
      <w:r>
        <w:t xml:space="preserve"> * &lt;li&gt;There should be at least one paying customer.&lt;/li&gt;</w:t>
      </w:r>
    </w:p>
    <w:p w14:paraId="38F8B3C1" w14:textId="77777777" w:rsidR="005D1A42" w:rsidRDefault="005D1A42" w:rsidP="005D1A42">
      <w:pPr>
        <w:pStyle w:val="NormalWeb"/>
      </w:pPr>
      <w:r>
        <w:t xml:space="preserve"> * &lt;li&gt;Textual data inputs for customer names, addresses, email addresses,</w:t>
      </w:r>
    </w:p>
    <w:p w14:paraId="3814B952" w14:textId="77777777" w:rsidR="005D1A42" w:rsidRDefault="005D1A42" w:rsidP="005D1A42">
      <w:pPr>
        <w:pStyle w:val="NormalWeb"/>
      </w:pPr>
      <w:r>
        <w:lastRenderedPageBreak/>
        <w:t xml:space="preserve"> * supplement names, etc., are handled.&lt;/li&gt;</w:t>
      </w:r>
    </w:p>
    <w:p w14:paraId="0E166033" w14:textId="77777777" w:rsidR="005D1A42" w:rsidRDefault="005D1A42" w:rsidP="005D1A42">
      <w:pPr>
        <w:pStyle w:val="NormalWeb"/>
      </w:pPr>
      <w:r>
        <w:t xml:space="preserve"> * &lt;li&gt;Payment methods are represented as strings or simple identifiers.&lt;/li&gt;</w:t>
      </w:r>
    </w:p>
    <w:p w14:paraId="0B753D1A" w14:textId="77777777" w:rsidR="005D1A42" w:rsidRDefault="005D1A42" w:rsidP="005D1A42">
      <w:pPr>
        <w:pStyle w:val="NormalWeb"/>
      </w:pPr>
      <w:r>
        <w:t xml:space="preserve"> * &lt;li&gt;The GUI is designed for desktop use and is not optimized for mobile</w:t>
      </w:r>
    </w:p>
    <w:p w14:paraId="2BB5C73E" w14:textId="77777777" w:rsidR="005D1A42" w:rsidRDefault="005D1A42" w:rsidP="005D1A42">
      <w:pPr>
        <w:pStyle w:val="NormalWeb"/>
      </w:pPr>
      <w:r>
        <w:t xml:space="preserve"> * devices.&lt;/li&gt;</w:t>
      </w:r>
    </w:p>
    <w:p w14:paraId="77A96339" w14:textId="77777777" w:rsidR="005D1A42" w:rsidRDefault="005D1A42" w:rsidP="005D1A42">
      <w:pPr>
        <w:pStyle w:val="NormalWeb"/>
      </w:pPr>
      <w:r>
        <w:t xml:space="preserve"> * &lt;li&gt;Billing history is displayed in a simple tabular format.&lt;/li&gt;</w:t>
      </w:r>
    </w:p>
    <w:p w14:paraId="38506969" w14:textId="77777777" w:rsidR="005D1A42" w:rsidRDefault="005D1A42" w:rsidP="005D1A42">
      <w:pPr>
        <w:pStyle w:val="NormalWeb"/>
      </w:pPr>
      <w:r>
        <w:t xml:space="preserve"> * &lt;li&gt;Customer address details are limited to basic information.&lt;/li&gt;</w:t>
      </w:r>
    </w:p>
    <w:p w14:paraId="7FE8A39A" w14:textId="77777777" w:rsidR="005D1A42" w:rsidRDefault="005D1A42" w:rsidP="005D1A42">
      <w:pPr>
        <w:pStyle w:val="NormalWeb"/>
      </w:pPr>
      <w:r>
        <w:t xml:space="preserve"> * &lt;li&gt;The program handles a reasonable number of entities without significant</w:t>
      </w:r>
    </w:p>
    <w:p w14:paraId="1AD94F92" w14:textId="77777777" w:rsidR="005D1A42" w:rsidRDefault="005D1A42" w:rsidP="005D1A42">
      <w:pPr>
        <w:pStyle w:val="NormalWeb"/>
      </w:pPr>
      <w:r>
        <w:t xml:space="preserve"> * performance degradation.&lt;/li&gt;</w:t>
      </w:r>
    </w:p>
    <w:p w14:paraId="1DCE5B00" w14:textId="77777777" w:rsidR="005D1A42" w:rsidRDefault="005D1A42" w:rsidP="005D1A42">
      <w:pPr>
        <w:pStyle w:val="NormalWeb"/>
      </w:pPr>
      <w:r>
        <w:t xml:space="preserve"> * &lt;li&gt;Basic error handling is implemented for scenarios such as invalid input</w:t>
      </w:r>
    </w:p>
    <w:p w14:paraId="1085C301" w14:textId="77777777" w:rsidR="005D1A42" w:rsidRDefault="005D1A42" w:rsidP="005D1A42">
      <w:pPr>
        <w:pStyle w:val="NormalWeb"/>
      </w:pPr>
      <w:r>
        <w:t xml:space="preserve"> * formats and file I/O errors.&lt;/li&gt;</w:t>
      </w:r>
    </w:p>
    <w:p w14:paraId="7696B315" w14:textId="77777777" w:rsidR="005D1A42" w:rsidRDefault="005D1A42" w:rsidP="005D1A42">
      <w:pPr>
        <w:pStyle w:val="NormalWeb"/>
      </w:pPr>
      <w:r>
        <w:t xml:space="preserve"> * &lt;li&gt;The GUI layout is implemented using JavaFX controls and layouts.&lt;/li&gt;</w:t>
      </w:r>
    </w:p>
    <w:p w14:paraId="0E6135E7" w14:textId="77777777" w:rsidR="005D1A42" w:rsidRDefault="005D1A42" w:rsidP="005D1A42">
      <w:pPr>
        <w:pStyle w:val="NormalWeb"/>
      </w:pPr>
      <w:r>
        <w:t xml:space="preserve"> * &lt;li&gt;The program is developed and tested on the Java SE 8 platform using</w:t>
      </w:r>
    </w:p>
    <w:p w14:paraId="425D8967" w14:textId="77777777" w:rsidR="005D1A42" w:rsidRDefault="005D1A42" w:rsidP="005D1A42">
      <w:pPr>
        <w:pStyle w:val="NormalWeb"/>
      </w:pPr>
      <w:r>
        <w:t xml:space="preserve"> * NetBeans IDE.&lt;/li&gt;</w:t>
      </w:r>
    </w:p>
    <w:p w14:paraId="196D0DE3" w14:textId="77777777" w:rsidR="005D1A42" w:rsidRDefault="005D1A42" w:rsidP="005D1A42">
      <w:pPr>
        <w:pStyle w:val="NormalWeb"/>
      </w:pPr>
      <w:r>
        <w:t xml:space="preserve"> * &lt;li&gt;Data persistence is achieved through serialization.&lt;/li&gt;</w:t>
      </w:r>
    </w:p>
    <w:p w14:paraId="07BA6C4C" w14:textId="77777777" w:rsidR="005D1A42" w:rsidRDefault="005D1A42" w:rsidP="005D1A42">
      <w:pPr>
        <w:pStyle w:val="NormalWeb"/>
      </w:pPr>
      <w:r>
        <w:t xml:space="preserve"> * &lt;/ol&gt;</w:t>
      </w:r>
    </w:p>
    <w:p w14:paraId="15D9673E" w14:textId="77777777" w:rsidR="005D1A42" w:rsidRDefault="005D1A42" w:rsidP="005D1A42">
      <w:pPr>
        <w:pStyle w:val="NormalWeb"/>
      </w:pPr>
      <w:r>
        <w:t xml:space="preserve"> */</w:t>
      </w:r>
    </w:p>
    <w:p w14:paraId="505A81E0" w14:textId="77777777" w:rsidR="005D1A42" w:rsidRDefault="005D1A42" w:rsidP="005D1A42">
      <w:pPr>
        <w:pStyle w:val="NormalWeb"/>
      </w:pPr>
      <w:r>
        <w:t>import java.util.Scanner;</w:t>
      </w:r>
    </w:p>
    <w:p w14:paraId="3B354BBC" w14:textId="77777777" w:rsidR="005D1A42" w:rsidRDefault="005D1A42" w:rsidP="005D1A42">
      <w:pPr>
        <w:pStyle w:val="NormalWeb"/>
      </w:pPr>
    </w:p>
    <w:p w14:paraId="06A75194" w14:textId="77777777" w:rsidR="005D1A42" w:rsidRDefault="005D1A42" w:rsidP="005D1A42">
      <w:pPr>
        <w:pStyle w:val="NormalWeb"/>
      </w:pPr>
      <w:r>
        <w:t>/**</w:t>
      </w:r>
    </w:p>
    <w:p w14:paraId="5BF14BEB" w14:textId="77777777" w:rsidR="005D1A42" w:rsidRDefault="005D1A42" w:rsidP="005D1A42">
      <w:pPr>
        <w:pStyle w:val="NormalWeb"/>
      </w:pPr>
      <w:r>
        <w:t xml:space="preserve"> * This class provides functionality to add a new magazine to a customer in the</w:t>
      </w:r>
    </w:p>
    <w:p w14:paraId="52FA5634" w14:textId="77777777" w:rsidR="005D1A42" w:rsidRDefault="005D1A42" w:rsidP="005D1A42">
      <w:pPr>
        <w:pStyle w:val="NormalWeb"/>
      </w:pPr>
      <w:r>
        <w:t xml:space="preserve"> * magazine service.</w:t>
      </w:r>
    </w:p>
    <w:p w14:paraId="68C9EEF1" w14:textId="77777777" w:rsidR="005D1A42" w:rsidRDefault="005D1A42" w:rsidP="005D1A42">
      <w:pPr>
        <w:pStyle w:val="NormalWeb"/>
      </w:pPr>
      <w:r>
        <w:t xml:space="preserve"> */</w:t>
      </w:r>
    </w:p>
    <w:p w14:paraId="25E07C87" w14:textId="77777777" w:rsidR="005D1A42" w:rsidRDefault="005D1A42" w:rsidP="005D1A42">
      <w:pPr>
        <w:pStyle w:val="NormalWeb"/>
      </w:pPr>
      <w:r>
        <w:t>public class AddNewCustomerToMagazineService {</w:t>
      </w:r>
    </w:p>
    <w:p w14:paraId="30160CE1" w14:textId="77777777" w:rsidR="005D1A42" w:rsidRDefault="005D1A42" w:rsidP="005D1A42">
      <w:pPr>
        <w:pStyle w:val="NormalWeb"/>
      </w:pPr>
    </w:p>
    <w:p w14:paraId="58F8D24D" w14:textId="77777777" w:rsidR="005D1A42" w:rsidRDefault="005D1A42" w:rsidP="005D1A42">
      <w:pPr>
        <w:pStyle w:val="NormalWeb"/>
      </w:pPr>
      <w:r>
        <w:t xml:space="preserve">    /**</w:t>
      </w:r>
    </w:p>
    <w:p w14:paraId="5CA8C783" w14:textId="77777777" w:rsidR="005D1A42" w:rsidRDefault="005D1A42" w:rsidP="005D1A42">
      <w:pPr>
        <w:pStyle w:val="NormalWeb"/>
      </w:pPr>
      <w:r>
        <w:lastRenderedPageBreak/>
        <w:t xml:space="preserve">     * Runs the process of adding a new magazine to a customer in the database.</w:t>
      </w:r>
    </w:p>
    <w:p w14:paraId="51FAC9E0" w14:textId="77777777" w:rsidR="005D1A42" w:rsidRDefault="005D1A42" w:rsidP="005D1A42">
      <w:pPr>
        <w:pStyle w:val="NormalWeb"/>
      </w:pPr>
      <w:r>
        <w:t xml:space="preserve">     *</w:t>
      </w:r>
    </w:p>
    <w:p w14:paraId="1D1F75B0" w14:textId="77777777" w:rsidR="005D1A42" w:rsidRDefault="005D1A42" w:rsidP="005D1A42">
      <w:pPr>
        <w:pStyle w:val="NormalWeb"/>
      </w:pPr>
      <w:r>
        <w:t xml:space="preserve">     * @param database The database containing customer and magazine</w:t>
      </w:r>
    </w:p>
    <w:p w14:paraId="5AF29636" w14:textId="77777777" w:rsidR="005D1A42" w:rsidRDefault="005D1A42" w:rsidP="005D1A42">
      <w:pPr>
        <w:pStyle w:val="NormalWeb"/>
      </w:pPr>
      <w:r>
        <w:t xml:space="preserve">     * information.</w:t>
      </w:r>
    </w:p>
    <w:p w14:paraId="27797514" w14:textId="77777777" w:rsidR="005D1A42" w:rsidRDefault="005D1A42" w:rsidP="005D1A42">
      <w:pPr>
        <w:pStyle w:val="NormalWeb"/>
      </w:pPr>
      <w:r>
        <w:t xml:space="preserve">     */</w:t>
      </w:r>
    </w:p>
    <w:p w14:paraId="798D4379" w14:textId="77777777" w:rsidR="005D1A42" w:rsidRDefault="005D1A42" w:rsidP="005D1A42">
      <w:pPr>
        <w:pStyle w:val="NormalWeb"/>
      </w:pPr>
      <w:r>
        <w:t xml:space="preserve">    public static void run(Database database) {</w:t>
      </w:r>
    </w:p>
    <w:p w14:paraId="3B62768A" w14:textId="77777777" w:rsidR="005D1A42" w:rsidRDefault="005D1A42" w:rsidP="005D1A42">
      <w:pPr>
        <w:pStyle w:val="NormalWeb"/>
      </w:pPr>
      <w:r>
        <w:t xml:space="preserve">        Scanner scanner = new Scanner(System.in);</w:t>
      </w:r>
    </w:p>
    <w:p w14:paraId="4B6A5018" w14:textId="77777777" w:rsidR="005D1A42" w:rsidRDefault="005D1A42" w:rsidP="005D1A42">
      <w:pPr>
        <w:pStyle w:val="NormalWeb"/>
      </w:pPr>
    </w:p>
    <w:p w14:paraId="488F78E4" w14:textId="77777777" w:rsidR="005D1A42" w:rsidRDefault="005D1A42" w:rsidP="005D1A42">
      <w:pPr>
        <w:pStyle w:val="NormalWeb"/>
      </w:pPr>
      <w:r>
        <w:t xml:space="preserve">        // List out all customers (both paying and associate)</w:t>
      </w:r>
    </w:p>
    <w:p w14:paraId="431DAA4E" w14:textId="77777777" w:rsidR="005D1A42" w:rsidRDefault="005D1A42" w:rsidP="005D1A42">
      <w:pPr>
        <w:pStyle w:val="NormalWeb"/>
      </w:pPr>
      <w:r>
        <w:t xml:space="preserve">        System.out.println("List of All Customers:");</w:t>
      </w:r>
    </w:p>
    <w:p w14:paraId="641B4641" w14:textId="77777777" w:rsidR="005D1A42" w:rsidRDefault="005D1A42" w:rsidP="005D1A42">
      <w:pPr>
        <w:pStyle w:val="NormalWeb"/>
      </w:pPr>
      <w:r>
        <w:t xml:space="preserve">        int index = 1;</w:t>
      </w:r>
    </w:p>
    <w:p w14:paraId="0563163D" w14:textId="77777777" w:rsidR="005D1A42" w:rsidRDefault="005D1A42" w:rsidP="005D1A42">
      <w:pPr>
        <w:pStyle w:val="NormalWeb"/>
      </w:pPr>
      <w:r>
        <w:t xml:space="preserve">        for (PayingCustomer payingCustomer : database.getPayingCustomers()) {</w:t>
      </w:r>
    </w:p>
    <w:p w14:paraId="4558E7D8" w14:textId="77777777" w:rsidR="005D1A42" w:rsidRDefault="005D1A42" w:rsidP="005D1A42">
      <w:pPr>
        <w:pStyle w:val="NormalWeb"/>
      </w:pPr>
      <w:r>
        <w:t xml:space="preserve">            System.out.println(index + ". " + payingCustomer.getName() + " (Paying Customer)");</w:t>
      </w:r>
    </w:p>
    <w:p w14:paraId="7EC32075" w14:textId="77777777" w:rsidR="005D1A42" w:rsidRDefault="005D1A42" w:rsidP="005D1A42">
      <w:pPr>
        <w:pStyle w:val="NormalWeb"/>
      </w:pPr>
      <w:r>
        <w:t xml:space="preserve">            index++;</w:t>
      </w:r>
    </w:p>
    <w:p w14:paraId="1EC1244A" w14:textId="77777777" w:rsidR="005D1A42" w:rsidRDefault="005D1A42" w:rsidP="005D1A42">
      <w:pPr>
        <w:pStyle w:val="NormalWeb"/>
      </w:pPr>
      <w:r>
        <w:t xml:space="preserve">            for (Customer associateCustomer : payingCustomer.getAssociateCustomers()) {</w:t>
      </w:r>
    </w:p>
    <w:p w14:paraId="7299E10E" w14:textId="77777777" w:rsidR="005D1A42" w:rsidRDefault="005D1A42" w:rsidP="005D1A42">
      <w:pPr>
        <w:pStyle w:val="NormalWeb"/>
      </w:pPr>
      <w:r>
        <w:t xml:space="preserve">                System.out.println(index + ". " + associateCustomer.getName() + " (Associate Customer)");</w:t>
      </w:r>
    </w:p>
    <w:p w14:paraId="145BBC71" w14:textId="77777777" w:rsidR="005D1A42" w:rsidRDefault="005D1A42" w:rsidP="005D1A42">
      <w:pPr>
        <w:pStyle w:val="NormalWeb"/>
      </w:pPr>
      <w:r>
        <w:t xml:space="preserve">                index++;</w:t>
      </w:r>
    </w:p>
    <w:p w14:paraId="1E58F353" w14:textId="77777777" w:rsidR="005D1A42" w:rsidRDefault="005D1A42" w:rsidP="005D1A42">
      <w:pPr>
        <w:pStyle w:val="NormalWeb"/>
      </w:pPr>
      <w:r>
        <w:t xml:space="preserve">            }</w:t>
      </w:r>
    </w:p>
    <w:p w14:paraId="557B7A70" w14:textId="77777777" w:rsidR="005D1A42" w:rsidRDefault="005D1A42" w:rsidP="005D1A42">
      <w:pPr>
        <w:pStyle w:val="NormalWeb"/>
      </w:pPr>
      <w:r>
        <w:t xml:space="preserve">        }</w:t>
      </w:r>
    </w:p>
    <w:p w14:paraId="7D14F8DE" w14:textId="77777777" w:rsidR="005D1A42" w:rsidRDefault="005D1A42" w:rsidP="005D1A42">
      <w:pPr>
        <w:pStyle w:val="NormalWeb"/>
      </w:pPr>
    </w:p>
    <w:p w14:paraId="289C6937" w14:textId="77777777" w:rsidR="005D1A42" w:rsidRDefault="005D1A42" w:rsidP="005D1A42">
      <w:pPr>
        <w:pStyle w:val="NormalWeb"/>
      </w:pPr>
      <w:r>
        <w:t xml:space="preserve">        // Select customer</w:t>
      </w:r>
    </w:p>
    <w:p w14:paraId="137D3388" w14:textId="77777777" w:rsidR="005D1A42" w:rsidRDefault="005D1A42" w:rsidP="005D1A42">
      <w:pPr>
        <w:pStyle w:val="NormalWeb"/>
      </w:pPr>
      <w:r>
        <w:t xml:space="preserve">        int selectedCustomerIndex = getUserSelection("Enter the index of the customer: ", index);</w:t>
      </w:r>
    </w:p>
    <w:p w14:paraId="452EA5FF" w14:textId="77777777" w:rsidR="005D1A42" w:rsidRDefault="005D1A42" w:rsidP="005D1A42">
      <w:pPr>
        <w:pStyle w:val="NormalWeb"/>
      </w:pPr>
    </w:p>
    <w:p w14:paraId="29A30D51" w14:textId="77777777" w:rsidR="005D1A42" w:rsidRDefault="005D1A42" w:rsidP="005D1A42">
      <w:pPr>
        <w:pStyle w:val="NormalWeb"/>
      </w:pPr>
      <w:r>
        <w:t xml:space="preserve">        // Find selected customer</w:t>
      </w:r>
    </w:p>
    <w:p w14:paraId="6F42A28E" w14:textId="77777777" w:rsidR="005D1A42" w:rsidRDefault="005D1A42" w:rsidP="005D1A42">
      <w:pPr>
        <w:pStyle w:val="NormalWeb"/>
      </w:pPr>
      <w:r>
        <w:lastRenderedPageBreak/>
        <w:t xml:space="preserve">        Customer selectedCustomer = findCustomerByIndex(database, selectedCustomerIndex);</w:t>
      </w:r>
    </w:p>
    <w:p w14:paraId="6A632263" w14:textId="77777777" w:rsidR="005D1A42" w:rsidRDefault="005D1A42" w:rsidP="005D1A42">
      <w:pPr>
        <w:pStyle w:val="NormalWeb"/>
      </w:pPr>
    </w:p>
    <w:p w14:paraId="782B1318" w14:textId="77777777" w:rsidR="005D1A42" w:rsidRDefault="005D1A42" w:rsidP="005D1A42">
      <w:pPr>
        <w:pStyle w:val="NormalWeb"/>
      </w:pPr>
      <w:r>
        <w:t xml:space="preserve">        // List out magazines</w:t>
      </w:r>
    </w:p>
    <w:p w14:paraId="27886579" w14:textId="77777777" w:rsidR="005D1A42" w:rsidRDefault="005D1A42" w:rsidP="005D1A42">
      <w:pPr>
        <w:pStyle w:val="NormalWeb"/>
      </w:pPr>
      <w:r>
        <w:t xml:space="preserve">        System.out.println("List of Magazines:");</w:t>
      </w:r>
    </w:p>
    <w:p w14:paraId="36A9A036" w14:textId="77777777" w:rsidR="005D1A42" w:rsidRDefault="005D1A42" w:rsidP="005D1A42">
      <w:pPr>
        <w:pStyle w:val="NormalWeb"/>
      </w:pPr>
      <w:r>
        <w:t xml:space="preserve">        for (int i = 0; i &lt; database.getMagazines().size(); i++) {</w:t>
      </w:r>
    </w:p>
    <w:p w14:paraId="2473F583" w14:textId="77777777" w:rsidR="005D1A42" w:rsidRDefault="005D1A42" w:rsidP="005D1A42">
      <w:pPr>
        <w:pStyle w:val="NormalWeb"/>
      </w:pPr>
      <w:r>
        <w:t xml:space="preserve">            System.out.println((i + 1) + ". " + database.getMagazines().get(i).getMagazineName());</w:t>
      </w:r>
    </w:p>
    <w:p w14:paraId="0F9E576B" w14:textId="77777777" w:rsidR="005D1A42" w:rsidRDefault="005D1A42" w:rsidP="005D1A42">
      <w:pPr>
        <w:pStyle w:val="NormalWeb"/>
      </w:pPr>
      <w:r>
        <w:t xml:space="preserve">        }</w:t>
      </w:r>
    </w:p>
    <w:p w14:paraId="488C5985" w14:textId="77777777" w:rsidR="005D1A42" w:rsidRDefault="005D1A42" w:rsidP="005D1A42">
      <w:pPr>
        <w:pStyle w:val="NormalWeb"/>
      </w:pPr>
    </w:p>
    <w:p w14:paraId="4B531F41" w14:textId="77777777" w:rsidR="005D1A42" w:rsidRDefault="005D1A42" w:rsidP="005D1A42">
      <w:pPr>
        <w:pStyle w:val="NormalWeb"/>
      </w:pPr>
      <w:r>
        <w:t xml:space="preserve">        // Select magazine</w:t>
      </w:r>
    </w:p>
    <w:p w14:paraId="4EE2D595" w14:textId="77777777" w:rsidR="005D1A42" w:rsidRDefault="005D1A42" w:rsidP="005D1A42">
      <w:pPr>
        <w:pStyle w:val="NormalWeb"/>
      </w:pPr>
      <w:r>
        <w:t xml:space="preserve">        int selectedMagazineIndex = getUserSelection("Enter the index of the magazine to add: ", database.getMagazines().size());</w:t>
      </w:r>
    </w:p>
    <w:p w14:paraId="6F288E37" w14:textId="77777777" w:rsidR="005D1A42" w:rsidRDefault="005D1A42" w:rsidP="005D1A42">
      <w:pPr>
        <w:pStyle w:val="NormalWeb"/>
      </w:pPr>
      <w:r>
        <w:t xml:space="preserve">        Magazine selectedMagazine = database.getMagazines().get(selectedMagazineIndex - 1);</w:t>
      </w:r>
    </w:p>
    <w:p w14:paraId="01E4D310" w14:textId="77777777" w:rsidR="005D1A42" w:rsidRDefault="005D1A42" w:rsidP="005D1A42">
      <w:pPr>
        <w:pStyle w:val="NormalWeb"/>
      </w:pPr>
    </w:p>
    <w:p w14:paraId="4281C2B0" w14:textId="77777777" w:rsidR="005D1A42" w:rsidRDefault="005D1A42" w:rsidP="005D1A42">
      <w:pPr>
        <w:pStyle w:val="NormalWeb"/>
      </w:pPr>
      <w:r>
        <w:t xml:space="preserve">        // Add magazine to selected customer</w:t>
      </w:r>
    </w:p>
    <w:p w14:paraId="0716A46C" w14:textId="77777777" w:rsidR="005D1A42" w:rsidRDefault="005D1A42" w:rsidP="005D1A42">
      <w:pPr>
        <w:pStyle w:val="NormalWeb"/>
      </w:pPr>
      <w:r>
        <w:t xml:space="preserve">        selectedCustomer.addMagazine(selectedMagazine);</w:t>
      </w:r>
    </w:p>
    <w:p w14:paraId="0AAE7C7C" w14:textId="77777777" w:rsidR="005D1A42" w:rsidRDefault="005D1A42" w:rsidP="005D1A42">
      <w:pPr>
        <w:pStyle w:val="NormalWeb"/>
      </w:pPr>
      <w:r>
        <w:t xml:space="preserve">        System.out.println("Magazine added successfully to " + selectedCustomer.getName());</w:t>
      </w:r>
    </w:p>
    <w:p w14:paraId="62EA4BD4" w14:textId="77777777" w:rsidR="005D1A42" w:rsidRDefault="005D1A42" w:rsidP="005D1A42">
      <w:pPr>
        <w:pStyle w:val="NormalWeb"/>
      </w:pPr>
      <w:r>
        <w:t xml:space="preserve">        selectedCustomer.display();</w:t>
      </w:r>
    </w:p>
    <w:p w14:paraId="516BF95A" w14:textId="77777777" w:rsidR="005D1A42" w:rsidRDefault="005D1A42" w:rsidP="005D1A42">
      <w:pPr>
        <w:pStyle w:val="NormalWeb"/>
      </w:pPr>
      <w:r>
        <w:t xml:space="preserve">    }</w:t>
      </w:r>
    </w:p>
    <w:p w14:paraId="3649DCC5" w14:textId="77777777" w:rsidR="005D1A42" w:rsidRDefault="005D1A42" w:rsidP="005D1A42">
      <w:pPr>
        <w:pStyle w:val="NormalWeb"/>
      </w:pPr>
    </w:p>
    <w:p w14:paraId="4AA73AB2" w14:textId="77777777" w:rsidR="005D1A42" w:rsidRDefault="005D1A42" w:rsidP="005D1A42">
      <w:pPr>
        <w:pStyle w:val="NormalWeb"/>
      </w:pPr>
      <w:r>
        <w:t xml:space="preserve">    /**</w:t>
      </w:r>
    </w:p>
    <w:p w14:paraId="0C83A34C" w14:textId="77777777" w:rsidR="005D1A42" w:rsidRDefault="005D1A42" w:rsidP="005D1A42">
      <w:pPr>
        <w:pStyle w:val="NormalWeb"/>
      </w:pPr>
      <w:r>
        <w:t xml:space="preserve">     * Prompts the user for a selection and ensures it is within a valid range.</w:t>
      </w:r>
    </w:p>
    <w:p w14:paraId="311C4BEA" w14:textId="77777777" w:rsidR="005D1A42" w:rsidRDefault="005D1A42" w:rsidP="005D1A42">
      <w:pPr>
        <w:pStyle w:val="NormalWeb"/>
      </w:pPr>
      <w:r>
        <w:t xml:space="preserve">     *</w:t>
      </w:r>
    </w:p>
    <w:p w14:paraId="2599176B" w14:textId="77777777" w:rsidR="005D1A42" w:rsidRDefault="005D1A42" w:rsidP="005D1A42">
      <w:pPr>
        <w:pStyle w:val="NormalWeb"/>
      </w:pPr>
      <w:r>
        <w:t xml:space="preserve">     * @param prompt The message to display prompting the user for input.</w:t>
      </w:r>
    </w:p>
    <w:p w14:paraId="7D241B51" w14:textId="77777777" w:rsidR="005D1A42" w:rsidRDefault="005D1A42" w:rsidP="005D1A42">
      <w:pPr>
        <w:pStyle w:val="NormalWeb"/>
      </w:pPr>
      <w:r>
        <w:t xml:space="preserve">     * @param size The maximum valid selection value.</w:t>
      </w:r>
    </w:p>
    <w:p w14:paraId="6D38DC26" w14:textId="77777777" w:rsidR="005D1A42" w:rsidRDefault="005D1A42" w:rsidP="005D1A42">
      <w:pPr>
        <w:pStyle w:val="NormalWeb"/>
      </w:pPr>
      <w:r>
        <w:t xml:space="preserve">     * @return The user's valid selection.</w:t>
      </w:r>
    </w:p>
    <w:p w14:paraId="39628309" w14:textId="77777777" w:rsidR="005D1A42" w:rsidRDefault="005D1A42" w:rsidP="005D1A42">
      <w:pPr>
        <w:pStyle w:val="NormalWeb"/>
      </w:pPr>
      <w:r>
        <w:lastRenderedPageBreak/>
        <w:t xml:space="preserve">     */</w:t>
      </w:r>
    </w:p>
    <w:p w14:paraId="1349B309" w14:textId="77777777" w:rsidR="005D1A42" w:rsidRDefault="005D1A42" w:rsidP="005D1A42">
      <w:pPr>
        <w:pStyle w:val="NormalWeb"/>
      </w:pPr>
      <w:r>
        <w:t xml:space="preserve">    private static int getUserSelection(String prompt, int size) {</w:t>
      </w:r>
    </w:p>
    <w:p w14:paraId="0D660DAE" w14:textId="77777777" w:rsidR="005D1A42" w:rsidRDefault="005D1A42" w:rsidP="005D1A42">
      <w:pPr>
        <w:pStyle w:val="NormalWeb"/>
      </w:pPr>
      <w:r>
        <w:t xml:space="preserve">        Scanner scanner = new Scanner(System.in);</w:t>
      </w:r>
    </w:p>
    <w:p w14:paraId="1F278289" w14:textId="77777777" w:rsidR="005D1A42" w:rsidRDefault="005D1A42" w:rsidP="005D1A42">
      <w:pPr>
        <w:pStyle w:val="NormalWeb"/>
      </w:pPr>
      <w:r>
        <w:t xml:space="preserve">        int selection = 0;</w:t>
      </w:r>
    </w:p>
    <w:p w14:paraId="49C78FB2" w14:textId="77777777" w:rsidR="005D1A42" w:rsidRDefault="005D1A42" w:rsidP="005D1A42">
      <w:pPr>
        <w:pStyle w:val="NormalWeb"/>
      </w:pPr>
      <w:r>
        <w:t xml:space="preserve">        boolean validInput = false;</w:t>
      </w:r>
    </w:p>
    <w:p w14:paraId="07E075E9" w14:textId="77777777" w:rsidR="005D1A42" w:rsidRDefault="005D1A42" w:rsidP="005D1A42">
      <w:pPr>
        <w:pStyle w:val="NormalWeb"/>
      </w:pPr>
      <w:r>
        <w:t xml:space="preserve">        while (!validInput) {</w:t>
      </w:r>
    </w:p>
    <w:p w14:paraId="491821BE" w14:textId="77777777" w:rsidR="005D1A42" w:rsidRDefault="005D1A42" w:rsidP="005D1A42">
      <w:pPr>
        <w:pStyle w:val="NormalWeb"/>
      </w:pPr>
      <w:r>
        <w:t xml:space="preserve">            try {</w:t>
      </w:r>
    </w:p>
    <w:p w14:paraId="3DD35568" w14:textId="77777777" w:rsidR="005D1A42" w:rsidRDefault="005D1A42" w:rsidP="005D1A42">
      <w:pPr>
        <w:pStyle w:val="NormalWeb"/>
      </w:pPr>
      <w:r>
        <w:t xml:space="preserve">                System.out.print(prompt);</w:t>
      </w:r>
    </w:p>
    <w:p w14:paraId="6F805962" w14:textId="77777777" w:rsidR="005D1A42" w:rsidRDefault="005D1A42" w:rsidP="005D1A42">
      <w:pPr>
        <w:pStyle w:val="NormalWeb"/>
      </w:pPr>
      <w:r>
        <w:t xml:space="preserve">                selection = scanner.nextInt();</w:t>
      </w:r>
    </w:p>
    <w:p w14:paraId="29F2064E" w14:textId="77777777" w:rsidR="005D1A42" w:rsidRDefault="005D1A42" w:rsidP="005D1A42">
      <w:pPr>
        <w:pStyle w:val="NormalWeb"/>
      </w:pPr>
      <w:r>
        <w:t xml:space="preserve">                scanner.nextLine(); // Consume newline</w:t>
      </w:r>
    </w:p>
    <w:p w14:paraId="44E8A1FF" w14:textId="77777777" w:rsidR="005D1A42" w:rsidRDefault="005D1A42" w:rsidP="005D1A42">
      <w:pPr>
        <w:pStyle w:val="NormalWeb"/>
      </w:pPr>
      <w:r>
        <w:t xml:space="preserve">                if (selection &gt;= 1 &amp;&amp; selection &lt;= size) {</w:t>
      </w:r>
    </w:p>
    <w:p w14:paraId="2B9B8E4D" w14:textId="77777777" w:rsidR="005D1A42" w:rsidRDefault="005D1A42" w:rsidP="005D1A42">
      <w:pPr>
        <w:pStyle w:val="NormalWeb"/>
      </w:pPr>
      <w:r>
        <w:t xml:space="preserve">                    validInput = true;</w:t>
      </w:r>
    </w:p>
    <w:p w14:paraId="09AEF193" w14:textId="77777777" w:rsidR="005D1A42" w:rsidRDefault="005D1A42" w:rsidP="005D1A42">
      <w:pPr>
        <w:pStyle w:val="NormalWeb"/>
      </w:pPr>
      <w:r>
        <w:t xml:space="preserve">                } else {</w:t>
      </w:r>
    </w:p>
    <w:p w14:paraId="17764077" w14:textId="77777777" w:rsidR="005D1A42" w:rsidRDefault="005D1A42" w:rsidP="005D1A42">
      <w:pPr>
        <w:pStyle w:val="NormalWeb"/>
      </w:pPr>
      <w:r>
        <w:t xml:space="preserve">                    System.out.println("Invalid selection. Please enter a number between 1 and " + size + ".");</w:t>
      </w:r>
    </w:p>
    <w:p w14:paraId="2E93C137" w14:textId="77777777" w:rsidR="005D1A42" w:rsidRDefault="005D1A42" w:rsidP="005D1A42">
      <w:pPr>
        <w:pStyle w:val="NormalWeb"/>
      </w:pPr>
      <w:r>
        <w:t xml:space="preserve">                }</w:t>
      </w:r>
    </w:p>
    <w:p w14:paraId="7568265B" w14:textId="77777777" w:rsidR="005D1A42" w:rsidRDefault="005D1A42" w:rsidP="005D1A42">
      <w:pPr>
        <w:pStyle w:val="NormalWeb"/>
      </w:pPr>
      <w:r>
        <w:t xml:space="preserve">            } catch (Exception e) {</w:t>
      </w:r>
    </w:p>
    <w:p w14:paraId="379466EC" w14:textId="77777777" w:rsidR="005D1A42" w:rsidRDefault="005D1A42" w:rsidP="005D1A42">
      <w:pPr>
        <w:pStyle w:val="NormalWeb"/>
      </w:pPr>
      <w:r>
        <w:t xml:space="preserve">                scanner.nextLine(); // Consume invalid input</w:t>
      </w:r>
    </w:p>
    <w:p w14:paraId="533D3AEF" w14:textId="77777777" w:rsidR="005D1A42" w:rsidRDefault="005D1A42" w:rsidP="005D1A42">
      <w:pPr>
        <w:pStyle w:val="NormalWeb"/>
      </w:pPr>
      <w:r>
        <w:t xml:space="preserve">                System.out.println("Invalid input. Please enter a number.");</w:t>
      </w:r>
    </w:p>
    <w:p w14:paraId="6F0ABC70" w14:textId="77777777" w:rsidR="005D1A42" w:rsidRDefault="005D1A42" w:rsidP="005D1A42">
      <w:pPr>
        <w:pStyle w:val="NormalWeb"/>
      </w:pPr>
      <w:r>
        <w:t xml:space="preserve">            }</w:t>
      </w:r>
    </w:p>
    <w:p w14:paraId="09EBF7D2" w14:textId="77777777" w:rsidR="005D1A42" w:rsidRDefault="005D1A42" w:rsidP="005D1A42">
      <w:pPr>
        <w:pStyle w:val="NormalWeb"/>
      </w:pPr>
      <w:r>
        <w:t xml:space="preserve">        }</w:t>
      </w:r>
    </w:p>
    <w:p w14:paraId="3C8EF2C1" w14:textId="77777777" w:rsidR="005D1A42" w:rsidRDefault="005D1A42" w:rsidP="005D1A42">
      <w:pPr>
        <w:pStyle w:val="NormalWeb"/>
      </w:pPr>
      <w:r>
        <w:t xml:space="preserve">        return selection;</w:t>
      </w:r>
    </w:p>
    <w:p w14:paraId="5303AA2F" w14:textId="77777777" w:rsidR="005D1A42" w:rsidRDefault="005D1A42" w:rsidP="005D1A42">
      <w:pPr>
        <w:pStyle w:val="NormalWeb"/>
      </w:pPr>
      <w:r>
        <w:t xml:space="preserve">    }</w:t>
      </w:r>
    </w:p>
    <w:p w14:paraId="4EA49F45" w14:textId="77777777" w:rsidR="005D1A42" w:rsidRDefault="005D1A42" w:rsidP="005D1A42">
      <w:pPr>
        <w:pStyle w:val="NormalWeb"/>
      </w:pPr>
    </w:p>
    <w:p w14:paraId="1C7EFDE0" w14:textId="77777777" w:rsidR="005D1A42" w:rsidRDefault="005D1A42" w:rsidP="005D1A42">
      <w:pPr>
        <w:pStyle w:val="NormalWeb"/>
      </w:pPr>
      <w:r>
        <w:t xml:space="preserve">    /**</w:t>
      </w:r>
    </w:p>
    <w:p w14:paraId="4EDE2BC1" w14:textId="77777777" w:rsidR="005D1A42" w:rsidRDefault="005D1A42" w:rsidP="005D1A42">
      <w:pPr>
        <w:pStyle w:val="NormalWeb"/>
      </w:pPr>
      <w:r>
        <w:t xml:space="preserve">     * Finds a customer in the database based on their index.</w:t>
      </w:r>
    </w:p>
    <w:p w14:paraId="3C41597D" w14:textId="77777777" w:rsidR="005D1A42" w:rsidRDefault="005D1A42" w:rsidP="005D1A42">
      <w:pPr>
        <w:pStyle w:val="NormalWeb"/>
      </w:pPr>
      <w:r>
        <w:lastRenderedPageBreak/>
        <w:t xml:space="preserve">     *</w:t>
      </w:r>
    </w:p>
    <w:p w14:paraId="3212EA1A" w14:textId="77777777" w:rsidR="005D1A42" w:rsidRDefault="005D1A42" w:rsidP="005D1A42">
      <w:pPr>
        <w:pStyle w:val="NormalWeb"/>
      </w:pPr>
      <w:r>
        <w:t xml:space="preserve">     * @param database The database containing customer information.</w:t>
      </w:r>
    </w:p>
    <w:p w14:paraId="1AABAB2F" w14:textId="77777777" w:rsidR="005D1A42" w:rsidRDefault="005D1A42" w:rsidP="005D1A42">
      <w:pPr>
        <w:pStyle w:val="NormalWeb"/>
      </w:pPr>
      <w:r>
        <w:t xml:space="preserve">     * @param index The index of the customer to find.</w:t>
      </w:r>
    </w:p>
    <w:p w14:paraId="46D2E558" w14:textId="77777777" w:rsidR="005D1A42" w:rsidRDefault="005D1A42" w:rsidP="005D1A42">
      <w:pPr>
        <w:pStyle w:val="NormalWeb"/>
      </w:pPr>
      <w:r>
        <w:t xml:space="preserve">     * @return The customer corresponding to the given index, or null if not</w:t>
      </w:r>
    </w:p>
    <w:p w14:paraId="23B52E72" w14:textId="77777777" w:rsidR="005D1A42" w:rsidRDefault="005D1A42" w:rsidP="005D1A42">
      <w:pPr>
        <w:pStyle w:val="NormalWeb"/>
      </w:pPr>
      <w:r>
        <w:t xml:space="preserve">     * found.</w:t>
      </w:r>
    </w:p>
    <w:p w14:paraId="78C39E35" w14:textId="77777777" w:rsidR="005D1A42" w:rsidRDefault="005D1A42" w:rsidP="005D1A42">
      <w:pPr>
        <w:pStyle w:val="NormalWeb"/>
      </w:pPr>
      <w:r>
        <w:t xml:space="preserve">     */</w:t>
      </w:r>
    </w:p>
    <w:p w14:paraId="03994C72" w14:textId="77777777" w:rsidR="005D1A42" w:rsidRDefault="005D1A42" w:rsidP="005D1A42">
      <w:pPr>
        <w:pStyle w:val="NormalWeb"/>
      </w:pPr>
      <w:r>
        <w:t xml:space="preserve">    private static Customer findCustomerByIndex(Database database, int index) {</w:t>
      </w:r>
    </w:p>
    <w:p w14:paraId="2B166830" w14:textId="77777777" w:rsidR="005D1A42" w:rsidRDefault="005D1A42" w:rsidP="005D1A42">
      <w:pPr>
        <w:pStyle w:val="NormalWeb"/>
      </w:pPr>
      <w:r>
        <w:t xml:space="preserve">        int currentIndex = 1;</w:t>
      </w:r>
    </w:p>
    <w:p w14:paraId="15A7CAD0" w14:textId="77777777" w:rsidR="005D1A42" w:rsidRDefault="005D1A42" w:rsidP="005D1A42">
      <w:pPr>
        <w:pStyle w:val="NormalWeb"/>
      </w:pPr>
      <w:r>
        <w:t xml:space="preserve">        for (PayingCustomer payingCustomer : database.getPayingCustomers()) {</w:t>
      </w:r>
    </w:p>
    <w:p w14:paraId="611C4B14" w14:textId="77777777" w:rsidR="005D1A42" w:rsidRDefault="005D1A42" w:rsidP="005D1A42">
      <w:pPr>
        <w:pStyle w:val="NormalWeb"/>
      </w:pPr>
      <w:r>
        <w:t xml:space="preserve">            if (currentIndex == index) {</w:t>
      </w:r>
    </w:p>
    <w:p w14:paraId="15791CFA" w14:textId="77777777" w:rsidR="005D1A42" w:rsidRDefault="005D1A42" w:rsidP="005D1A42">
      <w:pPr>
        <w:pStyle w:val="NormalWeb"/>
      </w:pPr>
      <w:r>
        <w:t xml:space="preserve">                return payingCustomer;</w:t>
      </w:r>
    </w:p>
    <w:p w14:paraId="62596D13" w14:textId="77777777" w:rsidR="005D1A42" w:rsidRDefault="005D1A42" w:rsidP="005D1A42">
      <w:pPr>
        <w:pStyle w:val="NormalWeb"/>
      </w:pPr>
      <w:r>
        <w:t xml:space="preserve">            }</w:t>
      </w:r>
    </w:p>
    <w:p w14:paraId="1BBA4BF8" w14:textId="77777777" w:rsidR="005D1A42" w:rsidRDefault="005D1A42" w:rsidP="005D1A42">
      <w:pPr>
        <w:pStyle w:val="NormalWeb"/>
      </w:pPr>
      <w:r>
        <w:t xml:space="preserve">            currentIndex++;</w:t>
      </w:r>
    </w:p>
    <w:p w14:paraId="5501294E" w14:textId="77777777" w:rsidR="005D1A42" w:rsidRDefault="005D1A42" w:rsidP="005D1A42">
      <w:pPr>
        <w:pStyle w:val="NormalWeb"/>
      </w:pPr>
      <w:r>
        <w:t xml:space="preserve">            for (Customer associateCustomer : payingCustomer.getAssociateCustomers()) {</w:t>
      </w:r>
    </w:p>
    <w:p w14:paraId="289A88BA" w14:textId="77777777" w:rsidR="005D1A42" w:rsidRDefault="005D1A42" w:rsidP="005D1A42">
      <w:pPr>
        <w:pStyle w:val="NormalWeb"/>
      </w:pPr>
      <w:r>
        <w:t xml:space="preserve">                if (currentIndex == index) {</w:t>
      </w:r>
    </w:p>
    <w:p w14:paraId="4B7C16EB" w14:textId="77777777" w:rsidR="005D1A42" w:rsidRDefault="005D1A42" w:rsidP="005D1A42">
      <w:pPr>
        <w:pStyle w:val="NormalWeb"/>
      </w:pPr>
      <w:r>
        <w:t xml:space="preserve">                    return associateCustomer;</w:t>
      </w:r>
    </w:p>
    <w:p w14:paraId="72881CEB" w14:textId="77777777" w:rsidR="005D1A42" w:rsidRDefault="005D1A42" w:rsidP="005D1A42">
      <w:pPr>
        <w:pStyle w:val="NormalWeb"/>
      </w:pPr>
      <w:r>
        <w:t xml:space="preserve">                }</w:t>
      </w:r>
    </w:p>
    <w:p w14:paraId="6ACA649F" w14:textId="77777777" w:rsidR="005D1A42" w:rsidRDefault="005D1A42" w:rsidP="005D1A42">
      <w:pPr>
        <w:pStyle w:val="NormalWeb"/>
      </w:pPr>
      <w:r>
        <w:t xml:space="preserve">                currentIndex++;</w:t>
      </w:r>
    </w:p>
    <w:p w14:paraId="71830E56" w14:textId="77777777" w:rsidR="005D1A42" w:rsidRDefault="005D1A42" w:rsidP="005D1A42">
      <w:pPr>
        <w:pStyle w:val="NormalWeb"/>
      </w:pPr>
      <w:r>
        <w:t xml:space="preserve">            }</w:t>
      </w:r>
    </w:p>
    <w:p w14:paraId="4BC9ECB5" w14:textId="77777777" w:rsidR="005D1A42" w:rsidRDefault="005D1A42" w:rsidP="005D1A42">
      <w:pPr>
        <w:pStyle w:val="NormalWeb"/>
      </w:pPr>
      <w:r>
        <w:t xml:space="preserve">        }</w:t>
      </w:r>
    </w:p>
    <w:p w14:paraId="1C8AB226" w14:textId="77777777" w:rsidR="005D1A42" w:rsidRDefault="005D1A42" w:rsidP="005D1A42">
      <w:pPr>
        <w:pStyle w:val="NormalWeb"/>
      </w:pPr>
      <w:r>
        <w:t xml:space="preserve">        return null;</w:t>
      </w:r>
    </w:p>
    <w:p w14:paraId="0FE11FD8" w14:textId="77777777" w:rsidR="005D1A42" w:rsidRDefault="005D1A42" w:rsidP="005D1A42">
      <w:pPr>
        <w:pStyle w:val="NormalWeb"/>
      </w:pPr>
      <w:r>
        <w:t xml:space="preserve">    }</w:t>
      </w:r>
    </w:p>
    <w:p w14:paraId="0DB018F9" w14:textId="4A8F523F" w:rsidR="005D1A42" w:rsidRDefault="005D1A42" w:rsidP="005D1A42">
      <w:pPr>
        <w:pStyle w:val="NormalWeb"/>
      </w:pPr>
      <w:r>
        <w:t>}</w:t>
      </w:r>
    </w:p>
    <w:p w14:paraId="47EE8B30" w14:textId="77777777" w:rsidR="005D1A42" w:rsidRDefault="005D1A42" w:rsidP="005D1A42">
      <w:pPr>
        <w:pStyle w:val="NormalWeb"/>
      </w:pPr>
      <w:r>
        <w:t>package com.mycompany.assignment2v2;</w:t>
      </w:r>
    </w:p>
    <w:p w14:paraId="255E870E" w14:textId="77777777" w:rsidR="005D1A42" w:rsidRDefault="005D1A42" w:rsidP="005D1A42">
      <w:pPr>
        <w:pStyle w:val="NormalWeb"/>
      </w:pPr>
    </w:p>
    <w:p w14:paraId="366FFD07" w14:textId="77777777" w:rsidR="005D1A42" w:rsidRDefault="005D1A42" w:rsidP="005D1A42">
      <w:pPr>
        <w:pStyle w:val="NormalWeb"/>
      </w:pPr>
      <w:r>
        <w:lastRenderedPageBreak/>
        <w:t>/**</w:t>
      </w:r>
    </w:p>
    <w:p w14:paraId="014AC053" w14:textId="77777777" w:rsidR="005D1A42" w:rsidRDefault="005D1A42" w:rsidP="005D1A42">
      <w:pPr>
        <w:pStyle w:val="NormalWeb"/>
      </w:pPr>
      <w:r>
        <w:t xml:space="preserve"> * Title: Assignment2 Author: Yin Zhanpeng Date: 29/3/2024 File Name:</w:t>
      </w:r>
    </w:p>
    <w:p w14:paraId="2BC0EE45" w14:textId="77777777" w:rsidR="005D1A42" w:rsidRDefault="005D1A42" w:rsidP="005D1A42">
      <w:pPr>
        <w:pStyle w:val="NormalWeb"/>
      </w:pPr>
      <w:r>
        <w:t xml:space="preserve"> * Assignment2</w:t>
      </w:r>
    </w:p>
    <w:p w14:paraId="238196CD" w14:textId="77777777" w:rsidR="005D1A42" w:rsidRDefault="005D1A42" w:rsidP="005D1A42">
      <w:pPr>
        <w:pStyle w:val="NormalWeb"/>
      </w:pPr>
      <w:r>
        <w:t xml:space="preserve"> *</w:t>
      </w:r>
    </w:p>
    <w:p w14:paraId="3D82EB43" w14:textId="77777777" w:rsidR="005D1A42" w:rsidRDefault="005D1A42" w:rsidP="005D1A42">
      <w:pPr>
        <w:pStyle w:val="NormalWeb"/>
      </w:pPr>
      <w:r>
        <w:t xml:space="preserve"> * &lt;p&gt;</w:t>
      </w:r>
    </w:p>
    <w:p w14:paraId="62882EAF" w14:textId="77777777" w:rsidR="005D1A42" w:rsidRDefault="005D1A42" w:rsidP="005D1A42">
      <w:pPr>
        <w:pStyle w:val="NormalWeb"/>
      </w:pPr>
      <w:r>
        <w:t xml:space="preserve"> * Program Description:&lt;/p&gt;</w:t>
      </w:r>
    </w:p>
    <w:p w14:paraId="1D73E0B8" w14:textId="77777777" w:rsidR="005D1A42" w:rsidRDefault="005D1A42" w:rsidP="005D1A42">
      <w:pPr>
        <w:pStyle w:val="NormalWeb"/>
      </w:pPr>
      <w:r>
        <w:t xml:space="preserve"> * &lt;p&gt;</w:t>
      </w:r>
    </w:p>
    <w:p w14:paraId="0180B0F7" w14:textId="77777777" w:rsidR="005D1A42" w:rsidRDefault="005D1A42" w:rsidP="005D1A42">
      <w:pPr>
        <w:pStyle w:val="NormalWeb"/>
      </w:pPr>
      <w:r>
        <w:t xml:space="preserve"> * This program simulates the weekly and monthly notifications for customers</w:t>
      </w:r>
    </w:p>
    <w:p w14:paraId="41119719" w14:textId="77777777" w:rsidR="005D1A42" w:rsidRDefault="005D1A42" w:rsidP="005D1A42">
      <w:pPr>
        <w:pStyle w:val="NormalWeb"/>
      </w:pPr>
      <w:r>
        <w:t xml:space="preserve"> * subscribed to magazines and supplements. It allows user interactions for</w:t>
      </w:r>
    </w:p>
    <w:p w14:paraId="5ADE69BB" w14:textId="77777777" w:rsidR="005D1A42" w:rsidRDefault="005D1A42" w:rsidP="005D1A42">
      <w:pPr>
        <w:pStyle w:val="NormalWeb"/>
      </w:pPr>
      <w:r>
        <w:t xml:space="preserve"> * managing subscriptions and customer information.&lt;/p&gt;</w:t>
      </w:r>
    </w:p>
    <w:p w14:paraId="218B1376" w14:textId="77777777" w:rsidR="005D1A42" w:rsidRDefault="005D1A42" w:rsidP="005D1A42">
      <w:pPr>
        <w:pStyle w:val="NormalWeb"/>
      </w:pPr>
      <w:r>
        <w:t xml:space="preserve"> *</w:t>
      </w:r>
    </w:p>
    <w:p w14:paraId="6F765840" w14:textId="77777777" w:rsidR="005D1A42" w:rsidRDefault="005D1A42" w:rsidP="005D1A42">
      <w:pPr>
        <w:pStyle w:val="NormalWeb"/>
      </w:pPr>
      <w:r>
        <w:t xml:space="preserve"> * &lt;p&gt;</w:t>
      </w:r>
    </w:p>
    <w:p w14:paraId="2A248CE8" w14:textId="77777777" w:rsidR="005D1A42" w:rsidRDefault="005D1A42" w:rsidP="005D1A42">
      <w:pPr>
        <w:pStyle w:val="NormalWeb"/>
      </w:pPr>
      <w:r>
        <w:t xml:space="preserve"> * Assumptions/Conditions:&lt;/p&gt;</w:t>
      </w:r>
    </w:p>
    <w:p w14:paraId="573E6B49" w14:textId="77777777" w:rsidR="005D1A42" w:rsidRDefault="005D1A42" w:rsidP="005D1A42">
      <w:pPr>
        <w:pStyle w:val="NormalWeb"/>
      </w:pPr>
      <w:r>
        <w:t xml:space="preserve"> * &lt;ol&gt;</w:t>
      </w:r>
    </w:p>
    <w:p w14:paraId="10A6A28B" w14:textId="77777777" w:rsidR="005D1A42" w:rsidRDefault="005D1A42" w:rsidP="005D1A42">
      <w:pPr>
        <w:pStyle w:val="NormalWeb"/>
      </w:pPr>
      <w:r>
        <w:t xml:space="preserve"> * &lt;li&gt;The customers have a list of Supplements and Magazines.&lt;/li&gt;</w:t>
      </w:r>
    </w:p>
    <w:p w14:paraId="63B66BDC" w14:textId="77777777" w:rsidR="005D1A42" w:rsidRDefault="005D1A42" w:rsidP="005D1A42">
      <w:pPr>
        <w:pStyle w:val="NormalWeb"/>
      </w:pPr>
      <w:r>
        <w:t xml:space="preserve"> * &lt;li&gt;Supplements can be individual or included within magazines.&lt;/li&gt;</w:t>
      </w:r>
    </w:p>
    <w:p w14:paraId="6854CE0E" w14:textId="77777777" w:rsidR="005D1A42" w:rsidRDefault="005D1A42" w:rsidP="005D1A42">
      <w:pPr>
        <w:pStyle w:val="NormalWeb"/>
      </w:pPr>
      <w:r>
        <w:t xml:space="preserve"> * &lt;li&gt;Magazines contain their own list of Supplements.&lt;/li&gt;</w:t>
      </w:r>
    </w:p>
    <w:p w14:paraId="1871E7F3" w14:textId="77777777" w:rsidR="005D1A42" w:rsidRDefault="005D1A42" w:rsidP="005D1A42">
      <w:pPr>
        <w:pStyle w:val="NormalWeb"/>
      </w:pPr>
      <w:r>
        <w:t xml:space="preserve"> * &lt;li&gt;The program allows the user to add supplements to both magazines and</w:t>
      </w:r>
    </w:p>
    <w:p w14:paraId="64DC083A" w14:textId="77777777" w:rsidR="005D1A42" w:rsidRDefault="005D1A42" w:rsidP="005D1A42">
      <w:pPr>
        <w:pStyle w:val="NormalWeb"/>
      </w:pPr>
      <w:r>
        <w:t xml:space="preserve"> * customers.&lt;/li&gt;</w:t>
      </w:r>
    </w:p>
    <w:p w14:paraId="683486B0" w14:textId="77777777" w:rsidR="005D1A42" w:rsidRDefault="005D1A42" w:rsidP="005D1A42">
      <w:pPr>
        <w:pStyle w:val="NormalWeb"/>
      </w:pPr>
      <w:r>
        <w:t xml:space="preserve"> * &lt;li&gt;Paying customers have a list of associate customers.&lt;/li&gt;</w:t>
      </w:r>
    </w:p>
    <w:p w14:paraId="4220042D" w14:textId="77777777" w:rsidR="005D1A42" w:rsidRDefault="005D1A42" w:rsidP="005D1A42">
      <w:pPr>
        <w:pStyle w:val="NormalWeb"/>
      </w:pPr>
      <w:r>
        <w:t xml:space="preserve"> * &lt;li&gt;Both the paying and associate customers have their own</w:t>
      </w:r>
    </w:p>
    <w:p w14:paraId="614CFDF3" w14:textId="77777777" w:rsidR="005D1A42" w:rsidRDefault="005D1A42" w:rsidP="005D1A42">
      <w:pPr>
        <w:pStyle w:val="NormalWeb"/>
      </w:pPr>
      <w:r>
        <w:t xml:space="preserve"> * subscriptions.&lt;/li&gt;</w:t>
      </w:r>
    </w:p>
    <w:p w14:paraId="61B737AE" w14:textId="77777777" w:rsidR="005D1A42" w:rsidRDefault="005D1A42" w:rsidP="005D1A42">
      <w:pPr>
        <w:pStyle w:val="NormalWeb"/>
      </w:pPr>
      <w:r>
        <w:t xml:space="preserve"> * &lt;li&gt;The program only simulates weekly and monthly notifications.&lt;/li&gt;</w:t>
      </w:r>
    </w:p>
    <w:p w14:paraId="4CDFF756" w14:textId="77777777" w:rsidR="005D1A42" w:rsidRDefault="005D1A42" w:rsidP="005D1A42">
      <w:pPr>
        <w:pStyle w:val="NormalWeb"/>
      </w:pPr>
      <w:r>
        <w:t xml:space="preserve"> * &lt;li&gt;Associate customers of a paying customer can be removed.&lt;/li&gt;</w:t>
      </w:r>
    </w:p>
    <w:p w14:paraId="47207203" w14:textId="77777777" w:rsidR="005D1A42" w:rsidRDefault="005D1A42" w:rsidP="005D1A42">
      <w:pPr>
        <w:pStyle w:val="NormalWeb"/>
      </w:pPr>
      <w:r>
        <w:t xml:space="preserve"> * &lt;li&gt;Removing a paying customer also removes its associated customers.&lt;/li&gt;</w:t>
      </w:r>
    </w:p>
    <w:p w14:paraId="42C2B9C7" w14:textId="77777777" w:rsidR="005D1A42" w:rsidRDefault="005D1A42" w:rsidP="005D1A42">
      <w:pPr>
        <w:pStyle w:val="NormalWeb"/>
      </w:pPr>
      <w:r>
        <w:lastRenderedPageBreak/>
        <w:t xml:space="preserve"> * &lt;li&gt;Customers contain magazines, not the other way around.&lt;/li&gt;</w:t>
      </w:r>
    </w:p>
    <w:p w14:paraId="435DD538" w14:textId="77777777" w:rsidR="005D1A42" w:rsidRDefault="005D1A42" w:rsidP="005D1A42">
      <w:pPr>
        <w:pStyle w:val="NormalWeb"/>
      </w:pPr>
      <w:r>
        <w:t xml:space="preserve"> * &lt;li&gt;There should be at least one paying customer.&lt;/li&gt;</w:t>
      </w:r>
    </w:p>
    <w:p w14:paraId="01C99B97" w14:textId="77777777" w:rsidR="005D1A42" w:rsidRDefault="005D1A42" w:rsidP="005D1A42">
      <w:pPr>
        <w:pStyle w:val="NormalWeb"/>
      </w:pPr>
      <w:r>
        <w:t xml:space="preserve"> * &lt;li&gt;Textual data inputs for customer names, addresses, email addresses,</w:t>
      </w:r>
    </w:p>
    <w:p w14:paraId="2E62A5F5" w14:textId="77777777" w:rsidR="005D1A42" w:rsidRDefault="005D1A42" w:rsidP="005D1A42">
      <w:pPr>
        <w:pStyle w:val="NormalWeb"/>
      </w:pPr>
      <w:r>
        <w:t xml:space="preserve"> * supplement names, etc., are handled.&lt;/li&gt;</w:t>
      </w:r>
    </w:p>
    <w:p w14:paraId="19856108" w14:textId="77777777" w:rsidR="005D1A42" w:rsidRDefault="005D1A42" w:rsidP="005D1A42">
      <w:pPr>
        <w:pStyle w:val="NormalWeb"/>
      </w:pPr>
      <w:r>
        <w:t xml:space="preserve"> * &lt;li&gt;Payment methods are represented as strings or simple identifiers.&lt;/li&gt;</w:t>
      </w:r>
    </w:p>
    <w:p w14:paraId="2CE81CCA" w14:textId="77777777" w:rsidR="005D1A42" w:rsidRDefault="005D1A42" w:rsidP="005D1A42">
      <w:pPr>
        <w:pStyle w:val="NormalWeb"/>
      </w:pPr>
      <w:r>
        <w:t xml:space="preserve"> * &lt;li&gt;The GUI is designed for desktop use and is not optimized for mobile</w:t>
      </w:r>
    </w:p>
    <w:p w14:paraId="5FA543A7" w14:textId="77777777" w:rsidR="005D1A42" w:rsidRDefault="005D1A42" w:rsidP="005D1A42">
      <w:pPr>
        <w:pStyle w:val="NormalWeb"/>
      </w:pPr>
      <w:r>
        <w:t xml:space="preserve"> * devices.&lt;/li&gt;</w:t>
      </w:r>
    </w:p>
    <w:p w14:paraId="62214870" w14:textId="77777777" w:rsidR="005D1A42" w:rsidRDefault="005D1A42" w:rsidP="005D1A42">
      <w:pPr>
        <w:pStyle w:val="NormalWeb"/>
      </w:pPr>
      <w:r>
        <w:t xml:space="preserve"> * &lt;li&gt;Billing history is displayed in a simple tabular format.&lt;/li&gt;</w:t>
      </w:r>
    </w:p>
    <w:p w14:paraId="31E4EAAC" w14:textId="77777777" w:rsidR="005D1A42" w:rsidRDefault="005D1A42" w:rsidP="005D1A42">
      <w:pPr>
        <w:pStyle w:val="NormalWeb"/>
      </w:pPr>
      <w:r>
        <w:t xml:space="preserve"> * &lt;li&gt;Customer address details are limited to basic information.&lt;/li&gt;</w:t>
      </w:r>
    </w:p>
    <w:p w14:paraId="360B973C" w14:textId="77777777" w:rsidR="005D1A42" w:rsidRDefault="005D1A42" w:rsidP="005D1A42">
      <w:pPr>
        <w:pStyle w:val="NormalWeb"/>
      </w:pPr>
      <w:r>
        <w:t xml:space="preserve"> * &lt;li&gt;The program handles a reasonable number of entities without significant</w:t>
      </w:r>
    </w:p>
    <w:p w14:paraId="75B5AEF6" w14:textId="77777777" w:rsidR="005D1A42" w:rsidRDefault="005D1A42" w:rsidP="005D1A42">
      <w:pPr>
        <w:pStyle w:val="NormalWeb"/>
      </w:pPr>
      <w:r>
        <w:t xml:space="preserve"> * performance degradation.&lt;/li&gt;</w:t>
      </w:r>
    </w:p>
    <w:p w14:paraId="56060F39" w14:textId="77777777" w:rsidR="005D1A42" w:rsidRDefault="005D1A42" w:rsidP="005D1A42">
      <w:pPr>
        <w:pStyle w:val="NormalWeb"/>
      </w:pPr>
      <w:r>
        <w:t xml:space="preserve"> * &lt;li&gt;Basic error handling is implemented for scenarios such as invalid input</w:t>
      </w:r>
    </w:p>
    <w:p w14:paraId="4182E149" w14:textId="77777777" w:rsidR="005D1A42" w:rsidRDefault="005D1A42" w:rsidP="005D1A42">
      <w:pPr>
        <w:pStyle w:val="NormalWeb"/>
      </w:pPr>
      <w:r>
        <w:t xml:space="preserve"> * formats and file I/O errors.&lt;/li&gt;</w:t>
      </w:r>
    </w:p>
    <w:p w14:paraId="550996B8" w14:textId="77777777" w:rsidR="005D1A42" w:rsidRDefault="005D1A42" w:rsidP="005D1A42">
      <w:pPr>
        <w:pStyle w:val="NormalWeb"/>
      </w:pPr>
      <w:r>
        <w:t xml:space="preserve"> * &lt;li&gt;The GUI layout is implemented using JavaFX controls and layouts.&lt;/li&gt;</w:t>
      </w:r>
    </w:p>
    <w:p w14:paraId="6BE7EB94" w14:textId="77777777" w:rsidR="005D1A42" w:rsidRDefault="005D1A42" w:rsidP="005D1A42">
      <w:pPr>
        <w:pStyle w:val="NormalWeb"/>
      </w:pPr>
      <w:r>
        <w:t xml:space="preserve"> * &lt;li&gt;The program is developed and tested on the Java SE 8 platform using</w:t>
      </w:r>
    </w:p>
    <w:p w14:paraId="3B458BB2" w14:textId="77777777" w:rsidR="005D1A42" w:rsidRDefault="005D1A42" w:rsidP="005D1A42">
      <w:pPr>
        <w:pStyle w:val="NormalWeb"/>
      </w:pPr>
      <w:r>
        <w:t xml:space="preserve"> * NetBeans IDE.&lt;/li&gt;</w:t>
      </w:r>
    </w:p>
    <w:p w14:paraId="760CFA1C" w14:textId="77777777" w:rsidR="005D1A42" w:rsidRDefault="005D1A42" w:rsidP="005D1A42">
      <w:pPr>
        <w:pStyle w:val="NormalWeb"/>
      </w:pPr>
      <w:r>
        <w:t xml:space="preserve"> * &lt;li&gt;Data persistence is achieved through serialization.&lt;/li&gt;</w:t>
      </w:r>
    </w:p>
    <w:p w14:paraId="6AE40B31" w14:textId="77777777" w:rsidR="005D1A42" w:rsidRDefault="005D1A42" w:rsidP="005D1A42">
      <w:pPr>
        <w:pStyle w:val="NormalWeb"/>
      </w:pPr>
      <w:r>
        <w:t xml:space="preserve"> * &lt;/ol&gt;</w:t>
      </w:r>
    </w:p>
    <w:p w14:paraId="498E3CEE" w14:textId="77777777" w:rsidR="005D1A42" w:rsidRDefault="005D1A42" w:rsidP="005D1A42">
      <w:pPr>
        <w:pStyle w:val="NormalWeb"/>
      </w:pPr>
      <w:r>
        <w:t xml:space="preserve"> */</w:t>
      </w:r>
    </w:p>
    <w:p w14:paraId="70C4401D" w14:textId="77777777" w:rsidR="005D1A42" w:rsidRDefault="005D1A42" w:rsidP="005D1A42">
      <w:pPr>
        <w:pStyle w:val="NormalWeb"/>
      </w:pPr>
      <w:r>
        <w:t>import java.util.Scanner;</w:t>
      </w:r>
    </w:p>
    <w:p w14:paraId="33DC8794" w14:textId="77777777" w:rsidR="005D1A42" w:rsidRDefault="005D1A42" w:rsidP="005D1A42">
      <w:pPr>
        <w:pStyle w:val="NormalWeb"/>
      </w:pPr>
    </w:p>
    <w:p w14:paraId="2E4A1A19" w14:textId="77777777" w:rsidR="005D1A42" w:rsidRDefault="005D1A42" w:rsidP="005D1A42">
      <w:pPr>
        <w:pStyle w:val="NormalWeb"/>
      </w:pPr>
      <w:r>
        <w:t>/**</w:t>
      </w:r>
    </w:p>
    <w:p w14:paraId="6BD8090C" w14:textId="77777777" w:rsidR="005D1A42" w:rsidRDefault="005D1A42" w:rsidP="005D1A42">
      <w:pPr>
        <w:pStyle w:val="NormalWeb"/>
      </w:pPr>
      <w:r>
        <w:t xml:space="preserve"> * This class provides functionality to add supplements to either customers or</w:t>
      </w:r>
    </w:p>
    <w:p w14:paraId="59DFF4A3" w14:textId="77777777" w:rsidR="005D1A42" w:rsidRDefault="005D1A42" w:rsidP="005D1A42">
      <w:pPr>
        <w:pStyle w:val="NormalWeb"/>
      </w:pPr>
      <w:r>
        <w:t xml:space="preserve"> * magazines in the database.</w:t>
      </w:r>
    </w:p>
    <w:p w14:paraId="7FB904FA" w14:textId="77777777" w:rsidR="005D1A42" w:rsidRDefault="005D1A42" w:rsidP="005D1A42">
      <w:pPr>
        <w:pStyle w:val="NormalWeb"/>
      </w:pPr>
      <w:r>
        <w:t xml:space="preserve"> */</w:t>
      </w:r>
    </w:p>
    <w:p w14:paraId="7800DD02" w14:textId="77777777" w:rsidR="005D1A42" w:rsidRDefault="005D1A42" w:rsidP="005D1A42">
      <w:pPr>
        <w:pStyle w:val="NormalWeb"/>
      </w:pPr>
      <w:r>
        <w:lastRenderedPageBreak/>
        <w:t>public class AddSupplementToCustomerOrMagazine {</w:t>
      </w:r>
    </w:p>
    <w:p w14:paraId="542B8F09" w14:textId="77777777" w:rsidR="005D1A42" w:rsidRDefault="005D1A42" w:rsidP="005D1A42">
      <w:pPr>
        <w:pStyle w:val="NormalWeb"/>
      </w:pPr>
    </w:p>
    <w:p w14:paraId="261B291C" w14:textId="77777777" w:rsidR="005D1A42" w:rsidRDefault="005D1A42" w:rsidP="005D1A42">
      <w:pPr>
        <w:pStyle w:val="NormalWeb"/>
      </w:pPr>
      <w:r>
        <w:t xml:space="preserve">    /**</w:t>
      </w:r>
    </w:p>
    <w:p w14:paraId="7B04CCAB" w14:textId="77777777" w:rsidR="005D1A42" w:rsidRDefault="005D1A42" w:rsidP="005D1A42">
      <w:pPr>
        <w:pStyle w:val="NormalWeb"/>
      </w:pPr>
      <w:r>
        <w:t xml:space="preserve">     * Runs the process of adding supplements to either customers or magazines</w:t>
      </w:r>
    </w:p>
    <w:p w14:paraId="022CB07D" w14:textId="77777777" w:rsidR="005D1A42" w:rsidRDefault="005D1A42" w:rsidP="005D1A42">
      <w:pPr>
        <w:pStyle w:val="NormalWeb"/>
      </w:pPr>
      <w:r>
        <w:t xml:space="preserve">     * based on user choice.</w:t>
      </w:r>
    </w:p>
    <w:p w14:paraId="077B6256" w14:textId="77777777" w:rsidR="005D1A42" w:rsidRDefault="005D1A42" w:rsidP="005D1A42">
      <w:pPr>
        <w:pStyle w:val="NormalWeb"/>
      </w:pPr>
      <w:r>
        <w:t xml:space="preserve">     *</w:t>
      </w:r>
    </w:p>
    <w:p w14:paraId="23783631" w14:textId="77777777" w:rsidR="005D1A42" w:rsidRDefault="005D1A42" w:rsidP="005D1A42">
      <w:pPr>
        <w:pStyle w:val="NormalWeb"/>
      </w:pPr>
      <w:r>
        <w:t xml:space="preserve">     * @param database The database containing customer, magazine, and</w:t>
      </w:r>
    </w:p>
    <w:p w14:paraId="55C3C211" w14:textId="77777777" w:rsidR="005D1A42" w:rsidRDefault="005D1A42" w:rsidP="005D1A42">
      <w:pPr>
        <w:pStyle w:val="NormalWeb"/>
      </w:pPr>
      <w:r>
        <w:t xml:space="preserve">     * supplement information.</w:t>
      </w:r>
    </w:p>
    <w:p w14:paraId="51F8F3AF" w14:textId="77777777" w:rsidR="005D1A42" w:rsidRDefault="005D1A42" w:rsidP="005D1A42">
      <w:pPr>
        <w:pStyle w:val="NormalWeb"/>
      </w:pPr>
      <w:r>
        <w:t xml:space="preserve">     */</w:t>
      </w:r>
    </w:p>
    <w:p w14:paraId="56A95923" w14:textId="77777777" w:rsidR="005D1A42" w:rsidRDefault="005D1A42" w:rsidP="005D1A42">
      <w:pPr>
        <w:pStyle w:val="NormalWeb"/>
      </w:pPr>
      <w:r>
        <w:t xml:space="preserve">    public static void run(Database database) {</w:t>
      </w:r>
    </w:p>
    <w:p w14:paraId="39CD8861" w14:textId="77777777" w:rsidR="005D1A42" w:rsidRDefault="005D1A42" w:rsidP="005D1A42">
      <w:pPr>
        <w:pStyle w:val="NormalWeb"/>
      </w:pPr>
      <w:r>
        <w:t xml:space="preserve">        Scanner scanner = new Scanner(System.in);</w:t>
      </w:r>
    </w:p>
    <w:p w14:paraId="1CF5C3F6" w14:textId="77777777" w:rsidR="005D1A42" w:rsidRDefault="005D1A42" w:rsidP="005D1A42">
      <w:pPr>
        <w:pStyle w:val="NormalWeb"/>
      </w:pPr>
    </w:p>
    <w:p w14:paraId="1B6B7C3A" w14:textId="77777777" w:rsidR="005D1A42" w:rsidRDefault="005D1A42" w:rsidP="005D1A42">
      <w:pPr>
        <w:pStyle w:val="NormalWeb"/>
      </w:pPr>
      <w:r>
        <w:t xml:space="preserve">        // Ask user if they want to add supplement to a customer or a magazine</w:t>
      </w:r>
    </w:p>
    <w:p w14:paraId="058977F8" w14:textId="77777777" w:rsidR="005D1A42" w:rsidRDefault="005D1A42" w:rsidP="005D1A42">
      <w:pPr>
        <w:pStyle w:val="NormalWeb"/>
      </w:pPr>
      <w:r>
        <w:t xml:space="preserve">        System.out.println("Do you want to add supplement to a customer or a magazine?");</w:t>
      </w:r>
    </w:p>
    <w:p w14:paraId="05CC0FBB" w14:textId="77777777" w:rsidR="005D1A42" w:rsidRDefault="005D1A42" w:rsidP="005D1A42">
      <w:pPr>
        <w:pStyle w:val="NormalWeb"/>
      </w:pPr>
      <w:r>
        <w:t xml:space="preserve">        System.out.println("1. Add supplement to customer");</w:t>
      </w:r>
    </w:p>
    <w:p w14:paraId="008439FA" w14:textId="77777777" w:rsidR="005D1A42" w:rsidRDefault="005D1A42" w:rsidP="005D1A42">
      <w:pPr>
        <w:pStyle w:val="NormalWeb"/>
      </w:pPr>
      <w:r>
        <w:t xml:space="preserve">        System.out.println("2. Add supplement to magazine");</w:t>
      </w:r>
    </w:p>
    <w:p w14:paraId="6BB0D268" w14:textId="77777777" w:rsidR="005D1A42" w:rsidRDefault="005D1A42" w:rsidP="005D1A42">
      <w:pPr>
        <w:pStyle w:val="NormalWeb"/>
      </w:pPr>
      <w:r>
        <w:t xml:space="preserve">        int choice = getUserSelection("Enter your choice: ", 2);</w:t>
      </w:r>
    </w:p>
    <w:p w14:paraId="7984CE86" w14:textId="77777777" w:rsidR="005D1A42" w:rsidRDefault="005D1A42" w:rsidP="005D1A42">
      <w:pPr>
        <w:pStyle w:val="NormalWeb"/>
      </w:pPr>
    </w:p>
    <w:p w14:paraId="76F3E1E3" w14:textId="77777777" w:rsidR="005D1A42" w:rsidRDefault="005D1A42" w:rsidP="005D1A42">
      <w:pPr>
        <w:pStyle w:val="NormalWeb"/>
      </w:pPr>
      <w:r>
        <w:t xml:space="preserve">        if (choice == 1) {</w:t>
      </w:r>
    </w:p>
    <w:p w14:paraId="052DC15F" w14:textId="77777777" w:rsidR="005D1A42" w:rsidRDefault="005D1A42" w:rsidP="005D1A42">
      <w:pPr>
        <w:pStyle w:val="NormalWeb"/>
      </w:pPr>
      <w:r>
        <w:t xml:space="preserve">            // Add supplement to a customer</w:t>
      </w:r>
    </w:p>
    <w:p w14:paraId="47600F63" w14:textId="77777777" w:rsidR="005D1A42" w:rsidRDefault="005D1A42" w:rsidP="005D1A42">
      <w:pPr>
        <w:pStyle w:val="NormalWeb"/>
      </w:pPr>
      <w:r>
        <w:t xml:space="preserve">            addSupplementToCustomer(database);</w:t>
      </w:r>
    </w:p>
    <w:p w14:paraId="4B3B1371" w14:textId="77777777" w:rsidR="005D1A42" w:rsidRDefault="005D1A42" w:rsidP="005D1A42">
      <w:pPr>
        <w:pStyle w:val="NormalWeb"/>
      </w:pPr>
      <w:r>
        <w:t xml:space="preserve">        } else {</w:t>
      </w:r>
    </w:p>
    <w:p w14:paraId="3465C505" w14:textId="77777777" w:rsidR="005D1A42" w:rsidRDefault="005D1A42" w:rsidP="005D1A42">
      <w:pPr>
        <w:pStyle w:val="NormalWeb"/>
      </w:pPr>
      <w:r>
        <w:t xml:space="preserve">            // Add supplement to a magazine</w:t>
      </w:r>
    </w:p>
    <w:p w14:paraId="3F442B08" w14:textId="77777777" w:rsidR="005D1A42" w:rsidRDefault="005D1A42" w:rsidP="005D1A42">
      <w:pPr>
        <w:pStyle w:val="NormalWeb"/>
      </w:pPr>
      <w:r>
        <w:t xml:space="preserve">            addSupplementToMagazine(database);</w:t>
      </w:r>
    </w:p>
    <w:p w14:paraId="3533A00F" w14:textId="77777777" w:rsidR="005D1A42" w:rsidRDefault="005D1A42" w:rsidP="005D1A42">
      <w:pPr>
        <w:pStyle w:val="NormalWeb"/>
      </w:pPr>
      <w:r>
        <w:t xml:space="preserve">        }</w:t>
      </w:r>
    </w:p>
    <w:p w14:paraId="1890243C" w14:textId="77777777" w:rsidR="005D1A42" w:rsidRDefault="005D1A42" w:rsidP="005D1A42">
      <w:pPr>
        <w:pStyle w:val="NormalWeb"/>
      </w:pPr>
      <w:r>
        <w:lastRenderedPageBreak/>
        <w:t xml:space="preserve">    }</w:t>
      </w:r>
    </w:p>
    <w:p w14:paraId="6CCAE1E5" w14:textId="77777777" w:rsidR="005D1A42" w:rsidRDefault="005D1A42" w:rsidP="005D1A42">
      <w:pPr>
        <w:pStyle w:val="NormalWeb"/>
      </w:pPr>
    </w:p>
    <w:p w14:paraId="3E48EEB3" w14:textId="77777777" w:rsidR="005D1A42" w:rsidRDefault="005D1A42" w:rsidP="005D1A42">
      <w:pPr>
        <w:pStyle w:val="NormalWeb"/>
      </w:pPr>
      <w:r>
        <w:t xml:space="preserve">    /**</w:t>
      </w:r>
    </w:p>
    <w:p w14:paraId="0EFA2112" w14:textId="77777777" w:rsidR="005D1A42" w:rsidRDefault="005D1A42" w:rsidP="005D1A42">
      <w:pPr>
        <w:pStyle w:val="NormalWeb"/>
      </w:pPr>
      <w:r>
        <w:t xml:space="preserve">     * Adds a supplement to a selected customer.</w:t>
      </w:r>
    </w:p>
    <w:p w14:paraId="2CD3736D" w14:textId="77777777" w:rsidR="005D1A42" w:rsidRDefault="005D1A42" w:rsidP="005D1A42">
      <w:pPr>
        <w:pStyle w:val="NormalWeb"/>
      </w:pPr>
      <w:r>
        <w:t xml:space="preserve">     *</w:t>
      </w:r>
    </w:p>
    <w:p w14:paraId="46FFE5CD" w14:textId="77777777" w:rsidR="005D1A42" w:rsidRDefault="005D1A42" w:rsidP="005D1A42">
      <w:pPr>
        <w:pStyle w:val="NormalWeb"/>
      </w:pPr>
      <w:r>
        <w:t xml:space="preserve">     * @param database The database containing customer and supplement</w:t>
      </w:r>
    </w:p>
    <w:p w14:paraId="621FD511" w14:textId="77777777" w:rsidR="005D1A42" w:rsidRDefault="005D1A42" w:rsidP="005D1A42">
      <w:pPr>
        <w:pStyle w:val="NormalWeb"/>
      </w:pPr>
      <w:r>
        <w:t xml:space="preserve">     * information.</w:t>
      </w:r>
    </w:p>
    <w:p w14:paraId="7A3DE715" w14:textId="77777777" w:rsidR="005D1A42" w:rsidRDefault="005D1A42" w:rsidP="005D1A42">
      <w:pPr>
        <w:pStyle w:val="NormalWeb"/>
      </w:pPr>
      <w:r>
        <w:t xml:space="preserve">     */</w:t>
      </w:r>
    </w:p>
    <w:p w14:paraId="33D6FEC6" w14:textId="77777777" w:rsidR="005D1A42" w:rsidRDefault="005D1A42" w:rsidP="005D1A42">
      <w:pPr>
        <w:pStyle w:val="NormalWeb"/>
      </w:pPr>
      <w:r>
        <w:t xml:space="preserve">    private static void addSupplementToCustomer(Database database) {</w:t>
      </w:r>
    </w:p>
    <w:p w14:paraId="59F8CC5E" w14:textId="77777777" w:rsidR="005D1A42" w:rsidRDefault="005D1A42" w:rsidP="005D1A42">
      <w:pPr>
        <w:pStyle w:val="NormalWeb"/>
      </w:pPr>
      <w:r>
        <w:t xml:space="preserve">        // List out all customers (both paying and associate)</w:t>
      </w:r>
    </w:p>
    <w:p w14:paraId="38C51534" w14:textId="77777777" w:rsidR="005D1A42" w:rsidRDefault="005D1A42" w:rsidP="005D1A42">
      <w:pPr>
        <w:pStyle w:val="NormalWeb"/>
      </w:pPr>
      <w:r>
        <w:t xml:space="preserve">        System.out.println("List of All Customers:");</w:t>
      </w:r>
    </w:p>
    <w:p w14:paraId="7BCB4AAC" w14:textId="77777777" w:rsidR="005D1A42" w:rsidRDefault="005D1A42" w:rsidP="005D1A42">
      <w:pPr>
        <w:pStyle w:val="NormalWeb"/>
      </w:pPr>
      <w:r>
        <w:t xml:space="preserve">        int index = 1;</w:t>
      </w:r>
    </w:p>
    <w:p w14:paraId="40FCA012" w14:textId="77777777" w:rsidR="005D1A42" w:rsidRDefault="005D1A42" w:rsidP="005D1A42">
      <w:pPr>
        <w:pStyle w:val="NormalWeb"/>
      </w:pPr>
      <w:r>
        <w:t xml:space="preserve">        for (PayingCustomer payingCustomer : database.getPayingCustomers()) {</w:t>
      </w:r>
    </w:p>
    <w:p w14:paraId="3695A87C" w14:textId="77777777" w:rsidR="005D1A42" w:rsidRDefault="005D1A42" w:rsidP="005D1A42">
      <w:pPr>
        <w:pStyle w:val="NormalWeb"/>
      </w:pPr>
      <w:r>
        <w:t xml:space="preserve">            System.out.println(index + ". " + payingCustomer.getName() + " (Paying Customer)");</w:t>
      </w:r>
    </w:p>
    <w:p w14:paraId="266D5DA3" w14:textId="77777777" w:rsidR="005D1A42" w:rsidRDefault="005D1A42" w:rsidP="005D1A42">
      <w:pPr>
        <w:pStyle w:val="NormalWeb"/>
      </w:pPr>
      <w:r>
        <w:t xml:space="preserve">            index++;</w:t>
      </w:r>
    </w:p>
    <w:p w14:paraId="4CADFFB8" w14:textId="77777777" w:rsidR="005D1A42" w:rsidRDefault="005D1A42" w:rsidP="005D1A42">
      <w:pPr>
        <w:pStyle w:val="NormalWeb"/>
      </w:pPr>
      <w:r>
        <w:t xml:space="preserve">            for (Customer associateCustomer : payingCustomer.getAssociateCustomers()) {</w:t>
      </w:r>
    </w:p>
    <w:p w14:paraId="4A3816F3" w14:textId="77777777" w:rsidR="005D1A42" w:rsidRDefault="005D1A42" w:rsidP="005D1A42">
      <w:pPr>
        <w:pStyle w:val="NormalWeb"/>
      </w:pPr>
      <w:r>
        <w:t xml:space="preserve">                System.out.println(index + ". " + associateCustomer.getName() + " (Associate Customer)");</w:t>
      </w:r>
    </w:p>
    <w:p w14:paraId="64D551B3" w14:textId="77777777" w:rsidR="005D1A42" w:rsidRDefault="005D1A42" w:rsidP="005D1A42">
      <w:pPr>
        <w:pStyle w:val="NormalWeb"/>
      </w:pPr>
      <w:r>
        <w:t xml:space="preserve">                index++;</w:t>
      </w:r>
    </w:p>
    <w:p w14:paraId="66AC2FAB" w14:textId="77777777" w:rsidR="005D1A42" w:rsidRDefault="005D1A42" w:rsidP="005D1A42">
      <w:pPr>
        <w:pStyle w:val="NormalWeb"/>
      </w:pPr>
      <w:r>
        <w:t xml:space="preserve">            }</w:t>
      </w:r>
    </w:p>
    <w:p w14:paraId="76ADA5AF" w14:textId="77777777" w:rsidR="005D1A42" w:rsidRDefault="005D1A42" w:rsidP="005D1A42">
      <w:pPr>
        <w:pStyle w:val="NormalWeb"/>
      </w:pPr>
      <w:r>
        <w:t xml:space="preserve">        }</w:t>
      </w:r>
    </w:p>
    <w:p w14:paraId="7EBA205C" w14:textId="77777777" w:rsidR="005D1A42" w:rsidRDefault="005D1A42" w:rsidP="005D1A42">
      <w:pPr>
        <w:pStyle w:val="NormalWeb"/>
      </w:pPr>
    </w:p>
    <w:p w14:paraId="457857F1" w14:textId="77777777" w:rsidR="005D1A42" w:rsidRDefault="005D1A42" w:rsidP="005D1A42">
      <w:pPr>
        <w:pStyle w:val="NormalWeb"/>
      </w:pPr>
      <w:r>
        <w:t xml:space="preserve">        // Select customer</w:t>
      </w:r>
    </w:p>
    <w:p w14:paraId="34D28F65" w14:textId="77777777" w:rsidR="005D1A42" w:rsidRDefault="005D1A42" w:rsidP="005D1A42">
      <w:pPr>
        <w:pStyle w:val="NormalWeb"/>
      </w:pPr>
      <w:r>
        <w:t xml:space="preserve">        int selectedCustomerIndex = getUserSelection("Enter the index of the customer: ", index);</w:t>
      </w:r>
    </w:p>
    <w:p w14:paraId="0CD3DD2D" w14:textId="77777777" w:rsidR="005D1A42" w:rsidRDefault="005D1A42" w:rsidP="005D1A42">
      <w:pPr>
        <w:pStyle w:val="NormalWeb"/>
      </w:pPr>
    </w:p>
    <w:p w14:paraId="36D8C5C4" w14:textId="77777777" w:rsidR="005D1A42" w:rsidRDefault="005D1A42" w:rsidP="005D1A42">
      <w:pPr>
        <w:pStyle w:val="NormalWeb"/>
      </w:pPr>
      <w:r>
        <w:lastRenderedPageBreak/>
        <w:t xml:space="preserve">        // Find selected customer</w:t>
      </w:r>
    </w:p>
    <w:p w14:paraId="3527AF72" w14:textId="77777777" w:rsidR="005D1A42" w:rsidRDefault="005D1A42" w:rsidP="005D1A42">
      <w:pPr>
        <w:pStyle w:val="NormalWeb"/>
      </w:pPr>
      <w:r>
        <w:t xml:space="preserve">        Customer selectedCustomer = findCustomerByIndex(database, selectedCustomerIndex);</w:t>
      </w:r>
    </w:p>
    <w:p w14:paraId="4E826794" w14:textId="77777777" w:rsidR="005D1A42" w:rsidRDefault="005D1A42" w:rsidP="005D1A42">
      <w:pPr>
        <w:pStyle w:val="NormalWeb"/>
      </w:pPr>
    </w:p>
    <w:p w14:paraId="7BCC7752" w14:textId="77777777" w:rsidR="005D1A42" w:rsidRDefault="005D1A42" w:rsidP="005D1A42">
      <w:pPr>
        <w:pStyle w:val="NormalWeb"/>
      </w:pPr>
      <w:r>
        <w:t xml:space="preserve">        // Select supplement to add</w:t>
      </w:r>
    </w:p>
    <w:p w14:paraId="6E0A8DD5" w14:textId="77777777" w:rsidR="005D1A42" w:rsidRDefault="005D1A42" w:rsidP="005D1A42">
      <w:pPr>
        <w:pStyle w:val="NormalWeb"/>
      </w:pPr>
      <w:r>
        <w:t xml:space="preserve">        Supplement selectedSupplement = database.selectSupplement();</w:t>
      </w:r>
    </w:p>
    <w:p w14:paraId="25F006C3" w14:textId="77777777" w:rsidR="005D1A42" w:rsidRDefault="005D1A42" w:rsidP="005D1A42">
      <w:pPr>
        <w:pStyle w:val="NormalWeb"/>
      </w:pPr>
    </w:p>
    <w:p w14:paraId="04402D5A" w14:textId="77777777" w:rsidR="005D1A42" w:rsidRDefault="005D1A42" w:rsidP="005D1A42">
      <w:pPr>
        <w:pStyle w:val="NormalWeb"/>
      </w:pPr>
      <w:r>
        <w:t xml:space="preserve">        // Add supplement to selected customer</w:t>
      </w:r>
    </w:p>
    <w:p w14:paraId="2D188640" w14:textId="77777777" w:rsidR="005D1A42" w:rsidRDefault="005D1A42" w:rsidP="005D1A42">
      <w:pPr>
        <w:pStyle w:val="NormalWeb"/>
      </w:pPr>
      <w:r>
        <w:t xml:space="preserve">        selectedCustomer.addSupplement(selectedSupplement);</w:t>
      </w:r>
    </w:p>
    <w:p w14:paraId="20E313B4" w14:textId="77777777" w:rsidR="005D1A42" w:rsidRDefault="005D1A42" w:rsidP="005D1A42">
      <w:pPr>
        <w:pStyle w:val="NormalWeb"/>
      </w:pPr>
      <w:r>
        <w:t xml:space="preserve">        System.out.println("Supplement added successfully to " + selectedCustomer.getName());</w:t>
      </w:r>
    </w:p>
    <w:p w14:paraId="42779AAF" w14:textId="77777777" w:rsidR="005D1A42" w:rsidRDefault="005D1A42" w:rsidP="005D1A42">
      <w:pPr>
        <w:pStyle w:val="NormalWeb"/>
      </w:pPr>
      <w:r>
        <w:t xml:space="preserve">        selectedCustomer.display();</w:t>
      </w:r>
    </w:p>
    <w:p w14:paraId="0176118E" w14:textId="77777777" w:rsidR="005D1A42" w:rsidRDefault="005D1A42" w:rsidP="005D1A42">
      <w:pPr>
        <w:pStyle w:val="NormalWeb"/>
      </w:pPr>
      <w:r>
        <w:t xml:space="preserve">    }</w:t>
      </w:r>
    </w:p>
    <w:p w14:paraId="298C303B" w14:textId="77777777" w:rsidR="005D1A42" w:rsidRDefault="005D1A42" w:rsidP="005D1A42">
      <w:pPr>
        <w:pStyle w:val="NormalWeb"/>
      </w:pPr>
    </w:p>
    <w:p w14:paraId="02231165" w14:textId="77777777" w:rsidR="005D1A42" w:rsidRDefault="005D1A42" w:rsidP="005D1A42">
      <w:pPr>
        <w:pStyle w:val="NormalWeb"/>
      </w:pPr>
      <w:r>
        <w:t xml:space="preserve">    /**</w:t>
      </w:r>
    </w:p>
    <w:p w14:paraId="165EF306" w14:textId="77777777" w:rsidR="005D1A42" w:rsidRDefault="005D1A42" w:rsidP="005D1A42">
      <w:pPr>
        <w:pStyle w:val="NormalWeb"/>
      </w:pPr>
      <w:r>
        <w:t xml:space="preserve">     * Adds a supplement to a selected magazine.</w:t>
      </w:r>
    </w:p>
    <w:p w14:paraId="539DE62A" w14:textId="77777777" w:rsidR="005D1A42" w:rsidRDefault="005D1A42" w:rsidP="005D1A42">
      <w:pPr>
        <w:pStyle w:val="NormalWeb"/>
      </w:pPr>
      <w:r>
        <w:t xml:space="preserve">     *</w:t>
      </w:r>
    </w:p>
    <w:p w14:paraId="6B93BC33" w14:textId="77777777" w:rsidR="005D1A42" w:rsidRDefault="005D1A42" w:rsidP="005D1A42">
      <w:pPr>
        <w:pStyle w:val="NormalWeb"/>
      </w:pPr>
      <w:r>
        <w:t xml:space="preserve">     * @param database The database containing magazine and supplement</w:t>
      </w:r>
    </w:p>
    <w:p w14:paraId="1DA7D815" w14:textId="77777777" w:rsidR="005D1A42" w:rsidRDefault="005D1A42" w:rsidP="005D1A42">
      <w:pPr>
        <w:pStyle w:val="NormalWeb"/>
      </w:pPr>
      <w:r>
        <w:t xml:space="preserve">     * information.</w:t>
      </w:r>
    </w:p>
    <w:p w14:paraId="4B19524E" w14:textId="77777777" w:rsidR="005D1A42" w:rsidRDefault="005D1A42" w:rsidP="005D1A42">
      <w:pPr>
        <w:pStyle w:val="NormalWeb"/>
      </w:pPr>
      <w:r>
        <w:t xml:space="preserve">     */</w:t>
      </w:r>
    </w:p>
    <w:p w14:paraId="2577486A" w14:textId="77777777" w:rsidR="005D1A42" w:rsidRDefault="005D1A42" w:rsidP="005D1A42">
      <w:pPr>
        <w:pStyle w:val="NormalWeb"/>
      </w:pPr>
      <w:r>
        <w:t xml:space="preserve">    private static void addSupplementToMagazine(Database database) {</w:t>
      </w:r>
    </w:p>
    <w:p w14:paraId="6C21C852" w14:textId="77777777" w:rsidR="005D1A42" w:rsidRDefault="005D1A42" w:rsidP="005D1A42">
      <w:pPr>
        <w:pStyle w:val="NormalWeb"/>
      </w:pPr>
      <w:r>
        <w:t xml:space="preserve">        // List out all magazines</w:t>
      </w:r>
    </w:p>
    <w:p w14:paraId="670EEC5F" w14:textId="77777777" w:rsidR="005D1A42" w:rsidRDefault="005D1A42" w:rsidP="005D1A42">
      <w:pPr>
        <w:pStyle w:val="NormalWeb"/>
      </w:pPr>
      <w:r>
        <w:t xml:space="preserve">        System.out.println("List of All Magazines:");</w:t>
      </w:r>
    </w:p>
    <w:p w14:paraId="428ED8A5" w14:textId="77777777" w:rsidR="005D1A42" w:rsidRDefault="005D1A42" w:rsidP="005D1A42">
      <w:pPr>
        <w:pStyle w:val="NormalWeb"/>
      </w:pPr>
      <w:r>
        <w:t xml:space="preserve">        int index = 1;</w:t>
      </w:r>
    </w:p>
    <w:p w14:paraId="7D1A0D80" w14:textId="77777777" w:rsidR="005D1A42" w:rsidRDefault="005D1A42" w:rsidP="005D1A42">
      <w:pPr>
        <w:pStyle w:val="NormalWeb"/>
      </w:pPr>
      <w:r>
        <w:t xml:space="preserve">        for (Magazine magazine : database.getMagazines()) {</w:t>
      </w:r>
    </w:p>
    <w:p w14:paraId="6B84E65A" w14:textId="77777777" w:rsidR="005D1A42" w:rsidRDefault="005D1A42" w:rsidP="005D1A42">
      <w:pPr>
        <w:pStyle w:val="NormalWeb"/>
      </w:pPr>
      <w:r>
        <w:t xml:space="preserve">            System.out.println(index + ". " + magazine.getMagazineName());</w:t>
      </w:r>
    </w:p>
    <w:p w14:paraId="6485F877" w14:textId="77777777" w:rsidR="005D1A42" w:rsidRDefault="005D1A42" w:rsidP="005D1A42">
      <w:pPr>
        <w:pStyle w:val="NormalWeb"/>
      </w:pPr>
      <w:r>
        <w:t xml:space="preserve">            index++;</w:t>
      </w:r>
    </w:p>
    <w:p w14:paraId="0299CB1F" w14:textId="77777777" w:rsidR="005D1A42" w:rsidRDefault="005D1A42" w:rsidP="005D1A42">
      <w:pPr>
        <w:pStyle w:val="NormalWeb"/>
      </w:pPr>
      <w:r>
        <w:lastRenderedPageBreak/>
        <w:t xml:space="preserve">        }</w:t>
      </w:r>
    </w:p>
    <w:p w14:paraId="6112083A" w14:textId="77777777" w:rsidR="005D1A42" w:rsidRDefault="005D1A42" w:rsidP="005D1A42">
      <w:pPr>
        <w:pStyle w:val="NormalWeb"/>
      </w:pPr>
    </w:p>
    <w:p w14:paraId="0BD27A1C" w14:textId="77777777" w:rsidR="005D1A42" w:rsidRDefault="005D1A42" w:rsidP="005D1A42">
      <w:pPr>
        <w:pStyle w:val="NormalWeb"/>
      </w:pPr>
      <w:r>
        <w:t xml:space="preserve">        // Select magazine</w:t>
      </w:r>
    </w:p>
    <w:p w14:paraId="24A330E8" w14:textId="77777777" w:rsidR="005D1A42" w:rsidRDefault="005D1A42" w:rsidP="005D1A42">
      <w:pPr>
        <w:pStyle w:val="NormalWeb"/>
      </w:pPr>
      <w:r>
        <w:t xml:space="preserve">        int selectedMagazineIndex = getUserSelection("Enter the index of the magazine: ", index);</w:t>
      </w:r>
    </w:p>
    <w:p w14:paraId="2397F89E" w14:textId="77777777" w:rsidR="005D1A42" w:rsidRDefault="005D1A42" w:rsidP="005D1A42">
      <w:pPr>
        <w:pStyle w:val="NormalWeb"/>
      </w:pPr>
      <w:r>
        <w:t xml:space="preserve">        Magazine selectedMagazine = database.getMagazines().get(selectedMagazineIndex - 1);</w:t>
      </w:r>
    </w:p>
    <w:p w14:paraId="1829920E" w14:textId="77777777" w:rsidR="005D1A42" w:rsidRDefault="005D1A42" w:rsidP="005D1A42">
      <w:pPr>
        <w:pStyle w:val="NormalWeb"/>
      </w:pPr>
    </w:p>
    <w:p w14:paraId="0DD4CF99" w14:textId="77777777" w:rsidR="005D1A42" w:rsidRDefault="005D1A42" w:rsidP="005D1A42">
      <w:pPr>
        <w:pStyle w:val="NormalWeb"/>
      </w:pPr>
      <w:r>
        <w:t xml:space="preserve">        // Select supplement to add</w:t>
      </w:r>
    </w:p>
    <w:p w14:paraId="382CD003" w14:textId="77777777" w:rsidR="005D1A42" w:rsidRDefault="005D1A42" w:rsidP="005D1A42">
      <w:pPr>
        <w:pStyle w:val="NormalWeb"/>
      </w:pPr>
      <w:r>
        <w:t xml:space="preserve">        Supplement selectedSupplement = database.selectSupplement();</w:t>
      </w:r>
    </w:p>
    <w:p w14:paraId="2A34DC1B" w14:textId="77777777" w:rsidR="005D1A42" w:rsidRDefault="005D1A42" w:rsidP="005D1A42">
      <w:pPr>
        <w:pStyle w:val="NormalWeb"/>
      </w:pPr>
    </w:p>
    <w:p w14:paraId="48ECC98E" w14:textId="77777777" w:rsidR="005D1A42" w:rsidRDefault="005D1A42" w:rsidP="005D1A42">
      <w:pPr>
        <w:pStyle w:val="NormalWeb"/>
      </w:pPr>
      <w:r>
        <w:t xml:space="preserve">        // Add supplement to selected magazine</w:t>
      </w:r>
    </w:p>
    <w:p w14:paraId="3EFD2CF2" w14:textId="77777777" w:rsidR="005D1A42" w:rsidRDefault="005D1A42" w:rsidP="005D1A42">
      <w:pPr>
        <w:pStyle w:val="NormalWeb"/>
      </w:pPr>
      <w:r>
        <w:t xml:space="preserve">        selectedMagazine.addSupplement(selectedSupplement);</w:t>
      </w:r>
    </w:p>
    <w:p w14:paraId="11B20A05" w14:textId="77777777" w:rsidR="005D1A42" w:rsidRDefault="005D1A42" w:rsidP="005D1A42">
      <w:pPr>
        <w:pStyle w:val="NormalWeb"/>
      </w:pPr>
      <w:r>
        <w:t xml:space="preserve">        System.out.println("Supplement added successfully to " + selectedMagazine.getMagazineName());</w:t>
      </w:r>
    </w:p>
    <w:p w14:paraId="76372DF1" w14:textId="77777777" w:rsidR="005D1A42" w:rsidRDefault="005D1A42" w:rsidP="005D1A42">
      <w:pPr>
        <w:pStyle w:val="NormalWeb"/>
      </w:pPr>
      <w:r>
        <w:t xml:space="preserve">    }</w:t>
      </w:r>
    </w:p>
    <w:p w14:paraId="3DEA655F" w14:textId="77777777" w:rsidR="005D1A42" w:rsidRDefault="005D1A42" w:rsidP="005D1A42">
      <w:pPr>
        <w:pStyle w:val="NormalWeb"/>
      </w:pPr>
    </w:p>
    <w:p w14:paraId="643FB9DD" w14:textId="77777777" w:rsidR="005D1A42" w:rsidRDefault="005D1A42" w:rsidP="005D1A42">
      <w:pPr>
        <w:pStyle w:val="NormalWeb"/>
      </w:pPr>
      <w:r>
        <w:t xml:space="preserve">    /**</w:t>
      </w:r>
    </w:p>
    <w:p w14:paraId="7BCA30A4" w14:textId="77777777" w:rsidR="005D1A42" w:rsidRDefault="005D1A42" w:rsidP="005D1A42">
      <w:pPr>
        <w:pStyle w:val="NormalWeb"/>
      </w:pPr>
      <w:r>
        <w:t xml:space="preserve">     * Prompts the user for a selection and ensures it is within a valid range.</w:t>
      </w:r>
    </w:p>
    <w:p w14:paraId="16B91039" w14:textId="77777777" w:rsidR="005D1A42" w:rsidRDefault="005D1A42" w:rsidP="005D1A42">
      <w:pPr>
        <w:pStyle w:val="NormalWeb"/>
      </w:pPr>
      <w:r>
        <w:t xml:space="preserve">     *</w:t>
      </w:r>
    </w:p>
    <w:p w14:paraId="54B00BEF" w14:textId="77777777" w:rsidR="005D1A42" w:rsidRDefault="005D1A42" w:rsidP="005D1A42">
      <w:pPr>
        <w:pStyle w:val="NormalWeb"/>
      </w:pPr>
      <w:r>
        <w:t xml:space="preserve">     * @param prompt The message to display prompting the user for input.</w:t>
      </w:r>
    </w:p>
    <w:p w14:paraId="00C6B6A1" w14:textId="77777777" w:rsidR="005D1A42" w:rsidRDefault="005D1A42" w:rsidP="005D1A42">
      <w:pPr>
        <w:pStyle w:val="NormalWeb"/>
      </w:pPr>
      <w:r>
        <w:t xml:space="preserve">     * @param size The maximum valid selection value.</w:t>
      </w:r>
    </w:p>
    <w:p w14:paraId="6258FA0E" w14:textId="77777777" w:rsidR="005D1A42" w:rsidRDefault="005D1A42" w:rsidP="005D1A42">
      <w:pPr>
        <w:pStyle w:val="NormalWeb"/>
      </w:pPr>
      <w:r>
        <w:t xml:space="preserve">     * @return The user's valid selection.</w:t>
      </w:r>
    </w:p>
    <w:p w14:paraId="0A7DD471" w14:textId="77777777" w:rsidR="005D1A42" w:rsidRDefault="005D1A42" w:rsidP="005D1A42">
      <w:pPr>
        <w:pStyle w:val="NormalWeb"/>
      </w:pPr>
      <w:r>
        <w:t xml:space="preserve">     */</w:t>
      </w:r>
    </w:p>
    <w:p w14:paraId="184B9A77" w14:textId="77777777" w:rsidR="005D1A42" w:rsidRDefault="005D1A42" w:rsidP="005D1A42">
      <w:pPr>
        <w:pStyle w:val="NormalWeb"/>
      </w:pPr>
      <w:r>
        <w:t xml:space="preserve">    private static int getUserSelection(String prompt, int size) {</w:t>
      </w:r>
    </w:p>
    <w:p w14:paraId="27718F8A" w14:textId="77777777" w:rsidR="005D1A42" w:rsidRDefault="005D1A42" w:rsidP="005D1A42">
      <w:pPr>
        <w:pStyle w:val="NormalWeb"/>
      </w:pPr>
      <w:r>
        <w:t xml:space="preserve">        Scanner scanner = new Scanner(System.in);</w:t>
      </w:r>
    </w:p>
    <w:p w14:paraId="4A9C5F79" w14:textId="77777777" w:rsidR="005D1A42" w:rsidRDefault="005D1A42" w:rsidP="005D1A42">
      <w:pPr>
        <w:pStyle w:val="NormalWeb"/>
      </w:pPr>
      <w:r>
        <w:t xml:space="preserve">        int selection = 0;</w:t>
      </w:r>
    </w:p>
    <w:p w14:paraId="6C078397" w14:textId="77777777" w:rsidR="005D1A42" w:rsidRDefault="005D1A42" w:rsidP="005D1A42">
      <w:pPr>
        <w:pStyle w:val="NormalWeb"/>
      </w:pPr>
      <w:r>
        <w:lastRenderedPageBreak/>
        <w:t xml:space="preserve">        boolean validInput = false;</w:t>
      </w:r>
    </w:p>
    <w:p w14:paraId="77502180" w14:textId="77777777" w:rsidR="005D1A42" w:rsidRDefault="005D1A42" w:rsidP="005D1A42">
      <w:pPr>
        <w:pStyle w:val="NormalWeb"/>
      </w:pPr>
      <w:r>
        <w:t xml:space="preserve">        while (!validInput) {</w:t>
      </w:r>
    </w:p>
    <w:p w14:paraId="58223032" w14:textId="77777777" w:rsidR="005D1A42" w:rsidRDefault="005D1A42" w:rsidP="005D1A42">
      <w:pPr>
        <w:pStyle w:val="NormalWeb"/>
      </w:pPr>
      <w:r>
        <w:t xml:space="preserve">            try {</w:t>
      </w:r>
    </w:p>
    <w:p w14:paraId="329FE261" w14:textId="77777777" w:rsidR="005D1A42" w:rsidRDefault="005D1A42" w:rsidP="005D1A42">
      <w:pPr>
        <w:pStyle w:val="NormalWeb"/>
      </w:pPr>
      <w:r>
        <w:t xml:space="preserve">                System.out.print(prompt);</w:t>
      </w:r>
    </w:p>
    <w:p w14:paraId="3ABC7283" w14:textId="77777777" w:rsidR="005D1A42" w:rsidRDefault="005D1A42" w:rsidP="005D1A42">
      <w:pPr>
        <w:pStyle w:val="NormalWeb"/>
      </w:pPr>
      <w:r>
        <w:t xml:space="preserve">                selection = scanner.nextInt();</w:t>
      </w:r>
    </w:p>
    <w:p w14:paraId="6A81EC2C" w14:textId="77777777" w:rsidR="005D1A42" w:rsidRDefault="005D1A42" w:rsidP="005D1A42">
      <w:pPr>
        <w:pStyle w:val="NormalWeb"/>
      </w:pPr>
      <w:r>
        <w:t xml:space="preserve">                scanner.nextLine(); // Consume newline</w:t>
      </w:r>
    </w:p>
    <w:p w14:paraId="154E32FF" w14:textId="77777777" w:rsidR="005D1A42" w:rsidRDefault="005D1A42" w:rsidP="005D1A42">
      <w:pPr>
        <w:pStyle w:val="NormalWeb"/>
      </w:pPr>
      <w:r>
        <w:t xml:space="preserve">                if (selection &gt;= 1 &amp;&amp; selection &lt;= size) {</w:t>
      </w:r>
    </w:p>
    <w:p w14:paraId="74072066" w14:textId="77777777" w:rsidR="005D1A42" w:rsidRDefault="005D1A42" w:rsidP="005D1A42">
      <w:pPr>
        <w:pStyle w:val="NormalWeb"/>
      </w:pPr>
      <w:r>
        <w:t xml:space="preserve">                    validInput = true;</w:t>
      </w:r>
    </w:p>
    <w:p w14:paraId="5072D8FF" w14:textId="77777777" w:rsidR="005D1A42" w:rsidRDefault="005D1A42" w:rsidP="005D1A42">
      <w:pPr>
        <w:pStyle w:val="NormalWeb"/>
      </w:pPr>
      <w:r>
        <w:t xml:space="preserve">                } else {</w:t>
      </w:r>
    </w:p>
    <w:p w14:paraId="60FB96DC" w14:textId="77777777" w:rsidR="005D1A42" w:rsidRDefault="005D1A42" w:rsidP="005D1A42">
      <w:pPr>
        <w:pStyle w:val="NormalWeb"/>
      </w:pPr>
      <w:r>
        <w:t xml:space="preserve">                    System.out.println("Invalid selection. Please enter a number between 1 and " + size + ".");</w:t>
      </w:r>
    </w:p>
    <w:p w14:paraId="2ED7692A" w14:textId="77777777" w:rsidR="005D1A42" w:rsidRDefault="005D1A42" w:rsidP="005D1A42">
      <w:pPr>
        <w:pStyle w:val="NormalWeb"/>
      </w:pPr>
      <w:r>
        <w:t xml:space="preserve">                }</w:t>
      </w:r>
    </w:p>
    <w:p w14:paraId="18EA31AC" w14:textId="77777777" w:rsidR="005D1A42" w:rsidRDefault="005D1A42" w:rsidP="005D1A42">
      <w:pPr>
        <w:pStyle w:val="NormalWeb"/>
      </w:pPr>
      <w:r>
        <w:t xml:space="preserve">            } catch (Exception e) {</w:t>
      </w:r>
    </w:p>
    <w:p w14:paraId="6B805CE9" w14:textId="77777777" w:rsidR="005D1A42" w:rsidRDefault="005D1A42" w:rsidP="005D1A42">
      <w:pPr>
        <w:pStyle w:val="NormalWeb"/>
      </w:pPr>
      <w:r>
        <w:t xml:space="preserve">                scanner.nextLine(); // Consume invalid input</w:t>
      </w:r>
    </w:p>
    <w:p w14:paraId="36795726" w14:textId="77777777" w:rsidR="005D1A42" w:rsidRDefault="005D1A42" w:rsidP="005D1A42">
      <w:pPr>
        <w:pStyle w:val="NormalWeb"/>
      </w:pPr>
      <w:r>
        <w:t xml:space="preserve">                System.out.println("Invalid input. Please enter a number.");</w:t>
      </w:r>
    </w:p>
    <w:p w14:paraId="6811140F" w14:textId="77777777" w:rsidR="005D1A42" w:rsidRDefault="005D1A42" w:rsidP="005D1A42">
      <w:pPr>
        <w:pStyle w:val="NormalWeb"/>
      </w:pPr>
      <w:r>
        <w:t xml:space="preserve">            }</w:t>
      </w:r>
    </w:p>
    <w:p w14:paraId="723B79AF" w14:textId="77777777" w:rsidR="005D1A42" w:rsidRDefault="005D1A42" w:rsidP="005D1A42">
      <w:pPr>
        <w:pStyle w:val="NormalWeb"/>
      </w:pPr>
      <w:r>
        <w:t xml:space="preserve">        }</w:t>
      </w:r>
    </w:p>
    <w:p w14:paraId="6EB8208A" w14:textId="77777777" w:rsidR="005D1A42" w:rsidRDefault="005D1A42" w:rsidP="005D1A42">
      <w:pPr>
        <w:pStyle w:val="NormalWeb"/>
      </w:pPr>
      <w:r>
        <w:t xml:space="preserve">        return selection;</w:t>
      </w:r>
    </w:p>
    <w:p w14:paraId="28C5329D" w14:textId="77777777" w:rsidR="005D1A42" w:rsidRDefault="005D1A42" w:rsidP="005D1A42">
      <w:pPr>
        <w:pStyle w:val="NormalWeb"/>
      </w:pPr>
      <w:r>
        <w:t xml:space="preserve">    }</w:t>
      </w:r>
    </w:p>
    <w:p w14:paraId="30337AD7" w14:textId="77777777" w:rsidR="005D1A42" w:rsidRDefault="005D1A42" w:rsidP="005D1A42">
      <w:pPr>
        <w:pStyle w:val="NormalWeb"/>
      </w:pPr>
    </w:p>
    <w:p w14:paraId="41FC60B9" w14:textId="77777777" w:rsidR="005D1A42" w:rsidRDefault="005D1A42" w:rsidP="005D1A42">
      <w:pPr>
        <w:pStyle w:val="NormalWeb"/>
      </w:pPr>
      <w:r>
        <w:t xml:space="preserve">    /**</w:t>
      </w:r>
    </w:p>
    <w:p w14:paraId="0A177227" w14:textId="77777777" w:rsidR="005D1A42" w:rsidRDefault="005D1A42" w:rsidP="005D1A42">
      <w:pPr>
        <w:pStyle w:val="NormalWeb"/>
      </w:pPr>
      <w:r>
        <w:t xml:space="preserve">     * Finds a customer in the database based on their index.</w:t>
      </w:r>
    </w:p>
    <w:p w14:paraId="4082E695" w14:textId="77777777" w:rsidR="005D1A42" w:rsidRDefault="005D1A42" w:rsidP="005D1A42">
      <w:pPr>
        <w:pStyle w:val="NormalWeb"/>
      </w:pPr>
      <w:r>
        <w:t xml:space="preserve">     *</w:t>
      </w:r>
    </w:p>
    <w:p w14:paraId="78D4C69B" w14:textId="77777777" w:rsidR="005D1A42" w:rsidRDefault="005D1A42" w:rsidP="005D1A42">
      <w:pPr>
        <w:pStyle w:val="NormalWeb"/>
      </w:pPr>
      <w:r>
        <w:t xml:space="preserve">     * @param database The database containing customer information.</w:t>
      </w:r>
    </w:p>
    <w:p w14:paraId="15D41867" w14:textId="77777777" w:rsidR="005D1A42" w:rsidRDefault="005D1A42" w:rsidP="005D1A42">
      <w:pPr>
        <w:pStyle w:val="NormalWeb"/>
      </w:pPr>
      <w:r>
        <w:t xml:space="preserve">     * @param index The index of the customer to find.</w:t>
      </w:r>
    </w:p>
    <w:p w14:paraId="04B8F712" w14:textId="77777777" w:rsidR="005D1A42" w:rsidRDefault="005D1A42" w:rsidP="005D1A42">
      <w:pPr>
        <w:pStyle w:val="NormalWeb"/>
      </w:pPr>
      <w:r>
        <w:t xml:space="preserve">     * @return The customer corresponding to the given index, or null if not</w:t>
      </w:r>
    </w:p>
    <w:p w14:paraId="46EB243D" w14:textId="77777777" w:rsidR="005D1A42" w:rsidRDefault="005D1A42" w:rsidP="005D1A42">
      <w:pPr>
        <w:pStyle w:val="NormalWeb"/>
      </w:pPr>
      <w:r>
        <w:lastRenderedPageBreak/>
        <w:t xml:space="preserve">     * found.</w:t>
      </w:r>
    </w:p>
    <w:p w14:paraId="45DA0290" w14:textId="77777777" w:rsidR="005D1A42" w:rsidRDefault="005D1A42" w:rsidP="005D1A42">
      <w:pPr>
        <w:pStyle w:val="NormalWeb"/>
      </w:pPr>
      <w:r>
        <w:t xml:space="preserve">     */</w:t>
      </w:r>
    </w:p>
    <w:p w14:paraId="57A13650" w14:textId="77777777" w:rsidR="005D1A42" w:rsidRDefault="005D1A42" w:rsidP="005D1A42">
      <w:pPr>
        <w:pStyle w:val="NormalWeb"/>
      </w:pPr>
      <w:r>
        <w:t xml:space="preserve">    private static Customer findCustomerByIndex(Database database, int index) {</w:t>
      </w:r>
    </w:p>
    <w:p w14:paraId="5EAD7965" w14:textId="77777777" w:rsidR="005D1A42" w:rsidRDefault="005D1A42" w:rsidP="005D1A42">
      <w:pPr>
        <w:pStyle w:val="NormalWeb"/>
      </w:pPr>
      <w:r>
        <w:t xml:space="preserve">        int currentIndex = 1;</w:t>
      </w:r>
    </w:p>
    <w:p w14:paraId="40170BD5" w14:textId="77777777" w:rsidR="005D1A42" w:rsidRDefault="005D1A42" w:rsidP="005D1A42">
      <w:pPr>
        <w:pStyle w:val="NormalWeb"/>
      </w:pPr>
      <w:r>
        <w:t xml:space="preserve">        for (PayingCustomer payingCustomer : database.getPayingCustomers()) {</w:t>
      </w:r>
    </w:p>
    <w:p w14:paraId="4F2DB2AF" w14:textId="77777777" w:rsidR="005D1A42" w:rsidRDefault="005D1A42" w:rsidP="005D1A42">
      <w:pPr>
        <w:pStyle w:val="NormalWeb"/>
      </w:pPr>
      <w:r>
        <w:t xml:space="preserve">            if (currentIndex == index) {</w:t>
      </w:r>
    </w:p>
    <w:p w14:paraId="272CC848" w14:textId="77777777" w:rsidR="005D1A42" w:rsidRDefault="005D1A42" w:rsidP="005D1A42">
      <w:pPr>
        <w:pStyle w:val="NormalWeb"/>
      </w:pPr>
      <w:r>
        <w:t xml:space="preserve">                return payingCustomer;</w:t>
      </w:r>
    </w:p>
    <w:p w14:paraId="7C0C2A6D" w14:textId="77777777" w:rsidR="005D1A42" w:rsidRDefault="005D1A42" w:rsidP="005D1A42">
      <w:pPr>
        <w:pStyle w:val="NormalWeb"/>
      </w:pPr>
      <w:r>
        <w:t xml:space="preserve">            }</w:t>
      </w:r>
    </w:p>
    <w:p w14:paraId="79C4813E" w14:textId="77777777" w:rsidR="005D1A42" w:rsidRDefault="005D1A42" w:rsidP="005D1A42">
      <w:pPr>
        <w:pStyle w:val="NormalWeb"/>
      </w:pPr>
      <w:r>
        <w:t xml:space="preserve">            currentIndex++;</w:t>
      </w:r>
    </w:p>
    <w:p w14:paraId="029F2C3A" w14:textId="77777777" w:rsidR="005D1A42" w:rsidRDefault="005D1A42" w:rsidP="005D1A42">
      <w:pPr>
        <w:pStyle w:val="NormalWeb"/>
      </w:pPr>
      <w:r>
        <w:t xml:space="preserve">            for (Customer associateCustomer : payingCustomer.getAssociateCustomers()) {</w:t>
      </w:r>
    </w:p>
    <w:p w14:paraId="2F70548F" w14:textId="77777777" w:rsidR="005D1A42" w:rsidRDefault="005D1A42" w:rsidP="005D1A42">
      <w:pPr>
        <w:pStyle w:val="NormalWeb"/>
      </w:pPr>
      <w:r>
        <w:t xml:space="preserve">                if (currentIndex == index) {</w:t>
      </w:r>
    </w:p>
    <w:p w14:paraId="0368C13B" w14:textId="77777777" w:rsidR="005D1A42" w:rsidRDefault="005D1A42" w:rsidP="005D1A42">
      <w:pPr>
        <w:pStyle w:val="NormalWeb"/>
      </w:pPr>
      <w:r>
        <w:t xml:space="preserve">                    return associateCustomer;</w:t>
      </w:r>
    </w:p>
    <w:p w14:paraId="64C99F4A" w14:textId="77777777" w:rsidR="005D1A42" w:rsidRDefault="005D1A42" w:rsidP="005D1A42">
      <w:pPr>
        <w:pStyle w:val="NormalWeb"/>
      </w:pPr>
      <w:r>
        <w:t xml:space="preserve">                }</w:t>
      </w:r>
    </w:p>
    <w:p w14:paraId="25F0D631" w14:textId="77777777" w:rsidR="005D1A42" w:rsidRDefault="005D1A42" w:rsidP="005D1A42">
      <w:pPr>
        <w:pStyle w:val="NormalWeb"/>
      </w:pPr>
      <w:r>
        <w:t xml:space="preserve">                currentIndex++;</w:t>
      </w:r>
    </w:p>
    <w:p w14:paraId="2355D664" w14:textId="77777777" w:rsidR="005D1A42" w:rsidRDefault="005D1A42" w:rsidP="005D1A42">
      <w:pPr>
        <w:pStyle w:val="NormalWeb"/>
      </w:pPr>
      <w:r>
        <w:t xml:space="preserve">            }</w:t>
      </w:r>
    </w:p>
    <w:p w14:paraId="2F0E83D6" w14:textId="77777777" w:rsidR="005D1A42" w:rsidRDefault="005D1A42" w:rsidP="005D1A42">
      <w:pPr>
        <w:pStyle w:val="NormalWeb"/>
      </w:pPr>
      <w:r>
        <w:t xml:space="preserve">        }</w:t>
      </w:r>
    </w:p>
    <w:p w14:paraId="5AE4637C" w14:textId="77777777" w:rsidR="005D1A42" w:rsidRDefault="005D1A42" w:rsidP="005D1A42">
      <w:pPr>
        <w:pStyle w:val="NormalWeb"/>
      </w:pPr>
      <w:r>
        <w:t xml:space="preserve">        return null;</w:t>
      </w:r>
    </w:p>
    <w:p w14:paraId="06C9757A" w14:textId="77777777" w:rsidR="005D1A42" w:rsidRDefault="005D1A42" w:rsidP="005D1A42">
      <w:pPr>
        <w:pStyle w:val="NormalWeb"/>
      </w:pPr>
      <w:r>
        <w:t xml:space="preserve">    }</w:t>
      </w:r>
    </w:p>
    <w:p w14:paraId="4ABC04D1" w14:textId="79AC6C3C" w:rsidR="005D1A42" w:rsidRDefault="005D1A42" w:rsidP="005D1A42">
      <w:pPr>
        <w:pStyle w:val="NormalWeb"/>
      </w:pPr>
      <w:r>
        <w:t>}</w:t>
      </w:r>
    </w:p>
    <w:p w14:paraId="1BCFBB49" w14:textId="77777777" w:rsidR="005D1A42" w:rsidRDefault="005D1A42" w:rsidP="005D1A42">
      <w:pPr>
        <w:pStyle w:val="NormalWeb"/>
      </w:pPr>
    </w:p>
    <w:p w14:paraId="3DF169DC" w14:textId="77777777" w:rsidR="005D1A42" w:rsidRDefault="005D1A42" w:rsidP="005D1A42">
      <w:pPr>
        <w:pStyle w:val="NormalWeb"/>
      </w:pPr>
      <w:r>
        <w:t>package com.mycompany.assignment2v2;</w:t>
      </w:r>
    </w:p>
    <w:p w14:paraId="7176F842" w14:textId="77777777" w:rsidR="005D1A42" w:rsidRDefault="005D1A42" w:rsidP="005D1A42">
      <w:pPr>
        <w:pStyle w:val="NormalWeb"/>
      </w:pPr>
    </w:p>
    <w:p w14:paraId="7C1EE5EC" w14:textId="77777777" w:rsidR="005D1A42" w:rsidRDefault="005D1A42" w:rsidP="005D1A42">
      <w:pPr>
        <w:pStyle w:val="NormalWeb"/>
      </w:pPr>
      <w:r>
        <w:t>/**</w:t>
      </w:r>
    </w:p>
    <w:p w14:paraId="486788F1" w14:textId="77777777" w:rsidR="005D1A42" w:rsidRDefault="005D1A42" w:rsidP="005D1A42">
      <w:pPr>
        <w:pStyle w:val="NormalWeb"/>
      </w:pPr>
      <w:r>
        <w:t xml:space="preserve"> * Title: Assignment2 Author: Yin Zhanpeng Date: 29/3/2024 File Name:</w:t>
      </w:r>
    </w:p>
    <w:p w14:paraId="46FD6948" w14:textId="77777777" w:rsidR="005D1A42" w:rsidRDefault="005D1A42" w:rsidP="005D1A42">
      <w:pPr>
        <w:pStyle w:val="NormalWeb"/>
      </w:pPr>
      <w:r>
        <w:t xml:space="preserve"> * Assignment2</w:t>
      </w:r>
    </w:p>
    <w:p w14:paraId="02BCBFEF" w14:textId="77777777" w:rsidR="005D1A42" w:rsidRDefault="005D1A42" w:rsidP="005D1A42">
      <w:pPr>
        <w:pStyle w:val="NormalWeb"/>
      </w:pPr>
      <w:r>
        <w:lastRenderedPageBreak/>
        <w:t xml:space="preserve"> *</w:t>
      </w:r>
    </w:p>
    <w:p w14:paraId="1E1BDFF6" w14:textId="77777777" w:rsidR="005D1A42" w:rsidRDefault="005D1A42" w:rsidP="005D1A42">
      <w:pPr>
        <w:pStyle w:val="NormalWeb"/>
      </w:pPr>
      <w:r>
        <w:t xml:space="preserve"> * &lt;p&gt;</w:t>
      </w:r>
    </w:p>
    <w:p w14:paraId="2E6B9352" w14:textId="77777777" w:rsidR="005D1A42" w:rsidRDefault="005D1A42" w:rsidP="005D1A42">
      <w:pPr>
        <w:pStyle w:val="NormalWeb"/>
      </w:pPr>
      <w:r>
        <w:t xml:space="preserve"> * Program Description:&lt;/p&gt;</w:t>
      </w:r>
    </w:p>
    <w:p w14:paraId="6FFF8F0C" w14:textId="77777777" w:rsidR="005D1A42" w:rsidRDefault="005D1A42" w:rsidP="005D1A42">
      <w:pPr>
        <w:pStyle w:val="NormalWeb"/>
      </w:pPr>
      <w:r>
        <w:t xml:space="preserve"> * &lt;p&gt;</w:t>
      </w:r>
    </w:p>
    <w:p w14:paraId="3A1FAC88" w14:textId="77777777" w:rsidR="005D1A42" w:rsidRDefault="005D1A42" w:rsidP="005D1A42">
      <w:pPr>
        <w:pStyle w:val="NormalWeb"/>
      </w:pPr>
      <w:r>
        <w:t xml:space="preserve"> * This program simulates the weekly and monthly notifications for customers</w:t>
      </w:r>
    </w:p>
    <w:p w14:paraId="6C2AA9E8" w14:textId="77777777" w:rsidR="005D1A42" w:rsidRDefault="005D1A42" w:rsidP="005D1A42">
      <w:pPr>
        <w:pStyle w:val="NormalWeb"/>
      </w:pPr>
      <w:r>
        <w:t xml:space="preserve"> * subscribed to magazines and supplements. It allows user interactions for</w:t>
      </w:r>
    </w:p>
    <w:p w14:paraId="3BC51494" w14:textId="77777777" w:rsidR="005D1A42" w:rsidRDefault="005D1A42" w:rsidP="005D1A42">
      <w:pPr>
        <w:pStyle w:val="NormalWeb"/>
      </w:pPr>
      <w:r>
        <w:t xml:space="preserve"> * managing subscriptions and customer information.&lt;/p&gt;</w:t>
      </w:r>
    </w:p>
    <w:p w14:paraId="12B34FCE" w14:textId="77777777" w:rsidR="005D1A42" w:rsidRDefault="005D1A42" w:rsidP="005D1A42">
      <w:pPr>
        <w:pStyle w:val="NormalWeb"/>
      </w:pPr>
      <w:r>
        <w:t xml:space="preserve"> *</w:t>
      </w:r>
    </w:p>
    <w:p w14:paraId="040943BE" w14:textId="77777777" w:rsidR="005D1A42" w:rsidRDefault="005D1A42" w:rsidP="005D1A42">
      <w:pPr>
        <w:pStyle w:val="NormalWeb"/>
      </w:pPr>
      <w:r>
        <w:t xml:space="preserve"> * &lt;p&gt;</w:t>
      </w:r>
    </w:p>
    <w:p w14:paraId="72788273" w14:textId="77777777" w:rsidR="005D1A42" w:rsidRDefault="005D1A42" w:rsidP="005D1A42">
      <w:pPr>
        <w:pStyle w:val="NormalWeb"/>
      </w:pPr>
      <w:r>
        <w:t xml:space="preserve"> * Assumptions/Conditions:&lt;/p&gt;</w:t>
      </w:r>
    </w:p>
    <w:p w14:paraId="143158FC" w14:textId="77777777" w:rsidR="005D1A42" w:rsidRDefault="005D1A42" w:rsidP="005D1A42">
      <w:pPr>
        <w:pStyle w:val="NormalWeb"/>
      </w:pPr>
      <w:r>
        <w:t xml:space="preserve"> * &lt;ol&gt;</w:t>
      </w:r>
    </w:p>
    <w:p w14:paraId="442F81E8" w14:textId="77777777" w:rsidR="005D1A42" w:rsidRDefault="005D1A42" w:rsidP="005D1A42">
      <w:pPr>
        <w:pStyle w:val="NormalWeb"/>
      </w:pPr>
      <w:r>
        <w:t xml:space="preserve"> * &lt;li&gt;The customers have a list of Supplements and Magazines.&lt;/li&gt;</w:t>
      </w:r>
    </w:p>
    <w:p w14:paraId="6D976A42" w14:textId="77777777" w:rsidR="005D1A42" w:rsidRDefault="005D1A42" w:rsidP="005D1A42">
      <w:pPr>
        <w:pStyle w:val="NormalWeb"/>
      </w:pPr>
      <w:r>
        <w:t xml:space="preserve"> * &lt;li&gt;Supplements can be individual or included within magazines.&lt;/li&gt;</w:t>
      </w:r>
    </w:p>
    <w:p w14:paraId="64D46308" w14:textId="77777777" w:rsidR="005D1A42" w:rsidRDefault="005D1A42" w:rsidP="005D1A42">
      <w:pPr>
        <w:pStyle w:val="NormalWeb"/>
      </w:pPr>
      <w:r>
        <w:t xml:space="preserve"> * &lt;li&gt;Magazines contain their own list of Supplements.&lt;/li&gt;</w:t>
      </w:r>
    </w:p>
    <w:p w14:paraId="42E809E4" w14:textId="77777777" w:rsidR="005D1A42" w:rsidRDefault="005D1A42" w:rsidP="005D1A42">
      <w:pPr>
        <w:pStyle w:val="NormalWeb"/>
      </w:pPr>
      <w:r>
        <w:t xml:space="preserve"> * &lt;li&gt;The program allows the user to add supplements to both magazines and</w:t>
      </w:r>
    </w:p>
    <w:p w14:paraId="5AD03D74" w14:textId="77777777" w:rsidR="005D1A42" w:rsidRDefault="005D1A42" w:rsidP="005D1A42">
      <w:pPr>
        <w:pStyle w:val="NormalWeb"/>
      </w:pPr>
      <w:r>
        <w:t xml:space="preserve"> * customers.&lt;/li&gt;</w:t>
      </w:r>
    </w:p>
    <w:p w14:paraId="01D26BE1" w14:textId="77777777" w:rsidR="005D1A42" w:rsidRDefault="005D1A42" w:rsidP="005D1A42">
      <w:pPr>
        <w:pStyle w:val="NormalWeb"/>
      </w:pPr>
      <w:r>
        <w:t xml:space="preserve"> * &lt;li&gt;Paying customers have a list of associate customers.&lt;/li&gt;</w:t>
      </w:r>
    </w:p>
    <w:p w14:paraId="008136F6" w14:textId="77777777" w:rsidR="005D1A42" w:rsidRDefault="005D1A42" w:rsidP="005D1A42">
      <w:pPr>
        <w:pStyle w:val="NormalWeb"/>
      </w:pPr>
      <w:r>
        <w:t xml:space="preserve"> * &lt;li&gt;Both the paying and associate customers have their own</w:t>
      </w:r>
    </w:p>
    <w:p w14:paraId="782632E3" w14:textId="77777777" w:rsidR="005D1A42" w:rsidRDefault="005D1A42" w:rsidP="005D1A42">
      <w:pPr>
        <w:pStyle w:val="NormalWeb"/>
      </w:pPr>
      <w:r>
        <w:t xml:space="preserve"> * subscriptions.&lt;/li&gt;</w:t>
      </w:r>
    </w:p>
    <w:p w14:paraId="6C7B3627" w14:textId="77777777" w:rsidR="005D1A42" w:rsidRDefault="005D1A42" w:rsidP="005D1A42">
      <w:pPr>
        <w:pStyle w:val="NormalWeb"/>
      </w:pPr>
      <w:r>
        <w:t xml:space="preserve"> * &lt;li&gt;The program only simulates weekly and monthly notifications.&lt;/li&gt;</w:t>
      </w:r>
    </w:p>
    <w:p w14:paraId="4DD96164" w14:textId="77777777" w:rsidR="005D1A42" w:rsidRDefault="005D1A42" w:rsidP="005D1A42">
      <w:pPr>
        <w:pStyle w:val="NormalWeb"/>
      </w:pPr>
      <w:r>
        <w:t xml:space="preserve"> * &lt;li&gt;Associate customers of a paying customer can be removed.&lt;/li&gt;</w:t>
      </w:r>
    </w:p>
    <w:p w14:paraId="277A1079" w14:textId="77777777" w:rsidR="005D1A42" w:rsidRDefault="005D1A42" w:rsidP="005D1A42">
      <w:pPr>
        <w:pStyle w:val="NormalWeb"/>
      </w:pPr>
      <w:r>
        <w:t xml:space="preserve"> * &lt;li&gt;Removing a paying customer also removes its associated customers.&lt;/li&gt;</w:t>
      </w:r>
    </w:p>
    <w:p w14:paraId="10D6AEF4" w14:textId="77777777" w:rsidR="005D1A42" w:rsidRDefault="005D1A42" w:rsidP="005D1A42">
      <w:pPr>
        <w:pStyle w:val="NormalWeb"/>
      </w:pPr>
      <w:r>
        <w:t xml:space="preserve"> * &lt;li&gt;Customers contain magazines, not the other way around.&lt;/li&gt;</w:t>
      </w:r>
    </w:p>
    <w:p w14:paraId="17027493" w14:textId="77777777" w:rsidR="005D1A42" w:rsidRDefault="005D1A42" w:rsidP="005D1A42">
      <w:pPr>
        <w:pStyle w:val="NormalWeb"/>
      </w:pPr>
      <w:r>
        <w:t xml:space="preserve"> * &lt;li&gt;There should be at least one paying customer.&lt;/li&gt;</w:t>
      </w:r>
    </w:p>
    <w:p w14:paraId="543EEC24" w14:textId="77777777" w:rsidR="005D1A42" w:rsidRDefault="005D1A42" w:rsidP="005D1A42">
      <w:pPr>
        <w:pStyle w:val="NormalWeb"/>
      </w:pPr>
      <w:r>
        <w:t xml:space="preserve"> * &lt;li&gt;Textual data inputs for customer names, addresses, email addresses,</w:t>
      </w:r>
    </w:p>
    <w:p w14:paraId="0CF5F886" w14:textId="77777777" w:rsidR="005D1A42" w:rsidRDefault="005D1A42" w:rsidP="005D1A42">
      <w:pPr>
        <w:pStyle w:val="NormalWeb"/>
      </w:pPr>
      <w:r>
        <w:lastRenderedPageBreak/>
        <w:t xml:space="preserve"> * supplement names, etc., are handled.&lt;/li&gt;</w:t>
      </w:r>
    </w:p>
    <w:p w14:paraId="534BDF2E" w14:textId="77777777" w:rsidR="005D1A42" w:rsidRDefault="005D1A42" w:rsidP="005D1A42">
      <w:pPr>
        <w:pStyle w:val="NormalWeb"/>
      </w:pPr>
      <w:r>
        <w:t xml:space="preserve"> * &lt;li&gt;Payment methods are represented as strings or simple identifiers.&lt;/li&gt;</w:t>
      </w:r>
    </w:p>
    <w:p w14:paraId="20BDD1E3" w14:textId="77777777" w:rsidR="005D1A42" w:rsidRDefault="005D1A42" w:rsidP="005D1A42">
      <w:pPr>
        <w:pStyle w:val="NormalWeb"/>
      </w:pPr>
      <w:r>
        <w:t xml:space="preserve"> * &lt;li&gt;The GUI is designed for desktop use and is not optimized for mobile</w:t>
      </w:r>
    </w:p>
    <w:p w14:paraId="2D29B3B4" w14:textId="77777777" w:rsidR="005D1A42" w:rsidRDefault="005D1A42" w:rsidP="005D1A42">
      <w:pPr>
        <w:pStyle w:val="NormalWeb"/>
      </w:pPr>
      <w:r>
        <w:t xml:space="preserve"> * devices.&lt;/li&gt;</w:t>
      </w:r>
    </w:p>
    <w:p w14:paraId="33DFC9BF" w14:textId="77777777" w:rsidR="005D1A42" w:rsidRDefault="005D1A42" w:rsidP="005D1A42">
      <w:pPr>
        <w:pStyle w:val="NormalWeb"/>
      </w:pPr>
      <w:r>
        <w:t xml:space="preserve"> * &lt;li&gt;Billing history is displayed in a simple tabular format.&lt;/li&gt;</w:t>
      </w:r>
    </w:p>
    <w:p w14:paraId="2B4B778F" w14:textId="77777777" w:rsidR="005D1A42" w:rsidRDefault="005D1A42" w:rsidP="005D1A42">
      <w:pPr>
        <w:pStyle w:val="NormalWeb"/>
      </w:pPr>
      <w:r>
        <w:t xml:space="preserve"> * &lt;li&gt;Customer address details are limited to basic information.&lt;/li&gt;</w:t>
      </w:r>
    </w:p>
    <w:p w14:paraId="09367441" w14:textId="77777777" w:rsidR="005D1A42" w:rsidRDefault="005D1A42" w:rsidP="005D1A42">
      <w:pPr>
        <w:pStyle w:val="NormalWeb"/>
      </w:pPr>
      <w:r>
        <w:t xml:space="preserve"> * &lt;li&gt;The program handles a reasonable number of entities without significant</w:t>
      </w:r>
    </w:p>
    <w:p w14:paraId="0916AA26" w14:textId="77777777" w:rsidR="005D1A42" w:rsidRDefault="005D1A42" w:rsidP="005D1A42">
      <w:pPr>
        <w:pStyle w:val="NormalWeb"/>
      </w:pPr>
      <w:r>
        <w:t xml:space="preserve"> * performance degradation.&lt;/li&gt;</w:t>
      </w:r>
    </w:p>
    <w:p w14:paraId="458A20B0" w14:textId="77777777" w:rsidR="005D1A42" w:rsidRDefault="005D1A42" w:rsidP="005D1A42">
      <w:pPr>
        <w:pStyle w:val="NormalWeb"/>
      </w:pPr>
      <w:r>
        <w:t xml:space="preserve"> * &lt;li&gt;Basic error handling is implemented for scenarios such as invalid input</w:t>
      </w:r>
    </w:p>
    <w:p w14:paraId="5F14D235" w14:textId="77777777" w:rsidR="005D1A42" w:rsidRDefault="005D1A42" w:rsidP="005D1A42">
      <w:pPr>
        <w:pStyle w:val="NormalWeb"/>
      </w:pPr>
      <w:r>
        <w:t xml:space="preserve"> * formats and file I/O errors.&lt;/li&gt;</w:t>
      </w:r>
    </w:p>
    <w:p w14:paraId="3CD12607" w14:textId="77777777" w:rsidR="005D1A42" w:rsidRDefault="005D1A42" w:rsidP="005D1A42">
      <w:pPr>
        <w:pStyle w:val="NormalWeb"/>
      </w:pPr>
      <w:r>
        <w:t xml:space="preserve"> * &lt;li&gt;The GUI layout is implemented using JavaFX controls and layouts.&lt;/li&gt;</w:t>
      </w:r>
    </w:p>
    <w:p w14:paraId="3EACAE2A" w14:textId="77777777" w:rsidR="005D1A42" w:rsidRDefault="005D1A42" w:rsidP="005D1A42">
      <w:pPr>
        <w:pStyle w:val="NormalWeb"/>
      </w:pPr>
      <w:r>
        <w:t xml:space="preserve"> * &lt;li&gt;The program is developed and tested on the Java SE 8 platform using</w:t>
      </w:r>
    </w:p>
    <w:p w14:paraId="01A25003" w14:textId="77777777" w:rsidR="005D1A42" w:rsidRDefault="005D1A42" w:rsidP="005D1A42">
      <w:pPr>
        <w:pStyle w:val="NormalWeb"/>
      </w:pPr>
      <w:r>
        <w:t xml:space="preserve"> * NetBeans IDE.&lt;/li&gt;</w:t>
      </w:r>
    </w:p>
    <w:p w14:paraId="4AE432E5" w14:textId="77777777" w:rsidR="005D1A42" w:rsidRDefault="005D1A42" w:rsidP="005D1A42">
      <w:pPr>
        <w:pStyle w:val="NormalWeb"/>
      </w:pPr>
      <w:r>
        <w:t xml:space="preserve"> * &lt;li&gt;Data persistence is achieved through serialization.&lt;/li&gt;</w:t>
      </w:r>
    </w:p>
    <w:p w14:paraId="2F8150B0" w14:textId="77777777" w:rsidR="005D1A42" w:rsidRDefault="005D1A42" w:rsidP="005D1A42">
      <w:pPr>
        <w:pStyle w:val="NormalWeb"/>
      </w:pPr>
      <w:r>
        <w:t xml:space="preserve"> * &lt;/ol&gt;</w:t>
      </w:r>
    </w:p>
    <w:p w14:paraId="0F01388C" w14:textId="77777777" w:rsidR="005D1A42" w:rsidRDefault="005D1A42" w:rsidP="005D1A42">
      <w:pPr>
        <w:pStyle w:val="NormalWeb"/>
      </w:pPr>
      <w:r>
        <w:t xml:space="preserve"> */</w:t>
      </w:r>
    </w:p>
    <w:p w14:paraId="3CE306B6" w14:textId="77777777" w:rsidR="005D1A42" w:rsidRDefault="005D1A42" w:rsidP="005D1A42">
      <w:pPr>
        <w:pStyle w:val="NormalWeb"/>
      </w:pPr>
      <w:r>
        <w:t>import java.io.FileInputStream;</w:t>
      </w:r>
    </w:p>
    <w:p w14:paraId="6C854244" w14:textId="77777777" w:rsidR="005D1A42" w:rsidRDefault="005D1A42" w:rsidP="005D1A42">
      <w:pPr>
        <w:pStyle w:val="NormalWeb"/>
      </w:pPr>
      <w:r>
        <w:t>import java.io.FileNotFoundException;</w:t>
      </w:r>
    </w:p>
    <w:p w14:paraId="4F4C15DA" w14:textId="77777777" w:rsidR="005D1A42" w:rsidRDefault="005D1A42" w:rsidP="005D1A42">
      <w:pPr>
        <w:pStyle w:val="NormalWeb"/>
      </w:pPr>
      <w:r>
        <w:t>import java.io.FileOutputStream;</w:t>
      </w:r>
    </w:p>
    <w:p w14:paraId="34EF1C72" w14:textId="77777777" w:rsidR="005D1A42" w:rsidRDefault="005D1A42" w:rsidP="005D1A42">
      <w:pPr>
        <w:pStyle w:val="NormalWeb"/>
      </w:pPr>
      <w:r>
        <w:t>import java.io.IOException;</w:t>
      </w:r>
    </w:p>
    <w:p w14:paraId="5423097F" w14:textId="77777777" w:rsidR="005D1A42" w:rsidRDefault="005D1A42" w:rsidP="005D1A42">
      <w:pPr>
        <w:pStyle w:val="NormalWeb"/>
      </w:pPr>
      <w:r>
        <w:t>import java.io.ObjectInputStream;</w:t>
      </w:r>
    </w:p>
    <w:p w14:paraId="5F301CEF" w14:textId="77777777" w:rsidR="005D1A42" w:rsidRDefault="005D1A42" w:rsidP="005D1A42">
      <w:pPr>
        <w:pStyle w:val="NormalWeb"/>
      </w:pPr>
      <w:r>
        <w:t>import java.io.ObjectOutputStream;</w:t>
      </w:r>
    </w:p>
    <w:p w14:paraId="53D2E7D2" w14:textId="77777777" w:rsidR="005D1A42" w:rsidRDefault="005D1A42" w:rsidP="005D1A42">
      <w:pPr>
        <w:pStyle w:val="NormalWeb"/>
      </w:pPr>
      <w:r>
        <w:t>import java.util.ArrayList;</w:t>
      </w:r>
    </w:p>
    <w:p w14:paraId="5D144BD0" w14:textId="77777777" w:rsidR="005D1A42" w:rsidRDefault="005D1A42" w:rsidP="005D1A42">
      <w:pPr>
        <w:pStyle w:val="NormalWeb"/>
      </w:pPr>
      <w:r>
        <w:t>import javafx.application.Application;</w:t>
      </w:r>
    </w:p>
    <w:p w14:paraId="6EAD534F" w14:textId="77777777" w:rsidR="005D1A42" w:rsidRDefault="005D1A42" w:rsidP="005D1A42">
      <w:pPr>
        <w:pStyle w:val="NormalWeb"/>
      </w:pPr>
      <w:r>
        <w:t>import javafx.geometry.Insets;</w:t>
      </w:r>
    </w:p>
    <w:p w14:paraId="0A61FB5C" w14:textId="77777777" w:rsidR="005D1A42" w:rsidRDefault="005D1A42" w:rsidP="005D1A42">
      <w:pPr>
        <w:pStyle w:val="NormalWeb"/>
      </w:pPr>
      <w:r>
        <w:lastRenderedPageBreak/>
        <w:t>import javafx.geometry.Pos;</w:t>
      </w:r>
    </w:p>
    <w:p w14:paraId="6BF49D0F" w14:textId="77777777" w:rsidR="005D1A42" w:rsidRDefault="005D1A42" w:rsidP="005D1A42">
      <w:pPr>
        <w:pStyle w:val="NormalWeb"/>
      </w:pPr>
      <w:r>
        <w:t>import javafx.scene.Scene;</w:t>
      </w:r>
    </w:p>
    <w:p w14:paraId="223A41D6" w14:textId="77777777" w:rsidR="005D1A42" w:rsidRDefault="005D1A42" w:rsidP="005D1A42">
      <w:pPr>
        <w:pStyle w:val="NormalWeb"/>
      </w:pPr>
      <w:r>
        <w:t>import javafx.scene.control.Button;</w:t>
      </w:r>
    </w:p>
    <w:p w14:paraId="2FFC6C1C" w14:textId="77777777" w:rsidR="005D1A42" w:rsidRDefault="005D1A42" w:rsidP="005D1A42">
      <w:pPr>
        <w:pStyle w:val="NormalWeb"/>
      </w:pPr>
      <w:r>
        <w:t>import javafx.scene.control.Label;</w:t>
      </w:r>
    </w:p>
    <w:p w14:paraId="01CC3EF3" w14:textId="77777777" w:rsidR="005D1A42" w:rsidRDefault="005D1A42" w:rsidP="005D1A42">
      <w:pPr>
        <w:pStyle w:val="NormalWeb"/>
      </w:pPr>
      <w:r>
        <w:t>import javafx.scene.control.ListView;</w:t>
      </w:r>
    </w:p>
    <w:p w14:paraId="13979C6A" w14:textId="77777777" w:rsidR="005D1A42" w:rsidRDefault="005D1A42" w:rsidP="005D1A42">
      <w:pPr>
        <w:pStyle w:val="NormalWeb"/>
      </w:pPr>
      <w:r>
        <w:t>import javafx.scene.control.Separator;</w:t>
      </w:r>
    </w:p>
    <w:p w14:paraId="3A584176" w14:textId="77777777" w:rsidR="005D1A42" w:rsidRDefault="005D1A42" w:rsidP="005D1A42">
      <w:pPr>
        <w:pStyle w:val="NormalWeb"/>
      </w:pPr>
      <w:r>
        <w:t>import javafx.scene.control.TextField;</w:t>
      </w:r>
    </w:p>
    <w:p w14:paraId="66D42A20" w14:textId="77777777" w:rsidR="005D1A42" w:rsidRDefault="005D1A42" w:rsidP="005D1A42">
      <w:pPr>
        <w:pStyle w:val="NormalWeb"/>
      </w:pPr>
      <w:r>
        <w:t>import javafx.scene.layout.BorderPane;</w:t>
      </w:r>
    </w:p>
    <w:p w14:paraId="7460FACB" w14:textId="77777777" w:rsidR="005D1A42" w:rsidRDefault="005D1A42" w:rsidP="005D1A42">
      <w:pPr>
        <w:pStyle w:val="NormalWeb"/>
      </w:pPr>
      <w:r>
        <w:t>import javafx.scene.layout.GridPane;</w:t>
      </w:r>
    </w:p>
    <w:p w14:paraId="47823089" w14:textId="77777777" w:rsidR="005D1A42" w:rsidRDefault="005D1A42" w:rsidP="005D1A42">
      <w:pPr>
        <w:pStyle w:val="NormalWeb"/>
      </w:pPr>
      <w:r>
        <w:t>import javafx.scene.layout.HBox;</w:t>
      </w:r>
    </w:p>
    <w:p w14:paraId="688CDC19" w14:textId="77777777" w:rsidR="005D1A42" w:rsidRDefault="005D1A42" w:rsidP="005D1A42">
      <w:pPr>
        <w:pStyle w:val="NormalWeb"/>
      </w:pPr>
      <w:r>
        <w:t>import javafx.scene.layout.VBox;</w:t>
      </w:r>
    </w:p>
    <w:p w14:paraId="7EE48D3C" w14:textId="77777777" w:rsidR="005D1A42" w:rsidRDefault="005D1A42" w:rsidP="005D1A42">
      <w:pPr>
        <w:pStyle w:val="NormalWeb"/>
      </w:pPr>
      <w:r>
        <w:t>import javafx.stage.Modality;</w:t>
      </w:r>
    </w:p>
    <w:p w14:paraId="210B350E" w14:textId="77777777" w:rsidR="005D1A42" w:rsidRDefault="005D1A42" w:rsidP="005D1A42">
      <w:pPr>
        <w:pStyle w:val="NormalWeb"/>
      </w:pPr>
      <w:r>
        <w:t>import javafx.stage.Stage;</w:t>
      </w:r>
    </w:p>
    <w:p w14:paraId="45FF101C" w14:textId="77777777" w:rsidR="005D1A42" w:rsidRDefault="005D1A42" w:rsidP="005D1A42">
      <w:pPr>
        <w:pStyle w:val="NormalWeb"/>
      </w:pPr>
      <w:r>
        <w:t>import java.util.List;</w:t>
      </w:r>
    </w:p>
    <w:p w14:paraId="6519DA96" w14:textId="77777777" w:rsidR="005D1A42" w:rsidRDefault="005D1A42" w:rsidP="005D1A42">
      <w:pPr>
        <w:pStyle w:val="NormalWeb"/>
      </w:pPr>
      <w:r>
        <w:t>import java.util.Optional;</w:t>
      </w:r>
    </w:p>
    <w:p w14:paraId="2BE39338" w14:textId="77777777" w:rsidR="005D1A42" w:rsidRDefault="005D1A42" w:rsidP="005D1A42">
      <w:pPr>
        <w:pStyle w:val="NormalWeb"/>
      </w:pPr>
      <w:r>
        <w:t>import java.util.stream.Collectors;</w:t>
      </w:r>
    </w:p>
    <w:p w14:paraId="5493A64E" w14:textId="77777777" w:rsidR="005D1A42" w:rsidRDefault="005D1A42" w:rsidP="005D1A42">
      <w:pPr>
        <w:pStyle w:val="NormalWeb"/>
      </w:pPr>
      <w:r>
        <w:t>import java.util.stream.Stream;</w:t>
      </w:r>
    </w:p>
    <w:p w14:paraId="3F5FEBCE" w14:textId="77777777" w:rsidR="005D1A42" w:rsidRDefault="005D1A42" w:rsidP="005D1A42">
      <w:pPr>
        <w:pStyle w:val="NormalWeb"/>
      </w:pPr>
      <w:r>
        <w:t>import javafx.application.Platform;</w:t>
      </w:r>
    </w:p>
    <w:p w14:paraId="5DE62622" w14:textId="77777777" w:rsidR="005D1A42" w:rsidRDefault="005D1A42" w:rsidP="005D1A42">
      <w:pPr>
        <w:pStyle w:val="NormalWeb"/>
      </w:pPr>
      <w:r>
        <w:t>import javafx.collections.FXCollections;</w:t>
      </w:r>
    </w:p>
    <w:p w14:paraId="6151E08F" w14:textId="77777777" w:rsidR="005D1A42" w:rsidRDefault="005D1A42" w:rsidP="005D1A42">
      <w:pPr>
        <w:pStyle w:val="NormalWeb"/>
      </w:pPr>
      <w:r>
        <w:t>import javafx.collections.ObservableList;</w:t>
      </w:r>
    </w:p>
    <w:p w14:paraId="1D20B19B" w14:textId="77777777" w:rsidR="005D1A42" w:rsidRDefault="005D1A42" w:rsidP="005D1A42">
      <w:pPr>
        <w:pStyle w:val="NormalWeb"/>
      </w:pPr>
      <w:r>
        <w:t>import javafx.concurrent.Task;</w:t>
      </w:r>
    </w:p>
    <w:p w14:paraId="0A4A511E" w14:textId="77777777" w:rsidR="005D1A42" w:rsidRDefault="005D1A42" w:rsidP="005D1A42">
      <w:pPr>
        <w:pStyle w:val="NormalWeb"/>
      </w:pPr>
      <w:r>
        <w:t>import javafx.geometry.HPos;</w:t>
      </w:r>
    </w:p>
    <w:p w14:paraId="60169C27" w14:textId="77777777" w:rsidR="005D1A42" w:rsidRDefault="005D1A42" w:rsidP="005D1A42">
      <w:pPr>
        <w:pStyle w:val="NormalWeb"/>
      </w:pPr>
      <w:r>
        <w:t>import javafx.geometry.Orientation;</w:t>
      </w:r>
    </w:p>
    <w:p w14:paraId="5E715D1B" w14:textId="77777777" w:rsidR="005D1A42" w:rsidRDefault="005D1A42" w:rsidP="005D1A42">
      <w:pPr>
        <w:pStyle w:val="NormalWeb"/>
      </w:pPr>
      <w:r>
        <w:t>import javafx.scene.Node;</w:t>
      </w:r>
    </w:p>
    <w:p w14:paraId="3E0DC5F3" w14:textId="77777777" w:rsidR="005D1A42" w:rsidRDefault="005D1A42" w:rsidP="005D1A42">
      <w:pPr>
        <w:pStyle w:val="NormalWeb"/>
      </w:pPr>
      <w:r>
        <w:t>import javafx.scene.control.Alert;</w:t>
      </w:r>
    </w:p>
    <w:p w14:paraId="316FDFC2" w14:textId="77777777" w:rsidR="005D1A42" w:rsidRDefault="005D1A42" w:rsidP="005D1A42">
      <w:pPr>
        <w:pStyle w:val="NormalWeb"/>
      </w:pPr>
      <w:r>
        <w:lastRenderedPageBreak/>
        <w:t>import javafx.scene.control.ButtonBar;</w:t>
      </w:r>
    </w:p>
    <w:p w14:paraId="2BE7DF35" w14:textId="77777777" w:rsidR="005D1A42" w:rsidRDefault="005D1A42" w:rsidP="005D1A42">
      <w:pPr>
        <w:pStyle w:val="NormalWeb"/>
      </w:pPr>
      <w:r>
        <w:t>import javafx.scene.control.ButtonType;</w:t>
      </w:r>
    </w:p>
    <w:p w14:paraId="796AC3E6" w14:textId="77777777" w:rsidR="005D1A42" w:rsidRDefault="005D1A42" w:rsidP="005D1A42">
      <w:pPr>
        <w:pStyle w:val="NormalWeb"/>
      </w:pPr>
      <w:r>
        <w:t>import javafx.scene.control.CheckBox;</w:t>
      </w:r>
    </w:p>
    <w:p w14:paraId="0FEA51FB" w14:textId="77777777" w:rsidR="005D1A42" w:rsidRDefault="005D1A42" w:rsidP="005D1A42">
      <w:pPr>
        <w:pStyle w:val="NormalWeb"/>
      </w:pPr>
      <w:r>
        <w:t>import javafx.scene.control.ChoiceDialog;</w:t>
      </w:r>
    </w:p>
    <w:p w14:paraId="2B57D4BD" w14:textId="77777777" w:rsidR="005D1A42" w:rsidRDefault="005D1A42" w:rsidP="005D1A42">
      <w:pPr>
        <w:pStyle w:val="NormalWeb"/>
      </w:pPr>
      <w:r>
        <w:t>import javafx.scene.control.ComboBox;</w:t>
      </w:r>
    </w:p>
    <w:p w14:paraId="6389263B" w14:textId="77777777" w:rsidR="005D1A42" w:rsidRDefault="005D1A42" w:rsidP="005D1A42">
      <w:pPr>
        <w:pStyle w:val="NormalWeb"/>
      </w:pPr>
      <w:r>
        <w:t>import javafx.scene.control.Dialog;</w:t>
      </w:r>
    </w:p>
    <w:p w14:paraId="1F8CA1E4" w14:textId="77777777" w:rsidR="005D1A42" w:rsidRDefault="005D1A42" w:rsidP="005D1A42">
      <w:pPr>
        <w:pStyle w:val="NormalWeb"/>
      </w:pPr>
      <w:r>
        <w:t>import javafx.scene.control.ListCell;</w:t>
      </w:r>
    </w:p>
    <w:p w14:paraId="712B765A" w14:textId="77777777" w:rsidR="005D1A42" w:rsidRDefault="005D1A42" w:rsidP="005D1A42">
      <w:pPr>
        <w:pStyle w:val="NormalWeb"/>
      </w:pPr>
      <w:r>
        <w:t>import javafx.scene.control.ScrollPane;</w:t>
      </w:r>
    </w:p>
    <w:p w14:paraId="2B684253" w14:textId="77777777" w:rsidR="005D1A42" w:rsidRDefault="005D1A42" w:rsidP="005D1A42">
      <w:pPr>
        <w:pStyle w:val="NormalWeb"/>
      </w:pPr>
      <w:r>
        <w:t>import javafx.scene.control.SelectionMode;</w:t>
      </w:r>
    </w:p>
    <w:p w14:paraId="59C525B8" w14:textId="77777777" w:rsidR="005D1A42" w:rsidRDefault="005D1A42" w:rsidP="005D1A42">
      <w:pPr>
        <w:pStyle w:val="NormalWeb"/>
      </w:pPr>
      <w:r>
        <w:t>import javafx.scene.layout.Priority;</w:t>
      </w:r>
    </w:p>
    <w:p w14:paraId="7B44ED31" w14:textId="77777777" w:rsidR="005D1A42" w:rsidRDefault="005D1A42" w:rsidP="005D1A42">
      <w:pPr>
        <w:pStyle w:val="NormalWeb"/>
      </w:pPr>
      <w:r>
        <w:t>import javafx.scene.text.Font;</w:t>
      </w:r>
    </w:p>
    <w:p w14:paraId="1E4C597A" w14:textId="77777777" w:rsidR="005D1A42" w:rsidRDefault="005D1A42" w:rsidP="005D1A42">
      <w:pPr>
        <w:pStyle w:val="NormalWeb"/>
      </w:pPr>
    </w:p>
    <w:p w14:paraId="72116DB7" w14:textId="77777777" w:rsidR="005D1A42" w:rsidRDefault="005D1A42" w:rsidP="005D1A42">
      <w:pPr>
        <w:pStyle w:val="NormalWeb"/>
      </w:pPr>
      <w:r>
        <w:t>/**</w:t>
      </w:r>
    </w:p>
    <w:p w14:paraId="21AB01DD" w14:textId="77777777" w:rsidR="005D1A42" w:rsidRDefault="005D1A42" w:rsidP="005D1A42">
      <w:pPr>
        <w:pStyle w:val="NormalWeb"/>
      </w:pPr>
      <w:r>
        <w:t xml:space="preserve"> * The main application class that extends javafx.application.Application. This</w:t>
      </w:r>
    </w:p>
    <w:p w14:paraId="387342D8" w14:textId="77777777" w:rsidR="005D1A42" w:rsidRDefault="005D1A42" w:rsidP="005D1A42">
      <w:pPr>
        <w:pStyle w:val="NormalWeb"/>
      </w:pPr>
      <w:r>
        <w:t xml:space="preserve"> * class handles the GUI for the magazine service application.</w:t>
      </w:r>
    </w:p>
    <w:p w14:paraId="38D81DDA" w14:textId="77777777" w:rsidR="005D1A42" w:rsidRDefault="005D1A42" w:rsidP="005D1A42">
      <w:pPr>
        <w:pStyle w:val="NormalWeb"/>
      </w:pPr>
      <w:r>
        <w:t xml:space="preserve"> */</w:t>
      </w:r>
    </w:p>
    <w:p w14:paraId="55FE15AD" w14:textId="77777777" w:rsidR="005D1A42" w:rsidRDefault="005D1A42" w:rsidP="005D1A42">
      <w:pPr>
        <w:pStyle w:val="NormalWeb"/>
      </w:pPr>
      <w:r>
        <w:t>public class App extends Application {</w:t>
      </w:r>
    </w:p>
    <w:p w14:paraId="0F9273C1" w14:textId="77777777" w:rsidR="005D1A42" w:rsidRDefault="005D1A42" w:rsidP="005D1A42">
      <w:pPr>
        <w:pStyle w:val="NormalWeb"/>
      </w:pPr>
    </w:p>
    <w:p w14:paraId="006F67CB" w14:textId="77777777" w:rsidR="005D1A42" w:rsidRDefault="005D1A42" w:rsidP="005D1A42">
      <w:pPr>
        <w:pStyle w:val="NormalWeb"/>
      </w:pPr>
      <w:r>
        <w:t xml:space="preserve">    /**</w:t>
      </w:r>
    </w:p>
    <w:p w14:paraId="4CED7E75" w14:textId="77777777" w:rsidR="005D1A42" w:rsidRDefault="005D1A42" w:rsidP="005D1A42">
      <w:pPr>
        <w:pStyle w:val="NormalWeb"/>
      </w:pPr>
      <w:r>
        <w:t xml:space="preserve">     * The database instance managing all data for the application.</w:t>
      </w:r>
    </w:p>
    <w:p w14:paraId="4E1932AF" w14:textId="77777777" w:rsidR="005D1A42" w:rsidRDefault="005D1A42" w:rsidP="005D1A42">
      <w:pPr>
        <w:pStyle w:val="NormalWeb"/>
      </w:pPr>
      <w:r>
        <w:t xml:space="preserve">     */</w:t>
      </w:r>
    </w:p>
    <w:p w14:paraId="37BA4342" w14:textId="77777777" w:rsidR="005D1A42" w:rsidRDefault="005D1A42" w:rsidP="005D1A42">
      <w:pPr>
        <w:pStyle w:val="NormalWeb"/>
      </w:pPr>
      <w:r>
        <w:t xml:space="preserve">    static Database database = new Database();</w:t>
      </w:r>
    </w:p>
    <w:p w14:paraId="7FB31317" w14:textId="77777777" w:rsidR="005D1A42" w:rsidRDefault="005D1A42" w:rsidP="005D1A42">
      <w:pPr>
        <w:pStyle w:val="NormalWeb"/>
      </w:pPr>
      <w:r>
        <w:t xml:space="preserve">    /**</w:t>
      </w:r>
    </w:p>
    <w:p w14:paraId="13F04A93" w14:textId="77777777" w:rsidR="005D1A42" w:rsidRDefault="005D1A42" w:rsidP="005D1A42">
      <w:pPr>
        <w:pStyle w:val="NormalWeb"/>
      </w:pPr>
      <w:r>
        <w:t xml:space="preserve">     * The ListView displaying the list of supplements.</w:t>
      </w:r>
    </w:p>
    <w:p w14:paraId="0469AE91" w14:textId="77777777" w:rsidR="005D1A42" w:rsidRDefault="005D1A42" w:rsidP="005D1A42">
      <w:pPr>
        <w:pStyle w:val="NormalWeb"/>
      </w:pPr>
      <w:r>
        <w:t xml:space="preserve">     */</w:t>
      </w:r>
    </w:p>
    <w:p w14:paraId="655A96E3" w14:textId="77777777" w:rsidR="005D1A42" w:rsidRDefault="005D1A42" w:rsidP="005D1A42">
      <w:pPr>
        <w:pStyle w:val="NormalWeb"/>
      </w:pPr>
      <w:r>
        <w:lastRenderedPageBreak/>
        <w:t xml:space="preserve">    private ListView&lt;Supplement&gt; supplementsList;</w:t>
      </w:r>
    </w:p>
    <w:p w14:paraId="5F5B74BB" w14:textId="77777777" w:rsidR="005D1A42" w:rsidRDefault="005D1A42" w:rsidP="005D1A42">
      <w:pPr>
        <w:pStyle w:val="NormalWeb"/>
      </w:pPr>
      <w:r>
        <w:t xml:space="preserve">    /**</w:t>
      </w:r>
    </w:p>
    <w:p w14:paraId="529A03D9" w14:textId="77777777" w:rsidR="005D1A42" w:rsidRDefault="005D1A42" w:rsidP="005D1A42">
      <w:pPr>
        <w:pStyle w:val="NormalWeb"/>
      </w:pPr>
      <w:r>
        <w:t xml:space="preserve">     * The ListView displaying the list of customers.</w:t>
      </w:r>
    </w:p>
    <w:p w14:paraId="79927478" w14:textId="77777777" w:rsidR="005D1A42" w:rsidRDefault="005D1A42" w:rsidP="005D1A42">
      <w:pPr>
        <w:pStyle w:val="NormalWeb"/>
      </w:pPr>
      <w:r>
        <w:t xml:space="preserve">     */</w:t>
      </w:r>
    </w:p>
    <w:p w14:paraId="028B1B3B" w14:textId="77777777" w:rsidR="005D1A42" w:rsidRDefault="005D1A42" w:rsidP="005D1A42">
      <w:pPr>
        <w:pStyle w:val="NormalWeb"/>
      </w:pPr>
      <w:r>
        <w:t xml:space="preserve">    private ListView&lt;Customer&gt; customersList;</w:t>
      </w:r>
    </w:p>
    <w:p w14:paraId="2DA04ED2" w14:textId="77777777" w:rsidR="005D1A42" w:rsidRDefault="005D1A42" w:rsidP="005D1A42">
      <w:pPr>
        <w:pStyle w:val="NormalWeb"/>
      </w:pPr>
      <w:r>
        <w:t xml:space="preserve">    /**</w:t>
      </w:r>
    </w:p>
    <w:p w14:paraId="79FCA475" w14:textId="77777777" w:rsidR="005D1A42" w:rsidRDefault="005D1A42" w:rsidP="005D1A42">
      <w:pPr>
        <w:pStyle w:val="NormalWeb"/>
      </w:pPr>
      <w:r>
        <w:t xml:space="preserve">     * The ListView displaying the list of magazines.</w:t>
      </w:r>
    </w:p>
    <w:p w14:paraId="6C3E08FF" w14:textId="77777777" w:rsidR="005D1A42" w:rsidRDefault="005D1A42" w:rsidP="005D1A42">
      <w:pPr>
        <w:pStyle w:val="NormalWeb"/>
      </w:pPr>
      <w:r>
        <w:t xml:space="preserve">     */</w:t>
      </w:r>
    </w:p>
    <w:p w14:paraId="22EC1F71" w14:textId="77777777" w:rsidR="005D1A42" w:rsidRDefault="005D1A42" w:rsidP="005D1A42">
      <w:pPr>
        <w:pStyle w:val="NormalWeb"/>
      </w:pPr>
      <w:r>
        <w:t xml:space="preserve">    private ListView&lt;Magazine&gt; magazinesList;</w:t>
      </w:r>
    </w:p>
    <w:p w14:paraId="577EEED1" w14:textId="77777777" w:rsidR="005D1A42" w:rsidRDefault="005D1A42" w:rsidP="005D1A42">
      <w:pPr>
        <w:pStyle w:val="NormalWeb"/>
      </w:pPr>
      <w:r>
        <w:t xml:space="preserve">    /**</w:t>
      </w:r>
    </w:p>
    <w:p w14:paraId="3B9CADAE" w14:textId="77777777" w:rsidR="005D1A42" w:rsidRDefault="005D1A42" w:rsidP="005D1A42">
      <w:pPr>
        <w:pStyle w:val="NormalWeb"/>
      </w:pPr>
      <w:r>
        <w:t xml:space="preserve">     * The VBox representing the information panel in the GUI.</w:t>
      </w:r>
    </w:p>
    <w:p w14:paraId="04BFB951" w14:textId="77777777" w:rsidR="005D1A42" w:rsidRDefault="005D1A42" w:rsidP="005D1A42">
      <w:pPr>
        <w:pStyle w:val="NormalWeb"/>
      </w:pPr>
      <w:r>
        <w:t xml:space="preserve">     */</w:t>
      </w:r>
    </w:p>
    <w:p w14:paraId="4A350861" w14:textId="77777777" w:rsidR="005D1A42" w:rsidRDefault="005D1A42" w:rsidP="005D1A42">
      <w:pPr>
        <w:pStyle w:val="NormalWeb"/>
      </w:pPr>
      <w:r>
        <w:t xml:space="preserve">    private VBox infoPanel;</w:t>
      </w:r>
    </w:p>
    <w:p w14:paraId="6F8F54AA" w14:textId="77777777" w:rsidR="005D1A42" w:rsidRDefault="005D1A42" w:rsidP="005D1A42">
      <w:pPr>
        <w:pStyle w:val="NormalWeb"/>
      </w:pPr>
      <w:r>
        <w:t xml:space="preserve">    /**</w:t>
      </w:r>
    </w:p>
    <w:p w14:paraId="68AFFF62" w14:textId="77777777" w:rsidR="005D1A42" w:rsidRDefault="005D1A42" w:rsidP="005D1A42">
      <w:pPr>
        <w:pStyle w:val="NormalWeb"/>
      </w:pPr>
      <w:r>
        <w:t xml:space="preserve">     * The file name for data serialization.</w:t>
      </w:r>
    </w:p>
    <w:p w14:paraId="42E535BB" w14:textId="77777777" w:rsidR="005D1A42" w:rsidRDefault="005D1A42" w:rsidP="005D1A42">
      <w:pPr>
        <w:pStyle w:val="NormalWeb"/>
      </w:pPr>
      <w:r>
        <w:t xml:space="preserve">     */</w:t>
      </w:r>
    </w:p>
    <w:p w14:paraId="6E4B2CAF" w14:textId="77777777" w:rsidR="005D1A42" w:rsidRDefault="005D1A42" w:rsidP="005D1A42">
      <w:pPr>
        <w:pStyle w:val="NormalWeb"/>
      </w:pPr>
      <w:r>
        <w:t xml:space="preserve">    private static final String DATA_FILE = "data.ser";</w:t>
      </w:r>
    </w:p>
    <w:p w14:paraId="54FE290A" w14:textId="77777777" w:rsidR="005D1A42" w:rsidRDefault="005D1A42" w:rsidP="005D1A42">
      <w:pPr>
        <w:pStyle w:val="NormalWeb"/>
      </w:pPr>
      <w:r>
        <w:t xml:space="preserve">    /**</w:t>
      </w:r>
    </w:p>
    <w:p w14:paraId="35793B07" w14:textId="77777777" w:rsidR="005D1A42" w:rsidRDefault="005D1A42" w:rsidP="005D1A42">
      <w:pPr>
        <w:pStyle w:val="NormalWeb"/>
      </w:pPr>
      <w:r>
        <w:t xml:space="preserve">     * The primary stage for the JavaFX application.</w:t>
      </w:r>
    </w:p>
    <w:p w14:paraId="06DA3F95" w14:textId="77777777" w:rsidR="005D1A42" w:rsidRDefault="005D1A42" w:rsidP="005D1A42">
      <w:pPr>
        <w:pStyle w:val="NormalWeb"/>
      </w:pPr>
      <w:r>
        <w:t xml:space="preserve">     */</w:t>
      </w:r>
    </w:p>
    <w:p w14:paraId="7DC5E7E7" w14:textId="77777777" w:rsidR="005D1A42" w:rsidRDefault="005D1A42" w:rsidP="005D1A42">
      <w:pPr>
        <w:pStyle w:val="NormalWeb"/>
      </w:pPr>
      <w:r>
        <w:t xml:space="preserve">    private Stage primaryStage;</w:t>
      </w:r>
    </w:p>
    <w:p w14:paraId="2C5E92A3" w14:textId="77777777" w:rsidR="005D1A42" w:rsidRDefault="005D1A42" w:rsidP="005D1A42">
      <w:pPr>
        <w:pStyle w:val="NormalWeb"/>
      </w:pPr>
    </w:p>
    <w:p w14:paraId="432C4BA9" w14:textId="77777777" w:rsidR="005D1A42" w:rsidRDefault="005D1A42" w:rsidP="005D1A42">
      <w:pPr>
        <w:pStyle w:val="NormalWeb"/>
      </w:pPr>
      <w:r>
        <w:t xml:space="preserve">    /**</w:t>
      </w:r>
    </w:p>
    <w:p w14:paraId="155F6112" w14:textId="77777777" w:rsidR="005D1A42" w:rsidRDefault="005D1A42" w:rsidP="005D1A42">
      <w:pPr>
        <w:pStyle w:val="NormalWeb"/>
      </w:pPr>
      <w:r>
        <w:t xml:space="preserve">     * The start method of the JavaFX application.</w:t>
      </w:r>
    </w:p>
    <w:p w14:paraId="071BBEBE" w14:textId="77777777" w:rsidR="005D1A42" w:rsidRDefault="005D1A42" w:rsidP="005D1A42">
      <w:pPr>
        <w:pStyle w:val="NormalWeb"/>
      </w:pPr>
      <w:r>
        <w:t xml:space="preserve">     *</w:t>
      </w:r>
    </w:p>
    <w:p w14:paraId="4E713246" w14:textId="77777777" w:rsidR="005D1A42" w:rsidRDefault="005D1A42" w:rsidP="005D1A42">
      <w:pPr>
        <w:pStyle w:val="NormalWeb"/>
      </w:pPr>
      <w:r>
        <w:lastRenderedPageBreak/>
        <w:t xml:space="preserve">     * @param primaryStage The primary stage of the JavaFX application.</w:t>
      </w:r>
    </w:p>
    <w:p w14:paraId="67A28A8F" w14:textId="77777777" w:rsidR="005D1A42" w:rsidRDefault="005D1A42" w:rsidP="005D1A42">
      <w:pPr>
        <w:pStyle w:val="NormalWeb"/>
      </w:pPr>
      <w:r>
        <w:t xml:space="preserve">     */</w:t>
      </w:r>
    </w:p>
    <w:p w14:paraId="61AA75B3" w14:textId="77777777" w:rsidR="005D1A42" w:rsidRDefault="005D1A42" w:rsidP="005D1A42">
      <w:pPr>
        <w:pStyle w:val="NormalWeb"/>
      </w:pPr>
      <w:r>
        <w:t xml:space="preserve">    @Override</w:t>
      </w:r>
    </w:p>
    <w:p w14:paraId="6372477D" w14:textId="77777777" w:rsidR="005D1A42" w:rsidRDefault="005D1A42" w:rsidP="005D1A42">
      <w:pPr>
        <w:pStyle w:val="NormalWeb"/>
      </w:pPr>
      <w:r>
        <w:t xml:space="preserve">    public void start(Stage primaryStage) {</w:t>
      </w:r>
    </w:p>
    <w:p w14:paraId="322D8318" w14:textId="77777777" w:rsidR="005D1A42" w:rsidRDefault="005D1A42" w:rsidP="005D1A42">
      <w:pPr>
        <w:pStyle w:val="NormalWeb"/>
      </w:pPr>
      <w:r>
        <w:t xml:space="preserve">        database = loadDataFromFile();</w:t>
      </w:r>
    </w:p>
    <w:p w14:paraId="170AECCA" w14:textId="77777777" w:rsidR="005D1A42" w:rsidRDefault="005D1A42" w:rsidP="005D1A42">
      <w:pPr>
        <w:pStyle w:val="NormalWeb"/>
      </w:pPr>
      <w:r>
        <w:t xml:space="preserve">        //database.populate();</w:t>
      </w:r>
    </w:p>
    <w:p w14:paraId="192AB649" w14:textId="77777777" w:rsidR="005D1A42" w:rsidRDefault="005D1A42" w:rsidP="005D1A42">
      <w:pPr>
        <w:pStyle w:val="NormalWeb"/>
      </w:pPr>
    </w:p>
    <w:p w14:paraId="169FCB24" w14:textId="77777777" w:rsidR="005D1A42" w:rsidRDefault="005D1A42" w:rsidP="005D1A42">
      <w:pPr>
        <w:pStyle w:val="NormalWeb"/>
      </w:pPr>
      <w:r>
        <w:t xml:space="preserve">        // Top title</w:t>
      </w:r>
    </w:p>
    <w:p w14:paraId="0B40D589" w14:textId="77777777" w:rsidR="005D1A42" w:rsidRDefault="005D1A42" w:rsidP="005D1A42">
      <w:pPr>
        <w:pStyle w:val="NormalWeb"/>
      </w:pPr>
      <w:r>
        <w:t xml:space="preserve">        Label titleLabel = new Label("MAGAZINE SERVICE");</w:t>
      </w:r>
    </w:p>
    <w:p w14:paraId="514C97C0" w14:textId="77777777" w:rsidR="005D1A42" w:rsidRDefault="005D1A42" w:rsidP="005D1A42">
      <w:pPr>
        <w:pStyle w:val="NormalWeb"/>
      </w:pPr>
      <w:r>
        <w:t xml:space="preserve">        titleLabel.setAlignment(Pos.CENTER);</w:t>
      </w:r>
    </w:p>
    <w:p w14:paraId="02667652" w14:textId="77777777" w:rsidR="005D1A42" w:rsidRDefault="005D1A42" w:rsidP="005D1A42">
      <w:pPr>
        <w:pStyle w:val="NormalWeb"/>
      </w:pPr>
      <w:r>
        <w:t xml:space="preserve">        titleLabel.setMaxWidth(Double.MAX_VALUE);</w:t>
      </w:r>
    </w:p>
    <w:p w14:paraId="2FD5EBE6" w14:textId="77777777" w:rsidR="005D1A42" w:rsidRDefault="005D1A42" w:rsidP="005D1A42">
      <w:pPr>
        <w:pStyle w:val="NormalWeb"/>
      </w:pPr>
      <w:r>
        <w:t xml:space="preserve">        titleLabel.setStyle("-fx-font-size: 24px; -fx-text-fill: #333; -fx-font-weight: bold;");</w:t>
      </w:r>
    </w:p>
    <w:p w14:paraId="3CC7B4AB" w14:textId="77777777" w:rsidR="005D1A42" w:rsidRDefault="005D1A42" w:rsidP="005D1A42">
      <w:pPr>
        <w:pStyle w:val="NormalWeb"/>
      </w:pPr>
    </w:p>
    <w:p w14:paraId="546AD3FE" w14:textId="77777777" w:rsidR="005D1A42" w:rsidRDefault="005D1A42" w:rsidP="005D1A42">
      <w:pPr>
        <w:pStyle w:val="NormalWeb"/>
      </w:pPr>
      <w:r>
        <w:t xml:space="preserve">        // Top button bar</w:t>
      </w:r>
    </w:p>
    <w:p w14:paraId="2153A93E" w14:textId="77777777" w:rsidR="005D1A42" w:rsidRDefault="005D1A42" w:rsidP="005D1A42">
      <w:pPr>
        <w:pStyle w:val="NormalWeb"/>
      </w:pPr>
      <w:r>
        <w:t xml:space="preserve">        Button viewButton = new Button("View");</w:t>
      </w:r>
    </w:p>
    <w:p w14:paraId="21906D91" w14:textId="77777777" w:rsidR="005D1A42" w:rsidRDefault="005D1A42" w:rsidP="005D1A42">
      <w:pPr>
        <w:pStyle w:val="NormalWeb"/>
      </w:pPr>
      <w:r>
        <w:t xml:space="preserve">        Button createButton = new Button("Create");</w:t>
      </w:r>
    </w:p>
    <w:p w14:paraId="3CC81670" w14:textId="77777777" w:rsidR="005D1A42" w:rsidRDefault="005D1A42" w:rsidP="005D1A42">
      <w:pPr>
        <w:pStyle w:val="NormalWeb"/>
      </w:pPr>
      <w:r>
        <w:t xml:space="preserve">        Button editButton = new Button("Edit");</w:t>
      </w:r>
    </w:p>
    <w:p w14:paraId="63119A75" w14:textId="77777777" w:rsidR="005D1A42" w:rsidRDefault="005D1A42" w:rsidP="005D1A42">
      <w:pPr>
        <w:pStyle w:val="NormalWeb"/>
      </w:pPr>
      <w:r>
        <w:t xml:space="preserve">        HBox buttonBar = new HBox(10, viewButton, createButton, editButton);</w:t>
      </w:r>
    </w:p>
    <w:p w14:paraId="355F5731" w14:textId="77777777" w:rsidR="005D1A42" w:rsidRDefault="005D1A42" w:rsidP="005D1A42">
      <w:pPr>
        <w:pStyle w:val="NormalWeb"/>
      </w:pPr>
      <w:r>
        <w:t xml:space="preserve">        buttonBar.setAlignment(Pos.CENTER);</w:t>
      </w:r>
    </w:p>
    <w:p w14:paraId="25A0C0BA" w14:textId="77777777" w:rsidR="005D1A42" w:rsidRDefault="005D1A42" w:rsidP="005D1A42">
      <w:pPr>
        <w:pStyle w:val="NormalWeb"/>
      </w:pPr>
      <w:r>
        <w:t xml:space="preserve">        VBox topBar = new VBox(5, titleLabel, buttonBar);</w:t>
      </w:r>
    </w:p>
    <w:p w14:paraId="230E75D1" w14:textId="77777777" w:rsidR="005D1A42" w:rsidRDefault="005D1A42" w:rsidP="005D1A42">
      <w:pPr>
        <w:pStyle w:val="NormalWeb"/>
      </w:pPr>
      <w:r>
        <w:t xml:space="preserve">        topBar.setAlignment(Pos.CENTER);</w:t>
      </w:r>
    </w:p>
    <w:p w14:paraId="7CCA8905" w14:textId="77777777" w:rsidR="005D1A42" w:rsidRDefault="005D1A42" w:rsidP="005D1A42">
      <w:pPr>
        <w:pStyle w:val="NormalWeb"/>
      </w:pPr>
      <w:r>
        <w:t xml:space="preserve">        topBar.setPadding(new Insets(10));</w:t>
      </w:r>
    </w:p>
    <w:p w14:paraId="00F78A91" w14:textId="77777777" w:rsidR="005D1A42" w:rsidRDefault="005D1A42" w:rsidP="005D1A42">
      <w:pPr>
        <w:pStyle w:val="NormalWeb"/>
      </w:pPr>
    </w:p>
    <w:p w14:paraId="338B98FF" w14:textId="77777777" w:rsidR="005D1A42" w:rsidRDefault="005D1A42" w:rsidP="005D1A42">
      <w:pPr>
        <w:pStyle w:val="NormalWeb"/>
      </w:pPr>
      <w:r>
        <w:t xml:space="preserve">        // Center view with ListViews and Information Panel</w:t>
      </w:r>
    </w:p>
    <w:p w14:paraId="0D792A95" w14:textId="77777777" w:rsidR="005D1A42" w:rsidRDefault="005D1A42" w:rsidP="005D1A42">
      <w:pPr>
        <w:pStyle w:val="NormalWeb"/>
      </w:pPr>
      <w:r>
        <w:t xml:space="preserve">        supplementsList = new ListView&lt;&gt;();</w:t>
      </w:r>
    </w:p>
    <w:p w14:paraId="7C636117" w14:textId="77777777" w:rsidR="005D1A42" w:rsidRDefault="005D1A42" w:rsidP="005D1A42">
      <w:pPr>
        <w:pStyle w:val="NormalWeb"/>
      </w:pPr>
      <w:r>
        <w:lastRenderedPageBreak/>
        <w:t xml:space="preserve">        supplementsList.getItems().addAll(database.getSupplements());</w:t>
      </w:r>
    </w:p>
    <w:p w14:paraId="0B90B871" w14:textId="77777777" w:rsidR="005D1A42" w:rsidRDefault="005D1A42" w:rsidP="005D1A42">
      <w:pPr>
        <w:pStyle w:val="NormalWeb"/>
      </w:pPr>
      <w:r>
        <w:t xml:space="preserve">        supplementsList.setCellFactory(lv -&gt; new ListCell&lt;Supplement&gt;() {</w:t>
      </w:r>
    </w:p>
    <w:p w14:paraId="4A007355" w14:textId="77777777" w:rsidR="005D1A42" w:rsidRDefault="005D1A42" w:rsidP="005D1A42">
      <w:pPr>
        <w:pStyle w:val="NormalWeb"/>
      </w:pPr>
      <w:r>
        <w:t xml:space="preserve">            @Override</w:t>
      </w:r>
    </w:p>
    <w:p w14:paraId="0E556B22" w14:textId="77777777" w:rsidR="005D1A42" w:rsidRDefault="005D1A42" w:rsidP="005D1A42">
      <w:pPr>
        <w:pStyle w:val="NormalWeb"/>
      </w:pPr>
      <w:r>
        <w:t xml:space="preserve">            protected void updateItem(Supplement item, boolean empty) {</w:t>
      </w:r>
    </w:p>
    <w:p w14:paraId="7DFBB65D" w14:textId="77777777" w:rsidR="005D1A42" w:rsidRDefault="005D1A42" w:rsidP="005D1A42">
      <w:pPr>
        <w:pStyle w:val="NormalWeb"/>
      </w:pPr>
      <w:r>
        <w:t xml:space="preserve">                super.updateItem(item, empty);</w:t>
      </w:r>
    </w:p>
    <w:p w14:paraId="3C9004C6" w14:textId="77777777" w:rsidR="005D1A42" w:rsidRDefault="005D1A42" w:rsidP="005D1A42">
      <w:pPr>
        <w:pStyle w:val="NormalWeb"/>
      </w:pPr>
      <w:r>
        <w:t xml:space="preserve">                setText(empty ? null : item.getSupplementName());</w:t>
      </w:r>
    </w:p>
    <w:p w14:paraId="7C13E47C" w14:textId="77777777" w:rsidR="005D1A42" w:rsidRDefault="005D1A42" w:rsidP="005D1A42">
      <w:pPr>
        <w:pStyle w:val="NormalWeb"/>
      </w:pPr>
      <w:r>
        <w:t xml:space="preserve">            }</w:t>
      </w:r>
    </w:p>
    <w:p w14:paraId="223170F8" w14:textId="77777777" w:rsidR="005D1A42" w:rsidRDefault="005D1A42" w:rsidP="005D1A42">
      <w:pPr>
        <w:pStyle w:val="NormalWeb"/>
      </w:pPr>
      <w:r>
        <w:t xml:space="preserve">        });</w:t>
      </w:r>
    </w:p>
    <w:p w14:paraId="5DC7A0C0" w14:textId="77777777" w:rsidR="005D1A42" w:rsidRDefault="005D1A42" w:rsidP="005D1A42">
      <w:pPr>
        <w:pStyle w:val="NormalWeb"/>
      </w:pPr>
      <w:r>
        <w:t xml:space="preserve">        Label supplementsLabel = new Label("List of Supplements");</w:t>
      </w:r>
    </w:p>
    <w:p w14:paraId="4E6ECA9A" w14:textId="77777777" w:rsidR="005D1A42" w:rsidRDefault="005D1A42" w:rsidP="005D1A42">
      <w:pPr>
        <w:pStyle w:val="NormalWeb"/>
      </w:pPr>
      <w:r>
        <w:t xml:space="preserve">        VBox supplementsPanel = new VBox(10, supplementsLabel, supplementsList);</w:t>
      </w:r>
    </w:p>
    <w:p w14:paraId="0B5F6285" w14:textId="77777777" w:rsidR="005D1A42" w:rsidRDefault="005D1A42" w:rsidP="005D1A42">
      <w:pPr>
        <w:pStyle w:val="NormalWeb"/>
      </w:pPr>
      <w:r>
        <w:t xml:space="preserve">        supplementsPanel.setPadding(new Insets(10));</w:t>
      </w:r>
    </w:p>
    <w:p w14:paraId="6553435C" w14:textId="77777777" w:rsidR="005D1A42" w:rsidRDefault="005D1A42" w:rsidP="005D1A42">
      <w:pPr>
        <w:pStyle w:val="NormalWeb"/>
      </w:pPr>
    </w:p>
    <w:p w14:paraId="464BFF5B" w14:textId="77777777" w:rsidR="005D1A42" w:rsidRDefault="005D1A42" w:rsidP="005D1A42">
      <w:pPr>
        <w:pStyle w:val="NormalWeb"/>
      </w:pPr>
      <w:r>
        <w:t xml:space="preserve">        customersList = new ListView&lt;&gt;();</w:t>
      </w:r>
    </w:p>
    <w:p w14:paraId="6C902537" w14:textId="77777777" w:rsidR="005D1A42" w:rsidRDefault="005D1A42" w:rsidP="005D1A42">
      <w:pPr>
        <w:pStyle w:val="NormalWeb"/>
      </w:pPr>
      <w:r>
        <w:t xml:space="preserve">        customersList.getItems().addAll(database.getPayingCustomers());</w:t>
      </w:r>
    </w:p>
    <w:p w14:paraId="70F0A30B" w14:textId="77777777" w:rsidR="005D1A42" w:rsidRDefault="005D1A42" w:rsidP="005D1A42">
      <w:pPr>
        <w:pStyle w:val="NormalWeb"/>
      </w:pPr>
      <w:r>
        <w:t xml:space="preserve">        customersList.getItems().addAll(database.getAssociateCustomers());</w:t>
      </w:r>
    </w:p>
    <w:p w14:paraId="5AABC4C5" w14:textId="77777777" w:rsidR="005D1A42" w:rsidRDefault="005D1A42" w:rsidP="005D1A42">
      <w:pPr>
        <w:pStyle w:val="NormalWeb"/>
      </w:pPr>
      <w:r>
        <w:t xml:space="preserve">        customersList.setCellFactory(lv -&gt; new ListCell&lt;Customer&gt;() {</w:t>
      </w:r>
    </w:p>
    <w:p w14:paraId="0AA8A970" w14:textId="77777777" w:rsidR="005D1A42" w:rsidRDefault="005D1A42" w:rsidP="005D1A42">
      <w:pPr>
        <w:pStyle w:val="NormalWeb"/>
      </w:pPr>
      <w:r>
        <w:t xml:space="preserve">            @Override</w:t>
      </w:r>
    </w:p>
    <w:p w14:paraId="0378E86F" w14:textId="77777777" w:rsidR="005D1A42" w:rsidRDefault="005D1A42" w:rsidP="005D1A42">
      <w:pPr>
        <w:pStyle w:val="NormalWeb"/>
      </w:pPr>
      <w:r>
        <w:t xml:space="preserve">            protected void updateItem(Customer item, boolean empty) {</w:t>
      </w:r>
    </w:p>
    <w:p w14:paraId="5079AD62" w14:textId="77777777" w:rsidR="005D1A42" w:rsidRDefault="005D1A42" w:rsidP="005D1A42">
      <w:pPr>
        <w:pStyle w:val="NormalWeb"/>
      </w:pPr>
      <w:r>
        <w:t xml:space="preserve">                super.updateItem(item, empty);</w:t>
      </w:r>
    </w:p>
    <w:p w14:paraId="66FD783E" w14:textId="77777777" w:rsidR="005D1A42" w:rsidRDefault="005D1A42" w:rsidP="005D1A42">
      <w:pPr>
        <w:pStyle w:val="NormalWeb"/>
      </w:pPr>
      <w:r>
        <w:t xml:space="preserve">                setText(empty ? null : item.getName());</w:t>
      </w:r>
    </w:p>
    <w:p w14:paraId="24FAD517" w14:textId="77777777" w:rsidR="005D1A42" w:rsidRDefault="005D1A42" w:rsidP="005D1A42">
      <w:pPr>
        <w:pStyle w:val="NormalWeb"/>
      </w:pPr>
      <w:r>
        <w:t xml:space="preserve">            }</w:t>
      </w:r>
    </w:p>
    <w:p w14:paraId="45CDA2C8" w14:textId="77777777" w:rsidR="005D1A42" w:rsidRDefault="005D1A42" w:rsidP="005D1A42">
      <w:pPr>
        <w:pStyle w:val="NormalWeb"/>
      </w:pPr>
      <w:r>
        <w:t xml:space="preserve">        });</w:t>
      </w:r>
    </w:p>
    <w:p w14:paraId="7CEA9ACF" w14:textId="77777777" w:rsidR="005D1A42" w:rsidRDefault="005D1A42" w:rsidP="005D1A42">
      <w:pPr>
        <w:pStyle w:val="NormalWeb"/>
      </w:pPr>
      <w:r>
        <w:t xml:space="preserve">        Label customersLabel = new Label("List of Customers");</w:t>
      </w:r>
    </w:p>
    <w:p w14:paraId="4F41F454" w14:textId="77777777" w:rsidR="005D1A42" w:rsidRDefault="005D1A42" w:rsidP="005D1A42">
      <w:pPr>
        <w:pStyle w:val="NormalWeb"/>
      </w:pPr>
      <w:r>
        <w:t xml:space="preserve">        VBox customersPanel = new VBox(10, customersLabel, customersList);</w:t>
      </w:r>
    </w:p>
    <w:p w14:paraId="3047218B" w14:textId="77777777" w:rsidR="005D1A42" w:rsidRDefault="005D1A42" w:rsidP="005D1A42">
      <w:pPr>
        <w:pStyle w:val="NormalWeb"/>
      </w:pPr>
      <w:r>
        <w:t xml:space="preserve">        customersPanel.setPadding(new Insets(10));</w:t>
      </w:r>
    </w:p>
    <w:p w14:paraId="33DEA1F8" w14:textId="77777777" w:rsidR="005D1A42" w:rsidRDefault="005D1A42" w:rsidP="005D1A42">
      <w:pPr>
        <w:pStyle w:val="NormalWeb"/>
      </w:pPr>
    </w:p>
    <w:p w14:paraId="7EF88414" w14:textId="77777777" w:rsidR="005D1A42" w:rsidRDefault="005D1A42" w:rsidP="005D1A42">
      <w:pPr>
        <w:pStyle w:val="NormalWeb"/>
      </w:pPr>
      <w:r>
        <w:t xml:space="preserve">        magazinesList = new ListView&lt;&gt;();</w:t>
      </w:r>
    </w:p>
    <w:p w14:paraId="1EEFDD11" w14:textId="77777777" w:rsidR="005D1A42" w:rsidRDefault="005D1A42" w:rsidP="005D1A42">
      <w:pPr>
        <w:pStyle w:val="NormalWeb"/>
      </w:pPr>
      <w:r>
        <w:t xml:space="preserve">        magazinesList.getItems().addAll(database.getMagazines());</w:t>
      </w:r>
    </w:p>
    <w:p w14:paraId="73009AEE" w14:textId="77777777" w:rsidR="005D1A42" w:rsidRDefault="005D1A42" w:rsidP="005D1A42">
      <w:pPr>
        <w:pStyle w:val="NormalWeb"/>
      </w:pPr>
      <w:r>
        <w:t xml:space="preserve">        magazinesList.setCellFactory(lv -&gt; new ListCell&lt;Magazine&gt;() {</w:t>
      </w:r>
    </w:p>
    <w:p w14:paraId="7944A0C8" w14:textId="77777777" w:rsidR="005D1A42" w:rsidRDefault="005D1A42" w:rsidP="005D1A42">
      <w:pPr>
        <w:pStyle w:val="NormalWeb"/>
      </w:pPr>
      <w:r>
        <w:t xml:space="preserve">            @Override</w:t>
      </w:r>
    </w:p>
    <w:p w14:paraId="58D91077" w14:textId="77777777" w:rsidR="005D1A42" w:rsidRDefault="005D1A42" w:rsidP="005D1A42">
      <w:pPr>
        <w:pStyle w:val="NormalWeb"/>
      </w:pPr>
      <w:r>
        <w:t xml:space="preserve">            protected void updateItem(Magazine item, boolean empty) {</w:t>
      </w:r>
    </w:p>
    <w:p w14:paraId="1A599028" w14:textId="77777777" w:rsidR="005D1A42" w:rsidRDefault="005D1A42" w:rsidP="005D1A42">
      <w:pPr>
        <w:pStyle w:val="NormalWeb"/>
      </w:pPr>
      <w:r>
        <w:t xml:space="preserve">                super.updateItem(item, empty);</w:t>
      </w:r>
    </w:p>
    <w:p w14:paraId="78FC09B9" w14:textId="77777777" w:rsidR="005D1A42" w:rsidRDefault="005D1A42" w:rsidP="005D1A42">
      <w:pPr>
        <w:pStyle w:val="NormalWeb"/>
      </w:pPr>
      <w:r>
        <w:t xml:space="preserve">                setText(empty ? null : item.getMagazineName());</w:t>
      </w:r>
    </w:p>
    <w:p w14:paraId="780DEB13" w14:textId="77777777" w:rsidR="005D1A42" w:rsidRDefault="005D1A42" w:rsidP="005D1A42">
      <w:pPr>
        <w:pStyle w:val="NormalWeb"/>
      </w:pPr>
      <w:r>
        <w:t xml:space="preserve">            }</w:t>
      </w:r>
    </w:p>
    <w:p w14:paraId="49003542" w14:textId="77777777" w:rsidR="005D1A42" w:rsidRDefault="005D1A42" w:rsidP="005D1A42">
      <w:pPr>
        <w:pStyle w:val="NormalWeb"/>
      </w:pPr>
      <w:r>
        <w:t xml:space="preserve">        });</w:t>
      </w:r>
    </w:p>
    <w:p w14:paraId="2807FA79" w14:textId="77777777" w:rsidR="005D1A42" w:rsidRDefault="005D1A42" w:rsidP="005D1A42">
      <w:pPr>
        <w:pStyle w:val="NormalWeb"/>
      </w:pPr>
      <w:r>
        <w:t xml:space="preserve">        Label magazinesLabel = new Label("List of Magazines");</w:t>
      </w:r>
    </w:p>
    <w:p w14:paraId="5520B119" w14:textId="77777777" w:rsidR="005D1A42" w:rsidRDefault="005D1A42" w:rsidP="005D1A42">
      <w:pPr>
        <w:pStyle w:val="NormalWeb"/>
      </w:pPr>
      <w:r>
        <w:t xml:space="preserve">        VBox magazinePanel = new VBox(10, magazinesLabel, magazinesList);</w:t>
      </w:r>
    </w:p>
    <w:p w14:paraId="6236EE50" w14:textId="77777777" w:rsidR="005D1A42" w:rsidRDefault="005D1A42" w:rsidP="005D1A42">
      <w:pPr>
        <w:pStyle w:val="NormalWeb"/>
      </w:pPr>
      <w:r>
        <w:t xml:space="preserve">        magazinePanel.setPadding(new Insets(10));</w:t>
      </w:r>
    </w:p>
    <w:p w14:paraId="706151EB" w14:textId="77777777" w:rsidR="005D1A42" w:rsidRDefault="005D1A42" w:rsidP="005D1A42">
      <w:pPr>
        <w:pStyle w:val="NormalWeb"/>
      </w:pPr>
    </w:p>
    <w:p w14:paraId="6090A2EC" w14:textId="77777777" w:rsidR="005D1A42" w:rsidRDefault="005D1A42" w:rsidP="005D1A42">
      <w:pPr>
        <w:pStyle w:val="NormalWeb"/>
      </w:pPr>
      <w:r>
        <w:t xml:space="preserve">        // Information Panel with ScrollPane</w:t>
      </w:r>
    </w:p>
    <w:p w14:paraId="27C72FFF" w14:textId="77777777" w:rsidR="005D1A42" w:rsidRDefault="005D1A42" w:rsidP="005D1A42">
      <w:pPr>
        <w:pStyle w:val="NormalWeb"/>
      </w:pPr>
      <w:r>
        <w:t xml:space="preserve">        infoPanel = new VBox(10, new Label("Information Panel:"));</w:t>
      </w:r>
    </w:p>
    <w:p w14:paraId="1F891192" w14:textId="77777777" w:rsidR="005D1A42" w:rsidRDefault="005D1A42" w:rsidP="005D1A42">
      <w:pPr>
        <w:pStyle w:val="NormalWeb"/>
      </w:pPr>
      <w:r>
        <w:t xml:space="preserve">        infoPanel.setPadding(new Insets(10));</w:t>
      </w:r>
    </w:p>
    <w:p w14:paraId="6873CFE6" w14:textId="77777777" w:rsidR="005D1A42" w:rsidRDefault="005D1A42" w:rsidP="005D1A42">
      <w:pPr>
        <w:pStyle w:val="NormalWeb"/>
      </w:pPr>
      <w:r>
        <w:t xml:space="preserve">        infoPanel.setMinWidth(200);</w:t>
      </w:r>
    </w:p>
    <w:p w14:paraId="3DFB9DCB" w14:textId="77777777" w:rsidR="005D1A42" w:rsidRDefault="005D1A42" w:rsidP="005D1A42">
      <w:pPr>
        <w:pStyle w:val="NormalWeb"/>
      </w:pPr>
      <w:r>
        <w:t xml:space="preserve">        ScrollPane scrollPane = new ScrollPane(infoPanel);</w:t>
      </w:r>
    </w:p>
    <w:p w14:paraId="78E15C85" w14:textId="77777777" w:rsidR="005D1A42" w:rsidRDefault="005D1A42" w:rsidP="005D1A42">
      <w:pPr>
        <w:pStyle w:val="NormalWeb"/>
      </w:pPr>
      <w:r>
        <w:t xml:space="preserve">        scrollPane.setFitToWidth(true);</w:t>
      </w:r>
    </w:p>
    <w:p w14:paraId="78A74A1B" w14:textId="77777777" w:rsidR="005D1A42" w:rsidRDefault="005D1A42" w:rsidP="005D1A42">
      <w:pPr>
        <w:pStyle w:val="NormalWeb"/>
      </w:pPr>
      <w:r>
        <w:t xml:space="preserve">        scrollPane.setHbarPolicy(ScrollPane.ScrollBarPolicy.NEVER); // Never show the horizontal scrollbar</w:t>
      </w:r>
    </w:p>
    <w:p w14:paraId="44D2EE50" w14:textId="77777777" w:rsidR="005D1A42" w:rsidRDefault="005D1A42" w:rsidP="005D1A42">
      <w:pPr>
        <w:pStyle w:val="NormalWeb"/>
      </w:pPr>
      <w:r>
        <w:t xml:space="preserve">        scrollPane.setVbarPolicy(ScrollPane.ScrollBarPolicy.AS_NEEDED); // Only show the vertical scrollbar when needed</w:t>
      </w:r>
    </w:p>
    <w:p w14:paraId="6B0D3A51" w14:textId="77777777" w:rsidR="005D1A42" w:rsidRDefault="005D1A42" w:rsidP="005D1A42">
      <w:pPr>
        <w:pStyle w:val="NormalWeb"/>
      </w:pPr>
    </w:p>
    <w:p w14:paraId="75832BA9" w14:textId="77777777" w:rsidR="005D1A42" w:rsidRDefault="005D1A42" w:rsidP="005D1A42">
      <w:pPr>
        <w:pStyle w:val="NormalWeb"/>
      </w:pPr>
      <w:r>
        <w:t xml:space="preserve">        // Maian content layout</w:t>
      </w:r>
    </w:p>
    <w:p w14:paraId="442EE483" w14:textId="77777777" w:rsidR="005D1A42" w:rsidRDefault="005D1A42" w:rsidP="005D1A42">
      <w:pPr>
        <w:pStyle w:val="NormalWeb"/>
      </w:pPr>
      <w:r>
        <w:lastRenderedPageBreak/>
        <w:t xml:space="preserve">        HBox mainContentHBox = new HBox(0, magazinePanel, new Separator(Orientation.VERTICAL), supplementsPanel, customersPanel, new Separator(Orientation.VERTICAL), scrollPane);</w:t>
      </w:r>
    </w:p>
    <w:p w14:paraId="560141A4" w14:textId="77777777" w:rsidR="005D1A42" w:rsidRDefault="005D1A42" w:rsidP="005D1A42">
      <w:pPr>
        <w:pStyle w:val="NormalWeb"/>
      </w:pPr>
      <w:r>
        <w:t xml:space="preserve">        mainContentHBox.setAlignment(Pos.TOP_CENTER);</w:t>
      </w:r>
    </w:p>
    <w:p w14:paraId="0940186F" w14:textId="77777777" w:rsidR="005D1A42" w:rsidRDefault="005D1A42" w:rsidP="005D1A42">
      <w:pPr>
        <w:pStyle w:val="NormalWeb"/>
      </w:pPr>
    </w:p>
    <w:p w14:paraId="7AF6045B" w14:textId="77777777" w:rsidR="005D1A42" w:rsidRDefault="005D1A42" w:rsidP="005D1A42">
      <w:pPr>
        <w:pStyle w:val="NormalWeb"/>
      </w:pPr>
      <w:r>
        <w:t xml:space="preserve">        // Bottom panels (hidden initially)</w:t>
      </w:r>
    </w:p>
    <w:p w14:paraId="4B121370" w14:textId="77777777" w:rsidR="005D1A42" w:rsidRDefault="005D1A42" w:rsidP="005D1A42">
      <w:pPr>
        <w:pStyle w:val="NormalWeb"/>
      </w:pPr>
      <w:r>
        <w:t xml:space="preserve">        VBox createModePanel = createModePanel(primaryStage);</w:t>
      </w:r>
    </w:p>
    <w:p w14:paraId="0F809D9C" w14:textId="77777777" w:rsidR="005D1A42" w:rsidRDefault="005D1A42" w:rsidP="005D1A42">
      <w:pPr>
        <w:pStyle w:val="NormalWeb"/>
      </w:pPr>
      <w:r>
        <w:t xml:space="preserve">        VBox editModePanel = editModePanel();</w:t>
      </w:r>
    </w:p>
    <w:p w14:paraId="542B2F0E" w14:textId="77777777" w:rsidR="005D1A42" w:rsidRDefault="005D1A42" w:rsidP="005D1A42">
      <w:pPr>
        <w:pStyle w:val="NormalWeb"/>
      </w:pPr>
      <w:r>
        <w:t xml:space="preserve">        createModePanel.setVisible(false);</w:t>
      </w:r>
    </w:p>
    <w:p w14:paraId="17B90D92" w14:textId="77777777" w:rsidR="005D1A42" w:rsidRDefault="005D1A42" w:rsidP="005D1A42">
      <w:pPr>
        <w:pStyle w:val="NormalWeb"/>
      </w:pPr>
      <w:r>
        <w:t xml:space="preserve">        editModePanel.setVisible(false);</w:t>
      </w:r>
    </w:p>
    <w:p w14:paraId="314A5994" w14:textId="77777777" w:rsidR="005D1A42" w:rsidRDefault="005D1A42" w:rsidP="005D1A42">
      <w:pPr>
        <w:pStyle w:val="NormalWeb"/>
      </w:pPr>
    </w:p>
    <w:p w14:paraId="0C5B5DCF" w14:textId="77777777" w:rsidR="005D1A42" w:rsidRDefault="005D1A42" w:rsidP="005D1A42">
      <w:pPr>
        <w:pStyle w:val="NormalWeb"/>
      </w:pPr>
      <w:r>
        <w:t xml:space="preserve">        // GridPane layout setup</w:t>
      </w:r>
    </w:p>
    <w:p w14:paraId="282A75EA" w14:textId="77777777" w:rsidR="005D1A42" w:rsidRDefault="005D1A42" w:rsidP="005D1A42">
      <w:pPr>
        <w:pStyle w:val="NormalWeb"/>
      </w:pPr>
      <w:r>
        <w:t xml:space="preserve">        GridPane mainLayout = new GridPane();</w:t>
      </w:r>
    </w:p>
    <w:p w14:paraId="7FFA4FD2" w14:textId="77777777" w:rsidR="005D1A42" w:rsidRDefault="005D1A42" w:rsidP="005D1A42">
      <w:pPr>
        <w:pStyle w:val="NormalWeb"/>
      </w:pPr>
      <w:r>
        <w:t xml:space="preserve">        mainLayout.setAlignment(Pos.CENTER);</w:t>
      </w:r>
    </w:p>
    <w:p w14:paraId="40D525DF" w14:textId="77777777" w:rsidR="005D1A42" w:rsidRDefault="005D1A42" w:rsidP="005D1A42">
      <w:pPr>
        <w:pStyle w:val="NormalWeb"/>
      </w:pPr>
      <w:r>
        <w:t xml:space="preserve">        mainLayout.add(topBar, 0, 0);</w:t>
      </w:r>
    </w:p>
    <w:p w14:paraId="4C1ABC25" w14:textId="77777777" w:rsidR="005D1A42" w:rsidRDefault="005D1A42" w:rsidP="005D1A42">
      <w:pPr>
        <w:pStyle w:val="NormalWeb"/>
      </w:pPr>
      <w:r>
        <w:t xml:space="preserve">        mainLayout.add(mainContentHBox, 0, 1);</w:t>
      </w:r>
    </w:p>
    <w:p w14:paraId="38B0B301" w14:textId="77777777" w:rsidR="005D1A42" w:rsidRDefault="005D1A42" w:rsidP="005D1A42">
      <w:pPr>
        <w:pStyle w:val="NormalWeb"/>
      </w:pPr>
    </w:p>
    <w:p w14:paraId="6DD005DA" w14:textId="77777777" w:rsidR="005D1A42" w:rsidRDefault="005D1A42" w:rsidP="005D1A42">
      <w:pPr>
        <w:pStyle w:val="NormalWeb"/>
      </w:pPr>
      <w:r>
        <w:t xml:space="preserve">        mainLayout.add(createModePanel, 0, 1); // Add the createModePanel to the GridPane</w:t>
      </w:r>
    </w:p>
    <w:p w14:paraId="607D69E4" w14:textId="77777777" w:rsidR="005D1A42" w:rsidRDefault="005D1A42" w:rsidP="005D1A42">
      <w:pPr>
        <w:pStyle w:val="NormalWeb"/>
      </w:pPr>
      <w:r>
        <w:t xml:space="preserve">        mainLayout.add(editModePanel, 0, 1); // Add the editModePanel to the GridPane</w:t>
      </w:r>
    </w:p>
    <w:p w14:paraId="465426AC" w14:textId="77777777" w:rsidR="005D1A42" w:rsidRDefault="005D1A42" w:rsidP="005D1A42">
      <w:pPr>
        <w:pStyle w:val="NormalWeb"/>
      </w:pPr>
    </w:p>
    <w:p w14:paraId="255C5BF8" w14:textId="77777777" w:rsidR="005D1A42" w:rsidRDefault="005D1A42" w:rsidP="005D1A42">
      <w:pPr>
        <w:pStyle w:val="NormalWeb"/>
      </w:pPr>
      <w:r>
        <w:t xml:space="preserve">        // Button action handlers</w:t>
      </w:r>
    </w:p>
    <w:p w14:paraId="6340F782" w14:textId="77777777" w:rsidR="005D1A42" w:rsidRDefault="005D1A42" w:rsidP="005D1A42">
      <w:pPr>
        <w:pStyle w:val="NormalWeb"/>
      </w:pPr>
      <w:r>
        <w:t xml:space="preserve">        viewButton.setOnAction(e -&gt; {</w:t>
      </w:r>
    </w:p>
    <w:p w14:paraId="4E641BD4" w14:textId="77777777" w:rsidR="005D1A42" w:rsidRDefault="005D1A42" w:rsidP="005D1A42">
      <w:pPr>
        <w:pStyle w:val="NormalWeb"/>
      </w:pPr>
      <w:r>
        <w:t xml:space="preserve">            mainContentHBox.setVisible(true);</w:t>
      </w:r>
    </w:p>
    <w:p w14:paraId="718C798A" w14:textId="77777777" w:rsidR="005D1A42" w:rsidRDefault="005D1A42" w:rsidP="005D1A42">
      <w:pPr>
        <w:pStyle w:val="NormalWeb"/>
      </w:pPr>
      <w:r>
        <w:t xml:space="preserve">            createModePanel.setVisible(false);</w:t>
      </w:r>
    </w:p>
    <w:p w14:paraId="351FA80E" w14:textId="77777777" w:rsidR="005D1A42" w:rsidRDefault="005D1A42" w:rsidP="005D1A42">
      <w:pPr>
        <w:pStyle w:val="NormalWeb"/>
      </w:pPr>
      <w:r>
        <w:t xml:space="preserve">            editModePanel.setVisible(false);</w:t>
      </w:r>
    </w:p>
    <w:p w14:paraId="1A7F03EB" w14:textId="77777777" w:rsidR="005D1A42" w:rsidRDefault="005D1A42" w:rsidP="005D1A42">
      <w:pPr>
        <w:pStyle w:val="NormalWeb"/>
      </w:pPr>
      <w:r>
        <w:t xml:space="preserve">        });</w:t>
      </w:r>
    </w:p>
    <w:p w14:paraId="15C61841" w14:textId="77777777" w:rsidR="005D1A42" w:rsidRDefault="005D1A42" w:rsidP="005D1A42">
      <w:pPr>
        <w:pStyle w:val="NormalWeb"/>
      </w:pPr>
      <w:r>
        <w:lastRenderedPageBreak/>
        <w:t xml:space="preserve">        createButton.setOnAction(e -&gt; {</w:t>
      </w:r>
    </w:p>
    <w:p w14:paraId="6B9D2CD5" w14:textId="77777777" w:rsidR="005D1A42" w:rsidRDefault="005D1A42" w:rsidP="005D1A42">
      <w:pPr>
        <w:pStyle w:val="NormalWeb"/>
      </w:pPr>
      <w:r>
        <w:t xml:space="preserve">            mainContentHBox.setVisible(false);</w:t>
      </w:r>
    </w:p>
    <w:p w14:paraId="07CDE291" w14:textId="77777777" w:rsidR="005D1A42" w:rsidRDefault="005D1A42" w:rsidP="005D1A42">
      <w:pPr>
        <w:pStyle w:val="NormalWeb"/>
      </w:pPr>
      <w:r>
        <w:t xml:space="preserve">            createModePanel.setVisible(true);</w:t>
      </w:r>
    </w:p>
    <w:p w14:paraId="00797978" w14:textId="77777777" w:rsidR="005D1A42" w:rsidRDefault="005D1A42" w:rsidP="005D1A42">
      <w:pPr>
        <w:pStyle w:val="NormalWeb"/>
      </w:pPr>
      <w:r>
        <w:t xml:space="preserve">            editModePanel.setVisible(false);</w:t>
      </w:r>
    </w:p>
    <w:p w14:paraId="4F35AB30" w14:textId="77777777" w:rsidR="005D1A42" w:rsidRDefault="005D1A42" w:rsidP="005D1A42">
      <w:pPr>
        <w:pStyle w:val="NormalWeb"/>
      </w:pPr>
      <w:r>
        <w:t xml:space="preserve">        });</w:t>
      </w:r>
    </w:p>
    <w:p w14:paraId="58F52BED" w14:textId="77777777" w:rsidR="005D1A42" w:rsidRDefault="005D1A42" w:rsidP="005D1A42">
      <w:pPr>
        <w:pStyle w:val="NormalWeb"/>
      </w:pPr>
      <w:r>
        <w:t xml:space="preserve">        editButton.setOnAction(e -&gt; {</w:t>
      </w:r>
    </w:p>
    <w:p w14:paraId="50A30015" w14:textId="77777777" w:rsidR="005D1A42" w:rsidRDefault="005D1A42" w:rsidP="005D1A42">
      <w:pPr>
        <w:pStyle w:val="NormalWeb"/>
      </w:pPr>
      <w:r>
        <w:t xml:space="preserve">            mainContentHBox.setVisible(false);</w:t>
      </w:r>
    </w:p>
    <w:p w14:paraId="18470F6E" w14:textId="77777777" w:rsidR="005D1A42" w:rsidRDefault="005D1A42" w:rsidP="005D1A42">
      <w:pPr>
        <w:pStyle w:val="NormalWeb"/>
      </w:pPr>
      <w:r>
        <w:t xml:space="preserve">            createModePanel.setVisible(false);</w:t>
      </w:r>
    </w:p>
    <w:p w14:paraId="7927B4B7" w14:textId="77777777" w:rsidR="005D1A42" w:rsidRDefault="005D1A42" w:rsidP="005D1A42">
      <w:pPr>
        <w:pStyle w:val="NormalWeb"/>
      </w:pPr>
      <w:r>
        <w:t xml:space="preserve">            editModePanel.setVisible(true);</w:t>
      </w:r>
    </w:p>
    <w:p w14:paraId="034CD4CF" w14:textId="77777777" w:rsidR="005D1A42" w:rsidRDefault="005D1A42" w:rsidP="005D1A42">
      <w:pPr>
        <w:pStyle w:val="NormalWeb"/>
      </w:pPr>
      <w:r>
        <w:t xml:space="preserve">        });</w:t>
      </w:r>
    </w:p>
    <w:p w14:paraId="358CB449" w14:textId="77777777" w:rsidR="005D1A42" w:rsidRDefault="005D1A42" w:rsidP="005D1A42">
      <w:pPr>
        <w:pStyle w:val="NormalWeb"/>
      </w:pPr>
    </w:p>
    <w:p w14:paraId="71ED1901" w14:textId="77777777" w:rsidR="005D1A42" w:rsidRDefault="005D1A42" w:rsidP="005D1A42">
      <w:pPr>
        <w:pStyle w:val="NormalWeb"/>
      </w:pPr>
      <w:r>
        <w:t xml:space="preserve">        // Scene and stage setup</w:t>
      </w:r>
    </w:p>
    <w:p w14:paraId="2FE52CF5" w14:textId="77777777" w:rsidR="005D1A42" w:rsidRDefault="005D1A42" w:rsidP="005D1A42">
      <w:pPr>
        <w:pStyle w:val="NormalWeb"/>
      </w:pPr>
      <w:r>
        <w:t xml:space="preserve">        Scene scene = new Scene(mainLayout, 800, 600);</w:t>
      </w:r>
    </w:p>
    <w:p w14:paraId="05FA7492" w14:textId="77777777" w:rsidR="005D1A42" w:rsidRDefault="005D1A42" w:rsidP="005D1A42">
      <w:pPr>
        <w:pStyle w:val="NormalWeb"/>
      </w:pPr>
      <w:r>
        <w:t xml:space="preserve">        primaryStage.setTitle("Magazine Service");</w:t>
      </w:r>
    </w:p>
    <w:p w14:paraId="7456B60A" w14:textId="77777777" w:rsidR="005D1A42" w:rsidRDefault="005D1A42" w:rsidP="005D1A42">
      <w:pPr>
        <w:pStyle w:val="NormalWeb"/>
      </w:pPr>
      <w:r>
        <w:t xml:space="preserve">        primaryStage.setScene(scene);</w:t>
      </w:r>
    </w:p>
    <w:p w14:paraId="3D9295E5" w14:textId="77777777" w:rsidR="005D1A42" w:rsidRDefault="005D1A42" w:rsidP="005D1A42">
      <w:pPr>
        <w:pStyle w:val="NormalWeb"/>
      </w:pPr>
      <w:r>
        <w:t xml:space="preserve">        primaryStage.show();</w:t>
      </w:r>
    </w:p>
    <w:p w14:paraId="3B8D3A33" w14:textId="77777777" w:rsidR="005D1A42" w:rsidRDefault="005D1A42" w:rsidP="005D1A42">
      <w:pPr>
        <w:pStyle w:val="NormalWeb"/>
      </w:pPr>
    </w:p>
    <w:p w14:paraId="33FE7F5C" w14:textId="77777777" w:rsidR="005D1A42" w:rsidRDefault="005D1A42" w:rsidP="005D1A42">
      <w:pPr>
        <w:pStyle w:val="NormalWeb"/>
      </w:pPr>
      <w:r>
        <w:t xml:space="preserve">        // ListView selection handling</w:t>
      </w:r>
    </w:p>
    <w:p w14:paraId="4568B52D" w14:textId="77777777" w:rsidR="005D1A42" w:rsidRDefault="005D1A42" w:rsidP="005D1A42">
      <w:pPr>
        <w:pStyle w:val="NormalWeb"/>
      </w:pPr>
      <w:r>
        <w:t xml:space="preserve">        supplementsList.getSelectionModel().selectedItemProperty().addListener((observable, oldValue, newValue) -&gt; {</w:t>
      </w:r>
    </w:p>
    <w:p w14:paraId="5CFB677F" w14:textId="77777777" w:rsidR="005D1A42" w:rsidRDefault="005D1A42" w:rsidP="005D1A42">
      <w:pPr>
        <w:pStyle w:val="NormalWeb"/>
      </w:pPr>
      <w:r>
        <w:t xml:space="preserve">            if (newValue != null) {</w:t>
      </w:r>
    </w:p>
    <w:p w14:paraId="33BE5F69" w14:textId="77777777" w:rsidR="005D1A42" w:rsidRDefault="005D1A42" w:rsidP="005D1A42">
      <w:pPr>
        <w:pStyle w:val="NormalWeb"/>
      </w:pPr>
      <w:r>
        <w:t xml:space="preserve">                infoPanel.getChildren().clear();</w:t>
      </w:r>
    </w:p>
    <w:p w14:paraId="295F04AE" w14:textId="77777777" w:rsidR="005D1A42" w:rsidRDefault="005D1A42" w:rsidP="005D1A42">
      <w:pPr>
        <w:pStyle w:val="NormalWeb"/>
      </w:pPr>
    </w:p>
    <w:p w14:paraId="3D435044" w14:textId="77777777" w:rsidR="005D1A42" w:rsidRDefault="005D1A42" w:rsidP="005D1A42">
      <w:pPr>
        <w:pStyle w:val="NormalWeb"/>
      </w:pPr>
      <w:r>
        <w:t xml:space="preserve">                // Display the selected supplement's information</w:t>
      </w:r>
    </w:p>
    <w:p w14:paraId="5A6B1E5D" w14:textId="77777777" w:rsidR="005D1A42" w:rsidRDefault="005D1A42" w:rsidP="005D1A42">
      <w:pPr>
        <w:pStyle w:val="NormalWeb"/>
      </w:pPr>
      <w:r>
        <w:t xml:space="preserve">                Node supplementInfo = newValue.displayGUI();</w:t>
      </w:r>
    </w:p>
    <w:p w14:paraId="5A78B192" w14:textId="77777777" w:rsidR="005D1A42" w:rsidRDefault="005D1A42" w:rsidP="005D1A42">
      <w:pPr>
        <w:pStyle w:val="NormalWeb"/>
      </w:pPr>
      <w:r>
        <w:t xml:space="preserve">                infoPanel.getChildren().add(supplementInfo);</w:t>
      </w:r>
    </w:p>
    <w:p w14:paraId="63411B6F" w14:textId="77777777" w:rsidR="005D1A42" w:rsidRDefault="005D1A42" w:rsidP="005D1A42">
      <w:pPr>
        <w:pStyle w:val="NormalWeb"/>
      </w:pPr>
    </w:p>
    <w:p w14:paraId="53C652A8" w14:textId="77777777" w:rsidR="005D1A42" w:rsidRDefault="005D1A42" w:rsidP="005D1A42">
      <w:pPr>
        <w:pStyle w:val="NormalWeb"/>
      </w:pPr>
      <w:r>
        <w:t xml:space="preserve">                // Add a separator and a label for customer subscriptions</w:t>
      </w:r>
    </w:p>
    <w:p w14:paraId="7A5DCEFE" w14:textId="77777777" w:rsidR="005D1A42" w:rsidRDefault="005D1A42" w:rsidP="005D1A42">
      <w:pPr>
        <w:pStyle w:val="NormalWeb"/>
      </w:pPr>
      <w:r>
        <w:t xml:space="preserve">                infoPanel.getChildren().add(new Separator());</w:t>
      </w:r>
    </w:p>
    <w:p w14:paraId="7BDAEFEA" w14:textId="77777777" w:rsidR="005D1A42" w:rsidRDefault="005D1A42" w:rsidP="005D1A42">
      <w:pPr>
        <w:pStyle w:val="NormalWeb"/>
      </w:pPr>
      <w:r>
        <w:t xml:space="preserve">                infoPanel.getChildren().add(new Label("Customers subscribed to this supplement:"));</w:t>
      </w:r>
    </w:p>
    <w:p w14:paraId="1932D7C6" w14:textId="77777777" w:rsidR="005D1A42" w:rsidRDefault="005D1A42" w:rsidP="005D1A42">
      <w:pPr>
        <w:pStyle w:val="NormalWeb"/>
      </w:pPr>
    </w:p>
    <w:p w14:paraId="4E8C92D5" w14:textId="77777777" w:rsidR="005D1A42" w:rsidRDefault="005D1A42" w:rsidP="005D1A42">
      <w:pPr>
        <w:pStyle w:val="NormalWeb"/>
      </w:pPr>
      <w:r>
        <w:t xml:space="preserve">                // Iterate over all customers to find subscriptions to the selected supplement</w:t>
      </w:r>
    </w:p>
    <w:p w14:paraId="01E9CF4C" w14:textId="77777777" w:rsidR="005D1A42" w:rsidRDefault="005D1A42" w:rsidP="005D1A42">
      <w:pPr>
        <w:pStyle w:val="NormalWeb"/>
      </w:pPr>
      <w:r>
        <w:t xml:space="preserve">                boolean found = false;</w:t>
      </w:r>
    </w:p>
    <w:p w14:paraId="01C248E4" w14:textId="77777777" w:rsidR="005D1A42" w:rsidRDefault="005D1A42" w:rsidP="005D1A42">
      <w:pPr>
        <w:pStyle w:val="NormalWeb"/>
      </w:pPr>
      <w:r>
        <w:t xml:space="preserve">                for (Customer customer : database.getPayingCustomers()) {</w:t>
      </w:r>
    </w:p>
    <w:p w14:paraId="157301BD" w14:textId="77777777" w:rsidR="005D1A42" w:rsidRDefault="005D1A42" w:rsidP="005D1A42">
      <w:pPr>
        <w:pStyle w:val="NormalWeb"/>
      </w:pPr>
      <w:r>
        <w:t xml:space="preserve">                    if (customer.getSupplements() != null &amp;&amp; customer.getSupplements().contains(newValue)) {</w:t>
      </w:r>
    </w:p>
    <w:p w14:paraId="78166EE4" w14:textId="77777777" w:rsidR="005D1A42" w:rsidRDefault="005D1A42" w:rsidP="005D1A42">
      <w:pPr>
        <w:pStyle w:val="NormalWeb"/>
      </w:pPr>
      <w:r>
        <w:t xml:space="preserve">                        Label subscribedCustomerLabel = new Label(customer.getName());</w:t>
      </w:r>
    </w:p>
    <w:p w14:paraId="0FA92519" w14:textId="77777777" w:rsidR="005D1A42" w:rsidRDefault="005D1A42" w:rsidP="005D1A42">
      <w:pPr>
        <w:pStyle w:val="NormalWeb"/>
      </w:pPr>
      <w:r>
        <w:t xml:space="preserve">                        infoPanel.getChildren().add(subscribedCustomerLabel);</w:t>
      </w:r>
    </w:p>
    <w:p w14:paraId="6700F2B1" w14:textId="77777777" w:rsidR="005D1A42" w:rsidRDefault="005D1A42" w:rsidP="005D1A42">
      <w:pPr>
        <w:pStyle w:val="NormalWeb"/>
      </w:pPr>
      <w:r>
        <w:t xml:space="preserve">                        found = true;</w:t>
      </w:r>
    </w:p>
    <w:p w14:paraId="2A6B5C80" w14:textId="77777777" w:rsidR="005D1A42" w:rsidRDefault="005D1A42" w:rsidP="005D1A42">
      <w:pPr>
        <w:pStyle w:val="NormalWeb"/>
      </w:pPr>
      <w:r>
        <w:t xml:space="preserve">                    }</w:t>
      </w:r>
    </w:p>
    <w:p w14:paraId="73C85910" w14:textId="77777777" w:rsidR="005D1A42" w:rsidRDefault="005D1A42" w:rsidP="005D1A42">
      <w:pPr>
        <w:pStyle w:val="NormalWeb"/>
      </w:pPr>
      <w:r>
        <w:t xml:space="preserve">                }</w:t>
      </w:r>
    </w:p>
    <w:p w14:paraId="680DAE5A" w14:textId="77777777" w:rsidR="005D1A42" w:rsidRDefault="005D1A42" w:rsidP="005D1A42">
      <w:pPr>
        <w:pStyle w:val="NormalWeb"/>
      </w:pPr>
    </w:p>
    <w:p w14:paraId="6FE69021" w14:textId="77777777" w:rsidR="005D1A42" w:rsidRDefault="005D1A42" w:rsidP="005D1A42">
      <w:pPr>
        <w:pStyle w:val="NormalWeb"/>
      </w:pPr>
      <w:r>
        <w:t xml:space="preserve">                // Do the same for associate customers</w:t>
      </w:r>
    </w:p>
    <w:p w14:paraId="7B342F3B" w14:textId="77777777" w:rsidR="005D1A42" w:rsidRDefault="005D1A42" w:rsidP="005D1A42">
      <w:pPr>
        <w:pStyle w:val="NormalWeb"/>
      </w:pPr>
      <w:r>
        <w:t xml:space="preserve">                for (Customer customer : database.getAssociateCustomers()) {</w:t>
      </w:r>
    </w:p>
    <w:p w14:paraId="1C04E458" w14:textId="77777777" w:rsidR="005D1A42" w:rsidRDefault="005D1A42" w:rsidP="005D1A42">
      <w:pPr>
        <w:pStyle w:val="NormalWeb"/>
      </w:pPr>
      <w:r>
        <w:t xml:space="preserve">                    if (customer.getSupplements() != null &amp;&amp; customer.getSupplements().contains(newValue)) {</w:t>
      </w:r>
    </w:p>
    <w:p w14:paraId="02B8CBD4" w14:textId="77777777" w:rsidR="005D1A42" w:rsidRDefault="005D1A42" w:rsidP="005D1A42">
      <w:pPr>
        <w:pStyle w:val="NormalWeb"/>
      </w:pPr>
      <w:r>
        <w:t xml:space="preserve">                        Label subscribedCustomerLabel = new Label(customer.getName());</w:t>
      </w:r>
    </w:p>
    <w:p w14:paraId="06703EEA" w14:textId="77777777" w:rsidR="005D1A42" w:rsidRDefault="005D1A42" w:rsidP="005D1A42">
      <w:pPr>
        <w:pStyle w:val="NormalWeb"/>
      </w:pPr>
      <w:r>
        <w:t xml:space="preserve">                        infoPanel.getChildren().add(subscribedCustomerLabel);</w:t>
      </w:r>
    </w:p>
    <w:p w14:paraId="1B2A41A6" w14:textId="77777777" w:rsidR="005D1A42" w:rsidRDefault="005D1A42" w:rsidP="005D1A42">
      <w:pPr>
        <w:pStyle w:val="NormalWeb"/>
      </w:pPr>
      <w:r>
        <w:t xml:space="preserve">                        found = true;</w:t>
      </w:r>
    </w:p>
    <w:p w14:paraId="3F252EF9" w14:textId="77777777" w:rsidR="005D1A42" w:rsidRDefault="005D1A42" w:rsidP="005D1A42">
      <w:pPr>
        <w:pStyle w:val="NormalWeb"/>
      </w:pPr>
      <w:r>
        <w:t xml:space="preserve">                    }</w:t>
      </w:r>
    </w:p>
    <w:p w14:paraId="1087E176" w14:textId="77777777" w:rsidR="005D1A42" w:rsidRDefault="005D1A42" w:rsidP="005D1A42">
      <w:pPr>
        <w:pStyle w:val="NormalWeb"/>
      </w:pPr>
      <w:r>
        <w:t xml:space="preserve">                }</w:t>
      </w:r>
    </w:p>
    <w:p w14:paraId="47E12350" w14:textId="77777777" w:rsidR="005D1A42" w:rsidRDefault="005D1A42" w:rsidP="005D1A42">
      <w:pPr>
        <w:pStyle w:val="NormalWeb"/>
      </w:pPr>
    </w:p>
    <w:p w14:paraId="23149DCA" w14:textId="77777777" w:rsidR="005D1A42" w:rsidRDefault="005D1A42" w:rsidP="005D1A42">
      <w:pPr>
        <w:pStyle w:val="NormalWeb"/>
      </w:pPr>
      <w:r>
        <w:lastRenderedPageBreak/>
        <w:t xml:space="preserve">                // If no customers are found, display a message indicating that</w:t>
      </w:r>
    </w:p>
    <w:p w14:paraId="68F60D2C" w14:textId="77777777" w:rsidR="005D1A42" w:rsidRDefault="005D1A42" w:rsidP="005D1A42">
      <w:pPr>
        <w:pStyle w:val="NormalWeb"/>
      </w:pPr>
      <w:r>
        <w:t xml:space="preserve">                if (!found) {</w:t>
      </w:r>
    </w:p>
    <w:p w14:paraId="42643311" w14:textId="77777777" w:rsidR="005D1A42" w:rsidRDefault="005D1A42" w:rsidP="005D1A42">
      <w:pPr>
        <w:pStyle w:val="NormalWeb"/>
      </w:pPr>
      <w:r>
        <w:t xml:space="preserve">                    infoPanel.getChildren().add(new Label("No customers are subscribed to this supplement."));</w:t>
      </w:r>
    </w:p>
    <w:p w14:paraId="1907E41A" w14:textId="77777777" w:rsidR="005D1A42" w:rsidRDefault="005D1A42" w:rsidP="005D1A42">
      <w:pPr>
        <w:pStyle w:val="NormalWeb"/>
      </w:pPr>
      <w:r>
        <w:t xml:space="preserve">                }</w:t>
      </w:r>
    </w:p>
    <w:p w14:paraId="5EC67383" w14:textId="77777777" w:rsidR="005D1A42" w:rsidRDefault="005D1A42" w:rsidP="005D1A42">
      <w:pPr>
        <w:pStyle w:val="NormalWeb"/>
      </w:pPr>
      <w:r>
        <w:t xml:space="preserve">            }</w:t>
      </w:r>
    </w:p>
    <w:p w14:paraId="7E4A6006" w14:textId="77777777" w:rsidR="005D1A42" w:rsidRDefault="005D1A42" w:rsidP="005D1A42">
      <w:pPr>
        <w:pStyle w:val="NormalWeb"/>
      </w:pPr>
      <w:r>
        <w:t xml:space="preserve">        });</w:t>
      </w:r>
    </w:p>
    <w:p w14:paraId="0652B48E" w14:textId="77777777" w:rsidR="005D1A42" w:rsidRDefault="005D1A42" w:rsidP="005D1A42">
      <w:pPr>
        <w:pStyle w:val="NormalWeb"/>
      </w:pPr>
    </w:p>
    <w:p w14:paraId="2DE54E21" w14:textId="77777777" w:rsidR="005D1A42" w:rsidRDefault="005D1A42" w:rsidP="005D1A42">
      <w:pPr>
        <w:pStyle w:val="NormalWeb"/>
      </w:pPr>
      <w:r>
        <w:t xml:space="preserve">        customersList.getSelectionModel().selectedItemProperty().addListener((observable, oldValue, selectedCustomer) -&gt; {</w:t>
      </w:r>
    </w:p>
    <w:p w14:paraId="50F317B6" w14:textId="77777777" w:rsidR="005D1A42" w:rsidRDefault="005D1A42" w:rsidP="005D1A42">
      <w:pPr>
        <w:pStyle w:val="NormalWeb"/>
      </w:pPr>
      <w:r>
        <w:t xml:space="preserve">            if (selectedCustomer != null) {</w:t>
      </w:r>
    </w:p>
    <w:p w14:paraId="18E18526" w14:textId="77777777" w:rsidR="005D1A42" w:rsidRDefault="005D1A42" w:rsidP="005D1A42">
      <w:pPr>
        <w:pStyle w:val="NormalWeb"/>
      </w:pPr>
      <w:r>
        <w:t xml:space="preserve">                infoPanel.getChildren().clear();</w:t>
      </w:r>
    </w:p>
    <w:p w14:paraId="1EBDC917" w14:textId="77777777" w:rsidR="005D1A42" w:rsidRDefault="005D1A42" w:rsidP="005D1A42">
      <w:pPr>
        <w:pStyle w:val="NormalWeb"/>
      </w:pPr>
      <w:r>
        <w:t xml:space="preserve">                Node customerInfo = selectedCustomer.displayGUI();</w:t>
      </w:r>
    </w:p>
    <w:p w14:paraId="71D8395D" w14:textId="77777777" w:rsidR="005D1A42" w:rsidRDefault="005D1A42" w:rsidP="005D1A42">
      <w:pPr>
        <w:pStyle w:val="NormalWeb"/>
      </w:pPr>
      <w:r>
        <w:t xml:space="preserve">                infoPanel.getChildren().add(customerInfo);</w:t>
      </w:r>
    </w:p>
    <w:p w14:paraId="0F1DA5F7" w14:textId="77777777" w:rsidR="005D1A42" w:rsidRDefault="005D1A42" w:rsidP="005D1A42">
      <w:pPr>
        <w:pStyle w:val="NormalWeb"/>
      </w:pPr>
    </w:p>
    <w:p w14:paraId="7F74ADE6" w14:textId="77777777" w:rsidR="005D1A42" w:rsidRDefault="005D1A42" w:rsidP="005D1A42">
      <w:pPr>
        <w:pStyle w:val="NormalWeb"/>
      </w:pPr>
      <w:r>
        <w:t xml:space="preserve">                if (selectedCustomer instanceof PayingCustomer) { // Check if the customer is a paying customer</w:t>
      </w:r>
    </w:p>
    <w:p w14:paraId="3A404119" w14:textId="77777777" w:rsidR="005D1A42" w:rsidRDefault="005D1A42" w:rsidP="005D1A42">
      <w:pPr>
        <w:pStyle w:val="NormalWeb"/>
      </w:pPr>
      <w:r>
        <w:t xml:space="preserve">                    Button displayBillingHistoryBtn = new Button("Display Billing History");</w:t>
      </w:r>
    </w:p>
    <w:p w14:paraId="4E0E2F54" w14:textId="77777777" w:rsidR="005D1A42" w:rsidRDefault="005D1A42" w:rsidP="005D1A42">
      <w:pPr>
        <w:pStyle w:val="NormalWeb"/>
      </w:pPr>
      <w:r>
        <w:t xml:space="preserve">                    displayBillingHistoryBtn.setOnAction(event -&gt; displayBillingHistory(selectedCustomer));</w:t>
      </w:r>
    </w:p>
    <w:p w14:paraId="113A7BCA" w14:textId="77777777" w:rsidR="005D1A42" w:rsidRDefault="005D1A42" w:rsidP="005D1A42">
      <w:pPr>
        <w:pStyle w:val="NormalWeb"/>
      </w:pPr>
      <w:r>
        <w:t xml:space="preserve">                    infoPanel.getChildren().add(displayBillingHistoryBtn);</w:t>
      </w:r>
    </w:p>
    <w:p w14:paraId="0BABB8CC" w14:textId="77777777" w:rsidR="005D1A42" w:rsidRDefault="005D1A42" w:rsidP="005D1A42">
      <w:pPr>
        <w:pStyle w:val="NormalWeb"/>
      </w:pPr>
      <w:r>
        <w:t xml:space="preserve">                }</w:t>
      </w:r>
    </w:p>
    <w:p w14:paraId="55DD175D" w14:textId="77777777" w:rsidR="005D1A42" w:rsidRDefault="005D1A42" w:rsidP="005D1A42">
      <w:pPr>
        <w:pStyle w:val="NormalWeb"/>
      </w:pPr>
      <w:r>
        <w:t xml:space="preserve">            }</w:t>
      </w:r>
    </w:p>
    <w:p w14:paraId="1DD63FE7" w14:textId="77777777" w:rsidR="005D1A42" w:rsidRDefault="005D1A42" w:rsidP="005D1A42">
      <w:pPr>
        <w:pStyle w:val="NormalWeb"/>
      </w:pPr>
      <w:r>
        <w:t xml:space="preserve">        });</w:t>
      </w:r>
    </w:p>
    <w:p w14:paraId="3F5E30B9" w14:textId="77777777" w:rsidR="005D1A42" w:rsidRDefault="005D1A42" w:rsidP="005D1A42">
      <w:pPr>
        <w:pStyle w:val="NormalWeb"/>
      </w:pPr>
    </w:p>
    <w:p w14:paraId="1B7FFEB4" w14:textId="77777777" w:rsidR="005D1A42" w:rsidRDefault="005D1A42" w:rsidP="005D1A42">
      <w:pPr>
        <w:pStyle w:val="NormalWeb"/>
      </w:pPr>
      <w:r>
        <w:t xml:space="preserve">        // ListView selection handling for magazines</w:t>
      </w:r>
    </w:p>
    <w:p w14:paraId="185AFC89" w14:textId="77777777" w:rsidR="005D1A42" w:rsidRDefault="005D1A42" w:rsidP="005D1A42">
      <w:pPr>
        <w:pStyle w:val="NormalWeb"/>
      </w:pPr>
      <w:r>
        <w:t xml:space="preserve">        magazinesList.getSelectionModel().selectedItemProperty().addListener((observable, oldValue, newValue) -&gt; {</w:t>
      </w:r>
    </w:p>
    <w:p w14:paraId="7596CFA2" w14:textId="77777777" w:rsidR="005D1A42" w:rsidRDefault="005D1A42" w:rsidP="005D1A42">
      <w:pPr>
        <w:pStyle w:val="NormalWeb"/>
      </w:pPr>
      <w:r>
        <w:lastRenderedPageBreak/>
        <w:t xml:space="preserve">            if (newValue != null) {</w:t>
      </w:r>
    </w:p>
    <w:p w14:paraId="35A87F13" w14:textId="77777777" w:rsidR="005D1A42" w:rsidRDefault="005D1A42" w:rsidP="005D1A42">
      <w:pPr>
        <w:pStyle w:val="NormalWeb"/>
      </w:pPr>
      <w:r>
        <w:t xml:space="preserve">                infoPanel.getChildren().clear();</w:t>
      </w:r>
    </w:p>
    <w:p w14:paraId="1C1FD43F" w14:textId="77777777" w:rsidR="005D1A42" w:rsidRDefault="005D1A42" w:rsidP="005D1A42">
      <w:pPr>
        <w:pStyle w:val="NormalWeb"/>
      </w:pPr>
    </w:p>
    <w:p w14:paraId="0C1E2E49" w14:textId="77777777" w:rsidR="005D1A42" w:rsidRDefault="005D1A42" w:rsidP="005D1A42">
      <w:pPr>
        <w:pStyle w:val="NormalWeb"/>
      </w:pPr>
      <w:r>
        <w:t xml:space="preserve">                // Display the selected magazine's information</w:t>
      </w:r>
    </w:p>
    <w:p w14:paraId="7CE25F3D" w14:textId="77777777" w:rsidR="005D1A42" w:rsidRDefault="005D1A42" w:rsidP="005D1A42">
      <w:pPr>
        <w:pStyle w:val="NormalWeb"/>
      </w:pPr>
      <w:r>
        <w:t xml:space="preserve">                Node magazineInfo = newValue.displayGUI(); // Assuming Magazine class has a displayGUI() method</w:t>
      </w:r>
    </w:p>
    <w:p w14:paraId="136C9442" w14:textId="77777777" w:rsidR="005D1A42" w:rsidRDefault="005D1A42" w:rsidP="005D1A42">
      <w:pPr>
        <w:pStyle w:val="NormalWeb"/>
      </w:pPr>
      <w:r>
        <w:t xml:space="preserve">                infoPanel.getChildren().add(magazineInfo);</w:t>
      </w:r>
    </w:p>
    <w:p w14:paraId="47806D6F" w14:textId="77777777" w:rsidR="005D1A42" w:rsidRDefault="005D1A42" w:rsidP="005D1A42">
      <w:pPr>
        <w:pStyle w:val="NormalWeb"/>
      </w:pPr>
    </w:p>
    <w:p w14:paraId="24F323C7" w14:textId="77777777" w:rsidR="005D1A42" w:rsidRDefault="005D1A42" w:rsidP="005D1A42">
      <w:pPr>
        <w:pStyle w:val="NormalWeb"/>
      </w:pPr>
      <w:r>
        <w:t xml:space="preserve">                // Add a separator and a label for customers subscribed to this magazine</w:t>
      </w:r>
    </w:p>
    <w:p w14:paraId="1EB044B7" w14:textId="77777777" w:rsidR="005D1A42" w:rsidRDefault="005D1A42" w:rsidP="005D1A42">
      <w:pPr>
        <w:pStyle w:val="NormalWeb"/>
      </w:pPr>
      <w:r>
        <w:t xml:space="preserve">                infoPanel.getChildren().add(new Separator());</w:t>
      </w:r>
    </w:p>
    <w:p w14:paraId="6B48D587" w14:textId="77777777" w:rsidR="005D1A42" w:rsidRDefault="005D1A42" w:rsidP="005D1A42">
      <w:pPr>
        <w:pStyle w:val="NormalWeb"/>
      </w:pPr>
      <w:r>
        <w:t xml:space="preserve">                infoPanel.getChildren().add(new Label("Customers subscribed to this magazine:"));</w:t>
      </w:r>
    </w:p>
    <w:p w14:paraId="64348CF5" w14:textId="77777777" w:rsidR="005D1A42" w:rsidRDefault="005D1A42" w:rsidP="005D1A42">
      <w:pPr>
        <w:pStyle w:val="NormalWeb"/>
      </w:pPr>
    </w:p>
    <w:p w14:paraId="4F108904" w14:textId="77777777" w:rsidR="005D1A42" w:rsidRDefault="005D1A42" w:rsidP="005D1A42">
      <w:pPr>
        <w:pStyle w:val="NormalWeb"/>
      </w:pPr>
      <w:r>
        <w:t xml:space="preserve">                // Iterate over all customers to find subscriptions to the selected magazine</w:t>
      </w:r>
    </w:p>
    <w:p w14:paraId="48653B84" w14:textId="77777777" w:rsidR="005D1A42" w:rsidRDefault="005D1A42" w:rsidP="005D1A42">
      <w:pPr>
        <w:pStyle w:val="NormalWeb"/>
      </w:pPr>
      <w:r>
        <w:t xml:space="preserve">                boolean found = false;</w:t>
      </w:r>
    </w:p>
    <w:p w14:paraId="6EA9015B" w14:textId="77777777" w:rsidR="005D1A42" w:rsidRDefault="005D1A42" w:rsidP="005D1A42">
      <w:pPr>
        <w:pStyle w:val="NormalWeb"/>
      </w:pPr>
      <w:r>
        <w:t xml:space="preserve">                for (Customer customer : database.getPayingCustomers()) {</w:t>
      </w:r>
    </w:p>
    <w:p w14:paraId="64A5E80F" w14:textId="77777777" w:rsidR="005D1A42" w:rsidRDefault="005D1A42" w:rsidP="005D1A42">
      <w:pPr>
        <w:pStyle w:val="NormalWeb"/>
      </w:pPr>
      <w:r>
        <w:t xml:space="preserve">                    if (customer.getMagazines() != null &amp;&amp; customer.getMagazines().contains(newValue)) {</w:t>
      </w:r>
    </w:p>
    <w:p w14:paraId="4BC465C9" w14:textId="77777777" w:rsidR="005D1A42" w:rsidRDefault="005D1A42" w:rsidP="005D1A42">
      <w:pPr>
        <w:pStyle w:val="NormalWeb"/>
      </w:pPr>
      <w:r>
        <w:t xml:space="preserve">                        Label subscribedCustomerLabel = new Label(customer.getName());</w:t>
      </w:r>
    </w:p>
    <w:p w14:paraId="48819DCB" w14:textId="77777777" w:rsidR="005D1A42" w:rsidRDefault="005D1A42" w:rsidP="005D1A42">
      <w:pPr>
        <w:pStyle w:val="NormalWeb"/>
      </w:pPr>
      <w:r>
        <w:t xml:space="preserve">                        infoPanel.getChildren().add(subscribedCustomerLabel);</w:t>
      </w:r>
    </w:p>
    <w:p w14:paraId="2F8F636B" w14:textId="77777777" w:rsidR="005D1A42" w:rsidRDefault="005D1A42" w:rsidP="005D1A42">
      <w:pPr>
        <w:pStyle w:val="NormalWeb"/>
      </w:pPr>
      <w:r>
        <w:t xml:space="preserve">                        found = true;</w:t>
      </w:r>
    </w:p>
    <w:p w14:paraId="2AE5BE37" w14:textId="77777777" w:rsidR="005D1A42" w:rsidRDefault="005D1A42" w:rsidP="005D1A42">
      <w:pPr>
        <w:pStyle w:val="NormalWeb"/>
      </w:pPr>
      <w:r>
        <w:t xml:space="preserve">                    }</w:t>
      </w:r>
    </w:p>
    <w:p w14:paraId="4ABEFC40" w14:textId="77777777" w:rsidR="005D1A42" w:rsidRDefault="005D1A42" w:rsidP="005D1A42">
      <w:pPr>
        <w:pStyle w:val="NormalWeb"/>
      </w:pPr>
      <w:r>
        <w:t xml:space="preserve">                }</w:t>
      </w:r>
    </w:p>
    <w:p w14:paraId="1BE00CE7" w14:textId="77777777" w:rsidR="005D1A42" w:rsidRDefault="005D1A42" w:rsidP="005D1A42">
      <w:pPr>
        <w:pStyle w:val="NormalWeb"/>
      </w:pPr>
    </w:p>
    <w:p w14:paraId="7D5BB1BC" w14:textId="77777777" w:rsidR="005D1A42" w:rsidRDefault="005D1A42" w:rsidP="005D1A42">
      <w:pPr>
        <w:pStyle w:val="NormalWeb"/>
      </w:pPr>
      <w:r>
        <w:t xml:space="preserve">                // Do the same for associate customers</w:t>
      </w:r>
    </w:p>
    <w:p w14:paraId="41BE85DD" w14:textId="77777777" w:rsidR="005D1A42" w:rsidRDefault="005D1A42" w:rsidP="005D1A42">
      <w:pPr>
        <w:pStyle w:val="NormalWeb"/>
      </w:pPr>
      <w:r>
        <w:t xml:space="preserve">                for (Customer customer : database.getAssociateCustomers()) {</w:t>
      </w:r>
    </w:p>
    <w:p w14:paraId="45223FD5" w14:textId="77777777" w:rsidR="005D1A42" w:rsidRDefault="005D1A42" w:rsidP="005D1A42">
      <w:pPr>
        <w:pStyle w:val="NormalWeb"/>
      </w:pPr>
      <w:r>
        <w:lastRenderedPageBreak/>
        <w:t xml:space="preserve">                    if (customer.getMagazines() != null &amp;&amp; customer.getMagazines().contains(newValue)) {</w:t>
      </w:r>
    </w:p>
    <w:p w14:paraId="4DF7B255" w14:textId="77777777" w:rsidR="005D1A42" w:rsidRDefault="005D1A42" w:rsidP="005D1A42">
      <w:pPr>
        <w:pStyle w:val="NormalWeb"/>
      </w:pPr>
      <w:r>
        <w:t xml:space="preserve">                        Label subscribedCustomerLabel = new Label(customer.getName());</w:t>
      </w:r>
    </w:p>
    <w:p w14:paraId="32814C8F" w14:textId="77777777" w:rsidR="005D1A42" w:rsidRDefault="005D1A42" w:rsidP="005D1A42">
      <w:pPr>
        <w:pStyle w:val="NormalWeb"/>
      </w:pPr>
      <w:r>
        <w:t xml:space="preserve">                        infoPanel.getChildren().add(subscribedCustomerLabel);</w:t>
      </w:r>
    </w:p>
    <w:p w14:paraId="2562D016" w14:textId="77777777" w:rsidR="005D1A42" w:rsidRDefault="005D1A42" w:rsidP="005D1A42">
      <w:pPr>
        <w:pStyle w:val="NormalWeb"/>
      </w:pPr>
      <w:r>
        <w:t xml:space="preserve">                        found = true;</w:t>
      </w:r>
    </w:p>
    <w:p w14:paraId="5AD59011" w14:textId="77777777" w:rsidR="005D1A42" w:rsidRDefault="005D1A42" w:rsidP="005D1A42">
      <w:pPr>
        <w:pStyle w:val="NormalWeb"/>
      </w:pPr>
      <w:r>
        <w:t xml:space="preserve">                    }</w:t>
      </w:r>
    </w:p>
    <w:p w14:paraId="4E04BF3B" w14:textId="77777777" w:rsidR="005D1A42" w:rsidRDefault="005D1A42" w:rsidP="005D1A42">
      <w:pPr>
        <w:pStyle w:val="NormalWeb"/>
      </w:pPr>
      <w:r>
        <w:t xml:space="preserve">                }</w:t>
      </w:r>
    </w:p>
    <w:p w14:paraId="27291938" w14:textId="77777777" w:rsidR="005D1A42" w:rsidRDefault="005D1A42" w:rsidP="005D1A42">
      <w:pPr>
        <w:pStyle w:val="NormalWeb"/>
      </w:pPr>
    </w:p>
    <w:p w14:paraId="6EB94A90" w14:textId="77777777" w:rsidR="005D1A42" w:rsidRDefault="005D1A42" w:rsidP="005D1A42">
      <w:pPr>
        <w:pStyle w:val="NormalWeb"/>
      </w:pPr>
      <w:r>
        <w:t xml:space="preserve">                // If no customers are found, display a message indicating that</w:t>
      </w:r>
    </w:p>
    <w:p w14:paraId="556E729E" w14:textId="77777777" w:rsidR="005D1A42" w:rsidRDefault="005D1A42" w:rsidP="005D1A42">
      <w:pPr>
        <w:pStyle w:val="NormalWeb"/>
      </w:pPr>
      <w:r>
        <w:t xml:space="preserve">                if (!found) {</w:t>
      </w:r>
    </w:p>
    <w:p w14:paraId="092FFE6E" w14:textId="77777777" w:rsidR="005D1A42" w:rsidRDefault="005D1A42" w:rsidP="005D1A42">
      <w:pPr>
        <w:pStyle w:val="NormalWeb"/>
      </w:pPr>
      <w:r>
        <w:t xml:space="preserve">                    infoPanel.getChildren().add(new Label("No customers are subscribed to this magazine."));</w:t>
      </w:r>
    </w:p>
    <w:p w14:paraId="11406C13" w14:textId="77777777" w:rsidR="005D1A42" w:rsidRDefault="005D1A42" w:rsidP="005D1A42">
      <w:pPr>
        <w:pStyle w:val="NormalWeb"/>
      </w:pPr>
      <w:r>
        <w:t xml:space="preserve">                }</w:t>
      </w:r>
    </w:p>
    <w:p w14:paraId="6F7ECB86" w14:textId="77777777" w:rsidR="005D1A42" w:rsidRDefault="005D1A42" w:rsidP="005D1A42">
      <w:pPr>
        <w:pStyle w:val="NormalWeb"/>
      </w:pPr>
      <w:r>
        <w:t xml:space="preserve">            }</w:t>
      </w:r>
    </w:p>
    <w:p w14:paraId="6E52BD7A" w14:textId="77777777" w:rsidR="005D1A42" w:rsidRDefault="005D1A42" w:rsidP="005D1A42">
      <w:pPr>
        <w:pStyle w:val="NormalWeb"/>
      </w:pPr>
      <w:r>
        <w:t xml:space="preserve">        });</w:t>
      </w:r>
    </w:p>
    <w:p w14:paraId="773BDD70" w14:textId="77777777" w:rsidR="005D1A42" w:rsidRDefault="005D1A42" w:rsidP="005D1A42">
      <w:pPr>
        <w:pStyle w:val="NormalWeb"/>
      </w:pPr>
    </w:p>
    <w:p w14:paraId="4EAB1616" w14:textId="77777777" w:rsidR="005D1A42" w:rsidRDefault="005D1A42" w:rsidP="005D1A42">
      <w:pPr>
        <w:pStyle w:val="NormalWeb"/>
      </w:pPr>
      <w:r>
        <w:t xml:space="preserve">        primaryStage.setOnCloseRequest(e -&gt; saveDataToFile(database));</w:t>
      </w:r>
    </w:p>
    <w:p w14:paraId="147B2256" w14:textId="77777777" w:rsidR="005D1A42" w:rsidRDefault="005D1A42" w:rsidP="005D1A42">
      <w:pPr>
        <w:pStyle w:val="NormalWeb"/>
      </w:pPr>
    </w:p>
    <w:p w14:paraId="52E0F6A3" w14:textId="77777777" w:rsidR="005D1A42" w:rsidRDefault="005D1A42" w:rsidP="005D1A42">
      <w:pPr>
        <w:pStyle w:val="NormalWeb"/>
      </w:pPr>
      <w:r>
        <w:t xml:space="preserve">    }</w:t>
      </w:r>
    </w:p>
    <w:p w14:paraId="1B62AA4D" w14:textId="77777777" w:rsidR="005D1A42" w:rsidRDefault="005D1A42" w:rsidP="005D1A42">
      <w:pPr>
        <w:pStyle w:val="NormalWeb"/>
      </w:pPr>
    </w:p>
    <w:p w14:paraId="332C12B5" w14:textId="77777777" w:rsidR="005D1A42" w:rsidRDefault="005D1A42" w:rsidP="005D1A42">
      <w:pPr>
        <w:pStyle w:val="NormalWeb"/>
      </w:pPr>
      <w:r>
        <w:t xml:space="preserve">    /**</w:t>
      </w:r>
    </w:p>
    <w:p w14:paraId="3CD66F37" w14:textId="77777777" w:rsidR="005D1A42" w:rsidRDefault="005D1A42" w:rsidP="005D1A42">
      <w:pPr>
        <w:pStyle w:val="NormalWeb"/>
      </w:pPr>
      <w:r>
        <w:t xml:space="preserve">     * Displays the billing history for a customer. If the customer is not an</w:t>
      </w:r>
    </w:p>
    <w:p w14:paraId="09755312" w14:textId="77777777" w:rsidR="005D1A42" w:rsidRDefault="005D1A42" w:rsidP="005D1A42">
      <w:pPr>
        <w:pStyle w:val="NormalWeb"/>
      </w:pPr>
      <w:r>
        <w:t xml:space="preserve">     * instance of {@link PayingCustomer}, the method returns without displaying</w:t>
      </w:r>
    </w:p>
    <w:p w14:paraId="750094F4" w14:textId="77777777" w:rsidR="005D1A42" w:rsidRDefault="005D1A42" w:rsidP="005D1A42">
      <w:pPr>
        <w:pStyle w:val="NormalWeb"/>
      </w:pPr>
      <w:r>
        <w:t xml:space="preserve">     * anything.</w:t>
      </w:r>
    </w:p>
    <w:p w14:paraId="325F566B" w14:textId="77777777" w:rsidR="005D1A42" w:rsidRDefault="005D1A42" w:rsidP="005D1A42">
      <w:pPr>
        <w:pStyle w:val="NormalWeb"/>
      </w:pPr>
      <w:r>
        <w:t xml:space="preserve">     *</w:t>
      </w:r>
    </w:p>
    <w:p w14:paraId="0E83116E" w14:textId="77777777" w:rsidR="005D1A42" w:rsidRDefault="005D1A42" w:rsidP="005D1A42">
      <w:pPr>
        <w:pStyle w:val="NormalWeb"/>
      </w:pPr>
      <w:r>
        <w:t xml:space="preserve">     * @param customer The customer whose billing history is to be displayed.</w:t>
      </w:r>
    </w:p>
    <w:p w14:paraId="5540522C" w14:textId="77777777" w:rsidR="005D1A42" w:rsidRDefault="005D1A42" w:rsidP="005D1A42">
      <w:pPr>
        <w:pStyle w:val="NormalWeb"/>
      </w:pPr>
      <w:r>
        <w:lastRenderedPageBreak/>
        <w:t xml:space="preserve">     */</w:t>
      </w:r>
    </w:p>
    <w:p w14:paraId="1F9D3814" w14:textId="77777777" w:rsidR="005D1A42" w:rsidRDefault="005D1A42" w:rsidP="005D1A42">
      <w:pPr>
        <w:pStyle w:val="NormalWeb"/>
      </w:pPr>
      <w:r>
        <w:t xml:space="preserve">    private void displayBillingHistory(Customer customer) {</w:t>
      </w:r>
    </w:p>
    <w:p w14:paraId="6D7D25CA" w14:textId="77777777" w:rsidR="005D1A42" w:rsidRDefault="005D1A42" w:rsidP="005D1A42">
      <w:pPr>
        <w:pStyle w:val="NormalWeb"/>
      </w:pPr>
      <w:r>
        <w:t xml:space="preserve">        if (!(customer instanceof PayingCustomer)) {</w:t>
      </w:r>
    </w:p>
    <w:p w14:paraId="751F9E01" w14:textId="77777777" w:rsidR="005D1A42" w:rsidRDefault="005D1A42" w:rsidP="005D1A42">
      <w:pPr>
        <w:pStyle w:val="NormalWeb"/>
      </w:pPr>
      <w:r>
        <w:t xml:space="preserve">            return; // Optionally handle this case</w:t>
      </w:r>
    </w:p>
    <w:p w14:paraId="58FD94A8" w14:textId="77777777" w:rsidR="005D1A42" w:rsidRDefault="005D1A42" w:rsidP="005D1A42">
      <w:pPr>
        <w:pStyle w:val="NormalWeb"/>
      </w:pPr>
      <w:r>
        <w:t xml:space="preserve">        }</w:t>
      </w:r>
    </w:p>
    <w:p w14:paraId="133CDA75" w14:textId="77777777" w:rsidR="005D1A42" w:rsidRDefault="005D1A42" w:rsidP="005D1A42">
      <w:pPr>
        <w:pStyle w:val="NormalWeb"/>
      </w:pPr>
      <w:r>
        <w:t xml:space="preserve">// multithreading </w:t>
      </w:r>
    </w:p>
    <w:p w14:paraId="209583C9" w14:textId="77777777" w:rsidR="005D1A42" w:rsidRDefault="005D1A42" w:rsidP="005D1A42">
      <w:pPr>
        <w:pStyle w:val="NormalWeb"/>
      </w:pPr>
      <w:r>
        <w:t xml:space="preserve">        Task&lt;BillingInfo&gt; task = new Task&lt;&gt;() {</w:t>
      </w:r>
    </w:p>
    <w:p w14:paraId="22ED8239" w14:textId="77777777" w:rsidR="005D1A42" w:rsidRDefault="005D1A42" w:rsidP="005D1A42">
      <w:pPr>
        <w:pStyle w:val="NormalWeb"/>
      </w:pPr>
      <w:r>
        <w:t xml:space="preserve">            @Override</w:t>
      </w:r>
    </w:p>
    <w:p w14:paraId="0CA99422" w14:textId="77777777" w:rsidR="005D1A42" w:rsidRDefault="005D1A42" w:rsidP="005D1A42">
      <w:pPr>
        <w:pStyle w:val="NormalWeb"/>
      </w:pPr>
      <w:r>
        <w:t xml:space="preserve">            protected BillingInfo call() {</w:t>
      </w:r>
    </w:p>
    <w:p w14:paraId="60A4A481" w14:textId="77777777" w:rsidR="005D1A42" w:rsidRDefault="005D1A42" w:rsidP="005D1A42">
      <w:pPr>
        <w:pStyle w:val="NormalWeb"/>
      </w:pPr>
      <w:r>
        <w:t xml:space="preserve">                return ((PayingCustomer) customer).generateComprehensiveBillingInfo();</w:t>
      </w:r>
    </w:p>
    <w:p w14:paraId="2747E5FF" w14:textId="77777777" w:rsidR="005D1A42" w:rsidRDefault="005D1A42" w:rsidP="005D1A42">
      <w:pPr>
        <w:pStyle w:val="NormalWeb"/>
      </w:pPr>
      <w:r>
        <w:t xml:space="preserve">            }</w:t>
      </w:r>
    </w:p>
    <w:p w14:paraId="0C4F2827" w14:textId="77777777" w:rsidR="005D1A42" w:rsidRDefault="005D1A42" w:rsidP="005D1A42">
      <w:pPr>
        <w:pStyle w:val="NormalWeb"/>
      </w:pPr>
      <w:r>
        <w:t xml:space="preserve">        };</w:t>
      </w:r>
    </w:p>
    <w:p w14:paraId="53C422B4" w14:textId="77777777" w:rsidR="005D1A42" w:rsidRDefault="005D1A42" w:rsidP="005D1A42">
      <w:pPr>
        <w:pStyle w:val="NormalWeb"/>
      </w:pPr>
    </w:p>
    <w:p w14:paraId="2674389F" w14:textId="77777777" w:rsidR="005D1A42" w:rsidRDefault="005D1A42" w:rsidP="005D1A42">
      <w:pPr>
        <w:pStyle w:val="NormalWeb"/>
      </w:pPr>
      <w:r>
        <w:t xml:space="preserve">        task.setOnSucceeded(e -&gt; {</w:t>
      </w:r>
    </w:p>
    <w:p w14:paraId="53ACEE72" w14:textId="77777777" w:rsidR="005D1A42" w:rsidRDefault="005D1A42" w:rsidP="005D1A42">
      <w:pPr>
        <w:pStyle w:val="NormalWeb"/>
      </w:pPr>
      <w:r>
        <w:t xml:space="preserve">            BillingInfo billingInfo = task.getValue();</w:t>
      </w:r>
    </w:p>
    <w:p w14:paraId="2C447E95" w14:textId="77777777" w:rsidR="005D1A42" w:rsidRDefault="005D1A42" w:rsidP="005D1A42">
      <w:pPr>
        <w:pStyle w:val="NormalWeb"/>
      </w:pPr>
      <w:r>
        <w:t xml:space="preserve">            Platform.runLater(() -&gt; {</w:t>
      </w:r>
    </w:p>
    <w:p w14:paraId="5AB8D492" w14:textId="77777777" w:rsidR="005D1A42" w:rsidRDefault="005D1A42" w:rsidP="005D1A42">
      <w:pPr>
        <w:pStyle w:val="NormalWeb"/>
      </w:pPr>
      <w:r>
        <w:t xml:space="preserve">                Stage stage = new Stage();</w:t>
      </w:r>
    </w:p>
    <w:p w14:paraId="7FBFD8F3" w14:textId="77777777" w:rsidR="005D1A42" w:rsidRDefault="005D1A42" w:rsidP="005D1A42">
      <w:pPr>
        <w:pStyle w:val="NormalWeb"/>
      </w:pPr>
      <w:r>
        <w:t xml:space="preserve">                stage.initModality(Modality.WINDOW_MODAL);</w:t>
      </w:r>
    </w:p>
    <w:p w14:paraId="7DF2E267" w14:textId="77777777" w:rsidR="005D1A42" w:rsidRDefault="005D1A42" w:rsidP="005D1A42">
      <w:pPr>
        <w:pStyle w:val="NormalWeb"/>
      </w:pPr>
    </w:p>
    <w:p w14:paraId="69E47AA2" w14:textId="77777777" w:rsidR="005D1A42" w:rsidRDefault="005D1A42" w:rsidP="005D1A42">
      <w:pPr>
        <w:pStyle w:val="NormalWeb"/>
      </w:pPr>
      <w:r>
        <w:t xml:space="preserve">                // Layout for billing details</w:t>
      </w:r>
    </w:p>
    <w:p w14:paraId="7D41845F" w14:textId="77777777" w:rsidR="005D1A42" w:rsidRDefault="005D1A42" w:rsidP="005D1A42">
      <w:pPr>
        <w:pStyle w:val="NormalWeb"/>
      </w:pPr>
      <w:r>
        <w:t xml:space="preserve">                VBox detailsBox = new VBox(10);</w:t>
      </w:r>
    </w:p>
    <w:p w14:paraId="55802373" w14:textId="77777777" w:rsidR="005D1A42" w:rsidRDefault="005D1A42" w:rsidP="005D1A42">
      <w:pPr>
        <w:pStyle w:val="NormalWeb"/>
      </w:pPr>
      <w:r>
        <w:t xml:space="preserve">                ScrollPane scrollPane = new ScrollPane(detailsBox);</w:t>
      </w:r>
    </w:p>
    <w:p w14:paraId="2FDCE532" w14:textId="77777777" w:rsidR="005D1A42" w:rsidRDefault="005D1A42" w:rsidP="005D1A42">
      <w:pPr>
        <w:pStyle w:val="NormalWeb"/>
      </w:pPr>
      <w:r>
        <w:t xml:space="preserve">                scrollPane.setFitToWidth(true);</w:t>
      </w:r>
    </w:p>
    <w:p w14:paraId="485170A7" w14:textId="77777777" w:rsidR="005D1A42" w:rsidRDefault="005D1A42" w:rsidP="005D1A42">
      <w:pPr>
        <w:pStyle w:val="NormalWeb"/>
      </w:pPr>
      <w:r>
        <w:t xml:space="preserve">                detailsBox.getChildren().add(new Label("Billing Breakdown:"));</w:t>
      </w:r>
    </w:p>
    <w:p w14:paraId="775B8710" w14:textId="77777777" w:rsidR="005D1A42" w:rsidRDefault="005D1A42" w:rsidP="005D1A42">
      <w:pPr>
        <w:pStyle w:val="NormalWeb"/>
      </w:pPr>
    </w:p>
    <w:p w14:paraId="0D596D32" w14:textId="77777777" w:rsidR="005D1A42" w:rsidRDefault="005D1A42" w:rsidP="005D1A42">
      <w:pPr>
        <w:pStyle w:val="NormalWeb"/>
      </w:pPr>
      <w:r>
        <w:lastRenderedPageBreak/>
        <w:t xml:space="preserve">                for (String detail : billingInfo.getDetails()) {</w:t>
      </w:r>
    </w:p>
    <w:p w14:paraId="3ABEDEB9" w14:textId="77777777" w:rsidR="005D1A42" w:rsidRDefault="005D1A42" w:rsidP="005D1A42">
      <w:pPr>
        <w:pStyle w:val="NormalWeb"/>
      </w:pPr>
      <w:r>
        <w:t xml:space="preserve">                    detailsBox.getChildren().add(new Label(detail));</w:t>
      </w:r>
    </w:p>
    <w:p w14:paraId="47732497" w14:textId="77777777" w:rsidR="005D1A42" w:rsidRDefault="005D1A42" w:rsidP="005D1A42">
      <w:pPr>
        <w:pStyle w:val="NormalWeb"/>
      </w:pPr>
      <w:r>
        <w:t xml:space="preserve">                }</w:t>
      </w:r>
    </w:p>
    <w:p w14:paraId="274F9657" w14:textId="77777777" w:rsidR="005D1A42" w:rsidRDefault="005D1A42" w:rsidP="005D1A42">
      <w:pPr>
        <w:pStyle w:val="NormalWeb"/>
      </w:pPr>
    </w:p>
    <w:p w14:paraId="33474725" w14:textId="77777777" w:rsidR="005D1A42" w:rsidRDefault="005D1A42" w:rsidP="005D1A42">
      <w:pPr>
        <w:pStyle w:val="NormalWeb"/>
      </w:pPr>
      <w:r>
        <w:t xml:space="preserve">                // Layout for cost summary</w:t>
      </w:r>
    </w:p>
    <w:p w14:paraId="5081317B" w14:textId="77777777" w:rsidR="005D1A42" w:rsidRDefault="005D1A42" w:rsidP="005D1A42">
      <w:pPr>
        <w:pStyle w:val="NormalWeb"/>
      </w:pPr>
      <w:r>
        <w:t xml:space="preserve">                VBox costBox = new VBox(10);</w:t>
      </w:r>
    </w:p>
    <w:p w14:paraId="075409C3" w14:textId="77777777" w:rsidR="005D1A42" w:rsidRDefault="005D1A42" w:rsidP="005D1A42">
      <w:pPr>
        <w:pStyle w:val="NormalWeb"/>
      </w:pPr>
      <w:r>
        <w:t xml:space="preserve">                costBox.setPadding(new Insets(10));</w:t>
      </w:r>
    </w:p>
    <w:p w14:paraId="3E073BA8" w14:textId="77777777" w:rsidR="005D1A42" w:rsidRDefault="005D1A42" w:rsidP="005D1A42">
      <w:pPr>
        <w:pStyle w:val="NormalWeb"/>
      </w:pPr>
      <w:r>
        <w:t xml:space="preserve">                costBox.getChildren().add(new Label("Cost Summary:"));</w:t>
      </w:r>
    </w:p>
    <w:p w14:paraId="36887040" w14:textId="77777777" w:rsidR="005D1A42" w:rsidRDefault="005D1A42" w:rsidP="005D1A42">
      <w:pPr>
        <w:pStyle w:val="NormalWeb"/>
      </w:pPr>
      <w:r>
        <w:t xml:space="preserve">                float totalCost = billingInfo.getTotalCost();</w:t>
      </w:r>
    </w:p>
    <w:p w14:paraId="2B472762" w14:textId="77777777" w:rsidR="005D1A42" w:rsidRDefault="005D1A42" w:rsidP="005D1A42">
      <w:pPr>
        <w:pStyle w:val="NormalWeb"/>
      </w:pPr>
      <w:r>
        <w:t xml:space="preserve">                costBox.getChildren().add(new Label(String.format("Weekly Cost: $%.2f", totalCost)));</w:t>
      </w:r>
    </w:p>
    <w:p w14:paraId="63BEB629" w14:textId="77777777" w:rsidR="005D1A42" w:rsidRDefault="005D1A42" w:rsidP="005D1A42">
      <w:pPr>
        <w:pStyle w:val="NormalWeb"/>
      </w:pPr>
      <w:r>
        <w:t xml:space="preserve">                costBox.getChildren().add(new Label(String.format("Monthly Cost: $%.2f", totalCost * 4))); // Assuming monthly cost is 4 times weekly cost</w:t>
      </w:r>
    </w:p>
    <w:p w14:paraId="265F41C0" w14:textId="77777777" w:rsidR="005D1A42" w:rsidRDefault="005D1A42" w:rsidP="005D1A42">
      <w:pPr>
        <w:pStyle w:val="NormalWeb"/>
      </w:pPr>
    </w:p>
    <w:p w14:paraId="2F6A2A15" w14:textId="77777777" w:rsidR="005D1A42" w:rsidRDefault="005D1A42" w:rsidP="005D1A42">
      <w:pPr>
        <w:pStyle w:val="NormalWeb"/>
      </w:pPr>
      <w:r>
        <w:t xml:space="preserve">                // Main layout container</w:t>
      </w:r>
    </w:p>
    <w:p w14:paraId="16DD3E79" w14:textId="77777777" w:rsidR="005D1A42" w:rsidRDefault="005D1A42" w:rsidP="005D1A42">
      <w:pPr>
        <w:pStyle w:val="NormalWeb"/>
      </w:pPr>
      <w:r>
        <w:t xml:space="preserve">                HBox mainContainer = new HBox(20, scrollPane, costBox);</w:t>
      </w:r>
    </w:p>
    <w:p w14:paraId="40B26F70" w14:textId="77777777" w:rsidR="005D1A42" w:rsidRDefault="005D1A42" w:rsidP="005D1A42">
      <w:pPr>
        <w:pStyle w:val="NormalWeb"/>
      </w:pPr>
      <w:r>
        <w:t xml:space="preserve">                mainContainer.setAlignment(Pos.CENTER_LEFT);</w:t>
      </w:r>
    </w:p>
    <w:p w14:paraId="186A0078" w14:textId="77777777" w:rsidR="005D1A42" w:rsidRDefault="005D1A42" w:rsidP="005D1A42">
      <w:pPr>
        <w:pStyle w:val="NormalWeb"/>
      </w:pPr>
      <w:r>
        <w:t xml:space="preserve">                mainContainer.setPadding(new Insets(10));</w:t>
      </w:r>
    </w:p>
    <w:p w14:paraId="35A0BAD6" w14:textId="77777777" w:rsidR="005D1A42" w:rsidRDefault="005D1A42" w:rsidP="005D1A42">
      <w:pPr>
        <w:pStyle w:val="NormalWeb"/>
      </w:pPr>
    </w:p>
    <w:p w14:paraId="722C62E7" w14:textId="77777777" w:rsidR="005D1A42" w:rsidRDefault="005D1A42" w:rsidP="005D1A42">
      <w:pPr>
        <w:pStyle w:val="NormalWeb"/>
      </w:pPr>
      <w:r>
        <w:t xml:space="preserve">                Scene scene = new Scene(mainContainer);</w:t>
      </w:r>
    </w:p>
    <w:p w14:paraId="2BDB3CD8" w14:textId="77777777" w:rsidR="005D1A42" w:rsidRDefault="005D1A42" w:rsidP="005D1A42">
      <w:pPr>
        <w:pStyle w:val="NormalWeb"/>
      </w:pPr>
      <w:r>
        <w:t xml:space="preserve">                stage.setScene(scene);</w:t>
      </w:r>
    </w:p>
    <w:p w14:paraId="14B9E6F0" w14:textId="77777777" w:rsidR="005D1A42" w:rsidRDefault="005D1A42" w:rsidP="005D1A42">
      <w:pPr>
        <w:pStyle w:val="NormalWeb"/>
      </w:pPr>
      <w:r>
        <w:t xml:space="preserve">                stage.setTitle("Billing History for: " + billingInfo.getCustomerName());</w:t>
      </w:r>
    </w:p>
    <w:p w14:paraId="3ADD4F11" w14:textId="77777777" w:rsidR="005D1A42" w:rsidRDefault="005D1A42" w:rsidP="005D1A42">
      <w:pPr>
        <w:pStyle w:val="NormalWeb"/>
      </w:pPr>
      <w:r>
        <w:t xml:space="preserve">                stage.setWidth(600); // Adjust width and height as needed</w:t>
      </w:r>
    </w:p>
    <w:p w14:paraId="572F1CC3" w14:textId="77777777" w:rsidR="005D1A42" w:rsidRDefault="005D1A42" w:rsidP="005D1A42">
      <w:pPr>
        <w:pStyle w:val="NormalWeb"/>
      </w:pPr>
      <w:r>
        <w:t xml:space="preserve">                stage.setHeight(400);</w:t>
      </w:r>
    </w:p>
    <w:p w14:paraId="456F39A9" w14:textId="77777777" w:rsidR="005D1A42" w:rsidRDefault="005D1A42" w:rsidP="005D1A42">
      <w:pPr>
        <w:pStyle w:val="NormalWeb"/>
      </w:pPr>
      <w:r>
        <w:t xml:space="preserve">                stage.show();</w:t>
      </w:r>
    </w:p>
    <w:p w14:paraId="5703D38C" w14:textId="77777777" w:rsidR="005D1A42" w:rsidRDefault="005D1A42" w:rsidP="005D1A42">
      <w:pPr>
        <w:pStyle w:val="NormalWeb"/>
      </w:pPr>
      <w:r>
        <w:t xml:space="preserve">            });</w:t>
      </w:r>
    </w:p>
    <w:p w14:paraId="48D782D1" w14:textId="77777777" w:rsidR="005D1A42" w:rsidRDefault="005D1A42" w:rsidP="005D1A42">
      <w:pPr>
        <w:pStyle w:val="NormalWeb"/>
      </w:pPr>
      <w:r>
        <w:lastRenderedPageBreak/>
        <w:t xml:space="preserve">        });</w:t>
      </w:r>
    </w:p>
    <w:p w14:paraId="0EC2676B" w14:textId="77777777" w:rsidR="005D1A42" w:rsidRDefault="005D1A42" w:rsidP="005D1A42">
      <w:pPr>
        <w:pStyle w:val="NormalWeb"/>
      </w:pPr>
    </w:p>
    <w:p w14:paraId="53061F07" w14:textId="77777777" w:rsidR="005D1A42" w:rsidRDefault="005D1A42" w:rsidP="005D1A42">
      <w:pPr>
        <w:pStyle w:val="NormalWeb"/>
      </w:pPr>
      <w:r>
        <w:t xml:space="preserve">        new Thread(task).start();</w:t>
      </w:r>
    </w:p>
    <w:p w14:paraId="2CE1415C" w14:textId="77777777" w:rsidR="005D1A42" w:rsidRDefault="005D1A42" w:rsidP="005D1A42">
      <w:pPr>
        <w:pStyle w:val="NormalWeb"/>
      </w:pPr>
      <w:r>
        <w:t xml:space="preserve">    }</w:t>
      </w:r>
    </w:p>
    <w:p w14:paraId="58953CE3" w14:textId="77777777" w:rsidR="005D1A42" w:rsidRDefault="005D1A42" w:rsidP="005D1A42">
      <w:pPr>
        <w:pStyle w:val="NormalWeb"/>
      </w:pPr>
    </w:p>
    <w:p w14:paraId="704DC1D4" w14:textId="77777777" w:rsidR="005D1A42" w:rsidRDefault="005D1A42" w:rsidP="005D1A42">
      <w:pPr>
        <w:pStyle w:val="NormalWeb"/>
      </w:pPr>
      <w:r>
        <w:t xml:space="preserve">    /**</w:t>
      </w:r>
    </w:p>
    <w:p w14:paraId="7211DB66" w14:textId="77777777" w:rsidR="005D1A42" w:rsidRDefault="005D1A42" w:rsidP="005D1A42">
      <w:pPr>
        <w:pStyle w:val="NormalWeb"/>
      </w:pPr>
      <w:r>
        <w:t xml:space="preserve">     * Loads data from a file and returns a {@link Database} object. If the data</w:t>
      </w:r>
    </w:p>
    <w:p w14:paraId="321ABBC9" w14:textId="77777777" w:rsidR="005D1A42" w:rsidRDefault="005D1A42" w:rsidP="005D1A42">
      <w:pPr>
        <w:pStyle w:val="NormalWeb"/>
      </w:pPr>
      <w:r>
        <w:t xml:space="preserve">     * file is not found or loading fails, a new {@link Database} object is</w:t>
      </w:r>
    </w:p>
    <w:p w14:paraId="46A2DEDE" w14:textId="77777777" w:rsidR="005D1A42" w:rsidRDefault="005D1A42" w:rsidP="005D1A42">
      <w:pPr>
        <w:pStyle w:val="NormalWeb"/>
      </w:pPr>
      <w:r>
        <w:t xml:space="preserve">     * returned.</w:t>
      </w:r>
    </w:p>
    <w:p w14:paraId="714CC41C" w14:textId="77777777" w:rsidR="005D1A42" w:rsidRDefault="005D1A42" w:rsidP="005D1A42">
      <w:pPr>
        <w:pStyle w:val="NormalWeb"/>
      </w:pPr>
      <w:r>
        <w:t xml:space="preserve">     *</w:t>
      </w:r>
    </w:p>
    <w:p w14:paraId="290C61BB" w14:textId="77777777" w:rsidR="005D1A42" w:rsidRDefault="005D1A42" w:rsidP="005D1A42">
      <w:pPr>
        <w:pStyle w:val="NormalWeb"/>
      </w:pPr>
      <w:r>
        <w:t xml:space="preserve">     * @return The loaded or new {@link Database} object.</w:t>
      </w:r>
    </w:p>
    <w:p w14:paraId="5B0E0AA3" w14:textId="77777777" w:rsidR="005D1A42" w:rsidRDefault="005D1A42" w:rsidP="005D1A42">
      <w:pPr>
        <w:pStyle w:val="NormalWeb"/>
      </w:pPr>
      <w:r>
        <w:t xml:space="preserve">     */</w:t>
      </w:r>
    </w:p>
    <w:p w14:paraId="44BB08E6" w14:textId="77777777" w:rsidR="005D1A42" w:rsidRDefault="005D1A42" w:rsidP="005D1A42">
      <w:pPr>
        <w:pStyle w:val="NormalWeb"/>
      </w:pPr>
      <w:r>
        <w:t xml:space="preserve">    private Database loadDataFromFile() {</w:t>
      </w:r>
    </w:p>
    <w:p w14:paraId="565138CB" w14:textId="77777777" w:rsidR="005D1A42" w:rsidRDefault="005D1A42" w:rsidP="005D1A42">
      <w:pPr>
        <w:pStyle w:val="NormalWeb"/>
      </w:pPr>
      <w:r>
        <w:t xml:space="preserve">        try (ObjectInputStream ois = new ObjectInputStream(new FileInputStream(DATA_FILE))) {</w:t>
      </w:r>
    </w:p>
    <w:p w14:paraId="04FCAA67" w14:textId="77777777" w:rsidR="005D1A42" w:rsidRDefault="005D1A42" w:rsidP="005D1A42">
      <w:pPr>
        <w:pStyle w:val="NormalWeb"/>
      </w:pPr>
      <w:r>
        <w:t xml:space="preserve">            return (Database) ois.readObject();</w:t>
      </w:r>
    </w:p>
    <w:p w14:paraId="6C21DF0C" w14:textId="77777777" w:rsidR="005D1A42" w:rsidRDefault="005D1A42" w:rsidP="005D1A42">
      <w:pPr>
        <w:pStyle w:val="NormalWeb"/>
      </w:pPr>
      <w:r>
        <w:t xml:space="preserve">        } catch (FileNotFoundException e) {</w:t>
      </w:r>
    </w:p>
    <w:p w14:paraId="6A76C0F3" w14:textId="77777777" w:rsidR="005D1A42" w:rsidRDefault="005D1A42" w:rsidP="005D1A42">
      <w:pPr>
        <w:pStyle w:val="NormalWeb"/>
      </w:pPr>
      <w:r>
        <w:t xml:space="preserve">            System.out.println("Data file not found. Creating a new database.");</w:t>
      </w:r>
    </w:p>
    <w:p w14:paraId="68D51233" w14:textId="77777777" w:rsidR="005D1A42" w:rsidRDefault="005D1A42" w:rsidP="005D1A42">
      <w:pPr>
        <w:pStyle w:val="NormalWeb"/>
      </w:pPr>
      <w:r>
        <w:t xml:space="preserve">        } catch (IOException | ClassNotFoundException e) {</w:t>
      </w:r>
    </w:p>
    <w:p w14:paraId="51282C42" w14:textId="77777777" w:rsidR="005D1A42" w:rsidRDefault="005D1A42" w:rsidP="005D1A42">
      <w:pPr>
        <w:pStyle w:val="NormalWeb"/>
      </w:pPr>
      <w:r>
        <w:t xml:space="preserve">            e.printStackTrace();</w:t>
      </w:r>
    </w:p>
    <w:p w14:paraId="0D36B1E0" w14:textId="77777777" w:rsidR="005D1A42" w:rsidRDefault="005D1A42" w:rsidP="005D1A42">
      <w:pPr>
        <w:pStyle w:val="NormalWeb"/>
      </w:pPr>
      <w:r>
        <w:t xml:space="preserve">        }</w:t>
      </w:r>
    </w:p>
    <w:p w14:paraId="0652A64F" w14:textId="77777777" w:rsidR="005D1A42" w:rsidRDefault="005D1A42" w:rsidP="005D1A42">
      <w:pPr>
        <w:pStyle w:val="NormalWeb"/>
      </w:pPr>
      <w:r>
        <w:t xml:space="preserve">        return new Database(); // Return a new database if loading fails</w:t>
      </w:r>
    </w:p>
    <w:p w14:paraId="2BC2E690" w14:textId="77777777" w:rsidR="005D1A42" w:rsidRDefault="005D1A42" w:rsidP="005D1A42">
      <w:pPr>
        <w:pStyle w:val="NormalWeb"/>
      </w:pPr>
      <w:r>
        <w:t xml:space="preserve">    }</w:t>
      </w:r>
    </w:p>
    <w:p w14:paraId="6F13EF30" w14:textId="77777777" w:rsidR="005D1A42" w:rsidRDefault="005D1A42" w:rsidP="005D1A42">
      <w:pPr>
        <w:pStyle w:val="NormalWeb"/>
      </w:pPr>
    </w:p>
    <w:p w14:paraId="6ACBEC36" w14:textId="77777777" w:rsidR="005D1A42" w:rsidRDefault="005D1A42" w:rsidP="005D1A42">
      <w:pPr>
        <w:pStyle w:val="NormalWeb"/>
      </w:pPr>
      <w:r>
        <w:t xml:space="preserve">    /**</w:t>
      </w:r>
    </w:p>
    <w:p w14:paraId="2C31C37D" w14:textId="77777777" w:rsidR="005D1A42" w:rsidRDefault="005D1A42" w:rsidP="005D1A42">
      <w:pPr>
        <w:pStyle w:val="NormalWeb"/>
      </w:pPr>
      <w:r>
        <w:t xml:space="preserve">     * Saves the provided {@link Database} object to a file.</w:t>
      </w:r>
    </w:p>
    <w:p w14:paraId="0C254D3B" w14:textId="77777777" w:rsidR="005D1A42" w:rsidRDefault="005D1A42" w:rsidP="005D1A42">
      <w:pPr>
        <w:pStyle w:val="NormalWeb"/>
      </w:pPr>
      <w:r>
        <w:lastRenderedPageBreak/>
        <w:t xml:space="preserve">     *</w:t>
      </w:r>
    </w:p>
    <w:p w14:paraId="0E109A77" w14:textId="77777777" w:rsidR="005D1A42" w:rsidRDefault="005D1A42" w:rsidP="005D1A42">
      <w:pPr>
        <w:pStyle w:val="NormalWeb"/>
      </w:pPr>
      <w:r>
        <w:t xml:space="preserve">     * @param database The {@link Database} object to be saved.</w:t>
      </w:r>
    </w:p>
    <w:p w14:paraId="2E028C64" w14:textId="77777777" w:rsidR="005D1A42" w:rsidRDefault="005D1A42" w:rsidP="005D1A42">
      <w:pPr>
        <w:pStyle w:val="NormalWeb"/>
      </w:pPr>
      <w:r>
        <w:t xml:space="preserve">     */</w:t>
      </w:r>
    </w:p>
    <w:p w14:paraId="32D0A4E8" w14:textId="77777777" w:rsidR="005D1A42" w:rsidRDefault="005D1A42" w:rsidP="005D1A42">
      <w:pPr>
        <w:pStyle w:val="NormalWeb"/>
      </w:pPr>
      <w:r>
        <w:t xml:space="preserve">    private void saveDataToFile(Database database) {</w:t>
      </w:r>
    </w:p>
    <w:p w14:paraId="09532430" w14:textId="77777777" w:rsidR="005D1A42" w:rsidRDefault="005D1A42" w:rsidP="005D1A42">
      <w:pPr>
        <w:pStyle w:val="NormalWeb"/>
      </w:pPr>
      <w:r>
        <w:t xml:space="preserve">        try (ObjectOutputStream oos = new ObjectOutputStream(new FileOutputStream(DATA_FILE))) {</w:t>
      </w:r>
    </w:p>
    <w:p w14:paraId="559FF8FD" w14:textId="77777777" w:rsidR="005D1A42" w:rsidRDefault="005D1A42" w:rsidP="005D1A42">
      <w:pPr>
        <w:pStyle w:val="NormalWeb"/>
      </w:pPr>
      <w:r>
        <w:t xml:space="preserve">            oos.writeObject(database);</w:t>
      </w:r>
    </w:p>
    <w:p w14:paraId="751FDA8C" w14:textId="77777777" w:rsidR="005D1A42" w:rsidRDefault="005D1A42" w:rsidP="005D1A42">
      <w:pPr>
        <w:pStyle w:val="NormalWeb"/>
      </w:pPr>
      <w:r>
        <w:t xml:space="preserve">        } catch (IOException e) {</w:t>
      </w:r>
    </w:p>
    <w:p w14:paraId="6210287D" w14:textId="77777777" w:rsidR="005D1A42" w:rsidRDefault="005D1A42" w:rsidP="005D1A42">
      <w:pPr>
        <w:pStyle w:val="NormalWeb"/>
      </w:pPr>
      <w:r>
        <w:t xml:space="preserve">            e.printStackTrace();</w:t>
      </w:r>
    </w:p>
    <w:p w14:paraId="20EE3886" w14:textId="77777777" w:rsidR="005D1A42" w:rsidRDefault="005D1A42" w:rsidP="005D1A42">
      <w:pPr>
        <w:pStyle w:val="NormalWeb"/>
      </w:pPr>
      <w:r>
        <w:t xml:space="preserve">        }</w:t>
      </w:r>
    </w:p>
    <w:p w14:paraId="6DFB42D8" w14:textId="77777777" w:rsidR="005D1A42" w:rsidRDefault="005D1A42" w:rsidP="005D1A42">
      <w:pPr>
        <w:pStyle w:val="NormalWeb"/>
      </w:pPr>
      <w:r>
        <w:t xml:space="preserve">    }</w:t>
      </w:r>
    </w:p>
    <w:p w14:paraId="5B405453" w14:textId="77777777" w:rsidR="005D1A42" w:rsidRDefault="005D1A42" w:rsidP="005D1A42">
      <w:pPr>
        <w:pStyle w:val="NormalWeb"/>
      </w:pPr>
    </w:p>
    <w:p w14:paraId="4DEFD7BB" w14:textId="77777777" w:rsidR="005D1A42" w:rsidRDefault="005D1A42" w:rsidP="005D1A42">
      <w:pPr>
        <w:pStyle w:val="NormalWeb"/>
      </w:pPr>
      <w:r>
        <w:t xml:space="preserve">    /**</w:t>
      </w:r>
    </w:p>
    <w:p w14:paraId="05340A23" w14:textId="77777777" w:rsidR="005D1A42" w:rsidRDefault="005D1A42" w:rsidP="005D1A42">
      <w:pPr>
        <w:pStyle w:val="NormalWeb"/>
      </w:pPr>
      <w:r>
        <w:t xml:space="preserve">     * Creates and returns a panel for creating new entities (magazines,</w:t>
      </w:r>
    </w:p>
    <w:p w14:paraId="38759517" w14:textId="77777777" w:rsidR="005D1A42" w:rsidRDefault="005D1A42" w:rsidP="005D1A42">
      <w:pPr>
        <w:pStyle w:val="NormalWeb"/>
      </w:pPr>
      <w:r>
        <w:t xml:space="preserve">     * supplements, customers).</w:t>
      </w:r>
    </w:p>
    <w:p w14:paraId="11E56BED" w14:textId="77777777" w:rsidR="005D1A42" w:rsidRDefault="005D1A42" w:rsidP="005D1A42">
      <w:pPr>
        <w:pStyle w:val="NormalWeb"/>
      </w:pPr>
      <w:r>
        <w:t xml:space="preserve">     *</w:t>
      </w:r>
    </w:p>
    <w:p w14:paraId="296A0B09" w14:textId="77777777" w:rsidR="005D1A42" w:rsidRDefault="005D1A42" w:rsidP="005D1A42">
      <w:pPr>
        <w:pStyle w:val="NormalWeb"/>
      </w:pPr>
      <w:r>
        <w:t xml:space="preserve">     * @param primaryStage The primary stage of the application.</w:t>
      </w:r>
    </w:p>
    <w:p w14:paraId="64362AFD" w14:textId="77777777" w:rsidR="005D1A42" w:rsidRDefault="005D1A42" w:rsidP="005D1A42">
      <w:pPr>
        <w:pStyle w:val="NormalWeb"/>
      </w:pPr>
      <w:r>
        <w:t xml:space="preserve">     * @return A {@link VBox} containing buttons for creating new entities.</w:t>
      </w:r>
    </w:p>
    <w:p w14:paraId="0D1C1A22" w14:textId="77777777" w:rsidR="005D1A42" w:rsidRDefault="005D1A42" w:rsidP="005D1A42">
      <w:pPr>
        <w:pStyle w:val="NormalWeb"/>
      </w:pPr>
      <w:r>
        <w:t xml:space="preserve">     */</w:t>
      </w:r>
    </w:p>
    <w:p w14:paraId="0A234540" w14:textId="77777777" w:rsidR="005D1A42" w:rsidRDefault="005D1A42" w:rsidP="005D1A42">
      <w:pPr>
        <w:pStyle w:val="NormalWeb"/>
      </w:pPr>
      <w:r>
        <w:t xml:space="preserve">    private VBox createModePanel(Stage primaryStage) {</w:t>
      </w:r>
    </w:p>
    <w:p w14:paraId="062452E3" w14:textId="77777777" w:rsidR="005D1A42" w:rsidRDefault="005D1A42" w:rsidP="005D1A42">
      <w:pPr>
        <w:pStyle w:val="NormalWeb"/>
      </w:pPr>
      <w:r>
        <w:t xml:space="preserve">        // Buttons</w:t>
      </w:r>
    </w:p>
    <w:p w14:paraId="3A8C8F81" w14:textId="77777777" w:rsidR="005D1A42" w:rsidRDefault="005D1A42" w:rsidP="005D1A42">
      <w:pPr>
        <w:pStyle w:val="NormalWeb"/>
      </w:pPr>
      <w:r>
        <w:t xml:space="preserve">        Button createMagazineBtn = new Button("Create Magazine");</w:t>
      </w:r>
    </w:p>
    <w:p w14:paraId="3D6A14D1" w14:textId="77777777" w:rsidR="005D1A42" w:rsidRDefault="005D1A42" w:rsidP="005D1A42">
      <w:pPr>
        <w:pStyle w:val="NormalWeb"/>
      </w:pPr>
      <w:r>
        <w:t xml:space="preserve">        Button createSupplementBtn = new Button("Create Supplement");</w:t>
      </w:r>
    </w:p>
    <w:p w14:paraId="29AD5E4F" w14:textId="77777777" w:rsidR="005D1A42" w:rsidRDefault="005D1A42" w:rsidP="005D1A42">
      <w:pPr>
        <w:pStyle w:val="NormalWeb"/>
      </w:pPr>
      <w:r>
        <w:t xml:space="preserve">        Button createCustomerBtn = new Button("Create Customer");</w:t>
      </w:r>
    </w:p>
    <w:p w14:paraId="7B07C201" w14:textId="77777777" w:rsidR="005D1A42" w:rsidRDefault="005D1A42" w:rsidP="005D1A42">
      <w:pPr>
        <w:pStyle w:val="NormalWeb"/>
      </w:pPr>
    </w:p>
    <w:p w14:paraId="73AAA13D" w14:textId="77777777" w:rsidR="005D1A42" w:rsidRDefault="005D1A42" w:rsidP="005D1A42">
      <w:pPr>
        <w:pStyle w:val="NormalWeb"/>
      </w:pPr>
      <w:r>
        <w:t xml:space="preserve">        // Event Handlers</w:t>
      </w:r>
    </w:p>
    <w:p w14:paraId="73F88B2E" w14:textId="77777777" w:rsidR="005D1A42" w:rsidRDefault="005D1A42" w:rsidP="005D1A42">
      <w:pPr>
        <w:pStyle w:val="NormalWeb"/>
      </w:pPr>
      <w:r>
        <w:lastRenderedPageBreak/>
        <w:t xml:space="preserve">        createMagazineBtn.setOnAction(e -&gt; showCreateMagazineWindow());</w:t>
      </w:r>
    </w:p>
    <w:p w14:paraId="210064D1" w14:textId="77777777" w:rsidR="005D1A42" w:rsidRDefault="005D1A42" w:rsidP="005D1A42">
      <w:pPr>
        <w:pStyle w:val="NormalWeb"/>
      </w:pPr>
      <w:r>
        <w:t xml:space="preserve">        createSupplementBtn.setOnAction(e -&gt; showCreateSupplementWindow());</w:t>
      </w:r>
    </w:p>
    <w:p w14:paraId="27285834" w14:textId="77777777" w:rsidR="005D1A42" w:rsidRDefault="005D1A42" w:rsidP="005D1A42">
      <w:pPr>
        <w:pStyle w:val="NormalWeb"/>
      </w:pPr>
      <w:r>
        <w:t xml:space="preserve">        createCustomerBtn.setOnAction(e -&gt; showCreateCustomerWindow(primaryStage));</w:t>
      </w:r>
    </w:p>
    <w:p w14:paraId="51CC9829" w14:textId="77777777" w:rsidR="005D1A42" w:rsidRDefault="005D1A42" w:rsidP="005D1A42">
      <w:pPr>
        <w:pStyle w:val="NormalWeb"/>
      </w:pPr>
    </w:p>
    <w:p w14:paraId="30F62B7F" w14:textId="77777777" w:rsidR="005D1A42" w:rsidRDefault="005D1A42" w:rsidP="005D1A42">
      <w:pPr>
        <w:pStyle w:val="NormalWeb"/>
      </w:pPr>
      <w:r>
        <w:t xml:space="preserve">        // VBox with buttons</w:t>
      </w:r>
    </w:p>
    <w:p w14:paraId="6EEF6F5D" w14:textId="77777777" w:rsidR="005D1A42" w:rsidRDefault="005D1A42" w:rsidP="005D1A42">
      <w:pPr>
        <w:pStyle w:val="NormalWeb"/>
      </w:pPr>
      <w:r>
        <w:t xml:space="preserve">        VBox panel = new VBox(10); // Spacing of 10</w:t>
      </w:r>
    </w:p>
    <w:p w14:paraId="729046E2" w14:textId="77777777" w:rsidR="005D1A42" w:rsidRDefault="005D1A42" w:rsidP="005D1A42">
      <w:pPr>
        <w:pStyle w:val="NormalWeb"/>
      </w:pPr>
      <w:r>
        <w:t xml:space="preserve">        panel.getChildren().add(new Label("Create Panel"));</w:t>
      </w:r>
    </w:p>
    <w:p w14:paraId="23FC2EEF" w14:textId="77777777" w:rsidR="005D1A42" w:rsidRDefault="005D1A42" w:rsidP="005D1A42">
      <w:pPr>
        <w:pStyle w:val="NormalWeb"/>
      </w:pPr>
      <w:r>
        <w:t xml:space="preserve">        panel.getChildren().addAll(createMagazineBtn, createSupplementBtn, createCustomerBtn);</w:t>
      </w:r>
    </w:p>
    <w:p w14:paraId="1CA150C8" w14:textId="77777777" w:rsidR="005D1A42" w:rsidRDefault="005D1A42" w:rsidP="005D1A42">
      <w:pPr>
        <w:pStyle w:val="NormalWeb"/>
      </w:pPr>
      <w:r>
        <w:t xml:space="preserve">        panel.setAlignment(Pos.CENTER); // Center the buttons</w:t>
      </w:r>
    </w:p>
    <w:p w14:paraId="73A4C6D8" w14:textId="77777777" w:rsidR="005D1A42" w:rsidRDefault="005D1A42" w:rsidP="005D1A42">
      <w:pPr>
        <w:pStyle w:val="NormalWeb"/>
      </w:pPr>
    </w:p>
    <w:p w14:paraId="136D4388" w14:textId="77777777" w:rsidR="005D1A42" w:rsidRDefault="005D1A42" w:rsidP="005D1A42">
      <w:pPr>
        <w:pStyle w:val="NormalWeb"/>
      </w:pPr>
      <w:r>
        <w:t xml:space="preserve">        // The VBox will take up all available space</w:t>
      </w:r>
    </w:p>
    <w:p w14:paraId="61C48402" w14:textId="77777777" w:rsidR="005D1A42" w:rsidRDefault="005D1A42" w:rsidP="005D1A42">
      <w:pPr>
        <w:pStyle w:val="NormalWeb"/>
      </w:pPr>
      <w:r>
        <w:t xml:space="preserve">        panel.setFillWidth(true);</w:t>
      </w:r>
    </w:p>
    <w:p w14:paraId="4B092521" w14:textId="77777777" w:rsidR="005D1A42" w:rsidRDefault="005D1A42" w:rsidP="005D1A42">
      <w:pPr>
        <w:pStyle w:val="NormalWeb"/>
      </w:pPr>
    </w:p>
    <w:p w14:paraId="38E24C1D" w14:textId="77777777" w:rsidR="005D1A42" w:rsidRDefault="005D1A42" w:rsidP="005D1A42">
      <w:pPr>
        <w:pStyle w:val="NormalWeb"/>
      </w:pPr>
      <w:r>
        <w:t xml:space="preserve">        // If you want margins around the VBox itself (optional)</w:t>
      </w:r>
    </w:p>
    <w:p w14:paraId="5C8EC84E" w14:textId="77777777" w:rsidR="005D1A42" w:rsidRDefault="005D1A42" w:rsidP="005D1A42">
      <w:pPr>
        <w:pStyle w:val="NormalWeb"/>
      </w:pPr>
      <w:r>
        <w:t xml:space="preserve">        VBox.setMargin(panel, new Insets(20)); // Margin of 20</w:t>
      </w:r>
    </w:p>
    <w:p w14:paraId="6CA73505" w14:textId="77777777" w:rsidR="005D1A42" w:rsidRDefault="005D1A42" w:rsidP="005D1A42">
      <w:pPr>
        <w:pStyle w:val="NormalWeb"/>
      </w:pPr>
    </w:p>
    <w:p w14:paraId="65A9F51A" w14:textId="77777777" w:rsidR="005D1A42" w:rsidRDefault="005D1A42" w:rsidP="005D1A42">
      <w:pPr>
        <w:pStyle w:val="NormalWeb"/>
      </w:pPr>
      <w:r>
        <w:t xml:space="preserve">        // Set the panel to grow vertically to push the buttons to the center</w:t>
      </w:r>
    </w:p>
    <w:p w14:paraId="442CE30D" w14:textId="77777777" w:rsidR="005D1A42" w:rsidRDefault="005D1A42" w:rsidP="005D1A42">
      <w:pPr>
        <w:pStyle w:val="NormalWeb"/>
      </w:pPr>
      <w:r>
        <w:t xml:space="preserve">        VBox.setVgrow(panel, Priority.ALWAYS);</w:t>
      </w:r>
    </w:p>
    <w:p w14:paraId="090F4630" w14:textId="77777777" w:rsidR="005D1A42" w:rsidRDefault="005D1A42" w:rsidP="005D1A42">
      <w:pPr>
        <w:pStyle w:val="NormalWeb"/>
      </w:pPr>
    </w:p>
    <w:p w14:paraId="2A045876" w14:textId="77777777" w:rsidR="005D1A42" w:rsidRDefault="005D1A42" w:rsidP="005D1A42">
      <w:pPr>
        <w:pStyle w:val="NormalWeb"/>
      </w:pPr>
      <w:r>
        <w:t xml:space="preserve">        panel.setVisible(false); // Initially invisible</w:t>
      </w:r>
    </w:p>
    <w:p w14:paraId="03C2631D" w14:textId="77777777" w:rsidR="005D1A42" w:rsidRDefault="005D1A42" w:rsidP="005D1A42">
      <w:pPr>
        <w:pStyle w:val="NormalWeb"/>
      </w:pPr>
    </w:p>
    <w:p w14:paraId="53610482" w14:textId="77777777" w:rsidR="005D1A42" w:rsidRDefault="005D1A42" w:rsidP="005D1A42">
      <w:pPr>
        <w:pStyle w:val="NormalWeb"/>
      </w:pPr>
      <w:r>
        <w:t xml:space="preserve">        return panel;</w:t>
      </w:r>
    </w:p>
    <w:p w14:paraId="4BF6D92D" w14:textId="77777777" w:rsidR="005D1A42" w:rsidRDefault="005D1A42" w:rsidP="005D1A42">
      <w:pPr>
        <w:pStyle w:val="NormalWeb"/>
      </w:pPr>
      <w:r>
        <w:t xml:space="preserve">    }</w:t>
      </w:r>
    </w:p>
    <w:p w14:paraId="57F6670B" w14:textId="77777777" w:rsidR="005D1A42" w:rsidRDefault="005D1A42" w:rsidP="005D1A42">
      <w:pPr>
        <w:pStyle w:val="NormalWeb"/>
      </w:pPr>
    </w:p>
    <w:p w14:paraId="22DBE6B7" w14:textId="77777777" w:rsidR="005D1A42" w:rsidRDefault="005D1A42" w:rsidP="005D1A42">
      <w:pPr>
        <w:pStyle w:val="NormalWeb"/>
      </w:pPr>
      <w:r>
        <w:t xml:space="preserve">    /**</w:t>
      </w:r>
    </w:p>
    <w:p w14:paraId="692ECC86" w14:textId="77777777" w:rsidR="005D1A42" w:rsidRDefault="005D1A42" w:rsidP="005D1A42">
      <w:pPr>
        <w:pStyle w:val="NormalWeb"/>
      </w:pPr>
      <w:r>
        <w:lastRenderedPageBreak/>
        <w:t xml:space="preserve">     * Creates and returns a panel for editing existing entities (magazines,</w:t>
      </w:r>
    </w:p>
    <w:p w14:paraId="43692CE9" w14:textId="77777777" w:rsidR="005D1A42" w:rsidRDefault="005D1A42" w:rsidP="005D1A42">
      <w:pPr>
        <w:pStyle w:val="NormalWeb"/>
      </w:pPr>
      <w:r>
        <w:t xml:space="preserve">     * supplements, customers).</w:t>
      </w:r>
    </w:p>
    <w:p w14:paraId="34ECC6A1" w14:textId="77777777" w:rsidR="005D1A42" w:rsidRDefault="005D1A42" w:rsidP="005D1A42">
      <w:pPr>
        <w:pStyle w:val="NormalWeb"/>
      </w:pPr>
      <w:r>
        <w:t xml:space="preserve">     *</w:t>
      </w:r>
    </w:p>
    <w:p w14:paraId="7A8CDC1C" w14:textId="77777777" w:rsidR="005D1A42" w:rsidRDefault="005D1A42" w:rsidP="005D1A42">
      <w:pPr>
        <w:pStyle w:val="NormalWeb"/>
      </w:pPr>
      <w:r>
        <w:t xml:space="preserve">     * @return A {@link VBox} containing buttons for editing existing entities.</w:t>
      </w:r>
    </w:p>
    <w:p w14:paraId="08E52545" w14:textId="77777777" w:rsidR="005D1A42" w:rsidRDefault="005D1A42" w:rsidP="005D1A42">
      <w:pPr>
        <w:pStyle w:val="NormalWeb"/>
      </w:pPr>
      <w:r>
        <w:t xml:space="preserve">     */</w:t>
      </w:r>
    </w:p>
    <w:p w14:paraId="59D38EB9" w14:textId="77777777" w:rsidR="005D1A42" w:rsidRDefault="005D1A42" w:rsidP="005D1A42">
      <w:pPr>
        <w:pStyle w:val="NormalWeb"/>
      </w:pPr>
      <w:r>
        <w:t xml:space="preserve">    private VBox editModePanel() {</w:t>
      </w:r>
    </w:p>
    <w:p w14:paraId="24173410" w14:textId="77777777" w:rsidR="005D1A42" w:rsidRDefault="005D1A42" w:rsidP="005D1A42">
      <w:pPr>
        <w:pStyle w:val="NormalWeb"/>
      </w:pPr>
      <w:r>
        <w:t xml:space="preserve">        VBox panel = new VBox(10);</w:t>
      </w:r>
    </w:p>
    <w:p w14:paraId="29351006" w14:textId="77777777" w:rsidR="005D1A42" w:rsidRDefault="005D1A42" w:rsidP="005D1A42">
      <w:pPr>
        <w:pStyle w:val="NormalWeb"/>
      </w:pPr>
      <w:r>
        <w:t xml:space="preserve">        panel.setAlignment(Pos.CENTER);</w:t>
      </w:r>
    </w:p>
    <w:p w14:paraId="73B47138" w14:textId="77777777" w:rsidR="005D1A42" w:rsidRDefault="005D1A42" w:rsidP="005D1A42">
      <w:pPr>
        <w:pStyle w:val="NormalWeb"/>
      </w:pPr>
      <w:r>
        <w:t xml:space="preserve">        panel.setPadding(new Insets(10));</w:t>
      </w:r>
    </w:p>
    <w:p w14:paraId="6C6876A4" w14:textId="77777777" w:rsidR="005D1A42" w:rsidRDefault="005D1A42" w:rsidP="005D1A42">
      <w:pPr>
        <w:pStyle w:val="NormalWeb"/>
      </w:pPr>
    </w:p>
    <w:p w14:paraId="7E9C50CF" w14:textId="77777777" w:rsidR="005D1A42" w:rsidRDefault="005D1A42" w:rsidP="005D1A42">
      <w:pPr>
        <w:pStyle w:val="NormalWeb"/>
      </w:pPr>
      <w:r>
        <w:t xml:space="preserve">        Button editSupplementBtn = new Button("Edit Supplement");</w:t>
      </w:r>
    </w:p>
    <w:p w14:paraId="4DD5104E" w14:textId="77777777" w:rsidR="005D1A42" w:rsidRDefault="005D1A42" w:rsidP="005D1A42">
      <w:pPr>
        <w:pStyle w:val="NormalWeb"/>
      </w:pPr>
      <w:r>
        <w:t xml:space="preserve">        Button editCustomerBtn = new Button("Edit Customer");</w:t>
      </w:r>
    </w:p>
    <w:p w14:paraId="01DF6AF7" w14:textId="77777777" w:rsidR="005D1A42" w:rsidRDefault="005D1A42" w:rsidP="005D1A42">
      <w:pPr>
        <w:pStyle w:val="NormalWeb"/>
      </w:pPr>
      <w:r>
        <w:t xml:space="preserve">        Button editMagazineBtn = new Button("Edit Magazine"); // New button for editing magazines</w:t>
      </w:r>
    </w:p>
    <w:p w14:paraId="7317250C" w14:textId="77777777" w:rsidR="005D1A42" w:rsidRDefault="005D1A42" w:rsidP="005D1A42">
      <w:pPr>
        <w:pStyle w:val="NormalWeb"/>
      </w:pPr>
    </w:p>
    <w:p w14:paraId="59F53AB7" w14:textId="77777777" w:rsidR="005D1A42" w:rsidRDefault="005D1A42" w:rsidP="005D1A42">
      <w:pPr>
        <w:pStyle w:val="NormalWeb"/>
      </w:pPr>
      <w:r>
        <w:t xml:space="preserve">        editSupplementBtn.setOnAction(e -&gt; showEditSupplementWindow());</w:t>
      </w:r>
    </w:p>
    <w:p w14:paraId="2FDA6AE7" w14:textId="77777777" w:rsidR="005D1A42" w:rsidRDefault="005D1A42" w:rsidP="005D1A42">
      <w:pPr>
        <w:pStyle w:val="NormalWeb"/>
      </w:pPr>
      <w:r>
        <w:t xml:space="preserve">        editCustomerBtn.setOnAction(e -&gt; showEditCustomerWindow());</w:t>
      </w:r>
    </w:p>
    <w:p w14:paraId="6943F363" w14:textId="77777777" w:rsidR="005D1A42" w:rsidRDefault="005D1A42" w:rsidP="005D1A42">
      <w:pPr>
        <w:pStyle w:val="NormalWeb"/>
      </w:pPr>
      <w:r>
        <w:t xml:space="preserve">        editMagazineBtn.setOnAction(e -&gt; showEditMagazineWindow()); // Set the action for the new button</w:t>
      </w:r>
    </w:p>
    <w:p w14:paraId="6EDD0423" w14:textId="77777777" w:rsidR="005D1A42" w:rsidRDefault="005D1A42" w:rsidP="005D1A42">
      <w:pPr>
        <w:pStyle w:val="NormalWeb"/>
      </w:pPr>
    </w:p>
    <w:p w14:paraId="2FF4B77D" w14:textId="77777777" w:rsidR="005D1A42" w:rsidRDefault="005D1A42" w:rsidP="005D1A42">
      <w:pPr>
        <w:pStyle w:val="NormalWeb"/>
      </w:pPr>
      <w:r>
        <w:t xml:space="preserve">        panel.getChildren().addAll(new Label("Edit Panel"), editSupplementBtn, editCustomerBtn, editMagazineBtn);</w:t>
      </w:r>
    </w:p>
    <w:p w14:paraId="5A300B27" w14:textId="77777777" w:rsidR="005D1A42" w:rsidRDefault="005D1A42" w:rsidP="005D1A42">
      <w:pPr>
        <w:pStyle w:val="NormalWeb"/>
      </w:pPr>
      <w:r>
        <w:t xml:space="preserve">        return panel;</w:t>
      </w:r>
    </w:p>
    <w:p w14:paraId="0028C1B8" w14:textId="77777777" w:rsidR="005D1A42" w:rsidRDefault="005D1A42" w:rsidP="005D1A42">
      <w:pPr>
        <w:pStyle w:val="NormalWeb"/>
      </w:pPr>
      <w:r>
        <w:t xml:space="preserve">    }</w:t>
      </w:r>
    </w:p>
    <w:p w14:paraId="369C6E8F" w14:textId="77777777" w:rsidR="005D1A42" w:rsidRDefault="005D1A42" w:rsidP="005D1A42">
      <w:pPr>
        <w:pStyle w:val="NormalWeb"/>
      </w:pPr>
    </w:p>
    <w:p w14:paraId="2A4A3F11" w14:textId="77777777" w:rsidR="005D1A42" w:rsidRDefault="005D1A42" w:rsidP="005D1A42">
      <w:pPr>
        <w:pStyle w:val="NormalWeb"/>
      </w:pPr>
      <w:r>
        <w:t xml:space="preserve">    /**</w:t>
      </w:r>
    </w:p>
    <w:p w14:paraId="7D622C3D" w14:textId="77777777" w:rsidR="005D1A42" w:rsidRDefault="005D1A42" w:rsidP="005D1A42">
      <w:pPr>
        <w:pStyle w:val="NormalWeb"/>
      </w:pPr>
      <w:r>
        <w:t xml:space="preserve">     * Displays a window for editing details of a selected magazine.</w:t>
      </w:r>
    </w:p>
    <w:p w14:paraId="3A4821C9" w14:textId="77777777" w:rsidR="005D1A42" w:rsidRDefault="005D1A42" w:rsidP="005D1A42">
      <w:pPr>
        <w:pStyle w:val="NormalWeb"/>
      </w:pPr>
      <w:r>
        <w:lastRenderedPageBreak/>
        <w:t xml:space="preserve">     *</w:t>
      </w:r>
    </w:p>
    <w:p w14:paraId="7C44FF25" w14:textId="77777777" w:rsidR="005D1A42" w:rsidRDefault="005D1A42" w:rsidP="005D1A42">
      <w:pPr>
        <w:pStyle w:val="NormalWeb"/>
      </w:pPr>
      <w:r>
        <w:t xml:space="preserve">     * @param magazine The magazine to be edited.</w:t>
      </w:r>
    </w:p>
    <w:p w14:paraId="7DFD3A8E" w14:textId="77777777" w:rsidR="005D1A42" w:rsidRDefault="005D1A42" w:rsidP="005D1A42">
      <w:pPr>
        <w:pStyle w:val="NormalWeb"/>
      </w:pPr>
      <w:r>
        <w:t xml:space="preserve">     */</w:t>
      </w:r>
    </w:p>
    <w:p w14:paraId="76BC4D33" w14:textId="77777777" w:rsidR="005D1A42" w:rsidRDefault="005D1A42" w:rsidP="005D1A42">
      <w:pPr>
        <w:pStyle w:val="NormalWeb"/>
      </w:pPr>
      <w:r>
        <w:t xml:space="preserve">    private void showEditMagazineWindow() {</w:t>
      </w:r>
    </w:p>
    <w:p w14:paraId="30EA81DC" w14:textId="77777777" w:rsidR="005D1A42" w:rsidRDefault="005D1A42" w:rsidP="005D1A42">
      <w:pPr>
        <w:pStyle w:val="NormalWeb"/>
      </w:pPr>
      <w:r>
        <w:t xml:space="preserve">        Stage window = new Stage();</w:t>
      </w:r>
    </w:p>
    <w:p w14:paraId="2F8490CA" w14:textId="77777777" w:rsidR="005D1A42" w:rsidRDefault="005D1A42" w:rsidP="005D1A42">
      <w:pPr>
        <w:pStyle w:val="NormalWeb"/>
      </w:pPr>
      <w:r>
        <w:t xml:space="preserve">        window.initModality(Modality.APPLICATION_MODAL);</w:t>
      </w:r>
    </w:p>
    <w:p w14:paraId="0BB3743F" w14:textId="77777777" w:rsidR="005D1A42" w:rsidRDefault="005D1A42" w:rsidP="005D1A42">
      <w:pPr>
        <w:pStyle w:val="NormalWeb"/>
      </w:pPr>
      <w:r>
        <w:t xml:space="preserve">        window.setTitle("Edit Magazine");</w:t>
      </w:r>
    </w:p>
    <w:p w14:paraId="7E7F46B6" w14:textId="77777777" w:rsidR="005D1A42" w:rsidRDefault="005D1A42" w:rsidP="005D1A42">
      <w:pPr>
        <w:pStyle w:val="NormalWeb"/>
      </w:pPr>
    </w:p>
    <w:p w14:paraId="73C8AC4D" w14:textId="77777777" w:rsidR="005D1A42" w:rsidRDefault="005D1A42" w:rsidP="005D1A42">
      <w:pPr>
        <w:pStyle w:val="NormalWeb"/>
      </w:pPr>
      <w:r>
        <w:t xml:space="preserve">        VBox layout = new VBox(10);</w:t>
      </w:r>
    </w:p>
    <w:p w14:paraId="7486ED4C" w14:textId="77777777" w:rsidR="005D1A42" w:rsidRDefault="005D1A42" w:rsidP="005D1A42">
      <w:pPr>
        <w:pStyle w:val="NormalWeb"/>
      </w:pPr>
      <w:r>
        <w:t xml:space="preserve">        layout.setAlignment(Pos.CENTER);</w:t>
      </w:r>
    </w:p>
    <w:p w14:paraId="774A6907" w14:textId="77777777" w:rsidR="005D1A42" w:rsidRDefault="005D1A42" w:rsidP="005D1A42">
      <w:pPr>
        <w:pStyle w:val="NormalWeb"/>
      </w:pPr>
      <w:r>
        <w:t xml:space="preserve">        layout.setPadding(new Insets(20));</w:t>
      </w:r>
    </w:p>
    <w:p w14:paraId="7CAC2B73" w14:textId="77777777" w:rsidR="005D1A42" w:rsidRDefault="005D1A42" w:rsidP="005D1A42">
      <w:pPr>
        <w:pStyle w:val="NormalWeb"/>
      </w:pPr>
    </w:p>
    <w:p w14:paraId="740BC8FE" w14:textId="77777777" w:rsidR="005D1A42" w:rsidRDefault="005D1A42" w:rsidP="005D1A42">
      <w:pPr>
        <w:pStyle w:val="NormalWeb"/>
      </w:pPr>
      <w:r>
        <w:t xml:space="preserve">        // Magazine selection</w:t>
      </w:r>
    </w:p>
    <w:p w14:paraId="032ABFF9" w14:textId="77777777" w:rsidR="005D1A42" w:rsidRDefault="005D1A42" w:rsidP="005D1A42">
      <w:pPr>
        <w:pStyle w:val="NormalWeb"/>
      </w:pPr>
      <w:r>
        <w:t xml:space="preserve">        ListView&lt;Magazine&gt; magazinesListView = setupMagazinesListView();</w:t>
      </w:r>
    </w:p>
    <w:p w14:paraId="1A136523" w14:textId="77777777" w:rsidR="005D1A42" w:rsidRDefault="005D1A42" w:rsidP="005D1A42">
      <w:pPr>
        <w:pStyle w:val="NormalWeb"/>
      </w:pPr>
    </w:p>
    <w:p w14:paraId="751BB399" w14:textId="77777777" w:rsidR="005D1A42" w:rsidRDefault="005D1A42" w:rsidP="005D1A42">
      <w:pPr>
        <w:pStyle w:val="NormalWeb"/>
      </w:pPr>
      <w:r>
        <w:t xml:space="preserve">        Button editDetailsBtn = new Button("Edit Selected Magazine");</w:t>
      </w:r>
    </w:p>
    <w:p w14:paraId="42C5FB27" w14:textId="77777777" w:rsidR="005D1A42" w:rsidRDefault="005D1A42" w:rsidP="005D1A42">
      <w:pPr>
        <w:pStyle w:val="NormalWeb"/>
      </w:pPr>
      <w:r>
        <w:t xml:space="preserve">        Button deleteMagazineBtn = new Button("Delete Selected Magazine");</w:t>
      </w:r>
    </w:p>
    <w:p w14:paraId="4040E9B3" w14:textId="77777777" w:rsidR="005D1A42" w:rsidRDefault="005D1A42" w:rsidP="005D1A42">
      <w:pPr>
        <w:pStyle w:val="NormalWeb"/>
      </w:pPr>
    </w:p>
    <w:p w14:paraId="15524C66" w14:textId="77777777" w:rsidR="005D1A42" w:rsidRDefault="005D1A42" w:rsidP="005D1A42">
      <w:pPr>
        <w:pStyle w:val="NormalWeb"/>
      </w:pPr>
      <w:r>
        <w:t xml:space="preserve">        editDetailsBtn.setOnAction(e -&gt; {</w:t>
      </w:r>
    </w:p>
    <w:p w14:paraId="1149ACC4" w14:textId="77777777" w:rsidR="005D1A42" w:rsidRDefault="005D1A42" w:rsidP="005D1A42">
      <w:pPr>
        <w:pStyle w:val="NormalWeb"/>
      </w:pPr>
      <w:r>
        <w:t xml:space="preserve">            Magazine selectedMagazine = magazinesListView.getSelectionModel().getSelectedItem();</w:t>
      </w:r>
    </w:p>
    <w:p w14:paraId="52758829" w14:textId="77777777" w:rsidR="005D1A42" w:rsidRDefault="005D1A42" w:rsidP="005D1A42">
      <w:pPr>
        <w:pStyle w:val="NormalWeb"/>
      </w:pPr>
      <w:r>
        <w:t xml:space="preserve">            if (selectedMagazine != null) {</w:t>
      </w:r>
    </w:p>
    <w:p w14:paraId="01F56623" w14:textId="77777777" w:rsidR="005D1A42" w:rsidRDefault="005D1A42" w:rsidP="005D1A42">
      <w:pPr>
        <w:pStyle w:val="NormalWeb"/>
      </w:pPr>
      <w:r>
        <w:t xml:space="preserve">                showEditSelectedMagazineWindow(selectedMagazine); // This will open a new window for editing the selected magazine</w:t>
      </w:r>
    </w:p>
    <w:p w14:paraId="3E5C0D01" w14:textId="77777777" w:rsidR="005D1A42" w:rsidRDefault="005D1A42" w:rsidP="005D1A42">
      <w:pPr>
        <w:pStyle w:val="NormalWeb"/>
      </w:pPr>
      <w:r>
        <w:t xml:space="preserve">            } else {</w:t>
      </w:r>
    </w:p>
    <w:p w14:paraId="6C6BB35C" w14:textId="77777777" w:rsidR="005D1A42" w:rsidRDefault="005D1A42" w:rsidP="005D1A42">
      <w:pPr>
        <w:pStyle w:val="NormalWeb"/>
      </w:pPr>
      <w:r>
        <w:t xml:space="preserve">                showAlert("Edit Action", "No magazine selected.");</w:t>
      </w:r>
    </w:p>
    <w:p w14:paraId="7ACCB2A6" w14:textId="77777777" w:rsidR="005D1A42" w:rsidRDefault="005D1A42" w:rsidP="005D1A42">
      <w:pPr>
        <w:pStyle w:val="NormalWeb"/>
      </w:pPr>
      <w:r>
        <w:lastRenderedPageBreak/>
        <w:t xml:space="preserve">            }</w:t>
      </w:r>
    </w:p>
    <w:p w14:paraId="19EE8F9B" w14:textId="77777777" w:rsidR="005D1A42" w:rsidRDefault="005D1A42" w:rsidP="005D1A42">
      <w:pPr>
        <w:pStyle w:val="NormalWeb"/>
      </w:pPr>
      <w:r>
        <w:t xml:space="preserve">        });</w:t>
      </w:r>
    </w:p>
    <w:p w14:paraId="7007E62D" w14:textId="77777777" w:rsidR="005D1A42" w:rsidRDefault="005D1A42" w:rsidP="005D1A42">
      <w:pPr>
        <w:pStyle w:val="NormalWeb"/>
      </w:pPr>
    </w:p>
    <w:p w14:paraId="7A164760" w14:textId="77777777" w:rsidR="005D1A42" w:rsidRDefault="005D1A42" w:rsidP="005D1A42">
      <w:pPr>
        <w:pStyle w:val="NormalWeb"/>
      </w:pPr>
      <w:r>
        <w:t xml:space="preserve">        deleteMagazineBtn.setOnAction(e -&gt; {</w:t>
      </w:r>
    </w:p>
    <w:p w14:paraId="43BD37F8" w14:textId="77777777" w:rsidR="005D1A42" w:rsidRDefault="005D1A42" w:rsidP="005D1A42">
      <w:pPr>
        <w:pStyle w:val="NormalWeb"/>
      </w:pPr>
      <w:r>
        <w:t xml:space="preserve">            Magazine selectedMagazine = magazinesListView.getSelectionModel().getSelectedItem();</w:t>
      </w:r>
    </w:p>
    <w:p w14:paraId="4D18F5F1" w14:textId="77777777" w:rsidR="005D1A42" w:rsidRDefault="005D1A42" w:rsidP="005D1A42">
      <w:pPr>
        <w:pStyle w:val="NormalWeb"/>
      </w:pPr>
      <w:r>
        <w:t xml:space="preserve">            if (selectedMagazine != null) {</w:t>
      </w:r>
    </w:p>
    <w:p w14:paraId="519FF804" w14:textId="77777777" w:rsidR="005D1A42" w:rsidRDefault="005D1A42" w:rsidP="005D1A42">
      <w:pPr>
        <w:pStyle w:val="NormalWeb"/>
      </w:pPr>
      <w:r>
        <w:t xml:space="preserve">                database.removeMagazine(selectedMagazine); // Assuming you have a method in your Database class for this</w:t>
      </w:r>
    </w:p>
    <w:p w14:paraId="00FA86A7" w14:textId="77777777" w:rsidR="005D1A42" w:rsidRDefault="005D1A42" w:rsidP="005D1A42">
      <w:pPr>
        <w:pStyle w:val="NormalWeb"/>
      </w:pPr>
      <w:r>
        <w:t xml:space="preserve">                magazinesListView.getItems().remove(selectedMagazine);</w:t>
      </w:r>
    </w:p>
    <w:p w14:paraId="260C55F0" w14:textId="77777777" w:rsidR="005D1A42" w:rsidRDefault="005D1A42" w:rsidP="005D1A42">
      <w:pPr>
        <w:pStyle w:val="NormalWeb"/>
      </w:pPr>
      <w:r>
        <w:t xml:space="preserve">                showAlert("Deletion", "Magazine deleted successfully.");</w:t>
      </w:r>
    </w:p>
    <w:p w14:paraId="4249A48A" w14:textId="77777777" w:rsidR="005D1A42" w:rsidRDefault="005D1A42" w:rsidP="005D1A42">
      <w:pPr>
        <w:pStyle w:val="NormalWeb"/>
      </w:pPr>
      <w:r>
        <w:t xml:space="preserve">            } else {</w:t>
      </w:r>
    </w:p>
    <w:p w14:paraId="1E3A2AFF" w14:textId="77777777" w:rsidR="005D1A42" w:rsidRDefault="005D1A42" w:rsidP="005D1A42">
      <w:pPr>
        <w:pStyle w:val="NormalWeb"/>
      </w:pPr>
      <w:r>
        <w:t xml:space="preserve">                showAlert("Delete Action", "No magazine selected.");</w:t>
      </w:r>
    </w:p>
    <w:p w14:paraId="3890472A" w14:textId="77777777" w:rsidR="005D1A42" w:rsidRDefault="005D1A42" w:rsidP="005D1A42">
      <w:pPr>
        <w:pStyle w:val="NormalWeb"/>
      </w:pPr>
      <w:r>
        <w:t xml:space="preserve">            }</w:t>
      </w:r>
    </w:p>
    <w:p w14:paraId="1206D786" w14:textId="77777777" w:rsidR="005D1A42" w:rsidRDefault="005D1A42" w:rsidP="005D1A42">
      <w:pPr>
        <w:pStyle w:val="NormalWeb"/>
      </w:pPr>
      <w:r>
        <w:t xml:space="preserve">        });</w:t>
      </w:r>
    </w:p>
    <w:p w14:paraId="2B86EB2D" w14:textId="77777777" w:rsidR="005D1A42" w:rsidRDefault="005D1A42" w:rsidP="005D1A42">
      <w:pPr>
        <w:pStyle w:val="NormalWeb"/>
      </w:pPr>
    </w:p>
    <w:p w14:paraId="71F8D95D" w14:textId="77777777" w:rsidR="005D1A42" w:rsidRDefault="005D1A42" w:rsidP="005D1A42">
      <w:pPr>
        <w:pStyle w:val="NormalWeb"/>
      </w:pPr>
      <w:r>
        <w:t xml:space="preserve">        layout.getChildren().addAll(new Label("Select a Magazine"), magazinesListView, editDetailsBtn, deleteMagazineBtn);</w:t>
      </w:r>
    </w:p>
    <w:p w14:paraId="72B7B194" w14:textId="77777777" w:rsidR="005D1A42" w:rsidRDefault="005D1A42" w:rsidP="005D1A42">
      <w:pPr>
        <w:pStyle w:val="NormalWeb"/>
      </w:pPr>
    </w:p>
    <w:p w14:paraId="0C247115" w14:textId="77777777" w:rsidR="005D1A42" w:rsidRDefault="005D1A42" w:rsidP="005D1A42">
      <w:pPr>
        <w:pStyle w:val="NormalWeb"/>
      </w:pPr>
      <w:r>
        <w:t xml:space="preserve">        window.setScene(new Scene(layout, 400, 600));</w:t>
      </w:r>
    </w:p>
    <w:p w14:paraId="6D12DEE9" w14:textId="77777777" w:rsidR="005D1A42" w:rsidRDefault="005D1A42" w:rsidP="005D1A42">
      <w:pPr>
        <w:pStyle w:val="NormalWeb"/>
      </w:pPr>
      <w:r>
        <w:t xml:space="preserve">        window.showAndWait();</w:t>
      </w:r>
    </w:p>
    <w:p w14:paraId="07FE77E6" w14:textId="77777777" w:rsidR="005D1A42" w:rsidRDefault="005D1A42" w:rsidP="005D1A42">
      <w:pPr>
        <w:pStyle w:val="NormalWeb"/>
      </w:pPr>
      <w:r>
        <w:t xml:space="preserve">    }</w:t>
      </w:r>
    </w:p>
    <w:p w14:paraId="484A71B8" w14:textId="77777777" w:rsidR="005D1A42" w:rsidRDefault="005D1A42" w:rsidP="005D1A42">
      <w:pPr>
        <w:pStyle w:val="NormalWeb"/>
      </w:pPr>
    </w:p>
    <w:p w14:paraId="6AF97E67" w14:textId="77777777" w:rsidR="005D1A42" w:rsidRDefault="005D1A42" w:rsidP="005D1A42">
      <w:pPr>
        <w:pStyle w:val="NormalWeb"/>
      </w:pPr>
      <w:r>
        <w:t xml:space="preserve">    /**</w:t>
      </w:r>
    </w:p>
    <w:p w14:paraId="0073181A" w14:textId="77777777" w:rsidR="005D1A42" w:rsidRDefault="005D1A42" w:rsidP="005D1A42">
      <w:pPr>
        <w:pStyle w:val="NormalWeb"/>
      </w:pPr>
      <w:r>
        <w:t xml:space="preserve">     * Displays a window to edit the details of a selected magazine.</w:t>
      </w:r>
    </w:p>
    <w:p w14:paraId="5A705976" w14:textId="77777777" w:rsidR="005D1A42" w:rsidRDefault="005D1A42" w:rsidP="005D1A42">
      <w:pPr>
        <w:pStyle w:val="NormalWeb"/>
      </w:pPr>
      <w:r>
        <w:t xml:space="preserve">     *</w:t>
      </w:r>
    </w:p>
    <w:p w14:paraId="2324F0AB" w14:textId="77777777" w:rsidR="005D1A42" w:rsidRDefault="005D1A42" w:rsidP="005D1A42">
      <w:pPr>
        <w:pStyle w:val="NormalWeb"/>
      </w:pPr>
      <w:r>
        <w:t xml:space="preserve">     * @param magazine The magazine object to be edited.</w:t>
      </w:r>
    </w:p>
    <w:p w14:paraId="5B31852B" w14:textId="77777777" w:rsidR="005D1A42" w:rsidRDefault="005D1A42" w:rsidP="005D1A42">
      <w:pPr>
        <w:pStyle w:val="NormalWeb"/>
      </w:pPr>
      <w:r>
        <w:lastRenderedPageBreak/>
        <w:t xml:space="preserve">     */</w:t>
      </w:r>
    </w:p>
    <w:p w14:paraId="15CEB38A" w14:textId="77777777" w:rsidR="005D1A42" w:rsidRDefault="005D1A42" w:rsidP="005D1A42">
      <w:pPr>
        <w:pStyle w:val="NormalWeb"/>
      </w:pPr>
      <w:r>
        <w:t xml:space="preserve">    private void showEditSelectedMagazineWindow(Magazine magazine) {</w:t>
      </w:r>
    </w:p>
    <w:p w14:paraId="35CA84B5" w14:textId="77777777" w:rsidR="005D1A42" w:rsidRDefault="005D1A42" w:rsidP="005D1A42">
      <w:pPr>
        <w:pStyle w:val="NormalWeb"/>
      </w:pPr>
      <w:r>
        <w:t xml:space="preserve">        Stage window = new Stage();</w:t>
      </w:r>
    </w:p>
    <w:p w14:paraId="3551E9D9" w14:textId="77777777" w:rsidR="005D1A42" w:rsidRDefault="005D1A42" w:rsidP="005D1A42">
      <w:pPr>
        <w:pStyle w:val="NormalWeb"/>
      </w:pPr>
      <w:r>
        <w:t xml:space="preserve">        window.initModality(Modality.APPLICATION_MODAL);</w:t>
      </w:r>
    </w:p>
    <w:p w14:paraId="2284F85C" w14:textId="77777777" w:rsidR="005D1A42" w:rsidRDefault="005D1A42" w:rsidP="005D1A42">
      <w:pPr>
        <w:pStyle w:val="NormalWeb"/>
      </w:pPr>
      <w:r>
        <w:t xml:space="preserve">        window.setTitle("Edit Magazine");</w:t>
      </w:r>
    </w:p>
    <w:p w14:paraId="6238A2AF" w14:textId="77777777" w:rsidR="005D1A42" w:rsidRDefault="005D1A42" w:rsidP="005D1A42">
      <w:pPr>
        <w:pStyle w:val="NormalWeb"/>
      </w:pPr>
    </w:p>
    <w:p w14:paraId="31C5F56F" w14:textId="77777777" w:rsidR="005D1A42" w:rsidRDefault="005D1A42" w:rsidP="005D1A42">
      <w:pPr>
        <w:pStyle w:val="NormalWeb"/>
      </w:pPr>
      <w:r>
        <w:t xml:space="preserve">        GridPane layout = new GridPane();</w:t>
      </w:r>
    </w:p>
    <w:p w14:paraId="12655F58" w14:textId="77777777" w:rsidR="005D1A42" w:rsidRDefault="005D1A42" w:rsidP="005D1A42">
      <w:pPr>
        <w:pStyle w:val="NormalWeb"/>
      </w:pPr>
      <w:r>
        <w:t xml:space="preserve">        layout.setAlignment(Pos.CENTER);</w:t>
      </w:r>
    </w:p>
    <w:p w14:paraId="56077966" w14:textId="77777777" w:rsidR="005D1A42" w:rsidRDefault="005D1A42" w:rsidP="005D1A42">
      <w:pPr>
        <w:pStyle w:val="NormalWeb"/>
      </w:pPr>
      <w:r>
        <w:t xml:space="preserve">        layout.setHgap(10);</w:t>
      </w:r>
    </w:p>
    <w:p w14:paraId="77C9345D" w14:textId="77777777" w:rsidR="005D1A42" w:rsidRDefault="005D1A42" w:rsidP="005D1A42">
      <w:pPr>
        <w:pStyle w:val="NormalWeb"/>
      </w:pPr>
      <w:r>
        <w:t xml:space="preserve">        layout.setVgap(10);</w:t>
      </w:r>
    </w:p>
    <w:p w14:paraId="7CEACCB7" w14:textId="77777777" w:rsidR="005D1A42" w:rsidRDefault="005D1A42" w:rsidP="005D1A42">
      <w:pPr>
        <w:pStyle w:val="NormalWeb"/>
      </w:pPr>
      <w:r>
        <w:t xml:space="preserve">        layout.setPadding(new Insets(20));</w:t>
      </w:r>
    </w:p>
    <w:p w14:paraId="56BC8F47" w14:textId="77777777" w:rsidR="005D1A42" w:rsidRDefault="005D1A42" w:rsidP="005D1A42">
      <w:pPr>
        <w:pStyle w:val="NormalWeb"/>
      </w:pPr>
    </w:p>
    <w:p w14:paraId="1AD167F1" w14:textId="77777777" w:rsidR="005D1A42" w:rsidRDefault="005D1A42" w:rsidP="005D1A42">
      <w:pPr>
        <w:pStyle w:val="NormalWeb"/>
      </w:pPr>
      <w:r>
        <w:t xml:space="preserve">        TextField magazineNameField = new TextField(magazine.getMagazineName());</w:t>
      </w:r>
    </w:p>
    <w:p w14:paraId="6E8D5786" w14:textId="77777777" w:rsidR="005D1A42" w:rsidRDefault="005D1A42" w:rsidP="005D1A42">
      <w:pPr>
        <w:pStyle w:val="NormalWeb"/>
      </w:pPr>
      <w:r>
        <w:t xml:space="preserve">        TextField magazineCostField = new TextField(String.valueOf(magazine.getMagazineCost()));</w:t>
      </w:r>
    </w:p>
    <w:p w14:paraId="3F639AC1" w14:textId="77777777" w:rsidR="005D1A42" w:rsidRDefault="005D1A42" w:rsidP="005D1A42">
      <w:pPr>
        <w:pStyle w:val="NormalWeb"/>
      </w:pPr>
      <w:r>
        <w:t xml:space="preserve">        ListView&lt;Supplement&gt; currentSupplementsView = new ListView&lt;&gt;(FXCollections.observableArrayList(magazine.getMagazineSupplement()));</w:t>
      </w:r>
    </w:p>
    <w:p w14:paraId="6B34A751" w14:textId="77777777" w:rsidR="005D1A42" w:rsidRDefault="005D1A42" w:rsidP="005D1A42">
      <w:pPr>
        <w:pStyle w:val="NormalWeb"/>
      </w:pPr>
      <w:r>
        <w:t xml:space="preserve">        ListView&lt;Supplement&gt; availableSupplementsView = new ListView&lt;&gt;();</w:t>
      </w:r>
    </w:p>
    <w:p w14:paraId="5E03BA05" w14:textId="77777777" w:rsidR="005D1A42" w:rsidRDefault="005D1A42" w:rsidP="005D1A42">
      <w:pPr>
        <w:pStyle w:val="NormalWeb"/>
      </w:pPr>
      <w:r>
        <w:t xml:space="preserve">        availableSupplementsView.setItems(FXCollections.observableArrayList(database.getSupplements().stream()</w:t>
      </w:r>
    </w:p>
    <w:p w14:paraId="50044BB9" w14:textId="77777777" w:rsidR="005D1A42" w:rsidRDefault="005D1A42" w:rsidP="005D1A42">
      <w:pPr>
        <w:pStyle w:val="NormalWeb"/>
      </w:pPr>
      <w:r>
        <w:t xml:space="preserve">                .filter(supplement -&gt; !magazine.getMagazineSupplement().contains(supplement))</w:t>
      </w:r>
    </w:p>
    <w:p w14:paraId="4FD9E65A" w14:textId="77777777" w:rsidR="005D1A42" w:rsidRDefault="005D1A42" w:rsidP="005D1A42">
      <w:pPr>
        <w:pStyle w:val="NormalWeb"/>
      </w:pPr>
      <w:r>
        <w:t xml:space="preserve">                .collect(Collectors.toList())));</w:t>
      </w:r>
    </w:p>
    <w:p w14:paraId="7566E4FB" w14:textId="77777777" w:rsidR="005D1A42" w:rsidRDefault="005D1A42" w:rsidP="005D1A42">
      <w:pPr>
        <w:pStyle w:val="NormalWeb"/>
      </w:pPr>
    </w:p>
    <w:p w14:paraId="076B6CAB" w14:textId="77777777" w:rsidR="005D1A42" w:rsidRDefault="005D1A42" w:rsidP="005D1A42">
      <w:pPr>
        <w:pStyle w:val="NormalWeb"/>
      </w:pPr>
      <w:r>
        <w:t xml:space="preserve">        Button addSupplementButton = new Button("Add Supplement");</w:t>
      </w:r>
    </w:p>
    <w:p w14:paraId="3F349CC9" w14:textId="77777777" w:rsidR="005D1A42" w:rsidRDefault="005D1A42" w:rsidP="005D1A42">
      <w:pPr>
        <w:pStyle w:val="NormalWeb"/>
      </w:pPr>
      <w:r>
        <w:t xml:space="preserve">        Button removeSupplementButton = new Button("Remove Supplement");</w:t>
      </w:r>
    </w:p>
    <w:p w14:paraId="606F9B7E" w14:textId="77777777" w:rsidR="005D1A42" w:rsidRDefault="005D1A42" w:rsidP="005D1A42">
      <w:pPr>
        <w:pStyle w:val="NormalWeb"/>
      </w:pPr>
      <w:r>
        <w:t xml:space="preserve">        Button saveButton = new Button("Save");</w:t>
      </w:r>
    </w:p>
    <w:p w14:paraId="34AD0DC3" w14:textId="77777777" w:rsidR="005D1A42" w:rsidRDefault="005D1A42" w:rsidP="005D1A42">
      <w:pPr>
        <w:pStyle w:val="NormalWeb"/>
      </w:pPr>
    </w:p>
    <w:p w14:paraId="6DF5B546" w14:textId="77777777" w:rsidR="005D1A42" w:rsidRDefault="005D1A42" w:rsidP="005D1A42">
      <w:pPr>
        <w:pStyle w:val="NormalWeb"/>
      </w:pPr>
      <w:r>
        <w:t xml:space="preserve">        addSupplementButton.setOnAction(e -&gt; {</w:t>
      </w:r>
    </w:p>
    <w:p w14:paraId="06382A8E" w14:textId="77777777" w:rsidR="005D1A42" w:rsidRDefault="005D1A42" w:rsidP="005D1A42">
      <w:pPr>
        <w:pStyle w:val="NormalWeb"/>
      </w:pPr>
      <w:r>
        <w:t xml:space="preserve">            Supplement selected = availableSupplementsView.getSelectionModel().getSelectedItem();</w:t>
      </w:r>
    </w:p>
    <w:p w14:paraId="33C54142" w14:textId="77777777" w:rsidR="005D1A42" w:rsidRDefault="005D1A42" w:rsidP="005D1A42">
      <w:pPr>
        <w:pStyle w:val="NormalWeb"/>
      </w:pPr>
      <w:r>
        <w:t xml:space="preserve">            if (selected != null) {</w:t>
      </w:r>
    </w:p>
    <w:p w14:paraId="3165593E" w14:textId="77777777" w:rsidR="005D1A42" w:rsidRDefault="005D1A42" w:rsidP="005D1A42">
      <w:pPr>
        <w:pStyle w:val="NormalWeb"/>
      </w:pPr>
      <w:r>
        <w:t xml:space="preserve">                magazine.addSupplement(selected);</w:t>
      </w:r>
    </w:p>
    <w:p w14:paraId="181D7851" w14:textId="77777777" w:rsidR="005D1A42" w:rsidRDefault="005D1A42" w:rsidP="005D1A42">
      <w:pPr>
        <w:pStyle w:val="NormalWeb"/>
      </w:pPr>
      <w:r>
        <w:t xml:space="preserve">                currentSupplementsView.getItems().add(selected);</w:t>
      </w:r>
    </w:p>
    <w:p w14:paraId="3D9D7845" w14:textId="77777777" w:rsidR="005D1A42" w:rsidRDefault="005D1A42" w:rsidP="005D1A42">
      <w:pPr>
        <w:pStyle w:val="NormalWeb"/>
      </w:pPr>
      <w:r>
        <w:t xml:space="preserve">                availableSupplementsView.getItems().remove(selected);</w:t>
      </w:r>
    </w:p>
    <w:p w14:paraId="5D1BB56C" w14:textId="77777777" w:rsidR="005D1A42" w:rsidRDefault="005D1A42" w:rsidP="005D1A42">
      <w:pPr>
        <w:pStyle w:val="NormalWeb"/>
      </w:pPr>
      <w:r>
        <w:t xml:space="preserve">            }</w:t>
      </w:r>
    </w:p>
    <w:p w14:paraId="0B0BDF95" w14:textId="77777777" w:rsidR="005D1A42" w:rsidRDefault="005D1A42" w:rsidP="005D1A42">
      <w:pPr>
        <w:pStyle w:val="NormalWeb"/>
      </w:pPr>
      <w:r>
        <w:t xml:space="preserve">        });</w:t>
      </w:r>
    </w:p>
    <w:p w14:paraId="618D0775" w14:textId="77777777" w:rsidR="005D1A42" w:rsidRDefault="005D1A42" w:rsidP="005D1A42">
      <w:pPr>
        <w:pStyle w:val="NormalWeb"/>
      </w:pPr>
    </w:p>
    <w:p w14:paraId="7A63F369" w14:textId="77777777" w:rsidR="005D1A42" w:rsidRDefault="005D1A42" w:rsidP="005D1A42">
      <w:pPr>
        <w:pStyle w:val="NormalWeb"/>
      </w:pPr>
      <w:r>
        <w:t xml:space="preserve">        removeSupplementButton.setOnAction(e -&gt; {</w:t>
      </w:r>
    </w:p>
    <w:p w14:paraId="677DF02A" w14:textId="77777777" w:rsidR="005D1A42" w:rsidRDefault="005D1A42" w:rsidP="005D1A42">
      <w:pPr>
        <w:pStyle w:val="NormalWeb"/>
      </w:pPr>
      <w:r>
        <w:t xml:space="preserve">            Supplement selected = currentSupplementsView.getSelectionModel().getSelectedItem();</w:t>
      </w:r>
    </w:p>
    <w:p w14:paraId="6573602F" w14:textId="77777777" w:rsidR="005D1A42" w:rsidRDefault="005D1A42" w:rsidP="005D1A42">
      <w:pPr>
        <w:pStyle w:val="NormalWeb"/>
      </w:pPr>
      <w:r>
        <w:t xml:space="preserve">            if (selected != null) {</w:t>
      </w:r>
    </w:p>
    <w:p w14:paraId="163DDE9E" w14:textId="77777777" w:rsidR="005D1A42" w:rsidRDefault="005D1A42" w:rsidP="005D1A42">
      <w:pPr>
        <w:pStyle w:val="NormalWeb"/>
      </w:pPr>
      <w:r>
        <w:t xml:space="preserve">                magazine.removeSupplement(selected);</w:t>
      </w:r>
    </w:p>
    <w:p w14:paraId="5E920A52" w14:textId="77777777" w:rsidR="005D1A42" w:rsidRDefault="005D1A42" w:rsidP="005D1A42">
      <w:pPr>
        <w:pStyle w:val="NormalWeb"/>
      </w:pPr>
      <w:r>
        <w:t xml:space="preserve">                currentSupplementsView.getItems().remove(selected);</w:t>
      </w:r>
    </w:p>
    <w:p w14:paraId="23A2CB1A" w14:textId="77777777" w:rsidR="005D1A42" w:rsidRDefault="005D1A42" w:rsidP="005D1A42">
      <w:pPr>
        <w:pStyle w:val="NormalWeb"/>
      </w:pPr>
      <w:r>
        <w:t xml:space="preserve">                availableSupplementsView.getItems().add(selected);</w:t>
      </w:r>
    </w:p>
    <w:p w14:paraId="375659B8" w14:textId="77777777" w:rsidR="005D1A42" w:rsidRDefault="005D1A42" w:rsidP="005D1A42">
      <w:pPr>
        <w:pStyle w:val="NormalWeb"/>
      </w:pPr>
      <w:r>
        <w:t xml:space="preserve">            }</w:t>
      </w:r>
    </w:p>
    <w:p w14:paraId="06BCC74E" w14:textId="77777777" w:rsidR="005D1A42" w:rsidRDefault="005D1A42" w:rsidP="005D1A42">
      <w:pPr>
        <w:pStyle w:val="NormalWeb"/>
      </w:pPr>
      <w:r>
        <w:t xml:space="preserve">        });</w:t>
      </w:r>
    </w:p>
    <w:p w14:paraId="1336BE8D" w14:textId="77777777" w:rsidR="005D1A42" w:rsidRDefault="005D1A42" w:rsidP="005D1A42">
      <w:pPr>
        <w:pStyle w:val="NormalWeb"/>
      </w:pPr>
    </w:p>
    <w:p w14:paraId="3638D814" w14:textId="77777777" w:rsidR="005D1A42" w:rsidRDefault="005D1A42" w:rsidP="005D1A42">
      <w:pPr>
        <w:pStyle w:val="NormalWeb"/>
      </w:pPr>
      <w:r>
        <w:t xml:space="preserve">        saveButton.setOnAction(e -&gt; {</w:t>
      </w:r>
    </w:p>
    <w:p w14:paraId="3DC63B3A" w14:textId="77777777" w:rsidR="005D1A42" w:rsidRDefault="005D1A42" w:rsidP="005D1A42">
      <w:pPr>
        <w:pStyle w:val="NormalWeb"/>
      </w:pPr>
      <w:r>
        <w:t xml:space="preserve">            magazine.setMagazineName(magazineNameField.getText());</w:t>
      </w:r>
    </w:p>
    <w:p w14:paraId="78DAF03E" w14:textId="77777777" w:rsidR="005D1A42" w:rsidRDefault="005D1A42" w:rsidP="005D1A42">
      <w:pPr>
        <w:pStyle w:val="NormalWeb"/>
      </w:pPr>
      <w:r>
        <w:t xml:space="preserve">            magazine.setMagazineCost(Float.parseFloat(magazineCostField.getText()));</w:t>
      </w:r>
    </w:p>
    <w:p w14:paraId="023F6201" w14:textId="77777777" w:rsidR="005D1A42" w:rsidRDefault="005D1A42" w:rsidP="005D1A42">
      <w:pPr>
        <w:pStyle w:val="NormalWeb"/>
      </w:pPr>
      <w:r>
        <w:t xml:space="preserve">            // Assume database.updateMagazine(magazine) updates the magazine in the database</w:t>
      </w:r>
    </w:p>
    <w:p w14:paraId="549F6DFE" w14:textId="77777777" w:rsidR="005D1A42" w:rsidRDefault="005D1A42" w:rsidP="005D1A42">
      <w:pPr>
        <w:pStyle w:val="NormalWeb"/>
      </w:pPr>
      <w:r>
        <w:t xml:space="preserve">            //database.updateMagazine(magazine);</w:t>
      </w:r>
    </w:p>
    <w:p w14:paraId="034B9ADF" w14:textId="77777777" w:rsidR="005D1A42" w:rsidRDefault="005D1A42" w:rsidP="005D1A42">
      <w:pPr>
        <w:pStyle w:val="NormalWeb"/>
      </w:pPr>
      <w:r>
        <w:lastRenderedPageBreak/>
        <w:t xml:space="preserve">            window.close();</w:t>
      </w:r>
    </w:p>
    <w:p w14:paraId="06810F38" w14:textId="77777777" w:rsidR="005D1A42" w:rsidRDefault="005D1A42" w:rsidP="005D1A42">
      <w:pPr>
        <w:pStyle w:val="NormalWeb"/>
      </w:pPr>
      <w:r>
        <w:t xml:space="preserve">        });</w:t>
      </w:r>
    </w:p>
    <w:p w14:paraId="20317F49" w14:textId="77777777" w:rsidR="005D1A42" w:rsidRDefault="005D1A42" w:rsidP="005D1A42">
      <w:pPr>
        <w:pStyle w:val="NormalWeb"/>
      </w:pPr>
    </w:p>
    <w:p w14:paraId="25ECD6DF" w14:textId="77777777" w:rsidR="005D1A42" w:rsidRDefault="005D1A42" w:rsidP="005D1A42">
      <w:pPr>
        <w:pStyle w:val="NormalWeb"/>
      </w:pPr>
      <w:r>
        <w:t xml:space="preserve">        layout.add(new Label("Magazine Name:"), 0, 0);</w:t>
      </w:r>
    </w:p>
    <w:p w14:paraId="09FBFEEC" w14:textId="77777777" w:rsidR="005D1A42" w:rsidRDefault="005D1A42" w:rsidP="005D1A42">
      <w:pPr>
        <w:pStyle w:val="NormalWeb"/>
      </w:pPr>
      <w:r>
        <w:t xml:space="preserve">        layout.add(magazineNameField, 1, 0);</w:t>
      </w:r>
    </w:p>
    <w:p w14:paraId="236F4DA9" w14:textId="77777777" w:rsidR="005D1A42" w:rsidRDefault="005D1A42" w:rsidP="005D1A42">
      <w:pPr>
        <w:pStyle w:val="NormalWeb"/>
      </w:pPr>
      <w:r>
        <w:t xml:space="preserve">        layout.add(new Label("Magazine Cost:"), 0, 1);</w:t>
      </w:r>
    </w:p>
    <w:p w14:paraId="000304C8" w14:textId="77777777" w:rsidR="005D1A42" w:rsidRDefault="005D1A42" w:rsidP="005D1A42">
      <w:pPr>
        <w:pStyle w:val="NormalWeb"/>
      </w:pPr>
      <w:r>
        <w:t xml:space="preserve">        layout.add(magazineCostField, 1, 1);</w:t>
      </w:r>
    </w:p>
    <w:p w14:paraId="0EDB2737" w14:textId="77777777" w:rsidR="005D1A42" w:rsidRDefault="005D1A42" w:rsidP="005D1A42">
      <w:pPr>
        <w:pStyle w:val="NormalWeb"/>
      </w:pPr>
      <w:r>
        <w:t xml:space="preserve">        layout.add(new Label("Current Supplements:"), 0, 2);</w:t>
      </w:r>
    </w:p>
    <w:p w14:paraId="087C2DCF" w14:textId="77777777" w:rsidR="005D1A42" w:rsidRDefault="005D1A42" w:rsidP="005D1A42">
      <w:pPr>
        <w:pStyle w:val="NormalWeb"/>
      </w:pPr>
      <w:r>
        <w:t xml:space="preserve">        layout.add(currentSupplementsView, 1, 2);</w:t>
      </w:r>
    </w:p>
    <w:p w14:paraId="1EF60610" w14:textId="77777777" w:rsidR="005D1A42" w:rsidRDefault="005D1A42" w:rsidP="005D1A42">
      <w:pPr>
        <w:pStyle w:val="NormalWeb"/>
      </w:pPr>
      <w:r>
        <w:t xml:space="preserve">        layout.add(removeSupplementButton, 2, 2);</w:t>
      </w:r>
    </w:p>
    <w:p w14:paraId="5F535F90" w14:textId="77777777" w:rsidR="005D1A42" w:rsidRDefault="005D1A42" w:rsidP="005D1A42">
      <w:pPr>
        <w:pStyle w:val="NormalWeb"/>
      </w:pPr>
      <w:r>
        <w:t xml:space="preserve">        layout.add(new Label("Available Supplements:"), 0, 3);</w:t>
      </w:r>
    </w:p>
    <w:p w14:paraId="1C8609A8" w14:textId="77777777" w:rsidR="005D1A42" w:rsidRDefault="005D1A42" w:rsidP="005D1A42">
      <w:pPr>
        <w:pStyle w:val="NormalWeb"/>
      </w:pPr>
      <w:r>
        <w:t xml:space="preserve">        layout.add(availableSupplementsView, 1, 3);</w:t>
      </w:r>
    </w:p>
    <w:p w14:paraId="5D2D2C8C" w14:textId="77777777" w:rsidR="005D1A42" w:rsidRDefault="005D1A42" w:rsidP="005D1A42">
      <w:pPr>
        <w:pStyle w:val="NormalWeb"/>
      </w:pPr>
      <w:r>
        <w:t xml:space="preserve">        layout.add(addSupplementButton, 2, 3);</w:t>
      </w:r>
    </w:p>
    <w:p w14:paraId="2912F1BE" w14:textId="77777777" w:rsidR="005D1A42" w:rsidRDefault="005D1A42" w:rsidP="005D1A42">
      <w:pPr>
        <w:pStyle w:val="NormalWeb"/>
      </w:pPr>
      <w:r>
        <w:t xml:space="preserve">        layout.add(saveButton, 1, 4);</w:t>
      </w:r>
    </w:p>
    <w:p w14:paraId="56D0DBAA" w14:textId="77777777" w:rsidR="005D1A42" w:rsidRDefault="005D1A42" w:rsidP="005D1A42">
      <w:pPr>
        <w:pStyle w:val="NormalWeb"/>
      </w:pPr>
    </w:p>
    <w:p w14:paraId="2587FA34" w14:textId="77777777" w:rsidR="005D1A42" w:rsidRDefault="005D1A42" w:rsidP="005D1A42">
      <w:pPr>
        <w:pStyle w:val="NormalWeb"/>
      </w:pPr>
      <w:r>
        <w:t xml:space="preserve">        Scene scene = new Scene(layout, 500, 400);</w:t>
      </w:r>
    </w:p>
    <w:p w14:paraId="6C965084" w14:textId="77777777" w:rsidR="005D1A42" w:rsidRDefault="005D1A42" w:rsidP="005D1A42">
      <w:pPr>
        <w:pStyle w:val="NormalWeb"/>
      </w:pPr>
      <w:r>
        <w:t xml:space="preserve">        window.setScene(scene);</w:t>
      </w:r>
    </w:p>
    <w:p w14:paraId="5D9BB78F" w14:textId="77777777" w:rsidR="005D1A42" w:rsidRDefault="005D1A42" w:rsidP="005D1A42">
      <w:pPr>
        <w:pStyle w:val="NormalWeb"/>
      </w:pPr>
      <w:r>
        <w:t xml:space="preserve">        window.showAndWait();</w:t>
      </w:r>
    </w:p>
    <w:p w14:paraId="39DDE076" w14:textId="77777777" w:rsidR="005D1A42" w:rsidRDefault="005D1A42" w:rsidP="005D1A42">
      <w:pPr>
        <w:pStyle w:val="NormalWeb"/>
      </w:pPr>
      <w:r>
        <w:t xml:space="preserve">    }</w:t>
      </w:r>
    </w:p>
    <w:p w14:paraId="0FF8DDD8" w14:textId="77777777" w:rsidR="005D1A42" w:rsidRDefault="005D1A42" w:rsidP="005D1A42">
      <w:pPr>
        <w:pStyle w:val="NormalWeb"/>
      </w:pPr>
    </w:p>
    <w:p w14:paraId="59636C2D" w14:textId="77777777" w:rsidR="005D1A42" w:rsidRDefault="005D1A42" w:rsidP="005D1A42">
      <w:pPr>
        <w:pStyle w:val="NormalWeb"/>
      </w:pPr>
      <w:r>
        <w:t xml:space="preserve">    /**</w:t>
      </w:r>
    </w:p>
    <w:p w14:paraId="5639E9D7" w14:textId="77777777" w:rsidR="005D1A42" w:rsidRDefault="005D1A42" w:rsidP="005D1A42">
      <w:pPr>
        <w:pStyle w:val="NormalWeb"/>
      </w:pPr>
      <w:r>
        <w:t xml:space="preserve">     * Sets up and returns a ListView containing magazines fetched from the</w:t>
      </w:r>
    </w:p>
    <w:p w14:paraId="06CCC1BD" w14:textId="77777777" w:rsidR="005D1A42" w:rsidRDefault="005D1A42" w:rsidP="005D1A42">
      <w:pPr>
        <w:pStyle w:val="NormalWeb"/>
      </w:pPr>
      <w:r>
        <w:t xml:space="preserve">     * database.</w:t>
      </w:r>
    </w:p>
    <w:p w14:paraId="783120F6" w14:textId="77777777" w:rsidR="005D1A42" w:rsidRDefault="005D1A42" w:rsidP="005D1A42">
      <w:pPr>
        <w:pStyle w:val="NormalWeb"/>
      </w:pPr>
      <w:r>
        <w:t xml:space="preserve">     *</w:t>
      </w:r>
    </w:p>
    <w:p w14:paraId="0FCA6B24" w14:textId="77777777" w:rsidR="005D1A42" w:rsidRDefault="005D1A42" w:rsidP="005D1A42">
      <w:pPr>
        <w:pStyle w:val="NormalWeb"/>
      </w:pPr>
      <w:r>
        <w:t xml:space="preserve">     * @return ListView containing Magazine objects.</w:t>
      </w:r>
    </w:p>
    <w:p w14:paraId="637CFB99" w14:textId="77777777" w:rsidR="005D1A42" w:rsidRDefault="005D1A42" w:rsidP="005D1A42">
      <w:pPr>
        <w:pStyle w:val="NormalWeb"/>
      </w:pPr>
      <w:r>
        <w:lastRenderedPageBreak/>
        <w:t xml:space="preserve">     */</w:t>
      </w:r>
    </w:p>
    <w:p w14:paraId="4CCD0D46" w14:textId="77777777" w:rsidR="005D1A42" w:rsidRDefault="005D1A42" w:rsidP="005D1A42">
      <w:pPr>
        <w:pStyle w:val="NormalWeb"/>
      </w:pPr>
      <w:r>
        <w:t xml:space="preserve">    private ListView&lt;Magazine&gt; setupMagazinesListView() {</w:t>
      </w:r>
    </w:p>
    <w:p w14:paraId="71831776" w14:textId="77777777" w:rsidR="005D1A42" w:rsidRDefault="005D1A42" w:rsidP="005D1A42">
      <w:pPr>
        <w:pStyle w:val="NormalWeb"/>
      </w:pPr>
      <w:r>
        <w:t xml:space="preserve">        ListView&lt;Magazine&gt; magazinesListView = new ListView&lt;&gt;();</w:t>
      </w:r>
    </w:p>
    <w:p w14:paraId="4D27EC53" w14:textId="77777777" w:rsidR="005D1A42" w:rsidRDefault="005D1A42" w:rsidP="005D1A42">
      <w:pPr>
        <w:pStyle w:val="NormalWeb"/>
      </w:pPr>
      <w:r>
        <w:t xml:space="preserve">        magazinesListView.getItems().addAll(database.getMagazines());</w:t>
      </w:r>
    </w:p>
    <w:p w14:paraId="0FA1F9B5" w14:textId="77777777" w:rsidR="005D1A42" w:rsidRDefault="005D1A42" w:rsidP="005D1A42">
      <w:pPr>
        <w:pStyle w:val="NormalWeb"/>
      </w:pPr>
      <w:r>
        <w:t xml:space="preserve">        magazinesListView.setCellFactory(lv -&gt; new ListCell&lt;Magazine&gt;() {</w:t>
      </w:r>
    </w:p>
    <w:p w14:paraId="53F54827" w14:textId="77777777" w:rsidR="005D1A42" w:rsidRDefault="005D1A42" w:rsidP="005D1A42">
      <w:pPr>
        <w:pStyle w:val="NormalWeb"/>
      </w:pPr>
      <w:r>
        <w:t xml:space="preserve">            @Override</w:t>
      </w:r>
    </w:p>
    <w:p w14:paraId="03DDF13D" w14:textId="77777777" w:rsidR="005D1A42" w:rsidRDefault="005D1A42" w:rsidP="005D1A42">
      <w:pPr>
        <w:pStyle w:val="NormalWeb"/>
      </w:pPr>
      <w:r>
        <w:t xml:space="preserve">            protected void updateItem(Magazine item, boolean empty) {</w:t>
      </w:r>
    </w:p>
    <w:p w14:paraId="747C684E" w14:textId="77777777" w:rsidR="005D1A42" w:rsidRDefault="005D1A42" w:rsidP="005D1A42">
      <w:pPr>
        <w:pStyle w:val="NormalWeb"/>
      </w:pPr>
      <w:r>
        <w:t xml:space="preserve">                super.updateItem(item, empty);</w:t>
      </w:r>
    </w:p>
    <w:p w14:paraId="63BA6C8C" w14:textId="77777777" w:rsidR="005D1A42" w:rsidRDefault="005D1A42" w:rsidP="005D1A42">
      <w:pPr>
        <w:pStyle w:val="NormalWeb"/>
      </w:pPr>
      <w:r>
        <w:t xml:space="preserve">                setText(empty ? null : item.getMagazineName()); // Assuming Magazine has a getMagazineName method</w:t>
      </w:r>
    </w:p>
    <w:p w14:paraId="01E32C93" w14:textId="77777777" w:rsidR="005D1A42" w:rsidRDefault="005D1A42" w:rsidP="005D1A42">
      <w:pPr>
        <w:pStyle w:val="NormalWeb"/>
      </w:pPr>
      <w:r>
        <w:t xml:space="preserve">            }</w:t>
      </w:r>
    </w:p>
    <w:p w14:paraId="0331C498" w14:textId="77777777" w:rsidR="005D1A42" w:rsidRDefault="005D1A42" w:rsidP="005D1A42">
      <w:pPr>
        <w:pStyle w:val="NormalWeb"/>
      </w:pPr>
      <w:r>
        <w:t xml:space="preserve">        });</w:t>
      </w:r>
    </w:p>
    <w:p w14:paraId="274FAFBF" w14:textId="77777777" w:rsidR="005D1A42" w:rsidRDefault="005D1A42" w:rsidP="005D1A42">
      <w:pPr>
        <w:pStyle w:val="NormalWeb"/>
      </w:pPr>
      <w:r>
        <w:t xml:space="preserve">        return magazinesListView;</w:t>
      </w:r>
    </w:p>
    <w:p w14:paraId="37160986" w14:textId="77777777" w:rsidR="005D1A42" w:rsidRDefault="005D1A42" w:rsidP="005D1A42">
      <w:pPr>
        <w:pStyle w:val="NormalWeb"/>
      </w:pPr>
      <w:r>
        <w:t xml:space="preserve">    }</w:t>
      </w:r>
    </w:p>
    <w:p w14:paraId="63783564" w14:textId="77777777" w:rsidR="005D1A42" w:rsidRDefault="005D1A42" w:rsidP="005D1A42">
      <w:pPr>
        <w:pStyle w:val="NormalWeb"/>
      </w:pPr>
    </w:p>
    <w:p w14:paraId="15A523C2" w14:textId="77777777" w:rsidR="005D1A42" w:rsidRDefault="005D1A42" w:rsidP="005D1A42">
      <w:pPr>
        <w:pStyle w:val="NormalWeb"/>
      </w:pPr>
      <w:r>
        <w:t xml:space="preserve">    /**</w:t>
      </w:r>
    </w:p>
    <w:p w14:paraId="7B598890" w14:textId="77777777" w:rsidR="005D1A42" w:rsidRDefault="005D1A42" w:rsidP="005D1A42">
      <w:pPr>
        <w:pStyle w:val="NormalWeb"/>
      </w:pPr>
      <w:r>
        <w:t xml:space="preserve">     * Displays a window to edit the details of a selected supplement.</w:t>
      </w:r>
    </w:p>
    <w:p w14:paraId="34D8FA45" w14:textId="77777777" w:rsidR="005D1A42" w:rsidRDefault="005D1A42" w:rsidP="005D1A42">
      <w:pPr>
        <w:pStyle w:val="NormalWeb"/>
      </w:pPr>
      <w:r>
        <w:t xml:space="preserve">     *</w:t>
      </w:r>
    </w:p>
    <w:p w14:paraId="0305E995" w14:textId="77777777" w:rsidR="005D1A42" w:rsidRDefault="005D1A42" w:rsidP="005D1A42">
      <w:pPr>
        <w:pStyle w:val="NormalWeb"/>
      </w:pPr>
      <w:r>
        <w:t xml:space="preserve">     * @param supplement The supplement object to be edited.</w:t>
      </w:r>
    </w:p>
    <w:p w14:paraId="14DEBBAB" w14:textId="77777777" w:rsidR="005D1A42" w:rsidRDefault="005D1A42" w:rsidP="005D1A42">
      <w:pPr>
        <w:pStyle w:val="NormalWeb"/>
      </w:pPr>
      <w:r>
        <w:t xml:space="preserve">     */</w:t>
      </w:r>
    </w:p>
    <w:p w14:paraId="3FD24DFD" w14:textId="77777777" w:rsidR="005D1A42" w:rsidRDefault="005D1A42" w:rsidP="005D1A42">
      <w:pPr>
        <w:pStyle w:val="NormalWeb"/>
      </w:pPr>
      <w:r>
        <w:t xml:space="preserve">    private void showEditSelectedSupplementWindow(Supplement supplement) {</w:t>
      </w:r>
    </w:p>
    <w:p w14:paraId="0206BC9A" w14:textId="77777777" w:rsidR="005D1A42" w:rsidRDefault="005D1A42" w:rsidP="005D1A42">
      <w:pPr>
        <w:pStyle w:val="NormalWeb"/>
      </w:pPr>
      <w:r>
        <w:t xml:space="preserve">        Stage editWindow = new Stage();</w:t>
      </w:r>
    </w:p>
    <w:p w14:paraId="577E23AE" w14:textId="77777777" w:rsidR="005D1A42" w:rsidRDefault="005D1A42" w:rsidP="005D1A42">
      <w:pPr>
        <w:pStyle w:val="NormalWeb"/>
      </w:pPr>
      <w:r>
        <w:t xml:space="preserve">        editWindow.initModality(Modality.APPLICATION_MODAL);</w:t>
      </w:r>
    </w:p>
    <w:p w14:paraId="1D2BABD9" w14:textId="77777777" w:rsidR="005D1A42" w:rsidRDefault="005D1A42" w:rsidP="005D1A42">
      <w:pPr>
        <w:pStyle w:val="NormalWeb"/>
      </w:pPr>
      <w:r>
        <w:t xml:space="preserve">        editWindow.setTitle("Edit Supplement");</w:t>
      </w:r>
    </w:p>
    <w:p w14:paraId="2F6C61F3" w14:textId="77777777" w:rsidR="005D1A42" w:rsidRDefault="005D1A42" w:rsidP="005D1A42">
      <w:pPr>
        <w:pStyle w:val="NormalWeb"/>
      </w:pPr>
    </w:p>
    <w:p w14:paraId="6BF67101" w14:textId="77777777" w:rsidR="005D1A42" w:rsidRDefault="005D1A42" w:rsidP="005D1A42">
      <w:pPr>
        <w:pStyle w:val="NormalWeb"/>
      </w:pPr>
      <w:r>
        <w:t xml:space="preserve">        GridPane layout = new GridPane();</w:t>
      </w:r>
    </w:p>
    <w:p w14:paraId="685A2960" w14:textId="77777777" w:rsidR="005D1A42" w:rsidRDefault="005D1A42" w:rsidP="005D1A42">
      <w:pPr>
        <w:pStyle w:val="NormalWeb"/>
      </w:pPr>
      <w:r>
        <w:lastRenderedPageBreak/>
        <w:t xml:space="preserve">        layout.setAlignment(Pos.CENTER);</w:t>
      </w:r>
    </w:p>
    <w:p w14:paraId="65F22502" w14:textId="77777777" w:rsidR="005D1A42" w:rsidRDefault="005D1A42" w:rsidP="005D1A42">
      <w:pPr>
        <w:pStyle w:val="NormalWeb"/>
      </w:pPr>
      <w:r>
        <w:t xml:space="preserve">        layout.setHgap(10);</w:t>
      </w:r>
    </w:p>
    <w:p w14:paraId="1582B577" w14:textId="77777777" w:rsidR="005D1A42" w:rsidRDefault="005D1A42" w:rsidP="005D1A42">
      <w:pPr>
        <w:pStyle w:val="NormalWeb"/>
      </w:pPr>
      <w:r>
        <w:t xml:space="preserve">        layout.setVgap(10);</w:t>
      </w:r>
    </w:p>
    <w:p w14:paraId="527853BF" w14:textId="77777777" w:rsidR="005D1A42" w:rsidRDefault="005D1A42" w:rsidP="005D1A42">
      <w:pPr>
        <w:pStyle w:val="NormalWeb"/>
      </w:pPr>
      <w:r>
        <w:t xml:space="preserve">        layout.setPadding(new Insets(20));</w:t>
      </w:r>
    </w:p>
    <w:p w14:paraId="6D31A518" w14:textId="77777777" w:rsidR="005D1A42" w:rsidRDefault="005D1A42" w:rsidP="005D1A42">
      <w:pPr>
        <w:pStyle w:val="NormalWeb"/>
      </w:pPr>
    </w:p>
    <w:p w14:paraId="24977A57" w14:textId="77777777" w:rsidR="005D1A42" w:rsidRDefault="005D1A42" w:rsidP="005D1A42">
      <w:pPr>
        <w:pStyle w:val="NormalWeb"/>
      </w:pPr>
      <w:r>
        <w:t xml:space="preserve">        TextField supplementNameField = new TextField(supplement.getSupplementName());</w:t>
      </w:r>
    </w:p>
    <w:p w14:paraId="623D0F61" w14:textId="77777777" w:rsidR="005D1A42" w:rsidRDefault="005D1A42" w:rsidP="005D1A42">
      <w:pPr>
        <w:pStyle w:val="NormalWeb"/>
      </w:pPr>
      <w:r>
        <w:t xml:space="preserve">        TextField supplementPriceField = new TextField(String.valueOf(supplement.getSupplementCost()));</w:t>
      </w:r>
    </w:p>
    <w:p w14:paraId="5B83E9C8" w14:textId="77777777" w:rsidR="005D1A42" w:rsidRDefault="005D1A42" w:rsidP="005D1A42">
      <w:pPr>
        <w:pStyle w:val="NormalWeb"/>
      </w:pPr>
    </w:p>
    <w:p w14:paraId="6EAC8CEC" w14:textId="77777777" w:rsidR="005D1A42" w:rsidRDefault="005D1A42" w:rsidP="005D1A42">
      <w:pPr>
        <w:pStyle w:val="NormalWeb"/>
      </w:pPr>
      <w:r>
        <w:t xml:space="preserve">        Button saveButton = new Button("Save");</w:t>
      </w:r>
    </w:p>
    <w:p w14:paraId="6CA72FD2" w14:textId="77777777" w:rsidR="005D1A42" w:rsidRDefault="005D1A42" w:rsidP="005D1A42">
      <w:pPr>
        <w:pStyle w:val="NormalWeb"/>
      </w:pPr>
      <w:r>
        <w:t xml:space="preserve">        saveButton.setOnAction(e -&gt; {</w:t>
      </w:r>
    </w:p>
    <w:p w14:paraId="64E26F51" w14:textId="77777777" w:rsidR="005D1A42" w:rsidRDefault="005D1A42" w:rsidP="005D1A42">
      <w:pPr>
        <w:pStyle w:val="NormalWeb"/>
      </w:pPr>
      <w:r>
        <w:t xml:space="preserve">            String newName = supplementNameField.getText();</w:t>
      </w:r>
    </w:p>
    <w:p w14:paraId="5DD56325" w14:textId="77777777" w:rsidR="005D1A42" w:rsidRDefault="005D1A42" w:rsidP="005D1A42">
      <w:pPr>
        <w:pStyle w:val="NormalWeb"/>
      </w:pPr>
      <w:r>
        <w:t xml:space="preserve">            try {</w:t>
      </w:r>
    </w:p>
    <w:p w14:paraId="5E4971C9" w14:textId="77777777" w:rsidR="005D1A42" w:rsidRDefault="005D1A42" w:rsidP="005D1A42">
      <w:pPr>
        <w:pStyle w:val="NormalWeb"/>
      </w:pPr>
      <w:r>
        <w:t xml:space="preserve">                float newPrice = Float.parseFloat(supplementPriceField.getText());</w:t>
      </w:r>
    </w:p>
    <w:p w14:paraId="429F02B6" w14:textId="77777777" w:rsidR="005D1A42" w:rsidRDefault="005D1A42" w:rsidP="005D1A42">
      <w:pPr>
        <w:pStyle w:val="NormalWeb"/>
      </w:pPr>
      <w:r>
        <w:t xml:space="preserve">                supplement.setSupplementName(newName);</w:t>
      </w:r>
    </w:p>
    <w:p w14:paraId="6937E006" w14:textId="77777777" w:rsidR="005D1A42" w:rsidRDefault="005D1A42" w:rsidP="005D1A42">
      <w:pPr>
        <w:pStyle w:val="NormalWeb"/>
      </w:pPr>
      <w:r>
        <w:t xml:space="preserve">                supplement.setSupplementCost(newPrice);</w:t>
      </w:r>
    </w:p>
    <w:p w14:paraId="1F9A3334" w14:textId="77777777" w:rsidR="005D1A42" w:rsidRDefault="005D1A42" w:rsidP="005D1A42">
      <w:pPr>
        <w:pStyle w:val="NormalWeb"/>
      </w:pPr>
      <w:r>
        <w:t xml:space="preserve">                // Here you might want to update the database or list view accordingly</w:t>
      </w:r>
    </w:p>
    <w:p w14:paraId="79AB1061" w14:textId="77777777" w:rsidR="005D1A42" w:rsidRDefault="005D1A42" w:rsidP="005D1A42">
      <w:pPr>
        <w:pStyle w:val="NormalWeb"/>
      </w:pPr>
      <w:r>
        <w:t xml:space="preserve">                supplementsList.refresh(); // If ListView displays Supplement objects directly</w:t>
      </w:r>
    </w:p>
    <w:p w14:paraId="32A045CF" w14:textId="77777777" w:rsidR="005D1A42" w:rsidRDefault="005D1A42" w:rsidP="005D1A42">
      <w:pPr>
        <w:pStyle w:val="NormalWeb"/>
      </w:pPr>
      <w:r>
        <w:t xml:space="preserve">                editWindow.close();</w:t>
      </w:r>
    </w:p>
    <w:p w14:paraId="49A2F7AE" w14:textId="77777777" w:rsidR="005D1A42" w:rsidRDefault="005D1A42" w:rsidP="005D1A42">
      <w:pPr>
        <w:pStyle w:val="NormalWeb"/>
      </w:pPr>
      <w:r>
        <w:t xml:space="preserve">            } catch (NumberFormatException ex) {</w:t>
      </w:r>
    </w:p>
    <w:p w14:paraId="0C04B41E" w14:textId="77777777" w:rsidR="005D1A42" w:rsidRDefault="005D1A42" w:rsidP="005D1A42">
      <w:pPr>
        <w:pStyle w:val="NormalWeb"/>
      </w:pPr>
      <w:r>
        <w:t xml:space="preserve">                System.out.println("Invalid price format. Please enter a valid number.");</w:t>
      </w:r>
    </w:p>
    <w:p w14:paraId="2B7E9793" w14:textId="77777777" w:rsidR="005D1A42" w:rsidRDefault="005D1A42" w:rsidP="005D1A42">
      <w:pPr>
        <w:pStyle w:val="NormalWeb"/>
      </w:pPr>
      <w:r>
        <w:t xml:space="preserve">            }</w:t>
      </w:r>
    </w:p>
    <w:p w14:paraId="3289B07B" w14:textId="77777777" w:rsidR="005D1A42" w:rsidRDefault="005D1A42" w:rsidP="005D1A42">
      <w:pPr>
        <w:pStyle w:val="NormalWeb"/>
      </w:pPr>
      <w:r>
        <w:t xml:space="preserve">        });</w:t>
      </w:r>
    </w:p>
    <w:p w14:paraId="67441C7F" w14:textId="77777777" w:rsidR="005D1A42" w:rsidRDefault="005D1A42" w:rsidP="005D1A42">
      <w:pPr>
        <w:pStyle w:val="NormalWeb"/>
      </w:pPr>
    </w:p>
    <w:p w14:paraId="3B062EB8" w14:textId="77777777" w:rsidR="005D1A42" w:rsidRDefault="005D1A42" w:rsidP="005D1A42">
      <w:pPr>
        <w:pStyle w:val="NormalWeb"/>
      </w:pPr>
      <w:r>
        <w:t xml:space="preserve">        layout.add(new Label("Name:"), 0, 0);</w:t>
      </w:r>
    </w:p>
    <w:p w14:paraId="773B28F9" w14:textId="77777777" w:rsidR="005D1A42" w:rsidRDefault="005D1A42" w:rsidP="005D1A42">
      <w:pPr>
        <w:pStyle w:val="NormalWeb"/>
      </w:pPr>
      <w:r>
        <w:t xml:space="preserve">        layout.add(supplementNameField, 1, 0);</w:t>
      </w:r>
    </w:p>
    <w:p w14:paraId="339FDA62" w14:textId="77777777" w:rsidR="005D1A42" w:rsidRDefault="005D1A42" w:rsidP="005D1A42">
      <w:pPr>
        <w:pStyle w:val="NormalWeb"/>
      </w:pPr>
      <w:r>
        <w:lastRenderedPageBreak/>
        <w:t xml:space="preserve">        layout.add(new Label("Price ($):"), 0, 1);</w:t>
      </w:r>
    </w:p>
    <w:p w14:paraId="1689BA3F" w14:textId="77777777" w:rsidR="005D1A42" w:rsidRDefault="005D1A42" w:rsidP="005D1A42">
      <w:pPr>
        <w:pStyle w:val="NormalWeb"/>
      </w:pPr>
      <w:r>
        <w:t xml:space="preserve">        layout.add(supplementPriceField, 1, 1);</w:t>
      </w:r>
    </w:p>
    <w:p w14:paraId="3CBAB1CB" w14:textId="77777777" w:rsidR="005D1A42" w:rsidRDefault="005D1A42" w:rsidP="005D1A42">
      <w:pPr>
        <w:pStyle w:val="NormalWeb"/>
      </w:pPr>
      <w:r>
        <w:t xml:space="preserve">        layout.add(saveButton, 1, 2);</w:t>
      </w:r>
    </w:p>
    <w:p w14:paraId="61438758" w14:textId="77777777" w:rsidR="005D1A42" w:rsidRDefault="005D1A42" w:rsidP="005D1A42">
      <w:pPr>
        <w:pStyle w:val="NormalWeb"/>
      </w:pPr>
    </w:p>
    <w:p w14:paraId="76AC298F" w14:textId="77777777" w:rsidR="005D1A42" w:rsidRDefault="005D1A42" w:rsidP="005D1A42">
      <w:pPr>
        <w:pStyle w:val="NormalWeb"/>
      </w:pPr>
      <w:r>
        <w:t xml:space="preserve">        editWindow.setScene(new Scene(layout, 300, 200));</w:t>
      </w:r>
    </w:p>
    <w:p w14:paraId="45C3570C" w14:textId="77777777" w:rsidR="005D1A42" w:rsidRDefault="005D1A42" w:rsidP="005D1A42">
      <w:pPr>
        <w:pStyle w:val="NormalWeb"/>
      </w:pPr>
      <w:r>
        <w:t xml:space="preserve">        editWindow.showAndWait();</w:t>
      </w:r>
    </w:p>
    <w:p w14:paraId="71EF4A30" w14:textId="77777777" w:rsidR="005D1A42" w:rsidRDefault="005D1A42" w:rsidP="005D1A42">
      <w:pPr>
        <w:pStyle w:val="NormalWeb"/>
      </w:pPr>
      <w:r>
        <w:t xml:space="preserve">    }</w:t>
      </w:r>
    </w:p>
    <w:p w14:paraId="03FE03AF" w14:textId="77777777" w:rsidR="005D1A42" w:rsidRDefault="005D1A42" w:rsidP="005D1A42">
      <w:pPr>
        <w:pStyle w:val="NormalWeb"/>
      </w:pPr>
    </w:p>
    <w:p w14:paraId="42E007F2" w14:textId="77777777" w:rsidR="005D1A42" w:rsidRDefault="005D1A42" w:rsidP="005D1A42">
      <w:pPr>
        <w:pStyle w:val="NormalWeb"/>
      </w:pPr>
      <w:r>
        <w:t xml:space="preserve">    /**</w:t>
      </w:r>
    </w:p>
    <w:p w14:paraId="279DB1AC" w14:textId="77777777" w:rsidR="005D1A42" w:rsidRDefault="005D1A42" w:rsidP="005D1A42">
      <w:pPr>
        <w:pStyle w:val="NormalWeb"/>
      </w:pPr>
      <w:r>
        <w:t xml:space="preserve">     * Displays a window to edit the details of a supplement.</w:t>
      </w:r>
    </w:p>
    <w:p w14:paraId="67B5D665" w14:textId="77777777" w:rsidR="005D1A42" w:rsidRDefault="005D1A42" w:rsidP="005D1A42">
      <w:pPr>
        <w:pStyle w:val="NormalWeb"/>
      </w:pPr>
      <w:r>
        <w:t xml:space="preserve">     */</w:t>
      </w:r>
    </w:p>
    <w:p w14:paraId="45EEC266" w14:textId="77777777" w:rsidR="005D1A42" w:rsidRDefault="005D1A42" w:rsidP="005D1A42">
      <w:pPr>
        <w:pStyle w:val="NormalWeb"/>
      </w:pPr>
      <w:r>
        <w:t xml:space="preserve">    private void showEditSupplementWindow() {</w:t>
      </w:r>
    </w:p>
    <w:p w14:paraId="73A4977F" w14:textId="77777777" w:rsidR="005D1A42" w:rsidRDefault="005D1A42" w:rsidP="005D1A42">
      <w:pPr>
        <w:pStyle w:val="NormalWeb"/>
      </w:pPr>
      <w:r>
        <w:t xml:space="preserve">        Stage window = new Stage();</w:t>
      </w:r>
    </w:p>
    <w:p w14:paraId="0C54D82E" w14:textId="77777777" w:rsidR="005D1A42" w:rsidRDefault="005D1A42" w:rsidP="005D1A42">
      <w:pPr>
        <w:pStyle w:val="NormalWeb"/>
      </w:pPr>
      <w:r>
        <w:t xml:space="preserve">        window.initModality(Modality.APPLICATION_MODAL);</w:t>
      </w:r>
    </w:p>
    <w:p w14:paraId="2DF605B3" w14:textId="77777777" w:rsidR="005D1A42" w:rsidRDefault="005D1A42" w:rsidP="005D1A42">
      <w:pPr>
        <w:pStyle w:val="NormalWeb"/>
      </w:pPr>
      <w:r>
        <w:t xml:space="preserve">        window.setTitle("Edit Supplement");</w:t>
      </w:r>
    </w:p>
    <w:p w14:paraId="52456537" w14:textId="77777777" w:rsidR="005D1A42" w:rsidRDefault="005D1A42" w:rsidP="005D1A42">
      <w:pPr>
        <w:pStyle w:val="NormalWeb"/>
      </w:pPr>
    </w:p>
    <w:p w14:paraId="4B48C9DE" w14:textId="77777777" w:rsidR="005D1A42" w:rsidRDefault="005D1A42" w:rsidP="005D1A42">
      <w:pPr>
        <w:pStyle w:val="NormalWeb"/>
      </w:pPr>
      <w:r>
        <w:t xml:space="preserve">        VBox layout = new VBox(10);</w:t>
      </w:r>
    </w:p>
    <w:p w14:paraId="42753027" w14:textId="77777777" w:rsidR="005D1A42" w:rsidRDefault="005D1A42" w:rsidP="005D1A42">
      <w:pPr>
        <w:pStyle w:val="NormalWeb"/>
      </w:pPr>
      <w:r>
        <w:t xml:space="preserve">        layout.setAlignment(Pos.CENTER);</w:t>
      </w:r>
    </w:p>
    <w:p w14:paraId="24C50E3A" w14:textId="77777777" w:rsidR="005D1A42" w:rsidRDefault="005D1A42" w:rsidP="005D1A42">
      <w:pPr>
        <w:pStyle w:val="NormalWeb"/>
      </w:pPr>
      <w:r>
        <w:t xml:space="preserve">        layout.setPadding(new Insets(20));</w:t>
      </w:r>
    </w:p>
    <w:p w14:paraId="36BF9A8B" w14:textId="77777777" w:rsidR="005D1A42" w:rsidRDefault="005D1A42" w:rsidP="005D1A42">
      <w:pPr>
        <w:pStyle w:val="NormalWeb"/>
      </w:pPr>
    </w:p>
    <w:p w14:paraId="6F98874E" w14:textId="77777777" w:rsidR="005D1A42" w:rsidRDefault="005D1A42" w:rsidP="005D1A42">
      <w:pPr>
        <w:pStyle w:val="NormalWeb"/>
      </w:pPr>
      <w:r>
        <w:t xml:space="preserve">        ListView&lt;Supplement&gt; supplementsListView = setupSupplementsListView();</w:t>
      </w:r>
    </w:p>
    <w:p w14:paraId="498BC01C" w14:textId="77777777" w:rsidR="005D1A42" w:rsidRDefault="005D1A42" w:rsidP="005D1A42">
      <w:pPr>
        <w:pStyle w:val="NormalWeb"/>
      </w:pPr>
    </w:p>
    <w:p w14:paraId="1155C6EB" w14:textId="77777777" w:rsidR="005D1A42" w:rsidRDefault="005D1A42" w:rsidP="005D1A42">
      <w:pPr>
        <w:pStyle w:val="NormalWeb"/>
      </w:pPr>
      <w:r>
        <w:t xml:space="preserve">        Button editDetailsBtn = new Button("Edit Selected Supplement");</w:t>
      </w:r>
    </w:p>
    <w:p w14:paraId="22BCE98F" w14:textId="77777777" w:rsidR="005D1A42" w:rsidRDefault="005D1A42" w:rsidP="005D1A42">
      <w:pPr>
        <w:pStyle w:val="NormalWeb"/>
      </w:pPr>
      <w:r>
        <w:t xml:space="preserve">        Button deleteSupplementBtn = new Button("Delete Selected Supplement");</w:t>
      </w:r>
    </w:p>
    <w:p w14:paraId="4458D1AA" w14:textId="77777777" w:rsidR="005D1A42" w:rsidRDefault="005D1A42" w:rsidP="005D1A42">
      <w:pPr>
        <w:pStyle w:val="NormalWeb"/>
      </w:pPr>
    </w:p>
    <w:p w14:paraId="1E7041DF" w14:textId="77777777" w:rsidR="005D1A42" w:rsidRDefault="005D1A42" w:rsidP="005D1A42">
      <w:pPr>
        <w:pStyle w:val="NormalWeb"/>
      </w:pPr>
      <w:r>
        <w:lastRenderedPageBreak/>
        <w:t xml:space="preserve">        // Handling edit action</w:t>
      </w:r>
    </w:p>
    <w:p w14:paraId="539BDD0E" w14:textId="77777777" w:rsidR="005D1A42" w:rsidRDefault="005D1A42" w:rsidP="005D1A42">
      <w:pPr>
        <w:pStyle w:val="NormalWeb"/>
      </w:pPr>
      <w:r>
        <w:t xml:space="preserve">        editDetailsBtn.setOnAction(e -&gt; handleEditAction(supplementsListView));</w:t>
      </w:r>
    </w:p>
    <w:p w14:paraId="1D7C4225" w14:textId="77777777" w:rsidR="005D1A42" w:rsidRDefault="005D1A42" w:rsidP="005D1A42">
      <w:pPr>
        <w:pStyle w:val="NormalWeb"/>
      </w:pPr>
    </w:p>
    <w:p w14:paraId="43025A09" w14:textId="77777777" w:rsidR="005D1A42" w:rsidRDefault="005D1A42" w:rsidP="005D1A42">
      <w:pPr>
        <w:pStyle w:val="NormalWeb"/>
      </w:pPr>
      <w:r>
        <w:t xml:space="preserve">        // Handling delete action</w:t>
      </w:r>
    </w:p>
    <w:p w14:paraId="4C44E7E1" w14:textId="77777777" w:rsidR="005D1A42" w:rsidRDefault="005D1A42" w:rsidP="005D1A42">
      <w:pPr>
        <w:pStyle w:val="NormalWeb"/>
      </w:pPr>
      <w:r>
        <w:t xml:space="preserve">        deleteSupplementBtn.setOnAction(e -&gt; handleDeleteAction(supplementsListView));</w:t>
      </w:r>
    </w:p>
    <w:p w14:paraId="0A809010" w14:textId="77777777" w:rsidR="005D1A42" w:rsidRDefault="005D1A42" w:rsidP="005D1A42">
      <w:pPr>
        <w:pStyle w:val="NormalWeb"/>
      </w:pPr>
    </w:p>
    <w:p w14:paraId="012369D1" w14:textId="77777777" w:rsidR="005D1A42" w:rsidRDefault="005D1A42" w:rsidP="005D1A42">
      <w:pPr>
        <w:pStyle w:val="NormalWeb"/>
      </w:pPr>
      <w:r>
        <w:t xml:space="preserve">        layout.getChildren().addAll(new Label("Select a Supplement"), supplementsListView, editDetailsBtn, deleteSupplementBtn);</w:t>
      </w:r>
    </w:p>
    <w:p w14:paraId="469F2CA6" w14:textId="77777777" w:rsidR="005D1A42" w:rsidRDefault="005D1A42" w:rsidP="005D1A42">
      <w:pPr>
        <w:pStyle w:val="NormalWeb"/>
      </w:pPr>
    </w:p>
    <w:p w14:paraId="6380BF36" w14:textId="77777777" w:rsidR="005D1A42" w:rsidRDefault="005D1A42" w:rsidP="005D1A42">
      <w:pPr>
        <w:pStyle w:val="NormalWeb"/>
      </w:pPr>
      <w:r>
        <w:t xml:space="preserve">        window.setScene(new Scene(layout, 300, 400));</w:t>
      </w:r>
    </w:p>
    <w:p w14:paraId="5D3456ED" w14:textId="77777777" w:rsidR="005D1A42" w:rsidRDefault="005D1A42" w:rsidP="005D1A42">
      <w:pPr>
        <w:pStyle w:val="NormalWeb"/>
      </w:pPr>
      <w:r>
        <w:t xml:space="preserve">        window.showAndWait();</w:t>
      </w:r>
    </w:p>
    <w:p w14:paraId="3BF7B9E9" w14:textId="77777777" w:rsidR="005D1A42" w:rsidRDefault="005D1A42" w:rsidP="005D1A42">
      <w:pPr>
        <w:pStyle w:val="NormalWeb"/>
      </w:pPr>
      <w:r>
        <w:t xml:space="preserve">    }</w:t>
      </w:r>
    </w:p>
    <w:p w14:paraId="29A3E421" w14:textId="77777777" w:rsidR="005D1A42" w:rsidRDefault="005D1A42" w:rsidP="005D1A42">
      <w:pPr>
        <w:pStyle w:val="NormalWeb"/>
      </w:pPr>
    </w:p>
    <w:p w14:paraId="0F73A094" w14:textId="77777777" w:rsidR="005D1A42" w:rsidRDefault="005D1A42" w:rsidP="005D1A42">
      <w:pPr>
        <w:pStyle w:val="NormalWeb"/>
      </w:pPr>
      <w:r>
        <w:t xml:space="preserve">    /**</w:t>
      </w:r>
    </w:p>
    <w:p w14:paraId="61E41864" w14:textId="77777777" w:rsidR="005D1A42" w:rsidRDefault="005D1A42" w:rsidP="005D1A42">
      <w:pPr>
        <w:pStyle w:val="NormalWeb"/>
      </w:pPr>
      <w:r>
        <w:t xml:space="preserve">     * Sets up and returns a ListView containing supplements fetched from the</w:t>
      </w:r>
    </w:p>
    <w:p w14:paraId="0688B13D" w14:textId="77777777" w:rsidR="005D1A42" w:rsidRDefault="005D1A42" w:rsidP="005D1A42">
      <w:pPr>
        <w:pStyle w:val="NormalWeb"/>
      </w:pPr>
      <w:r>
        <w:t xml:space="preserve">     * database.</w:t>
      </w:r>
    </w:p>
    <w:p w14:paraId="45041CC5" w14:textId="77777777" w:rsidR="005D1A42" w:rsidRDefault="005D1A42" w:rsidP="005D1A42">
      <w:pPr>
        <w:pStyle w:val="NormalWeb"/>
      </w:pPr>
      <w:r>
        <w:t xml:space="preserve">     *</w:t>
      </w:r>
    </w:p>
    <w:p w14:paraId="49D08077" w14:textId="77777777" w:rsidR="005D1A42" w:rsidRDefault="005D1A42" w:rsidP="005D1A42">
      <w:pPr>
        <w:pStyle w:val="NormalWeb"/>
      </w:pPr>
      <w:r>
        <w:t xml:space="preserve">     * @return ListView containing Supplement objects.</w:t>
      </w:r>
    </w:p>
    <w:p w14:paraId="5EDD3955" w14:textId="77777777" w:rsidR="005D1A42" w:rsidRDefault="005D1A42" w:rsidP="005D1A42">
      <w:pPr>
        <w:pStyle w:val="NormalWeb"/>
      </w:pPr>
      <w:r>
        <w:t xml:space="preserve">     */</w:t>
      </w:r>
    </w:p>
    <w:p w14:paraId="67ED657E" w14:textId="77777777" w:rsidR="005D1A42" w:rsidRDefault="005D1A42" w:rsidP="005D1A42">
      <w:pPr>
        <w:pStyle w:val="NormalWeb"/>
      </w:pPr>
      <w:r>
        <w:t xml:space="preserve">    private ListView&lt;Supplement&gt; setupSupplementsListView() {</w:t>
      </w:r>
    </w:p>
    <w:p w14:paraId="195B7708" w14:textId="77777777" w:rsidR="005D1A42" w:rsidRDefault="005D1A42" w:rsidP="005D1A42">
      <w:pPr>
        <w:pStyle w:val="NormalWeb"/>
      </w:pPr>
      <w:r>
        <w:t xml:space="preserve">        ListView&lt;Supplement&gt; supplementsListView = new ListView&lt;&gt;();</w:t>
      </w:r>
    </w:p>
    <w:p w14:paraId="64F222BB" w14:textId="77777777" w:rsidR="005D1A42" w:rsidRDefault="005D1A42" w:rsidP="005D1A42">
      <w:pPr>
        <w:pStyle w:val="NormalWeb"/>
      </w:pPr>
      <w:r>
        <w:t xml:space="preserve">        supplementsListView.getItems().addAll(database.getSupplements());</w:t>
      </w:r>
    </w:p>
    <w:p w14:paraId="382B3BF2" w14:textId="77777777" w:rsidR="005D1A42" w:rsidRDefault="005D1A42" w:rsidP="005D1A42">
      <w:pPr>
        <w:pStyle w:val="NormalWeb"/>
      </w:pPr>
      <w:r>
        <w:t xml:space="preserve">        supplementsListView.setCellFactory(lv -&gt; new ListCell&lt;Supplement&gt;() {</w:t>
      </w:r>
    </w:p>
    <w:p w14:paraId="6DA78ED9" w14:textId="77777777" w:rsidR="005D1A42" w:rsidRDefault="005D1A42" w:rsidP="005D1A42">
      <w:pPr>
        <w:pStyle w:val="NormalWeb"/>
      </w:pPr>
      <w:r>
        <w:t xml:space="preserve">            @Override</w:t>
      </w:r>
    </w:p>
    <w:p w14:paraId="5020162A" w14:textId="77777777" w:rsidR="005D1A42" w:rsidRDefault="005D1A42" w:rsidP="005D1A42">
      <w:pPr>
        <w:pStyle w:val="NormalWeb"/>
      </w:pPr>
      <w:r>
        <w:t xml:space="preserve">            protected void updateItem(Supplement item, boolean empty) {</w:t>
      </w:r>
    </w:p>
    <w:p w14:paraId="79FF227F" w14:textId="77777777" w:rsidR="005D1A42" w:rsidRDefault="005D1A42" w:rsidP="005D1A42">
      <w:pPr>
        <w:pStyle w:val="NormalWeb"/>
      </w:pPr>
      <w:r>
        <w:t xml:space="preserve">                super.updateItem(item, empty);</w:t>
      </w:r>
    </w:p>
    <w:p w14:paraId="4BDB48CA" w14:textId="77777777" w:rsidR="005D1A42" w:rsidRDefault="005D1A42" w:rsidP="005D1A42">
      <w:pPr>
        <w:pStyle w:val="NormalWeb"/>
      </w:pPr>
      <w:r>
        <w:lastRenderedPageBreak/>
        <w:t xml:space="preserve">                setText(empty ? null : item.getSupplementName());</w:t>
      </w:r>
    </w:p>
    <w:p w14:paraId="36844187" w14:textId="77777777" w:rsidR="005D1A42" w:rsidRDefault="005D1A42" w:rsidP="005D1A42">
      <w:pPr>
        <w:pStyle w:val="NormalWeb"/>
      </w:pPr>
      <w:r>
        <w:t xml:space="preserve">            }</w:t>
      </w:r>
    </w:p>
    <w:p w14:paraId="0AD2B136" w14:textId="77777777" w:rsidR="005D1A42" w:rsidRDefault="005D1A42" w:rsidP="005D1A42">
      <w:pPr>
        <w:pStyle w:val="NormalWeb"/>
      </w:pPr>
      <w:r>
        <w:t xml:space="preserve">        });</w:t>
      </w:r>
    </w:p>
    <w:p w14:paraId="4FE51DF0" w14:textId="77777777" w:rsidR="005D1A42" w:rsidRDefault="005D1A42" w:rsidP="005D1A42">
      <w:pPr>
        <w:pStyle w:val="NormalWeb"/>
      </w:pPr>
      <w:r>
        <w:t xml:space="preserve">        return supplementsListView;</w:t>
      </w:r>
    </w:p>
    <w:p w14:paraId="23BA584E" w14:textId="77777777" w:rsidR="005D1A42" w:rsidRDefault="005D1A42" w:rsidP="005D1A42">
      <w:pPr>
        <w:pStyle w:val="NormalWeb"/>
      </w:pPr>
      <w:r>
        <w:t xml:space="preserve">    }</w:t>
      </w:r>
    </w:p>
    <w:p w14:paraId="3EDA7331" w14:textId="77777777" w:rsidR="005D1A42" w:rsidRDefault="005D1A42" w:rsidP="005D1A42">
      <w:pPr>
        <w:pStyle w:val="NormalWeb"/>
      </w:pPr>
    </w:p>
    <w:p w14:paraId="5D81E3E2" w14:textId="77777777" w:rsidR="005D1A42" w:rsidRDefault="005D1A42" w:rsidP="005D1A42">
      <w:pPr>
        <w:pStyle w:val="NormalWeb"/>
      </w:pPr>
      <w:r>
        <w:t xml:space="preserve">    /**</w:t>
      </w:r>
    </w:p>
    <w:p w14:paraId="5B104112" w14:textId="77777777" w:rsidR="005D1A42" w:rsidRDefault="005D1A42" w:rsidP="005D1A42">
      <w:pPr>
        <w:pStyle w:val="NormalWeb"/>
      </w:pPr>
      <w:r>
        <w:t xml:space="preserve">     * Handles the edit action for a selected supplement.</w:t>
      </w:r>
    </w:p>
    <w:p w14:paraId="199D45EE" w14:textId="77777777" w:rsidR="005D1A42" w:rsidRDefault="005D1A42" w:rsidP="005D1A42">
      <w:pPr>
        <w:pStyle w:val="NormalWeb"/>
      </w:pPr>
      <w:r>
        <w:t xml:space="preserve">     *</w:t>
      </w:r>
    </w:p>
    <w:p w14:paraId="41906EA3" w14:textId="77777777" w:rsidR="005D1A42" w:rsidRDefault="005D1A42" w:rsidP="005D1A42">
      <w:pPr>
        <w:pStyle w:val="NormalWeb"/>
      </w:pPr>
      <w:r>
        <w:t xml:space="preserve">     * @param listView ListView containing supplements.</w:t>
      </w:r>
    </w:p>
    <w:p w14:paraId="5CF13F60" w14:textId="77777777" w:rsidR="005D1A42" w:rsidRDefault="005D1A42" w:rsidP="005D1A42">
      <w:pPr>
        <w:pStyle w:val="NormalWeb"/>
      </w:pPr>
      <w:r>
        <w:t xml:space="preserve">     */</w:t>
      </w:r>
    </w:p>
    <w:p w14:paraId="2E192FC0" w14:textId="77777777" w:rsidR="005D1A42" w:rsidRDefault="005D1A42" w:rsidP="005D1A42">
      <w:pPr>
        <w:pStyle w:val="NormalWeb"/>
      </w:pPr>
      <w:r>
        <w:t xml:space="preserve">    private void handleEditAction(ListView&lt;Supplement&gt; listView) {</w:t>
      </w:r>
    </w:p>
    <w:p w14:paraId="1749A57B" w14:textId="77777777" w:rsidR="005D1A42" w:rsidRDefault="005D1A42" w:rsidP="005D1A42">
      <w:pPr>
        <w:pStyle w:val="NormalWeb"/>
      </w:pPr>
      <w:r>
        <w:t xml:space="preserve">        Supplement selectedSupplement = listView.getSelectionModel().getSelectedItem();</w:t>
      </w:r>
    </w:p>
    <w:p w14:paraId="7F5E1328" w14:textId="77777777" w:rsidR="005D1A42" w:rsidRDefault="005D1A42" w:rsidP="005D1A42">
      <w:pPr>
        <w:pStyle w:val="NormalWeb"/>
      </w:pPr>
      <w:r>
        <w:t xml:space="preserve">        if (selectedSupplement != null) {</w:t>
      </w:r>
    </w:p>
    <w:p w14:paraId="5711DD91" w14:textId="77777777" w:rsidR="005D1A42" w:rsidRDefault="005D1A42" w:rsidP="005D1A42">
      <w:pPr>
        <w:pStyle w:val="NormalWeb"/>
      </w:pPr>
      <w:r>
        <w:t xml:space="preserve">            showEditSelectedSupplementWindow(selectedSupplement);</w:t>
      </w:r>
    </w:p>
    <w:p w14:paraId="636DDD37" w14:textId="77777777" w:rsidR="005D1A42" w:rsidRDefault="005D1A42" w:rsidP="005D1A42">
      <w:pPr>
        <w:pStyle w:val="NormalWeb"/>
      </w:pPr>
      <w:r>
        <w:t xml:space="preserve">        } else {</w:t>
      </w:r>
    </w:p>
    <w:p w14:paraId="08CC6325" w14:textId="77777777" w:rsidR="005D1A42" w:rsidRDefault="005D1A42" w:rsidP="005D1A42">
      <w:pPr>
        <w:pStyle w:val="NormalWeb"/>
      </w:pPr>
      <w:r>
        <w:t xml:space="preserve">            showAlert("Edit Action", "No supplement selected.");</w:t>
      </w:r>
    </w:p>
    <w:p w14:paraId="240445F4" w14:textId="77777777" w:rsidR="005D1A42" w:rsidRDefault="005D1A42" w:rsidP="005D1A42">
      <w:pPr>
        <w:pStyle w:val="NormalWeb"/>
      </w:pPr>
      <w:r>
        <w:t xml:space="preserve">        }</w:t>
      </w:r>
    </w:p>
    <w:p w14:paraId="52FC6E5E" w14:textId="77777777" w:rsidR="005D1A42" w:rsidRDefault="005D1A42" w:rsidP="005D1A42">
      <w:pPr>
        <w:pStyle w:val="NormalWeb"/>
      </w:pPr>
      <w:r>
        <w:t xml:space="preserve">    }</w:t>
      </w:r>
    </w:p>
    <w:p w14:paraId="3922E5FD" w14:textId="77777777" w:rsidR="005D1A42" w:rsidRDefault="005D1A42" w:rsidP="005D1A42">
      <w:pPr>
        <w:pStyle w:val="NormalWeb"/>
      </w:pPr>
    </w:p>
    <w:p w14:paraId="0ADDEC96" w14:textId="77777777" w:rsidR="005D1A42" w:rsidRDefault="005D1A42" w:rsidP="005D1A42">
      <w:pPr>
        <w:pStyle w:val="NormalWeb"/>
      </w:pPr>
      <w:r>
        <w:t xml:space="preserve">    /**</w:t>
      </w:r>
    </w:p>
    <w:p w14:paraId="7EC9E984" w14:textId="77777777" w:rsidR="005D1A42" w:rsidRDefault="005D1A42" w:rsidP="005D1A42">
      <w:pPr>
        <w:pStyle w:val="NormalWeb"/>
      </w:pPr>
      <w:r>
        <w:t xml:space="preserve">     * Handles the delete action for a selected supplement.</w:t>
      </w:r>
    </w:p>
    <w:p w14:paraId="2310618B" w14:textId="77777777" w:rsidR="005D1A42" w:rsidRDefault="005D1A42" w:rsidP="005D1A42">
      <w:pPr>
        <w:pStyle w:val="NormalWeb"/>
      </w:pPr>
      <w:r>
        <w:t xml:space="preserve">     *</w:t>
      </w:r>
    </w:p>
    <w:p w14:paraId="467ADD40" w14:textId="77777777" w:rsidR="005D1A42" w:rsidRDefault="005D1A42" w:rsidP="005D1A42">
      <w:pPr>
        <w:pStyle w:val="NormalWeb"/>
      </w:pPr>
      <w:r>
        <w:t xml:space="preserve">     * @param listView ListView containing supplements.</w:t>
      </w:r>
    </w:p>
    <w:p w14:paraId="7286AC39" w14:textId="77777777" w:rsidR="005D1A42" w:rsidRDefault="005D1A42" w:rsidP="005D1A42">
      <w:pPr>
        <w:pStyle w:val="NormalWeb"/>
      </w:pPr>
      <w:r>
        <w:t xml:space="preserve">     */</w:t>
      </w:r>
    </w:p>
    <w:p w14:paraId="338A0DF4" w14:textId="77777777" w:rsidR="005D1A42" w:rsidRDefault="005D1A42" w:rsidP="005D1A42">
      <w:pPr>
        <w:pStyle w:val="NormalWeb"/>
      </w:pPr>
      <w:r>
        <w:lastRenderedPageBreak/>
        <w:t xml:space="preserve">    private void handleDeleteAction(ListView&lt;Supplement&gt; listView) {</w:t>
      </w:r>
    </w:p>
    <w:p w14:paraId="52461E3C" w14:textId="77777777" w:rsidR="005D1A42" w:rsidRDefault="005D1A42" w:rsidP="005D1A42">
      <w:pPr>
        <w:pStyle w:val="NormalWeb"/>
      </w:pPr>
      <w:r>
        <w:t xml:space="preserve">        Supplement selectedSupplement = listView.getSelectionModel().getSelectedItem();</w:t>
      </w:r>
    </w:p>
    <w:p w14:paraId="6702C068" w14:textId="77777777" w:rsidR="005D1A42" w:rsidRDefault="005D1A42" w:rsidP="005D1A42">
      <w:pPr>
        <w:pStyle w:val="NormalWeb"/>
      </w:pPr>
      <w:r>
        <w:t xml:space="preserve">        if (selectedSupplement != null) {</w:t>
      </w:r>
    </w:p>
    <w:p w14:paraId="6F9C4319" w14:textId="77777777" w:rsidR="005D1A42" w:rsidRDefault="005D1A42" w:rsidP="005D1A42">
      <w:pPr>
        <w:pStyle w:val="NormalWeb"/>
      </w:pPr>
      <w:r>
        <w:t xml:space="preserve">            if (confirmDeletion()) {</w:t>
      </w:r>
    </w:p>
    <w:p w14:paraId="58C716CF" w14:textId="77777777" w:rsidR="005D1A42" w:rsidRDefault="005D1A42" w:rsidP="005D1A42">
      <w:pPr>
        <w:pStyle w:val="NormalWeb"/>
      </w:pPr>
      <w:r>
        <w:t xml:space="preserve">                database.removeSupplement(selectedSupplement);</w:t>
      </w:r>
    </w:p>
    <w:p w14:paraId="68C2DF6F" w14:textId="77777777" w:rsidR="005D1A42" w:rsidRDefault="005D1A42" w:rsidP="005D1A42">
      <w:pPr>
        <w:pStyle w:val="NormalWeb"/>
      </w:pPr>
      <w:r>
        <w:t xml:space="preserve">                listView.getItems().remove(selectedSupplement);</w:t>
      </w:r>
    </w:p>
    <w:p w14:paraId="1702962B" w14:textId="77777777" w:rsidR="005D1A42" w:rsidRDefault="005D1A42" w:rsidP="005D1A42">
      <w:pPr>
        <w:pStyle w:val="NormalWeb"/>
      </w:pPr>
      <w:r>
        <w:t xml:space="preserve">                showAlert("Deletion", "Supplement deleted successfully.");</w:t>
      </w:r>
    </w:p>
    <w:p w14:paraId="5947B83A" w14:textId="77777777" w:rsidR="005D1A42" w:rsidRDefault="005D1A42" w:rsidP="005D1A42">
      <w:pPr>
        <w:pStyle w:val="NormalWeb"/>
      </w:pPr>
      <w:r>
        <w:t xml:space="preserve">            }</w:t>
      </w:r>
    </w:p>
    <w:p w14:paraId="2F736349" w14:textId="77777777" w:rsidR="005D1A42" w:rsidRDefault="005D1A42" w:rsidP="005D1A42">
      <w:pPr>
        <w:pStyle w:val="NormalWeb"/>
      </w:pPr>
      <w:r>
        <w:t xml:space="preserve">        } else {</w:t>
      </w:r>
    </w:p>
    <w:p w14:paraId="78B4B5AB" w14:textId="77777777" w:rsidR="005D1A42" w:rsidRDefault="005D1A42" w:rsidP="005D1A42">
      <w:pPr>
        <w:pStyle w:val="NormalWeb"/>
      </w:pPr>
      <w:r>
        <w:t xml:space="preserve">            showAlert("Delete Action", "No supplement selected.");</w:t>
      </w:r>
    </w:p>
    <w:p w14:paraId="47AA4C45" w14:textId="77777777" w:rsidR="005D1A42" w:rsidRDefault="005D1A42" w:rsidP="005D1A42">
      <w:pPr>
        <w:pStyle w:val="NormalWeb"/>
      </w:pPr>
      <w:r>
        <w:t xml:space="preserve">        }</w:t>
      </w:r>
    </w:p>
    <w:p w14:paraId="6B3CC350" w14:textId="77777777" w:rsidR="005D1A42" w:rsidRDefault="005D1A42" w:rsidP="005D1A42">
      <w:pPr>
        <w:pStyle w:val="NormalWeb"/>
      </w:pPr>
      <w:r>
        <w:t xml:space="preserve">        refreshSupplementsList();</w:t>
      </w:r>
    </w:p>
    <w:p w14:paraId="151DC282" w14:textId="77777777" w:rsidR="005D1A42" w:rsidRDefault="005D1A42" w:rsidP="005D1A42">
      <w:pPr>
        <w:pStyle w:val="NormalWeb"/>
      </w:pPr>
      <w:r>
        <w:t xml:space="preserve">    }</w:t>
      </w:r>
    </w:p>
    <w:p w14:paraId="31BBC52D" w14:textId="77777777" w:rsidR="005D1A42" w:rsidRDefault="005D1A42" w:rsidP="005D1A42">
      <w:pPr>
        <w:pStyle w:val="NormalWeb"/>
      </w:pPr>
    </w:p>
    <w:p w14:paraId="0B8821EC" w14:textId="77777777" w:rsidR="005D1A42" w:rsidRDefault="005D1A42" w:rsidP="005D1A42">
      <w:pPr>
        <w:pStyle w:val="NormalWeb"/>
      </w:pPr>
      <w:r>
        <w:t xml:space="preserve">    /**</w:t>
      </w:r>
    </w:p>
    <w:p w14:paraId="008A14A8" w14:textId="77777777" w:rsidR="005D1A42" w:rsidRDefault="005D1A42" w:rsidP="005D1A42">
      <w:pPr>
        <w:pStyle w:val="NormalWeb"/>
      </w:pPr>
      <w:r>
        <w:t xml:space="preserve">     * Displays a confirmation dialog for deletion and returns the user's</w:t>
      </w:r>
    </w:p>
    <w:p w14:paraId="4C47342B" w14:textId="77777777" w:rsidR="005D1A42" w:rsidRDefault="005D1A42" w:rsidP="005D1A42">
      <w:pPr>
        <w:pStyle w:val="NormalWeb"/>
      </w:pPr>
      <w:r>
        <w:t xml:space="preserve">     * choice.</w:t>
      </w:r>
    </w:p>
    <w:p w14:paraId="62A925DE" w14:textId="77777777" w:rsidR="005D1A42" w:rsidRDefault="005D1A42" w:rsidP="005D1A42">
      <w:pPr>
        <w:pStyle w:val="NormalWeb"/>
      </w:pPr>
      <w:r>
        <w:t xml:space="preserve">     *</w:t>
      </w:r>
    </w:p>
    <w:p w14:paraId="0E1EAF8F" w14:textId="77777777" w:rsidR="005D1A42" w:rsidRDefault="005D1A42" w:rsidP="005D1A42">
      <w:pPr>
        <w:pStyle w:val="NormalWeb"/>
      </w:pPr>
      <w:r>
        <w:t xml:space="preserve">     * @return True if deletion is confirmed, false otherwise.</w:t>
      </w:r>
    </w:p>
    <w:p w14:paraId="4A41C8BB" w14:textId="77777777" w:rsidR="005D1A42" w:rsidRDefault="005D1A42" w:rsidP="005D1A42">
      <w:pPr>
        <w:pStyle w:val="NormalWeb"/>
      </w:pPr>
      <w:r>
        <w:t xml:space="preserve">     */</w:t>
      </w:r>
    </w:p>
    <w:p w14:paraId="58BE8839" w14:textId="77777777" w:rsidR="005D1A42" w:rsidRDefault="005D1A42" w:rsidP="005D1A42">
      <w:pPr>
        <w:pStyle w:val="NormalWeb"/>
      </w:pPr>
      <w:r>
        <w:t xml:space="preserve">    private boolean confirmDeletion() {</w:t>
      </w:r>
    </w:p>
    <w:p w14:paraId="207CC7D4" w14:textId="77777777" w:rsidR="005D1A42" w:rsidRDefault="005D1A42" w:rsidP="005D1A42">
      <w:pPr>
        <w:pStyle w:val="NormalWeb"/>
      </w:pPr>
      <w:r>
        <w:t xml:space="preserve">        Alert alert = new Alert(Alert.AlertType.CONFIRMATION, "Are you sure you want to delete the selected supplement?", ButtonType.YES, ButtonType.NO);</w:t>
      </w:r>
    </w:p>
    <w:p w14:paraId="6E0AD0AD" w14:textId="77777777" w:rsidR="005D1A42" w:rsidRDefault="005D1A42" w:rsidP="005D1A42">
      <w:pPr>
        <w:pStyle w:val="NormalWeb"/>
      </w:pPr>
      <w:r>
        <w:t xml:space="preserve">        Optional&lt;ButtonType&gt; result = alert.showAndWait();</w:t>
      </w:r>
    </w:p>
    <w:p w14:paraId="2FF473AF" w14:textId="77777777" w:rsidR="005D1A42" w:rsidRDefault="005D1A42" w:rsidP="005D1A42">
      <w:pPr>
        <w:pStyle w:val="NormalWeb"/>
      </w:pPr>
      <w:r>
        <w:t xml:space="preserve">        return result.isPresent() &amp;&amp; result.get() == ButtonType.YES;</w:t>
      </w:r>
    </w:p>
    <w:p w14:paraId="5006DDB6" w14:textId="77777777" w:rsidR="005D1A42" w:rsidRDefault="005D1A42" w:rsidP="005D1A42">
      <w:pPr>
        <w:pStyle w:val="NormalWeb"/>
      </w:pPr>
      <w:r>
        <w:t xml:space="preserve">    }</w:t>
      </w:r>
    </w:p>
    <w:p w14:paraId="3274607E" w14:textId="77777777" w:rsidR="005D1A42" w:rsidRDefault="005D1A42" w:rsidP="005D1A42">
      <w:pPr>
        <w:pStyle w:val="NormalWeb"/>
      </w:pPr>
    </w:p>
    <w:p w14:paraId="35A67F4A" w14:textId="77777777" w:rsidR="005D1A42" w:rsidRDefault="005D1A42" w:rsidP="005D1A42">
      <w:pPr>
        <w:pStyle w:val="NormalWeb"/>
      </w:pPr>
      <w:r>
        <w:t xml:space="preserve">    /**</w:t>
      </w:r>
    </w:p>
    <w:p w14:paraId="4F6E1897" w14:textId="77777777" w:rsidR="005D1A42" w:rsidRDefault="005D1A42" w:rsidP="005D1A42">
      <w:pPr>
        <w:pStyle w:val="NormalWeb"/>
      </w:pPr>
      <w:r>
        <w:t xml:space="preserve">     * Displays an alert dialog with the given title and message.</w:t>
      </w:r>
    </w:p>
    <w:p w14:paraId="4DB24979" w14:textId="77777777" w:rsidR="005D1A42" w:rsidRDefault="005D1A42" w:rsidP="005D1A42">
      <w:pPr>
        <w:pStyle w:val="NormalWeb"/>
      </w:pPr>
      <w:r>
        <w:t xml:space="preserve">     *</w:t>
      </w:r>
    </w:p>
    <w:p w14:paraId="4BB98105" w14:textId="77777777" w:rsidR="005D1A42" w:rsidRDefault="005D1A42" w:rsidP="005D1A42">
      <w:pPr>
        <w:pStyle w:val="NormalWeb"/>
      </w:pPr>
      <w:r>
        <w:t xml:space="preserve">     * @param title The title of the alert.</w:t>
      </w:r>
    </w:p>
    <w:p w14:paraId="26978365" w14:textId="77777777" w:rsidR="005D1A42" w:rsidRDefault="005D1A42" w:rsidP="005D1A42">
      <w:pPr>
        <w:pStyle w:val="NormalWeb"/>
      </w:pPr>
      <w:r>
        <w:t xml:space="preserve">     * @param message The message to be displayed in the alert.</w:t>
      </w:r>
    </w:p>
    <w:p w14:paraId="1D9886B8" w14:textId="77777777" w:rsidR="005D1A42" w:rsidRDefault="005D1A42" w:rsidP="005D1A42">
      <w:pPr>
        <w:pStyle w:val="NormalWeb"/>
      </w:pPr>
      <w:r>
        <w:t xml:space="preserve">     */</w:t>
      </w:r>
    </w:p>
    <w:p w14:paraId="7F751030" w14:textId="77777777" w:rsidR="005D1A42" w:rsidRDefault="005D1A42" w:rsidP="005D1A42">
      <w:pPr>
        <w:pStyle w:val="NormalWeb"/>
      </w:pPr>
      <w:r>
        <w:t xml:space="preserve">    private void showAlert(String title, String message) {</w:t>
      </w:r>
    </w:p>
    <w:p w14:paraId="48FB0F5A" w14:textId="77777777" w:rsidR="005D1A42" w:rsidRDefault="005D1A42" w:rsidP="005D1A42">
      <w:pPr>
        <w:pStyle w:val="NormalWeb"/>
      </w:pPr>
      <w:r>
        <w:t xml:space="preserve">        Alert alert = new Alert(Alert.AlertType.INFORMATION);</w:t>
      </w:r>
    </w:p>
    <w:p w14:paraId="6288CABB" w14:textId="77777777" w:rsidR="005D1A42" w:rsidRDefault="005D1A42" w:rsidP="005D1A42">
      <w:pPr>
        <w:pStyle w:val="NormalWeb"/>
      </w:pPr>
      <w:r>
        <w:t xml:space="preserve">        alert.setTitle(title);</w:t>
      </w:r>
    </w:p>
    <w:p w14:paraId="34D65C60" w14:textId="77777777" w:rsidR="005D1A42" w:rsidRDefault="005D1A42" w:rsidP="005D1A42">
      <w:pPr>
        <w:pStyle w:val="NormalWeb"/>
      </w:pPr>
      <w:r>
        <w:t xml:space="preserve">        alert.setHeaderText(null);</w:t>
      </w:r>
    </w:p>
    <w:p w14:paraId="1EA28CB1" w14:textId="77777777" w:rsidR="005D1A42" w:rsidRDefault="005D1A42" w:rsidP="005D1A42">
      <w:pPr>
        <w:pStyle w:val="NormalWeb"/>
      </w:pPr>
      <w:r>
        <w:t xml:space="preserve">        alert.setContentText(message);</w:t>
      </w:r>
    </w:p>
    <w:p w14:paraId="5CFC3685" w14:textId="77777777" w:rsidR="005D1A42" w:rsidRDefault="005D1A42" w:rsidP="005D1A42">
      <w:pPr>
        <w:pStyle w:val="NormalWeb"/>
      </w:pPr>
      <w:r>
        <w:t xml:space="preserve">        alert.showAndWait();</w:t>
      </w:r>
    </w:p>
    <w:p w14:paraId="52C46C73" w14:textId="77777777" w:rsidR="005D1A42" w:rsidRDefault="005D1A42" w:rsidP="005D1A42">
      <w:pPr>
        <w:pStyle w:val="NormalWeb"/>
      </w:pPr>
      <w:r>
        <w:t xml:space="preserve">    }</w:t>
      </w:r>
    </w:p>
    <w:p w14:paraId="54815357" w14:textId="77777777" w:rsidR="005D1A42" w:rsidRDefault="005D1A42" w:rsidP="005D1A42">
      <w:pPr>
        <w:pStyle w:val="NormalWeb"/>
      </w:pPr>
    </w:p>
    <w:p w14:paraId="0067091A" w14:textId="77777777" w:rsidR="005D1A42" w:rsidRDefault="005D1A42" w:rsidP="005D1A42">
      <w:pPr>
        <w:pStyle w:val="NormalWeb"/>
      </w:pPr>
      <w:r>
        <w:t xml:space="preserve">    /**</w:t>
      </w:r>
    </w:p>
    <w:p w14:paraId="0BD4CB6B" w14:textId="77777777" w:rsidR="005D1A42" w:rsidRDefault="005D1A42" w:rsidP="005D1A42">
      <w:pPr>
        <w:pStyle w:val="NormalWeb"/>
      </w:pPr>
      <w:r>
        <w:t xml:space="preserve">     * Displays a window to edit customer details.</w:t>
      </w:r>
    </w:p>
    <w:p w14:paraId="7D8C7859" w14:textId="77777777" w:rsidR="005D1A42" w:rsidRDefault="005D1A42" w:rsidP="005D1A42">
      <w:pPr>
        <w:pStyle w:val="NormalWeb"/>
      </w:pPr>
      <w:r>
        <w:t xml:space="preserve">     */</w:t>
      </w:r>
    </w:p>
    <w:p w14:paraId="10F1EA8F" w14:textId="77777777" w:rsidR="005D1A42" w:rsidRDefault="005D1A42" w:rsidP="005D1A42">
      <w:pPr>
        <w:pStyle w:val="NormalWeb"/>
      </w:pPr>
      <w:r>
        <w:t xml:space="preserve">    private void showEditCustomerWindow() {</w:t>
      </w:r>
    </w:p>
    <w:p w14:paraId="2BC01A6F" w14:textId="77777777" w:rsidR="005D1A42" w:rsidRDefault="005D1A42" w:rsidP="005D1A42">
      <w:pPr>
        <w:pStyle w:val="NormalWeb"/>
      </w:pPr>
      <w:r>
        <w:t xml:space="preserve">        Stage window = new Stage();</w:t>
      </w:r>
    </w:p>
    <w:p w14:paraId="03C2EDCB" w14:textId="77777777" w:rsidR="005D1A42" w:rsidRDefault="005D1A42" w:rsidP="005D1A42">
      <w:pPr>
        <w:pStyle w:val="NormalWeb"/>
      </w:pPr>
      <w:r>
        <w:t xml:space="preserve">        window.initModality(Modality.APPLICATION_MODAL);</w:t>
      </w:r>
    </w:p>
    <w:p w14:paraId="68293393" w14:textId="77777777" w:rsidR="005D1A42" w:rsidRDefault="005D1A42" w:rsidP="005D1A42">
      <w:pPr>
        <w:pStyle w:val="NormalWeb"/>
      </w:pPr>
      <w:r>
        <w:t xml:space="preserve">        window.setTitle("Edit Customer");</w:t>
      </w:r>
    </w:p>
    <w:p w14:paraId="0FAC7C66" w14:textId="77777777" w:rsidR="005D1A42" w:rsidRDefault="005D1A42" w:rsidP="005D1A42">
      <w:pPr>
        <w:pStyle w:val="NormalWeb"/>
      </w:pPr>
    </w:p>
    <w:p w14:paraId="672D2168" w14:textId="77777777" w:rsidR="005D1A42" w:rsidRDefault="005D1A42" w:rsidP="005D1A42">
      <w:pPr>
        <w:pStyle w:val="NormalWeb"/>
      </w:pPr>
      <w:r>
        <w:t xml:space="preserve">        VBox layout = new VBox(10);</w:t>
      </w:r>
    </w:p>
    <w:p w14:paraId="49677024" w14:textId="77777777" w:rsidR="005D1A42" w:rsidRDefault="005D1A42" w:rsidP="005D1A42">
      <w:pPr>
        <w:pStyle w:val="NormalWeb"/>
      </w:pPr>
      <w:r>
        <w:t xml:space="preserve">        layout.setAlignment(Pos.CENTER);</w:t>
      </w:r>
    </w:p>
    <w:p w14:paraId="2045FB5C" w14:textId="77777777" w:rsidR="005D1A42" w:rsidRDefault="005D1A42" w:rsidP="005D1A42">
      <w:pPr>
        <w:pStyle w:val="NormalWeb"/>
      </w:pPr>
      <w:r>
        <w:lastRenderedPageBreak/>
        <w:t xml:space="preserve">        layout.setPadding(new Insets(20));</w:t>
      </w:r>
    </w:p>
    <w:p w14:paraId="37C8A993" w14:textId="77777777" w:rsidR="005D1A42" w:rsidRDefault="005D1A42" w:rsidP="005D1A42">
      <w:pPr>
        <w:pStyle w:val="NormalWeb"/>
      </w:pPr>
    </w:p>
    <w:p w14:paraId="281E4C3D" w14:textId="77777777" w:rsidR="005D1A42" w:rsidRDefault="005D1A42" w:rsidP="005D1A42">
      <w:pPr>
        <w:pStyle w:val="NormalWeb"/>
      </w:pPr>
      <w:r>
        <w:t xml:space="preserve">        Button editDetailsBtn = new Button("Edit Details");</w:t>
      </w:r>
    </w:p>
    <w:p w14:paraId="2D5F7FDA" w14:textId="77777777" w:rsidR="005D1A42" w:rsidRDefault="005D1A42" w:rsidP="005D1A42">
      <w:pPr>
        <w:pStyle w:val="NormalWeb"/>
      </w:pPr>
      <w:r>
        <w:t xml:space="preserve">        Button removeCustomerBtn = new Button("Remove Customer from Magazine");</w:t>
      </w:r>
    </w:p>
    <w:p w14:paraId="43B890CF" w14:textId="77777777" w:rsidR="005D1A42" w:rsidRDefault="005D1A42" w:rsidP="005D1A42">
      <w:pPr>
        <w:pStyle w:val="NormalWeb"/>
      </w:pPr>
      <w:r>
        <w:t xml:space="preserve">        Button addAssociateCustomerBtn = new Button("Add Associate Customer to Paying Customer");</w:t>
      </w:r>
    </w:p>
    <w:p w14:paraId="1A981B09" w14:textId="77777777" w:rsidR="005D1A42" w:rsidRDefault="005D1A42" w:rsidP="005D1A42">
      <w:pPr>
        <w:pStyle w:val="NormalWeb"/>
      </w:pPr>
      <w:r>
        <w:t xml:space="preserve">        Button removeAssociateBtn = new Button("Remove Associate from Paying Customer");</w:t>
      </w:r>
    </w:p>
    <w:p w14:paraId="5851E6D5" w14:textId="77777777" w:rsidR="005D1A42" w:rsidRDefault="005D1A42" w:rsidP="005D1A42">
      <w:pPr>
        <w:pStyle w:val="NormalWeb"/>
      </w:pPr>
    </w:p>
    <w:p w14:paraId="59116CEB" w14:textId="77777777" w:rsidR="005D1A42" w:rsidRDefault="005D1A42" w:rsidP="005D1A42">
      <w:pPr>
        <w:pStyle w:val="NormalWeb"/>
      </w:pPr>
      <w:r>
        <w:t xml:space="preserve">        // Action handlers - these will call other methods to perform the actual operations</w:t>
      </w:r>
    </w:p>
    <w:p w14:paraId="0C8C50A9" w14:textId="77777777" w:rsidR="005D1A42" w:rsidRDefault="005D1A42" w:rsidP="005D1A42">
      <w:pPr>
        <w:pStyle w:val="NormalWeb"/>
      </w:pPr>
      <w:r>
        <w:t xml:space="preserve">        editDetailsBtn.setOnAction(e -&gt; editCustomerDetails());</w:t>
      </w:r>
    </w:p>
    <w:p w14:paraId="7DFF1C56" w14:textId="77777777" w:rsidR="005D1A42" w:rsidRDefault="005D1A42" w:rsidP="005D1A42">
      <w:pPr>
        <w:pStyle w:val="NormalWeb"/>
      </w:pPr>
      <w:r>
        <w:t xml:space="preserve">        removeCustomerBtn.setOnAction(e -&gt; removeCustomerFromMagazine());</w:t>
      </w:r>
    </w:p>
    <w:p w14:paraId="3EEF113E" w14:textId="77777777" w:rsidR="005D1A42" w:rsidRDefault="005D1A42" w:rsidP="005D1A42">
      <w:pPr>
        <w:pStyle w:val="NormalWeb"/>
      </w:pPr>
      <w:r>
        <w:t xml:space="preserve">        addAssociateCustomerBtn.setOnAction(e -&gt; addAssociateCustomerToPayingCustomer());</w:t>
      </w:r>
    </w:p>
    <w:p w14:paraId="7475570E" w14:textId="77777777" w:rsidR="005D1A42" w:rsidRDefault="005D1A42" w:rsidP="005D1A42">
      <w:pPr>
        <w:pStyle w:val="NormalWeb"/>
      </w:pPr>
      <w:r>
        <w:t xml:space="preserve">        removeAssociateBtn.setOnAction(e -&gt; showRemoveAssociateWindow());</w:t>
      </w:r>
    </w:p>
    <w:p w14:paraId="5499A4A1" w14:textId="77777777" w:rsidR="005D1A42" w:rsidRDefault="005D1A42" w:rsidP="005D1A42">
      <w:pPr>
        <w:pStyle w:val="NormalWeb"/>
      </w:pPr>
    </w:p>
    <w:p w14:paraId="254D87BC" w14:textId="77777777" w:rsidR="005D1A42" w:rsidRDefault="005D1A42" w:rsidP="005D1A42">
      <w:pPr>
        <w:pStyle w:val="NormalWeb"/>
      </w:pPr>
      <w:r>
        <w:t xml:space="preserve">        layout.getChildren().addAll(new Label("Edit Customer"), editDetailsBtn, removeCustomerBtn, addAssociateCustomerBtn);</w:t>
      </w:r>
    </w:p>
    <w:p w14:paraId="2A5D0992" w14:textId="77777777" w:rsidR="005D1A42" w:rsidRDefault="005D1A42" w:rsidP="005D1A42">
      <w:pPr>
        <w:pStyle w:val="NormalWeb"/>
      </w:pPr>
      <w:r>
        <w:t xml:space="preserve">        layout.getChildren().add(removeAssociateBtn);</w:t>
      </w:r>
    </w:p>
    <w:p w14:paraId="4E44EA73" w14:textId="77777777" w:rsidR="005D1A42" w:rsidRDefault="005D1A42" w:rsidP="005D1A42">
      <w:pPr>
        <w:pStyle w:val="NormalWeb"/>
      </w:pPr>
      <w:r>
        <w:t xml:space="preserve">        window.setScene(new Scene(layout, 350, 250));</w:t>
      </w:r>
    </w:p>
    <w:p w14:paraId="44E31166" w14:textId="77777777" w:rsidR="005D1A42" w:rsidRDefault="005D1A42" w:rsidP="005D1A42">
      <w:pPr>
        <w:pStyle w:val="NormalWeb"/>
      </w:pPr>
      <w:r>
        <w:t xml:space="preserve">        window.showAndWait();</w:t>
      </w:r>
    </w:p>
    <w:p w14:paraId="561F44CE" w14:textId="77777777" w:rsidR="005D1A42" w:rsidRDefault="005D1A42" w:rsidP="005D1A42">
      <w:pPr>
        <w:pStyle w:val="NormalWeb"/>
      </w:pPr>
      <w:r>
        <w:t xml:space="preserve">        refreshMagazinesList();</w:t>
      </w:r>
    </w:p>
    <w:p w14:paraId="089F6902" w14:textId="77777777" w:rsidR="005D1A42" w:rsidRDefault="005D1A42" w:rsidP="005D1A42">
      <w:pPr>
        <w:pStyle w:val="NormalWeb"/>
      </w:pPr>
      <w:r>
        <w:t xml:space="preserve">    }</w:t>
      </w:r>
    </w:p>
    <w:p w14:paraId="668C20DB" w14:textId="77777777" w:rsidR="005D1A42" w:rsidRDefault="005D1A42" w:rsidP="005D1A42">
      <w:pPr>
        <w:pStyle w:val="NormalWeb"/>
      </w:pPr>
    </w:p>
    <w:p w14:paraId="28D55511" w14:textId="77777777" w:rsidR="005D1A42" w:rsidRDefault="005D1A42" w:rsidP="005D1A42">
      <w:pPr>
        <w:pStyle w:val="NormalWeb"/>
      </w:pPr>
      <w:r>
        <w:t xml:space="preserve">    /**</w:t>
      </w:r>
    </w:p>
    <w:p w14:paraId="1B2D290C" w14:textId="77777777" w:rsidR="005D1A42" w:rsidRDefault="005D1A42" w:rsidP="005D1A42">
      <w:pPr>
        <w:pStyle w:val="NormalWeb"/>
      </w:pPr>
      <w:r>
        <w:t xml:space="preserve">     * Displays a window to remove an associate customer from a paying customer.</w:t>
      </w:r>
    </w:p>
    <w:p w14:paraId="2E8C69DB" w14:textId="77777777" w:rsidR="005D1A42" w:rsidRDefault="005D1A42" w:rsidP="005D1A42">
      <w:pPr>
        <w:pStyle w:val="NormalWeb"/>
      </w:pPr>
      <w:r>
        <w:t xml:space="preserve">     */</w:t>
      </w:r>
    </w:p>
    <w:p w14:paraId="5BC5CEBF" w14:textId="77777777" w:rsidR="005D1A42" w:rsidRDefault="005D1A42" w:rsidP="005D1A42">
      <w:pPr>
        <w:pStyle w:val="NormalWeb"/>
      </w:pPr>
      <w:r>
        <w:t xml:space="preserve">    private void showRemoveAssociateWindow() {</w:t>
      </w:r>
    </w:p>
    <w:p w14:paraId="4E996D92" w14:textId="77777777" w:rsidR="005D1A42" w:rsidRDefault="005D1A42" w:rsidP="005D1A42">
      <w:pPr>
        <w:pStyle w:val="NormalWeb"/>
      </w:pPr>
      <w:r>
        <w:lastRenderedPageBreak/>
        <w:t xml:space="preserve">        Stage window = new Stage();</w:t>
      </w:r>
    </w:p>
    <w:p w14:paraId="6F0D615D" w14:textId="77777777" w:rsidR="005D1A42" w:rsidRDefault="005D1A42" w:rsidP="005D1A42">
      <w:pPr>
        <w:pStyle w:val="NormalWeb"/>
      </w:pPr>
      <w:r>
        <w:t xml:space="preserve">        window.initModality(Modality.APPLICATION_MODAL);</w:t>
      </w:r>
    </w:p>
    <w:p w14:paraId="6F5D1921" w14:textId="77777777" w:rsidR="005D1A42" w:rsidRDefault="005D1A42" w:rsidP="005D1A42">
      <w:pPr>
        <w:pStyle w:val="NormalWeb"/>
      </w:pPr>
      <w:r>
        <w:t xml:space="preserve">        window.setTitle("Remove Associate Customer");</w:t>
      </w:r>
    </w:p>
    <w:p w14:paraId="6199FA00" w14:textId="77777777" w:rsidR="005D1A42" w:rsidRDefault="005D1A42" w:rsidP="005D1A42">
      <w:pPr>
        <w:pStyle w:val="NormalWeb"/>
      </w:pPr>
    </w:p>
    <w:p w14:paraId="6B18CB4E" w14:textId="77777777" w:rsidR="005D1A42" w:rsidRDefault="005D1A42" w:rsidP="005D1A42">
      <w:pPr>
        <w:pStyle w:val="NormalWeb"/>
      </w:pPr>
      <w:r>
        <w:t xml:space="preserve">        VBox layout = new VBox(10);</w:t>
      </w:r>
    </w:p>
    <w:p w14:paraId="313C7276" w14:textId="77777777" w:rsidR="005D1A42" w:rsidRDefault="005D1A42" w:rsidP="005D1A42">
      <w:pPr>
        <w:pStyle w:val="NormalWeb"/>
      </w:pPr>
      <w:r>
        <w:t xml:space="preserve">        layout.setAlignment(Pos.CENTER);</w:t>
      </w:r>
    </w:p>
    <w:p w14:paraId="76FFEDE8" w14:textId="77777777" w:rsidR="005D1A42" w:rsidRDefault="005D1A42" w:rsidP="005D1A42">
      <w:pPr>
        <w:pStyle w:val="NormalWeb"/>
      </w:pPr>
      <w:r>
        <w:t xml:space="preserve">        layout.setPadding(new Insets(20));</w:t>
      </w:r>
    </w:p>
    <w:p w14:paraId="5356E3B4" w14:textId="77777777" w:rsidR="005D1A42" w:rsidRDefault="005D1A42" w:rsidP="005D1A42">
      <w:pPr>
        <w:pStyle w:val="NormalWeb"/>
      </w:pPr>
    </w:p>
    <w:p w14:paraId="476A4522" w14:textId="77777777" w:rsidR="005D1A42" w:rsidRDefault="005D1A42" w:rsidP="005D1A42">
      <w:pPr>
        <w:pStyle w:val="NormalWeb"/>
      </w:pPr>
      <w:r>
        <w:t xml:space="preserve">        ComboBox&lt;PayingCustomer&gt; payingCustomerComboBox = new ComboBox&lt;&gt;();</w:t>
      </w:r>
    </w:p>
    <w:p w14:paraId="52EB13E6" w14:textId="77777777" w:rsidR="005D1A42" w:rsidRDefault="005D1A42" w:rsidP="005D1A42">
      <w:pPr>
        <w:pStyle w:val="NormalWeb"/>
      </w:pPr>
      <w:r>
        <w:t xml:space="preserve">        payingCustomerComboBox.setItems(FXCollections.observableArrayList(database.getPayingCustomers()));</w:t>
      </w:r>
    </w:p>
    <w:p w14:paraId="1F6743A3" w14:textId="77777777" w:rsidR="005D1A42" w:rsidRDefault="005D1A42" w:rsidP="005D1A42">
      <w:pPr>
        <w:pStyle w:val="NormalWeb"/>
      </w:pPr>
      <w:r>
        <w:t xml:space="preserve">        payingCustomerComboBox.setPromptText("Select Paying Customer");</w:t>
      </w:r>
    </w:p>
    <w:p w14:paraId="579A78F7" w14:textId="77777777" w:rsidR="005D1A42" w:rsidRDefault="005D1A42" w:rsidP="005D1A42">
      <w:pPr>
        <w:pStyle w:val="NormalWeb"/>
      </w:pPr>
    </w:p>
    <w:p w14:paraId="5C1F70C6" w14:textId="77777777" w:rsidR="005D1A42" w:rsidRDefault="005D1A42" w:rsidP="005D1A42">
      <w:pPr>
        <w:pStyle w:val="NormalWeb"/>
      </w:pPr>
      <w:r>
        <w:t xml:space="preserve">        ListView&lt;Customer&gt; associateListView = new ListView&lt;&gt;();</w:t>
      </w:r>
    </w:p>
    <w:p w14:paraId="3D363BFD" w14:textId="77777777" w:rsidR="005D1A42" w:rsidRDefault="005D1A42" w:rsidP="005D1A42">
      <w:pPr>
        <w:pStyle w:val="NormalWeb"/>
      </w:pPr>
      <w:r>
        <w:t xml:space="preserve">        associateListView.setPrefHeight(150);</w:t>
      </w:r>
    </w:p>
    <w:p w14:paraId="64A82D81" w14:textId="77777777" w:rsidR="005D1A42" w:rsidRDefault="005D1A42" w:rsidP="005D1A42">
      <w:pPr>
        <w:pStyle w:val="NormalWeb"/>
      </w:pPr>
    </w:p>
    <w:p w14:paraId="22E68A7A" w14:textId="77777777" w:rsidR="005D1A42" w:rsidRDefault="005D1A42" w:rsidP="005D1A42">
      <w:pPr>
        <w:pStyle w:val="NormalWeb"/>
      </w:pPr>
      <w:r>
        <w:t xml:space="preserve">        payingCustomerComboBox.getSelectionModel().selectedItemProperty().addListener((obs, oldVal, newVal) -&gt; {</w:t>
      </w:r>
    </w:p>
    <w:p w14:paraId="015B3148" w14:textId="77777777" w:rsidR="005D1A42" w:rsidRDefault="005D1A42" w:rsidP="005D1A42">
      <w:pPr>
        <w:pStyle w:val="NormalWeb"/>
      </w:pPr>
      <w:r>
        <w:t xml:space="preserve">            if (newVal != null) {</w:t>
      </w:r>
    </w:p>
    <w:p w14:paraId="227E4B29" w14:textId="77777777" w:rsidR="005D1A42" w:rsidRDefault="005D1A42" w:rsidP="005D1A42">
      <w:pPr>
        <w:pStyle w:val="NormalWeb"/>
      </w:pPr>
      <w:r>
        <w:t xml:space="preserve">                associateListView.setItems(FXCollections.observableArrayList(newVal.getAssociateCustomers()));</w:t>
      </w:r>
    </w:p>
    <w:p w14:paraId="6216199E" w14:textId="77777777" w:rsidR="005D1A42" w:rsidRDefault="005D1A42" w:rsidP="005D1A42">
      <w:pPr>
        <w:pStyle w:val="NormalWeb"/>
      </w:pPr>
      <w:r>
        <w:t xml:space="preserve">            }</w:t>
      </w:r>
    </w:p>
    <w:p w14:paraId="04E1B0CF" w14:textId="77777777" w:rsidR="005D1A42" w:rsidRDefault="005D1A42" w:rsidP="005D1A42">
      <w:pPr>
        <w:pStyle w:val="NormalWeb"/>
      </w:pPr>
      <w:r>
        <w:t xml:space="preserve">        });</w:t>
      </w:r>
    </w:p>
    <w:p w14:paraId="6148AE4B" w14:textId="77777777" w:rsidR="005D1A42" w:rsidRDefault="005D1A42" w:rsidP="005D1A42">
      <w:pPr>
        <w:pStyle w:val="NormalWeb"/>
      </w:pPr>
    </w:p>
    <w:p w14:paraId="3C535CD2" w14:textId="77777777" w:rsidR="005D1A42" w:rsidRDefault="005D1A42" w:rsidP="005D1A42">
      <w:pPr>
        <w:pStyle w:val="NormalWeb"/>
      </w:pPr>
      <w:r>
        <w:t xml:space="preserve">        Button removeBtn = new Button("Remove Selected Associate");</w:t>
      </w:r>
    </w:p>
    <w:p w14:paraId="651CBB81" w14:textId="77777777" w:rsidR="005D1A42" w:rsidRDefault="005D1A42" w:rsidP="005D1A42">
      <w:pPr>
        <w:pStyle w:val="NormalWeb"/>
      </w:pPr>
      <w:r>
        <w:lastRenderedPageBreak/>
        <w:t xml:space="preserve">        removeBtn.setOnAction(e -&gt; {</w:t>
      </w:r>
    </w:p>
    <w:p w14:paraId="1A522E30" w14:textId="77777777" w:rsidR="005D1A42" w:rsidRDefault="005D1A42" w:rsidP="005D1A42">
      <w:pPr>
        <w:pStyle w:val="NormalWeb"/>
      </w:pPr>
      <w:r>
        <w:t xml:space="preserve">            Customer selectedAssociate = associateListView.getSelectionModel().getSelectedItem();</w:t>
      </w:r>
    </w:p>
    <w:p w14:paraId="5DC2B79C" w14:textId="77777777" w:rsidR="005D1A42" w:rsidRDefault="005D1A42" w:rsidP="005D1A42">
      <w:pPr>
        <w:pStyle w:val="NormalWeb"/>
      </w:pPr>
      <w:r>
        <w:t xml:space="preserve">            PayingCustomer selectedPayingCustomer = payingCustomerComboBox.getSelectionModel().getSelectedItem();</w:t>
      </w:r>
    </w:p>
    <w:p w14:paraId="120AC327" w14:textId="77777777" w:rsidR="005D1A42" w:rsidRDefault="005D1A42" w:rsidP="005D1A42">
      <w:pPr>
        <w:pStyle w:val="NormalWeb"/>
      </w:pPr>
      <w:r>
        <w:t xml:space="preserve">            if (selectedAssociate != null &amp;&amp; selectedPayingCustomer != null) {</w:t>
      </w:r>
    </w:p>
    <w:p w14:paraId="41ED5CB9" w14:textId="77777777" w:rsidR="005D1A42" w:rsidRDefault="005D1A42" w:rsidP="005D1A42">
      <w:pPr>
        <w:pStyle w:val="NormalWeb"/>
      </w:pPr>
      <w:r>
        <w:t xml:space="preserve">                selectedPayingCustomer.getAssociateCustomers().remove(selectedAssociate);</w:t>
      </w:r>
    </w:p>
    <w:p w14:paraId="4A0B0FD4" w14:textId="77777777" w:rsidR="005D1A42" w:rsidRDefault="005D1A42" w:rsidP="005D1A42">
      <w:pPr>
        <w:pStyle w:val="NormalWeb"/>
      </w:pPr>
      <w:r>
        <w:t xml:space="preserve">                database.getAssociateCustomers().add(selectedAssociate); // Assuming you have a method to add back to the database</w:t>
      </w:r>
    </w:p>
    <w:p w14:paraId="256B2410" w14:textId="77777777" w:rsidR="005D1A42" w:rsidRDefault="005D1A42" w:rsidP="005D1A42">
      <w:pPr>
        <w:pStyle w:val="NormalWeb"/>
      </w:pPr>
      <w:r>
        <w:t xml:space="preserve">                associateListView.getItems().remove(selectedAssociate);</w:t>
      </w:r>
    </w:p>
    <w:p w14:paraId="1A5350CF" w14:textId="77777777" w:rsidR="005D1A42" w:rsidRDefault="005D1A42" w:rsidP="005D1A42">
      <w:pPr>
        <w:pStyle w:val="NormalWeb"/>
      </w:pPr>
      <w:r>
        <w:t xml:space="preserve">            }</w:t>
      </w:r>
    </w:p>
    <w:p w14:paraId="094FC442" w14:textId="77777777" w:rsidR="005D1A42" w:rsidRDefault="005D1A42" w:rsidP="005D1A42">
      <w:pPr>
        <w:pStyle w:val="NormalWeb"/>
      </w:pPr>
      <w:r>
        <w:t xml:space="preserve">        });</w:t>
      </w:r>
    </w:p>
    <w:p w14:paraId="5428CE26" w14:textId="77777777" w:rsidR="005D1A42" w:rsidRDefault="005D1A42" w:rsidP="005D1A42">
      <w:pPr>
        <w:pStyle w:val="NormalWeb"/>
      </w:pPr>
    </w:p>
    <w:p w14:paraId="3C796E28" w14:textId="77777777" w:rsidR="005D1A42" w:rsidRDefault="005D1A42" w:rsidP="005D1A42">
      <w:pPr>
        <w:pStyle w:val="NormalWeb"/>
      </w:pPr>
      <w:r>
        <w:t xml:space="preserve">        layout.getChildren().addAll(new Label("Select Paying Customer and Associate to Remove"), payingCustomerComboBox, associateListView, removeBtn);</w:t>
      </w:r>
    </w:p>
    <w:p w14:paraId="1983D305" w14:textId="77777777" w:rsidR="005D1A42" w:rsidRDefault="005D1A42" w:rsidP="005D1A42">
      <w:pPr>
        <w:pStyle w:val="NormalWeb"/>
      </w:pPr>
    </w:p>
    <w:p w14:paraId="71431C2A" w14:textId="77777777" w:rsidR="005D1A42" w:rsidRDefault="005D1A42" w:rsidP="005D1A42">
      <w:pPr>
        <w:pStyle w:val="NormalWeb"/>
      </w:pPr>
      <w:r>
        <w:t xml:space="preserve">        window.setScene(new Scene(layout, 350, 300));</w:t>
      </w:r>
    </w:p>
    <w:p w14:paraId="369C5DB0" w14:textId="77777777" w:rsidR="005D1A42" w:rsidRDefault="005D1A42" w:rsidP="005D1A42">
      <w:pPr>
        <w:pStyle w:val="NormalWeb"/>
      </w:pPr>
      <w:r>
        <w:t xml:space="preserve">        window.showAndWait();</w:t>
      </w:r>
    </w:p>
    <w:p w14:paraId="27C2E81B" w14:textId="77777777" w:rsidR="005D1A42" w:rsidRDefault="005D1A42" w:rsidP="005D1A42">
      <w:pPr>
        <w:pStyle w:val="NormalWeb"/>
      </w:pPr>
      <w:r>
        <w:t xml:space="preserve">        refreshCustomersList();</w:t>
      </w:r>
    </w:p>
    <w:p w14:paraId="7B4F0C00" w14:textId="77777777" w:rsidR="005D1A42" w:rsidRDefault="005D1A42" w:rsidP="005D1A42">
      <w:pPr>
        <w:pStyle w:val="NormalWeb"/>
      </w:pPr>
      <w:r>
        <w:t xml:space="preserve">    }</w:t>
      </w:r>
    </w:p>
    <w:p w14:paraId="228C650C" w14:textId="77777777" w:rsidR="005D1A42" w:rsidRDefault="005D1A42" w:rsidP="005D1A42">
      <w:pPr>
        <w:pStyle w:val="NormalWeb"/>
      </w:pPr>
    </w:p>
    <w:p w14:paraId="7F0D3960" w14:textId="77777777" w:rsidR="005D1A42" w:rsidRDefault="005D1A42" w:rsidP="005D1A42">
      <w:pPr>
        <w:pStyle w:val="NormalWeb"/>
      </w:pPr>
      <w:r>
        <w:t xml:space="preserve">    /**</w:t>
      </w:r>
    </w:p>
    <w:p w14:paraId="395F04AC" w14:textId="77777777" w:rsidR="005D1A42" w:rsidRDefault="005D1A42" w:rsidP="005D1A42">
      <w:pPr>
        <w:pStyle w:val="NormalWeb"/>
      </w:pPr>
      <w:r>
        <w:t xml:space="preserve">     * Edits the details of a customer.</w:t>
      </w:r>
    </w:p>
    <w:p w14:paraId="0D430A70" w14:textId="77777777" w:rsidR="005D1A42" w:rsidRDefault="005D1A42" w:rsidP="005D1A42">
      <w:pPr>
        <w:pStyle w:val="NormalWeb"/>
      </w:pPr>
      <w:r>
        <w:t xml:space="preserve">     */</w:t>
      </w:r>
    </w:p>
    <w:p w14:paraId="5FF416E5" w14:textId="77777777" w:rsidR="005D1A42" w:rsidRDefault="005D1A42" w:rsidP="005D1A42">
      <w:pPr>
        <w:pStyle w:val="NormalWeb"/>
      </w:pPr>
      <w:r>
        <w:t xml:space="preserve">    private void editCustomerDetails() {</w:t>
      </w:r>
    </w:p>
    <w:p w14:paraId="321F2F7A" w14:textId="77777777" w:rsidR="005D1A42" w:rsidRDefault="005D1A42" w:rsidP="005D1A42">
      <w:pPr>
        <w:pStyle w:val="NormalWeb"/>
      </w:pPr>
      <w:r>
        <w:t xml:space="preserve">        Stage window = new Stage();</w:t>
      </w:r>
    </w:p>
    <w:p w14:paraId="716D1E74" w14:textId="77777777" w:rsidR="005D1A42" w:rsidRDefault="005D1A42" w:rsidP="005D1A42">
      <w:pPr>
        <w:pStyle w:val="NormalWeb"/>
      </w:pPr>
      <w:r>
        <w:t xml:space="preserve">        window.initModality(Modality.APPLICATION_MODAL);</w:t>
      </w:r>
    </w:p>
    <w:p w14:paraId="02363EC2" w14:textId="77777777" w:rsidR="005D1A42" w:rsidRDefault="005D1A42" w:rsidP="005D1A42">
      <w:pPr>
        <w:pStyle w:val="NormalWeb"/>
      </w:pPr>
      <w:r>
        <w:lastRenderedPageBreak/>
        <w:t xml:space="preserve">        window.setTitle("Edit Customer Details");</w:t>
      </w:r>
    </w:p>
    <w:p w14:paraId="76123A44" w14:textId="77777777" w:rsidR="005D1A42" w:rsidRDefault="005D1A42" w:rsidP="005D1A42">
      <w:pPr>
        <w:pStyle w:val="NormalWeb"/>
      </w:pPr>
    </w:p>
    <w:p w14:paraId="34523FD6" w14:textId="77777777" w:rsidR="005D1A42" w:rsidRDefault="005D1A42" w:rsidP="005D1A42">
      <w:pPr>
        <w:pStyle w:val="NormalWeb"/>
      </w:pPr>
      <w:r>
        <w:t xml:space="preserve">        BorderPane borderPane = new BorderPane();</w:t>
      </w:r>
    </w:p>
    <w:p w14:paraId="5267CC55" w14:textId="77777777" w:rsidR="005D1A42" w:rsidRDefault="005D1A42" w:rsidP="005D1A42">
      <w:pPr>
        <w:pStyle w:val="NormalWeb"/>
      </w:pPr>
    </w:p>
    <w:p w14:paraId="7316BFAD" w14:textId="77777777" w:rsidR="005D1A42" w:rsidRDefault="005D1A42" w:rsidP="005D1A42">
      <w:pPr>
        <w:pStyle w:val="NormalWeb"/>
      </w:pPr>
      <w:r>
        <w:t xml:space="preserve">        // Left Panel: Customer List</w:t>
      </w:r>
    </w:p>
    <w:p w14:paraId="4AC45824" w14:textId="77777777" w:rsidR="005D1A42" w:rsidRDefault="005D1A42" w:rsidP="005D1A42">
      <w:pPr>
        <w:pStyle w:val="NormalWeb"/>
      </w:pPr>
      <w:r>
        <w:t xml:space="preserve">        VBox leftPanel = new VBox(10);</w:t>
      </w:r>
    </w:p>
    <w:p w14:paraId="69764680" w14:textId="77777777" w:rsidR="005D1A42" w:rsidRDefault="005D1A42" w:rsidP="005D1A42">
      <w:pPr>
        <w:pStyle w:val="NormalWeb"/>
      </w:pPr>
      <w:r>
        <w:t xml:space="preserve">        leftPanel.setPadding(new Insets(10));</w:t>
      </w:r>
    </w:p>
    <w:p w14:paraId="797B8C24" w14:textId="77777777" w:rsidR="005D1A42" w:rsidRDefault="005D1A42" w:rsidP="005D1A42">
      <w:pPr>
        <w:pStyle w:val="NormalWeb"/>
      </w:pPr>
    </w:p>
    <w:p w14:paraId="13BC33A6" w14:textId="77777777" w:rsidR="005D1A42" w:rsidRDefault="005D1A42" w:rsidP="005D1A42">
      <w:pPr>
        <w:pStyle w:val="NormalWeb"/>
      </w:pPr>
      <w:r>
        <w:t xml:space="preserve">        ListView&lt;Customer&gt; customerListView = new ListView&lt;&gt;();</w:t>
      </w:r>
    </w:p>
    <w:p w14:paraId="36161071" w14:textId="77777777" w:rsidR="005D1A42" w:rsidRDefault="005D1A42" w:rsidP="005D1A42">
      <w:pPr>
        <w:pStyle w:val="NormalWeb"/>
      </w:pPr>
      <w:r>
        <w:t xml:space="preserve">        ObservableList&lt;Customer&gt; customers = FXCollections.observableArrayList(</w:t>
      </w:r>
    </w:p>
    <w:p w14:paraId="07818E2E" w14:textId="77777777" w:rsidR="005D1A42" w:rsidRDefault="005D1A42" w:rsidP="005D1A42">
      <w:pPr>
        <w:pStyle w:val="NormalWeb"/>
      </w:pPr>
      <w:r>
        <w:t xml:space="preserve">                Stream.concat(database.getPayingCustomers().stream(), database.getAssociateCustomers().stream())</w:t>
      </w:r>
    </w:p>
    <w:p w14:paraId="103826FF" w14:textId="77777777" w:rsidR="005D1A42" w:rsidRDefault="005D1A42" w:rsidP="005D1A42">
      <w:pPr>
        <w:pStyle w:val="NormalWeb"/>
      </w:pPr>
      <w:r>
        <w:t xml:space="preserve">                        .collect(Collectors.toList()));</w:t>
      </w:r>
    </w:p>
    <w:p w14:paraId="553CC586" w14:textId="77777777" w:rsidR="005D1A42" w:rsidRDefault="005D1A42" w:rsidP="005D1A42">
      <w:pPr>
        <w:pStyle w:val="NormalWeb"/>
      </w:pPr>
      <w:r>
        <w:t xml:space="preserve">        customerListView.setItems(customers);</w:t>
      </w:r>
    </w:p>
    <w:p w14:paraId="17728B0F" w14:textId="77777777" w:rsidR="005D1A42" w:rsidRDefault="005D1A42" w:rsidP="005D1A42">
      <w:pPr>
        <w:pStyle w:val="NormalWeb"/>
      </w:pPr>
      <w:r>
        <w:t xml:space="preserve">        customerListView.setPrefWidth(200);</w:t>
      </w:r>
    </w:p>
    <w:p w14:paraId="204D8F13" w14:textId="77777777" w:rsidR="005D1A42" w:rsidRDefault="005D1A42" w:rsidP="005D1A42">
      <w:pPr>
        <w:pStyle w:val="NormalWeb"/>
      </w:pPr>
      <w:r>
        <w:t xml:space="preserve">        customerListView.setCellFactory(param -&gt; new ListCell&lt;&gt;() {</w:t>
      </w:r>
    </w:p>
    <w:p w14:paraId="5A769076" w14:textId="77777777" w:rsidR="005D1A42" w:rsidRDefault="005D1A42" w:rsidP="005D1A42">
      <w:pPr>
        <w:pStyle w:val="NormalWeb"/>
      </w:pPr>
      <w:r>
        <w:t xml:space="preserve">            @Override</w:t>
      </w:r>
    </w:p>
    <w:p w14:paraId="1190E06D" w14:textId="77777777" w:rsidR="005D1A42" w:rsidRDefault="005D1A42" w:rsidP="005D1A42">
      <w:pPr>
        <w:pStyle w:val="NormalWeb"/>
      </w:pPr>
      <w:r>
        <w:t xml:space="preserve">            protected void updateItem(Customer item, boolean empty) {</w:t>
      </w:r>
    </w:p>
    <w:p w14:paraId="7DFE7C1A" w14:textId="77777777" w:rsidR="005D1A42" w:rsidRDefault="005D1A42" w:rsidP="005D1A42">
      <w:pPr>
        <w:pStyle w:val="NormalWeb"/>
      </w:pPr>
      <w:r>
        <w:t xml:space="preserve">                super.updateItem(item, empty);</w:t>
      </w:r>
    </w:p>
    <w:p w14:paraId="26EBEEBA" w14:textId="77777777" w:rsidR="005D1A42" w:rsidRDefault="005D1A42" w:rsidP="005D1A42">
      <w:pPr>
        <w:pStyle w:val="NormalWeb"/>
      </w:pPr>
      <w:r>
        <w:t xml:space="preserve">                setText(empty ? null : item.getName());</w:t>
      </w:r>
    </w:p>
    <w:p w14:paraId="44322405" w14:textId="77777777" w:rsidR="005D1A42" w:rsidRDefault="005D1A42" w:rsidP="005D1A42">
      <w:pPr>
        <w:pStyle w:val="NormalWeb"/>
      </w:pPr>
      <w:r>
        <w:t xml:space="preserve">            }</w:t>
      </w:r>
    </w:p>
    <w:p w14:paraId="529CB479" w14:textId="77777777" w:rsidR="005D1A42" w:rsidRDefault="005D1A42" w:rsidP="005D1A42">
      <w:pPr>
        <w:pStyle w:val="NormalWeb"/>
      </w:pPr>
      <w:r>
        <w:t xml:space="preserve">        });</w:t>
      </w:r>
    </w:p>
    <w:p w14:paraId="60C46BEF" w14:textId="77777777" w:rsidR="005D1A42" w:rsidRDefault="005D1A42" w:rsidP="005D1A42">
      <w:pPr>
        <w:pStyle w:val="NormalWeb"/>
      </w:pPr>
    </w:p>
    <w:p w14:paraId="6A6D91D4" w14:textId="77777777" w:rsidR="005D1A42" w:rsidRDefault="005D1A42" w:rsidP="005D1A42">
      <w:pPr>
        <w:pStyle w:val="NormalWeb"/>
      </w:pPr>
      <w:r>
        <w:t xml:space="preserve">        leftPanel.getChildren().add(new Label("Select Customer:"));</w:t>
      </w:r>
    </w:p>
    <w:p w14:paraId="08806256" w14:textId="77777777" w:rsidR="005D1A42" w:rsidRDefault="005D1A42" w:rsidP="005D1A42">
      <w:pPr>
        <w:pStyle w:val="NormalWeb"/>
      </w:pPr>
      <w:r>
        <w:t xml:space="preserve">        leftPanel.getChildren().add(customerListView);</w:t>
      </w:r>
    </w:p>
    <w:p w14:paraId="40493B6F" w14:textId="77777777" w:rsidR="005D1A42" w:rsidRDefault="005D1A42" w:rsidP="005D1A42">
      <w:pPr>
        <w:pStyle w:val="NormalWeb"/>
      </w:pPr>
      <w:r>
        <w:t xml:space="preserve">        borderPane.setLeft(leftPanel);</w:t>
      </w:r>
    </w:p>
    <w:p w14:paraId="5479E205" w14:textId="77777777" w:rsidR="005D1A42" w:rsidRDefault="005D1A42" w:rsidP="005D1A42">
      <w:pPr>
        <w:pStyle w:val="NormalWeb"/>
      </w:pPr>
    </w:p>
    <w:p w14:paraId="62E0CBB5" w14:textId="77777777" w:rsidR="005D1A42" w:rsidRDefault="005D1A42" w:rsidP="005D1A42">
      <w:pPr>
        <w:pStyle w:val="NormalWeb"/>
      </w:pPr>
      <w:r>
        <w:t xml:space="preserve">        // Right Panel: Customer Details</w:t>
      </w:r>
    </w:p>
    <w:p w14:paraId="64F3BC30" w14:textId="77777777" w:rsidR="005D1A42" w:rsidRDefault="005D1A42" w:rsidP="005D1A42">
      <w:pPr>
        <w:pStyle w:val="NormalWeb"/>
      </w:pPr>
      <w:r>
        <w:t xml:space="preserve">        VBox rightPanel = new VBox(10);</w:t>
      </w:r>
    </w:p>
    <w:p w14:paraId="75876AAE" w14:textId="77777777" w:rsidR="005D1A42" w:rsidRDefault="005D1A42" w:rsidP="005D1A42">
      <w:pPr>
        <w:pStyle w:val="NormalWeb"/>
      </w:pPr>
      <w:r>
        <w:t xml:space="preserve">        rightPanel.setPadding(new Insets(10));</w:t>
      </w:r>
    </w:p>
    <w:p w14:paraId="67148EF8" w14:textId="77777777" w:rsidR="005D1A42" w:rsidRDefault="005D1A42" w:rsidP="005D1A42">
      <w:pPr>
        <w:pStyle w:val="NormalWeb"/>
      </w:pPr>
    </w:p>
    <w:p w14:paraId="1ABDA061" w14:textId="77777777" w:rsidR="005D1A42" w:rsidRDefault="005D1A42" w:rsidP="005D1A42">
      <w:pPr>
        <w:pStyle w:val="NormalWeb"/>
      </w:pPr>
      <w:r>
        <w:t xml:space="preserve">        TextField nameField = new TextField();</w:t>
      </w:r>
    </w:p>
    <w:p w14:paraId="77BE6C5F" w14:textId="77777777" w:rsidR="005D1A42" w:rsidRDefault="005D1A42" w:rsidP="005D1A42">
      <w:pPr>
        <w:pStyle w:val="NormalWeb"/>
      </w:pPr>
      <w:r>
        <w:t xml:space="preserve">        TextField emailField = new TextField();</w:t>
      </w:r>
    </w:p>
    <w:p w14:paraId="5F506F1F" w14:textId="77777777" w:rsidR="005D1A42" w:rsidRDefault="005D1A42" w:rsidP="005D1A42">
      <w:pPr>
        <w:pStyle w:val="NormalWeb"/>
      </w:pPr>
      <w:r>
        <w:t xml:space="preserve">        TextField bankField = new TextField();</w:t>
      </w:r>
    </w:p>
    <w:p w14:paraId="2BC3E6C8" w14:textId="77777777" w:rsidR="005D1A42" w:rsidRDefault="005D1A42" w:rsidP="005D1A42">
      <w:pPr>
        <w:pStyle w:val="NormalWeb"/>
      </w:pPr>
      <w:r>
        <w:t xml:space="preserve">        ComboBox&lt;PayingCustomer.PaymentMethod&gt; paymentMethodComboBox = new ComboBox&lt;&gt;();</w:t>
      </w:r>
    </w:p>
    <w:p w14:paraId="15795D6D" w14:textId="77777777" w:rsidR="005D1A42" w:rsidRDefault="005D1A42" w:rsidP="005D1A42">
      <w:pPr>
        <w:pStyle w:val="NormalWeb"/>
      </w:pPr>
      <w:r>
        <w:t xml:space="preserve">        paymentMethodComboBox.getItems().addAll(PayingCustomer.PaymentMethod.values());</w:t>
      </w:r>
    </w:p>
    <w:p w14:paraId="6C01DF1C" w14:textId="77777777" w:rsidR="005D1A42" w:rsidRDefault="005D1A42" w:rsidP="005D1A42">
      <w:pPr>
        <w:pStyle w:val="NormalWeb"/>
      </w:pPr>
    </w:p>
    <w:p w14:paraId="1ED91E13" w14:textId="77777777" w:rsidR="005D1A42" w:rsidRDefault="005D1A42" w:rsidP="005D1A42">
      <w:pPr>
        <w:pStyle w:val="NormalWeb"/>
      </w:pPr>
      <w:r>
        <w:t xml:space="preserve">        rightPanel.getChildren().addAll(new Label("Name:"), nameField, new Label("Email:"), emailField);</w:t>
      </w:r>
    </w:p>
    <w:p w14:paraId="0A637DC5" w14:textId="77777777" w:rsidR="005D1A42" w:rsidRDefault="005D1A42" w:rsidP="005D1A42">
      <w:pPr>
        <w:pStyle w:val="NormalWeb"/>
      </w:pPr>
    </w:p>
    <w:p w14:paraId="25DCB141" w14:textId="77777777" w:rsidR="005D1A42" w:rsidRDefault="005D1A42" w:rsidP="005D1A42">
      <w:pPr>
        <w:pStyle w:val="NormalWeb"/>
      </w:pPr>
      <w:r>
        <w:t xml:space="preserve">        // Bottom Buttons</w:t>
      </w:r>
    </w:p>
    <w:p w14:paraId="1E88D76B" w14:textId="77777777" w:rsidR="005D1A42" w:rsidRDefault="005D1A42" w:rsidP="005D1A42">
      <w:pPr>
        <w:pStyle w:val="NormalWeb"/>
      </w:pPr>
      <w:r>
        <w:t xml:space="preserve">        Button saveButton = new Button("Save");</w:t>
      </w:r>
    </w:p>
    <w:p w14:paraId="02BCDE52" w14:textId="77777777" w:rsidR="005D1A42" w:rsidRDefault="005D1A42" w:rsidP="005D1A42">
      <w:pPr>
        <w:pStyle w:val="NormalWeb"/>
      </w:pPr>
      <w:r>
        <w:t xml:space="preserve">        Button editMagazinesAndSupplementsButton = new Button("Edit Magazines and Supplements");</w:t>
      </w:r>
    </w:p>
    <w:p w14:paraId="22A996FB" w14:textId="77777777" w:rsidR="005D1A42" w:rsidRDefault="005D1A42" w:rsidP="005D1A42">
      <w:pPr>
        <w:pStyle w:val="NormalWeb"/>
      </w:pPr>
      <w:r>
        <w:t xml:space="preserve">        HBox buttonPanel = new HBox(10, saveButton, editMagazinesAndSupplementsButton);</w:t>
      </w:r>
    </w:p>
    <w:p w14:paraId="5F11CE96" w14:textId="77777777" w:rsidR="005D1A42" w:rsidRDefault="005D1A42" w:rsidP="005D1A42">
      <w:pPr>
        <w:pStyle w:val="NormalWeb"/>
      </w:pPr>
      <w:r>
        <w:t xml:space="preserve">        buttonPanel.setAlignment(Pos.CENTER);</w:t>
      </w:r>
    </w:p>
    <w:p w14:paraId="492F3233" w14:textId="77777777" w:rsidR="005D1A42" w:rsidRDefault="005D1A42" w:rsidP="005D1A42">
      <w:pPr>
        <w:pStyle w:val="NormalWeb"/>
      </w:pPr>
    </w:p>
    <w:p w14:paraId="32A5A2F9" w14:textId="77777777" w:rsidR="005D1A42" w:rsidRDefault="005D1A42" w:rsidP="005D1A42">
      <w:pPr>
        <w:pStyle w:val="NormalWeb"/>
      </w:pPr>
      <w:r>
        <w:t xml:space="preserve">        Label bankLabel = new Label("Bank:");</w:t>
      </w:r>
    </w:p>
    <w:p w14:paraId="1769F922" w14:textId="77777777" w:rsidR="005D1A42" w:rsidRDefault="005D1A42" w:rsidP="005D1A42">
      <w:pPr>
        <w:pStyle w:val="NormalWeb"/>
      </w:pPr>
      <w:r>
        <w:t xml:space="preserve">        Label paymentMethodLabel = new Label("Payment Method:");</w:t>
      </w:r>
    </w:p>
    <w:p w14:paraId="57875C8D" w14:textId="77777777" w:rsidR="005D1A42" w:rsidRDefault="005D1A42" w:rsidP="005D1A42">
      <w:pPr>
        <w:pStyle w:val="NormalWeb"/>
      </w:pPr>
    </w:p>
    <w:p w14:paraId="7EF666D5" w14:textId="77777777" w:rsidR="005D1A42" w:rsidRDefault="005D1A42" w:rsidP="005D1A42">
      <w:pPr>
        <w:pStyle w:val="NormalWeb"/>
      </w:pPr>
      <w:r>
        <w:t xml:space="preserve">        bankField.setVisible(false);</w:t>
      </w:r>
    </w:p>
    <w:p w14:paraId="4DD402DF" w14:textId="77777777" w:rsidR="005D1A42" w:rsidRDefault="005D1A42" w:rsidP="005D1A42">
      <w:pPr>
        <w:pStyle w:val="NormalWeb"/>
      </w:pPr>
      <w:r>
        <w:lastRenderedPageBreak/>
        <w:t xml:space="preserve">        paymentMethodComboBox.setVisible(false);</w:t>
      </w:r>
    </w:p>
    <w:p w14:paraId="597F0AD7" w14:textId="77777777" w:rsidR="005D1A42" w:rsidRDefault="005D1A42" w:rsidP="005D1A42">
      <w:pPr>
        <w:pStyle w:val="NormalWeb"/>
      </w:pPr>
      <w:r>
        <w:t xml:space="preserve">        bankLabel.setVisible(false);</w:t>
      </w:r>
    </w:p>
    <w:p w14:paraId="79CFAE2C" w14:textId="77777777" w:rsidR="005D1A42" w:rsidRDefault="005D1A42" w:rsidP="005D1A42">
      <w:pPr>
        <w:pStyle w:val="NormalWeb"/>
      </w:pPr>
      <w:r>
        <w:t xml:space="preserve">        paymentMethodLabel.setVisible(false);</w:t>
      </w:r>
    </w:p>
    <w:p w14:paraId="2F59C68C" w14:textId="77777777" w:rsidR="005D1A42" w:rsidRDefault="005D1A42" w:rsidP="005D1A42">
      <w:pPr>
        <w:pStyle w:val="NormalWeb"/>
      </w:pPr>
    </w:p>
    <w:p w14:paraId="2222A661" w14:textId="77777777" w:rsidR="005D1A42" w:rsidRDefault="005D1A42" w:rsidP="005D1A42">
      <w:pPr>
        <w:pStyle w:val="NormalWeb"/>
      </w:pPr>
      <w:r>
        <w:t>// Add them to the right panel initially but set them as invisible</w:t>
      </w:r>
    </w:p>
    <w:p w14:paraId="26558F96" w14:textId="77777777" w:rsidR="005D1A42" w:rsidRDefault="005D1A42" w:rsidP="005D1A42">
      <w:pPr>
        <w:pStyle w:val="NormalWeb"/>
      </w:pPr>
      <w:r>
        <w:t xml:space="preserve">        rightPanel.getChildren().addAll(bankLabel, bankField, paymentMethodLabel, paymentMethodComboBox);</w:t>
      </w:r>
    </w:p>
    <w:p w14:paraId="3B7237BF" w14:textId="77777777" w:rsidR="005D1A42" w:rsidRDefault="005D1A42" w:rsidP="005D1A42">
      <w:pPr>
        <w:pStyle w:val="NormalWeb"/>
      </w:pPr>
    </w:p>
    <w:p w14:paraId="27D17474" w14:textId="77777777" w:rsidR="005D1A42" w:rsidRDefault="005D1A42" w:rsidP="005D1A42">
      <w:pPr>
        <w:pStyle w:val="NormalWeb"/>
      </w:pPr>
      <w:r>
        <w:t xml:space="preserve">        // Selection listener to populate and adjust fields based on customer type</w:t>
      </w:r>
    </w:p>
    <w:p w14:paraId="296D465B" w14:textId="77777777" w:rsidR="005D1A42" w:rsidRDefault="005D1A42" w:rsidP="005D1A42">
      <w:pPr>
        <w:pStyle w:val="NormalWeb"/>
      </w:pPr>
      <w:r>
        <w:t xml:space="preserve">        customerListView.getSelectionModel().selectedItemProperty().addListener((observable, oldValue, selectedCustomer) -&gt; {</w:t>
      </w:r>
    </w:p>
    <w:p w14:paraId="6030DE15" w14:textId="77777777" w:rsidR="005D1A42" w:rsidRDefault="005D1A42" w:rsidP="005D1A42">
      <w:pPr>
        <w:pStyle w:val="NormalWeb"/>
      </w:pPr>
      <w:r>
        <w:t xml:space="preserve">            if (selectedCustomer != null) {</w:t>
      </w:r>
    </w:p>
    <w:p w14:paraId="4DC4C157" w14:textId="77777777" w:rsidR="005D1A42" w:rsidRDefault="005D1A42" w:rsidP="005D1A42">
      <w:pPr>
        <w:pStyle w:val="NormalWeb"/>
      </w:pPr>
      <w:r>
        <w:t xml:space="preserve">                nameField.setText(selectedCustomer.getName());</w:t>
      </w:r>
    </w:p>
    <w:p w14:paraId="103A0E29" w14:textId="77777777" w:rsidR="005D1A42" w:rsidRDefault="005D1A42" w:rsidP="005D1A42">
      <w:pPr>
        <w:pStyle w:val="NormalWeb"/>
      </w:pPr>
      <w:r>
        <w:t xml:space="preserve">                emailField.setText(selectedCustomer.getEmail());</w:t>
      </w:r>
    </w:p>
    <w:p w14:paraId="1E3DEF6C" w14:textId="77777777" w:rsidR="005D1A42" w:rsidRDefault="005D1A42" w:rsidP="005D1A42">
      <w:pPr>
        <w:pStyle w:val="NormalWeb"/>
      </w:pPr>
      <w:r>
        <w:t xml:space="preserve">                if (selectedCustomer instanceof PayingCustomer) {</w:t>
      </w:r>
    </w:p>
    <w:p w14:paraId="4916C25F" w14:textId="77777777" w:rsidR="005D1A42" w:rsidRDefault="005D1A42" w:rsidP="005D1A42">
      <w:pPr>
        <w:pStyle w:val="NormalWeb"/>
      </w:pPr>
      <w:r>
        <w:t xml:space="preserve">                    PayingCustomer payingCustomer = (PayingCustomer) selectedCustomer;</w:t>
      </w:r>
    </w:p>
    <w:p w14:paraId="092BA2F0" w14:textId="77777777" w:rsidR="005D1A42" w:rsidRDefault="005D1A42" w:rsidP="005D1A42">
      <w:pPr>
        <w:pStyle w:val="NormalWeb"/>
      </w:pPr>
      <w:r>
        <w:t xml:space="preserve">                    bankField.setText(payingCustomer.getBank());</w:t>
      </w:r>
    </w:p>
    <w:p w14:paraId="6A167E4B" w14:textId="77777777" w:rsidR="005D1A42" w:rsidRDefault="005D1A42" w:rsidP="005D1A42">
      <w:pPr>
        <w:pStyle w:val="NormalWeb"/>
      </w:pPr>
      <w:r>
        <w:t xml:space="preserve">                    paymentMethodComboBox.setValue(payingCustomer.getSelectedPaymentMethod());</w:t>
      </w:r>
    </w:p>
    <w:p w14:paraId="7BF7EA6B" w14:textId="77777777" w:rsidR="005D1A42" w:rsidRDefault="005D1A42" w:rsidP="005D1A42">
      <w:pPr>
        <w:pStyle w:val="NormalWeb"/>
      </w:pPr>
    </w:p>
    <w:p w14:paraId="70E90FA4" w14:textId="77777777" w:rsidR="005D1A42" w:rsidRDefault="005D1A42" w:rsidP="005D1A42">
      <w:pPr>
        <w:pStyle w:val="NormalWeb"/>
      </w:pPr>
      <w:r>
        <w:t xml:space="preserve">                    // Make bank details and payment method fields visible</w:t>
      </w:r>
    </w:p>
    <w:p w14:paraId="380A01B0" w14:textId="77777777" w:rsidR="005D1A42" w:rsidRDefault="005D1A42" w:rsidP="005D1A42">
      <w:pPr>
        <w:pStyle w:val="NormalWeb"/>
      </w:pPr>
      <w:r>
        <w:t xml:space="preserve">                    bankField.setVisible(true);</w:t>
      </w:r>
    </w:p>
    <w:p w14:paraId="72EF8132" w14:textId="77777777" w:rsidR="005D1A42" w:rsidRDefault="005D1A42" w:rsidP="005D1A42">
      <w:pPr>
        <w:pStyle w:val="NormalWeb"/>
      </w:pPr>
      <w:r>
        <w:t xml:space="preserve">                    paymentMethodComboBox.setVisible(true);</w:t>
      </w:r>
    </w:p>
    <w:p w14:paraId="693C4735" w14:textId="77777777" w:rsidR="005D1A42" w:rsidRDefault="005D1A42" w:rsidP="005D1A42">
      <w:pPr>
        <w:pStyle w:val="NormalWeb"/>
      </w:pPr>
      <w:r>
        <w:t xml:space="preserve">                    bankLabel.setVisible(true);</w:t>
      </w:r>
    </w:p>
    <w:p w14:paraId="4884B9C2" w14:textId="77777777" w:rsidR="005D1A42" w:rsidRDefault="005D1A42" w:rsidP="005D1A42">
      <w:pPr>
        <w:pStyle w:val="NormalWeb"/>
      </w:pPr>
      <w:r>
        <w:t xml:space="preserve">                    paymentMethodLabel.setVisible(true);</w:t>
      </w:r>
    </w:p>
    <w:p w14:paraId="26D72AD5" w14:textId="77777777" w:rsidR="005D1A42" w:rsidRDefault="005D1A42" w:rsidP="005D1A42">
      <w:pPr>
        <w:pStyle w:val="NormalWeb"/>
      </w:pPr>
      <w:r>
        <w:t xml:space="preserve">                } else {</w:t>
      </w:r>
    </w:p>
    <w:p w14:paraId="279301AD" w14:textId="77777777" w:rsidR="005D1A42" w:rsidRDefault="005D1A42" w:rsidP="005D1A42">
      <w:pPr>
        <w:pStyle w:val="NormalWeb"/>
      </w:pPr>
      <w:r>
        <w:t xml:space="preserve">                    // Hide bank details and payment method fields for non-paying customers</w:t>
      </w:r>
    </w:p>
    <w:p w14:paraId="4DB40A96" w14:textId="77777777" w:rsidR="005D1A42" w:rsidRDefault="005D1A42" w:rsidP="005D1A42">
      <w:pPr>
        <w:pStyle w:val="NormalWeb"/>
      </w:pPr>
      <w:r>
        <w:lastRenderedPageBreak/>
        <w:t xml:space="preserve">                    bankField.setVisible(false);</w:t>
      </w:r>
    </w:p>
    <w:p w14:paraId="0F06F3F0" w14:textId="77777777" w:rsidR="005D1A42" w:rsidRDefault="005D1A42" w:rsidP="005D1A42">
      <w:pPr>
        <w:pStyle w:val="NormalWeb"/>
      </w:pPr>
      <w:r>
        <w:t xml:space="preserve">                    paymentMethodComboBox.setVisible(false);</w:t>
      </w:r>
    </w:p>
    <w:p w14:paraId="18C8F0B1" w14:textId="77777777" w:rsidR="005D1A42" w:rsidRDefault="005D1A42" w:rsidP="005D1A42">
      <w:pPr>
        <w:pStyle w:val="NormalWeb"/>
      </w:pPr>
      <w:r>
        <w:t xml:space="preserve">                    bankLabel.setVisible(false);</w:t>
      </w:r>
    </w:p>
    <w:p w14:paraId="6FC67A1C" w14:textId="77777777" w:rsidR="005D1A42" w:rsidRDefault="005D1A42" w:rsidP="005D1A42">
      <w:pPr>
        <w:pStyle w:val="NormalWeb"/>
      </w:pPr>
      <w:r>
        <w:t xml:space="preserve">                    paymentMethodLabel.setVisible(false);</w:t>
      </w:r>
    </w:p>
    <w:p w14:paraId="2C476CC6" w14:textId="77777777" w:rsidR="005D1A42" w:rsidRDefault="005D1A42" w:rsidP="005D1A42">
      <w:pPr>
        <w:pStyle w:val="NormalWeb"/>
      </w:pPr>
    </w:p>
    <w:p w14:paraId="4B24B149" w14:textId="77777777" w:rsidR="005D1A42" w:rsidRDefault="005D1A42" w:rsidP="005D1A42">
      <w:pPr>
        <w:pStyle w:val="NormalWeb"/>
      </w:pPr>
      <w:r>
        <w:t xml:space="preserve">                    // Clear any previously entered/selected data</w:t>
      </w:r>
    </w:p>
    <w:p w14:paraId="59B210B0" w14:textId="77777777" w:rsidR="005D1A42" w:rsidRDefault="005D1A42" w:rsidP="005D1A42">
      <w:pPr>
        <w:pStyle w:val="NormalWeb"/>
      </w:pPr>
      <w:r>
        <w:t xml:space="preserve">                    bankField.clear();</w:t>
      </w:r>
    </w:p>
    <w:p w14:paraId="1F37219B" w14:textId="77777777" w:rsidR="005D1A42" w:rsidRDefault="005D1A42" w:rsidP="005D1A42">
      <w:pPr>
        <w:pStyle w:val="NormalWeb"/>
      </w:pPr>
      <w:r>
        <w:t xml:space="preserve">                    paymentMethodComboBox.getSelectionModel().clearSelection();</w:t>
      </w:r>
    </w:p>
    <w:p w14:paraId="2110FFD7" w14:textId="77777777" w:rsidR="005D1A42" w:rsidRDefault="005D1A42" w:rsidP="005D1A42">
      <w:pPr>
        <w:pStyle w:val="NormalWeb"/>
      </w:pPr>
      <w:r>
        <w:t xml:space="preserve">                }</w:t>
      </w:r>
    </w:p>
    <w:p w14:paraId="2433AE5A" w14:textId="77777777" w:rsidR="005D1A42" w:rsidRDefault="005D1A42" w:rsidP="005D1A42">
      <w:pPr>
        <w:pStyle w:val="NormalWeb"/>
      </w:pPr>
      <w:r>
        <w:t xml:space="preserve">            } else {</w:t>
      </w:r>
    </w:p>
    <w:p w14:paraId="6DB484F7" w14:textId="77777777" w:rsidR="005D1A42" w:rsidRDefault="005D1A42" w:rsidP="005D1A42">
      <w:pPr>
        <w:pStyle w:val="NormalWeb"/>
      </w:pPr>
      <w:r>
        <w:t xml:space="preserve">                // Clear all fields if no customer is selected and hide bank/payment method fields</w:t>
      </w:r>
    </w:p>
    <w:p w14:paraId="415DE281" w14:textId="77777777" w:rsidR="005D1A42" w:rsidRDefault="005D1A42" w:rsidP="005D1A42">
      <w:pPr>
        <w:pStyle w:val="NormalWeb"/>
      </w:pPr>
      <w:r>
        <w:t xml:space="preserve">                nameField.clear();</w:t>
      </w:r>
    </w:p>
    <w:p w14:paraId="49C7428F" w14:textId="77777777" w:rsidR="005D1A42" w:rsidRDefault="005D1A42" w:rsidP="005D1A42">
      <w:pPr>
        <w:pStyle w:val="NormalWeb"/>
      </w:pPr>
      <w:r>
        <w:t xml:space="preserve">                emailField.clear();</w:t>
      </w:r>
    </w:p>
    <w:p w14:paraId="7C513DAA" w14:textId="77777777" w:rsidR="005D1A42" w:rsidRDefault="005D1A42" w:rsidP="005D1A42">
      <w:pPr>
        <w:pStyle w:val="NormalWeb"/>
      </w:pPr>
      <w:r>
        <w:t xml:space="preserve">                bankField.clear();</w:t>
      </w:r>
    </w:p>
    <w:p w14:paraId="53B79B2B" w14:textId="77777777" w:rsidR="005D1A42" w:rsidRDefault="005D1A42" w:rsidP="005D1A42">
      <w:pPr>
        <w:pStyle w:val="NormalWeb"/>
      </w:pPr>
      <w:r>
        <w:t xml:space="preserve">                paymentMethodComboBox.getSelectionModel().clearSelection();</w:t>
      </w:r>
    </w:p>
    <w:p w14:paraId="45C89690" w14:textId="77777777" w:rsidR="005D1A42" w:rsidRDefault="005D1A42" w:rsidP="005D1A42">
      <w:pPr>
        <w:pStyle w:val="NormalWeb"/>
      </w:pPr>
      <w:r>
        <w:t xml:space="preserve">                bankField.setVisible(false);</w:t>
      </w:r>
    </w:p>
    <w:p w14:paraId="3B44F944" w14:textId="77777777" w:rsidR="005D1A42" w:rsidRDefault="005D1A42" w:rsidP="005D1A42">
      <w:pPr>
        <w:pStyle w:val="NormalWeb"/>
      </w:pPr>
      <w:r>
        <w:t xml:space="preserve">                paymentMethodComboBox.setVisible(false);</w:t>
      </w:r>
    </w:p>
    <w:p w14:paraId="601B6F35" w14:textId="77777777" w:rsidR="005D1A42" w:rsidRDefault="005D1A42" w:rsidP="005D1A42">
      <w:pPr>
        <w:pStyle w:val="NormalWeb"/>
      </w:pPr>
      <w:r>
        <w:t xml:space="preserve">                bankLabel.setVisible(false);</w:t>
      </w:r>
    </w:p>
    <w:p w14:paraId="1786255D" w14:textId="77777777" w:rsidR="005D1A42" w:rsidRDefault="005D1A42" w:rsidP="005D1A42">
      <w:pPr>
        <w:pStyle w:val="NormalWeb"/>
      </w:pPr>
      <w:r>
        <w:t xml:space="preserve">                paymentMethodLabel.setVisible(false);</w:t>
      </w:r>
    </w:p>
    <w:p w14:paraId="105423D9" w14:textId="77777777" w:rsidR="005D1A42" w:rsidRDefault="005D1A42" w:rsidP="005D1A42">
      <w:pPr>
        <w:pStyle w:val="NormalWeb"/>
      </w:pPr>
      <w:r>
        <w:t xml:space="preserve">            }</w:t>
      </w:r>
    </w:p>
    <w:p w14:paraId="06F0051E" w14:textId="77777777" w:rsidR="005D1A42" w:rsidRDefault="005D1A42" w:rsidP="005D1A42">
      <w:pPr>
        <w:pStyle w:val="NormalWeb"/>
      </w:pPr>
      <w:r>
        <w:t xml:space="preserve">        });</w:t>
      </w:r>
    </w:p>
    <w:p w14:paraId="4100F5BD" w14:textId="77777777" w:rsidR="005D1A42" w:rsidRDefault="005D1A42" w:rsidP="005D1A42">
      <w:pPr>
        <w:pStyle w:val="NormalWeb"/>
      </w:pPr>
    </w:p>
    <w:p w14:paraId="5CE02315" w14:textId="77777777" w:rsidR="005D1A42" w:rsidRDefault="005D1A42" w:rsidP="005D1A42">
      <w:pPr>
        <w:pStyle w:val="NormalWeb"/>
      </w:pPr>
      <w:r>
        <w:t xml:space="preserve">        editMagazinesAndSupplementsButton.setOnAction(e -&gt; {</w:t>
      </w:r>
    </w:p>
    <w:p w14:paraId="1DAECB27" w14:textId="77777777" w:rsidR="005D1A42" w:rsidRDefault="005D1A42" w:rsidP="005D1A42">
      <w:pPr>
        <w:pStyle w:val="NormalWeb"/>
      </w:pPr>
      <w:r>
        <w:t xml:space="preserve">            Customer selectedCustomer = customerListView.getSelectionModel().getSelectedItem();</w:t>
      </w:r>
    </w:p>
    <w:p w14:paraId="55B44792" w14:textId="77777777" w:rsidR="005D1A42" w:rsidRDefault="005D1A42" w:rsidP="005D1A42">
      <w:pPr>
        <w:pStyle w:val="NormalWeb"/>
      </w:pPr>
      <w:r>
        <w:t xml:space="preserve">            if (selectedCustomer != null) {</w:t>
      </w:r>
    </w:p>
    <w:p w14:paraId="002A92EB" w14:textId="77777777" w:rsidR="005D1A42" w:rsidRDefault="005D1A42" w:rsidP="005D1A42">
      <w:pPr>
        <w:pStyle w:val="NormalWeb"/>
      </w:pPr>
      <w:r>
        <w:lastRenderedPageBreak/>
        <w:t xml:space="preserve">                openMagazineAndSupplementEditor(selectedCustomer);</w:t>
      </w:r>
    </w:p>
    <w:p w14:paraId="7C5303E7" w14:textId="77777777" w:rsidR="005D1A42" w:rsidRDefault="005D1A42" w:rsidP="005D1A42">
      <w:pPr>
        <w:pStyle w:val="NormalWeb"/>
      </w:pPr>
      <w:r>
        <w:t xml:space="preserve">            }</w:t>
      </w:r>
    </w:p>
    <w:p w14:paraId="17C9C083" w14:textId="77777777" w:rsidR="005D1A42" w:rsidRDefault="005D1A42" w:rsidP="005D1A42">
      <w:pPr>
        <w:pStyle w:val="NormalWeb"/>
      </w:pPr>
      <w:r>
        <w:t xml:space="preserve">        });</w:t>
      </w:r>
    </w:p>
    <w:p w14:paraId="31EB32BD" w14:textId="77777777" w:rsidR="005D1A42" w:rsidRDefault="005D1A42" w:rsidP="005D1A42">
      <w:pPr>
        <w:pStyle w:val="NormalWeb"/>
      </w:pPr>
    </w:p>
    <w:p w14:paraId="27064BA3" w14:textId="77777777" w:rsidR="005D1A42" w:rsidRDefault="005D1A42" w:rsidP="005D1A42">
      <w:pPr>
        <w:pStyle w:val="NormalWeb"/>
      </w:pPr>
      <w:r>
        <w:t xml:space="preserve">        saveButton.setOnAction(e -&gt; {</w:t>
      </w:r>
    </w:p>
    <w:p w14:paraId="379070ED" w14:textId="77777777" w:rsidR="005D1A42" w:rsidRDefault="005D1A42" w:rsidP="005D1A42">
      <w:pPr>
        <w:pStyle w:val="NormalWeb"/>
      </w:pPr>
      <w:r>
        <w:t xml:space="preserve">            Customer selectedCustomer = customerListView.getSelectionModel().getSelectedItem();</w:t>
      </w:r>
    </w:p>
    <w:p w14:paraId="3B48FD3A" w14:textId="77777777" w:rsidR="005D1A42" w:rsidRDefault="005D1A42" w:rsidP="005D1A42">
      <w:pPr>
        <w:pStyle w:val="NormalWeb"/>
      </w:pPr>
      <w:r>
        <w:t xml:space="preserve">            if (selectedCustomer != null) {</w:t>
      </w:r>
    </w:p>
    <w:p w14:paraId="7A277EB2" w14:textId="77777777" w:rsidR="005D1A42" w:rsidRDefault="005D1A42" w:rsidP="005D1A42">
      <w:pPr>
        <w:pStyle w:val="NormalWeb"/>
      </w:pPr>
      <w:r>
        <w:t xml:space="preserve">                // Update the selected customer's properties</w:t>
      </w:r>
    </w:p>
    <w:p w14:paraId="583470B1" w14:textId="77777777" w:rsidR="005D1A42" w:rsidRDefault="005D1A42" w:rsidP="005D1A42">
      <w:pPr>
        <w:pStyle w:val="NormalWeb"/>
      </w:pPr>
      <w:r>
        <w:t xml:space="preserve">                selectedCustomer.setName(nameField.getText());</w:t>
      </w:r>
    </w:p>
    <w:p w14:paraId="6ED42438" w14:textId="77777777" w:rsidR="005D1A42" w:rsidRDefault="005D1A42" w:rsidP="005D1A42">
      <w:pPr>
        <w:pStyle w:val="NormalWeb"/>
      </w:pPr>
      <w:r>
        <w:t xml:space="preserve">                selectedCustomer.setEmail(emailField.getText());</w:t>
      </w:r>
    </w:p>
    <w:p w14:paraId="5B7E6417" w14:textId="77777777" w:rsidR="005D1A42" w:rsidRDefault="005D1A42" w:rsidP="005D1A42">
      <w:pPr>
        <w:pStyle w:val="NormalWeb"/>
      </w:pPr>
    </w:p>
    <w:p w14:paraId="1AD2A7FD" w14:textId="77777777" w:rsidR="005D1A42" w:rsidRDefault="005D1A42" w:rsidP="005D1A42">
      <w:pPr>
        <w:pStyle w:val="NormalWeb"/>
      </w:pPr>
      <w:r>
        <w:t xml:space="preserve">                // If the customer is a PayingCustomer, update bank and payment method as well</w:t>
      </w:r>
    </w:p>
    <w:p w14:paraId="1E836263" w14:textId="77777777" w:rsidR="005D1A42" w:rsidRDefault="005D1A42" w:rsidP="005D1A42">
      <w:pPr>
        <w:pStyle w:val="NormalWeb"/>
      </w:pPr>
      <w:r>
        <w:t xml:space="preserve">                if (selectedCustomer instanceof PayingCustomer) {</w:t>
      </w:r>
    </w:p>
    <w:p w14:paraId="316242C3" w14:textId="77777777" w:rsidR="005D1A42" w:rsidRDefault="005D1A42" w:rsidP="005D1A42">
      <w:pPr>
        <w:pStyle w:val="NormalWeb"/>
      </w:pPr>
      <w:r>
        <w:t xml:space="preserve">                    PayingCustomer payingCustomer = (PayingCustomer) selectedCustomer;</w:t>
      </w:r>
    </w:p>
    <w:p w14:paraId="21A801AB" w14:textId="77777777" w:rsidR="005D1A42" w:rsidRDefault="005D1A42" w:rsidP="005D1A42">
      <w:pPr>
        <w:pStyle w:val="NormalWeb"/>
      </w:pPr>
      <w:r>
        <w:t xml:space="preserve">                    payingCustomer.setBank(bankField.getText());</w:t>
      </w:r>
    </w:p>
    <w:p w14:paraId="4554B3E5" w14:textId="77777777" w:rsidR="005D1A42" w:rsidRDefault="005D1A42" w:rsidP="005D1A42">
      <w:pPr>
        <w:pStyle w:val="NormalWeb"/>
      </w:pPr>
      <w:r>
        <w:t xml:space="preserve">                    payingCustomer.setSelectedPaymentMethod(paymentMethodComboBox.getValue());</w:t>
      </w:r>
    </w:p>
    <w:p w14:paraId="5D862990" w14:textId="77777777" w:rsidR="005D1A42" w:rsidRDefault="005D1A42" w:rsidP="005D1A42">
      <w:pPr>
        <w:pStyle w:val="NormalWeb"/>
      </w:pPr>
      <w:r>
        <w:t xml:space="preserve">                }</w:t>
      </w:r>
    </w:p>
    <w:p w14:paraId="7EF55D30" w14:textId="77777777" w:rsidR="005D1A42" w:rsidRDefault="005D1A42" w:rsidP="005D1A42">
      <w:pPr>
        <w:pStyle w:val="NormalWeb"/>
      </w:pPr>
    </w:p>
    <w:p w14:paraId="2604FF83" w14:textId="77777777" w:rsidR="005D1A42" w:rsidRDefault="005D1A42" w:rsidP="005D1A42">
      <w:pPr>
        <w:pStyle w:val="NormalWeb"/>
      </w:pPr>
      <w:r>
        <w:t xml:space="preserve">                // Here you should add logic to persist these changes to your database or data model.</w:t>
      </w:r>
    </w:p>
    <w:p w14:paraId="28CB0ED8" w14:textId="77777777" w:rsidR="005D1A42" w:rsidRDefault="005D1A42" w:rsidP="005D1A42">
      <w:pPr>
        <w:pStyle w:val="NormalWeb"/>
      </w:pPr>
      <w:r>
        <w:t xml:space="preserve">                // For example, if you have a method in your database class to update a customer, call it here.</w:t>
      </w:r>
    </w:p>
    <w:p w14:paraId="11054E89" w14:textId="77777777" w:rsidR="005D1A42" w:rsidRDefault="005D1A42" w:rsidP="005D1A42">
      <w:pPr>
        <w:pStyle w:val="NormalWeb"/>
      </w:pPr>
      <w:r>
        <w:t xml:space="preserve">                // database.updateCustomer(selectedCustomer);</w:t>
      </w:r>
    </w:p>
    <w:p w14:paraId="13A29DFC" w14:textId="77777777" w:rsidR="005D1A42" w:rsidRDefault="005D1A42" w:rsidP="005D1A42">
      <w:pPr>
        <w:pStyle w:val="NormalWeb"/>
      </w:pPr>
      <w:r>
        <w:t xml:space="preserve">                // Refresh the customer list view to reflect changes</w:t>
      </w:r>
    </w:p>
    <w:p w14:paraId="60939992" w14:textId="77777777" w:rsidR="005D1A42" w:rsidRDefault="005D1A42" w:rsidP="005D1A42">
      <w:pPr>
        <w:pStyle w:val="NormalWeb"/>
      </w:pPr>
      <w:r>
        <w:t xml:space="preserve">                customerListView.refresh();</w:t>
      </w:r>
    </w:p>
    <w:p w14:paraId="19776BC1" w14:textId="77777777" w:rsidR="005D1A42" w:rsidRDefault="005D1A42" w:rsidP="005D1A42">
      <w:pPr>
        <w:pStyle w:val="NormalWeb"/>
      </w:pPr>
    </w:p>
    <w:p w14:paraId="156D8C4E" w14:textId="77777777" w:rsidR="005D1A42" w:rsidRDefault="005D1A42" w:rsidP="005D1A42">
      <w:pPr>
        <w:pStyle w:val="NormalWeb"/>
      </w:pPr>
      <w:r>
        <w:t xml:space="preserve">                // Optionally, close the edit window or show a confirmation message</w:t>
      </w:r>
    </w:p>
    <w:p w14:paraId="26AC40DD" w14:textId="77777777" w:rsidR="005D1A42" w:rsidRDefault="005D1A42" w:rsidP="005D1A42">
      <w:pPr>
        <w:pStyle w:val="NormalWeb"/>
      </w:pPr>
      <w:r>
        <w:t xml:space="preserve">                // window.close();</w:t>
      </w:r>
    </w:p>
    <w:p w14:paraId="39411E6D" w14:textId="77777777" w:rsidR="005D1A42" w:rsidRDefault="005D1A42" w:rsidP="005D1A42">
      <w:pPr>
        <w:pStyle w:val="NormalWeb"/>
      </w:pPr>
      <w:r>
        <w:t xml:space="preserve">                // Show a confirmation dialog or message to the user</w:t>
      </w:r>
    </w:p>
    <w:p w14:paraId="123901A9" w14:textId="77777777" w:rsidR="005D1A42" w:rsidRDefault="005D1A42" w:rsidP="005D1A42">
      <w:pPr>
        <w:pStyle w:val="NormalWeb"/>
      </w:pPr>
      <w:r>
        <w:t xml:space="preserve">            }</w:t>
      </w:r>
    </w:p>
    <w:p w14:paraId="30015D81" w14:textId="77777777" w:rsidR="005D1A42" w:rsidRDefault="005D1A42" w:rsidP="005D1A42">
      <w:pPr>
        <w:pStyle w:val="NormalWeb"/>
      </w:pPr>
      <w:r>
        <w:t xml:space="preserve">        });</w:t>
      </w:r>
    </w:p>
    <w:p w14:paraId="3F6CDEAD" w14:textId="77777777" w:rsidR="005D1A42" w:rsidRDefault="005D1A42" w:rsidP="005D1A42">
      <w:pPr>
        <w:pStyle w:val="NormalWeb"/>
      </w:pPr>
    </w:p>
    <w:p w14:paraId="4EA77142" w14:textId="77777777" w:rsidR="005D1A42" w:rsidRDefault="005D1A42" w:rsidP="005D1A42">
      <w:pPr>
        <w:pStyle w:val="NormalWeb"/>
      </w:pPr>
      <w:r>
        <w:t xml:space="preserve">        rightPanel.getChildren().add(buttonPanel);</w:t>
      </w:r>
    </w:p>
    <w:p w14:paraId="08B0C5B9" w14:textId="77777777" w:rsidR="005D1A42" w:rsidRDefault="005D1A42" w:rsidP="005D1A42">
      <w:pPr>
        <w:pStyle w:val="NormalWeb"/>
      </w:pPr>
      <w:r>
        <w:t xml:space="preserve">        borderPane.setCenter(rightPanel);</w:t>
      </w:r>
    </w:p>
    <w:p w14:paraId="009E0E65" w14:textId="77777777" w:rsidR="005D1A42" w:rsidRDefault="005D1A42" w:rsidP="005D1A42">
      <w:pPr>
        <w:pStyle w:val="NormalWeb"/>
      </w:pPr>
    </w:p>
    <w:p w14:paraId="4A9AF768" w14:textId="77777777" w:rsidR="005D1A42" w:rsidRDefault="005D1A42" w:rsidP="005D1A42">
      <w:pPr>
        <w:pStyle w:val="NormalWeb"/>
      </w:pPr>
      <w:r>
        <w:t xml:space="preserve">        Scene scene = new Scene(borderPane, 600, 400);</w:t>
      </w:r>
    </w:p>
    <w:p w14:paraId="36122BE5" w14:textId="77777777" w:rsidR="005D1A42" w:rsidRDefault="005D1A42" w:rsidP="005D1A42">
      <w:pPr>
        <w:pStyle w:val="NormalWeb"/>
      </w:pPr>
      <w:r>
        <w:t xml:space="preserve">        window.setScene(scene);</w:t>
      </w:r>
    </w:p>
    <w:p w14:paraId="722AD0B2" w14:textId="77777777" w:rsidR="005D1A42" w:rsidRDefault="005D1A42" w:rsidP="005D1A42">
      <w:pPr>
        <w:pStyle w:val="NormalWeb"/>
      </w:pPr>
      <w:r>
        <w:t xml:space="preserve">        window.showAndWait();</w:t>
      </w:r>
    </w:p>
    <w:p w14:paraId="6F953B11" w14:textId="77777777" w:rsidR="005D1A42" w:rsidRDefault="005D1A42" w:rsidP="005D1A42">
      <w:pPr>
        <w:pStyle w:val="NormalWeb"/>
      </w:pPr>
      <w:r>
        <w:t xml:space="preserve">    }</w:t>
      </w:r>
    </w:p>
    <w:p w14:paraId="4B07E580" w14:textId="77777777" w:rsidR="005D1A42" w:rsidRDefault="005D1A42" w:rsidP="005D1A42">
      <w:pPr>
        <w:pStyle w:val="NormalWeb"/>
      </w:pPr>
    </w:p>
    <w:p w14:paraId="08FC2FC0" w14:textId="77777777" w:rsidR="005D1A42" w:rsidRDefault="005D1A42" w:rsidP="005D1A42">
      <w:pPr>
        <w:pStyle w:val="NormalWeb"/>
      </w:pPr>
      <w:r>
        <w:t xml:space="preserve">    /**</w:t>
      </w:r>
    </w:p>
    <w:p w14:paraId="4DC0A0D5" w14:textId="77777777" w:rsidR="005D1A42" w:rsidRDefault="005D1A42" w:rsidP="005D1A42">
      <w:pPr>
        <w:pStyle w:val="NormalWeb"/>
      </w:pPr>
      <w:r>
        <w:t xml:space="preserve">     * Opens a window to edit magazines and supplements for a specific customer.</w:t>
      </w:r>
    </w:p>
    <w:p w14:paraId="71E6DB2D" w14:textId="77777777" w:rsidR="005D1A42" w:rsidRDefault="005D1A42" w:rsidP="005D1A42">
      <w:pPr>
        <w:pStyle w:val="NormalWeb"/>
      </w:pPr>
      <w:r>
        <w:t xml:space="preserve">     *</w:t>
      </w:r>
    </w:p>
    <w:p w14:paraId="40733858" w14:textId="77777777" w:rsidR="005D1A42" w:rsidRDefault="005D1A42" w:rsidP="005D1A42">
      <w:pPr>
        <w:pStyle w:val="NormalWeb"/>
      </w:pPr>
      <w:r>
        <w:t xml:space="preserve">     * @param customer The customer object for whom magazines and supplements</w:t>
      </w:r>
    </w:p>
    <w:p w14:paraId="1F45707F" w14:textId="77777777" w:rsidR="005D1A42" w:rsidRDefault="005D1A42" w:rsidP="005D1A42">
      <w:pPr>
        <w:pStyle w:val="NormalWeb"/>
      </w:pPr>
      <w:r>
        <w:t xml:space="preserve">     * are to be edited.</w:t>
      </w:r>
    </w:p>
    <w:p w14:paraId="45F97A86" w14:textId="77777777" w:rsidR="005D1A42" w:rsidRDefault="005D1A42" w:rsidP="005D1A42">
      <w:pPr>
        <w:pStyle w:val="NormalWeb"/>
      </w:pPr>
      <w:r>
        <w:t xml:space="preserve">     */</w:t>
      </w:r>
    </w:p>
    <w:p w14:paraId="0EDE3DF9" w14:textId="77777777" w:rsidR="005D1A42" w:rsidRDefault="005D1A42" w:rsidP="005D1A42">
      <w:pPr>
        <w:pStyle w:val="NormalWeb"/>
      </w:pPr>
      <w:r>
        <w:t xml:space="preserve">    private void openMagazineAndSupplementEditor(Customer customer) {</w:t>
      </w:r>
    </w:p>
    <w:p w14:paraId="7EFC4462" w14:textId="77777777" w:rsidR="005D1A42" w:rsidRDefault="005D1A42" w:rsidP="005D1A42">
      <w:pPr>
        <w:pStyle w:val="NormalWeb"/>
      </w:pPr>
      <w:r>
        <w:t xml:space="preserve">        Stage window = new Stage();</w:t>
      </w:r>
    </w:p>
    <w:p w14:paraId="2ED85605" w14:textId="77777777" w:rsidR="005D1A42" w:rsidRDefault="005D1A42" w:rsidP="005D1A42">
      <w:pPr>
        <w:pStyle w:val="NormalWeb"/>
      </w:pPr>
      <w:r>
        <w:t xml:space="preserve">        window.initModality(Modality.APPLICATION_MODAL);</w:t>
      </w:r>
    </w:p>
    <w:p w14:paraId="3C68BF61" w14:textId="77777777" w:rsidR="005D1A42" w:rsidRDefault="005D1A42" w:rsidP="005D1A42">
      <w:pPr>
        <w:pStyle w:val="NormalWeb"/>
      </w:pPr>
      <w:r>
        <w:t xml:space="preserve">        window.setTitle("Edit Magazines and Supplements for " + customer.getName());</w:t>
      </w:r>
    </w:p>
    <w:p w14:paraId="1982C39B" w14:textId="77777777" w:rsidR="005D1A42" w:rsidRDefault="005D1A42" w:rsidP="005D1A42">
      <w:pPr>
        <w:pStyle w:val="NormalWeb"/>
      </w:pPr>
    </w:p>
    <w:p w14:paraId="4896E334" w14:textId="77777777" w:rsidR="005D1A42" w:rsidRDefault="005D1A42" w:rsidP="005D1A42">
      <w:pPr>
        <w:pStyle w:val="NormalWeb"/>
      </w:pPr>
      <w:r>
        <w:t xml:space="preserve">        BorderPane borderPane = new BorderPane();</w:t>
      </w:r>
    </w:p>
    <w:p w14:paraId="5F97302F" w14:textId="77777777" w:rsidR="005D1A42" w:rsidRDefault="005D1A42" w:rsidP="005D1A42">
      <w:pPr>
        <w:pStyle w:val="NormalWeb"/>
      </w:pPr>
      <w:r>
        <w:t xml:space="preserve">        VBox mainLayout = new VBox(10);</w:t>
      </w:r>
    </w:p>
    <w:p w14:paraId="4620634D" w14:textId="77777777" w:rsidR="005D1A42" w:rsidRDefault="005D1A42" w:rsidP="005D1A42">
      <w:pPr>
        <w:pStyle w:val="NormalWeb"/>
      </w:pPr>
      <w:r>
        <w:t xml:space="preserve">        mainLayout.setPadding(new Insets(10));</w:t>
      </w:r>
    </w:p>
    <w:p w14:paraId="638E4DD9" w14:textId="77777777" w:rsidR="005D1A42" w:rsidRDefault="005D1A42" w:rsidP="005D1A42">
      <w:pPr>
        <w:pStyle w:val="NormalWeb"/>
      </w:pPr>
    </w:p>
    <w:p w14:paraId="654D659B" w14:textId="77777777" w:rsidR="005D1A42" w:rsidRDefault="005D1A42" w:rsidP="005D1A42">
      <w:pPr>
        <w:pStyle w:val="NormalWeb"/>
      </w:pPr>
      <w:r>
        <w:t xml:space="preserve">        // Displaying customer name</w:t>
      </w:r>
    </w:p>
    <w:p w14:paraId="653FDB1A" w14:textId="77777777" w:rsidR="005D1A42" w:rsidRDefault="005D1A42" w:rsidP="005D1A42">
      <w:pPr>
        <w:pStyle w:val="NormalWeb"/>
      </w:pPr>
      <w:r>
        <w:t xml:space="preserve">        Label customerNameLabel = new Label("Editing for: " + customer.getName());</w:t>
      </w:r>
    </w:p>
    <w:p w14:paraId="5DC54E95" w14:textId="77777777" w:rsidR="005D1A42" w:rsidRDefault="005D1A42" w:rsidP="005D1A42">
      <w:pPr>
        <w:pStyle w:val="NormalWeb"/>
      </w:pPr>
      <w:r>
        <w:t xml:space="preserve">        customerNameLabel.setFont(new Font("Arial", 16));</w:t>
      </w:r>
    </w:p>
    <w:p w14:paraId="756497AC" w14:textId="77777777" w:rsidR="005D1A42" w:rsidRDefault="005D1A42" w:rsidP="005D1A42">
      <w:pPr>
        <w:pStyle w:val="NormalWeb"/>
      </w:pPr>
    </w:p>
    <w:p w14:paraId="2F1B90C1" w14:textId="77777777" w:rsidR="005D1A42" w:rsidRDefault="005D1A42" w:rsidP="005D1A42">
      <w:pPr>
        <w:pStyle w:val="NormalWeb"/>
      </w:pPr>
      <w:r>
        <w:t xml:space="preserve">        // Customer's current Magazines and Supplements</w:t>
      </w:r>
    </w:p>
    <w:p w14:paraId="4F8D0BE9" w14:textId="77777777" w:rsidR="005D1A42" w:rsidRDefault="005D1A42" w:rsidP="005D1A42">
      <w:pPr>
        <w:pStyle w:val="NormalWeb"/>
      </w:pPr>
      <w:r>
        <w:t xml:space="preserve">        ListView&lt;Magazine&gt; customerMagazinesView = new ListView&lt;&gt;(FXCollections.observableArrayList(customer.getMagazines()));</w:t>
      </w:r>
    </w:p>
    <w:p w14:paraId="710ED4A4" w14:textId="77777777" w:rsidR="005D1A42" w:rsidRDefault="005D1A42" w:rsidP="005D1A42">
      <w:pPr>
        <w:pStyle w:val="NormalWeb"/>
      </w:pPr>
      <w:r>
        <w:t xml:space="preserve">        ListView&lt;Supplement&gt; customerSupplementsView = new ListView&lt;&gt;(FXCollections.observableArrayList(customer.getSupplements()));</w:t>
      </w:r>
    </w:p>
    <w:p w14:paraId="6100801A" w14:textId="77777777" w:rsidR="005D1A42" w:rsidRDefault="005D1A42" w:rsidP="005D1A42">
      <w:pPr>
        <w:pStyle w:val="NormalWeb"/>
      </w:pPr>
    </w:p>
    <w:p w14:paraId="6B3F4E45" w14:textId="77777777" w:rsidR="005D1A42" w:rsidRDefault="005D1A42" w:rsidP="005D1A42">
      <w:pPr>
        <w:pStyle w:val="NormalWeb"/>
      </w:pPr>
      <w:r>
        <w:t xml:space="preserve">        // Database Magazines and Supplements excluding customer's</w:t>
      </w:r>
    </w:p>
    <w:p w14:paraId="76AA8B53" w14:textId="77777777" w:rsidR="005D1A42" w:rsidRDefault="005D1A42" w:rsidP="005D1A42">
      <w:pPr>
        <w:pStyle w:val="NormalWeb"/>
      </w:pPr>
      <w:r>
        <w:t xml:space="preserve">        List&lt;Magazine&gt; availableMagazines = database.getMagazines().stream()</w:t>
      </w:r>
    </w:p>
    <w:p w14:paraId="07AFDC7A" w14:textId="77777777" w:rsidR="005D1A42" w:rsidRDefault="005D1A42" w:rsidP="005D1A42">
      <w:pPr>
        <w:pStyle w:val="NormalWeb"/>
      </w:pPr>
      <w:r>
        <w:t xml:space="preserve">                .filter(mag -&gt; !customer.getMagazines().contains(mag))</w:t>
      </w:r>
    </w:p>
    <w:p w14:paraId="00A9E866" w14:textId="77777777" w:rsidR="005D1A42" w:rsidRDefault="005D1A42" w:rsidP="005D1A42">
      <w:pPr>
        <w:pStyle w:val="NormalWeb"/>
      </w:pPr>
      <w:r>
        <w:t xml:space="preserve">                .collect(Collectors.toList());</w:t>
      </w:r>
    </w:p>
    <w:p w14:paraId="11454DC0" w14:textId="77777777" w:rsidR="005D1A42" w:rsidRDefault="005D1A42" w:rsidP="005D1A42">
      <w:pPr>
        <w:pStyle w:val="NormalWeb"/>
      </w:pPr>
      <w:r>
        <w:t xml:space="preserve">        ListView&lt;Magazine&gt; availableMagazinesView = new ListView&lt;&gt;(FXCollections.observableArrayList(availableMagazines));</w:t>
      </w:r>
    </w:p>
    <w:p w14:paraId="2AC4772C" w14:textId="77777777" w:rsidR="005D1A42" w:rsidRDefault="005D1A42" w:rsidP="005D1A42">
      <w:pPr>
        <w:pStyle w:val="NormalWeb"/>
      </w:pPr>
    </w:p>
    <w:p w14:paraId="4E1CAFB5" w14:textId="77777777" w:rsidR="005D1A42" w:rsidRDefault="005D1A42" w:rsidP="005D1A42">
      <w:pPr>
        <w:pStyle w:val="NormalWeb"/>
      </w:pPr>
      <w:r>
        <w:t xml:space="preserve">        List&lt;Supplement&gt; availableSupplements = database.getSupplements().stream()</w:t>
      </w:r>
    </w:p>
    <w:p w14:paraId="3D8D9758" w14:textId="77777777" w:rsidR="005D1A42" w:rsidRDefault="005D1A42" w:rsidP="005D1A42">
      <w:pPr>
        <w:pStyle w:val="NormalWeb"/>
      </w:pPr>
      <w:r>
        <w:t xml:space="preserve">                .filter(sup -&gt; !customer.getSupplements().contains(sup))</w:t>
      </w:r>
    </w:p>
    <w:p w14:paraId="7BF3F25E" w14:textId="77777777" w:rsidR="005D1A42" w:rsidRDefault="005D1A42" w:rsidP="005D1A42">
      <w:pPr>
        <w:pStyle w:val="NormalWeb"/>
      </w:pPr>
      <w:r>
        <w:t xml:space="preserve">                .collect(Collectors.toList());</w:t>
      </w:r>
    </w:p>
    <w:p w14:paraId="58A5F376" w14:textId="77777777" w:rsidR="005D1A42" w:rsidRDefault="005D1A42" w:rsidP="005D1A42">
      <w:pPr>
        <w:pStyle w:val="NormalWeb"/>
      </w:pPr>
      <w:r>
        <w:t xml:space="preserve">        ListView&lt;Supplement&gt; availableSupplementsView = new ListView&lt;&gt;(FXCollections.observableArrayList(availableSupplements));</w:t>
      </w:r>
    </w:p>
    <w:p w14:paraId="7179E4AF" w14:textId="77777777" w:rsidR="005D1A42" w:rsidRDefault="005D1A42" w:rsidP="005D1A42">
      <w:pPr>
        <w:pStyle w:val="NormalWeb"/>
      </w:pPr>
    </w:p>
    <w:p w14:paraId="6C470036" w14:textId="77777777" w:rsidR="005D1A42" w:rsidRDefault="005D1A42" w:rsidP="005D1A42">
      <w:pPr>
        <w:pStyle w:val="NormalWeb"/>
      </w:pPr>
      <w:r>
        <w:t xml:space="preserve">        // Buttons for adding and removing magazines/supplements</w:t>
      </w:r>
    </w:p>
    <w:p w14:paraId="7AE01485" w14:textId="77777777" w:rsidR="005D1A42" w:rsidRDefault="005D1A42" w:rsidP="005D1A42">
      <w:pPr>
        <w:pStyle w:val="NormalWeb"/>
      </w:pPr>
      <w:r>
        <w:t xml:space="preserve">        Button addMagazineButton = new Button("Add Magazine");</w:t>
      </w:r>
    </w:p>
    <w:p w14:paraId="01802ABB" w14:textId="77777777" w:rsidR="005D1A42" w:rsidRDefault="005D1A42" w:rsidP="005D1A42">
      <w:pPr>
        <w:pStyle w:val="NormalWeb"/>
      </w:pPr>
      <w:r>
        <w:t xml:space="preserve">        Button removeMagazineButton = new Button("Remove Magazine");</w:t>
      </w:r>
    </w:p>
    <w:p w14:paraId="2CF3F784" w14:textId="77777777" w:rsidR="005D1A42" w:rsidRDefault="005D1A42" w:rsidP="005D1A42">
      <w:pPr>
        <w:pStyle w:val="NormalWeb"/>
      </w:pPr>
      <w:r>
        <w:t xml:space="preserve">        Button addSupplementButton = new Button("Add Supplement");</w:t>
      </w:r>
    </w:p>
    <w:p w14:paraId="266B438B" w14:textId="77777777" w:rsidR="005D1A42" w:rsidRDefault="005D1A42" w:rsidP="005D1A42">
      <w:pPr>
        <w:pStyle w:val="NormalWeb"/>
      </w:pPr>
      <w:r>
        <w:t xml:space="preserve">        Button removeSupplementButton = new Button("Remove Supplement");</w:t>
      </w:r>
    </w:p>
    <w:p w14:paraId="7C0B0080" w14:textId="77777777" w:rsidR="005D1A42" w:rsidRDefault="005D1A42" w:rsidP="005D1A42">
      <w:pPr>
        <w:pStyle w:val="NormalWeb"/>
      </w:pPr>
    </w:p>
    <w:p w14:paraId="4D1F1E41" w14:textId="77777777" w:rsidR="005D1A42" w:rsidRDefault="005D1A42" w:rsidP="005D1A42">
      <w:pPr>
        <w:pStyle w:val="NormalWeb"/>
      </w:pPr>
      <w:r>
        <w:t xml:space="preserve">        // Action Handlers for Buttons</w:t>
      </w:r>
    </w:p>
    <w:p w14:paraId="3DD88D7D" w14:textId="77777777" w:rsidR="005D1A42" w:rsidRDefault="005D1A42" w:rsidP="005D1A42">
      <w:pPr>
        <w:pStyle w:val="NormalWeb"/>
      </w:pPr>
      <w:r>
        <w:t xml:space="preserve">        addMagazineButton.setOnAction(event -&gt; {</w:t>
      </w:r>
    </w:p>
    <w:p w14:paraId="37B8C123" w14:textId="77777777" w:rsidR="005D1A42" w:rsidRDefault="005D1A42" w:rsidP="005D1A42">
      <w:pPr>
        <w:pStyle w:val="NormalWeb"/>
      </w:pPr>
      <w:r>
        <w:t xml:space="preserve">            Magazine selected = availableMagazinesView.getSelectionModel().getSelectedItem();</w:t>
      </w:r>
    </w:p>
    <w:p w14:paraId="45D6358E" w14:textId="77777777" w:rsidR="005D1A42" w:rsidRDefault="005D1A42" w:rsidP="005D1A42">
      <w:pPr>
        <w:pStyle w:val="NormalWeb"/>
      </w:pPr>
      <w:r>
        <w:t xml:space="preserve">            if (selected != null) {</w:t>
      </w:r>
    </w:p>
    <w:p w14:paraId="45D15A42" w14:textId="77777777" w:rsidR="005D1A42" w:rsidRDefault="005D1A42" w:rsidP="005D1A42">
      <w:pPr>
        <w:pStyle w:val="NormalWeb"/>
      </w:pPr>
      <w:r>
        <w:t xml:space="preserve">                customer.addMagazine(selected);</w:t>
      </w:r>
    </w:p>
    <w:p w14:paraId="0B806F5F" w14:textId="77777777" w:rsidR="005D1A42" w:rsidRDefault="005D1A42" w:rsidP="005D1A42">
      <w:pPr>
        <w:pStyle w:val="NormalWeb"/>
      </w:pPr>
      <w:r>
        <w:t xml:space="preserve">                customerMagazinesView.getItems().add(selected);</w:t>
      </w:r>
    </w:p>
    <w:p w14:paraId="593D375F" w14:textId="77777777" w:rsidR="005D1A42" w:rsidRDefault="005D1A42" w:rsidP="005D1A42">
      <w:pPr>
        <w:pStyle w:val="NormalWeb"/>
      </w:pPr>
      <w:r>
        <w:t xml:space="preserve">                availableMagazinesView.getItems().remove(selected);</w:t>
      </w:r>
    </w:p>
    <w:p w14:paraId="1C8229A1" w14:textId="77777777" w:rsidR="005D1A42" w:rsidRDefault="005D1A42" w:rsidP="005D1A42">
      <w:pPr>
        <w:pStyle w:val="NormalWeb"/>
      </w:pPr>
      <w:r>
        <w:t xml:space="preserve">            }</w:t>
      </w:r>
    </w:p>
    <w:p w14:paraId="4883D177" w14:textId="77777777" w:rsidR="005D1A42" w:rsidRDefault="005D1A42" w:rsidP="005D1A42">
      <w:pPr>
        <w:pStyle w:val="NormalWeb"/>
      </w:pPr>
      <w:r>
        <w:t xml:space="preserve">        });</w:t>
      </w:r>
    </w:p>
    <w:p w14:paraId="0407A31E" w14:textId="77777777" w:rsidR="005D1A42" w:rsidRDefault="005D1A42" w:rsidP="005D1A42">
      <w:pPr>
        <w:pStyle w:val="NormalWeb"/>
      </w:pPr>
    </w:p>
    <w:p w14:paraId="3409640E" w14:textId="77777777" w:rsidR="005D1A42" w:rsidRDefault="005D1A42" w:rsidP="005D1A42">
      <w:pPr>
        <w:pStyle w:val="NormalWeb"/>
      </w:pPr>
      <w:r>
        <w:t xml:space="preserve">        removeMagazineButton.setOnAction(event -&gt; {</w:t>
      </w:r>
    </w:p>
    <w:p w14:paraId="675042BA" w14:textId="77777777" w:rsidR="005D1A42" w:rsidRDefault="005D1A42" w:rsidP="005D1A42">
      <w:pPr>
        <w:pStyle w:val="NormalWeb"/>
      </w:pPr>
      <w:r>
        <w:t xml:space="preserve">            Magazine selected = customerMagazinesView.getSelectionModel().getSelectedItem();</w:t>
      </w:r>
    </w:p>
    <w:p w14:paraId="0D1CCB04" w14:textId="77777777" w:rsidR="005D1A42" w:rsidRDefault="005D1A42" w:rsidP="005D1A42">
      <w:pPr>
        <w:pStyle w:val="NormalWeb"/>
      </w:pPr>
      <w:r>
        <w:t xml:space="preserve">            if (selected != null) {</w:t>
      </w:r>
    </w:p>
    <w:p w14:paraId="24A50C15" w14:textId="77777777" w:rsidR="005D1A42" w:rsidRDefault="005D1A42" w:rsidP="005D1A42">
      <w:pPr>
        <w:pStyle w:val="NormalWeb"/>
      </w:pPr>
      <w:r>
        <w:t xml:space="preserve">                customer.removeMagazine(selected);</w:t>
      </w:r>
    </w:p>
    <w:p w14:paraId="6ACD3ADF" w14:textId="77777777" w:rsidR="005D1A42" w:rsidRDefault="005D1A42" w:rsidP="005D1A42">
      <w:pPr>
        <w:pStyle w:val="NormalWeb"/>
      </w:pPr>
      <w:r>
        <w:t xml:space="preserve">                customerMagazinesView.getItems().remove(selected);</w:t>
      </w:r>
    </w:p>
    <w:p w14:paraId="5E587485" w14:textId="77777777" w:rsidR="005D1A42" w:rsidRDefault="005D1A42" w:rsidP="005D1A42">
      <w:pPr>
        <w:pStyle w:val="NormalWeb"/>
      </w:pPr>
      <w:r>
        <w:t xml:space="preserve">                availableMagazinesView.getItems().add(selected);</w:t>
      </w:r>
    </w:p>
    <w:p w14:paraId="027B07BC" w14:textId="77777777" w:rsidR="005D1A42" w:rsidRDefault="005D1A42" w:rsidP="005D1A42">
      <w:pPr>
        <w:pStyle w:val="NormalWeb"/>
      </w:pPr>
      <w:r>
        <w:t xml:space="preserve">            }</w:t>
      </w:r>
    </w:p>
    <w:p w14:paraId="44E45C9C" w14:textId="77777777" w:rsidR="005D1A42" w:rsidRDefault="005D1A42" w:rsidP="005D1A42">
      <w:pPr>
        <w:pStyle w:val="NormalWeb"/>
      </w:pPr>
      <w:r>
        <w:lastRenderedPageBreak/>
        <w:t xml:space="preserve">        });</w:t>
      </w:r>
    </w:p>
    <w:p w14:paraId="07C1B80D" w14:textId="77777777" w:rsidR="005D1A42" w:rsidRDefault="005D1A42" w:rsidP="005D1A42">
      <w:pPr>
        <w:pStyle w:val="NormalWeb"/>
      </w:pPr>
    </w:p>
    <w:p w14:paraId="2DBE7A01" w14:textId="77777777" w:rsidR="005D1A42" w:rsidRDefault="005D1A42" w:rsidP="005D1A42">
      <w:pPr>
        <w:pStyle w:val="NormalWeb"/>
      </w:pPr>
      <w:r>
        <w:t xml:space="preserve">        addSupplementButton.setOnAction(event -&gt; {</w:t>
      </w:r>
    </w:p>
    <w:p w14:paraId="7F5B4370" w14:textId="77777777" w:rsidR="005D1A42" w:rsidRDefault="005D1A42" w:rsidP="005D1A42">
      <w:pPr>
        <w:pStyle w:val="NormalWeb"/>
      </w:pPr>
      <w:r>
        <w:t xml:space="preserve">            Supplement selected = availableSupplementsView.getSelectionModel().getSelectedItem();</w:t>
      </w:r>
    </w:p>
    <w:p w14:paraId="6B37200A" w14:textId="77777777" w:rsidR="005D1A42" w:rsidRDefault="005D1A42" w:rsidP="005D1A42">
      <w:pPr>
        <w:pStyle w:val="NormalWeb"/>
      </w:pPr>
      <w:r>
        <w:t xml:space="preserve">            if (selected != null) {</w:t>
      </w:r>
    </w:p>
    <w:p w14:paraId="3CD4FF51" w14:textId="77777777" w:rsidR="005D1A42" w:rsidRDefault="005D1A42" w:rsidP="005D1A42">
      <w:pPr>
        <w:pStyle w:val="NormalWeb"/>
      </w:pPr>
      <w:r>
        <w:t xml:space="preserve">                customer.addSupplement(selected);</w:t>
      </w:r>
    </w:p>
    <w:p w14:paraId="52539E9E" w14:textId="77777777" w:rsidR="005D1A42" w:rsidRDefault="005D1A42" w:rsidP="005D1A42">
      <w:pPr>
        <w:pStyle w:val="NormalWeb"/>
      </w:pPr>
      <w:r>
        <w:t xml:space="preserve">                customerSupplementsView.getItems().add(selected);</w:t>
      </w:r>
    </w:p>
    <w:p w14:paraId="6CF8E538" w14:textId="77777777" w:rsidR="005D1A42" w:rsidRDefault="005D1A42" w:rsidP="005D1A42">
      <w:pPr>
        <w:pStyle w:val="NormalWeb"/>
      </w:pPr>
      <w:r>
        <w:t xml:space="preserve">                availableSupplementsView.getItems().remove(selected);</w:t>
      </w:r>
    </w:p>
    <w:p w14:paraId="237E7CAC" w14:textId="77777777" w:rsidR="005D1A42" w:rsidRDefault="005D1A42" w:rsidP="005D1A42">
      <w:pPr>
        <w:pStyle w:val="NormalWeb"/>
      </w:pPr>
      <w:r>
        <w:t xml:space="preserve">            }</w:t>
      </w:r>
    </w:p>
    <w:p w14:paraId="4681988B" w14:textId="77777777" w:rsidR="005D1A42" w:rsidRDefault="005D1A42" w:rsidP="005D1A42">
      <w:pPr>
        <w:pStyle w:val="NormalWeb"/>
      </w:pPr>
      <w:r>
        <w:t xml:space="preserve">        });</w:t>
      </w:r>
    </w:p>
    <w:p w14:paraId="74C5DFF7" w14:textId="77777777" w:rsidR="005D1A42" w:rsidRDefault="005D1A42" w:rsidP="005D1A42">
      <w:pPr>
        <w:pStyle w:val="NormalWeb"/>
      </w:pPr>
    </w:p>
    <w:p w14:paraId="662DEDE8" w14:textId="77777777" w:rsidR="005D1A42" w:rsidRDefault="005D1A42" w:rsidP="005D1A42">
      <w:pPr>
        <w:pStyle w:val="NormalWeb"/>
      </w:pPr>
      <w:r>
        <w:t xml:space="preserve">        removeSupplementButton.setOnAction(event -&gt; {</w:t>
      </w:r>
    </w:p>
    <w:p w14:paraId="0B0CBBC5" w14:textId="77777777" w:rsidR="005D1A42" w:rsidRDefault="005D1A42" w:rsidP="005D1A42">
      <w:pPr>
        <w:pStyle w:val="NormalWeb"/>
      </w:pPr>
      <w:r>
        <w:t xml:space="preserve">            Supplement selected = customerSupplementsView.getSelectionModel().getSelectedItem();</w:t>
      </w:r>
    </w:p>
    <w:p w14:paraId="028C29EB" w14:textId="77777777" w:rsidR="005D1A42" w:rsidRDefault="005D1A42" w:rsidP="005D1A42">
      <w:pPr>
        <w:pStyle w:val="NormalWeb"/>
      </w:pPr>
      <w:r>
        <w:t xml:space="preserve">            if (selected != null) {</w:t>
      </w:r>
    </w:p>
    <w:p w14:paraId="5630DC6F" w14:textId="77777777" w:rsidR="005D1A42" w:rsidRDefault="005D1A42" w:rsidP="005D1A42">
      <w:pPr>
        <w:pStyle w:val="NormalWeb"/>
      </w:pPr>
      <w:r>
        <w:t xml:space="preserve">                customer.removeSupplement(selected);</w:t>
      </w:r>
    </w:p>
    <w:p w14:paraId="2B8573C8" w14:textId="77777777" w:rsidR="005D1A42" w:rsidRDefault="005D1A42" w:rsidP="005D1A42">
      <w:pPr>
        <w:pStyle w:val="NormalWeb"/>
      </w:pPr>
      <w:r>
        <w:t xml:space="preserve">                customerSupplementsView.getItems().remove(selected);</w:t>
      </w:r>
    </w:p>
    <w:p w14:paraId="39B787E3" w14:textId="77777777" w:rsidR="005D1A42" w:rsidRDefault="005D1A42" w:rsidP="005D1A42">
      <w:pPr>
        <w:pStyle w:val="NormalWeb"/>
      </w:pPr>
      <w:r>
        <w:t xml:space="preserve">                availableSupplementsView.getItems().add(selected);</w:t>
      </w:r>
    </w:p>
    <w:p w14:paraId="50E4ED33" w14:textId="77777777" w:rsidR="005D1A42" w:rsidRDefault="005D1A42" w:rsidP="005D1A42">
      <w:pPr>
        <w:pStyle w:val="NormalWeb"/>
      </w:pPr>
      <w:r>
        <w:t xml:space="preserve">            }</w:t>
      </w:r>
    </w:p>
    <w:p w14:paraId="796CA048" w14:textId="77777777" w:rsidR="005D1A42" w:rsidRDefault="005D1A42" w:rsidP="005D1A42">
      <w:pPr>
        <w:pStyle w:val="NormalWeb"/>
      </w:pPr>
      <w:r>
        <w:t xml:space="preserve">        });</w:t>
      </w:r>
    </w:p>
    <w:p w14:paraId="574DD36E" w14:textId="77777777" w:rsidR="005D1A42" w:rsidRDefault="005D1A42" w:rsidP="005D1A42">
      <w:pPr>
        <w:pStyle w:val="NormalWeb"/>
      </w:pPr>
    </w:p>
    <w:p w14:paraId="5FB504BE" w14:textId="77777777" w:rsidR="005D1A42" w:rsidRDefault="005D1A42" w:rsidP="005D1A42">
      <w:pPr>
        <w:pStyle w:val="NormalWeb"/>
      </w:pPr>
      <w:r>
        <w:t xml:space="preserve">        // Layout setup</w:t>
      </w:r>
    </w:p>
    <w:p w14:paraId="3E83C870" w14:textId="77777777" w:rsidR="005D1A42" w:rsidRDefault="005D1A42" w:rsidP="005D1A42">
      <w:pPr>
        <w:pStyle w:val="NormalWeb"/>
      </w:pPr>
      <w:r>
        <w:t xml:space="preserve">        HBox buttonLayoutMagazine = new HBox(10, addMagazineButton, removeMagazineButton);</w:t>
      </w:r>
    </w:p>
    <w:p w14:paraId="60AD3B3D" w14:textId="77777777" w:rsidR="005D1A42" w:rsidRDefault="005D1A42" w:rsidP="005D1A42">
      <w:pPr>
        <w:pStyle w:val="NormalWeb"/>
      </w:pPr>
      <w:r>
        <w:t xml:space="preserve">        VBox magazineLayout = new VBox(5, new Label("Magazines"), customerMagazinesView, availableMagazinesView, buttonLayoutMagazine);</w:t>
      </w:r>
    </w:p>
    <w:p w14:paraId="70C68918" w14:textId="77777777" w:rsidR="005D1A42" w:rsidRDefault="005D1A42" w:rsidP="005D1A42">
      <w:pPr>
        <w:pStyle w:val="NormalWeb"/>
      </w:pPr>
    </w:p>
    <w:p w14:paraId="0B865A2E" w14:textId="77777777" w:rsidR="005D1A42" w:rsidRDefault="005D1A42" w:rsidP="005D1A42">
      <w:pPr>
        <w:pStyle w:val="NormalWeb"/>
      </w:pPr>
      <w:r>
        <w:t xml:space="preserve">        HBox buttonLayoutSupplement = new HBox(10, addSupplementButton, removeSupplementButton);</w:t>
      </w:r>
    </w:p>
    <w:p w14:paraId="3C3E3EF3" w14:textId="77777777" w:rsidR="005D1A42" w:rsidRDefault="005D1A42" w:rsidP="005D1A42">
      <w:pPr>
        <w:pStyle w:val="NormalWeb"/>
      </w:pPr>
      <w:r>
        <w:t xml:space="preserve">        VBox supplementLayout = new VBox(5, new Label("Supplements"), customerSupplementsView, availableSupplementsView, buttonLayoutSupplement);</w:t>
      </w:r>
    </w:p>
    <w:p w14:paraId="3B01B882" w14:textId="77777777" w:rsidR="005D1A42" w:rsidRDefault="005D1A42" w:rsidP="005D1A42">
      <w:pPr>
        <w:pStyle w:val="NormalWeb"/>
      </w:pPr>
    </w:p>
    <w:p w14:paraId="4C1030F6" w14:textId="77777777" w:rsidR="005D1A42" w:rsidRDefault="005D1A42" w:rsidP="005D1A42">
      <w:pPr>
        <w:pStyle w:val="NormalWeb"/>
      </w:pPr>
      <w:r>
        <w:t xml:space="preserve">        HBox contentLayout = new HBox(10, magazineLayout, supplementLayout);</w:t>
      </w:r>
    </w:p>
    <w:p w14:paraId="24333020" w14:textId="77777777" w:rsidR="005D1A42" w:rsidRDefault="005D1A42" w:rsidP="005D1A42">
      <w:pPr>
        <w:pStyle w:val="NormalWeb"/>
      </w:pPr>
      <w:r>
        <w:t xml:space="preserve">        mainLayout.getChildren().addAll(customerNameLabel, contentLayout);</w:t>
      </w:r>
    </w:p>
    <w:p w14:paraId="5AC9FE89" w14:textId="77777777" w:rsidR="005D1A42" w:rsidRDefault="005D1A42" w:rsidP="005D1A42">
      <w:pPr>
        <w:pStyle w:val="NormalWeb"/>
      </w:pPr>
      <w:r>
        <w:t xml:space="preserve">        borderPane.setCenter(mainLayout);</w:t>
      </w:r>
    </w:p>
    <w:p w14:paraId="1236AF7B" w14:textId="77777777" w:rsidR="005D1A42" w:rsidRDefault="005D1A42" w:rsidP="005D1A42">
      <w:pPr>
        <w:pStyle w:val="NormalWeb"/>
      </w:pPr>
    </w:p>
    <w:p w14:paraId="56F6AFC3" w14:textId="77777777" w:rsidR="005D1A42" w:rsidRDefault="005D1A42" w:rsidP="005D1A42">
      <w:pPr>
        <w:pStyle w:val="NormalWeb"/>
      </w:pPr>
      <w:r>
        <w:t xml:space="preserve">        Scene scene = new Scene(borderPane, 800, 600);</w:t>
      </w:r>
    </w:p>
    <w:p w14:paraId="50C1C0E1" w14:textId="77777777" w:rsidR="005D1A42" w:rsidRDefault="005D1A42" w:rsidP="005D1A42">
      <w:pPr>
        <w:pStyle w:val="NormalWeb"/>
      </w:pPr>
      <w:r>
        <w:t xml:space="preserve">        window.setScene(scene);</w:t>
      </w:r>
    </w:p>
    <w:p w14:paraId="341146F0" w14:textId="77777777" w:rsidR="005D1A42" w:rsidRDefault="005D1A42" w:rsidP="005D1A42">
      <w:pPr>
        <w:pStyle w:val="NormalWeb"/>
      </w:pPr>
      <w:r>
        <w:t xml:space="preserve">        window.showAndWait();</w:t>
      </w:r>
    </w:p>
    <w:p w14:paraId="15DB3ECE" w14:textId="77777777" w:rsidR="005D1A42" w:rsidRDefault="005D1A42" w:rsidP="005D1A42">
      <w:pPr>
        <w:pStyle w:val="NormalWeb"/>
      </w:pPr>
      <w:r>
        <w:t xml:space="preserve">    }</w:t>
      </w:r>
    </w:p>
    <w:p w14:paraId="1705219B" w14:textId="77777777" w:rsidR="005D1A42" w:rsidRDefault="005D1A42" w:rsidP="005D1A42">
      <w:pPr>
        <w:pStyle w:val="NormalWeb"/>
      </w:pPr>
    </w:p>
    <w:p w14:paraId="3AE6F6B3" w14:textId="77777777" w:rsidR="005D1A42" w:rsidRDefault="005D1A42" w:rsidP="005D1A42">
      <w:pPr>
        <w:pStyle w:val="NormalWeb"/>
      </w:pPr>
      <w:r>
        <w:t xml:space="preserve">    /**</w:t>
      </w:r>
    </w:p>
    <w:p w14:paraId="4992FE21" w14:textId="77777777" w:rsidR="005D1A42" w:rsidRDefault="005D1A42" w:rsidP="005D1A42">
      <w:pPr>
        <w:pStyle w:val="NormalWeb"/>
      </w:pPr>
      <w:r>
        <w:t xml:space="preserve">     * Removes a customer from a magazine.</w:t>
      </w:r>
    </w:p>
    <w:p w14:paraId="272C0E4F" w14:textId="77777777" w:rsidR="005D1A42" w:rsidRDefault="005D1A42" w:rsidP="005D1A42">
      <w:pPr>
        <w:pStyle w:val="NormalWeb"/>
      </w:pPr>
      <w:r>
        <w:t xml:space="preserve">     */</w:t>
      </w:r>
    </w:p>
    <w:p w14:paraId="602DA9C4" w14:textId="77777777" w:rsidR="005D1A42" w:rsidRDefault="005D1A42" w:rsidP="005D1A42">
      <w:pPr>
        <w:pStyle w:val="NormalWeb"/>
      </w:pPr>
      <w:r>
        <w:t xml:space="preserve">    private void removeCustomerFromMagazine() {</w:t>
      </w:r>
    </w:p>
    <w:p w14:paraId="52D69F77" w14:textId="77777777" w:rsidR="005D1A42" w:rsidRDefault="005D1A42" w:rsidP="005D1A42">
      <w:pPr>
        <w:pStyle w:val="NormalWeb"/>
      </w:pPr>
      <w:r>
        <w:t xml:space="preserve">        Stage window = new Stage();</w:t>
      </w:r>
    </w:p>
    <w:p w14:paraId="0EB07B37" w14:textId="77777777" w:rsidR="005D1A42" w:rsidRDefault="005D1A42" w:rsidP="005D1A42">
      <w:pPr>
        <w:pStyle w:val="NormalWeb"/>
      </w:pPr>
      <w:r>
        <w:t xml:space="preserve">        window.initModality(Modality.APPLICATION_MODAL);</w:t>
      </w:r>
    </w:p>
    <w:p w14:paraId="23739E6F" w14:textId="77777777" w:rsidR="005D1A42" w:rsidRDefault="005D1A42" w:rsidP="005D1A42">
      <w:pPr>
        <w:pStyle w:val="NormalWeb"/>
      </w:pPr>
      <w:r>
        <w:t xml:space="preserve">        window.setTitle("Remove Customer from Magazine");</w:t>
      </w:r>
    </w:p>
    <w:p w14:paraId="2591DDAB" w14:textId="77777777" w:rsidR="005D1A42" w:rsidRDefault="005D1A42" w:rsidP="005D1A42">
      <w:pPr>
        <w:pStyle w:val="NormalWeb"/>
      </w:pPr>
    </w:p>
    <w:p w14:paraId="67F1BEB0" w14:textId="77777777" w:rsidR="005D1A42" w:rsidRDefault="005D1A42" w:rsidP="005D1A42">
      <w:pPr>
        <w:pStyle w:val="NormalWeb"/>
      </w:pPr>
      <w:r>
        <w:t xml:space="preserve">        // Use a BorderPane for overall layout</w:t>
      </w:r>
    </w:p>
    <w:p w14:paraId="402D5069" w14:textId="77777777" w:rsidR="005D1A42" w:rsidRDefault="005D1A42" w:rsidP="005D1A42">
      <w:pPr>
        <w:pStyle w:val="NormalWeb"/>
      </w:pPr>
      <w:r>
        <w:t xml:space="preserve">        BorderPane borderPane = new BorderPane();</w:t>
      </w:r>
    </w:p>
    <w:p w14:paraId="2572AA42" w14:textId="77777777" w:rsidR="005D1A42" w:rsidRDefault="005D1A42" w:rsidP="005D1A42">
      <w:pPr>
        <w:pStyle w:val="NormalWeb"/>
      </w:pPr>
    </w:p>
    <w:p w14:paraId="3AFA5ED9" w14:textId="77777777" w:rsidR="005D1A42" w:rsidRDefault="005D1A42" w:rsidP="005D1A42">
      <w:pPr>
        <w:pStyle w:val="NormalWeb"/>
      </w:pPr>
      <w:r>
        <w:lastRenderedPageBreak/>
        <w:t xml:space="preserve">        // Customer List Panel</w:t>
      </w:r>
    </w:p>
    <w:p w14:paraId="32157F81" w14:textId="77777777" w:rsidR="005D1A42" w:rsidRDefault="005D1A42" w:rsidP="005D1A42">
      <w:pPr>
        <w:pStyle w:val="NormalWeb"/>
      </w:pPr>
      <w:r>
        <w:t xml:space="preserve">        VBox customerListPanel = new VBox(10);</w:t>
      </w:r>
    </w:p>
    <w:p w14:paraId="7DC93514" w14:textId="77777777" w:rsidR="005D1A42" w:rsidRDefault="005D1A42" w:rsidP="005D1A42">
      <w:pPr>
        <w:pStyle w:val="NormalWeb"/>
      </w:pPr>
      <w:r>
        <w:t xml:space="preserve">        ListView&lt;Customer&gt; customerListView = new ListView&lt;&gt;();</w:t>
      </w:r>
    </w:p>
    <w:p w14:paraId="2B062977" w14:textId="77777777" w:rsidR="005D1A42" w:rsidRDefault="005D1A42" w:rsidP="005D1A42">
      <w:pPr>
        <w:pStyle w:val="NormalWeb"/>
      </w:pPr>
      <w:r>
        <w:t xml:space="preserve">        ObservableList&lt;Customer&gt; customers = FXCollections.observableArrayList();</w:t>
      </w:r>
    </w:p>
    <w:p w14:paraId="267194F8" w14:textId="77777777" w:rsidR="005D1A42" w:rsidRDefault="005D1A42" w:rsidP="005D1A42">
      <w:pPr>
        <w:pStyle w:val="NormalWeb"/>
      </w:pPr>
      <w:r>
        <w:t xml:space="preserve">        customers.addAll(database.getPayingCustomers());</w:t>
      </w:r>
    </w:p>
    <w:p w14:paraId="6E6CC6A8" w14:textId="77777777" w:rsidR="005D1A42" w:rsidRDefault="005D1A42" w:rsidP="005D1A42">
      <w:pPr>
        <w:pStyle w:val="NormalWeb"/>
      </w:pPr>
      <w:r>
        <w:t xml:space="preserve">        customers.addAll(database.getAssociateCustomers());</w:t>
      </w:r>
    </w:p>
    <w:p w14:paraId="5E0E0FB1" w14:textId="77777777" w:rsidR="005D1A42" w:rsidRDefault="005D1A42" w:rsidP="005D1A42">
      <w:pPr>
        <w:pStyle w:val="NormalWeb"/>
      </w:pPr>
      <w:r>
        <w:t xml:space="preserve">        customerListView.setItems(customers);</w:t>
      </w:r>
    </w:p>
    <w:p w14:paraId="5C7CF275" w14:textId="77777777" w:rsidR="005D1A42" w:rsidRDefault="005D1A42" w:rsidP="005D1A42">
      <w:pPr>
        <w:pStyle w:val="NormalWeb"/>
      </w:pPr>
      <w:r>
        <w:t xml:space="preserve">        customerListView.setCellFactory(param -&gt; new ListCell&lt;&gt;() {</w:t>
      </w:r>
    </w:p>
    <w:p w14:paraId="406E67B1" w14:textId="77777777" w:rsidR="005D1A42" w:rsidRDefault="005D1A42" w:rsidP="005D1A42">
      <w:pPr>
        <w:pStyle w:val="NormalWeb"/>
      </w:pPr>
      <w:r>
        <w:t xml:space="preserve">            @Override</w:t>
      </w:r>
    </w:p>
    <w:p w14:paraId="668CCE6F" w14:textId="77777777" w:rsidR="005D1A42" w:rsidRDefault="005D1A42" w:rsidP="005D1A42">
      <w:pPr>
        <w:pStyle w:val="NormalWeb"/>
      </w:pPr>
      <w:r>
        <w:t xml:space="preserve">            protected void updateItem(Customer item, boolean empty) {</w:t>
      </w:r>
    </w:p>
    <w:p w14:paraId="42D8700F" w14:textId="77777777" w:rsidR="005D1A42" w:rsidRDefault="005D1A42" w:rsidP="005D1A42">
      <w:pPr>
        <w:pStyle w:val="NormalWeb"/>
      </w:pPr>
      <w:r>
        <w:t xml:space="preserve">                super.updateItem(item, empty);</w:t>
      </w:r>
    </w:p>
    <w:p w14:paraId="044FD355" w14:textId="77777777" w:rsidR="005D1A42" w:rsidRDefault="005D1A42" w:rsidP="005D1A42">
      <w:pPr>
        <w:pStyle w:val="NormalWeb"/>
      </w:pPr>
      <w:r>
        <w:t xml:space="preserve">                if (empty || item == null) {</w:t>
      </w:r>
    </w:p>
    <w:p w14:paraId="056B1C3B" w14:textId="77777777" w:rsidR="005D1A42" w:rsidRDefault="005D1A42" w:rsidP="005D1A42">
      <w:pPr>
        <w:pStyle w:val="NormalWeb"/>
      </w:pPr>
      <w:r>
        <w:t xml:space="preserve">                    setText(null);</w:t>
      </w:r>
    </w:p>
    <w:p w14:paraId="7926A752" w14:textId="77777777" w:rsidR="005D1A42" w:rsidRDefault="005D1A42" w:rsidP="005D1A42">
      <w:pPr>
        <w:pStyle w:val="NormalWeb"/>
      </w:pPr>
      <w:r>
        <w:t xml:space="preserve">                } else {</w:t>
      </w:r>
    </w:p>
    <w:p w14:paraId="5AEDF537" w14:textId="77777777" w:rsidR="005D1A42" w:rsidRDefault="005D1A42" w:rsidP="005D1A42">
      <w:pPr>
        <w:pStyle w:val="NormalWeb"/>
      </w:pPr>
      <w:r>
        <w:t xml:space="preserve">                    setText(item.getName());</w:t>
      </w:r>
    </w:p>
    <w:p w14:paraId="75E525B4" w14:textId="77777777" w:rsidR="005D1A42" w:rsidRDefault="005D1A42" w:rsidP="005D1A42">
      <w:pPr>
        <w:pStyle w:val="NormalWeb"/>
      </w:pPr>
      <w:r>
        <w:t xml:space="preserve">                }</w:t>
      </w:r>
    </w:p>
    <w:p w14:paraId="72E46BB7" w14:textId="77777777" w:rsidR="005D1A42" w:rsidRDefault="005D1A42" w:rsidP="005D1A42">
      <w:pPr>
        <w:pStyle w:val="NormalWeb"/>
      </w:pPr>
      <w:r>
        <w:t xml:space="preserve">            }</w:t>
      </w:r>
    </w:p>
    <w:p w14:paraId="4005391A" w14:textId="77777777" w:rsidR="005D1A42" w:rsidRDefault="005D1A42" w:rsidP="005D1A42">
      <w:pPr>
        <w:pStyle w:val="NormalWeb"/>
      </w:pPr>
      <w:r>
        <w:t xml:space="preserve">        });</w:t>
      </w:r>
    </w:p>
    <w:p w14:paraId="236C6A65" w14:textId="77777777" w:rsidR="005D1A42" w:rsidRDefault="005D1A42" w:rsidP="005D1A42">
      <w:pPr>
        <w:pStyle w:val="NormalWeb"/>
      </w:pPr>
      <w:r>
        <w:t xml:space="preserve">        customerListPanel.getChildren().addAll(new Label("Select Customer:"), customerListView);</w:t>
      </w:r>
    </w:p>
    <w:p w14:paraId="113A7744" w14:textId="77777777" w:rsidR="005D1A42" w:rsidRDefault="005D1A42" w:rsidP="005D1A42">
      <w:pPr>
        <w:pStyle w:val="NormalWeb"/>
      </w:pPr>
    </w:p>
    <w:p w14:paraId="0AFE25A0" w14:textId="77777777" w:rsidR="005D1A42" w:rsidRDefault="005D1A42" w:rsidP="005D1A42">
      <w:pPr>
        <w:pStyle w:val="NormalWeb"/>
      </w:pPr>
      <w:r>
        <w:t xml:space="preserve">        // Magazine List Panel (empty initially)</w:t>
      </w:r>
    </w:p>
    <w:p w14:paraId="52F62E43" w14:textId="77777777" w:rsidR="005D1A42" w:rsidRDefault="005D1A42" w:rsidP="005D1A42">
      <w:pPr>
        <w:pStyle w:val="NormalWeb"/>
      </w:pPr>
      <w:r>
        <w:t xml:space="preserve">        VBox magazineListPanel = new VBox(10);</w:t>
      </w:r>
    </w:p>
    <w:p w14:paraId="49599096" w14:textId="77777777" w:rsidR="005D1A42" w:rsidRDefault="005D1A42" w:rsidP="005D1A42">
      <w:pPr>
        <w:pStyle w:val="NormalWeb"/>
      </w:pPr>
      <w:r>
        <w:t xml:space="preserve">        ListView&lt;Magazine&gt; magazineListView = new ListView&lt;&gt;();</w:t>
      </w:r>
    </w:p>
    <w:p w14:paraId="0C0CB8F1" w14:textId="77777777" w:rsidR="005D1A42" w:rsidRDefault="005D1A42" w:rsidP="005D1A42">
      <w:pPr>
        <w:pStyle w:val="NormalWeb"/>
      </w:pPr>
      <w:r>
        <w:t xml:space="preserve">        magazineListView.setCellFactory(param -&gt; new ListCell&lt;Magazine&gt;() {</w:t>
      </w:r>
    </w:p>
    <w:p w14:paraId="5F1F9EFC" w14:textId="77777777" w:rsidR="005D1A42" w:rsidRDefault="005D1A42" w:rsidP="005D1A42">
      <w:pPr>
        <w:pStyle w:val="NormalWeb"/>
      </w:pPr>
      <w:r>
        <w:t xml:space="preserve">            @Override</w:t>
      </w:r>
    </w:p>
    <w:p w14:paraId="5B23148B" w14:textId="77777777" w:rsidR="005D1A42" w:rsidRDefault="005D1A42" w:rsidP="005D1A42">
      <w:pPr>
        <w:pStyle w:val="NormalWeb"/>
      </w:pPr>
      <w:r>
        <w:lastRenderedPageBreak/>
        <w:t xml:space="preserve">            protected void updateItem(Magazine magazine, boolean empty) {</w:t>
      </w:r>
    </w:p>
    <w:p w14:paraId="6BD80105" w14:textId="77777777" w:rsidR="005D1A42" w:rsidRDefault="005D1A42" w:rsidP="005D1A42">
      <w:pPr>
        <w:pStyle w:val="NormalWeb"/>
      </w:pPr>
      <w:r>
        <w:t xml:space="preserve">                super.updateItem(magazine, empty);</w:t>
      </w:r>
    </w:p>
    <w:p w14:paraId="58AC0591" w14:textId="77777777" w:rsidR="005D1A42" w:rsidRDefault="005D1A42" w:rsidP="005D1A42">
      <w:pPr>
        <w:pStyle w:val="NormalWeb"/>
      </w:pPr>
      <w:r>
        <w:t xml:space="preserve">                if (empty || magazine == null) {</w:t>
      </w:r>
    </w:p>
    <w:p w14:paraId="5A5E631E" w14:textId="77777777" w:rsidR="005D1A42" w:rsidRDefault="005D1A42" w:rsidP="005D1A42">
      <w:pPr>
        <w:pStyle w:val="NormalWeb"/>
      </w:pPr>
      <w:r>
        <w:t xml:space="preserve">                    setText(null);</w:t>
      </w:r>
    </w:p>
    <w:p w14:paraId="720D4EC3" w14:textId="77777777" w:rsidR="005D1A42" w:rsidRDefault="005D1A42" w:rsidP="005D1A42">
      <w:pPr>
        <w:pStyle w:val="NormalWeb"/>
      </w:pPr>
      <w:r>
        <w:t xml:space="preserve">                } else {</w:t>
      </w:r>
    </w:p>
    <w:p w14:paraId="03937904" w14:textId="77777777" w:rsidR="005D1A42" w:rsidRDefault="005D1A42" w:rsidP="005D1A42">
      <w:pPr>
        <w:pStyle w:val="NormalWeb"/>
      </w:pPr>
      <w:r>
        <w:t xml:space="preserve">                    setText(magazine.getMagazineName()); // Assuming Magazine has a getMagazineName() method</w:t>
      </w:r>
    </w:p>
    <w:p w14:paraId="4B9650C4" w14:textId="77777777" w:rsidR="005D1A42" w:rsidRDefault="005D1A42" w:rsidP="005D1A42">
      <w:pPr>
        <w:pStyle w:val="NormalWeb"/>
      </w:pPr>
      <w:r>
        <w:t xml:space="preserve">                }</w:t>
      </w:r>
    </w:p>
    <w:p w14:paraId="60A53F86" w14:textId="77777777" w:rsidR="005D1A42" w:rsidRDefault="005D1A42" w:rsidP="005D1A42">
      <w:pPr>
        <w:pStyle w:val="NormalWeb"/>
      </w:pPr>
      <w:r>
        <w:t xml:space="preserve">            }</w:t>
      </w:r>
    </w:p>
    <w:p w14:paraId="3E82ED18" w14:textId="77777777" w:rsidR="005D1A42" w:rsidRDefault="005D1A42" w:rsidP="005D1A42">
      <w:pPr>
        <w:pStyle w:val="NormalWeb"/>
      </w:pPr>
      <w:r>
        <w:t xml:space="preserve">        });</w:t>
      </w:r>
    </w:p>
    <w:p w14:paraId="3FCE7D66" w14:textId="77777777" w:rsidR="005D1A42" w:rsidRDefault="005D1A42" w:rsidP="005D1A42">
      <w:pPr>
        <w:pStyle w:val="NormalWeb"/>
      </w:pPr>
    </w:p>
    <w:p w14:paraId="6FAD7710" w14:textId="77777777" w:rsidR="005D1A42" w:rsidRDefault="005D1A42" w:rsidP="005D1A42">
      <w:pPr>
        <w:pStyle w:val="NormalWeb"/>
      </w:pPr>
      <w:r>
        <w:t xml:space="preserve">        magazineListPanel.getChildren().addAll(new Label("Customer's Magazines:"), magazineListView);</w:t>
      </w:r>
    </w:p>
    <w:p w14:paraId="6CBD85D0" w14:textId="77777777" w:rsidR="005D1A42" w:rsidRDefault="005D1A42" w:rsidP="005D1A42">
      <w:pPr>
        <w:pStyle w:val="NormalWeb"/>
      </w:pPr>
    </w:p>
    <w:p w14:paraId="3DC37712" w14:textId="77777777" w:rsidR="005D1A42" w:rsidRDefault="005D1A42" w:rsidP="005D1A42">
      <w:pPr>
        <w:pStyle w:val="NormalWeb"/>
      </w:pPr>
      <w:r>
        <w:t xml:space="preserve">        Button removeMagazineButton = new Button("Remove Selected Magazine");</w:t>
      </w:r>
    </w:p>
    <w:p w14:paraId="0EBBC6C8" w14:textId="77777777" w:rsidR="005D1A42" w:rsidRDefault="005D1A42" w:rsidP="005D1A42">
      <w:pPr>
        <w:pStyle w:val="NormalWeb"/>
      </w:pPr>
      <w:r>
        <w:t xml:space="preserve">        magazineListPanel.getChildren().add(removeMagazineButton);</w:t>
      </w:r>
    </w:p>
    <w:p w14:paraId="54C5A6F2" w14:textId="77777777" w:rsidR="005D1A42" w:rsidRDefault="005D1A42" w:rsidP="005D1A42">
      <w:pPr>
        <w:pStyle w:val="NormalWeb"/>
      </w:pPr>
    </w:p>
    <w:p w14:paraId="3DA265E9" w14:textId="77777777" w:rsidR="005D1A42" w:rsidRDefault="005D1A42" w:rsidP="005D1A42">
      <w:pPr>
        <w:pStyle w:val="NormalWeb"/>
      </w:pPr>
      <w:r>
        <w:t xml:space="preserve">        // When a customer is selected, update the magazine list</w:t>
      </w:r>
    </w:p>
    <w:p w14:paraId="1A2C66E0" w14:textId="77777777" w:rsidR="005D1A42" w:rsidRDefault="005D1A42" w:rsidP="005D1A42">
      <w:pPr>
        <w:pStyle w:val="NormalWeb"/>
      </w:pPr>
      <w:r>
        <w:t xml:space="preserve">        customerListView.getSelectionModel().selectedItemProperty().addListener((observable, oldValue, newValue) -&gt; {</w:t>
      </w:r>
    </w:p>
    <w:p w14:paraId="347360F0" w14:textId="77777777" w:rsidR="005D1A42" w:rsidRDefault="005D1A42" w:rsidP="005D1A42">
      <w:pPr>
        <w:pStyle w:val="NormalWeb"/>
      </w:pPr>
      <w:r>
        <w:t xml:space="preserve">            if (newValue != null) {</w:t>
      </w:r>
    </w:p>
    <w:p w14:paraId="495AAE8E" w14:textId="77777777" w:rsidR="005D1A42" w:rsidRDefault="005D1A42" w:rsidP="005D1A42">
      <w:pPr>
        <w:pStyle w:val="NormalWeb"/>
      </w:pPr>
      <w:r>
        <w:t xml:space="preserve">                magazineListView.setItems(FXCollections.observableArrayList(newValue.getMagazines()));</w:t>
      </w:r>
    </w:p>
    <w:p w14:paraId="36E74F7C" w14:textId="77777777" w:rsidR="005D1A42" w:rsidRDefault="005D1A42" w:rsidP="005D1A42">
      <w:pPr>
        <w:pStyle w:val="NormalWeb"/>
      </w:pPr>
      <w:r>
        <w:t xml:space="preserve">            }</w:t>
      </w:r>
    </w:p>
    <w:p w14:paraId="62E10FFA" w14:textId="77777777" w:rsidR="005D1A42" w:rsidRDefault="005D1A42" w:rsidP="005D1A42">
      <w:pPr>
        <w:pStyle w:val="NormalWeb"/>
      </w:pPr>
      <w:r>
        <w:t xml:space="preserve">        });</w:t>
      </w:r>
    </w:p>
    <w:p w14:paraId="6F2ED20B" w14:textId="77777777" w:rsidR="005D1A42" w:rsidRDefault="005D1A42" w:rsidP="005D1A42">
      <w:pPr>
        <w:pStyle w:val="NormalWeb"/>
      </w:pPr>
    </w:p>
    <w:p w14:paraId="723CE33C" w14:textId="77777777" w:rsidR="005D1A42" w:rsidRDefault="005D1A42" w:rsidP="005D1A42">
      <w:pPr>
        <w:pStyle w:val="NormalWeb"/>
      </w:pPr>
      <w:r>
        <w:t xml:space="preserve">        // Handle magazine removal</w:t>
      </w:r>
    </w:p>
    <w:p w14:paraId="24E65CB9" w14:textId="77777777" w:rsidR="005D1A42" w:rsidRDefault="005D1A42" w:rsidP="005D1A42">
      <w:pPr>
        <w:pStyle w:val="NormalWeb"/>
      </w:pPr>
      <w:r>
        <w:lastRenderedPageBreak/>
        <w:t xml:space="preserve">        removeMagazineButton.setOnAction(e -&gt; {</w:t>
      </w:r>
    </w:p>
    <w:p w14:paraId="347FFCA6" w14:textId="77777777" w:rsidR="005D1A42" w:rsidRDefault="005D1A42" w:rsidP="005D1A42">
      <w:pPr>
        <w:pStyle w:val="NormalWeb"/>
      </w:pPr>
      <w:r>
        <w:t xml:space="preserve">            Magazine selectedMagazine = magazineListView.getSelectionModel().getSelectedItem();</w:t>
      </w:r>
    </w:p>
    <w:p w14:paraId="2D0C452C" w14:textId="77777777" w:rsidR="005D1A42" w:rsidRDefault="005D1A42" w:rsidP="005D1A42">
      <w:pPr>
        <w:pStyle w:val="NormalWeb"/>
      </w:pPr>
      <w:r>
        <w:t xml:space="preserve">            if (selectedMagazine != null) {</w:t>
      </w:r>
    </w:p>
    <w:p w14:paraId="4AC66CCB" w14:textId="77777777" w:rsidR="005D1A42" w:rsidRDefault="005D1A42" w:rsidP="005D1A42">
      <w:pPr>
        <w:pStyle w:val="NormalWeb"/>
      </w:pPr>
      <w:r>
        <w:t xml:space="preserve">                Customer selectedCustomer = customerListView.getSelectionModel().getSelectedItem();</w:t>
      </w:r>
    </w:p>
    <w:p w14:paraId="39489059" w14:textId="77777777" w:rsidR="005D1A42" w:rsidRDefault="005D1A42" w:rsidP="005D1A42">
      <w:pPr>
        <w:pStyle w:val="NormalWeb"/>
      </w:pPr>
      <w:r>
        <w:t xml:space="preserve">                selectedCustomer.removeMagazine(selectedMagazine); // Assumes removeMagazine method exists</w:t>
      </w:r>
    </w:p>
    <w:p w14:paraId="2FD66FB0" w14:textId="77777777" w:rsidR="005D1A42" w:rsidRDefault="005D1A42" w:rsidP="005D1A42">
      <w:pPr>
        <w:pStyle w:val="NormalWeb"/>
      </w:pPr>
      <w:r>
        <w:t xml:space="preserve">                magazineListView.getItems().remove(selectedMagazine);</w:t>
      </w:r>
    </w:p>
    <w:p w14:paraId="5087861B" w14:textId="77777777" w:rsidR="005D1A42" w:rsidRDefault="005D1A42" w:rsidP="005D1A42">
      <w:pPr>
        <w:pStyle w:val="NormalWeb"/>
      </w:pPr>
      <w:r>
        <w:t xml:space="preserve">            }</w:t>
      </w:r>
    </w:p>
    <w:p w14:paraId="7A30AB79" w14:textId="77777777" w:rsidR="005D1A42" w:rsidRDefault="005D1A42" w:rsidP="005D1A42">
      <w:pPr>
        <w:pStyle w:val="NormalWeb"/>
      </w:pPr>
      <w:r>
        <w:t xml:space="preserve">        });</w:t>
      </w:r>
    </w:p>
    <w:p w14:paraId="382F2FDA" w14:textId="77777777" w:rsidR="005D1A42" w:rsidRDefault="005D1A42" w:rsidP="005D1A42">
      <w:pPr>
        <w:pStyle w:val="NormalWeb"/>
      </w:pPr>
    </w:p>
    <w:p w14:paraId="054B9172" w14:textId="77777777" w:rsidR="005D1A42" w:rsidRDefault="005D1A42" w:rsidP="005D1A42">
      <w:pPr>
        <w:pStyle w:val="NormalWeb"/>
      </w:pPr>
      <w:r>
        <w:t xml:space="preserve">        Button saveChangesButton = new Button("Save Changes");</w:t>
      </w:r>
    </w:p>
    <w:p w14:paraId="3F176E53" w14:textId="77777777" w:rsidR="005D1A42" w:rsidRDefault="005D1A42" w:rsidP="005D1A42">
      <w:pPr>
        <w:pStyle w:val="NormalWeb"/>
      </w:pPr>
      <w:r>
        <w:t xml:space="preserve">        saveChangesButton.setOnAction(e -&gt; {</w:t>
      </w:r>
    </w:p>
    <w:p w14:paraId="00F02A91" w14:textId="77777777" w:rsidR="005D1A42" w:rsidRDefault="005D1A42" w:rsidP="005D1A42">
      <w:pPr>
        <w:pStyle w:val="NormalWeb"/>
      </w:pPr>
      <w:r>
        <w:t xml:space="preserve">            // Implement logic to save changes, such as updating the database or list views</w:t>
      </w:r>
    </w:p>
    <w:p w14:paraId="189DA9EF" w14:textId="77777777" w:rsidR="005D1A42" w:rsidRDefault="005D1A42" w:rsidP="005D1A42">
      <w:pPr>
        <w:pStyle w:val="NormalWeb"/>
      </w:pPr>
      <w:r>
        <w:t xml:space="preserve">            window.close();</w:t>
      </w:r>
    </w:p>
    <w:p w14:paraId="738D0492" w14:textId="77777777" w:rsidR="005D1A42" w:rsidRDefault="005D1A42" w:rsidP="005D1A42">
      <w:pPr>
        <w:pStyle w:val="NormalWeb"/>
      </w:pPr>
      <w:r>
        <w:t xml:space="preserve">        });</w:t>
      </w:r>
    </w:p>
    <w:p w14:paraId="03F55D13" w14:textId="77777777" w:rsidR="005D1A42" w:rsidRDefault="005D1A42" w:rsidP="005D1A42">
      <w:pPr>
        <w:pStyle w:val="NormalWeb"/>
      </w:pPr>
    </w:p>
    <w:p w14:paraId="77005FB7" w14:textId="77777777" w:rsidR="005D1A42" w:rsidRDefault="005D1A42" w:rsidP="005D1A42">
      <w:pPr>
        <w:pStyle w:val="NormalWeb"/>
      </w:pPr>
      <w:r>
        <w:t xml:space="preserve">        HBox saveButtonBox = new HBox(10, saveChangesButton);</w:t>
      </w:r>
    </w:p>
    <w:p w14:paraId="6464EA10" w14:textId="77777777" w:rsidR="005D1A42" w:rsidRDefault="005D1A42" w:rsidP="005D1A42">
      <w:pPr>
        <w:pStyle w:val="NormalWeb"/>
      </w:pPr>
      <w:r>
        <w:t xml:space="preserve">        saveButtonBox.setAlignment(Pos.CENTER);</w:t>
      </w:r>
    </w:p>
    <w:p w14:paraId="0E7447F3" w14:textId="77777777" w:rsidR="005D1A42" w:rsidRDefault="005D1A42" w:rsidP="005D1A42">
      <w:pPr>
        <w:pStyle w:val="NormalWeb"/>
      </w:pPr>
    </w:p>
    <w:p w14:paraId="1DF8EA7B" w14:textId="77777777" w:rsidR="005D1A42" w:rsidRDefault="005D1A42" w:rsidP="005D1A42">
      <w:pPr>
        <w:pStyle w:val="NormalWeb"/>
      </w:pPr>
      <w:r>
        <w:t xml:space="preserve">        borderPane.setLeft(customerListPanel);</w:t>
      </w:r>
    </w:p>
    <w:p w14:paraId="714822CF" w14:textId="77777777" w:rsidR="005D1A42" w:rsidRDefault="005D1A42" w:rsidP="005D1A42">
      <w:pPr>
        <w:pStyle w:val="NormalWeb"/>
      </w:pPr>
      <w:r>
        <w:t xml:space="preserve">        borderPane.setCenter(magazineListPanel);</w:t>
      </w:r>
    </w:p>
    <w:p w14:paraId="776C4CE4" w14:textId="77777777" w:rsidR="005D1A42" w:rsidRDefault="005D1A42" w:rsidP="005D1A42">
      <w:pPr>
        <w:pStyle w:val="NormalWeb"/>
      </w:pPr>
      <w:r>
        <w:t xml:space="preserve">        borderPane.setBottom(saveButtonBox);</w:t>
      </w:r>
    </w:p>
    <w:p w14:paraId="10CEC409" w14:textId="77777777" w:rsidR="005D1A42" w:rsidRDefault="005D1A42" w:rsidP="005D1A42">
      <w:pPr>
        <w:pStyle w:val="NormalWeb"/>
      </w:pPr>
    </w:p>
    <w:p w14:paraId="674354D3" w14:textId="77777777" w:rsidR="005D1A42" w:rsidRDefault="005D1A42" w:rsidP="005D1A42">
      <w:pPr>
        <w:pStyle w:val="NormalWeb"/>
      </w:pPr>
      <w:r>
        <w:t xml:space="preserve">        Scene scene = new Scene(borderPane, 600, 400);</w:t>
      </w:r>
    </w:p>
    <w:p w14:paraId="1D1A0E67" w14:textId="77777777" w:rsidR="005D1A42" w:rsidRDefault="005D1A42" w:rsidP="005D1A42">
      <w:pPr>
        <w:pStyle w:val="NormalWeb"/>
      </w:pPr>
      <w:r>
        <w:t xml:space="preserve">        window.setScene(scene);</w:t>
      </w:r>
    </w:p>
    <w:p w14:paraId="0BA7408A" w14:textId="77777777" w:rsidR="005D1A42" w:rsidRDefault="005D1A42" w:rsidP="005D1A42">
      <w:pPr>
        <w:pStyle w:val="NormalWeb"/>
      </w:pPr>
      <w:r>
        <w:lastRenderedPageBreak/>
        <w:t xml:space="preserve">        window.showAndWait();</w:t>
      </w:r>
    </w:p>
    <w:p w14:paraId="2A63ADAC" w14:textId="77777777" w:rsidR="005D1A42" w:rsidRDefault="005D1A42" w:rsidP="005D1A42">
      <w:pPr>
        <w:pStyle w:val="NormalWeb"/>
      </w:pPr>
      <w:r>
        <w:t xml:space="preserve">    }</w:t>
      </w:r>
    </w:p>
    <w:p w14:paraId="4D0A7A86" w14:textId="77777777" w:rsidR="005D1A42" w:rsidRDefault="005D1A42" w:rsidP="005D1A42">
      <w:pPr>
        <w:pStyle w:val="NormalWeb"/>
      </w:pPr>
    </w:p>
    <w:p w14:paraId="260B34C2" w14:textId="77777777" w:rsidR="005D1A42" w:rsidRDefault="005D1A42" w:rsidP="005D1A42">
      <w:pPr>
        <w:pStyle w:val="NormalWeb"/>
      </w:pPr>
      <w:r>
        <w:t xml:space="preserve">    /**</w:t>
      </w:r>
    </w:p>
    <w:p w14:paraId="16F3B44C" w14:textId="77777777" w:rsidR="005D1A42" w:rsidRDefault="005D1A42" w:rsidP="005D1A42">
      <w:pPr>
        <w:pStyle w:val="NormalWeb"/>
      </w:pPr>
      <w:r>
        <w:t xml:space="preserve">     * Adds associate customers to a paying customer.</w:t>
      </w:r>
    </w:p>
    <w:p w14:paraId="1E587578" w14:textId="77777777" w:rsidR="005D1A42" w:rsidRDefault="005D1A42" w:rsidP="005D1A42">
      <w:pPr>
        <w:pStyle w:val="NormalWeb"/>
      </w:pPr>
      <w:r>
        <w:t xml:space="preserve">     */</w:t>
      </w:r>
    </w:p>
    <w:p w14:paraId="429F365D" w14:textId="77777777" w:rsidR="005D1A42" w:rsidRDefault="005D1A42" w:rsidP="005D1A42">
      <w:pPr>
        <w:pStyle w:val="NormalWeb"/>
      </w:pPr>
      <w:r>
        <w:t xml:space="preserve">    private void addAssociateCustomerToPayingCustomer() {</w:t>
      </w:r>
    </w:p>
    <w:p w14:paraId="70F56958" w14:textId="77777777" w:rsidR="005D1A42" w:rsidRDefault="005D1A42" w:rsidP="005D1A42">
      <w:pPr>
        <w:pStyle w:val="NormalWeb"/>
      </w:pPr>
      <w:r>
        <w:t xml:space="preserve">        // Fetch paying customers for the user to choose from</w:t>
      </w:r>
    </w:p>
    <w:p w14:paraId="11D753D3" w14:textId="77777777" w:rsidR="005D1A42" w:rsidRDefault="005D1A42" w:rsidP="005D1A42">
      <w:pPr>
        <w:pStyle w:val="NormalWeb"/>
      </w:pPr>
      <w:r>
        <w:t xml:space="preserve">        List&lt;PayingCustomer&gt; payers = database.getPayingCustomers();</w:t>
      </w:r>
    </w:p>
    <w:p w14:paraId="0CB78D10" w14:textId="77777777" w:rsidR="005D1A42" w:rsidRDefault="005D1A42" w:rsidP="005D1A42">
      <w:pPr>
        <w:pStyle w:val="NormalWeb"/>
      </w:pPr>
      <w:r>
        <w:t xml:space="preserve">        ChoiceDialog&lt;PayingCustomer&gt; payerDialog = new ChoiceDialog&lt;&gt;(null, payers);</w:t>
      </w:r>
    </w:p>
    <w:p w14:paraId="78AB5642" w14:textId="77777777" w:rsidR="005D1A42" w:rsidRDefault="005D1A42" w:rsidP="005D1A42">
      <w:pPr>
        <w:pStyle w:val="NormalWeb"/>
      </w:pPr>
      <w:r>
        <w:t xml:space="preserve">        payerDialog.setTitle("Select Paying Customer");</w:t>
      </w:r>
    </w:p>
    <w:p w14:paraId="60190BB3" w14:textId="77777777" w:rsidR="005D1A42" w:rsidRDefault="005D1A42" w:rsidP="005D1A42">
      <w:pPr>
        <w:pStyle w:val="NormalWeb"/>
      </w:pPr>
      <w:r>
        <w:t xml:space="preserve">        payerDialog.setHeaderText("Select a paying customer to add associates");</w:t>
      </w:r>
    </w:p>
    <w:p w14:paraId="3BE2B742" w14:textId="77777777" w:rsidR="005D1A42" w:rsidRDefault="005D1A42" w:rsidP="005D1A42">
      <w:pPr>
        <w:pStyle w:val="NormalWeb"/>
      </w:pPr>
      <w:r>
        <w:t xml:space="preserve">        payerDialog.setContentText("Choose paying customer:");</w:t>
      </w:r>
    </w:p>
    <w:p w14:paraId="039D21AB" w14:textId="77777777" w:rsidR="005D1A42" w:rsidRDefault="005D1A42" w:rsidP="005D1A42">
      <w:pPr>
        <w:pStyle w:val="NormalWeb"/>
      </w:pPr>
    </w:p>
    <w:p w14:paraId="3E21438F" w14:textId="77777777" w:rsidR="005D1A42" w:rsidRDefault="005D1A42" w:rsidP="005D1A42">
      <w:pPr>
        <w:pStyle w:val="NormalWeb"/>
      </w:pPr>
      <w:r>
        <w:t xml:space="preserve">        Optional&lt;PayingCustomer&gt; payerResult = payerDialog.showAndWait();</w:t>
      </w:r>
    </w:p>
    <w:p w14:paraId="1D29A5C2" w14:textId="77777777" w:rsidR="005D1A42" w:rsidRDefault="005D1A42" w:rsidP="005D1A42">
      <w:pPr>
        <w:pStyle w:val="NormalWeb"/>
      </w:pPr>
      <w:r>
        <w:t xml:space="preserve">        if (!payerResult.isPresent()) {</w:t>
      </w:r>
    </w:p>
    <w:p w14:paraId="61C8D107" w14:textId="77777777" w:rsidR="005D1A42" w:rsidRDefault="005D1A42" w:rsidP="005D1A42">
      <w:pPr>
        <w:pStyle w:val="NormalWeb"/>
      </w:pPr>
      <w:r>
        <w:t xml:space="preserve">            return; // Exit if no paying customer is selected</w:t>
      </w:r>
    </w:p>
    <w:p w14:paraId="7007D34E" w14:textId="77777777" w:rsidR="005D1A42" w:rsidRDefault="005D1A42" w:rsidP="005D1A42">
      <w:pPr>
        <w:pStyle w:val="NormalWeb"/>
      </w:pPr>
      <w:r>
        <w:t xml:space="preserve">        }</w:t>
      </w:r>
    </w:p>
    <w:p w14:paraId="77424866" w14:textId="77777777" w:rsidR="005D1A42" w:rsidRDefault="005D1A42" w:rsidP="005D1A42">
      <w:pPr>
        <w:pStyle w:val="NormalWeb"/>
      </w:pPr>
    </w:p>
    <w:p w14:paraId="44E07501" w14:textId="77777777" w:rsidR="005D1A42" w:rsidRDefault="005D1A42" w:rsidP="005D1A42">
      <w:pPr>
        <w:pStyle w:val="NormalWeb"/>
      </w:pPr>
      <w:r>
        <w:t xml:space="preserve">        PayingCustomer selectedPayingCustomer = payerResult.get();</w:t>
      </w:r>
    </w:p>
    <w:p w14:paraId="71F57C41" w14:textId="77777777" w:rsidR="005D1A42" w:rsidRDefault="005D1A42" w:rsidP="005D1A42">
      <w:pPr>
        <w:pStyle w:val="NormalWeb"/>
      </w:pPr>
    </w:p>
    <w:p w14:paraId="71ACC218" w14:textId="77777777" w:rsidR="005D1A42" w:rsidRDefault="005D1A42" w:rsidP="005D1A42">
      <w:pPr>
        <w:pStyle w:val="NormalWeb"/>
      </w:pPr>
      <w:r>
        <w:t xml:space="preserve">        // Create a custom dialog for selecting associate customers</w:t>
      </w:r>
    </w:p>
    <w:p w14:paraId="0B9F15EC" w14:textId="77777777" w:rsidR="005D1A42" w:rsidRDefault="005D1A42" w:rsidP="005D1A42">
      <w:pPr>
        <w:pStyle w:val="NormalWeb"/>
      </w:pPr>
      <w:r>
        <w:t xml:space="preserve">        Dialog&lt;List&lt;Customer&gt;&gt; dialog = new Dialog&lt;&gt;();</w:t>
      </w:r>
    </w:p>
    <w:p w14:paraId="7118B44E" w14:textId="77777777" w:rsidR="005D1A42" w:rsidRDefault="005D1A42" w:rsidP="005D1A42">
      <w:pPr>
        <w:pStyle w:val="NormalWeb"/>
      </w:pPr>
      <w:r>
        <w:t xml:space="preserve">        dialog.setTitle("Add Associate Customers");</w:t>
      </w:r>
    </w:p>
    <w:p w14:paraId="5BCA0FAB" w14:textId="77777777" w:rsidR="005D1A42" w:rsidRDefault="005D1A42" w:rsidP="005D1A42">
      <w:pPr>
        <w:pStyle w:val="NormalWeb"/>
      </w:pPr>
      <w:r>
        <w:t xml:space="preserve">        dialog.setHeaderText("Select associate customers to add to " + selectedPayingCustomer.getName());</w:t>
      </w:r>
    </w:p>
    <w:p w14:paraId="71C7EC5C" w14:textId="77777777" w:rsidR="005D1A42" w:rsidRDefault="005D1A42" w:rsidP="005D1A42">
      <w:pPr>
        <w:pStyle w:val="NormalWeb"/>
      </w:pPr>
    </w:p>
    <w:p w14:paraId="1DC36C13" w14:textId="77777777" w:rsidR="005D1A42" w:rsidRDefault="005D1A42" w:rsidP="005D1A42">
      <w:pPr>
        <w:pStyle w:val="NormalWeb"/>
      </w:pPr>
      <w:r>
        <w:t xml:space="preserve">        // Set up the buttons</w:t>
      </w:r>
    </w:p>
    <w:p w14:paraId="6D15E90B" w14:textId="77777777" w:rsidR="005D1A42" w:rsidRDefault="005D1A42" w:rsidP="005D1A42">
      <w:pPr>
        <w:pStyle w:val="NormalWeb"/>
      </w:pPr>
      <w:r>
        <w:t xml:space="preserve">        ButtonType addButtonType = new ButtonType("Add", ButtonBar.ButtonData.OK_DONE);</w:t>
      </w:r>
    </w:p>
    <w:p w14:paraId="7C9A4A85" w14:textId="77777777" w:rsidR="005D1A42" w:rsidRDefault="005D1A42" w:rsidP="005D1A42">
      <w:pPr>
        <w:pStyle w:val="NormalWeb"/>
      </w:pPr>
      <w:r>
        <w:t xml:space="preserve">        dialog.getDialogPane().getButtonTypes().addAll(addButtonType, ButtonType.CANCEL);</w:t>
      </w:r>
    </w:p>
    <w:p w14:paraId="4629D683" w14:textId="77777777" w:rsidR="005D1A42" w:rsidRDefault="005D1A42" w:rsidP="005D1A42">
      <w:pPr>
        <w:pStyle w:val="NormalWeb"/>
      </w:pPr>
    </w:p>
    <w:p w14:paraId="4E1745B7" w14:textId="77777777" w:rsidR="005D1A42" w:rsidRDefault="005D1A42" w:rsidP="005D1A42">
      <w:pPr>
        <w:pStyle w:val="NormalWeb"/>
      </w:pPr>
      <w:r>
        <w:t xml:space="preserve">        // Create a container for checkboxes</w:t>
      </w:r>
    </w:p>
    <w:p w14:paraId="6DDA6D6C" w14:textId="77777777" w:rsidR="005D1A42" w:rsidRDefault="005D1A42" w:rsidP="005D1A42">
      <w:pPr>
        <w:pStyle w:val="NormalWeb"/>
      </w:pPr>
      <w:r>
        <w:t xml:space="preserve">        VBox checkBoxContainer = new VBox();</w:t>
      </w:r>
    </w:p>
    <w:p w14:paraId="6FA4B04F" w14:textId="77777777" w:rsidR="005D1A42" w:rsidRDefault="005D1A42" w:rsidP="005D1A42">
      <w:pPr>
        <w:pStyle w:val="NormalWeb"/>
      </w:pPr>
      <w:r>
        <w:t xml:space="preserve">        checkBoxContainer.setSpacing(10);</w:t>
      </w:r>
    </w:p>
    <w:p w14:paraId="1C0CAC14" w14:textId="77777777" w:rsidR="005D1A42" w:rsidRDefault="005D1A42" w:rsidP="005D1A42">
      <w:pPr>
        <w:pStyle w:val="NormalWeb"/>
      </w:pPr>
    </w:p>
    <w:p w14:paraId="2D324BF7" w14:textId="77777777" w:rsidR="005D1A42" w:rsidRDefault="005D1A42" w:rsidP="005D1A42">
      <w:pPr>
        <w:pStyle w:val="NormalWeb"/>
      </w:pPr>
      <w:r>
        <w:t xml:space="preserve">        // Populate the container with checkboxes, one for each associate customer</w:t>
      </w:r>
    </w:p>
    <w:p w14:paraId="7D990E41" w14:textId="77777777" w:rsidR="005D1A42" w:rsidRDefault="005D1A42" w:rsidP="005D1A42">
      <w:pPr>
        <w:pStyle w:val="NormalWeb"/>
      </w:pPr>
      <w:r>
        <w:t xml:space="preserve">        List&lt;CheckBox&gt; checkboxes = new ArrayList&lt;&gt;();</w:t>
      </w:r>
    </w:p>
    <w:p w14:paraId="73C4D769" w14:textId="77777777" w:rsidR="005D1A42" w:rsidRDefault="005D1A42" w:rsidP="005D1A42">
      <w:pPr>
        <w:pStyle w:val="NormalWeb"/>
      </w:pPr>
      <w:r>
        <w:t xml:space="preserve">        for (Customer associate : database.getAssociateCustomers()) {</w:t>
      </w:r>
    </w:p>
    <w:p w14:paraId="6188C477" w14:textId="77777777" w:rsidR="005D1A42" w:rsidRDefault="005D1A42" w:rsidP="005D1A42">
      <w:pPr>
        <w:pStyle w:val="NormalWeb"/>
      </w:pPr>
      <w:r>
        <w:t xml:space="preserve">            CheckBox checkBox = new CheckBox(associate.getName());</w:t>
      </w:r>
    </w:p>
    <w:p w14:paraId="56E5E3AB" w14:textId="77777777" w:rsidR="005D1A42" w:rsidRDefault="005D1A42" w:rsidP="005D1A42">
      <w:pPr>
        <w:pStyle w:val="NormalWeb"/>
      </w:pPr>
      <w:r>
        <w:t xml:space="preserve">            checkBox.setUserData(associate); // Associate the actual Customer object with the checkbox</w:t>
      </w:r>
    </w:p>
    <w:p w14:paraId="4C5BFA2D" w14:textId="77777777" w:rsidR="005D1A42" w:rsidRDefault="005D1A42" w:rsidP="005D1A42">
      <w:pPr>
        <w:pStyle w:val="NormalWeb"/>
      </w:pPr>
      <w:r>
        <w:t xml:space="preserve">            checkboxes.add(checkBox);</w:t>
      </w:r>
    </w:p>
    <w:p w14:paraId="7F996F21" w14:textId="77777777" w:rsidR="005D1A42" w:rsidRDefault="005D1A42" w:rsidP="005D1A42">
      <w:pPr>
        <w:pStyle w:val="NormalWeb"/>
      </w:pPr>
      <w:r>
        <w:t xml:space="preserve">            checkBoxContainer.getChildren().add(checkBox);</w:t>
      </w:r>
    </w:p>
    <w:p w14:paraId="3C493C93" w14:textId="77777777" w:rsidR="005D1A42" w:rsidRDefault="005D1A42" w:rsidP="005D1A42">
      <w:pPr>
        <w:pStyle w:val="NormalWeb"/>
      </w:pPr>
      <w:r>
        <w:t xml:space="preserve">        }</w:t>
      </w:r>
    </w:p>
    <w:p w14:paraId="60A5A958" w14:textId="77777777" w:rsidR="005D1A42" w:rsidRDefault="005D1A42" w:rsidP="005D1A42">
      <w:pPr>
        <w:pStyle w:val="NormalWeb"/>
      </w:pPr>
    </w:p>
    <w:p w14:paraId="4E5E7BEB" w14:textId="77777777" w:rsidR="005D1A42" w:rsidRDefault="005D1A42" w:rsidP="005D1A42">
      <w:pPr>
        <w:pStyle w:val="NormalWeb"/>
      </w:pPr>
      <w:r>
        <w:t xml:space="preserve">        dialog.getDialogPane().setContent(checkBoxContainer);</w:t>
      </w:r>
    </w:p>
    <w:p w14:paraId="19C4D63E" w14:textId="77777777" w:rsidR="005D1A42" w:rsidRDefault="005D1A42" w:rsidP="005D1A42">
      <w:pPr>
        <w:pStyle w:val="NormalWeb"/>
      </w:pPr>
    </w:p>
    <w:p w14:paraId="2F5BC345" w14:textId="77777777" w:rsidR="005D1A42" w:rsidRDefault="005D1A42" w:rsidP="005D1A42">
      <w:pPr>
        <w:pStyle w:val="NormalWeb"/>
      </w:pPr>
      <w:r>
        <w:t xml:space="preserve">        // Convert the result to a list of selected customers when the add button is clicked</w:t>
      </w:r>
    </w:p>
    <w:p w14:paraId="6E5EF120" w14:textId="77777777" w:rsidR="005D1A42" w:rsidRDefault="005D1A42" w:rsidP="005D1A42">
      <w:pPr>
        <w:pStyle w:val="NormalWeb"/>
      </w:pPr>
      <w:r>
        <w:t xml:space="preserve">        dialog.setResultConverter(dialogButton -&gt; {</w:t>
      </w:r>
    </w:p>
    <w:p w14:paraId="4B554845" w14:textId="77777777" w:rsidR="005D1A42" w:rsidRDefault="005D1A42" w:rsidP="005D1A42">
      <w:pPr>
        <w:pStyle w:val="NormalWeb"/>
      </w:pPr>
      <w:r>
        <w:t xml:space="preserve">            if (dialogButton == addButtonType) {</w:t>
      </w:r>
    </w:p>
    <w:p w14:paraId="21C24B6C" w14:textId="77777777" w:rsidR="005D1A42" w:rsidRDefault="005D1A42" w:rsidP="005D1A42">
      <w:pPr>
        <w:pStyle w:val="NormalWeb"/>
      </w:pPr>
      <w:r>
        <w:t xml:space="preserve">                return checkboxes.stream()</w:t>
      </w:r>
    </w:p>
    <w:p w14:paraId="35D4253C" w14:textId="77777777" w:rsidR="005D1A42" w:rsidRDefault="005D1A42" w:rsidP="005D1A42">
      <w:pPr>
        <w:pStyle w:val="NormalWeb"/>
      </w:pPr>
      <w:r>
        <w:lastRenderedPageBreak/>
        <w:t xml:space="preserve">                        .filter(CheckBox::isSelected)</w:t>
      </w:r>
    </w:p>
    <w:p w14:paraId="26A52EB6" w14:textId="77777777" w:rsidR="005D1A42" w:rsidRDefault="005D1A42" w:rsidP="005D1A42">
      <w:pPr>
        <w:pStyle w:val="NormalWeb"/>
      </w:pPr>
      <w:r>
        <w:t xml:space="preserve">                        .map(cb -&gt; (Customer) cb.getUserData())</w:t>
      </w:r>
    </w:p>
    <w:p w14:paraId="29FDD3A3" w14:textId="77777777" w:rsidR="005D1A42" w:rsidRDefault="005D1A42" w:rsidP="005D1A42">
      <w:pPr>
        <w:pStyle w:val="NormalWeb"/>
      </w:pPr>
      <w:r>
        <w:t xml:space="preserve">                        .collect(Collectors.toList());</w:t>
      </w:r>
    </w:p>
    <w:p w14:paraId="09ACCDB0" w14:textId="77777777" w:rsidR="005D1A42" w:rsidRDefault="005D1A42" w:rsidP="005D1A42">
      <w:pPr>
        <w:pStyle w:val="NormalWeb"/>
      </w:pPr>
      <w:r>
        <w:t xml:space="preserve">            }</w:t>
      </w:r>
    </w:p>
    <w:p w14:paraId="455B98A0" w14:textId="77777777" w:rsidR="005D1A42" w:rsidRDefault="005D1A42" w:rsidP="005D1A42">
      <w:pPr>
        <w:pStyle w:val="NormalWeb"/>
      </w:pPr>
      <w:r>
        <w:t xml:space="preserve">            return null;</w:t>
      </w:r>
    </w:p>
    <w:p w14:paraId="65FB1B19" w14:textId="77777777" w:rsidR="005D1A42" w:rsidRDefault="005D1A42" w:rsidP="005D1A42">
      <w:pPr>
        <w:pStyle w:val="NormalWeb"/>
      </w:pPr>
      <w:r>
        <w:t xml:space="preserve">        });</w:t>
      </w:r>
    </w:p>
    <w:p w14:paraId="6D4B7A47" w14:textId="77777777" w:rsidR="005D1A42" w:rsidRDefault="005D1A42" w:rsidP="005D1A42">
      <w:pPr>
        <w:pStyle w:val="NormalWeb"/>
      </w:pPr>
    </w:p>
    <w:p w14:paraId="039EDABA" w14:textId="77777777" w:rsidR="005D1A42" w:rsidRDefault="005D1A42" w:rsidP="005D1A42">
      <w:pPr>
        <w:pStyle w:val="NormalWeb"/>
      </w:pPr>
      <w:r>
        <w:t xml:space="preserve">        Optional&lt;List&lt;Customer&gt;&gt; result = dialog.showAndWait();</w:t>
      </w:r>
    </w:p>
    <w:p w14:paraId="0039B876" w14:textId="77777777" w:rsidR="005D1A42" w:rsidRDefault="005D1A42" w:rsidP="005D1A42">
      <w:pPr>
        <w:pStyle w:val="NormalWeb"/>
      </w:pPr>
      <w:r>
        <w:t xml:space="preserve">        result.ifPresent(selectedAssociates -&gt; {</w:t>
      </w:r>
    </w:p>
    <w:p w14:paraId="416644C2" w14:textId="77777777" w:rsidR="005D1A42" w:rsidRDefault="005D1A42" w:rsidP="005D1A42">
      <w:pPr>
        <w:pStyle w:val="NormalWeb"/>
      </w:pPr>
      <w:r>
        <w:t xml:space="preserve">            // Add selected associates to the paying customer and remove them from the database</w:t>
      </w:r>
    </w:p>
    <w:p w14:paraId="0B68A1AB" w14:textId="77777777" w:rsidR="005D1A42" w:rsidRDefault="005D1A42" w:rsidP="005D1A42">
      <w:pPr>
        <w:pStyle w:val="NormalWeb"/>
      </w:pPr>
      <w:r>
        <w:t xml:space="preserve">            for (Customer associate : selectedAssociates) {</w:t>
      </w:r>
    </w:p>
    <w:p w14:paraId="480EE128" w14:textId="77777777" w:rsidR="005D1A42" w:rsidRDefault="005D1A42" w:rsidP="005D1A42">
      <w:pPr>
        <w:pStyle w:val="NormalWeb"/>
      </w:pPr>
      <w:r>
        <w:t xml:space="preserve">                selectedPayingCustomer.addAssociateCustomer(associate);</w:t>
      </w:r>
    </w:p>
    <w:p w14:paraId="7DE092AB" w14:textId="77777777" w:rsidR="005D1A42" w:rsidRDefault="005D1A42" w:rsidP="005D1A42">
      <w:pPr>
        <w:pStyle w:val="NormalWeb"/>
      </w:pPr>
      <w:r>
        <w:t xml:space="preserve">                database.removeAssociateCustomer(associate); // Assuming this method correctly removes the associate from the database</w:t>
      </w:r>
    </w:p>
    <w:p w14:paraId="2B67B3D7" w14:textId="77777777" w:rsidR="005D1A42" w:rsidRDefault="005D1A42" w:rsidP="005D1A42">
      <w:pPr>
        <w:pStyle w:val="NormalWeb"/>
      </w:pPr>
      <w:r>
        <w:t xml:space="preserve">            }</w:t>
      </w:r>
    </w:p>
    <w:p w14:paraId="446B138D" w14:textId="77777777" w:rsidR="005D1A42" w:rsidRDefault="005D1A42" w:rsidP="005D1A42">
      <w:pPr>
        <w:pStyle w:val="NormalWeb"/>
      </w:pPr>
    </w:p>
    <w:p w14:paraId="5AD9D6E5" w14:textId="77777777" w:rsidR="005D1A42" w:rsidRDefault="005D1A42" w:rsidP="005D1A42">
      <w:pPr>
        <w:pStyle w:val="NormalWeb"/>
      </w:pPr>
      <w:r>
        <w:t xml:space="preserve">            // Optionally refresh your UI here to reflect changes</w:t>
      </w:r>
    </w:p>
    <w:p w14:paraId="721604C0" w14:textId="77777777" w:rsidR="005D1A42" w:rsidRDefault="005D1A42" w:rsidP="005D1A42">
      <w:pPr>
        <w:pStyle w:val="NormalWeb"/>
      </w:pPr>
      <w:r>
        <w:t xml:space="preserve">        });</w:t>
      </w:r>
    </w:p>
    <w:p w14:paraId="51C139BA" w14:textId="77777777" w:rsidR="005D1A42" w:rsidRDefault="005D1A42" w:rsidP="005D1A42">
      <w:pPr>
        <w:pStyle w:val="NormalWeb"/>
      </w:pPr>
      <w:r>
        <w:t xml:space="preserve">        refreshCustomersList();</w:t>
      </w:r>
    </w:p>
    <w:p w14:paraId="7CD077B2" w14:textId="77777777" w:rsidR="005D1A42" w:rsidRDefault="005D1A42" w:rsidP="005D1A42">
      <w:pPr>
        <w:pStyle w:val="NormalWeb"/>
      </w:pPr>
      <w:r>
        <w:t xml:space="preserve">    }</w:t>
      </w:r>
    </w:p>
    <w:p w14:paraId="648CF3C7" w14:textId="77777777" w:rsidR="005D1A42" w:rsidRDefault="005D1A42" w:rsidP="005D1A42">
      <w:pPr>
        <w:pStyle w:val="NormalWeb"/>
      </w:pPr>
    </w:p>
    <w:p w14:paraId="0E710CE9" w14:textId="77777777" w:rsidR="005D1A42" w:rsidRDefault="005D1A42" w:rsidP="005D1A42">
      <w:pPr>
        <w:pStyle w:val="NormalWeb"/>
      </w:pPr>
      <w:r>
        <w:t xml:space="preserve">    /**</w:t>
      </w:r>
    </w:p>
    <w:p w14:paraId="2209048A" w14:textId="77777777" w:rsidR="005D1A42" w:rsidRDefault="005D1A42" w:rsidP="005D1A42">
      <w:pPr>
        <w:pStyle w:val="NormalWeb"/>
      </w:pPr>
      <w:r>
        <w:t xml:space="preserve">     * Shows a window to create a new magazine.</w:t>
      </w:r>
    </w:p>
    <w:p w14:paraId="4EFFD6F5" w14:textId="77777777" w:rsidR="005D1A42" w:rsidRDefault="005D1A42" w:rsidP="005D1A42">
      <w:pPr>
        <w:pStyle w:val="NormalWeb"/>
      </w:pPr>
      <w:r>
        <w:t xml:space="preserve">     */</w:t>
      </w:r>
    </w:p>
    <w:p w14:paraId="47E65104" w14:textId="77777777" w:rsidR="005D1A42" w:rsidRDefault="005D1A42" w:rsidP="005D1A42">
      <w:pPr>
        <w:pStyle w:val="NormalWeb"/>
      </w:pPr>
      <w:r>
        <w:t xml:space="preserve">    private void showCreateMagazineWindow() {</w:t>
      </w:r>
    </w:p>
    <w:p w14:paraId="69BEE263" w14:textId="77777777" w:rsidR="005D1A42" w:rsidRDefault="005D1A42" w:rsidP="005D1A42">
      <w:pPr>
        <w:pStyle w:val="NormalWeb"/>
      </w:pPr>
      <w:r>
        <w:t xml:space="preserve">        Stage window = new Stage();</w:t>
      </w:r>
    </w:p>
    <w:p w14:paraId="5AFFEB4C" w14:textId="77777777" w:rsidR="005D1A42" w:rsidRDefault="005D1A42" w:rsidP="005D1A42">
      <w:pPr>
        <w:pStyle w:val="NormalWeb"/>
      </w:pPr>
      <w:r>
        <w:lastRenderedPageBreak/>
        <w:t xml:space="preserve">        window.initModality(Modality.APPLICATION_MODAL);</w:t>
      </w:r>
    </w:p>
    <w:p w14:paraId="26F29BB3" w14:textId="77777777" w:rsidR="005D1A42" w:rsidRDefault="005D1A42" w:rsidP="005D1A42">
      <w:pPr>
        <w:pStyle w:val="NormalWeb"/>
      </w:pPr>
      <w:r>
        <w:t xml:space="preserve">        window.setTitle("Create Magazine");</w:t>
      </w:r>
    </w:p>
    <w:p w14:paraId="444BFABE" w14:textId="77777777" w:rsidR="005D1A42" w:rsidRDefault="005D1A42" w:rsidP="005D1A42">
      <w:pPr>
        <w:pStyle w:val="NormalWeb"/>
      </w:pPr>
    </w:p>
    <w:p w14:paraId="31DF2743" w14:textId="77777777" w:rsidR="005D1A42" w:rsidRDefault="005D1A42" w:rsidP="005D1A42">
      <w:pPr>
        <w:pStyle w:val="NormalWeb"/>
      </w:pPr>
      <w:r>
        <w:t xml:space="preserve">        GridPane layout = new GridPane();</w:t>
      </w:r>
    </w:p>
    <w:p w14:paraId="58F1FFD1" w14:textId="77777777" w:rsidR="005D1A42" w:rsidRDefault="005D1A42" w:rsidP="005D1A42">
      <w:pPr>
        <w:pStyle w:val="NormalWeb"/>
      </w:pPr>
      <w:r>
        <w:t xml:space="preserve">        layout.setAlignment(Pos.CENTER);</w:t>
      </w:r>
    </w:p>
    <w:p w14:paraId="56EFE3E5" w14:textId="77777777" w:rsidR="005D1A42" w:rsidRDefault="005D1A42" w:rsidP="005D1A42">
      <w:pPr>
        <w:pStyle w:val="NormalWeb"/>
      </w:pPr>
      <w:r>
        <w:t xml:space="preserve">        layout.setHgap(10);</w:t>
      </w:r>
    </w:p>
    <w:p w14:paraId="4C06A268" w14:textId="77777777" w:rsidR="005D1A42" w:rsidRDefault="005D1A42" w:rsidP="005D1A42">
      <w:pPr>
        <w:pStyle w:val="NormalWeb"/>
      </w:pPr>
      <w:r>
        <w:t xml:space="preserve">        layout.setVgap(10);</w:t>
      </w:r>
    </w:p>
    <w:p w14:paraId="35913DEF" w14:textId="77777777" w:rsidR="005D1A42" w:rsidRDefault="005D1A42" w:rsidP="005D1A42">
      <w:pPr>
        <w:pStyle w:val="NormalWeb"/>
      </w:pPr>
      <w:r>
        <w:t xml:space="preserve">        layout.setPadding(new Insets(20));</w:t>
      </w:r>
    </w:p>
    <w:p w14:paraId="2001BE9C" w14:textId="77777777" w:rsidR="005D1A42" w:rsidRDefault="005D1A42" w:rsidP="005D1A42">
      <w:pPr>
        <w:pStyle w:val="NormalWeb"/>
      </w:pPr>
    </w:p>
    <w:p w14:paraId="7DFA36C4" w14:textId="77777777" w:rsidR="005D1A42" w:rsidRDefault="005D1A42" w:rsidP="005D1A42">
      <w:pPr>
        <w:pStyle w:val="NormalWeb"/>
      </w:pPr>
      <w:r>
        <w:t xml:space="preserve">        TextField magazineNameField = new TextField();</w:t>
      </w:r>
    </w:p>
    <w:p w14:paraId="03140414" w14:textId="77777777" w:rsidR="005D1A42" w:rsidRDefault="005D1A42" w:rsidP="005D1A42">
      <w:pPr>
        <w:pStyle w:val="NormalWeb"/>
      </w:pPr>
      <w:r>
        <w:t xml:space="preserve">        magazineNameField.setPromptText("Magazine Name");</w:t>
      </w:r>
    </w:p>
    <w:p w14:paraId="31ED24F2" w14:textId="77777777" w:rsidR="005D1A42" w:rsidRDefault="005D1A42" w:rsidP="005D1A42">
      <w:pPr>
        <w:pStyle w:val="NormalWeb"/>
      </w:pPr>
      <w:r>
        <w:t xml:space="preserve">        TextField magazineCostField = new TextField();</w:t>
      </w:r>
    </w:p>
    <w:p w14:paraId="71AF1BCC" w14:textId="77777777" w:rsidR="005D1A42" w:rsidRDefault="005D1A42" w:rsidP="005D1A42">
      <w:pPr>
        <w:pStyle w:val="NormalWeb"/>
      </w:pPr>
      <w:r>
        <w:t xml:space="preserve">        magazineCostField.setPromptText("Magazine Cost");</w:t>
      </w:r>
    </w:p>
    <w:p w14:paraId="65CA67AE" w14:textId="77777777" w:rsidR="005D1A42" w:rsidRDefault="005D1A42" w:rsidP="005D1A42">
      <w:pPr>
        <w:pStyle w:val="NormalWeb"/>
      </w:pPr>
    </w:p>
    <w:p w14:paraId="20F860BE" w14:textId="77777777" w:rsidR="005D1A42" w:rsidRDefault="005D1A42" w:rsidP="005D1A42">
      <w:pPr>
        <w:pStyle w:val="NormalWeb"/>
      </w:pPr>
      <w:r>
        <w:t xml:space="preserve">        // Creating a VBox to hold checkboxes for each supplement</w:t>
      </w:r>
    </w:p>
    <w:p w14:paraId="73A42D64" w14:textId="77777777" w:rsidR="005D1A42" w:rsidRDefault="005D1A42" w:rsidP="005D1A42">
      <w:pPr>
        <w:pStyle w:val="NormalWeb"/>
      </w:pPr>
      <w:r>
        <w:t xml:space="preserve">        VBox checkBoxContainer = new VBox();</w:t>
      </w:r>
    </w:p>
    <w:p w14:paraId="7C6E4365" w14:textId="77777777" w:rsidR="005D1A42" w:rsidRDefault="005D1A42" w:rsidP="005D1A42">
      <w:pPr>
        <w:pStyle w:val="NormalWeb"/>
      </w:pPr>
      <w:r>
        <w:t xml:space="preserve">        checkBoxContainer.setSpacing(5); // Set spacing between checkboxes</w:t>
      </w:r>
    </w:p>
    <w:p w14:paraId="2D1C7374" w14:textId="77777777" w:rsidR="005D1A42" w:rsidRDefault="005D1A42" w:rsidP="005D1A42">
      <w:pPr>
        <w:pStyle w:val="NormalWeb"/>
      </w:pPr>
    </w:p>
    <w:p w14:paraId="3785E310" w14:textId="77777777" w:rsidR="005D1A42" w:rsidRDefault="005D1A42" w:rsidP="005D1A42">
      <w:pPr>
        <w:pStyle w:val="NormalWeb"/>
      </w:pPr>
      <w:r>
        <w:t xml:space="preserve">        // Dynamically creating a CheckBox for each supplement</w:t>
      </w:r>
    </w:p>
    <w:p w14:paraId="26649FF3" w14:textId="77777777" w:rsidR="005D1A42" w:rsidRDefault="005D1A42" w:rsidP="005D1A42">
      <w:pPr>
        <w:pStyle w:val="NormalWeb"/>
      </w:pPr>
      <w:r>
        <w:t xml:space="preserve">        List&lt;CheckBox&gt; supplementCheckBoxes = database.getSupplements().stream()</w:t>
      </w:r>
    </w:p>
    <w:p w14:paraId="7D58FD86" w14:textId="77777777" w:rsidR="005D1A42" w:rsidRDefault="005D1A42" w:rsidP="005D1A42">
      <w:pPr>
        <w:pStyle w:val="NormalWeb"/>
      </w:pPr>
      <w:r>
        <w:t xml:space="preserve">                .map(supplement -&gt; new CheckBox(supplement.getSupplementName()))</w:t>
      </w:r>
    </w:p>
    <w:p w14:paraId="5A02EC1F" w14:textId="77777777" w:rsidR="005D1A42" w:rsidRDefault="005D1A42" w:rsidP="005D1A42">
      <w:pPr>
        <w:pStyle w:val="NormalWeb"/>
      </w:pPr>
      <w:r>
        <w:t xml:space="preserve">                .collect(Collectors.toList());</w:t>
      </w:r>
    </w:p>
    <w:p w14:paraId="3D295793" w14:textId="77777777" w:rsidR="005D1A42" w:rsidRDefault="005D1A42" w:rsidP="005D1A42">
      <w:pPr>
        <w:pStyle w:val="NormalWeb"/>
      </w:pPr>
    </w:p>
    <w:p w14:paraId="761174F8" w14:textId="77777777" w:rsidR="005D1A42" w:rsidRDefault="005D1A42" w:rsidP="005D1A42">
      <w:pPr>
        <w:pStyle w:val="NormalWeb"/>
      </w:pPr>
      <w:r>
        <w:t xml:space="preserve">        // Adding checkboxes to the VBox container</w:t>
      </w:r>
    </w:p>
    <w:p w14:paraId="16C154BE" w14:textId="77777777" w:rsidR="005D1A42" w:rsidRDefault="005D1A42" w:rsidP="005D1A42">
      <w:pPr>
        <w:pStyle w:val="NormalWeb"/>
      </w:pPr>
      <w:r>
        <w:t xml:space="preserve">        checkBoxContainer.getChildren().addAll(supplementCheckBoxes);</w:t>
      </w:r>
    </w:p>
    <w:p w14:paraId="11DCC03D" w14:textId="77777777" w:rsidR="005D1A42" w:rsidRDefault="005D1A42" w:rsidP="005D1A42">
      <w:pPr>
        <w:pStyle w:val="NormalWeb"/>
      </w:pPr>
    </w:p>
    <w:p w14:paraId="5CC79503" w14:textId="77777777" w:rsidR="005D1A42" w:rsidRDefault="005D1A42" w:rsidP="005D1A42">
      <w:pPr>
        <w:pStyle w:val="NormalWeb"/>
      </w:pPr>
      <w:r>
        <w:t xml:space="preserve">        Button createMagazineButton = new Button("Create Magazine");</w:t>
      </w:r>
    </w:p>
    <w:p w14:paraId="6FAC7E69" w14:textId="77777777" w:rsidR="005D1A42" w:rsidRDefault="005D1A42" w:rsidP="005D1A42">
      <w:pPr>
        <w:pStyle w:val="NormalWeb"/>
      </w:pPr>
      <w:r>
        <w:t xml:space="preserve">        createMagazineButton.setOnAction(e -&gt; {</w:t>
      </w:r>
    </w:p>
    <w:p w14:paraId="477A78AE" w14:textId="77777777" w:rsidR="005D1A42" w:rsidRDefault="005D1A42" w:rsidP="005D1A42">
      <w:pPr>
        <w:pStyle w:val="NormalWeb"/>
      </w:pPr>
      <w:r>
        <w:t xml:space="preserve">            String magazineName = magazineNameField.getText();</w:t>
      </w:r>
    </w:p>
    <w:p w14:paraId="407492D6" w14:textId="77777777" w:rsidR="005D1A42" w:rsidRDefault="005D1A42" w:rsidP="005D1A42">
      <w:pPr>
        <w:pStyle w:val="NormalWeb"/>
      </w:pPr>
      <w:r>
        <w:t xml:space="preserve">            float magazineCost;</w:t>
      </w:r>
    </w:p>
    <w:p w14:paraId="5331FD99" w14:textId="77777777" w:rsidR="005D1A42" w:rsidRDefault="005D1A42" w:rsidP="005D1A42">
      <w:pPr>
        <w:pStyle w:val="NormalWeb"/>
      </w:pPr>
      <w:r>
        <w:t xml:space="preserve">            try {</w:t>
      </w:r>
    </w:p>
    <w:p w14:paraId="3FDAB8F7" w14:textId="77777777" w:rsidR="005D1A42" w:rsidRDefault="005D1A42" w:rsidP="005D1A42">
      <w:pPr>
        <w:pStyle w:val="NormalWeb"/>
      </w:pPr>
      <w:r>
        <w:t xml:space="preserve">                magazineCost = Float.parseFloat(magazineCostField.getText());</w:t>
      </w:r>
    </w:p>
    <w:p w14:paraId="44F6A22A" w14:textId="77777777" w:rsidR="005D1A42" w:rsidRDefault="005D1A42" w:rsidP="005D1A42">
      <w:pPr>
        <w:pStyle w:val="NormalWeb"/>
      </w:pPr>
      <w:r>
        <w:t xml:space="preserve">            } catch (NumberFormatException ex) {</w:t>
      </w:r>
    </w:p>
    <w:p w14:paraId="44B7F535" w14:textId="77777777" w:rsidR="005D1A42" w:rsidRDefault="005D1A42" w:rsidP="005D1A42">
      <w:pPr>
        <w:pStyle w:val="NormalWeb"/>
      </w:pPr>
      <w:r>
        <w:t xml:space="preserve">                System.out.println("Invalid magazine cost. Please enter a valid number.");</w:t>
      </w:r>
    </w:p>
    <w:p w14:paraId="6046C4D3" w14:textId="77777777" w:rsidR="005D1A42" w:rsidRDefault="005D1A42" w:rsidP="005D1A42">
      <w:pPr>
        <w:pStyle w:val="NormalWeb"/>
      </w:pPr>
      <w:r>
        <w:t xml:space="preserve">                return; // Exit the method if the cost is not a valid number</w:t>
      </w:r>
    </w:p>
    <w:p w14:paraId="15F9B2F0" w14:textId="77777777" w:rsidR="005D1A42" w:rsidRDefault="005D1A42" w:rsidP="005D1A42">
      <w:pPr>
        <w:pStyle w:val="NormalWeb"/>
      </w:pPr>
      <w:r>
        <w:t xml:space="preserve">            }</w:t>
      </w:r>
    </w:p>
    <w:p w14:paraId="27526453" w14:textId="77777777" w:rsidR="005D1A42" w:rsidRDefault="005D1A42" w:rsidP="005D1A42">
      <w:pPr>
        <w:pStyle w:val="NormalWeb"/>
      </w:pPr>
    </w:p>
    <w:p w14:paraId="1EDF9467" w14:textId="77777777" w:rsidR="005D1A42" w:rsidRDefault="005D1A42" w:rsidP="005D1A42">
      <w:pPr>
        <w:pStyle w:val="NormalWeb"/>
      </w:pPr>
      <w:r>
        <w:t xml:space="preserve">            // Collecting selected supplements based on CheckBox selections</w:t>
      </w:r>
    </w:p>
    <w:p w14:paraId="024CFB81" w14:textId="77777777" w:rsidR="005D1A42" w:rsidRDefault="005D1A42" w:rsidP="005D1A42">
      <w:pPr>
        <w:pStyle w:val="NormalWeb"/>
      </w:pPr>
      <w:r>
        <w:t xml:space="preserve">            List&lt;Supplement&gt; selectedSupplements = supplementCheckBoxes.stream()</w:t>
      </w:r>
    </w:p>
    <w:p w14:paraId="5E592D4C" w14:textId="77777777" w:rsidR="005D1A42" w:rsidRDefault="005D1A42" w:rsidP="005D1A42">
      <w:pPr>
        <w:pStyle w:val="NormalWeb"/>
      </w:pPr>
      <w:r>
        <w:t xml:space="preserve">                    .filter(CheckBox::isSelected)</w:t>
      </w:r>
    </w:p>
    <w:p w14:paraId="1E2BA79D" w14:textId="77777777" w:rsidR="005D1A42" w:rsidRDefault="005D1A42" w:rsidP="005D1A42">
      <w:pPr>
        <w:pStyle w:val="NormalWeb"/>
      </w:pPr>
      <w:r>
        <w:t xml:space="preserve">                    .map(checkBox -&gt; database.getSupplements().stream()</w:t>
      </w:r>
    </w:p>
    <w:p w14:paraId="0BC9E4D7" w14:textId="77777777" w:rsidR="005D1A42" w:rsidRDefault="005D1A42" w:rsidP="005D1A42">
      <w:pPr>
        <w:pStyle w:val="NormalWeb"/>
      </w:pPr>
      <w:r>
        <w:t xml:space="preserve">                    .filter(supplement -&gt; supplement.getSupplementName().equals(checkBox.getText()))</w:t>
      </w:r>
    </w:p>
    <w:p w14:paraId="5B5CC56D" w14:textId="77777777" w:rsidR="005D1A42" w:rsidRDefault="005D1A42" w:rsidP="005D1A42">
      <w:pPr>
        <w:pStyle w:val="NormalWeb"/>
      </w:pPr>
      <w:r>
        <w:t xml:space="preserve">                    .findFirst().orElse(null))</w:t>
      </w:r>
    </w:p>
    <w:p w14:paraId="110EBEB7" w14:textId="77777777" w:rsidR="005D1A42" w:rsidRDefault="005D1A42" w:rsidP="005D1A42">
      <w:pPr>
        <w:pStyle w:val="NormalWeb"/>
      </w:pPr>
      <w:r>
        <w:t xml:space="preserve">                    .collect(Collectors.toList());</w:t>
      </w:r>
    </w:p>
    <w:p w14:paraId="7DB73D55" w14:textId="77777777" w:rsidR="005D1A42" w:rsidRDefault="005D1A42" w:rsidP="005D1A42">
      <w:pPr>
        <w:pStyle w:val="NormalWeb"/>
      </w:pPr>
    </w:p>
    <w:p w14:paraId="79B8D153" w14:textId="77777777" w:rsidR="005D1A42" w:rsidRDefault="005D1A42" w:rsidP="005D1A42">
      <w:pPr>
        <w:pStyle w:val="NormalWeb"/>
      </w:pPr>
      <w:r>
        <w:t xml:space="preserve">            Magazine newMagazine = new Magazine(magazineName, magazineCost, selectedSupplements);</w:t>
      </w:r>
    </w:p>
    <w:p w14:paraId="42434946" w14:textId="77777777" w:rsidR="005D1A42" w:rsidRDefault="005D1A42" w:rsidP="005D1A42">
      <w:pPr>
        <w:pStyle w:val="NormalWeb"/>
      </w:pPr>
      <w:r>
        <w:t xml:space="preserve">            database.addMagazine(newMagazine);</w:t>
      </w:r>
    </w:p>
    <w:p w14:paraId="2A5EE077" w14:textId="77777777" w:rsidR="005D1A42" w:rsidRDefault="005D1A42" w:rsidP="005D1A42">
      <w:pPr>
        <w:pStyle w:val="NormalWeb"/>
      </w:pPr>
      <w:r>
        <w:t xml:space="preserve">            window.close();</w:t>
      </w:r>
    </w:p>
    <w:p w14:paraId="14D60D80" w14:textId="77777777" w:rsidR="005D1A42" w:rsidRDefault="005D1A42" w:rsidP="005D1A42">
      <w:pPr>
        <w:pStyle w:val="NormalWeb"/>
      </w:pPr>
      <w:r>
        <w:t xml:space="preserve">        });</w:t>
      </w:r>
    </w:p>
    <w:p w14:paraId="72D099ED" w14:textId="77777777" w:rsidR="005D1A42" w:rsidRDefault="005D1A42" w:rsidP="005D1A42">
      <w:pPr>
        <w:pStyle w:val="NormalWeb"/>
      </w:pPr>
    </w:p>
    <w:p w14:paraId="47ADFC4D" w14:textId="77777777" w:rsidR="005D1A42" w:rsidRDefault="005D1A42" w:rsidP="005D1A42">
      <w:pPr>
        <w:pStyle w:val="NormalWeb"/>
      </w:pPr>
      <w:r>
        <w:t xml:space="preserve">        layout.add(new Label("Magazine Name:"), 0, 0);</w:t>
      </w:r>
    </w:p>
    <w:p w14:paraId="78B502B1" w14:textId="77777777" w:rsidR="005D1A42" w:rsidRDefault="005D1A42" w:rsidP="005D1A42">
      <w:pPr>
        <w:pStyle w:val="NormalWeb"/>
      </w:pPr>
      <w:r>
        <w:t xml:space="preserve">        layout.add(magazineNameField, 1, 0);</w:t>
      </w:r>
    </w:p>
    <w:p w14:paraId="53352FA5" w14:textId="77777777" w:rsidR="005D1A42" w:rsidRDefault="005D1A42" w:rsidP="005D1A42">
      <w:pPr>
        <w:pStyle w:val="NormalWeb"/>
      </w:pPr>
      <w:r>
        <w:t xml:space="preserve">        layout.add(new Label("Magazine Cost:"), 0, 1);</w:t>
      </w:r>
    </w:p>
    <w:p w14:paraId="3A71A3C9" w14:textId="77777777" w:rsidR="005D1A42" w:rsidRDefault="005D1A42" w:rsidP="005D1A42">
      <w:pPr>
        <w:pStyle w:val="NormalWeb"/>
      </w:pPr>
      <w:r>
        <w:t xml:space="preserve">        layout.add(magazineCostField, 1, 1);</w:t>
      </w:r>
    </w:p>
    <w:p w14:paraId="34A51D81" w14:textId="77777777" w:rsidR="005D1A42" w:rsidRDefault="005D1A42" w:rsidP="005D1A42">
      <w:pPr>
        <w:pStyle w:val="NormalWeb"/>
      </w:pPr>
      <w:r>
        <w:t xml:space="preserve">        layout.add(new Label("Select Supplements:"), 0, 2);</w:t>
      </w:r>
    </w:p>
    <w:p w14:paraId="3D699C47" w14:textId="77777777" w:rsidR="005D1A42" w:rsidRDefault="005D1A42" w:rsidP="005D1A42">
      <w:pPr>
        <w:pStyle w:val="NormalWeb"/>
      </w:pPr>
      <w:r>
        <w:t xml:space="preserve">        // Setting constraints for the VBox to ensure it aligns properly</w:t>
      </w:r>
    </w:p>
    <w:p w14:paraId="179D3566" w14:textId="77777777" w:rsidR="005D1A42" w:rsidRDefault="005D1A42" w:rsidP="005D1A42">
      <w:pPr>
        <w:pStyle w:val="NormalWeb"/>
      </w:pPr>
      <w:r>
        <w:t xml:space="preserve">        GridPane.setConstraints(checkBoxContainer, 1, 2);</w:t>
      </w:r>
    </w:p>
    <w:p w14:paraId="05164939" w14:textId="77777777" w:rsidR="005D1A42" w:rsidRDefault="005D1A42" w:rsidP="005D1A42">
      <w:pPr>
        <w:pStyle w:val="NormalWeb"/>
      </w:pPr>
      <w:r>
        <w:t xml:space="preserve">        layout.getChildren().addAll(checkBoxContainer);</w:t>
      </w:r>
    </w:p>
    <w:p w14:paraId="4303C7E7" w14:textId="77777777" w:rsidR="005D1A42" w:rsidRDefault="005D1A42" w:rsidP="005D1A42">
      <w:pPr>
        <w:pStyle w:val="NormalWeb"/>
      </w:pPr>
      <w:r>
        <w:t xml:space="preserve">        layout.add(createMagazineButton, 1, 3);</w:t>
      </w:r>
    </w:p>
    <w:p w14:paraId="0318CB9A" w14:textId="77777777" w:rsidR="005D1A42" w:rsidRDefault="005D1A42" w:rsidP="005D1A42">
      <w:pPr>
        <w:pStyle w:val="NormalWeb"/>
      </w:pPr>
    </w:p>
    <w:p w14:paraId="69478EE3" w14:textId="77777777" w:rsidR="005D1A42" w:rsidRDefault="005D1A42" w:rsidP="005D1A42">
      <w:pPr>
        <w:pStyle w:val="NormalWeb"/>
      </w:pPr>
      <w:r>
        <w:t xml:space="preserve">        window.setScene(new Scene(layout, 400, 400)); // Adjust window size as needed</w:t>
      </w:r>
    </w:p>
    <w:p w14:paraId="7941804B" w14:textId="77777777" w:rsidR="005D1A42" w:rsidRDefault="005D1A42" w:rsidP="005D1A42">
      <w:pPr>
        <w:pStyle w:val="NormalWeb"/>
      </w:pPr>
      <w:r>
        <w:t xml:space="preserve">        window.showAndWait();</w:t>
      </w:r>
    </w:p>
    <w:p w14:paraId="60E3A851" w14:textId="77777777" w:rsidR="005D1A42" w:rsidRDefault="005D1A42" w:rsidP="005D1A42">
      <w:pPr>
        <w:pStyle w:val="NormalWeb"/>
      </w:pPr>
      <w:r>
        <w:t xml:space="preserve">        refreshMagazinesList();</w:t>
      </w:r>
    </w:p>
    <w:p w14:paraId="18BD1AFF" w14:textId="77777777" w:rsidR="005D1A42" w:rsidRDefault="005D1A42" w:rsidP="005D1A42">
      <w:pPr>
        <w:pStyle w:val="NormalWeb"/>
      </w:pPr>
      <w:r>
        <w:t xml:space="preserve">    }</w:t>
      </w:r>
    </w:p>
    <w:p w14:paraId="29C16DDF" w14:textId="77777777" w:rsidR="005D1A42" w:rsidRDefault="005D1A42" w:rsidP="005D1A42">
      <w:pPr>
        <w:pStyle w:val="NormalWeb"/>
      </w:pPr>
    </w:p>
    <w:p w14:paraId="7CA0D78E" w14:textId="77777777" w:rsidR="005D1A42" w:rsidRDefault="005D1A42" w:rsidP="005D1A42">
      <w:pPr>
        <w:pStyle w:val="NormalWeb"/>
      </w:pPr>
      <w:r>
        <w:t xml:space="preserve">    /**</w:t>
      </w:r>
    </w:p>
    <w:p w14:paraId="417A50BB" w14:textId="77777777" w:rsidR="005D1A42" w:rsidRDefault="005D1A42" w:rsidP="005D1A42">
      <w:pPr>
        <w:pStyle w:val="NormalWeb"/>
      </w:pPr>
      <w:r>
        <w:t xml:space="preserve">     * Shows a window to create a new supplement.</w:t>
      </w:r>
    </w:p>
    <w:p w14:paraId="0C77F060" w14:textId="77777777" w:rsidR="005D1A42" w:rsidRDefault="005D1A42" w:rsidP="005D1A42">
      <w:pPr>
        <w:pStyle w:val="NormalWeb"/>
      </w:pPr>
      <w:r>
        <w:t xml:space="preserve">     */</w:t>
      </w:r>
    </w:p>
    <w:p w14:paraId="704D4F90" w14:textId="77777777" w:rsidR="005D1A42" w:rsidRDefault="005D1A42" w:rsidP="005D1A42">
      <w:pPr>
        <w:pStyle w:val="NormalWeb"/>
      </w:pPr>
      <w:r>
        <w:t xml:space="preserve">    private void showCreateSupplementWindow() {</w:t>
      </w:r>
    </w:p>
    <w:p w14:paraId="60F24C75" w14:textId="77777777" w:rsidR="005D1A42" w:rsidRDefault="005D1A42" w:rsidP="005D1A42">
      <w:pPr>
        <w:pStyle w:val="NormalWeb"/>
      </w:pPr>
      <w:r>
        <w:t xml:space="preserve">        Stage window = new Stage();</w:t>
      </w:r>
    </w:p>
    <w:p w14:paraId="4A6C1C2A" w14:textId="77777777" w:rsidR="005D1A42" w:rsidRDefault="005D1A42" w:rsidP="005D1A42">
      <w:pPr>
        <w:pStyle w:val="NormalWeb"/>
      </w:pPr>
      <w:r>
        <w:t xml:space="preserve">        window.initModality(Modality.APPLICATION_MODAL);</w:t>
      </w:r>
    </w:p>
    <w:p w14:paraId="3081542C" w14:textId="77777777" w:rsidR="005D1A42" w:rsidRDefault="005D1A42" w:rsidP="005D1A42">
      <w:pPr>
        <w:pStyle w:val="NormalWeb"/>
      </w:pPr>
      <w:r>
        <w:t xml:space="preserve">        window.setTitle("Create Supplement");</w:t>
      </w:r>
    </w:p>
    <w:p w14:paraId="6C86D873" w14:textId="77777777" w:rsidR="005D1A42" w:rsidRDefault="005D1A42" w:rsidP="005D1A42">
      <w:pPr>
        <w:pStyle w:val="NormalWeb"/>
      </w:pPr>
    </w:p>
    <w:p w14:paraId="0C2AA406" w14:textId="77777777" w:rsidR="005D1A42" w:rsidRDefault="005D1A42" w:rsidP="005D1A42">
      <w:pPr>
        <w:pStyle w:val="NormalWeb"/>
      </w:pPr>
      <w:r>
        <w:t xml:space="preserve">        GridPane layout = new GridPane();</w:t>
      </w:r>
    </w:p>
    <w:p w14:paraId="5AE3318D" w14:textId="77777777" w:rsidR="005D1A42" w:rsidRDefault="005D1A42" w:rsidP="005D1A42">
      <w:pPr>
        <w:pStyle w:val="NormalWeb"/>
      </w:pPr>
      <w:r>
        <w:lastRenderedPageBreak/>
        <w:t xml:space="preserve">        layout.setAlignment(Pos.CENTER);</w:t>
      </w:r>
    </w:p>
    <w:p w14:paraId="58F0D0FA" w14:textId="77777777" w:rsidR="005D1A42" w:rsidRDefault="005D1A42" w:rsidP="005D1A42">
      <w:pPr>
        <w:pStyle w:val="NormalWeb"/>
      </w:pPr>
      <w:r>
        <w:t xml:space="preserve">        layout.setHgap(10);</w:t>
      </w:r>
    </w:p>
    <w:p w14:paraId="298DF019" w14:textId="77777777" w:rsidR="005D1A42" w:rsidRDefault="005D1A42" w:rsidP="005D1A42">
      <w:pPr>
        <w:pStyle w:val="NormalWeb"/>
      </w:pPr>
      <w:r>
        <w:t xml:space="preserve">        layout.setVgap(10);</w:t>
      </w:r>
    </w:p>
    <w:p w14:paraId="4540AA6D" w14:textId="77777777" w:rsidR="005D1A42" w:rsidRDefault="005D1A42" w:rsidP="005D1A42">
      <w:pPr>
        <w:pStyle w:val="NormalWeb"/>
      </w:pPr>
      <w:r>
        <w:t xml:space="preserve">        layout.setPadding(new Insets(20));</w:t>
      </w:r>
    </w:p>
    <w:p w14:paraId="5CD6EC0A" w14:textId="77777777" w:rsidR="005D1A42" w:rsidRDefault="005D1A42" w:rsidP="005D1A42">
      <w:pPr>
        <w:pStyle w:val="NormalWeb"/>
      </w:pPr>
    </w:p>
    <w:p w14:paraId="3C2A30AC" w14:textId="77777777" w:rsidR="005D1A42" w:rsidRDefault="005D1A42" w:rsidP="005D1A42">
      <w:pPr>
        <w:pStyle w:val="NormalWeb"/>
      </w:pPr>
      <w:r>
        <w:t xml:space="preserve">        // Supplement name input</w:t>
      </w:r>
    </w:p>
    <w:p w14:paraId="399A05AF" w14:textId="77777777" w:rsidR="005D1A42" w:rsidRDefault="005D1A42" w:rsidP="005D1A42">
      <w:pPr>
        <w:pStyle w:val="NormalWeb"/>
      </w:pPr>
      <w:r>
        <w:t xml:space="preserve">        TextField supplementNameField = new TextField();</w:t>
      </w:r>
    </w:p>
    <w:p w14:paraId="64D8E430" w14:textId="77777777" w:rsidR="005D1A42" w:rsidRDefault="005D1A42" w:rsidP="005D1A42">
      <w:pPr>
        <w:pStyle w:val="NormalWeb"/>
      </w:pPr>
      <w:r>
        <w:t xml:space="preserve">        supplementNameField.setPromptText("Supplement Name");</w:t>
      </w:r>
    </w:p>
    <w:p w14:paraId="6FB6E891" w14:textId="77777777" w:rsidR="005D1A42" w:rsidRDefault="005D1A42" w:rsidP="005D1A42">
      <w:pPr>
        <w:pStyle w:val="NormalWeb"/>
      </w:pPr>
    </w:p>
    <w:p w14:paraId="5704E86D" w14:textId="77777777" w:rsidR="005D1A42" w:rsidRDefault="005D1A42" w:rsidP="005D1A42">
      <w:pPr>
        <w:pStyle w:val="NormalWeb"/>
      </w:pPr>
      <w:r>
        <w:t xml:space="preserve">        // Supplement cost input</w:t>
      </w:r>
    </w:p>
    <w:p w14:paraId="72559136" w14:textId="77777777" w:rsidR="005D1A42" w:rsidRDefault="005D1A42" w:rsidP="005D1A42">
      <w:pPr>
        <w:pStyle w:val="NormalWeb"/>
      </w:pPr>
      <w:r>
        <w:t xml:space="preserve">        TextField supplementCostField = new TextField();</w:t>
      </w:r>
    </w:p>
    <w:p w14:paraId="57B0A8DF" w14:textId="77777777" w:rsidR="005D1A42" w:rsidRDefault="005D1A42" w:rsidP="005D1A42">
      <w:pPr>
        <w:pStyle w:val="NormalWeb"/>
      </w:pPr>
      <w:r>
        <w:t xml:space="preserve">        supplementCostField.setPromptText("Supplement Cost");</w:t>
      </w:r>
    </w:p>
    <w:p w14:paraId="2F4B4E5A" w14:textId="77777777" w:rsidR="005D1A42" w:rsidRDefault="005D1A42" w:rsidP="005D1A42">
      <w:pPr>
        <w:pStyle w:val="NormalWeb"/>
      </w:pPr>
    </w:p>
    <w:p w14:paraId="77099647" w14:textId="77777777" w:rsidR="005D1A42" w:rsidRDefault="005D1A42" w:rsidP="005D1A42">
      <w:pPr>
        <w:pStyle w:val="NormalWeb"/>
      </w:pPr>
      <w:r>
        <w:t xml:space="preserve">        // Create button</w:t>
      </w:r>
    </w:p>
    <w:p w14:paraId="45D71BDA" w14:textId="77777777" w:rsidR="005D1A42" w:rsidRDefault="005D1A42" w:rsidP="005D1A42">
      <w:pPr>
        <w:pStyle w:val="NormalWeb"/>
      </w:pPr>
      <w:r>
        <w:t xml:space="preserve">        Button createSupplementButton = new Button("Create Supplement");</w:t>
      </w:r>
    </w:p>
    <w:p w14:paraId="68544FFC" w14:textId="77777777" w:rsidR="005D1A42" w:rsidRDefault="005D1A42" w:rsidP="005D1A42">
      <w:pPr>
        <w:pStyle w:val="NormalWeb"/>
      </w:pPr>
      <w:r>
        <w:t xml:space="preserve">        createSupplementButton.setOnAction(e -&gt; {</w:t>
      </w:r>
    </w:p>
    <w:p w14:paraId="058D75EE" w14:textId="77777777" w:rsidR="005D1A42" w:rsidRDefault="005D1A42" w:rsidP="005D1A42">
      <w:pPr>
        <w:pStyle w:val="NormalWeb"/>
      </w:pPr>
      <w:r>
        <w:t xml:space="preserve">            try {</w:t>
      </w:r>
    </w:p>
    <w:p w14:paraId="1EF1D6D9" w14:textId="77777777" w:rsidR="005D1A42" w:rsidRDefault="005D1A42" w:rsidP="005D1A42">
      <w:pPr>
        <w:pStyle w:val="NormalWeb"/>
      </w:pPr>
      <w:r>
        <w:t xml:space="preserve">                String supplementName = supplementNameField.getText();</w:t>
      </w:r>
    </w:p>
    <w:p w14:paraId="3ECBFCD4" w14:textId="77777777" w:rsidR="005D1A42" w:rsidRDefault="005D1A42" w:rsidP="005D1A42">
      <w:pPr>
        <w:pStyle w:val="NormalWeb"/>
      </w:pPr>
      <w:r>
        <w:t xml:space="preserve">                float supplementCost = Float.parseFloat(supplementCostField.getText());</w:t>
      </w:r>
    </w:p>
    <w:p w14:paraId="32AF1B1F" w14:textId="77777777" w:rsidR="005D1A42" w:rsidRDefault="005D1A42" w:rsidP="005D1A42">
      <w:pPr>
        <w:pStyle w:val="NormalWeb"/>
      </w:pPr>
      <w:r>
        <w:t xml:space="preserve">                Supplement newSupplement = new Supplement(supplementName, supplementCost);</w:t>
      </w:r>
    </w:p>
    <w:p w14:paraId="02B04065" w14:textId="77777777" w:rsidR="005D1A42" w:rsidRDefault="005D1A42" w:rsidP="005D1A42">
      <w:pPr>
        <w:pStyle w:val="NormalWeb"/>
      </w:pPr>
      <w:r>
        <w:t xml:space="preserve">                database.addSupplement(newSupplement);</w:t>
      </w:r>
    </w:p>
    <w:p w14:paraId="3EA304C9" w14:textId="77777777" w:rsidR="005D1A42" w:rsidRDefault="005D1A42" w:rsidP="005D1A42">
      <w:pPr>
        <w:pStyle w:val="NormalWeb"/>
      </w:pPr>
      <w:r>
        <w:t xml:space="preserve">                supplementsList.getItems().add(newSupplement); // Optionally refresh the list</w:t>
      </w:r>
    </w:p>
    <w:p w14:paraId="0EFB5F4D" w14:textId="77777777" w:rsidR="005D1A42" w:rsidRDefault="005D1A42" w:rsidP="005D1A42">
      <w:pPr>
        <w:pStyle w:val="NormalWeb"/>
      </w:pPr>
      <w:r>
        <w:t xml:space="preserve">                window.close();</w:t>
      </w:r>
    </w:p>
    <w:p w14:paraId="5C83D401" w14:textId="77777777" w:rsidR="005D1A42" w:rsidRDefault="005D1A42" w:rsidP="005D1A42">
      <w:pPr>
        <w:pStyle w:val="NormalWeb"/>
      </w:pPr>
      <w:r>
        <w:t xml:space="preserve">            } catch (NumberFormatException ex) {</w:t>
      </w:r>
    </w:p>
    <w:p w14:paraId="48690BB2" w14:textId="77777777" w:rsidR="005D1A42" w:rsidRDefault="005D1A42" w:rsidP="005D1A42">
      <w:pPr>
        <w:pStyle w:val="NormalWeb"/>
      </w:pPr>
      <w:r>
        <w:t xml:space="preserve">                // Handle invalid cost input (e.g., show an error message)</w:t>
      </w:r>
    </w:p>
    <w:p w14:paraId="00F283A2" w14:textId="77777777" w:rsidR="005D1A42" w:rsidRDefault="005D1A42" w:rsidP="005D1A42">
      <w:pPr>
        <w:pStyle w:val="NormalWeb"/>
      </w:pPr>
      <w:r>
        <w:lastRenderedPageBreak/>
        <w:t xml:space="preserve">                System.out.println("Invalid supplement cost. Please enter a valid number.");</w:t>
      </w:r>
    </w:p>
    <w:p w14:paraId="72B09AC4" w14:textId="77777777" w:rsidR="005D1A42" w:rsidRDefault="005D1A42" w:rsidP="005D1A42">
      <w:pPr>
        <w:pStyle w:val="NormalWeb"/>
      </w:pPr>
      <w:r>
        <w:t xml:space="preserve">            }</w:t>
      </w:r>
    </w:p>
    <w:p w14:paraId="7C2E44E4" w14:textId="77777777" w:rsidR="005D1A42" w:rsidRDefault="005D1A42" w:rsidP="005D1A42">
      <w:pPr>
        <w:pStyle w:val="NormalWeb"/>
      </w:pPr>
      <w:r>
        <w:t xml:space="preserve">        });</w:t>
      </w:r>
    </w:p>
    <w:p w14:paraId="1615D598" w14:textId="77777777" w:rsidR="005D1A42" w:rsidRDefault="005D1A42" w:rsidP="005D1A42">
      <w:pPr>
        <w:pStyle w:val="NormalWeb"/>
      </w:pPr>
    </w:p>
    <w:p w14:paraId="5EAFD7F2" w14:textId="77777777" w:rsidR="005D1A42" w:rsidRDefault="005D1A42" w:rsidP="005D1A42">
      <w:pPr>
        <w:pStyle w:val="NormalWeb"/>
      </w:pPr>
      <w:r>
        <w:t xml:space="preserve">        // Adding components to the layout</w:t>
      </w:r>
    </w:p>
    <w:p w14:paraId="1AFC53CE" w14:textId="77777777" w:rsidR="005D1A42" w:rsidRDefault="005D1A42" w:rsidP="005D1A42">
      <w:pPr>
        <w:pStyle w:val="NormalWeb"/>
      </w:pPr>
      <w:r>
        <w:t xml:space="preserve">        layout.add(new Label("Supplement Name:"), 0, 0);</w:t>
      </w:r>
    </w:p>
    <w:p w14:paraId="5D27C719" w14:textId="77777777" w:rsidR="005D1A42" w:rsidRDefault="005D1A42" w:rsidP="005D1A42">
      <w:pPr>
        <w:pStyle w:val="NormalWeb"/>
      </w:pPr>
      <w:r>
        <w:t xml:space="preserve">        layout.add(supplementNameField, 1, 0);</w:t>
      </w:r>
    </w:p>
    <w:p w14:paraId="5A0DEBF0" w14:textId="77777777" w:rsidR="005D1A42" w:rsidRDefault="005D1A42" w:rsidP="005D1A42">
      <w:pPr>
        <w:pStyle w:val="NormalWeb"/>
      </w:pPr>
      <w:r>
        <w:t xml:space="preserve">        layout.add(new Label("Supplement Cost:"), 0, 1);</w:t>
      </w:r>
    </w:p>
    <w:p w14:paraId="63213891" w14:textId="77777777" w:rsidR="005D1A42" w:rsidRDefault="005D1A42" w:rsidP="005D1A42">
      <w:pPr>
        <w:pStyle w:val="NormalWeb"/>
      </w:pPr>
      <w:r>
        <w:t xml:space="preserve">        layout.add(supplementCostField, 1, 1);</w:t>
      </w:r>
    </w:p>
    <w:p w14:paraId="0C83FF7A" w14:textId="77777777" w:rsidR="005D1A42" w:rsidRDefault="005D1A42" w:rsidP="005D1A42">
      <w:pPr>
        <w:pStyle w:val="NormalWeb"/>
      </w:pPr>
      <w:r>
        <w:t xml:space="preserve">        layout.add(createSupplementButton, 1, 2);</w:t>
      </w:r>
    </w:p>
    <w:p w14:paraId="3EEC94E8" w14:textId="77777777" w:rsidR="005D1A42" w:rsidRDefault="005D1A42" w:rsidP="005D1A42">
      <w:pPr>
        <w:pStyle w:val="NormalWeb"/>
      </w:pPr>
    </w:p>
    <w:p w14:paraId="15195ADB" w14:textId="77777777" w:rsidR="005D1A42" w:rsidRDefault="005D1A42" w:rsidP="005D1A42">
      <w:pPr>
        <w:pStyle w:val="NormalWeb"/>
      </w:pPr>
      <w:r>
        <w:t xml:space="preserve">        window.setScene(new Scene(layout, 300, 200));</w:t>
      </w:r>
    </w:p>
    <w:p w14:paraId="08BF3D7B" w14:textId="77777777" w:rsidR="005D1A42" w:rsidRDefault="005D1A42" w:rsidP="005D1A42">
      <w:pPr>
        <w:pStyle w:val="NormalWeb"/>
      </w:pPr>
      <w:r>
        <w:t xml:space="preserve">        window.showAndWait();</w:t>
      </w:r>
    </w:p>
    <w:p w14:paraId="2BA65AD2" w14:textId="77777777" w:rsidR="005D1A42" w:rsidRDefault="005D1A42" w:rsidP="005D1A42">
      <w:pPr>
        <w:pStyle w:val="NormalWeb"/>
      </w:pPr>
      <w:r>
        <w:t xml:space="preserve">    }</w:t>
      </w:r>
    </w:p>
    <w:p w14:paraId="27F6FA8A" w14:textId="77777777" w:rsidR="005D1A42" w:rsidRDefault="005D1A42" w:rsidP="005D1A42">
      <w:pPr>
        <w:pStyle w:val="NormalWeb"/>
      </w:pPr>
    </w:p>
    <w:p w14:paraId="48F64837" w14:textId="77777777" w:rsidR="005D1A42" w:rsidRDefault="005D1A42" w:rsidP="005D1A42">
      <w:pPr>
        <w:pStyle w:val="NormalWeb"/>
      </w:pPr>
      <w:r>
        <w:t xml:space="preserve">    /**</w:t>
      </w:r>
    </w:p>
    <w:p w14:paraId="2B3D35C8" w14:textId="77777777" w:rsidR="005D1A42" w:rsidRDefault="005D1A42" w:rsidP="005D1A42">
      <w:pPr>
        <w:pStyle w:val="NormalWeb"/>
      </w:pPr>
      <w:r>
        <w:t xml:space="preserve">     * Shows a window to create a new customer, with options to create either an</w:t>
      </w:r>
    </w:p>
    <w:p w14:paraId="6644FE4A" w14:textId="77777777" w:rsidR="005D1A42" w:rsidRDefault="005D1A42" w:rsidP="005D1A42">
      <w:pPr>
        <w:pStyle w:val="NormalWeb"/>
      </w:pPr>
      <w:r>
        <w:t xml:space="preserve">     * associate or paying customer.</w:t>
      </w:r>
    </w:p>
    <w:p w14:paraId="7FDC4567" w14:textId="77777777" w:rsidR="005D1A42" w:rsidRDefault="005D1A42" w:rsidP="005D1A42">
      <w:pPr>
        <w:pStyle w:val="NormalWeb"/>
      </w:pPr>
      <w:r>
        <w:t xml:space="preserve">     *</w:t>
      </w:r>
    </w:p>
    <w:p w14:paraId="405F8F88" w14:textId="77777777" w:rsidR="005D1A42" w:rsidRDefault="005D1A42" w:rsidP="005D1A42">
      <w:pPr>
        <w:pStyle w:val="NormalWeb"/>
      </w:pPr>
      <w:r>
        <w:t xml:space="preserve">     * @param primaryStage The primary stage of the application.</w:t>
      </w:r>
    </w:p>
    <w:p w14:paraId="2D122BD9" w14:textId="77777777" w:rsidR="005D1A42" w:rsidRDefault="005D1A42" w:rsidP="005D1A42">
      <w:pPr>
        <w:pStyle w:val="NormalWeb"/>
      </w:pPr>
      <w:r>
        <w:t xml:space="preserve">     */</w:t>
      </w:r>
    </w:p>
    <w:p w14:paraId="2D28FCB3" w14:textId="77777777" w:rsidR="005D1A42" w:rsidRDefault="005D1A42" w:rsidP="005D1A42">
      <w:pPr>
        <w:pStyle w:val="NormalWeb"/>
      </w:pPr>
      <w:r>
        <w:t xml:space="preserve">    private void showCreateCustomerWindow(Stage primaryStage) {</w:t>
      </w:r>
    </w:p>
    <w:p w14:paraId="187322D7" w14:textId="77777777" w:rsidR="005D1A42" w:rsidRDefault="005D1A42" w:rsidP="005D1A42">
      <w:pPr>
        <w:pStyle w:val="NormalWeb"/>
      </w:pPr>
      <w:r>
        <w:t xml:space="preserve">        Stage window = new Stage();</w:t>
      </w:r>
    </w:p>
    <w:p w14:paraId="140C5458" w14:textId="77777777" w:rsidR="005D1A42" w:rsidRDefault="005D1A42" w:rsidP="005D1A42">
      <w:pPr>
        <w:pStyle w:val="NormalWeb"/>
      </w:pPr>
      <w:r>
        <w:t xml:space="preserve">        window.initOwner(primaryStage);</w:t>
      </w:r>
    </w:p>
    <w:p w14:paraId="380C7D53" w14:textId="77777777" w:rsidR="005D1A42" w:rsidRDefault="005D1A42" w:rsidP="005D1A42">
      <w:pPr>
        <w:pStyle w:val="NormalWeb"/>
      </w:pPr>
      <w:r>
        <w:t xml:space="preserve">        window.initModality(Modality.APPLICATION_MODAL);</w:t>
      </w:r>
    </w:p>
    <w:p w14:paraId="5230AC52" w14:textId="77777777" w:rsidR="005D1A42" w:rsidRDefault="005D1A42" w:rsidP="005D1A42">
      <w:pPr>
        <w:pStyle w:val="NormalWeb"/>
      </w:pPr>
      <w:r>
        <w:lastRenderedPageBreak/>
        <w:t xml:space="preserve">        window.setTitle("Create Customer");</w:t>
      </w:r>
    </w:p>
    <w:p w14:paraId="304FB775" w14:textId="77777777" w:rsidR="005D1A42" w:rsidRDefault="005D1A42" w:rsidP="005D1A42">
      <w:pPr>
        <w:pStyle w:val="NormalWeb"/>
      </w:pPr>
    </w:p>
    <w:p w14:paraId="7D3DCC08" w14:textId="77777777" w:rsidR="005D1A42" w:rsidRDefault="005D1A42" w:rsidP="005D1A42">
      <w:pPr>
        <w:pStyle w:val="NormalWeb"/>
      </w:pPr>
      <w:r>
        <w:t xml:space="preserve">        VBox layout = new VBox(10);</w:t>
      </w:r>
    </w:p>
    <w:p w14:paraId="46C94884" w14:textId="77777777" w:rsidR="005D1A42" w:rsidRDefault="005D1A42" w:rsidP="005D1A42">
      <w:pPr>
        <w:pStyle w:val="NormalWeb"/>
      </w:pPr>
      <w:r>
        <w:t xml:space="preserve">        layout.setAlignment(Pos.CENTER);</w:t>
      </w:r>
    </w:p>
    <w:p w14:paraId="32EFC24D" w14:textId="77777777" w:rsidR="005D1A42" w:rsidRDefault="005D1A42" w:rsidP="005D1A42">
      <w:pPr>
        <w:pStyle w:val="NormalWeb"/>
      </w:pPr>
      <w:r>
        <w:t xml:space="preserve">        layout.setPadding(new Insets(20));</w:t>
      </w:r>
    </w:p>
    <w:p w14:paraId="32FDCF5A" w14:textId="77777777" w:rsidR="005D1A42" w:rsidRDefault="005D1A42" w:rsidP="005D1A42">
      <w:pPr>
        <w:pStyle w:val="NormalWeb"/>
      </w:pPr>
    </w:p>
    <w:p w14:paraId="4E087F32" w14:textId="77777777" w:rsidR="005D1A42" w:rsidRDefault="005D1A42" w:rsidP="005D1A42">
      <w:pPr>
        <w:pStyle w:val="NormalWeb"/>
      </w:pPr>
      <w:r>
        <w:t xml:space="preserve">        Button createAssociateCustomerBtn = new Button("Create Associate Customer");</w:t>
      </w:r>
    </w:p>
    <w:p w14:paraId="3704704A" w14:textId="77777777" w:rsidR="005D1A42" w:rsidRDefault="005D1A42" w:rsidP="005D1A42">
      <w:pPr>
        <w:pStyle w:val="NormalWeb"/>
      </w:pPr>
      <w:r>
        <w:t xml:space="preserve">        Button createPayingCustomerBtn = new Button("Create Paying Customer");</w:t>
      </w:r>
    </w:p>
    <w:p w14:paraId="40549987" w14:textId="77777777" w:rsidR="005D1A42" w:rsidRDefault="005D1A42" w:rsidP="005D1A42">
      <w:pPr>
        <w:pStyle w:val="NormalWeb"/>
      </w:pPr>
    </w:p>
    <w:p w14:paraId="0892B74C" w14:textId="77777777" w:rsidR="005D1A42" w:rsidRDefault="005D1A42" w:rsidP="005D1A42">
      <w:pPr>
        <w:pStyle w:val="NormalWeb"/>
      </w:pPr>
      <w:r>
        <w:t xml:space="preserve">        createAssociateCustomerBtn.setOnAction(e -&gt; showCreateAssociateCustomerWindow());</w:t>
      </w:r>
    </w:p>
    <w:p w14:paraId="7F8E9D9F" w14:textId="77777777" w:rsidR="005D1A42" w:rsidRDefault="005D1A42" w:rsidP="005D1A42">
      <w:pPr>
        <w:pStyle w:val="NormalWeb"/>
      </w:pPr>
      <w:r>
        <w:t xml:space="preserve">        createPayingCustomerBtn.setOnAction(e -&gt; showCreatePayingCustomerWindow());</w:t>
      </w:r>
    </w:p>
    <w:p w14:paraId="1D41D3C0" w14:textId="77777777" w:rsidR="005D1A42" w:rsidRDefault="005D1A42" w:rsidP="005D1A42">
      <w:pPr>
        <w:pStyle w:val="NormalWeb"/>
      </w:pPr>
    </w:p>
    <w:p w14:paraId="01653150" w14:textId="77777777" w:rsidR="005D1A42" w:rsidRDefault="005D1A42" w:rsidP="005D1A42">
      <w:pPr>
        <w:pStyle w:val="NormalWeb"/>
      </w:pPr>
      <w:r>
        <w:t xml:space="preserve">        layout.getChildren().addAll(createAssociateCustomerBtn, createPayingCustomerBtn);</w:t>
      </w:r>
    </w:p>
    <w:p w14:paraId="22218542" w14:textId="77777777" w:rsidR="005D1A42" w:rsidRDefault="005D1A42" w:rsidP="005D1A42">
      <w:pPr>
        <w:pStyle w:val="NormalWeb"/>
      </w:pPr>
    </w:p>
    <w:p w14:paraId="7B01FB7B" w14:textId="77777777" w:rsidR="005D1A42" w:rsidRDefault="005D1A42" w:rsidP="005D1A42">
      <w:pPr>
        <w:pStyle w:val="NormalWeb"/>
      </w:pPr>
      <w:r>
        <w:t xml:space="preserve">        window.setScene(new Scene(layout, 300, 200));</w:t>
      </w:r>
    </w:p>
    <w:p w14:paraId="1619A678" w14:textId="77777777" w:rsidR="005D1A42" w:rsidRDefault="005D1A42" w:rsidP="005D1A42">
      <w:pPr>
        <w:pStyle w:val="NormalWeb"/>
      </w:pPr>
      <w:r>
        <w:t xml:space="preserve">        window.showAndWait();</w:t>
      </w:r>
    </w:p>
    <w:p w14:paraId="7114005D" w14:textId="77777777" w:rsidR="005D1A42" w:rsidRDefault="005D1A42" w:rsidP="005D1A42">
      <w:pPr>
        <w:pStyle w:val="NormalWeb"/>
      </w:pPr>
      <w:r>
        <w:t xml:space="preserve">    }</w:t>
      </w:r>
    </w:p>
    <w:p w14:paraId="275EE786" w14:textId="77777777" w:rsidR="005D1A42" w:rsidRDefault="005D1A42" w:rsidP="005D1A42">
      <w:pPr>
        <w:pStyle w:val="NormalWeb"/>
      </w:pPr>
    </w:p>
    <w:p w14:paraId="7EE4BD58" w14:textId="77777777" w:rsidR="005D1A42" w:rsidRDefault="005D1A42" w:rsidP="005D1A42">
      <w:pPr>
        <w:pStyle w:val="NormalWeb"/>
      </w:pPr>
      <w:r>
        <w:t xml:space="preserve">    /**</w:t>
      </w:r>
    </w:p>
    <w:p w14:paraId="2840C59E" w14:textId="77777777" w:rsidR="005D1A42" w:rsidRDefault="005D1A42" w:rsidP="005D1A42">
      <w:pPr>
        <w:pStyle w:val="NormalWeb"/>
      </w:pPr>
      <w:r>
        <w:t xml:space="preserve">     * Shows a window to create a new associate customer.</w:t>
      </w:r>
    </w:p>
    <w:p w14:paraId="57EA008F" w14:textId="77777777" w:rsidR="005D1A42" w:rsidRDefault="005D1A42" w:rsidP="005D1A42">
      <w:pPr>
        <w:pStyle w:val="NormalWeb"/>
      </w:pPr>
      <w:r>
        <w:t xml:space="preserve">     */</w:t>
      </w:r>
    </w:p>
    <w:p w14:paraId="472456B3" w14:textId="77777777" w:rsidR="005D1A42" w:rsidRDefault="005D1A42" w:rsidP="005D1A42">
      <w:pPr>
        <w:pStyle w:val="NormalWeb"/>
      </w:pPr>
      <w:r>
        <w:t xml:space="preserve">    private void showCreateAssociateCustomerWindow() {</w:t>
      </w:r>
    </w:p>
    <w:p w14:paraId="581EE851" w14:textId="77777777" w:rsidR="005D1A42" w:rsidRDefault="005D1A42" w:rsidP="005D1A42">
      <w:pPr>
        <w:pStyle w:val="NormalWeb"/>
      </w:pPr>
      <w:r>
        <w:t xml:space="preserve">        Stage window = new Stage();</w:t>
      </w:r>
    </w:p>
    <w:p w14:paraId="34C35CB8" w14:textId="77777777" w:rsidR="005D1A42" w:rsidRDefault="005D1A42" w:rsidP="005D1A42">
      <w:pPr>
        <w:pStyle w:val="NormalWeb"/>
      </w:pPr>
      <w:r>
        <w:t xml:space="preserve">        window.initModality(Modality.APPLICATION_MODAL);</w:t>
      </w:r>
    </w:p>
    <w:p w14:paraId="45C8CAE5" w14:textId="77777777" w:rsidR="005D1A42" w:rsidRDefault="005D1A42" w:rsidP="005D1A42">
      <w:pPr>
        <w:pStyle w:val="NormalWeb"/>
      </w:pPr>
      <w:r>
        <w:t xml:space="preserve">        window.setTitle("Create Associate Customer");</w:t>
      </w:r>
    </w:p>
    <w:p w14:paraId="431C9B0B" w14:textId="77777777" w:rsidR="005D1A42" w:rsidRDefault="005D1A42" w:rsidP="005D1A42">
      <w:pPr>
        <w:pStyle w:val="NormalWeb"/>
      </w:pPr>
    </w:p>
    <w:p w14:paraId="3B74C565" w14:textId="77777777" w:rsidR="005D1A42" w:rsidRDefault="005D1A42" w:rsidP="005D1A42">
      <w:pPr>
        <w:pStyle w:val="NormalWeb"/>
      </w:pPr>
      <w:r>
        <w:t xml:space="preserve">        GridPane layout = new GridPane();</w:t>
      </w:r>
    </w:p>
    <w:p w14:paraId="09C589B6" w14:textId="77777777" w:rsidR="005D1A42" w:rsidRDefault="005D1A42" w:rsidP="005D1A42">
      <w:pPr>
        <w:pStyle w:val="NormalWeb"/>
      </w:pPr>
      <w:r>
        <w:t xml:space="preserve">        layout.setAlignment(Pos.CENTER);</w:t>
      </w:r>
    </w:p>
    <w:p w14:paraId="7A40D2AC" w14:textId="77777777" w:rsidR="005D1A42" w:rsidRDefault="005D1A42" w:rsidP="005D1A42">
      <w:pPr>
        <w:pStyle w:val="NormalWeb"/>
      </w:pPr>
      <w:r>
        <w:t xml:space="preserve">        layout.setHgap(10);</w:t>
      </w:r>
    </w:p>
    <w:p w14:paraId="23DEFC3C" w14:textId="77777777" w:rsidR="005D1A42" w:rsidRDefault="005D1A42" w:rsidP="005D1A42">
      <w:pPr>
        <w:pStyle w:val="NormalWeb"/>
      </w:pPr>
      <w:r>
        <w:t xml:space="preserve">        layout.setVgap(10);</w:t>
      </w:r>
    </w:p>
    <w:p w14:paraId="3C7F4511" w14:textId="77777777" w:rsidR="005D1A42" w:rsidRDefault="005D1A42" w:rsidP="005D1A42">
      <w:pPr>
        <w:pStyle w:val="NormalWeb"/>
      </w:pPr>
      <w:r>
        <w:t xml:space="preserve">        layout.setPadding(new Insets(20));</w:t>
      </w:r>
    </w:p>
    <w:p w14:paraId="79896AA6" w14:textId="77777777" w:rsidR="005D1A42" w:rsidRDefault="005D1A42" w:rsidP="005D1A42">
      <w:pPr>
        <w:pStyle w:val="NormalWeb"/>
      </w:pPr>
    </w:p>
    <w:p w14:paraId="27CD5B77" w14:textId="77777777" w:rsidR="005D1A42" w:rsidRDefault="005D1A42" w:rsidP="005D1A42">
      <w:pPr>
        <w:pStyle w:val="NormalWeb"/>
      </w:pPr>
      <w:r>
        <w:t xml:space="preserve">        TextField nameField = new TextField();</w:t>
      </w:r>
    </w:p>
    <w:p w14:paraId="0C3AB322" w14:textId="77777777" w:rsidR="005D1A42" w:rsidRDefault="005D1A42" w:rsidP="005D1A42">
      <w:pPr>
        <w:pStyle w:val="NormalWeb"/>
      </w:pPr>
      <w:r>
        <w:t xml:space="preserve">        nameField.setPromptText("Name");</w:t>
      </w:r>
    </w:p>
    <w:p w14:paraId="42F6DD18" w14:textId="77777777" w:rsidR="005D1A42" w:rsidRDefault="005D1A42" w:rsidP="005D1A42">
      <w:pPr>
        <w:pStyle w:val="NormalWeb"/>
      </w:pPr>
      <w:r>
        <w:t xml:space="preserve">        TextField emailField = new TextField();</w:t>
      </w:r>
    </w:p>
    <w:p w14:paraId="138CAEF9" w14:textId="77777777" w:rsidR="005D1A42" w:rsidRDefault="005D1A42" w:rsidP="005D1A42">
      <w:pPr>
        <w:pStyle w:val="NormalWeb"/>
      </w:pPr>
      <w:r>
        <w:t xml:space="preserve">        emailField.setPromptText("Email");</w:t>
      </w:r>
    </w:p>
    <w:p w14:paraId="1721445A" w14:textId="77777777" w:rsidR="005D1A42" w:rsidRDefault="005D1A42" w:rsidP="005D1A42">
      <w:pPr>
        <w:pStyle w:val="NormalWeb"/>
      </w:pPr>
    </w:p>
    <w:p w14:paraId="7247E584" w14:textId="77777777" w:rsidR="005D1A42" w:rsidRDefault="005D1A42" w:rsidP="005D1A42">
      <w:pPr>
        <w:pStyle w:val="NormalWeb"/>
      </w:pPr>
      <w:r>
        <w:t xml:space="preserve">        // Supplement selection checkboxes</w:t>
      </w:r>
    </w:p>
    <w:p w14:paraId="4B3CFB54" w14:textId="77777777" w:rsidR="005D1A42" w:rsidRDefault="005D1A42" w:rsidP="005D1A42">
      <w:pPr>
        <w:pStyle w:val="NormalWeb"/>
      </w:pPr>
      <w:r>
        <w:t xml:space="preserve">        VBox supplementCheckBoxContainer = new VBox();</w:t>
      </w:r>
    </w:p>
    <w:p w14:paraId="7D82A173" w14:textId="77777777" w:rsidR="005D1A42" w:rsidRDefault="005D1A42" w:rsidP="005D1A42">
      <w:pPr>
        <w:pStyle w:val="NormalWeb"/>
      </w:pPr>
      <w:r>
        <w:t xml:space="preserve">        List&lt;CheckBox&gt; supplementCheckBoxes = database.getSupplements().stream()</w:t>
      </w:r>
    </w:p>
    <w:p w14:paraId="1778B41D" w14:textId="77777777" w:rsidR="005D1A42" w:rsidRDefault="005D1A42" w:rsidP="005D1A42">
      <w:pPr>
        <w:pStyle w:val="NormalWeb"/>
      </w:pPr>
      <w:r>
        <w:t xml:space="preserve">                .map(supplement -&gt; new CheckBox(supplement.getSupplementName()))</w:t>
      </w:r>
    </w:p>
    <w:p w14:paraId="0CA26F6A" w14:textId="77777777" w:rsidR="005D1A42" w:rsidRDefault="005D1A42" w:rsidP="005D1A42">
      <w:pPr>
        <w:pStyle w:val="NormalWeb"/>
      </w:pPr>
      <w:r>
        <w:t xml:space="preserve">                .collect(Collectors.toList());</w:t>
      </w:r>
    </w:p>
    <w:p w14:paraId="4E98F5CC" w14:textId="77777777" w:rsidR="005D1A42" w:rsidRDefault="005D1A42" w:rsidP="005D1A42">
      <w:pPr>
        <w:pStyle w:val="NormalWeb"/>
      </w:pPr>
      <w:r>
        <w:t xml:space="preserve">        supplementCheckBoxContainer.getChildren().addAll(new Label("Select Supplements:"), new Separator());</w:t>
      </w:r>
    </w:p>
    <w:p w14:paraId="5D1A671A" w14:textId="77777777" w:rsidR="005D1A42" w:rsidRDefault="005D1A42" w:rsidP="005D1A42">
      <w:pPr>
        <w:pStyle w:val="NormalWeb"/>
      </w:pPr>
      <w:r>
        <w:t xml:space="preserve">        supplementCheckBoxContainer.getChildren().addAll(supplementCheckBoxes);</w:t>
      </w:r>
    </w:p>
    <w:p w14:paraId="58F24209" w14:textId="77777777" w:rsidR="005D1A42" w:rsidRDefault="005D1A42" w:rsidP="005D1A42">
      <w:pPr>
        <w:pStyle w:val="NormalWeb"/>
      </w:pPr>
    </w:p>
    <w:p w14:paraId="60DC3B32" w14:textId="77777777" w:rsidR="005D1A42" w:rsidRDefault="005D1A42" w:rsidP="005D1A42">
      <w:pPr>
        <w:pStyle w:val="NormalWeb"/>
      </w:pPr>
      <w:r>
        <w:t xml:space="preserve">        // Magazine selection checkboxes</w:t>
      </w:r>
    </w:p>
    <w:p w14:paraId="7BD7C487" w14:textId="77777777" w:rsidR="005D1A42" w:rsidRDefault="005D1A42" w:rsidP="005D1A42">
      <w:pPr>
        <w:pStyle w:val="NormalWeb"/>
      </w:pPr>
      <w:r>
        <w:t xml:space="preserve">        VBox magazineCheckBoxContainer = new VBox();</w:t>
      </w:r>
    </w:p>
    <w:p w14:paraId="1F9B674E" w14:textId="77777777" w:rsidR="005D1A42" w:rsidRDefault="005D1A42" w:rsidP="005D1A42">
      <w:pPr>
        <w:pStyle w:val="NormalWeb"/>
      </w:pPr>
      <w:r>
        <w:t xml:space="preserve">        List&lt;CheckBox&gt; magazineCheckBoxes = database.getMagazines().stream()</w:t>
      </w:r>
    </w:p>
    <w:p w14:paraId="27D6E358" w14:textId="77777777" w:rsidR="005D1A42" w:rsidRDefault="005D1A42" w:rsidP="005D1A42">
      <w:pPr>
        <w:pStyle w:val="NormalWeb"/>
      </w:pPr>
      <w:r>
        <w:t xml:space="preserve">                .map(magazine -&gt; new CheckBox(magazine.getMagazineName()))</w:t>
      </w:r>
    </w:p>
    <w:p w14:paraId="79DC6FCC" w14:textId="77777777" w:rsidR="005D1A42" w:rsidRDefault="005D1A42" w:rsidP="005D1A42">
      <w:pPr>
        <w:pStyle w:val="NormalWeb"/>
      </w:pPr>
      <w:r>
        <w:t xml:space="preserve">                .collect(Collectors.toList());</w:t>
      </w:r>
    </w:p>
    <w:p w14:paraId="18B9D43B" w14:textId="77777777" w:rsidR="005D1A42" w:rsidRDefault="005D1A42" w:rsidP="005D1A42">
      <w:pPr>
        <w:pStyle w:val="NormalWeb"/>
      </w:pPr>
      <w:r>
        <w:lastRenderedPageBreak/>
        <w:t xml:space="preserve">        magazineCheckBoxContainer.getChildren().addAll(new Label("Select Magazines:"), new Separator());</w:t>
      </w:r>
    </w:p>
    <w:p w14:paraId="2C0F9D4C" w14:textId="77777777" w:rsidR="005D1A42" w:rsidRDefault="005D1A42" w:rsidP="005D1A42">
      <w:pPr>
        <w:pStyle w:val="NormalWeb"/>
      </w:pPr>
      <w:r>
        <w:t xml:space="preserve">        magazineCheckBoxContainer.getChildren().addAll(magazineCheckBoxes);</w:t>
      </w:r>
    </w:p>
    <w:p w14:paraId="6E12397C" w14:textId="77777777" w:rsidR="005D1A42" w:rsidRDefault="005D1A42" w:rsidP="005D1A42">
      <w:pPr>
        <w:pStyle w:val="NormalWeb"/>
      </w:pPr>
    </w:p>
    <w:p w14:paraId="4C3431D2" w14:textId="77777777" w:rsidR="005D1A42" w:rsidRDefault="005D1A42" w:rsidP="005D1A42">
      <w:pPr>
        <w:pStyle w:val="NormalWeb"/>
      </w:pPr>
      <w:r>
        <w:t xml:space="preserve">        Button createButton = new Button("Create");</w:t>
      </w:r>
    </w:p>
    <w:p w14:paraId="09683529" w14:textId="77777777" w:rsidR="005D1A42" w:rsidRDefault="005D1A42" w:rsidP="005D1A42">
      <w:pPr>
        <w:pStyle w:val="NormalWeb"/>
      </w:pPr>
      <w:r>
        <w:t xml:space="preserve">        createButton.setOnAction(e -&gt; {</w:t>
      </w:r>
    </w:p>
    <w:p w14:paraId="7DCC20A3" w14:textId="77777777" w:rsidR="005D1A42" w:rsidRDefault="005D1A42" w:rsidP="005D1A42">
      <w:pPr>
        <w:pStyle w:val="NormalWeb"/>
      </w:pPr>
      <w:r>
        <w:t xml:space="preserve">            List&lt;Supplement&gt; selectedSupplements = supplementCheckBoxes.stream()</w:t>
      </w:r>
    </w:p>
    <w:p w14:paraId="1B0CF6A4" w14:textId="77777777" w:rsidR="005D1A42" w:rsidRDefault="005D1A42" w:rsidP="005D1A42">
      <w:pPr>
        <w:pStyle w:val="NormalWeb"/>
      </w:pPr>
      <w:r>
        <w:t xml:space="preserve">                    .filter(CheckBox::isSelected)</w:t>
      </w:r>
    </w:p>
    <w:p w14:paraId="5B5EBAEE" w14:textId="77777777" w:rsidR="005D1A42" w:rsidRDefault="005D1A42" w:rsidP="005D1A42">
      <w:pPr>
        <w:pStyle w:val="NormalWeb"/>
      </w:pPr>
      <w:r>
        <w:t xml:space="preserve">                    .map(cb -&gt; database.getSupplements().stream()</w:t>
      </w:r>
    </w:p>
    <w:p w14:paraId="5C3635FE" w14:textId="77777777" w:rsidR="005D1A42" w:rsidRDefault="005D1A42" w:rsidP="005D1A42">
      <w:pPr>
        <w:pStyle w:val="NormalWeb"/>
      </w:pPr>
      <w:r>
        <w:t xml:space="preserve">                    .filter(supplement -&gt; supplement.getSupplementName().equals(cb.getText()))</w:t>
      </w:r>
    </w:p>
    <w:p w14:paraId="26C242F1" w14:textId="77777777" w:rsidR="005D1A42" w:rsidRDefault="005D1A42" w:rsidP="005D1A42">
      <w:pPr>
        <w:pStyle w:val="NormalWeb"/>
      </w:pPr>
      <w:r>
        <w:t xml:space="preserve">                    .findFirst().orElse(null))</w:t>
      </w:r>
    </w:p>
    <w:p w14:paraId="058EE016" w14:textId="77777777" w:rsidR="005D1A42" w:rsidRDefault="005D1A42" w:rsidP="005D1A42">
      <w:pPr>
        <w:pStyle w:val="NormalWeb"/>
      </w:pPr>
      <w:r>
        <w:t xml:space="preserve">                    .collect(Collectors.toList());</w:t>
      </w:r>
    </w:p>
    <w:p w14:paraId="553758E0" w14:textId="77777777" w:rsidR="005D1A42" w:rsidRDefault="005D1A42" w:rsidP="005D1A42">
      <w:pPr>
        <w:pStyle w:val="NormalWeb"/>
      </w:pPr>
    </w:p>
    <w:p w14:paraId="47595BA5" w14:textId="77777777" w:rsidR="005D1A42" w:rsidRDefault="005D1A42" w:rsidP="005D1A42">
      <w:pPr>
        <w:pStyle w:val="NormalWeb"/>
      </w:pPr>
      <w:r>
        <w:t xml:space="preserve">            List&lt;Magazine&gt; selectedMagazines = magazineCheckBoxes.stream()</w:t>
      </w:r>
    </w:p>
    <w:p w14:paraId="4A1DB3B7" w14:textId="77777777" w:rsidR="005D1A42" w:rsidRDefault="005D1A42" w:rsidP="005D1A42">
      <w:pPr>
        <w:pStyle w:val="NormalWeb"/>
      </w:pPr>
      <w:r>
        <w:t xml:space="preserve">                    .filter(CheckBox::isSelected)</w:t>
      </w:r>
    </w:p>
    <w:p w14:paraId="70844719" w14:textId="77777777" w:rsidR="005D1A42" w:rsidRDefault="005D1A42" w:rsidP="005D1A42">
      <w:pPr>
        <w:pStyle w:val="NormalWeb"/>
      </w:pPr>
      <w:r>
        <w:t xml:space="preserve">                    .map(cb -&gt; database.getMagazines().stream()</w:t>
      </w:r>
    </w:p>
    <w:p w14:paraId="1DA87F33" w14:textId="77777777" w:rsidR="005D1A42" w:rsidRDefault="005D1A42" w:rsidP="005D1A42">
      <w:pPr>
        <w:pStyle w:val="NormalWeb"/>
      </w:pPr>
      <w:r>
        <w:t xml:space="preserve">                    .filter(magazine -&gt; magazine.getMagazineName().equals(cb.getText()))</w:t>
      </w:r>
    </w:p>
    <w:p w14:paraId="64247768" w14:textId="77777777" w:rsidR="005D1A42" w:rsidRDefault="005D1A42" w:rsidP="005D1A42">
      <w:pPr>
        <w:pStyle w:val="NormalWeb"/>
      </w:pPr>
      <w:r>
        <w:t xml:space="preserve">                    .findFirst().orElse(null))</w:t>
      </w:r>
    </w:p>
    <w:p w14:paraId="6605AD3E" w14:textId="77777777" w:rsidR="005D1A42" w:rsidRDefault="005D1A42" w:rsidP="005D1A42">
      <w:pPr>
        <w:pStyle w:val="NormalWeb"/>
      </w:pPr>
      <w:r>
        <w:t xml:space="preserve">                    .collect(Collectors.toList());</w:t>
      </w:r>
    </w:p>
    <w:p w14:paraId="02D402E9" w14:textId="77777777" w:rsidR="005D1A42" w:rsidRDefault="005D1A42" w:rsidP="005D1A42">
      <w:pPr>
        <w:pStyle w:val="NormalWeb"/>
      </w:pPr>
    </w:p>
    <w:p w14:paraId="1A8060E4" w14:textId="77777777" w:rsidR="005D1A42" w:rsidRDefault="005D1A42" w:rsidP="005D1A42">
      <w:pPr>
        <w:pStyle w:val="NormalWeb"/>
      </w:pPr>
      <w:r>
        <w:t xml:space="preserve">            Customer newCustomer = new Customer(nameField.getText(), emailField.getText(), selectedMagazines, selectedSupplements);</w:t>
      </w:r>
    </w:p>
    <w:p w14:paraId="4A11BFCE" w14:textId="77777777" w:rsidR="005D1A42" w:rsidRDefault="005D1A42" w:rsidP="005D1A42">
      <w:pPr>
        <w:pStyle w:val="NormalWeb"/>
      </w:pPr>
      <w:r>
        <w:t xml:space="preserve">            database.addAssociateCustomer(newCustomer);</w:t>
      </w:r>
    </w:p>
    <w:p w14:paraId="25F81C6D" w14:textId="77777777" w:rsidR="005D1A42" w:rsidRDefault="005D1A42" w:rsidP="005D1A42">
      <w:pPr>
        <w:pStyle w:val="NormalWeb"/>
      </w:pPr>
      <w:r>
        <w:t xml:space="preserve">            customersList.getItems().add(newCustomer); // Refresh the customer list if necessary</w:t>
      </w:r>
    </w:p>
    <w:p w14:paraId="3A674C3A" w14:textId="77777777" w:rsidR="005D1A42" w:rsidRDefault="005D1A42" w:rsidP="005D1A42">
      <w:pPr>
        <w:pStyle w:val="NormalWeb"/>
      </w:pPr>
      <w:r>
        <w:t xml:space="preserve">            window.close();</w:t>
      </w:r>
    </w:p>
    <w:p w14:paraId="27E4239D" w14:textId="77777777" w:rsidR="005D1A42" w:rsidRDefault="005D1A42" w:rsidP="005D1A42">
      <w:pPr>
        <w:pStyle w:val="NormalWeb"/>
      </w:pPr>
      <w:r>
        <w:t xml:space="preserve">        });</w:t>
      </w:r>
    </w:p>
    <w:p w14:paraId="76371001" w14:textId="77777777" w:rsidR="005D1A42" w:rsidRDefault="005D1A42" w:rsidP="005D1A42">
      <w:pPr>
        <w:pStyle w:val="NormalWeb"/>
      </w:pPr>
    </w:p>
    <w:p w14:paraId="396DEBA0" w14:textId="77777777" w:rsidR="005D1A42" w:rsidRDefault="005D1A42" w:rsidP="005D1A42">
      <w:pPr>
        <w:pStyle w:val="NormalWeb"/>
      </w:pPr>
      <w:r>
        <w:t xml:space="preserve">        layout.add(new Label("Name:"), 0, 0);</w:t>
      </w:r>
    </w:p>
    <w:p w14:paraId="48F53D4E" w14:textId="77777777" w:rsidR="005D1A42" w:rsidRDefault="005D1A42" w:rsidP="005D1A42">
      <w:pPr>
        <w:pStyle w:val="NormalWeb"/>
      </w:pPr>
      <w:r>
        <w:t xml:space="preserve">        layout.add(nameField, 1, 0);</w:t>
      </w:r>
    </w:p>
    <w:p w14:paraId="033DAD8F" w14:textId="77777777" w:rsidR="005D1A42" w:rsidRDefault="005D1A42" w:rsidP="005D1A42">
      <w:pPr>
        <w:pStyle w:val="NormalWeb"/>
      </w:pPr>
      <w:r>
        <w:t xml:space="preserve">        layout.add(new Label("Email:"), 0, 1);</w:t>
      </w:r>
    </w:p>
    <w:p w14:paraId="703800B7" w14:textId="77777777" w:rsidR="005D1A42" w:rsidRDefault="005D1A42" w:rsidP="005D1A42">
      <w:pPr>
        <w:pStyle w:val="NormalWeb"/>
      </w:pPr>
      <w:r>
        <w:t xml:space="preserve">        layout.add(emailField, 1, 1);</w:t>
      </w:r>
    </w:p>
    <w:p w14:paraId="2F806E69" w14:textId="77777777" w:rsidR="005D1A42" w:rsidRDefault="005D1A42" w:rsidP="005D1A42">
      <w:pPr>
        <w:pStyle w:val="NormalWeb"/>
      </w:pPr>
      <w:r>
        <w:t xml:space="preserve">        layout.add(supplementCheckBoxContainer, 1, 2);</w:t>
      </w:r>
    </w:p>
    <w:p w14:paraId="6D187B59" w14:textId="77777777" w:rsidR="005D1A42" w:rsidRDefault="005D1A42" w:rsidP="005D1A42">
      <w:pPr>
        <w:pStyle w:val="NormalWeb"/>
      </w:pPr>
      <w:r>
        <w:t xml:space="preserve">        layout.add(magazineCheckBoxContainer, 1, 3);</w:t>
      </w:r>
    </w:p>
    <w:p w14:paraId="5F40F0ED" w14:textId="77777777" w:rsidR="005D1A42" w:rsidRDefault="005D1A42" w:rsidP="005D1A42">
      <w:pPr>
        <w:pStyle w:val="NormalWeb"/>
      </w:pPr>
      <w:r>
        <w:t xml:space="preserve">        layout.add(createButton, 1, 4);</w:t>
      </w:r>
    </w:p>
    <w:p w14:paraId="5967AE01" w14:textId="77777777" w:rsidR="005D1A42" w:rsidRDefault="005D1A42" w:rsidP="005D1A42">
      <w:pPr>
        <w:pStyle w:val="NormalWeb"/>
      </w:pPr>
    </w:p>
    <w:p w14:paraId="798B4A81" w14:textId="77777777" w:rsidR="005D1A42" w:rsidRDefault="005D1A42" w:rsidP="005D1A42">
      <w:pPr>
        <w:pStyle w:val="NormalWeb"/>
      </w:pPr>
      <w:r>
        <w:t xml:space="preserve">        window.setScene(new Scene(layout, 350, 400));</w:t>
      </w:r>
    </w:p>
    <w:p w14:paraId="6FB63783" w14:textId="77777777" w:rsidR="005D1A42" w:rsidRDefault="005D1A42" w:rsidP="005D1A42">
      <w:pPr>
        <w:pStyle w:val="NormalWeb"/>
      </w:pPr>
      <w:r>
        <w:t xml:space="preserve">        window.showAndWait();</w:t>
      </w:r>
    </w:p>
    <w:p w14:paraId="3C7C9826" w14:textId="77777777" w:rsidR="005D1A42" w:rsidRDefault="005D1A42" w:rsidP="005D1A42">
      <w:pPr>
        <w:pStyle w:val="NormalWeb"/>
      </w:pPr>
      <w:r>
        <w:t xml:space="preserve">    }</w:t>
      </w:r>
    </w:p>
    <w:p w14:paraId="12E5B184" w14:textId="77777777" w:rsidR="005D1A42" w:rsidRDefault="005D1A42" w:rsidP="005D1A42">
      <w:pPr>
        <w:pStyle w:val="NormalWeb"/>
      </w:pPr>
    </w:p>
    <w:p w14:paraId="10D7C1EA" w14:textId="77777777" w:rsidR="005D1A42" w:rsidRDefault="005D1A42" w:rsidP="005D1A42">
      <w:pPr>
        <w:pStyle w:val="NormalWeb"/>
      </w:pPr>
      <w:r>
        <w:t xml:space="preserve">    /**</w:t>
      </w:r>
    </w:p>
    <w:p w14:paraId="4036E0E2" w14:textId="77777777" w:rsidR="005D1A42" w:rsidRDefault="005D1A42" w:rsidP="005D1A42">
      <w:pPr>
        <w:pStyle w:val="NormalWeb"/>
      </w:pPr>
      <w:r>
        <w:t xml:space="preserve">     * Shows a window to create a new paying customer.</w:t>
      </w:r>
    </w:p>
    <w:p w14:paraId="145E24C2" w14:textId="77777777" w:rsidR="005D1A42" w:rsidRDefault="005D1A42" w:rsidP="005D1A42">
      <w:pPr>
        <w:pStyle w:val="NormalWeb"/>
      </w:pPr>
      <w:r>
        <w:t xml:space="preserve">     */</w:t>
      </w:r>
    </w:p>
    <w:p w14:paraId="7AB4D41B" w14:textId="77777777" w:rsidR="005D1A42" w:rsidRDefault="005D1A42" w:rsidP="005D1A42">
      <w:pPr>
        <w:pStyle w:val="NormalWeb"/>
      </w:pPr>
      <w:r>
        <w:t xml:space="preserve">    private void showCreatePayingCustomerWindow() {</w:t>
      </w:r>
    </w:p>
    <w:p w14:paraId="063A0167" w14:textId="77777777" w:rsidR="005D1A42" w:rsidRDefault="005D1A42" w:rsidP="005D1A42">
      <w:pPr>
        <w:pStyle w:val="NormalWeb"/>
      </w:pPr>
      <w:r>
        <w:t xml:space="preserve">        Stage window = new Stage();</w:t>
      </w:r>
    </w:p>
    <w:p w14:paraId="7A548DFA" w14:textId="77777777" w:rsidR="005D1A42" w:rsidRDefault="005D1A42" w:rsidP="005D1A42">
      <w:pPr>
        <w:pStyle w:val="NormalWeb"/>
      </w:pPr>
      <w:r>
        <w:t xml:space="preserve">        window.initModality(Modality.APPLICATION_MODAL);</w:t>
      </w:r>
    </w:p>
    <w:p w14:paraId="18D7AD8D" w14:textId="77777777" w:rsidR="005D1A42" w:rsidRDefault="005D1A42" w:rsidP="005D1A42">
      <w:pPr>
        <w:pStyle w:val="NormalWeb"/>
      </w:pPr>
      <w:r>
        <w:t xml:space="preserve">        window.setTitle("Create Paying Customer");</w:t>
      </w:r>
    </w:p>
    <w:p w14:paraId="2529CC45" w14:textId="77777777" w:rsidR="005D1A42" w:rsidRDefault="005D1A42" w:rsidP="005D1A42">
      <w:pPr>
        <w:pStyle w:val="NormalWeb"/>
      </w:pPr>
    </w:p>
    <w:p w14:paraId="4F8E48EF" w14:textId="77777777" w:rsidR="005D1A42" w:rsidRDefault="005D1A42" w:rsidP="005D1A42">
      <w:pPr>
        <w:pStyle w:val="NormalWeb"/>
      </w:pPr>
      <w:r>
        <w:t xml:space="preserve">        GridPane layout = new GridPane();</w:t>
      </w:r>
    </w:p>
    <w:p w14:paraId="2090D8CF" w14:textId="77777777" w:rsidR="005D1A42" w:rsidRDefault="005D1A42" w:rsidP="005D1A42">
      <w:pPr>
        <w:pStyle w:val="NormalWeb"/>
      </w:pPr>
      <w:r>
        <w:t xml:space="preserve">        layout.setAlignment(Pos.CENTER);</w:t>
      </w:r>
    </w:p>
    <w:p w14:paraId="6FDA4AD3" w14:textId="77777777" w:rsidR="005D1A42" w:rsidRDefault="005D1A42" w:rsidP="005D1A42">
      <w:pPr>
        <w:pStyle w:val="NormalWeb"/>
      </w:pPr>
      <w:r>
        <w:t xml:space="preserve">        layout.setHgap(10);</w:t>
      </w:r>
    </w:p>
    <w:p w14:paraId="24756163" w14:textId="77777777" w:rsidR="005D1A42" w:rsidRDefault="005D1A42" w:rsidP="005D1A42">
      <w:pPr>
        <w:pStyle w:val="NormalWeb"/>
      </w:pPr>
      <w:r>
        <w:t xml:space="preserve">        layout.setVgap(10);</w:t>
      </w:r>
    </w:p>
    <w:p w14:paraId="4625D99F" w14:textId="77777777" w:rsidR="005D1A42" w:rsidRDefault="005D1A42" w:rsidP="005D1A42">
      <w:pPr>
        <w:pStyle w:val="NormalWeb"/>
      </w:pPr>
      <w:r>
        <w:lastRenderedPageBreak/>
        <w:t xml:space="preserve">        layout.setPadding(new Insets(20));</w:t>
      </w:r>
    </w:p>
    <w:p w14:paraId="351A8D9E" w14:textId="77777777" w:rsidR="005D1A42" w:rsidRDefault="005D1A42" w:rsidP="005D1A42">
      <w:pPr>
        <w:pStyle w:val="NormalWeb"/>
      </w:pPr>
    </w:p>
    <w:p w14:paraId="56B7AC9B" w14:textId="77777777" w:rsidR="005D1A42" w:rsidRDefault="005D1A42" w:rsidP="005D1A42">
      <w:pPr>
        <w:pStyle w:val="NormalWeb"/>
      </w:pPr>
      <w:r>
        <w:t xml:space="preserve">        TextField nameField = new TextField();</w:t>
      </w:r>
    </w:p>
    <w:p w14:paraId="5F6597B7" w14:textId="77777777" w:rsidR="005D1A42" w:rsidRDefault="005D1A42" w:rsidP="005D1A42">
      <w:pPr>
        <w:pStyle w:val="NormalWeb"/>
      </w:pPr>
      <w:r>
        <w:t xml:space="preserve">        nameField.setPromptText("Name");</w:t>
      </w:r>
    </w:p>
    <w:p w14:paraId="577A266A" w14:textId="77777777" w:rsidR="005D1A42" w:rsidRDefault="005D1A42" w:rsidP="005D1A42">
      <w:pPr>
        <w:pStyle w:val="NormalWeb"/>
      </w:pPr>
      <w:r>
        <w:t xml:space="preserve">        TextField emailField = new TextField();</w:t>
      </w:r>
    </w:p>
    <w:p w14:paraId="04208FAC" w14:textId="77777777" w:rsidR="005D1A42" w:rsidRDefault="005D1A42" w:rsidP="005D1A42">
      <w:pPr>
        <w:pStyle w:val="NormalWeb"/>
      </w:pPr>
      <w:r>
        <w:t xml:space="preserve">        emailField.setPromptText("Email");</w:t>
      </w:r>
    </w:p>
    <w:p w14:paraId="703460D2" w14:textId="77777777" w:rsidR="005D1A42" w:rsidRDefault="005D1A42" w:rsidP="005D1A42">
      <w:pPr>
        <w:pStyle w:val="NormalWeb"/>
      </w:pPr>
    </w:p>
    <w:p w14:paraId="24733FFE" w14:textId="77777777" w:rsidR="005D1A42" w:rsidRDefault="005D1A42" w:rsidP="005D1A42">
      <w:pPr>
        <w:pStyle w:val="NormalWeb"/>
      </w:pPr>
      <w:r>
        <w:t xml:space="preserve">        // Payment Method ComboBox</w:t>
      </w:r>
    </w:p>
    <w:p w14:paraId="746AB5BB" w14:textId="77777777" w:rsidR="005D1A42" w:rsidRDefault="005D1A42" w:rsidP="005D1A42">
      <w:pPr>
        <w:pStyle w:val="NormalWeb"/>
      </w:pPr>
      <w:r>
        <w:t xml:space="preserve">        ComboBox&lt;PayingCustomer.PaymentMethod&gt; paymentMethodComboBox = new ComboBox&lt;&gt;();</w:t>
      </w:r>
    </w:p>
    <w:p w14:paraId="3CCACB8F" w14:textId="77777777" w:rsidR="005D1A42" w:rsidRDefault="005D1A42" w:rsidP="005D1A42">
      <w:pPr>
        <w:pStyle w:val="NormalWeb"/>
      </w:pPr>
      <w:r>
        <w:t xml:space="preserve">        paymentMethodComboBox.getItems().addAll(PayingCustomer.PaymentMethod.values());</w:t>
      </w:r>
    </w:p>
    <w:p w14:paraId="4AEFF3E8" w14:textId="77777777" w:rsidR="005D1A42" w:rsidRDefault="005D1A42" w:rsidP="005D1A42">
      <w:pPr>
        <w:pStyle w:val="NormalWeb"/>
      </w:pPr>
      <w:r>
        <w:t xml:space="preserve">        paymentMethodComboBox.setValue(PayingCustomer.PaymentMethod.CREDIT_CARD);</w:t>
      </w:r>
    </w:p>
    <w:p w14:paraId="726CE5A4" w14:textId="77777777" w:rsidR="005D1A42" w:rsidRDefault="005D1A42" w:rsidP="005D1A42">
      <w:pPr>
        <w:pStyle w:val="NormalWeb"/>
      </w:pPr>
    </w:p>
    <w:p w14:paraId="56B2C707" w14:textId="77777777" w:rsidR="005D1A42" w:rsidRDefault="005D1A42" w:rsidP="005D1A42">
      <w:pPr>
        <w:pStyle w:val="NormalWeb"/>
      </w:pPr>
      <w:r>
        <w:t xml:space="preserve">        TextField bankField = new TextField();</w:t>
      </w:r>
    </w:p>
    <w:p w14:paraId="238A3A86" w14:textId="77777777" w:rsidR="005D1A42" w:rsidRDefault="005D1A42" w:rsidP="005D1A42">
      <w:pPr>
        <w:pStyle w:val="NormalWeb"/>
      </w:pPr>
      <w:r>
        <w:t xml:space="preserve">        bankField.setPromptText("Bank");</w:t>
      </w:r>
    </w:p>
    <w:p w14:paraId="08F3FE80" w14:textId="77777777" w:rsidR="005D1A42" w:rsidRDefault="005D1A42" w:rsidP="005D1A42">
      <w:pPr>
        <w:pStyle w:val="NormalWeb"/>
      </w:pPr>
    </w:p>
    <w:p w14:paraId="1377237C" w14:textId="77777777" w:rsidR="005D1A42" w:rsidRDefault="005D1A42" w:rsidP="005D1A42">
      <w:pPr>
        <w:pStyle w:val="NormalWeb"/>
      </w:pPr>
      <w:r>
        <w:t xml:space="preserve">        // Supplement selection checkboxes</w:t>
      </w:r>
    </w:p>
    <w:p w14:paraId="5C98FB40" w14:textId="77777777" w:rsidR="005D1A42" w:rsidRDefault="005D1A42" w:rsidP="005D1A42">
      <w:pPr>
        <w:pStyle w:val="NormalWeb"/>
      </w:pPr>
      <w:r>
        <w:t xml:space="preserve">        VBox supplementCheckBoxContainer = new VBox();</w:t>
      </w:r>
    </w:p>
    <w:p w14:paraId="73EBB0B8" w14:textId="77777777" w:rsidR="005D1A42" w:rsidRDefault="005D1A42" w:rsidP="005D1A42">
      <w:pPr>
        <w:pStyle w:val="NormalWeb"/>
      </w:pPr>
      <w:r>
        <w:t xml:space="preserve">        List&lt;CheckBox&gt; supplementCheckBoxes = database.getSupplements().stream()</w:t>
      </w:r>
    </w:p>
    <w:p w14:paraId="33E78751" w14:textId="77777777" w:rsidR="005D1A42" w:rsidRDefault="005D1A42" w:rsidP="005D1A42">
      <w:pPr>
        <w:pStyle w:val="NormalWeb"/>
      </w:pPr>
      <w:r>
        <w:t xml:space="preserve">                .map(supplement -&gt; new CheckBox(supplement.getSupplementName()))</w:t>
      </w:r>
    </w:p>
    <w:p w14:paraId="543F0DA9" w14:textId="77777777" w:rsidR="005D1A42" w:rsidRDefault="005D1A42" w:rsidP="005D1A42">
      <w:pPr>
        <w:pStyle w:val="NormalWeb"/>
      </w:pPr>
      <w:r>
        <w:t xml:space="preserve">                .collect(Collectors.toList());</w:t>
      </w:r>
    </w:p>
    <w:p w14:paraId="11FBE111" w14:textId="77777777" w:rsidR="005D1A42" w:rsidRDefault="005D1A42" w:rsidP="005D1A42">
      <w:pPr>
        <w:pStyle w:val="NormalWeb"/>
      </w:pPr>
      <w:r>
        <w:t xml:space="preserve">        supplementCheckBoxContainer.getChildren().addAll(new Label("Select Supplements:"), new Separator());</w:t>
      </w:r>
    </w:p>
    <w:p w14:paraId="06F60665" w14:textId="77777777" w:rsidR="005D1A42" w:rsidRDefault="005D1A42" w:rsidP="005D1A42">
      <w:pPr>
        <w:pStyle w:val="NormalWeb"/>
      </w:pPr>
      <w:r>
        <w:t xml:space="preserve">        supplementCheckBoxContainer.getChildren().addAll(supplementCheckBoxes);</w:t>
      </w:r>
    </w:p>
    <w:p w14:paraId="27601387" w14:textId="77777777" w:rsidR="005D1A42" w:rsidRDefault="005D1A42" w:rsidP="005D1A42">
      <w:pPr>
        <w:pStyle w:val="NormalWeb"/>
      </w:pPr>
    </w:p>
    <w:p w14:paraId="2BD9FCC8" w14:textId="77777777" w:rsidR="005D1A42" w:rsidRDefault="005D1A42" w:rsidP="005D1A42">
      <w:pPr>
        <w:pStyle w:val="NormalWeb"/>
      </w:pPr>
      <w:r>
        <w:lastRenderedPageBreak/>
        <w:t xml:space="preserve">        // Magazine selection checkboxes</w:t>
      </w:r>
    </w:p>
    <w:p w14:paraId="64C35D38" w14:textId="77777777" w:rsidR="005D1A42" w:rsidRDefault="005D1A42" w:rsidP="005D1A42">
      <w:pPr>
        <w:pStyle w:val="NormalWeb"/>
      </w:pPr>
      <w:r>
        <w:t xml:space="preserve">        VBox magazineCheckBoxContainer = new VBox();</w:t>
      </w:r>
    </w:p>
    <w:p w14:paraId="35DC2202" w14:textId="77777777" w:rsidR="005D1A42" w:rsidRDefault="005D1A42" w:rsidP="005D1A42">
      <w:pPr>
        <w:pStyle w:val="NormalWeb"/>
      </w:pPr>
      <w:r>
        <w:t xml:space="preserve">        List&lt;CheckBox&gt; magazineCheckBoxes = database.getMagazines().stream()</w:t>
      </w:r>
    </w:p>
    <w:p w14:paraId="59117972" w14:textId="77777777" w:rsidR="005D1A42" w:rsidRDefault="005D1A42" w:rsidP="005D1A42">
      <w:pPr>
        <w:pStyle w:val="NormalWeb"/>
      </w:pPr>
      <w:r>
        <w:t xml:space="preserve">                .map(magazine -&gt; new CheckBox(magazine.getMagazineName()))</w:t>
      </w:r>
    </w:p>
    <w:p w14:paraId="0E6CF8A3" w14:textId="77777777" w:rsidR="005D1A42" w:rsidRDefault="005D1A42" w:rsidP="005D1A42">
      <w:pPr>
        <w:pStyle w:val="NormalWeb"/>
      </w:pPr>
      <w:r>
        <w:t xml:space="preserve">                .collect(Collectors.toList());</w:t>
      </w:r>
    </w:p>
    <w:p w14:paraId="058B401D" w14:textId="77777777" w:rsidR="005D1A42" w:rsidRDefault="005D1A42" w:rsidP="005D1A42">
      <w:pPr>
        <w:pStyle w:val="NormalWeb"/>
      </w:pPr>
      <w:r>
        <w:t xml:space="preserve">        magazineCheckBoxContainer.getChildren().addAll(new Label("Select Magazines:"), new Separator());</w:t>
      </w:r>
    </w:p>
    <w:p w14:paraId="4A27432B" w14:textId="77777777" w:rsidR="005D1A42" w:rsidRDefault="005D1A42" w:rsidP="005D1A42">
      <w:pPr>
        <w:pStyle w:val="NormalWeb"/>
      </w:pPr>
      <w:r>
        <w:t xml:space="preserve">        magazineCheckBoxContainer.getChildren().addAll(magazineCheckBoxes);</w:t>
      </w:r>
    </w:p>
    <w:p w14:paraId="5F48B005" w14:textId="77777777" w:rsidR="005D1A42" w:rsidRDefault="005D1A42" w:rsidP="005D1A42">
      <w:pPr>
        <w:pStyle w:val="NormalWeb"/>
      </w:pPr>
    </w:p>
    <w:p w14:paraId="0295A323" w14:textId="77777777" w:rsidR="005D1A42" w:rsidRDefault="005D1A42" w:rsidP="005D1A42">
      <w:pPr>
        <w:pStyle w:val="NormalWeb"/>
      </w:pPr>
      <w:r>
        <w:t xml:space="preserve">        // Associate Customer selection checkboxes</w:t>
      </w:r>
    </w:p>
    <w:p w14:paraId="41A017BC" w14:textId="77777777" w:rsidR="005D1A42" w:rsidRDefault="005D1A42" w:rsidP="005D1A42">
      <w:pPr>
        <w:pStyle w:val="NormalWeb"/>
      </w:pPr>
      <w:r>
        <w:t xml:space="preserve">        VBox associateCustomerCheckBoxContainer = new VBox();</w:t>
      </w:r>
    </w:p>
    <w:p w14:paraId="35BB4C9C" w14:textId="77777777" w:rsidR="005D1A42" w:rsidRDefault="005D1A42" w:rsidP="005D1A42">
      <w:pPr>
        <w:pStyle w:val="NormalWeb"/>
      </w:pPr>
      <w:r>
        <w:t xml:space="preserve">        List&lt;CheckBox&gt; associateCustomerCheckBoxes = database.getAssociateCustomers().stream()</w:t>
      </w:r>
    </w:p>
    <w:p w14:paraId="6D76C7D3" w14:textId="77777777" w:rsidR="005D1A42" w:rsidRDefault="005D1A42" w:rsidP="005D1A42">
      <w:pPr>
        <w:pStyle w:val="NormalWeb"/>
      </w:pPr>
      <w:r>
        <w:t xml:space="preserve">                .map(customer -&gt; new CheckBox(customer.getName()))</w:t>
      </w:r>
    </w:p>
    <w:p w14:paraId="00DCCA9D" w14:textId="77777777" w:rsidR="005D1A42" w:rsidRDefault="005D1A42" w:rsidP="005D1A42">
      <w:pPr>
        <w:pStyle w:val="NormalWeb"/>
      </w:pPr>
      <w:r>
        <w:t xml:space="preserve">                .collect(Collectors.toList());</w:t>
      </w:r>
    </w:p>
    <w:p w14:paraId="31559E4F" w14:textId="77777777" w:rsidR="005D1A42" w:rsidRDefault="005D1A42" w:rsidP="005D1A42">
      <w:pPr>
        <w:pStyle w:val="NormalWeb"/>
      </w:pPr>
      <w:r>
        <w:t xml:space="preserve">        associateCustomerCheckBoxContainer.getChildren().addAll(new Label("Select Associate Customers:"), new Separator());</w:t>
      </w:r>
    </w:p>
    <w:p w14:paraId="3CA71C29" w14:textId="77777777" w:rsidR="005D1A42" w:rsidRDefault="005D1A42" w:rsidP="005D1A42">
      <w:pPr>
        <w:pStyle w:val="NormalWeb"/>
      </w:pPr>
      <w:r>
        <w:t xml:space="preserve">        associateCustomerCheckBoxContainer.getChildren().addAll(associateCustomerCheckBoxes);</w:t>
      </w:r>
    </w:p>
    <w:p w14:paraId="71F01F9B" w14:textId="77777777" w:rsidR="005D1A42" w:rsidRDefault="005D1A42" w:rsidP="005D1A42">
      <w:pPr>
        <w:pStyle w:val="NormalWeb"/>
      </w:pPr>
    </w:p>
    <w:p w14:paraId="23F96337" w14:textId="77777777" w:rsidR="005D1A42" w:rsidRDefault="005D1A42" w:rsidP="005D1A42">
      <w:pPr>
        <w:pStyle w:val="NormalWeb"/>
      </w:pPr>
      <w:r>
        <w:t xml:space="preserve">        Button createButton = new Button("Create");</w:t>
      </w:r>
    </w:p>
    <w:p w14:paraId="315FE9A8" w14:textId="77777777" w:rsidR="005D1A42" w:rsidRDefault="005D1A42" w:rsidP="005D1A42">
      <w:pPr>
        <w:pStyle w:val="NormalWeb"/>
      </w:pPr>
      <w:r>
        <w:t xml:space="preserve">        createButton.setOnAction(e -&gt; {</w:t>
      </w:r>
    </w:p>
    <w:p w14:paraId="4793A01B" w14:textId="77777777" w:rsidR="005D1A42" w:rsidRDefault="005D1A42" w:rsidP="005D1A42">
      <w:pPr>
        <w:pStyle w:val="NormalWeb"/>
      </w:pPr>
      <w:r>
        <w:t xml:space="preserve">            List&lt;Supplement&gt; selectedSupplements = supplementCheckBoxes.stream()</w:t>
      </w:r>
    </w:p>
    <w:p w14:paraId="05720FFE" w14:textId="77777777" w:rsidR="005D1A42" w:rsidRDefault="005D1A42" w:rsidP="005D1A42">
      <w:pPr>
        <w:pStyle w:val="NormalWeb"/>
      </w:pPr>
      <w:r>
        <w:t xml:space="preserve">                    .filter(CheckBox::isSelected)</w:t>
      </w:r>
    </w:p>
    <w:p w14:paraId="03DC3122" w14:textId="77777777" w:rsidR="005D1A42" w:rsidRDefault="005D1A42" w:rsidP="005D1A42">
      <w:pPr>
        <w:pStyle w:val="NormalWeb"/>
      </w:pPr>
      <w:r>
        <w:t xml:space="preserve">                    .map(cb -&gt; database.getSupplements().stream()</w:t>
      </w:r>
    </w:p>
    <w:p w14:paraId="31559F1F" w14:textId="77777777" w:rsidR="005D1A42" w:rsidRDefault="005D1A42" w:rsidP="005D1A42">
      <w:pPr>
        <w:pStyle w:val="NormalWeb"/>
      </w:pPr>
      <w:r>
        <w:t xml:space="preserve">                    .filter(supplement -&gt; supplement.getSupplementName().equals(cb.getText()))</w:t>
      </w:r>
    </w:p>
    <w:p w14:paraId="3CC643D3" w14:textId="77777777" w:rsidR="005D1A42" w:rsidRDefault="005D1A42" w:rsidP="005D1A42">
      <w:pPr>
        <w:pStyle w:val="NormalWeb"/>
      </w:pPr>
      <w:r>
        <w:t xml:space="preserve">                    .findFirst().orElse(null))</w:t>
      </w:r>
    </w:p>
    <w:p w14:paraId="1D24CE25" w14:textId="77777777" w:rsidR="005D1A42" w:rsidRDefault="005D1A42" w:rsidP="005D1A42">
      <w:pPr>
        <w:pStyle w:val="NormalWeb"/>
      </w:pPr>
      <w:r>
        <w:lastRenderedPageBreak/>
        <w:t xml:space="preserve">                    .collect(Collectors.toList());</w:t>
      </w:r>
    </w:p>
    <w:p w14:paraId="280528C6" w14:textId="77777777" w:rsidR="005D1A42" w:rsidRDefault="005D1A42" w:rsidP="005D1A42">
      <w:pPr>
        <w:pStyle w:val="NormalWeb"/>
      </w:pPr>
    </w:p>
    <w:p w14:paraId="68FA0AC5" w14:textId="77777777" w:rsidR="005D1A42" w:rsidRDefault="005D1A42" w:rsidP="005D1A42">
      <w:pPr>
        <w:pStyle w:val="NormalWeb"/>
      </w:pPr>
      <w:r>
        <w:t xml:space="preserve">            List&lt;Magazine&gt; selectedMagazines = magazineCheckBoxes.stream()</w:t>
      </w:r>
    </w:p>
    <w:p w14:paraId="5B7C1569" w14:textId="77777777" w:rsidR="005D1A42" w:rsidRDefault="005D1A42" w:rsidP="005D1A42">
      <w:pPr>
        <w:pStyle w:val="NormalWeb"/>
      </w:pPr>
      <w:r>
        <w:t xml:space="preserve">                    .filter(CheckBox::isSelected)</w:t>
      </w:r>
    </w:p>
    <w:p w14:paraId="424E41EC" w14:textId="77777777" w:rsidR="005D1A42" w:rsidRDefault="005D1A42" w:rsidP="005D1A42">
      <w:pPr>
        <w:pStyle w:val="NormalWeb"/>
      </w:pPr>
      <w:r>
        <w:t xml:space="preserve">                    .map(cb -&gt; database.getMagazines().stream()</w:t>
      </w:r>
    </w:p>
    <w:p w14:paraId="4F43E056" w14:textId="77777777" w:rsidR="005D1A42" w:rsidRDefault="005D1A42" w:rsidP="005D1A42">
      <w:pPr>
        <w:pStyle w:val="NormalWeb"/>
      </w:pPr>
      <w:r>
        <w:t xml:space="preserve">                    .filter(magazine -&gt; magazine.getMagazineName().equals(cb.getText()))</w:t>
      </w:r>
    </w:p>
    <w:p w14:paraId="7A0228C4" w14:textId="77777777" w:rsidR="005D1A42" w:rsidRDefault="005D1A42" w:rsidP="005D1A42">
      <w:pPr>
        <w:pStyle w:val="NormalWeb"/>
      </w:pPr>
      <w:r>
        <w:t xml:space="preserve">                    .findFirst().orElse(null))</w:t>
      </w:r>
    </w:p>
    <w:p w14:paraId="3FE2EC20" w14:textId="77777777" w:rsidR="005D1A42" w:rsidRDefault="005D1A42" w:rsidP="005D1A42">
      <w:pPr>
        <w:pStyle w:val="NormalWeb"/>
      </w:pPr>
      <w:r>
        <w:t xml:space="preserve">                    .collect(Collectors.toList());</w:t>
      </w:r>
    </w:p>
    <w:p w14:paraId="7F896A74" w14:textId="77777777" w:rsidR="005D1A42" w:rsidRDefault="005D1A42" w:rsidP="005D1A42">
      <w:pPr>
        <w:pStyle w:val="NormalWeb"/>
      </w:pPr>
    </w:p>
    <w:p w14:paraId="55C5D462" w14:textId="77777777" w:rsidR="005D1A42" w:rsidRDefault="005D1A42" w:rsidP="005D1A42">
      <w:pPr>
        <w:pStyle w:val="NormalWeb"/>
      </w:pPr>
      <w:r>
        <w:t xml:space="preserve">            List&lt;Customer&gt; selectedAssociateCustomers = associateCustomerCheckBoxes.stream()</w:t>
      </w:r>
    </w:p>
    <w:p w14:paraId="21719157" w14:textId="77777777" w:rsidR="005D1A42" w:rsidRDefault="005D1A42" w:rsidP="005D1A42">
      <w:pPr>
        <w:pStyle w:val="NormalWeb"/>
      </w:pPr>
      <w:r>
        <w:t xml:space="preserve">                    .filter(CheckBox::isSelected)</w:t>
      </w:r>
    </w:p>
    <w:p w14:paraId="1CE17300" w14:textId="77777777" w:rsidR="005D1A42" w:rsidRDefault="005D1A42" w:rsidP="005D1A42">
      <w:pPr>
        <w:pStyle w:val="NormalWeb"/>
      </w:pPr>
      <w:r>
        <w:t xml:space="preserve">                    .map(cb -&gt; database.getAssociateCustomers().stream()</w:t>
      </w:r>
    </w:p>
    <w:p w14:paraId="100589EA" w14:textId="77777777" w:rsidR="005D1A42" w:rsidRDefault="005D1A42" w:rsidP="005D1A42">
      <w:pPr>
        <w:pStyle w:val="NormalWeb"/>
      </w:pPr>
      <w:r>
        <w:t xml:space="preserve">                    .filter(customer -&gt; customer.getName().equals(cb.getText()))</w:t>
      </w:r>
    </w:p>
    <w:p w14:paraId="3F88915A" w14:textId="77777777" w:rsidR="005D1A42" w:rsidRDefault="005D1A42" w:rsidP="005D1A42">
      <w:pPr>
        <w:pStyle w:val="NormalWeb"/>
      </w:pPr>
      <w:r>
        <w:t xml:space="preserve">                    .findFirst().orElse(null))</w:t>
      </w:r>
    </w:p>
    <w:p w14:paraId="753CFE23" w14:textId="77777777" w:rsidR="005D1A42" w:rsidRDefault="005D1A42" w:rsidP="005D1A42">
      <w:pPr>
        <w:pStyle w:val="NormalWeb"/>
      </w:pPr>
      <w:r>
        <w:t xml:space="preserve">                    .collect(Collectors.toList());</w:t>
      </w:r>
    </w:p>
    <w:p w14:paraId="3FEE79C1" w14:textId="77777777" w:rsidR="005D1A42" w:rsidRDefault="005D1A42" w:rsidP="005D1A42">
      <w:pPr>
        <w:pStyle w:val="NormalWeb"/>
      </w:pPr>
    </w:p>
    <w:p w14:paraId="3AC1B077" w14:textId="77777777" w:rsidR="005D1A42" w:rsidRDefault="005D1A42" w:rsidP="005D1A42">
      <w:pPr>
        <w:pStyle w:val="NormalWeb"/>
      </w:pPr>
      <w:r>
        <w:t xml:space="preserve">            PayingCustomer newPayingCustomer = new PayingCustomer(</w:t>
      </w:r>
    </w:p>
    <w:p w14:paraId="339B866B" w14:textId="77777777" w:rsidR="005D1A42" w:rsidRDefault="005D1A42" w:rsidP="005D1A42">
      <w:pPr>
        <w:pStyle w:val="NormalWeb"/>
      </w:pPr>
      <w:r>
        <w:t xml:space="preserve">                    paymentMethodComboBox.getValue(),</w:t>
      </w:r>
    </w:p>
    <w:p w14:paraId="708091C2" w14:textId="77777777" w:rsidR="005D1A42" w:rsidRDefault="005D1A42" w:rsidP="005D1A42">
      <w:pPr>
        <w:pStyle w:val="NormalWeb"/>
      </w:pPr>
      <w:r>
        <w:t xml:space="preserve">                    bankField.getText(),</w:t>
      </w:r>
    </w:p>
    <w:p w14:paraId="0F64A5FB" w14:textId="77777777" w:rsidR="005D1A42" w:rsidRDefault="005D1A42" w:rsidP="005D1A42">
      <w:pPr>
        <w:pStyle w:val="NormalWeb"/>
      </w:pPr>
      <w:r>
        <w:t xml:space="preserve">                    selectedAssociateCustomers,</w:t>
      </w:r>
    </w:p>
    <w:p w14:paraId="2340543E" w14:textId="77777777" w:rsidR="005D1A42" w:rsidRDefault="005D1A42" w:rsidP="005D1A42">
      <w:pPr>
        <w:pStyle w:val="NormalWeb"/>
      </w:pPr>
      <w:r>
        <w:t xml:space="preserve">                    nameField.getText(),</w:t>
      </w:r>
    </w:p>
    <w:p w14:paraId="75ECA1FE" w14:textId="77777777" w:rsidR="005D1A42" w:rsidRDefault="005D1A42" w:rsidP="005D1A42">
      <w:pPr>
        <w:pStyle w:val="NormalWeb"/>
      </w:pPr>
      <w:r>
        <w:t xml:space="preserve">                    emailField.getText(),</w:t>
      </w:r>
    </w:p>
    <w:p w14:paraId="120F7474" w14:textId="77777777" w:rsidR="005D1A42" w:rsidRDefault="005D1A42" w:rsidP="005D1A42">
      <w:pPr>
        <w:pStyle w:val="NormalWeb"/>
      </w:pPr>
      <w:r>
        <w:t xml:space="preserve">                    selectedMagazines,</w:t>
      </w:r>
    </w:p>
    <w:p w14:paraId="75F33E42" w14:textId="77777777" w:rsidR="005D1A42" w:rsidRDefault="005D1A42" w:rsidP="005D1A42">
      <w:pPr>
        <w:pStyle w:val="NormalWeb"/>
      </w:pPr>
      <w:r>
        <w:t xml:space="preserve">                    selectedSupplements</w:t>
      </w:r>
    </w:p>
    <w:p w14:paraId="0FA86C0E" w14:textId="77777777" w:rsidR="005D1A42" w:rsidRDefault="005D1A42" w:rsidP="005D1A42">
      <w:pPr>
        <w:pStyle w:val="NormalWeb"/>
      </w:pPr>
      <w:r>
        <w:t xml:space="preserve">            );</w:t>
      </w:r>
    </w:p>
    <w:p w14:paraId="4B461526" w14:textId="77777777" w:rsidR="005D1A42" w:rsidRDefault="005D1A42" w:rsidP="005D1A42">
      <w:pPr>
        <w:pStyle w:val="NormalWeb"/>
      </w:pPr>
      <w:r>
        <w:lastRenderedPageBreak/>
        <w:t xml:space="preserve">            database.addPayingCustomer(newPayingCustomer);// Remove selected associate customers from the database</w:t>
      </w:r>
    </w:p>
    <w:p w14:paraId="5AA63842" w14:textId="77777777" w:rsidR="005D1A42" w:rsidRDefault="005D1A42" w:rsidP="005D1A42">
      <w:pPr>
        <w:pStyle w:val="NormalWeb"/>
      </w:pPr>
      <w:r>
        <w:t xml:space="preserve">            selectedAssociateCustomers.forEach(associateCustomer -&gt; {</w:t>
      </w:r>
    </w:p>
    <w:p w14:paraId="35C91392" w14:textId="77777777" w:rsidR="005D1A42" w:rsidRDefault="005D1A42" w:rsidP="005D1A42">
      <w:pPr>
        <w:pStyle w:val="NormalWeb"/>
      </w:pPr>
      <w:r>
        <w:t xml:space="preserve">                database.removeAssociateCustomer(associateCustomer); // Assuming this method exists in your Database class</w:t>
      </w:r>
    </w:p>
    <w:p w14:paraId="7E008879" w14:textId="77777777" w:rsidR="005D1A42" w:rsidRDefault="005D1A42" w:rsidP="005D1A42">
      <w:pPr>
        <w:pStyle w:val="NormalWeb"/>
      </w:pPr>
      <w:r>
        <w:t xml:space="preserve">                customersList.getItems().remove(associateCustomer); // Optionally update the UI list if needed</w:t>
      </w:r>
    </w:p>
    <w:p w14:paraId="75809240" w14:textId="77777777" w:rsidR="005D1A42" w:rsidRDefault="005D1A42" w:rsidP="005D1A42">
      <w:pPr>
        <w:pStyle w:val="NormalWeb"/>
      </w:pPr>
      <w:r>
        <w:t xml:space="preserve">            });</w:t>
      </w:r>
    </w:p>
    <w:p w14:paraId="60778AAC" w14:textId="77777777" w:rsidR="005D1A42" w:rsidRDefault="005D1A42" w:rsidP="005D1A42">
      <w:pPr>
        <w:pStyle w:val="NormalWeb"/>
      </w:pPr>
    </w:p>
    <w:p w14:paraId="650FD833" w14:textId="77777777" w:rsidR="005D1A42" w:rsidRDefault="005D1A42" w:rsidP="005D1A42">
      <w:pPr>
        <w:pStyle w:val="NormalWeb"/>
      </w:pPr>
      <w:r>
        <w:t xml:space="preserve">            customersList.getItems().add(newPayingCustomer); // Refresh the customer list if necessary</w:t>
      </w:r>
    </w:p>
    <w:p w14:paraId="2BE61610" w14:textId="77777777" w:rsidR="005D1A42" w:rsidRDefault="005D1A42" w:rsidP="005D1A42">
      <w:pPr>
        <w:pStyle w:val="NormalWeb"/>
      </w:pPr>
      <w:r>
        <w:t xml:space="preserve">            window.close();</w:t>
      </w:r>
    </w:p>
    <w:p w14:paraId="34E92F1E" w14:textId="77777777" w:rsidR="005D1A42" w:rsidRDefault="005D1A42" w:rsidP="005D1A42">
      <w:pPr>
        <w:pStyle w:val="NormalWeb"/>
      </w:pPr>
      <w:r>
        <w:t xml:space="preserve">        });</w:t>
      </w:r>
    </w:p>
    <w:p w14:paraId="70C15A6D" w14:textId="77777777" w:rsidR="005D1A42" w:rsidRDefault="005D1A42" w:rsidP="005D1A42">
      <w:pPr>
        <w:pStyle w:val="NormalWeb"/>
      </w:pPr>
    </w:p>
    <w:p w14:paraId="44B70135" w14:textId="77777777" w:rsidR="005D1A42" w:rsidRDefault="005D1A42" w:rsidP="005D1A42">
      <w:pPr>
        <w:pStyle w:val="NormalWeb"/>
      </w:pPr>
      <w:r>
        <w:t xml:space="preserve">        layout.add(new Label("Name:"), 0, 0);</w:t>
      </w:r>
    </w:p>
    <w:p w14:paraId="3BB6209A" w14:textId="77777777" w:rsidR="005D1A42" w:rsidRDefault="005D1A42" w:rsidP="005D1A42">
      <w:pPr>
        <w:pStyle w:val="NormalWeb"/>
      </w:pPr>
      <w:r>
        <w:t xml:space="preserve">        layout.add(nameField, 1, 0);</w:t>
      </w:r>
    </w:p>
    <w:p w14:paraId="550D7F52" w14:textId="77777777" w:rsidR="005D1A42" w:rsidRDefault="005D1A42" w:rsidP="005D1A42">
      <w:pPr>
        <w:pStyle w:val="NormalWeb"/>
      </w:pPr>
      <w:r>
        <w:t xml:space="preserve">        layout.add(new Label("Email:"), 0, 1);</w:t>
      </w:r>
    </w:p>
    <w:p w14:paraId="01DA62A8" w14:textId="77777777" w:rsidR="005D1A42" w:rsidRDefault="005D1A42" w:rsidP="005D1A42">
      <w:pPr>
        <w:pStyle w:val="NormalWeb"/>
      </w:pPr>
      <w:r>
        <w:t xml:space="preserve">        layout.add(emailField, 1, 1);</w:t>
      </w:r>
    </w:p>
    <w:p w14:paraId="32076FCB" w14:textId="77777777" w:rsidR="005D1A42" w:rsidRDefault="005D1A42" w:rsidP="005D1A42">
      <w:pPr>
        <w:pStyle w:val="NormalWeb"/>
      </w:pPr>
      <w:r>
        <w:t xml:space="preserve">        layout.add(new Label("Payment Method:"), 0, 2);</w:t>
      </w:r>
    </w:p>
    <w:p w14:paraId="62589164" w14:textId="77777777" w:rsidR="005D1A42" w:rsidRDefault="005D1A42" w:rsidP="005D1A42">
      <w:pPr>
        <w:pStyle w:val="NormalWeb"/>
      </w:pPr>
      <w:r>
        <w:t xml:space="preserve">        layout.add(paymentMethodComboBox, 1, 2);</w:t>
      </w:r>
    </w:p>
    <w:p w14:paraId="7ACEA794" w14:textId="77777777" w:rsidR="005D1A42" w:rsidRDefault="005D1A42" w:rsidP="005D1A42">
      <w:pPr>
        <w:pStyle w:val="NormalWeb"/>
      </w:pPr>
      <w:r>
        <w:t xml:space="preserve">        layout.add(new Label("Bank:"), 0, 3);</w:t>
      </w:r>
    </w:p>
    <w:p w14:paraId="64FFDB70" w14:textId="77777777" w:rsidR="005D1A42" w:rsidRDefault="005D1A42" w:rsidP="005D1A42">
      <w:pPr>
        <w:pStyle w:val="NormalWeb"/>
      </w:pPr>
      <w:r>
        <w:t xml:space="preserve">        layout.add(bankField, 1, 3);</w:t>
      </w:r>
    </w:p>
    <w:p w14:paraId="46924F7F" w14:textId="77777777" w:rsidR="005D1A42" w:rsidRDefault="005D1A42" w:rsidP="005D1A42">
      <w:pPr>
        <w:pStyle w:val="NormalWeb"/>
      </w:pPr>
      <w:r>
        <w:t xml:space="preserve">        layout.add(supplementCheckBoxContainer, 0, 4, 2, 1);</w:t>
      </w:r>
    </w:p>
    <w:p w14:paraId="7600A5FB" w14:textId="77777777" w:rsidR="005D1A42" w:rsidRDefault="005D1A42" w:rsidP="005D1A42">
      <w:pPr>
        <w:pStyle w:val="NormalWeb"/>
      </w:pPr>
      <w:r>
        <w:t xml:space="preserve">        layout.add(magazineCheckBoxContainer, 0, 5, 2, 1);</w:t>
      </w:r>
    </w:p>
    <w:p w14:paraId="11EC8F23" w14:textId="77777777" w:rsidR="005D1A42" w:rsidRDefault="005D1A42" w:rsidP="005D1A42">
      <w:pPr>
        <w:pStyle w:val="NormalWeb"/>
      </w:pPr>
      <w:r>
        <w:t xml:space="preserve">        layout.add(associateCustomerCheckBoxContainer, 0, 6, 2, 1);</w:t>
      </w:r>
    </w:p>
    <w:p w14:paraId="3B3BFC6B" w14:textId="77777777" w:rsidR="005D1A42" w:rsidRDefault="005D1A42" w:rsidP="005D1A42">
      <w:pPr>
        <w:pStyle w:val="NormalWeb"/>
      </w:pPr>
      <w:r>
        <w:t xml:space="preserve">        layout.add(createButton, 1, 7);</w:t>
      </w:r>
    </w:p>
    <w:p w14:paraId="074F7263" w14:textId="77777777" w:rsidR="005D1A42" w:rsidRDefault="005D1A42" w:rsidP="005D1A42">
      <w:pPr>
        <w:pStyle w:val="NormalWeb"/>
      </w:pPr>
    </w:p>
    <w:p w14:paraId="0DE3E775" w14:textId="77777777" w:rsidR="005D1A42" w:rsidRDefault="005D1A42" w:rsidP="005D1A42">
      <w:pPr>
        <w:pStyle w:val="NormalWeb"/>
      </w:pPr>
      <w:r>
        <w:lastRenderedPageBreak/>
        <w:t xml:space="preserve">        window.setScene(new Scene(layout, 350, 600)); // Adjust the size as necessary to fit all components</w:t>
      </w:r>
    </w:p>
    <w:p w14:paraId="7B331C69" w14:textId="77777777" w:rsidR="005D1A42" w:rsidRDefault="005D1A42" w:rsidP="005D1A42">
      <w:pPr>
        <w:pStyle w:val="NormalWeb"/>
      </w:pPr>
      <w:r>
        <w:t xml:space="preserve">        window.showAndWait();</w:t>
      </w:r>
    </w:p>
    <w:p w14:paraId="72D5EF16" w14:textId="77777777" w:rsidR="005D1A42" w:rsidRDefault="005D1A42" w:rsidP="005D1A42">
      <w:pPr>
        <w:pStyle w:val="NormalWeb"/>
      </w:pPr>
      <w:r>
        <w:t xml:space="preserve">    }</w:t>
      </w:r>
    </w:p>
    <w:p w14:paraId="14422471" w14:textId="77777777" w:rsidR="005D1A42" w:rsidRDefault="005D1A42" w:rsidP="005D1A42">
      <w:pPr>
        <w:pStyle w:val="NormalWeb"/>
      </w:pPr>
    </w:p>
    <w:p w14:paraId="487CC9DC" w14:textId="77777777" w:rsidR="005D1A42" w:rsidRDefault="005D1A42" w:rsidP="005D1A42">
      <w:pPr>
        <w:pStyle w:val="NormalWeb"/>
      </w:pPr>
      <w:r>
        <w:t xml:space="preserve">    /**</w:t>
      </w:r>
    </w:p>
    <w:p w14:paraId="7658C959" w14:textId="77777777" w:rsidR="005D1A42" w:rsidRDefault="005D1A42" w:rsidP="005D1A42">
      <w:pPr>
        <w:pStyle w:val="NormalWeb"/>
      </w:pPr>
      <w:r>
        <w:t xml:space="preserve">     * Refreshes the supplements list view.</w:t>
      </w:r>
    </w:p>
    <w:p w14:paraId="47313FA9" w14:textId="77777777" w:rsidR="005D1A42" w:rsidRDefault="005D1A42" w:rsidP="005D1A42">
      <w:pPr>
        <w:pStyle w:val="NormalWeb"/>
      </w:pPr>
      <w:r>
        <w:t xml:space="preserve">     */</w:t>
      </w:r>
    </w:p>
    <w:p w14:paraId="476418A0" w14:textId="77777777" w:rsidR="005D1A42" w:rsidRDefault="005D1A42" w:rsidP="005D1A42">
      <w:pPr>
        <w:pStyle w:val="NormalWeb"/>
      </w:pPr>
      <w:r>
        <w:t xml:space="preserve">    private void refreshSupplementsList() {</w:t>
      </w:r>
    </w:p>
    <w:p w14:paraId="661190FB" w14:textId="77777777" w:rsidR="005D1A42" w:rsidRDefault="005D1A42" w:rsidP="005D1A42">
      <w:pPr>
        <w:pStyle w:val="NormalWeb"/>
      </w:pPr>
      <w:r>
        <w:t xml:space="preserve">        ObservableList&lt;Supplement&gt; updatedList = FXCollections.observableArrayList(database.getSupplements());</w:t>
      </w:r>
    </w:p>
    <w:p w14:paraId="4AF3EBBD" w14:textId="77777777" w:rsidR="005D1A42" w:rsidRDefault="005D1A42" w:rsidP="005D1A42">
      <w:pPr>
        <w:pStyle w:val="NormalWeb"/>
      </w:pPr>
      <w:r>
        <w:t xml:space="preserve">        supplementsList.setItems(updatedList);</w:t>
      </w:r>
    </w:p>
    <w:p w14:paraId="0AA7837C" w14:textId="77777777" w:rsidR="005D1A42" w:rsidRDefault="005D1A42" w:rsidP="005D1A42">
      <w:pPr>
        <w:pStyle w:val="NormalWeb"/>
      </w:pPr>
      <w:r>
        <w:t xml:space="preserve">    }</w:t>
      </w:r>
    </w:p>
    <w:p w14:paraId="576BED02" w14:textId="77777777" w:rsidR="005D1A42" w:rsidRDefault="005D1A42" w:rsidP="005D1A42">
      <w:pPr>
        <w:pStyle w:val="NormalWeb"/>
      </w:pPr>
    </w:p>
    <w:p w14:paraId="62705212" w14:textId="77777777" w:rsidR="005D1A42" w:rsidRDefault="005D1A42" w:rsidP="005D1A42">
      <w:pPr>
        <w:pStyle w:val="NormalWeb"/>
      </w:pPr>
      <w:r>
        <w:t xml:space="preserve">    /**</w:t>
      </w:r>
    </w:p>
    <w:p w14:paraId="0A096F68" w14:textId="77777777" w:rsidR="005D1A42" w:rsidRDefault="005D1A42" w:rsidP="005D1A42">
      <w:pPr>
        <w:pStyle w:val="NormalWeb"/>
      </w:pPr>
      <w:r>
        <w:t xml:space="preserve">     * Refreshes the magazines list view.</w:t>
      </w:r>
    </w:p>
    <w:p w14:paraId="2703ADB8" w14:textId="77777777" w:rsidR="005D1A42" w:rsidRDefault="005D1A42" w:rsidP="005D1A42">
      <w:pPr>
        <w:pStyle w:val="NormalWeb"/>
      </w:pPr>
      <w:r>
        <w:t xml:space="preserve">     */</w:t>
      </w:r>
    </w:p>
    <w:p w14:paraId="532C2384" w14:textId="77777777" w:rsidR="005D1A42" w:rsidRDefault="005D1A42" w:rsidP="005D1A42">
      <w:pPr>
        <w:pStyle w:val="NormalWeb"/>
      </w:pPr>
      <w:r>
        <w:t xml:space="preserve">    private void refreshMagazinesList() {</w:t>
      </w:r>
    </w:p>
    <w:p w14:paraId="5F5B5738" w14:textId="77777777" w:rsidR="005D1A42" w:rsidRDefault="005D1A42" w:rsidP="005D1A42">
      <w:pPr>
        <w:pStyle w:val="NormalWeb"/>
      </w:pPr>
      <w:r>
        <w:t xml:space="preserve">        ObservableList&lt;Magazine&gt; updatedList = FXCollections.observableArrayList(database.getMagazines());</w:t>
      </w:r>
    </w:p>
    <w:p w14:paraId="4E2DD822" w14:textId="77777777" w:rsidR="005D1A42" w:rsidRDefault="005D1A42" w:rsidP="005D1A42">
      <w:pPr>
        <w:pStyle w:val="NormalWeb"/>
      </w:pPr>
      <w:r>
        <w:t xml:space="preserve">        // Assuming magazinesList is your ListView for displaying magazines</w:t>
      </w:r>
    </w:p>
    <w:p w14:paraId="4FC9738E" w14:textId="77777777" w:rsidR="005D1A42" w:rsidRDefault="005D1A42" w:rsidP="005D1A42">
      <w:pPr>
        <w:pStyle w:val="NormalWeb"/>
      </w:pPr>
      <w:r>
        <w:t xml:space="preserve">        magazinesList.setItems(updatedList);</w:t>
      </w:r>
    </w:p>
    <w:p w14:paraId="7E62FB4E" w14:textId="77777777" w:rsidR="005D1A42" w:rsidRDefault="005D1A42" w:rsidP="005D1A42">
      <w:pPr>
        <w:pStyle w:val="NormalWeb"/>
      </w:pPr>
      <w:r>
        <w:t xml:space="preserve">    }</w:t>
      </w:r>
    </w:p>
    <w:p w14:paraId="364FCEAE" w14:textId="77777777" w:rsidR="005D1A42" w:rsidRDefault="005D1A42" w:rsidP="005D1A42">
      <w:pPr>
        <w:pStyle w:val="NormalWeb"/>
      </w:pPr>
    </w:p>
    <w:p w14:paraId="2EB8C00E" w14:textId="77777777" w:rsidR="005D1A42" w:rsidRDefault="005D1A42" w:rsidP="005D1A42">
      <w:pPr>
        <w:pStyle w:val="NormalWeb"/>
      </w:pPr>
      <w:r>
        <w:t xml:space="preserve">    /**</w:t>
      </w:r>
    </w:p>
    <w:p w14:paraId="00ACA092" w14:textId="77777777" w:rsidR="005D1A42" w:rsidRDefault="005D1A42" w:rsidP="005D1A42">
      <w:pPr>
        <w:pStyle w:val="NormalWeb"/>
      </w:pPr>
      <w:r>
        <w:t xml:space="preserve">     * Refreshes the customers list view.</w:t>
      </w:r>
    </w:p>
    <w:p w14:paraId="7998BF73" w14:textId="77777777" w:rsidR="005D1A42" w:rsidRDefault="005D1A42" w:rsidP="005D1A42">
      <w:pPr>
        <w:pStyle w:val="NormalWeb"/>
      </w:pPr>
      <w:r>
        <w:t xml:space="preserve">     */</w:t>
      </w:r>
    </w:p>
    <w:p w14:paraId="73F5AABE" w14:textId="77777777" w:rsidR="005D1A42" w:rsidRDefault="005D1A42" w:rsidP="005D1A42">
      <w:pPr>
        <w:pStyle w:val="NormalWeb"/>
      </w:pPr>
      <w:r>
        <w:lastRenderedPageBreak/>
        <w:t xml:space="preserve">    private void refreshCustomersList() {</w:t>
      </w:r>
    </w:p>
    <w:p w14:paraId="32A42C17" w14:textId="77777777" w:rsidR="005D1A42" w:rsidRDefault="005D1A42" w:rsidP="005D1A42">
      <w:pPr>
        <w:pStyle w:val="NormalWeb"/>
      </w:pPr>
      <w:r>
        <w:t xml:space="preserve">        ObservableList&lt;Customer&gt; updatedCustomers = FXCollections.observableArrayList();</w:t>
      </w:r>
    </w:p>
    <w:p w14:paraId="5F3C4BF0" w14:textId="77777777" w:rsidR="005D1A42" w:rsidRDefault="005D1A42" w:rsidP="005D1A42">
      <w:pPr>
        <w:pStyle w:val="NormalWeb"/>
      </w:pPr>
      <w:r>
        <w:t xml:space="preserve">        updatedCustomers.addAll(database.getPayingCustomers());</w:t>
      </w:r>
    </w:p>
    <w:p w14:paraId="273A315F" w14:textId="77777777" w:rsidR="005D1A42" w:rsidRDefault="005D1A42" w:rsidP="005D1A42">
      <w:pPr>
        <w:pStyle w:val="NormalWeb"/>
      </w:pPr>
      <w:r>
        <w:t xml:space="preserve">        updatedCustomers.addAll(database.getAssociateCustomers());</w:t>
      </w:r>
    </w:p>
    <w:p w14:paraId="7E84D4A9" w14:textId="77777777" w:rsidR="005D1A42" w:rsidRDefault="005D1A42" w:rsidP="005D1A42">
      <w:pPr>
        <w:pStyle w:val="NormalWeb"/>
      </w:pPr>
      <w:r>
        <w:t xml:space="preserve">        customersList.setItems(updatedCustomers);</w:t>
      </w:r>
    </w:p>
    <w:p w14:paraId="48DF5EB7" w14:textId="77777777" w:rsidR="005D1A42" w:rsidRDefault="005D1A42" w:rsidP="005D1A42">
      <w:pPr>
        <w:pStyle w:val="NormalWeb"/>
      </w:pPr>
      <w:r>
        <w:t xml:space="preserve">    }</w:t>
      </w:r>
    </w:p>
    <w:p w14:paraId="3C416E1E" w14:textId="77777777" w:rsidR="005D1A42" w:rsidRDefault="005D1A42" w:rsidP="005D1A42">
      <w:pPr>
        <w:pStyle w:val="NormalWeb"/>
      </w:pPr>
    </w:p>
    <w:p w14:paraId="352A545C" w14:textId="77777777" w:rsidR="005D1A42" w:rsidRDefault="005D1A42" w:rsidP="005D1A42">
      <w:pPr>
        <w:pStyle w:val="NormalWeb"/>
      </w:pPr>
      <w:r>
        <w:t xml:space="preserve">    /**</w:t>
      </w:r>
    </w:p>
    <w:p w14:paraId="33F310A2" w14:textId="77777777" w:rsidR="005D1A42" w:rsidRDefault="005D1A42" w:rsidP="005D1A42">
      <w:pPr>
        <w:pStyle w:val="NormalWeb"/>
      </w:pPr>
      <w:r>
        <w:t xml:space="preserve">     * Main method to launch the application.</w:t>
      </w:r>
    </w:p>
    <w:p w14:paraId="0ED1EE12" w14:textId="77777777" w:rsidR="005D1A42" w:rsidRDefault="005D1A42" w:rsidP="005D1A42">
      <w:pPr>
        <w:pStyle w:val="NormalWeb"/>
      </w:pPr>
      <w:r>
        <w:t xml:space="preserve">     *</w:t>
      </w:r>
    </w:p>
    <w:p w14:paraId="26A6EC80" w14:textId="77777777" w:rsidR="005D1A42" w:rsidRDefault="005D1A42" w:rsidP="005D1A42">
      <w:pPr>
        <w:pStyle w:val="NormalWeb"/>
      </w:pPr>
      <w:r>
        <w:t xml:space="preserve">     * @param args Command-line arguments.</w:t>
      </w:r>
    </w:p>
    <w:p w14:paraId="6CCBBAAC" w14:textId="77777777" w:rsidR="005D1A42" w:rsidRDefault="005D1A42" w:rsidP="005D1A42">
      <w:pPr>
        <w:pStyle w:val="NormalWeb"/>
      </w:pPr>
      <w:r>
        <w:t xml:space="preserve">     */</w:t>
      </w:r>
    </w:p>
    <w:p w14:paraId="5EC53FF5" w14:textId="77777777" w:rsidR="005D1A42" w:rsidRDefault="005D1A42" w:rsidP="005D1A42">
      <w:pPr>
        <w:pStyle w:val="NormalWeb"/>
      </w:pPr>
      <w:r>
        <w:t xml:space="preserve">    public static void main(String[] args) {</w:t>
      </w:r>
    </w:p>
    <w:p w14:paraId="5033945C" w14:textId="77777777" w:rsidR="005D1A42" w:rsidRDefault="005D1A42" w:rsidP="005D1A42">
      <w:pPr>
        <w:pStyle w:val="NormalWeb"/>
      </w:pPr>
      <w:r>
        <w:t xml:space="preserve">        database.populate();</w:t>
      </w:r>
    </w:p>
    <w:p w14:paraId="65CF7F03" w14:textId="77777777" w:rsidR="005D1A42" w:rsidRDefault="005D1A42" w:rsidP="005D1A42">
      <w:pPr>
        <w:pStyle w:val="NormalWeb"/>
      </w:pPr>
      <w:r>
        <w:t xml:space="preserve">        launch(args);</w:t>
      </w:r>
    </w:p>
    <w:p w14:paraId="64487E03" w14:textId="77777777" w:rsidR="005D1A42" w:rsidRDefault="005D1A42" w:rsidP="005D1A42">
      <w:pPr>
        <w:pStyle w:val="NormalWeb"/>
      </w:pPr>
      <w:r>
        <w:t xml:space="preserve">    }</w:t>
      </w:r>
    </w:p>
    <w:p w14:paraId="4C1736D2" w14:textId="77777777" w:rsidR="005D1A42" w:rsidRDefault="005D1A42" w:rsidP="005D1A42">
      <w:pPr>
        <w:pStyle w:val="NormalWeb"/>
      </w:pPr>
    </w:p>
    <w:p w14:paraId="3148C297" w14:textId="319EE830" w:rsidR="005D1A42" w:rsidRDefault="005D1A42" w:rsidP="005D1A42">
      <w:pPr>
        <w:pStyle w:val="NormalWeb"/>
      </w:pPr>
      <w:r>
        <w:t>}</w:t>
      </w:r>
    </w:p>
    <w:p w14:paraId="475E9B60" w14:textId="77777777" w:rsidR="005D1A42" w:rsidRDefault="005D1A42" w:rsidP="005D1A42">
      <w:pPr>
        <w:pStyle w:val="NormalWeb"/>
      </w:pPr>
    </w:p>
    <w:p w14:paraId="5EB5B7FF" w14:textId="77777777" w:rsidR="005D1A42" w:rsidRDefault="005D1A42" w:rsidP="005D1A42">
      <w:pPr>
        <w:pStyle w:val="NormalWeb"/>
      </w:pPr>
      <w:r>
        <w:t>package com.mycompany.assignment2v2;</w:t>
      </w:r>
    </w:p>
    <w:p w14:paraId="7C609C08" w14:textId="77777777" w:rsidR="005D1A42" w:rsidRDefault="005D1A42" w:rsidP="005D1A42">
      <w:pPr>
        <w:pStyle w:val="NormalWeb"/>
      </w:pPr>
    </w:p>
    <w:p w14:paraId="214EDC6A" w14:textId="77777777" w:rsidR="005D1A42" w:rsidRDefault="005D1A42" w:rsidP="005D1A42">
      <w:pPr>
        <w:pStyle w:val="NormalWeb"/>
      </w:pPr>
      <w:r>
        <w:t>/**</w:t>
      </w:r>
    </w:p>
    <w:p w14:paraId="696A8B92" w14:textId="77777777" w:rsidR="005D1A42" w:rsidRDefault="005D1A42" w:rsidP="005D1A42">
      <w:pPr>
        <w:pStyle w:val="NormalWeb"/>
      </w:pPr>
      <w:r>
        <w:t xml:space="preserve"> * Title: Assignment2 Author: Yin Zhanpeng Date: 29/3/2024 File Name:</w:t>
      </w:r>
    </w:p>
    <w:p w14:paraId="377961AA" w14:textId="77777777" w:rsidR="005D1A42" w:rsidRDefault="005D1A42" w:rsidP="005D1A42">
      <w:pPr>
        <w:pStyle w:val="NormalWeb"/>
      </w:pPr>
      <w:r>
        <w:t xml:space="preserve"> * Assignment2</w:t>
      </w:r>
    </w:p>
    <w:p w14:paraId="46A499BD" w14:textId="77777777" w:rsidR="005D1A42" w:rsidRDefault="005D1A42" w:rsidP="005D1A42">
      <w:pPr>
        <w:pStyle w:val="NormalWeb"/>
      </w:pPr>
      <w:r>
        <w:t xml:space="preserve"> *</w:t>
      </w:r>
    </w:p>
    <w:p w14:paraId="33AABF7A" w14:textId="77777777" w:rsidR="005D1A42" w:rsidRDefault="005D1A42" w:rsidP="005D1A42">
      <w:pPr>
        <w:pStyle w:val="NormalWeb"/>
      </w:pPr>
      <w:r>
        <w:lastRenderedPageBreak/>
        <w:t xml:space="preserve"> * &lt;p&gt;</w:t>
      </w:r>
    </w:p>
    <w:p w14:paraId="388080AA" w14:textId="77777777" w:rsidR="005D1A42" w:rsidRDefault="005D1A42" w:rsidP="005D1A42">
      <w:pPr>
        <w:pStyle w:val="NormalWeb"/>
      </w:pPr>
      <w:r>
        <w:t xml:space="preserve"> * Program Description:&lt;/p&gt;</w:t>
      </w:r>
    </w:p>
    <w:p w14:paraId="34D4CF54" w14:textId="77777777" w:rsidR="005D1A42" w:rsidRDefault="005D1A42" w:rsidP="005D1A42">
      <w:pPr>
        <w:pStyle w:val="NormalWeb"/>
      </w:pPr>
      <w:r>
        <w:t xml:space="preserve"> * &lt;p&gt;</w:t>
      </w:r>
    </w:p>
    <w:p w14:paraId="63228DA0" w14:textId="77777777" w:rsidR="005D1A42" w:rsidRDefault="005D1A42" w:rsidP="005D1A42">
      <w:pPr>
        <w:pStyle w:val="NormalWeb"/>
      </w:pPr>
      <w:r>
        <w:t xml:space="preserve"> * This program simulates the weekly and monthly notifications for customers</w:t>
      </w:r>
    </w:p>
    <w:p w14:paraId="3FA0113C" w14:textId="77777777" w:rsidR="005D1A42" w:rsidRDefault="005D1A42" w:rsidP="005D1A42">
      <w:pPr>
        <w:pStyle w:val="NormalWeb"/>
      </w:pPr>
      <w:r>
        <w:t xml:space="preserve"> * subscribed to magazines and supplements. It allows user interactions for</w:t>
      </w:r>
    </w:p>
    <w:p w14:paraId="7AC20A07" w14:textId="77777777" w:rsidR="005D1A42" w:rsidRDefault="005D1A42" w:rsidP="005D1A42">
      <w:pPr>
        <w:pStyle w:val="NormalWeb"/>
      </w:pPr>
      <w:r>
        <w:t xml:space="preserve"> * managing subscriptions and customer information.&lt;/p&gt;</w:t>
      </w:r>
    </w:p>
    <w:p w14:paraId="0107A994" w14:textId="77777777" w:rsidR="005D1A42" w:rsidRDefault="005D1A42" w:rsidP="005D1A42">
      <w:pPr>
        <w:pStyle w:val="NormalWeb"/>
      </w:pPr>
      <w:r>
        <w:t xml:space="preserve"> *</w:t>
      </w:r>
    </w:p>
    <w:p w14:paraId="1E015022" w14:textId="77777777" w:rsidR="005D1A42" w:rsidRDefault="005D1A42" w:rsidP="005D1A42">
      <w:pPr>
        <w:pStyle w:val="NormalWeb"/>
      </w:pPr>
      <w:r>
        <w:t xml:space="preserve"> * &lt;p&gt;</w:t>
      </w:r>
    </w:p>
    <w:p w14:paraId="336BF920" w14:textId="77777777" w:rsidR="005D1A42" w:rsidRDefault="005D1A42" w:rsidP="005D1A42">
      <w:pPr>
        <w:pStyle w:val="NormalWeb"/>
      </w:pPr>
      <w:r>
        <w:t xml:space="preserve"> * Assumptions/Conditions:&lt;/p&gt;</w:t>
      </w:r>
    </w:p>
    <w:p w14:paraId="50411E9F" w14:textId="77777777" w:rsidR="005D1A42" w:rsidRDefault="005D1A42" w:rsidP="005D1A42">
      <w:pPr>
        <w:pStyle w:val="NormalWeb"/>
      </w:pPr>
      <w:r>
        <w:t xml:space="preserve"> * &lt;ol&gt;</w:t>
      </w:r>
    </w:p>
    <w:p w14:paraId="6D40A1B9" w14:textId="77777777" w:rsidR="005D1A42" w:rsidRDefault="005D1A42" w:rsidP="005D1A42">
      <w:pPr>
        <w:pStyle w:val="NormalWeb"/>
      </w:pPr>
      <w:r>
        <w:t xml:space="preserve"> * &lt;li&gt;The customers have a list of Supplements and Magazines.&lt;/li&gt;</w:t>
      </w:r>
    </w:p>
    <w:p w14:paraId="63892433" w14:textId="77777777" w:rsidR="005D1A42" w:rsidRDefault="005D1A42" w:rsidP="005D1A42">
      <w:pPr>
        <w:pStyle w:val="NormalWeb"/>
      </w:pPr>
      <w:r>
        <w:t xml:space="preserve"> * &lt;li&gt;Supplements can be individual or included within magazines.&lt;/li&gt;</w:t>
      </w:r>
    </w:p>
    <w:p w14:paraId="1F3EAB3F" w14:textId="77777777" w:rsidR="005D1A42" w:rsidRDefault="005D1A42" w:rsidP="005D1A42">
      <w:pPr>
        <w:pStyle w:val="NormalWeb"/>
      </w:pPr>
      <w:r>
        <w:t xml:space="preserve"> * &lt;li&gt;Magazines contain their own list of Supplements.&lt;/li&gt;</w:t>
      </w:r>
    </w:p>
    <w:p w14:paraId="423C46E2" w14:textId="77777777" w:rsidR="005D1A42" w:rsidRDefault="005D1A42" w:rsidP="005D1A42">
      <w:pPr>
        <w:pStyle w:val="NormalWeb"/>
      </w:pPr>
      <w:r>
        <w:t xml:space="preserve"> * &lt;li&gt;The program allows the user to add supplements to both magazines and</w:t>
      </w:r>
    </w:p>
    <w:p w14:paraId="1D783262" w14:textId="77777777" w:rsidR="005D1A42" w:rsidRDefault="005D1A42" w:rsidP="005D1A42">
      <w:pPr>
        <w:pStyle w:val="NormalWeb"/>
      </w:pPr>
      <w:r>
        <w:t xml:space="preserve"> * customers.&lt;/li&gt;</w:t>
      </w:r>
    </w:p>
    <w:p w14:paraId="27318AC2" w14:textId="77777777" w:rsidR="005D1A42" w:rsidRDefault="005D1A42" w:rsidP="005D1A42">
      <w:pPr>
        <w:pStyle w:val="NormalWeb"/>
      </w:pPr>
      <w:r>
        <w:t xml:space="preserve"> * &lt;li&gt;Paying customers have a list of associate customers.&lt;/li&gt;</w:t>
      </w:r>
    </w:p>
    <w:p w14:paraId="32A4EDF3" w14:textId="77777777" w:rsidR="005D1A42" w:rsidRDefault="005D1A42" w:rsidP="005D1A42">
      <w:pPr>
        <w:pStyle w:val="NormalWeb"/>
      </w:pPr>
      <w:r>
        <w:t xml:space="preserve"> * &lt;li&gt;Both the paying and associate customers have their own</w:t>
      </w:r>
    </w:p>
    <w:p w14:paraId="7C4942F7" w14:textId="77777777" w:rsidR="005D1A42" w:rsidRDefault="005D1A42" w:rsidP="005D1A42">
      <w:pPr>
        <w:pStyle w:val="NormalWeb"/>
      </w:pPr>
      <w:r>
        <w:t xml:space="preserve"> * subscriptions.&lt;/li&gt;</w:t>
      </w:r>
    </w:p>
    <w:p w14:paraId="219AE6B5" w14:textId="77777777" w:rsidR="005D1A42" w:rsidRDefault="005D1A42" w:rsidP="005D1A42">
      <w:pPr>
        <w:pStyle w:val="NormalWeb"/>
      </w:pPr>
      <w:r>
        <w:t xml:space="preserve"> * &lt;li&gt;The program only simulates weekly and monthly notifications.&lt;/li&gt;</w:t>
      </w:r>
    </w:p>
    <w:p w14:paraId="4E9173A9" w14:textId="77777777" w:rsidR="005D1A42" w:rsidRDefault="005D1A42" w:rsidP="005D1A42">
      <w:pPr>
        <w:pStyle w:val="NormalWeb"/>
      </w:pPr>
      <w:r>
        <w:t xml:space="preserve"> * &lt;li&gt;Associate customers of a paying customer can be removed.&lt;/li&gt;</w:t>
      </w:r>
    </w:p>
    <w:p w14:paraId="3D0F064B" w14:textId="77777777" w:rsidR="005D1A42" w:rsidRDefault="005D1A42" w:rsidP="005D1A42">
      <w:pPr>
        <w:pStyle w:val="NormalWeb"/>
      </w:pPr>
      <w:r>
        <w:t xml:space="preserve"> * &lt;li&gt;Removing a paying customer also removes its associated customers.&lt;/li&gt;</w:t>
      </w:r>
    </w:p>
    <w:p w14:paraId="0471344E" w14:textId="77777777" w:rsidR="005D1A42" w:rsidRDefault="005D1A42" w:rsidP="005D1A42">
      <w:pPr>
        <w:pStyle w:val="NormalWeb"/>
      </w:pPr>
      <w:r>
        <w:t xml:space="preserve"> * &lt;li&gt;Customers contain magazines, not the other way around.&lt;/li&gt;</w:t>
      </w:r>
    </w:p>
    <w:p w14:paraId="05F04BA3" w14:textId="77777777" w:rsidR="005D1A42" w:rsidRDefault="005D1A42" w:rsidP="005D1A42">
      <w:pPr>
        <w:pStyle w:val="NormalWeb"/>
      </w:pPr>
      <w:r>
        <w:t xml:space="preserve"> * &lt;li&gt;There should be at least one paying customer.&lt;/li&gt;</w:t>
      </w:r>
    </w:p>
    <w:p w14:paraId="6E9261A3" w14:textId="77777777" w:rsidR="005D1A42" w:rsidRDefault="005D1A42" w:rsidP="005D1A42">
      <w:pPr>
        <w:pStyle w:val="NormalWeb"/>
      </w:pPr>
      <w:r>
        <w:t xml:space="preserve"> * &lt;li&gt;Textual data inputs for customer names, addresses, email addresses,</w:t>
      </w:r>
    </w:p>
    <w:p w14:paraId="00B8979D" w14:textId="77777777" w:rsidR="005D1A42" w:rsidRDefault="005D1A42" w:rsidP="005D1A42">
      <w:pPr>
        <w:pStyle w:val="NormalWeb"/>
      </w:pPr>
      <w:r>
        <w:t xml:space="preserve"> * supplement names, etc., are handled.&lt;/li&gt;</w:t>
      </w:r>
    </w:p>
    <w:p w14:paraId="449D1D01" w14:textId="77777777" w:rsidR="005D1A42" w:rsidRDefault="005D1A42" w:rsidP="005D1A42">
      <w:pPr>
        <w:pStyle w:val="NormalWeb"/>
      </w:pPr>
      <w:r>
        <w:lastRenderedPageBreak/>
        <w:t xml:space="preserve"> * &lt;li&gt;Payment methods are represented as strings or simple identifiers.&lt;/li&gt;</w:t>
      </w:r>
    </w:p>
    <w:p w14:paraId="5A6E8754" w14:textId="77777777" w:rsidR="005D1A42" w:rsidRDefault="005D1A42" w:rsidP="005D1A42">
      <w:pPr>
        <w:pStyle w:val="NormalWeb"/>
      </w:pPr>
      <w:r>
        <w:t xml:space="preserve"> * &lt;li&gt;The GUI is designed for desktop use and is not optimized for mobile</w:t>
      </w:r>
    </w:p>
    <w:p w14:paraId="5D4A9042" w14:textId="77777777" w:rsidR="005D1A42" w:rsidRDefault="005D1A42" w:rsidP="005D1A42">
      <w:pPr>
        <w:pStyle w:val="NormalWeb"/>
      </w:pPr>
      <w:r>
        <w:t xml:space="preserve"> * devices.&lt;/li&gt;</w:t>
      </w:r>
    </w:p>
    <w:p w14:paraId="108D1FA7" w14:textId="77777777" w:rsidR="005D1A42" w:rsidRDefault="005D1A42" w:rsidP="005D1A42">
      <w:pPr>
        <w:pStyle w:val="NormalWeb"/>
      </w:pPr>
      <w:r>
        <w:t xml:space="preserve"> * &lt;li&gt;Billing history is displayed in a simple tabular format.&lt;/li&gt;</w:t>
      </w:r>
    </w:p>
    <w:p w14:paraId="1103FDD2" w14:textId="77777777" w:rsidR="005D1A42" w:rsidRDefault="005D1A42" w:rsidP="005D1A42">
      <w:pPr>
        <w:pStyle w:val="NormalWeb"/>
      </w:pPr>
      <w:r>
        <w:t xml:space="preserve"> * &lt;li&gt;Customer address details are limited to basic information.&lt;/li&gt;</w:t>
      </w:r>
    </w:p>
    <w:p w14:paraId="612D24F3" w14:textId="77777777" w:rsidR="005D1A42" w:rsidRDefault="005D1A42" w:rsidP="005D1A42">
      <w:pPr>
        <w:pStyle w:val="NormalWeb"/>
      </w:pPr>
      <w:r>
        <w:t xml:space="preserve"> * &lt;li&gt;The program handles a reasonable number of entities without significant</w:t>
      </w:r>
    </w:p>
    <w:p w14:paraId="1BEF58F1" w14:textId="77777777" w:rsidR="005D1A42" w:rsidRDefault="005D1A42" w:rsidP="005D1A42">
      <w:pPr>
        <w:pStyle w:val="NormalWeb"/>
      </w:pPr>
      <w:r>
        <w:t xml:space="preserve"> * performance degradation.&lt;/li&gt;</w:t>
      </w:r>
    </w:p>
    <w:p w14:paraId="4833E726" w14:textId="77777777" w:rsidR="005D1A42" w:rsidRDefault="005D1A42" w:rsidP="005D1A42">
      <w:pPr>
        <w:pStyle w:val="NormalWeb"/>
      </w:pPr>
      <w:r>
        <w:t xml:space="preserve"> * &lt;li&gt;Basic error handling is implemented for scenarios such as invalid input</w:t>
      </w:r>
    </w:p>
    <w:p w14:paraId="0A376F3B" w14:textId="77777777" w:rsidR="005D1A42" w:rsidRDefault="005D1A42" w:rsidP="005D1A42">
      <w:pPr>
        <w:pStyle w:val="NormalWeb"/>
      </w:pPr>
      <w:r>
        <w:t xml:space="preserve"> * formats and file I/O errors.&lt;/li&gt;</w:t>
      </w:r>
    </w:p>
    <w:p w14:paraId="0BB2D66C" w14:textId="77777777" w:rsidR="005D1A42" w:rsidRDefault="005D1A42" w:rsidP="005D1A42">
      <w:pPr>
        <w:pStyle w:val="NormalWeb"/>
      </w:pPr>
      <w:r>
        <w:t xml:space="preserve"> * &lt;li&gt;The GUI layout is implemented using JavaFX controls and layouts.&lt;/li&gt;</w:t>
      </w:r>
    </w:p>
    <w:p w14:paraId="66D8923F" w14:textId="77777777" w:rsidR="005D1A42" w:rsidRDefault="005D1A42" w:rsidP="005D1A42">
      <w:pPr>
        <w:pStyle w:val="NormalWeb"/>
      </w:pPr>
      <w:r>
        <w:t xml:space="preserve"> * &lt;li&gt;The program is developed and tested on the Java SE 8 platform using</w:t>
      </w:r>
    </w:p>
    <w:p w14:paraId="1D6F70C0" w14:textId="77777777" w:rsidR="005D1A42" w:rsidRDefault="005D1A42" w:rsidP="005D1A42">
      <w:pPr>
        <w:pStyle w:val="NormalWeb"/>
      </w:pPr>
      <w:r>
        <w:t xml:space="preserve"> * NetBeans IDE.&lt;/li&gt;</w:t>
      </w:r>
    </w:p>
    <w:p w14:paraId="574544E0" w14:textId="77777777" w:rsidR="005D1A42" w:rsidRDefault="005D1A42" w:rsidP="005D1A42">
      <w:pPr>
        <w:pStyle w:val="NormalWeb"/>
      </w:pPr>
      <w:r>
        <w:t xml:space="preserve"> * &lt;li&gt;Data persistence is achieved through serialization.&lt;/li&gt;</w:t>
      </w:r>
    </w:p>
    <w:p w14:paraId="17701806" w14:textId="77777777" w:rsidR="005D1A42" w:rsidRDefault="005D1A42" w:rsidP="005D1A42">
      <w:pPr>
        <w:pStyle w:val="NormalWeb"/>
      </w:pPr>
      <w:r>
        <w:t xml:space="preserve"> * &lt;/ol&gt;</w:t>
      </w:r>
    </w:p>
    <w:p w14:paraId="42565F11" w14:textId="77777777" w:rsidR="005D1A42" w:rsidRDefault="005D1A42" w:rsidP="005D1A42">
      <w:pPr>
        <w:pStyle w:val="NormalWeb"/>
      </w:pPr>
      <w:r>
        <w:t xml:space="preserve"> */</w:t>
      </w:r>
    </w:p>
    <w:p w14:paraId="0689F48F" w14:textId="77777777" w:rsidR="005D1A42" w:rsidRDefault="005D1A42" w:rsidP="005D1A42">
      <w:pPr>
        <w:pStyle w:val="NormalWeb"/>
      </w:pPr>
      <w:r>
        <w:t>/**</w:t>
      </w:r>
    </w:p>
    <w:p w14:paraId="7577BC35" w14:textId="77777777" w:rsidR="005D1A42" w:rsidRDefault="005D1A42" w:rsidP="005D1A42">
      <w:pPr>
        <w:pStyle w:val="NormalWeb"/>
      </w:pPr>
      <w:r>
        <w:t xml:space="preserve"> * This class represents the main entry point of the Assignment2 application.</w:t>
      </w:r>
    </w:p>
    <w:p w14:paraId="0D7C282E" w14:textId="77777777" w:rsidR="005D1A42" w:rsidRDefault="005D1A42" w:rsidP="005D1A42">
      <w:pPr>
        <w:pStyle w:val="NormalWeb"/>
      </w:pPr>
      <w:r>
        <w:t xml:space="preserve"> */</w:t>
      </w:r>
    </w:p>
    <w:p w14:paraId="6F1E27FA" w14:textId="77777777" w:rsidR="005D1A42" w:rsidRDefault="005D1A42" w:rsidP="005D1A42">
      <w:pPr>
        <w:pStyle w:val="NormalWeb"/>
      </w:pPr>
      <w:r>
        <w:t>public class Assignment2 {</w:t>
      </w:r>
    </w:p>
    <w:p w14:paraId="72F095A8" w14:textId="77777777" w:rsidR="005D1A42" w:rsidRDefault="005D1A42" w:rsidP="005D1A42">
      <w:pPr>
        <w:pStyle w:val="NormalWeb"/>
      </w:pPr>
    </w:p>
    <w:p w14:paraId="12AA4758" w14:textId="77777777" w:rsidR="005D1A42" w:rsidRDefault="005D1A42" w:rsidP="005D1A42">
      <w:pPr>
        <w:pStyle w:val="NormalWeb"/>
      </w:pPr>
      <w:r>
        <w:t xml:space="preserve">    /**</w:t>
      </w:r>
    </w:p>
    <w:p w14:paraId="297FB171" w14:textId="77777777" w:rsidR="005D1A42" w:rsidRDefault="005D1A42" w:rsidP="005D1A42">
      <w:pPr>
        <w:pStyle w:val="NormalWeb"/>
      </w:pPr>
      <w:r>
        <w:t xml:space="preserve">     * The shared database instance used throughout the application.</w:t>
      </w:r>
    </w:p>
    <w:p w14:paraId="22C717EA" w14:textId="77777777" w:rsidR="005D1A42" w:rsidRDefault="005D1A42" w:rsidP="005D1A42">
      <w:pPr>
        <w:pStyle w:val="NormalWeb"/>
      </w:pPr>
      <w:r>
        <w:t xml:space="preserve">     */</w:t>
      </w:r>
    </w:p>
    <w:p w14:paraId="4AED3A02" w14:textId="77777777" w:rsidR="005D1A42" w:rsidRDefault="005D1A42" w:rsidP="005D1A42">
      <w:pPr>
        <w:pStyle w:val="NormalWeb"/>
      </w:pPr>
      <w:r>
        <w:t xml:space="preserve">    static Database database = new Database();</w:t>
      </w:r>
    </w:p>
    <w:p w14:paraId="09D73BF1" w14:textId="77777777" w:rsidR="005D1A42" w:rsidRDefault="005D1A42" w:rsidP="005D1A42">
      <w:pPr>
        <w:pStyle w:val="NormalWeb"/>
      </w:pPr>
    </w:p>
    <w:p w14:paraId="21233E88" w14:textId="77777777" w:rsidR="005D1A42" w:rsidRDefault="005D1A42" w:rsidP="005D1A42">
      <w:pPr>
        <w:pStyle w:val="NormalWeb"/>
      </w:pPr>
      <w:r>
        <w:lastRenderedPageBreak/>
        <w:t xml:space="preserve">    /**</w:t>
      </w:r>
    </w:p>
    <w:p w14:paraId="6022A0CD" w14:textId="77777777" w:rsidR="005D1A42" w:rsidRDefault="005D1A42" w:rsidP="005D1A42">
      <w:pPr>
        <w:pStyle w:val="NormalWeb"/>
      </w:pPr>
      <w:r>
        <w:t xml:space="preserve">     * The main method of the Assignment2 application.</w:t>
      </w:r>
    </w:p>
    <w:p w14:paraId="2B7FB78F" w14:textId="77777777" w:rsidR="005D1A42" w:rsidRDefault="005D1A42" w:rsidP="005D1A42">
      <w:pPr>
        <w:pStyle w:val="NormalWeb"/>
      </w:pPr>
      <w:r>
        <w:t xml:space="preserve">     *</w:t>
      </w:r>
    </w:p>
    <w:p w14:paraId="5DB1AFAE" w14:textId="77777777" w:rsidR="005D1A42" w:rsidRDefault="005D1A42" w:rsidP="005D1A42">
      <w:pPr>
        <w:pStyle w:val="NormalWeb"/>
      </w:pPr>
      <w:r>
        <w:t xml:space="preserve">     * @param args The command-line arguments.</w:t>
      </w:r>
    </w:p>
    <w:p w14:paraId="04AD9209" w14:textId="77777777" w:rsidR="005D1A42" w:rsidRDefault="005D1A42" w:rsidP="005D1A42">
      <w:pPr>
        <w:pStyle w:val="NormalWeb"/>
      </w:pPr>
      <w:r>
        <w:t xml:space="preserve">     */</w:t>
      </w:r>
    </w:p>
    <w:p w14:paraId="11C8255C" w14:textId="77777777" w:rsidR="005D1A42" w:rsidRDefault="005D1A42" w:rsidP="005D1A42">
      <w:pPr>
        <w:pStyle w:val="NormalWeb"/>
      </w:pPr>
      <w:r>
        <w:t xml:space="preserve">    public static void main(String[] args) {</w:t>
      </w:r>
    </w:p>
    <w:p w14:paraId="464DF5D7" w14:textId="77777777" w:rsidR="005D1A42" w:rsidRDefault="005D1A42" w:rsidP="005D1A42">
      <w:pPr>
        <w:pStyle w:val="NormalWeb"/>
      </w:pPr>
      <w:r>
        <w:t xml:space="preserve">        database.populate();</w:t>
      </w:r>
    </w:p>
    <w:p w14:paraId="37DD1485" w14:textId="77777777" w:rsidR="005D1A42" w:rsidRDefault="005D1A42" w:rsidP="005D1A42">
      <w:pPr>
        <w:pStyle w:val="NormalWeb"/>
      </w:pPr>
      <w:r>
        <w:t xml:space="preserve">        handleChoice();</w:t>
      </w:r>
    </w:p>
    <w:p w14:paraId="3768FCDF" w14:textId="77777777" w:rsidR="005D1A42" w:rsidRDefault="005D1A42" w:rsidP="005D1A42">
      <w:pPr>
        <w:pStyle w:val="NormalWeb"/>
      </w:pPr>
    </w:p>
    <w:p w14:paraId="51B9C696" w14:textId="77777777" w:rsidR="005D1A42" w:rsidRDefault="005D1A42" w:rsidP="005D1A42">
      <w:pPr>
        <w:pStyle w:val="NormalWeb"/>
      </w:pPr>
      <w:r>
        <w:t xml:space="preserve">    }</w:t>
      </w:r>
    </w:p>
    <w:p w14:paraId="5F043E95" w14:textId="77777777" w:rsidR="005D1A42" w:rsidRDefault="005D1A42" w:rsidP="005D1A42">
      <w:pPr>
        <w:pStyle w:val="NormalWeb"/>
      </w:pPr>
    </w:p>
    <w:p w14:paraId="40E1CF04" w14:textId="77777777" w:rsidR="005D1A42" w:rsidRDefault="005D1A42" w:rsidP="005D1A42">
      <w:pPr>
        <w:pStyle w:val="NormalWeb"/>
      </w:pPr>
      <w:r>
        <w:t xml:space="preserve">    /**</w:t>
      </w:r>
    </w:p>
    <w:p w14:paraId="31CFB415" w14:textId="77777777" w:rsidR="005D1A42" w:rsidRDefault="005D1A42" w:rsidP="005D1A42">
      <w:pPr>
        <w:pStyle w:val="NormalWeb"/>
      </w:pPr>
      <w:r>
        <w:t xml:space="preserve">     * Handles user choices through a menu system, allowing users to perform</w:t>
      </w:r>
    </w:p>
    <w:p w14:paraId="083C4520" w14:textId="77777777" w:rsidR="005D1A42" w:rsidRDefault="005D1A42" w:rsidP="005D1A42">
      <w:pPr>
        <w:pStyle w:val="NormalWeb"/>
      </w:pPr>
      <w:r>
        <w:t xml:space="preserve">     * various actions in the application.</w:t>
      </w:r>
    </w:p>
    <w:p w14:paraId="0B3498A5" w14:textId="77777777" w:rsidR="005D1A42" w:rsidRDefault="005D1A42" w:rsidP="005D1A42">
      <w:pPr>
        <w:pStyle w:val="NormalWeb"/>
      </w:pPr>
      <w:r>
        <w:t xml:space="preserve">     */</w:t>
      </w:r>
    </w:p>
    <w:p w14:paraId="7BD0B85F" w14:textId="77777777" w:rsidR="005D1A42" w:rsidRDefault="005D1A42" w:rsidP="005D1A42">
      <w:pPr>
        <w:pStyle w:val="NormalWeb"/>
      </w:pPr>
      <w:r>
        <w:t xml:space="preserve">    public static void handleChoice() {</w:t>
      </w:r>
    </w:p>
    <w:p w14:paraId="113E0AD4" w14:textId="77777777" w:rsidR="005D1A42" w:rsidRDefault="005D1A42" w:rsidP="005D1A42">
      <w:pPr>
        <w:pStyle w:val="NormalWeb"/>
      </w:pPr>
      <w:r>
        <w:t xml:space="preserve">        while (true) {</w:t>
      </w:r>
    </w:p>
    <w:p w14:paraId="1432134D" w14:textId="77777777" w:rsidR="005D1A42" w:rsidRDefault="005D1A42" w:rsidP="005D1A42">
      <w:pPr>
        <w:pStyle w:val="NormalWeb"/>
      </w:pPr>
      <w:r>
        <w:t xml:space="preserve">            switch (Display.menu()) {</w:t>
      </w:r>
    </w:p>
    <w:p w14:paraId="601B31DC" w14:textId="77777777" w:rsidR="005D1A42" w:rsidRDefault="005D1A42" w:rsidP="005D1A42">
      <w:pPr>
        <w:pStyle w:val="NormalWeb"/>
      </w:pPr>
      <w:r>
        <w:t xml:space="preserve">                case 1:</w:t>
      </w:r>
    </w:p>
    <w:p w14:paraId="0E54AA4E" w14:textId="77777777" w:rsidR="005D1A42" w:rsidRDefault="005D1A42" w:rsidP="005D1A42">
      <w:pPr>
        <w:pStyle w:val="NormalWeb"/>
      </w:pPr>
      <w:r>
        <w:t xml:space="preserve">                    CreateMagazine.run(database);</w:t>
      </w:r>
    </w:p>
    <w:p w14:paraId="61161C98" w14:textId="77777777" w:rsidR="005D1A42" w:rsidRDefault="005D1A42" w:rsidP="005D1A42">
      <w:pPr>
        <w:pStyle w:val="NormalWeb"/>
      </w:pPr>
      <w:r>
        <w:t xml:space="preserve">                    break;</w:t>
      </w:r>
    </w:p>
    <w:p w14:paraId="2853DE25" w14:textId="77777777" w:rsidR="005D1A42" w:rsidRDefault="005D1A42" w:rsidP="005D1A42">
      <w:pPr>
        <w:pStyle w:val="NormalWeb"/>
      </w:pPr>
      <w:r>
        <w:t xml:space="preserve">                case 2:</w:t>
      </w:r>
    </w:p>
    <w:p w14:paraId="347DECA3" w14:textId="77777777" w:rsidR="005D1A42" w:rsidRDefault="005D1A42" w:rsidP="005D1A42">
      <w:pPr>
        <w:pStyle w:val="NormalWeb"/>
      </w:pPr>
      <w:r>
        <w:t xml:space="preserve">                    CreateSupplement.run(database);</w:t>
      </w:r>
    </w:p>
    <w:p w14:paraId="5DEBEFB9" w14:textId="77777777" w:rsidR="005D1A42" w:rsidRDefault="005D1A42" w:rsidP="005D1A42">
      <w:pPr>
        <w:pStyle w:val="NormalWeb"/>
      </w:pPr>
      <w:r>
        <w:t xml:space="preserve">                    break;</w:t>
      </w:r>
    </w:p>
    <w:p w14:paraId="3F586320" w14:textId="77777777" w:rsidR="005D1A42" w:rsidRDefault="005D1A42" w:rsidP="005D1A42">
      <w:pPr>
        <w:pStyle w:val="NormalWeb"/>
      </w:pPr>
      <w:r>
        <w:t xml:space="preserve">                case 3:</w:t>
      </w:r>
    </w:p>
    <w:p w14:paraId="3CDF9113" w14:textId="77777777" w:rsidR="005D1A42" w:rsidRDefault="005D1A42" w:rsidP="005D1A42">
      <w:pPr>
        <w:pStyle w:val="NormalWeb"/>
      </w:pPr>
      <w:r>
        <w:lastRenderedPageBreak/>
        <w:t xml:space="preserve">                    CreateCustomer.run(database);</w:t>
      </w:r>
    </w:p>
    <w:p w14:paraId="67CD668F" w14:textId="77777777" w:rsidR="005D1A42" w:rsidRDefault="005D1A42" w:rsidP="005D1A42">
      <w:pPr>
        <w:pStyle w:val="NormalWeb"/>
      </w:pPr>
      <w:r>
        <w:t xml:space="preserve">                    break;</w:t>
      </w:r>
    </w:p>
    <w:p w14:paraId="4DE461ED" w14:textId="77777777" w:rsidR="005D1A42" w:rsidRDefault="005D1A42" w:rsidP="005D1A42">
      <w:pPr>
        <w:pStyle w:val="NormalWeb"/>
      </w:pPr>
      <w:r>
        <w:t xml:space="preserve">                case 4:</w:t>
      </w:r>
    </w:p>
    <w:p w14:paraId="4D8DA31A" w14:textId="77777777" w:rsidR="005D1A42" w:rsidRDefault="005D1A42" w:rsidP="005D1A42">
      <w:pPr>
        <w:pStyle w:val="NormalWeb"/>
      </w:pPr>
      <w:r>
        <w:t xml:space="preserve">                    AddAssociateToPayingCustomer.run(database);</w:t>
      </w:r>
    </w:p>
    <w:p w14:paraId="4DB70CC3" w14:textId="77777777" w:rsidR="005D1A42" w:rsidRDefault="005D1A42" w:rsidP="005D1A42">
      <w:pPr>
        <w:pStyle w:val="NormalWeb"/>
      </w:pPr>
      <w:r>
        <w:t xml:space="preserve">                    break;</w:t>
      </w:r>
    </w:p>
    <w:p w14:paraId="02717966" w14:textId="77777777" w:rsidR="005D1A42" w:rsidRDefault="005D1A42" w:rsidP="005D1A42">
      <w:pPr>
        <w:pStyle w:val="NormalWeb"/>
      </w:pPr>
      <w:r>
        <w:t xml:space="preserve">                case 5:</w:t>
      </w:r>
    </w:p>
    <w:p w14:paraId="564AE863" w14:textId="77777777" w:rsidR="005D1A42" w:rsidRDefault="005D1A42" w:rsidP="005D1A42">
      <w:pPr>
        <w:pStyle w:val="NormalWeb"/>
      </w:pPr>
      <w:r>
        <w:t xml:space="preserve">                    FourWeekCustomerEmailPrint.run(database);</w:t>
      </w:r>
    </w:p>
    <w:p w14:paraId="12C20FDC" w14:textId="77777777" w:rsidR="005D1A42" w:rsidRDefault="005D1A42" w:rsidP="005D1A42">
      <w:pPr>
        <w:pStyle w:val="NormalWeb"/>
      </w:pPr>
      <w:r>
        <w:t xml:space="preserve">                    break;</w:t>
      </w:r>
    </w:p>
    <w:p w14:paraId="39E738FF" w14:textId="77777777" w:rsidR="005D1A42" w:rsidRDefault="005D1A42" w:rsidP="005D1A42">
      <w:pPr>
        <w:pStyle w:val="NormalWeb"/>
      </w:pPr>
      <w:r>
        <w:t xml:space="preserve">                case 6:</w:t>
      </w:r>
    </w:p>
    <w:p w14:paraId="768272D0" w14:textId="77777777" w:rsidR="005D1A42" w:rsidRDefault="005D1A42" w:rsidP="005D1A42">
      <w:pPr>
        <w:pStyle w:val="NormalWeb"/>
      </w:pPr>
      <w:r>
        <w:t xml:space="preserve">                    EndOfMonthPayingCustomerEmailPrint.run(database);</w:t>
      </w:r>
    </w:p>
    <w:p w14:paraId="057B9026" w14:textId="77777777" w:rsidR="005D1A42" w:rsidRDefault="005D1A42" w:rsidP="005D1A42">
      <w:pPr>
        <w:pStyle w:val="NormalWeb"/>
      </w:pPr>
      <w:r>
        <w:t xml:space="preserve">                    break;</w:t>
      </w:r>
    </w:p>
    <w:p w14:paraId="7055BB92" w14:textId="77777777" w:rsidR="005D1A42" w:rsidRDefault="005D1A42" w:rsidP="005D1A42">
      <w:pPr>
        <w:pStyle w:val="NormalWeb"/>
      </w:pPr>
      <w:r>
        <w:t xml:space="preserve">                case 7:</w:t>
      </w:r>
    </w:p>
    <w:p w14:paraId="2409D1F7" w14:textId="77777777" w:rsidR="005D1A42" w:rsidRDefault="005D1A42" w:rsidP="005D1A42">
      <w:pPr>
        <w:pStyle w:val="NormalWeb"/>
      </w:pPr>
      <w:r>
        <w:t xml:space="preserve">                    AddNewCustomerToMagazineService.run(database);</w:t>
      </w:r>
    </w:p>
    <w:p w14:paraId="27C8C95F" w14:textId="77777777" w:rsidR="005D1A42" w:rsidRDefault="005D1A42" w:rsidP="005D1A42">
      <w:pPr>
        <w:pStyle w:val="NormalWeb"/>
      </w:pPr>
      <w:r>
        <w:t xml:space="preserve">                    break;</w:t>
      </w:r>
    </w:p>
    <w:p w14:paraId="5CE216C7" w14:textId="77777777" w:rsidR="005D1A42" w:rsidRDefault="005D1A42" w:rsidP="005D1A42">
      <w:pPr>
        <w:pStyle w:val="NormalWeb"/>
      </w:pPr>
      <w:r>
        <w:t xml:space="preserve">                case 8:</w:t>
      </w:r>
    </w:p>
    <w:p w14:paraId="6890C541" w14:textId="77777777" w:rsidR="005D1A42" w:rsidRDefault="005D1A42" w:rsidP="005D1A42">
      <w:pPr>
        <w:pStyle w:val="NormalWeb"/>
      </w:pPr>
      <w:r>
        <w:t xml:space="preserve">                    RemoveCustomerFromMagazineService.run(database);</w:t>
      </w:r>
    </w:p>
    <w:p w14:paraId="14EC3D36" w14:textId="77777777" w:rsidR="005D1A42" w:rsidRDefault="005D1A42" w:rsidP="005D1A42">
      <w:pPr>
        <w:pStyle w:val="NormalWeb"/>
      </w:pPr>
      <w:r>
        <w:t xml:space="preserve">                    break;</w:t>
      </w:r>
    </w:p>
    <w:p w14:paraId="45F4F7FD" w14:textId="77777777" w:rsidR="005D1A42" w:rsidRDefault="005D1A42" w:rsidP="005D1A42">
      <w:pPr>
        <w:pStyle w:val="NormalWeb"/>
      </w:pPr>
      <w:r>
        <w:t xml:space="preserve">                case 9:</w:t>
      </w:r>
    </w:p>
    <w:p w14:paraId="61DA87AA" w14:textId="77777777" w:rsidR="005D1A42" w:rsidRDefault="005D1A42" w:rsidP="005D1A42">
      <w:pPr>
        <w:pStyle w:val="NormalWeb"/>
      </w:pPr>
      <w:r>
        <w:t xml:space="preserve">                    AddSupplementToCustomerOrMagazine.run(database);</w:t>
      </w:r>
    </w:p>
    <w:p w14:paraId="17936E09" w14:textId="77777777" w:rsidR="005D1A42" w:rsidRDefault="005D1A42" w:rsidP="005D1A42">
      <w:pPr>
        <w:pStyle w:val="NormalWeb"/>
      </w:pPr>
      <w:r>
        <w:t xml:space="preserve">                    break;</w:t>
      </w:r>
    </w:p>
    <w:p w14:paraId="0DF10A9E" w14:textId="77777777" w:rsidR="005D1A42" w:rsidRDefault="005D1A42" w:rsidP="005D1A42">
      <w:pPr>
        <w:pStyle w:val="NormalWeb"/>
      </w:pPr>
      <w:r>
        <w:t xml:space="preserve">                case 10:</w:t>
      </w:r>
    </w:p>
    <w:p w14:paraId="7330FD7A" w14:textId="77777777" w:rsidR="005D1A42" w:rsidRDefault="005D1A42" w:rsidP="005D1A42">
      <w:pPr>
        <w:pStyle w:val="NormalWeb"/>
      </w:pPr>
      <w:r>
        <w:t xml:space="preserve">                    System.out.println("Exiting...");</w:t>
      </w:r>
    </w:p>
    <w:p w14:paraId="3979265C" w14:textId="77777777" w:rsidR="005D1A42" w:rsidRDefault="005D1A42" w:rsidP="005D1A42">
      <w:pPr>
        <w:pStyle w:val="NormalWeb"/>
      </w:pPr>
      <w:r>
        <w:t xml:space="preserve">                    return; // Exit the method and thus end the loop</w:t>
      </w:r>
    </w:p>
    <w:p w14:paraId="77C166C5" w14:textId="77777777" w:rsidR="005D1A42" w:rsidRDefault="005D1A42" w:rsidP="005D1A42">
      <w:pPr>
        <w:pStyle w:val="NormalWeb"/>
      </w:pPr>
      <w:r>
        <w:t xml:space="preserve">                default:</w:t>
      </w:r>
    </w:p>
    <w:p w14:paraId="51907B1E" w14:textId="77777777" w:rsidR="005D1A42" w:rsidRDefault="005D1A42" w:rsidP="005D1A42">
      <w:pPr>
        <w:pStyle w:val="NormalWeb"/>
      </w:pPr>
      <w:r>
        <w:t xml:space="preserve">                    System.out.println("Invalid choice.");</w:t>
      </w:r>
    </w:p>
    <w:p w14:paraId="2ED008F0" w14:textId="77777777" w:rsidR="005D1A42" w:rsidRDefault="005D1A42" w:rsidP="005D1A42">
      <w:pPr>
        <w:pStyle w:val="NormalWeb"/>
      </w:pPr>
      <w:r>
        <w:lastRenderedPageBreak/>
        <w:t xml:space="preserve">                    break;</w:t>
      </w:r>
    </w:p>
    <w:p w14:paraId="7DF3AD42" w14:textId="77777777" w:rsidR="005D1A42" w:rsidRDefault="005D1A42" w:rsidP="005D1A42">
      <w:pPr>
        <w:pStyle w:val="NormalWeb"/>
      </w:pPr>
      <w:r>
        <w:t xml:space="preserve">            }</w:t>
      </w:r>
    </w:p>
    <w:p w14:paraId="084AC786" w14:textId="77777777" w:rsidR="005D1A42" w:rsidRDefault="005D1A42" w:rsidP="005D1A42">
      <w:pPr>
        <w:pStyle w:val="NormalWeb"/>
      </w:pPr>
      <w:r>
        <w:t xml:space="preserve">        }</w:t>
      </w:r>
    </w:p>
    <w:p w14:paraId="37D50D9D" w14:textId="77777777" w:rsidR="005D1A42" w:rsidRDefault="005D1A42" w:rsidP="005D1A42">
      <w:pPr>
        <w:pStyle w:val="NormalWeb"/>
      </w:pPr>
      <w:r>
        <w:t xml:space="preserve">    }</w:t>
      </w:r>
    </w:p>
    <w:p w14:paraId="03BA7388" w14:textId="037800C7" w:rsidR="005D1A42" w:rsidRDefault="005D1A42" w:rsidP="005D1A42">
      <w:pPr>
        <w:pStyle w:val="NormalWeb"/>
      </w:pPr>
      <w:r>
        <w:t>}</w:t>
      </w:r>
    </w:p>
    <w:p w14:paraId="1A36AC61" w14:textId="77777777" w:rsidR="005D1A42" w:rsidRDefault="005D1A42" w:rsidP="005D1A42">
      <w:pPr>
        <w:pStyle w:val="NormalWeb"/>
      </w:pPr>
    </w:p>
    <w:p w14:paraId="71FA8A28" w14:textId="77777777" w:rsidR="005D1A42" w:rsidRDefault="005D1A42" w:rsidP="005D1A42">
      <w:pPr>
        <w:pStyle w:val="NormalWeb"/>
      </w:pPr>
      <w:r>
        <w:t>package com.mycompany.assignment2v2;</w:t>
      </w:r>
    </w:p>
    <w:p w14:paraId="339322D5" w14:textId="77777777" w:rsidR="005D1A42" w:rsidRDefault="005D1A42" w:rsidP="005D1A42">
      <w:pPr>
        <w:pStyle w:val="NormalWeb"/>
      </w:pPr>
    </w:p>
    <w:p w14:paraId="2EAC1A6D" w14:textId="77777777" w:rsidR="005D1A42" w:rsidRDefault="005D1A42" w:rsidP="005D1A42">
      <w:pPr>
        <w:pStyle w:val="NormalWeb"/>
      </w:pPr>
      <w:r>
        <w:t>/**</w:t>
      </w:r>
    </w:p>
    <w:p w14:paraId="1B7E814C" w14:textId="77777777" w:rsidR="005D1A42" w:rsidRDefault="005D1A42" w:rsidP="005D1A42">
      <w:pPr>
        <w:pStyle w:val="NormalWeb"/>
      </w:pPr>
      <w:r>
        <w:t xml:space="preserve"> * Title: Assignment2 Author: Yin Zhanpeng Date: 29/3/2024 File Name:</w:t>
      </w:r>
    </w:p>
    <w:p w14:paraId="5F32EED7" w14:textId="77777777" w:rsidR="005D1A42" w:rsidRDefault="005D1A42" w:rsidP="005D1A42">
      <w:pPr>
        <w:pStyle w:val="NormalWeb"/>
      </w:pPr>
      <w:r>
        <w:t xml:space="preserve"> * Assignment2</w:t>
      </w:r>
    </w:p>
    <w:p w14:paraId="40018AB8" w14:textId="77777777" w:rsidR="005D1A42" w:rsidRDefault="005D1A42" w:rsidP="005D1A42">
      <w:pPr>
        <w:pStyle w:val="NormalWeb"/>
      </w:pPr>
      <w:r>
        <w:t xml:space="preserve"> *</w:t>
      </w:r>
    </w:p>
    <w:p w14:paraId="16337BCE" w14:textId="77777777" w:rsidR="005D1A42" w:rsidRDefault="005D1A42" w:rsidP="005D1A42">
      <w:pPr>
        <w:pStyle w:val="NormalWeb"/>
      </w:pPr>
      <w:r>
        <w:t xml:space="preserve"> * &lt;p&gt;</w:t>
      </w:r>
    </w:p>
    <w:p w14:paraId="502141D6" w14:textId="77777777" w:rsidR="005D1A42" w:rsidRDefault="005D1A42" w:rsidP="005D1A42">
      <w:pPr>
        <w:pStyle w:val="NormalWeb"/>
      </w:pPr>
      <w:r>
        <w:t xml:space="preserve"> * Program Description:&lt;/p&gt;</w:t>
      </w:r>
    </w:p>
    <w:p w14:paraId="26E78AD5" w14:textId="77777777" w:rsidR="005D1A42" w:rsidRDefault="005D1A42" w:rsidP="005D1A42">
      <w:pPr>
        <w:pStyle w:val="NormalWeb"/>
      </w:pPr>
      <w:r>
        <w:t xml:space="preserve"> * &lt;p&gt;</w:t>
      </w:r>
    </w:p>
    <w:p w14:paraId="1BC5C9EC" w14:textId="77777777" w:rsidR="005D1A42" w:rsidRDefault="005D1A42" w:rsidP="005D1A42">
      <w:pPr>
        <w:pStyle w:val="NormalWeb"/>
      </w:pPr>
      <w:r>
        <w:t xml:space="preserve"> * This program simulates the weekly and monthly notifications for customers</w:t>
      </w:r>
    </w:p>
    <w:p w14:paraId="0DE03396" w14:textId="77777777" w:rsidR="005D1A42" w:rsidRDefault="005D1A42" w:rsidP="005D1A42">
      <w:pPr>
        <w:pStyle w:val="NormalWeb"/>
      </w:pPr>
      <w:r>
        <w:t xml:space="preserve"> * subscribed to magazines and supplements. It allows user interactions for</w:t>
      </w:r>
    </w:p>
    <w:p w14:paraId="6D27B497" w14:textId="77777777" w:rsidR="005D1A42" w:rsidRDefault="005D1A42" w:rsidP="005D1A42">
      <w:pPr>
        <w:pStyle w:val="NormalWeb"/>
      </w:pPr>
      <w:r>
        <w:t xml:space="preserve"> * managing subscriptions and customer information.&lt;/p&gt;</w:t>
      </w:r>
    </w:p>
    <w:p w14:paraId="2748006A" w14:textId="77777777" w:rsidR="005D1A42" w:rsidRDefault="005D1A42" w:rsidP="005D1A42">
      <w:pPr>
        <w:pStyle w:val="NormalWeb"/>
      </w:pPr>
      <w:r>
        <w:t xml:space="preserve"> *</w:t>
      </w:r>
    </w:p>
    <w:p w14:paraId="1044AA38" w14:textId="77777777" w:rsidR="005D1A42" w:rsidRDefault="005D1A42" w:rsidP="005D1A42">
      <w:pPr>
        <w:pStyle w:val="NormalWeb"/>
      </w:pPr>
      <w:r>
        <w:t xml:space="preserve"> * &lt;p&gt;</w:t>
      </w:r>
    </w:p>
    <w:p w14:paraId="3542D34D" w14:textId="77777777" w:rsidR="005D1A42" w:rsidRDefault="005D1A42" w:rsidP="005D1A42">
      <w:pPr>
        <w:pStyle w:val="NormalWeb"/>
      </w:pPr>
      <w:r>
        <w:t xml:space="preserve"> * Assumptions/Conditions:&lt;/p&gt;</w:t>
      </w:r>
    </w:p>
    <w:p w14:paraId="5FB10A36" w14:textId="77777777" w:rsidR="005D1A42" w:rsidRDefault="005D1A42" w:rsidP="005D1A42">
      <w:pPr>
        <w:pStyle w:val="NormalWeb"/>
      </w:pPr>
      <w:r>
        <w:t xml:space="preserve"> * &lt;ol&gt;</w:t>
      </w:r>
    </w:p>
    <w:p w14:paraId="25E1A045" w14:textId="77777777" w:rsidR="005D1A42" w:rsidRDefault="005D1A42" w:rsidP="005D1A42">
      <w:pPr>
        <w:pStyle w:val="NormalWeb"/>
      </w:pPr>
      <w:r>
        <w:t xml:space="preserve"> * &lt;li&gt;The customers have a list of Supplements and Magazines.&lt;/li&gt;</w:t>
      </w:r>
    </w:p>
    <w:p w14:paraId="5BCE4B0F" w14:textId="77777777" w:rsidR="005D1A42" w:rsidRDefault="005D1A42" w:rsidP="005D1A42">
      <w:pPr>
        <w:pStyle w:val="NormalWeb"/>
      </w:pPr>
      <w:r>
        <w:t xml:space="preserve"> * &lt;li&gt;Supplements can be individual or included within magazines.&lt;/li&gt;</w:t>
      </w:r>
    </w:p>
    <w:p w14:paraId="1422700B" w14:textId="77777777" w:rsidR="005D1A42" w:rsidRDefault="005D1A42" w:rsidP="005D1A42">
      <w:pPr>
        <w:pStyle w:val="NormalWeb"/>
      </w:pPr>
      <w:r>
        <w:t xml:space="preserve"> * &lt;li&gt;Magazines contain their own list of Supplements.&lt;/li&gt;</w:t>
      </w:r>
    </w:p>
    <w:p w14:paraId="08311790" w14:textId="77777777" w:rsidR="005D1A42" w:rsidRDefault="005D1A42" w:rsidP="005D1A42">
      <w:pPr>
        <w:pStyle w:val="NormalWeb"/>
      </w:pPr>
      <w:r>
        <w:lastRenderedPageBreak/>
        <w:t xml:space="preserve"> * &lt;li&gt;The program allows the user to add supplements to both magazines and</w:t>
      </w:r>
    </w:p>
    <w:p w14:paraId="5E61A050" w14:textId="77777777" w:rsidR="005D1A42" w:rsidRDefault="005D1A42" w:rsidP="005D1A42">
      <w:pPr>
        <w:pStyle w:val="NormalWeb"/>
      </w:pPr>
      <w:r>
        <w:t xml:space="preserve"> * customers.&lt;/li&gt;</w:t>
      </w:r>
    </w:p>
    <w:p w14:paraId="62501552" w14:textId="77777777" w:rsidR="005D1A42" w:rsidRDefault="005D1A42" w:rsidP="005D1A42">
      <w:pPr>
        <w:pStyle w:val="NormalWeb"/>
      </w:pPr>
      <w:r>
        <w:t xml:space="preserve"> * &lt;li&gt;Paying customers have a list of associate customers.&lt;/li&gt;</w:t>
      </w:r>
    </w:p>
    <w:p w14:paraId="354ED916" w14:textId="77777777" w:rsidR="005D1A42" w:rsidRDefault="005D1A42" w:rsidP="005D1A42">
      <w:pPr>
        <w:pStyle w:val="NormalWeb"/>
      </w:pPr>
      <w:r>
        <w:t xml:space="preserve"> * &lt;li&gt;Both the paying and associate customers have their own</w:t>
      </w:r>
    </w:p>
    <w:p w14:paraId="2CEAE2DB" w14:textId="77777777" w:rsidR="005D1A42" w:rsidRDefault="005D1A42" w:rsidP="005D1A42">
      <w:pPr>
        <w:pStyle w:val="NormalWeb"/>
      </w:pPr>
      <w:r>
        <w:t xml:space="preserve"> * subscriptions.&lt;/li&gt;</w:t>
      </w:r>
    </w:p>
    <w:p w14:paraId="4A0DB86F" w14:textId="77777777" w:rsidR="005D1A42" w:rsidRDefault="005D1A42" w:rsidP="005D1A42">
      <w:pPr>
        <w:pStyle w:val="NormalWeb"/>
      </w:pPr>
      <w:r>
        <w:t xml:space="preserve"> * &lt;li&gt;The program only simulates weekly and monthly notifications.&lt;/li&gt;</w:t>
      </w:r>
    </w:p>
    <w:p w14:paraId="0B69621A" w14:textId="77777777" w:rsidR="005D1A42" w:rsidRDefault="005D1A42" w:rsidP="005D1A42">
      <w:pPr>
        <w:pStyle w:val="NormalWeb"/>
      </w:pPr>
      <w:r>
        <w:t xml:space="preserve"> * &lt;li&gt;Associate customers of a paying customer can be removed.&lt;/li&gt;</w:t>
      </w:r>
    </w:p>
    <w:p w14:paraId="64E548E0" w14:textId="77777777" w:rsidR="005D1A42" w:rsidRDefault="005D1A42" w:rsidP="005D1A42">
      <w:pPr>
        <w:pStyle w:val="NormalWeb"/>
      </w:pPr>
      <w:r>
        <w:t xml:space="preserve"> * &lt;li&gt;Removing a paying customer also removes its associated customers.&lt;/li&gt;</w:t>
      </w:r>
    </w:p>
    <w:p w14:paraId="4B299383" w14:textId="77777777" w:rsidR="005D1A42" w:rsidRDefault="005D1A42" w:rsidP="005D1A42">
      <w:pPr>
        <w:pStyle w:val="NormalWeb"/>
      </w:pPr>
      <w:r>
        <w:t xml:space="preserve"> * &lt;li&gt;Customers contain magazines, not the other way around.&lt;/li&gt;</w:t>
      </w:r>
    </w:p>
    <w:p w14:paraId="150CF623" w14:textId="77777777" w:rsidR="005D1A42" w:rsidRDefault="005D1A42" w:rsidP="005D1A42">
      <w:pPr>
        <w:pStyle w:val="NormalWeb"/>
      </w:pPr>
      <w:r>
        <w:t xml:space="preserve"> * &lt;li&gt;There should be at least one paying customer.&lt;/li&gt;</w:t>
      </w:r>
    </w:p>
    <w:p w14:paraId="2D4B659F" w14:textId="77777777" w:rsidR="005D1A42" w:rsidRDefault="005D1A42" w:rsidP="005D1A42">
      <w:pPr>
        <w:pStyle w:val="NormalWeb"/>
      </w:pPr>
      <w:r>
        <w:t xml:space="preserve"> * &lt;li&gt;Textual data inputs for customer names, addresses, email addresses,</w:t>
      </w:r>
    </w:p>
    <w:p w14:paraId="4086547C" w14:textId="77777777" w:rsidR="005D1A42" w:rsidRDefault="005D1A42" w:rsidP="005D1A42">
      <w:pPr>
        <w:pStyle w:val="NormalWeb"/>
      </w:pPr>
      <w:r>
        <w:t xml:space="preserve"> * supplement names, etc., are handled.&lt;/li&gt;</w:t>
      </w:r>
    </w:p>
    <w:p w14:paraId="7C63FD13" w14:textId="77777777" w:rsidR="005D1A42" w:rsidRDefault="005D1A42" w:rsidP="005D1A42">
      <w:pPr>
        <w:pStyle w:val="NormalWeb"/>
      </w:pPr>
      <w:r>
        <w:t xml:space="preserve"> * &lt;li&gt;Payment methods are represented as strings or simple identifiers.&lt;/li&gt;</w:t>
      </w:r>
    </w:p>
    <w:p w14:paraId="22F0AE8D" w14:textId="77777777" w:rsidR="005D1A42" w:rsidRDefault="005D1A42" w:rsidP="005D1A42">
      <w:pPr>
        <w:pStyle w:val="NormalWeb"/>
      </w:pPr>
      <w:r>
        <w:t xml:space="preserve"> * &lt;li&gt;The GUI is designed for desktop use and is not optimized for mobile</w:t>
      </w:r>
    </w:p>
    <w:p w14:paraId="06651963" w14:textId="77777777" w:rsidR="005D1A42" w:rsidRDefault="005D1A42" w:rsidP="005D1A42">
      <w:pPr>
        <w:pStyle w:val="NormalWeb"/>
      </w:pPr>
      <w:r>
        <w:t xml:space="preserve"> * devices.&lt;/li&gt;</w:t>
      </w:r>
    </w:p>
    <w:p w14:paraId="6F8BAD59" w14:textId="77777777" w:rsidR="005D1A42" w:rsidRDefault="005D1A42" w:rsidP="005D1A42">
      <w:pPr>
        <w:pStyle w:val="NormalWeb"/>
      </w:pPr>
      <w:r>
        <w:t xml:space="preserve"> * &lt;li&gt;Billing history is displayed in a simple tabular format.&lt;/li&gt;</w:t>
      </w:r>
    </w:p>
    <w:p w14:paraId="5C862CFC" w14:textId="77777777" w:rsidR="005D1A42" w:rsidRDefault="005D1A42" w:rsidP="005D1A42">
      <w:pPr>
        <w:pStyle w:val="NormalWeb"/>
      </w:pPr>
      <w:r>
        <w:t xml:space="preserve"> * &lt;li&gt;Customer address details are limited to basic information.&lt;/li&gt;</w:t>
      </w:r>
    </w:p>
    <w:p w14:paraId="2278B0EA" w14:textId="77777777" w:rsidR="005D1A42" w:rsidRDefault="005D1A42" w:rsidP="005D1A42">
      <w:pPr>
        <w:pStyle w:val="NormalWeb"/>
      </w:pPr>
      <w:r>
        <w:t xml:space="preserve"> * &lt;li&gt;The program handles a reasonable number of entities without significant</w:t>
      </w:r>
    </w:p>
    <w:p w14:paraId="0B27D408" w14:textId="77777777" w:rsidR="005D1A42" w:rsidRDefault="005D1A42" w:rsidP="005D1A42">
      <w:pPr>
        <w:pStyle w:val="NormalWeb"/>
      </w:pPr>
      <w:r>
        <w:t xml:space="preserve"> * performance degradation.&lt;/li&gt;</w:t>
      </w:r>
    </w:p>
    <w:p w14:paraId="11FDF447" w14:textId="77777777" w:rsidR="005D1A42" w:rsidRDefault="005D1A42" w:rsidP="005D1A42">
      <w:pPr>
        <w:pStyle w:val="NormalWeb"/>
      </w:pPr>
      <w:r>
        <w:t xml:space="preserve"> * &lt;li&gt;Basic error handling is implemented for scenarios such as invalid input</w:t>
      </w:r>
    </w:p>
    <w:p w14:paraId="5690F234" w14:textId="77777777" w:rsidR="005D1A42" w:rsidRDefault="005D1A42" w:rsidP="005D1A42">
      <w:pPr>
        <w:pStyle w:val="NormalWeb"/>
      </w:pPr>
      <w:r>
        <w:t xml:space="preserve"> * formats and file I/O errors.&lt;/li&gt;</w:t>
      </w:r>
    </w:p>
    <w:p w14:paraId="11A88764" w14:textId="77777777" w:rsidR="005D1A42" w:rsidRDefault="005D1A42" w:rsidP="005D1A42">
      <w:pPr>
        <w:pStyle w:val="NormalWeb"/>
      </w:pPr>
      <w:r>
        <w:t xml:space="preserve"> * &lt;li&gt;The GUI layout is implemented using JavaFX controls and layouts.&lt;/li&gt;</w:t>
      </w:r>
    </w:p>
    <w:p w14:paraId="095EBA48" w14:textId="77777777" w:rsidR="005D1A42" w:rsidRDefault="005D1A42" w:rsidP="005D1A42">
      <w:pPr>
        <w:pStyle w:val="NormalWeb"/>
      </w:pPr>
      <w:r>
        <w:t xml:space="preserve"> * &lt;li&gt;The program is developed and tested on the Java SE 8 platform using</w:t>
      </w:r>
    </w:p>
    <w:p w14:paraId="121D236B" w14:textId="77777777" w:rsidR="005D1A42" w:rsidRDefault="005D1A42" w:rsidP="005D1A42">
      <w:pPr>
        <w:pStyle w:val="NormalWeb"/>
      </w:pPr>
      <w:r>
        <w:t xml:space="preserve"> * NetBeans IDE.&lt;/li&gt;</w:t>
      </w:r>
    </w:p>
    <w:p w14:paraId="02E46963" w14:textId="77777777" w:rsidR="005D1A42" w:rsidRDefault="005D1A42" w:rsidP="005D1A42">
      <w:pPr>
        <w:pStyle w:val="NormalWeb"/>
      </w:pPr>
      <w:r>
        <w:t xml:space="preserve"> * &lt;li&gt;Data persistence is achieved through serialization.&lt;/li&gt;</w:t>
      </w:r>
    </w:p>
    <w:p w14:paraId="0FABA035" w14:textId="77777777" w:rsidR="005D1A42" w:rsidRDefault="005D1A42" w:rsidP="005D1A42">
      <w:pPr>
        <w:pStyle w:val="NormalWeb"/>
      </w:pPr>
      <w:r>
        <w:lastRenderedPageBreak/>
        <w:t xml:space="preserve"> * &lt;/ol&gt;</w:t>
      </w:r>
    </w:p>
    <w:p w14:paraId="462DCF4C" w14:textId="77777777" w:rsidR="005D1A42" w:rsidRDefault="005D1A42" w:rsidP="005D1A42">
      <w:pPr>
        <w:pStyle w:val="NormalWeb"/>
      </w:pPr>
      <w:r>
        <w:t xml:space="preserve"> */</w:t>
      </w:r>
    </w:p>
    <w:p w14:paraId="6676705F" w14:textId="77777777" w:rsidR="005D1A42" w:rsidRDefault="005D1A42" w:rsidP="005D1A42">
      <w:pPr>
        <w:pStyle w:val="NormalWeb"/>
      </w:pPr>
      <w:r>
        <w:t>import java.io.Serializable;</w:t>
      </w:r>
    </w:p>
    <w:p w14:paraId="68C1DD94" w14:textId="77777777" w:rsidR="005D1A42" w:rsidRDefault="005D1A42" w:rsidP="005D1A42">
      <w:pPr>
        <w:pStyle w:val="NormalWeb"/>
      </w:pPr>
      <w:r>
        <w:t>import java.util.ArrayList;</w:t>
      </w:r>
    </w:p>
    <w:p w14:paraId="705E5446" w14:textId="77777777" w:rsidR="005D1A42" w:rsidRDefault="005D1A42" w:rsidP="005D1A42">
      <w:pPr>
        <w:pStyle w:val="NormalWeb"/>
      </w:pPr>
      <w:r>
        <w:t>import java.util.List;</w:t>
      </w:r>
    </w:p>
    <w:p w14:paraId="6DD3F5A4" w14:textId="77777777" w:rsidR="005D1A42" w:rsidRDefault="005D1A42" w:rsidP="005D1A42">
      <w:pPr>
        <w:pStyle w:val="NormalWeb"/>
      </w:pPr>
    </w:p>
    <w:p w14:paraId="77838A4A" w14:textId="77777777" w:rsidR="005D1A42" w:rsidRDefault="005D1A42" w:rsidP="005D1A42">
      <w:pPr>
        <w:pStyle w:val="NormalWeb"/>
      </w:pPr>
      <w:r>
        <w:t>/**</w:t>
      </w:r>
    </w:p>
    <w:p w14:paraId="0C5D2083" w14:textId="77777777" w:rsidR="005D1A42" w:rsidRDefault="005D1A42" w:rsidP="005D1A42">
      <w:pPr>
        <w:pStyle w:val="NormalWeb"/>
      </w:pPr>
      <w:r>
        <w:t xml:space="preserve"> * The BillingInfo class represents billing information associated with a</w:t>
      </w:r>
    </w:p>
    <w:p w14:paraId="6BB4FD28" w14:textId="77777777" w:rsidR="005D1A42" w:rsidRDefault="005D1A42" w:rsidP="005D1A42">
      <w:pPr>
        <w:pStyle w:val="NormalWeb"/>
      </w:pPr>
      <w:r>
        <w:t xml:space="preserve"> * customer. It stores details of items purchased and their costs.</w:t>
      </w:r>
    </w:p>
    <w:p w14:paraId="1960D0E2" w14:textId="77777777" w:rsidR="005D1A42" w:rsidRDefault="005D1A42" w:rsidP="005D1A42">
      <w:pPr>
        <w:pStyle w:val="NormalWeb"/>
      </w:pPr>
      <w:r>
        <w:t xml:space="preserve"> */</w:t>
      </w:r>
    </w:p>
    <w:p w14:paraId="323A3090" w14:textId="77777777" w:rsidR="005D1A42" w:rsidRDefault="005D1A42" w:rsidP="005D1A42">
      <w:pPr>
        <w:pStyle w:val="NormalWeb"/>
      </w:pPr>
      <w:r>
        <w:t>public class BillingInfo implements Serializable {</w:t>
      </w:r>
    </w:p>
    <w:p w14:paraId="7D65E292" w14:textId="77777777" w:rsidR="005D1A42" w:rsidRDefault="005D1A42" w:rsidP="005D1A42">
      <w:pPr>
        <w:pStyle w:val="NormalWeb"/>
      </w:pPr>
    </w:p>
    <w:p w14:paraId="48B1E836" w14:textId="77777777" w:rsidR="005D1A42" w:rsidRDefault="005D1A42" w:rsidP="005D1A42">
      <w:pPr>
        <w:pStyle w:val="NormalWeb"/>
      </w:pPr>
      <w:r>
        <w:t xml:space="preserve">    /**</w:t>
      </w:r>
    </w:p>
    <w:p w14:paraId="6C262C1E" w14:textId="77777777" w:rsidR="005D1A42" w:rsidRDefault="005D1A42" w:rsidP="005D1A42">
      <w:pPr>
        <w:pStyle w:val="NormalWeb"/>
      </w:pPr>
      <w:r>
        <w:t xml:space="preserve">     * The name of the customer.</w:t>
      </w:r>
    </w:p>
    <w:p w14:paraId="0F776633" w14:textId="77777777" w:rsidR="005D1A42" w:rsidRDefault="005D1A42" w:rsidP="005D1A42">
      <w:pPr>
        <w:pStyle w:val="NormalWeb"/>
      </w:pPr>
      <w:r>
        <w:t xml:space="preserve">     */</w:t>
      </w:r>
    </w:p>
    <w:p w14:paraId="72986A32" w14:textId="77777777" w:rsidR="005D1A42" w:rsidRDefault="005D1A42" w:rsidP="005D1A42">
      <w:pPr>
        <w:pStyle w:val="NormalWeb"/>
      </w:pPr>
      <w:r>
        <w:t xml:space="preserve">    private final String customerName;</w:t>
      </w:r>
    </w:p>
    <w:p w14:paraId="5C2EFECB" w14:textId="77777777" w:rsidR="005D1A42" w:rsidRDefault="005D1A42" w:rsidP="005D1A42">
      <w:pPr>
        <w:pStyle w:val="NormalWeb"/>
      </w:pPr>
      <w:r>
        <w:t xml:space="preserve">    /**</w:t>
      </w:r>
    </w:p>
    <w:p w14:paraId="11F18AB0" w14:textId="77777777" w:rsidR="005D1A42" w:rsidRDefault="005D1A42" w:rsidP="005D1A42">
      <w:pPr>
        <w:pStyle w:val="NormalWeb"/>
      </w:pPr>
      <w:r>
        <w:t xml:space="preserve">     * The email of the customer.</w:t>
      </w:r>
    </w:p>
    <w:p w14:paraId="7A624CB6" w14:textId="77777777" w:rsidR="005D1A42" w:rsidRDefault="005D1A42" w:rsidP="005D1A42">
      <w:pPr>
        <w:pStyle w:val="NormalWeb"/>
      </w:pPr>
      <w:r>
        <w:t xml:space="preserve">     */</w:t>
      </w:r>
    </w:p>
    <w:p w14:paraId="2825ECF6" w14:textId="77777777" w:rsidR="005D1A42" w:rsidRDefault="005D1A42" w:rsidP="005D1A42">
      <w:pPr>
        <w:pStyle w:val="NormalWeb"/>
      </w:pPr>
      <w:r>
        <w:t xml:space="preserve">    private final String customerEmail;</w:t>
      </w:r>
    </w:p>
    <w:p w14:paraId="5200632C" w14:textId="77777777" w:rsidR="005D1A42" w:rsidRDefault="005D1A42" w:rsidP="005D1A42">
      <w:pPr>
        <w:pStyle w:val="NormalWeb"/>
      </w:pPr>
      <w:r>
        <w:t xml:space="preserve">    /**</w:t>
      </w:r>
    </w:p>
    <w:p w14:paraId="73E96599" w14:textId="77777777" w:rsidR="005D1A42" w:rsidRDefault="005D1A42" w:rsidP="005D1A42">
      <w:pPr>
        <w:pStyle w:val="NormalWeb"/>
      </w:pPr>
      <w:r>
        <w:t xml:space="preserve">     * The list of details of items purchased.</w:t>
      </w:r>
    </w:p>
    <w:p w14:paraId="5BEB9DE2" w14:textId="77777777" w:rsidR="005D1A42" w:rsidRDefault="005D1A42" w:rsidP="005D1A42">
      <w:pPr>
        <w:pStyle w:val="NormalWeb"/>
      </w:pPr>
      <w:r>
        <w:t xml:space="preserve">     */</w:t>
      </w:r>
    </w:p>
    <w:p w14:paraId="7914D851" w14:textId="77777777" w:rsidR="005D1A42" w:rsidRDefault="005D1A42" w:rsidP="005D1A42">
      <w:pPr>
        <w:pStyle w:val="NormalWeb"/>
      </w:pPr>
      <w:r>
        <w:t xml:space="preserve">    private final List&lt;String&gt; details = new ArrayList&lt;&gt;();</w:t>
      </w:r>
    </w:p>
    <w:p w14:paraId="2FBB86E0" w14:textId="77777777" w:rsidR="005D1A42" w:rsidRDefault="005D1A42" w:rsidP="005D1A42">
      <w:pPr>
        <w:pStyle w:val="NormalWeb"/>
      </w:pPr>
      <w:r>
        <w:t xml:space="preserve">    /**</w:t>
      </w:r>
    </w:p>
    <w:p w14:paraId="48320522" w14:textId="77777777" w:rsidR="005D1A42" w:rsidRDefault="005D1A42" w:rsidP="005D1A42">
      <w:pPr>
        <w:pStyle w:val="NormalWeb"/>
      </w:pPr>
      <w:r>
        <w:lastRenderedPageBreak/>
        <w:t xml:space="preserve">     * The total cost of all items purchased.</w:t>
      </w:r>
    </w:p>
    <w:p w14:paraId="41FBC750" w14:textId="77777777" w:rsidR="005D1A42" w:rsidRDefault="005D1A42" w:rsidP="005D1A42">
      <w:pPr>
        <w:pStyle w:val="NormalWeb"/>
      </w:pPr>
      <w:r>
        <w:t xml:space="preserve">     */</w:t>
      </w:r>
    </w:p>
    <w:p w14:paraId="731A195B" w14:textId="77777777" w:rsidR="005D1A42" w:rsidRDefault="005D1A42" w:rsidP="005D1A42">
      <w:pPr>
        <w:pStyle w:val="NormalWeb"/>
      </w:pPr>
      <w:r>
        <w:t xml:space="preserve">    private float totalCost = 0;</w:t>
      </w:r>
    </w:p>
    <w:p w14:paraId="4B4BBB55" w14:textId="77777777" w:rsidR="005D1A42" w:rsidRDefault="005D1A42" w:rsidP="005D1A42">
      <w:pPr>
        <w:pStyle w:val="NormalWeb"/>
      </w:pPr>
    </w:p>
    <w:p w14:paraId="335E8EB6" w14:textId="77777777" w:rsidR="005D1A42" w:rsidRDefault="005D1A42" w:rsidP="005D1A42">
      <w:pPr>
        <w:pStyle w:val="NormalWeb"/>
      </w:pPr>
      <w:r>
        <w:t xml:space="preserve">    /**</w:t>
      </w:r>
    </w:p>
    <w:p w14:paraId="4D95A5FF" w14:textId="77777777" w:rsidR="005D1A42" w:rsidRDefault="005D1A42" w:rsidP="005D1A42">
      <w:pPr>
        <w:pStyle w:val="NormalWeb"/>
      </w:pPr>
      <w:r>
        <w:t xml:space="preserve">     * Constructs a BillingInfo object with the given customer name and email.</w:t>
      </w:r>
    </w:p>
    <w:p w14:paraId="010E053A" w14:textId="77777777" w:rsidR="005D1A42" w:rsidRDefault="005D1A42" w:rsidP="005D1A42">
      <w:pPr>
        <w:pStyle w:val="NormalWeb"/>
      </w:pPr>
      <w:r>
        <w:t xml:space="preserve">     *</w:t>
      </w:r>
    </w:p>
    <w:p w14:paraId="11EB3087" w14:textId="77777777" w:rsidR="005D1A42" w:rsidRDefault="005D1A42" w:rsidP="005D1A42">
      <w:pPr>
        <w:pStyle w:val="NormalWeb"/>
      </w:pPr>
      <w:r>
        <w:t xml:space="preserve">     * @param customerName The name of the customer.</w:t>
      </w:r>
    </w:p>
    <w:p w14:paraId="06B17633" w14:textId="77777777" w:rsidR="005D1A42" w:rsidRDefault="005D1A42" w:rsidP="005D1A42">
      <w:pPr>
        <w:pStyle w:val="NormalWeb"/>
      </w:pPr>
      <w:r>
        <w:t xml:space="preserve">     * @param customerEmail The email of the customer.</w:t>
      </w:r>
    </w:p>
    <w:p w14:paraId="6110489F" w14:textId="77777777" w:rsidR="005D1A42" w:rsidRDefault="005D1A42" w:rsidP="005D1A42">
      <w:pPr>
        <w:pStyle w:val="NormalWeb"/>
      </w:pPr>
      <w:r>
        <w:t xml:space="preserve">     */</w:t>
      </w:r>
    </w:p>
    <w:p w14:paraId="48BEE5E6" w14:textId="77777777" w:rsidR="005D1A42" w:rsidRDefault="005D1A42" w:rsidP="005D1A42">
      <w:pPr>
        <w:pStyle w:val="NormalWeb"/>
      </w:pPr>
      <w:r>
        <w:t xml:space="preserve">    public BillingInfo(String customerName, String customerEmail) {</w:t>
      </w:r>
    </w:p>
    <w:p w14:paraId="5E867A86" w14:textId="77777777" w:rsidR="005D1A42" w:rsidRDefault="005D1A42" w:rsidP="005D1A42">
      <w:pPr>
        <w:pStyle w:val="NormalWeb"/>
      </w:pPr>
      <w:r>
        <w:t xml:space="preserve">        this.customerName = customerName;</w:t>
      </w:r>
    </w:p>
    <w:p w14:paraId="68175BF1" w14:textId="77777777" w:rsidR="005D1A42" w:rsidRDefault="005D1A42" w:rsidP="005D1A42">
      <w:pPr>
        <w:pStyle w:val="NormalWeb"/>
      </w:pPr>
      <w:r>
        <w:t xml:space="preserve">        this.customerEmail = customerEmail;</w:t>
      </w:r>
    </w:p>
    <w:p w14:paraId="632F10A7" w14:textId="77777777" w:rsidR="005D1A42" w:rsidRDefault="005D1A42" w:rsidP="005D1A42">
      <w:pPr>
        <w:pStyle w:val="NormalWeb"/>
      </w:pPr>
      <w:r>
        <w:t xml:space="preserve">    }</w:t>
      </w:r>
    </w:p>
    <w:p w14:paraId="1F9ECA49" w14:textId="77777777" w:rsidR="005D1A42" w:rsidRDefault="005D1A42" w:rsidP="005D1A42">
      <w:pPr>
        <w:pStyle w:val="NormalWeb"/>
      </w:pPr>
    </w:p>
    <w:p w14:paraId="29C31069" w14:textId="77777777" w:rsidR="005D1A42" w:rsidRDefault="005D1A42" w:rsidP="005D1A42">
      <w:pPr>
        <w:pStyle w:val="NormalWeb"/>
      </w:pPr>
      <w:r>
        <w:t xml:space="preserve">    /**</w:t>
      </w:r>
    </w:p>
    <w:p w14:paraId="3B596755" w14:textId="77777777" w:rsidR="005D1A42" w:rsidRDefault="005D1A42" w:rsidP="005D1A42">
      <w:pPr>
        <w:pStyle w:val="NormalWeb"/>
      </w:pPr>
      <w:r>
        <w:t xml:space="preserve">     * Adds a detail of an item purchased along with its cost to the billing</w:t>
      </w:r>
    </w:p>
    <w:p w14:paraId="6FDE03E3" w14:textId="77777777" w:rsidR="005D1A42" w:rsidRDefault="005D1A42" w:rsidP="005D1A42">
      <w:pPr>
        <w:pStyle w:val="NormalWeb"/>
      </w:pPr>
      <w:r>
        <w:t xml:space="preserve">     * information.</w:t>
      </w:r>
    </w:p>
    <w:p w14:paraId="33481DC4" w14:textId="77777777" w:rsidR="005D1A42" w:rsidRDefault="005D1A42" w:rsidP="005D1A42">
      <w:pPr>
        <w:pStyle w:val="NormalWeb"/>
      </w:pPr>
      <w:r>
        <w:t xml:space="preserve">     *</w:t>
      </w:r>
    </w:p>
    <w:p w14:paraId="70AABD3E" w14:textId="77777777" w:rsidR="005D1A42" w:rsidRDefault="005D1A42" w:rsidP="005D1A42">
      <w:pPr>
        <w:pStyle w:val="NormalWeb"/>
      </w:pPr>
      <w:r>
        <w:t xml:space="preserve">     * @param detail The detail of the item.</w:t>
      </w:r>
    </w:p>
    <w:p w14:paraId="612AF9F1" w14:textId="77777777" w:rsidR="005D1A42" w:rsidRDefault="005D1A42" w:rsidP="005D1A42">
      <w:pPr>
        <w:pStyle w:val="NormalWeb"/>
      </w:pPr>
      <w:r>
        <w:t xml:space="preserve">     * @param cost The cost of the item.</w:t>
      </w:r>
    </w:p>
    <w:p w14:paraId="48C38DA8" w14:textId="77777777" w:rsidR="005D1A42" w:rsidRDefault="005D1A42" w:rsidP="005D1A42">
      <w:pPr>
        <w:pStyle w:val="NormalWeb"/>
      </w:pPr>
      <w:r>
        <w:t xml:space="preserve">     */</w:t>
      </w:r>
    </w:p>
    <w:p w14:paraId="111E5095" w14:textId="77777777" w:rsidR="005D1A42" w:rsidRDefault="005D1A42" w:rsidP="005D1A42">
      <w:pPr>
        <w:pStyle w:val="NormalWeb"/>
      </w:pPr>
      <w:r>
        <w:t xml:space="preserve">    public void addDetail(String detail, float cost) {</w:t>
      </w:r>
    </w:p>
    <w:p w14:paraId="530622D8" w14:textId="77777777" w:rsidR="005D1A42" w:rsidRDefault="005D1A42" w:rsidP="005D1A42">
      <w:pPr>
        <w:pStyle w:val="NormalWeb"/>
      </w:pPr>
      <w:r>
        <w:t xml:space="preserve">        details.add(String.format("%s: $%.2f", detail, cost));</w:t>
      </w:r>
    </w:p>
    <w:p w14:paraId="2D739395" w14:textId="77777777" w:rsidR="005D1A42" w:rsidRDefault="005D1A42" w:rsidP="005D1A42">
      <w:pPr>
        <w:pStyle w:val="NormalWeb"/>
      </w:pPr>
      <w:r>
        <w:t xml:space="preserve">        totalCost += cost;</w:t>
      </w:r>
    </w:p>
    <w:p w14:paraId="45F1902C" w14:textId="77777777" w:rsidR="005D1A42" w:rsidRDefault="005D1A42" w:rsidP="005D1A42">
      <w:pPr>
        <w:pStyle w:val="NormalWeb"/>
      </w:pPr>
      <w:r>
        <w:lastRenderedPageBreak/>
        <w:t xml:space="preserve">    }</w:t>
      </w:r>
    </w:p>
    <w:p w14:paraId="5F34C80A" w14:textId="77777777" w:rsidR="005D1A42" w:rsidRDefault="005D1A42" w:rsidP="005D1A42">
      <w:pPr>
        <w:pStyle w:val="NormalWeb"/>
      </w:pPr>
    </w:p>
    <w:p w14:paraId="06EB2298" w14:textId="77777777" w:rsidR="005D1A42" w:rsidRDefault="005D1A42" w:rsidP="005D1A42">
      <w:pPr>
        <w:pStyle w:val="NormalWeb"/>
      </w:pPr>
      <w:r>
        <w:t xml:space="preserve">    /**</w:t>
      </w:r>
    </w:p>
    <w:p w14:paraId="059AD779" w14:textId="77777777" w:rsidR="005D1A42" w:rsidRDefault="005D1A42" w:rsidP="005D1A42">
      <w:pPr>
        <w:pStyle w:val="NormalWeb"/>
      </w:pPr>
      <w:r>
        <w:t xml:space="preserve">     * Retrieves the name of the customer.</w:t>
      </w:r>
    </w:p>
    <w:p w14:paraId="2048DD8E" w14:textId="77777777" w:rsidR="005D1A42" w:rsidRDefault="005D1A42" w:rsidP="005D1A42">
      <w:pPr>
        <w:pStyle w:val="NormalWeb"/>
      </w:pPr>
      <w:r>
        <w:t xml:space="preserve">     *</w:t>
      </w:r>
    </w:p>
    <w:p w14:paraId="26684497" w14:textId="77777777" w:rsidR="005D1A42" w:rsidRDefault="005D1A42" w:rsidP="005D1A42">
      <w:pPr>
        <w:pStyle w:val="NormalWeb"/>
      </w:pPr>
      <w:r>
        <w:t xml:space="preserve">     * @return The name of the customer.</w:t>
      </w:r>
    </w:p>
    <w:p w14:paraId="091C0A95" w14:textId="77777777" w:rsidR="005D1A42" w:rsidRDefault="005D1A42" w:rsidP="005D1A42">
      <w:pPr>
        <w:pStyle w:val="NormalWeb"/>
      </w:pPr>
      <w:r>
        <w:t xml:space="preserve">     */</w:t>
      </w:r>
    </w:p>
    <w:p w14:paraId="13CEB2AD" w14:textId="77777777" w:rsidR="005D1A42" w:rsidRDefault="005D1A42" w:rsidP="005D1A42">
      <w:pPr>
        <w:pStyle w:val="NormalWeb"/>
      </w:pPr>
      <w:r>
        <w:t xml:space="preserve">    public String getCustomerName() {</w:t>
      </w:r>
    </w:p>
    <w:p w14:paraId="7BA94154" w14:textId="77777777" w:rsidR="005D1A42" w:rsidRDefault="005D1A42" w:rsidP="005D1A42">
      <w:pPr>
        <w:pStyle w:val="NormalWeb"/>
      </w:pPr>
      <w:r>
        <w:t xml:space="preserve">        return customerName;</w:t>
      </w:r>
    </w:p>
    <w:p w14:paraId="273C3358" w14:textId="77777777" w:rsidR="005D1A42" w:rsidRDefault="005D1A42" w:rsidP="005D1A42">
      <w:pPr>
        <w:pStyle w:val="NormalWeb"/>
      </w:pPr>
      <w:r>
        <w:t xml:space="preserve">    }</w:t>
      </w:r>
    </w:p>
    <w:p w14:paraId="4B8A8C50" w14:textId="77777777" w:rsidR="005D1A42" w:rsidRDefault="005D1A42" w:rsidP="005D1A42">
      <w:pPr>
        <w:pStyle w:val="NormalWeb"/>
      </w:pPr>
    </w:p>
    <w:p w14:paraId="1D35AEA2" w14:textId="77777777" w:rsidR="005D1A42" w:rsidRDefault="005D1A42" w:rsidP="005D1A42">
      <w:pPr>
        <w:pStyle w:val="NormalWeb"/>
      </w:pPr>
      <w:r>
        <w:t xml:space="preserve">    /**</w:t>
      </w:r>
    </w:p>
    <w:p w14:paraId="2F7940F6" w14:textId="77777777" w:rsidR="005D1A42" w:rsidRDefault="005D1A42" w:rsidP="005D1A42">
      <w:pPr>
        <w:pStyle w:val="NormalWeb"/>
      </w:pPr>
      <w:r>
        <w:t xml:space="preserve">     * Retrieves the email of the customer.</w:t>
      </w:r>
    </w:p>
    <w:p w14:paraId="59BDFB7A" w14:textId="77777777" w:rsidR="005D1A42" w:rsidRDefault="005D1A42" w:rsidP="005D1A42">
      <w:pPr>
        <w:pStyle w:val="NormalWeb"/>
      </w:pPr>
      <w:r>
        <w:t xml:space="preserve">     *</w:t>
      </w:r>
    </w:p>
    <w:p w14:paraId="6865568D" w14:textId="77777777" w:rsidR="005D1A42" w:rsidRDefault="005D1A42" w:rsidP="005D1A42">
      <w:pPr>
        <w:pStyle w:val="NormalWeb"/>
      </w:pPr>
      <w:r>
        <w:t xml:space="preserve">     * @return The email of the customer.</w:t>
      </w:r>
    </w:p>
    <w:p w14:paraId="12B65A42" w14:textId="77777777" w:rsidR="005D1A42" w:rsidRDefault="005D1A42" w:rsidP="005D1A42">
      <w:pPr>
        <w:pStyle w:val="NormalWeb"/>
      </w:pPr>
      <w:r>
        <w:t xml:space="preserve">     */</w:t>
      </w:r>
    </w:p>
    <w:p w14:paraId="78B15331" w14:textId="77777777" w:rsidR="005D1A42" w:rsidRDefault="005D1A42" w:rsidP="005D1A42">
      <w:pPr>
        <w:pStyle w:val="NormalWeb"/>
      </w:pPr>
      <w:r>
        <w:t xml:space="preserve">    public String getCustomerEmail() {</w:t>
      </w:r>
    </w:p>
    <w:p w14:paraId="45D16800" w14:textId="77777777" w:rsidR="005D1A42" w:rsidRDefault="005D1A42" w:rsidP="005D1A42">
      <w:pPr>
        <w:pStyle w:val="NormalWeb"/>
      </w:pPr>
      <w:r>
        <w:t xml:space="preserve">        return customerEmail;</w:t>
      </w:r>
    </w:p>
    <w:p w14:paraId="0D8FA2BE" w14:textId="77777777" w:rsidR="005D1A42" w:rsidRDefault="005D1A42" w:rsidP="005D1A42">
      <w:pPr>
        <w:pStyle w:val="NormalWeb"/>
      </w:pPr>
      <w:r>
        <w:t xml:space="preserve">    }</w:t>
      </w:r>
    </w:p>
    <w:p w14:paraId="5A630539" w14:textId="77777777" w:rsidR="005D1A42" w:rsidRDefault="005D1A42" w:rsidP="005D1A42">
      <w:pPr>
        <w:pStyle w:val="NormalWeb"/>
      </w:pPr>
    </w:p>
    <w:p w14:paraId="23CC505F" w14:textId="77777777" w:rsidR="005D1A42" w:rsidRDefault="005D1A42" w:rsidP="005D1A42">
      <w:pPr>
        <w:pStyle w:val="NormalWeb"/>
      </w:pPr>
      <w:r>
        <w:t xml:space="preserve">    /**</w:t>
      </w:r>
    </w:p>
    <w:p w14:paraId="70341F3B" w14:textId="77777777" w:rsidR="005D1A42" w:rsidRDefault="005D1A42" w:rsidP="005D1A42">
      <w:pPr>
        <w:pStyle w:val="NormalWeb"/>
      </w:pPr>
      <w:r>
        <w:t xml:space="preserve">     * Retrieves the list of details of items purchased.</w:t>
      </w:r>
    </w:p>
    <w:p w14:paraId="1A9F08A8" w14:textId="77777777" w:rsidR="005D1A42" w:rsidRDefault="005D1A42" w:rsidP="005D1A42">
      <w:pPr>
        <w:pStyle w:val="NormalWeb"/>
      </w:pPr>
      <w:r>
        <w:t xml:space="preserve">     *</w:t>
      </w:r>
    </w:p>
    <w:p w14:paraId="621BD000" w14:textId="77777777" w:rsidR="005D1A42" w:rsidRDefault="005D1A42" w:rsidP="005D1A42">
      <w:pPr>
        <w:pStyle w:val="NormalWeb"/>
      </w:pPr>
      <w:r>
        <w:t xml:space="preserve">     * @return The list of details of items purchased.</w:t>
      </w:r>
    </w:p>
    <w:p w14:paraId="600767F7" w14:textId="77777777" w:rsidR="005D1A42" w:rsidRDefault="005D1A42" w:rsidP="005D1A42">
      <w:pPr>
        <w:pStyle w:val="NormalWeb"/>
      </w:pPr>
      <w:r>
        <w:t xml:space="preserve">     */</w:t>
      </w:r>
    </w:p>
    <w:p w14:paraId="172C5203" w14:textId="77777777" w:rsidR="005D1A42" w:rsidRDefault="005D1A42" w:rsidP="005D1A42">
      <w:pPr>
        <w:pStyle w:val="NormalWeb"/>
      </w:pPr>
      <w:r>
        <w:lastRenderedPageBreak/>
        <w:t xml:space="preserve">    public List&lt;String&gt; getDetails() {</w:t>
      </w:r>
    </w:p>
    <w:p w14:paraId="1A530A6B" w14:textId="77777777" w:rsidR="005D1A42" w:rsidRDefault="005D1A42" w:rsidP="005D1A42">
      <w:pPr>
        <w:pStyle w:val="NormalWeb"/>
      </w:pPr>
      <w:r>
        <w:t xml:space="preserve">        return details;</w:t>
      </w:r>
    </w:p>
    <w:p w14:paraId="7EC36FBA" w14:textId="77777777" w:rsidR="005D1A42" w:rsidRDefault="005D1A42" w:rsidP="005D1A42">
      <w:pPr>
        <w:pStyle w:val="NormalWeb"/>
      </w:pPr>
      <w:r>
        <w:t xml:space="preserve">    }</w:t>
      </w:r>
    </w:p>
    <w:p w14:paraId="2AA23000" w14:textId="77777777" w:rsidR="005D1A42" w:rsidRDefault="005D1A42" w:rsidP="005D1A42">
      <w:pPr>
        <w:pStyle w:val="NormalWeb"/>
      </w:pPr>
    </w:p>
    <w:p w14:paraId="2B184C8A" w14:textId="77777777" w:rsidR="005D1A42" w:rsidRDefault="005D1A42" w:rsidP="005D1A42">
      <w:pPr>
        <w:pStyle w:val="NormalWeb"/>
      </w:pPr>
      <w:r>
        <w:t xml:space="preserve">    /**</w:t>
      </w:r>
    </w:p>
    <w:p w14:paraId="5E3D0A1F" w14:textId="77777777" w:rsidR="005D1A42" w:rsidRDefault="005D1A42" w:rsidP="005D1A42">
      <w:pPr>
        <w:pStyle w:val="NormalWeb"/>
      </w:pPr>
      <w:r>
        <w:t xml:space="preserve">     * Retrieves the total cost of all items purchased.</w:t>
      </w:r>
    </w:p>
    <w:p w14:paraId="66BA25BF" w14:textId="77777777" w:rsidR="005D1A42" w:rsidRDefault="005D1A42" w:rsidP="005D1A42">
      <w:pPr>
        <w:pStyle w:val="NormalWeb"/>
      </w:pPr>
      <w:r>
        <w:t xml:space="preserve">     *</w:t>
      </w:r>
    </w:p>
    <w:p w14:paraId="0E46EC1A" w14:textId="77777777" w:rsidR="005D1A42" w:rsidRDefault="005D1A42" w:rsidP="005D1A42">
      <w:pPr>
        <w:pStyle w:val="NormalWeb"/>
      </w:pPr>
      <w:r>
        <w:t xml:space="preserve">     * @return The total cost of all items purchased.</w:t>
      </w:r>
    </w:p>
    <w:p w14:paraId="51DC6182" w14:textId="77777777" w:rsidR="005D1A42" w:rsidRDefault="005D1A42" w:rsidP="005D1A42">
      <w:pPr>
        <w:pStyle w:val="NormalWeb"/>
      </w:pPr>
      <w:r>
        <w:t xml:space="preserve">     */</w:t>
      </w:r>
    </w:p>
    <w:p w14:paraId="0E959DAF" w14:textId="77777777" w:rsidR="005D1A42" w:rsidRDefault="005D1A42" w:rsidP="005D1A42">
      <w:pPr>
        <w:pStyle w:val="NormalWeb"/>
      </w:pPr>
      <w:r>
        <w:t xml:space="preserve">    public float getTotalCost() {</w:t>
      </w:r>
    </w:p>
    <w:p w14:paraId="1CCEF3CE" w14:textId="77777777" w:rsidR="005D1A42" w:rsidRDefault="005D1A42" w:rsidP="005D1A42">
      <w:pPr>
        <w:pStyle w:val="NormalWeb"/>
      </w:pPr>
      <w:r>
        <w:t xml:space="preserve">        return totalCost;</w:t>
      </w:r>
    </w:p>
    <w:p w14:paraId="4A6BE646" w14:textId="77777777" w:rsidR="005D1A42" w:rsidRDefault="005D1A42" w:rsidP="005D1A42">
      <w:pPr>
        <w:pStyle w:val="NormalWeb"/>
      </w:pPr>
      <w:r>
        <w:t xml:space="preserve">    }</w:t>
      </w:r>
    </w:p>
    <w:p w14:paraId="4750B9F6" w14:textId="286DED5D" w:rsidR="005D1A42" w:rsidRDefault="005D1A42" w:rsidP="005D1A42">
      <w:pPr>
        <w:pStyle w:val="NormalWeb"/>
      </w:pPr>
      <w:r>
        <w:t>}</w:t>
      </w:r>
    </w:p>
    <w:p w14:paraId="23912D3E" w14:textId="77777777" w:rsidR="005D1A42" w:rsidRDefault="005D1A42" w:rsidP="005D1A42">
      <w:pPr>
        <w:pStyle w:val="NormalWeb"/>
      </w:pPr>
    </w:p>
    <w:p w14:paraId="27A08BF2" w14:textId="77777777" w:rsidR="005D1A42" w:rsidRDefault="005D1A42" w:rsidP="005D1A42">
      <w:pPr>
        <w:pStyle w:val="NormalWeb"/>
      </w:pPr>
      <w:r>
        <w:t>package com.mycompany.assignment2v2;</w:t>
      </w:r>
    </w:p>
    <w:p w14:paraId="55257A83" w14:textId="77777777" w:rsidR="005D1A42" w:rsidRDefault="005D1A42" w:rsidP="005D1A42">
      <w:pPr>
        <w:pStyle w:val="NormalWeb"/>
      </w:pPr>
    </w:p>
    <w:p w14:paraId="19D9C4E4" w14:textId="77777777" w:rsidR="005D1A42" w:rsidRDefault="005D1A42" w:rsidP="005D1A42">
      <w:pPr>
        <w:pStyle w:val="NormalWeb"/>
      </w:pPr>
      <w:r>
        <w:t>/**</w:t>
      </w:r>
    </w:p>
    <w:p w14:paraId="52631560" w14:textId="77777777" w:rsidR="005D1A42" w:rsidRDefault="005D1A42" w:rsidP="005D1A42">
      <w:pPr>
        <w:pStyle w:val="NormalWeb"/>
      </w:pPr>
      <w:r>
        <w:t xml:space="preserve"> * Title: Assignment2 Author: Yin Zhanpeng Date: 29/3/2024 File Name:</w:t>
      </w:r>
    </w:p>
    <w:p w14:paraId="3E37E6B5" w14:textId="77777777" w:rsidR="005D1A42" w:rsidRDefault="005D1A42" w:rsidP="005D1A42">
      <w:pPr>
        <w:pStyle w:val="NormalWeb"/>
      </w:pPr>
      <w:r>
        <w:t xml:space="preserve"> * Assignment2</w:t>
      </w:r>
    </w:p>
    <w:p w14:paraId="019A77A3" w14:textId="77777777" w:rsidR="005D1A42" w:rsidRDefault="005D1A42" w:rsidP="005D1A42">
      <w:pPr>
        <w:pStyle w:val="NormalWeb"/>
      </w:pPr>
      <w:r>
        <w:t xml:space="preserve"> *</w:t>
      </w:r>
    </w:p>
    <w:p w14:paraId="1DEC5F70" w14:textId="77777777" w:rsidR="005D1A42" w:rsidRDefault="005D1A42" w:rsidP="005D1A42">
      <w:pPr>
        <w:pStyle w:val="NormalWeb"/>
      </w:pPr>
      <w:r>
        <w:t xml:space="preserve"> * &lt;p&gt;</w:t>
      </w:r>
    </w:p>
    <w:p w14:paraId="10162083" w14:textId="77777777" w:rsidR="005D1A42" w:rsidRDefault="005D1A42" w:rsidP="005D1A42">
      <w:pPr>
        <w:pStyle w:val="NormalWeb"/>
      </w:pPr>
      <w:r>
        <w:t xml:space="preserve"> * Program Description:&lt;/p&gt;</w:t>
      </w:r>
    </w:p>
    <w:p w14:paraId="3BE9F1E2" w14:textId="77777777" w:rsidR="005D1A42" w:rsidRDefault="005D1A42" w:rsidP="005D1A42">
      <w:pPr>
        <w:pStyle w:val="NormalWeb"/>
      </w:pPr>
      <w:r>
        <w:t xml:space="preserve"> * &lt;p&gt;</w:t>
      </w:r>
    </w:p>
    <w:p w14:paraId="18F13459" w14:textId="77777777" w:rsidR="005D1A42" w:rsidRDefault="005D1A42" w:rsidP="005D1A42">
      <w:pPr>
        <w:pStyle w:val="NormalWeb"/>
      </w:pPr>
      <w:r>
        <w:t xml:space="preserve"> * This program simulates the weekly and monthly notifications for customers</w:t>
      </w:r>
    </w:p>
    <w:p w14:paraId="7871EFD4" w14:textId="77777777" w:rsidR="005D1A42" w:rsidRDefault="005D1A42" w:rsidP="005D1A42">
      <w:pPr>
        <w:pStyle w:val="NormalWeb"/>
      </w:pPr>
      <w:r>
        <w:t xml:space="preserve"> * subscribed to magazines and supplements. It allows user interactions for</w:t>
      </w:r>
    </w:p>
    <w:p w14:paraId="460A8C61" w14:textId="77777777" w:rsidR="005D1A42" w:rsidRDefault="005D1A42" w:rsidP="005D1A42">
      <w:pPr>
        <w:pStyle w:val="NormalWeb"/>
      </w:pPr>
      <w:r>
        <w:lastRenderedPageBreak/>
        <w:t xml:space="preserve"> * managing subscriptions and customer information.&lt;/p&gt;</w:t>
      </w:r>
    </w:p>
    <w:p w14:paraId="1DB84287" w14:textId="77777777" w:rsidR="005D1A42" w:rsidRDefault="005D1A42" w:rsidP="005D1A42">
      <w:pPr>
        <w:pStyle w:val="NormalWeb"/>
      </w:pPr>
      <w:r>
        <w:t xml:space="preserve"> *</w:t>
      </w:r>
    </w:p>
    <w:p w14:paraId="40DCEDFD" w14:textId="77777777" w:rsidR="005D1A42" w:rsidRDefault="005D1A42" w:rsidP="005D1A42">
      <w:pPr>
        <w:pStyle w:val="NormalWeb"/>
      </w:pPr>
      <w:r>
        <w:t xml:space="preserve"> * &lt;p&gt;</w:t>
      </w:r>
    </w:p>
    <w:p w14:paraId="76A2DE8B" w14:textId="77777777" w:rsidR="005D1A42" w:rsidRDefault="005D1A42" w:rsidP="005D1A42">
      <w:pPr>
        <w:pStyle w:val="NormalWeb"/>
      </w:pPr>
      <w:r>
        <w:t xml:space="preserve"> * Assumptions/Conditions:&lt;/p&gt;</w:t>
      </w:r>
    </w:p>
    <w:p w14:paraId="61408051" w14:textId="77777777" w:rsidR="005D1A42" w:rsidRDefault="005D1A42" w:rsidP="005D1A42">
      <w:pPr>
        <w:pStyle w:val="NormalWeb"/>
      </w:pPr>
      <w:r>
        <w:t xml:space="preserve"> * &lt;ol&gt;</w:t>
      </w:r>
    </w:p>
    <w:p w14:paraId="02878D27" w14:textId="77777777" w:rsidR="005D1A42" w:rsidRDefault="005D1A42" w:rsidP="005D1A42">
      <w:pPr>
        <w:pStyle w:val="NormalWeb"/>
      </w:pPr>
      <w:r>
        <w:t xml:space="preserve"> * &lt;li&gt;The customers have a list of Supplements and Magazines.&lt;/li&gt;</w:t>
      </w:r>
    </w:p>
    <w:p w14:paraId="253ECFF6" w14:textId="77777777" w:rsidR="005D1A42" w:rsidRDefault="005D1A42" w:rsidP="005D1A42">
      <w:pPr>
        <w:pStyle w:val="NormalWeb"/>
      </w:pPr>
      <w:r>
        <w:t xml:space="preserve"> * &lt;li&gt;Supplements can be individual or included within magazines.&lt;/li&gt;</w:t>
      </w:r>
    </w:p>
    <w:p w14:paraId="75BCCC16" w14:textId="77777777" w:rsidR="005D1A42" w:rsidRDefault="005D1A42" w:rsidP="005D1A42">
      <w:pPr>
        <w:pStyle w:val="NormalWeb"/>
      </w:pPr>
      <w:r>
        <w:t xml:space="preserve"> * &lt;li&gt;Magazines contain their own list of Supplements.&lt;/li&gt;</w:t>
      </w:r>
    </w:p>
    <w:p w14:paraId="66EE4FEA" w14:textId="77777777" w:rsidR="005D1A42" w:rsidRDefault="005D1A42" w:rsidP="005D1A42">
      <w:pPr>
        <w:pStyle w:val="NormalWeb"/>
      </w:pPr>
      <w:r>
        <w:t xml:space="preserve"> * &lt;li&gt;The program allows the user to add supplements to both magazines and</w:t>
      </w:r>
    </w:p>
    <w:p w14:paraId="5F7CC1D0" w14:textId="77777777" w:rsidR="005D1A42" w:rsidRDefault="005D1A42" w:rsidP="005D1A42">
      <w:pPr>
        <w:pStyle w:val="NormalWeb"/>
      </w:pPr>
      <w:r>
        <w:t xml:space="preserve"> * customers.&lt;/li&gt;</w:t>
      </w:r>
    </w:p>
    <w:p w14:paraId="5024216D" w14:textId="77777777" w:rsidR="005D1A42" w:rsidRDefault="005D1A42" w:rsidP="005D1A42">
      <w:pPr>
        <w:pStyle w:val="NormalWeb"/>
      </w:pPr>
      <w:r>
        <w:t xml:space="preserve"> * &lt;li&gt;Paying customers have a list of associate customers.&lt;/li&gt;</w:t>
      </w:r>
    </w:p>
    <w:p w14:paraId="15233CC6" w14:textId="77777777" w:rsidR="005D1A42" w:rsidRDefault="005D1A42" w:rsidP="005D1A42">
      <w:pPr>
        <w:pStyle w:val="NormalWeb"/>
      </w:pPr>
      <w:r>
        <w:t xml:space="preserve"> * &lt;li&gt;Both the paying and associate customers have their own</w:t>
      </w:r>
    </w:p>
    <w:p w14:paraId="03DF3A2C" w14:textId="77777777" w:rsidR="005D1A42" w:rsidRDefault="005D1A42" w:rsidP="005D1A42">
      <w:pPr>
        <w:pStyle w:val="NormalWeb"/>
      </w:pPr>
      <w:r>
        <w:t xml:space="preserve"> * subscriptions.&lt;/li&gt;</w:t>
      </w:r>
    </w:p>
    <w:p w14:paraId="25C74CFA" w14:textId="77777777" w:rsidR="005D1A42" w:rsidRDefault="005D1A42" w:rsidP="005D1A42">
      <w:pPr>
        <w:pStyle w:val="NormalWeb"/>
      </w:pPr>
      <w:r>
        <w:t xml:space="preserve"> * &lt;li&gt;The program only simulates weekly and monthly notifications.&lt;/li&gt;</w:t>
      </w:r>
    </w:p>
    <w:p w14:paraId="69E0E5FD" w14:textId="77777777" w:rsidR="005D1A42" w:rsidRDefault="005D1A42" w:rsidP="005D1A42">
      <w:pPr>
        <w:pStyle w:val="NormalWeb"/>
      </w:pPr>
      <w:r>
        <w:t xml:space="preserve"> * &lt;li&gt;Associate customers of a paying customer can be removed.&lt;/li&gt;</w:t>
      </w:r>
    </w:p>
    <w:p w14:paraId="73E40C93" w14:textId="77777777" w:rsidR="005D1A42" w:rsidRDefault="005D1A42" w:rsidP="005D1A42">
      <w:pPr>
        <w:pStyle w:val="NormalWeb"/>
      </w:pPr>
      <w:r>
        <w:t xml:space="preserve"> * &lt;li&gt;Removing a paying customer also removes its associated customers.&lt;/li&gt;</w:t>
      </w:r>
    </w:p>
    <w:p w14:paraId="0EC3524D" w14:textId="77777777" w:rsidR="005D1A42" w:rsidRDefault="005D1A42" w:rsidP="005D1A42">
      <w:pPr>
        <w:pStyle w:val="NormalWeb"/>
      </w:pPr>
      <w:r>
        <w:t xml:space="preserve"> * &lt;li&gt;Customers contain magazines, not the other way around.&lt;/li&gt;</w:t>
      </w:r>
    </w:p>
    <w:p w14:paraId="763900DA" w14:textId="77777777" w:rsidR="005D1A42" w:rsidRDefault="005D1A42" w:rsidP="005D1A42">
      <w:pPr>
        <w:pStyle w:val="NormalWeb"/>
      </w:pPr>
      <w:r>
        <w:t xml:space="preserve"> * &lt;li&gt;There should be at least one paying customer.&lt;/li&gt;</w:t>
      </w:r>
    </w:p>
    <w:p w14:paraId="03E2A3D5" w14:textId="77777777" w:rsidR="005D1A42" w:rsidRDefault="005D1A42" w:rsidP="005D1A42">
      <w:pPr>
        <w:pStyle w:val="NormalWeb"/>
      </w:pPr>
      <w:r>
        <w:t xml:space="preserve"> * &lt;li&gt;Textual data inputs for customer names, addresses, email addresses,</w:t>
      </w:r>
    </w:p>
    <w:p w14:paraId="28B3E6F1" w14:textId="77777777" w:rsidR="005D1A42" w:rsidRDefault="005D1A42" w:rsidP="005D1A42">
      <w:pPr>
        <w:pStyle w:val="NormalWeb"/>
      </w:pPr>
      <w:r>
        <w:t xml:space="preserve"> * supplement names, etc., are handled.&lt;/li&gt;</w:t>
      </w:r>
    </w:p>
    <w:p w14:paraId="18AF66BF" w14:textId="77777777" w:rsidR="005D1A42" w:rsidRDefault="005D1A42" w:rsidP="005D1A42">
      <w:pPr>
        <w:pStyle w:val="NormalWeb"/>
      </w:pPr>
      <w:r>
        <w:t xml:space="preserve"> * &lt;li&gt;Payment methods are represented as strings or simple identifiers.&lt;/li&gt;</w:t>
      </w:r>
    </w:p>
    <w:p w14:paraId="1C0573E6" w14:textId="77777777" w:rsidR="005D1A42" w:rsidRDefault="005D1A42" w:rsidP="005D1A42">
      <w:pPr>
        <w:pStyle w:val="NormalWeb"/>
      </w:pPr>
      <w:r>
        <w:t xml:space="preserve"> * &lt;li&gt;The GUI is designed for desktop use and is not optimized for mobile</w:t>
      </w:r>
    </w:p>
    <w:p w14:paraId="183BEF1C" w14:textId="77777777" w:rsidR="005D1A42" w:rsidRDefault="005D1A42" w:rsidP="005D1A42">
      <w:pPr>
        <w:pStyle w:val="NormalWeb"/>
      </w:pPr>
      <w:r>
        <w:t xml:space="preserve"> * devices.&lt;/li&gt;</w:t>
      </w:r>
    </w:p>
    <w:p w14:paraId="4E50D39F" w14:textId="77777777" w:rsidR="005D1A42" w:rsidRDefault="005D1A42" w:rsidP="005D1A42">
      <w:pPr>
        <w:pStyle w:val="NormalWeb"/>
      </w:pPr>
      <w:r>
        <w:t xml:space="preserve"> * &lt;li&gt;Billing history is displayed in a simple tabular format.&lt;/li&gt;</w:t>
      </w:r>
    </w:p>
    <w:p w14:paraId="0DD35B6C" w14:textId="77777777" w:rsidR="005D1A42" w:rsidRDefault="005D1A42" w:rsidP="005D1A42">
      <w:pPr>
        <w:pStyle w:val="NormalWeb"/>
      </w:pPr>
      <w:r>
        <w:t xml:space="preserve"> * &lt;li&gt;Customer address details are limited to basic information.&lt;/li&gt;</w:t>
      </w:r>
    </w:p>
    <w:p w14:paraId="0066FDDA" w14:textId="77777777" w:rsidR="005D1A42" w:rsidRDefault="005D1A42" w:rsidP="005D1A42">
      <w:pPr>
        <w:pStyle w:val="NormalWeb"/>
      </w:pPr>
      <w:r>
        <w:lastRenderedPageBreak/>
        <w:t xml:space="preserve"> * &lt;li&gt;The program handles a reasonable number of entities without significant</w:t>
      </w:r>
    </w:p>
    <w:p w14:paraId="0A254FD8" w14:textId="77777777" w:rsidR="005D1A42" w:rsidRDefault="005D1A42" w:rsidP="005D1A42">
      <w:pPr>
        <w:pStyle w:val="NormalWeb"/>
      </w:pPr>
      <w:r>
        <w:t xml:space="preserve"> * performance degradation.&lt;/li&gt;</w:t>
      </w:r>
    </w:p>
    <w:p w14:paraId="5474B50F" w14:textId="77777777" w:rsidR="005D1A42" w:rsidRDefault="005D1A42" w:rsidP="005D1A42">
      <w:pPr>
        <w:pStyle w:val="NormalWeb"/>
      </w:pPr>
      <w:r>
        <w:t xml:space="preserve"> * &lt;li&gt;Basic error handling is implemented for scenarios such as invalid input</w:t>
      </w:r>
    </w:p>
    <w:p w14:paraId="1C52F362" w14:textId="77777777" w:rsidR="005D1A42" w:rsidRDefault="005D1A42" w:rsidP="005D1A42">
      <w:pPr>
        <w:pStyle w:val="NormalWeb"/>
      </w:pPr>
      <w:r>
        <w:t xml:space="preserve"> * formats and file I/O errors.&lt;/li&gt;</w:t>
      </w:r>
    </w:p>
    <w:p w14:paraId="354FB338" w14:textId="77777777" w:rsidR="005D1A42" w:rsidRDefault="005D1A42" w:rsidP="005D1A42">
      <w:pPr>
        <w:pStyle w:val="NormalWeb"/>
      </w:pPr>
      <w:r>
        <w:t xml:space="preserve"> * &lt;li&gt;The GUI layout is implemented using JavaFX controls and layouts.&lt;/li&gt;</w:t>
      </w:r>
    </w:p>
    <w:p w14:paraId="4D9B4329" w14:textId="77777777" w:rsidR="005D1A42" w:rsidRDefault="005D1A42" w:rsidP="005D1A42">
      <w:pPr>
        <w:pStyle w:val="NormalWeb"/>
      </w:pPr>
      <w:r>
        <w:t xml:space="preserve"> * &lt;li&gt;The program is developed and tested on the Java SE 8 platform using</w:t>
      </w:r>
    </w:p>
    <w:p w14:paraId="586C513D" w14:textId="77777777" w:rsidR="005D1A42" w:rsidRDefault="005D1A42" w:rsidP="005D1A42">
      <w:pPr>
        <w:pStyle w:val="NormalWeb"/>
      </w:pPr>
      <w:r>
        <w:t xml:space="preserve"> * NetBeans IDE.&lt;/li&gt;</w:t>
      </w:r>
    </w:p>
    <w:p w14:paraId="4E7566BA" w14:textId="77777777" w:rsidR="005D1A42" w:rsidRDefault="005D1A42" w:rsidP="005D1A42">
      <w:pPr>
        <w:pStyle w:val="NormalWeb"/>
      </w:pPr>
      <w:r>
        <w:t xml:space="preserve"> * &lt;li&gt;Data persistence is achieved through serialization.&lt;/li&gt;</w:t>
      </w:r>
    </w:p>
    <w:p w14:paraId="08F2D80C" w14:textId="77777777" w:rsidR="005D1A42" w:rsidRDefault="005D1A42" w:rsidP="005D1A42">
      <w:pPr>
        <w:pStyle w:val="NormalWeb"/>
      </w:pPr>
      <w:r>
        <w:t xml:space="preserve"> * &lt;/ol&gt;</w:t>
      </w:r>
    </w:p>
    <w:p w14:paraId="6756FC1B" w14:textId="77777777" w:rsidR="005D1A42" w:rsidRDefault="005D1A42" w:rsidP="005D1A42">
      <w:pPr>
        <w:pStyle w:val="NormalWeb"/>
      </w:pPr>
      <w:r>
        <w:t xml:space="preserve"> */</w:t>
      </w:r>
    </w:p>
    <w:p w14:paraId="0F12770C" w14:textId="77777777" w:rsidR="005D1A42" w:rsidRDefault="005D1A42" w:rsidP="005D1A42">
      <w:pPr>
        <w:pStyle w:val="NormalWeb"/>
      </w:pPr>
      <w:r>
        <w:t>import java.util.Scanner;</w:t>
      </w:r>
    </w:p>
    <w:p w14:paraId="526DB5AA" w14:textId="77777777" w:rsidR="005D1A42" w:rsidRDefault="005D1A42" w:rsidP="005D1A42">
      <w:pPr>
        <w:pStyle w:val="NormalWeb"/>
      </w:pPr>
      <w:r>
        <w:t>import java.util.List;</w:t>
      </w:r>
    </w:p>
    <w:p w14:paraId="55DF1E56" w14:textId="77777777" w:rsidR="005D1A42" w:rsidRDefault="005D1A42" w:rsidP="005D1A42">
      <w:pPr>
        <w:pStyle w:val="NormalWeb"/>
      </w:pPr>
    </w:p>
    <w:p w14:paraId="6B9BB270" w14:textId="77777777" w:rsidR="005D1A42" w:rsidRDefault="005D1A42" w:rsidP="005D1A42">
      <w:pPr>
        <w:pStyle w:val="NormalWeb"/>
      </w:pPr>
      <w:r>
        <w:t>/**</w:t>
      </w:r>
    </w:p>
    <w:p w14:paraId="4F1973CA" w14:textId="77777777" w:rsidR="005D1A42" w:rsidRDefault="005D1A42" w:rsidP="005D1A42">
      <w:pPr>
        <w:pStyle w:val="NormalWeb"/>
      </w:pPr>
      <w:r>
        <w:t xml:space="preserve"> * The CreateCustomer class provides methods to create different types of</w:t>
      </w:r>
    </w:p>
    <w:p w14:paraId="1E7BE506" w14:textId="77777777" w:rsidR="005D1A42" w:rsidRDefault="005D1A42" w:rsidP="005D1A42">
      <w:pPr>
        <w:pStyle w:val="NormalWeb"/>
      </w:pPr>
      <w:r>
        <w:t xml:space="preserve"> * customers. It allows the user to interactively create paying customers,</w:t>
      </w:r>
    </w:p>
    <w:p w14:paraId="120DEC74" w14:textId="77777777" w:rsidR="005D1A42" w:rsidRDefault="005D1A42" w:rsidP="005D1A42">
      <w:pPr>
        <w:pStyle w:val="NormalWeb"/>
      </w:pPr>
      <w:r>
        <w:t xml:space="preserve"> * associate customers, and display lists of customers.</w:t>
      </w:r>
    </w:p>
    <w:p w14:paraId="3B34C661" w14:textId="77777777" w:rsidR="005D1A42" w:rsidRDefault="005D1A42" w:rsidP="005D1A42">
      <w:pPr>
        <w:pStyle w:val="NormalWeb"/>
      </w:pPr>
      <w:r>
        <w:t xml:space="preserve"> */</w:t>
      </w:r>
    </w:p>
    <w:p w14:paraId="72AB3F77" w14:textId="77777777" w:rsidR="005D1A42" w:rsidRDefault="005D1A42" w:rsidP="005D1A42">
      <w:pPr>
        <w:pStyle w:val="NormalWeb"/>
      </w:pPr>
      <w:r>
        <w:t>public class CreateCustomer {</w:t>
      </w:r>
    </w:p>
    <w:p w14:paraId="2EAEBC55" w14:textId="77777777" w:rsidR="005D1A42" w:rsidRDefault="005D1A42" w:rsidP="005D1A42">
      <w:pPr>
        <w:pStyle w:val="NormalWeb"/>
      </w:pPr>
    </w:p>
    <w:p w14:paraId="007BC55A" w14:textId="77777777" w:rsidR="005D1A42" w:rsidRDefault="005D1A42" w:rsidP="005D1A42">
      <w:pPr>
        <w:pStyle w:val="NormalWeb"/>
      </w:pPr>
      <w:r>
        <w:t xml:space="preserve">    /**</w:t>
      </w:r>
    </w:p>
    <w:p w14:paraId="274EB137" w14:textId="77777777" w:rsidR="005D1A42" w:rsidRDefault="005D1A42" w:rsidP="005D1A42">
      <w:pPr>
        <w:pStyle w:val="NormalWeb"/>
      </w:pPr>
      <w:r>
        <w:t xml:space="preserve">     * Runs the customer creation process.</w:t>
      </w:r>
    </w:p>
    <w:p w14:paraId="10F14235" w14:textId="77777777" w:rsidR="005D1A42" w:rsidRDefault="005D1A42" w:rsidP="005D1A42">
      <w:pPr>
        <w:pStyle w:val="NormalWeb"/>
      </w:pPr>
      <w:r>
        <w:t xml:space="preserve">     *</w:t>
      </w:r>
    </w:p>
    <w:p w14:paraId="1285A537" w14:textId="77777777" w:rsidR="005D1A42" w:rsidRDefault="005D1A42" w:rsidP="005D1A42">
      <w:pPr>
        <w:pStyle w:val="NormalWeb"/>
      </w:pPr>
      <w:r>
        <w:t xml:space="preserve">     * @param database The database instance to interact with.</w:t>
      </w:r>
    </w:p>
    <w:p w14:paraId="2C1FE26C" w14:textId="77777777" w:rsidR="005D1A42" w:rsidRDefault="005D1A42" w:rsidP="005D1A42">
      <w:pPr>
        <w:pStyle w:val="NormalWeb"/>
      </w:pPr>
      <w:r>
        <w:t xml:space="preserve">     */</w:t>
      </w:r>
    </w:p>
    <w:p w14:paraId="5E3E043D" w14:textId="77777777" w:rsidR="005D1A42" w:rsidRDefault="005D1A42" w:rsidP="005D1A42">
      <w:pPr>
        <w:pStyle w:val="NormalWeb"/>
      </w:pPr>
      <w:r>
        <w:lastRenderedPageBreak/>
        <w:t xml:space="preserve">    public static void run(Database database) {</w:t>
      </w:r>
    </w:p>
    <w:p w14:paraId="0C3586CC" w14:textId="77777777" w:rsidR="005D1A42" w:rsidRDefault="005D1A42" w:rsidP="005D1A42">
      <w:pPr>
        <w:pStyle w:val="NormalWeb"/>
      </w:pPr>
      <w:r>
        <w:t xml:space="preserve">        Scanner scanner = new Scanner(System.in);</w:t>
      </w:r>
    </w:p>
    <w:p w14:paraId="7C80E7D1" w14:textId="77777777" w:rsidR="005D1A42" w:rsidRDefault="005D1A42" w:rsidP="005D1A42">
      <w:pPr>
        <w:pStyle w:val="NormalWeb"/>
      </w:pPr>
    </w:p>
    <w:p w14:paraId="784A4777" w14:textId="77777777" w:rsidR="005D1A42" w:rsidRDefault="005D1A42" w:rsidP="005D1A42">
      <w:pPr>
        <w:pStyle w:val="NormalWeb"/>
      </w:pPr>
      <w:r>
        <w:t xml:space="preserve">        while (true) {</w:t>
      </w:r>
    </w:p>
    <w:p w14:paraId="54A49AE3" w14:textId="77777777" w:rsidR="005D1A42" w:rsidRDefault="005D1A42" w:rsidP="005D1A42">
      <w:pPr>
        <w:pStyle w:val="NormalWeb"/>
      </w:pPr>
      <w:r>
        <w:t xml:space="preserve">            System.out.println("Choose an action:");</w:t>
      </w:r>
    </w:p>
    <w:p w14:paraId="49D6DDA4" w14:textId="77777777" w:rsidR="005D1A42" w:rsidRDefault="005D1A42" w:rsidP="005D1A42">
      <w:pPr>
        <w:pStyle w:val="NormalWeb"/>
      </w:pPr>
      <w:r>
        <w:t xml:space="preserve">            System.out.println("1. Create Paying Customer");</w:t>
      </w:r>
    </w:p>
    <w:p w14:paraId="5301BAFD" w14:textId="77777777" w:rsidR="005D1A42" w:rsidRDefault="005D1A42" w:rsidP="005D1A42">
      <w:pPr>
        <w:pStyle w:val="NormalWeb"/>
      </w:pPr>
      <w:r>
        <w:t xml:space="preserve">            System.out.println("2. Create Associate Customer");</w:t>
      </w:r>
    </w:p>
    <w:p w14:paraId="046F50A8" w14:textId="77777777" w:rsidR="005D1A42" w:rsidRDefault="005D1A42" w:rsidP="005D1A42">
      <w:pPr>
        <w:pStyle w:val="NormalWeb"/>
      </w:pPr>
      <w:r>
        <w:t xml:space="preserve">            System.out.println("3. Display Lists");</w:t>
      </w:r>
    </w:p>
    <w:p w14:paraId="3D760137" w14:textId="77777777" w:rsidR="005D1A42" w:rsidRDefault="005D1A42" w:rsidP="005D1A42">
      <w:pPr>
        <w:pStyle w:val="NormalWeb"/>
      </w:pPr>
      <w:r>
        <w:t xml:space="preserve">            System.out.println("4. Quit");</w:t>
      </w:r>
    </w:p>
    <w:p w14:paraId="7319800E" w14:textId="77777777" w:rsidR="005D1A42" w:rsidRDefault="005D1A42" w:rsidP="005D1A42">
      <w:pPr>
        <w:pStyle w:val="NormalWeb"/>
      </w:pPr>
      <w:r>
        <w:t xml:space="preserve">            System.out.print("Enter your choice: ");</w:t>
      </w:r>
    </w:p>
    <w:p w14:paraId="34529A90" w14:textId="77777777" w:rsidR="005D1A42" w:rsidRDefault="005D1A42" w:rsidP="005D1A42">
      <w:pPr>
        <w:pStyle w:val="NormalWeb"/>
      </w:pPr>
    </w:p>
    <w:p w14:paraId="60005B5B" w14:textId="77777777" w:rsidR="005D1A42" w:rsidRDefault="005D1A42" w:rsidP="005D1A42">
      <w:pPr>
        <w:pStyle w:val="NormalWeb"/>
      </w:pPr>
      <w:r>
        <w:t xml:space="preserve">            int choice = scanner.nextInt();</w:t>
      </w:r>
    </w:p>
    <w:p w14:paraId="08BD921F" w14:textId="77777777" w:rsidR="005D1A42" w:rsidRDefault="005D1A42" w:rsidP="005D1A42">
      <w:pPr>
        <w:pStyle w:val="NormalWeb"/>
      </w:pPr>
      <w:r>
        <w:t xml:space="preserve">            scanner.nextLine(); // Consume newline</w:t>
      </w:r>
    </w:p>
    <w:p w14:paraId="6B9B5D7D" w14:textId="77777777" w:rsidR="005D1A42" w:rsidRDefault="005D1A42" w:rsidP="005D1A42">
      <w:pPr>
        <w:pStyle w:val="NormalWeb"/>
      </w:pPr>
    </w:p>
    <w:p w14:paraId="425E8763" w14:textId="77777777" w:rsidR="005D1A42" w:rsidRDefault="005D1A42" w:rsidP="005D1A42">
      <w:pPr>
        <w:pStyle w:val="NormalWeb"/>
      </w:pPr>
      <w:r>
        <w:t xml:space="preserve">            switch (choice) {</w:t>
      </w:r>
    </w:p>
    <w:p w14:paraId="3F7CA7EC" w14:textId="77777777" w:rsidR="005D1A42" w:rsidRDefault="005D1A42" w:rsidP="005D1A42">
      <w:pPr>
        <w:pStyle w:val="NormalWeb"/>
      </w:pPr>
      <w:r>
        <w:t xml:space="preserve">                case 1:</w:t>
      </w:r>
    </w:p>
    <w:p w14:paraId="2C42E319" w14:textId="77777777" w:rsidR="005D1A42" w:rsidRDefault="005D1A42" w:rsidP="005D1A42">
      <w:pPr>
        <w:pStyle w:val="NormalWeb"/>
      </w:pPr>
      <w:r>
        <w:t xml:space="preserve">                    createPayingCustomer(database, scanner);</w:t>
      </w:r>
    </w:p>
    <w:p w14:paraId="1D0F122C" w14:textId="77777777" w:rsidR="005D1A42" w:rsidRDefault="005D1A42" w:rsidP="005D1A42">
      <w:pPr>
        <w:pStyle w:val="NormalWeb"/>
      </w:pPr>
      <w:r>
        <w:t xml:space="preserve">                    break;</w:t>
      </w:r>
    </w:p>
    <w:p w14:paraId="6638DE86" w14:textId="77777777" w:rsidR="005D1A42" w:rsidRDefault="005D1A42" w:rsidP="005D1A42">
      <w:pPr>
        <w:pStyle w:val="NormalWeb"/>
      </w:pPr>
      <w:r>
        <w:t xml:space="preserve">                case 2:</w:t>
      </w:r>
    </w:p>
    <w:p w14:paraId="2EBDB1E4" w14:textId="77777777" w:rsidR="005D1A42" w:rsidRDefault="005D1A42" w:rsidP="005D1A42">
      <w:pPr>
        <w:pStyle w:val="NormalWeb"/>
      </w:pPr>
      <w:r>
        <w:t xml:space="preserve">                    createAssociateCustomer(database, scanner);</w:t>
      </w:r>
    </w:p>
    <w:p w14:paraId="3E5E514B" w14:textId="77777777" w:rsidR="005D1A42" w:rsidRDefault="005D1A42" w:rsidP="005D1A42">
      <w:pPr>
        <w:pStyle w:val="NormalWeb"/>
      </w:pPr>
      <w:r>
        <w:t xml:space="preserve">                    break;</w:t>
      </w:r>
    </w:p>
    <w:p w14:paraId="43617F71" w14:textId="77777777" w:rsidR="005D1A42" w:rsidRDefault="005D1A42" w:rsidP="005D1A42">
      <w:pPr>
        <w:pStyle w:val="NormalWeb"/>
      </w:pPr>
      <w:r>
        <w:t xml:space="preserve">                case 3:</w:t>
      </w:r>
    </w:p>
    <w:p w14:paraId="0E62D9B0" w14:textId="77777777" w:rsidR="005D1A42" w:rsidRDefault="005D1A42" w:rsidP="005D1A42">
      <w:pPr>
        <w:pStyle w:val="NormalWeb"/>
      </w:pPr>
      <w:r>
        <w:t xml:space="preserve">                    displayLists(database);</w:t>
      </w:r>
    </w:p>
    <w:p w14:paraId="0145DAEE" w14:textId="77777777" w:rsidR="005D1A42" w:rsidRDefault="005D1A42" w:rsidP="005D1A42">
      <w:pPr>
        <w:pStyle w:val="NormalWeb"/>
      </w:pPr>
      <w:r>
        <w:t xml:space="preserve">                    break;</w:t>
      </w:r>
    </w:p>
    <w:p w14:paraId="6FEC9375" w14:textId="77777777" w:rsidR="005D1A42" w:rsidRDefault="005D1A42" w:rsidP="005D1A42">
      <w:pPr>
        <w:pStyle w:val="NormalWeb"/>
      </w:pPr>
      <w:r>
        <w:t xml:space="preserve">                case 4:</w:t>
      </w:r>
    </w:p>
    <w:p w14:paraId="61E1D5C8" w14:textId="77777777" w:rsidR="005D1A42" w:rsidRDefault="005D1A42" w:rsidP="005D1A42">
      <w:pPr>
        <w:pStyle w:val="NormalWeb"/>
      </w:pPr>
      <w:r>
        <w:lastRenderedPageBreak/>
        <w:t xml:space="preserve">                    return;</w:t>
      </w:r>
    </w:p>
    <w:p w14:paraId="2FD33CCA" w14:textId="77777777" w:rsidR="005D1A42" w:rsidRDefault="005D1A42" w:rsidP="005D1A42">
      <w:pPr>
        <w:pStyle w:val="NormalWeb"/>
      </w:pPr>
      <w:r>
        <w:t xml:space="preserve">                default:</w:t>
      </w:r>
    </w:p>
    <w:p w14:paraId="55CFD0C5" w14:textId="77777777" w:rsidR="005D1A42" w:rsidRDefault="005D1A42" w:rsidP="005D1A42">
      <w:pPr>
        <w:pStyle w:val="NormalWeb"/>
      </w:pPr>
      <w:r>
        <w:t xml:space="preserve">                    System.out.println("Invalid choice. Please try again.");</w:t>
      </w:r>
    </w:p>
    <w:p w14:paraId="20890908" w14:textId="77777777" w:rsidR="005D1A42" w:rsidRDefault="005D1A42" w:rsidP="005D1A42">
      <w:pPr>
        <w:pStyle w:val="NormalWeb"/>
      </w:pPr>
      <w:r>
        <w:t xml:space="preserve">            }</w:t>
      </w:r>
    </w:p>
    <w:p w14:paraId="442C4E39" w14:textId="77777777" w:rsidR="005D1A42" w:rsidRDefault="005D1A42" w:rsidP="005D1A42">
      <w:pPr>
        <w:pStyle w:val="NormalWeb"/>
      </w:pPr>
      <w:r>
        <w:t xml:space="preserve">        }</w:t>
      </w:r>
    </w:p>
    <w:p w14:paraId="72C1C422" w14:textId="77777777" w:rsidR="005D1A42" w:rsidRDefault="005D1A42" w:rsidP="005D1A42">
      <w:pPr>
        <w:pStyle w:val="NormalWeb"/>
      </w:pPr>
      <w:r>
        <w:t xml:space="preserve">    }</w:t>
      </w:r>
    </w:p>
    <w:p w14:paraId="0E8E4DFB" w14:textId="77777777" w:rsidR="005D1A42" w:rsidRDefault="005D1A42" w:rsidP="005D1A42">
      <w:pPr>
        <w:pStyle w:val="NormalWeb"/>
      </w:pPr>
    </w:p>
    <w:p w14:paraId="045252F4" w14:textId="77777777" w:rsidR="005D1A42" w:rsidRDefault="005D1A42" w:rsidP="005D1A42">
      <w:pPr>
        <w:pStyle w:val="NormalWeb"/>
      </w:pPr>
      <w:r>
        <w:t xml:space="preserve">    /**</w:t>
      </w:r>
    </w:p>
    <w:p w14:paraId="65451A07" w14:textId="77777777" w:rsidR="005D1A42" w:rsidRDefault="005D1A42" w:rsidP="005D1A42">
      <w:pPr>
        <w:pStyle w:val="NormalWeb"/>
      </w:pPr>
      <w:r>
        <w:t xml:space="preserve">     * Creates a new paying customer based on user input and adds it to the</w:t>
      </w:r>
    </w:p>
    <w:p w14:paraId="27047202" w14:textId="77777777" w:rsidR="005D1A42" w:rsidRDefault="005D1A42" w:rsidP="005D1A42">
      <w:pPr>
        <w:pStyle w:val="NormalWeb"/>
      </w:pPr>
      <w:r>
        <w:t xml:space="preserve">     * database.</w:t>
      </w:r>
    </w:p>
    <w:p w14:paraId="70968D0B" w14:textId="77777777" w:rsidR="005D1A42" w:rsidRDefault="005D1A42" w:rsidP="005D1A42">
      <w:pPr>
        <w:pStyle w:val="NormalWeb"/>
      </w:pPr>
      <w:r>
        <w:t xml:space="preserve">     *</w:t>
      </w:r>
    </w:p>
    <w:p w14:paraId="5AADC26D" w14:textId="77777777" w:rsidR="005D1A42" w:rsidRDefault="005D1A42" w:rsidP="005D1A42">
      <w:pPr>
        <w:pStyle w:val="NormalWeb"/>
      </w:pPr>
      <w:r>
        <w:t xml:space="preserve">     * @param database The database instance to interact with.</w:t>
      </w:r>
    </w:p>
    <w:p w14:paraId="5708AAEF" w14:textId="77777777" w:rsidR="005D1A42" w:rsidRDefault="005D1A42" w:rsidP="005D1A42">
      <w:pPr>
        <w:pStyle w:val="NormalWeb"/>
      </w:pPr>
      <w:r>
        <w:t xml:space="preserve">     * @param scanner The Scanner object to read user input.</w:t>
      </w:r>
    </w:p>
    <w:p w14:paraId="02927CC7" w14:textId="77777777" w:rsidR="005D1A42" w:rsidRDefault="005D1A42" w:rsidP="005D1A42">
      <w:pPr>
        <w:pStyle w:val="NormalWeb"/>
      </w:pPr>
      <w:r>
        <w:t xml:space="preserve">     */</w:t>
      </w:r>
    </w:p>
    <w:p w14:paraId="48C98BA0" w14:textId="77777777" w:rsidR="005D1A42" w:rsidRDefault="005D1A42" w:rsidP="005D1A42">
      <w:pPr>
        <w:pStyle w:val="NormalWeb"/>
      </w:pPr>
      <w:r>
        <w:t xml:space="preserve">    private static void createPayingCustomer(Database database, Scanner scanner) {</w:t>
      </w:r>
    </w:p>
    <w:p w14:paraId="76FE4ED8" w14:textId="77777777" w:rsidR="005D1A42" w:rsidRDefault="005D1A42" w:rsidP="005D1A42">
      <w:pPr>
        <w:pStyle w:val="NormalWeb"/>
      </w:pPr>
      <w:r>
        <w:t xml:space="preserve">        PayingCustomer payingCustomer = new PayingCustomer();</w:t>
      </w:r>
    </w:p>
    <w:p w14:paraId="15239D85" w14:textId="77777777" w:rsidR="005D1A42" w:rsidRDefault="005D1A42" w:rsidP="005D1A42">
      <w:pPr>
        <w:pStyle w:val="NormalWeb"/>
      </w:pPr>
    </w:p>
    <w:p w14:paraId="125EC445" w14:textId="77777777" w:rsidR="005D1A42" w:rsidRDefault="005D1A42" w:rsidP="005D1A42">
      <w:pPr>
        <w:pStyle w:val="NormalWeb"/>
      </w:pPr>
      <w:r>
        <w:t xml:space="preserve">        System.out.print("Enter customer name: ");</w:t>
      </w:r>
    </w:p>
    <w:p w14:paraId="589C5372" w14:textId="77777777" w:rsidR="005D1A42" w:rsidRDefault="005D1A42" w:rsidP="005D1A42">
      <w:pPr>
        <w:pStyle w:val="NormalWeb"/>
      </w:pPr>
      <w:r>
        <w:t xml:space="preserve">        payingCustomer.setName(scanner.nextLine());</w:t>
      </w:r>
    </w:p>
    <w:p w14:paraId="003A2817" w14:textId="77777777" w:rsidR="005D1A42" w:rsidRDefault="005D1A42" w:rsidP="005D1A42">
      <w:pPr>
        <w:pStyle w:val="NormalWeb"/>
      </w:pPr>
    </w:p>
    <w:p w14:paraId="5220AE81" w14:textId="77777777" w:rsidR="005D1A42" w:rsidRDefault="005D1A42" w:rsidP="005D1A42">
      <w:pPr>
        <w:pStyle w:val="NormalWeb"/>
      </w:pPr>
      <w:r>
        <w:t xml:space="preserve">        System.out.print("Enter customer email: ");</w:t>
      </w:r>
    </w:p>
    <w:p w14:paraId="4AD374E3" w14:textId="77777777" w:rsidR="005D1A42" w:rsidRDefault="005D1A42" w:rsidP="005D1A42">
      <w:pPr>
        <w:pStyle w:val="NormalWeb"/>
      </w:pPr>
      <w:r>
        <w:t xml:space="preserve">        payingCustomer.setEmail(scanner.nextLine());</w:t>
      </w:r>
    </w:p>
    <w:p w14:paraId="2D381184" w14:textId="77777777" w:rsidR="005D1A42" w:rsidRDefault="005D1A42" w:rsidP="005D1A42">
      <w:pPr>
        <w:pStyle w:val="NormalWeb"/>
      </w:pPr>
    </w:p>
    <w:p w14:paraId="5B04C1C1" w14:textId="77777777" w:rsidR="005D1A42" w:rsidRDefault="005D1A42" w:rsidP="005D1A42">
      <w:pPr>
        <w:pStyle w:val="NormalWeb"/>
      </w:pPr>
      <w:r>
        <w:t xml:space="preserve">        // Set supplements to null for now</w:t>
      </w:r>
    </w:p>
    <w:p w14:paraId="6089E9EB" w14:textId="77777777" w:rsidR="005D1A42" w:rsidRDefault="005D1A42" w:rsidP="005D1A42">
      <w:pPr>
        <w:pStyle w:val="NormalWeb"/>
      </w:pPr>
      <w:r>
        <w:t xml:space="preserve">        payingCustomer.setSupplements(null);</w:t>
      </w:r>
    </w:p>
    <w:p w14:paraId="25DFD049" w14:textId="77777777" w:rsidR="005D1A42" w:rsidRDefault="005D1A42" w:rsidP="005D1A42">
      <w:pPr>
        <w:pStyle w:val="NormalWeb"/>
      </w:pPr>
    </w:p>
    <w:p w14:paraId="16465A49" w14:textId="77777777" w:rsidR="005D1A42" w:rsidRDefault="005D1A42" w:rsidP="005D1A42">
      <w:pPr>
        <w:pStyle w:val="NormalWeb"/>
      </w:pPr>
      <w:r>
        <w:t xml:space="preserve">        System.out.println("Choose payment method:");</w:t>
      </w:r>
    </w:p>
    <w:p w14:paraId="24026D3A" w14:textId="77777777" w:rsidR="005D1A42" w:rsidRDefault="005D1A42" w:rsidP="005D1A42">
      <w:pPr>
        <w:pStyle w:val="NormalWeb"/>
      </w:pPr>
      <w:r>
        <w:t xml:space="preserve">        System.out.println("1. Credit Card");</w:t>
      </w:r>
    </w:p>
    <w:p w14:paraId="0C250139" w14:textId="77777777" w:rsidR="005D1A42" w:rsidRDefault="005D1A42" w:rsidP="005D1A42">
      <w:pPr>
        <w:pStyle w:val="NormalWeb"/>
      </w:pPr>
      <w:r>
        <w:t xml:space="preserve">        System.out.println("2. Bank Card");</w:t>
      </w:r>
    </w:p>
    <w:p w14:paraId="02AC8F33" w14:textId="77777777" w:rsidR="005D1A42" w:rsidRDefault="005D1A42" w:rsidP="005D1A42">
      <w:pPr>
        <w:pStyle w:val="NormalWeb"/>
      </w:pPr>
      <w:r>
        <w:t xml:space="preserve">        System.out.print("Enter your choice: ");</w:t>
      </w:r>
    </w:p>
    <w:p w14:paraId="30FE4070" w14:textId="77777777" w:rsidR="005D1A42" w:rsidRDefault="005D1A42" w:rsidP="005D1A42">
      <w:pPr>
        <w:pStyle w:val="NormalWeb"/>
      </w:pPr>
      <w:r>
        <w:t xml:space="preserve">        int paymentChoice = scanner.nextInt();</w:t>
      </w:r>
    </w:p>
    <w:p w14:paraId="24FAE946" w14:textId="77777777" w:rsidR="005D1A42" w:rsidRDefault="005D1A42" w:rsidP="005D1A42">
      <w:pPr>
        <w:pStyle w:val="NormalWeb"/>
      </w:pPr>
      <w:r>
        <w:t xml:space="preserve">        scanner.nextLine(); // Consume newline</w:t>
      </w:r>
    </w:p>
    <w:p w14:paraId="48D3F214" w14:textId="77777777" w:rsidR="005D1A42" w:rsidRDefault="005D1A42" w:rsidP="005D1A42">
      <w:pPr>
        <w:pStyle w:val="NormalWeb"/>
      </w:pPr>
    </w:p>
    <w:p w14:paraId="05FAC655" w14:textId="77777777" w:rsidR="005D1A42" w:rsidRDefault="005D1A42" w:rsidP="005D1A42">
      <w:pPr>
        <w:pStyle w:val="NormalWeb"/>
      </w:pPr>
      <w:r>
        <w:t xml:space="preserve">        switch (paymentChoice) {</w:t>
      </w:r>
    </w:p>
    <w:p w14:paraId="00974EEC" w14:textId="77777777" w:rsidR="005D1A42" w:rsidRDefault="005D1A42" w:rsidP="005D1A42">
      <w:pPr>
        <w:pStyle w:val="NormalWeb"/>
      </w:pPr>
      <w:r>
        <w:t xml:space="preserve">            case 1:</w:t>
      </w:r>
    </w:p>
    <w:p w14:paraId="47BB755F" w14:textId="77777777" w:rsidR="005D1A42" w:rsidRDefault="005D1A42" w:rsidP="005D1A42">
      <w:pPr>
        <w:pStyle w:val="NormalWeb"/>
      </w:pPr>
      <w:r>
        <w:t xml:space="preserve">                payingCustomer.setSelectedPaymentMethod(PayingCustomer.PaymentMethod.CREDIT_CARD);</w:t>
      </w:r>
    </w:p>
    <w:p w14:paraId="7D929BD8" w14:textId="77777777" w:rsidR="005D1A42" w:rsidRDefault="005D1A42" w:rsidP="005D1A42">
      <w:pPr>
        <w:pStyle w:val="NormalWeb"/>
      </w:pPr>
      <w:r>
        <w:t xml:space="preserve">                break;</w:t>
      </w:r>
    </w:p>
    <w:p w14:paraId="7C71AD11" w14:textId="77777777" w:rsidR="005D1A42" w:rsidRDefault="005D1A42" w:rsidP="005D1A42">
      <w:pPr>
        <w:pStyle w:val="NormalWeb"/>
      </w:pPr>
      <w:r>
        <w:t xml:space="preserve">            case 2:</w:t>
      </w:r>
    </w:p>
    <w:p w14:paraId="30097244" w14:textId="77777777" w:rsidR="005D1A42" w:rsidRDefault="005D1A42" w:rsidP="005D1A42">
      <w:pPr>
        <w:pStyle w:val="NormalWeb"/>
      </w:pPr>
      <w:r>
        <w:t xml:space="preserve">                payingCustomer.setSelectedPaymentMethod(PayingCustomer.PaymentMethod.BANK_CARD);</w:t>
      </w:r>
    </w:p>
    <w:p w14:paraId="757175BD" w14:textId="77777777" w:rsidR="005D1A42" w:rsidRDefault="005D1A42" w:rsidP="005D1A42">
      <w:pPr>
        <w:pStyle w:val="NormalWeb"/>
      </w:pPr>
      <w:r>
        <w:t xml:space="preserve">                break;</w:t>
      </w:r>
    </w:p>
    <w:p w14:paraId="1CBEC81A" w14:textId="77777777" w:rsidR="005D1A42" w:rsidRDefault="005D1A42" w:rsidP="005D1A42">
      <w:pPr>
        <w:pStyle w:val="NormalWeb"/>
      </w:pPr>
      <w:r>
        <w:t xml:space="preserve">            default:</w:t>
      </w:r>
    </w:p>
    <w:p w14:paraId="5E0F4B69" w14:textId="77777777" w:rsidR="005D1A42" w:rsidRDefault="005D1A42" w:rsidP="005D1A42">
      <w:pPr>
        <w:pStyle w:val="NormalWeb"/>
      </w:pPr>
      <w:r>
        <w:t xml:space="preserve">                System.out.println("Invalid choice. Defaulting to Credit Card.");</w:t>
      </w:r>
    </w:p>
    <w:p w14:paraId="0BCCDD4E" w14:textId="77777777" w:rsidR="005D1A42" w:rsidRDefault="005D1A42" w:rsidP="005D1A42">
      <w:pPr>
        <w:pStyle w:val="NormalWeb"/>
      </w:pPr>
      <w:r>
        <w:t xml:space="preserve">                payingCustomer.setSelectedPaymentMethod(PayingCustomer.PaymentMethod.CREDIT_CARD);</w:t>
      </w:r>
    </w:p>
    <w:p w14:paraId="4D52AADD" w14:textId="77777777" w:rsidR="005D1A42" w:rsidRDefault="005D1A42" w:rsidP="005D1A42">
      <w:pPr>
        <w:pStyle w:val="NormalWeb"/>
      </w:pPr>
      <w:r>
        <w:t xml:space="preserve">        }</w:t>
      </w:r>
    </w:p>
    <w:p w14:paraId="7771BC98" w14:textId="77777777" w:rsidR="005D1A42" w:rsidRDefault="005D1A42" w:rsidP="005D1A42">
      <w:pPr>
        <w:pStyle w:val="NormalWeb"/>
      </w:pPr>
    </w:p>
    <w:p w14:paraId="615D0B07" w14:textId="77777777" w:rsidR="005D1A42" w:rsidRDefault="005D1A42" w:rsidP="005D1A42">
      <w:pPr>
        <w:pStyle w:val="NormalWeb"/>
      </w:pPr>
      <w:r>
        <w:t xml:space="preserve">        System.out.print("Enter bank: ");</w:t>
      </w:r>
    </w:p>
    <w:p w14:paraId="497CF677" w14:textId="77777777" w:rsidR="005D1A42" w:rsidRDefault="005D1A42" w:rsidP="005D1A42">
      <w:pPr>
        <w:pStyle w:val="NormalWeb"/>
      </w:pPr>
      <w:r>
        <w:t xml:space="preserve">        payingCustomer.setBank(scanner.nextLine());</w:t>
      </w:r>
    </w:p>
    <w:p w14:paraId="5A0814C9" w14:textId="77777777" w:rsidR="005D1A42" w:rsidRDefault="005D1A42" w:rsidP="005D1A42">
      <w:pPr>
        <w:pStyle w:val="NormalWeb"/>
      </w:pPr>
    </w:p>
    <w:p w14:paraId="03124FE5" w14:textId="77777777" w:rsidR="005D1A42" w:rsidRDefault="005D1A42" w:rsidP="005D1A42">
      <w:pPr>
        <w:pStyle w:val="NormalWeb"/>
      </w:pPr>
      <w:r>
        <w:t xml:space="preserve">        // Add paying customer to the database</w:t>
      </w:r>
    </w:p>
    <w:p w14:paraId="708FB4BE" w14:textId="77777777" w:rsidR="005D1A42" w:rsidRDefault="005D1A42" w:rsidP="005D1A42">
      <w:pPr>
        <w:pStyle w:val="NormalWeb"/>
      </w:pPr>
      <w:r>
        <w:t xml:space="preserve">        database.addPayingCustomer(payingCustomer);</w:t>
      </w:r>
    </w:p>
    <w:p w14:paraId="5415D1D7" w14:textId="77777777" w:rsidR="005D1A42" w:rsidRDefault="005D1A42" w:rsidP="005D1A42">
      <w:pPr>
        <w:pStyle w:val="NormalWeb"/>
      </w:pPr>
      <w:r>
        <w:t xml:space="preserve">        System.out.println("Paying customer created successfully.");</w:t>
      </w:r>
    </w:p>
    <w:p w14:paraId="641FF667" w14:textId="77777777" w:rsidR="005D1A42" w:rsidRDefault="005D1A42" w:rsidP="005D1A42">
      <w:pPr>
        <w:pStyle w:val="NormalWeb"/>
      </w:pPr>
      <w:r>
        <w:t xml:space="preserve">    }</w:t>
      </w:r>
    </w:p>
    <w:p w14:paraId="393CAA54" w14:textId="77777777" w:rsidR="005D1A42" w:rsidRDefault="005D1A42" w:rsidP="005D1A42">
      <w:pPr>
        <w:pStyle w:val="NormalWeb"/>
      </w:pPr>
    </w:p>
    <w:p w14:paraId="675F3B58" w14:textId="77777777" w:rsidR="005D1A42" w:rsidRDefault="005D1A42" w:rsidP="005D1A42">
      <w:pPr>
        <w:pStyle w:val="NormalWeb"/>
      </w:pPr>
      <w:r>
        <w:t xml:space="preserve">    /**</w:t>
      </w:r>
    </w:p>
    <w:p w14:paraId="4B748F36" w14:textId="77777777" w:rsidR="005D1A42" w:rsidRDefault="005D1A42" w:rsidP="005D1A42">
      <w:pPr>
        <w:pStyle w:val="NormalWeb"/>
      </w:pPr>
      <w:r>
        <w:t xml:space="preserve">     * Creates a new associate customer based on user input and adds it to the</w:t>
      </w:r>
    </w:p>
    <w:p w14:paraId="51A6E834" w14:textId="77777777" w:rsidR="005D1A42" w:rsidRDefault="005D1A42" w:rsidP="005D1A42">
      <w:pPr>
        <w:pStyle w:val="NormalWeb"/>
      </w:pPr>
      <w:r>
        <w:t xml:space="preserve">     * database.</w:t>
      </w:r>
    </w:p>
    <w:p w14:paraId="0B26E7B7" w14:textId="77777777" w:rsidR="005D1A42" w:rsidRDefault="005D1A42" w:rsidP="005D1A42">
      <w:pPr>
        <w:pStyle w:val="NormalWeb"/>
      </w:pPr>
      <w:r>
        <w:t xml:space="preserve">     *</w:t>
      </w:r>
    </w:p>
    <w:p w14:paraId="6E93FC45" w14:textId="77777777" w:rsidR="005D1A42" w:rsidRDefault="005D1A42" w:rsidP="005D1A42">
      <w:pPr>
        <w:pStyle w:val="NormalWeb"/>
      </w:pPr>
      <w:r>
        <w:t xml:space="preserve">     * @param database The database instance to interact with.</w:t>
      </w:r>
    </w:p>
    <w:p w14:paraId="3E41C406" w14:textId="77777777" w:rsidR="005D1A42" w:rsidRDefault="005D1A42" w:rsidP="005D1A42">
      <w:pPr>
        <w:pStyle w:val="NormalWeb"/>
      </w:pPr>
      <w:r>
        <w:t xml:space="preserve">     * @param scanner The Scanner object to read user input.</w:t>
      </w:r>
    </w:p>
    <w:p w14:paraId="7C09F5D0" w14:textId="77777777" w:rsidR="005D1A42" w:rsidRDefault="005D1A42" w:rsidP="005D1A42">
      <w:pPr>
        <w:pStyle w:val="NormalWeb"/>
      </w:pPr>
      <w:r>
        <w:t xml:space="preserve">     */</w:t>
      </w:r>
    </w:p>
    <w:p w14:paraId="25283263" w14:textId="77777777" w:rsidR="005D1A42" w:rsidRDefault="005D1A42" w:rsidP="005D1A42">
      <w:pPr>
        <w:pStyle w:val="NormalWeb"/>
      </w:pPr>
      <w:r>
        <w:t xml:space="preserve">    private static void createAssociateCustomer(Database database, Scanner scanner) {</w:t>
      </w:r>
    </w:p>
    <w:p w14:paraId="1221C354" w14:textId="77777777" w:rsidR="005D1A42" w:rsidRDefault="005D1A42" w:rsidP="005D1A42">
      <w:pPr>
        <w:pStyle w:val="NormalWeb"/>
      </w:pPr>
      <w:r>
        <w:t xml:space="preserve">        Customer associateCustomer = new Customer();</w:t>
      </w:r>
    </w:p>
    <w:p w14:paraId="344F2C4E" w14:textId="77777777" w:rsidR="005D1A42" w:rsidRDefault="005D1A42" w:rsidP="005D1A42">
      <w:pPr>
        <w:pStyle w:val="NormalWeb"/>
      </w:pPr>
    </w:p>
    <w:p w14:paraId="5C638E6A" w14:textId="77777777" w:rsidR="005D1A42" w:rsidRDefault="005D1A42" w:rsidP="005D1A42">
      <w:pPr>
        <w:pStyle w:val="NormalWeb"/>
      </w:pPr>
      <w:r>
        <w:t xml:space="preserve">        System.out.print("Enter customer name: ");</w:t>
      </w:r>
    </w:p>
    <w:p w14:paraId="725B6FCA" w14:textId="77777777" w:rsidR="005D1A42" w:rsidRDefault="005D1A42" w:rsidP="005D1A42">
      <w:pPr>
        <w:pStyle w:val="NormalWeb"/>
      </w:pPr>
      <w:r>
        <w:t xml:space="preserve">        associateCustomer.setName(scanner.nextLine());</w:t>
      </w:r>
    </w:p>
    <w:p w14:paraId="38DC9F2E" w14:textId="77777777" w:rsidR="005D1A42" w:rsidRDefault="005D1A42" w:rsidP="005D1A42">
      <w:pPr>
        <w:pStyle w:val="NormalWeb"/>
      </w:pPr>
    </w:p>
    <w:p w14:paraId="02D378DD" w14:textId="77777777" w:rsidR="005D1A42" w:rsidRDefault="005D1A42" w:rsidP="005D1A42">
      <w:pPr>
        <w:pStyle w:val="NormalWeb"/>
      </w:pPr>
      <w:r>
        <w:t xml:space="preserve">        System.out.print("Enter customer email: ");</w:t>
      </w:r>
    </w:p>
    <w:p w14:paraId="05D05EE6" w14:textId="77777777" w:rsidR="005D1A42" w:rsidRDefault="005D1A42" w:rsidP="005D1A42">
      <w:pPr>
        <w:pStyle w:val="NormalWeb"/>
      </w:pPr>
      <w:r>
        <w:t xml:space="preserve">        associateCustomer.setEmail(scanner.nextLine());</w:t>
      </w:r>
    </w:p>
    <w:p w14:paraId="25D56245" w14:textId="77777777" w:rsidR="005D1A42" w:rsidRDefault="005D1A42" w:rsidP="005D1A42">
      <w:pPr>
        <w:pStyle w:val="NormalWeb"/>
      </w:pPr>
    </w:p>
    <w:p w14:paraId="0627AAD5" w14:textId="77777777" w:rsidR="005D1A42" w:rsidRDefault="005D1A42" w:rsidP="005D1A42">
      <w:pPr>
        <w:pStyle w:val="NormalWeb"/>
      </w:pPr>
      <w:r>
        <w:t xml:space="preserve">        // Set supplements to null for now</w:t>
      </w:r>
    </w:p>
    <w:p w14:paraId="3AD15355" w14:textId="77777777" w:rsidR="005D1A42" w:rsidRDefault="005D1A42" w:rsidP="005D1A42">
      <w:pPr>
        <w:pStyle w:val="NormalWeb"/>
      </w:pPr>
      <w:r>
        <w:t xml:space="preserve">        associateCustomer.setSupplements(null);</w:t>
      </w:r>
    </w:p>
    <w:p w14:paraId="0B76AA94" w14:textId="77777777" w:rsidR="005D1A42" w:rsidRDefault="005D1A42" w:rsidP="005D1A42">
      <w:pPr>
        <w:pStyle w:val="NormalWeb"/>
      </w:pPr>
    </w:p>
    <w:p w14:paraId="627A9E85" w14:textId="77777777" w:rsidR="005D1A42" w:rsidRDefault="005D1A42" w:rsidP="005D1A42">
      <w:pPr>
        <w:pStyle w:val="NormalWeb"/>
      </w:pPr>
      <w:r>
        <w:lastRenderedPageBreak/>
        <w:t xml:space="preserve">        // Add associate customer to the database</w:t>
      </w:r>
    </w:p>
    <w:p w14:paraId="15203B59" w14:textId="77777777" w:rsidR="005D1A42" w:rsidRDefault="005D1A42" w:rsidP="005D1A42">
      <w:pPr>
        <w:pStyle w:val="NormalWeb"/>
      </w:pPr>
      <w:r>
        <w:t xml:space="preserve">        database.addAssociateCustomer(associateCustomer);</w:t>
      </w:r>
    </w:p>
    <w:p w14:paraId="10916F72" w14:textId="77777777" w:rsidR="005D1A42" w:rsidRDefault="005D1A42" w:rsidP="005D1A42">
      <w:pPr>
        <w:pStyle w:val="NormalWeb"/>
      </w:pPr>
      <w:r>
        <w:t xml:space="preserve">        System.out.println("Associate customer created successfully.");</w:t>
      </w:r>
    </w:p>
    <w:p w14:paraId="366D1F0A" w14:textId="77777777" w:rsidR="005D1A42" w:rsidRDefault="005D1A42" w:rsidP="005D1A42">
      <w:pPr>
        <w:pStyle w:val="NormalWeb"/>
      </w:pPr>
      <w:r>
        <w:t xml:space="preserve">    }</w:t>
      </w:r>
    </w:p>
    <w:p w14:paraId="134C8612" w14:textId="77777777" w:rsidR="005D1A42" w:rsidRDefault="005D1A42" w:rsidP="005D1A42">
      <w:pPr>
        <w:pStyle w:val="NormalWeb"/>
      </w:pPr>
    </w:p>
    <w:p w14:paraId="79C0264B" w14:textId="77777777" w:rsidR="005D1A42" w:rsidRDefault="005D1A42" w:rsidP="005D1A42">
      <w:pPr>
        <w:pStyle w:val="NormalWeb"/>
      </w:pPr>
      <w:r>
        <w:t xml:space="preserve">    /**</w:t>
      </w:r>
    </w:p>
    <w:p w14:paraId="5B8A0F91" w14:textId="77777777" w:rsidR="005D1A42" w:rsidRDefault="005D1A42" w:rsidP="005D1A42">
      <w:pPr>
        <w:pStyle w:val="NormalWeb"/>
      </w:pPr>
      <w:r>
        <w:t xml:space="preserve">     * Displays lists of paying customers and associate customers.</w:t>
      </w:r>
    </w:p>
    <w:p w14:paraId="5A84257C" w14:textId="77777777" w:rsidR="005D1A42" w:rsidRDefault="005D1A42" w:rsidP="005D1A42">
      <w:pPr>
        <w:pStyle w:val="NormalWeb"/>
      </w:pPr>
      <w:r>
        <w:t xml:space="preserve">     *</w:t>
      </w:r>
    </w:p>
    <w:p w14:paraId="1A9EF0E6" w14:textId="77777777" w:rsidR="005D1A42" w:rsidRDefault="005D1A42" w:rsidP="005D1A42">
      <w:pPr>
        <w:pStyle w:val="NormalWeb"/>
      </w:pPr>
      <w:r>
        <w:t xml:space="preserve">     * @param database The database instance to interact with.</w:t>
      </w:r>
    </w:p>
    <w:p w14:paraId="5E8C5BC7" w14:textId="77777777" w:rsidR="005D1A42" w:rsidRDefault="005D1A42" w:rsidP="005D1A42">
      <w:pPr>
        <w:pStyle w:val="NormalWeb"/>
      </w:pPr>
      <w:r>
        <w:t xml:space="preserve">     */</w:t>
      </w:r>
    </w:p>
    <w:p w14:paraId="49A9D249" w14:textId="77777777" w:rsidR="005D1A42" w:rsidRDefault="005D1A42" w:rsidP="005D1A42">
      <w:pPr>
        <w:pStyle w:val="NormalWeb"/>
      </w:pPr>
      <w:r>
        <w:t xml:space="preserve">    private static void displayLists(Database database) {</w:t>
      </w:r>
    </w:p>
    <w:p w14:paraId="12F51111" w14:textId="77777777" w:rsidR="005D1A42" w:rsidRDefault="005D1A42" w:rsidP="005D1A42">
      <w:pPr>
        <w:pStyle w:val="NormalWeb"/>
      </w:pPr>
      <w:r>
        <w:t xml:space="preserve">        System.out.println("List of Paying Customers:");</w:t>
      </w:r>
    </w:p>
    <w:p w14:paraId="5E9C64C8" w14:textId="77777777" w:rsidR="005D1A42" w:rsidRDefault="005D1A42" w:rsidP="005D1A42">
      <w:pPr>
        <w:pStyle w:val="NormalWeb"/>
      </w:pPr>
      <w:r>
        <w:t xml:space="preserve">        for (PayingCustomer payingCustomer : database.getPayingCustomers()) {</w:t>
      </w:r>
    </w:p>
    <w:p w14:paraId="30D341EC" w14:textId="77777777" w:rsidR="005D1A42" w:rsidRDefault="005D1A42" w:rsidP="005D1A42">
      <w:pPr>
        <w:pStyle w:val="NormalWeb"/>
      </w:pPr>
      <w:r>
        <w:t xml:space="preserve">            System.out.println(payingCustomer.getName());</w:t>
      </w:r>
    </w:p>
    <w:p w14:paraId="3394B87A" w14:textId="77777777" w:rsidR="005D1A42" w:rsidRDefault="005D1A42" w:rsidP="005D1A42">
      <w:pPr>
        <w:pStyle w:val="NormalWeb"/>
      </w:pPr>
      <w:r>
        <w:t xml:space="preserve">            System.out.println("Associated Customers:");</w:t>
      </w:r>
    </w:p>
    <w:p w14:paraId="6B75ED92" w14:textId="77777777" w:rsidR="005D1A42" w:rsidRDefault="005D1A42" w:rsidP="005D1A42">
      <w:pPr>
        <w:pStyle w:val="NormalWeb"/>
      </w:pPr>
      <w:r>
        <w:t xml:space="preserve">            List&lt;Customer&gt; associatedCustomers = payingCustomer.getAssociateCustomers();</w:t>
      </w:r>
    </w:p>
    <w:p w14:paraId="2627DE4C" w14:textId="77777777" w:rsidR="005D1A42" w:rsidRDefault="005D1A42" w:rsidP="005D1A42">
      <w:pPr>
        <w:pStyle w:val="NormalWeb"/>
      </w:pPr>
      <w:r>
        <w:t xml:space="preserve">            if (associatedCustomers != null &amp;&amp; !associatedCustomers.isEmpty()) {</w:t>
      </w:r>
    </w:p>
    <w:p w14:paraId="6287BE95" w14:textId="77777777" w:rsidR="005D1A42" w:rsidRDefault="005D1A42" w:rsidP="005D1A42">
      <w:pPr>
        <w:pStyle w:val="NormalWeb"/>
      </w:pPr>
      <w:r>
        <w:t xml:space="preserve">                for (Customer associate : associatedCustomers) {</w:t>
      </w:r>
    </w:p>
    <w:p w14:paraId="0CA74415" w14:textId="77777777" w:rsidR="005D1A42" w:rsidRDefault="005D1A42" w:rsidP="005D1A42">
      <w:pPr>
        <w:pStyle w:val="NormalWeb"/>
      </w:pPr>
      <w:r>
        <w:t xml:space="preserve">                    System.out.println("- " + associate.getName());</w:t>
      </w:r>
    </w:p>
    <w:p w14:paraId="07EB86F7" w14:textId="77777777" w:rsidR="005D1A42" w:rsidRDefault="005D1A42" w:rsidP="005D1A42">
      <w:pPr>
        <w:pStyle w:val="NormalWeb"/>
      </w:pPr>
      <w:r>
        <w:t xml:space="preserve">                }</w:t>
      </w:r>
    </w:p>
    <w:p w14:paraId="71A56115" w14:textId="77777777" w:rsidR="005D1A42" w:rsidRDefault="005D1A42" w:rsidP="005D1A42">
      <w:pPr>
        <w:pStyle w:val="NormalWeb"/>
      </w:pPr>
      <w:r>
        <w:t xml:space="preserve">            } else {</w:t>
      </w:r>
    </w:p>
    <w:p w14:paraId="708A5B09" w14:textId="77777777" w:rsidR="005D1A42" w:rsidRDefault="005D1A42" w:rsidP="005D1A42">
      <w:pPr>
        <w:pStyle w:val="NormalWeb"/>
      </w:pPr>
      <w:r>
        <w:t xml:space="preserve">                System.out.println("No associated customers.");</w:t>
      </w:r>
    </w:p>
    <w:p w14:paraId="06D36494" w14:textId="77777777" w:rsidR="005D1A42" w:rsidRDefault="005D1A42" w:rsidP="005D1A42">
      <w:pPr>
        <w:pStyle w:val="NormalWeb"/>
      </w:pPr>
      <w:r>
        <w:t xml:space="preserve">            }</w:t>
      </w:r>
    </w:p>
    <w:p w14:paraId="76C6426D" w14:textId="77777777" w:rsidR="005D1A42" w:rsidRDefault="005D1A42" w:rsidP="005D1A42">
      <w:pPr>
        <w:pStyle w:val="NormalWeb"/>
      </w:pPr>
      <w:r>
        <w:t xml:space="preserve">            System.out.println();</w:t>
      </w:r>
    </w:p>
    <w:p w14:paraId="2EEF466F" w14:textId="77777777" w:rsidR="005D1A42" w:rsidRDefault="005D1A42" w:rsidP="005D1A42">
      <w:pPr>
        <w:pStyle w:val="NormalWeb"/>
      </w:pPr>
      <w:r>
        <w:t xml:space="preserve">        }</w:t>
      </w:r>
    </w:p>
    <w:p w14:paraId="2C6DED76" w14:textId="77777777" w:rsidR="005D1A42" w:rsidRDefault="005D1A42" w:rsidP="005D1A42">
      <w:pPr>
        <w:pStyle w:val="NormalWeb"/>
      </w:pPr>
    </w:p>
    <w:p w14:paraId="103B993E" w14:textId="77777777" w:rsidR="005D1A42" w:rsidRDefault="005D1A42" w:rsidP="005D1A42">
      <w:pPr>
        <w:pStyle w:val="NormalWeb"/>
      </w:pPr>
      <w:r>
        <w:t xml:space="preserve">        System.out.println("List of Associate Customers:");</w:t>
      </w:r>
    </w:p>
    <w:p w14:paraId="59729D0A" w14:textId="77777777" w:rsidR="005D1A42" w:rsidRDefault="005D1A42" w:rsidP="005D1A42">
      <w:pPr>
        <w:pStyle w:val="NormalWeb"/>
      </w:pPr>
      <w:r>
        <w:t xml:space="preserve">        List&lt;Customer&gt; associateCustomers = database.getAssociateCustomers();</w:t>
      </w:r>
    </w:p>
    <w:p w14:paraId="1CFF6758" w14:textId="77777777" w:rsidR="005D1A42" w:rsidRDefault="005D1A42" w:rsidP="005D1A42">
      <w:pPr>
        <w:pStyle w:val="NormalWeb"/>
      </w:pPr>
      <w:r>
        <w:t xml:space="preserve">        if (associateCustomers != null &amp;&amp; !associateCustomers.isEmpty()) {</w:t>
      </w:r>
    </w:p>
    <w:p w14:paraId="0D2C653A" w14:textId="77777777" w:rsidR="005D1A42" w:rsidRDefault="005D1A42" w:rsidP="005D1A42">
      <w:pPr>
        <w:pStyle w:val="NormalWeb"/>
      </w:pPr>
      <w:r>
        <w:t xml:space="preserve">            for (Customer associateCustomer : associateCustomers) {</w:t>
      </w:r>
    </w:p>
    <w:p w14:paraId="7B3415C4" w14:textId="77777777" w:rsidR="005D1A42" w:rsidRDefault="005D1A42" w:rsidP="005D1A42">
      <w:pPr>
        <w:pStyle w:val="NormalWeb"/>
      </w:pPr>
      <w:r>
        <w:t xml:space="preserve">                System.out.println(associateCustomer.getName());</w:t>
      </w:r>
    </w:p>
    <w:p w14:paraId="18340D25" w14:textId="77777777" w:rsidR="005D1A42" w:rsidRDefault="005D1A42" w:rsidP="005D1A42">
      <w:pPr>
        <w:pStyle w:val="NormalWeb"/>
      </w:pPr>
      <w:r>
        <w:t xml:space="preserve">                System.out.println();</w:t>
      </w:r>
    </w:p>
    <w:p w14:paraId="1FE9118B" w14:textId="77777777" w:rsidR="005D1A42" w:rsidRDefault="005D1A42" w:rsidP="005D1A42">
      <w:pPr>
        <w:pStyle w:val="NormalWeb"/>
      </w:pPr>
      <w:r>
        <w:t xml:space="preserve">            }</w:t>
      </w:r>
    </w:p>
    <w:p w14:paraId="4B52D7D0" w14:textId="77777777" w:rsidR="005D1A42" w:rsidRDefault="005D1A42" w:rsidP="005D1A42">
      <w:pPr>
        <w:pStyle w:val="NormalWeb"/>
      </w:pPr>
      <w:r>
        <w:t xml:space="preserve">        } else {</w:t>
      </w:r>
    </w:p>
    <w:p w14:paraId="442E29FE" w14:textId="77777777" w:rsidR="005D1A42" w:rsidRDefault="005D1A42" w:rsidP="005D1A42">
      <w:pPr>
        <w:pStyle w:val="NormalWeb"/>
      </w:pPr>
      <w:r>
        <w:t xml:space="preserve">            System.out.println("No associate customers found.");</w:t>
      </w:r>
    </w:p>
    <w:p w14:paraId="3A0DD089" w14:textId="77777777" w:rsidR="005D1A42" w:rsidRDefault="005D1A42" w:rsidP="005D1A42">
      <w:pPr>
        <w:pStyle w:val="NormalWeb"/>
      </w:pPr>
      <w:r>
        <w:t xml:space="preserve">        }</w:t>
      </w:r>
    </w:p>
    <w:p w14:paraId="3F05FAC0" w14:textId="77777777" w:rsidR="005D1A42" w:rsidRDefault="005D1A42" w:rsidP="005D1A42">
      <w:pPr>
        <w:pStyle w:val="NormalWeb"/>
      </w:pPr>
      <w:r>
        <w:t xml:space="preserve">    }</w:t>
      </w:r>
    </w:p>
    <w:p w14:paraId="63716F90" w14:textId="77777777" w:rsidR="005D1A42" w:rsidRDefault="005D1A42" w:rsidP="005D1A42">
      <w:pPr>
        <w:pStyle w:val="NormalWeb"/>
      </w:pPr>
    </w:p>
    <w:p w14:paraId="68461AE1" w14:textId="11D1E306" w:rsidR="005D1A42" w:rsidRDefault="005D1A42" w:rsidP="005D1A42">
      <w:pPr>
        <w:pStyle w:val="NormalWeb"/>
      </w:pPr>
      <w:r>
        <w:t>}</w:t>
      </w:r>
    </w:p>
    <w:p w14:paraId="23BA6C6D" w14:textId="77777777" w:rsidR="005D1A42" w:rsidRDefault="005D1A42" w:rsidP="005D1A42">
      <w:pPr>
        <w:pStyle w:val="NormalWeb"/>
      </w:pPr>
      <w:r>
        <w:t>package com.mycompany.assignment2v2;</w:t>
      </w:r>
    </w:p>
    <w:p w14:paraId="41DE64B1" w14:textId="77777777" w:rsidR="005D1A42" w:rsidRDefault="005D1A42" w:rsidP="005D1A42">
      <w:pPr>
        <w:pStyle w:val="NormalWeb"/>
      </w:pPr>
    </w:p>
    <w:p w14:paraId="0BC9C501" w14:textId="77777777" w:rsidR="005D1A42" w:rsidRDefault="005D1A42" w:rsidP="005D1A42">
      <w:pPr>
        <w:pStyle w:val="NormalWeb"/>
      </w:pPr>
      <w:r>
        <w:t>/**</w:t>
      </w:r>
    </w:p>
    <w:p w14:paraId="56975DA7" w14:textId="77777777" w:rsidR="005D1A42" w:rsidRDefault="005D1A42" w:rsidP="005D1A42">
      <w:pPr>
        <w:pStyle w:val="NormalWeb"/>
      </w:pPr>
      <w:r>
        <w:t xml:space="preserve"> * Title: Assignment2 Author: Yin Zhanpeng Date: 29/3/2024 File Name:</w:t>
      </w:r>
    </w:p>
    <w:p w14:paraId="07F0A28B" w14:textId="77777777" w:rsidR="005D1A42" w:rsidRDefault="005D1A42" w:rsidP="005D1A42">
      <w:pPr>
        <w:pStyle w:val="NormalWeb"/>
      </w:pPr>
      <w:r>
        <w:t xml:space="preserve"> * Assignment2</w:t>
      </w:r>
    </w:p>
    <w:p w14:paraId="35985DED" w14:textId="77777777" w:rsidR="005D1A42" w:rsidRDefault="005D1A42" w:rsidP="005D1A42">
      <w:pPr>
        <w:pStyle w:val="NormalWeb"/>
      </w:pPr>
      <w:r>
        <w:t xml:space="preserve"> *</w:t>
      </w:r>
    </w:p>
    <w:p w14:paraId="3158261D" w14:textId="77777777" w:rsidR="005D1A42" w:rsidRDefault="005D1A42" w:rsidP="005D1A42">
      <w:pPr>
        <w:pStyle w:val="NormalWeb"/>
      </w:pPr>
      <w:r>
        <w:t xml:space="preserve"> * &lt;p&gt;</w:t>
      </w:r>
    </w:p>
    <w:p w14:paraId="1DBAF849" w14:textId="77777777" w:rsidR="005D1A42" w:rsidRDefault="005D1A42" w:rsidP="005D1A42">
      <w:pPr>
        <w:pStyle w:val="NormalWeb"/>
      </w:pPr>
      <w:r>
        <w:t xml:space="preserve"> * Program Description:&lt;/p&gt;</w:t>
      </w:r>
    </w:p>
    <w:p w14:paraId="28D3C284" w14:textId="77777777" w:rsidR="005D1A42" w:rsidRDefault="005D1A42" w:rsidP="005D1A42">
      <w:pPr>
        <w:pStyle w:val="NormalWeb"/>
      </w:pPr>
      <w:r>
        <w:t xml:space="preserve"> * &lt;p&gt;</w:t>
      </w:r>
    </w:p>
    <w:p w14:paraId="5EDA0C0E" w14:textId="77777777" w:rsidR="005D1A42" w:rsidRDefault="005D1A42" w:rsidP="005D1A42">
      <w:pPr>
        <w:pStyle w:val="NormalWeb"/>
      </w:pPr>
      <w:r>
        <w:t xml:space="preserve"> * This program simulates the weekly and monthly notifications for customers</w:t>
      </w:r>
    </w:p>
    <w:p w14:paraId="6E0D6793" w14:textId="77777777" w:rsidR="005D1A42" w:rsidRDefault="005D1A42" w:rsidP="005D1A42">
      <w:pPr>
        <w:pStyle w:val="NormalWeb"/>
      </w:pPr>
      <w:r>
        <w:t xml:space="preserve"> * subscribed to magazines and supplements. It allows user interactions for</w:t>
      </w:r>
    </w:p>
    <w:p w14:paraId="134B6139" w14:textId="77777777" w:rsidR="005D1A42" w:rsidRDefault="005D1A42" w:rsidP="005D1A42">
      <w:pPr>
        <w:pStyle w:val="NormalWeb"/>
      </w:pPr>
      <w:r>
        <w:lastRenderedPageBreak/>
        <w:t xml:space="preserve"> * managing subscriptions and customer information.&lt;/p&gt;</w:t>
      </w:r>
    </w:p>
    <w:p w14:paraId="4DDD940F" w14:textId="77777777" w:rsidR="005D1A42" w:rsidRDefault="005D1A42" w:rsidP="005D1A42">
      <w:pPr>
        <w:pStyle w:val="NormalWeb"/>
      </w:pPr>
      <w:r>
        <w:t xml:space="preserve"> *</w:t>
      </w:r>
    </w:p>
    <w:p w14:paraId="4885E0CF" w14:textId="77777777" w:rsidR="005D1A42" w:rsidRDefault="005D1A42" w:rsidP="005D1A42">
      <w:pPr>
        <w:pStyle w:val="NormalWeb"/>
      </w:pPr>
      <w:r>
        <w:t xml:space="preserve"> * &lt;p&gt;</w:t>
      </w:r>
    </w:p>
    <w:p w14:paraId="530E4B7A" w14:textId="77777777" w:rsidR="005D1A42" w:rsidRDefault="005D1A42" w:rsidP="005D1A42">
      <w:pPr>
        <w:pStyle w:val="NormalWeb"/>
      </w:pPr>
      <w:r>
        <w:t xml:space="preserve"> * Assumptions/Conditions:&lt;/p&gt;</w:t>
      </w:r>
    </w:p>
    <w:p w14:paraId="66725ED6" w14:textId="77777777" w:rsidR="005D1A42" w:rsidRDefault="005D1A42" w:rsidP="005D1A42">
      <w:pPr>
        <w:pStyle w:val="NormalWeb"/>
      </w:pPr>
      <w:r>
        <w:t xml:space="preserve"> * &lt;ol&gt;</w:t>
      </w:r>
    </w:p>
    <w:p w14:paraId="4CAD1793" w14:textId="77777777" w:rsidR="005D1A42" w:rsidRDefault="005D1A42" w:rsidP="005D1A42">
      <w:pPr>
        <w:pStyle w:val="NormalWeb"/>
      </w:pPr>
      <w:r>
        <w:t xml:space="preserve"> * &lt;li&gt;The customers have a list of Supplements and Magazines.&lt;/li&gt;</w:t>
      </w:r>
    </w:p>
    <w:p w14:paraId="276E4875" w14:textId="77777777" w:rsidR="005D1A42" w:rsidRDefault="005D1A42" w:rsidP="005D1A42">
      <w:pPr>
        <w:pStyle w:val="NormalWeb"/>
      </w:pPr>
      <w:r>
        <w:t xml:space="preserve"> * &lt;li&gt;Supplements can be individual or included within magazines.&lt;/li&gt;</w:t>
      </w:r>
    </w:p>
    <w:p w14:paraId="4CDE731D" w14:textId="77777777" w:rsidR="005D1A42" w:rsidRDefault="005D1A42" w:rsidP="005D1A42">
      <w:pPr>
        <w:pStyle w:val="NormalWeb"/>
      </w:pPr>
      <w:r>
        <w:t xml:space="preserve"> * &lt;li&gt;Magazines contain their own list of Supplements.&lt;/li&gt;</w:t>
      </w:r>
    </w:p>
    <w:p w14:paraId="0CF30BBC" w14:textId="77777777" w:rsidR="005D1A42" w:rsidRDefault="005D1A42" w:rsidP="005D1A42">
      <w:pPr>
        <w:pStyle w:val="NormalWeb"/>
      </w:pPr>
      <w:r>
        <w:t xml:space="preserve"> * &lt;li&gt;The program allows the user to add supplements to both magazines and</w:t>
      </w:r>
    </w:p>
    <w:p w14:paraId="6315E9DC" w14:textId="77777777" w:rsidR="005D1A42" w:rsidRDefault="005D1A42" w:rsidP="005D1A42">
      <w:pPr>
        <w:pStyle w:val="NormalWeb"/>
      </w:pPr>
      <w:r>
        <w:t xml:space="preserve"> * customers.&lt;/li&gt;</w:t>
      </w:r>
    </w:p>
    <w:p w14:paraId="5AB99076" w14:textId="77777777" w:rsidR="005D1A42" w:rsidRDefault="005D1A42" w:rsidP="005D1A42">
      <w:pPr>
        <w:pStyle w:val="NormalWeb"/>
      </w:pPr>
      <w:r>
        <w:t xml:space="preserve"> * &lt;li&gt;Paying customers have a list of associate customers.&lt;/li&gt;</w:t>
      </w:r>
    </w:p>
    <w:p w14:paraId="1BE7DC28" w14:textId="77777777" w:rsidR="005D1A42" w:rsidRDefault="005D1A42" w:rsidP="005D1A42">
      <w:pPr>
        <w:pStyle w:val="NormalWeb"/>
      </w:pPr>
      <w:r>
        <w:t xml:space="preserve"> * &lt;li&gt;Both the paying and associate customers have their own</w:t>
      </w:r>
    </w:p>
    <w:p w14:paraId="28F5A37A" w14:textId="77777777" w:rsidR="005D1A42" w:rsidRDefault="005D1A42" w:rsidP="005D1A42">
      <w:pPr>
        <w:pStyle w:val="NormalWeb"/>
      </w:pPr>
      <w:r>
        <w:t xml:space="preserve"> * subscriptions.&lt;/li&gt;</w:t>
      </w:r>
    </w:p>
    <w:p w14:paraId="728D5AF4" w14:textId="77777777" w:rsidR="005D1A42" w:rsidRDefault="005D1A42" w:rsidP="005D1A42">
      <w:pPr>
        <w:pStyle w:val="NormalWeb"/>
      </w:pPr>
      <w:r>
        <w:t xml:space="preserve"> * &lt;li&gt;The program only simulates weekly and monthly notifications.&lt;/li&gt;</w:t>
      </w:r>
    </w:p>
    <w:p w14:paraId="33E74877" w14:textId="77777777" w:rsidR="005D1A42" w:rsidRDefault="005D1A42" w:rsidP="005D1A42">
      <w:pPr>
        <w:pStyle w:val="NormalWeb"/>
      </w:pPr>
      <w:r>
        <w:t xml:space="preserve"> * &lt;li&gt;Associate customers of a paying customer can be removed.&lt;/li&gt;</w:t>
      </w:r>
    </w:p>
    <w:p w14:paraId="4AD3C097" w14:textId="77777777" w:rsidR="005D1A42" w:rsidRDefault="005D1A42" w:rsidP="005D1A42">
      <w:pPr>
        <w:pStyle w:val="NormalWeb"/>
      </w:pPr>
      <w:r>
        <w:t xml:space="preserve"> * &lt;li&gt;Removing a paying customer also removes its associated customers.&lt;/li&gt;</w:t>
      </w:r>
    </w:p>
    <w:p w14:paraId="38904602" w14:textId="77777777" w:rsidR="005D1A42" w:rsidRDefault="005D1A42" w:rsidP="005D1A42">
      <w:pPr>
        <w:pStyle w:val="NormalWeb"/>
      </w:pPr>
      <w:r>
        <w:t xml:space="preserve"> * &lt;li&gt;Customers contain magazines, not the other way around.&lt;/li&gt;</w:t>
      </w:r>
    </w:p>
    <w:p w14:paraId="11DA9CD0" w14:textId="77777777" w:rsidR="005D1A42" w:rsidRDefault="005D1A42" w:rsidP="005D1A42">
      <w:pPr>
        <w:pStyle w:val="NormalWeb"/>
      </w:pPr>
      <w:r>
        <w:t xml:space="preserve"> * &lt;li&gt;There should be at least one paying customer.&lt;/li&gt;</w:t>
      </w:r>
    </w:p>
    <w:p w14:paraId="0ABE8220" w14:textId="77777777" w:rsidR="005D1A42" w:rsidRDefault="005D1A42" w:rsidP="005D1A42">
      <w:pPr>
        <w:pStyle w:val="NormalWeb"/>
      </w:pPr>
      <w:r>
        <w:t xml:space="preserve"> * &lt;li&gt;Textual data inputs for customer names, addresses, email addresses,</w:t>
      </w:r>
    </w:p>
    <w:p w14:paraId="4992BFB2" w14:textId="77777777" w:rsidR="005D1A42" w:rsidRDefault="005D1A42" w:rsidP="005D1A42">
      <w:pPr>
        <w:pStyle w:val="NormalWeb"/>
      </w:pPr>
      <w:r>
        <w:t xml:space="preserve"> * supplement names, etc., are handled.&lt;/li&gt;</w:t>
      </w:r>
    </w:p>
    <w:p w14:paraId="1DD0E0BD" w14:textId="77777777" w:rsidR="005D1A42" w:rsidRDefault="005D1A42" w:rsidP="005D1A42">
      <w:pPr>
        <w:pStyle w:val="NormalWeb"/>
      </w:pPr>
      <w:r>
        <w:t xml:space="preserve"> * &lt;li&gt;Payment methods are represented as strings or simple identifiers.&lt;/li&gt;</w:t>
      </w:r>
    </w:p>
    <w:p w14:paraId="714A7AAA" w14:textId="77777777" w:rsidR="005D1A42" w:rsidRDefault="005D1A42" w:rsidP="005D1A42">
      <w:pPr>
        <w:pStyle w:val="NormalWeb"/>
      </w:pPr>
      <w:r>
        <w:t xml:space="preserve"> * &lt;li&gt;The GUI is designed for desktop use and is not optimized for mobile</w:t>
      </w:r>
    </w:p>
    <w:p w14:paraId="5150BAF3" w14:textId="77777777" w:rsidR="005D1A42" w:rsidRDefault="005D1A42" w:rsidP="005D1A42">
      <w:pPr>
        <w:pStyle w:val="NormalWeb"/>
      </w:pPr>
      <w:r>
        <w:t xml:space="preserve"> * devices.&lt;/li&gt;</w:t>
      </w:r>
    </w:p>
    <w:p w14:paraId="2120EB66" w14:textId="77777777" w:rsidR="005D1A42" w:rsidRDefault="005D1A42" w:rsidP="005D1A42">
      <w:pPr>
        <w:pStyle w:val="NormalWeb"/>
      </w:pPr>
      <w:r>
        <w:t xml:space="preserve"> * &lt;li&gt;Billing history is displayed in a simple tabular format.&lt;/li&gt;</w:t>
      </w:r>
    </w:p>
    <w:p w14:paraId="06F369D8" w14:textId="77777777" w:rsidR="005D1A42" w:rsidRDefault="005D1A42" w:rsidP="005D1A42">
      <w:pPr>
        <w:pStyle w:val="NormalWeb"/>
      </w:pPr>
      <w:r>
        <w:t xml:space="preserve"> * &lt;li&gt;Customer address details are limited to basic information.&lt;/li&gt;</w:t>
      </w:r>
    </w:p>
    <w:p w14:paraId="43304961" w14:textId="77777777" w:rsidR="005D1A42" w:rsidRDefault="005D1A42" w:rsidP="005D1A42">
      <w:pPr>
        <w:pStyle w:val="NormalWeb"/>
      </w:pPr>
      <w:r>
        <w:lastRenderedPageBreak/>
        <w:t xml:space="preserve"> * &lt;li&gt;The program handles a reasonable number of entities without significant</w:t>
      </w:r>
    </w:p>
    <w:p w14:paraId="2E7BD3C6" w14:textId="77777777" w:rsidR="005D1A42" w:rsidRDefault="005D1A42" w:rsidP="005D1A42">
      <w:pPr>
        <w:pStyle w:val="NormalWeb"/>
      </w:pPr>
      <w:r>
        <w:t xml:space="preserve"> * performance degradation.&lt;/li&gt;</w:t>
      </w:r>
    </w:p>
    <w:p w14:paraId="5F781BFC" w14:textId="77777777" w:rsidR="005D1A42" w:rsidRDefault="005D1A42" w:rsidP="005D1A42">
      <w:pPr>
        <w:pStyle w:val="NormalWeb"/>
      </w:pPr>
      <w:r>
        <w:t xml:space="preserve"> * &lt;li&gt;Basic error handling is implemented for scenarios such as invalid input</w:t>
      </w:r>
    </w:p>
    <w:p w14:paraId="1DD67036" w14:textId="77777777" w:rsidR="005D1A42" w:rsidRDefault="005D1A42" w:rsidP="005D1A42">
      <w:pPr>
        <w:pStyle w:val="NormalWeb"/>
      </w:pPr>
      <w:r>
        <w:t xml:space="preserve"> * formats and file I/O errors.&lt;/li&gt;</w:t>
      </w:r>
    </w:p>
    <w:p w14:paraId="469B7D0A" w14:textId="77777777" w:rsidR="005D1A42" w:rsidRDefault="005D1A42" w:rsidP="005D1A42">
      <w:pPr>
        <w:pStyle w:val="NormalWeb"/>
      </w:pPr>
      <w:r>
        <w:t xml:space="preserve"> * &lt;li&gt;The GUI layout is implemented using JavaFX controls and layouts.&lt;/li&gt;</w:t>
      </w:r>
    </w:p>
    <w:p w14:paraId="5618D607" w14:textId="77777777" w:rsidR="005D1A42" w:rsidRDefault="005D1A42" w:rsidP="005D1A42">
      <w:pPr>
        <w:pStyle w:val="NormalWeb"/>
      </w:pPr>
      <w:r>
        <w:t xml:space="preserve"> * &lt;li&gt;The program is developed and tested on the Java SE 8 platform using</w:t>
      </w:r>
    </w:p>
    <w:p w14:paraId="11D7ABE1" w14:textId="77777777" w:rsidR="005D1A42" w:rsidRDefault="005D1A42" w:rsidP="005D1A42">
      <w:pPr>
        <w:pStyle w:val="NormalWeb"/>
      </w:pPr>
      <w:r>
        <w:t xml:space="preserve"> * NetBeans IDE.&lt;/li&gt;</w:t>
      </w:r>
    </w:p>
    <w:p w14:paraId="19E98858" w14:textId="77777777" w:rsidR="005D1A42" w:rsidRDefault="005D1A42" w:rsidP="005D1A42">
      <w:pPr>
        <w:pStyle w:val="NormalWeb"/>
      </w:pPr>
      <w:r>
        <w:t xml:space="preserve"> * &lt;li&gt;Data persistence is achieved through serialization.&lt;/li&gt;</w:t>
      </w:r>
    </w:p>
    <w:p w14:paraId="2F2054E3" w14:textId="77777777" w:rsidR="005D1A42" w:rsidRDefault="005D1A42" w:rsidP="005D1A42">
      <w:pPr>
        <w:pStyle w:val="NormalWeb"/>
      </w:pPr>
      <w:r>
        <w:t xml:space="preserve"> * &lt;/ol&gt;</w:t>
      </w:r>
    </w:p>
    <w:p w14:paraId="066555CB" w14:textId="77777777" w:rsidR="005D1A42" w:rsidRDefault="005D1A42" w:rsidP="005D1A42">
      <w:pPr>
        <w:pStyle w:val="NormalWeb"/>
      </w:pPr>
      <w:r>
        <w:t xml:space="preserve"> */</w:t>
      </w:r>
    </w:p>
    <w:p w14:paraId="7899119A" w14:textId="77777777" w:rsidR="005D1A42" w:rsidRDefault="005D1A42" w:rsidP="005D1A42">
      <w:pPr>
        <w:pStyle w:val="NormalWeb"/>
      </w:pPr>
      <w:r>
        <w:t>import java.util.ArrayList;</w:t>
      </w:r>
    </w:p>
    <w:p w14:paraId="23453E61" w14:textId="77777777" w:rsidR="005D1A42" w:rsidRDefault="005D1A42" w:rsidP="005D1A42">
      <w:pPr>
        <w:pStyle w:val="NormalWeb"/>
      </w:pPr>
      <w:r>
        <w:t>import java.util.List;</w:t>
      </w:r>
    </w:p>
    <w:p w14:paraId="3276C56A" w14:textId="77777777" w:rsidR="005D1A42" w:rsidRDefault="005D1A42" w:rsidP="005D1A42">
      <w:pPr>
        <w:pStyle w:val="NormalWeb"/>
      </w:pPr>
      <w:r>
        <w:t>import java.util.Scanner;</w:t>
      </w:r>
    </w:p>
    <w:p w14:paraId="11803380" w14:textId="77777777" w:rsidR="005D1A42" w:rsidRDefault="005D1A42" w:rsidP="005D1A42">
      <w:pPr>
        <w:pStyle w:val="NormalWeb"/>
      </w:pPr>
    </w:p>
    <w:p w14:paraId="7E446D9E" w14:textId="77777777" w:rsidR="005D1A42" w:rsidRDefault="005D1A42" w:rsidP="005D1A42">
      <w:pPr>
        <w:pStyle w:val="NormalWeb"/>
      </w:pPr>
      <w:r>
        <w:t>/**</w:t>
      </w:r>
    </w:p>
    <w:p w14:paraId="222E487A" w14:textId="77777777" w:rsidR="005D1A42" w:rsidRDefault="005D1A42" w:rsidP="005D1A42">
      <w:pPr>
        <w:pStyle w:val="NormalWeb"/>
      </w:pPr>
      <w:r>
        <w:t xml:space="preserve"> * The CreateMagazine class provides methods to interactively create new</w:t>
      </w:r>
    </w:p>
    <w:p w14:paraId="649F3062" w14:textId="77777777" w:rsidR="005D1A42" w:rsidRDefault="005D1A42" w:rsidP="005D1A42">
      <w:pPr>
        <w:pStyle w:val="NormalWeb"/>
      </w:pPr>
      <w:r>
        <w:t xml:space="preserve"> * magazines and add them to the database.</w:t>
      </w:r>
    </w:p>
    <w:p w14:paraId="4A10050E" w14:textId="77777777" w:rsidR="005D1A42" w:rsidRDefault="005D1A42" w:rsidP="005D1A42">
      <w:pPr>
        <w:pStyle w:val="NormalWeb"/>
      </w:pPr>
      <w:r>
        <w:t xml:space="preserve"> */</w:t>
      </w:r>
    </w:p>
    <w:p w14:paraId="639EC1AD" w14:textId="77777777" w:rsidR="005D1A42" w:rsidRDefault="005D1A42" w:rsidP="005D1A42">
      <w:pPr>
        <w:pStyle w:val="NormalWeb"/>
      </w:pPr>
      <w:r>
        <w:t>public class CreateMagazine {</w:t>
      </w:r>
    </w:p>
    <w:p w14:paraId="5C78F0A6" w14:textId="77777777" w:rsidR="005D1A42" w:rsidRDefault="005D1A42" w:rsidP="005D1A42">
      <w:pPr>
        <w:pStyle w:val="NormalWeb"/>
      </w:pPr>
    </w:p>
    <w:p w14:paraId="26B4F23D" w14:textId="77777777" w:rsidR="005D1A42" w:rsidRDefault="005D1A42" w:rsidP="005D1A42">
      <w:pPr>
        <w:pStyle w:val="NormalWeb"/>
      </w:pPr>
      <w:r>
        <w:t xml:space="preserve">    /**</w:t>
      </w:r>
    </w:p>
    <w:p w14:paraId="06BDD126" w14:textId="77777777" w:rsidR="005D1A42" w:rsidRDefault="005D1A42" w:rsidP="005D1A42">
      <w:pPr>
        <w:pStyle w:val="NormalWeb"/>
      </w:pPr>
      <w:r>
        <w:t xml:space="preserve">     * Runs the process of creating a new magazine.</w:t>
      </w:r>
    </w:p>
    <w:p w14:paraId="3B0D611E" w14:textId="77777777" w:rsidR="005D1A42" w:rsidRDefault="005D1A42" w:rsidP="005D1A42">
      <w:pPr>
        <w:pStyle w:val="NormalWeb"/>
      </w:pPr>
      <w:r>
        <w:t xml:space="preserve">     *</w:t>
      </w:r>
    </w:p>
    <w:p w14:paraId="0B538C3A" w14:textId="77777777" w:rsidR="005D1A42" w:rsidRDefault="005D1A42" w:rsidP="005D1A42">
      <w:pPr>
        <w:pStyle w:val="NormalWeb"/>
      </w:pPr>
      <w:r>
        <w:t xml:space="preserve">     * @param database The database instance to interact with.</w:t>
      </w:r>
    </w:p>
    <w:p w14:paraId="1F3735C2" w14:textId="77777777" w:rsidR="005D1A42" w:rsidRDefault="005D1A42" w:rsidP="005D1A42">
      <w:pPr>
        <w:pStyle w:val="NormalWeb"/>
      </w:pPr>
      <w:r>
        <w:t xml:space="preserve">     */</w:t>
      </w:r>
    </w:p>
    <w:p w14:paraId="24161F28" w14:textId="77777777" w:rsidR="005D1A42" w:rsidRDefault="005D1A42" w:rsidP="005D1A42">
      <w:pPr>
        <w:pStyle w:val="NormalWeb"/>
      </w:pPr>
      <w:r>
        <w:lastRenderedPageBreak/>
        <w:t xml:space="preserve">    public static void run(Database database) {</w:t>
      </w:r>
    </w:p>
    <w:p w14:paraId="7FB60689" w14:textId="77777777" w:rsidR="005D1A42" w:rsidRDefault="005D1A42" w:rsidP="005D1A42">
      <w:pPr>
        <w:pStyle w:val="NormalWeb"/>
      </w:pPr>
      <w:r>
        <w:t xml:space="preserve">        Scanner scanner = new Scanner(System.in);</w:t>
      </w:r>
    </w:p>
    <w:p w14:paraId="0525C124" w14:textId="77777777" w:rsidR="005D1A42" w:rsidRDefault="005D1A42" w:rsidP="005D1A42">
      <w:pPr>
        <w:pStyle w:val="NormalWeb"/>
      </w:pPr>
    </w:p>
    <w:p w14:paraId="146F2FDD" w14:textId="77777777" w:rsidR="005D1A42" w:rsidRDefault="005D1A42" w:rsidP="005D1A42">
      <w:pPr>
        <w:pStyle w:val="NormalWeb"/>
      </w:pPr>
      <w:r>
        <w:t xml:space="preserve">        List&lt;Magazine&gt; magazines = database.getMagazines();</w:t>
      </w:r>
    </w:p>
    <w:p w14:paraId="088BE417" w14:textId="77777777" w:rsidR="005D1A42" w:rsidRDefault="005D1A42" w:rsidP="005D1A42">
      <w:pPr>
        <w:pStyle w:val="NormalWeb"/>
      </w:pPr>
      <w:r>
        <w:t xml:space="preserve">        displayExistingMagazines(magazines);</w:t>
      </w:r>
    </w:p>
    <w:p w14:paraId="79B9FFAC" w14:textId="77777777" w:rsidR="005D1A42" w:rsidRDefault="005D1A42" w:rsidP="005D1A42">
      <w:pPr>
        <w:pStyle w:val="NormalWeb"/>
      </w:pPr>
    </w:p>
    <w:p w14:paraId="6F9267F6" w14:textId="77777777" w:rsidR="005D1A42" w:rsidRDefault="005D1A42" w:rsidP="005D1A42">
      <w:pPr>
        <w:pStyle w:val="NormalWeb"/>
      </w:pPr>
      <w:r>
        <w:t xml:space="preserve">        if (promptForNewMagazine(scanner)) {</w:t>
      </w:r>
    </w:p>
    <w:p w14:paraId="5EAB3995" w14:textId="77777777" w:rsidR="005D1A42" w:rsidRDefault="005D1A42" w:rsidP="005D1A42">
      <w:pPr>
        <w:pStyle w:val="NormalWeb"/>
      </w:pPr>
      <w:r>
        <w:t xml:space="preserve">            String magazineName = promptForMagazineName(scanner);</w:t>
      </w:r>
    </w:p>
    <w:p w14:paraId="69CCF4A6" w14:textId="77777777" w:rsidR="005D1A42" w:rsidRDefault="005D1A42" w:rsidP="005D1A42">
      <w:pPr>
        <w:pStyle w:val="NormalWeb"/>
      </w:pPr>
      <w:r>
        <w:t xml:space="preserve">            float magazineCost = promptForMagazineCost(scanner);</w:t>
      </w:r>
    </w:p>
    <w:p w14:paraId="76D2773E" w14:textId="77777777" w:rsidR="005D1A42" w:rsidRDefault="005D1A42" w:rsidP="005D1A42">
      <w:pPr>
        <w:pStyle w:val="NormalWeb"/>
      </w:pPr>
      <w:r>
        <w:t xml:space="preserve">            List&lt;Supplement&gt; supplements = database.getSupplements();</w:t>
      </w:r>
    </w:p>
    <w:p w14:paraId="033577CB" w14:textId="77777777" w:rsidR="005D1A42" w:rsidRDefault="005D1A42" w:rsidP="005D1A42">
      <w:pPr>
        <w:pStyle w:val="NormalWeb"/>
      </w:pPr>
      <w:r>
        <w:t xml:space="preserve">            List&lt;Supplement&gt; selectedSupplements = selectSupplements(scanner, supplements);</w:t>
      </w:r>
    </w:p>
    <w:p w14:paraId="35415A5F" w14:textId="77777777" w:rsidR="005D1A42" w:rsidRDefault="005D1A42" w:rsidP="005D1A42">
      <w:pPr>
        <w:pStyle w:val="NormalWeb"/>
      </w:pPr>
      <w:r>
        <w:t xml:space="preserve">            Magazine newMagazine = createMagazine(magazineName, magazineCost, selectedSupplements);</w:t>
      </w:r>
    </w:p>
    <w:p w14:paraId="2734CE20" w14:textId="77777777" w:rsidR="005D1A42" w:rsidRDefault="005D1A42" w:rsidP="005D1A42">
      <w:pPr>
        <w:pStyle w:val="NormalWeb"/>
      </w:pPr>
      <w:r>
        <w:t xml:space="preserve">            database.addMagazine(newMagazine);</w:t>
      </w:r>
    </w:p>
    <w:p w14:paraId="2FD4636A" w14:textId="77777777" w:rsidR="005D1A42" w:rsidRDefault="005D1A42" w:rsidP="005D1A42">
      <w:pPr>
        <w:pStyle w:val="NormalWeb"/>
      </w:pPr>
      <w:r>
        <w:t xml:space="preserve">            System.out.println("New magazine added successfully.");</w:t>
      </w:r>
    </w:p>
    <w:p w14:paraId="01F69F6C" w14:textId="77777777" w:rsidR="005D1A42" w:rsidRDefault="005D1A42" w:rsidP="005D1A42">
      <w:pPr>
        <w:pStyle w:val="NormalWeb"/>
      </w:pPr>
      <w:r>
        <w:t xml:space="preserve">        } else {</w:t>
      </w:r>
    </w:p>
    <w:p w14:paraId="6D4E9167" w14:textId="77777777" w:rsidR="005D1A42" w:rsidRDefault="005D1A42" w:rsidP="005D1A42">
      <w:pPr>
        <w:pStyle w:val="NormalWeb"/>
      </w:pPr>
      <w:r>
        <w:t xml:space="preserve">            System.out.println("No new magazine added.");</w:t>
      </w:r>
    </w:p>
    <w:p w14:paraId="7A2D0BD6" w14:textId="77777777" w:rsidR="005D1A42" w:rsidRDefault="005D1A42" w:rsidP="005D1A42">
      <w:pPr>
        <w:pStyle w:val="NormalWeb"/>
      </w:pPr>
      <w:r>
        <w:t xml:space="preserve">        }</w:t>
      </w:r>
    </w:p>
    <w:p w14:paraId="2D2C0568" w14:textId="77777777" w:rsidR="005D1A42" w:rsidRDefault="005D1A42" w:rsidP="005D1A42">
      <w:pPr>
        <w:pStyle w:val="NormalWeb"/>
      </w:pPr>
      <w:r>
        <w:t xml:space="preserve">    }</w:t>
      </w:r>
    </w:p>
    <w:p w14:paraId="0CD83995" w14:textId="77777777" w:rsidR="005D1A42" w:rsidRDefault="005D1A42" w:rsidP="005D1A42">
      <w:pPr>
        <w:pStyle w:val="NormalWeb"/>
      </w:pPr>
    </w:p>
    <w:p w14:paraId="5E25B197" w14:textId="77777777" w:rsidR="005D1A42" w:rsidRDefault="005D1A42" w:rsidP="005D1A42">
      <w:pPr>
        <w:pStyle w:val="NormalWeb"/>
      </w:pPr>
      <w:r>
        <w:t xml:space="preserve">    /**</w:t>
      </w:r>
    </w:p>
    <w:p w14:paraId="671ACAFD" w14:textId="77777777" w:rsidR="005D1A42" w:rsidRDefault="005D1A42" w:rsidP="005D1A42">
      <w:pPr>
        <w:pStyle w:val="NormalWeb"/>
      </w:pPr>
      <w:r>
        <w:t xml:space="preserve">     * Displays a list of existing magazines.</w:t>
      </w:r>
    </w:p>
    <w:p w14:paraId="09EA43A6" w14:textId="77777777" w:rsidR="005D1A42" w:rsidRDefault="005D1A42" w:rsidP="005D1A42">
      <w:pPr>
        <w:pStyle w:val="NormalWeb"/>
      </w:pPr>
      <w:r>
        <w:t xml:space="preserve">     *</w:t>
      </w:r>
    </w:p>
    <w:p w14:paraId="7B31F4D1" w14:textId="77777777" w:rsidR="005D1A42" w:rsidRDefault="005D1A42" w:rsidP="005D1A42">
      <w:pPr>
        <w:pStyle w:val="NormalWeb"/>
      </w:pPr>
      <w:r>
        <w:t xml:space="preserve">     * @param magazines The list of existing magazines to display.</w:t>
      </w:r>
    </w:p>
    <w:p w14:paraId="4689FB00" w14:textId="77777777" w:rsidR="005D1A42" w:rsidRDefault="005D1A42" w:rsidP="005D1A42">
      <w:pPr>
        <w:pStyle w:val="NormalWeb"/>
      </w:pPr>
      <w:r>
        <w:t xml:space="preserve">     */</w:t>
      </w:r>
    </w:p>
    <w:p w14:paraId="366EF941" w14:textId="77777777" w:rsidR="005D1A42" w:rsidRDefault="005D1A42" w:rsidP="005D1A42">
      <w:pPr>
        <w:pStyle w:val="NormalWeb"/>
      </w:pPr>
      <w:r>
        <w:t xml:space="preserve">    private static void displayExistingMagazines(List&lt;Magazine&gt; magazines) {</w:t>
      </w:r>
    </w:p>
    <w:p w14:paraId="5A5D0CAD" w14:textId="77777777" w:rsidR="005D1A42" w:rsidRDefault="005D1A42" w:rsidP="005D1A42">
      <w:pPr>
        <w:pStyle w:val="NormalWeb"/>
      </w:pPr>
      <w:r>
        <w:lastRenderedPageBreak/>
        <w:t xml:space="preserve">        System.out.println("Existing Magazines:");</w:t>
      </w:r>
    </w:p>
    <w:p w14:paraId="3EBC2F6D" w14:textId="77777777" w:rsidR="005D1A42" w:rsidRDefault="005D1A42" w:rsidP="005D1A42">
      <w:pPr>
        <w:pStyle w:val="NormalWeb"/>
      </w:pPr>
      <w:r>
        <w:t xml:space="preserve">        for (int i = 0; i &lt; magazines.size(); i++) {</w:t>
      </w:r>
    </w:p>
    <w:p w14:paraId="5474359F" w14:textId="77777777" w:rsidR="005D1A42" w:rsidRDefault="005D1A42" w:rsidP="005D1A42">
      <w:pPr>
        <w:pStyle w:val="NormalWeb"/>
      </w:pPr>
      <w:r>
        <w:t xml:space="preserve">            System.out.println((i + 1) + ". " + magazines.get(i).getMagazineName());</w:t>
      </w:r>
    </w:p>
    <w:p w14:paraId="093A0A7A" w14:textId="77777777" w:rsidR="005D1A42" w:rsidRDefault="005D1A42" w:rsidP="005D1A42">
      <w:pPr>
        <w:pStyle w:val="NormalWeb"/>
      </w:pPr>
      <w:r>
        <w:t xml:space="preserve">        }</w:t>
      </w:r>
    </w:p>
    <w:p w14:paraId="12B0AB83" w14:textId="77777777" w:rsidR="005D1A42" w:rsidRDefault="005D1A42" w:rsidP="005D1A42">
      <w:pPr>
        <w:pStyle w:val="NormalWeb"/>
      </w:pPr>
      <w:r>
        <w:t xml:space="preserve">    }</w:t>
      </w:r>
    </w:p>
    <w:p w14:paraId="1EB0751E" w14:textId="77777777" w:rsidR="005D1A42" w:rsidRDefault="005D1A42" w:rsidP="005D1A42">
      <w:pPr>
        <w:pStyle w:val="NormalWeb"/>
      </w:pPr>
    </w:p>
    <w:p w14:paraId="7289C009" w14:textId="77777777" w:rsidR="005D1A42" w:rsidRDefault="005D1A42" w:rsidP="005D1A42">
      <w:pPr>
        <w:pStyle w:val="NormalWeb"/>
      </w:pPr>
      <w:r>
        <w:t xml:space="preserve">    /**</w:t>
      </w:r>
    </w:p>
    <w:p w14:paraId="299905B1" w14:textId="77777777" w:rsidR="005D1A42" w:rsidRDefault="005D1A42" w:rsidP="005D1A42">
      <w:pPr>
        <w:pStyle w:val="NormalWeb"/>
      </w:pPr>
      <w:r>
        <w:t xml:space="preserve">     * Prompts the user to indicate whether they want to create a new magazine.</w:t>
      </w:r>
    </w:p>
    <w:p w14:paraId="6E7C2AD8" w14:textId="77777777" w:rsidR="005D1A42" w:rsidRDefault="005D1A42" w:rsidP="005D1A42">
      <w:pPr>
        <w:pStyle w:val="NormalWeb"/>
      </w:pPr>
      <w:r>
        <w:t xml:space="preserve">     *</w:t>
      </w:r>
    </w:p>
    <w:p w14:paraId="2C848E9D" w14:textId="77777777" w:rsidR="005D1A42" w:rsidRDefault="005D1A42" w:rsidP="005D1A42">
      <w:pPr>
        <w:pStyle w:val="NormalWeb"/>
      </w:pPr>
      <w:r>
        <w:t xml:space="preserve">     * @param scanner The Scanner object to read user input.</w:t>
      </w:r>
    </w:p>
    <w:p w14:paraId="745FF779" w14:textId="77777777" w:rsidR="005D1A42" w:rsidRDefault="005D1A42" w:rsidP="005D1A42">
      <w:pPr>
        <w:pStyle w:val="NormalWeb"/>
      </w:pPr>
      <w:r>
        <w:t xml:space="preserve">     * @return True if the user wants to create a new magazine, false otherwise.</w:t>
      </w:r>
    </w:p>
    <w:p w14:paraId="20A5C004" w14:textId="77777777" w:rsidR="005D1A42" w:rsidRDefault="005D1A42" w:rsidP="005D1A42">
      <w:pPr>
        <w:pStyle w:val="NormalWeb"/>
      </w:pPr>
      <w:r>
        <w:t xml:space="preserve">     */</w:t>
      </w:r>
    </w:p>
    <w:p w14:paraId="11C41207" w14:textId="77777777" w:rsidR="005D1A42" w:rsidRDefault="005D1A42" w:rsidP="005D1A42">
      <w:pPr>
        <w:pStyle w:val="NormalWeb"/>
      </w:pPr>
      <w:r>
        <w:t xml:space="preserve">    private static boolean promptForNewMagazine(Scanner scanner) {</w:t>
      </w:r>
    </w:p>
    <w:p w14:paraId="29F44F57" w14:textId="77777777" w:rsidR="005D1A42" w:rsidRDefault="005D1A42" w:rsidP="005D1A42">
      <w:pPr>
        <w:pStyle w:val="NormalWeb"/>
      </w:pPr>
      <w:r>
        <w:t xml:space="preserve">        System.out.print("Enter 'yes' if you want to create a new magazine: ");</w:t>
      </w:r>
    </w:p>
    <w:p w14:paraId="1C948A4F" w14:textId="77777777" w:rsidR="005D1A42" w:rsidRDefault="005D1A42" w:rsidP="005D1A42">
      <w:pPr>
        <w:pStyle w:val="NormalWeb"/>
      </w:pPr>
      <w:r>
        <w:t xml:space="preserve">        String input = scanner.nextLine();</w:t>
      </w:r>
    </w:p>
    <w:p w14:paraId="098ABA0A" w14:textId="77777777" w:rsidR="005D1A42" w:rsidRDefault="005D1A42" w:rsidP="005D1A42">
      <w:pPr>
        <w:pStyle w:val="NormalWeb"/>
      </w:pPr>
      <w:r>
        <w:t xml:space="preserve">        return input.equalsIgnoreCase("yes");</w:t>
      </w:r>
    </w:p>
    <w:p w14:paraId="2A0FD419" w14:textId="77777777" w:rsidR="005D1A42" w:rsidRDefault="005D1A42" w:rsidP="005D1A42">
      <w:pPr>
        <w:pStyle w:val="NormalWeb"/>
      </w:pPr>
      <w:r>
        <w:t xml:space="preserve">    }</w:t>
      </w:r>
    </w:p>
    <w:p w14:paraId="3C487AFB" w14:textId="77777777" w:rsidR="005D1A42" w:rsidRDefault="005D1A42" w:rsidP="005D1A42">
      <w:pPr>
        <w:pStyle w:val="NormalWeb"/>
      </w:pPr>
    </w:p>
    <w:p w14:paraId="43A2B5FE" w14:textId="77777777" w:rsidR="005D1A42" w:rsidRDefault="005D1A42" w:rsidP="005D1A42">
      <w:pPr>
        <w:pStyle w:val="NormalWeb"/>
      </w:pPr>
      <w:r>
        <w:t xml:space="preserve">    /**</w:t>
      </w:r>
    </w:p>
    <w:p w14:paraId="542C9DB3" w14:textId="77777777" w:rsidR="005D1A42" w:rsidRDefault="005D1A42" w:rsidP="005D1A42">
      <w:pPr>
        <w:pStyle w:val="NormalWeb"/>
      </w:pPr>
      <w:r>
        <w:t xml:space="preserve">     * Prompts the user to enter the name of the new magazine.</w:t>
      </w:r>
    </w:p>
    <w:p w14:paraId="4EAAC05B" w14:textId="77777777" w:rsidR="005D1A42" w:rsidRDefault="005D1A42" w:rsidP="005D1A42">
      <w:pPr>
        <w:pStyle w:val="NormalWeb"/>
      </w:pPr>
      <w:r>
        <w:t xml:space="preserve">     *</w:t>
      </w:r>
    </w:p>
    <w:p w14:paraId="07A24538" w14:textId="77777777" w:rsidR="005D1A42" w:rsidRDefault="005D1A42" w:rsidP="005D1A42">
      <w:pPr>
        <w:pStyle w:val="NormalWeb"/>
      </w:pPr>
      <w:r>
        <w:t xml:space="preserve">     * @param scanner The Scanner object to read user input.</w:t>
      </w:r>
    </w:p>
    <w:p w14:paraId="774626DE" w14:textId="77777777" w:rsidR="005D1A42" w:rsidRDefault="005D1A42" w:rsidP="005D1A42">
      <w:pPr>
        <w:pStyle w:val="NormalWeb"/>
      </w:pPr>
      <w:r>
        <w:t xml:space="preserve">     * @return The name of the new magazine entered by the user.</w:t>
      </w:r>
    </w:p>
    <w:p w14:paraId="594E1552" w14:textId="77777777" w:rsidR="005D1A42" w:rsidRDefault="005D1A42" w:rsidP="005D1A42">
      <w:pPr>
        <w:pStyle w:val="NormalWeb"/>
      </w:pPr>
      <w:r>
        <w:t xml:space="preserve">     */</w:t>
      </w:r>
    </w:p>
    <w:p w14:paraId="2394E29A" w14:textId="77777777" w:rsidR="005D1A42" w:rsidRDefault="005D1A42" w:rsidP="005D1A42">
      <w:pPr>
        <w:pStyle w:val="NormalWeb"/>
      </w:pPr>
      <w:r>
        <w:t xml:space="preserve">    private static String promptForMagazineName(Scanner scanner) {</w:t>
      </w:r>
    </w:p>
    <w:p w14:paraId="21C5F26F" w14:textId="77777777" w:rsidR="005D1A42" w:rsidRDefault="005D1A42" w:rsidP="005D1A42">
      <w:pPr>
        <w:pStyle w:val="NormalWeb"/>
      </w:pPr>
      <w:r>
        <w:lastRenderedPageBreak/>
        <w:t xml:space="preserve">        System.out.print("Enter the magazine name: ");</w:t>
      </w:r>
    </w:p>
    <w:p w14:paraId="41F2408D" w14:textId="77777777" w:rsidR="005D1A42" w:rsidRDefault="005D1A42" w:rsidP="005D1A42">
      <w:pPr>
        <w:pStyle w:val="NormalWeb"/>
      </w:pPr>
      <w:r>
        <w:t xml:space="preserve">        return scanner.nextLine();</w:t>
      </w:r>
    </w:p>
    <w:p w14:paraId="05A32BDB" w14:textId="77777777" w:rsidR="005D1A42" w:rsidRDefault="005D1A42" w:rsidP="005D1A42">
      <w:pPr>
        <w:pStyle w:val="NormalWeb"/>
      </w:pPr>
      <w:r>
        <w:t xml:space="preserve">    }</w:t>
      </w:r>
    </w:p>
    <w:p w14:paraId="5FD620BC" w14:textId="77777777" w:rsidR="005D1A42" w:rsidRDefault="005D1A42" w:rsidP="005D1A42">
      <w:pPr>
        <w:pStyle w:val="NormalWeb"/>
      </w:pPr>
    </w:p>
    <w:p w14:paraId="34B2C4A2" w14:textId="77777777" w:rsidR="005D1A42" w:rsidRDefault="005D1A42" w:rsidP="005D1A42">
      <w:pPr>
        <w:pStyle w:val="NormalWeb"/>
      </w:pPr>
      <w:r>
        <w:t xml:space="preserve">    /**</w:t>
      </w:r>
    </w:p>
    <w:p w14:paraId="492E49C0" w14:textId="77777777" w:rsidR="005D1A42" w:rsidRDefault="005D1A42" w:rsidP="005D1A42">
      <w:pPr>
        <w:pStyle w:val="NormalWeb"/>
      </w:pPr>
      <w:r>
        <w:t xml:space="preserve">     * Prompts the user to enter the cost of the new magazine.</w:t>
      </w:r>
    </w:p>
    <w:p w14:paraId="0FD02EDC" w14:textId="77777777" w:rsidR="005D1A42" w:rsidRDefault="005D1A42" w:rsidP="005D1A42">
      <w:pPr>
        <w:pStyle w:val="NormalWeb"/>
      </w:pPr>
      <w:r>
        <w:t xml:space="preserve">     *</w:t>
      </w:r>
    </w:p>
    <w:p w14:paraId="40A254CF" w14:textId="77777777" w:rsidR="005D1A42" w:rsidRDefault="005D1A42" w:rsidP="005D1A42">
      <w:pPr>
        <w:pStyle w:val="NormalWeb"/>
      </w:pPr>
      <w:r>
        <w:t xml:space="preserve">     * @param scanner The Scanner object to read user input.</w:t>
      </w:r>
    </w:p>
    <w:p w14:paraId="2E9C6D74" w14:textId="77777777" w:rsidR="005D1A42" w:rsidRDefault="005D1A42" w:rsidP="005D1A42">
      <w:pPr>
        <w:pStyle w:val="NormalWeb"/>
      </w:pPr>
      <w:r>
        <w:t xml:space="preserve">     * @return The cost of the new magazine entered by the user.</w:t>
      </w:r>
    </w:p>
    <w:p w14:paraId="421FD654" w14:textId="77777777" w:rsidR="005D1A42" w:rsidRDefault="005D1A42" w:rsidP="005D1A42">
      <w:pPr>
        <w:pStyle w:val="NormalWeb"/>
      </w:pPr>
      <w:r>
        <w:t xml:space="preserve">     */</w:t>
      </w:r>
    </w:p>
    <w:p w14:paraId="5A6E3087" w14:textId="77777777" w:rsidR="005D1A42" w:rsidRDefault="005D1A42" w:rsidP="005D1A42">
      <w:pPr>
        <w:pStyle w:val="NormalWeb"/>
      </w:pPr>
      <w:r>
        <w:t xml:space="preserve">    private static float promptForMagazineCost(Scanner scanner) {</w:t>
      </w:r>
    </w:p>
    <w:p w14:paraId="504886FB" w14:textId="77777777" w:rsidR="005D1A42" w:rsidRDefault="005D1A42" w:rsidP="005D1A42">
      <w:pPr>
        <w:pStyle w:val="NormalWeb"/>
      </w:pPr>
      <w:r>
        <w:t xml:space="preserve">        System.out.print("Enter the magazine cost: ");</w:t>
      </w:r>
    </w:p>
    <w:p w14:paraId="096F2028" w14:textId="77777777" w:rsidR="005D1A42" w:rsidRDefault="005D1A42" w:rsidP="005D1A42">
      <w:pPr>
        <w:pStyle w:val="NormalWeb"/>
      </w:pPr>
      <w:r>
        <w:t xml:space="preserve">        float magazineCost = scanner.nextFloat();</w:t>
      </w:r>
    </w:p>
    <w:p w14:paraId="07315143" w14:textId="77777777" w:rsidR="005D1A42" w:rsidRDefault="005D1A42" w:rsidP="005D1A42">
      <w:pPr>
        <w:pStyle w:val="NormalWeb"/>
      </w:pPr>
      <w:r>
        <w:t xml:space="preserve">        scanner.nextLine(); // Consume the newline character</w:t>
      </w:r>
    </w:p>
    <w:p w14:paraId="0A0729B2" w14:textId="77777777" w:rsidR="005D1A42" w:rsidRDefault="005D1A42" w:rsidP="005D1A42">
      <w:pPr>
        <w:pStyle w:val="NormalWeb"/>
      </w:pPr>
      <w:r>
        <w:t xml:space="preserve">        return magazineCost;</w:t>
      </w:r>
    </w:p>
    <w:p w14:paraId="4FD74789" w14:textId="77777777" w:rsidR="005D1A42" w:rsidRDefault="005D1A42" w:rsidP="005D1A42">
      <w:pPr>
        <w:pStyle w:val="NormalWeb"/>
      </w:pPr>
      <w:r>
        <w:t xml:space="preserve">    }</w:t>
      </w:r>
    </w:p>
    <w:p w14:paraId="10E0439D" w14:textId="77777777" w:rsidR="005D1A42" w:rsidRDefault="005D1A42" w:rsidP="005D1A42">
      <w:pPr>
        <w:pStyle w:val="NormalWeb"/>
      </w:pPr>
    </w:p>
    <w:p w14:paraId="068EA6A5" w14:textId="77777777" w:rsidR="005D1A42" w:rsidRDefault="005D1A42" w:rsidP="005D1A42">
      <w:pPr>
        <w:pStyle w:val="NormalWeb"/>
      </w:pPr>
      <w:r>
        <w:t xml:space="preserve">    /**</w:t>
      </w:r>
    </w:p>
    <w:p w14:paraId="299BBBCB" w14:textId="77777777" w:rsidR="005D1A42" w:rsidRDefault="005D1A42" w:rsidP="005D1A42">
      <w:pPr>
        <w:pStyle w:val="NormalWeb"/>
      </w:pPr>
      <w:r>
        <w:t xml:space="preserve">     * Allows the user to select supplements to include in the new magazine.</w:t>
      </w:r>
    </w:p>
    <w:p w14:paraId="568028E5" w14:textId="77777777" w:rsidR="005D1A42" w:rsidRDefault="005D1A42" w:rsidP="005D1A42">
      <w:pPr>
        <w:pStyle w:val="NormalWeb"/>
      </w:pPr>
      <w:r>
        <w:t xml:space="preserve">     *</w:t>
      </w:r>
    </w:p>
    <w:p w14:paraId="0DADC458" w14:textId="77777777" w:rsidR="005D1A42" w:rsidRDefault="005D1A42" w:rsidP="005D1A42">
      <w:pPr>
        <w:pStyle w:val="NormalWeb"/>
      </w:pPr>
      <w:r>
        <w:t xml:space="preserve">     * @param scanner The Scanner object to read user input.</w:t>
      </w:r>
    </w:p>
    <w:p w14:paraId="5E520DB4" w14:textId="77777777" w:rsidR="005D1A42" w:rsidRDefault="005D1A42" w:rsidP="005D1A42">
      <w:pPr>
        <w:pStyle w:val="NormalWeb"/>
      </w:pPr>
      <w:r>
        <w:t xml:space="preserve">     * @param supplements The list of available supplements to choose from.</w:t>
      </w:r>
    </w:p>
    <w:p w14:paraId="0CE492E7" w14:textId="77777777" w:rsidR="005D1A42" w:rsidRDefault="005D1A42" w:rsidP="005D1A42">
      <w:pPr>
        <w:pStyle w:val="NormalWeb"/>
      </w:pPr>
      <w:r>
        <w:t xml:space="preserve">     * @return The list of selected supplements chosen by the user.</w:t>
      </w:r>
    </w:p>
    <w:p w14:paraId="37E45999" w14:textId="77777777" w:rsidR="005D1A42" w:rsidRDefault="005D1A42" w:rsidP="005D1A42">
      <w:pPr>
        <w:pStyle w:val="NormalWeb"/>
      </w:pPr>
      <w:r>
        <w:t xml:space="preserve">     */</w:t>
      </w:r>
    </w:p>
    <w:p w14:paraId="4E4E0677" w14:textId="77777777" w:rsidR="005D1A42" w:rsidRDefault="005D1A42" w:rsidP="005D1A42">
      <w:pPr>
        <w:pStyle w:val="NormalWeb"/>
      </w:pPr>
      <w:r>
        <w:t xml:space="preserve">    private static List&lt;Supplement&gt; selectSupplements(Scanner scanner, List&lt;Supplement&gt; supplements) {</w:t>
      </w:r>
    </w:p>
    <w:p w14:paraId="225AF2CD" w14:textId="77777777" w:rsidR="005D1A42" w:rsidRDefault="005D1A42" w:rsidP="005D1A42">
      <w:pPr>
        <w:pStyle w:val="NormalWeb"/>
      </w:pPr>
      <w:r>
        <w:lastRenderedPageBreak/>
        <w:t xml:space="preserve">        System.out.println("Existing Supplements:");</w:t>
      </w:r>
    </w:p>
    <w:p w14:paraId="162167B6" w14:textId="77777777" w:rsidR="005D1A42" w:rsidRDefault="005D1A42" w:rsidP="005D1A42">
      <w:pPr>
        <w:pStyle w:val="NormalWeb"/>
      </w:pPr>
      <w:r>
        <w:t xml:space="preserve">        for (int i = 0; i &lt; supplements.size(); i++) {</w:t>
      </w:r>
    </w:p>
    <w:p w14:paraId="1A945E4D" w14:textId="77777777" w:rsidR="005D1A42" w:rsidRDefault="005D1A42" w:rsidP="005D1A42">
      <w:pPr>
        <w:pStyle w:val="NormalWeb"/>
      </w:pPr>
      <w:r>
        <w:t xml:space="preserve">            System.out.println((i + 1) + ". " + supplements.get(i).getSupplementName());</w:t>
      </w:r>
    </w:p>
    <w:p w14:paraId="48F277C1" w14:textId="77777777" w:rsidR="005D1A42" w:rsidRDefault="005D1A42" w:rsidP="005D1A42">
      <w:pPr>
        <w:pStyle w:val="NormalWeb"/>
      </w:pPr>
      <w:r>
        <w:t xml:space="preserve">        }</w:t>
      </w:r>
    </w:p>
    <w:p w14:paraId="18E90168" w14:textId="77777777" w:rsidR="005D1A42" w:rsidRDefault="005D1A42" w:rsidP="005D1A42">
      <w:pPr>
        <w:pStyle w:val="NormalWeb"/>
      </w:pPr>
    </w:p>
    <w:p w14:paraId="3DE7A189" w14:textId="77777777" w:rsidR="005D1A42" w:rsidRDefault="005D1A42" w:rsidP="005D1A42">
      <w:pPr>
        <w:pStyle w:val="NormalWeb"/>
      </w:pPr>
      <w:r>
        <w:t xml:space="preserve">        System.out.print("Enter the numbers of supplements to include in the magazine (comma-separated): ");</w:t>
      </w:r>
    </w:p>
    <w:p w14:paraId="7A2CEBCB" w14:textId="77777777" w:rsidR="005D1A42" w:rsidRDefault="005D1A42" w:rsidP="005D1A42">
      <w:pPr>
        <w:pStyle w:val="NormalWeb"/>
      </w:pPr>
      <w:r>
        <w:t xml:space="preserve">        String input = scanner.nextLine();</w:t>
      </w:r>
    </w:p>
    <w:p w14:paraId="285EC196" w14:textId="77777777" w:rsidR="005D1A42" w:rsidRDefault="005D1A42" w:rsidP="005D1A42">
      <w:pPr>
        <w:pStyle w:val="NormalWeb"/>
      </w:pPr>
      <w:r>
        <w:t xml:space="preserve">        String[] supplementIndices = input.split(",");</w:t>
      </w:r>
    </w:p>
    <w:p w14:paraId="56354E44" w14:textId="77777777" w:rsidR="005D1A42" w:rsidRDefault="005D1A42" w:rsidP="005D1A42">
      <w:pPr>
        <w:pStyle w:val="NormalWeb"/>
      </w:pPr>
      <w:r>
        <w:t xml:space="preserve">        List&lt;Supplement&gt; selectedSupplements = new ArrayList&lt;&gt;();</w:t>
      </w:r>
    </w:p>
    <w:p w14:paraId="56085813" w14:textId="77777777" w:rsidR="005D1A42" w:rsidRDefault="005D1A42" w:rsidP="005D1A42">
      <w:pPr>
        <w:pStyle w:val="NormalWeb"/>
      </w:pPr>
    </w:p>
    <w:p w14:paraId="1927B4C9" w14:textId="77777777" w:rsidR="005D1A42" w:rsidRDefault="005D1A42" w:rsidP="005D1A42">
      <w:pPr>
        <w:pStyle w:val="NormalWeb"/>
      </w:pPr>
      <w:r>
        <w:t xml:space="preserve">        for (String index : supplementIndices) {</w:t>
      </w:r>
    </w:p>
    <w:p w14:paraId="234F3B5E" w14:textId="77777777" w:rsidR="005D1A42" w:rsidRDefault="005D1A42" w:rsidP="005D1A42">
      <w:pPr>
        <w:pStyle w:val="NormalWeb"/>
      </w:pPr>
      <w:r>
        <w:t xml:space="preserve">            try {</w:t>
      </w:r>
    </w:p>
    <w:p w14:paraId="31A54F67" w14:textId="77777777" w:rsidR="005D1A42" w:rsidRDefault="005D1A42" w:rsidP="005D1A42">
      <w:pPr>
        <w:pStyle w:val="NormalWeb"/>
      </w:pPr>
      <w:r>
        <w:t xml:space="preserve">                int selectedIndex = Integer.parseInt(index.trim()) - 1;</w:t>
      </w:r>
    </w:p>
    <w:p w14:paraId="2DE3FC7C" w14:textId="77777777" w:rsidR="005D1A42" w:rsidRDefault="005D1A42" w:rsidP="005D1A42">
      <w:pPr>
        <w:pStyle w:val="NormalWeb"/>
      </w:pPr>
      <w:r>
        <w:t xml:space="preserve">                if (selectedIndex &gt;= 0 &amp;&amp; selectedIndex &lt; supplements.size()) {</w:t>
      </w:r>
    </w:p>
    <w:p w14:paraId="1E59E143" w14:textId="77777777" w:rsidR="005D1A42" w:rsidRDefault="005D1A42" w:rsidP="005D1A42">
      <w:pPr>
        <w:pStyle w:val="NormalWeb"/>
      </w:pPr>
      <w:r>
        <w:t xml:space="preserve">                    selectedSupplements.add(supplements.get(selectedIndex));</w:t>
      </w:r>
    </w:p>
    <w:p w14:paraId="7923945D" w14:textId="77777777" w:rsidR="005D1A42" w:rsidRDefault="005D1A42" w:rsidP="005D1A42">
      <w:pPr>
        <w:pStyle w:val="NormalWeb"/>
      </w:pPr>
      <w:r>
        <w:t xml:space="preserve">                } else {</w:t>
      </w:r>
    </w:p>
    <w:p w14:paraId="64FFA97F" w14:textId="77777777" w:rsidR="005D1A42" w:rsidRDefault="005D1A42" w:rsidP="005D1A42">
      <w:pPr>
        <w:pStyle w:val="NormalWeb"/>
      </w:pPr>
      <w:r>
        <w:t xml:space="preserve">                    System.out.println("Invalid supplement index: " + (selectedIndex + 1));</w:t>
      </w:r>
    </w:p>
    <w:p w14:paraId="3F1654C3" w14:textId="77777777" w:rsidR="005D1A42" w:rsidRDefault="005D1A42" w:rsidP="005D1A42">
      <w:pPr>
        <w:pStyle w:val="NormalWeb"/>
      </w:pPr>
      <w:r>
        <w:t xml:space="preserve">                }</w:t>
      </w:r>
    </w:p>
    <w:p w14:paraId="56BE9EB2" w14:textId="77777777" w:rsidR="005D1A42" w:rsidRDefault="005D1A42" w:rsidP="005D1A42">
      <w:pPr>
        <w:pStyle w:val="NormalWeb"/>
      </w:pPr>
      <w:r>
        <w:t xml:space="preserve">            } catch (NumberFormatException e) {</w:t>
      </w:r>
    </w:p>
    <w:p w14:paraId="69DAF50B" w14:textId="77777777" w:rsidR="005D1A42" w:rsidRDefault="005D1A42" w:rsidP="005D1A42">
      <w:pPr>
        <w:pStyle w:val="NormalWeb"/>
      </w:pPr>
      <w:r>
        <w:t xml:space="preserve">                System.out.println("Invalid input: " + index);</w:t>
      </w:r>
    </w:p>
    <w:p w14:paraId="0FF793CC" w14:textId="77777777" w:rsidR="005D1A42" w:rsidRDefault="005D1A42" w:rsidP="005D1A42">
      <w:pPr>
        <w:pStyle w:val="NormalWeb"/>
      </w:pPr>
      <w:r>
        <w:t xml:space="preserve">            }</w:t>
      </w:r>
    </w:p>
    <w:p w14:paraId="27EDA2B2" w14:textId="77777777" w:rsidR="005D1A42" w:rsidRDefault="005D1A42" w:rsidP="005D1A42">
      <w:pPr>
        <w:pStyle w:val="NormalWeb"/>
      </w:pPr>
      <w:r>
        <w:t xml:space="preserve">        }</w:t>
      </w:r>
    </w:p>
    <w:p w14:paraId="6287593C" w14:textId="77777777" w:rsidR="005D1A42" w:rsidRDefault="005D1A42" w:rsidP="005D1A42">
      <w:pPr>
        <w:pStyle w:val="NormalWeb"/>
      </w:pPr>
    </w:p>
    <w:p w14:paraId="7D773314" w14:textId="77777777" w:rsidR="005D1A42" w:rsidRDefault="005D1A42" w:rsidP="005D1A42">
      <w:pPr>
        <w:pStyle w:val="NormalWeb"/>
      </w:pPr>
      <w:r>
        <w:t xml:space="preserve">        return selectedSupplements;</w:t>
      </w:r>
    </w:p>
    <w:p w14:paraId="60EF6FC3" w14:textId="77777777" w:rsidR="005D1A42" w:rsidRDefault="005D1A42" w:rsidP="005D1A42">
      <w:pPr>
        <w:pStyle w:val="NormalWeb"/>
      </w:pPr>
      <w:r>
        <w:t xml:space="preserve">    }</w:t>
      </w:r>
    </w:p>
    <w:p w14:paraId="5C9F8273" w14:textId="77777777" w:rsidR="005D1A42" w:rsidRDefault="005D1A42" w:rsidP="005D1A42">
      <w:pPr>
        <w:pStyle w:val="NormalWeb"/>
      </w:pPr>
    </w:p>
    <w:p w14:paraId="6E5C6438" w14:textId="77777777" w:rsidR="005D1A42" w:rsidRDefault="005D1A42" w:rsidP="005D1A42">
      <w:pPr>
        <w:pStyle w:val="NormalWeb"/>
      </w:pPr>
      <w:r>
        <w:t xml:space="preserve">    /**</w:t>
      </w:r>
    </w:p>
    <w:p w14:paraId="697DAE81" w14:textId="77777777" w:rsidR="005D1A42" w:rsidRDefault="005D1A42" w:rsidP="005D1A42">
      <w:pPr>
        <w:pStyle w:val="NormalWeb"/>
      </w:pPr>
      <w:r>
        <w:t xml:space="preserve">     * Creates a new Magazine object with the specified name, cost, and selected</w:t>
      </w:r>
    </w:p>
    <w:p w14:paraId="159C75F0" w14:textId="77777777" w:rsidR="005D1A42" w:rsidRDefault="005D1A42" w:rsidP="005D1A42">
      <w:pPr>
        <w:pStyle w:val="NormalWeb"/>
      </w:pPr>
      <w:r>
        <w:t xml:space="preserve">     * supplements.</w:t>
      </w:r>
    </w:p>
    <w:p w14:paraId="2E654152" w14:textId="77777777" w:rsidR="005D1A42" w:rsidRDefault="005D1A42" w:rsidP="005D1A42">
      <w:pPr>
        <w:pStyle w:val="NormalWeb"/>
      </w:pPr>
      <w:r>
        <w:t xml:space="preserve">     *</w:t>
      </w:r>
    </w:p>
    <w:p w14:paraId="7D87A50D" w14:textId="77777777" w:rsidR="005D1A42" w:rsidRDefault="005D1A42" w:rsidP="005D1A42">
      <w:pPr>
        <w:pStyle w:val="NormalWeb"/>
      </w:pPr>
      <w:r>
        <w:t xml:space="preserve">     * @param magazineName The name of the new magazine.</w:t>
      </w:r>
    </w:p>
    <w:p w14:paraId="57D3E1C0" w14:textId="77777777" w:rsidR="005D1A42" w:rsidRDefault="005D1A42" w:rsidP="005D1A42">
      <w:pPr>
        <w:pStyle w:val="NormalWeb"/>
      </w:pPr>
      <w:r>
        <w:t xml:space="preserve">     * @param magazineCost The cost of the new magazine.</w:t>
      </w:r>
    </w:p>
    <w:p w14:paraId="768870AB" w14:textId="77777777" w:rsidR="005D1A42" w:rsidRDefault="005D1A42" w:rsidP="005D1A42">
      <w:pPr>
        <w:pStyle w:val="NormalWeb"/>
      </w:pPr>
      <w:r>
        <w:t xml:space="preserve">     * @param selectedSupplements The list of selected supplements to include in</w:t>
      </w:r>
    </w:p>
    <w:p w14:paraId="6B573BDE" w14:textId="77777777" w:rsidR="005D1A42" w:rsidRDefault="005D1A42" w:rsidP="005D1A42">
      <w:pPr>
        <w:pStyle w:val="NormalWeb"/>
      </w:pPr>
      <w:r>
        <w:t xml:space="preserve">     * the magazine.</w:t>
      </w:r>
    </w:p>
    <w:p w14:paraId="0CA09549" w14:textId="77777777" w:rsidR="005D1A42" w:rsidRDefault="005D1A42" w:rsidP="005D1A42">
      <w:pPr>
        <w:pStyle w:val="NormalWeb"/>
      </w:pPr>
      <w:r>
        <w:t xml:space="preserve">     * @return The newly created Magazine object.</w:t>
      </w:r>
    </w:p>
    <w:p w14:paraId="078BB8B6" w14:textId="77777777" w:rsidR="005D1A42" w:rsidRDefault="005D1A42" w:rsidP="005D1A42">
      <w:pPr>
        <w:pStyle w:val="NormalWeb"/>
      </w:pPr>
      <w:r>
        <w:t xml:space="preserve">     */</w:t>
      </w:r>
    </w:p>
    <w:p w14:paraId="1639D185" w14:textId="77777777" w:rsidR="005D1A42" w:rsidRDefault="005D1A42" w:rsidP="005D1A42">
      <w:pPr>
        <w:pStyle w:val="NormalWeb"/>
      </w:pPr>
      <w:r>
        <w:t xml:space="preserve">    private static Magazine createMagazine(String magazineName, float magazineCost, List&lt;Supplement&gt; selectedSupplements) {</w:t>
      </w:r>
    </w:p>
    <w:p w14:paraId="4327A605" w14:textId="77777777" w:rsidR="005D1A42" w:rsidRDefault="005D1A42" w:rsidP="005D1A42">
      <w:pPr>
        <w:pStyle w:val="NormalWeb"/>
      </w:pPr>
      <w:r>
        <w:t xml:space="preserve">        return new Magazine(magazineName, magazineCost, selectedSupplements);</w:t>
      </w:r>
    </w:p>
    <w:p w14:paraId="6318EB53" w14:textId="77777777" w:rsidR="005D1A42" w:rsidRDefault="005D1A42" w:rsidP="005D1A42">
      <w:pPr>
        <w:pStyle w:val="NormalWeb"/>
      </w:pPr>
      <w:r>
        <w:t xml:space="preserve">    }</w:t>
      </w:r>
    </w:p>
    <w:p w14:paraId="428AF613" w14:textId="4E08C35E" w:rsidR="005D1A42" w:rsidRDefault="005D1A42" w:rsidP="005D1A42">
      <w:pPr>
        <w:pStyle w:val="NormalWeb"/>
      </w:pPr>
      <w:r>
        <w:t>}</w:t>
      </w:r>
    </w:p>
    <w:p w14:paraId="2BB85BD2" w14:textId="77777777" w:rsidR="005D1A42" w:rsidRDefault="005D1A42" w:rsidP="005D1A42">
      <w:pPr>
        <w:pStyle w:val="NormalWeb"/>
      </w:pPr>
    </w:p>
    <w:p w14:paraId="1528AE88" w14:textId="77777777" w:rsidR="005D1A42" w:rsidRDefault="005D1A42" w:rsidP="005D1A42">
      <w:pPr>
        <w:pStyle w:val="NormalWeb"/>
      </w:pPr>
      <w:r>
        <w:t>package com.mycompany.assignment2v2;</w:t>
      </w:r>
    </w:p>
    <w:p w14:paraId="54BC59CB" w14:textId="77777777" w:rsidR="005D1A42" w:rsidRDefault="005D1A42" w:rsidP="005D1A42">
      <w:pPr>
        <w:pStyle w:val="NormalWeb"/>
      </w:pPr>
    </w:p>
    <w:p w14:paraId="58CD9809" w14:textId="77777777" w:rsidR="005D1A42" w:rsidRDefault="005D1A42" w:rsidP="005D1A42">
      <w:pPr>
        <w:pStyle w:val="NormalWeb"/>
      </w:pPr>
      <w:r>
        <w:t>/**</w:t>
      </w:r>
    </w:p>
    <w:p w14:paraId="624E828F" w14:textId="77777777" w:rsidR="005D1A42" w:rsidRDefault="005D1A42" w:rsidP="005D1A42">
      <w:pPr>
        <w:pStyle w:val="NormalWeb"/>
      </w:pPr>
      <w:r>
        <w:t xml:space="preserve"> * Title: Assignment2 Author: Yin Zhanpeng Date: 29/3/2024 File Name:</w:t>
      </w:r>
    </w:p>
    <w:p w14:paraId="78F39A5D" w14:textId="77777777" w:rsidR="005D1A42" w:rsidRDefault="005D1A42" w:rsidP="005D1A42">
      <w:pPr>
        <w:pStyle w:val="NormalWeb"/>
      </w:pPr>
      <w:r>
        <w:t xml:space="preserve"> * Assignment2</w:t>
      </w:r>
    </w:p>
    <w:p w14:paraId="3475C9A3" w14:textId="77777777" w:rsidR="005D1A42" w:rsidRDefault="005D1A42" w:rsidP="005D1A42">
      <w:pPr>
        <w:pStyle w:val="NormalWeb"/>
      </w:pPr>
      <w:r>
        <w:t xml:space="preserve"> *</w:t>
      </w:r>
    </w:p>
    <w:p w14:paraId="25C542C4" w14:textId="77777777" w:rsidR="005D1A42" w:rsidRDefault="005D1A42" w:rsidP="005D1A42">
      <w:pPr>
        <w:pStyle w:val="NormalWeb"/>
      </w:pPr>
      <w:r>
        <w:t xml:space="preserve"> * &lt;p&gt;</w:t>
      </w:r>
    </w:p>
    <w:p w14:paraId="1B9F16CC" w14:textId="77777777" w:rsidR="005D1A42" w:rsidRDefault="005D1A42" w:rsidP="005D1A42">
      <w:pPr>
        <w:pStyle w:val="NormalWeb"/>
      </w:pPr>
      <w:r>
        <w:t xml:space="preserve"> * Program Description:&lt;/p&gt;</w:t>
      </w:r>
    </w:p>
    <w:p w14:paraId="413A4F6D" w14:textId="77777777" w:rsidR="005D1A42" w:rsidRDefault="005D1A42" w:rsidP="005D1A42">
      <w:pPr>
        <w:pStyle w:val="NormalWeb"/>
      </w:pPr>
      <w:r>
        <w:t xml:space="preserve"> * &lt;p&gt;</w:t>
      </w:r>
    </w:p>
    <w:p w14:paraId="7505CEBA" w14:textId="77777777" w:rsidR="005D1A42" w:rsidRDefault="005D1A42" w:rsidP="005D1A42">
      <w:pPr>
        <w:pStyle w:val="NormalWeb"/>
      </w:pPr>
      <w:r>
        <w:lastRenderedPageBreak/>
        <w:t xml:space="preserve"> * This program simulates the weekly and monthly notifications for customers</w:t>
      </w:r>
    </w:p>
    <w:p w14:paraId="7AD8B65E" w14:textId="77777777" w:rsidR="005D1A42" w:rsidRDefault="005D1A42" w:rsidP="005D1A42">
      <w:pPr>
        <w:pStyle w:val="NormalWeb"/>
      </w:pPr>
      <w:r>
        <w:t xml:space="preserve"> * subscribed to magazines and supplements. It allows user interactions for</w:t>
      </w:r>
    </w:p>
    <w:p w14:paraId="66D93DA4" w14:textId="77777777" w:rsidR="005D1A42" w:rsidRDefault="005D1A42" w:rsidP="005D1A42">
      <w:pPr>
        <w:pStyle w:val="NormalWeb"/>
      </w:pPr>
      <w:r>
        <w:t xml:space="preserve"> * managing subscriptions and customer information.&lt;/p&gt;</w:t>
      </w:r>
    </w:p>
    <w:p w14:paraId="371EA268" w14:textId="77777777" w:rsidR="005D1A42" w:rsidRDefault="005D1A42" w:rsidP="005D1A42">
      <w:pPr>
        <w:pStyle w:val="NormalWeb"/>
      </w:pPr>
      <w:r>
        <w:t xml:space="preserve"> *</w:t>
      </w:r>
    </w:p>
    <w:p w14:paraId="2D4943DA" w14:textId="77777777" w:rsidR="005D1A42" w:rsidRDefault="005D1A42" w:rsidP="005D1A42">
      <w:pPr>
        <w:pStyle w:val="NormalWeb"/>
      </w:pPr>
      <w:r>
        <w:t xml:space="preserve"> * &lt;p&gt;</w:t>
      </w:r>
    </w:p>
    <w:p w14:paraId="6EBCD464" w14:textId="77777777" w:rsidR="005D1A42" w:rsidRDefault="005D1A42" w:rsidP="005D1A42">
      <w:pPr>
        <w:pStyle w:val="NormalWeb"/>
      </w:pPr>
      <w:r>
        <w:t xml:space="preserve"> * Assumptions/Conditions:&lt;/p&gt;</w:t>
      </w:r>
    </w:p>
    <w:p w14:paraId="5D2CE422" w14:textId="77777777" w:rsidR="005D1A42" w:rsidRDefault="005D1A42" w:rsidP="005D1A42">
      <w:pPr>
        <w:pStyle w:val="NormalWeb"/>
      </w:pPr>
      <w:r>
        <w:t xml:space="preserve"> * &lt;ol&gt;</w:t>
      </w:r>
    </w:p>
    <w:p w14:paraId="1E38C418" w14:textId="77777777" w:rsidR="005D1A42" w:rsidRDefault="005D1A42" w:rsidP="005D1A42">
      <w:pPr>
        <w:pStyle w:val="NormalWeb"/>
      </w:pPr>
      <w:r>
        <w:t xml:space="preserve"> * &lt;li&gt;The customers have a list of Supplements and Magazines.&lt;/li&gt;</w:t>
      </w:r>
    </w:p>
    <w:p w14:paraId="02C79B19" w14:textId="77777777" w:rsidR="005D1A42" w:rsidRDefault="005D1A42" w:rsidP="005D1A42">
      <w:pPr>
        <w:pStyle w:val="NormalWeb"/>
      </w:pPr>
      <w:r>
        <w:t xml:space="preserve"> * &lt;li&gt;Supplements can be individual or included within magazines.&lt;/li&gt;</w:t>
      </w:r>
    </w:p>
    <w:p w14:paraId="3E95C169" w14:textId="77777777" w:rsidR="005D1A42" w:rsidRDefault="005D1A42" w:rsidP="005D1A42">
      <w:pPr>
        <w:pStyle w:val="NormalWeb"/>
      </w:pPr>
      <w:r>
        <w:t xml:space="preserve"> * &lt;li&gt;Magazines contain their own list of Supplements.&lt;/li&gt;</w:t>
      </w:r>
    </w:p>
    <w:p w14:paraId="12299CE3" w14:textId="77777777" w:rsidR="005D1A42" w:rsidRDefault="005D1A42" w:rsidP="005D1A42">
      <w:pPr>
        <w:pStyle w:val="NormalWeb"/>
      </w:pPr>
      <w:r>
        <w:t xml:space="preserve"> * &lt;li&gt;The program allows the user to add supplements to both magazines and</w:t>
      </w:r>
    </w:p>
    <w:p w14:paraId="61745C5F" w14:textId="77777777" w:rsidR="005D1A42" w:rsidRDefault="005D1A42" w:rsidP="005D1A42">
      <w:pPr>
        <w:pStyle w:val="NormalWeb"/>
      </w:pPr>
      <w:r>
        <w:t xml:space="preserve"> * customers.&lt;/li&gt;</w:t>
      </w:r>
    </w:p>
    <w:p w14:paraId="48089349" w14:textId="77777777" w:rsidR="005D1A42" w:rsidRDefault="005D1A42" w:rsidP="005D1A42">
      <w:pPr>
        <w:pStyle w:val="NormalWeb"/>
      </w:pPr>
      <w:r>
        <w:t xml:space="preserve"> * &lt;li&gt;Paying customers have a list of associate customers.&lt;/li&gt;</w:t>
      </w:r>
    </w:p>
    <w:p w14:paraId="0C072B25" w14:textId="77777777" w:rsidR="005D1A42" w:rsidRDefault="005D1A42" w:rsidP="005D1A42">
      <w:pPr>
        <w:pStyle w:val="NormalWeb"/>
      </w:pPr>
      <w:r>
        <w:t xml:space="preserve"> * &lt;li&gt;Both the paying and associate customers have their own</w:t>
      </w:r>
    </w:p>
    <w:p w14:paraId="0A0ED2D5" w14:textId="77777777" w:rsidR="005D1A42" w:rsidRDefault="005D1A42" w:rsidP="005D1A42">
      <w:pPr>
        <w:pStyle w:val="NormalWeb"/>
      </w:pPr>
      <w:r>
        <w:t xml:space="preserve"> * subscriptions.&lt;/li&gt;</w:t>
      </w:r>
    </w:p>
    <w:p w14:paraId="75BAE52E" w14:textId="77777777" w:rsidR="005D1A42" w:rsidRDefault="005D1A42" w:rsidP="005D1A42">
      <w:pPr>
        <w:pStyle w:val="NormalWeb"/>
      </w:pPr>
      <w:r>
        <w:t xml:space="preserve"> * &lt;li&gt;The program only simulates weekly and monthly notifications.&lt;/li&gt;</w:t>
      </w:r>
    </w:p>
    <w:p w14:paraId="1DF71192" w14:textId="77777777" w:rsidR="005D1A42" w:rsidRDefault="005D1A42" w:rsidP="005D1A42">
      <w:pPr>
        <w:pStyle w:val="NormalWeb"/>
      </w:pPr>
      <w:r>
        <w:t xml:space="preserve"> * &lt;li&gt;Associate customers of a paying customer can be removed.&lt;/li&gt;</w:t>
      </w:r>
    </w:p>
    <w:p w14:paraId="2A69CB42" w14:textId="77777777" w:rsidR="005D1A42" w:rsidRDefault="005D1A42" w:rsidP="005D1A42">
      <w:pPr>
        <w:pStyle w:val="NormalWeb"/>
      </w:pPr>
      <w:r>
        <w:t xml:space="preserve"> * &lt;li&gt;Removing a paying customer also removes its associated customers.&lt;/li&gt;</w:t>
      </w:r>
    </w:p>
    <w:p w14:paraId="37A765D0" w14:textId="77777777" w:rsidR="005D1A42" w:rsidRDefault="005D1A42" w:rsidP="005D1A42">
      <w:pPr>
        <w:pStyle w:val="NormalWeb"/>
      </w:pPr>
      <w:r>
        <w:t xml:space="preserve"> * &lt;li&gt;Customers contain magazines, not the other way around.&lt;/li&gt;</w:t>
      </w:r>
    </w:p>
    <w:p w14:paraId="2BF9B74D" w14:textId="77777777" w:rsidR="005D1A42" w:rsidRDefault="005D1A42" w:rsidP="005D1A42">
      <w:pPr>
        <w:pStyle w:val="NormalWeb"/>
      </w:pPr>
      <w:r>
        <w:t xml:space="preserve"> * &lt;li&gt;There should be at least one paying customer.&lt;/li&gt;</w:t>
      </w:r>
    </w:p>
    <w:p w14:paraId="25F9DD8A" w14:textId="77777777" w:rsidR="005D1A42" w:rsidRDefault="005D1A42" w:rsidP="005D1A42">
      <w:pPr>
        <w:pStyle w:val="NormalWeb"/>
      </w:pPr>
      <w:r>
        <w:t xml:space="preserve"> * &lt;li&gt;Textual data inputs for customer names, addresses, email addresses,</w:t>
      </w:r>
    </w:p>
    <w:p w14:paraId="7DB4C56E" w14:textId="77777777" w:rsidR="005D1A42" w:rsidRDefault="005D1A42" w:rsidP="005D1A42">
      <w:pPr>
        <w:pStyle w:val="NormalWeb"/>
      </w:pPr>
      <w:r>
        <w:t xml:space="preserve"> * supplement names, etc., are handled.&lt;/li&gt;</w:t>
      </w:r>
    </w:p>
    <w:p w14:paraId="1B07060C" w14:textId="77777777" w:rsidR="005D1A42" w:rsidRDefault="005D1A42" w:rsidP="005D1A42">
      <w:pPr>
        <w:pStyle w:val="NormalWeb"/>
      </w:pPr>
      <w:r>
        <w:t xml:space="preserve"> * &lt;li&gt;Payment methods are represented as strings or simple identifiers.&lt;/li&gt;</w:t>
      </w:r>
    </w:p>
    <w:p w14:paraId="777FC236" w14:textId="77777777" w:rsidR="005D1A42" w:rsidRDefault="005D1A42" w:rsidP="005D1A42">
      <w:pPr>
        <w:pStyle w:val="NormalWeb"/>
      </w:pPr>
      <w:r>
        <w:t xml:space="preserve"> * &lt;li&gt;The GUI is designed for desktop use and is not optimized for mobile</w:t>
      </w:r>
    </w:p>
    <w:p w14:paraId="7B4A993C" w14:textId="77777777" w:rsidR="005D1A42" w:rsidRDefault="005D1A42" w:rsidP="005D1A42">
      <w:pPr>
        <w:pStyle w:val="NormalWeb"/>
      </w:pPr>
      <w:r>
        <w:t xml:space="preserve"> * devices.&lt;/li&gt;</w:t>
      </w:r>
    </w:p>
    <w:p w14:paraId="77E58A4E" w14:textId="77777777" w:rsidR="005D1A42" w:rsidRDefault="005D1A42" w:rsidP="005D1A42">
      <w:pPr>
        <w:pStyle w:val="NormalWeb"/>
      </w:pPr>
      <w:r>
        <w:lastRenderedPageBreak/>
        <w:t xml:space="preserve"> * &lt;li&gt;Billing history is displayed in a simple tabular format.&lt;/li&gt;</w:t>
      </w:r>
    </w:p>
    <w:p w14:paraId="3BF7C7C0" w14:textId="77777777" w:rsidR="005D1A42" w:rsidRDefault="005D1A42" w:rsidP="005D1A42">
      <w:pPr>
        <w:pStyle w:val="NormalWeb"/>
      </w:pPr>
      <w:r>
        <w:t xml:space="preserve"> * &lt;li&gt;Customer address details are limited to basic information.&lt;/li&gt;</w:t>
      </w:r>
    </w:p>
    <w:p w14:paraId="2BB6DC81" w14:textId="77777777" w:rsidR="005D1A42" w:rsidRDefault="005D1A42" w:rsidP="005D1A42">
      <w:pPr>
        <w:pStyle w:val="NormalWeb"/>
      </w:pPr>
      <w:r>
        <w:t xml:space="preserve"> * &lt;li&gt;The program handles a reasonable number of entities without significant</w:t>
      </w:r>
    </w:p>
    <w:p w14:paraId="21360CD8" w14:textId="77777777" w:rsidR="005D1A42" w:rsidRDefault="005D1A42" w:rsidP="005D1A42">
      <w:pPr>
        <w:pStyle w:val="NormalWeb"/>
      </w:pPr>
      <w:r>
        <w:t xml:space="preserve"> * performance degradation.&lt;/li&gt;</w:t>
      </w:r>
    </w:p>
    <w:p w14:paraId="319774FD" w14:textId="77777777" w:rsidR="005D1A42" w:rsidRDefault="005D1A42" w:rsidP="005D1A42">
      <w:pPr>
        <w:pStyle w:val="NormalWeb"/>
      </w:pPr>
      <w:r>
        <w:t xml:space="preserve"> * &lt;li&gt;Basic error handling is implemented for scenarios such as invalid input</w:t>
      </w:r>
    </w:p>
    <w:p w14:paraId="1A6FE26F" w14:textId="77777777" w:rsidR="005D1A42" w:rsidRDefault="005D1A42" w:rsidP="005D1A42">
      <w:pPr>
        <w:pStyle w:val="NormalWeb"/>
      </w:pPr>
      <w:r>
        <w:t xml:space="preserve"> * formats and file I/O errors.&lt;/li&gt;</w:t>
      </w:r>
    </w:p>
    <w:p w14:paraId="514E6B9A" w14:textId="77777777" w:rsidR="005D1A42" w:rsidRDefault="005D1A42" w:rsidP="005D1A42">
      <w:pPr>
        <w:pStyle w:val="NormalWeb"/>
      </w:pPr>
      <w:r>
        <w:t xml:space="preserve"> * &lt;li&gt;The GUI layout is implemented using JavaFX controls and layouts.&lt;/li&gt;</w:t>
      </w:r>
    </w:p>
    <w:p w14:paraId="4882E463" w14:textId="77777777" w:rsidR="005D1A42" w:rsidRDefault="005D1A42" w:rsidP="005D1A42">
      <w:pPr>
        <w:pStyle w:val="NormalWeb"/>
      </w:pPr>
      <w:r>
        <w:t xml:space="preserve"> * &lt;li&gt;The program is developed and tested on the Java SE 8 platform using</w:t>
      </w:r>
    </w:p>
    <w:p w14:paraId="608083F4" w14:textId="77777777" w:rsidR="005D1A42" w:rsidRDefault="005D1A42" w:rsidP="005D1A42">
      <w:pPr>
        <w:pStyle w:val="NormalWeb"/>
      </w:pPr>
      <w:r>
        <w:t xml:space="preserve"> * NetBeans IDE.&lt;/li&gt;</w:t>
      </w:r>
    </w:p>
    <w:p w14:paraId="3D530740" w14:textId="77777777" w:rsidR="005D1A42" w:rsidRDefault="005D1A42" w:rsidP="005D1A42">
      <w:pPr>
        <w:pStyle w:val="NormalWeb"/>
      </w:pPr>
      <w:r>
        <w:t xml:space="preserve"> * &lt;li&gt;Data persistence is achieved through serialization.&lt;/li&gt;</w:t>
      </w:r>
    </w:p>
    <w:p w14:paraId="3549F366" w14:textId="77777777" w:rsidR="005D1A42" w:rsidRDefault="005D1A42" w:rsidP="005D1A42">
      <w:pPr>
        <w:pStyle w:val="NormalWeb"/>
      </w:pPr>
      <w:r>
        <w:t xml:space="preserve"> * &lt;/ol&gt;</w:t>
      </w:r>
    </w:p>
    <w:p w14:paraId="710B5F07" w14:textId="77777777" w:rsidR="005D1A42" w:rsidRDefault="005D1A42" w:rsidP="005D1A42">
      <w:pPr>
        <w:pStyle w:val="NormalWeb"/>
      </w:pPr>
      <w:r>
        <w:t xml:space="preserve"> */</w:t>
      </w:r>
    </w:p>
    <w:p w14:paraId="5C497A9D" w14:textId="77777777" w:rsidR="005D1A42" w:rsidRDefault="005D1A42" w:rsidP="005D1A42">
      <w:pPr>
        <w:pStyle w:val="NormalWeb"/>
      </w:pPr>
      <w:r>
        <w:t>import java.util.List;</w:t>
      </w:r>
    </w:p>
    <w:p w14:paraId="09F1C89B" w14:textId="77777777" w:rsidR="005D1A42" w:rsidRDefault="005D1A42" w:rsidP="005D1A42">
      <w:pPr>
        <w:pStyle w:val="NormalWeb"/>
      </w:pPr>
      <w:r>
        <w:t>import java.util.Scanner;</w:t>
      </w:r>
    </w:p>
    <w:p w14:paraId="1BA9A78B" w14:textId="77777777" w:rsidR="005D1A42" w:rsidRDefault="005D1A42" w:rsidP="005D1A42">
      <w:pPr>
        <w:pStyle w:val="NormalWeb"/>
      </w:pPr>
    </w:p>
    <w:p w14:paraId="568D530A" w14:textId="77777777" w:rsidR="005D1A42" w:rsidRDefault="005D1A42" w:rsidP="005D1A42">
      <w:pPr>
        <w:pStyle w:val="NormalWeb"/>
      </w:pPr>
      <w:r>
        <w:t>/**</w:t>
      </w:r>
    </w:p>
    <w:p w14:paraId="06B794C8" w14:textId="77777777" w:rsidR="005D1A42" w:rsidRDefault="005D1A42" w:rsidP="005D1A42">
      <w:pPr>
        <w:pStyle w:val="NormalWeb"/>
      </w:pPr>
      <w:r>
        <w:t xml:space="preserve"> * The CreateSupplement class provides methods to interactively create new</w:t>
      </w:r>
    </w:p>
    <w:p w14:paraId="4BD37095" w14:textId="77777777" w:rsidR="005D1A42" w:rsidRDefault="005D1A42" w:rsidP="005D1A42">
      <w:pPr>
        <w:pStyle w:val="NormalWeb"/>
      </w:pPr>
      <w:r>
        <w:t xml:space="preserve"> * supplements and add them to the database.</w:t>
      </w:r>
    </w:p>
    <w:p w14:paraId="0992D940" w14:textId="77777777" w:rsidR="005D1A42" w:rsidRDefault="005D1A42" w:rsidP="005D1A42">
      <w:pPr>
        <w:pStyle w:val="NormalWeb"/>
      </w:pPr>
      <w:r>
        <w:t xml:space="preserve"> */</w:t>
      </w:r>
    </w:p>
    <w:p w14:paraId="61A52CE9" w14:textId="77777777" w:rsidR="005D1A42" w:rsidRDefault="005D1A42" w:rsidP="005D1A42">
      <w:pPr>
        <w:pStyle w:val="NormalWeb"/>
      </w:pPr>
      <w:r>
        <w:t>public class CreateSupplement {</w:t>
      </w:r>
    </w:p>
    <w:p w14:paraId="18B8DD7C" w14:textId="77777777" w:rsidR="005D1A42" w:rsidRDefault="005D1A42" w:rsidP="005D1A42">
      <w:pPr>
        <w:pStyle w:val="NormalWeb"/>
      </w:pPr>
    </w:p>
    <w:p w14:paraId="071594AC" w14:textId="77777777" w:rsidR="005D1A42" w:rsidRDefault="005D1A42" w:rsidP="005D1A42">
      <w:pPr>
        <w:pStyle w:val="NormalWeb"/>
      </w:pPr>
      <w:r>
        <w:t xml:space="preserve">    /**</w:t>
      </w:r>
    </w:p>
    <w:p w14:paraId="61F54DEB" w14:textId="77777777" w:rsidR="005D1A42" w:rsidRDefault="005D1A42" w:rsidP="005D1A42">
      <w:pPr>
        <w:pStyle w:val="NormalWeb"/>
      </w:pPr>
      <w:r>
        <w:t xml:space="preserve">     * Runs the process of creating a new supplement.</w:t>
      </w:r>
    </w:p>
    <w:p w14:paraId="1ABB1C7F" w14:textId="77777777" w:rsidR="005D1A42" w:rsidRDefault="005D1A42" w:rsidP="005D1A42">
      <w:pPr>
        <w:pStyle w:val="NormalWeb"/>
      </w:pPr>
      <w:r>
        <w:t xml:space="preserve">     *</w:t>
      </w:r>
    </w:p>
    <w:p w14:paraId="1740EBBC" w14:textId="77777777" w:rsidR="005D1A42" w:rsidRDefault="005D1A42" w:rsidP="005D1A42">
      <w:pPr>
        <w:pStyle w:val="NormalWeb"/>
      </w:pPr>
      <w:r>
        <w:t xml:space="preserve">     * @param database The database instance to interact with.</w:t>
      </w:r>
    </w:p>
    <w:p w14:paraId="30A05C98" w14:textId="77777777" w:rsidR="005D1A42" w:rsidRDefault="005D1A42" w:rsidP="005D1A42">
      <w:pPr>
        <w:pStyle w:val="NormalWeb"/>
      </w:pPr>
      <w:r>
        <w:lastRenderedPageBreak/>
        <w:t xml:space="preserve">     */</w:t>
      </w:r>
    </w:p>
    <w:p w14:paraId="130D1022" w14:textId="77777777" w:rsidR="005D1A42" w:rsidRDefault="005D1A42" w:rsidP="005D1A42">
      <w:pPr>
        <w:pStyle w:val="NormalWeb"/>
      </w:pPr>
      <w:r>
        <w:t xml:space="preserve">    public static void run(Database database) {</w:t>
      </w:r>
    </w:p>
    <w:p w14:paraId="7730A4D1" w14:textId="77777777" w:rsidR="005D1A42" w:rsidRDefault="005D1A42" w:rsidP="005D1A42">
      <w:pPr>
        <w:pStyle w:val="NormalWeb"/>
      </w:pPr>
      <w:r>
        <w:t xml:space="preserve">        Scanner scanner = new Scanner(System.in);</w:t>
      </w:r>
    </w:p>
    <w:p w14:paraId="202FD62C" w14:textId="77777777" w:rsidR="005D1A42" w:rsidRDefault="005D1A42" w:rsidP="005D1A42">
      <w:pPr>
        <w:pStyle w:val="NormalWeb"/>
      </w:pPr>
      <w:r>
        <w:t xml:space="preserve">        List&lt;Supplement&gt; supplements = database.getSupplements();</w:t>
      </w:r>
    </w:p>
    <w:p w14:paraId="66380D5B" w14:textId="77777777" w:rsidR="005D1A42" w:rsidRDefault="005D1A42" w:rsidP="005D1A42">
      <w:pPr>
        <w:pStyle w:val="NormalWeb"/>
      </w:pPr>
    </w:p>
    <w:p w14:paraId="0F653ED1" w14:textId="77777777" w:rsidR="005D1A42" w:rsidRDefault="005D1A42" w:rsidP="005D1A42">
      <w:pPr>
        <w:pStyle w:val="NormalWeb"/>
      </w:pPr>
      <w:r>
        <w:t xml:space="preserve">        displayExistingSupplements(supplements);</w:t>
      </w:r>
    </w:p>
    <w:p w14:paraId="3A279AD6" w14:textId="77777777" w:rsidR="005D1A42" w:rsidRDefault="005D1A42" w:rsidP="005D1A42">
      <w:pPr>
        <w:pStyle w:val="NormalWeb"/>
      </w:pPr>
      <w:r>
        <w:t xml:space="preserve">        if (promptToAddNewSupplement(scanner)) {</w:t>
      </w:r>
    </w:p>
    <w:p w14:paraId="1C6BE574" w14:textId="77777777" w:rsidR="005D1A42" w:rsidRDefault="005D1A42" w:rsidP="005D1A42">
      <w:pPr>
        <w:pStyle w:val="NormalWeb"/>
      </w:pPr>
      <w:r>
        <w:t xml:space="preserve">            String supplementName = promptForSupplementName(scanner);</w:t>
      </w:r>
    </w:p>
    <w:p w14:paraId="724E4138" w14:textId="77777777" w:rsidR="005D1A42" w:rsidRDefault="005D1A42" w:rsidP="005D1A42">
      <w:pPr>
        <w:pStyle w:val="NormalWeb"/>
      </w:pPr>
      <w:r>
        <w:t xml:space="preserve">            float supplementCost = promptForSupplementCost(scanner);</w:t>
      </w:r>
    </w:p>
    <w:p w14:paraId="3F28F662" w14:textId="77777777" w:rsidR="005D1A42" w:rsidRDefault="005D1A42" w:rsidP="005D1A42">
      <w:pPr>
        <w:pStyle w:val="NormalWeb"/>
      </w:pPr>
      <w:r>
        <w:t xml:space="preserve">            addNewSupplement(database, supplementName, supplementCost);</w:t>
      </w:r>
    </w:p>
    <w:p w14:paraId="2180DCF4" w14:textId="77777777" w:rsidR="005D1A42" w:rsidRDefault="005D1A42" w:rsidP="005D1A42">
      <w:pPr>
        <w:pStyle w:val="NormalWeb"/>
      </w:pPr>
      <w:r>
        <w:t xml:space="preserve">        } else {</w:t>
      </w:r>
    </w:p>
    <w:p w14:paraId="67A93DD3" w14:textId="77777777" w:rsidR="005D1A42" w:rsidRDefault="005D1A42" w:rsidP="005D1A42">
      <w:pPr>
        <w:pStyle w:val="NormalWeb"/>
      </w:pPr>
      <w:r>
        <w:t xml:space="preserve">            System.out.println("No new supplement added.");</w:t>
      </w:r>
    </w:p>
    <w:p w14:paraId="62B5C8E7" w14:textId="77777777" w:rsidR="005D1A42" w:rsidRDefault="005D1A42" w:rsidP="005D1A42">
      <w:pPr>
        <w:pStyle w:val="NormalWeb"/>
      </w:pPr>
      <w:r>
        <w:t xml:space="preserve">        }</w:t>
      </w:r>
    </w:p>
    <w:p w14:paraId="72E92C6B" w14:textId="77777777" w:rsidR="005D1A42" w:rsidRDefault="005D1A42" w:rsidP="005D1A42">
      <w:pPr>
        <w:pStyle w:val="NormalWeb"/>
      </w:pPr>
      <w:r>
        <w:t xml:space="preserve">    }</w:t>
      </w:r>
    </w:p>
    <w:p w14:paraId="7659F14A" w14:textId="77777777" w:rsidR="005D1A42" w:rsidRDefault="005D1A42" w:rsidP="005D1A42">
      <w:pPr>
        <w:pStyle w:val="NormalWeb"/>
      </w:pPr>
    </w:p>
    <w:p w14:paraId="738A9DCA" w14:textId="77777777" w:rsidR="005D1A42" w:rsidRDefault="005D1A42" w:rsidP="005D1A42">
      <w:pPr>
        <w:pStyle w:val="NormalWeb"/>
      </w:pPr>
      <w:r>
        <w:t xml:space="preserve">    /**</w:t>
      </w:r>
    </w:p>
    <w:p w14:paraId="27D43C9B" w14:textId="77777777" w:rsidR="005D1A42" w:rsidRDefault="005D1A42" w:rsidP="005D1A42">
      <w:pPr>
        <w:pStyle w:val="NormalWeb"/>
      </w:pPr>
      <w:r>
        <w:t xml:space="preserve">     * Displays a list of existing supplements.</w:t>
      </w:r>
    </w:p>
    <w:p w14:paraId="1425C148" w14:textId="77777777" w:rsidR="005D1A42" w:rsidRDefault="005D1A42" w:rsidP="005D1A42">
      <w:pPr>
        <w:pStyle w:val="NormalWeb"/>
      </w:pPr>
      <w:r>
        <w:t xml:space="preserve">     *</w:t>
      </w:r>
    </w:p>
    <w:p w14:paraId="077498C3" w14:textId="77777777" w:rsidR="005D1A42" w:rsidRDefault="005D1A42" w:rsidP="005D1A42">
      <w:pPr>
        <w:pStyle w:val="NormalWeb"/>
      </w:pPr>
      <w:r>
        <w:t xml:space="preserve">     * @param supplements The list of existing supplements to display.</w:t>
      </w:r>
    </w:p>
    <w:p w14:paraId="1F152DC2" w14:textId="77777777" w:rsidR="005D1A42" w:rsidRDefault="005D1A42" w:rsidP="005D1A42">
      <w:pPr>
        <w:pStyle w:val="NormalWeb"/>
      </w:pPr>
      <w:r>
        <w:t xml:space="preserve">     */</w:t>
      </w:r>
    </w:p>
    <w:p w14:paraId="0A8938CE" w14:textId="77777777" w:rsidR="005D1A42" w:rsidRDefault="005D1A42" w:rsidP="005D1A42">
      <w:pPr>
        <w:pStyle w:val="NormalWeb"/>
      </w:pPr>
      <w:r>
        <w:t xml:space="preserve">    private static void displayExistingSupplements(List&lt;Supplement&gt; supplements) {</w:t>
      </w:r>
    </w:p>
    <w:p w14:paraId="4D54FBB2" w14:textId="77777777" w:rsidR="005D1A42" w:rsidRDefault="005D1A42" w:rsidP="005D1A42">
      <w:pPr>
        <w:pStyle w:val="NormalWeb"/>
      </w:pPr>
      <w:r>
        <w:t xml:space="preserve">        System.out.println("Existing Supplements:");</w:t>
      </w:r>
    </w:p>
    <w:p w14:paraId="5048B2BB" w14:textId="77777777" w:rsidR="005D1A42" w:rsidRDefault="005D1A42" w:rsidP="005D1A42">
      <w:pPr>
        <w:pStyle w:val="NormalWeb"/>
      </w:pPr>
      <w:r>
        <w:t xml:space="preserve">        for (Supplement supplement : supplements) {</w:t>
      </w:r>
    </w:p>
    <w:p w14:paraId="0FFD8C53" w14:textId="77777777" w:rsidR="005D1A42" w:rsidRDefault="005D1A42" w:rsidP="005D1A42">
      <w:pPr>
        <w:pStyle w:val="NormalWeb"/>
      </w:pPr>
      <w:r>
        <w:t xml:space="preserve">            supplement.display();</w:t>
      </w:r>
    </w:p>
    <w:p w14:paraId="0CFCFE35" w14:textId="77777777" w:rsidR="005D1A42" w:rsidRDefault="005D1A42" w:rsidP="005D1A42">
      <w:pPr>
        <w:pStyle w:val="NormalWeb"/>
      </w:pPr>
      <w:r>
        <w:t xml:space="preserve">        }</w:t>
      </w:r>
    </w:p>
    <w:p w14:paraId="60B0F79E" w14:textId="77777777" w:rsidR="005D1A42" w:rsidRDefault="005D1A42" w:rsidP="005D1A42">
      <w:pPr>
        <w:pStyle w:val="NormalWeb"/>
      </w:pPr>
      <w:r>
        <w:lastRenderedPageBreak/>
        <w:t xml:space="preserve">    }</w:t>
      </w:r>
    </w:p>
    <w:p w14:paraId="0018435E" w14:textId="77777777" w:rsidR="005D1A42" w:rsidRDefault="005D1A42" w:rsidP="005D1A42">
      <w:pPr>
        <w:pStyle w:val="NormalWeb"/>
      </w:pPr>
    </w:p>
    <w:p w14:paraId="3DDD0DE4" w14:textId="77777777" w:rsidR="005D1A42" w:rsidRDefault="005D1A42" w:rsidP="005D1A42">
      <w:pPr>
        <w:pStyle w:val="NormalWeb"/>
      </w:pPr>
      <w:r>
        <w:t xml:space="preserve">    /**</w:t>
      </w:r>
    </w:p>
    <w:p w14:paraId="646ACC21" w14:textId="77777777" w:rsidR="005D1A42" w:rsidRDefault="005D1A42" w:rsidP="005D1A42">
      <w:pPr>
        <w:pStyle w:val="NormalWeb"/>
      </w:pPr>
      <w:r>
        <w:t xml:space="preserve">     * Prompts the user to indicate whether they want to add a new supplement.</w:t>
      </w:r>
    </w:p>
    <w:p w14:paraId="7025EF78" w14:textId="77777777" w:rsidR="005D1A42" w:rsidRDefault="005D1A42" w:rsidP="005D1A42">
      <w:pPr>
        <w:pStyle w:val="NormalWeb"/>
      </w:pPr>
      <w:r>
        <w:t xml:space="preserve">     *</w:t>
      </w:r>
    </w:p>
    <w:p w14:paraId="7A60B47E" w14:textId="77777777" w:rsidR="005D1A42" w:rsidRDefault="005D1A42" w:rsidP="005D1A42">
      <w:pPr>
        <w:pStyle w:val="NormalWeb"/>
      </w:pPr>
      <w:r>
        <w:t xml:space="preserve">     * @param scanner The Scanner object to read user input.</w:t>
      </w:r>
    </w:p>
    <w:p w14:paraId="6AF9472C" w14:textId="77777777" w:rsidR="005D1A42" w:rsidRDefault="005D1A42" w:rsidP="005D1A42">
      <w:pPr>
        <w:pStyle w:val="NormalWeb"/>
      </w:pPr>
      <w:r>
        <w:t xml:space="preserve">     * @return True if the user wants to add a new supplement, false otherwise.</w:t>
      </w:r>
    </w:p>
    <w:p w14:paraId="782C577F" w14:textId="77777777" w:rsidR="005D1A42" w:rsidRDefault="005D1A42" w:rsidP="005D1A42">
      <w:pPr>
        <w:pStyle w:val="NormalWeb"/>
      </w:pPr>
      <w:r>
        <w:t xml:space="preserve">     */</w:t>
      </w:r>
    </w:p>
    <w:p w14:paraId="58258E5C" w14:textId="77777777" w:rsidR="005D1A42" w:rsidRDefault="005D1A42" w:rsidP="005D1A42">
      <w:pPr>
        <w:pStyle w:val="NormalWeb"/>
      </w:pPr>
      <w:r>
        <w:t xml:space="preserve">    private static boolean promptToAddNewSupplement(Scanner scanner) {</w:t>
      </w:r>
    </w:p>
    <w:p w14:paraId="33D33691" w14:textId="77777777" w:rsidR="005D1A42" w:rsidRDefault="005D1A42" w:rsidP="005D1A42">
      <w:pPr>
        <w:pStyle w:val="NormalWeb"/>
      </w:pPr>
      <w:r>
        <w:t xml:space="preserve">        System.out.print("Do you want to add a new supplement? (yes/no): ");</w:t>
      </w:r>
    </w:p>
    <w:p w14:paraId="48E115AB" w14:textId="77777777" w:rsidR="005D1A42" w:rsidRDefault="005D1A42" w:rsidP="005D1A42">
      <w:pPr>
        <w:pStyle w:val="NormalWeb"/>
      </w:pPr>
      <w:r>
        <w:t xml:space="preserve">        String choice = scanner.nextLine();</w:t>
      </w:r>
    </w:p>
    <w:p w14:paraId="7E091569" w14:textId="77777777" w:rsidR="005D1A42" w:rsidRDefault="005D1A42" w:rsidP="005D1A42">
      <w:pPr>
        <w:pStyle w:val="NormalWeb"/>
      </w:pPr>
      <w:r>
        <w:t xml:space="preserve">        return choice.equalsIgnoreCase("yes");</w:t>
      </w:r>
    </w:p>
    <w:p w14:paraId="3D876A9C" w14:textId="77777777" w:rsidR="005D1A42" w:rsidRDefault="005D1A42" w:rsidP="005D1A42">
      <w:pPr>
        <w:pStyle w:val="NormalWeb"/>
      </w:pPr>
      <w:r>
        <w:t xml:space="preserve">    }</w:t>
      </w:r>
    </w:p>
    <w:p w14:paraId="0F11BA1E" w14:textId="77777777" w:rsidR="005D1A42" w:rsidRDefault="005D1A42" w:rsidP="005D1A42">
      <w:pPr>
        <w:pStyle w:val="NormalWeb"/>
      </w:pPr>
    </w:p>
    <w:p w14:paraId="361DC367" w14:textId="77777777" w:rsidR="005D1A42" w:rsidRDefault="005D1A42" w:rsidP="005D1A42">
      <w:pPr>
        <w:pStyle w:val="NormalWeb"/>
      </w:pPr>
      <w:r>
        <w:t xml:space="preserve">    /**</w:t>
      </w:r>
    </w:p>
    <w:p w14:paraId="2EDE0A3B" w14:textId="77777777" w:rsidR="005D1A42" w:rsidRDefault="005D1A42" w:rsidP="005D1A42">
      <w:pPr>
        <w:pStyle w:val="NormalWeb"/>
      </w:pPr>
      <w:r>
        <w:t xml:space="preserve">     * Prompts the user to enter the name of the new supplement.</w:t>
      </w:r>
    </w:p>
    <w:p w14:paraId="173B3BAC" w14:textId="77777777" w:rsidR="005D1A42" w:rsidRDefault="005D1A42" w:rsidP="005D1A42">
      <w:pPr>
        <w:pStyle w:val="NormalWeb"/>
      </w:pPr>
      <w:r>
        <w:t xml:space="preserve">     *</w:t>
      </w:r>
    </w:p>
    <w:p w14:paraId="566CFED7" w14:textId="77777777" w:rsidR="005D1A42" w:rsidRDefault="005D1A42" w:rsidP="005D1A42">
      <w:pPr>
        <w:pStyle w:val="NormalWeb"/>
      </w:pPr>
      <w:r>
        <w:t xml:space="preserve">     * @param scanner The Scanner object to read user input.</w:t>
      </w:r>
    </w:p>
    <w:p w14:paraId="2E795147" w14:textId="77777777" w:rsidR="005D1A42" w:rsidRDefault="005D1A42" w:rsidP="005D1A42">
      <w:pPr>
        <w:pStyle w:val="NormalWeb"/>
      </w:pPr>
      <w:r>
        <w:t xml:space="preserve">     * @return The name of the new supplement entered by the user.</w:t>
      </w:r>
    </w:p>
    <w:p w14:paraId="7F2FDC18" w14:textId="77777777" w:rsidR="005D1A42" w:rsidRDefault="005D1A42" w:rsidP="005D1A42">
      <w:pPr>
        <w:pStyle w:val="NormalWeb"/>
      </w:pPr>
      <w:r>
        <w:t xml:space="preserve">     */</w:t>
      </w:r>
    </w:p>
    <w:p w14:paraId="6A1B739C" w14:textId="77777777" w:rsidR="005D1A42" w:rsidRDefault="005D1A42" w:rsidP="005D1A42">
      <w:pPr>
        <w:pStyle w:val="NormalWeb"/>
      </w:pPr>
      <w:r>
        <w:t xml:space="preserve">    private static String promptForSupplementName(Scanner scanner) {</w:t>
      </w:r>
    </w:p>
    <w:p w14:paraId="3A2F2148" w14:textId="77777777" w:rsidR="005D1A42" w:rsidRDefault="005D1A42" w:rsidP="005D1A42">
      <w:pPr>
        <w:pStyle w:val="NormalWeb"/>
      </w:pPr>
      <w:r>
        <w:t xml:space="preserve">        System.out.print("Enter the supplement name: ");</w:t>
      </w:r>
    </w:p>
    <w:p w14:paraId="3D1C996E" w14:textId="77777777" w:rsidR="005D1A42" w:rsidRDefault="005D1A42" w:rsidP="005D1A42">
      <w:pPr>
        <w:pStyle w:val="NormalWeb"/>
      </w:pPr>
      <w:r>
        <w:t xml:space="preserve">        return scanner.nextLine();</w:t>
      </w:r>
    </w:p>
    <w:p w14:paraId="0D36D560" w14:textId="77777777" w:rsidR="005D1A42" w:rsidRDefault="005D1A42" w:rsidP="005D1A42">
      <w:pPr>
        <w:pStyle w:val="NormalWeb"/>
      </w:pPr>
      <w:r>
        <w:t xml:space="preserve">    }</w:t>
      </w:r>
    </w:p>
    <w:p w14:paraId="0BA47123" w14:textId="77777777" w:rsidR="005D1A42" w:rsidRDefault="005D1A42" w:rsidP="005D1A42">
      <w:pPr>
        <w:pStyle w:val="NormalWeb"/>
      </w:pPr>
    </w:p>
    <w:p w14:paraId="3E94F41A" w14:textId="77777777" w:rsidR="005D1A42" w:rsidRDefault="005D1A42" w:rsidP="005D1A42">
      <w:pPr>
        <w:pStyle w:val="NormalWeb"/>
      </w:pPr>
      <w:r>
        <w:lastRenderedPageBreak/>
        <w:t xml:space="preserve">    /**</w:t>
      </w:r>
    </w:p>
    <w:p w14:paraId="73655F9C" w14:textId="77777777" w:rsidR="005D1A42" w:rsidRDefault="005D1A42" w:rsidP="005D1A42">
      <w:pPr>
        <w:pStyle w:val="NormalWeb"/>
      </w:pPr>
      <w:r>
        <w:t xml:space="preserve">     * Prompts the user to enter the cost of the new supplement.</w:t>
      </w:r>
    </w:p>
    <w:p w14:paraId="1311DF88" w14:textId="77777777" w:rsidR="005D1A42" w:rsidRDefault="005D1A42" w:rsidP="005D1A42">
      <w:pPr>
        <w:pStyle w:val="NormalWeb"/>
      </w:pPr>
      <w:r>
        <w:t xml:space="preserve">     *</w:t>
      </w:r>
    </w:p>
    <w:p w14:paraId="2FB921A0" w14:textId="77777777" w:rsidR="005D1A42" w:rsidRDefault="005D1A42" w:rsidP="005D1A42">
      <w:pPr>
        <w:pStyle w:val="NormalWeb"/>
      </w:pPr>
      <w:r>
        <w:t xml:space="preserve">     * @param scanner The Scanner object to read user input.</w:t>
      </w:r>
    </w:p>
    <w:p w14:paraId="6C4BB9F5" w14:textId="77777777" w:rsidR="005D1A42" w:rsidRDefault="005D1A42" w:rsidP="005D1A42">
      <w:pPr>
        <w:pStyle w:val="NormalWeb"/>
      </w:pPr>
      <w:r>
        <w:t xml:space="preserve">     * @return The cost of the new supplement entered by the user.</w:t>
      </w:r>
    </w:p>
    <w:p w14:paraId="3029ED1B" w14:textId="77777777" w:rsidR="005D1A42" w:rsidRDefault="005D1A42" w:rsidP="005D1A42">
      <w:pPr>
        <w:pStyle w:val="NormalWeb"/>
      </w:pPr>
      <w:r>
        <w:t xml:space="preserve">     */</w:t>
      </w:r>
    </w:p>
    <w:p w14:paraId="5379FD73" w14:textId="77777777" w:rsidR="005D1A42" w:rsidRDefault="005D1A42" w:rsidP="005D1A42">
      <w:pPr>
        <w:pStyle w:val="NormalWeb"/>
      </w:pPr>
      <w:r>
        <w:t xml:space="preserve">    private static float promptForSupplementCost(Scanner scanner) {</w:t>
      </w:r>
    </w:p>
    <w:p w14:paraId="09FCFA0D" w14:textId="77777777" w:rsidR="005D1A42" w:rsidRDefault="005D1A42" w:rsidP="005D1A42">
      <w:pPr>
        <w:pStyle w:val="NormalWeb"/>
      </w:pPr>
      <w:r>
        <w:t xml:space="preserve">        System.out.print("Enter the supplement cost: ");</w:t>
      </w:r>
    </w:p>
    <w:p w14:paraId="49116CF5" w14:textId="77777777" w:rsidR="005D1A42" w:rsidRDefault="005D1A42" w:rsidP="005D1A42">
      <w:pPr>
        <w:pStyle w:val="NormalWeb"/>
      </w:pPr>
      <w:r>
        <w:t xml:space="preserve">        return scanner.nextFloat();</w:t>
      </w:r>
    </w:p>
    <w:p w14:paraId="3C8DE199" w14:textId="77777777" w:rsidR="005D1A42" w:rsidRDefault="005D1A42" w:rsidP="005D1A42">
      <w:pPr>
        <w:pStyle w:val="NormalWeb"/>
      </w:pPr>
      <w:r>
        <w:t xml:space="preserve">    }</w:t>
      </w:r>
    </w:p>
    <w:p w14:paraId="2A148852" w14:textId="77777777" w:rsidR="005D1A42" w:rsidRDefault="005D1A42" w:rsidP="005D1A42">
      <w:pPr>
        <w:pStyle w:val="NormalWeb"/>
      </w:pPr>
    </w:p>
    <w:p w14:paraId="70BE6E2E" w14:textId="77777777" w:rsidR="005D1A42" w:rsidRDefault="005D1A42" w:rsidP="005D1A42">
      <w:pPr>
        <w:pStyle w:val="NormalWeb"/>
      </w:pPr>
      <w:r>
        <w:t xml:space="preserve">    /**</w:t>
      </w:r>
    </w:p>
    <w:p w14:paraId="5495C3FC" w14:textId="77777777" w:rsidR="005D1A42" w:rsidRDefault="005D1A42" w:rsidP="005D1A42">
      <w:pPr>
        <w:pStyle w:val="NormalWeb"/>
      </w:pPr>
      <w:r>
        <w:t xml:space="preserve">     * Adds a new supplement to the database.</w:t>
      </w:r>
    </w:p>
    <w:p w14:paraId="108C7C55" w14:textId="77777777" w:rsidR="005D1A42" w:rsidRDefault="005D1A42" w:rsidP="005D1A42">
      <w:pPr>
        <w:pStyle w:val="NormalWeb"/>
      </w:pPr>
      <w:r>
        <w:t xml:space="preserve">     *</w:t>
      </w:r>
    </w:p>
    <w:p w14:paraId="788A7DED" w14:textId="77777777" w:rsidR="005D1A42" w:rsidRDefault="005D1A42" w:rsidP="005D1A42">
      <w:pPr>
        <w:pStyle w:val="NormalWeb"/>
      </w:pPr>
      <w:r>
        <w:t xml:space="preserve">     * @param database The database instance to add the new supplement to.</w:t>
      </w:r>
    </w:p>
    <w:p w14:paraId="740DDE03" w14:textId="77777777" w:rsidR="005D1A42" w:rsidRDefault="005D1A42" w:rsidP="005D1A42">
      <w:pPr>
        <w:pStyle w:val="NormalWeb"/>
      </w:pPr>
      <w:r>
        <w:t xml:space="preserve">     * @param supplementName The name of the new supplement.</w:t>
      </w:r>
    </w:p>
    <w:p w14:paraId="530B0F1A" w14:textId="77777777" w:rsidR="005D1A42" w:rsidRDefault="005D1A42" w:rsidP="005D1A42">
      <w:pPr>
        <w:pStyle w:val="NormalWeb"/>
      </w:pPr>
      <w:r>
        <w:t xml:space="preserve">     * @param supplementCost The cost of the new supplement.</w:t>
      </w:r>
    </w:p>
    <w:p w14:paraId="6A4F3594" w14:textId="77777777" w:rsidR="005D1A42" w:rsidRDefault="005D1A42" w:rsidP="005D1A42">
      <w:pPr>
        <w:pStyle w:val="NormalWeb"/>
      </w:pPr>
      <w:r>
        <w:t xml:space="preserve">     */</w:t>
      </w:r>
    </w:p>
    <w:p w14:paraId="7BC7667F" w14:textId="77777777" w:rsidR="005D1A42" w:rsidRDefault="005D1A42" w:rsidP="005D1A42">
      <w:pPr>
        <w:pStyle w:val="NormalWeb"/>
      </w:pPr>
      <w:r>
        <w:t xml:space="preserve">    private static void addNewSupplement(Database database, String supplementName, float supplementCost) {</w:t>
      </w:r>
    </w:p>
    <w:p w14:paraId="2BB42062" w14:textId="77777777" w:rsidR="005D1A42" w:rsidRDefault="005D1A42" w:rsidP="005D1A42">
      <w:pPr>
        <w:pStyle w:val="NormalWeb"/>
      </w:pPr>
      <w:r>
        <w:t xml:space="preserve">        Supplement newSupplement = new Supplement(supplementName, supplementCost);</w:t>
      </w:r>
    </w:p>
    <w:p w14:paraId="384B0806" w14:textId="77777777" w:rsidR="005D1A42" w:rsidRDefault="005D1A42" w:rsidP="005D1A42">
      <w:pPr>
        <w:pStyle w:val="NormalWeb"/>
      </w:pPr>
      <w:r>
        <w:t xml:space="preserve">        database.addSupplement(newSupplement);</w:t>
      </w:r>
    </w:p>
    <w:p w14:paraId="317F9F67" w14:textId="77777777" w:rsidR="005D1A42" w:rsidRDefault="005D1A42" w:rsidP="005D1A42">
      <w:pPr>
        <w:pStyle w:val="NormalWeb"/>
      </w:pPr>
      <w:r>
        <w:t xml:space="preserve">        System.out.println("New supplement added successfully.");</w:t>
      </w:r>
    </w:p>
    <w:p w14:paraId="0813085D" w14:textId="77777777" w:rsidR="005D1A42" w:rsidRDefault="005D1A42" w:rsidP="005D1A42">
      <w:pPr>
        <w:pStyle w:val="NormalWeb"/>
      </w:pPr>
      <w:r>
        <w:t xml:space="preserve">    }</w:t>
      </w:r>
    </w:p>
    <w:p w14:paraId="5D4C99F3" w14:textId="5D34985F" w:rsidR="005D1A42" w:rsidRDefault="005D1A42" w:rsidP="005D1A42">
      <w:pPr>
        <w:pStyle w:val="NormalWeb"/>
      </w:pPr>
      <w:r>
        <w:t>}</w:t>
      </w:r>
    </w:p>
    <w:p w14:paraId="77FF942D" w14:textId="77777777" w:rsidR="005D1A42" w:rsidRDefault="005D1A42" w:rsidP="005D1A42">
      <w:pPr>
        <w:pStyle w:val="NormalWeb"/>
      </w:pPr>
      <w:r>
        <w:t>package com.mycompany.assignment2v2;</w:t>
      </w:r>
    </w:p>
    <w:p w14:paraId="22E46781" w14:textId="77777777" w:rsidR="005D1A42" w:rsidRDefault="005D1A42" w:rsidP="005D1A42">
      <w:pPr>
        <w:pStyle w:val="NormalWeb"/>
      </w:pPr>
    </w:p>
    <w:p w14:paraId="2F637BBB" w14:textId="77777777" w:rsidR="005D1A42" w:rsidRDefault="005D1A42" w:rsidP="005D1A42">
      <w:pPr>
        <w:pStyle w:val="NormalWeb"/>
      </w:pPr>
      <w:r>
        <w:t>/**</w:t>
      </w:r>
    </w:p>
    <w:p w14:paraId="168E93CC" w14:textId="77777777" w:rsidR="005D1A42" w:rsidRDefault="005D1A42" w:rsidP="005D1A42">
      <w:pPr>
        <w:pStyle w:val="NormalWeb"/>
      </w:pPr>
      <w:r>
        <w:t xml:space="preserve"> * Title: Assignment2 Author: Yin Zhanpeng Date: 29/3/2024 File Name:</w:t>
      </w:r>
    </w:p>
    <w:p w14:paraId="76C8AAEF" w14:textId="77777777" w:rsidR="005D1A42" w:rsidRDefault="005D1A42" w:rsidP="005D1A42">
      <w:pPr>
        <w:pStyle w:val="NormalWeb"/>
      </w:pPr>
      <w:r>
        <w:t xml:space="preserve"> * Assignment2</w:t>
      </w:r>
    </w:p>
    <w:p w14:paraId="0B528B03" w14:textId="77777777" w:rsidR="005D1A42" w:rsidRDefault="005D1A42" w:rsidP="005D1A42">
      <w:pPr>
        <w:pStyle w:val="NormalWeb"/>
      </w:pPr>
      <w:r>
        <w:t xml:space="preserve"> *</w:t>
      </w:r>
    </w:p>
    <w:p w14:paraId="78ABB30D" w14:textId="77777777" w:rsidR="005D1A42" w:rsidRDefault="005D1A42" w:rsidP="005D1A42">
      <w:pPr>
        <w:pStyle w:val="NormalWeb"/>
      </w:pPr>
      <w:r>
        <w:t xml:space="preserve"> * &lt;p&gt;</w:t>
      </w:r>
    </w:p>
    <w:p w14:paraId="6E00E611" w14:textId="77777777" w:rsidR="005D1A42" w:rsidRDefault="005D1A42" w:rsidP="005D1A42">
      <w:pPr>
        <w:pStyle w:val="NormalWeb"/>
      </w:pPr>
      <w:r>
        <w:t xml:space="preserve"> * Program Description:&lt;/p&gt;</w:t>
      </w:r>
    </w:p>
    <w:p w14:paraId="33870D31" w14:textId="77777777" w:rsidR="005D1A42" w:rsidRDefault="005D1A42" w:rsidP="005D1A42">
      <w:pPr>
        <w:pStyle w:val="NormalWeb"/>
      </w:pPr>
      <w:r>
        <w:t xml:space="preserve"> * &lt;p&gt;</w:t>
      </w:r>
    </w:p>
    <w:p w14:paraId="5F11E3BF" w14:textId="77777777" w:rsidR="005D1A42" w:rsidRDefault="005D1A42" w:rsidP="005D1A42">
      <w:pPr>
        <w:pStyle w:val="NormalWeb"/>
      </w:pPr>
      <w:r>
        <w:t xml:space="preserve"> * This program simulates the weekly and monthly notifications for customers</w:t>
      </w:r>
    </w:p>
    <w:p w14:paraId="4C5AF326" w14:textId="77777777" w:rsidR="005D1A42" w:rsidRDefault="005D1A42" w:rsidP="005D1A42">
      <w:pPr>
        <w:pStyle w:val="NormalWeb"/>
      </w:pPr>
      <w:r>
        <w:t xml:space="preserve"> * subscribed to magazines and supplements. It allows user interactions for</w:t>
      </w:r>
    </w:p>
    <w:p w14:paraId="582ECDB3" w14:textId="77777777" w:rsidR="005D1A42" w:rsidRDefault="005D1A42" w:rsidP="005D1A42">
      <w:pPr>
        <w:pStyle w:val="NormalWeb"/>
      </w:pPr>
      <w:r>
        <w:t xml:space="preserve"> * managing subscriptions and customer information.&lt;/p&gt;</w:t>
      </w:r>
    </w:p>
    <w:p w14:paraId="16961E27" w14:textId="77777777" w:rsidR="005D1A42" w:rsidRDefault="005D1A42" w:rsidP="005D1A42">
      <w:pPr>
        <w:pStyle w:val="NormalWeb"/>
      </w:pPr>
      <w:r>
        <w:t xml:space="preserve"> *</w:t>
      </w:r>
    </w:p>
    <w:p w14:paraId="180F74A5" w14:textId="77777777" w:rsidR="005D1A42" w:rsidRDefault="005D1A42" w:rsidP="005D1A42">
      <w:pPr>
        <w:pStyle w:val="NormalWeb"/>
      </w:pPr>
      <w:r>
        <w:t xml:space="preserve"> * &lt;p&gt;</w:t>
      </w:r>
    </w:p>
    <w:p w14:paraId="23FA9371" w14:textId="77777777" w:rsidR="005D1A42" w:rsidRDefault="005D1A42" w:rsidP="005D1A42">
      <w:pPr>
        <w:pStyle w:val="NormalWeb"/>
      </w:pPr>
      <w:r>
        <w:t xml:space="preserve"> * Assumptions/Conditions:&lt;/p&gt;</w:t>
      </w:r>
    </w:p>
    <w:p w14:paraId="5EF7240D" w14:textId="77777777" w:rsidR="005D1A42" w:rsidRDefault="005D1A42" w:rsidP="005D1A42">
      <w:pPr>
        <w:pStyle w:val="NormalWeb"/>
      </w:pPr>
      <w:r>
        <w:t xml:space="preserve"> * &lt;ol&gt;</w:t>
      </w:r>
    </w:p>
    <w:p w14:paraId="4A2EE3EF" w14:textId="77777777" w:rsidR="005D1A42" w:rsidRDefault="005D1A42" w:rsidP="005D1A42">
      <w:pPr>
        <w:pStyle w:val="NormalWeb"/>
      </w:pPr>
      <w:r>
        <w:t xml:space="preserve"> * &lt;li&gt;The customers have a list of Supplements and Magazines.&lt;/li&gt;</w:t>
      </w:r>
    </w:p>
    <w:p w14:paraId="03EB202B" w14:textId="77777777" w:rsidR="005D1A42" w:rsidRDefault="005D1A42" w:rsidP="005D1A42">
      <w:pPr>
        <w:pStyle w:val="NormalWeb"/>
      </w:pPr>
      <w:r>
        <w:t xml:space="preserve"> * &lt;li&gt;Supplements can be individual or included within magazines.&lt;/li&gt;</w:t>
      </w:r>
    </w:p>
    <w:p w14:paraId="6E3DCB04" w14:textId="77777777" w:rsidR="005D1A42" w:rsidRDefault="005D1A42" w:rsidP="005D1A42">
      <w:pPr>
        <w:pStyle w:val="NormalWeb"/>
      </w:pPr>
      <w:r>
        <w:t xml:space="preserve"> * &lt;li&gt;Magazines contain their own list of Supplements.&lt;/li&gt;</w:t>
      </w:r>
    </w:p>
    <w:p w14:paraId="53A23789" w14:textId="77777777" w:rsidR="005D1A42" w:rsidRDefault="005D1A42" w:rsidP="005D1A42">
      <w:pPr>
        <w:pStyle w:val="NormalWeb"/>
      </w:pPr>
      <w:r>
        <w:t xml:space="preserve"> * &lt;li&gt;The program allows the user to add supplements to both magazines and</w:t>
      </w:r>
    </w:p>
    <w:p w14:paraId="11396FF1" w14:textId="77777777" w:rsidR="005D1A42" w:rsidRDefault="005D1A42" w:rsidP="005D1A42">
      <w:pPr>
        <w:pStyle w:val="NormalWeb"/>
      </w:pPr>
      <w:r>
        <w:t xml:space="preserve"> * customers.&lt;/li&gt;</w:t>
      </w:r>
    </w:p>
    <w:p w14:paraId="63883CFA" w14:textId="77777777" w:rsidR="005D1A42" w:rsidRDefault="005D1A42" w:rsidP="005D1A42">
      <w:pPr>
        <w:pStyle w:val="NormalWeb"/>
      </w:pPr>
      <w:r>
        <w:t xml:space="preserve"> * &lt;li&gt;Paying customers have a list of associate customers.&lt;/li&gt;</w:t>
      </w:r>
    </w:p>
    <w:p w14:paraId="7C982725" w14:textId="77777777" w:rsidR="005D1A42" w:rsidRDefault="005D1A42" w:rsidP="005D1A42">
      <w:pPr>
        <w:pStyle w:val="NormalWeb"/>
      </w:pPr>
      <w:r>
        <w:t xml:space="preserve"> * &lt;li&gt;Both the paying and associate customers have their own</w:t>
      </w:r>
    </w:p>
    <w:p w14:paraId="7422BEF5" w14:textId="77777777" w:rsidR="005D1A42" w:rsidRDefault="005D1A42" w:rsidP="005D1A42">
      <w:pPr>
        <w:pStyle w:val="NormalWeb"/>
      </w:pPr>
      <w:r>
        <w:t xml:space="preserve"> * subscriptions.&lt;/li&gt;</w:t>
      </w:r>
    </w:p>
    <w:p w14:paraId="7404BB68" w14:textId="77777777" w:rsidR="005D1A42" w:rsidRDefault="005D1A42" w:rsidP="005D1A42">
      <w:pPr>
        <w:pStyle w:val="NormalWeb"/>
      </w:pPr>
      <w:r>
        <w:t xml:space="preserve"> * &lt;li&gt;The program only simulates weekly and monthly notifications.&lt;/li&gt;</w:t>
      </w:r>
    </w:p>
    <w:p w14:paraId="74966F1A" w14:textId="77777777" w:rsidR="005D1A42" w:rsidRDefault="005D1A42" w:rsidP="005D1A42">
      <w:pPr>
        <w:pStyle w:val="NormalWeb"/>
      </w:pPr>
      <w:r>
        <w:t xml:space="preserve"> * &lt;li&gt;Associate customers of a paying customer can be removed.&lt;/li&gt;</w:t>
      </w:r>
    </w:p>
    <w:p w14:paraId="4A312F0E" w14:textId="77777777" w:rsidR="005D1A42" w:rsidRDefault="005D1A42" w:rsidP="005D1A42">
      <w:pPr>
        <w:pStyle w:val="NormalWeb"/>
      </w:pPr>
      <w:r>
        <w:lastRenderedPageBreak/>
        <w:t xml:space="preserve"> * &lt;li&gt;Removing a paying customer also removes its associated customers.&lt;/li&gt;</w:t>
      </w:r>
    </w:p>
    <w:p w14:paraId="5BE71A9B" w14:textId="77777777" w:rsidR="005D1A42" w:rsidRDefault="005D1A42" w:rsidP="005D1A42">
      <w:pPr>
        <w:pStyle w:val="NormalWeb"/>
      </w:pPr>
      <w:r>
        <w:t xml:space="preserve"> * &lt;li&gt;Customers contain magazines, not the other way around.&lt;/li&gt;</w:t>
      </w:r>
    </w:p>
    <w:p w14:paraId="4BF48313" w14:textId="77777777" w:rsidR="005D1A42" w:rsidRDefault="005D1A42" w:rsidP="005D1A42">
      <w:pPr>
        <w:pStyle w:val="NormalWeb"/>
      </w:pPr>
      <w:r>
        <w:t xml:space="preserve"> * &lt;li&gt;There should be at least one paying customer.&lt;/li&gt;</w:t>
      </w:r>
    </w:p>
    <w:p w14:paraId="7E5556C7" w14:textId="77777777" w:rsidR="005D1A42" w:rsidRDefault="005D1A42" w:rsidP="005D1A42">
      <w:pPr>
        <w:pStyle w:val="NormalWeb"/>
      </w:pPr>
      <w:r>
        <w:t xml:space="preserve"> * &lt;li&gt;Textual data inputs for customer names, addresses, email addresses,</w:t>
      </w:r>
    </w:p>
    <w:p w14:paraId="2AEEF932" w14:textId="77777777" w:rsidR="005D1A42" w:rsidRDefault="005D1A42" w:rsidP="005D1A42">
      <w:pPr>
        <w:pStyle w:val="NormalWeb"/>
      </w:pPr>
      <w:r>
        <w:t xml:space="preserve"> * supplement names, etc., are handled.&lt;/li&gt;</w:t>
      </w:r>
    </w:p>
    <w:p w14:paraId="2CDAB208" w14:textId="77777777" w:rsidR="005D1A42" w:rsidRDefault="005D1A42" w:rsidP="005D1A42">
      <w:pPr>
        <w:pStyle w:val="NormalWeb"/>
      </w:pPr>
      <w:r>
        <w:t xml:space="preserve"> * &lt;li&gt;Payment methods are represented as strings or simple identifiers.&lt;/li&gt;</w:t>
      </w:r>
    </w:p>
    <w:p w14:paraId="5CEC9F97" w14:textId="77777777" w:rsidR="005D1A42" w:rsidRDefault="005D1A42" w:rsidP="005D1A42">
      <w:pPr>
        <w:pStyle w:val="NormalWeb"/>
      </w:pPr>
      <w:r>
        <w:t xml:space="preserve"> * &lt;li&gt;The GUI is designed for desktop use and is not optimized for mobile</w:t>
      </w:r>
    </w:p>
    <w:p w14:paraId="7CB35704" w14:textId="77777777" w:rsidR="005D1A42" w:rsidRDefault="005D1A42" w:rsidP="005D1A42">
      <w:pPr>
        <w:pStyle w:val="NormalWeb"/>
      </w:pPr>
      <w:r>
        <w:t xml:space="preserve"> * devices.&lt;/li&gt;</w:t>
      </w:r>
    </w:p>
    <w:p w14:paraId="071E3BA1" w14:textId="77777777" w:rsidR="005D1A42" w:rsidRDefault="005D1A42" w:rsidP="005D1A42">
      <w:pPr>
        <w:pStyle w:val="NormalWeb"/>
      </w:pPr>
      <w:r>
        <w:t xml:space="preserve"> * &lt;li&gt;Billing history is displayed in a simple tabular format.&lt;/li&gt;</w:t>
      </w:r>
    </w:p>
    <w:p w14:paraId="2DE236AD" w14:textId="77777777" w:rsidR="005D1A42" w:rsidRDefault="005D1A42" w:rsidP="005D1A42">
      <w:pPr>
        <w:pStyle w:val="NormalWeb"/>
      </w:pPr>
      <w:r>
        <w:t xml:space="preserve"> * &lt;li&gt;Customer address details are limited to basic information.&lt;/li&gt;</w:t>
      </w:r>
    </w:p>
    <w:p w14:paraId="5A58649C" w14:textId="77777777" w:rsidR="005D1A42" w:rsidRDefault="005D1A42" w:rsidP="005D1A42">
      <w:pPr>
        <w:pStyle w:val="NormalWeb"/>
      </w:pPr>
      <w:r>
        <w:t xml:space="preserve"> * &lt;li&gt;The program handles a reasonable number of entities without significant</w:t>
      </w:r>
    </w:p>
    <w:p w14:paraId="0C18A5BE" w14:textId="77777777" w:rsidR="005D1A42" w:rsidRDefault="005D1A42" w:rsidP="005D1A42">
      <w:pPr>
        <w:pStyle w:val="NormalWeb"/>
      </w:pPr>
      <w:r>
        <w:t xml:space="preserve"> * performance degradation.&lt;/li&gt;</w:t>
      </w:r>
    </w:p>
    <w:p w14:paraId="289B212C" w14:textId="77777777" w:rsidR="005D1A42" w:rsidRDefault="005D1A42" w:rsidP="005D1A42">
      <w:pPr>
        <w:pStyle w:val="NormalWeb"/>
      </w:pPr>
      <w:r>
        <w:t xml:space="preserve"> * &lt;li&gt;Basic error handling is implemented for scenarios such as invalid input</w:t>
      </w:r>
    </w:p>
    <w:p w14:paraId="625462D5" w14:textId="77777777" w:rsidR="005D1A42" w:rsidRDefault="005D1A42" w:rsidP="005D1A42">
      <w:pPr>
        <w:pStyle w:val="NormalWeb"/>
      </w:pPr>
      <w:r>
        <w:t xml:space="preserve"> * formats and file I/O errors.&lt;/li&gt;</w:t>
      </w:r>
    </w:p>
    <w:p w14:paraId="5A607B04" w14:textId="77777777" w:rsidR="005D1A42" w:rsidRDefault="005D1A42" w:rsidP="005D1A42">
      <w:pPr>
        <w:pStyle w:val="NormalWeb"/>
      </w:pPr>
      <w:r>
        <w:t xml:space="preserve"> * &lt;li&gt;The GUI layout is implemented using JavaFX controls and layouts.&lt;/li&gt;</w:t>
      </w:r>
    </w:p>
    <w:p w14:paraId="425C2909" w14:textId="77777777" w:rsidR="005D1A42" w:rsidRDefault="005D1A42" w:rsidP="005D1A42">
      <w:pPr>
        <w:pStyle w:val="NormalWeb"/>
      </w:pPr>
      <w:r>
        <w:t xml:space="preserve"> * &lt;li&gt;The program is developed and tested on the Java SE 8 platform using</w:t>
      </w:r>
    </w:p>
    <w:p w14:paraId="649F1D47" w14:textId="77777777" w:rsidR="005D1A42" w:rsidRDefault="005D1A42" w:rsidP="005D1A42">
      <w:pPr>
        <w:pStyle w:val="NormalWeb"/>
      </w:pPr>
      <w:r>
        <w:t xml:space="preserve"> * NetBeans IDE.&lt;/li&gt;</w:t>
      </w:r>
    </w:p>
    <w:p w14:paraId="473312EC" w14:textId="77777777" w:rsidR="005D1A42" w:rsidRDefault="005D1A42" w:rsidP="005D1A42">
      <w:pPr>
        <w:pStyle w:val="NormalWeb"/>
      </w:pPr>
      <w:r>
        <w:t xml:space="preserve"> * &lt;li&gt;Data persistence is achieved through serialization.&lt;/li&gt;</w:t>
      </w:r>
    </w:p>
    <w:p w14:paraId="0D69B151" w14:textId="77777777" w:rsidR="005D1A42" w:rsidRDefault="005D1A42" w:rsidP="005D1A42">
      <w:pPr>
        <w:pStyle w:val="NormalWeb"/>
      </w:pPr>
      <w:r>
        <w:t xml:space="preserve"> * &lt;/ol&gt;</w:t>
      </w:r>
    </w:p>
    <w:p w14:paraId="2AC43224" w14:textId="77777777" w:rsidR="005D1A42" w:rsidRDefault="005D1A42" w:rsidP="005D1A42">
      <w:pPr>
        <w:pStyle w:val="NormalWeb"/>
      </w:pPr>
      <w:r>
        <w:t xml:space="preserve"> */</w:t>
      </w:r>
    </w:p>
    <w:p w14:paraId="43C44E05" w14:textId="77777777" w:rsidR="005D1A42" w:rsidRDefault="005D1A42" w:rsidP="005D1A42">
      <w:pPr>
        <w:pStyle w:val="NormalWeb"/>
      </w:pPr>
      <w:r>
        <w:t>import java.io.Serializable;</w:t>
      </w:r>
    </w:p>
    <w:p w14:paraId="5CF1DF78" w14:textId="77777777" w:rsidR="005D1A42" w:rsidRDefault="005D1A42" w:rsidP="005D1A42">
      <w:pPr>
        <w:pStyle w:val="NormalWeb"/>
      </w:pPr>
      <w:r>
        <w:t>import java.util.ArrayList;</w:t>
      </w:r>
    </w:p>
    <w:p w14:paraId="4616EDA3" w14:textId="77777777" w:rsidR="005D1A42" w:rsidRDefault="005D1A42" w:rsidP="005D1A42">
      <w:pPr>
        <w:pStyle w:val="NormalWeb"/>
      </w:pPr>
      <w:r>
        <w:t>import java.util.List;</w:t>
      </w:r>
    </w:p>
    <w:p w14:paraId="78A76765" w14:textId="77777777" w:rsidR="005D1A42" w:rsidRDefault="005D1A42" w:rsidP="005D1A42">
      <w:pPr>
        <w:pStyle w:val="NormalWeb"/>
      </w:pPr>
      <w:r>
        <w:t>import javafx.scene.Node;</w:t>
      </w:r>
    </w:p>
    <w:p w14:paraId="49367E15" w14:textId="77777777" w:rsidR="005D1A42" w:rsidRDefault="005D1A42" w:rsidP="005D1A42">
      <w:pPr>
        <w:pStyle w:val="NormalWeb"/>
      </w:pPr>
      <w:r>
        <w:t>import javafx.scene.control.Label;</w:t>
      </w:r>
    </w:p>
    <w:p w14:paraId="4A8FD727" w14:textId="77777777" w:rsidR="005D1A42" w:rsidRDefault="005D1A42" w:rsidP="005D1A42">
      <w:pPr>
        <w:pStyle w:val="NormalWeb"/>
      </w:pPr>
      <w:r>
        <w:lastRenderedPageBreak/>
        <w:t>import javafx.scene.layout.VBox;</w:t>
      </w:r>
    </w:p>
    <w:p w14:paraId="0B3DBFC0" w14:textId="77777777" w:rsidR="005D1A42" w:rsidRDefault="005D1A42" w:rsidP="005D1A42">
      <w:pPr>
        <w:pStyle w:val="NormalWeb"/>
      </w:pPr>
    </w:p>
    <w:p w14:paraId="5AF1CE4A" w14:textId="77777777" w:rsidR="005D1A42" w:rsidRDefault="005D1A42" w:rsidP="005D1A42">
      <w:pPr>
        <w:pStyle w:val="NormalWeb"/>
      </w:pPr>
      <w:r>
        <w:t>/**</w:t>
      </w:r>
    </w:p>
    <w:p w14:paraId="0983C6CD" w14:textId="77777777" w:rsidR="005D1A42" w:rsidRDefault="005D1A42" w:rsidP="005D1A42">
      <w:pPr>
        <w:pStyle w:val="NormalWeb"/>
      </w:pPr>
      <w:r>
        <w:t xml:space="preserve"> * The Customer class represents a customer who can subscribe to magazines and</w:t>
      </w:r>
    </w:p>
    <w:p w14:paraId="1F6E58C0" w14:textId="77777777" w:rsidR="005D1A42" w:rsidRDefault="005D1A42" w:rsidP="005D1A42">
      <w:pPr>
        <w:pStyle w:val="NormalWeb"/>
      </w:pPr>
      <w:r>
        <w:t xml:space="preserve"> * supplements.</w:t>
      </w:r>
    </w:p>
    <w:p w14:paraId="674F9304" w14:textId="77777777" w:rsidR="005D1A42" w:rsidRDefault="005D1A42" w:rsidP="005D1A42">
      <w:pPr>
        <w:pStyle w:val="NormalWeb"/>
      </w:pPr>
      <w:r>
        <w:t xml:space="preserve"> */</w:t>
      </w:r>
    </w:p>
    <w:p w14:paraId="72C7F56A" w14:textId="77777777" w:rsidR="005D1A42" w:rsidRDefault="005D1A42" w:rsidP="005D1A42">
      <w:pPr>
        <w:pStyle w:val="NormalWeb"/>
      </w:pPr>
      <w:r>
        <w:t>public class Customer implements Serializable {</w:t>
      </w:r>
    </w:p>
    <w:p w14:paraId="7C1ED219" w14:textId="77777777" w:rsidR="005D1A42" w:rsidRDefault="005D1A42" w:rsidP="005D1A42">
      <w:pPr>
        <w:pStyle w:val="NormalWeb"/>
      </w:pPr>
    </w:p>
    <w:p w14:paraId="456F0D2E" w14:textId="77777777" w:rsidR="005D1A42" w:rsidRDefault="005D1A42" w:rsidP="005D1A42">
      <w:pPr>
        <w:pStyle w:val="NormalWeb"/>
      </w:pPr>
      <w:r>
        <w:t xml:space="preserve">    private String name;// The name of the customer</w:t>
      </w:r>
    </w:p>
    <w:p w14:paraId="5059808A" w14:textId="77777777" w:rsidR="005D1A42" w:rsidRDefault="005D1A42" w:rsidP="005D1A42">
      <w:pPr>
        <w:pStyle w:val="NormalWeb"/>
      </w:pPr>
      <w:r>
        <w:t xml:space="preserve">    private String email;// The email address of the customer.</w:t>
      </w:r>
    </w:p>
    <w:p w14:paraId="14A51E61" w14:textId="77777777" w:rsidR="005D1A42" w:rsidRDefault="005D1A42" w:rsidP="005D1A42">
      <w:pPr>
        <w:pStyle w:val="NormalWeb"/>
      </w:pPr>
      <w:r>
        <w:t xml:space="preserve">    private List&lt;Magazine&gt; magazines;// The list of magazines subscribed by the customer.</w:t>
      </w:r>
    </w:p>
    <w:p w14:paraId="1D8B2676" w14:textId="77777777" w:rsidR="005D1A42" w:rsidRDefault="005D1A42" w:rsidP="005D1A42">
      <w:pPr>
        <w:pStyle w:val="NormalWeb"/>
      </w:pPr>
      <w:r>
        <w:t xml:space="preserve">    private List&lt;Supplement&gt; supplements;// The list of supplements subscribed by the customer.</w:t>
      </w:r>
    </w:p>
    <w:p w14:paraId="7E4F51AF" w14:textId="77777777" w:rsidR="005D1A42" w:rsidRDefault="005D1A42" w:rsidP="005D1A42">
      <w:pPr>
        <w:pStyle w:val="NormalWeb"/>
      </w:pPr>
    </w:p>
    <w:p w14:paraId="43FD9817" w14:textId="77777777" w:rsidR="005D1A42" w:rsidRDefault="005D1A42" w:rsidP="005D1A42">
      <w:pPr>
        <w:pStyle w:val="NormalWeb"/>
      </w:pPr>
      <w:r>
        <w:t xml:space="preserve">    /**</w:t>
      </w:r>
    </w:p>
    <w:p w14:paraId="72C08B63" w14:textId="77777777" w:rsidR="005D1A42" w:rsidRDefault="005D1A42" w:rsidP="005D1A42">
      <w:pPr>
        <w:pStyle w:val="NormalWeb"/>
      </w:pPr>
      <w:r>
        <w:t xml:space="preserve">     * Constructs a new Customer object with the specified name, email,</w:t>
      </w:r>
    </w:p>
    <w:p w14:paraId="5FB0376B" w14:textId="77777777" w:rsidR="005D1A42" w:rsidRDefault="005D1A42" w:rsidP="005D1A42">
      <w:pPr>
        <w:pStyle w:val="NormalWeb"/>
      </w:pPr>
      <w:r>
        <w:t xml:space="preserve">     * magazines, and supplements.</w:t>
      </w:r>
    </w:p>
    <w:p w14:paraId="064AF7CA" w14:textId="77777777" w:rsidR="005D1A42" w:rsidRDefault="005D1A42" w:rsidP="005D1A42">
      <w:pPr>
        <w:pStyle w:val="NormalWeb"/>
      </w:pPr>
      <w:r>
        <w:t xml:space="preserve">     *</w:t>
      </w:r>
    </w:p>
    <w:p w14:paraId="0510B3CA" w14:textId="77777777" w:rsidR="005D1A42" w:rsidRDefault="005D1A42" w:rsidP="005D1A42">
      <w:pPr>
        <w:pStyle w:val="NormalWeb"/>
      </w:pPr>
      <w:r>
        <w:t xml:space="preserve">     * @param name The name of the customer.</w:t>
      </w:r>
    </w:p>
    <w:p w14:paraId="6CCDF0B8" w14:textId="77777777" w:rsidR="005D1A42" w:rsidRDefault="005D1A42" w:rsidP="005D1A42">
      <w:pPr>
        <w:pStyle w:val="NormalWeb"/>
      </w:pPr>
      <w:r>
        <w:t xml:space="preserve">     * @param email The email address of the customer.</w:t>
      </w:r>
    </w:p>
    <w:p w14:paraId="3398C6B8" w14:textId="77777777" w:rsidR="005D1A42" w:rsidRDefault="005D1A42" w:rsidP="005D1A42">
      <w:pPr>
        <w:pStyle w:val="NormalWeb"/>
      </w:pPr>
      <w:r>
        <w:t xml:space="preserve">     * @param magazines The list of magazines subscribed by the customer.</w:t>
      </w:r>
    </w:p>
    <w:p w14:paraId="070C4EB3" w14:textId="77777777" w:rsidR="005D1A42" w:rsidRDefault="005D1A42" w:rsidP="005D1A42">
      <w:pPr>
        <w:pStyle w:val="NormalWeb"/>
      </w:pPr>
      <w:r>
        <w:t xml:space="preserve">     * @param supplements The list of supplements subscribed by the customer.</w:t>
      </w:r>
    </w:p>
    <w:p w14:paraId="7E33D1EF" w14:textId="77777777" w:rsidR="005D1A42" w:rsidRDefault="005D1A42" w:rsidP="005D1A42">
      <w:pPr>
        <w:pStyle w:val="NormalWeb"/>
      </w:pPr>
      <w:r>
        <w:t xml:space="preserve">     */</w:t>
      </w:r>
    </w:p>
    <w:p w14:paraId="2509C4C6" w14:textId="77777777" w:rsidR="005D1A42" w:rsidRDefault="005D1A42" w:rsidP="005D1A42">
      <w:pPr>
        <w:pStyle w:val="NormalWeb"/>
      </w:pPr>
      <w:r>
        <w:t xml:space="preserve">    public Customer(String name, String email, List&lt;Magazine&gt; magazines, List&lt;Supplement&gt; supplements) {</w:t>
      </w:r>
    </w:p>
    <w:p w14:paraId="02CE98A8" w14:textId="77777777" w:rsidR="005D1A42" w:rsidRDefault="005D1A42" w:rsidP="005D1A42">
      <w:pPr>
        <w:pStyle w:val="NormalWeb"/>
      </w:pPr>
      <w:r>
        <w:t xml:space="preserve">        this.name = name;</w:t>
      </w:r>
    </w:p>
    <w:p w14:paraId="4AC30566" w14:textId="77777777" w:rsidR="005D1A42" w:rsidRDefault="005D1A42" w:rsidP="005D1A42">
      <w:pPr>
        <w:pStyle w:val="NormalWeb"/>
      </w:pPr>
      <w:r>
        <w:lastRenderedPageBreak/>
        <w:t xml:space="preserve">        this.email = email;</w:t>
      </w:r>
    </w:p>
    <w:p w14:paraId="36B305E1" w14:textId="77777777" w:rsidR="005D1A42" w:rsidRDefault="005D1A42" w:rsidP="005D1A42">
      <w:pPr>
        <w:pStyle w:val="NormalWeb"/>
      </w:pPr>
      <w:r>
        <w:t xml:space="preserve">        this.magazines = magazines;</w:t>
      </w:r>
    </w:p>
    <w:p w14:paraId="0CF561D5" w14:textId="77777777" w:rsidR="005D1A42" w:rsidRDefault="005D1A42" w:rsidP="005D1A42">
      <w:pPr>
        <w:pStyle w:val="NormalWeb"/>
      </w:pPr>
      <w:r>
        <w:t xml:space="preserve">        this.supplements = supplements;</w:t>
      </w:r>
    </w:p>
    <w:p w14:paraId="3CB6DABB" w14:textId="77777777" w:rsidR="005D1A42" w:rsidRDefault="005D1A42" w:rsidP="005D1A42">
      <w:pPr>
        <w:pStyle w:val="NormalWeb"/>
      </w:pPr>
      <w:r>
        <w:t xml:space="preserve">    }</w:t>
      </w:r>
    </w:p>
    <w:p w14:paraId="4DF2142B" w14:textId="77777777" w:rsidR="005D1A42" w:rsidRDefault="005D1A42" w:rsidP="005D1A42">
      <w:pPr>
        <w:pStyle w:val="NormalWeb"/>
      </w:pPr>
    </w:p>
    <w:p w14:paraId="5AFCA676" w14:textId="77777777" w:rsidR="005D1A42" w:rsidRDefault="005D1A42" w:rsidP="005D1A42">
      <w:pPr>
        <w:pStyle w:val="NormalWeb"/>
      </w:pPr>
      <w:r>
        <w:t xml:space="preserve">    /**</w:t>
      </w:r>
    </w:p>
    <w:p w14:paraId="298AEBD6" w14:textId="77777777" w:rsidR="005D1A42" w:rsidRDefault="005D1A42" w:rsidP="005D1A42">
      <w:pPr>
        <w:pStyle w:val="NormalWeb"/>
      </w:pPr>
      <w:r>
        <w:t xml:space="preserve">     * Constructs a new Customer object.</w:t>
      </w:r>
    </w:p>
    <w:p w14:paraId="51864AF5" w14:textId="77777777" w:rsidR="005D1A42" w:rsidRDefault="005D1A42" w:rsidP="005D1A42">
      <w:pPr>
        <w:pStyle w:val="NormalWeb"/>
      </w:pPr>
      <w:r>
        <w:t xml:space="preserve">     */</w:t>
      </w:r>
    </w:p>
    <w:p w14:paraId="27F66728" w14:textId="77777777" w:rsidR="005D1A42" w:rsidRDefault="005D1A42" w:rsidP="005D1A42">
      <w:pPr>
        <w:pStyle w:val="NormalWeb"/>
      </w:pPr>
      <w:r>
        <w:t xml:space="preserve">    public Customer() {</w:t>
      </w:r>
    </w:p>
    <w:p w14:paraId="32E02E51" w14:textId="77777777" w:rsidR="005D1A42" w:rsidRDefault="005D1A42" w:rsidP="005D1A42">
      <w:pPr>
        <w:pStyle w:val="NormalWeb"/>
      </w:pPr>
      <w:r>
        <w:t xml:space="preserve">    }</w:t>
      </w:r>
    </w:p>
    <w:p w14:paraId="5D5DA986" w14:textId="77777777" w:rsidR="005D1A42" w:rsidRDefault="005D1A42" w:rsidP="005D1A42">
      <w:pPr>
        <w:pStyle w:val="NormalWeb"/>
      </w:pPr>
    </w:p>
    <w:p w14:paraId="6D3D5A2F" w14:textId="77777777" w:rsidR="005D1A42" w:rsidRDefault="005D1A42" w:rsidP="005D1A42">
      <w:pPr>
        <w:pStyle w:val="NormalWeb"/>
      </w:pPr>
      <w:r>
        <w:t xml:space="preserve">    /**</w:t>
      </w:r>
    </w:p>
    <w:p w14:paraId="65B9BB7A" w14:textId="77777777" w:rsidR="005D1A42" w:rsidRDefault="005D1A42" w:rsidP="005D1A42">
      <w:pPr>
        <w:pStyle w:val="NormalWeb"/>
      </w:pPr>
      <w:r>
        <w:t xml:space="preserve">     * Returns the name of the customer.</w:t>
      </w:r>
    </w:p>
    <w:p w14:paraId="215A21A5" w14:textId="77777777" w:rsidR="005D1A42" w:rsidRDefault="005D1A42" w:rsidP="005D1A42">
      <w:pPr>
        <w:pStyle w:val="NormalWeb"/>
      </w:pPr>
      <w:r>
        <w:t xml:space="preserve">     *</w:t>
      </w:r>
    </w:p>
    <w:p w14:paraId="19C9871E" w14:textId="77777777" w:rsidR="005D1A42" w:rsidRDefault="005D1A42" w:rsidP="005D1A42">
      <w:pPr>
        <w:pStyle w:val="NormalWeb"/>
      </w:pPr>
      <w:r>
        <w:t xml:space="preserve">     * @return The name of the customer.</w:t>
      </w:r>
    </w:p>
    <w:p w14:paraId="63514B02" w14:textId="77777777" w:rsidR="005D1A42" w:rsidRDefault="005D1A42" w:rsidP="005D1A42">
      <w:pPr>
        <w:pStyle w:val="NormalWeb"/>
      </w:pPr>
      <w:r>
        <w:t xml:space="preserve">     */</w:t>
      </w:r>
    </w:p>
    <w:p w14:paraId="40B78603" w14:textId="77777777" w:rsidR="005D1A42" w:rsidRDefault="005D1A42" w:rsidP="005D1A42">
      <w:pPr>
        <w:pStyle w:val="NormalWeb"/>
      </w:pPr>
      <w:r>
        <w:t xml:space="preserve">    public String getName() {</w:t>
      </w:r>
    </w:p>
    <w:p w14:paraId="5B9CE559" w14:textId="77777777" w:rsidR="005D1A42" w:rsidRDefault="005D1A42" w:rsidP="005D1A42">
      <w:pPr>
        <w:pStyle w:val="NormalWeb"/>
      </w:pPr>
      <w:r>
        <w:t xml:space="preserve">        return name;</w:t>
      </w:r>
    </w:p>
    <w:p w14:paraId="2D177361" w14:textId="77777777" w:rsidR="005D1A42" w:rsidRDefault="005D1A42" w:rsidP="005D1A42">
      <w:pPr>
        <w:pStyle w:val="NormalWeb"/>
      </w:pPr>
      <w:r>
        <w:t xml:space="preserve">    }</w:t>
      </w:r>
    </w:p>
    <w:p w14:paraId="77B2273A" w14:textId="77777777" w:rsidR="005D1A42" w:rsidRDefault="005D1A42" w:rsidP="005D1A42">
      <w:pPr>
        <w:pStyle w:val="NormalWeb"/>
      </w:pPr>
    </w:p>
    <w:p w14:paraId="0897D7DB" w14:textId="77777777" w:rsidR="005D1A42" w:rsidRDefault="005D1A42" w:rsidP="005D1A42">
      <w:pPr>
        <w:pStyle w:val="NormalWeb"/>
      </w:pPr>
      <w:r>
        <w:t xml:space="preserve">    /**</w:t>
      </w:r>
    </w:p>
    <w:p w14:paraId="4440A2BB" w14:textId="77777777" w:rsidR="005D1A42" w:rsidRDefault="005D1A42" w:rsidP="005D1A42">
      <w:pPr>
        <w:pStyle w:val="NormalWeb"/>
      </w:pPr>
      <w:r>
        <w:t xml:space="preserve">     * Sets the name of the customer.</w:t>
      </w:r>
    </w:p>
    <w:p w14:paraId="7EAFC648" w14:textId="77777777" w:rsidR="005D1A42" w:rsidRDefault="005D1A42" w:rsidP="005D1A42">
      <w:pPr>
        <w:pStyle w:val="NormalWeb"/>
      </w:pPr>
      <w:r>
        <w:t xml:space="preserve">     *</w:t>
      </w:r>
    </w:p>
    <w:p w14:paraId="3856BD01" w14:textId="77777777" w:rsidR="005D1A42" w:rsidRDefault="005D1A42" w:rsidP="005D1A42">
      <w:pPr>
        <w:pStyle w:val="NormalWeb"/>
      </w:pPr>
      <w:r>
        <w:t xml:space="preserve">     * @param name The name of the customer.</w:t>
      </w:r>
    </w:p>
    <w:p w14:paraId="729DAB26" w14:textId="77777777" w:rsidR="005D1A42" w:rsidRDefault="005D1A42" w:rsidP="005D1A42">
      <w:pPr>
        <w:pStyle w:val="NormalWeb"/>
      </w:pPr>
      <w:r>
        <w:t xml:space="preserve">     */</w:t>
      </w:r>
    </w:p>
    <w:p w14:paraId="25BBBE34" w14:textId="77777777" w:rsidR="005D1A42" w:rsidRDefault="005D1A42" w:rsidP="005D1A42">
      <w:pPr>
        <w:pStyle w:val="NormalWeb"/>
      </w:pPr>
      <w:r>
        <w:lastRenderedPageBreak/>
        <w:t xml:space="preserve">    public void setName(String name) {</w:t>
      </w:r>
    </w:p>
    <w:p w14:paraId="2E7C8BDC" w14:textId="77777777" w:rsidR="005D1A42" w:rsidRDefault="005D1A42" w:rsidP="005D1A42">
      <w:pPr>
        <w:pStyle w:val="NormalWeb"/>
      </w:pPr>
      <w:r>
        <w:t xml:space="preserve">        this.name = name;</w:t>
      </w:r>
    </w:p>
    <w:p w14:paraId="7B0E4EE2" w14:textId="77777777" w:rsidR="005D1A42" w:rsidRDefault="005D1A42" w:rsidP="005D1A42">
      <w:pPr>
        <w:pStyle w:val="NormalWeb"/>
      </w:pPr>
      <w:r>
        <w:t xml:space="preserve">    }</w:t>
      </w:r>
    </w:p>
    <w:p w14:paraId="6EF53DBE" w14:textId="77777777" w:rsidR="005D1A42" w:rsidRDefault="005D1A42" w:rsidP="005D1A42">
      <w:pPr>
        <w:pStyle w:val="NormalWeb"/>
      </w:pPr>
    </w:p>
    <w:p w14:paraId="514E95C9" w14:textId="77777777" w:rsidR="005D1A42" w:rsidRDefault="005D1A42" w:rsidP="005D1A42">
      <w:pPr>
        <w:pStyle w:val="NormalWeb"/>
      </w:pPr>
      <w:r>
        <w:t xml:space="preserve">    /**</w:t>
      </w:r>
    </w:p>
    <w:p w14:paraId="4ED53249" w14:textId="77777777" w:rsidR="005D1A42" w:rsidRDefault="005D1A42" w:rsidP="005D1A42">
      <w:pPr>
        <w:pStyle w:val="NormalWeb"/>
      </w:pPr>
      <w:r>
        <w:t xml:space="preserve">     * Returns the email address of the customer.</w:t>
      </w:r>
    </w:p>
    <w:p w14:paraId="63F6F46E" w14:textId="77777777" w:rsidR="005D1A42" w:rsidRDefault="005D1A42" w:rsidP="005D1A42">
      <w:pPr>
        <w:pStyle w:val="NormalWeb"/>
      </w:pPr>
      <w:r>
        <w:t xml:space="preserve">     *</w:t>
      </w:r>
    </w:p>
    <w:p w14:paraId="140C1EF8" w14:textId="77777777" w:rsidR="005D1A42" w:rsidRDefault="005D1A42" w:rsidP="005D1A42">
      <w:pPr>
        <w:pStyle w:val="NormalWeb"/>
      </w:pPr>
      <w:r>
        <w:t xml:space="preserve">     * @return The email address of the customer.</w:t>
      </w:r>
    </w:p>
    <w:p w14:paraId="300CBF00" w14:textId="77777777" w:rsidR="005D1A42" w:rsidRDefault="005D1A42" w:rsidP="005D1A42">
      <w:pPr>
        <w:pStyle w:val="NormalWeb"/>
      </w:pPr>
      <w:r>
        <w:t xml:space="preserve">     */</w:t>
      </w:r>
    </w:p>
    <w:p w14:paraId="74083199" w14:textId="77777777" w:rsidR="005D1A42" w:rsidRDefault="005D1A42" w:rsidP="005D1A42">
      <w:pPr>
        <w:pStyle w:val="NormalWeb"/>
      </w:pPr>
      <w:r>
        <w:t xml:space="preserve">    public String getEmail() {</w:t>
      </w:r>
    </w:p>
    <w:p w14:paraId="7963A92C" w14:textId="77777777" w:rsidR="005D1A42" w:rsidRDefault="005D1A42" w:rsidP="005D1A42">
      <w:pPr>
        <w:pStyle w:val="NormalWeb"/>
      </w:pPr>
      <w:r>
        <w:t xml:space="preserve">        return email;</w:t>
      </w:r>
    </w:p>
    <w:p w14:paraId="7F5E0114" w14:textId="77777777" w:rsidR="005D1A42" w:rsidRDefault="005D1A42" w:rsidP="005D1A42">
      <w:pPr>
        <w:pStyle w:val="NormalWeb"/>
      </w:pPr>
      <w:r>
        <w:t xml:space="preserve">    }</w:t>
      </w:r>
    </w:p>
    <w:p w14:paraId="545C6575" w14:textId="77777777" w:rsidR="005D1A42" w:rsidRDefault="005D1A42" w:rsidP="005D1A42">
      <w:pPr>
        <w:pStyle w:val="NormalWeb"/>
      </w:pPr>
    </w:p>
    <w:p w14:paraId="77AD29D1" w14:textId="77777777" w:rsidR="005D1A42" w:rsidRDefault="005D1A42" w:rsidP="005D1A42">
      <w:pPr>
        <w:pStyle w:val="NormalWeb"/>
      </w:pPr>
      <w:r>
        <w:t xml:space="preserve">    /**</w:t>
      </w:r>
    </w:p>
    <w:p w14:paraId="492A41D8" w14:textId="77777777" w:rsidR="005D1A42" w:rsidRDefault="005D1A42" w:rsidP="005D1A42">
      <w:pPr>
        <w:pStyle w:val="NormalWeb"/>
      </w:pPr>
      <w:r>
        <w:t xml:space="preserve">     * Sets the email address of the customer.</w:t>
      </w:r>
    </w:p>
    <w:p w14:paraId="752CCC50" w14:textId="77777777" w:rsidR="005D1A42" w:rsidRDefault="005D1A42" w:rsidP="005D1A42">
      <w:pPr>
        <w:pStyle w:val="NormalWeb"/>
      </w:pPr>
      <w:r>
        <w:t xml:space="preserve">     *</w:t>
      </w:r>
    </w:p>
    <w:p w14:paraId="52A718E4" w14:textId="77777777" w:rsidR="005D1A42" w:rsidRDefault="005D1A42" w:rsidP="005D1A42">
      <w:pPr>
        <w:pStyle w:val="NormalWeb"/>
      </w:pPr>
      <w:r>
        <w:t xml:space="preserve">     * @param email The email address of the customer.</w:t>
      </w:r>
    </w:p>
    <w:p w14:paraId="6F72B82B" w14:textId="77777777" w:rsidR="005D1A42" w:rsidRDefault="005D1A42" w:rsidP="005D1A42">
      <w:pPr>
        <w:pStyle w:val="NormalWeb"/>
      </w:pPr>
      <w:r>
        <w:t xml:space="preserve">     */</w:t>
      </w:r>
    </w:p>
    <w:p w14:paraId="1F10458E" w14:textId="77777777" w:rsidR="005D1A42" w:rsidRDefault="005D1A42" w:rsidP="005D1A42">
      <w:pPr>
        <w:pStyle w:val="NormalWeb"/>
      </w:pPr>
      <w:r>
        <w:t xml:space="preserve">    public void setEmail(String email) {</w:t>
      </w:r>
    </w:p>
    <w:p w14:paraId="4E491CD8" w14:textId="77777777" w:rsidR="005D1A42" w:rsidRDefault="005D1A42" w:rsidP="005D1A42">
      <w:pPr>
        <w:pStyle w:val="NormalWeb"/>
      </w:pPr>
      <w:r>
        <w:t xml:space="preserve">        this.email = email;</w:t>
      </w:r>
    </w:p>
    <w:p w14:paraId="65E47683" w14:textId="77777777" w:rsidR="005D1A42" w:rsidRDefault="005D1A42" w:rsidP="005D1A42">
      <w:pPr>
        <w:pStyle w:val="NormalWeb"/>
      </w:pPr>
      <w:r>
        <w:t xml:space="preserve">    }</w:t>
      </w:r>
    </w:p>
    <w:p w14:paraId="08A37CF3" w14:textId="77777777" w:rsidR="005D1A42" w:rsidRDefault="005D1A42" w:rsidP="005D1A42">
      <w:pPr>
        <w:pStyle w:val="NormalWeb"/>
      </w:pPr>
    </w:p>
    <w:p w14:paraId="02FD2556" w14:textId="77777777" w:rsidR="005D1A42" w:rsidRDefault="005D1A42" w:rsidP="005D1A42">
      <w:pPr>
        <w:pStyle w:val="NormalWeb"/>
      </w:pPr>
      <w:r>
        <w:t xml:space="preserve">    /**</w:t>
      </w:r>
    </w:p>
    <w:p w14:paraId="448E0A6A" w14:textId="77777777" w:rsidR="005D1A42" w:rsidRDefault="005D1A42" w:rsidP="005D1A42">
      <w:pPr>
        <w:pStyle w:val="NormalWeb"/>
      </w:pPr>
      <w:r>
        <w:t xml:space="preserve">     * Returns the list of magazines subscribed by the customer.</w:t>
      </w:r>
    </w:p>
    <w:p w14:paraId="18326ADD" w14:textId="77777777" w:rsidR="005D1A42" w:rsidRDefault="005D1A42" w:rsidP="005D1A42">
      <w:pPr>
        <w:pStyle w:val="NormalWeb"/>
      </w:pPr>
      <w:r>
        <w:t xml:space="preserve">     *</w:t>
      </w:r>
    </w:p>
    <w:p w14:paraId="613A6F68" w14:textId="77777777" w:rsidR="005D1A42" w:rsidRDefault="005D1A42" w:rsidP="005D1A42">
      <w:pPr>
        <w:pStyle w:val="NormalWeb"/>
      </w:pPr>
      <w:r>
        <w:lastRenderedPageBreak/>
        <w:t xml:space="preserve">     * @return The list of magazines subscribed by the customer.</w:t>
      </w:r>
    </w:p>
    <w:p w14:paraId="19D0E1CB" w14:textId="77777777" w:rsidR="005D1A42" w:rsidRDefault="005D1A42" w:rsidP="005D1A42">
      <w:pPr>
        <w:pStyle w:val="NormalWeb"/>
      </w:pPr>
      <w:r>
        <w:t xml:space="preserve">     */</w:t>
      </w:r>
    </w:p>
    <w:p w14:paraId="7D72E9A1" w14:textId="77777777" w:rsidR="005D1A42" w:rsidRDefault="005D1A42" w:rsidP="005D1A42">
      <w:pPr>
        <w:pStyle w:val="NormalWeb"/>
      </w:pPr>
      <w:r>
        <w:t xml:space="preserve">    public List&lt;Magazine&gt; getMagazines() {</w:t>
      </w:r>
    </w:p>
    <w:p w14:paraId="3C79D13B" w14:textId="77777777" w:rsidR="005D1A42" w:rsidRDefault="005D1A42" w:rsidP="005D1A42">
      <w:pPr>
        <w:pStyle w:val="NormalWeb"/>
      </w:pPr>
      <w:r>
        <w:t xml:space="preserve">        return magazines;</w:t>
      </w:r>
    </w:p>
    <w:p w14:paraId="285C9522" w14:textId="77777777" w:rsidR="005D1A42" w:rsidRDefault="005D1A42" w:rsidP="005D1A42">
      <w:pPr>
        <w:pStyle w:val="NormalWeb"/>
      </w:pPr>
      <w:r>
        <w:t xml:space="preserve">    }</w:t>
      </w:r>
    </w:p>
    <w:p w14:paraId="02D204E2" w14:textId="77777777" w:rsidR="005D1A42" w:rsidRDefault="005D1A42" w:rsidP="005D1A42">
      <w:pPr>
        <w:pStyle w:val="NormalWeb"/>
      </w:pPr>
    </w:p>
    <w:p w14:paraId="4E12092C" w14:textId="77777777" w:rsidR="005D1A42" w:rsidRDefault="005D1A42" w:rsidP="005D1A42">
      <w:pPr>
        <w:pStyle w:val="NormalWeb"/>
      </w:pPr>
      <w:r>
        <w:t xml:space="preserve">    /**</w:t>
      </w:r>
    </w:p>
    <w:p w14:paraId="24F6CA3C" w14:textId="77777777" w:rsidR="005D1A42" w:rsidRDefault="005D1A42" w:rsidP="005D1A42">
      <w:pPr>
        <w:pStyle w:val="NormalWeb"/>
      </w:pPr>
      <w:r>
        <w:t xml:space="preserve">     * Sets the list of magazines subscribed by the customer.</w:t>
      </w:r>
    </w:p>
    <w:p w14:paraId="2AB923D5" w14:textId="77777777" w:rsidR="005D1A42" w:rsidRDefault="005D1A42" w:rsidP="005D1A42">
      <w:pPr>
        <w:pStyle w:val="NormalWeb"/>
      </w:pPr>
      <w:r>
        <w:t xml:space="preserve">     *</w:t>
      </w:r>
    </w:p>
    <w:p w14:paraId="1BA07986" w14:textId="77777777" w:rsidR="005D1A42" w:rsidRDefault="005D1A42" w:rsidP="005D1A42">
      <w:pPr>
        <w:pStyle w:val="NormalWeb"/>
      </w:pPr>
      <w:r>
        <w:t xml:space="preserve">     * @param magazines The list of magazines subscribed by the customer.</w:t>
      </w:r>
    </w:p>
    <w:p w14:paraId="7662C6AB" w14:textId="77777777" w:rsidR="005D1A42" w:rsidRDefault="005D1A42" w:rsidP="005D1A42">
      <w:pPr>
        <w:pStyle w:val="NormalWeb"/>
      </w:pPr>
      <w:r>
        <w:t xml:space="preserve">     */</w:t>
      </w:r>
    </w:p>
    <w:p w14:paraId="466C88C7" w14:textId="77777777" w:rsidR="005D1A42" w:rsidRDefault="005D1A42" w:rsidP="005D1A42">
      <w:pPr>
        <w:pStyle w:val="NormalWeb"/>
      </w:pPr>
      <w:r>
        <w:t xml:space="preserve">    public void setMagazines(List&lt;Magazine&gt; magazines) {</w:t>
      </w:r>
    </w:p>
    <w:p w14:paraId="4CC82178" w14:textId="77777777" w:rsidR="005D1A42" w:rsidRDefault="005D1A42" w:rsidP="005D1A42">
      <w:pPr>
        <w:pStyle w:val="NormalWeb"/>
      </w:pPr>
      <w:r>
        <w:t xml:space="preserve">        this.magazines = magazines;</w:t>
      </w:r>
    </w:p>
    <w:p w14:paraId="34B8D701" w14:textId="77777777" w:rsidR="005D1A42" w:rsidRDefault="005D1A42" w:rsidP="005D1A42">
      <w:pPr>
        <w:pStyle w:val="NormalWeb"/>
      </w:pPr>
      <w:r>
        <w:t xml:space="preserve">    }</w:t>
      </w:r>
    </w:p>
    <w:p w14:paraId="321D161C" w14:textId="77777777" w:rsidR="005D1A42" w:rsidRDefault="005D1A42" w:rsidP="005D1A42">
      <w:pPr>
        <w:pStyle w:val="NormalWeb"/>
      </w:pPr>
    </w:p>
    <w:p w14:paraId="20E5F45C" w14:textId="77777777" w:rsidR="005D1A42" w:rsidRDefault="005D1A42" w:rsidP="005D1A42">
      <w:pPr>
        <w:pStyle w:val="NormalWeb"/>
      </w:pPr>
      <w:r>
        <w:t xml:space="preserve">    /**</w:t>
      </w:r>
    </w:p>
    <w:p w14:paraId="30DC2C23" w14:textId="77777777" w:rsidR="005D1A42" w:rsidRDefault="005D1A42" w:rsidP="005D1A42">
      <w:pPr>
        <w:pStyle w:val="NormalWeb"/>
      </w:pPr>
      <w:r>
        <w:t xml:space="preserve">     * Returns the list of supplements subscribed by the customer.</w:t>
      </w:r>
    </w:p>
    <w:p w14:paraId="099615D5" w14:textId="77777777" w:rsidR="005D1A42" w:rsidRDefault="005D1A42" w:rsidP="005D1A42">
      <w:pPr>
        <w:pStyle w:val="NormalWeb"/>
      </w:pPr>
      <w:r>
        <w:t xml:space="preserve">     *</w:t>
      </w:r>
    </w:p>
    <w:p w14:paraId="5DD03B0F" w14:textId="77777777" w:rsidR="005D1A42" w:rsidRDefault="005D1A42" w:rsidP="005D1A42">
      <w:pPr>
        <w:pStyle w:val="NormalWeb"/>
      </w:pPr>
      <w:r>
        <w:t xml:space="preserve">     * @return The list of supplements subscribed by the customer.</w:t>
      </w:r>
    </w:p>
    <w:p w14:paraId="18768E83" w14:textId="77777777" w:rsidR="005D1A42" w:rsidRDefault="005D1A42" w:rsidP="005D1A42">
      <w:pPr>
        <w:pStyle w:val="NormalWeb"/>
      </w:pPr>
      <w:r>
        <w:t xml:space="preserve">     */</w:t>
      </w:r>
    </w:p>
    <w:p w14:paraId="1745E5D3" w14:textId="77777777" w:rsidR="005D1A42" w:rsidRDefault="005D1A42" w:rsidP="005D1A42">
      <w:pPr>
        <w:pStyle w:val="NormalWeb"/>
      </w:pPr>
      <w:r>
        <w:t xml:space="preserve">    public List&lt;Supplement&gt; getSupplements() {</w:t>
      </w:r>
    </w:p>
    <w:p w14:paraId="6F8E85E6" w14:textId="77777777" w:rsidR="005D1A42" w:rsidRDefault="005D1A42" w:rsidP="005D1A42">
      <w:pPr>
        <w:pStyle w:val="NormalWeb"/>
      </w:pPr>
      <w:r>
        <w:t xml:space="preserve">        return supplements;</w:t>
      </w:r>
    </w:p>
    <w:p w14:paraId="49B3B5E0" w14:textId="77777777" w:rsidR="005D1A42" w:rsidRDefault="005D1A42" w:rsidP="005D1A42">
      <w:pPr>
        <w:pStyle w:val="NormalWeb"/>
      </w:pPr>
      <w:r>
        <w:t xml:space="preserve">    }</w:t>
      </w:r>
    </w:p>
    <w:p w14:paraId="0E552CD1" w14:textId="77777777" w:rsidR="005D1A42" w:rsidRDefault="005D1A42" w:rsidP="005D1A42">
      <w:pPr>
        <w:pStyle w:val="NormalWeb"/>
      </w:pPr>
    </w:p>
    <w:p w14:paraId="74A50A9D" w14:textId="77777777" w:rsidR="005D1A42" w:rsidRDefault="005D1A42" w:rsidP="005D1A42">
      <w:pPr>
        <w:pStyle w:val="NormalWeb"/>
      </w:pPr>
      <w:r>
        <w:t xml:space="preserve">    /**</w:t>
      </w:r>
    </w:p>
    <w:p w14:paraId="7A952E2E" w14:textId="77777777" w:rsidR="005D1A42" w:rsidRDefault="005D1A42" w:rsidP="005D1A42">
      <w:pPr>
        <w:pStyle w:val="NormalWeb"/>
      </w:pPr>
      <w:r>
        <w:lastRenderedPageBreak/>
        <w:t xml:space="preserve">     * Sets the list of supplements subscribed by the customer.</w:t>
      </w:r>
    </w:p>
    <w:p w14:paraId="4819925F" w14:textId="77777777" w:rsidR="005D1A42" w:rsidRDefault="005D1A42" w:rsidP="005D1A42">
      <w:pPr>
        <w:pStyle w:val="NormalWeb"/>
      </w:pPr>
      <w:r>
        <w:t xml:space="preserve">     *</w:t>
      </w:r>
    </w:p>
    <w:p w14:paraId="18112380" w14:textId="77777777" w:rsidR="005D1A42" w:rsidRDefault="005D1A42" w:rsidP="005D1A42">
      <w:pPr>
        <w:pStyle w:val="NormalWeb"/>
      </w:pPr>
      <w:r>
        <w:t xml:space="preserve">     * @param supplements The list of supplements subscribed by the customer.</w:t>
      </w:r>
    </w:p>
    <w:p w14:paraId="648BA8EF" w14:textId="77777777" w:rsidR="005D1A42" w:rsidRDefault="005D1A42" w:rsidP="005D1A42">
      <w:pPr>
        <w:pStyle w:val="NormalWeb"/>
      </w:pPr>
      <w:r>
        <w:t xml:space="preserve">     */</w:t>
      </w:r>
    </w:p>
    <w:p w14:paraId="5CDCC4F2" w14:textId="77777777" w:rsidR="005D1A42" w:rsidRDefault="005D1A42" w:rsidP="005D1A42">
      <w:pPr>
        <w:pStyle w:val="NormalWeb"/>
      </w:pPr>
      <w:r>
        <w:t xml:space="preserve">    public void setSupplements(List&lt;Supplement&gt; supplements) {</w:t>
      </w:r>
    </w:p>
    <w:p w14:paraId="1C7C55E0" w14:textId="77777777" w:rsidR="005D1A42" w:rsidRDefault="005D1A42" w:rsidP="005D1A42">
      <w:pPr>
        <w:pStyle w:val="NormalWeb"/>
      </w:pPr>
      <w:r>
        <w:t xml:space="preserve">        this.supplements = supplements;</w:t>
      </w:r>
    </w:p>
    <w:p w14:paraId="68F743AC" w14:textId="77777777" w:rsidR="005D1A42" w:rsidRDefault="005D1A42" w:rsidP="005D1A42">
      <w:pPr>
        <w:pStyle w:val="NormalWeb"/>
      </w:pPr>
      <w:r>
        <w:t xml:space="preserve">    }</w:t>
      </w:r>
    </w:p>
    <w:p w14:paraId="70EBFA65" w14:textId="77777777" w:rsidR="005D1A42" w:rsidRDefault="005D1A42" w:rsidP="005D1A42">
      <w:pPr>
        <w:pStyle w:val="NormalWeb"/>
      </w:pPr>
    </w:p>
    <w:p w14:paraId="27F1D786" w14:textId="77777777" w:rsidR="005D1A42" w:rsidRDefault="005D1A42" w:rsidP="005D1A42">
      <w:pPr>
        <w:pStyle w:val="NormalWeb"/>
      </w:pPr>
      <w:r>
        <w:t xml:space="preserve">    /**</w:t>
      </w:r>
    </w:p>
    <w:p w14:paraId="03E5F9A3" w14:textId="77777777" w:rsidR="005D1A42" w:rsidRDefault="005D1A42" w:rsidP="005D1A42">
      <w:pPr>
        <w:pStyle w:val="NormalWeb"/>
      </w:pPr>
      <w:r>
        <w:t xml:space="preserve">     * Calculates the total cost of all magazines subscribed by the customer.</w:t>
      </w:r>
    </w:p>
    <w:p w14:paraId="28A6A068" w14:textId="77777777" w:rsidR="005D1A42" w:rsidRDefault="005D1A42" w:rsidP="005D1A42">
      <w:pPr>
        <w:pStyle w:val="NormalWeb"/>
      </w:pPr>
      <w:r>
        <w:t xml:space="preserve">     *</w:t>
      </w:r>
    </w:p>
    <w:p w14:paraId="1B64867B" w14:textId="77777777" w:rsidR="005D1A42" w:rsidRDefault="005D1A42" w:rsidP="005D1A42">
      <w:pPr>
        <w:pStyle w:val="NormalWeb"/>
      </w:pPr>
      <w:r>
        <w:t xml:space="preserve">     * @return The total cost of all magazines.</w:t>
      </w:r>
    </w:p>
    <w:p w14:paraId="7A87E835" w14:textId="77777777" w:rsidR="005D1A42" w:rsidRDefault="005D1A42" w:rsidP="005D1A42">
      <w:pPr>
        <w:pStyle w:val="NormalWeb"/>
      </w:pPr>
      <w:r>
        <w:t xml:space="preserve">     */</w:t>
      </w:r>
    </w:p>
    <w:p w14:paraId="4AE43D0D" w14:textId="77777777" w:rsidR="005D1A42" w:rsidRDefault="005D1A42" w:rsidP="005D1A42">
      <w:pPr>
        <w:pStyle w:val="NormalWeb"/>
      </w:pPr>
      <w:r>
        <w:t xml:space="preserve">    public float getTotalMagazineCost() {</w:t>
      </w:r>
    </w:p>
    <w:p w14:paraId="3107090B" w14:textId="77777777" w:rsidR="005D1A42" w:rsidRDefault="005D1A42" w:rsidP="005D1A42">
      <w:pPr>
        <w:pStyle w:val="NormalWeb"/>
      </w:pPr>
      <w:r>
        <w:t xml:space="preserve">        float totalMagazineCost = 0;</w:t>
      </w:r>
    </w:p>
    <w:p w14:paraId="75F2C55B" w14:textId="77777777" w:rsidR="005D1A42" w:rsidRDefault="005D1A42" w:rsidP="005D1A42">
      <w:pPr>
        <w:pStyle w:val="NormalWeb"/>
      </w:pPr>
      <w:r>
        <w:t xml:space="preserve">        if (magazines != null) {</w:t>
      </w:r>
    </w:p>
    <w:p w14:paraId="7D8A3681" w14:textId="77777777" w:rsidR="005D1A42" w:rsidRDefault="005D1A42" w:rsidP="005D1A42">
      <w:pPr>
        <w:pStyle w:val="NormalWeb"/>
      </w:pPr>
      <w:r>
        <w:t xml:space="preserve">            for (Magazine mag : magazines) {</w:t>
      </w:r>
    </w:p>
    <w:p w14:paraId="3A59FC35" w14:textId="77777777" w:rsidR="005D1A42" w:rsidRDefault="005D1A42" w:rsidP="005D1A42">
      <w:pPr>
        <w:pStyle w:val="NormalWeb"/>
      </w:pPr>
      <w:r>
        <w:t xml:space="preserve">                totalMagazineCost += mag.getTotalMagazineCost();</w:t>
      </w:r>
    </w:p>
    <w:p w14:paraId="292D5526" w14:textId="77777777" w:rsidR="005D1A42" w:rsidRDefault="005D1A42" w:rsidP="005D1A42">
      <w:pPr>
        <w:pStyle w:val="NormalWeb"/>
      </w:pPr>
      <w:r>
        <w:t xml:space="preserve">            }</w:t>
      </w:r>
    </w:p>
    <w:p w14:paraId="4B2848C1" w14:textId="77777777" w:rsidR="005D1A42" w:rsidRDefault="005D1A42" w:rsidP="005D1A42">
      <w:pPr>
        <w:pStyle w:val="NormalWeb"/>
      </w:pPr>
      <w:r>
        <w:t xml:space="preserve">        }</w:t>
      </w:r>
    </w:p>
    <w:p w14:paraId="637BE58F" w14:textId="77777777" w:rsidR="005D1A42" w:rsidRDefault="005D1A42" w:rsidP="005D1A42">
      <w:pPr>
        <w:pStyle w:val="NormalWeb"/>
      </w:pPr>
      <w:r>
        <w:t xml:space="preserve">        return totalMagazineCost;</w:t>
      </w:r>
    </w:p>
    <w:p w14:paraId="232289CD" w14:textId="77777777" w:rsidR="005D1A42" w:rsidRDefault="005D1A42" w:rsidP="005D1A42">
      <w:pPr>
        <w:pStyle w:val="NormalWeb"/>
      </w:pPr>
      <w:r>
        <w:t xml:space="preserve">    }</w:t>
      </w:r>
    </w:p>
    <w:p w14:paraId="7F0D31B2" w14:textId="77777777" w:rsidR="005D1A42" w:rsidRDefault="005D1A42" w:rsidP="005D1A42">
      <w:pPr>
        <w:pStyle w:val="NormalWeb"/>
      </w:pPr>
    </w:p>
    <w:p w14:paraId="38386AA8" w14:textId="77777777" w:rsidR="005D1A42" w:rsidRDefault="005D1A42" w:rsidP="005D1A42">
      <w:pPr>
        <w:pStyle w:val="NormalWeb"/>
      </w:pPr>
      <w:r>
        <w:t xml:space="preserve">    /**</w:t>
      </w:r>
    </w:p>
    <w:p w14:paraId="67608592" w14:textId="77777777" w:rsidR="005D1A42" w:rsidRDefault="005D1A42" w:rsidP="005D1A42">
      <w:pPr>
        <w:pStyle w:val="NormalWeb"/>
      </w:pPr>
      <w:r>
        <w:t xml:space="preserve">     * Calculates the total cost of all supplements subscribed by the customer.</w:t>
      </w:r>
    </w:p>
    <w:p w14:paraId="7CF12A5F" w14:textId="77777777" w:rsidR="005D1A42" w:rsidRDefault="005D1A42" w:rsidP="005D1A42">
      <w:pPr>
        <w:pStyle w:val="NormalWeb"/>
      </w:pPr>
      <w:r>
        <w:lastRenderedPageBreak/>
        <w:t xml:space="preserve">     *</w:t>
      </w:r>
    </w:p>
    <w:p w14:paraId="4AF373C6" w14:textId="77777777" w:rsidR="005D1A42" w:rsidRDefault="005D1A42" w:rsidP="005D1A42">
      <w:pPr>
        <w:pStyle w:val="NormalWeb"/>
      </w:pPr>
      <w:r>
        <w:t xml:space="preserve">     * @return The total cost of all supplements.</w:t>
      </w:r>
    </w:p>
    <w:p w14:paraId="78AD571B" w14:textId="77777777" w:rsidR="005D1A42" w:rsidRDefault="005D1A42" w:rsidP="005D1A42">
      <w:pPr>
        <w:pStyle w:val="NormalWeb"/>
      </w:pPr>
      <w:r>
        <w:t xml:space="preserve">     */</w:t>
      </w:r>
    </w:p>
    <w:p w14:paraId="2CF3A165" w14:textId="77777777" w:rsidR="005D1A42" w:rsidRDefault="005D1A42" w:rsidP="005D1A42">
      <w:pPr>
        <w:pStyle w:val="NormalWeb"/>
      </w:pPr>
      <w:r>
        <w:t xml:space="preserve">    public float getTotalSupplementCost() {</w:t>
      </w:r>
    </w:p>
    <w:p w14:paraId="19835977" w14:textId="77777777" w:rsidR="005D1A42" w:rsidRDefault="005D1A42" w:rsidP="005D1A42">
      <w:pPr>
        <w:pStyle w:val="NormalWeb"/>
      </w:pPr>
      <w:r>
        <w:t xml:space="preserve">        float totalSupplementCost = 0;</w:t>
      </w:r>
    </w:p>
    <w:p w14:paraId="5F0BDF6E" w14:textId="77777777" w:rsidR="005D1A42" w:rsidRDefault="005D1A42" w:rsidP="005D1A42">
      <w:pPr>
        <w:pStyle w:val="NormalWeb"/>
      </w:pPr>
      <w:r>
        <w:t xml:space="preserve">        if (supplements != null) {</w:t>
      </w:r>
    </w:p>
    <w:p w14:paraId="65875773" w14:textId="77777777" w:rsidR="005D1A42" w:rsidRDefault="005D1A42" w:rsidP="005D1A42">
      <w:pPr>
        <w:pStyle w:val="NormalWeb"/>
      </w:pPr>
      <w:r>
        <w:t xml:space="preserve">            for (Supplement supp : supplements) {</w:t>
      </w:r>
    </w:p>
    <w:p w14:paraId="1432C47A" w14:textId="77777777" w:rsidR="005D1A42" w:rsidRDefault="005D1A42" w:rsidP="005D1A42">
      <w:pPr>
        <w:pStyle w:val="NormalWeb"/>
      </w:pPr>
      <w:r>
        <w:t xml:space="preserve">                totalSupplementCost += supp.getSupplementCost();</w:t>
      </w:r>
    </w:p>
    <w:p w14:paraId="7AA82CCC" w14:textId="77777777" w:rsidR="005D1A42" w:rsidRDefault="005D1A42" w:rsidP="005D1A42">
      <w:pPr>
        <w:pStyle w:val="NormalWeb"/>
      </w:pPr>
      <w:r>
        <w:t xml:space="preserve">            }</w:t>
      </w:r>
    </w:p>
    <w:p w14:paraId="20CB7BF5" w14:textId="77777777" w:rsidR="005D1A42" w:rsidRDefault="005D1A42" w:rsidP="005D1A42">
      <w:pPr>
        <w:pStyle w:val="NormalWeb"/>
      </w:pPr>
      <w:r>
        <w:t xml:space="preserve">        }</w:t>
      </w:r>
    </w:p>
    <w:p w14:paraId="395F2492" w14:textId="77777777" w:rsidR="005D1A42" w:rsidRDefault="005D1A42" w:rsidP="005D1A42">
      <w:pPr>
        <w:pStyle w:val="NormalWeb"/>
      </w:pPr>
      <w:r>
        <w:t xml:space="preserve">        return totalSupplementCost;</w:t>
      </w:r>
    </w:p>
    <w:p w14:paraId="120AC238" w14:textId="77777777" w:rsidR="005D1A42" w:rsidRDefault="005D1A42" w:rsidP="005D1A42">
      <w:pPr>
        <w:pStyle w:val="NormalWeb"/>
      </w:pPr>
      <w:r>
        <w:t xml:space="preserve">    }</w:t>
      </w:r>
    </w:p>
    <w:p w14:paraId="41C99544" w14:textId="77777777" w:rsidR="005D1A42" w:rsidRDefault="005D1A42" w:rsidP="005D1A42">
      <w:pPr>
        <w:pStyle w:val="NormalWeb"/>
      </w:pPr>
    </w:p>
    <w:p w14:paraId="6D703102" w14:textId="77777777" w:rsidR="005D1A42" w:rsidRDefault="005D1A42" w:rsidP="005D1A42">
      <w:pPr>
        <w:pStyle w:val="NormalWeb"/>
      </w:pPr>
      <w:r>
        <w:t xml:space="preserve">    /**</w:t>
      </w:r>
    </w:p>
    <w:p w14:paraId="04151BBB" w14:textId="77777777" w:rsidR="005D1A42" w:rsidRDefault="005D1A42" w:rsidP="005D1A42">
      <w:pPr>
        <w:pStyle w:val="NormalWeb"/>
      </w:pPr>
      <w:r>
        <w:t xml:space="preserve">     * Calculates the total cost of all subscriptions (magazines and</w:t>
      </w:r>
    </w:p>
    <w:p w14:paraId="38D58E1B" w14:textId="77777777" w:rsidR="005D1A42" w:rsidRDefault="005D1A42" w:rsidP="005D1A42">
      <w:pPr>
        <w:pStyle w:val="NormalWeb"/>
      </w:pPr>
      <w:r>
        <w:t xml:space="preserve">     * supplements) by the customer.</w:t>
      </w:r>
    </w:p>
    <w:p w14:paraId="73B96BFC" w14:textId="77777777" w:rsidR="005D1A42" w:rsidRDefault="005D1A42" w:rsidP="005D1A42">
      <w:pPr>
        <w:pStyle w:val="NormalWeb"/>
      </w:pPr>
      <w:r>
        <w:t xml:space="preserve">     *</w:t>
      </w:r>
    </w:p>
    <w:p w14:paraId="2B709C02" w14:textId="77777777" w:rsidR="005D1A42" w:rsidRDefault="005D1A42" w:rsidP="005D1A42">
      <w:pPr>
        <w:pStyle w:val="NormalWeb"/>
      </w:pPr>
      <w:r>
        <w:t xml:space="preserve">     * @return The total cost of all subscriptions.</w:t>
      </w:r>
    </w:p>
    <w:p w14:paraId="1A1DBD24" w14:textId="77777777" w:rsidR="005D1A42" w:rsidRDefault="005D1A42" w:rsidP="005D1A42">
      <w:pPr>
        <w:pStyle w:val="NormalWeb"/>
      </w:pPr>
      <w:r>
        <w:t xml:space="preserve">     */</w:t>
      </w:r>
    </w:p>
    <w:p w14:paraId="01EDBB57" w14:textId="77777777" w:rsidR="005D1A42" w:rsidRDefault="005D1A42" w:rsidP="005D1A42">
      <w:pPr>
        <w:pStyle w:val="NormalWeb"/>
      </w:pPr>
      <w:r>
        <w:t xml:space="preserve">    public float getTotalCost() {</w:t>
      </w:r>
    </w:p>
    <w:p w14:paraId="1838A0FF" w14:textId="77777777" w:rsidR="005D1A42" w:rsidRDefault="005D1A42" w:rsidP="005D1A42">
      <w:pPr>
        <w:pStyle w:val="NormalWeb"/>
      </w:pPr>
      <w:r>
        <w:t xml:space="preserve">        return getTotalMagazineCost() + getTotalSupplementCost();</w:t>
      </w:r>
    </w:p>
    <w:p w14:paraId="4F850671" w14:textId="77777777" w:rsidR="005D1A42" w:rsidRDefault="005D1A42" w:rsidP="005D1A42">
      <w:pPr>
        <w:pStyle w:val="NormalWeb"/>
      </w:pPr>
      <w:r>
        <w:t xml:space="preserve">    }</w:t>
      </w:r>
    </w:p>
    <w:p w14:paraId="3D55098C" w14:textId="77777777" w:rsidR="005D1A42" w:rsidRDefault="005D1A42" w:rsidP="005D1A42">
      <w:pPr>
        <w:pStyle w:val="NormalWeb"/>
      </w:pPr>
    </w:p>
    <w:p w14:paraId="025C1A4D" w14:textId="77777777" w:rsidR="005D1A42" w:rsidRDefault="005D1A42" w:rsidP="005D1A42">
      <w:pPr>
        <w:pStyle w:val="NormalWeb"/>
      </w:pPr>
      <w:r>
        <w:t xml:space="preserve">    /**</w:t>
      </w:r>
    </w:p>
    <w:p w14:paraId="2269B8AB" w14:textId="77777777" w:rsidR="005D1A42" w:rsidRDefault="005D1A42" w:rsidP="005D1A42">
      <w:pPr>
        <w:pStyle w:val="NormalWeb"/>
      </w:pPr>
      <w:r>
        <w:t xml:space="preserve">     * Prints a weekly notification for the customer detailing subscribed</w:t>
      </w:r>
    </w:p>
    <w:p w14:paraId="4CDE308B" w14:textId="77777777" w:rsidR="005D1A42" w:rsidRDefault="005D1A42" w:rsidP="005D1A42">
      <w:pPr>
        <w:pStyle w:val="NormalWeb"/>
      </w:pPr>
      <w:r>
        <w:lastRenderedPageBreak/>
        <w:t xml:space="preserve">     * magazines, associated supplements, and total cost.</w:t>
      </w:r>
    </w:p>
    <w:p w14:paraId="02F92CBA" w14:textId="77777777" w:rsidR="005D1A42" w:rsidRDefault="005D1A42" w:rsidP="005D1A42">
      <w:pPr>
        <w:pStyle w:val="NormalWeb"/>
      </w:pPr>
      <w:r>
        <w:t xml:space="preserve">     */</w:t>
      </w:r>
    </w:p>
    <w:p w14:paraId="2C358216" w14:textId="77777777" w:rsidR="005D1A42" w:rsidRDefault="005D1A42" w:rsidP="005D1A42">
      <w:pPr>
        <w:pStyle w:val="NormalWeb"/>
      </w:pPr>
      <w:r>
        <w:t xml:space="preserve">    public void weeklyNotification() {</w:t>
      </w:r>
    </w:p>
    <w:p w14:paraId="1BCC4769" w14:textId="77777777" w:rsidR="005D1A42" w:rsidRDefault="005D1A42" w:rsidP="005D1A42">
      <w:pPr>
        <w:pStyle w:val="NormalWeb"/>
      </w:pPr>
      <w:r>
        <w:t xml:space="preserve">        float totalCost = 0;</w:t>
      </w:r>
    </w:p>
    <w:p w14:paraId="06DC4138" w14:textId="77777777" w:rsidR="005D1A42" w:rsidRDefault="005D1A42" w:rsidP="005D1A42">
      <w:pPr>
        <w:pStyle w:val="NormalWeb"/>
      </w:pPr>
      <w:r>
        <w:t xml:space="preserve">        System.out.println();</w:t>
      </w:r>
    </w:p>
    <w:p w14:paraId="4ABEAC0D" w14:textId="77777777" w:rsidR="005D1A42" w:rsidRDefault="005D1A42" w:rsidP="005D1A42">
      <w:pPr>
        <w:pStyle w:val="NormalWeb"/>
      </w:pPr>
      <w:r>
        <w:t xml:space="preserve">        System.out.println("Associate Customer Details:");</w:t>
      </w:r>
    </w:p>
    <w:p w14:paraId="0FDB5D18" w14:textId="77777777" w:rsidR="005D1A42" w:rsidRDefault="005D1A42" w:rsidP="005D1A42">
      <w:pPr>
        <w:pStyle w:val="NormalWeb"/>
      </w:pPr>
      <w:r>
        <w:t xml:space="preserve">        System.out.println("Customer Name: " + this.getName());</w:t>
      </w:r>
    </w:p>
    <w:p w14:paraId="6D8F2A8C" w14:textId="77777777" w:rsidR="005D1A42" w:rsidRDefault="005D1A42" w:rsidP="005D1A42">
      <w:pPr>
        <w:pStyle w:val="NormalWeb"/>
      </w:pPr>
      <w:r>
        <w:t xml:space="preserve">        System.out.println("Customer Email: " + this.getEmail());</w:t>
      </w:r>
    </w:p>
    <w:p w14:paraId="28602BFB" w14:textId="77777777" w:rsidR="005D1A42" w:rsidRDefault="005D1A42" w:rsidP="005D1A42">
      <w:pPr>
        <w:pStyle w:val="NormalWeb"/>
      </w:pPr>
    </w:p>
    <w:p w14:paraId="0C83FE0D" w14:textId="77777777" w:rsidR="005D1A42" w:rsidRDefault="005D1A42" w:rsidP="005D1A42">
      <w:pPr>
        <w:pStyle w:val="NormalWeb"/>
      </w:pPr>
      <w:r>
        <w:t xml:space="preserve">        // List the magazine and its supplements</w:t>
      </w:r>
    </w:p>
    <w:p w14:paraId="3EB5DF3C" w14:textId="77777777" w:rsidR="005D1A42" w:rsidRDefault="005D1A42" w:rsidP="005D1A42">
      <w:pPr>
        <w:pStyle w:val="NormalWeb"/>
      </w:pPr>
      <w:r>
        <w:t xml:space="preserve">        if (magazines != null &amp;&amp; !magazines.isEmpty()) {</w:t>
      </w:r>
    </w:p>
    <w:p w14:paraId="6241E892" w14:textId="77777777" w:rsidR="005D1A42" w:rsidRDefault="005D1A42" w:rsidP="005D1A42">
      <w:pPr>
        <w:pStyle w:val="NormalWeb"/>
      </w:pPr>
      <w:r>
        <w:t xml:space="preserve">            System.out.println("Magazine and its associated supplements:");</w:t>
      </w:r>
    </w:p>
    <w:p w14:paraId="158418D6" w14:textId="77777777" w:rsidR="005D1A42" w:rsidRDefault="005D1A42" w:rsidP="005D1A42">
      <w:pPr>
        <w:pStyle w:val="NormalWeb"/>
      </w:pPr>
      <w:r>
        <w:t xml:space="preserve">            for (Magazine mag : magazines) {</w:t>
      </w:r>
    </w:p>
    <w:p w14:paraId="07B97D85" w14:textId="77777777" w:rsidR="005D1A42" w:rsidRDefault="005D1A42" w:rsidP="005D1A42">
      <w:pPr>
        <w:pStyle w:val="NormalWeb"/>
      </w:pPr>
      <w:r>
        <w:t xml:space="preserve">                System.out.println("Magazine Name: " + mag.getMagazineName());</w:t>
      </w:r>
    </w:p>
    <w:p w14:paraId="72111E7F" w14:textId="77777777" w:rsidR="005D1A42" w:rsidRDefault="005D1A42" w:rsidP="005D1A42">
      <w:pPr>
        <w:pStyle w:val="NormalWeb"/>
      </w:pPr>
      <w:r>
        <w:t xml:space="preserve">                System.out.println("Magazine Cost: " + mag.getMagazineCost());</w:t>
      </w:r>
    </w:p>
    <w:p w14:paraId="15CBDD68" w14:textId="77777777" w:rsidR="005D1A42" w:rsidRDefault="005D1A42" w:rsidP="005D1A42">
      <w:pPr>
        <w:pStyle w:val="NormalWeb"/>
      </w:pPr>
      <w:r>
        <w:t xml:space="preserve">                System.out.println("Magazine Total Cost: " + mag.getTotalMagazineCost());</w:t>
      </w:r>
    </w:p>
    <w:p w14:paraId="48F9AE94" w14:textId="77777777" w:rsidR="005D1A42" w:rsidRDefault="005D1A42" w:rsidP="005D1A42">
      <w:pPr>
        <w:pStyle w:val="NormalWeb"/>
      </w:pPr>
    </w:p>
    <w:p w14:paraId="2DAB4EC4" w14:textId="77777777" w:rsidR="005D1A42" w:rsidRDefault="005D1A42" w:rsidP="005D1A42">
      <w:pPr>
        <w:pStyle w:val="NormalWeb"/>
      </w:pPr>
      <w:r>
        <w:t xml:space="preserve">                List&lt;Supplement&gt; magazineSupplements = mag.getMagazineSupplement();</w:t>
      </w:r>
    </w:p>
    <w:p w14:paraId="1FF9775E" w14:textId="77777777" w:rsidR="005D1A42" w:rsidRDefault="005D1A42" w:rsidP="005D1A42">
      <w:pPr>
        <w:pStyle w:val="NormalWeb"/>
      </w:pPr>
      <w:r>
        <w:t xml:space="preserve">                if (magazineSupplements != null &amp;&amp; !magazineSupplements.isEmpty()) {</w:t>
      </w:r>
    </w:p>
    <w:p w14:paraId="40651389" w14:textId="77777777" w:rsidR="005D1A42" w:rsidRDefault="005D1A42" w:rsidP="005D1A42">
      <w:pPr>
        <w:pStyle w:val="NormalWeb"/>
      </w:pPr>
      <w:r>
        <w:t xml:space="preserve">                    System.out.println("Supplements:");</w:t>
      </w:r>
    </w:p>
    <w:p w14:paraId="00AB4611" w14:textId="77777777" w:rsidR="005D1A42" w:rsidRDefault="005D1A42" w:rsidP="005D1A42">
      <w:pPr>
        <w:pStyle w:val="NormalWeb"/>
      </w:pPr>
      <w:r>
        <w:t xml:space="preserve">                    for (Supplement supplement : magazineSupplements) {</w:t>
      </w:r>
    </w:p>
    <w:p w14:paraId="45AB9EBE" w14:textId="77777777" w:rsidR="005D1A42" w:rsidRDefault="005D1A42" w:rsidP="005D1A42">
      <w:pPr>
        <w:pStyle w:val="NormalWeb"/>
      </w:pPr>
      <w:r>
        <w:t xml:space="preserve">                        System.out.println("\tSupplement Name: " + supplement.getSupplementName());</w:t>
      </w:r>
    </w:p>
    <w:p w14:paraId="63F5AB13" w14:textId="77777777" w:rsidR="005D1A42" w:rsidRDefault="005D1A42" w:rsidP="005D1A42">
      <w:pPr>
        <w:pStyle w:val="NormalWeb"/>
      </w:pPr>
      <w:r>
        <w:t xml:space="preserve">                        System.out.println("\tSupplement Cost: " + supplement.getSupplementCost());</w:t>
      </w:r>
    </w:p>
    <w:p w14:paraId="62B0EB37" w14:textId="77777777" w:rsidR="005D1A42" w:rsidRDefault="005D1A42" w:rsidP="005D1A42">
      <w:pPr>
        <w:pStyle w:val="NormalWeb"/>
      </w:pPr>
      <w:r>
        <w:t xml:space="preserve">                    }</w:t>
      </w:r>
    </w:p>
    <w:p w14:paraId="383C8BBA" w14:textId="77777777" w:rsidR="005D1A42" w:rsidRDefault="005D1A42" w:rsidP="005D1A42">
      <w:pPr>
        <w:pStyle w:val="NormalWeb"/>
      </w:pPr>
      <w:r>
        <w:t xml:space="preserve">                } else {</w:t>
      </w:r>
    </w:p>
    <w:p w14:paraId="05C923E2" w14:textId="77777777" w:rsidR="005D1A42" w:rsidRDefault="005D1A42" w:rsidP="005D1A42">
      <w:pPr>
        <w:pStyle w:val="NormalWeb"/>
      </w:pPr>
      <w:r>
        <w:lastRenderedPageBreak/>
        <w:t xml:space="preserve">                    System.out.println("No supplements associated with this magazine.");</w:t>
      </w:r>
    </w:p>
    <w:p w14:paraId="10724941" w14:textId="77777777" w:rsidR="005D1A42" w:rsidRDefault="005D1A42" w:rsidP="005D1A42">
      <w:pPr>
        <w:pStyle w:val="NormalWeb"/>
      </w:pPr>
      <w:r>
        <w:t xml:space="preserve">                }</w:t>
      </w:r>
    </w:p>
    <w:p w14:paraId="0B710647" w14:textId="77777777" w:rsidR="005D1A42" w:rsidRDefault="005D1A42" w:rsidP="005D1A42">
      <w:pPr>
        <w:pStyle w:val="NormalWeb"/>
      </w:pPr>
      <w:r>
        <w:t xml:space="preserve">                System.out.println("-----------------------------------------");</w:t>
      </w:r>
    </w:p>
    <w:p w14:paraId="0A0A8619" w14:textId="77777777" w:rsidR="005D1A42" w:rsidRDefault="005D1A42" w:rsidP="005D1A42">
      <w:pPr>
        <w:pStyle w:val="NormalWeb"/>
      </w:pPr>
    </w:p>
    <w:p w14:paraId="50C71851" w14:textId="77777777" w:rsidR="005D1A42" w:rsidRDefault="005D1A42" w:rsidP="005D1A42">
      <w:pPr>
        <w:pStyle w:val="NormalWeb"/>
      </w:pPr>
      <w:r>
        <w:t xml:space="preserve">                totalCost += mag.getTotalMagazineCost();</w:t>
      </w:r>
    </w:p>
    <w:p w14:paraId="00FCADDA" w14:textId="77777777" w:rsidR="005D1A42" w:rsidRDefault="005D1A42" w:rsidP="005D1A42">
      <w:pPr>
        <w:pStyle w:val="NormalWeb"/>
      </w:pPr>
      <w:r>
        <w:t xml:space="preserve">            }</w:t>
      </w:r>
    </w:p>
    <w:p w14:paraId="78A6302D" w14:textId="77777777" w:rsidR="005D1A42" w:rsidRDefault="005D1A42" w:rsidP="005D1A42">
      <w:pPr>
        <w:pStyle w:val="NormalWeb"/>
      </w:pPr>
      <w:r>
        <w:t xml:space="preserve">        } else {</w:t>
      </w:r>
    </w:p>
    <w:p w14:paraId="1A932018" w14:textId="77777777" w:rsidR="005D1A42" w:rsidRDefault="005D1A42" w:rsidP="005D1A42">
      <w:pPr>
        <w:pStyle w:val="NormalWeb"/>
      </w:pPr>
      <w:r>
        <w:t xml:space="preserve">            System.out.println("No magazines associated with this customer.");</w:t>
      </w:r>
    </w:p>
    <w:p w14:paraId="1942ED65" w14:textId="77777777" w:rsidR="005D1A42" w:rsidRDefault="005D1A42" w:rsidP="005D1A42">
      <w:pPr>
        <w:pStyle w:val="NormalWeb"/>
      </w:pPr>
      <w:r>
        <w:t xml:space="preserve">        }</w:t>
      </w:r>
    </w:p>
    <w:p w14:paraId="379A09C4" w14:textId="77777777" w:rsidR="005D1A42" w:rsidRDefault="005D1A42" w:rsidP="005D1A42">
      <w:pPr>
        <w:pStyle w:val="NormalWeb"/>
      </w:pPr>
    </w:p>
    <w:p w14:paraId="2B758862" w14:textId="77777777" w:rsidR="005D1A42" w:rsidRDefault="005D1A42" w:rsidP="005D1A42">
      <w:pPr>
        <w:pStyle w:val="NormalWeb"/>
      </w:pPr>
      <w:r>
        <w:t xml:space="preserve">        // List standalone supplements</w:t>
      </w:r>
    </w:p>
    <w:p w14:paraId="56FDEBD2" w14:textId="77777777" w:rsidR="005D1A42" w:rsidRDefault="005D1A42" w:rsidP="005D1A42">
      <w:pPr>
        <w:pStyle w:val="NormalWeb"/>
      </w:pPr>
      <w:r>
        <w:t xml:space="preserve">        if (supplements != null &amp;&amp; !supplements.isEmpty()) {</w:t>
      </w:r>
    </w:p>
    <w:p w14:paraId="664CB76C" w14:textId="77777777" w:rsidR="005D1A42" w:rsidRDefault="005D1A42" w:rsidP="005D1A42">
      <w:pPr>
        <w:pStyle w:val="NormalWeb"/>
      </w:pPr>
      <w:r>
        <w:t xml:space="preserve">            System.out.println("Standalone Supplements:");</w:t>
      </w:r>
    </w:p>
    <w:p w14:paraId="282585CC" w14:textId="77777777" w:rsidR="005D1A42" w:rsidRDefault="005D1A42" w:rsidP="005D1A42">
      <w:pPr>
        <w:pStyle w:val="NormalWeb"/>
      </w:pPr>
      <w:r>
        <w:t xml:space="preserve">            for (Supplement supp : supplements) {</w:t>
      </w:r>
    </w:p>
    <w:p w14:paraId="428ABB9A" w14:textId="77777777" w:rsidR="005D1A42" w:rsidRDefault="005D1A42" w:rsidP="005D1A42">
      <w:pPr>
        <w:pStyle w:val="NormalWeb"/>
      </w:pPr>
      <w:r>
        <w:t xml:space="preserve">                System.out.println("Supplement Name: " + supp.getSupplementName());</w:t>
      </w:r>
    </w:p>
    <w:p w14:paraId="5F4BCA47" w14:textId="77777777" w:rsidR="005D1A42" w:rsidRDefault="005D1A42" w:rsidP="005D1A42">
      <w:pPr>
        <w:pStyle w:val="NormalWeb"/>
      </w:pPr>
      <w:r>
        <w:t xml:space="preserve">                System.out.println("Supplement Cost: " + supp.getSupplementCost());</w:t>
      </w:r>
    </w:p>
    <w:p w14:paraId="799BDCA2" w14:textId="77777777" w:rsidR="005D1A42" w:rsidRDefault="005D1A42" w:rsidP="005D1A42">
      <w:pPr>
        <w:pStyle w:val="NormalWeb"/>
      </w:pPr>
    </w:p>
    <w:p w14:paraId="6B6C20B2" w14:textId="77777777" w:rsidR="005D1A42" w:rsidRDefault="005D1A42" w:rsidP="005D1A42">
      <w:pPr>
        <w:pStyle w:val="NormalWeb"/>
      </w:pPr>
      <w:r>
        <w:t xml:space="preserve">                totalCost += supp.getSupplementCost();</w:t>
      </w:r>
    </w:p>
    <w:p w14:paraId="2E2F3198" w14:textId="77777777" w:rsidR="005D1A42" w:rsidRDefault="005D1A42" w:rsidP="005D1A42">
      <w:pPr>
        <w:pStyle w:val="NormalWeb"/>
      </w:pPr>
      <w:r>
        <w:t xml:space="preserve">            }</w:t>
      </w:r>
    </w:p>
    <w:p w14:paraId="638E6178" w14:textId="77777777" w:rsidR="005D1A42" w:rsidRDefault="005D1A42" w:rsidP="005D1A42">
      <w:pPr>
        <w:pStyle w:val="NormalWeb"/>
      </w:pPr>
      <w:r>
        <w:t xml:space="preserve">        } else {</w:t>
      </w:r>
    </w:p>
    <w:p w14:paraId="683E1CD8" w14:textId="77777777" w:rsidR="005D1A42" w:rsidRDefault="005D1A42" w:rsidP="005D1A42">
      <w:pPr>
        <w:pStyle w:val="NormalWeb"/>
      </w:pPr>
      <w:r>
        <w:t xml:space="preserve">            System.out.println("No standalone supplements associated with this customer.");</w:t>
      </w:r>
    </w:p>
    <w:p w14:paraId="31E58C05" w14:textId="77777777" w:rsidR="005D1A42" w:rsidRDefault="005D1A42" w:rsidP="005D1A42">
      <w:pPr>
        <w:pStyle w:val="NormalWeb"/>
      </w:pPr>
      <w:r>
        <w:t xml:space="preserve">        }</w:t>
      </w:r>
    </w:p>
    <w:p w14:paraId="4E3977D4" w14:textId="77777777" w:rsidR="005D1A42" w:rsidRDefault="005D1A42" w:rsidP="005D1A42">
      <w:pPr>
        <w:pStyle w:val="NormalWeb"/>
      </w:pPr>
    </w:p>
    <w:p w14:paraId="0DB6DBF5" w14:textId="77777777" w:rsidR="005D1A42" w:rsidRDefault="005D1A42" w:rsidP="005D1A42">
      <w:pPr>
        <w:pStyle w:val="NormalWeb"/>
      </w:pPr>
      <w:r>
        <w:t xml:space="preserve">        // Display total cost</w:t>
      </w:r>
    </w:p>
    <w:p w14:paraId="3B20F49C" w14:textId="77777777" w:rsidR="005D1A42" w:rsidRDefault="005D1A42" w:rsidP="005D1A42">
      <w:pPr>
        <w:pStyle w:val="NormalWeb"/>
      </w:pPr>
      <w:r>
        <w:t xml:space="preserve">        System.out.println("Total Cost: " + totalCost);</w:t>
      </w:r>
    </w:p>
    <w:p w14:paraId="7A54DDC2" w14:textId="77777777" w:rsidR="005D1A42" w:rsidRDefault="005D1A42" w:rsidP="005D1A42">
      <w:pPr>
        <w:pStyle w:val="NormalWeb"/>
      </w:pPr>
      <w:r>
        <w:lastRenderedPageBreak/>
        <w:t xml:space="preserve">    }</w:t>
      </w:r>
    </w:p>
    <w:p w14:paraId="24CC5A8F" w14:textId="77777777" w:rsidR="005D1A42" w:rsidRDefault="005D1A42" w:rsidP="005D1A42">
      <w:pPr>
        <w:pStyle w:val="NormalWeb"/>
      </w:pPr>
    </w:p>
    <w:p w14:paraId="4EBAD5D2" w14:textId="77777777" w:rsidR="005D1A42" w:rsidRDefault="005D1A42" w:rsidP="005D1A42">
      <w:pPr>
        <w:pStyle w:val="NormalWeb"/>
      </w:pPr>
      <w:r>
        <w:t xml:space="preserve">    /**</w:t>
      </w:r>
    </w:p>
    <w:p w14:paraId="70A9CA21" w14:textId="77777777" w:rsidR="005D1A42" w:rsidRDefault="005D1A42" w:rsidP="005D1A42">
      <w:pPr>
        <w:pStyle w:val="NormalWeb"/>
      </w:pPr>
      <w:r>
        <w:t xml:space="preserve">     * Displays the details of the customer, including subscribed magazines and</w:t>
      </w:r>
    </w:p>
    <w:p w14:paraId="3CBC42F5" w14:textId="77777777" w:rsidR="005D1A42" w:rsidRDefault="005D1A42" w:rsidP="005D1A42">
      <w:pPr>
        <w:pStyle w:val="NormalWeb"/>
      </w:pPr>
      <w:r>
        <w:t xml:space="preserve">     * supplements.</w:t>
      </w:r>
    </w:p>
    <w:p w14:paraId="1D618B4C" w14:textId="77777777" w:rsidR="005D1A42" w:rsidRDefault="005D1A42" w:rsidP="005D1A42">
      <w:pPr>
        <w:pStyle w:val="NormalWeb"/>
      </w:pPr>
      <w:r>
        <w:t xml:space="preserve">     */</w:t>
      </w:r>
    </w:p>
    <w:p w14:paraId="4229915D" w14:textId="77777777" w:rsidR="005D1A42" w:rsidRDefault="005D1A42" w:rsidP="005D1A42">
      <w:pPr>
        <w:pStyle w:val="NormalWeb"/>
      </w:pPr>
      <w:r>
        <w:t xml:space="preserve">    public void display() {</w:t>
      </w:r>
    </w:p>
    <w:p w14:paraId="4FBA83D0" w14:textId="77777777" w:rsidR="005D1A42" w:rsidRDefault="005D1A42" w:rsidP="005D1A42">
      <w:pPr>
        <w:pStyle w:val="NormalWeb"/>
      </w:pPr>
      <w:r>
        <w:t xml:space="preserve">        System.out.println("-----------------------------------------");</w:t>
      </w:r>
    </w:p>
    <w:p w14:paraId="415F9309" w14:textId="77777777" w:rsidR="005D1A42" w:rsidRDefault="005D1A42" w:rsidP="005D1A42">
      <w:pPr>
        <w:pStyle w:val="NormalWeb"/>
      </w:pPr>
      <w:r>
        <w:t xml:space="preserve">        System.out.println("-----------------------------------------");</w:t>
      </w:r>
    </w:p>
    <w:p w14:paraId="0A989D42" w14:textId="77777777" w:rsidR="005D1A42" w:rsidRDefault="005D1A42" w:rsidP="005D1A42">
      <w:pPr>
        <w:pStyle w:val="NormalWeb"/>
      </w:pPr>
      <w:r>
        <w:t xml:space="preserve">        System.out.println("-----------------------------------------");</w:t>
      </w:r>
    </w:p>
    <w:p w14:paraId="1BD5B06A" w14:textId="77777777" w:rsidR="005D1A42" w:rsidRDefault="005D1A42" w:rsidP="005D1A42">
      <w:pPr>
        <w:pStyle w:val="NormalWeb"/>
      </w:pPr>
      <w:r>
        <w:t xml:space="preserve">        System.out.println("Associate Customer details");</w:t>
      </w:r>
    </w:p>
    <w:p w14:paraId="6FDD9843" w14:textId="77777777" w:rsidR="005D1A42" w:rsidRDefault="005D1A42" w:rsidP="005D1A42">
      <w:pPr>
        <w:pStyle w:val="NormalWeb"/>
      </w:pPr>
      <w:r>
        <w:t xml:space="preserve">        System.out.println("Customer Name: " + this.name);</w:t>
      </w:r>
    </w:p>
    <w:p w14:paraId="232746AA" w14:textId="77777777" w:rsidR="005D1A42" w:rsidRDefault="005D1A42" w:rsidP="005D1A42">
      <w:pPr>
        <w:pStyle w:val="NormalWeb"/>
      </w:pPr>
      <w:r>
        <w:t xml:space="preserve">        System.out.println("Customer Email: " + this.email);</w:t>
      </w:r>
    </w:p>
    <w:p w14:paraId="34CEB935" w14:textId="77777777" w:rsidR="005D1A42" w:rsidRDefault="005D1A42" w:rsidP="005D1A42">
      <w:pPr>
        <w:pStyle w:val="NormalWeb"/>
      </w:pPr>
      <w:r>
        <w:t xml:space="preserve">        System.out.println();</w:t>
      </w:r>
    </w:p>
    <w:p w14:paraId="79A3EABC" w14:textId="77777777" w:rsidR="005D1A42" w:rsidRDefault="005D1A42" w:rsidP="005D1A42">
      <w:pPr>
        <w:pStyle w:val="NormalWeb"/>
      </w:pPr>
    </w:p>
    <w:p w14:paraId="20712F40" w14:textId="77777777" w:rsidR="005D1A42" w:rsidRDefault="005D1A42" w:rsidP="005D1A42">
      <w:pPr>
        <w:pStyle w:val="NormalWeb"/>
      </w:pPr>
      <w:r>
        <w:t xml:space="preserve">        if (magazines != null &amp;&amp; !magazines.isEmpty()) {</w:t>
      </w:r>
    </w:p>
    <w:p w14:paraId="312E74F4" w14:textId="77777777" w:rsidR="005D1A42" w:rsidRDefault="005D1A42" w:rsidP="005D1A42">
      <w:pPr>
        <w:pStyle w:val="NormalWeb"/>
      </w:pPr>
      <w:r>
        <w:t xml:space="preserve">            System.out.println("-----------------------------------------");</w:t>
      </w:r>
    </w:p>
    <w:p w14:paraId="5E499226" w14:textId="77777777" w:rsidR="005D1A42" w:rsidRDefault="005D1A42" w:rsidP="005D1A42">
      <w:pPr>
        <w:pStyle w:val="NormalWeb"/>
      </w:pPr>
      <w:r>
        <w:t xml:space="preserve">            System.out.println("Magazine and it's associated supplements");</w:t>
      </w:r>
    </w:p>
    <w:p w14:paraId="4778B005" w14:textId="77777777" w:rsidR="005D1A42" w:rsidRDefault="005D1A42" w:rsidP="005D1A42">
      <w:pPr>
        <w:pStyle w:val="NormalWeb"/>
      </w:pPr>
      <w:r>
        <w:t xml:space="preserve">            System.out.println("-----------------------------------------");</w:t>
      </w:r>
    </w:p>
    <w:p w14:paraId="7C057F16" w14:textId="77777777" w:rsidR="005D1A42" w:rsidRDefault="005D1A42" w:rsidP="005D1A42">
      <w:pPr>
        <w:pStyle w:val="NormalWeb"/>
      </w:pPr>
      <w:r>
        <w:t xml:space="preserve">            for (Magazine mag : magazines) {</w:t>
      </w:r>
    </w:p>
    <w:p w14:paraId="79E975EF" w14:textId="77777777" w:rsidR="005D1A42" w:rsidRDefault="005D1A42" w:rsidP="005D1A42">
      <w:pPr>
        <w:pStyle w:val="NormalWeb"/>
      </w:pPr>
      <w:r>
        <w:t xml:space="preserve">                mag.display();  // Call the display method in Magazine class</w:t>
      </w:r>
    </w:p>
    <w:p w14:paraId="0C5E5746" w14:textId="77777777" w:rsidR="005D1A42" w:rsidRDefault="005D1A42" w:rsidP="005D1A42">
      <w:pPr>
        <w:pStyle w:val="NormalWeb"/>
      </w:pPr>
      <w:r>
        <w:t xml:space="preserve">            }</w:t>
      </w:r>
    </w:p>
    <w:p w14:paraId="1A46DF3D" w14:textId="77777777" w:rsidR="005D1A42" w:rsidRDefault="005D1A42" w:rsidP="005D1A42">
      <w:pPr>
        <w:pStyle w:val="NormalWeb"/>
      </w:pPr>
      <w:r>
        <w:t xml:space="preserve">        } else {</w:t>
      </w:r>
    </w:p>
    <w:p w14:paraId="2BEEF397" w14:textId="77777777" w:rsidR="005D1A42" w:rsidRDefault="005D1A42" w:rsidP="005D1A42">
      <w:pPr>
        <w:pStyle w:val="NormalWeb"/>
      </w:pPr>
      <w:r>
        <w:t xml:space="preserve">            System.out.println("No magazines associated with this customer.");</w:t>
      </w:r>
    </w:p>
    <w:p w14:paraId="0903A5D3" w14:textId="77777777" w:rsidR="005D1A42" w:rsidRDefault="005D1A42" w:rsidP="005D1A42">
      <w:pPr>
        <w:pStyle w:val="NormalWeb"/>
      </w:pPr>
      <w:r>
        <w:t xml:space="preserve">        }</w:t>
      </w:r>
    </w:p>
    <w:p w14:paraId="6BFD4B71" w14:textId="77777777" w:rsidR="005D1A42" w:rsidRDefault="005D1A42" w:rsidP="005D1A42">
      <w:pPr>
        <w:pStyle w:val="NormalWeb"/>
      </w:pPr>
      <w:r>
        <w:lastRenderedPageBreak/>
        <w:t xml:space="preserve">        System.out.println("---------------------------------");</w:t>
      </w:r>
    </w:p>
    <w:p w14:paraId="6F442C4D" w14:textId="77777777" w:rsidR="005D1A42" w:rsidRDefault="005D1A42" w:rsidP="005D1A42">
      <w:pPr>
        <w:pStyle w:val="NormalWeb"/>
      </w:pPr>
      <w:r>
        <w:t xml:space="preserve">        // Display supplement details</w:t>
      </w:r>
    </w:p>
    <w:p w14:paraId="256488B9" w14:textId="77777777" w:rsidR="005D1A42" w:rsidRDefault="005D1A42" w:rsidP="005D1A42">
      <w:pPr>
        <w:pStyle w:val="NormalWeb"/>
      </w:pPr>
      <w:r>
        <w:t xml:space="preserve">        if (supplements != null &amp;&amp; !supplements.isEmpty()) {</w:t>
      </w:r>
    </w:p>
    <w:p w14:paraId="1CDDF9B3" w14:textId="77777777" w:rsidR="005D1A42" w:rsidRDefault="005D1A42" w:rsidP="005D1A42">
      <w:pPr>
        <w:pStyle w:val="NormalWeb"/>
      </w:pPr>
      <w:r>
        <w:t xml:space="preserve">            System.out.println("---Supplement Details---:");</w:t>
      </w:r>
    </w:p>
    <w:p w14:paraId="0AC10F5D" w14:textId="77777777" w:rsidR="005D1A42" w:rsidRDefault="005D1A42" w:rsidP="005D1A42">
      <w:pPr>
        <w:pStyle w:val="NormalWeb"/>
      </w:pPr>
      <w:r>
        <w:t xml:space="preserve">            for (Supplement supp : supplements) {</w:t>
      </w:r>
    </w:p>
    <w:p w14:paraId="2B771344" w14:textId="77777777" w:rsidR="005D1A42" w:rsidRDefault="005D1A42" w:rsidP="005D1A42">
      <w:pPr>
        <w:pStyle w:val="NormalWeb"/>
      </w:pPr>
      <w:r>
        <w:t xml:space="preserve">                supp.display();  // Call the display method in Supplement class</w:t>
      </w:r>
    </w:p>
    <w:p w14:paraId="122ADF30" w14:textId="77777777" w:rsidR="005D1A42" w:rsidRDefault="005D1A42" w:rsidP="005D1A42">
      <w:pPr>
        <w:pStyle w:val="NormalWeb"/>
      </w:pPr>
      <w:r>
        <w:t xml:space="preserve">            }</w:t>
      </w:r>
    </w:p>
    <w:p w14:paraId="11C0F2DB" w14:textId="77777777" w:rsidR="005D1A42" w:rsidRDefault="005D1A42" w:rsidP="005D1A42">
      <w:pPr>
        <w:pStyle w:val="NormalWeb"/>
      </w:pPr>
      <w:r>
        <w:t xml:space="preserve">        } else {</w:t>
      </w:r>
    </w:p>
    <w:p w14:paraId="32317ACD" w14:textId="77777777" w:rsidR="005D1A42" w:rsidRDefault="005D1A42" w:rsidP="005D1A42">
      <w:pPr>
        <w:pStyle w:val="NormalWeb"/>
      </w:pPr>
      <w:r>
        <w:t xml:space="preserve">            System.out.println("No supplements associated with this customer.");</w:t>
      </w:r>
    </w:p>
    <w:p w14:paraId="2F40C9A3" w14:textId="77777777" w:rsidR="005D1A42" w:rsidRDefault="005D1A42" w:rsidP="005D1A42">
      <w:pPr>
        <w:pStyle w:val="NormalWeb"/>
      </w:pPr>
      <w:r>
        <w:t xml:space="preserve">        }</w:t>
      </w:r>
    </w:p>
    <w:p w14:paraId="638450C6" w14:textId="77777777" w:rsidR="005D1A42" w:rsidRDefault="005D1A42" w:rsidP="005D1A42">
      <w:pPr>
        <w:pStyle w:val="NormalWeb"/>
      </w:pPr>
    </w:p>
    <w:p w14:paraId="661B9E9C" w14:textId="77777777" w:rsidR="005D1A42" w:rsidRDefault="005D1A42" w:rsidP="005D1A42">
      <w:pPr>
        <w:pStyle w:val="NormalWeb"/>
      </w:pPr>
      <w:r>
        <w:t xml:space="preserve">    }</w:t>
      </w:r>
    </w:p>
    <w:p w14:paraId="4CA0A8FA" w14:textId="77777777" w:rsidR="005D1A42" w:rsidRDefault="005D1A42" w:rsidP="005D1A42">
      <w:pPr>
        <w:pStyle w:val="NormalWeb"/>
      </w:pPr>
    </w:p>
    <w:p w14:paraId="4A7F64A6" w14:textId="77777777" w:rsidR="005D1A42" w:rsidRDefault="005D1A42" w:rsidP="005D1A42">
      <w:pPr>
        <w:pStyle w:val="NormalWeb"/>
      </w:pPr>
      <w:r>
        <w:t xml:space="preserve">    /**</w:t>
      </w:r>
    </w:p>
    <w:p w14:paraId="14450861" w14:textId="77777777" w:rsidR="005D1A42" w:rsidRDefault="005D1A42" w:rsidP="005D1A42">
      <w:pPr>
        <w:pStyle w:val="NormalWeb"/>
      </w:pPr>
      <w:r>
        <w:t xml:space="preserve">     * Adds a standalone supplement to the customer's subscription.</w:t>
      </w:r>
    </w:p>
    <w:p w14:paraId="375F1D12" w14:textId="77777777" w:rsidR="005D1A42" w:rsidRDefault="005D1A42" w:rsidP="005D1A42">
      <w:pPr>
        <w:pStyle w:val="NormalWeb"/>
      </w:pPr>
      <w:r>
        <w:t xml:space="preserve">     *</w:t>
      </w:r>
    </w:p>
    <w:p w14:paraId="56EB1F58" w14:textId="77777777" w:rsidR="005D1A42" w:rsidRDefault="005D1A42" w:rsidP="005D1A42">
      <w:pPr>
        <w:pStyle w:val="NormalWeb"/>
      </w:pPr>
      <w:r>
        <w:t xml:space="preserve">     * @param newSupplement The new supplement to add.</w:t>
      </w:r>
    </w:p>
    <w:p w14:paraId="151E4AB6" w14:textId="77777777" w:rsidR="005D1A42" w:rsidRDefault="005D1A42" w:rsidP="005D1A42">
      <w:pPr>
        <w:pStyle w:val="NormalWeb"/>
      </w:pPr>
      <w:r>
        <w:t xml:space="preserve">     */</w:t>
      </w:r>
    </w:p>
    <w:p w14:paraId="4624F67E" w14:textId="77777777" w:rsidR="005D1A42" w:rsidRDefault="005D1A42" w:rsidP="005D1A42">
      <w:pPr>
        <w:pStyle w:val="NormalWeb"/>
      </w:pPr>
      <w:r>
        <w:t xml:space="preserve">    public void addStandaloneSupplement(Supplement newSupplement) {</w:t>
      </w:r>
    </w:p>
    <w:p w14:paraId="13111977" w14:textId="77777777" w:rsidR="005D1A42" w:rsidRDefault="005D1A42" w:rsidP="005D1A42">
      <w:pPr>
        <w:pStyle w:val="NormalWeb"/>
      </w:pPr>
      <w:r>
        <w:t xml:space="preserve">        if (supplements == null) {</w:t>
      </w:r>
    </w:p>
    <w:p w14:paraId="120AADF8" w14:textId="77777777" w:rsidR="005D1A42" w:rsidRDefault="005D1A42" w:rsidP="005D1A42">
      <w:pPr>
        <w:pStyle w:val="NormalWeb"/>
      </w:pPr>
      <w:r>
        <w:t xml:space="preserve">            supplements = new ArrayList&lt;&gt;();</w:t>
      </w:r>
    </w:p>
    <w:p w14:paraId="3EC0BE5D" w14:textId="77777777" w:rsidR="005D1A42" w:rsidRDefault="005D1A42" w:rsidP="005D1A42">
      <w:pPr>
        <w:pStyle w:val="NormalWeb"/>
      </w:pPr>
      <w:r>
        <w:t xml:space="preserve">        }</w:t>
      </w:r>
    </w:p>
    <w:p w14:paraId="0353C344" w14:textId="77777777" w:rsidR="005D1A42" w:rsidRDefault="005D1A42" w:rsidP="005D1A42">
      <w:pPr>
        <w:pStyle w:val="NormalWeb"/>
      </w:pPr>
      <w:r>
        <w:t xml:space="preserve">        supplements.add(newSupplement);</w:t>
      </w:r>
    </w:p>
    <w:p w14:paraId="3F76B423" w14:textId="77777777" w:rsidR="005D1A42" w:rsidRDefault="005D1A42" w:rsidP="005D1A42">
      <w:pPr>
        <w:pStyle w:val="NormalWeb"/>
      </w:pPr>
      <w:r>
        <w:t xml:space="preserve">    }</w:t>
      </w:r>
    </w:p>
    <w:p w14:paraId="47E9718B" w14:textId="77777777" w:rsidR="005D1A42" w:rsidRDefault="005D1A42" w:rsidP="005D1A42">
      <w:pPr>
        <w:pStyle w:val="NormalWeb"/>
      </w:pPr>
    </w:p>
    <w:p w14:paraId="61B5AF45" w14:textId="77777777" w:rsidR="005D1A42" w:rsidRDefault="005D1A42" w:rsidP="005D1A42">
      <w:pPr>
        <w:pStyle w:val="NormalWeb"/>
      </w:pPr>
      <w:r>
        <w:lastRenderedPageBreak/>
        <w:t xml:space="preserve">    /**</w:t>
      </w:r>
    </w:p>
    <w:p w14:paraId="1211D8BD" w14:textId="77777777" w:rsidR="005D1A42" w:rsidRDefault="005D1A42" w:rsidP="005D1A42">
      <w:pPr>
        <w:pStyle w:val="NormalWeb"/>
      </w:pPr>
      <w:r>
        <w:t xml:space="preserve">     * Adds a magazine to the customer's subscription.</w:t>
      </w:r>
    </w:p>
    <w:p w14:paraId="51B48900" w14:textId="77777777" w:rsidR="005D1A42" w:rsidRDefault="005D1A42" w:rsidP="005D1A42">
      <w:pPr>
        <w:pStyle w:val="NormalWeb"/>
      </w:pPr>
      <w:r>
        <w:t xml:space="preserve">     *</w:t>
      </w:r>
    </w:p>
    <w:p w14:paraId="15F8A3A3" w14:textId="77777777" w:rsidR="005D1A42" w:rsidRDefault="005D1A42" w:rsidP="005D1A42">
      <w:pPr>
        <w:pStyle w:val="NormalWeb"/>
      </w:pPr>
      <w:r>
        <w:t xml:space="preserve">     * @param newMagazine The new magazine to add.</w:t>
      </w:r>
    </w:p>
    <w:p w14:paraId="7EAA677F" w14:textId="77777777" w:rsidR="005D1A42" w:rsidRDefault="005D1A42" w:rsidP="005D1A42">
      <w:pPr>
        <w:pStyle w:val="NormalWeb"/>
      </w:pPr>
      <w:r>
        <w:t xml:space="preserve">     */</w:t>
      </w:r>
    </w:p>
    <w:p w14:paraId="6A5177AF" w14:textId="77777777" w:rsidR="005D1A42" w:rsidRDefault="005D1A42" w:rsidP="005D1A42">
      <w:pPr>
        <w:pStyle w:val="NormalWeb"/>
      </w:pPr>
      <w:r>
        <w:t xml:space="preserve">    public void addMagazine(Magazine newMagazine) {</w:t>
      </w:r>
    </w:p>
    <w:p w14:paraId="52695ADA" w14:textId="77777777" w:rsidR="005D1A42" w:rsidRDefault="005D1A42" w:rsidP="005D1A42">
      <w:pPr>
        <w:pStyle w:val="NormalWeb"/>
      </w:pPr>
      <w:r>
        <w:t xml:space="preserve">        if (magazines == null) {</w:t>
      </w:r>
    </w:p>
    <w:p w14:paraId="2ECF34B7" w14:textId="77777777" w:rsidR="005D1A42" w:rsidRDefault="005D1A42" w:rsidP="005D1A42">
      <w:pPr>
        <w:pStyle w:val="NormalWeb"/>
      </w:pPr>
      <w:r>
        <w:t xml:space="preserve">            magazines = new ArrayList&lt;&gt;();</w:t>
      </w:r>
    </w:p>
    <w:p w14:paraId="5E2609F3" w14:textId="77777777" w:rsidR="005D1A42" w:rsidRDefault="005D1A42" w:rsidP="005D1A42">
      <w:pPr>
        <w:pStyle w:val="NormalWeb"/>
      </w:pPr>
      <w:r>
        <w:t xml:space="preserve">        }</w:t>
      </w:r>
    </w:p>
    <w:p w14:paraId="74589554" w14:textId="77777777" w:rsidR="005D1A42" w:rsidRDefault="005D1A42" w:rsidP="005D1A42">
      <w:pPr>
        <w:pStyle w:val="NormalWeb"/>
      </w:pPr>
      <w:r>
        <w:t xml:space="preserve">        magazines.add(newMagazine);</w:t>
      </w:r>
    </w:p>
    <w:p w14:paraId="0565A07E" w14:textId="77777777" w:rsidR="005D1A42" w:rsidRDefault="005D1A42" w:rsidP="005D1A42">
      <w:pPr>
        <w:pStyle w:val="NormalWeb"/>
      </w:pPr>
      <w:r>
        <w:t xml:space="preserve">    }</w:t>
      </w:r>
    </w:p>
    <w:p w14:paraId="26CAC7AF" w14:textId="77777777" w:rsidR="005D1A42" w:rsidRDefault="005D1A42" w:rsidP="005D1A42">
      <w:pPr>
        <w:pStyle w:val="NormalWeb"/>
      </w:pPr>
    </w:p>
    <w:p w14:paraId="4C5B4A1B" w14:textId="77777777" w:rsidR="005D1A42" w:rsidRDefault="005D1A42" w:rsidP="005D1A42">
      <w:pPr>
        <w:pStyle w:val="NormalWeb"/>
      </w:pPr>
      <w:r>
        <w:t xml:space="preserve">    /**</w:t>
      </w:r>
    </w:p>
    <w:p w14:paraId="6536DD3A" w14:textId="77777777" w:rsidR="005D1A42" w:rsidRDefault="005D1A42" w:rsidP="005D1A42">
      <w:pPr>
        <w:pStyle w:val="NormalWeb"/>
      </w:pPr>
      <w:r>
        <w:t xml:space="preserve">     * Adds a supplement to the customer's subscription.</w:t>
      </w:r>
    </w:p>
    <w:p w14:paraId="04D1D7BC" w14:textId="77777777" w:rsidR="005D1A42" w:rsidRDefault="005D1A42" w:rsidP="005D1A42">
      <w:pPr>
        <w:pStyle w:val="NormalWeb"/>
      </w:pPr>
      <w:r>
        <w:t xml:space="preserve">     *</w:t>
      </w:r>
    </w:p>
    <w:p w14:paraId="014DFCBA" w14:textId="77777777" w:rsidR="005D1A42" w:rsidRDefault="005D1A42" w:rsidP="005D1A42">
      <w:pPr>
        <w:pStyle w:val="NormalWeb"/>
      </w:pPr>
      <w:r>
        <w:t xml:space="preserve">     * @param newSupplement The new supplement to add.</w:t>
      </w:r>
    </w:p>
    <w:p w14:paraId="27E50C3E" w14:textId="77777777" w:rsidR="005D1A42" w:rsidRDefault="005D1A42" w:rsidP="005D1A42">
      <w:pPr>
        <w:pStyle w:val="NormalWeb"/>
      </w:pPr>
      <w:r>
        <w:t xml:space="preserve">     */</w:t>
      </w:r>
    </w:p>
    <w:p w14:paraId="1913617F" w14:textId="77777777" w:rsidR="005D1A42" w:rsidRDefault="005D1A42" w:rsidP="005D1A42">
      <w:pPr>
        <w:pStyle w:val="NormalWeb"/>
      </w:pPr>
      <w:r>
        <w:t xml:space="preserve">    public void addSupplement(Supplement newSupplement) {</w:t>
      </w:r>
    </w:p>
    <w:p w14:paraId="1790023E" w14:textId="77777777" w:rsidR="005D1A42" w:rsidRDefault="005D1A42" w:rsidP="005D1A42">
      <w:pPr>
        <w:pStyle w:val="NormalWeb"/>
      </w:pPr>
      <w:r>
        <w:t xml:space="preserve">        if (supplements == null) {</w:t>
      </w:r>
    </w:p>
    <w:p w14:paraId="0AB2D018" w14:textId="77777777" w:rsidR="005D1A42" w:rsidRDefault="005D1A42" w:rsidP="005D1A42">
      <w:pPr>
        <w:pStyle w:val="NormalWeb"/>
      </w:pPr>
      <w:r>
        <w:t xml:space="preserve">            supplements = new ArrayList&lt;&gt;();</w:t>
      </w:r>
    </w:p>
    <w:p w14:paraId="08E5D019" w14:textId="77777777" w:rsidR="005D1A42" w:rsidRDefault="005D1A42" w:rsidP="005D1A42">
      <w:pPr>
        <w:pStyle w:val="NormalWeb"/>
      </w:pPr>
      <w:r>
        <w:t xml:space="preserve">        }</w:t>
      </w:r>
    </w:p>
    <w:p w14:paraId="736D00B8" w14:textId="77777777" w:rsidR="005D1A42" w:rsidRDefault="005D1A42" w:rsidP="005D1A42">
      <w:pPr>
        <w:pStyle w:val="NormalWeb"/>
      </w:pPr>
      <w:r>
        <w:t xml:space="preserve">        supplements.add(newSupplement);</w:t>
      </w:r>
    </w:p>
    <w:p w14:paraId="37C18CCA" w14:textId="77777777" w:rsidR="005D1A42" w:rsidRDefault="005D1A42" w:rsidP="005D1A42">
      <w:pPr>
        <w:pStyle w:val="NormalWeb"/>
      </w:pPr>
      <w:r>
        <w:t xml:space="preserve">    }</w:t>
      </w:r>
    </w:p>
    <w:p w14:paraId="1742FFDF" w14:textId="77777777" w:rsidR="005D1A42" w:rsidRDefault="005D1A42" w:rsidP="005D1A42">
      <w:pPr>
        <w:pStyle w:val="NormalWeb"/>
      </w:pPr>
    </w:p>
    <w:p w14:paraId="005EC35D" w14:textId="77777777" w:rsidR="005D1A42" w:rsidRDefault="005D1A42" w:rsidP="005D1A42">
      <w:pPr>
        <w:pStyle w:val="NormalWeb"/>
      </w:pPr>
      <w:r>
        <w:t xml:space="preserve">    /**</w:t>
      </w:r>
    </w:p>
    <w:p w14:paraId="4E7986D9" w14:textId="77777777" w:rsidR="005D1A42" w:rsidRDefault="005D1A42" w:rsidP="005D1A42">
      <w:pPr>
        <w:pStyle w:val="NormalWeb"/>
      </w:pPr>
      <w:r>
        <w:lastRenderedPageBreak/>
        <w:t xml:space="preserve">     * Removes a magazine from the customer's subscription.</w:t>
      </w:r>
    </w:p>
    <w:p w14:paraId="2737184A" w14:textId="77777777" w:rsidR="005D1A42" w:rsidRDefault="005D1A42" w:rsidP="005D1A42">
      <w:pPr>
        <w:pStyle w:val="NormalWeb"/>
      </w:pPr>
      <w:r>
        <w:t xml:space="preserve">     *</w:t>
      </w:r>
    </w:p>
    <w:p w14:paraId="07AB8E80" w14:textId="77777777" w:rsidR="005D1A42" w:rsidRDefault="005D1A42" w:rsidP="005D1A42">
      <w:pPr>
        <w:pStyle w:val="NormalWeb"/>
      </w:pPr>
      <w:r>
        <w:t xml:space="preserve">     * @param magazine The magazine to remove.</w:t>
      </w:r>
    </w:p>
    <w:p w14:paraId="5B868024" w14:textId="77777777" w:rsidR="005D1A42" w:rsidRDefault="005D1A42" w:rsidP="005D1A42">
      <w:pPr>
        <w:pStyle w:val="NormalWeb"/>
      </w:pPr>
      <w:r>
        <w:t xml:space="preserve">     */</w:t>
      </w:r>
    </w:p>
    <w:p w14:paraId="51EED565" w14:textId="77777777" w:rsidR="005D1A42" w:rsidRDefault="005D1A42" w:rsidP="005D1A42">
      <w:pPr>
        <w:pStyle w:val="NormalWeb"/>
      </w:pPr>
      <w:r>
        <w:t xml:space="preserve">    public void removeMagazine(Magazine magazine) {</w:t>
      </w:r>
    </w:p>
    <w:p w14:paraId="527D683F" w14:textId="77777777" w:rsidR="005D1A42" w:rsidRDefault="005D1A42" w:rsidP="005D1A42">
      <w:pPr>
        <w:pStyle w:val="NormalWeb"/>
      </w:pPr>
      <w:r>
        <w:t xml:space="preserve">        if (magazines != null &amp;&amp; magazines.contains(magazine)) {</w:t>
      </w:r>
    </w:p>
    <w:p w14:paraId="30150996" w14:textId="77777777" w:rsidR="005D1A42" w:rsidRDefault="005D1A42" w:rsidP="005D1A42">
      <w:pPr>
        <w:pStyle w:val="NormalWeb"/>
      </w:pPr>
      <w:r>
        <w:t xml:space="preserve">            magazines.remove(magazine);</w:t>
      </w:r>
    </w:p>
    <w:p w14:paraId="321D8B05" w14:textId="77777777" w:rsidR="005D1A42" w:rsidRDefault="005D1A42" w:rsidP="005D1A42">
      <w:pPr>
        <w:pStyle w:val="NormalWeb"/>
      </w:pPr>
      <w:r>
        <w:t xml:space="preserve">            System.out.println("Magazine \"" + magazine.getMagazineName() + "\" removed successfully from customer " + this.name);</w:t>
      </w:r>
    </w:p>
    <w:p w14:paraId="326B1C41" w14:textId="77777777" w:rsidR="005D1A42" w:rsidRDefault="005D1A42" w:rsidP="005D1A42">
      <w:pPr>
        <w:pStyle w:val="NormalWeb"/>
      </w:pPr>
      <w:r>
        <w:t xml:space="preserve">        } else {</w:t>
      </w:r>
    </w:p>
    <w:p w14:paraId="5227B07F" w14:textId="77777777" w:rsidR="005D1A42" w:rsidRDefault="005D1A42" w:rsidP="005D1A42">
      <w:pPr>
        <w:pStyle w:val="NormalWeb"/>
      </w:pPr>
      <w:r>
        <w:t xml:space="preserve">            System.out.println("The magazine is not associated with this customer.");</w:t>
      </w:r>
    </w:p>
    <w:p w14:paraId="57AACB88" w14:textId="77777777" w:rsidR="005D1A42" w:rsidRDefault="005D1A42" w:rsidP="005D1A42">
      <w:pPr>
        <w:pStyle w:val="NormalWeb"/>
      </w:pPr>
      <w:r>
        <w:t xml:space="preserve">        }</w:t>
      </w:r>
    </w:p>
    <w:p w14:paraId="4E4F009D" w14:textId="77777777" w:rsidR="005D1A42" w:rsidRDefault="005D1A42" w:rsidP="005D1A42">
      <w:pPr>
        <w:pStyle w:val="NormalWeb"/>
      </w:pPr>
      <w:r>
        <w:t xml:space="preserve">    }</w:t>
      </w:r>
    </w:p>
    <w:p w14:paraId="47D76991" w14:textId="77777777" w:rsidR="005D1A42" w:rsidRDefault="005D1A42" w:rsidP="005D1A42">
      <w:pPr>
        <w:pStyle w:val="NormalWeb"/>
      </w:pPr>
    </w:p>
    <w:p w14:paraId="2DF9B40C" w14:textId="77777777" w:rsidR="005D1A42" w:rsidRDefault="005D1A42" w:rsidP="005D1A42">
      <w:pPr>
        <w:pStyle w:val="NormalWeb"/>
      </w:pPr>
      <w:r>
        <w:t xml:space="preserve">    /**</w:t>
      </w:r>
    </w:p>
    <w:p w14:paraId="5F7CF810" w14:textId="77777777" w:rsidR="005D1A42" w:rsidRDefault="005D1A42" w:rsidP="005D1A42">
      <w:pPr>
        <w:pStyle w:val="NormalWeb"/>
      </w:pPr>
      <w:r>
        <w:t xml:space="preserve">     * Removes a supplement from the customer's subscription.</w:t>
      </w:r>
    </w:p>
    <w:p w14:paraId="5845777F" w14:textId="77777777" w:rsidR="005D1A42" w:rsidRDefault="005D1A42" w:rsidP="005D1A42">
      <w:pPr>
        <w:pStyle w:val="NormalWeb"/>
      </w:pPr>
      <w:r>
        <w:t xml:space="preserve">     *</w:t>
      </w:r>
    </w:p>
    <w:p w14:paraId="7C061C5F" w14:textId="77777777" w:rsidR="005D1A42" w:rsidRDefault="005D1A42" w:rsidP="005D1A42">
      <w:pPr>
        <w:pStyle w:val="NormalWeb"/>
      </w:pPr>
      <w:r>
        <w:t xml:space="preserve">     * @param supplement The supplement to remove.</w:t>
      </w:r>
    </w:p>
    <w:p w14:paraId="117B7588" w14:textId="77777777" w:rsidR="005D1A42" w:rsidRDefault="005D1A42" w:rsidP="005D1A42">
      <w:pPr>
        <w:pStyle w:val="NormalWeb"/>
      </w:pPr>
      <w:r>
        <w:t xml:space="preserve">     */</w:t>
      </w:r>
    </w:p>
    <w:p w14:paraId="48589030" w14:textId="77777777" w:rsidR="005D1A42" w:rsidRDefault="005D1A42" w:rsidP="005D1A42">
      <w:pPr>
        <w:pStyle w:val="NormalWeb"/>
      </w:pPr>
      <w:r>
        <w:t xml:space="preserve">    public void removeSupplement(Supplement supplement) {</w:t>
      </w:r>
    </w:p>
    <w:p w14:paraId="08A05A9B" w14:textId="77777777" w:rsidR="005D1A42" w:rsidRDefault="005D1A42" w:rsidP="005D1A42">
      <w:pPr>
        <w:pStyle w:val="NormalWeb"/>
      </w:pPr>
      <w:r>
        <w:t xml:space="preserve">        if (supplements != null &amp;&amp; supplements.contains(supplement)) {</w:t>
      </w:r>
    </w:p>
    <w:p w14:paraId="0AC0A5A2" w14:textId="77777777" w:rsidR="005D1A42" w:rsidRDefault="005D1A42" w:rsidP="005D1A42">
      <w:pPr>
        <w:pStyle w:val="NormalWeb"/>
      </w:pPr>
      <w:r>
        <w:t xml:space="preserve">            supplements.remove(supplement);</w:t>
      </w:r>
    </w:p>
    <w:p w14:paraId="1B9EE99B" w14:textId="77777777" w:rsidR="005D1A42" w:rsidRDefault="005D1A42" w:rsidP="005D1A42">
      <w:pPr>
        <w:pStyle w:val="NormalWeb"/>
      </w:pPr>
      <w:r>
        <w:t xml:space="preserve">            System.out.println("Supplement \"" + supplement.getSupplementName() + "\" removed successfully from customer " + this.name);</w:t>
      </w:r>
    </w:p>
    <w:p w14:paraId="3A74AA2A" w14:textId="77777777" w:rsidR="005D1A42" w:rsidRDefault="005D1A42" w:rsidP="005D1A42">
      <w:pPr>
        <w:pStyle w:val="NormalWeb"/>
      </w:pPr>
      <w:r>
        <w:t xml:space="preserve">        } else {</w:t>
      </w:r>
    </w:p>
    <w:p w14:paraId="28B0D258" w14:textId="77777777" w:rsidR="005D1A42" w:rsidRDefault="005D1A42" w:rsidP="005D1A42">
      <w:pPr>
        <w:pStyle w:val="NormalWeb"/>
      </w:pPr>
      <w:r>
        <w:t xml:space="preserve">            System.out.println("The supplement is not associated with this customer.");</w:t>
      </w:r>
    </w:p>
    <w:p w14:paraId="22823F94" w14:textId="77777777" w:rsidR="005D1A42" w:rsidRDefault="005D1A42" w:rsidP="005D1A42">
      <w:pPr>
        <w:pStyle w:val="NormalWeb"/>
      </w:pPr>
      <w:r>
        <w:lastRenderedPageBreak/>
        <w:t xml:space="preserve">        }</w:t>
      </w:r>
    </w:p>
    <w:p w14:paraId="79CDE0C9" w14:textId="77777777" w:rsidR="005D1A42" w:rsidRDefault="005D1A42" w:rsidP="005D1A42">
      <w:pPr>
        <w:pStyle w:val="NormalWeb"/>
      </w:pPr>
      <w:r>
        <w:t xml:space="preserve">    }</w:t>
      </w:r>
    </w:p>
    <w:p w14:paraId="6A357EEB" w14:textId="77777777" w:rsidR="005D1A42" w:rsidRDefault="005D1A42" w:rsidP="005D1A42">
      <w:pPr>
        <w:pStyle w:val="NormalWeb"/>
      </w:pPr>
    </w:p>
    <w:p w14:paraId="2152FFF9" w14:textId="77777777" w:rsidR="005D1A42" w:rsidRDefault="005D1A42" w:rsidP="005D1A42">
      <w:pPr>
        <w:pStyle w:val="NormalWeb"/>
      </w:pPr>
      <w:r>
        <w:t xml:space="preserve">    /**</w:t>
      </w:r>
    </w:p>
    <w:p w14:paraId="0832BDF1" w14:textId="77777777" w:rsidR="005D1A42" w:rsidRDefault="005D1A42" w:rsidP="005D1A42">
      <w:pPr>
        <w:pStyle w:val="NormalWeb"/>
      </w:pPr>
      <w:r>
        <w:t xml:space="preserve">     * Displays the customer's details in a graphical user interface.</w:t>
      </w:r>
    </w:p>
    <w:p w14:paraId="1DAD68CC" w14:textId="77777777" w:rsidR="005D1A42" w:rsidRDefault="005D1A42" w:rsidP="005D1A42">
      <w:pPr>
        <w:pStyle w:val="NormalWeb"/>
      </w:pPr>
      <w:r>
        <w:t xml:space="preserve">     *</w:t>
      </w:r>
    </w:p>
    <w:p w14:paraId="209A0DF6" w14:textId="77777777" w:rsidR="005D1A42" w:rsidRDefault="005D1A42" w:rsidP="005D1A42">
      <w:pPr>
        <w:pStyle w:val="NormalWeb"/>
      </w:pPr>
      <w:r>
        <w:t xml:space="preserve">     * @return A Node representing the customer's details.</w:t>
      </w:r>
    </w:p>
    <w:p w14:paraId="51166484" w14:textId="77777777" w:rsidR="005D1A42" w:rsidRDefault="005D1A42" w:rsidP="005D1A42">
      <w:pPr>
        <w:pStyle w:val="NormalWeb"/>
      </w:pPr>
      <w:r>
        <w:t xml:space="preserve">     */</w:t>
      </w:r>
    </w:p>
    <w:p w14:paraId="631B0719" w14:textId="77777777" w:rsidR="005D1A42" w:rsidRDefault="005D1A42" w:rsidP="005D1A42">
      <w:pPr>
        <w:pStyle w:val="NormalWeb"/>
      </w:pPr>
      <w:r>
        <w:t xml:space="preserve">    public Node displayGUI() {</w:t>
      </w:r>
    </w:p>
    <w:p w14:paraId="1EEC408C" w14:textId="77777777" w:rsidR="005D1A42" w:rsidRDefault="005D1A42" w:rsidP="005D1A42">
      <w:pPr>
        <w:pStyle w:val="NormalWeb"/>
      </w:pPr>
      <w:r>
        <w:t xml:space="preserve">        VBox vbox = new VBox(5); // VBox with a spacing of 5</w:t>
      </w:r>
    </w:p>
    <w:p w14:paraId="6874F500" w14:textId="77777777" w:rsidR="005D1A42" w:rsidRDefault="005D1A42" w:rsidP="005D1A42">
      <w:pPr>
        <w:pStyle w:val="NormalWeb"/>
      </w:pPr>
      <w:r>
        <w:t xml:space="preserve">        vbox.getChildren().add(new Label("Customer Name: " + this.name));</w:t>
      </w:r>
    </w:p>
    <w:p w14:paraId="69E7FF67" w14:textId="77777777" w:rsidR="005D1A42" w:rsidRDefault="005D1A42" w:rsidP="005D1A42">
      <w:pPr>
        <w:pStyle w:val="NormalWeb"/>
      </w:pPr>
      <w:r>
        <w:t xml:space="preserve">        vbox.getChildren().add(new Label("Customer Email: " + this.email));</w:t>
      </w:r>
    </w:p>
    <w:p w14:paraId="043DFCAC" w14:textId="77777777" w:rsidR="005D1A42" w:rsidRDefault="005D1A42" w:rsidP="005D1A42">
      <w:pPr>
        <w:pStyle w:val="NormalWeb"/>
      </w:pPr>
    </w:p>
    <w:p w14:paraId="5912F553" w14:textId="77777777" w:rsidR="005D1A42" w:rsidRDefault="005D1A42" w:rsidP="005D1A42">
      <w:pPr>
        <w:pStyle w:val="NormalWeb"/>
      </w:pPr>
      <w:r>
        <w:t xml:space="preserve">        if (magazines != null &amp;&amp; !magazines.isEmpty()) {</w:t>
      </w:r>
    </w:p>
    <w:p w14:paraId="475A5CC0" w14:textId="77777777" w:rsidR="005D1A42" w:rsidRDefault="005D1A42" w:rsidP="005D1A42">
      <w:pPr>
        <w:pStyle w:val="NormalWeb"/>
      </w:pPr>
      <w:r>
        <w:t xml:space="preserve">            vbox.getChildren().add(new Label("Magazines and Associated Supplements:"));</w:t>
      </w:r>
    </w:p>
    <w:p w14:paraId="70A5054B" w14:textId="77777777" w:rsidR="005D1A42" w:rsidRDefault="005D1A42" w:rsidP="005D1A42">
      <w:pPr>
        <w:pStyle w:val="NormalWeb"/>
      </w:pPr>
      <w:r>
        <w:t xml:space="preserve">            for (Magazine mag : magazines) {</w:t>
      </w:r>
    </w:p>
    <w:p w14:paraId="05C8FC65" w14:textId="77777777" w:rsidR="005D1A42" w:rsidRDefault="005D1A42" w:rsidP="005D1A42">
      <w:pPr>
        <w:pStyle w:val="NormalWeb"/>
      </w:pPr>
      <w:r>
        <w:t xml:space="preserve">                vbox.getChildren().add(mag.displayGUI()); // Now directly adding the Node</w:t>
      </w:r>
    </w:p>
    <w:p w14:paraId="0A8762C5" w14:textId="77777777" w:rsidR="005D1A42" w:rsidRDefault="005D1A42" w:rsidP="005D1A42">
      <w:pPr>
        <w:pStyle w:val="NormalWeb"/>
      </w:pPr>
      <w:r>
        <w:t xml:space="preserve">            }</w:t>
      </w:r>
    </w:p>
    <w:p w14:paraId="06E4DC43" w14:textId="77777777" w:rsidR="005D1A42" w:rsidRDefault="005D1A42" w:rsidP="005D1A42">
      <w:pPr>
        <w:pStyle w:val="NormalWeb"/>
      </w:pPr>
      <w:r>
        <w:t xml:space="preserve">        } else {</w:t>
      </w:r>
    </w:p>
    <w:p w14:paraId="14E2AEC4" w14:textId="77777777" w:rsidR="005D1A42" w:rsidRDefault="005D1A42" w:rsidP="005D1A42">
      <w:pPr>
        <w:pStyle w:val="NormalWeb"/>
      </w:pPr>
      <w:r>
        <w:t xml:space="preserve">            vbox.getChildren().add(new Label("No magazines associated with this customer."));</w:t>
      </w:r>
    </w:p>
    <w:p w14:paraId="57574010" w14:textId="77777777" w:rsidR="005D1A42" w:rsidRDefault="005D1A42" w:rsidP="005D1A42">
      <w:pPr>
        <w:pStyle w:val="NormalWeb"/>
      </w:pPr>
      <w:r>
        <w:t xml:space="preserve">        }</w:t>
      </w:r>
    </w:p>
    <w:p w14:paraId="49417BC1" w14:textId="77777777" w:rsidR="005D1A42" w:rsidRDefault="005D1A42" w:rsidP="005D1A42">
      <w:pPr>
        <w:pStyle w:val="NormalWeb"/>
      </w:pPr>
    </w:p>
    <w:p w14:paraId="70358210" w14:textId="77777777" w:rsidR="005D1A42" w:rsidRDefault="005D1A42" w:rsidP="005D1A42">
      <w:pPr>
        <w:pStyle w:val="NormalWeb"/>
      </w:pPr>
      <w:r>
        <w:t xml:space="preserve">        if (supplements != null &amp;&amp; !supplements.isEmpty()) {</w:t>
      </w:r>
    </w:p>
    <w:p w14:paraId="4FCB8FAE" w14:textId="77777777" w:rsidR="005D1A42" w:rsidRDefault="005D1A42" w:rsidP="005D1A42">
      <w:pPr>
        <w:pStyle w:val="NormalWeb"/>
      </w:pPr>
      <w:r>
        <w:t xml:space="preserve">            vbox.getChildren().add(new Label("Standalone Supplements:"));</w:t>
      </w:r>
    </w:p>
    <w:p w14:paraId="4F53E764" w14:textId="77777777" w:rsidR="005D1A42" w:rsidRDefault="005D1A42" w:rsidP="005D1A42">
      <w:pPr>
        <w:pStyle w:val="NormalWeb"/>
      </w:pPr>
      <w:r>
        <w:t xml:space="preserve">            for (Supplement supp : supplements) {</w:t>
      </w:r>
    </w:p>
    <w:p w14:paraId="60E0D7B8" w14:textId="77777777" w:rsidR="005D1A42" w:rsidRDefault="005D1A42" w:rsidP="005D1A42">
      <w:pPr>
        <w:pStyle w:val="NormalWeb"/>
      </w:pPr>
      <w:r>
        <w:lastRenderedPageBreak/>
        <w:t xml:space="preserve">                vbox.getChildren().add(supp.displayGUI()); // Now directly adding the Node</w:t>
      </w:r>
    </w:p>
    <w:p w14:paraId="2CC0995E" w14:textId="77777777" w:rsidR="005D1A42" w:rsidRDefault="005D1A42" w:rsidP="005D1A42">
      <w:pPr>
        <w:pStyle w:val="NormalWeb"/>
      </w:pPr>
      <w:r>
        <w:t xml:space="preserve">            }</w:t>
      </w:r>
    </w:p>
    <w:p w14:paraId="73C877B9" w14:textId="77777777" w:rsidR="005D1A42" w:rsidRDefault="005D1A42" w:rsidP="005D1A42">
      <w:pPr>
        <w:pStyle w:val="NormalWeb"/>
      </w:pPr>
      <w:r>
        <w:t xml:space="preserve">        } else {</w:t>
      </w:r>
    </w:p>
    <w:p w14:paraId="6CA5E678" w14:textId="77777777" w:rsidR="005D1A42" w:rsidRDefault="005D1A42" w:rsidP="005D1A42">
      <w:pPr>
        <w:pStyle w:val="NormalWeb"/>
      </w:pPr>
      <w:r>
        <w:t xml:space="preserve">            vbox.getChildren().add(new Label("No standalone supplements associated with this customer."));</w:t>
      </w:r>
    </w:p>
    <w:p w14:paraId="338789F2" w14:textId="77777777" w:rsidR="005D1A42" w:rsidRDefault="005D1A42" w:rsidP="005D1A42">
      <w:pPr>
        <w:pStyle w:val="NormalWeb"/>
      </w:pPr>
      <w:r>
        <w:t xml:space="preserve">        }</w:t>
      </w:r>
    </w:p>
    <w:p w14:paraId="71C3E898" w14:textId="77777777" w:rsidR="005D1A42" w:rsidRDefault="005D1A42" w:rsidP="005D1A42">
      <w:pPr>
        <w:pStyle w:val="NormalWeb"/>
      </w:pPr>
    </w:p>
    <w:p w14:paraId="03BF0DB4" w14:textId="77777777" w:rsidR="005D1A42" w:rsidRDefault="005D1A42" w:rsidP="005D1A42">
      <w:pPr>
        <w:pStyle w:val="NormalWeb"/>
      </w:pPr>
      <w:r>
        <w:t xml:space="preserve">        vbox.getChildren().add(new Label("Total Cost: $" + String.format("%.2f", getTotalCost())));</w:t>
      </w:r>
    </w:p>
    <w:p w14:paraId="537D56E1" w14:textId="77777777" w:rsidR="005D1A42" w:rsidRDefault="005D1A42" w:rsidP="005D1A42">
      <w:pPr>
        <w:pStyle w:val="NormalWeb"/>
      </w:pPr>
      <w:r>
        <w:t xml:space="preserve">        return vbox; // Return the VBox as a Node</w:t>
      </w:r>
    </w:p>
    <w:p w14:paraId="0A7AE130" w14:textId="77777777" w:rsidR="005D1A42" w:rsidRDefault="005D1A42" w:rsidP="005D1A42">
      <w:pPr>
        <w:pStyle w:val="NormalWeb"/>
      </w:pPr>
      <w:r>
        <w:t xml:space="preserve">    }</w:t>
      </w:r>
    </w:p>
    <w:p w14:paraId="271DB40C" w14:textId="77777777" w:rsidR="005D1A42" w:rsidRDefault="005D1A42" w:rsidP="005D1A42">
      <w:pPr>
        <w:pStyle w:val="NormalWeb"/>
      </w:pPr>
    </w:p>
    <w:p w14:paraId="39910062" w14:textId="77777777" w:rsidR="005D1A42" w:rsidRDefault="005D1A42" w:rsidP="005D1A42">
      <w:pPr>
        <w:pStyle w:val="NormalWeb"/>
      </w:pPr>
      <w:r>
        <w:t xml:space="preserve">    /**</w:t>
      </w:r>
    </w:p>
    <w:p w14:paraId="0AC88925" w14:textId="77777777" w:rsidR="005D1A42" w:rsidRDefault="005D1A42" w:rsidP="005D1A42">
      <w:pPr>
        <w:pStyle w:val="NormalWeb"/>
      </w:pPr>
      <w:r>
        <w:t xml:space="preserve">     * Returns the name of the customer as a string.</w:t>
      </w:r>
    </w:p>
    <w:p w14:paraId="4A42063D" w14:textId="77777777" w:rsidR="005D1A42" w:rsidRDefault="005D1A42" w:rsidP="005D1A42">
      <w:pPr>
        <w:pStyle w:val="NormalWeb"/>
      </w:pPr>
      <w:r>
        <w:t xml:space="preserve">     *</w:t>
      </w:r>
    </w:p>
    <w:p w14:paraId="61F63C08" w14:textId="77777777" w:rsidR="005D1A42" w:rsidRDefault="005D1A42" w:rsidP="005D1A42">
      <w:pPr>
        <w:pStyle w:val="NormalWeb"/>
      </w:pPr>
      <w:r>
        <w:t xml:space="preserve">     * @return The name of the customer.</w:t>
      </w:r>
    </w:p>
    <w:p w14:paraId="3E69F1FF" w14:textId="77777777" w:rsidR="005D1A42" w:rsidRDefault="005D1A42" w:rsidP="005D1A42">
      <w:pPr>
        <w:pStyle w:val="NormalWeb"/>
      </w:pPr>
      <w:r>
        <w:t xml:space="preserve">     */</w:t>
      </w:r>
    </w:p>
    <w:p w14:paraId="01759D7B" w14:textId="77777777" w:rsidR="005D1A42" w:rsidRDefault="005D1A42" w:rsidP="005D1A42">
      <w:pPr>
        <w:pStyle w:val="NormalWeb"/>
      </w:pPr>
      <w:r>
        <w:t xml:space="preserve">    @Override</w:t>
      </w:r>
    </w:p>
    <w:p w14:paraId="182722FF" w14:textId="77777777" w:rsidR="005D1A42" w:rsidRDefault="005D1A42" w:rsidP="005D1A42">
      <w:pPr>
        <w:pStyle w:val="NormalWeb"/>
      </w:pPr>
      <w:r>
        <w:t xml:space="preserve">    public String toString() {</w:t>
      </w:r>
    </w:p>
    <w:p w14:paraId="307643AA" w14:textId="77777777" w:rsidR="005D1A42" w:rsidRDefault="005D1A42" w:rsidP="005D1A42">
      <w:pPr>
        <w:pStyle w:val="NormalWeb"/>
      </w:pPr>
      <w:r>
        <w:t xml:space="preserve">        return this.getName(); // Assuming you have a getName() method that returns the customer's name</w:t>
      </w:r>
    </w:p>
    <w:p w14:paraId="440EAA7C" w14:textId="77777777" w:rsidR="005D1A42" w:rsidRDefault="005D1A42" w:rsidP="005D1A42">
      <w:pPr>
        <w:pStyle w:val="NormalWeb"/>
      </w:pPr>
      <w:r>
        <w:t xml:space="preserve">    }</w:t>
      </w:r>
    </w:p>
    <w:p w14:paraId="01AF3174" w14:textId="77777777" w:rsidR="005D1A42" w:rsidRDefault="005D1A42" w:rsidP="005D1A42">
      <w:pPr>
        <w:pStyle w:val="NormalWeb"/>
      </w:pPr>
    </w:p>
    <w:p w14:paraId="6705BE58" w14:textId="3908D534" w:rsidR="005D1A42" w:rsidRDefault="005D1A42" w:rsidP="005D1A42">
      <w:pPr>
        <w:pStyle w:val="NormalWeb"/>
      </w:pPr>
      <w:r>
        <w:t>}</w:t>
      </w:r>
    </w:p>
    <w:p w14:paraId="34FEE7E9" w14:textId="77777777" w:rsidR="005D1A42" w:rsidRDefault="005D1A42" w:rsidP="005D1A42">
      <w:pPr>
        <w:pStyle w:val="NormalWeb"/>
      </w:pPr>
      <w:r>
        <w:t>package com.mycompany.assignment2v2;</w:t>
      </w:r>
    </w:p>
    <w:p w14:paraId="3213926A" w14:textId="77777777" w:rsidR="005D1A42" w:rsidRDefault="005D1A42" w:rsidP="005D1A42">
      <w:pPr>
        <w:pStyle w:val="NormalWeb"/>
      </w:pPr>
    </w:p>
    <w:p w14:paraId="33E4ABE6" w14:textId="77777777" w:rsidR="005D1A42" w:rsidRDefault="005D1A42" w:rsidP="005D1A42">
      <w:pPr>
        <w:pStyle w:val="NormalWeb"/>
      </w:pPr>
      <w:r>
        <w:t>/**</w:t>
      </w:r>
    </w:p>
    <w:p w14:paraId="66A363A7" w14:textId="77777777" w:rsidR="005D1A42" w:rsidRDefault="005D1A42" w:rsidP="005D1A42">
      <w:pPr>
        <w:pStyle w:val="NormalWeb"/>
      </w:pPr>
      <w:r>
        <w:lastRenderedPageBreak/>
        <w:t xml:space="preserve"> * Title: Assignment2 Author: Yin Zhanpeng Date: 29/3/2024 File Name:</w:t>
      </w:r>
    </w:p>
    <w:p w14:paraId="2532FA5A" w14:textId="77777777" w:rsidR="005D1A42" w:rsidRDefault="005D1A42" w:rsidP="005D1A42">
      <w:pPr>
        <w:pStyle w:val="NormalWeb"/>
      </w:pPr>
      <w:r>
        <w:t xml:space="preserve"> * Assignment2</w:t>
      </w:r>
    </w:p>
    <w:p w14:paraId="2FBB0BC3" w14:textId="77777777" w:rsidR="005D1A42" w:rsidRDefault="005D1A42" w:rsidP="005D1A42">
      <w:pPr>
        <w:pStyle w:val="NormalWeb"/>
      </w:pPr>
      <w:r>
        <w:t xml:space="preserve"> *</w:t>
      </w:r>
    </w:p>
    <w:p w14:paraId="35BF131A" w14:textId="77777777" w:rsidR="005D1A42" w:rsidRDefault="005D1A42" w:rsidP="005D1A42">
      <w:pPr>
        <w:pStyle w:val="NormalWeb"/>
      </w:pPr>
      <w:r>
        <w:t xml:space="preserve"> * &lt;p&gt;</w:t>
      </w:r>
    </w:p>
    <w:p w14:paraId="7E4CAF6C" w14:textId="77777777" w:rsidR="005D1A42" w:rsidRDefault="005D1A42" w:rsidP="005D1A42">
      <w:pPr>
        <w:pStyle w:val="NormalWeb"/>
      </w:pPr>
      <w:r>
        <w:t xml:space="preserve"> * Program Description:&lt;/p&gt;</w:t>
      </w:r>
    </w:p>
    <w:p w14:paraId="5EF2C069" w14:textId="77777777" w:rsidR="005D1A42" w:rsidRDefault="005D1A42" w:rsidP="005D1A42">
      <w:pPr>
        <w:pStyle w:val="NormalWeb"/>
      </w:pPr>
      <w:r>
        <w:t xml:space="preserve"> * &lt;p&gt;</w:t>
      </w:r>
    </w:p>
    <w:p w14:paraId="21CC77DA" w14:textId="77777777" w:rsidR="005D1A42" w:rsidRDefault="005D1A42" w:rsidP="005D1A42">
      <w:pPr>
        <w:pStyle w:val="NormalWeb"/>
      </w:pPr>
      <w:r>
        <w:t xml:space="preserve"> * This program simulates the weekly and monthly notifications for customers</w:t>
      </w:r>
    </w:p>
    <w:p w14:paraId="3C1EBBC4" w14:textId="77777777" w:rsidR="005D1A42" w:rsidRDefault="005D1A42" w:rsidP="005D1A42">
      <w:pPr>
        <w:pStyle w:val="NormalWeb"/>
      </w:pPr>
      <w:r>
        <w:t xml:space="preserve"> * subscribed to magazines and supplements. It allows user interactions for</w:t>
      </w:r>
    </w:p>
    <w:p w14:paraId="02161251" w14:textId="77777777" w:rsidR="005D1A42" w:rsidRDefault="005D1A42" w:rsidP="005D1A42">
      <w:pPr>
        <w:pStyle w:val="NormalWeb"/>
      </w:pPr>
      <w:r>
        <w:t xml:space="preserve"> * managing subscriptions and customer information.&lt;/p&gt;</w:t>
      </w:r>
    </w:p>
    <w:p w14:paraId="23C9652D" w14:textId="77777777" w:rsidR="005D1A42" w:rsidRDefault="005D1A42" w:rsidP="005D1A42">
      <w:pPr>
        <w:pStyle w:val="NormalWeb"/>
      </w:pPr>
      <w:r>
        <w:t xml:space="preserve"> *</w:t>
      </w:r>
    </w:p>
    <w:p w14:paraId="003B283A" w14:textId="77777777" w:rsidR="005D1A42" w:rsidRDefault="005D1A42" w:rsidP="005D1A42">
      <w:pPr>
        <w:pStyle w:val="NormalWeb"/>
      </w:pPr>
      <w:r>
        <w:t xml:space="preserve"> * &lt;p&gt;</w:t>
      </w:r>
    </w:p>
    <w:p w14:paraId="7882D803" w14:textId="77777777" w:rsidR="005D1A42" w:rsidRDefault="005D1A42" w:rsidP="005D1A42">
      <w:pPr>
        <w:pStyle w:val="NormalWeb"/>
      </w:pPr>
      <w:r>
        <w:t xml:space="preserve"> * Assumptions/Conditions:&lt;/p&gt;</w:t>
      </w:r>
    </w:p>
    <w:p w14:paraId="4EA5EBF8" w14:textId="77777777" w:rsidR="005D1A42" w:rsidRDefault="005D1A42" w:rsidP="005D1A42">
      <w:pPr>
        <w:pStyle w:val="NormalWeb"/>
      </w:pPr>
      <w:r>
        <w:t xml:space="preserve"> * &lt;ol&gt;</w:t>
      </w:r>
    </w:p>
    <w:p w14:paraId="4E5A5B24" w14:textId="77777777" w:rsidR="005D1A42" w:rsidRDefault="005D1A42" w:rsidP="005D1A42">
      <w:pPr>
        <w:pStyle w:val="NormalWeb"/>
      </w:pPr>
      <w:r>
        <w:t xml:space="preserve"> * &lt;li&gt;The customers have a list of Supplements and Magazines.&lt;/li&gt;</w:t>
      </w:r>
    </w:p>
    <w:p w14:paraId="7B6749F1" w14:textId="77777777" w:rsidR="005D1A42" w:rsidRDefault="005D1A42" w:rsidP="005D1A42">
      <w:pPr>
        <w:pStyle w:val="NormalWeb"/>
      </w:pPr>
      <w:r>
        <w:t xml:space="preserve"> * &lt;li&gt;Supplements can be individual or included within magazines.&lt;/li&gt;</w:t>
      </w:r>
    </w:p>
    <w:p w14:paraId="448CA8E6" w14:textId="77777777" w:rsidR="005D1A42" w:rsidRDefault="005D1A42" w:rsidP="005D1A42">
      <w:pPr>
        <w:pStyle w:val="NormalWeb"/>
      </w:pPr>
      <w:r>
        <w:t xml:space="preserve"> * &lt;li&gt;Magazines contain their own list of Supplements.&lt;/li&gt;</w:t>
      </w:r>
    </w:p>
    <w:p w14:paraId="63384D41" w14:textId="77777777" w:rsidR="005D1A42" w:rsidRDefault="005D1A42" w:rsidP="005D1A42">
      <w:pPr>
        <w:pStyle w:val="NormalWeb"/>
      </w:pPr>
      <w:r>
        <w:t xml:space="preserve"> * &lt;li&gt;The program allows the user to add supplements to both magazines and</w:t>
      </w:r>
    </w:p>
    <w:p w14:paraId="01F89E51" w14:textId="77777777" w:rsidR="005D1A42" w:rsidRDefault="005D1A42" w:rsidP="005D1A42">
      <w:pPr>
        <w:pStyle w:val="NormalWeb"/>
      </w:pPr>
      <w:r>
        <w:t xml:space="preserve"> * customers.&lt;/li&gt;</w:t>
      </w:r>
    </w:p>
    <w:p w14:paraId="39DE4BE3" w14:textId="77777777" w:rsidR="005D1A42" w:rsidRDefault="005D1A42" w:rsidP="005D1A42">
      <w:pPr>
        <w:pStyle w:val="NormalWeb"/>
      </w:pPr>
      <w:r>
        <w:t xml:space="preserve"> * &lt;li&gt;Paying customers have a list of associate customers.&lt;/li&gt;</w:t>
      </w:r>
    </w:p>
    <w:p w14:paraId="201221BB" w14:textId="77777777" w:rsidR="005D1A42" w:rsidRDefault="005D1A42" w:rsidP="005D1A42">
      <w:pPr>
        <w:pStyle w:val="NormalWeb"/>
      </w:pPr>
      <w:r>
        <w:t xml:space="preserve"> * &lt;li&gt;Both the paying and associate customers have their own</w:t>
      </w:r>
    </w:p>
    <w:p w14:paraId="72A4BA61" w14:textId="77777777" w:rsidR="005D1A42" w:rsidRDefault="005D1A42" w:rsidP="005D1A42">
      <w:pPr>
        <w:pStyle w:val="NormalWeb"/>
      </w:pPr>
      <w:r>
        <w:t xml:space="preserve"> * subscriptions.&lt;/li&gt;</w:t>
      </w:r>
    </w:p>
    <w:p w14:paraId="348F04F7" w14:textId="77777777" w:rsidR="005D1A42" w:rsidRDefault="005D1A42" w:rsidP="005D1A42">
      <w:pPr>
        <w:pStyle w:val="NormalWeb"/>
      </w:pPr>
      <w:r>
        <w:t xml:space="preserve"> * &lt;li&gt;The program only simulates weekly and monthly notifications.&lt;/li&gt;</w:t>
      </w:r>
    </w:p>
    <w:p w14:paraId="6DBE3698" w14:textId="77777777" w:rsidR="005D1A42" w:rsidRDefault="005D1A42" w:rsidP="005D1A42">
      <w:pPr>
        <w:pStyle w:val="NormalWeb"/>
      </w:pPr>
      <w:r>
        <w:t xml:space="preserve"> * &lt;li&gt;Associate customers of a paying customer can be removed.&lt;/li&gt;</w:t>
      </w:r>
    </w:p>
    <w:p w14:paraId="35414E45" w14:textId="77777777" w:rsidR="005D1A42" w:rsidRDefault="005D1A42" w:rsidP="005D1A42">
      <w:pPr>
        <w:pStyle w:val="NormalWeb"/>
      </w:pPr>
      <w:r>
        <w:t xml:space="preserve"> * &lt;li&gt;Removing a paying customer also removes its associated customers.&lt;/li&gt;</w:t>
      </w:r>
    </w:p>
    <w:p w14:paraId="25647A05" w14:textId="77777777" w:rsidR="005D1A42" w:rsidRDefault="005D1A42" w:rsidP="005D1A42">
      <w:pPr>
        <w:pStyle w:val="NormalWeb"/>
      </w:pPr>
      <w:r>
        <w:t xml:space="preserve"> * &lt;li&gt;Customers contain magazines, not the other way around.&lt;/li&gt;</w:t>
      </w:r>
    </w:p>
    <w:p w14:paraId="1AA9DA33" w14:textId="77777777" w:rsidR="005D1A42" w:rsidRDefault="005D1A42" w:rsidP="005D1A42">
      <w:pPr>
        <w:pStyle w:val="NormalWeb"/>
      </w:pPr>
      <w:r>
        <w:lastRenderedPageBreak/>
        <w:t xml:space="preserve"> * &lt;li&gt;There should be at least one paying customer.&lt;/li&gt;</w:t>
      </w:r>
    </w:p>
    <w:p w14:paraId="01249BD7" w14:textId="77777777" w:rsidR="005D1A42" w:rsidRDefault="005D1A42" w:rsidP="005D1A42">
      <w:pPr>
        <w:pStyle w:val="NormalWeb"/>
      </w:pPr>
      <w:r>
        <w:t xml:space="preserve"> * &lt;li&gt;Textual data inputs for customer names, addresses, email addresses,</w:t>
      </w:r>
    </w:p>
    <w:p w14:paraId="747B3B41" w14:textId="77777777" w:rsidR="005D1A42" w:rsidRDefault="005D1A42" w:rsidP="005D1A42">
      <w:pPr>
        <w:pStyle w:val="NormalWeb"/>
      </w:pPr>
      <w:r>
        <w:t xml:space="preserve"> * supplement names, etc., are handled.&lt;/li&gt;</w:t>
      </w:r>
    </w:p>
    <w:p w14:paraId="369D16A4" w14:textId="77777777" w:rsidR="005D1A42" w:rsidRDefault="005D1A42" w:rsidP="005D1A42">
      <w:pPr>
        <w:pStyle w:val="NormalWeb"/>
      </w:pPr>
      <w:r>
        <w:t xml:space="preserve"> * &lt;li&gt;Payment methods are represented as strings or simple identifiers.&lt;/li&gt;</w:t>
      </w:r>
    </w:p>
    <w:p w14:paraId="437A517E" w14:textId="77777777" w:rsidR="005D1A42" w:rsidRDefault="005D1A42" w:rsidP="005D1A42">
      <w:pPr>
        <w:pStyle w:val="NormalWeb"/>
      </w:pPr>
      <w:r>
        <w:t xml:space="preserve"> * &lt;li&gt;The GUI is designed for desktop use and is not optimized for mobile</w:t>
      </w:r>
    </w:p>
    <w:p w14:paraId="4695264A" w14:textId="77777777" w:rsidR="005D1A42" w:rsidRDefault="005D1A42" w:rsidP="005D1A42">
      <w:pPr>
        <w:pStyle w:val="NormalWeb"/>
      </w:pPr>
      <w:r>
        <w:t xml:space="preserve"> * devices.&lt;/li&gt;</w:t>
      </w:r>
    </w:p>
    <w:p w14:paraId="62EAC4B7" w14:textId="77777777" w:rsidR="005D1A42" w:rsidRDefault="005D1A42" w:rsidP="005D1A42">
      <w:pPr>
        <w:pStyle w:val="NormalWeb"/>
      </w:pPr>
      <w:r>
        <w:t xml:space="preserve"> * &lt;li&gt;Billing history is displayed in a simple tabular format.&lt;/li&gt;</w:t>
      </w:r>
    </w:p>
    <w:p w14:paraId="63898688" w14:textId="77777777" w:rsidR="005D1A42" w:rsidRDefault="005D1A42" w:rsidP="005D1A42">
      <w:pPr>
        <w:pStyle w:val="NormalWeb"/>
      </w:pPr>
      <w:r>
        <w:t xml:space="preserve"> * &lt;li&gt;Customer address details are limited to basic information.&lt;/li&gt;</w:t>
      </w:r>
    </w:p>
    <w:p w14:paraId="2DFAF862" w14:textId="77777777" w:rsidR="005D1A42" w:rsidRDefault="005D1A42" w:rsidP="005D1A42">
      <w:pPr>
        <w:pStyle w:val="NormalWeb"/>
      </w:pPr>
      <w:r>
        <w:t xml:space="preserve"> * &lt;li&gt;The program handles a reasonable number of entities without significant</w:t>
      </w:r>
    </w:p>
    <w:p w14:paraId="10178D70" w14:textId="77777777" w:rsidR="005D1A42" w:rsidRDefault="005D1A42" w:rsidP="005D1A42">
      <w:pPr>
        <w:pStyle w:val="NormalWeb"/>
      </w:pPr>
      <w:r>
        <w:t xml:space="preserve"> * performance degradation.&lt;/li&gt;</w:t>
      </w:r>
    </w:p>
    <w:p w14:paraId="7299C040" w14:textId="77777777" w:rsidR="005D1A42" w:rsidRDefault="005D1A42" w:rsidP="005D1A42">
      <w:pPr>
        <w:pStyle w:val="NormalWeb"/>
      </w:pPr>
      <w:r>
        <w:t xml:space="preserve"> * &lt;li&gt;Basic error handling is implemented for scenarios such as invalid input</w:t>
      </w:r>
    </w:p>
    <w:p w14:paraId="0F714ACB" w14:textId="77777777" w:rsidR="005D1A42" w:rsidRDefault="005D1A42" w:rsidP="005D1A42">
      <w:pPr>
        <w:pStyle w:val="NormalWeb"/>
      </w:pPr>
      <w:r>
        <w:t xml:space="preserve"> * formats and file I/O errors.&lt;/li&gt;</w:t>
      </w:r>
    </w:p>
    <w:p w14:paraId="084F04D2" w14:textId="77777777" w:rsidR="005D1A42" w:rsidRDefault="005D1A42" w:rsidP="005D1A42">
      <w:pPr>
        <w:pStyle w:val="NormalWeb"/>
      </w:pPr>
      <w:r>
        <w:t xml:space="preserve"> * &lt;li&gt;The GUI layout is implemented using JavaFX controls and layouts.&lt;/li&gt;</w:t>
      </w:r>
    </w:p>
    <w:p w14:paraId="5A78B32C" w14:textId="77777777" w:rsidR="005D1A42" w:rsidRDefault="005D1A42" w:rsidP="005D1A42">
      <w:pPr>
        <w:pStyle w:val="NormalWeb"/>
      </w:pPr>
      <w:r>
        <w:t xml:space="preserve"> * &lt;li&gt;The program is developed and tested on the Java SE 8 platform using</w:t>
      </w:r>
    </w:p>
    <w:p w14:paraId="637E7261" w14:textId="77777777" w:rsidR="005D1A42" w:rsidRDefault="005D1A42" w:rsidP="005D1A42">
      <w:pPr>
        <w:pStyle w:val="NormalWeb"/>
      </w:pPr>
      <w:r>
        <w:t xml:space="preserve"> * NetBeans IDE.&lt;/li&gt;</w:t>
      </w:r>
    </w:p>
    <w:p w14:paraId="04F6D373" w14:textId="77777777" w:rsidR="005D1A42" w:rsidRDefault="005D1A42" w:rsidP="005D1A42">
      <w:pPr>
        <w:pStyle w:val="NormalWeb"/>
      </w:pPr>
      <w:r>
        <w:t xml:space="preserve"> * &lt;li&gt;Data persistence is achieved through serialization.&lt;/li&gt;</w:t>
      </w:r>
    </w:p>
    <w:p w14:paraId="0C1A9EF3" w14:textId="77777777" w:rsidR="005D1A42" w:rsidRDefault="005D1A42" w:rsidP="005D1A42">
      <w:pPr>
        <w:pStyle w:val="NormalWeb"/>
      </w:pPr>
      <w:r>
        <w:t xml:space="preserve"> * &lt;/ol&gt;</w:t>
      </w:r>
    </w:p>
    <w:p w14:paraId="74507E48" w14:textId="77777777" w:rsidR="005D1A42" w:rsidRDefault="005D1A42" w:rsidP="005D1A42">
      <w:pPr>
        <w:pStyle w:val="NormalWeb"/>
      </w:pPr>
      <w:r>
        <w:t xml:space="preserve"> */</w:t>
      </w:r>
    </w:p>
    <w:p w14:paraId="4F097E3A" w14:textId="77777777" w:rsidR="005D1A42" w:rsidRDefault="005D1A42" w:rsidP="005D1A42">
      <w:pPr>
        <w:pStyle w:val="NormalWeb"/>
      </w:pPr>
      <w:r>
        <w:t>import java.io.Serializable;</w:t>
      </w:r>
    </w:p>
    <w:p w14:paraId="3A3C4A77" w14:textId="77777777" w:rsidR="005D1A42" w:rsidRDefault="005D1A42" w:rsidP="005D1A42">
      <w:pPr>
        <w:pStyle w:val="NormalWeb"/>
      </w:pPr>
      <w:r>
        <w:t>import java.util.List;</w:t>
      </w:r>
    </w:p>
    <w:p w14:paraId="36019770" w14:textId="77777777" w:rsidR="005D1A42" w:rsidRDefault="005D1A42" w:rsidP="005D1A42">
      <w:pPr>
        <w:pStyle w:val="NormalWeb"/>
      </w:pPr>
      <w:r>
        <w:t>import java.util.ArrayList;</w:t>
      </w:r>
    </w:p>
    <w:p w14:paraId="761B8637" w14:textId="77777777" w:rsidR="005D1A42" w:rsidRDefault="005D1A42" w:rsidP="005D1A42">
      <w:pPr>
        <w:pStyle w:val="NormalWeb"/>
      </w:pPr>
      <w:r>
        <w:t>import java.util.*;</w:t>
      </w:r>
    </w:p>
    <w:p w14:paraId="18F8E6B7" w14:textId="77777777" w:rsidR="005D1A42" w:rsidRDefault="005D1A42" w:rsidP="005D1A42">
      <w:pPr>
        <w:pStyle w:val="NormalWeb"/>
      </w:pPr>
    </w:p>
    <w:p w14:paraId="1FB7C257" w14:textId="77777777" w:rsidR="005D1A42" w:rsidRDefault="005D1A42" w:rsidP="005D1A42">
      <w:pPr>
        <w:pStyle w:val="NormalWeb"/>
      </w:pPr>
      <w:r>
        <w:t>/**</w:t>
      </w:r>
    </w:p>
    <w:p w14:paraId="67A73E7F" w14:textId="77777777" w:rsidR="005D1A42" w:rsidRDefault="005D1A42" w:rsidP="005D1A42">
      <w:pPr>
        <w:pStyle w:val="NormalWeb"/>
      </w:pPr>
      <w:r>
        <w:t xml:space="preserve"> * The Database class represents a database of supplements, magazines, paying</w:t>
      </w:r>
    </w:p>
    <w:p w14:paraId="16158580" w14:textId="77777777" w:rsidR="005D1A42" w:rsidRDefault="005D1A42" w:rsidP="005D1A42">
      <w:pPr>
        <w:pStyle w:val="NormalWeb"/>
      </w:pPr>
      <w:r>
        <w:lastRenderedPageBreak/>
        <w:t xml:space="preserve"> * customers, and associate customers.</w:t>
      </w:r>
    </w:p>
    <w:p w14:paraId="52AF4089" w14:textId="77777777" w:rsidR="005D1A42" w:rsidRDefault="005D1A42" w:rsidP="005D1A42">
      <w:pPr>
        <w:pStyle w:val="NormalWeb"/>
      </w:pPr>
      <w:r>
        <w:t xml:space="preserve"> */</w:t>
      </w:r>
    </w:p>
    <w:p w14:paraId="284BBB16" w14:textId="77777777" w:rsidR="005D1A42" w:rsidRDefault="005D1A42" w:rsidP="005D1A42">
      <w:pPr>
        <w:pStyle w:val="NormalWeb"/>
      </w:pPr>
      <w:r>
        <w:t>public class Database implements Serializable {</w:t>
      </w:r>
    </w:p>
    <w:p w14:paraId="7C55035F" w14:textId="77777777" w:rsidR="005D1A42" w:rsidRDefault="005D1A42" w:rsidP="005D1A42">
      <w:pPr>
        <w:pStyle w:val="NormalWeb"/>
      </w:pPr>
    </w:p>
    <w:p w14:paraId="646F3F2F" w14:textId="77777777" w:rsidR="005D1A42" w:rsidRDefault="005D1A42" w:rsidP="005D1A42">
      <w:pPr>
        <w:pStyle w:val="NormalWeb"/>
      </w:pPr>
      <w:r>
        <w:t xml:space="preserve">    private List&lt;Supplement&gt; supplements; // The list of supplements in the database</w:t>
      </w:r>
    </w:p>
    <w:p w14:paraId="1AD7C8AA" w14:textId="77777777" w:rsidR="005D1A42" w:rsidRDefault="005D1A42" w:rsidP="005D1A42">
      <w:pPr>
        <w:pStyle w:val="NormalWeb"/>
      </w:pPr>
      <w:r>
        <w:t xml:space="preserve">    private List&lt;Magazine&gt; magazines; // The list of magazines in the database</w:t>
      </w:r>
    </w:p>
    <w:p w14:paraId="6339EC62" w14:textId="77777777" w:rsidR="005D1A42" w:rsidRDefault="005D1A42" w:rsidP="005D1A42">
      <w:pPr>
        <w:pStyle w:val="NormalWeb"/>
      </w:pPr>
      <w:r>
        <w:t xml:space="preserve">    private List&lt;PayingCustomer&gt; payingCustomers; // The list of paying customers in the database</w:t>
      </w:r>
    </w:p>
    <w:p w14:paraId="402E6882" w14:textId="77777777" w:rsidR="005D1A42" w:rsidRDefault="005D1A42" w:rsidP="005D1A42">
      <w:pPr>
        <w:pStyle w:val="NormalWeb"/>
      </w:pPr>
      <w:r>
        <w:t xml:space="preserve">    private List&lt;Customer&gt; associateCustomers; // The list of associate customers in the database</w:t>
      </w:r>
    </w:p>
    <w:p w14:paraId="4F6C1533" w14:textId="77777777" w:rsidR="005D1A42" w:rsidRDefault="005D1A42" w:rsidP="005D1A42">
      <w:pPr>
        <w:pStyle w:val="NormalWeb"/>
      </w:pPr>
    </w:p>
    <w:p w14:paraId="0076146E" w14:textId="77777777" w:rsidR="005D1A42" w:rsidRDefault="005D1A42" w:rsidP="005D1A42">
      <w:pPr>
        <w:pStyle w:val="NormalWeb"/>
      </w:pPr>
      <w:r>
        <w:t xml:space="preserve">    /**</w:t>
      </w:r>
    </w:p>
    <w:p w14:paraId="4CFA7DB4" w14:textId="77777777" w:rsidR="005D1A42" w:rsidRDefault="005D1A42" w:rsidP="005D1A42">
      <w:pPr>
        <w:pStyle w:val="NormalWeb"/>
      </w:pPr>
      <w:r>
        <w:t xml:space="preserve">     * Constructs a new Database object with empty lists.</w:t>
      </w:r>
    </w:p>
    <w:p w14:paraId="40B52FA5" w14:textId="77777777" w:rsidR="005D1A42" w:rsidRDefault="005D1A42" w:rsidP="005D1A42">
      <w:pPr>
        <w:pStyle w:val="NormalWeb"/>
      </w:pPr>
      <w:r>
        <w:t xml:space="preserve">     */</w:t>
      </w:r>
    </w:p>
    <w:p w14:paraId="01F1964D" w14:textId="77777777" w:rsidR="005D1A42" w:rsidRDefault="005D1A42" w:rsidP="005D1A42">
      <w:pPr>
        <w:pStyle w:val="NormalWeb"/>
      </w:pPr>
      <w:r>
        <w:t xml:space="preserve">    public Database() {</w:t>
      </w:r>
    </w:p>
    <w:p w14:paraId="2C1FB4C8" w14:textId="77777777" w:rsidR="005D1A42" w:rsidRDefault="005D1A42" w:rsidP="005D1A42">
      <w:pPr>
        <w:pStyle w:val="NormalWeb"/>
      </w:pPr>
      <w:r>
        <w:t xml:space="preserve">        supplements = new ArrayList&lt;&gt;();</w:t>
      </w:r>
    </w:p>
    <w:p w14:paraId="576727F6" w14:textId="77777777" w:rsidR="005D1A42" w:rsidRDefault="005D1A42" w:rsidP="005D1A42">
      <w:pPr>
        <w:pStyle w:val="NormalWeb"/>
      </w:pPr>
      <w:r>
        <w:t xml:space="preserve">        magazines = new ArrayList&lt;&gt;();</w:t>
      </w:r>
    </w:p>
    <w:p w14:paraId="2B74E7E7" w14:textId="77777777" w:rsidR="005D1A42" w:rsidRDefault="005D1A42" w:rsidP="005D1A42">
      <w:pPr>
        <w:pStyle w:val="NormalWeb"/>
      </w:pPr>
      <w:r>
        <w:t xml:space="preserve">        payingCustomers = new ArrayList&lt;&gt;();</w:t>
      </w:r>
    </w:p>
    <w:p w14:paraId="3EF15319" w14:textId="77777777" w:rsidR="005D1A42" w:rsidRDefault="005D1A42" w:rsidP="005D1A42">
      <w:pPr>
        <w:pStyle w:val="NormalWeb"/>
      </w:pPr>
      <w:r>
        <w:t xml:space="preserve">        associateCustomers = new ArrayList&lt;&gt;(); // Initialize associateCustomers list</w:t>
      </w:r>
    </w:p>
    <w:p w14:paraId="4B0DB92D" w14:textId="77777777" w:rsidR="005D1A42" w:rsidRDefault="005D1A42" w:rsidP="005D1A42">
      <w:pPr>
        <w:pStyle w:val="NormalWeb"/>
      </w:pPr>
      <w:r>
        <w:t xml:space="preserve">    }</w:t>
      </w:r>
    </w:p>
    <w:p w14:paraId="6885DE0B" w14:textId="77777777" w:rsidR="005D1A42" w:rsidRDefault="005D1A42" w:rsidP="005D1A42">
      <w:pPr>
        <w:pStyle w:val="NormalWeb"/>
      </w:pPr>
    </w:p>
    <w:p w14:paraId="72A43F02" w14:textId="77777777" w:rsidR="005D1A42" w:rsidRDefault="005D1A42" w:rsidP="005D1A42">
      <w:pPr>
        <w:pStyle w:val="NormalWeb"/>
      </w:pPr>
      <w:r>
        <w:t xml:space="preserve">    /**</w:t>
      </w:r>
    </w:p>
    <w:p w14:paraId="221228F6" w14:textId="77777777" w:rsidR="005D1A42" w:rsidRDefault="005D1A42" w:rsidP="005D1A42">
      <w:pPr>
        <w:pStyle w:val="NormalWeb"/>
      </w:pPr>
      <w:r>
        <w:t xml:space="preserve">     * Constructs a new Database object with the specified lists of supplements,</w:t>
      </w:r>
    </w:p>
    <w:p w14:paraId="2DBA3B50" w14:textId="77777777" w:rsidR="005D1A42" w:rsidRDefault="005D1A42" w:rsidP="005D1A42">
      <w:pPr>
        <w:pStyle w:val="NormalWeb"/>
      </w:pPr>
      <w:r>
        <w:t xml:space="preserve">     * magazines, paying customers, and associate customers.</w:t>
      </w:r>
    </w:p>
    <w:p w14:paraId="5C822CA6" w14:textId="77777777" w:rsidR="005D1A42" w:rsidRDefault="005D1A42" w:rsidP="005D1A42">
      <w:pPr>
        <w:pStyle w:val="NormalWeb"/>
      </w:pPr>
      <w:r>
        <w:t xml:space="preserve">     *</w:t>
      </w:r>
    </w:p>
    <w:p w14:paraId="08F7CC2D" w14:textId="77777777" w:rsidR="005D1A42" w:rsidRDefault="005D1A42" w:rsidP="005D1A42">
      <w:pPr>
        <w:pStyle w:val="NormalWeb"/>
      </w:pPr>
      <w:r>
        <w:t xml:space="preserve">     * @param supplements The list of supplements.</w:t>
      </w:r>
    </w:p>
    <w:p w14:paraId="25609518" w14:textId="77777777" w:rsidR="005D1A42" w:rsidRDefault="005D1A42" w:rsidP="005D1A42">
      <w:pPr>
        <w:pStyle w:val="NormalWeb"/>
      </w:pPr>
      <w:r>
        <w:lastRenderedPageBreak/>
        <w:t xml:space="preserve">     * @param magazines The list of magazines.</w:t>
      </w:r>
    </w:p>
    <w:p w14:paraId="05447CC9" w14:textId="77777777" w:rsidR="005D1A42" w:rsidRDefault="005D1A42" w:rsidP="005D1A42">
      <w:pPr>
        <w:pStyle w:val="NormalWeb"/>
      </w:pPr>
      <w:r>
        <w:t xml:space="preserve">     * @param payingCustomers The list of paying customers.</w:t>
      </w:r>
    </w:p>
    <w:p w14:paraId="2F73CDF0" w14:textId="77777777" w:rsidR="005D1A42" w:rsidRDefault="005D1A42" w:rsidP="005D1A42">
      <w:pPr>
        <w:pStyle w:val="NormalWeb"/>
      </w:pPr>
      <w:r>
        <w:t xml:space="preserve">     * @param associateCustomers The list of associate customers.</w:t>
      </w:r>
    </w:p>
    <w:p w14:paraId="08B03C65" w14:textId="77777777" w:rsidR="005D1A42" w:rsidRDefault="005D1A42" w:rsidP="005D1A42">
      <w:pPr>
        <w:pStyle w:val="NormalWeb"/>
      </w:pPr>
      <w:r>
        <w:t xml:space="preserve">     */</w:t>
      </w:r>
    </w:p>
    <w:p w14:paraId="6C0997C0" w14:textId="77777777" w:rsidR="005D1A42" w:rsidRDefault="005D1A42" w:rsidP="005D1A42">
      <w:pPr>
        <w:pStyle w:val="NormalWeb"/>
      </w:pPr>
      <w:r>
        <w:t xml:space="preserve">    public Database(List&lt;Supplement&gt; supplements, List&lt;Magazine&gt; magazines, List&lt;PayingCustomer&gt; payingCustomers, List&lt;Customer&gt; associateCustomers) {</w:t>
      </w:r>
    </w:p>
    <w:p w14:paraId="470F8F45" w14:textId="77777777" w:rsidR="005D1A42" w:rsidRDefault="005D1A42" w:rsidP="005D1A42">
      <w:pPr>
        <w:pStyle w:val="NormalWeb"/>
      </w:pPr>
      <w:r>
        <w:t xml:space="preserve">        this.supplements = supplements;</w:t>
      </w:r>
    </w:p>
    <w:p w14:paraId="3AF820E9" w14:textId="77777777" w:rsidR="005D1A42" w:rsidRDefault="005D1A42" w:rsidP="005D1A42">
      <w:pPr>
        <w:pStyle w:val="NormalWeb"/>
      </w:pPr>
      <w:r>
        <w:t xml:space="preserve">        this.magazines = magazines;</w:t>
      </w:r>
    </w:p>
    <w:p w14:paraId="5C135220" w14:textId="77777777" w:rsidR="005D1A42" w:rsidRDefault="005D1A42" w:rsidP="005D1A42">
      <w:pPr>
        <w:pStyle w:val="NormalWeb"/>
      </w:pPr>
      <w:r>
        <w:t xml:space="preserve">        this.payingCustomers = payingCustomers;</w:t>
      </w:r>
    </w:p>
    <w:p w14:paraId="6C427A67" w14:textId="77777777" w:rsidR="005D1A42" w:rsidRDefault="005D1A42" w:rsidP="005D1A42">
      <w:pPr>
        <w:pStyle w:val="NormalWeb"/>
      </w:pPr>
      <w:r>
        <w:t xml:space="preserve">        this.associateCustomers = associateCustomers;</w:t>
      </w:r>
    </w:p>
    <w:p w14:paraId="4D5EA705" w14:textId="77777777" w:rsidR="005D1A42" w:rsidRDefault="005D1A42" w:rsidP="005D1A42">
      <w:pPr>
        <w:pStyle w:val="NormalWeb"/>
      </w:pPr>
      <w:r>
        <w:t xml:space="preserve">    }</w:t>
      </w:r>
    </w:p>
    <w:p w14:paraId="433A5058" w14:textId="77777777" w:rsidR="005D1A42" w:rsidRDefault="005D1A42" w:rsidP="005D1A42">
      <w:pPr>
        <w:pStyle w:val="NormalWeb"/>
      </w:pPr>
    </w:p>
    <w:p w14:paraId="2F291E88" w14:textId="77777777" w:rsidR="005D1A42" w:rsidRDefault="005D1A42" w:rsidP="005D1A42">
      <w:pPr>
        <w:pStyle w:val="NormalWeb"/>
      </w:pPr>
      <w:r>
        <w:t xml:space="preserve">    /**</w:t>
      </w:r>
    </w:p>
    <w:p w14:paraId="578503B9" w14:textId="77777777" w:rsidR="005D1A42" w:rsidRDefault="005D1A42" w:rsidP="005D1A42">
      <w:pPr>
        <w:pStyle w:val="NormalWeb"/>
      </w:pPr>
      <w:r>
        <w:t xml:space="preserve">     * Populates the database with sample data.</w:t>
      </w:r>
    </w:p>
    <w:p w14:paraId="24ECB284" w14:textId="77777777" w:rsidR="005D1A42" w:rsidRDefault="005D1A42" w:rsidP="005D1A42">
      <w:pPr>
        <w:pStyle w:val="NormalWeb"/>
      </w:pPr>
      <w:r>
        <w:t xml:space="preserve">     */</w:t>
      </w:r>
    </w:p>
    <w:p w14:paraId="2789316B" w14:textId="77777777" w:rsidR="005D1A42" w:rsidRDefault="005D1A42" w:rsidP="005D1A42">
      <w:pPr>
        <w:pStyle w:val="NormalWeb"/>
      </w:pPr>
      <w:r>
        <w:t xml:space="preserve">    public void populate() {</w:t>
      </w:r>
    </w:p>
    <w:p w14:paraId="5539A9F1" w14:textId="77777777" w:rsidR="005D1A42" w:rsidRDefault="005D1A42" w:rsidP="005D1A42">
      <w:pPr>
        <w:pStyle w:val="NormalWeb"/>
      </w:pPr>
      <w:r>
        <w:t xml:space="preserve">        Supplement supplement_1 = new Supplement("supplement_1 ", 1);</w:t>
      </w:r>
    </w:p>
    <w:p w14:paraId="203954C0" w14:textId="77777777" w:rsidR="005D1A42" w:rsidRDefault="005D1A42" w:rsidP="005D1A42">
      <w:pPr>
        <w:pStyle w:val="NormalWeb"/>
      </w:pPr>
      <w:r>
        <w:t xml:space="preserve">        Supplement supplement_2 = new Supplement("supplement_2 ", 1);</w:t>
      </w:r>
    </w:p>
    <w:p w14:paraId="52750731" w14:textId="77777777" w:rsidR="005D1A42" w:rsidRDefault="005D1A42" w:rsidP="005D1A42">
      <w:pPr>
        <w:pStyle w:val="NormalWeb"/>
      </w:pPr>
      <w:r>
        <w:t xml:space="preserve">        Supplement supplement_3 = new Supplement("supplement_3 ", 1);</w:t>
      </w:r>
    </w:p>
    <w:p w14:paraId="6EA1BA8A" w14:textId="77777777" w:rsidR="005D1A42" w:rsidRDefault="005D1A42" w:rsidP="005D1A42">
      <w:pPr>
        <w:pStyle w:val="NormalWeb"/>
      </w:pPr>
      <w:r>
        <w:t xml:space="preserve">        supplements.add(supplement_3);</w:t>
      </w:r>
    </w:p>
    <w:p w14:paraId="4D7E34DF" w14:textId="77777777" w:rsidR="005D1A42" w:rsidRDefault="005D1A42" w:rsidP="005D1A42">
      <w:pPr>
        <w:pStyle w:val="NormalWeb"/>
      </w:pPr>
      <w:r>
        <w:t xml:space="preserve">        supplements.add(supplement_2);</w:t>
      </w:r>
    </w:p>
    <w:p w14:paraId="7DBF28D9" w14:textId="77777777" w:rsidR="005D1A42" w:rsidRDefault="005D1A42" w:rsidP="005D1A42">
      <w:pPr>
        <w:pStyle w:val="NormalWeb"/>
      </w:pPr>
      <w:r>
        <w:t xml:space="preserve">        supplements.add(supplement_1);</w:t>
      </w:r>
    </w:p>
    <w:p w14:paraId="298F04DE" w14:textId="77777777" w:rsidR="005D1A42" w:rsidRDefault="005D1A42" w:rsidP="005D1A42">
      <w:pPr>
        <w:pStyle w:val="NormalWeb"/>
      </w:pPr>
    </w:p>
    <w:p w14:paraId="6EBA922F" w14:textId="77777777" w:rsidR="005D1A42" w:rsidRDefault="005D1A42" w:rsidP="005D1A42">
      <w:pPr>
        <w:pStyle w:val="NormalWeb"/>
      </w:pPr>
      <w:r>
        <w:t xml:space="preserve">        Magazine magazine_1 = new Magazine("Magazine_1", 1, new ArrayList&lt;&gt;());</w:t>
      </w:r>
    </w:p>
    <w:p w14:paraId="0687179A" w14:textId="77777777" w:rsidR="005D1A42" w:rsidRDefault="005D1A42" w:rsidP="005D1A42">
      <w:pPr>
        <w:pStyle w:val="NormalWeb"/>
      </w:pPr>
      <w:r>
        <w:t xml:space="preserve">        Magazine magazine_2 = new Magazine("Magazine_2", 1, new ArrayList&lt;&gt;());</w:t>
      </w:r>
    </w:p>
    <w:p w14:paraId="07A1329C" w14:textId="77777777" w:rsidR="005D1A42" w:rsidRDefault="005D1A42" w:rsidP="005D1A42">
      <w:pPr>
        <w:pStyle w:val="NormalWeb"/>
      </w:pPr>
      <w:r>
        <w:t xml:space="preserve">        Magazine magazine_3 = new Magazine("Magazine_3", 1, new ArrayList&lt;&gt;());</w:t>
      </w:r>
    </w:p>
    <w:p w14:paraId="4E1F3EF9" w14:textId="77777777" w:rsidR="005D1A42" w:rsidRDefault="005D1A42" w:rsidP="005D1A42">
      <w:pPr>
        <w:pStyle w:val="NormalWeb"/>
      </w:pPr>
      <w:r>
        <w:lastRenderedPageBreak/>
        <w:t xml:space="preserve">        magazines.add(magazine_1);</w:t>
      </w:r>
    </w:p>
    <w:p w14:paraId="1FBFA80E" w14:textId="77777777" w:rsidR="005D1A42" w:rsidRDefault="005D1A42" w:rsidP="005D1A42">
      <w:pPr>
        <w:pStyle w:val="NormalWeb"/>
      </w:pPr>
      <w:r>
        <w:t xml:space="preserve">        magazines.add(magazine_2);</w:t>
      </w:r>
    </w:p>
    <w:p w14:paraId="169EF383" w14:textId="77777777" w:rsidR="005D1A42" w:rsidRDefault="005D1A42" w:rsidP="005D1A42">
      <w:pPr>
        <w:pStyle w:val="NormalWeb"/>
      </w:pPr>
      <w:r>
        <w:t xml:space="preserve">        magazines.add(magazine_3);</w:t>
      </w:r>
    </w:p>
    <w:p w14:paraId="6AF09492" w14:textId="77777777" w:rsidR="005D1A42" w:rsidRDefault="005D1A42" w:rsidP="005D1A42">
      <w:pPr>
        <w:pStyle w:val="NormalWeb"/>
      </w:pPr>
      <w:r>
        <w:t xml:space="preserve">        List&lt;Customer&gt; associateCustomerList = new ArrayList&lt;&gt;();</w:t>
      </w:r>
    </w:p>
    <w:p w14:paraId="2A8096C8" w14:textId="77777777" w:rsidR="005D1A42" w:rsidRDefault="005D1A42" w:rsidP="005D1A42">
      <w:pPr>
        <w:pStyle w:val="NormalWeb"/>
      </w:pPr>
      <w:r>
        <w:t xml:space="preserve">        Customer john = new Customer("John", "john.smith@example.com", new ArrayList&lt;&gt;(), new ArrayList&lt;&gt;());</w:t>
      </w:r>
    </w:p>
    <w:p w14:paraId="2225464F" w14:textId="77777777" w:rsidR="005D1A42" w:rsidRDefault="005D1A42" w:rsidP="005D1A42">
      <w:pPr>
        <w:pStyle w:val="NormalWeb"/>
      </w:pPr>
      <w:r>
        <w:t xml:space="preserve">        Customer alice = new Customer("Alice", "alice.jones@example.com", new ArrayList&lt;&gt;(), new ArrayList&lt;&gt;());</w:t>
      </w:r>
    </w:p>
    <w:p w14:paraId="0B06FB67" w14:textId="77777777" w:rsidR="005D1A42" w:rsidRDefault="005D1A42" w:rsidP="005D1A42">
      <w:pPr>
        <w:pStyle w:val="NormalWeb"/>
      </w:pPr>
      <w:r>
        <w:t xml:space="preserve">        Customer robert = new Customer("Robert", "robert.williams@example.com", new ArrayList&lt;&gt;(), new ArrayList&lt;&gt;());</w:t>
      </w:r>
    </w:p>
    <w:p w14:paraId="25E74276" w14:textId="77777777" w:rsidR="005D1A42" w:rsidRDefault="005D1A42" w:rsidP="005D1A42">
      <w:pPr>
        <w:pStyle w:val="NormalWeb"/>
      </w:pPr>
      <w:r>
        <w:t xml:space="preserve">        associateCustomerList.add(john);</w:t>
      </w:r>
    </w:p>
    <w:p w14:paraId="33ED6A81" w14:textId="77777777" w:rsidR="005D1A42" w:rsidRDefault="005D1A42" w:rsidP="005D1A42">
      <w:pPr>
        <w:pStyle w:val="NormalWeb"/>
      </w:pPr>
      <w:r>
        <w:t xml:space="preserve">        associateCustomerList.add(alice);</w:t>
      </w:r>
    </w:p>
    <w:p w14:paraId="361BB533" w14:textId="77777777" w:rsidR="005D1A42" w:rsidRDefault="005D1A42" w:rsidP="005D1A42">
      <w:pPr>
        <w:pStyle w:val="NormalWeb"/>
      </w:pPr>
      <w:r>
        <w:t xml:space="preserve">        associateCustomerList.add(robert);</w:t>
      </w:r>
    </w:p>
    <w:p w14:paraId="6003334D" w14:textId="77777777" w:rsidR="005D1A42" w:rsidRDefault="005D1A42" w:rsidP="005D1A42">
      <w:pPr>
        <w:pStyle w:val="NormalWeb"/>
      </w:pPr>
      <w:r>
        <w:t xml:space="preserve">        PayingCustomer.PaymentMethod selectedPaymentMethod = PayingCustomer.PaymentMethod.CREDIT_CARD;</w:t>
      </w:r>
    </w:p>
    <w:p w14:paraId="75D3FFA4" w14:textId="77777777" w:rsidR="005D1A42" w:rsidRDefault="005D1A42" w:rsidP="005D1A42">
      <w:pPr>
        <w:pStyle w:val="NormalWeb"/>
      </w:pPr>
      <w:r>
        <w:t xml:space="preserve">        PayingCustomer sarah = new PayingCustomer(selectedPaymentMethod, "UK Bank", associateCustomerList, "Sarah", "sarah@gmail.com", new ArrayList&lt;&gt;(), new ArrayList&lt;&gt;());</w:t>
      </w:r>
    </w:p>
    <w:p w14:paraId="61031B48" w14:textId="77777777" w:rsidR="005D1A42" w:rsidRDefault="005D1A42" w:rsidP="005D1A42">
      <w:pPr>
        <w:pStyle w:val="NormalWeb"/>
      </w:pPr>
      <w:r>
        <w:t xml:space="preserve">        payingCustomers.add(sarah);</w:t>
      </w:r>
    </w:p>
    <w:p w14:paraId="4F3A77CA" w14:textId="77777777" w:rsidR="005D1A42" w:rsidRDefault="005D1A42" w:rsidP="005D1A42">
      <w:pPr>
        <w:pStyle w:val="NormalWeb"/>
      </w:pPr>
    </w:p>
    <w:p w14:paraId="11126A09" w14:textId="77777777" w:rsidR="005D1A42" w:rsidRDefault="005D1A42" w:rsidP="005D1A42">
      <w:pPr>
        <w:pStyle w:val="NormalWeb"/>
      </w:pPr>
      <w:r>
        <w:t xml:space="preserve">        Customer johnjohn = new Customer("johnjohn", "john.smith@example.com", new ArrayList&lt;&gt;(), new ArrayList&lt;&gt;());</w:t>
      </w:r>
    </w:p>
    <w:p w14:paraId="0A7A9318" w14:textId="77777777" w:rsidR="005D1A42" w:rsidRDefault="005D1A42" w:rsidP="005D1A42">
      <w:pPr>
        <w:pStyle w:val="NormalWeb"/>
      </w:pPr>
      <w:r>
        <w:t xml:space="preserve">        Customer alicealice = new Customer("Alicealisce", "alice.jones@example.com", new ArrayList&lt;&gt;(), new ArrayList&lt;&gt;());</w:t>
      </w:r>
    </w:p>
    <w:p w14:paraId="1B69BF8F" w14:textId="77777777" w:rsidR="005D1A42" w:rsidRDefault="005D1A42" w:rsidP="005D1A42">
      <w:pPr>
        <w:pStyle w:val="NormalWeb"/>
      </w:pPr>
      <w:r>
        <w:t xml:space="preserve">        Customer robertrober = new Customer("Robertrobert", "robert.williams@example.com", new ArrayList&lt;&gt;(), new ArrayList&lt;&gt;());</w:t>
      </w:r>
    </w:p>
    <w:p w14:paraId="42E6A17F" w14:textId="77777777" w:rsidR="005D1A42" w:rsidRDefault="005D1A42" w:rsidP="005D1A42">
      <w:pPr>
        <w:pStyle w:val="NormalWeb"/>
      </w:pPr>
      <w:r>
        <w:t xml:space="preserve">        associateCustomers.add(johnjohn);</w:t>
      </w:r>
    </w:p>
    <w:p w14:paraId="24CE6918" w14:textId="77777777" w:rsidR="005D1A42" w:rsidRDefault="005D1A42" w:rsidP="005D1A42">
      <w:pPr>
        <w:pStyle w:val="NormalWeb"/>
      </w:pPr>
      <w:r>
        <w:t xml:space="preserve">        associateCustomers.add(alicealice);</w:t>
      </w:r>
    </w:p>
    <w:p w14:paraId="1DA27D09" w14:textId="77777777" w:rsidR="005D1A42" w:rsidRDefault="005D1A42" w:rsidP="005D1A42">
      <w:pPr>
        <w:pStyle w:val="NormalWeb"/>
      </w:pPr>
      <w:r>
        <w:t xml:space="preserve">        associateCustomers.add(robertrober);</w:t>
      </w:r>
    </w:p>
    <w:p w14:paraId="7DA38866" w14:textId="77777777" w:rsidR="005D1A42" w:rsidRDefault="005D1A42" w:rsidP="005D1A42">
      <w:pPr>
        <w:pStyle w:val="NormalWeb"/>
      </w:pPr>
      <w:r>
        <w:t xml:space="preserve">    }</w:t>
      </w:r>
    </w:p>
    <w:p w14:paraId="05B4B1DC" w14:textId="77777777" w:rsidR="005D1A42" w:rsidRDefault="005D1A42" w:rsidP="005D1A42">
      <w:pPr>
        <w:pStyle w:val="NormalWeb"/>
      </w:pPr>
    </w:p>
    <w:p w14:paraId="001801B1" w14:textId="77777777" w:rsidR="005D1A42" w:rsidRDefault="005D1A42" w:rsidP="005D1A42">
      <w:pPr>
        <w:pStyle w:val="NormalWeb"/>
      </w:pPr>
      <w:r>
        <w:t xml:space="preserve">    /**</w:t>
      </w:r>
    </w:p>
    <w:p w14:paraId="3405A2B1" w14:textId="77777777" w:rsidR="005D1A42" w:rsidRDefault="005D1A42" w:rsidP="005D1A42">
      <w:pPr>
        <w:pStyle w:val="NormalWeb"/>
      </w:pPr>
      <w:r>
        <w:t xml:space="preserve">     * Returns the list of paying customers.</w:t>
      </w:r>
    </w:p>
    <w:p w14:paraId="573F2D67" w14:textId="77777777" w:rsidR="005D1A42" w:rsidRDefault="005D1A42" w:rsidP="005D1A42">
      <w:pPr>
        <w:pStyle w:val="NormalWeb"/>
      </w:pPr>
      <w:r>
        <w:t xml:space="preserve">     *</w:t>
      </w:r>
    </w:p>
    <w:p w14:paraId="2DBDAC60" w14:textId="77777777" w:rsidR="005D1A42" w:rsidRDefault="005D1A42" w:rsidP="005D1A42">
      <w:pPr>
        <w:pStyle w:val="NormalWeb"/>
      </w:pPr>
      <w:r>
        <w:t xml:space="preserve">     * @return The list of paying customers.</w:t>
      </w:r>
    </w:p>
    <w:p w14:paraId="608A9E30" w14:textId="77777777" w:rsidR="005D1A42" w:rsidRDefault="005D1A42" w:rsidP="005D1A42">
      <w:pPr>
        <w:pStyle w:val="NormalWeb"/>
      </w:pPr>
      <w:r>
        <w:t xml:space="preserve">     */</w:t>
      </w:r>
    </w:p>
    <w:p w14:paraId="40E383EF" w14:textId="77777777" w:rsidR="005D1A42" w:rsidRDefault="005D1A42" w:rsidP="005D1A42">
      <w:pPr>
        <w:pStyle w:val="NormalWeb"/>
      </w:pPr>
      <w:r>
        <w:t xml:space="preserve">    public List&lt;PayingCustomer&gt; getPayingCustomers() {</w:t>
      </w:r>
    </w:p>
    <w:p w14:paraId="73494243" w14:textId="77777777" w:rsidR="005D1A42" w:rsidRDefault="005D1A42" w:rsidP="005D1A42">
      <w:pPr>
        <w:pStyle w:val="NormalWeb"/>
      </w:pPr>
      <w:r>
        <w:t xml:space="preserve">        return payingCustomers;</w:t>
      </w:r>
    </w:p>
    <w:p w14:paraId="5C7FE765" w14:textId="77777777" w:rsidR="005D1A42" w:rsidRDefault="005D1A42" w:rsidP="005D1A42">
      <w:pPr>
        <w:pStyle w:val="NormalWeb"/>
      </w:pPr>
      <w:r>
        <w:t xml:space="preserve">    }</w:t>
      </w:r>
    </w:p>
    <w:p w14:paraId="31DCECA0" w14:textId="77777777" w:rsidR="005D1A42" w:rsidRDefault="005D1A42" w:rsidP="005D1A42">
      <w:pPr>
        <w:pStyle w:val="NormalWeb"/>
      </w:pPr>
    </w:p>
    <w:p w14:paraId="036E954A" w14:textId="77777777" w:rsidR="005D1A42" w:rsidRDefault="005D1A42" w:rsidP="005D1A42">
      <w:pPr>
        <w:pStyle w:val="NormalWeb"/>
      </w:pPr>
      <w:r>
        <w:t xml:space="preserve">    /**</w:t>
      </w:r>
    </w:p>
    <w:p w14:paraId="4461DF38" w14:textId="77777777" w:rsidR="005D1A42" w:rsidRDefault="005D1A42" w:rsidP="005D1A42">
      <w:pPr>
        <w:pStyle w:val="NormalWeb"/>
      </w:pPr>
      <w:r>
        <w:t xml:space="preserve">     * Sets the list of paying customers.</w:t>
      </w:r>
    </w:p>
    <w:p w14:paraId="79BD4F0B" w14:textId="77777777" w:rsidR="005D1A42" w:rsidRDefault="005D1A42" w:rsidP="005D1A42">
      <w:pPr>
        <w:pStyle w:val="NormalWeb"/>
      </w:pPr>
      <w:r>
        <w:t xml:space="preserve">     *</w:t>
      </w:r>
    </w:p>
    <w:p w14:paraId="6E8E41D1" w14:textId="77777777" w:rsidR="005D1A42" w:rsidRDefault="005D1A42" w:rsidP="005D1A42">
      <w:pPr>
        <w:pStyle w:val="NormalWeb"/>
      </w:pPr>
      <w:r>
        <w:t xml:space="preserve">     * @param payingCustomers The list of paying customers.</w:t>
      </w:r>
    </w:p>
    <w:p w14:paraId="627FF39F" w14:textId="77777777" w:rsidR="005D1A42" w:rsidRDefault="005D1A42" w:rsidP="005D1A42">
      <w:pPr>
        <w:pStyle w:val="NormalWeb"/>
      </w:pPr>
      <w:r>
        <w:t xml:space="preserve">     */</w:t>
      </w:r>
    </w:p>
    <w:p w14:paraId="61B20EF9" w14:textId="77777777" w:rsidR="005D1A42" w:rsidRDefault="005D1A42" w:rsidP="005D1A42">
      <w:pPr>
        <w:pStyle w:val="NormalWeb"/>
      </w:pPr>
      <w:r>
        <w:t xml:space="preserve">    public void setPayingCustomers(List&lt;PayingCustomer&gt; payingCustomers) {</w:t>
      </w:r>
    </w:p>
    <w:p w14:paraId="06F55C19" w14:textId="77777777" w:rsidR="005D1A42" w:rsidRDefault="005D1A42" w:rsidP="005D1A42">
      <w:pPr>
        <w:pStyle w:val="NormalWeb"/>
      </w:pPr>
      <w:r>
        <w:t xml:space="preserve">        this.payingCustomers = payingCustomers;</w:t>
      </w:r>
    </w:p>
    <w:p w14:paraId="0DDAE54E" w14:textId="77777777" w:rsidR="005D1A42" w:rsidRDefault="005D1A42" w:rsidP="005D1A42">
      <w:pPr>
        <w:pStyle w:val="NormalWeb"/>
      </w:pPr>
      <w:r>
        <w:t xml:space="preserve">    }</w:t>
      </w:r>
    </w:p>
    <w:p w14:paraId="219B99FC" w14:textId="77777777" w:rsidR="005D1A42" w:rsidRDefault="005D1A42" w:rsidP="005D1A42">
      <w:pPr>
        <w:pStyle w:val="NormalWeb"/>
      </w:pPr>
    </w:p>
    <w:p w14:paraId="696F184F" w14:textId="77777777" w:rsidR="005D1A42" w:rsidRDefault="005D1A42" w:rsidP="005D1A42">
      <w:pPr>
        <w:pStyle w:val="NormalWeb"/>
      </w:pPr>
      <w:r>
        <w:t xml:space="preserve">    /**</w:t>
      </w:r>
    </w:p>
    <w:p w14:paraId="66047EA4" w14:textId="77777777" w:rsidR="005D1A42" w:rsidRDefault="005D1A42" w:rsidP="005D1A42">
      <w:pPr>
        <w:pStyle w:val="NormalWeb"/>
      </w:pPr>
      <w:r>
        <w:t xml:space="preserve">     * Returns the list of associate customers.</w:t>
      </w:r>
    </w:p>
    <w:p w14:paraId="557B41A7" w14:textId="77777777" w:rsidR="005D1A42" w:rsidRDefault="005D1A42" w:rsidP="005D1A42">
      <w:pPr>
        <w:pStyle w:val="NormalWeb"/>
      </w:pPr>
      <w:r>
        <w:t xml:space="preserve">     *</w:t>
      </w:r>
    </w:p>
    <w:p w14:paraId="749288F8" w14:textId="77777777" w:rsidR="005D1A42" w:rsidRDefault="005D1A42" w:rsidP="005D1A42">
      <w:pPr>
        <w:pStyle w:val="NormalWeb"/>
      </w:pPr>
      <w:r>
        <w:t xml:space="preserve">     * @return The list of associate customers.</w:t>
      </w:r>
    </w:p>
    <w:p w14:paraId="349D821D" w14:textId="77777777" w:rsidR="005D1A42" w:rsidRDefault="005D1A42" w:rsidP="005D1A42">
      <w:pPr>
        <w:pStyle w:val="NormalWeb"/>
      </w:pPr>
      <w:r>
        <w:t xml:space="preserve">     */</w:t>
      </w:r>
    </w:p>
    <w:p w14:paraId="19955B4B" w14:textId="77777777" w:rsidR="005D1A42" w:rsidRDefault="005D1A42" w:rsidP="005D1A42">
      <w:pPr>
        <w:pStyle w:val="NormalWeb"/>
      </w:pPr>
      <w:r>
        <w:t xml:space="preserve">    public List&lt;Customer&gt; getAssociateCustomers() {</w:t>
      </w:r>
    </w:p>
    <w:p w14:paraId="11DC0E09" w14:textId="77777777" w:rsidR="005D1A42" w:rsidRDefault="005D1A42" w:rsidP="005D1A42">
      <w:pPr>
        <w:pStyle w:val="NormalWeb"/>
      </w:pPr>
      <w:r>
        <w:lastRenderedPageBreak/>
        <w:t xml:space="preserve">        return associateCustomers;</w:t>
      </w:r>
    </w:p>
    <w:p w14:paraId="4213352E" w14:textId="77777777" w:rsidR="005D1A42" w:rsidRDefault="005D1A42" w:rsidP="005D1A42">
      <w:pPr>
        <w:pStyle w:val="NormalWeb"/>
      </w:pPr>
      <w:r>
        <w:t xml:space="preserve">    }</w:t>
      </w:r>
    </w:p>
    <w:p w14:paraId="75EBEB3E" w14:textId="77777777" w:rsidR="005D1A42" w:rsidRDefault="005D1A42" w:rsidP="005D1A42">
      <w:pPr>
        <w:pStyle w:val="NormalWeb"/>
      </w:pPr>
    </w:p>
    <w:p w14:paraId="76AC98F0" w14:textId="77777777" w:rsidR="005D1A42" w:rsidRDefault="005D1A42" w:rsidP="005D1A42">
      <w:pPr>
        <w:pStyle w:val="NormalWeb"/>
      </w:pPr>
      <w:r>
        <w:t xml:space="preserve">    /**</w:t>
      </w:r>
    </w:p>
    <w:p w14:paraId="56743349" w14:textId="77777777" w:rsidR="005D1A42" w:rsidRDefault="005D1A42" w:rsidP="005D1A42">
      <w:pPr>
        <w:pStyle w:val="NormalWeb"/>
      </w:pPr>
      <w:r>
        <w:t xml:space="preserve">     * Sets the list of associate customers.</w:t>
      </w:r>
    </w:p>
    <w:p w14:paraId="42E05A5A" w14:textId="77777777" w:rsidR="005D1A42" w:rsidRDefault="005D1A42" w:rsidP="005D1A42">
      <w:pPr>
        <w:pStyle w:val="NormalWeb"/>
      </w:pPr>
      <w:r>
        <w:t xml:space="preserve">     *</w:t>
      </w:r>
    </w:p>
    <w:p w14:paraId="33F6F893" w14:textId="77777777" w:rsidR="005D1A42" w:rsidRDefault="005D1A42" w:rsidP="005D1A42">
      <w:pPr>
        <w:pStyle w:val="NormalWeb"/>
      </w:pPr>
      <w:r>
        <w:t xml:space="preserve">     * @param associateCustomers The list of associate customers.</w:t>
      </w:r>
    </w:p>
    <w:p w14:paraId="24AAFCFD" w14:textId="77777777" w:rsidR="005D1A42" w:rsidRDefault="005D1A42" w:rsidP="005D1A42">
      <w:pPr>
        <w:pStyle w:val="NormalWeb"/>
      </w:pPr>
      <w:r>
        <w:t xml:space="preserve">     */</w:t>
      </w:r>
    </w:p>
    <w:p w14:paraId="4EB84ABA" w14:textId="77777777" w:rsidR="005D1A42" w:rsidRDefault="005D1A42" w:rsidP="005D1A42">
      <w:pPr>
        <w:pStyle w:val="NormalWeb"/>
      </w:pPr>
      <w:r>
        <w:t xml:space="preserve">    public void setAssociateCustomers(List&lt;Customer&gt; associateCustomers) {</w:t>
      </w:r>
    </w:p>
    <w:p w14:paraId="0F17B317" w14:textId="77777777" w:rsidR="005D1A42" w:rsidRDefault="005D1A42" w:rsidP="005D1A42">
      <w:pPr>
        <w:pStyle w:val="NormalWeb"/>
      </w:pPr>
      <w:r>
        <w:t xml:space="preserve">        this.associateCustomers = associateCustomers;</w:t>
      </w:r>
    </w:p>
    <w:p w14:paraId="1B3E33F4" w14:textId="77777777" w:rsidR="005D1A42" w:rsidRDefault="005D1A42" w:rsidP="005D1A42">
      <w:pPr>
        <w:pStyle w:val="NormalWeb"/>
      </w:pPr>
      <w:r>
        <w:t xml:space="preserve">    }</w:t>
      </w:r>
    </w:p>
    <w:p w14:paraId="3C5BCCC4" w14:textId="77777777" w:rsidR="005D1A42" w:rsidRDefault="005D1A42" w:rsidP="005D1A42">
      <w:pPr>
        <w:pStyle w:val="NormalWeb"/>
      </w:pPr>
    </w:p>
    <w:p w14:paraId="28CB4CBA" w14:textId="77777777" w:rsidR="005D1A42" w:rsidRDefault="005D1A42" w:rsidP="005D1A42">
      <w:pPr>
        <w:pStyle w:val="NormalWeb"/>
      </w:pPr>
      <w:r>
        <w:t xml:space="preserve">    /**</w:t>
      </w:r>
    </w:p>
    <w:p w14:paraId="1A4B4707" w14:textId="77777777" w:rsidR="005D1A42" w:rsidRDefault="005D1A42" w:rsidP="005D1A42">
      <w:pPr>
        <w:pStyle w:val="NormalWeb"/>
      </w:pPr>
      <w:r>
        <w:t xml:space="preserve">     * Returns the list of supplements.</w:t>
      </w:r>
    </w:p>
    <w:p w14:paraId="54F087A5" w14:textId="77777777" w:rsidR="005D1A42" w:rsidRDefault="005D1A42" w:rsidP="005D1A42">
      <w:pPr>
        <w:pStyle w:val="NormalWeb"/>
      </w:pPr>
      <w:r>
        <w:t xml:space="preserve">     *</w:t>
      </w:r>
    </w:p>
    <w:p w14:paraId="2A90B64F" w14:textId="77777777" w:rsidR="005D1A42" w:rsidRDefault="005D1A42" w:rsidP="005D1A42">
      <w:pPr>
        <w:pStyle w:val="NormalWeb"/>
      </w:pPr>
      <w:r>
        <w:t xml:space="preserve">     * @return The list of supplements.</w:t>
      </w:r>
    </w:p>
    <w:p w14:paraId="0CAEC7B9" w14:textId="77777777" w:rsidR="005D1A42" w:rsidRDefault="005D1A42" w:rsidP="005D1A42">
      <w:pPr>
        <w:pStyle w:val="NormalWeb"/>
      </w:pPr>
      <w:r>
        <w:t xml:space="preserve">     */</w:t>
      </w:r>
    </w:p>
    <w:p w14:paraId="2830C193" w14:textId="77777777" w:rsidR="005D1A42" w:rsidRDefault="005D1A42" w:rsidP="005D1A42">
      <w:pPr>
        <w:pStyle w:val="NormalWeb"/>
      </w:pPr>
      <w:r>
        <w:t xml:space="preserve">    public List&lt;Supplement&gt; getSupplements() {</w:t>
      </w:r>
    </w:p>
    <w:p w14:paraId="717EF52C" w14:textId="77777777" w:rsidR="005D1A42" w:rsidRDefault="005D1A42" w:rsidP="005D1A42">
      <w:pPr>
        <w:pStyle w:val="NormalWeb"/>
      </w:pPr>
      <w:r>
        <w:t xml:space="preserve">        return supplements;</w:t>
      </w:r>
    </w:p>
    <w:p w14:paraId="2E9091D8" w14:textId="77777777" w:rsidR="005D1A42" w:rsidRDefault="005D1A42" w:rsidP="005D1A42">
      <w:pPr>
        <w:pStyle w:val="NormalWeb"/>
      </w:pPr>
      <w:r>
        <w:t xml:space="preserve">    }</w:t>
      </w:r>
    </w:p>
    <w:p w14:paraId="7B37E4DB" w14:textId="77777777" w:rsidR="005D1A42" w:rsidRDefault="005D1A42" w:rsidP="005D1A42">
      <w:pPr>
        <w:pStyle w:val="NormalWeb"/>
      </w:pPr>
    </w:p>
    <w:p w14:paraId="2A539A26" w14:textId="77777777" w:rsidR="005D1A42" w:rsidRDefault="005D1A42" w:rsidP="005D1A42">
      <w:pPr>
        <w:pStyle w:val="NormalWeb"/>
      </w:pPr>
      <w:r>
        <w:t xml:space="preserve">    /**</w:t>
      </w:r>
    </w:p>
    <w:p w14:paraId="644D6F8E" w14:textId="77777777" w:rsidR="005D1A42" w:rsidRDefault="005D1A42" w:rsidP="005D1A42">
      <w:pPr>
        <w:pStyle w:val="NormalWeb"/>
      </w:pPr>
      <w:r>
        <w:t xml:space="preserve">     * Sets the list of supplements.</w:t>
      </w:r>
    </w:p>
    <w:p w14:paraId="09BD8CEE" w14:textId="77777777" w:rsidR="005D1A42" w:rsidRDefault="005D1A42" w:rsidP="005D1A42">
      <w:pPr>
        <w:pStyle w:val="NormalWeb"/>
      </w:pPr>
      <w:r>
        <w:t xml:space="preserve">     *</w:t>
      </w:r>
    </w:p>
    <w:p w14:paraId="47D440FB" w14:textId="77777777" w:rsidR="005D1A42" w:rsidRDefault="005D1A42" w:rsidP="005D1A42">
      <w:pPr>
        <w:pStyle w:val="NormalWeb"/>
      </w:pPr>
      <w:r>
        <w:t xml:space="preserve">     * @param supplements The list of supplements.</w:t>
      </w:r>
    </w:p>
    <w:p w14:paraId="34CDB1B4" w14:textId="77777777" w:rsidR="005D1A42" w:rsidRDefault="005D1A42" w:rsidP="005D1A42">
      <w:pPr>
        <w:pStyle w:val="NormalWeb"/>
      </w:pPr>
      <w:r>
        <w:lastRenderedPageBreak/>
        <w:t xml:space="preserve">     */</w:t>
      </w:r>
    </w:p>
    <w:p w14:paraId="52271C08" w14:textId="77777777" w:rsidR="005D1A42" w:rsidRDefault="005D1A42" w:rsidP="005D1A42">
      <w:pPr>
        <w:pStyle w:val="NormalWeb"/>
      </w:pPr>
      <w:r>
        <w:t xml:space="preserve">    public void setSupplements(List&lt;Supplement&gt; supplements) {</w:t>
      </w:r>
    </w:p>
    <w:p w14:paraId="416B5059" w14:textId="77777777" w:rsidR="005D1A42" w:rsidRDefault="005D1A42" w:rsidP="005D1A42">
      <w:pPr>
        <w:pStyle w:val="NormalWeb"/>
      </w:pPr>
      <w:r>
        <w:t xml:space="preserve">        this.supplements = supplements;</w:t>
      </w:r>
    </w:p>
    <w:p w14:paraId="4CF64052" w14:textId="77777777" w:rsidR="005D1A42" w:rsidRDefault="005D1A42" w:rsidP="005D1A42">
      <w:pPr>
        <w:pStyle w:val="NormalWeb"/>
      </w:pPr>
      <w:r>
        <w:t xml:space="preserve">    }</w:t>
      </w:r>
    </w:p>
    <w:p w14:paraId="1E0E6966" w14:textId="77777777" w:rsidR="005D1A42" w:rsidRDefault="005D1A42" w:rsidP="005D1A42">
      <w:pPr>
        <w:pStyle w:val="NormalWeb"/>
      </w:pPr>
    </w:p>
    <w:p w14:paraId="29EE3F34" w14:textId="77777777" w:rsidR="005D1A42" w:rsidRDefault="005D1A42" w:rsidP="005D1A42">
      <w:pPr>
        <w:pStyle w:val="NormalWeb"/>
      </w:pPr>
      <w:r>
        <w:t xml:space="preserve">    /**</w:t>
      </w:r>
    </w:p>
    <w:p w14:paraId="33FB7CDE" w14:textId="77777777" w:rsidR="005D1A42" w:rsidRDefault="005D1A42" w:rsidP="005D1A42">
      <w:pPr>
        <w:pStyle w:val="NormalWeb"/>
      </w:pPr>
      <w:r>
        <w:t xml:space="preserve">     * Returns the list of magazines.</w:t>
      </w:r>
    </w:p>
    <w:p w14:paraId="51F2155B" w14:textId="77777777" w:rsidR="005D1A42" w:rsidRDefault="005D1A42" w:rsidP="005D1A42">
      <w:pPr>
        <w:pStyle w:val="NormalWeb"/>
      </w:pPr>
      <w:r>
        <w:t xml:space="preserve">     *</w:t>
      </w:r>
    </w:p>
    <w:p w14:paraId="4F2A338D" w14:textId="77777777" w:rsidR="005D1A42" w:rsidRDefault="005D1A42" w:rsidP="005D1A42">
      <w:pPr>
        <w:pStyle w:val="NormalWeb"/>
      </w:pPr>
      <w:r>
        <w:t xml:space="preserve">     * @return The list of magazines.</w:t>
      </w:r>
    </w:p>
    <w:p w14:paraId="21088CDB" w14:textId="77777777" w:rsidR="005D1A42" w:rsidRDefault="005D1A42" w:rsidP="005D1A42">
      <w:pPr>
        <w:pStyle w:val="NormalWeb"/>
      </w:pPr>
      <w:r>
        <w:t xml:space="preserve">     */</w:t>
      </w:r>
    </w:p>
    <w:p w14:paraId="60105EDC" w14:textId="77777777" w:rsidR="005D1A42" w:rsidRDefault="005D1A42" w:rsidP="005D1A42">
      <w:pPr>
        <w:pStyle w:val="NormalWeb"/>
      </w:pPr>
      <w:r>
        <w:t xml:space="preserve">    public List&lt;Magazine&gt; getMagazines() {</w:t>
      </w:r>
    </w:p>
    <w:p w14:paraId="6F140BB0" w14:textId="77777777" w:rsidR="005D1A42" w:rsidRDefault="005D1A42" w:rsidP="005D1A42">
      <w:pPr>
        <w:pStyle w:val="NormalWeb"/>
      </w:pPr>
      <w:r>
        <w:t xml:space="preserve">        return magazines;</w:t>
      </w:r>
    </w:p>
    <w:p w14:paraId="6F11631C" w14:textId="77777777" w:rsidR="005D1A42" w:rsidRDefault="005D1A42" w:rsidP="005D1A42">
      <w:pPr>
        <w:pStyle w:val="NormalWeb"/>
      </w:pPr>
      <w:r>
        <w:t xml:space="preserve">    }</w:t>
      </w:r>
    </w:p>
    <w:p w14:paraId="091412E6" w14:textId="77777777" w:rsidR="005D1A42" w:rsidRDefault="005D1A42" w:rsidP="005D1A42">
      <w:pPr>
        <w:pStyle w:val="NormalWeb"/>
      </w:pPr>
    </w:p>
    <w:p w14:paraId="6225C06B" w14:textId="77777777" w:rsidR="005D1A42" w:rsidRDefault="005D1A42" w:rsidP="005D1A42">
      <w:pPr>
        <w:pStyle w:val="NormalWeb"/>
      </w:pPr>
      <w:r>
        <w:t xml:space="preserve">    /**</w:t>
      </w:r>
    </w:p>
    <w:p w14:paraId="5D53B1EB" w14:textId="77777777" w:rsidR="005D1A42" w:rsidRDefault="005D1A42" w:rsidP="005D1A42">
      <w:pPr>
        <w:pStyle w:val="NormalWeb"/>
      </w:pPr>
      <w:r>
        <w:t xml:space="preserve">     * Sets the list of magazines.</w:t>
      </w:r>
    </w:p>
    <w:p w14:paraId="6EDD7789" w14:textId="77777777" w:rsidR="005D1A42" w:rsidRDefault="005D1A42" w:rsidP="005D1A42">
      <w:pPr>
        <w:pStyle w:val="NormalWeb"/>
      </w:pPr>
      <w:r>
        <w:t xml:space="preserve">     *</w:t>
      </w:r>
    </w:p>
    <w:p w14:paraId="413FA394" w14:textId="77777777" w:rsidR="005D1A42" w:rsidRDefault="005D1A42" w:rsidP="005D1A42">
      <w:pPr>
        <w:pStyle w:val="NormalWeb"/>
      </w:pPr>
      <w:r>
        <w:t xml:space="preserve">     * @param magazines The list of magazines.</w:t>
      </w:r>
    </w:p>
    <w:p w14:paraId="41733251" w14:textId="77777777" w:rsidR="005D1A42" w:rsidRDefault="005D1A42" w:rsidP="005D1A42">
      <w:pPr>
        <w:pStyle w:val="NormalWeb"/>
      </w:pPr>
      <w:r>
        <w:t xml:space="preserve">     */</w:t>
      </w:r>
    </w:p>
    <w:p w14:paraId="7B5E2730" w14:textId="77777777" w:rsidR="005D1A42" w:rsidRDefault="005D1A42" w:rsidP="005D1A42">
      <w:pPr>
        <w:pStyle w:val="NormalWeb"/>
      </w:pPr>
      <w:r>
        <w:t xml:space="preserve">    public void setMagazines(List&lt;Magazine&gt; magazines) {</w:t>
      </w:r>
    </w:p>
    <w:p w14:paraId="66124D81" w14:textId="77777777" w:rsidR="005D1A42" w:rsidRDefault="005D1A42" w:rsidP="005D1A42">
      <w:pPr>
        <w:pStyle w:val="NormalWeb"/>
      </w:pPr>
      <w:r>
        <w:t xml:space="preserve">        this.magazines = magazines;</w:t>
      </w:r>
    </w:p>
    <w:p w14:paraId="67342B72" w14:textId="77777777" w:rsidR="005D1A42" w:rsidRDefault="005D1A42" w:rsidP="005D1A42">
      <w:pPr>
        <w:pStyle w:val="NormalWeb"/>
      </w:pPr>
      <w:r>
        <w:t xml:space="preserve">    }</w:t>
      </w:r>
    </w:p>
    <w:p w14:paraId="5773AF98" w14:textId="77777777" w:rsidR="005D1A42" w:rsidRDefault="005D1A42" w:rsidP="005D1A42">
      <w:pPr>
        <w:pStyle w:val="NormalWeb"/>
      </w:pPr>
    </w:p>
    <w:p w14:paraId="0C244BBD" w14:textId="77777777" w:rsidR="005D1A42" w:rsidRDefault="005D1A42" w:rsidP="005D1A42">
      <w:pPr>
        <w:pStyle w:val="NormalWeb"/>
      </w:pPr>
      <w:r>
        <w:t xml:space="preserve">    /**</w:t>
      </w:r>
    </w:p>
    <w:p w14:paraId="677A4C41" w14:textId="77777777" w:rsidR="005D1A42" w:rsidRDefault="005D1A42" w:rsidP="005D1A42">
      <w:pPr>
        <w:pStyle w:val="NormalWeb"/>
      </w:pPr>
      <w:r>
        <w:t xml:space="preserve">     * Adds a supplement to the database.</w:t>
      </w:r>
    </w:p>
    <w:p w14:paraId="59CC3519" w14:textId="77777777" w:rsidR="005D1A42" w:rsidRDefault="005D1A42" w:rsidP="005D1A42">
      <w:pPr>
        <w:pStyle w:val="NormalWeb"/>
      </w:pPr>
      <w:r>
        <w:lastRenderedPageBreak/>
        <w:t xml:space="preserve">     *</w:t>
      </w:r>
    </w:p>
    <w:p w14:paraId="0A1DF7F9" w14:textId="77777777" w:rsidR="005D1A42" w:rsidRDefault="005D1A42" w:rsidP="005D1A42">
      <w:pPr>
        <w:pStyle w:val="NormalWeb"/>
      </w:pPr>
      <w:r>
        <w:t xml:space="preserve">     * @param supplement The supplement to add.</w:t>
      </w:r>
    </w:p>
    <w:p w14:paraId="3ABEB08C" w14:textId="77777777" w:rsidR="005D1A42" w:rsidRDefault="005D1A42" w:rsidP="005D1A42">
      <w:pPr>
        <w:pStyle w:val="NormalWeb"/>
      </w:pPr>
      <w:r>
        <w:t xml:space="preserve">     */</w:t>
      </w:r>
    </w:p>
    <w:p w14:paraId="4087C154" w14:textId="77777777" w:rsidR="005D1A42" w:rsidRDefault="005D1A42" w:rsidP="005D1A42">
      <w:pPr>
        <w:pStyle w:val="NormalWeb"/>
      </w:pPr>
      <w:r>
        <w:t xml:space="preserve">    public void addSupplement(Supplement supplement) {</w:t>
      </w:r>
    </w:p>
    <w:p w14:paraId="33107E85" w14:textId="77777777" w:rsidR="005D1A42" w:rsidRDefault="005D1A42" w:rsidP="005D1A42">
      <w:pPr>
        <w:pStyle w:val="NormalWeb"/>
      </w:pPr>
      <w:r>
        <w:t xml:space="preserve">        supplements.add(supplement);</w:t>
      </w:r>
    </w:p>
    <w:p w14:paraId="1AD28757" w14:textId="77777777" w:rsidR="005D1A42" w:rsidRDefault="005D1A42" w:rsidP="005D1A42">
      <w:pPr>
        <w:pStyle w:val="NormalWeb"/>
      </w:pPr>
      <w:r>
        <w:t xml:space="preserve">    }</w:t>
      </w:r>
    </w:p>
    <w:p w14:paraId="199ED1F9" w14:textId="77777777" w:rsidR="005D1A42" w:rsidRDefault="005D1A42" w:rsidP="005D1A42">
      <w:pPr>
        <w:pStyle w:val="NormalWeb"/>
      </w:pPr>
    </w:p>
    <w:p w14:paraId="7CEA0E3A" w14:textId="77777777" w:rsidR="005D1A42" w:rsidRDefault="005D1A42" w:rsidP="005D1A42">
      <w:pPr>
        <w:pStyle w:val="NormalWeb"/>
      </w:pPr>
      <w:r>
        <w:t xml:space="preserve">    /**</w:t>
      </w:r>
    </w:p>
    <w:p w14:paraId="3A30BFEE" w14:textId="77777777" w:rsidR="005D1A42" w:rsidRDefault="005D1A42" w:rsidP="005D1A42">
      <w:pPr>
        <w:pStyle w:val="NormalWeb"/>
      </w:pPr>
      <w:r>
        <w:t xml:space="preserve">     * Removes a supplement from the database.</w:t>
      </w:r>
    </w:p>
    <w:p w14:paraId="7B3FE6D9" w14:textId="77777777" w:rsidR="005D1A42" w:rsidRDefault="005D1A42" w:rsidP="005D1A42">
      <w:pPr>
        <w:pStyle w:val="NormalWeb"/>
      </w:pPr>
      <w:r>
        <w:t xml:space="preserve">     *</w:t>
      </w:r>
    </w:p>
    <w:p w14:paraId="5D88076B" w14:textId="77777777" w:rsidR="005D1A42" w:rsidRDefault="005D1A42" w:rsidP="005D1A42">
      <w:pPr>
        <w:pStyle w:val="NormalWeb"/>
      </w:pPr>
      <w:r>
        <w:t xml:space="preserve">     * @param supplement The supplement to remove.</w:t>
      </w:r>
    </w:p>
    <w:p w14:paraId="469185FD" w14:textId="77777777" w:rsidR="005D1A42" w:rsidRDefault="005D1A42" w:rsidP="005D1A42">
      <w:pPr>
        <w:pStyle w:val="NormalWeb"/>
      </w:pPr>
      <w:r>
        <w:t xml:space="preserve">     */</w:t>
      </w:r>
    </w:p>
    <w:p w14:paraId="57CE06E3" w14:textId="77777777" w:rsidR="005D1A42" w:rsidRDefault="005D1A42" w:rsidP="005D1A42">
      <w:pPr>
        <w:pStyle w:val="NormalWeb"/>
      </w:pPr>
      <w:r>
        <w:t xml:space="preserve">    public void removeSupplement(Supplement supplement) {</w:t>
      </w:r>
    </w:p>
    <w:p w14:paraId="15EB135A" w14:textId="77777777" w:rsidR="005D1A42" w:rsidRDefault="005D1A42" w:rsidP="005D1A42">
      <w:pPr>
        <w:pStyle w:val="NormalWeb"/>
      </w:pPr>
      <w:r>
        <w:t xml:space="preserve">        supplements.remove(supplement);</w:t>
      </w:r>
    </w:p>
    <w:p w14:paraId="765211D9" w14:textId="77777777" w:rsidR="005D1A42" w:rsidRDefault="005D1A42" w:rsidP="005D1A42">
      <w:pPr>
        <w:pStyle w:val="NormalWeb"/>
      </w:pPr>
      <w:r>
        <w:t xml:space="preserve">    }</w:t>
      </w:r>
    </w:p>
    <w:p w14:paraId="4583ADD7" w14:textId="77777777" w:rsidR="005D1A42" w:rsidRDefault="005D1A42" w:rsidP="005D1A42">
      <w:pPr>
        <w:pStyle w:val="NormalWeb"/>
      </w:pPr>
    </w:p>
    <w:p w14:paraId="67B0DC42" w14:textId="77777777" w:rsidR="005D1A42" w:rsidRDefault="005D1A42" w:rsidP="005D1A42">
      <w:pPr>
        <w:pStyle w:val="NormalWeb"/>
      </w:pPr>
      <w:r>
        <w:t xml:space="preserve">    /**</w:t>
      </w:r>
    </w:p>
    <w:p w14:paraId="06FEB0F0" w14:textId="77777777" w:rsidR="005D1A42" w:rsidRDefault="005D1A42" w:rsidP="005D1A42">
      <w:pPr>
        <w:pStyle w:val="NormalWeb"/>
      </w:pPr>
      <w:r>
        <w:t xml:space="preserve">     * Adds a magazine to the database.</w:t>
      </w:r>
    </w:p>
    <w:p w14:paraId="73D69C4F" w14:textId="77777777" w:rsidR="005D1A42" w:rsidRDefault="005D1A42" w:rsidP="005D1A42">
      <w:pPr>
        <w:pStyle w:val="NormalWeb"/>
      </w:pPr>
      <w:r>
        <w:t xml:space="preserve">     *</w:t>
      </w:r>
    </w:p>
    <w:p w14:paraId="0B377A97" w14:textId="77777777" w:rsidR="005D1A42" w:rsidRDefault="005D1A42" w:rsidP="005D1A42">
      <w:pPr>
        <w:pStyle w:val="NormalWeb"/>
      </w:pPr>
      <w:r>
        <w:t xml:space="preserve">     * @param magazine The magazine to add.</w:t>
      </w:r>
    </w:p>
    <w:p w14:paraId="6A6697F1" w14:textId="77777777" w:rsidR="005D1A42" w:rsidRDefault="005D1A42" w:rsidP="005D1A42">
      <w:pPr>
        <w:pStyle w:val="NormalWeb"/>
      </w:pPr>
      <w:r>
        <w:t xml:space="preserve">     */</w:t>
      </w:r>
    </w:p>
    <w:p w14:paraId="7CDFF561" w14:textId="77777777" w:rsidR="005D1A42" w:rsidRDefault="005D1A42" w:rsidP="005D1A42">
      <w:pPr>
        <w:pStyle w:val="NormalWeb"/>
      </w:pPr>
      <w:r>
        <w:t xml:space="preserve">    public void addMagazine(Magazine magazine) {</w:t>
      </w:r>
    </w:p>
    <w:p w14:paraId="36D57B9B" w14:textId="77777777" w:rsidR="005D1A42" w:rsidRDefault="005D1A42" w:rsidP="005D1A42">
      <w:pPr>
        <w:pStyle w:val="NormalWeb"/>
      </w:pPr>
      <w:r>
        <w:t xml:space="preserve">        magazines.add(magazine);</w:t>
      </w:r>
    </w:p>
    <w:p w14:paraId="36F3BC68" w14:textId="77777777" w:rsidR="005D1A42" w:rsidRDefault="005D1A42" w:rsidP="005D1A42">
      <w:pPr>
        <w:pStyle w:val="NormalWeb"/>
      </w:pPr>
      <w:r>
        <w:t xml:space="preserve">    }</w:t>
      </w:r>
    </w:p>
    <w:p w14:paraId="3F8FA61E" w14:textId="77777777" w:rsidR="005D1A42" w:rsidRDefault="005D1A42" w:rsidP="005D1A42">
      <w:pPr>
        <w:pStyle w:val="NormalWeb"/>
      </w:pPr>
    </w:p>
    <w:p w14:paraId="04E4998E" w14:textId="77777777" w:rsidR="005D1A42" w:rsidRDefault="005D1A42" w:rsidP="005D1A42">
      <w:pPr>
        <w:pStyle w:val="NormalWeb"/>
      </w:pPr>
      <w:r>
        <w:lastRenderedPageBreak/>
        <w:t xml:space="preserve">    /**</w:t>
      </w:r>
    </w:p>
    <w:p w14:paraId="50E38918" w14:textId="77777777" w:rsidR="005D1A42" w:rsidRDefault="005D1A42" w:rsidP="005D1A42">
      <w:pPr>
        <w:pStyle w:val="NormalWeb"/>
      </w:pPr>
      <w:r>
        <w:t xml:space="preserve">     * Removes a magazine from the database.</w:t>
      </w:r>
    </w:p>
    <w:p w14:paraId="440F3383" w14:textId="77777777" w:rsidR="005D1A42" w:rsidRDefault="005D1A42" w:rsidP="005D1A42">
      <w:pPr>
        <w:pStyle w:val="NormalWeb"/>
      </w:pPr>
      <w:r>
        <w:t xml:space="preserve">     *</w:t>
      </w:r>
    </w:p>
    <w:p w14:paraId="1638019C" w14:textId="77777777" w:rsidR="005D1A42" w:rsidRDefault="005D1A42" w:rsidP="005D1A42">
      <w:pPr>
        <w:pStyle w:val="NormalWeb"/>
      </w:pPr>
      <w:r>
        <w:t xml:space="preserve">     * @param magazine The magazine to remove.</w:t>
      </w:r>
    </w:p>
    <w:p w14:paraId="7DA2690D" w14:textId="77777777" w:rsidR="005D1A42" w:rsidRDefault="005D1A42" w:rsidP="005D1A42">
      <w:pPr>
        <w:pStyle w:val="NormalWeb"/>
      </w:pPr>
      <w:r>
        <w:t xml:space="preserve">     */</w:t>
      </w:r>
    </w:p>
    <w:p w14:paraId="5AA51E71" w14:textId="77777777" w:rsidR="005D1A42" w:rsidRDefault="005D1A42" w:rsidP="005D1A42">
      <w:pPr>
        <w:pStyle w:val="NormalWeb"/>
      </w:pPr>
      <w:r>
        <w:t xml:space="preserve">    public void removeMagazine(Magazine magazine) {</w:t>
      </w:r>
    </w:p>
    <w:p w14:paraId="0B8DC5AC" w14:textId="77777777" w:rsidR="005D1A42" w:rsidRDefault="005D1A42" w:rsidP="005D1A42">
      <w:pPr>
        <w:pStyle w:val="NormalWeb"/>
      </w:pPr>
      <w:r>
        <w:t xml:space="preserve">        magazines.remove(magazine);</w:t>
      </w:r>
    </w:p>
    <w:p w14:paraId="58E50B2F" w14:textId="77777777" w:rsidR="005D1A42" w:rsidRDefault="005D1A42" w:rsidP="005D1A42">
      <w:pPr>
        <w:pStyle w:val="NormalWeb"/>
      </w:pPr>
      <w:r>
        <w:t xml:space="preserve">    }</w:t>
      </w:r>
    </w:p>
    <w:p w14:paraId="65EAF0A6" w14:textId="77777777" w:rsidR="005D1A42" w:rsidRDefault="005D1A42" w:rsidP="005D1A42">
      <w:pPr>
        <w:pStyle w:val="NormalWeb"/>
      </w:pPr>
    </w:p>
    <w:p w14:paraId="011F03B3" w14:textId="77777777" w:rsidR="005D1A42" w:rsidRDefault="005D1A42" w:rsidP="005D1A42">
      <w:pPr>
        <w:pStyle w:val="NormalWeb"/>
      </w:pPr>
      <w:r>
        <w:t xml:space="preserve">    /**</w:t>
      </w:r>
    </w:p>
    <w:p w14:paraId="1DDD9304" w14:textId="77777777" w:rsidR="005D1A42" w:rsidRDefault="005D1A42" w:rsidP="005D1A42">
      <w:pPr>
        <w:pStyle w:val="NormalWeb"/>
      </w:pPr>
      <w:r>
        <w:t xml:space="preserve">     * Adds a paying customer to the database.</w:t>
      </w:r>
    </w:p>
    <w:p w14:paraId="585DC1A4" w14:textId="77777777" w:rsidR="005D1A42" w:rsidRDefault="005D1A42" w:rsidP="005D1A42">
      <w:pPr>
        <w:pStyle w:val="NormalWeb"/>
      </w:pPr>
      <w:r>
        <w:t xml:space="preserve">     *</w:t>
      </w:r>
    </w:p>
    <w:p w14:paraId="1FDA96F8" w14:textId="77777777" w:rsidR="005D1A42" w:rsidRDefault="005D1A42" w:rsidP="005D1A42">
      <w:pPr>
        <w:pStyle w:val="NormalWeb"/>
      </w:pPr>
      <w:r>
        <w:t xml:space="preserve">     * @param payingCustomer The paying customer to add.</w:t>
      </w:r>
    </w:p>
    <w:p w14:paraId="1FDE76EC" w14:textId="77777777" w:rsidR="005D1A42" w:rsidRDefault="005D1A42" w:rsidP="005D1A42">
      <w:pPr>
        <w:pStyle w:val="NormalWeb"/>
      </w:pPr>
      <w:r>
        <w:t xml:space="preserve">     */</w:t>
      </w:r>
    </w:p>
    <w:p w14:paraId="3484F282" w14:textId="77777777" w:rsidR="005D1A42" w:rsidRDefault="005D1A42" w:rsidP="005D1A42">
      <w:pPr>
        <w:pStyle w:val="NormalWeb"/>
      </w:pPr>
    </w:p>
    <w:p w14:paraId="6B583699" w14:textId="77777777" w:rsidR="005D1A42" w:rsidRDefault="005D1A42" w:rsidP="005D1A42">
      <w:pPr>
        <w:pStyle w:val="NormalWeb"/>
      </w:pPr>
      <w:r>
        <w:t xml:space="preserve">    public void addPayingCustomer(PayingCustomer payingCustomer) {</w:t>
      </w:r>
    </w:p>
    <w:p w14:paraId="32336F76" w14:textId="77777777" w:rsidR="005D1A42" w:rsidRDefault="005D1A42" w:rsidP="005D1A42">
      <w:pPr>
        <w:pStyle w:val="NormalWeb"/>
      </w:pPr>
      <w:r>
        <w:t xml:space="preserve">        payingCustomers.add(payingCustomer);</w:t>
      </w:r>
    </w:p>
    <w:p w14:paraId="7A47E0A6" w14:textId="77777777" w:rsidR="005D1A42" w:rsidRDefault="005D1A42" w:rsidP="005D1A42">
      <w:pPr>
        <w:pStyle w:val="NormalWeb"/>
      </w:pPr>
      <w:r>
        <w:t xml:space="preserve">    }</w:t>
      </w:r>
    </w:p>
    <w:p w14:paraId="328237E4" w14:textId="77777777" w:rsidR="005D1A42" w:rsidRDefault="005D1A42" w:rsidP="005D1A42">
      <w:pPr>
        <w:pStyle w:val="NormalWeb"/>
      </w:pPr>
    </w:p>
    <w:p w14:paraId="48A6FBC5" w14:textId="77777777" w:rsidR="005D1A42" w:rsidRDefault="005D1A42" w:rsidP="005D1A42">
      <w:pPr>
        <w:pStyle w:val="NormalWeb"/>
      </w:pPr>
      <w:r>
        <w:t xml:space="preserve">    /**</w:t>
      </w:r>
    </w:p>
    <w:p w14:paraId="49159B85" w14:textId="77777777" w:rsidR="005D1A42" w:rsidRDefault="005D1A42" w:rsidP="005D1A42">
      <w:pPr>
        <w:pStyle w:val="NormalWeb"/>
      </w:pPr>
      <w:r>
        <w:t xml:space="preserve">     * Removes a paying customer from the database.</w:t>
      </w:r>
    </w:p>
    <w:p w14:paraId="5CFC06D2" w14:textId="77777777" w:rsidR="005D1A42" w:rsidRDefault="005D1A42" w:rsidP="005D1A42">
      <w:pPr>
        <w:pStyle w:val="NormalWeb"/>
      </w:pPr>
      <w:r>
        <w:t xml:space="preserve">     *</w:t>
      </w:r>
    </w:p>
    <w:p w14:paraId="4B9E8765" w14:textId="77777777" w:rsidR="005D1A42" w:rsidRDefault="005D1A42" w:rsidP="005D1A42">
      <w:pPr>
        <w:pStyle w:val="NormalWeb"/>
      </w:pPr>
      <w:r>
        <w:t xml:space="preserve">     * @param payingCustomer The paying customer to remove.</w:t>
      </w:r>
    </w:p>
    <w:p w14:paraId="1BBD171E" w14:textId="77777777" w:rsidR="005D1A42" w:rsidRDefault="005D1A42" w:rsidP="005D1A42">
      <w:pPr>
        <w:pStyle w:val="NormalWeb"/>
      </w:pPr>
      <w:r>
        <w:t xml:space="preserve">     */</w:t>
      </w:r>
    </w:p>
    <w:p w14:paraId="402CA32E" w14:textId="77777777" w:rsidR="005D1A42" w:rsidRDefault="005D1A42" w:rsidP="005D1A42">
      <w:pPr>
        <w:pStyle w:val="NormalWeb"/>
      </w:pPr>
      <w:r>
        <w:t xml:space="preserve">    public void removePayingCustomer(PayingCustomer payingCustomer) {</w:t>
      </w:r>
    </w:p>
    <w:p w14:paraId="0B7CE7EB" w14:textId="77777777" w:rsidR="005D1A42" w:rsidRDefault="005D1A42" w:rsidP="005D1A42">
      <w:pPr>
        <w:pStyle w:val="NormalWeb"/>
      </w:pPr>
      <w:r>
        <w:lastRenderedPageBreak/>
        <w:t xml:space="preserve">        payingCustomers.remove(payingCustomer);</w:t>
      </w:r>
    </w:p>
    <w:p w14:paraId="51D9CB6E" w14:textId="77777777" w:rsidR="005D1A42" w:rsidRDefault="005D1A42" w:rsidP="005D1A42">
      <w:pPr>
        <w:pStyle w:val="NormalWeb"/>
      </w:pPr>
      <w:r>
        <w:t xml:space="preserve">    }</w:t>
      </w:r>
    </w:p>
    <w:p w14:paraId="2B5E297B" w14:textId="77777777" w:rsidR="005D1A42" w:rsidRDefault="005D1A42" w:rsidP="005D1A42">
      <w:pPr>
        <w:pStyle w:val="NormalWeb"/>
      </w:pPr>
    </w:p>
    <w:p w14:paraId="566A2A73" w14:textId="77777777" w:rsidR="005D1A42" w:rsidRDefault="005D1A42" w:rsidP="005D1A42">
      <w:pPr>
        <w:pStyle w:val="NormalWeb"/>
      </w:pPr>
      <w:r>
        <w:t xml:space="preserve">    /**</w:t>
      </w:r>
    </w:p>
    <w:p w14:paraId="41EB64A7" w14:textId="77777777" w:rsidR="005D1A42" w:rsidRDefault="005D1A42" w:rsidP="005D1A42">
      <w:pPr>
        <w:pStyle w:val="NormalWeb"/>
      </w:pPr>
      <w:r>
        <w:t xml:space="preserve">     * Adds an associate customer to the database.</w:t>
      </w:r>
    </w:p>
    <w:p w14:paraId="7E814390" w14:textId="77777777" w:rsidR="005D1A42" w:rsidRDefault="005D1A42" w:rsidP="005D1A42">
      <w:pPr>
        <w:pStyle w:val="NormalWeb"/>
      </w:pPr>
      <w:r>
        <w:t xml:space="preserve">     *</w:t>
      </w:r>
    </w:p>
    <w:p w14:paraId="4009F6E7" w14:textId="77777777" w:rsidR="005D1A42" w:rsidRDefault="005D1A42" w:rsidP="005D1A42">
      <w:pPr>
        <w:pStyle w:val="NormalWeb"/>
      </w:pPr>
      <w:r>
        <w:t xml:space="preserve">     * @param associateCustomer The associate customer to add.</w:t>
      </w:r>
    </w:p>
    <w:p w14:paraId="5951E50B" w14:textId="77777777" w:rsidR="005D1A42" w:rsidRDefault="005D1A42" w:rsidP="005D1A42">
      <w:pPr>
        <w:pStyle w:val="NormalWeb"/>
      </w:pPr>
      <w:r>
        <w:t xml:space="preserve">     */</w:t>
      </w:r>
    </w:p>
    <w:p w14:paraId="35CCAAC4" w14:textId="77777777" w:rsidR="005D1A42" w:rsidRDefault="005D1A42" w:rsidP="005D1A42">
      <w:pPr>
        <w:pStyle w:val="NormalWeb"/>
      </w:pPr>
      <w:r>
        <w:t xml:space="preserve">    public void addAssociateCustomer(Customer associateCustomer) {</w:t>
      </w:r>
    </w:p>
    <w:p w14:paraId="07BFFDE5" w14:textId="77777777" w:rsidR="005D1A42" w:rsidRDefault="005D1A42" w:rsidP="005D1A42">
      <w:pPr>
        <w:pStyle w:val="NormalWeb"/>
      </w:pPr>
      <w:r>
        <w:t xml:space="preserve">        associateCustomers.add(associateCustomer);</w:t>
      </w:r>
    </w:p>
    <w:p w14:paraId="6B7BE1C0" w14:textId="77777777" w:rsidR="005D1A42" w:rsidRDefault="005D1A42" w:rsidP="005D1A42">
      <w:pPr>
        <w:pStyle w:val="NormalWeb"/>
      </w:pPr>
      <w:r>
        <w:t xml:space="preserve">    }</w:t>
      </w:r>
    </w:p>
    <w:p w14:paraId="0A907F5C" w14:textId="77777777" w:rsidR="005D1A42" w:rsidRDefault="005D1A42" w:rsidP="005D1A42">
      <w:pPr>
        <w:pStyle w:val="NormalWeb"/>
      </w:pPr>
    </w:p>
    <w:p w14:paraId="6472A298" w14:textId="77777777" w:rsidR="005D1A42" w:rsidRDefault="005D1A42" w:rsidP="005D1A42">
      <w:pPr>
        <w:pStyle w:val="NormalWeb"/>
      </w:pPr>
      <w:r>
        <w:t xml:space="preserve">    /**</w:t>
      </w:r>
    </w:p>
    <w:p w14:paraId="1CD48793" w14:textId="77777777" w:rsidR="005D1A42" w:rsidRDefault="005D1A42" w:rsidP="005D1A42">
      <w:pPr>
        <w:pStyle w:val="NormalWeb"/>
      </w:pPr>
      <w:r>
        <w:t xml:space="preserve">     * Removes an associate customer from the database.</w:t>
      </w:r>
    </w:p>
    <w:p w14:paraId="2061CA87" w14:textId="77777777" w:rsidR="005D1A42" w:rsidRDefault="005D1A42" w:rsidP="005D1A42">
      <w:pPr>
        <w:pStyle w:val="NormalWeb"/>
      </w:pPr>
      <w:r>
        <w:t xml:space="preserve">     *</w:t>
      </w:r>
    </w:p>
    <w:p w14:paraId="62A35264" w14:textId="77777777" w:rsidR="005D1A42" w:rsidRDefault="005D1A42" w:rsidP="005D1A42">
      <w:pPr>
        <w:pStyle w:val="NormalWeb"/>
      </w:pPr>
      <w:r>
        <w:t xml:space="preserve">     * @param associateCustomer The associate customer to remove.</w:t>
      </w:r>
    </w:p>
    <w:p w14:paraId="2E9CACC2" w14:textId="77777777" w:rsidR="005D1A42" w:rsidRDefault="005D1A42" w:rsidP="005D1A42">
      <w:pPr>
        <w:pStyle w:val="NormalWeb"/>
      </w:pPr>
      <w:r>
        <w:t xml:space="preserve">     */</w:t>
      </w:r>
    </w:p>
    <w:p w14:paraId="4B9C4D91" w14:textId="77777777" w:rsidR="005D1A42" w:rsidRDefault="005D1A42" w:rsidP="005D1A42">
      <w:pPr>
        <w:pStyle w:val="NormalWeb"/>
      </w:pPr>
      <w:r>
        <w:t xml:space="preserve">    public void removeAssociateCustomer(Customer associateCustomer) {</w:t>
      </w:r>
    </w:p>
    <w:p w14:paraId="46588B44" w14:textId="77777777" w:rsidR="005D1A42" w:rsidRDefault="005D1A42" w:rsidP="005D1A42">
      <w:pPr>
        <w:pStyle w:val="NormalWeb"/>
      </w:pPr>
      <w:r>
        <w:t xml:space="preserve">        associateCustomers.remove(associateCustomer);</w:t>
      </w:r>
    </w:p>
    <w:p w14:paraId="4DE39681" w14:textId="77777777" w:rsidR="005D1A42" w:rsidRDefault="005D1A42" w:rsidP="005D1A42">
      <w:pPr>
        <w:pStyle w:val="NormalWeb"/>
      </w:pPr>
      <w:r>
        <w:t xml:space="preserve">    }</w:t>
      </w:r>
    </w:p>
    <w:p w14:paraId="2F11B4CC" w14:textId="77777777" w:rsidR="005D1A42" w:rsidRDefault="005D1A42" w:rsidP="005D1A42">
      <w:pPr>
        <w:pStyle w:val="NormalWeb"/>
      </w:pPr>
    </w:p>
    <w:p w14:paraId="5551B918" w14:textId="77777777" w:rsidR="005D1A42" w:rsidRDefault="005D1A42" w:rsidP="005D1A42">
      <w:pPr>
        <w:pStyle w:val="NormalWeb"/>
      </w:pPr>
      <w:r>
        <w:t xml:space="preserve">    /**</w:t>
      </w:r>
    </w:p>
    <w:p w14:paraId="3B36B665" w14:textId="77777777" w:rsidR="005D1A42" w:rsidRDefault="005D1A42" w:rsidP="005D1A42">
      <w:pPr>
        <w:pStyle w:val="NormalWeb"/>
      </w:pPr>
      <w:r>
        <w:t xml:space="preserve">     * Allows the user to select a magazine from the database.</w:t>
      </w:r>
    </w:p>
    <w:p w14:paraId="3D001104" w14:textId="77777777" w:rsidR="005D1A42" w:rsidRDefault="005D1A42" w:rsidP="005D1A42">
      <w:pPr>
        <w:pStyle w:val="NormalWeb"/>
      </w:pPr>
      <w:r>
        <w:t xml:space="preserve">     *</w:t>
      </w:r>
    </w:p>
    <w:p w14:paraId="46999581" w14:textId="77777777" w:rsidR="005D1A42" w:rsidRDefault="005D1A42" w:rsidP="005D1A42">
      <w:pPr>
        <w:pStyle w:val="NormalWeb"/>
      </w:pPr>
      <w:r>
        <w:t xml:space="preserve">     * @return The selected magazine.</w:t>
      </w:r>
    </w:p>
    <w:p w14:paraId="0D09418B" w14:textId="77777777" w:rsidR="005D1A42" w:rsidRDefault="005D1A42" w:rsidP="005D1A42">
      <w:pPr>
        <w:pStyle w:val="NormalWeb"/>
      </w:pPr>
      <w:r>
        <w:lastRenderedPageBreak/>
        <w:t xml:space="preserve">     */</w:t>
      </w:r>
    </w:p>
    <w:p w14:paraId="37243682" w14:textId="77777777" w:rsidR="005D1A42" w:rsidRDefault="005D1A42" w:rsidP="005D1A42">
      <w:pPr>
        <w:pStyle w:val="NormalWeb"/>
      </w:pPr>
      <w:r>
        <w:t xml:space="preserve">    public Supplement selectSupplement() {</w:t>
      </w:r>
    </w:p>
    <w:p w14:paraId="034BD7DF" w14:textId="77777777" w:rsidR="005D1A42" w:rsidRDefault="005D1A42" w:rsidP="005D1A42">
      <w:pPr>
        <w:pStyle w:val="NormalWeb"/>
      </w:pPr>
      <w:r>
        <w:t xml:space="preserve">        System.out.println("Available Supplements:");</w:t>
      </w:r>
    </w:p>
    <w:p w14:paraId="0FA533CC" w14:textId="77777777" w:rsidR="005D1A42" w:rsidRDefault="005D1A42" w:rsidP="005D1A42">
      <w:pPr>
        <w:pStyle w:val="NormalWeb"/>
      </w:pPr>
      <w:r>
        <w:t xml:space="preserve">        displayItems(supplements);</w:t>
      </w:r>
    </w:p>
    <w:p w14:paraId="4FC0CBEA" w14:textId="77777777" w:rsidR="005D1A42" w:rsidRDefault="005D1A42" w:rsidP="005D1A42">
      <w:pPr>
        <w:pStyle w:val="NormalWeb"/>
      </w:pPr>
      <w:r>
        <w:t xml:space="preserve">        int selection = getUserSelection("Enter the index of the supplement to select: ", supplements.size());</w:t>
      </w:r>
    </w:p>
    <w:p w14:paraId="325BA055" w14:textId="77777777" w:rsidR="005D1A42" w:rsidRDefault="005D1A42" w:rsidP="005D1A42">
      <w:pPr>
        <w:pStyle w:val="NormalWeb"/>
      </w:pPr>
      <w:r>
        <w:t xml:space="preserve">        return supplements.get(selection - 1);</w:t>
      </w:r>
    </w:p>
    <w:p w14:paraId="0022ABEF" w14:textId="77777777" w:rsidR="005D1A42" w:rsidRDefault="005D1A42" w:rsidP="005D1A42">
      <w:pPr>
        <w:pStyle w:val="NormalWeb"/>
      </w:pPr>
      <w:r>
        <w:t xml:space="preserve">    }</w:t>
      </w:r>
    </w:p>
    <w:p w14:paraId="4D2A9523" w14:textId="77777777" w:rsidR="005D1A42" w:rsidRDefault="005D1A42" w:rsidP="005D1A42">
      <w:pPr>
        <w:pStyle w:val="NormalWeb"/>
      </w:pPr>
    </w:p>
    <w:p w14:paraId="75A84B16" w14:textId="77777777" w:rsidR="005D1A42" w:rsidRDefault="005D1A42" w:rsidP="005D1A42">
      <w:pPr>
        <w:pStyle w:val="NormalWeb"/>
      </w:pPr>
      <w:r>
        <w:t xml:space="preserve">    public Magazine selectMagazine() {</w:t>
      </w:r>
    </w:p>
    <w:p w14:paraId="54557E61" w14:textId="77777777" w:rsidR="005D1A42" w:rsidRDefault="005D1A42" w:rsidP="005D1A42">
      <w:pPr>
        <w:pStyle w:val="NormalWeb"/>
      </w:pPr>
      <w:r>
        <w:t xml:space="preserve">        System.out.println("Available Magazines:");</w:t>
      </w:r>
    </w:p>
    <w:p w14:paraId="6EDE44F3" w14:textId="77777777" w:rsidR="005D1A42" w:rsidRDefault="005D1A42" w:rsidP="005D1A42">
      <w:pPr>
        <w:pStyle w:val="NormalWeb"/>
      </w:pPr>
      <w:r>
        <w:t xml:space="preserve">        displayItems(magazines);</w:t>
      </w:r>
    </w:p>
    <w:p w14:paraId="600805D4" w14:textId="77777777" w:rsidR="005D1A42" w:rsidRDefault="005D1A42" w:rsidP="005D1A42">
      <w:pPr>
        <w:pStyle w:val="NormalWeb"/>
      </w:pPr>
      <w:r>
        <w:t xml:space="preserve">        int selection = getUserSelection("Enter the index of the magazine to select: ", magazines.size());</w:t>
      </w:r>
    </w:p>
    <w:p w14:paraId="2ED4710E" w14:textId="77777777" w:rsidR="005D1A42" w:rsidRDefault="005D1A42" w:rsidP="005D1A42">
      <w:pPr>
        <w:pStyle w:val="NormalWeb"/>
      </w:pPr>
      <w:r>
        <w:t xml:space="preserve">        return magazines.get(selection - 1);</w:t>
      </w:r>
    </w:p>
    <w:p w14:paraId="2701F42A" w14:textId="77777777" w:rsidR="005D1A42" w:rsidRDefault="005D1A42" w:rsidP="005D1A42">
      <w:pPr>
        <w:pStyle w:val="NormalWeb"/>
      </w:pPr>
      <w:r>
        <w:t xml:space="preserve">    }</w:t>
      </w:r>
    </w:p>
    <w:p w14:paraId="1100AD14" w14:textId="77777777" w:rsidR="005D1A42" w:rsidRDefault="005D1A42" w:rsidP="005D1A42">
      <w:pPr>
        <w:pStyle w:val="NormalWeb"/>
      </w:pPr>
    </w:p>
    <w:p w14:paraId="61FC861F" w14:textId="77777777" w:rsidR="005D1A42" w:rsidRDefault="005D1A42" w:rsidP="005D1A42">
      <w:pPr>
        <w:pStyle w:val="NormalWeb"/>
      </w:pPr>
      <w:r>
        <w:t xml:space="preserve">    private void displayItems(List&lt;?&gt; items) {</w:t>
      </w:r>
    </w:p>
    <w:p w14:paraId="2FB23365" w14:textId="77777777" w:rsidR="005D1A42" w:rsidRDefault="005D1A42" w:rsidP="005D1A42">
      <w:pPr>
        <w:pStyle w:val="NormalWeb"/>
      </w:pPr>
      <w:r>
        <w:t xml:space="preserve">        for (int i = 0; i &lt; items.size(); i++) {</w:t>
      </w:r>
    </w:p>
    <w:p w14:paraId="626A8541" w14:textId="77777777" w:rsidR="005D1A42" w:rsidRDefault="005D1A42" w:rsidP="005D1A42">
      <w:pPr>
        <w:pStyle w:val="NormalWeb"/>
      </w:pPr>
      <w:r>
        <w:t xml:space="preserve">            String itemName = "";</w:t>
      </w:r>
    </w:p>
    <w:p w14:paraId="2B86E71B" w14:textId="77777777" w:rsidR="005D1A42" w:rsidRDefault="005D1A42" w:rsidP="005D1A42">
      <w:pPr>
        <w:pStyle w:val="NormalWeb"/>
      </w:pPr>
      <w:r>
        <w:t xml:space="preserve">            if (items.get(i) instanceof Supplement) {</w:t>
      </w:r>
    </w:p>
    <w:p w14:paraId="715CBE23" w14:textId="77777777" w:rsidR="005D1A42" w:rsidRDefault="005D1A42" w:rsidP="005D1A42">
      <w:pPr>
        <w:pStyle w:val="NormalWeb"/>
      </w:pPr>
      <w:r>
        <w:t xml:space="preserve">                itemName = getSupplementName(i);</w:t>
      </w:r>
    </w:p>
    <w:p w14:paraId="0DF741EC" w14:textId="77777777" w:rsidR="005D1A42" w:rsidRDefault="005D1A42" w:rsidP="005D1A42">
      <w:pPr>
        <w:pStyle w:val="NormalWeb"/>
      </w:pPr>
      <w:r>
        <w:t xml:space="preserve">            } else if (items.get(i) instanceof Magazine) {</w:t>
      </w:r>
    </w:p>
    <w:p w14:paraId="61A8C24A" w14:textId="77777777" w:rsidR="005D1A42" w:rsidRDefault="005D1A42" w:rsidP="005D1A42">
      <w:pPr>
        <w:pStyle w:val="NormalWeb"/>
      </w:pPr>
      <w:r>
        <w:t xml:space="preserve">                itemName = getMagazineName(i);</w:t>
      </w:r>
    </w:p>
    <w:p w14:paraId="22327CA2" w14:textId="77777777" w:rsidR="005D1A42" w:rsidRDefault="005D1A42" w:rsidP="005D1A42">
      <w:pPr>
        <w:pStyle w:val="NormalWeb"/>
      </w:pPr>
      <w:r>
        <w:t xml:space="preserve">            }</w:t>
      </w:r>
    </w:p>
    <w:p w14:paraId="05E40DF9" w14:textId="77777777" w:rsidR="005D1A42" w:rsidRDefault="005D1A42" w:rsidP="005D1A42">
      <w:pPr>
        <w:pStyle w:val="NormalWeb"/>
      </w:pPr>
      <w:r>
        <w:t xml:space="preserve">            System.out.println((i + 1) + ". " + itemName);</w:t>
      </w:r>
    </w:p>
    <w:p w14:paraId="18F8C900" w14:textId="77777777" w:rsidR="005D1A42" w:rsidRDefault="005D1A42" w:rsidP="005D1A42">
      <w:pPr>
        <w:pStyle w:val="NormalWeb"/>
      </w:pPr>
      <w:r>
        <w:lastRenderedPageBreak/>
        <w:t xml:space="preserve">        }</w:t>
      </w:r>
    </w:p>
    <w:p w14:paraId="1B43B9AD" w14:textId="77777777" w:rsidR="005D1A42" w:rsidRDefault="005D1A42" w:rsidP="005D1A42">
      <w:pPr>
        <w:pStyle w:val="NormalWeb"/>
      </w:pPr>
      <w:r>
        <w:t xml:space="preserve">    }</w:t>
      </w:r>
    </w:p>
    <w:p w14:paraId="1036EFED" w14:textId="77777777" w:rsidR="005D1A42" w:rsidRDefault="005D1A42" w:rsidP="005D1A42">
      <w:pPr>
        <w:pStyle w:val="NormalWeb"/>
      </w:pPr>
    </w:p>
    <w:p w14:paraId="269F14EA" w14:textId="77777777" w:rsidR="005D1A42" w:rsidRDefault="005D1A42" w:rsidP="005D1A42">
      <w:pPr>
        <w:pStyle w:val="NormalWeb"/>
      </w:pPr>
      <w:r>
        <w:t xml:space="preserve">    private int getUserSelection(String prompt, int size) {</w:t>
      </w:r>
    </w:p>
    <w:p w14:paraId="3FF2293A" w14:textId="77777777" w:rsidR="005D1A42" w:rsidRDefault="005D1A42" w:rsidP="005D1A42">
      <w:pPr>
        <w:pStyle w:val="NormalWeb"/>
      </w:pPr>
      <w:r>
        <w:t xml:space="preserve">        Scanner scanner = new Scanner(System.in);</w:t>
      </w:r>
    </w:p>
    <w:p w14:paraId="48247634" w14:textId="77777777" w:rsidR="005D1A42" w:rsidRDefault="005D1A42" w:rsidP="005D1A42">
      <w:pPr>
        <w:pStyle w:val="NormalWeb"/>
      </w:pPr>
      <w:r>
        <w:t xml:space="preserve">        int selection = 0;</w:t>
      </w:r>
    </w:p>
    <w:p w14:paraId="39D78474" w14:textId="77777777" w:rsidR="005D1A42" w:rsidRDefault="005D1A42" w:rsidP="005D1A42">
      <w:pPr>
        <w:pStyle w:val="NormalWeb"/>
      </w:pPr>
      <w:r>
        <w:t xml:space="preserve">        boolean validInput = false;</w:t>
      </w:r>
    </w:p>
    <w:p w14:paraId="1C012EA2" w14:textId="77777777" w:rsidR="005D1A42" w:rsidRDefault="005D1A42" w:rsidP="005D1A42">
      <w:pPr>
        <w:pStyle w:val="NormalWeb"/>
      </w:pPr>
      <w:r>
        <w:t xml:space="preserve">        while (!validInput) {</w:t>
      </w:r>
    </w:p>
    <w:p w14:paraId="7466C42E" w14:textId="77777777" w:rsidR="005D1A42" w:rsidRDefault="005D1A42" w:rsidP="005D1A42">
      <w:pPr>
        <w:pStyle w:val="NormalWeb"/>
      </w:pPr>
      <w:r>
        <w:t xml:space="preserve">            try {</w:t>
      </w:r>
    </w:p>
    <w:p w14:paraId="258115EB" w14:textId="77777777" w:rsidR="005D1A42" w:rsidRDefault="005D1A42" w:rsidP="005D1A42">
      <w:pPr>
        <w:pStyle w:val="NormalWeb"/>
      </w:pPr>
      <w:r>
        <w:t xml:space="preserve">                System.out.print(prompt);</w:t>
      </w:r>
    </w:p>
    <w:p w14:paraId="64329FED" w14:textId="77777777" w:rsidR="005D1A42" w:rsidRDefault="005D1A42" w:rsidP="005D1A42">
      <w:pPr>
        <w:pStyle w:val="NormalWeb"/>
      </w:pPr>
      <w:r>
        <w:t xml:space="preserve">                selection = scanner.nextInt();</w:t>
      </w:r>
    </w:p>
    <w:p w14:paraId="052E32D9" w14:textId="77777777" w:rsidR="005D1A42" w:rsidRDefault="005D1A42" w:rsidP="005D1A42">
      <w:pPr>
        <w:pStyle w:val="NormalWeb"/>
      </w:pPr>
      <w:r>
        <w:t xml:space="preserve">                scanner.nextLine(); // Consume newline</w:t>
      </w:r>
    </w:p>
    <w:p w14:paraId="586169F3" w14:textId="77777777" w:rsidR="005D1A42" w:rsidRDefault="005D1A42" w:rsidP="005D1A42">
      <w:pPr>
        <w:pStyle w:val="NormalWeb"/>
      </w:pPr>
      <w:r>
        <w:t xml:space="preserve">                if (selection &gt;= 1 &amp;&amp; selection &lt;= size) {</w:t>
      </w:r>
    </w:p>
    <w:p w14:paraId="2C2A752E" w14:textId="77777777" w:rsidR="005D1A42" w:rsidRDefault="005D1A42" w:rsidP="005D1A42">
      <w:pPr>
        <w:pStyle w:val="NormalWeb"/>
      </w:pPr>
      <w:r>
        <w:t xml:space="preserve">                    validInput = true;</w:t>
      </w:r>
    </w:p>
    <w:p w14:paraId="73DE40BF" w14:textId="77777777" w:rsidR="005D1A42" w:rsidRDefault="005D1A42" w:rsidP="005D1A42">
      <w:pPr>
        <w:pStyle w:val="NormalWeb"/>
      </w:pPr>
      <w:r>
        <w:t xml:space="preserve">                } else {</w:t>
      </w:r>
    </w:p>
    <w:p w14:paraId="3066D3D4" w14:textId="77777777" w:rsidR="005D1A42" w:rsidRDefault="005D1A42" w:rsidP="005D1A42">
      <w:pPr>
        <w:pStyle w:val="NormalWeb"/>
      </w:pPr>
      <w:r>
        <w:t xml:space="preserve">                    System.out.println("Invalid selection. Please enter a number between 1 and " + size + ".");</w:t>
      </w:r>
    </w:p>
    <w:p w14:paraId="73D929FA" w14:textId="77777777" w:rsidR="005D1A42" w:rsidRDefault="005D1A42" w:rsidP="005D1A42">
      <w:pPr>
        <w:pStyle w:val="NormalWeb"/>
      </w:pPr>
      <w:r>
        <w:t xml:space="preserve">                }</w:t>
      </w:r>
    </w:p>
    <w:p w14:paraId="6D2C6456" w14:textId="77777777" w:rsidR="005D1A42" w:rsidRDefault="005D1A42" w:rsidP="005D1A42">
      <w:pPr>
        <w:pStyle w:val="NormalWeb"/>
      </w:pPr>
      <w:r>
        <w:t xml:space="preserve">            } catch (InputMismatchException e) {</w:t>
      </w:r>
    </w:p>
    <w:p w14:paraId="5B1235A5" w14:textId="77777777" w:rsidR="005D1A42" w:rsidRDefault="005D1A42" w:rsidP="005D1A42">
      <w:pPr>
        <w:pStyle w:val="NormalWeb"/>
      </w:pPr>
      <w:r>
        <w:t xml:space="preserve">                scanner.nextLine(); // Consume invalid input</w:t>
      </w:r>
    </w:p>
    <w:p w14:paraId="64A0E543" w14:textId="77777777" w:rsidR="005D1A42" w:rsidRDefault="005D1A42" w:rsidP="005D1A42">
      <w:pPr>
        <w:pStyle w:val="NormalWeb"/>
      </w:pPr>
      <w:r>
        <w:t xml:space="preserve">                System.out.println("Invalid input. Please enter a number.");</w:t>
      </w:r>
    </w:p>
    <w:p w14:paraId="0B8831E1" w14:textId="77777777" w:rsidR="005D1A42" w:rsidRDefault="005D1A42" w:rsidP="005D1A42">
      <w:pPr>
        <w:pStyle w:val="NormalWeb"/>
      </w:pPr>
      <w:r>
        <w:t xml:space="preserve">            }</w:t>
      </w:r>
    </w:p>
    <w:p w14:paraId="02EE45DB" w14:textId="77777777" w:rsidR="005D1A42" w:rsidRDefault="005D1A42" w:rsidP="005D1A42">
      <w:pPr>
        <w:pStyle w:val="NormalWeb"/>
      </w:pPr>
      <w:r>
        <w:t xml:space="preserve">        }</w:t>
      </w:r>
    </w:p>
    <w:p w14:paraId="09FA901E" w14:textId="77777777" w:rsidR="005D1A42" w:rsidRDefault="005D1A42" w:rsidP="005D1A42">
      <w:pPr>
        <w:pStyle w:val="NormalWeb"/>
      </w:pPr>
      <w:r>
        <w:t xml:space="preserve">        return selection;</w:t>
      </w:r>
    </w:p>
    <w:p w14:paraId="6C779328" w14:textId="77777777" w:rsidR="005D1A42" w:rsidRDefault="005D1A42" w:rsidP="005D1A42">
      <w:pPr>
        <w:pStyle w:val="NormalWeb"/>
      </w:pPr>
      <w:r>
        <w:t xml:space="preserve">    }</w:t>
      </w:r>
    </w:p>
    <w:p w14:paraId="42556892" w14:textId="77777777" w:rsidR="005D1A42" w:rsidRDefault="005D1A42" w:rsidP="005D1A42">
      <w:pPr>
        <w:pStyle w:val="NormalWeb"/>
      </w:pPr>
    </w:p>
    <w:p w14:paraId="61998E1E" w14:textId="77777777" w:rsidR="005D1A42" w:rsidRDefault="005D1A42" w:rsidP="005D1A42">
      <w:pPr>
        <w:pStyle w:val="NormalWeb"/>
      </w:pPr>
      <w:r>
        <w:lastRenderedPageBreak/>
        <w:t xml:space="preserve">    /**</w:t>
      </w:r>
    </w:p>
    <w:p w14:paraId="5AEDF003" w14:textId="77777777" w:rsidR="005D1A42" w:rsidRDefault="005D1A42" w:rsidP="005D1A42">
      <w:pPr>
        <w:pStyle w:val="NormalWeb"/>
      </w:pPr>
      <w:r>
        <w:t xml:space="preserve">     * Returns the name of the magazine at the specified index.</w:t>
      </w:r>
    </w:p>
    <w:p w14:paraId="751D7821" w14:textId="77777777" w:rsidR="005D1A42" w:rsidRDefault="005D1A42" w:rsidP="005D1A42">
      <w:pPr>
        <w:pStyle w:val="NormalWeb"/>
      </w:pPr>
      <w:r>
        <w:t xml:space="preserve">     *</w:t>
      </w:r>
    </w:p>
    <w:p w14:paraId="0696906A" w14:textId="77777777" w:rsidR="005D1A42" w:rsidRDefault="005D1A42" w:rsidP="005D1A42">
      <w:pPr>
        <w:pStyle w:val="NormalWeb"/>
      </w:pPr>
      <w:r>
        <w:t xml:space="preserve">     * @param index The index of the magazine.</w:t>
      </w:r>
    </w:p>
    <w:p w14:paraId="592EE0E3" w14:textId="77777777" w:rsidR="005D1A42" w:rsidRDefault="005D1A42" w:rsidP="005D1A42">
      <w:pPr>
        <w:pStyle w:val="NormalWeb"/>
      </w:pPr>
      <w:r>
        <w:t xml:space="preserve">     * @return The name of the magazine.</w:t>
      </w:r>
    </w:p>
    <w:p w14:paraId="76764F03" w14:textId="77777777" w:rsidR="005D1A42" w:rsidRDefault="005D1A42" w:rsidP="005D1A42">
      <w:pPr>
        <w:pStyle w:val="NormalWeb"/>
      </w:pPr>
      <w:r>
        <w:t xml:space="preserve">     */</w:t>
      </w:r>
    </w:p>
    <w:p w14:paraId="33C20B2B" w14:textId="77777777" w:rsidR="005D1A42" w:rsidRDefault="005D1A42" w:rsidP="005D1A42">
      <w:pPr>
        <w:pStyle w:val="NormalWeb"/>
      </w:pPr>
      <w:r>
        <w:t xml:space="preserve">    public String getMagazineName(int index) {</w:t>
      </w:r>
    </w:p>
    <w:p w14:paraId="36334BCF" w14:textId="77777777" w:rsidR="005D1A42" w:rsidRDefault="005D1A42" w:rsidP="005D1A42">
      <w:pPr>
        <w:pStyle w:val="NormalWeb"/>
      </w:pPr>
      <w:r>
        <w:t xml:space="preserve">        if (index &gt;= 0 &amp;&amp; index &lt; magazines.size()) {</w:t>
      </w:r>
    </w:p>
    <w:p w14:paraId="68F02036" w14:textId="77777777" w:rsidR="005D1A42" w:rsidRDefault="005D1A42" w:rsidP="005D1A42">
      <w:pPr>
        <w:pStyle w:val="NormalWeb"/>
      </w:pPr>
      <w:r>
        <w:t xml:space="preserve">            return magazines.get(index).getMagazineName();</w:t>
      </w:r>
    </w:p>
    <w:p w14:paraId="5F10938D" w14:textId="77777777" w:rsidR="005D1A42" w:rsidRDefault="005D1A42" w:rsidP="005D1A42">
      <w:pPr>
        <w:pStyle w:val="NormalWeb"/>
      </w:pPr>
      <w:r>
        <w:t xml:space="preserve">        }</w:t>
      </w:r>
    </w:p>
    <w:p w14:paraId="19F9838F" w14:textId="77777777" w:rsidR="005D1A42" w:rsidRDefault="005D1A42" w:rsidP="005D1A42">
      <w:pPr>
        <w:pStyle w:val="NormalWeb"/>
      </w:pPr>
      <w:r>
        <w:t xml:space="preserve">        return null;</w:t>
      </w:r>
    </w:p>
    <w:p w14:paraId="1438B7AE" w14:textId="77777777" w:rsidR="005D1A42" w:rsidRDefault="005D1A42" w:rsidP="005D1A42">
      <w:pPr>
        <w:pStyle w:val="NormalWeb"/>
      </w:pPr>
      <w:r>
        <w:t xml:space="preserve">    }</w:t>
      </w:r>
    </w:p>
    <w:p w14:paraId="5EEB4090" w14:textId="77777777" w:rsidR="005D1A42" w:rsidRDefault="005D1A42" w:rsidP="005D1A42">
      <w:pPr>
        <w:pStyle w:val="NormalWeb"/>
      </w:pPr>
    </w:p>
    <w:p w14:paraId="0218B08E" w14:textId="77777777" w:rsidR="005D1A42" w:rsidRDefault="005D1A42" w:rsidP="005D1A42">
      <w:pPr>
        <w:pStyle w:val="NormalWeb"/>
      </w:pPr>
      <w:r>
        <w:t xml:space="preserve">    /**</w:t>
      </w:r>
    </w:p>
    <w:p w14:paraId="0839DBB5" w14:textId="77777777" w:rsidR="005D1A42" w:rsidRDefault="005D1A42" w:rsidP="005D1A42">
      <w:pPr>
        <w:pStyle w:val="NormalWeb"/>
      </w:pPr>
      <w:r>
        <w:t xml:space="preserve">     * Returns the name of the supplement at the specified index.</w:t>
      </w:r>
    </w:p>
    <w:p w14:paraId="2EAE5100" w14:textId="77777777" w:rsidR="005D1A42" w:rsidRDefault="005D1A42" w:rsidP="005D1A42">
      <w:pPr>
        <w:pStyle w:val="NormalWeb"/>
      </w:pPr>
      <w:r>
        <w:t xml:space="preserve">     *</w:t>
      </w:r>
    </w:p>
    <w:p w14:paraId="706637D7" w14:textId="77777777" w:rsidR="005D1A42" w:rsidRDefault="005D1A42" w:rsidP="005D1A42">
      <w:pPr>
        <w:pStyle w:val="NormalWeb"/>
      </w:pPr>
      <w:r>
        <w:t xml:space="preserve">     * @param index The index of the supplement.</w:t>
      </w:r>
    </w:p>
    <w:p w14:paraId="1C7935AC" w14:textId="77777777" w:rsidR="005D1A42" w:rsidRDefault="005D1A42" w:rsidP="005D1A42">
      <w:pPr>
        <w:pStyle w:val="NormalWeb"/>
      </w:pPr>
      <w:r>
        <w:t xml:space="preserve">     * @return The name of the supplement.</w:t>
      </w:r>
    </w:p>
    <w:p w14:paraId="710CBB68" w14:textId="77777777" w:rsidR="005D1A42" w:rsidRDefault="005D1A42" w:rsidP="005D1A42">
      <w:pPr>
        <w:pStyle w:val="NormalWeb"/>
      </w:pPr>
      <w:r>
        <w:t xml:space="preserve">     */</w:t>
      </w:r>
    </w:p>
    <w:p w14:paraId="107E8044" w14:textId="77777777" w:rsidR="005D1A42" w:rsidRDefault="005D1A42" w:rsidP="005D1A42">
      <w:pPr>
        <w:pStyle w:val="NormalWeb"/>
      </w:pPr>
      <w:r>
        <w:t xml:space="preserve">    public String getSupplementName(int index) {</w:t>
      </w:r>
    </w:p>
    <w:p w14:paraId="600B715D" w14:textId="77777777" w:rsidR="005D1A42" w:rsidRDefault="005D1A42" w:rsidP="005D1A42">
      <w:pPr>
        <w:pStyle w:val="NormalWeb"/>
      </w:pPr>
      <w:r>
        <w:t xml:space="preserve">        if (index &gt;= 0 &amp;&amp; index &lt; supplements.size()) {</w:t>
      </w:r>
    </w:p>
    <w:p w14:paraId="3208F39F" w14:textId="77777777" w:rsidR="005D1A42" w:rsidRDefault="005D1A42" w:rsidP="005D1A42">
      <w:pPr>
        <w:pStyle w:val="NormalWeb"/>
      </w:pPr>
      <w:r>
        <w:t xml:space="preserve">            return supplements.get(index).getSupplementName();</w:t>
      </w:r>
    </w:p>
    <w:p w14:paraId="1C76F7C0" w14:textId="77777777" w:rsidR="005D1A42" w:rsidRDefault="005D1A42" w:rsidP="005D1A42">
      <w:pPr>
        <w:pStyle w:val="NormalWeb"/>
      </w:pPr>
      <w:r>
        <w:t xml:space="preserve">        }</w:t>
      </w:r>
    </w:p>
    <w:p w14:paraId="1B0B4430" w14:textId="77777777" w:rsidR="005D1A42" w:rsidRDefault="005D1A42" w:rsidP="005D1A42">
      <w:pPr>
        <w:pStyle w:val="NormalWeb"/>
      </w:pPr>
      <w:r>
        <w:t xml:space="preserve">        return null;</w:t>
      </w:r>
    </w:p>
    <w:p w14:paraId="1A43AB33" w14:textId="77777777" w:rsidR="005D1A42" w:rsidRDefault="005D1A42" w:rsidP="005D1A42">
      <w:pPr>
        <w:pStyle w:val="NormalWeb"/>
      </w:pPr>
      <w:r>
        <w:t xml:space="preserve">    }</w:t>
      </w:r>
    </w:p>
    <w:p w14:paraId="310B7B20" w14:textId="77777777" w:rsidR="005D1A42" w:rsidRDefault="005D1A42" w:rsidP="005D1A42">
      <w:pPr>
        <w:pStyle w:val="NormalWeb"/>
      </w:pPr>
    </w:p>
    <w:p w14:paraId="3BC32D81" w14:textId="207F4BED" w:rsidR="005D1A42" w:rsidRDefault="005D1A42" w:rsidP="005D1A42">
      <w:pPr>
        <w:pStyle w:val="NormalWeb"/>
      </w:pPr>
      <w:r>
        <w:t>}</w:t>
      </w:r>
    </w:p>
    <w:p w14:paraId="2E2AEE24" w14:textId="77777777" w:rsidR="005D1A42" w:rsidRDefault="005D1A42" w:rsidP="005D1A42">
      <w:pPr>
        <w:pStyle w:val="NormalWeb"/>
      </w:pPr>
      <w:r>
        <w:t>package com.mycompany.assignment2v2;</w:t>
      </w:r>
    </w:p>
    <w:p w14:paraId="3FFEB2D2" w14:textId="77777777" w:rsidR="005D1A42" w:rsidRDefault="005D1A42" w:rsidP="005D1A42">
      <w:pPr>
        <w:pStyle w:val="NormalWeb"/>
      </w:pPr>
    </w:p>
    <w:p w14:paraId="291EF0AA" w14:textId="77777777" w:rsidR="005D1A42" w:rsidRDefault="005D1A42" w:rsidP="005D1A42">
      <w:pPr>
        <w:pStyle w:val="NormalWeb"/>
      </w:pPr>
      <w:r>
        <w:t>/**</w:t>
      </w:r>
    </w:p>
    <w:p w14:paraId="23038373" w14:textId="77777777" w:rsidR="005D1A42" w:rsidRDefault="005D1A42" w:rsidP="005D1A42">
      <w:pPr>
        <w:pStyle w:val="NormalWeb"/>
      </w:pPr>
      <w:r>
        <w:t xml:space="preserve"> * Title: Assignment2 Author: Yin Zhanpeng Date: 29/3/2024 File Name:</w:t>
      </w:r>
    </w:p>
    <w:p w14:paraId="58D69683" w14:textId="77777777" w:rsidR="005D1A42" w:rsidRDefault="005D1A42" w:rsidP="005D1A42">
      <w:pPr>
        <w:pStyle w:val="NormalWeb"/>
      </w:pPr>
      <w:r>
        <w:t xml:space="preserve"> * Assignment2</w:t>
      </w:r>
    </w:p>
    <w:p w14:paraId="3B590139" w14:textId="77777777" w:rsidR="005D1A42" w:rsidRDefault="005D1A42" w:rsidP="005D1A42">
      <w:pPr>
        <w:pStyle w:val="NormalWeb"/>
      </w:pPr>
      <w:r>
        <w:t xml:space="preserve"> *</w:t>
      </w:r>
    </w:p>
    <w:p w14:paraId="6090B52E" w14:textId="77777777" w:rsidR="005D1A42" w:rsidRDefault="005D1A42" w:rsidP="005D1A42">
      <w:pPr>
        <w:pStyle w:val="NormalWeb"/>
      </w:pPr>
      <w:r>
        <w:t xml:space="preserve"> * &lt;p&gt;</w:t>
      </w:r>
    </w:p>
    <w:p w14:paraId="2A839EDF" w14:textId="77777777" w:rsidR="005D1A42" w:rsidRDefault="005D1A42" w:rsidP="005D1A42">
      <w:pPr>
        <w:pStyle w:val="NormalWeb"/>
      </w:pPr>
      <w:r>
        <w:t xml:space="preserve"> * Program Description:&lt;/p&gt;</w:t>
      </w:r>
    </w:p>
    <w:p w14:paraId="16729FD7" w14:textId="77777777" w:rsidR="005D1A42" w:rsidRDefault="005D1A42" w:rsidP="005D1A42">
      <w:pPr>
        <w:pStyle w:val="NormalWeb"/>
      </w:pPr>
      <w:r>
        <w:t xml:space="preserve"> * &lt;p&gt;</w:t>
      </w:r>
    </w:p>
    <w:p w14:paraId="466AB1E1" w14:textId="77777777" w:rsidR="005D1A42" w:rsidRDefault="005D1A42" w:rsidP="005D1A42">
      <w:pPr>
        <w:pStyle w:val="NormalWeb"/>
      </w:pPr>
      <w:r>
        <w:t xml:space="preserve"> * This program simulates the weekly and monthly notifications for customers</w:t>
      </w:r>
    </w:p>
    <w:p w14:paraId="0636D61D" w14:textId="77777777" w:rsidR="005D1A42" w:rsidRDefault="005D1A42" w:rsidP="005D1A42">
      <w:pPr>
        <w:pStyle w:val="NormalWeb"/>
      </w:pPr>
      <w:r>
        <w:t xml:space="preserve"> * subscribed to magazines and supplements. It allows user interactions for</w:t>
      </w:r>
    </w:p>
    <w:p w14:paraId="00C0D40E" w14:textId="77777777" w:rsidR="005D1A42" w:rsidRDefault="005D1A42" w:rsidP="005D1A42">
      <w:pPr>
        <w:pStyle w:val="NormalWeb"/>
      </w:pPr>
      <w:r>
        <w:t xml:space="preserve"> * managing subscriptions and customer information.&lt;/p&gt;</w:t>
      </w:r>
    </w:p>
    <w:p w14:paraId="0093D570" w14:textId="77777777" w:rsidR="005D1A42" w:rsidRDefault="005D1A42" w:rsidP="005D1A42">
      <w:pPr>
        <w:pStyle w:val="NormalWeb"/>
      </w:pPr>
      <w:r>
        <w:t xml:space="preserve"> *</w:t>
      </w:r>
    </w:p>
    <w:p w14:paraId="426FCD94" w14:textId="77777777" w:rsidR="005D1A42" w:rsidRDefault="005D1A42" w:rsidP="005D1A42">
      <w:pPr>
        <w:pStyle w:val="NormalWeb"/>
      </w:pPr>
      <w:r>
        <w:t xml:space="preserve"> * &lt;p&gt;</w:t>
      </w:r>
    </w:p>
    <w:p w14:paraId="562E8C54" w14:textId="77777777" w:rsidR="005D1A42" w:rsidRDefault="005D1A42" w:rsidP="005D1A42">
      <w:pPr>
        <w:pStyle w:val="NormalWeb"/>
      </w:pPr>
      <w:r>
        <w:t xml:space="preserve"> * Assumptions/Conditions:&lt;/p&gt;</w:t>
      </w:r>
    </w:p>
    <w:p w14:paraId="52CA50C6" w14:textId="77777777" w:rsidR="005D1A42" w:rsidRDefault="005D1A42" w:rsidP="005D1A42">
      <w:pPr>
        <w:pStyle w:val="NormalWeb"/>
      </w:pPr>
      <w:r>
        <w:t xml:space="preserve"> * &lt;ol&gt;</w:t>
      </w:r>
    </w:p>
    <w:p w14:paraId="3689A91A" w14:textId="77777777" w:rsidR="005D1A42" w:rsidRDefault="005D1A42" w:rsidP="005D1A42">
      <w:pPr>
        <w:pStyle w:val="NormalWeb"/>
      </w:pPr>
      <w:r>
        <w:t xml:space="preserve"> * &lt;li&gt;The customers have a list of Supplements and Magazines.&lt;/li&gt;</w:t>
      </w:r>
    </w:p>
    <w:p w14:paraId="5A2916DF" w14:textId="77777777" w:rsidR="005D1A42" w:rsidRDefault="005D1A42" w:rsidP="005D1A42">
      <w:pPr>
        <w:pStyle w:val="NormalWeb"/>
      </w:pPr>
      <w:r>
        <w:t xml:space="preserve"> * &lt;li&gt;Supplements can be individual or included within magazines.&lt;/li&gt;</w:t>
      </w:r>
    </w:p>
    <w:p w14:paraId="755F4D56" w14:textId="77777777" w:rsidR="005D1A42" w:rsidRDefault="005D1A42" w:rsidP="005D1A42">
      <w:pPr>
        <w:pStyle w:val="NormalWeb"/>
      </w:pPr>
      <w:r>
        <w:t xml:space="preserve"> * &lt;li&gt;Magazines contain their own list of Supplements.&lt;/li&gt;</w:t>
      </w:r>
    </w:p>
    <w:p w14:paraId="6426E4C2" w14:textId="77777777" w:rsidR="005D1A42" w:rsidRDefault="005D1A42" w:rsidP="005D1A42">
      <w:pPr>
        <w:pStyle w:val="NormalWeb"/>
      </w:pPr>
      <w:r>
        <w:t xml:space="preserve"> * &lt;li&gt;The program allows the user to add supplements to both magazines and</w:t>
      </w:r>
    </w:p>
    <w:p w14:paraId="4322E4E1" w14:textId="77777777" w:rsidR="005D1A42" w:rsidRDefault="005D1A42" w:rsidP="005D1A42">
      <w:pPr>
        <w:pStyle w:val="NormalWeb"/>
      </w:pPr>
      <w:r>
        <w:t xml:space="preserve"> * customers.&lt;/li&gt;</w:t>
      </w:r>
    </w:p>
    <w:p w14:paraId="2CB375FD" w14:textId="77777777" w:rsidR="005D1A42" w:rsidRDefault="005D1A42" w:rsidP="005D1A42">
      <w:pPr>
        <w:pStyle w:val="NormalWeb"/>
      </w:pPr>
      <w:r>
        <w:t xml:space="preserve"> * &lt;li&gt;Paying customers have a list of associate customers.&lt;/li&gt;</w:t>
      </w:r>
    </w:p>
    <w:p w14:paraId="7BC2341D" w14:textId="77777777" w:rsidR="005D1A42" w:rsidRDefault="005D1A42" w:rsidP="005D1A42">
      <w:pPr>
        <w:pStyle w:val="NormalWeb"/>
      </w:pPr>
      <w:r>
        <w:t xml:space="preserve"> * &lt;li&gt;Both the paying and associate customers have their own</w:t>
      </w:r>
    </w:p>
    <w:p w14:paraId="64562821" w14:textId="77777777" w:rsidR="005D1A42" w:rsidRDefault="005D1A42" w:rsidP="005D1A42">
      <w:pPr>
        <w:pStyle w:val="NormalWeb"/>
      </w:pPr>
      <w:r>
        <w:lastRenderedPageBreak/>
        <w:t xml:space="preserve"> * subscriptions.&lt;/li&gt;</w:t>
      </w:r>
    </w:p>
    <w:p w14:paraId="584E73E5" w14:textId="77777777" w:rsidR="005D1A42" w:rsidRDefault="005D1A42" w:rsidP="005D1A42">
      <w:pPr>
        <w:pStyle w:val="NormalWeb"/>
      </w:pPr>
      <w:r>
        <w:t xml:space="preserve"> * &lt;li&gt;The program only simulates weekly and monthly notifications.&lt;/li&gt;</w:t>
      </w:r>
    </w:p>
    <w:p w14:paraId="54C10656" w14:textId="77777777" w:rsidR="005D1A42" w:rsidRDefault="005D1A42" w:rsidP="005D1A42">
      <w:pPr>
        <w:pStyle w:val="NormalWeb"/>
      </w:pPr>
      <w:r>
        <w:t xml:space="preserve"> * &lt;li&gt;Associate customers of a paying customer can be removed.&lt;/li&gt;</w:t>
      </w:r>
    </w:p>
    <w:p w14:paraId="0C1CEB89" w14:textId="77777777" w:rsidR="005D1A42" w:rsidRDefault="005D1A42" w:rsidP="005D1A42">
      <w:pPr>
        <w:pStyle w:val="NormalWeb"/>
      </w:pPr>
      <w:r>
        <w:t xml:space="preserve"> * &lt;li&gt;Removing a paying customer also removes its associated customers.&lt;/li&gt;</w:t>
      </w:r>
    </w:p>
    <w:p w14:paraId="4C849586" w14:textId="77777777" w:rsidR="005D1A42" w:rsidRDefault="005D1A42" w:rsidP="005D1A42">
      <w:pPr>
        <w:pStyle w:val="NormalWeb"/>
      </w:pPr>
      <w:r>
        <w:t xml:space="preserve"> * &lt;li&gt;Customers contain magazines, not the other way around.&lt;/li&gt;</w:t>
      </w:r>
    </w:p>
    <w:p w14:paraId="15691CB6" w14:textId="77777777" w:rsidR="005D1A42" w:rsidRDefault="005D1A42" w:rsidP="005D1A42">
      <w:pPr>
        <w:pStyle w:val="NormalWeb"/>
      </w:pPr>
      <w:r>
        <w:t xml:space="preserve"> * &lt;li&gt;There should be at least one paying customer.&lt;/li&gt;</w:t>
      </w:r>
    </w:p>
    <w:p w14:paraId="7C7F1C39" w14:textId="77777777" w:rsidR="005D1A42" w:rsidRDefault="005D1A42" w:rsidP="005D1A42">
      <w:pPr>
        <w:pStyle w:val="NormalWeb"/>
      </w:pPr>
      <w:r>
        <w:t xml:space="preserve"> * &lt;li&gt;Textual data inputs for customer names, addresses, email addresses,</w:t>
      </w:r>
    </w:p>
    <w:p w14:paraId="336ABA0F" w14:textId="77777777" w:rsidR="005D1A42" w:rsidRDefault="005D1A42" w:rsidP="005D1A42">
      <w:pPr>
        <w:pStyle w:val="NormalWeb"/>
      </w:pPr>
      <w:r>
        <w:t xml:space="preserve"> * supplement names, etc., are handled.&lt;/li&gt;</w:t>
      </w:r>
    </w:p>
    <w:p w14:paraId="207094F6" w14:textId="77777777" w:rsidR="005D1A42" w:rsidRDefault="005D1A42" w:rsidP="005D1A42">
      <w:pPr>
        <w:pStyle w:val="NormalWeb"/>
      </w:pPr>
      <w:r>
        <w:t xml:space="preserve"> * &lt;li&gt;Payment methods are represented as strings or simple identifiers.&lt;/li&gt;</w:t>
      </w:r>
    </w:p>
    <w:p w14:paraId="1A0F6E19" w14:textId="77777777" w:rsidR="005D1A42" w:rsidRDefault="005D1A42" w:rsidP="005D1A42">
      <w:pPr>
        <w:pStyle w:val="NormalWeb"/>
      </w:pPr>
      <w:r>
        <w:t xml:space="preserve"> * &lt;li&gt;The GUI is designed for desktop use and is not optimized for mobile</w:t>
      </w:r>
    </w:p>
    <w:p w14:paraId="5CFF688E" w14:textId="77777777" w:rsidR="005D1A42" w:rsidRDefault="005D1A42" w:rsidP="005D1A42">
      <w:pPr>
        <w:pStyle w:val="NormalWeb"/>
      </w:pPr>
      <w:r>
        <w:t xml:space="preserve"> * devices.&lt;/li&gt;</w:t>
      </w:r>
    </w:p>
    <w:p w14:paraId="4D5B079F" w14:textId="77777777" w:rsidR="005D1A42" w:rsidRDefault="005D1A42" w:rsidP="005D1A42">
      <w:pPr>
        <w:pStyle w:val="NormalWeb"/>
      </w:pPr>
      <w:r>
        <w:t xml:space="preserve"> * &lt;li&gt;Billing history is displayed in a simple tabular format.&lt;/li&gt;</w:t>
      </w:r>
    </w:p>
    <w:p w14:paraId="38403827" w14:textId="77777777" w:rsidR="005D1A42" w:rsidRDefault="005D1A42" w:rsidP="005D1A42">
      <w:pPr>
        <w:pStyle w:val="NormalWeb"/>
      </w:pPr>
      <w:r>
        <w:t xml:space="preserve"> * &lt;li&gt;Customer address details are limited to basic information.&lt;/li&gt;</w:t>
      </w:r>
    </w:p>
    <w:p w14:paraId="12B6FE65" w14:textId="77777777" w:rsidR="005D1A42" w:rsidRDefault="005D1A42" w:rsidP="005D1A42">
      <w:pPr>
        <w:pStyle w:val="NormalWeb"/>
      </w:pPr>
      <w:r>
        <w:t xml:space="preserve"> * &lt;li&gt;The program handles a reasonable number of entities without significant</w:t>
      </w:r>
    </w:p>
    <w:p w14:paraId="114A3472" w14:textId="77777777" w:rsidR="005D1A42" w:rsidRDefault="005D1A42" w:rsidP="005D1A42">
      <w:pPr>
        <w:pStyle w:val="NormalWeb"/>
      </w:pPr>
      <w:r>
        <w:t xml:space="preserve"> * performance degradation.&lt;/li&gt;</w:t>
      </w:r>
    </w:p>
    <w:p w14:paraId="66CAC564" w14:textId="77777777" w:rsidR="005D1A42" w:rsidRDefault="005D1A42" w:rsidP="005D1A42">
      <w:pPr>
        <w:pStyle w:val="NormalWeb"/>
      </w:pPr>
      <w:r>
        <w:t xml:space="preserve"> * &lt;li&gt;Basic error handling is implemented for scenarios such as invalid input</w:t>
      </w:r>
    </w:p>
    <w:p w14:paraId="0C036E37" w14:textId="77777777" w:rsidR="005D1A42" w:rsidRDefault="005D1A42" w:rsidP="005D1A42">
      <w:pPr>
        <w:pStyle w:val="NormalWeb"/>
      </w:pPr>
      <w:r>
        <w:t xml:space="preserve"> * formats and file I/O errors.&lt;/li&gt;</w:t>
      </w:r>
    </w:p>
    <w:p w14:paraId="7AA7E222" w14:textId="77777777" w:rsidR="005D1A42" w:rsidRDefault="005D1A42" w:rsidP="005D1A42">
      <w:pPr>
        <w:pStyle w:val="NormalWeb"/>
      </w:pPr>
      <w:r>
        <w:t xml:space="preserve"> * &lt;li&gt;The GUI layout is implemented using JavaFX controls and layouts.&lt;/li&gt;</w:t>
      </w:r>
    </w:p>
    <w:p w14:paraId="159B2E5C" w14:textId="77777777" w:rsidR="005D1A42" w:rsidRDefault="005D1A42" w:rsidP="005D1A42">
      <w:pPr>
        <w:pStyle w:val="NormalWeb"/>
      </w:pPr>
      <w:r>
        <w:t xml:space="preserve"> * &lt;li&gt;The program is developed and tested on the Java SE 8 platform using</w:t>
      </w:r>
    </w:p>
    <w:p w14:paraId="7D4E4A92" w14:textId="77777777" w:rsidR="005D1A42" w:rsidRDefault="005D1A42" w:rsidP="005D1A42">
      <w:pPr>
        <w:pStyle w:val="NormalWeb"/>
      </w:pPr>
      <w:r>
        <w:t xml:space="preserve"> * NetBeans IDE.&lt;/li&gt;</w:t>
      </w:r>
    </w:p>
    <w:p w14:paraId="3F8FCA5C" w14:textId="77777777" w:rsidR="005D1A42" w:rsidRDefault="005D1A42" w:rsidP="005D1A42">
      <w:pPr>
        <w:pStyle w:val="NormalWeb"/>
      </w:pPr>
      <w:r>
        <w:t xml:space="preserve"> * &lt;li&gt;Data persistence is achieved through serialization.&lt;/li&gt;</w:t>
      </w:r>
    </w:p>
    <w:p w14:paraId="0A530710" w14:textId="77777777" w:rsidR="005D1A42" w:rsidRDefault="005D1A42" w:rsidP="005D1A42">
      <w:pPr>
        <w:pStyle w:val="NormalWeb"/>
      </w:pPr>
      <w:r>
        <w:t xml:space="preserve"> * &lt;/ol&gt;</w:t>
      </w:r>
    </w:p>
    <w:p w14:paraId="2E42A9E9" w14:textId="77777777" w:rsidR="005D1A42" w:rsidRDefault="005D1A42" w:rsidP="005D1A42">
      <w:pPr>
        <w:pStyle w:val="NormalWeb"/>
      </w:pPr>
      <w:r>
        <w:t xml:space="preserve"> */</w:t>
      </w:r>
    </w:p>
    <w:p w14:paraId="4E7D12DB" w14:textId="77777777" w:rsidR="005D1A42" w:rsidRDefault="005D1A42" w:rsidP="005D1A42">
      <w:pPr>
        <w:pStyle w:val="NormalWeb"/>
      </w:pPr>
      <w:r>
        <w:t>import java.util.Scanner;</w:t>
      </w:r>
    </w:p>
    <w:p w14:paraId="2F4932C7" w14:textId="77777777" w:rsidR="005D1A42" w:rsidRDefault="005D1A42" w:rsidP="005D1A42">
      <w:pPr>
        <w:pStyle w:val="NormalWeb"/>
      </w:pPr>
    </w:p>
    <w:p w14:paraId="262DC041" w14:textId="77777777" w:rsidR="005D1A42" w:rsidRDefault="005D1A42" w:rsidP="005D1A42">
      <w:pPr>
        <w:pStyle w:val="NormalWeb"/>
      </w:pPr>
      <w:r>
        <w:lastRenderedPageBreak/>
        <w:t>/**</w:t>
      </w:r>
    </w:p>
    <w:p w14:paraId="44354DC9" w14:textId="77777777" w:rsidR="005D1A42" w:rsidRDefault="005D1A42" w:rsidP="005D1A42">
      <w:pPr>
        <w:pStyle w:val="NormalWeb"/>
      </w:pPr>
      <w:r>
        <w:t xml:space="preserve"> * The Display class provides methods for displaying menus and user interfaces.</w:t>
      </w:r>
    </w:p>
    <w:p w14:paraId="4BF5FF7F" w14:textId="77777777" w:rsidR="005D1A42" w:rsidRDefault="005D1A42" w:rsidP="005D1A42">
      <w:pPr>
        <w:pStyle w:val="NormalWeb"/>
      </w:pPr>
      <w:r>
        <w:t xml:space="preserve"> */</w:t>
      </w:r>
    </w:p>
    <w:p w14:paraId="37577F0F" w14:textId="77777777" w:rsidR="005D1A42" w:rsidRDefault="005D1A42" w:rsidP="005D1A42">
      <w:pPr>
        <w:pStyle w:val="NormalWeb"/>
      </w:pPr>
      <w:r>
        <w:t>public class Display {</w:t>
      </w:r>
    </w:p>
    <w:p w14:paraId="32B226B6" w14:textId="77777777" w:rsidR="005D1A42" w:rsidRDefault="005D1A42" w:rsidP="005D1A42">
      <w:pPr>
        <w:pStyle w:val="NormalWeb"/>
      </w:pPr>
    </w:p>
    <w:p w14:paraId="7783D9CC" w14:textId="77777777" w:rsidR="005D1A42" w:rsidRDefault="005D1A42" w:rsidP="005D1A42">
      <w:pPr>
        <w:pStyle w:val="NormalWeb"/>
      </w:pPr>
      <w:r>
        <w:t xml:space="preserve">    /**</w:t>
      </w:r>
    </w:p>
    <w:p w14:paraId="18476478" w14:textId="77777777" w:rsidR="005D1A42" w:rsidRDefault="005D1A42" w:rsidP="005D1A42">
      <w:pPr>
        <w:pStyle w:val="NormalWeb"/>
      </w:pPr>
      <w:r>
        <w:t xml:space="preserve">     * Displays a menu and prompts the user to choose an option.</w:t>
      </w:r>
    </w:p>
    <w:p w14:paraId="05E5FEBA" w14:textId="77777777" w:rsidR="005D1A42" w:rsidRDefault="005D1A42" w:rsidP="005D1A42">
      <w:pPr>
        <w:pStyle w:val="NormalWeb"/>
      </w:pPr>
      <w:r>
        <w:t xml:space="preserve">     *</w:t>
      </w:r>
    </w:p>
    <w:p w14:paraId="6369E2B6" w14:textId="77777777" w:rsidR="005D1A42" w:rsidRDefault="005D1A42" w:rsidP="005D1A42">
      <w:pPr>
        <w:pStyle w:val="NormalWeb"/>
      </w:pPr>
      <w:r>
        <w:t xml:space="preserve">     * @return The user's choice (an integer between 1 and 10).</w:t>
      </w:r>
    </w:p>
    <w:p w14:paraId="702B4258" w14:textId="77777777" w:rsidR="005D1A42" w:rsidRDefault="005D1A42" w:rsidP="005D1A42">
      <w:pPr>
        <w:pStyle w:val="NormalWeb"/>
      </w:pPr>
      <w:r>
        <w:t xml:space="preserve">     */</w:t>
      </w:r>
    </w:p>
    <w:p w14:paraId="469D2F31" w14:textId="77777777" w:rsidR="005D1A42" w:rsidRDefault="005D1A42" w:rsidP="005D1A42">
      <w:pPr>
        <w:pStyle w:val="NormalWeb"/>
      </w:pPr>
    </w:p>
    <w:p w14:paraId="17284325" w14:textId="77777777" w:rsidR="005D1A42" w:rsidRDefault="005D1A42" w:rsidP="005D1A42">
      <w:pPr>
        <w:pStyle w:val="NormalWeb"/>
      </w:pPr>
      <w:r>
        <w:t xml:space="preserve">    public static int menu() {</w:t>
      </w:r>
    </w:p>
    <w:p w14:paraId="7EA49BD5" w14:textId="77777777" w:rsidR="005D1A42" w:rsidRDefault="005D1A42" w:rsidP="005D1A42">
      <w:pPr>
        <w:pStyle w:val="NormalWeb"/>
      </w:pPr>
      <w:r>
        <w:t xml:space="preserve">        Scanner scanner = new Scanner(System.in);</w:t>
      </w:r>
    </w:p>
    <w:p w14:paraId="0BFB3FD4" w14:textId="77777777" w:rsidR="005D1A42" w:rsidRDefault="005D1A42" w:rsidP="005D1A42">
      <w:pPr>
        <w:pStyle w:val="NormalWeb"/>
      </w:pPr>
    </w:p>
    <w:p w14:paraId="40CC6ED3" w14:textId="77777777" w:rsidR="005D1A42" w:rsidRDefault="005D1A42" w:rsidP="005D1A42">
      <w:pPr>
        <w:pStyle w:val="NormalWeb"/>
      </w:pPr>
      <w:r>
        <w:t xml:space="preserve">        System.out.println("Menu:");</w:t>
      </w:r>
    </w:p>
    <w:p w14:paraId="7DC46113" w14:textId="77777777" w:rsidR="005D1A42" w:rsidRDefault="005D1A42" w:rsidP="005D1A42">
      <w:pPr>
        <w:pStyle w:val="NormalWeb"/>
      </w:pPr>
      <w:r>
        <w:t xml:space="preserve">        System.out.println("1. Create Magazine");</w:t>
      </w:r>
    </w:p>
    <w:p w14:paraId="71CD2098" w14:textId="77777777" w:rsidR="005D1A42" w:rsidRDefault="005D1A42" w:rsidP="005D1A42">
      <w:pPr>
        <w:pStyle w:val="NormalWeb"/>
      </w:pPr>
      <w:r>
        <w:t xml:space="preserve">        System.out.println("2. Create Supplemt");</w:t>
      </w:r>
    </w:p>
    <w:p w14:paraId="65684973" w14:textId="77777777" w:rsidR="005D1A42" w:rsidRDefault="005D1A42" w:rsidP="005D1A42">
      <w:pPr>
        <w:pStyle w:val="NormalWeb"/>
      </w:pPr>
      <w:r>
        <w:t xml:space="preserve">        System.out.println("3. Create Customer");</w:t>
      </w:r>
    </w:p>
    <w:p w14:paraId="6CD69FB6" w14:textId="77777777" w:rsidR="005D1A42" w:rsidRDefault="005D1A42" w:rsidP="005D1A42">
      <w:pPr>
        <w:pStyle w:val="NormalWeb"/>
      </w:pPr>
      <w:r>
        <w:t xml:space="preserve">        System.out.println("4. Add Associate to Paying Customer");</w:t>
      </w:r>
    </w:p>
    <w:p w14:paraId="00B9E848" w14:textId="77777777" w:rsidR="005D1A42" w:rsidRDefault="005D1A42" w:rsidP="005D1A42">
      <w:pPr>
        <w:pStyle w:val="NormalWeb"/>
      </w:pPr>
      <w:r>
        <w:t xml:space="preserve">        System.out.println("5. Print out the text of all the emails for all customers for four weeks of magazines");</w:t>
      </w:r>
    </w:p>
    <w:p w14:paraId="7710B9A4" w14:textId="77777777" w:rsidR="005D1A42" w:rsidRDefault="005D1A42" w:rsidP="005D1A42">
      <w:pPr>
        <w:pStyle w:val="NormalWeb"/>
      </w:pPr>
      <w:r>
        <w:t xml:space="preserve">        System.out.println("6. Print out the text for the end of month emails for the paying customers");</w:t>
      </w:r>
    </w:p>
    <w:p w14:paraId="57AEBE37" w14:textId="77777777" w:rsidR="005D1A42" w:rsidRDefault="005D1A42" w:rsidP="005D1A42">
      <w:pPr>
        <w:pStyle w:val="NormalWeb"/>
      </w:pPr>
      <w:r>
        <w:t xml:space="preserve">        System.out.println("7. Add a new customer to the magazine service");</w:t>
      </w:r>
    </w:p>
    <w:p w14:paraId="65C4301A" w14:textId="77777777" w:rsidR="005D1A42" w:rsidRDefault="005D1A42" w:rsidP="005D1A42">
      <w:pPr>
        <w:pStyle w:val="NormalWeb"/>
      </w:pPr>
      <w:r>
        <w:t xml:space="preserve">        System.out.println("8. Remove an existing customer from the magazine service");</w:t>
      </w:r>
    </w:p>
    <w:p w14:paraId="32763368" w14:textId="77777777" w:rsidR="005D1A42" w:rsidRDefault="005D1A42" w:rsidP="005D1A42">
      <w:pPr>
        <w:pStyle w:val="NormalWeb"/>
      </w:pPr>
      <w:r>
        <w:t xml:space="preserve">        System.out.println("9. Add supplement to customer or magazine");</w:t>
      </w:r>
    </w:p>
    <w:p w14:paraId="7B9EEE13" w14:textId="77777777" w:rsidR="005D1A42" w:rsidRDefault="005D1A42" w:rsidP="005D1A42">
      <w:pPr>
        <w:pStyle w:val="NormalWeb"/>
      </w:pPr>
      <w:r>
        <w:lastRenderedPageBreak/>
        <w:t xml:space="preserve">        System.out.println("10. Quit");</w:t>
      </w:r>
    </w:p>
    <w:p w14:paraId="1B20522E" w14:textId="77777777" w:rsidR="005D1A42" w:rsidRDefault="005D1A42" w:rsidP="005D1A42">
      <w:pPr>
        <w:pStyle w:val="NormalWeb"/>
      </w:pPr>
    </w:p>
    <w:p w14:paraId="41FD6B2E" w14:textId="77777777" w:rsidR="005D1A42" w:rsidRDefault="005D1A42" w:rsidP="005D1A42">
      <w:pPr>
        <w:pStyle w:val="NormalWeb"/>
      </w:pPr>
      <w:r>
        <w:t xml:space="preserve">        System.out.print("Enter your choice (1-10): ");</w:t>
      </w:r>
    </w:p>
    <w:p w14:paraId="32058D97" w14:textId="77777777" w:rsidR="005D1A42" w:rsidRDefault="005D1A42" w:rsidP="005D1A42">
      <w:pPr>
        <w:pStyle w:val="NormalWeb"/>
      </w:pPr>
      <w:r>
        <w:t xml:space="preserve">        int choice = scanner.nextInt();</w:t>
      </w:r>
    </w:p>
    <w:p w14:paraId="1A15B772" w14:textId="77777777" w:rsidR="005D1A42" w:rsidRDefault="005D1A42" w:rsidP="005D1A42">
      <w:pPr>
        <w:pStyle w:val="NormalWeb"/>
      </w:pPr>
    </w:p>
    <w:p w14:paraId="4E2B3EDE" w14:textId="77777777" w:rsidR="005D1A42" w:rsidRDefault="005D1A42" w:rsidP="005D1A42">
      <w:pPr>
        <w:pStyle w:val="NormalWeb"/>
      </w:pPr>
      <w:r>
        <w:t xml:space="preserve">        // Validate input</w:t>
      </w:r>
    </w:p>
    <w:p w14:paraId="6C17BC2A" w14:textId="77777777" w:rsidR="005D1A42" w:rsidRDefault="005D1A42" w:rsidP="005D1A42">
      <w:pPr>
        <w:pStyle w:val="NormalWeb"/>
      </w:pPr>
      <w:r>
        <w:t xml:space="preserve">        while (choice &lt; 1 || choice &gt; 10) {</w:t>
      </w:r>
    </w:p>
    <w:p w14:paraId="659A7837" w14:textId="77777777" w:rsidR="005D1A42" w:rsidRDefault="005D1A42" w:rsidP="005D1A42">
      <w:pPr>
        <w:pStyle w:val="NormalWeb"/>
      </w:pPr>
      <w:r>
        <w:t xml:space="preserve">            System.out.println("Invalid choice. Please enter a number between 1 and10.");</w:t>
      </w:r>
    </w:p>
    <w:p w14:paraId="7202B19D" w14:textId="77777777" w:rsidR="005D1A42" w:rsidRDefault="005D1A42" w:rsidP="005D1A42">
      <w:pPr>
        <w:pStyle w:val="NormalWeb"/>
      </w:pPr>
      <w:r>
        <w:t xml:space="preserve">            System.out.print("Enter your choice (1-10): ");</w:t>
      </w:r>
    </w:p>
    <w:p w14:paraId="6C64D9DB" w14:textId="77777777" w:rsidR="005D1A42" w:rsidRDefault="005D1A42" w:rsidP="005D1A42">
      <w:pPr>
        <w:pStyle w:val="NormalWeb"/>
      </w:pPr>
      <w:r>
        <w:t xml:space="preserve">            choice = scanner.nextInt();</w:t>
      </w:r>
    </w:p>
    <w:p w14:paraId="74069048" w14:textId="77777777" w:rsidR="005D1A42" w:rsidRDefault="005D1A42" w:rsidP="005D1A42">
      <w:pPr>
        <w:pStyle w:val="NormalWeb"/>
      </w:pPr>
      <w:r>
        <w:t xml:space="preserve">        }</w:t>
      </w:r>
    </w:p>
    <w:p w14:paraId="3AD9FF63" w14:textId="77777777" w:rsidR="005D1A42" w:rsidRDefault="005D1A42" w:rsidP="005D1A42">
      <w:pPr>
        <w:pStyle w:val="NormalWeb"/>
      </w:pPr>
    </w:p>
    <w:p w14:paraId="58273BBA" w14:textId="77777777" w:rsidR="005D1A42" w:rsidRDefault="005D1A42" w:rsidP="005D1A42">
      <w:pPr>
        <w:pStyle w:val="NormalWeb"/>
      </w:pPr>
      <w:r>
        <w:t xml:space="preserve">        return choice;</w:t>
      </w:r>
    </w:p>
    <w:p w14:paraId="742B2256" w14:textId="77777777" w:rsidR="005D1A42" w:rsidRDefault="005D1A42" w:rsidP="005D1A42">
      <w:pPr>
        <w:pStyle w:val="NormalWeb"/>
      </w:pPr>
      <w:r>
        <w:t xml:space="preserve">    }</w:t>
      </w:r>
    </w:p>
    <w:p w14:paraId="35D1404B" w14:textId="77777777" w:rsidR="005D1A42" w:rsidRDefault="005D1A42" w:rsidP="005D1A42">
      <w:pPr>
        <w:pStyle w:val="NormalWeb"/>
      </w:pPr>
    </w:p>
    <w:p w14:paraId="179791C6" w14:textId="379C4B3F" w:rsidR="005D1A42" w:rsidRDefault="005D1A42" w:rsidP="005D1A42">
      <w:pPr>
        <w:pStyle w:val="NormalWeb"/>
      </w:pPr>
      <w:r>
        <w:t>}</w:t>
      </w:r>
    </w:p>
    <w:p w14:paraId="6B8C415F" w14:textId="77777777" w:rsidR="005D1A42" w:rsidRDefault="005D1A42" w:rsidP="005D1A42">
      <w:pPr>
        <w:pStyle w:val="NormalWeb"/>
      </w:pPr>
      <w:r>
        <w:t>package com.mycompany.assignment2v2;</w:t>
      </w:r>
    </w:p>
    <w:p w14:paraId="7EB4D238" w14:textId="77777777" w:rsidR="005D1A42" w:rsidRDefault="005D1A42" w:rsidP="005D1A42">
      <w:pPr>
        <w:pStyle w:val="NormalWeb"/>
      </w:pPr>
    </w:p>
    <w:p w14:paraId="79F1A028" w14:textId="77777777" w:rsidR="005D1A42" w:rsidRDefault="005D1A42" w:rsidP="005D1A42">
      <w:pPr>
        <w:pStyle w:val="NormalWeb"/>
      </w:pPr>
      <w:r>
        <w:t>/**</w:t>
      </w:r>
    </w:p>
    <w:p w14:paraId="459A1B70" w14:textId="77777777" w:rsidR="005D1A42" w:rsidRDefault="005D1A42" w:rsidP="005D1A42">
      <w:pPr>
        <w:pStyle w:val="NormalWeb"/>
      </w:pPr>
      <w:r>
        <w:t xml:space="preserve"> * Title: Assignment2 Author: Yin Zhanpeng Date: 29/3/2024 File Name:</w:t>
      </w:r>
    </w:p>
    <w:p w14:paraId="441B69BC" w14:textId="77777777" w:rsidR="005D1A42" w:rsidRDefault="005D1A42" w:rsidP="005D1A42">
      <w:pPr>
        <w:pStyle w:val="NormalWeb"/>
      </w:pPr>
      <w:r>
        <w:t xml:space="preserve"> * Assignment2</w:t>
      </w:r>
    </w:p>
    <w:p w14:paraId="6AB4272A" w14:textId="77777777" w:rsidR="005D1A42" w:rsidRDefault="005D1A42" w:rsidP="005D1A42">
      <w:pPr>
        <w:pStyle w:val="NormalWeb"/>
      </w:pPr>
      <w:r>
        <w:t xml:space="preserve"> *</w:t>
      </w:r>
    </w:p>
    <w:p w14:paraId="1C4F563E" w14:textId="77777777" w:rsidR="005D1A42" w:rsidRDefault="005D1A42" w:rsidP="005D1A42">
      <w:pPr>
        <w:pStyle w:val="NormalWeb"/>
      </w:pPr>
      <w:r>
        <w:t xml:space="preserve"> * &lt;p&gt;</w:t>
      </w:r>
    </w:p>
    <w:p w14:paraId="2AAC5627" w14:textId="77777777" w:rsidR="005D1A42" w:rsidRDefault="005D1A42" w:rsidP="005D1A42">
      <w:pPr>
        <w:pStyle w:val="NormalWeb"/>
      </w:pPr>
      <w:r>
        <w:t xml:space="preserve"> * Program Description:&lt;/p&gt;</w:t>
      </w:r>
    </w:p>
    <w:p w14:paraId="3071D08A" w14:textId="77777777" w:rsidR="005D1A42" w:rsidRDefault="005D1A42" w:rsidP="005D1A42">
      <w:pPr>
        <w:pStyle w:val="NormalWeb"/>
      </w:pPr>
      <w:r>
        <w:t xml:space="preserve"> * &lt;p&gt;</w:t>
      </w:r>
    </w:p>
    <w:p w14:paraId="195A04B8" w14:textId="77777777" w:rsidR="005D1A42" w:rsidRDefault="005D1A42" w:rsidP="005D1A42">
      <w:pPr>
        <w:pStyle w:val="NormalWeb"/>
      </w:pPr>
      <w:r>
        <w:lastRenderedPageBreak/>
        <w:t xml:space="preserve"> * This program simulates the weekly and monthly notifications for customers</w:t>
      </w:r>
    </w:p>
    <w:p w14:paraId="2D73BE5E" w14:textId="77777777" w:rsidR="005D1A42" w:rsidRDefault="005D1A42" w:rsidP="005D1A42">
      <w:pPr>
        <w:pStyle w:val="NormalWeb"/>
      </w:pPr>
      <w:r>
        <w:t xml:space="preserve"> * subscribed to magazines and supplements. It allows user interactions for</w:t>
      </w:r>
    </w:p>
    <w:p w14:paraId="4C5AE67A" w14:textId="77777777" w:rsidR="005D1A42" w:rsidRDefault="005D1A42" w:rsidP="005D1A42">
      <w:pPr>
        <w:pStyle w:val="NormalWeb"/>
      </w:pPr>
      <w:r>
        <w:t xml:space="preserve"> * managing subscriptions and customer information.&lt;/p&gt;</w:t>
      </w:r>
    </w:p>
    <w:p w14:paraId="5648B75A" w14:textId="77777777" w:rsidR="005D1A42" w:rsidRDefault="005D1A42" w:rsidP="005D1A42">
      <w:pPr>
        <w:pStyle w:val="NormalWeb"/>
      </w:pPr>
      <w:r>
        <w:t xml:space="preserve"> *</w:t>
      </w:r>
    </w:p>
    <w:p w14:paraId="3EAEDA27" w14:textId="77777777" w:rsidR="005D1A42" w:rsidRDefault="005D1A42" w:rsidP="005D1A42">
      <w:pPr>
        <w:pStyle w:val="NormalWeb"/>
      </w:pPr>
      <w:r>
        <w:t xml:space="preserve"> * &lt;p&gt;</w:t>
      </w:r>
    </w:p>
    <w:p w14:paraId="54F3D791" w14:textId="77777777" w:rsidR="005D1A42" w:rsidRDefault="005D1A42" w:rsidP="005D1A42">
      <w:pPr>
        <w:pStyle w:val="NormalWeb"/>
      </w:pPr>
      <w:r>
        <w:t xml:space="preserve"> * Assumptions/Conditions:&lt;/p&gt;</w:t>
      </w:r>
    </w:p>
    <w:p w14:paraId="29A1C7DE" w14:textId="77777777" w:rsidR="005D1A42" w:rsidRDefault="005D1A42" w:rsidP="005D1A42">
      <w:pPr>
        <w:pStyle w:val="NormalWeb"/>
      </w:pPr>
      <w:r>
        <w:t xml:space="preserve"> * &lt;ol&gt;</w:t>
      </w:r>
    </w:p>
    <w:p w14:paraId="3E7D6298" w14:textId="77777777" w:rsidR="005D1A42" w:rsidRDefault="005D1A42" w:rsidP="005D1A42">
      <w:pPr>
        <w:pStyle w:val="NormalWeb"/>
      </w:pPr>
      <w:r>
        <w:t xml:space="preserve"> * &lt;li&gt;The customers have a list of Supplements and Magazines.&lt;/li&gt;</w:t>
      </w:r>
    </w:p>
    <w:p w14:paraId="6B3C3DFA" w14:textId="77777777" w:rsidR="005D1A42" w:rsidRDefault="005D1A42" w:rsidP="005D1A42">
      <w:pPr>
        <w:pStyle w:val="NormalWeb"/>
      </w:pPr>
      <w:r>
        <w:t xml:space="preserve"> * &lt;li&gt;Supplements can be individual or included within magazines.&lt;/li&gt;</w:t>
      </w:r>
    </w:p>
    <w:p w14:paraId="01229B15" w14:textId="77777777" w:rsidR="005D1A42" w:rsidRDefault="005D1A42" w:rsidP="005D1A42">
      <w:pPr>
        <w:pStyle w:val="NormalWeb"/>
      </w:pPr>
      <w:r>
        <w:t xml:space="preserve"> * &lt;li&gt;Magazines contain their own list of Supplements.&lt;/li&gt;</w:t>
      </w:r>
    </w:p>
    <w:p w14:paraId="27A42077" w14:textId="77777777" w:rsidR="005D1A42" w:rsidRDefault="005D1A42" w:rsidP="005D1A42">
      <w:pPr>
        <w:pStyle w:val="NormalWeb"/>
      </w:pPr>
      <w:r>
        <w:t xml:space="preserve"> * &lt;li&gt;The program allows the user to add supplements to both magazines and</w:t>
      </w:r>
    </w:p>
    <w:p w14:paraId="5E7E32AC" w14:textId="77777777" w:rsidR="005D1A42" w:rsidRDefault="005D1A42" w:rsidP="005D1A42">
      <w:pPr>
        <w:pStyle w:val="NormalWeb"/>
      </w:pPr>
      <w:r>
        <w:t xml:space="preserve"> * customers.&lt;/li&gt;</w:t>
      </w:r>
    </w:p>
    <w:p w14:paraId="2A6AD3BB" w14:textId="77777777" w:rsidR="005D1A42" w:rsidRDefault="005D1A42" w:rsidP="005D1A42">
      <w:pPr>
        <w:pStyle w:val="NormalWeb"/>
      </w:pPr>
      <w:r>
        <w:t xml:space="preserve"> * &lt;li&gt;Paying customers have a list of associate customers.&lt;/li&gt;</w:t>
      </w:r>
    </w:p>
    <w:p w14:paraId="5F4963A1" w14:textId="77777777" w:rsidR="005D1A42" w:rsidRDefault="005D1A42" w:rsidP="005D1A42">
      <w:pPr>
        <w:pStyle w:val="NormalWeb"/>
      </w:pPr>
      <w:r>
        <w:t xml:space="preserve"> * &lt;li&gt;Both the paying and associate customers have their own</w:t>
      </w:r>
    </w:p>
    <w:p w14:paraId="1D800842" w14:textId="77777777" w:rsidR="005D1A42" w:rsidRDefault="005D1A42" w:rsidP="005D1A42">
      <w:pPr>
        <w:pStyle w:val="NormalWeb"/>
      </w:pPr>
      <w:r>
        <w:t xml:space="preserve"> * subscriptions.&lt;/li&gt;</w:t>
      </w:r>
    </w:p>
    <w:p w14:paraId="53C98D9D" w14:textId="77777777" w:rsidR="005D1A42" w:rsidRDefault="005D1A42" w:rsidP="005D1A42">
      <w:pPr>
        <w:pStyle w:val="NormalWeb"/>
      </w:pPr>
      <w:r>
        <w:t xml:space="preserve"> * &lt;li&gt;The program only simulates weekly and monthly notifications.&lt;/li&gt;</w:t>
      </w:r>
    </w:p>
    <w:p w14:paraId="764A9E5E" w14:textId="77777777" w:rsidR="005D1A42" w:rsidRDefault="005D1A42" w:rsidP="005D1A42">
      <w:pPr>
        <w:pStyle w:val="NormalWeb"/>
      </w:pPr>
      <w:r>
        <w:t xml:space="preserve"> * &lt;li&gt;Associate customers of a paying customer can be removed.&lt;/li&gt;</w:t>
      </w:r>
    </w:p>
    <w:p w14:paraId="27AA704A" w14:textId="77777777" w:rsidR="005D1A42" w:rsidRDefault="005D1A42" w:rsidP="005D1A42">
      <w:pPr>
        <w:pStyle w:val="NormalWeb"/>
      </w:pPr>
      <w:r>
        <w:t xml:space="preserve"> * &lt;li&gt;Removing a paying customer also removes its associated customers.&lt;/li&gt;</w:t>
      </w:r>
    </w:p>
    <w:p w14:paraId="50A28F56" w14:textId="77777777" w:rsidR="005D1A42" w:rsidRDefault="005D1A42" w:rsidP="005D1A42">
      <w:pPr>
        <w:pStyle w:val="NormalWeb"/>
      </w:pPr>
      <w:r>
        <w:t xml:space="preserve"> * &lt;li&gt;Customers contain magazines, not the other way around.&lt;/li&gt;</w:t>
      </w:r>
    </w:p>
    <w:p w14:paraId="0761C8E3" w14:textId="77777777" w:rsidR="005D1A42" w:rsidRDefault="005D1A42" w:rsidP="005D1A42">
      <w:pPr>
        <w:pStyle w:val="NormalWeb"/>
      </w:pPr>
      <w:r>
        <w:t xml:space="preserve"> * &lt;li&gt;There should be at least one paying customer.&lt;/li&gt;</w:t>
      </w:r>
    </w:p>
    <w:p w14:paraId="4D645C7E" w14:textId="77777777" w:rsidR="005D1A42" w:rsidRDefault="005D1A42" w:rsidP="005D1A42">
      <w:pPr>
        <w:pStyle w:val="NormalWeb"/>
      </w:pPr>
      <w:r>
        <w:t xml:space="preserve"> * &lt;li&gt;Textual data inputs for customer names, addresses, email addresses,</w:t>
      </w:r>
    </w:p>
    <w:p w14:paraId="1E3D382D" w14:textId="77777777" w:rsidR="005D1A42" w:rsidRDefault="005D1A42" w:rsidP="005D1A42">
      <w:pPr>
        <w:pStyle w:val="NormalWeb"/>
      </w:pPr>
      <w:r>
        <w:t xml:space="preserve"> * supplement names, etc., are handled.&lt;/li&gt;</w:t>
      </w:r>
    </w:p>
    <w:p w14:paraId="2DA0C721" w14:textId="77777777" w:rsidR="005D1A42" w:rsidRDefault="005D1A42" w:rsidP="005D1A42">
      <w:pPr>
        <w:pStyle w:val="NormalWeb"/>
      </w:pPr>
      <w:r>
        <w:t xml:space="preserve"> * &lt;li&gt;Payment methods are represented as strings or simple identifiers.&lt;/li&gt;</w:t>
      </w:r>
    </w:p>
    <w:p w14:paraId="0C03F9FC" w14:textId="77777777" w:rsidR="005D1A42" w:rsidRDefault="005D1A42" w:rsidP="005D1A42">
      <w:pPr>
        <w:pStyle w:val="NormalWeb"/>
      </w:pPr>
      <w:r>
        <w:t xml:space="preserve"> * &lt;li&gt;The GUI is designed for desktop use and is not optimized for mobile</w:t>
      </w:r>
    </w:p>
    <w:p w14:paraId="0F99E67B" w14:textId="77777777" w:rsidR="005D1A42" w:rsidRDefault="005D1A42" w:rsidP="005D1A42">
      <w:pPr>
        <w:pStyle w:val="NormalWeb"/>
      </w:pPr>
      <w:r>
        <w:t xml:space="preserve"> * devices.&lt;/li&gt;</w:t>
      </w:r>
    </w:p>
    <w:p w14:paraId="1E2BBD6D" w14:textId="77777777" w:rsidR="005D1A42" w:rsidRDefault="005D1A42" w:rsidP="005D1A42">
      <w:pPr>
        <w:pStyle w:val="NormalWeb"/>
      </w:pPr>
      <w:r>
        <w:lastRenderedPageBreak/>
        <w:t xml:space="preserve"> * &lt;li&gt;Billing history is displayed in a simple tabular format.&lt;/li&gt;</w:t>
      </w:r>
    </w:p>
    <w:p w14:paraId="0F0EAFAE" w14:textId="77777777" w:rsidR="005D1A42" w:rsidRDefault="005D1A42" w:rsidP="005D1A42">
      <w:pPr>
        <w:pStyle w:val="NormalWeb"/>
      </w:pPr>
      <w:r>
        <w:t xml:space="preserve"> * &lt;li&gt;Customer address details are limited to basic information.&lt;/li&gt;</w:t>
      </w:r>
    </w:p>
    <w:p w14:paraId="417658B6" w14:textId="77777777" w:rsidR="005D1A42" w:rsidRDefault="005D1A42" w:rsidP="005D1A42">
      <w:pPr>
        <w:pStyle w:val="NormalWeb"/>
      </w:pPr>
      <w:r>
        <w:t xml:space="preserve"> * &lt;li&gt;The program handles a reasonable number of entities without significant</w:t>
      </w:r>
    </w:p>
    <w:p w14:paraId="7436284A" w14:textId="77777777" w:rsidR="005D1A42" w:rsidRDefault="005D1A42" w:rsidP="005D1A42">
      <w:pPr>
        <w:pStyle w:val="NormalWeb"/>
      </w:pPr>
      <w:r>
        <w:t xml:space="preserve"> * performance degradation.&lt;/li&gt;</w:t>
      </w:r>
    </w:p>
    <w:p w14:paraId="5CB4877B" w14:textId="77777777" w:rsidR="005D1A42" w:rsidRDefault="005D1A42" w:rsidP="005D1A42">
      <w:pPr>
        <w:pStyle w:val="NormalWeb"/>
      </w:pPr>
      <w:r>
        <w:t xml:space="preserve"> * &lt;li&gt;Basic error handling is implemented for scenarios such as invalid input</w:t>
      </w:r>
    </w:p>
    <w:p w14:paraId="14BE6968" w14:textId="77777777" w:rsidR="005D1A42" w:rsidRDefault="005D1A42" w:rsidP="005D1A42">
      <w:pPr>
        <w:pStyle w:val="NormalWeb"/>
      </w:pPr>
      <w:r>
        <w:t xml:space="preserve"> * formats and file I/O errors.&lt;/li&gt;</w:t>
      </w:r>
    </w:p>
    <w:p w14:paraId="67DE6796" w14:textId="77777777" w:rsidR="005D1A42" w:rsidRDefault="005D1A42" w:rsidP="005D1A42">
      <w:pPr>
        <w:pStyle w:val="NormalWeb"/>
      </w:pPr>
      <w:r>
        <w:t xml:space="preserve"> * &lt;li&gt;The GUI layout is implemented using JavaFX controls and layouts.&lt;/li&gt;</w:t>
      </w:r>
    </w:p>
    <w:p w14:paraId="5A38D728" w14:textId="77777777" w:rsidR="005D1A42" w:rsidRDefault="005D1A42" w:rsidP="005D1A42">
      <w:pPr>
        <w:pStyle w:val="NormalWeb"/>
      </w:pPr>
      <w:r>
        <w:t xml:space="preserve"> * &lt;li&gt;The program is developed and tested on the Java SE 8 platform using</w:t>
      </w:r>
    </w:p>
    <w:p w14:paraId="51A3086D" w14:textId="77777777" w:rsidR="005D1A42" w:rsidRDefault="005D1A42" w:rsidP="005D1A42">
      <w:pPr>
        <w:pStyle w:val="NormalWeb"/>
      </w:pPr>
      <w:r>
        <w:t xml:space="preserve"> * NetBeans IDE.&lt;/li&gt;</w:t>
      </w:r>
    </w:p>
    <w:p w14:paraId="768710D7" w14:textId="77777777" w:rsidR="005D1A42" w:rsidRDefault="005D1A42" w:rsidP="005D1A42">
      <w:pPr>
        <w:pStyle w:val="NormalWeb"/>
      </w:pPr>
      <w:r>
        <w:t xml:space="preserve"> * &lt;li&gt;Data persistence is achieved through serialization.&lt;/li&gt;</w:t>
      </w:r>
    </w:p>
    <w:p w14:paraId="369E00BE" w14:textId="77777777" w:rsidR="005D1A42" w:rsidRDefault="005D1A42" w:rsidP="005D1A42">
      <w:pPr>
        <w:pStyle w:val="NormalWeb"/>
      </w:pPr>
      <w:r>
        <w:t xml:space="preserve"> * &lt;/ol&gt;</w:t>
      </w:r>
    </w:p>
    <w:p w14:paraId="668F3D95" w14:textId="77777777" w:rsidR="005D1A42" w:rsidRDefault="005D1A42" w:rsidP="005D1A42">
      <w:pPr>
        <w:pStyle w:val="NormalWeb"/>
      </w:pPr>
      <w:r>
        <w:t xml:space="preserve"> */</w:t>
      </w:r>
    </w:p>
    <w:p w14:paraId="203A5EB0" w14:textId="77777777" w:rsidR="005D1A42" w:rsidRDefault="005D1A42" w:rsidP="005D1A42">
      <w:pPr>
        <w:pStyle w:val="NormalWeb"/>
      </w:pPr>
    </w:p>
    <w:p w14:paraId="7A4F4C71" w14:textId="77777777" w:rsidR="005D1A42" w:rsidRDefault="005D1A42" w:rsidP="005D1A42">
      <w:pPr>
        <w:pStyle w:val="NormalWeb"/>
      </w:pPr>
      <w:r>
        <w:t>/**</w:t>
      </w:r>
    </w:p>
    <w:p w14:paraId="4F348855" w14:textId="77777777" w:rsidR="005D1A42" w:rsidRDefault="005D1A42" w:rsidP="005D1A42">
      <w:pPr>
        <w:pStyle w:val="NormalWeb"/>
      </w:pPr>
      <w:r>
        <w:t xml:space="preserve"> * The EndOfMonthPayingCustomerEmailPrint class provides a method to print</w:t>
      </w:r>
    </w:p>
    <w:p w14:paraId="2D5EF355" w14:textId="77777777" w:rsidR="005D1A42" w:rsidRDefault="005D1A42" w:rsidP="005D1A42">
      <w:pPr>
        <w:pStyle w:val="NormalWeb"/>
      </w:pPr>
      <w:r>
        <w:t xml:space="preserve"> * end-of-month emails for paying customers.</w:t>
      </w:r>
    </w:p>
    <w:p w14:paraId="2EA9BE2D" w14:textId="77777777" w:rsidR="005D1A42" w:rsidRDefault="005D1A42" w:rsidP="005D1A42">
      <w:pPr>
        <w:pStyle w:val="NormalWeb"/>
      </w:pPr>
      <w:r>
        <w:t xml:space="preserve"> */</w:t>
      </w:r>
    </w:p>
    <w:p w14:paraId="40F183F6" w14:textId="77777777" w:rsidR="005D1A42" w:rsidRDefault="005D1A42" w:rsidP="005D1A42">
      <w:pPr>
        <w:pStyle w:val="NormalWeb"/>
      </w:pPr>
      <w:r>
        <w:t>public class EndOfMonthPayingCustomerEmailPrint {</w:t>
      </w:r>
    </w:p>
    <w:p w14:paraId="0C605660" w14:textId="77777777" w:rsidR="005D1A42" w:rsidRDefault="005D1A42" w:rsidP="005D1A42">
      <w:pPr>
        <w:pStyle w:val="NormalWeb"/>
      </w:pPr>
    </w:p>
    <w:p w14:paraId="66DE6AD4" w14:textId="77777777" w:rsidR="005D1A42" w:rsidRDefault="005D1A42" w:rsidP="005D1A42">
      <w:pPr>
        <w:pStyle w:val="NormalWeb"/>
      </w:pPr>
      <w:r>
        <w:t xml:space="preserve">    /**</w:t>
      </w:r>
    </w:p>
    <w:p w14:paraId="7DB52B91" w14:textId="77777777" w:rsidR="005D1A42" w:rsidRDefault="005D1A42" w:rsidP="005D1A42">
      <w:pPr>
        <w:pStyle w:val="NormalWeb"/>
      </w:pPr>
      <w:r>
        <w:t xml:space="preserve">     * Prints end-of-month emails for paying customers.</w:t>
      </w:r>
    </w:p>
    <w:p w14:paraId="2A5550BD" w14:textId="77777777" w:rsidR="005D1A42" w:rsidRDefault="005D1A42" w:rsidP="005D1A42">
      <w:pPr>
        <w:pStyle w:val="NormalWeb"/>
      </w:pPr>
      <w:r>
        <w:t xml:space="preserve">     *</w:t>
      </w:r>
    </w:p>
    <w:p w14:paraId="26072E44" w14:textId="77777777" w:rsidR="005D1A42" w:rsidRDefault="005D1A42" w:rsidP="005D1A42">
      <w:pPr>
        <w:pStyle w:val="NormalWeb"/>
      </w:pPr>
      <w:r>
        <w:t xml:space="preserve">     * @param database The database containing the paying customers.</w:t>
      </w:r>
    </w:p>
    <w:p w14:paraId="7C86A4BE" w14:textId="77777777" w:rsidR="005D1A42" w:rsidRDefault="005D1A42" w:rsidP="005D1A42">
      <w:pPr>
        <w:pStyle w:val="NormalWeb"/>
      </w:pPr>
      <w:r>
        <w:t xml:space="preserve">     */</w:t>
      </w:r>
    </w:p>
    <w:p w14:paraId="546AF626" w14:textId="77777777" w:rsidR="005D1A42" w:rsidRDefault="005D1A42" w:rsidP="005D1A42">
      <w:pPr>
        <w:pStyle w:val="NormalWeb"/>
      </w:pPr>
      <w:r>
        <w:t xml:space="preserve">    public static void run(Database database) {</w:t>
      </w:r>
    </w:p>
    <w:p w14:paraId="2671E3A7" w14:textId="77777777" w:rsidR="005D1A42" w:rsidRDefault="005D1A42" w:rsidP="005D1A42">
      <w:pPr>
        <w:pStyle w:val="NormalWeb"/>
      </w:pPr>
      <w:r>
        <w:lastRenderedPageBreak/>
        <w:t xml:space="preserve">        System.out.println("Printing End-of-Month Emails for Paying Customers:");</w:t>
      </w:r>
    </w:p>
    <w:p w14:paraId="7A373AF5" w14:textId="77777777" w:rsidR="005D1A42" w:rsidRDefault="005D1A42" w:rsidP="005D1A42">
      <w:pPr>
        <w:pStyle w:val="NormalWeb"/>
      </w:pPr>
      <w:r>
        <w:t xml:space="preserve">        for (PayingCustomer payingCustomer : database.getPayingCustomers()) {</w:t>
      </w:r>
    </w:p>
    <w:p w14:paraId="33DDB92C" w14:textId="77777777" w:rsidR="005D1A42" w:rsidRDefault="005D1A42" w:rsidP="005D1A42">
      <w:pPr>
        <w:pStyle w:val="NormalWeb"/>
      </w:pPr>
      <w:r>
        <w:t xml:space="preserve">            payingCustomer.monthlyNotification();</w:t>
      </w:r>
    </w:p>
    <w:p w14:paraId="5C15A3AD" w14:textId="77777777" w:rsidR="005D1A42" w:rsidRDefault="005D1A42" w:rsidP="005D1A42">
      <w:pPr>
        <w:pStyle w:val="NormalWeb"/>
      </w:pPr>
      <w:r>
        <w:t xml:space="preserve">        }</w:t>
      </w:r>
    </w:p>
    <w:p w14:paraId="453503C2" w14:textId="77777777" w:rsidR="005D1A42" w:rsidRDefault="005D1A42" w:rsidP="005D1A42">
      <w:pPr>
        <w:pStyle w:val="NormalWeb"/>
      </w:pPr>
      <w:r>
        <w:t xml:space="preserve">    }</w:t>
      </w:r>
    </w:p>
    <w:p w14:paraId="43D4D06C" w14:textId="1DDDF023" w:rsidR="005D1A42" w:rsidRDefault="005D1A42" w:rsidP="005D1A42">
      <w:pPr>
        <w:pStyle w:val="NormalWeb"/>
      </w:pPr>
      <w:r>
        <w:t>}</w:t>
      </w:r>
    </w:p>
    <w:p w14:paraId="799D1075" w14:textId="77777777" w:rsidR="005D1A42" w:rsidRDefault="005D1A42" w:rsidP="005D1A42">
      <w:pPr>
        <w:pStyle w:val="NormalWeb"/>
      </w:pPr>
    </w:p>
    <w:p w14:paraId="7684A98D" w14:textId="77777777" w:rsidR="005D1A42" w:rsidRDefault="005D1A42" w:rsidP="005D1A42">
      <w:pPr>
        <w:pStyle w:val="NormalWeb"/>
      </w:pPr>
      <w:r>
        <w:t>package com.mycompany.assignment2v2;</w:t>
      </w:r>
    </w:p>
    <w:p w14:paraId="5A6981C7" w14:textId="77777777" w:rsidR="005D1A42" w:rsidRDefault="005D1A42" w:rsidP="005D1A42">
      <w:pPr>
        <w:pStyle w:val="NormalWeb"/>
      </w:pPr>
    </w:p>
    <w:p w14:paraId="1CA49D5D" w14:textId="77777777" w:rsidR="005D1A42" w:rsidRDefault="005D1A42" w:rsidP="005D1A42">
      <w:pPr>
        <w:pStyle w:val="NormalWeb"/>
      </w:pPr>
      <w:r>
        <w:t>/**</w:t>
      </w:r>
    </w:p>
    <w:p w14:paraId="7235CC1A" w14:textId="77777777" w:rsidR="005D1A42" w:rsidRDefault="005D1A42" w:rsidP="005D1A42">
      <w:pPr>
        <w:pStyle w:val="NormalWeb"/>
      </w:pPr>
      <w:r>
        <w:t xml:space="preserve"> * Title: Assignment2 Author: Yin Zhanpeng Date: 29/3/2024 File Name:</w:t>
      </w:r>
    </w:p>
    <w:p w14:paraId="14E4010D" w14:textId="77777777" w:rsidR="005D1A42" w:rsidRDefault="005D1A42" w:rsidP="005D1A42">
      <w:pPr>
        <w:pStyle w:val="NormalWeb"/>
      </w:pPr>
      <w:r>
        <w:t xml:space="preserve"> * Assignment2</w:t>
      </w:r>
    </w:p>
    <w:p w14:paraId="0A091017" w14:textId="77777777" w:rsidR="005D1A42" w:rsidRDefault="005D1A42" w:rsidP="005D1A42">
      <w:pPr>
        <w:pStyle w:val="NormalWeb"/>
      </w:pPr>
      <w:r>
        <w:t xml:space="preserve"> *</w:t>
      </w:r>
    </w:p>
    <w:p w14:paraId="18BAF6F5" w14:textId="77777777" w:rsidR="005D1A42" w:rsidRDefault="005D1A42" w:rsidP="005D1A42">
      <w:pPr>
        <w:pStyle w:val="NormalWeb"/>
      </w:pPr>
      <w:r>
        <w:t xml:space="preserve"> * &lt;p&gt;</w:t>
      </w:r>
    </w:p>
    <w:p w14:paraId="57A0DC1C" w14:textId="77777777" w:rsidR="005D1A42" w:rsidRDefault="005D1A42" w:rsidP="005D1A42">
      <w:pPr>
        <w:pStyle w:val="NormalWeb"/>
      </w:pPr>
      <w:r>
        <w:t xml:space="preserve"> * Program Description:&lt;/p&gt;</w:t>
      </w:r>
    </w:p>
    <w:p w14:paraId="51290679" w14:textId="77777777" w:rsidR="005D1A42" w:rsidRDefault="005D1A42" w:rsidP="005D1A42">
      <w:pPr>
        <w:pStyle w:val="NormalWeb"/>
      </w:pPr>
      <w:r>
        <w:t xml:space="preserve"> * &lt;p&gt;</w:t>
      </w:r>
    </w:p>
    <w:p w14:paraId="2DEA23CE" w14:textId="77777777" w:rsidR="005D1A42" w:rsidRDefault="005D1A42" w:rsidP="005D1A42">
      <w:pPr>
        <w:pStyle w:val="NormalWeb"/>
      </w:pPr>
      <w:r>
        <w:t xml:space="preserve"> * This program simulates the weekly and monthly notifications for customers</w:t>
      </w:r>
    </w:p>
    <w:p w14:paraId="0A6C5322" w14:textId="77777777" w:rsidR="005D1A42" w:rsidRDefault="005D1A42" w:rsidP="005D1A42">
      <w:pPr>
        <w:pStyle w:val="NormalWeb"/>
      </w:pPr>
      <w:r>
        <w:t xml:space="preserve"> * subscribed to magazines and supplements. It allows user interactions for</w:t>
      </w:r>
    </w:p>
    <w:p w14:paraId="78BDE2CA" w14:textId="77777777" w:rsidR="005D1A42" w:rsidRDefault="005D1A42" w:rsidP="005D1A42">
      <w:pPr>
        <w:pStyle w:val="NormalWeb"/>
      </w:pPr>
      <w:r>
        <w:t xml:space="preserve"> * managing subscriptions and customer information.&lt;/p&gt;</w:t>
      </w:r>
    </w:p>
    <w:p w14:paraId="27B25C5D" w14:textId="77777777" w:rsidR="005D1A42" w:rsidRDefault="005D1A42" w:rsidP="005D1A42">
      <w:pPr>
        <w:pStyle w:val="NormalWeb"/>
      </w:pPr>
      <w:r>
        <w:t xml:space="preserve"> *</w:t>
      </w:r>
    </w:p>
    <w:p w14:paraId="008E34BB" w14:textId="77777777" w:rsidR="005D1A42" w:rsidRDefault="005D1A42" w:rsidP="005D1A42">
      <w:pPr>
        <w:pStyle w:val="NormalWeb"/>
      </w:pPr>
      <w:r>
        <w:t xml:space="preserve"> * &lt;p&gt;</w:t>
      </w:r>
    </w:p>
    <w:p w14:paraId="6A898E59" w14:textId="77777777" w:rsidR="005D1A42" w:rsidRDefault="005D1A42" w:rsidP="005D1A42">
      <w:pPr>
        <w:pStyle w:val="NormalWeb"/>
      </w:pPr>
      <w:r>
        <w:t xml:space="preserve"> * Assumptions/Conditions:&lt;/p&gt;</w:t>
      </w:r>
    </w:p>
    <w:p w14:paraId="3A26D0D0" w14:textId="77777777" w:rsidR="005D1A42" w:rsidRDefault="005D1A42" w:rsidP="005D1A42">
      <w:pPr>
        <w:pStyle w:val="NormalWeb"/>
      </w:pPr>
      <w:r>
        <w:t xml:space="preserve"> * &lt;ol&gt;</w:t>
      </w:r>
    </w:p>
    <w:p w14:paraId="7E2590C1" w14:textId="77777777" w:rsidR="005D1A42" w:rsidRDefault="005D1A42" w:rsidP="005D1A42">
      <w:pPr>
        <w:pStyle w:val="NormalWeb"/>
      </w:pPr>
      <w:r>
        <w:t xml:space="preserve"> * &lt;li&gt;The customers have a list of Supplements and Magazines.&lt;/li&gt;</w:t>
      </w:r>
    </w:p>
    <w:p w14:paraId="022F2A1D" w14:textId="77777777" w:rsidR="005D1A42" w:rsidRDefault="005D1A42" w:rsidP="005D1A42">
      <w:pPr>
        <w:pStyle w:val="NormalWeb"/>
      </w:pPr>
      <w:r>
        <w:t xml:space="preserve"> * &lt;li&gt;Supplements can be individual or included within magazines.&lt;/li&gt;</w:t>
      </w:r>
    </w:p>
    <w:p w14:paraId="666F4086" w14:textId="77777777" w:rsidR="005D1A42" w:rsidRDefault="005D1A42" w:rsidP="005D1A42">
      <w:pPr>
        <w:pStyle w:val="NormalWeb"/>
      </w:pPr>
      <w:r>
        <w:lastRenderedPageBreak/>
        <w:t xml:space="preserve"> * &lt;li&gt;Magazines contain their own list of Supplements.&lt;/li&gt;</w:t>
      </w:r>
    </w:p>
    <w:p w14:paraId="550B320B" w14:textId="77777777" w:rsidR="005D1A42" w:rsidRDefault="005D1A42" w:rsidP="005D1A42">
      <w:pPr>
        <w:pStyle w:val="NormalWeb"/>
      </w:pPr>
      <w:r>
        <w:t xml:space="preserve"> * &lt;li&gt;The program allows the user to add supplements to both magazines and</w:t>
      </w:r>
    </w:p>
    <w:p w14:paraId="298BA6EA" w14:textId="77777777" w:rsidR="005D1A42" w:rsidRDefault="005D1A42" w:rsidP="005D1A42">
      <w:pPr>
        <w:pStyle w:val="NormalWeb"/>
      </w:pPr>
      <w:r>
        <w:t xml:space="preserve"> * customers.&lt;/li&gt;</w:t>
      </w:r>
    </w:p>
    <w:p w14:paraId="6D8F2D75" w14:textId="77777777" w:rsidR="005D1A42" w:rsidRDefault="005D1A42" w:rsidP="005D1A42">
      <w:pPr>
        <w:pStyle w:val="NormalWeb"/>
      </w:pPr>
      <w:r>
        <w:t xml:space="preserve"> * &lt;li&gt;Paying customers have a list of associate customers.&lt;/li&gt;</w:t>
      </w:r>
    </w:p>
    <w:p w14:paraId="28CFC22A" w14:textId="77777777" w:rsidR="005D1A42" w:rsidRDefault="005D1A42" w:rsidP="005D1A42">
      <w:pPr>
        <w:pStyle w:val="NormalWeb"/>
      </w:pPr>
      <w:r>
        <w:t xml:space="preserve"> * &lt;li&gt;Both the paying and associate customers have their own</w:t>
      </w:r>
    </w:p>
    <w:p w14:paraId="45588506" w14:textId="77777777" w:rsidR="005D1A42" w:rsidRDefault="005D1A42" w:rsidP="005D1A42">
      <w:pPr>
        <w:pStyle w:val="NormalWeb"/>
      </w:pPr>
      <w:r>
        <w:t xml:space="preserve"> * subscriptions.&lt;/li&gt;</w:t>
      </w:r>
    </w:p>
    <w:p w14:paraId="6FF400C2" w14:textId="77777777" w:rsidR="005D1A42" w:rsidRDefault="005D1A42" w:rsidP="005D1A42">
      <w:pPr>
        <w:pStyle w:val="NormalWeb"/>
      </w:pPr>
      <w:r>
        <w:t xml:space="preserve"> * &lt;li&gt;The program only simulates weekly and monthly notifications.&lt;/li&gt;</w:t>
      </w:r>
    </w:p>
    <w:p w14:paraId="7ECDFA8C" w14:textId="77777777" w:rsidR="005D1A42" w:rsidRDefault="005D1A42" w:rsidP="005D1A42">
      <w:pPr>
        <w:pStyle w:val="NormalWeb"/>
      </w:pPr>
      <w:r>
        <w:t xml:space="preserve"> * &lt;li&gt;Associate customers of a paying customer can be removed.&lt;/li&gt;</w:t>
      </w:r>
    </w:p>
    <w:p w14:paraId="3F11D89A" w14:textId="77777777" w:rsidR="005D1A42" w:rsidRDefault="005D1A42" w:rsidP="005D1A42">
      <w:pPr>
        <w:pStyle w:val="NormalWeb"/>
      </w:pPr>
      <w:r>
        <w:t xml:space="preserve"> * &lt;li&gt;Removing a paying customer also removes its associated customers.&lt;/li&gt;</w:t>
      </w:r>
    </w:p>
    <w:p w14:paraId="2AAF5CA5" w14:textId="77777777" w:rsidR="005D1A42" w:rsidRDefault="005D1A42" w:rsidP="005D1A42">
      <w:pPr>
        <w:pStyle w:val="NormalWeb"/>
      </w:pPr>
      <w:r>
        <w:t xml:space="preserve"> * &lt;li&gt;Customers contain magazines, not the other way around.&lt;/li&gt;</w:t>
      </w:r>
    </w:p>
    <w:p w14:paraId="2481F179" w14:textId="77777777" w:rsidR="005D1A42" w:rsidRDefault="005D1A42" w:rsidP="005D1A42">
      <w:pPr>
        <w:pStyle w:val="NormalWeb"/>
      </w:pPr>
      <w:r>
        <w:t xml:space="preserve"> * &lt;li&gt;There should be at least one paying customer.&lt;/li&gt;</w:t>
      </w:r>
    </w:p>
    <w:p w14:paraId="28196608" w14:textId="77777777" w:rsidR="005D1A42" w:rsidRDefault="005D1A42" w:rsidP="005D1A42">
      <w:pPr>
        <w:pStyle w:val="NormalWeb"/>
      </w:pPr>
      <w:r>
        <w:t xml:space="preserve"> * &lt;li&gt;Textual data inputs for customer names, addresses, email addresses,</w:t>
      </w:r>
    </w:p>
    <w:p w14:paraId="716C07C9" w14:textId="77777777" w:rsidR="005D1A42" w:rsidRDefault="005D1A42" w:rsidP="005D1A42">
      <w:pPr>
        <w:pStyle w:val="NormalWeb"/>
      </w:pPr>
      <w:r>
        <w:t xml:space="preserve"> * supplement names, etc., are handled.&lt;/li&gt;</w:t>
      </w:r>
    </w:p>
    <w:p w14:paraId="5873A3C7" w14:textId="77777777" w:rsidR="005D1A42" w:rsidRDefault="005D1A42" w:rsidP="005D1A42">
      <w:pPr>
        <w:pStyle w:val="NormalWeb"/>
      </w:pPr>
      <w:r>
        <w:t xml:space="preserve"> * &lt;li&gt;Payment methods are represented as strings or simple identifiers.&lt;/li&gt;</w:t>
      </w:r>
    </w:p>
    <w:p w14:paraId="675EE993" w14:textId="77777777" w:rsidR="005D1A42" w:rsidRDefault="005D1A42" w:rsidP="005D1A42">
      <w:pPr>
        <w:pStyle w:val="NormalWeb"/>
      </w:pPr>
      <w:r>
        <w:t xml:space="preserve"> * &lt;li&gt;The GUI is designed for desktop use and is not optimized for mobile</w:t>
      </w:r>
    </w:p>
    <w:p w14:paraId="3F3395E7" w14:textId="77777777" w:rsidR="005D1A42" w:rsidRDefault="005D1A42" w:rsidP="005D1A42">
      <w:pPr>
        <w:pStyle w:val="NormalWeb"/>
      </w:pPr>
      <w:r>
        <w:t xml:space="preserve"> * devices.&lt;/li&gt;</w:t>
      </w:r>
    </w:p>
    <w:p w14:paraId="390A8F2B" w14:textId="77777777" w:rsidR="005D1A42" w:rsidRDefault="005D1A42" w:rsidP="005D1A42">
      <w:pPr>
        <w:pStyle w:val="NormalWeb"/>
      </w:pPr>
      <w:r>
        <w:t xml:space="preserve"> * &lt;li&gt;Billing history is displayed in a simple tabular format.&lt;/li&gt;</w:t>
      </w:r>
    </w:p>
    <w:p w14:paraId="65232CB3" w14:textId="77777777" w:rsidR="005D1A42" w:rsidRDefault="005D1A42" w:rsidP="005D1A42">
      <w:pPr>
        <w:pStyle w:val="NormalWeb"/>
      </w:pPr>
      <w:r>
        <w:t xml:space="preserve"> * &lt;li&gt;Customer address details are limited to basic information.&lt;/li&gt;</w:t>
      </w:r>
    </w:p>
    <w:p w14:paraId="1176C531" w14:textId="77777777" w:rsidR="005D1A42" w:rsidRDefault="005D1A42" w:rsidP="005D1A42">
      <w:pPr>
        <w:pStyle w:val="NormalWeb"/>
      </w:pPr>
      <w:r>
        <w:t xml:space="preserve"> * &lt;li&gt;The program handles a reasonable number of entities without significant</w:t>
      </w:r>
    </w:p>
    <w:p w14:paraId="1477AD70" w14:textId="77777777" w:rsidR="005D1A42" w:rsidRDefault="005D1A42" w:rsidP="005D1A42">
      <w:pPr>
        <w:pStyle w:val="NormalWeb"/>
      </w:pPr>
      <w:r>
        <w:t xml:space="preserve"> * performance degradation.&lt;/li&gt;</w:t>
      </w:r>
    </w:p>
    <w:p w14:paraId="4E4563D9" w14:textId="77777777" w:rsidR="005D1A42" w:rsidRDefault="005D1A42" w:rsidP="005D1A42">
      <w:pPr>
        <w:pStyle w:val="NormalWeb"/>
      </w:pPr>
      <w:r>
        <w:t xml:space="preserve"> * &lt;li&gt;Basic error handling is implemented for scenarios such as invalid input</w:t>
      </w:r>
    </w:p>
    <w:p w14:paraId="57146495" w14:textId="77777777" w:rsidR="005D1A42" w:rsidRDefault="005D1A42" w:rsidP="005D1A42">
      <w:pPr>
        <w:pStyle w:val="NormalWeb"/>
      </w:pPr>
      <w:r>
        <w:t xml:space="preserve"> * formats and file I/O errors.&lt;/li&gt;</w:t>
      </w:r>
    </w:p>
    <w:p w14:paraId="44637F6C" w14:textId="77777777" w:rsidR="005D1A42" w:rsidRDefault="005D1A42" w:rsidP="005D1A42">
      <w:pPr>
        <w:pStyle w:val="NormalWeb"/>
      </w:pPr>
      <w:r>
        <w:t xml:space="preserve"> * &lt;li&gt;The GUI layout is implemented using JavaFX controls and layouts.&lt;/li&gt;</w:t>
      </w:r>
    </w:p>
    <w:p w14:paraId="381C1D2A" w14:textId="77777777" w:rsidR="005D1A42" w:rsidRDefault="005D1A42" w:rsidP="005D1A42">
      <w:pPr>
        <w:pStyle w:val="NormalWeb"/>
      </w:pPr>
      <w:r>
        <w:t xml:space="preserve"> * &lt;li&gt;The program is developed and tested on the Java SE 8 platform using</w:t>
      </w:r>
    </w:p>
    <w:p w14:paraId="2997A050" w14:textId="77777777" w:rsidR="005D1A42" w:rsidRDefault="005D1A42" w:rsidP="005D1A42">
      <w:pPr>
        <w:pStyle w:val="NormalWeb"/>
      </w:pPr>
      <w:r>
        <w:t xml:space="preserve"> * NetBeans IDE.&lt;/li&gt;</w:t>
      </w:r>
    </w:p>
    <w:p w14:paraId="38EDDE8D" w14:textId="77777777" w:rsidR="005D1A42" w:rsidRDefault="005D1A42" w:rsidP="005D1A42">
      <w:pPr>
        <w:pStyle w:val="NormalWeb"/>
      </w:pPr>
      <w:r>
        <w:lastRenderedPageBreak/>
        <w:t xml:space="preserve"> * &lt;li&gt;Data persistence is achieved through serialization.&lt;/li&gt;</w:t>
      </w:r>
    </w:p>
    <w:p w14:paraId="187F97A0" w14:textId="77777777" w:rsidR="005D1A42" w:rsidRDefault="005D1A42" w:rsidP="005D1A42">
      <w:pPr>
        <w:pStyle w:val="NormalWeb"/>
      </w:pPr>
      <w:r>
        <w:t xml:space="preserve"> * &lt;/ol&gt;</w:t>
      </w:r>
    </w:p>
    <w:p w14:paraId="71E884C7" w14:textId="77777777" w:rsidR="005D1A42" w:rsidRDefault="005D1A42" w:rsidP="005D1A42">
      <w:pPr>
        <w:pStyle w:val="NormalWeb"/>
      </w:pPr>
      <w:r>
        <w:t xml:space="preserve"> */</w:t>
      </w:r>
    </w:p>
    <w:p w14:paraId="003AB438" w14:textId="77777777" w:rsidR="005D1A42" w:rsidRDefault="005D1A42" w:rsidP="005D1A42">
      <w:pPr>
        <w:pStyle w:val="NormalWeb"/>
      </w:pPr>
    </w:p>
    <w:p w14:paraId="67206770" w14:textId="77777777" w:rsidR="005D1A42" w:rsidRDefault="005D1A42" w:rsidP="005D1A42">
      <w:pPr>
        <w:pStyle w:val="NormalWeb"/>
      </w:pPr>
      <w:r>
        <w:t>/**</w:t>
      </w:r>
    </w:p>
    <w:p w14:paraId="612D1C23" w14:textId="77777777" w:rsidR="005D1A42" w:rsidRDefault="005D1A42" w:rsidP="005D1A42">
      <w:pPr>
        <w:pStyle w:val="NormalWeb"/>
      </w:pPr>
      <w:r>
        <w:t xml:space="preserve"> * The FourWeekCustomerEmailPrint class provides a method to print four weeks of</w:t>
      </w:r>
    </w:p>
    <w:p w14:paraId="1A9D5AE3" w14:textId="77777777" w:rsidR="005D1A42" w:rsidRDefault="005D1A42" w:rsidP="005D1A42">
      <w:pPr>
        <w:pStyle w:val="NormalWeb"/>
      </w:pPr>
      <w:r>
        <w:t xml:space="preserve"> * email notifications for all customers.</w:t>
      </w:r>
    </w:p>
    <w:p w14:paraId="21B466B9" w14:textId="77777777" w:rsidR="005D1A42" w:rsidRDefault="005D1A42" w:rsidP="005D1A42">
      <w:pPr>
        <w:pStyle w:val="NormalWeb"/>
      </w:pPr>
      <w:r>
        <w:t xml:space="preserve"> */</w:t>
      </w:r>
    </w:p>
    <w:p w14:paraId="20D579C9" w14:textId="77777777" w:rsidR="005D1A42" w:rsidRDefault="005D1A42" w:rsidP="005D1A42">
      <w:pPr>
        <w:pStyle w:val="NormalWeb"/>
      </w:pPr>
      <w:r>
        <w:t>public class FourWeekCustomerEmailPrint {</w:t>
      </w:r>
    </w:p>
    <w:p w14:paraId="38ADDECC" w14:textId="77777777" w:rsidR="005D1A42" w:rsidRDefault="005D1A42" w:rsidP="005D1A42">
      <w:pPr>
        <w:pStyle w:val="NormalWeb"/>
      </w:pPr>
    </w:p>
    <w:p w14:paraId="01491C98" w14:textId="77777777" w:rsidR="005D1A42" w:rsidRDefault="005D1A42" w:rsidP="005D1A42">
      <w:pPr>
        <w:pStyle w:val="NormalWeb"/>
      </w:pPr>
      <w:r>
        <w:t xml:space="preserve">    /**</w:t>
      </w:r>
    </w:p>
    <w:p w14:paraId="6CDA9695" w14:textId="77777777" w:rsidR="005D1A42" w:rsidRDefault="005D1A42" w:rsidP="005D1A42">
      <w:pPr>
        <w:pStyle w:val="NormalWeb"/>
      </w:pPr>
      <w:r>
        <w:t xml:space="preserve">     * Prints four weeks of email notifications for all customers, including</w:t>
      </w:r>
    </w:p>
    <w:p w14:paraId="18CFC825" w14:textId="77777777" w:rsidR="005D1A42" w:rsidRDefault="005D1A42" w:rsidP="005D1A42">
      <w:pPr>
        <w:pStyle w:val="NormalWeb"/>
      </w:pPr>
      <w:r>
        <w:t xml:space="preserve">     * paying customers and their associated customers.</w:t>
      </w:r>
    </w:p>
    <w:p w14:paraId="763DF5C0" w14:textId="77777777" w:rsidR="005D1A42" w:rsidRDefault="005D1A42" w:rsidP="005D1A42">
      <w:pPr>
        <w:pStyle w:val="NormalWeb"/>
      </w:pPr>
      <w:r>
        <w:t xml:space="preserve">     *</w:t>
      </w:r>
    </w:p>
    <w:p w14:paraId="4209BD70" w14:textId="77777777" w:rsidR="005D1A42" w:rsidRDefault="005D1A42" w:rsidP="005D1A42">
      <w:pPr>
        <w:pStyle w:val="NormalWeb"/>
      </w:pPr>
      <w:r>
        <w:t xml:space="preserve">     * @param database The database containing the customers.</w:t>
      </w:r>
    </w:p>
    <w:p w14:paraId="0AB540BE" w14:textId="77777777" w:rsidR="005D1A42" w:rsidRDefault="005D1A42" w:rsidP="005D1A42">
      <w:pPr>
        <w:pStyle w:val="NormalWeb"/>
      </w:pPr>
      <w:r>
        <w:t xml:space="preserve">     */</w:t>
      </w:r>
    </w:p>
    <w:p w14:paraId="66815E56" w14:textId="77777777" w:rsidR="005D1A42" w:rsidRDefault="005D1A42" w:rsidP="005D1A42">
      <w:pPr>
        <w:pStyle w:val="NormalWeb"/>
      </w:pPr>
      <w:r>
        <w:t xml:space="preserve">    public static void run(Database database) {</w:t>
      </w:r>
    </w:p>
    <w:p w14:paraId="0C0CF49E" w14:textId="77777777" w:rsidR="005D1A42" w:rsidRDefault="005D1A42" w:rsidP="005D1A42">
      <w:pPr>
        <w:pStyle w:val="NormalWeb"/>
      </w:pPr>
      <w:r>
        <w:t xml:space="preserve">        System.out.println("Printing four weeks of email notifications for all customers:");</w:t>
      </w:r>
    </w:p>
    <w:p w14:paraId="68111009" w14:textId="77777777" w:rsidR="005D1A42" w:rsidRDefault="005D1A42" w:rsidP="005D1A42">
      <w:pPr>
        <w:pStyle w:val="NormalWeb"/>
      </w:pPr>
    </w:p>
    <w:p w14:paraId="71A123C6" w14:textId="77777777" w:rsidR="005D1A42" w:rsidRDefault="005D1A42" w:rsidP="005D1A42">
      <w:pPr>
        <w:pStyle w:val="NormalWeb"/>
      </w:pPr>
      <w:r>
        <w:t xml:space="preserve">        for (PayingCustomer payingCustomer : database.getPayingCustomers()) {</w:t>
      </w:r>
    </w:p>
    <w:p w14:paraId="4DE66275" w14:textId="77777777" w:rsidR="005D1A42" w:rsidRDefault="005D1A42" w:rsidP="005D1A42">
      <w:pPr>
        <w:pStyle w:val="NormalWeb"/>
      </w:pPr>
      <w:r>
        <w:t xml:space="preserve">            System.out.println();</w:t>
      </w:r>
    </w:p>
    <w:p w14:paraId="1A5C0257" w14:textId="77777777" w:rsidR="005D1A42" w:rsidRDefault="005D1A42" w:rsidP="005D1A42">
      <w:pPr>
        <w:pStyle w:val="NormalWeb"/>
      </w:pPr>
      <w:r>
        <w:t xml:space="preserve">            System.out.println("Paying Customer: " + payingCustomer.getName());</w:t>
      </w:r>
    </w:p>
    <w:p w14:paraId="56D2834B" w14:textId="77777777" w:rsidR="005D1A42" w:rsidRDefault="005D1A42" w:rsidP="005D1A42">
      <w:pPr>
        <w:pStyle w:val="NormalWeb"/>
      </w:pPr>
      <w:r>
        <w:t xml:space="preserve">            for (int week = 1; week &lt;= 4; week++) {</w:t>
      </w:r>
    </w:p>
    <w:p w14:paraId="6503BD38" w14:textId="77777777" w:rsidR="005D1A42" w:rsidRDefault="005D1A42" w:rsidP="005D1A42">
      <w:pPr>
        <w:pStyle w:val="NormalWeb"/>
      </w:pPr>
      <w:r>
        <w:t xml:space="preserve">                System.out.println("Week " + week + " Notification:");</w:t>
      </w:r>
    </w:p>
    <w:p w14:paraId="5B7EF98A" w14:textId="77777777" w:rsidR="005D1A42" w:rsidRDefault="005D1A42" w:rsidP="005D1A42">
      <w:pPr>
        <w:pStyle w:val="NormalWeb"/>
      </w:pPr>
      <w:r>
        <w:t xml:space="preserve">                payingCustomer.weeklyNotification();</w:t>
      </w:r>
    </w:p>
    <w:p w14:paraId="31380810" w14:textId="77777777" w:rsidR="005D1A42" w:rsidRDefault="005D1A42" w:rsidP="005D1A42">
      <w:pPr>
        <w:pStyle w:val="NormalWeb"/>
      </w:pPr>
      <w:r>
        <w:lastRenderedPageBreak/>
        <w:t xml:space="preserve">            }</w:t>
      </w:r>
    </w:p>
    <w:p w14:paraId="4D9A1AFD" w14:textId="77777777" w:rsidR="005D1A42" w:rsidRDefault="005D1A42" w:rsidP="005D1A42">
      <w:pPr>
        <w:pStyle w:val="NormalWeb"/>
      </w:pPr>
    </w:p>
    <w:p w14:paraId="2C0A3933" w14:textId="77777777" w:rsidR="005D1A42" w:rsidRDefault="005D1A42" w:rsidP="005D1A42">
      <w:pPr>
        <w:pStyle w:val="NormalWeb"/>
      </w:pPr>
      <w:r>
        <w:t xml:space="preserve">            // Include associated customers</w:t>
      </w:r>
    </w:p>
    <w:p w14:paraId="1F41127A" w14:textId="77777777" w:rsidR="005D1A42" w:rsidRDefault="005D1A42" w:rsidP="005D1A42">
      <w:pPr>
        <w:pStyle w:val="NormalWeb"/>
      </w:pPr>
      <w:r>
        <w:t xml:space="preserve">            for (Customer associateCustomer : payingCustomer.getAssociateCustomers()) {</w:t>
      </w:r>
    </w:p>
    <w:p w14:paraId="1E6E8799" w14:textId="77777777" w:rsidR="005D1A42" w:rsidRDefault="005D1A42" w:rsidP="005D1A42">
      <w:pPr>
        <w:pStyle w:val="NormalWeb"/>
      </w:pPr>
      <w:r>
        <w:t xml:space="preserve">                System.out.println();</w:t>
      </w:r>
    </w:p>
    <w:p w14:paraId="1154B1AE" w14:textId="77777777" w:rsidR="005D1A42" w:rsidRDefault="005D1A42" w:rsidP="005D1A42">
      <w:pPr>
        <w:pStyle w:val="NormalWeb"/>
      </w:pPr>
      <w:r>
        <w:t xml:space="preserve">                System.out.println("Associate Customer: " + associateCustomer.getName());</w:t>
      </w:r>
    </w:p>
    <w:p w14:paraId="7931236B" w14:textId="77777777" w:rsidR="005D1A42" w:rsidRDefault="005D1A42" w:rsidP="005D1A42">
      <w:pPr>
        <w:pStyle w:val="NormalWeb"/>
      </w:pPr>
      <w:r>
        <w:t xml:space="preserve">                for (int week = 1; week &lt;= 4; week++) {</w:t>
      </w:r>
    </w:p>
    <w:p w14:paraId="6D28BD73" w14:textId="77777777" w:rsidR="005D1A42" w:rsidRDefault="005D1A42" w:rsidP="005D1A42">
      <w:pPr>
        <w:pStyle w:val="NormalWeb"/>
      </w:pPr>
      <w:r>
        <w:t xml:space="preserve">                    System.out.println("Week " + week + " Notification:");</w:t>
      </w:r>
    </w:p>
    <w:p w14:paraId="4EF8CF1A" w14:textId="77777777" w:rsidR="005D1A42" w:rsidRDefault="005D1A42" w:rsidP="005D1A42">
      <w:pPr>
        <w:pStyle w:val="NormalWeb"/>
      </w:pPr>
      <w:r>
        <w:t xml:space="preserve">                    associateCustomer.weeklyNotification();</w:t>
      </w:r>
    </w:p>
    <w:p w14:paraId="3A2DE8B2" w14:textId="77777777" w:rsidR="005D1A42" w:rsidRDefault="005D1A42" w:rsidP="005D1A42">
      <w:pPr>
        <w:pStyle w:val="NormalWeb"/>
      </w:pPr>
      <w:r>
        <w:t xml:space="preserve">                }</w:t>
      </w:r>
    </w:p>
    <w:p w14:paraId="0E44BCC0" w14:textId="77777777" w:rsidR="005D1A42" w:rsidRDefault="005D1A42" w:rsidP="005D1A42">
      <w:pPr>
        <w:pStyle w:val="NormalWeb"/>
      </w:pPr>
      <w:r>
        <w:t xml:space="preserve">            }</w:t>
      </w:r>
    </w:p>
    <w:p w14:paraId="7E09BB2F" w14:textId="77777777" w:rsidR="005D1A42" w:rsidRDefault="005D1A42" w:rsidP="005D1A42">
      <w:pPr>
        <w:pStyle w:val="NormalWeb"/>
      </w:pPr>
      <w:r>
        <w:t xml:space="preserve">        }</w:t>
      </w:r>
    </w:p>
    <w:p w14:paraId="565EE512" w14:textId="77777777" w:rsidR="005D1A42" w:rsidRDefault="005D1A42" w:rsidP="005D1A42">
      <w:pPr>
        <w:pStyle w:val="NormalWeb"/>
      </w:pPr>
      <w:r>
        <w:t xml:space="preserve">    }</w:t>
      </w:r>
    </w:p>
    <w:p w14:paraId="5FB33C5D" w14:textId="1186CC11" w:rsidR="005D1A42" w:rsidRDefault="005D1A42" w:rsidP="005D1A42">
      <w:pPr>
        <w:pStyle w:val="NormalWeb"/>
      </w:pPr>
      <w:r>
        <w:t>}</w:t>
      </w:r>
    </w:p>
    <w:p w14:paraId="30B7ED9B" w14:textId="77777777" w:rsidR="005D1A42" w:rsidRDefault="005D1A42" w:rsidP="005D1A42">
      <w:pPr>
        <w:pStyle w:val="NormalWeb"/>
      </w:pPr>
    </w:p>
    <w:p w14:paraId="0D4D65C4" w14:textId="77777777" w:rsidR="005D1A42" w:rsidRDefault="005D1A42" w:rsidP="005D1A42">
      <w:pPr>
        <w:pStyle w:val="NormalWeb"/>
      </w:pPr>
      <w:r>
        <w:t>package com.mycompany.assignment2v2;</w:t>
      </w:r>
    </w:p>
    <w:p w14:paraId="6D45BFEE" w14:textId="77777777" w:rsidR="005D1A42" w:rsidRDefault="005D1A42" w:rsidP="005D1A42">
      <w:pPr>
        <w:pStyle w:val="NormalWeb"/>
      </w:pPr>
    </w:p>
    <w:p w14:paraId="27E1025A" w14:textId="77777777" w:rsidR="005D1A42" w:rsidRDefault="005D1A42" w:rsidP="005D1A42">
      <w:pPr>
        <w:pStyle w:val="NormalWeb"/>
      </w:pPr>
      <w:r>
        <w:t>/**</w:t>
      </w:r>
    </w:p>
    <w:p w14:paraId="7E23F7F4" w14:textId="77777777" w:rsidR="005D1A42" w:rsidRDefault="005D1A42" w:rsidP="005D1A42">
      <w:pPr>
        <w:pStyle w:val="NormalWeb"/>
      </w:pPr>
      <w:r>
        <w:t xml:space="preserve"> * Title: Assignment2 Author: Yin Zhanpeng Date: 29/3/2024 File Name:</w:t>
      </w:r>
    </w:p>
    <w:p w14:paraId="44EC53DC" w14:textId="77777777" w:rsidR="005D1A42" w:rsidRDefault="005D1A42" w:rsidP="005D1A42">
      <w:pPr>
        <w:pStyle w:val="NormalWeb"/>
      </w:pPr>
      <w:r>
        <w:t xml:space="preserve"> * Assignment2</w:t>
      </w:r>
    </w:p>
    <w:p w14:paraId="395A0174" w14:textId="77777777" w:rsidR="005D1A42" w:rsidRDefault="005D1A42" w:rsidP="005D1A42">
      <w:pPr>
        <w:pStyle w:val="NormalWeb"/>
      </w:pPr>
      <w:r>
        <w:t xml:space="preserve"> *</w:t>
      </w:r>
    </w:p>
    <w:p w14:paraId="4CF69382" w14:textId="77777777" w:rsidR="005D1A42" w:rsidRDefault="005D1A42" w:rsidP="005D1A42">
      <w:pPr>
        <w:pStyle w:val="NormalWeb"/>
      </w:pPr>
      <w:r>
        <w:t xml:space="preserve"> * &lt;p&gt;</w:t>
      </w:r>
    </w:p>
    <w:p w14:paraId="2A85D04C" w14:textId="77777777" w:rsidR="005D1A42" w:rsidRDefault="005D1A42" w:rsidP="005D1A42">
      <w:pPr>
        <w:pStyle w:val="NormalWeb"/>
      </w:pPr>
      <w:r>
        <w:t xml:space="preserve"> * Program Description:&lt;/p&gt;</w:t>
      </w:r>
    </w:p>
    <w:p w14:paraId="6A94C6ED" w14:textId="77777777" w:rsidR="005D1A42" w:rsidRDefault="005D1A42" w:rsidP="005D1A42">
      <w:pPr>
        <w:pStyle w:val="NormalWeb"/>
      </w:pPr>
      <w:r>
        <w:t xml:space="preserve"> * &lt;p&gt;</w:t>
      </w:r>
    </w:p>
    <w:p w14:paraId="68A071B3" w14:textId="77777777" w:rsidR="005D1A42" w:rsidRDefault="005D1A42" w:rsidP="005D1A42">
      <w:pPr>
        <w:pStyle w:val="NormalWeb"/>
      </w:pPr>
      <w:r>
        <w:t xml:space="preserve"> * This program simulates the weekly and monthly notifications for customers</w:t>
      </w:r>
    </w:p>
    <w:p w14:paraId="6E36C6AD" w14:textId="77777777" w:rsidR="005D1A42" w:rsidRDefault="005D1A42" w:rsidP="005D1A42">
      <w:pPr>
        <w:pStyle w:val="NormalWeb"/>
      </w:pPr>
      <w:r>
        <w:lastRenderedPageBreak/>
        <w:t xml:space="preserve"> * subscribed to magazines and supplements. It allows user interactions for</w:t>
      </w:r>
    </w:p>
    <w:p w14:paraId="4670D535" w14:textId="77777777" w:rsidR="005D1A42" w:rsidRDefault="005D1A42" w:rsidP="005D1A42">
      <w:pPr>
        <w:pStyle w:val="NormalWeb"/>
      </w:pPr>
      <w:r>
        <w:t xml:space="preserve"> * managing subscriptions and customer information.&lt;/p&gt;</w:t>
      </w:r>
    </w:p>
    <w:p w14:paraId="71B01D8E" w14:textId="77777777" w:rsidR="005D1A42" w:rsidRDefault="005D1A42" w:rsidP="005D1A42">
      <w:pPr>
        <w:pStyle w:val="NormalWeb"/>
      </w:pPr>
      <w:r>
        <w:t xml:space="preserve"> *</w:t>
      </w:r>
    </w:p>
    <w:p w14:paraId="0C6ABF7C" w14:textId="77777777" w:rsidR="005D1A42" w:rsidRDefault="005D1A42" w:rsidP="005D1A42">
      <w:pPr>
        <w:pStyle w:val="NormalWeb"/>
      </w:pPr>
      <w:r>
        <w:t xml:space="preserve"> * &lt;p&gt;</w:t>
      </w:r>
    </w:p>
    <w:p w14:paraId="7640A4ED" w14:textId="77777777" w:rsidR="005D1A42" w:rsidRDefault="005D1A42" w:rsidP="005D1A42">
      <w:pPr>
        <w:pStyle w:val="NormalWeb"/>
      </w:pPr>
      <w:r>
        <w:t xml:space="preserve"> * Assumptions/Conditions:&lt;/p&gt;</w:t>
      </w:r>
    </w:p>
    <w:p w14:paraId="290410BC" w14:textId="77777777" w:rsidR="005D1A42" w:rsidRDefault="005D1A42" w:rsidP="005D1A42">
      <w:pPr>
        <w:pStyle w:val="NormalWeb"/>
      </w:pPr>
      <w:r>
        <w:t xml:space="preserve"> * &lt;ol&gt;</w:t>
      </w:r>
    </w:p>
    <w:p w14:paraId="1C02C0DC" w14:textId="77777777" w:rsidR="005D1A42" w:rsidRDefault="005D1A42" w:rsidP="005D1A42">
      <w:pPr>
        <w:pStyle w:val="NormalWeb"/>
      </w:pPr>
      <w:r>
        <w:t xml:space="preserve"> * &lt;li&gt;The customers have a list of Supplements and Magazines.&lt;/li&gt;</w:t>
      </w:r>
    </w:p>
    <w:p w14:paraId="30AD731E" w14:textId="77777777" w:rsidR="005D1A42" w:rsidRDefault="005D1A42" w:rsidP="005D1A42">
      <w:pPr>
        <w:pStyle w:val="NormalWeb"/>
      </w:pPr>
      <w:r>
        <w:t xml:space="preserve"> * &lt;li&gt;Supplements can be individual or included within magazines.&lt;/li&gt;</w:t>
      </w:r>
    </w:p>
    <w:p w14:paraId="09260C69" w14:textId="77777777" w:rsidR="005D1A42" w:rsidRDefault="005D1A42" w:rsidP="005D1A42">
      <w:pPr>
        <w:pStyle w:val="NormalWeb"/>
      </w:pPr>
      <w:r>
        <w:t xml:space="preserve"> * &lt;li&gt;Magazines contain their own list of Supplements.&lt;/li&gt;</w:t>
      </w:r>
    </w:p>
    <w:p w14:paraId="13B6C8B3" w14:textId="77777777" w:rsidR="005D1A42" w:rsidRDefault="005D1A42" w:rsidP="005D1A42">
      <w:pPr>
        <w:pStyle w:val="NormalWeb"/>
      </w:pPr>
      <w:r>
        <w:t xml:space="preserve"> * &lt;li&gt;The program allows the user to add supplements to both magazines and</w:t>
      </w:r>
    </w:p>
    <w:p w14:paraId="663E497A" w14:textId="77777777" w:rsidR="005D1A42" w:rsidRDefault="005D1A42" w:rsidP="005D1A42">
      <w:pPr>
        <w:pStyle w:val="NormalWeb"/>
      </w:pPr>
      <w:r>
        <w:t xml:space="preserve"> * customers.&lt;/li&gt;</w:t>
      </w:r>
    </w:p>
    <w:p w14:paraId="7E95ADF9" w14:textId="77777777" w:rsidR="005D1A42" w:rsidRDefault="005D1A42" w:rsidP="005D1A42">
      <w:pPr>
        <w:pStyle w:val="NormalWeb"/>
      </w:pPr>
      <w:r>
        <w:t xml:space="preserve"> * &lt;li&gt;Paying customers have a list of associate customers.&lt;/li&gt;</w:t>
      </w:r>
    </w:p>
    <w:p w14:paraId="4F4035CC" w14:textId="77777777" w:rsidR="005D1A42" w:rsidRDefault="005D1A42" w:rsidP="005D1A42">
      <w:pPr>
        <w:pStyle w:val="NormalWeb"/>
      </w:pPr>
      <w:r>
        <w:t xml:space="preserve"> * &lt;li&gt;Both the paying and associate customers have their own</w:t>
      </w:r>
    </w:p>
    <w:p w14:paraId="6D5CB530" w14:textId="77777777" w:rsidR="005D1A42" w:rsidRDefault="005D1A42" w:rsidP="005D1A42">
      <w:pPr>
        <w:pStyle w:val="NormalWeb"/>
      </w:pPr>
      <w:r>
        <w:t xml:space="preserve"> * subscriptions.&lt;/li&gt;</w:t>
      </w:r>
    </w:p>
    <w:p w14:paraId="189FE9BA" w14:textId="77777777" w:rsidR="005D1A42" w:rsidRDefault="005D1A42" w:rsidP="005D1A42">
      <w:pPr>
        <w:pStyle w:val="NormalWeb"/>
      </w:pPr>
      <w:r>
        <w:t xml:space="preserve"> * &lt;li&gt;The program only simulates weekly and monthly notifications.&lt;/li&gt;</w:t>
      </w:r>
    </w:p>
    <w:p w14:paraId="49D63EA4" w14:textId="77777777" w:rsidR="005D1A42" w:rsidRDefault="005D1A42" w:rsidP="005D1A42">
      <w:pPr>
        <w:pStyle w:val="NormalWeb"/>
      </w:pPr>
      <w:r>
        <w:t xml:space="preserve"> * &lt;li&gt;Associate customers of a paying customer can be removed.&lt;/li&gt;</w:t>
      </w:r>
    </w:p>
    <w:p w14:paraId="3B2DEAA7" w14:textId="77777777" w:rsidR="005D1A42" w:rsidRDefault="005D1A42" w:rsidP="005D1A42">
      <w:pPr>
        <w:pStyle w:val="NormalWeb"/>
      </w:pPr>
      <w:r>
        <w:t xml:space="preserve"> * &lt;li&gt;Removing a paying customer also removes its associated customers.&lt;/li&gt;</w:t>
      </w:r>
    </w:p>
    <w:p w14:paraId="6B8FD0AC" w14:textId="77777777" w:rsidR="005D1A42" w:rsidRDefault="005D1A42" w:rsidP="005D1A42">
      <w:pPr>
        <w:pStyle w:val="NormalWeb"/>
      </w:pPr>
      <w:r>
        <w:t xml:space="preserve"> * &lt;li&gt;Customers contain magazines, not the other way around.&lt;/li&gt;</w:t>
      </w:r>
    </w:p>
    <w:p w14:paraId="074545AF" w14:textId="77777777" w:rsidR="005D1A42" w:rsidRDefault="005D1A42" w:rsidP="005D1A42">
      <w:pPr>
        <w:pStyle w:val="NormalWeb"/>
      </w:pPr>
      <w:r>
        <w:t xml:space="preserve"> * &lt;li&gt;There should be at least one paying customer.&lt;/li&gt;</w:t>
      </w:r>
    </w:p>
    <w:p w14:paraId="078EECF8" w14:textId="77777777" w:rsidR="005D1A42" w:rsidRDefault="005D1A42" w:rsidP="005D1A42">
      <w:pPr>
        <w:pStyle w:val="NormalWeb"/>
      </w:pPr>
      <w:r>
        <w:t xml:space="preserve"> * &lt;li&gt;Textual data inputs for customer names, addresses, email addresses,</w:t>
      </w:r>
    </w:p>
    <w:p w14:paraId="1125A7E2" w14:textId="77777777" w:rsidR="005D1A42" w:rsidRDefault="005D1A42" w:rsidP="005D1A42">
      <w:pPr>
        <w:pStyle w:val="NormalWeb"/>
      </w:pPr>
      <w:r>
        <w:t xml:space="preserve"> * supplement names, etc., are handled.&lt;/li&gt;</w:t>
      </w:r>
    </w:p>
    <w:p w14:paraId="6CA64F02" w14:textId="77777777" w:rsidR="005D1A42" w:rsidRDefault="005D1A42" w:rsidP="005D1A42">
      <w:pPr>
        <w:pStyle w:val="NormalWeb"/>
      </w:pPr>
      <w:r>
        <w:t xml:space="preserve"> * &lt;li&gt;Payment methods are represented as strings or simple identifiers.&lt;/li&gt;</w:t>
      </w:r>
    </w:p>
    <w:p w14:paraId="4331EBA0" w14:textId="77777777" w:rsidR="005D1A42" w:rsidRDefault="005D1A42" w:rsidP="005D1A42">
      <w:pPr>
        <w:pStyle w:val="NormalWeb"/>
      </w:pPr>
      <w:r>
        <w:t xml:space="preserve"> * &lt;li&gt;The GUI is designed for desktop use and is not optimized for mobile</w:t>
      </w:r>
    </w:p>
    <w:p w14:paraId="6D29222D" w14:textId="77777777" w:rsidR="005D1A42" w:rsidRDefault="005D1A42" w:rsidP="005D1A42">
      <w:pPr>
        <w:pStyle w:val="NormalWeb"/>
      </w:pPr>
      <w:r>
        <w:t xml:space="preserve"> * devices.&lt;/li&gt;</w:t>
      </w:r>
    </w:p>
    <w:p w14:paraId="5E111C5F" w14:textId="77777777" w:rsidR="005D1A42" w:rsidRDefault="005D1A42" w:rsidP="005D1A42">
      <w:pPr>
        <w:pStyle w:val="NormalWeb"/>
      </w:pPr>
      <w:r>
        <w:t xml:space="preserve"> * &lt;li&gt;Billing history is displayed in a simple tabular format.&lt;/li&gt;</w:t>
      </w:r>
    </w:p>
    <w:p w14:paraId="517A4473" w14:textId="77777777" w:rsidR="005D1A42" w:rsidRDefault="005D1A42" w:rsidP="005D1A42">
      <w:pPr>
        <w:pStyle w:val="NormalWeb"/>
      </w:pPr>
      <w:r>
        <w:lastRenderedPageBreak/>
        <w:t xml:space="preserve"> * &lt;li&gt;Customer address details are limited to basic information.&lt;/li&gt;</w:t>
      </w:r>
    </w:p>
    <w:p w14:paraId="5AA0C4BF" w14:textId="77777777" w:rsidR="005D1A42" w:rsidRDefault="005D1A42" w:rsidP="005D1A42">
      <w:pPr>
        <w:pStyle w:val="NormalWeb"/>
      </w:pPr>
      <w:r>
        <w:t xml:space="preserve"> * &lt;li&gt;The program handles a reasonable number of entities without significant</w:t>
      </w:r>
    </w:p>
    <w:p w14:paraId="64A8AC79" w14:textId="77777777" w:rsidR="005D1A42" w:rsidRDefault="005D1A42" w:rsidP="005D1A42">
      <w:pPr>
        <w:pStyle w:val="NormalWeb"/>
      </w:pPr>
      <w:r>
        <w:t xml:space="preserve"> * performance degradation.&lt;/li&gt;</w:t>
      </w:r>
    </w:p>
    <w:p w14:paraId="35ED9D09" w14:textId="77777777" w:rsidR="005D1A42" w:rsidRDefault="005D1A42" w:rsidP="005D1A42">
      <w:pPr>
        <w:pStyle w:val="NormalWeb"/>
      </w:pPr>
      <w:r>
        <w:t xml:space="preserve"> * &lt;li&gt;Basic error handling is implemented for scenarios such as invalid input</w:t>
      </w:r>
    </w:p>
    <w:p w14:paraId="77AE3E81" w14:textId="77777777" w:rsidR="005D1A42" w:rsidRDefault="005D1A42" w:rsidP="005D1A42">
      <w:pPr>
        <w:pStyle w:val="NormalWeb"/>
      </w:pPr>
      <w:r>
        <w:t xml:space="preserve"> * formats and file I/O errors.&lt;/li&gt;</w:t>
      </w:r>
    </w:p>
    <w:p w14:paraId="72A0CBB4" w14:textId="77777777" w:rsidR="005D1A42" w:rsidRDefault="005D1A42" w:rsidP="005D1A42">
      <w:pPr>
        <w:pStyle w:val="NormalWeb"/>
      </w:pPr>
      <w:r>
        <w:t xml:space="preserve"> * &lt;li&gt;The GUI layout is implemented using JavaFX controls and layouts.&lt;/li&gt;</w:t>
      </w:r>
    </w:p>
    <w:p w14:paraId="1DB3A783" w14:textId="77777777" w:rsidR="005D1A42" w:rsidRDefault="005D1A42" w:rsidP="005D1A42">
      <w:pPr>
        <w:pStyle w:val="NormalWeb"/>
      </w:pPr>
      <w:r>
        <w:t xml:space="preserve"> * &lt;li&gt;The program is developed and tested on the Java SE 8 platform using</w:t>
      </w:r>
    </w:p>
    <w:p w14:paraId="102E0E74" w14:textId="77777777" w:rsidR="005D1A42" w:rsidRDefault="005D1A42" w:rsidP="005D1A42">
      <w:pPr>
        <w:pStyle w:val="NormalWeb"/>
      </w:pPr>
      <w:r>
        <w:t xml:space="preserve"> * NetBeans IDE.&lt;/li&gt;</w:t>
      </w:r>
    </w:p>
    <w:p w14:paraId="51ED4504" w14:textId="77777777" w:rsidR="005D1A42" w:rsidRDefault="005D1A42" w:rsidP="005D1A42">
      <w:pPr>
        <w:pStyle w:val="NormalWeb"/>
      </w:pPr>
      <w:r>
        <w:t xml:space="preserve"> * &lt;li&gt;Data persistence is achieved through serialization.&lt;/li&gt;</w:t>
      </w:r>
    </w:p>
    <w:p w14:paraId="167D923B" w14:textId="77777777" w:rsidR="005D1A42" w:rsidRDefault="005D1A42" w:rsidP="005D1A42">
      <w:pPr>
        <w:pStyle w:val="NormalWeb"/>
      </w:pPr>
      <w:r>
        <w:t xml:space="preserve"> * &lt;/ol&gt;</w:t>
      </w:r>
    </w:p>
    <w:p w14:paraId="6A5FAADC" w14:textId="77777777" w:rsidR="005D1A42" w:rsidRDefault="005D1A42" w:rsidP="005D1A42">
      <w:pPr>
        <w:pStyle w:val="NormalWeb"/>
      </w:pPr>
      <w:r>
        <w:t xml:space="preserve"> */</w:t>
      </w:r>
    </w:p>
    <w:p w14:paraId="732ABA6C" w14:textId="77777777" w:rsidR="005D1A42" w:rsidRDefault="005D1A42" w:rsidP="005D1A42">
      <w:pPr>
        <w:pStyle w:val="NormalWeb"/>
      </w:pPr>
      <w:r>
        <w:t>import java.io.Serializable;</w:t>
      </w:r>
    </w:p>
    <w:p w14:paraId="493EAEC8" w14:textId="77777777" w:rsidR="005D1A42" w:rsidRDefault="005D1A42" w:rsidP="005D1A42">
      <w:pPr>
        <w:pStyle w:val="NormalWeb"/>
      </w:pPr>
      <w:r>
        <w:t>import java.util.ArrayList;</w:t>
      </w:r>
    </w:p>
    <w:p w14:paraId="04C3F7B7" w14:textId="77777777" w:rsidR="005D1A42" w:rsidRDefault="005D1A42" w:rsidP="005D1A42">
      <w:pPr>
        <w:pStyle w:val="NormalWeb"/>
      </w:pPr>
      <w:r>
        <w:t>import java.util.List;</w:t>
      </w:r>
    </w:p>
    <w:p w14:paraId="6D02DEC6" w14:textId="77777777" w:rsidR="005D1A42" w:rsidRDefault="005D1A42" w:rsidP="005D1A42">
      <w:pPr>
        <w:pStyle w:val="NormalWeb"/>
      </w:pPr>
      <w:r>
        <w:t>import javafx.scene.Node;</w:t>
      </w:r>
    </w:p>
    <w:p w14:paraId="22295415" w14:textId="77777777" w:rsidR="005D1A42" w:rsidRDefault="005D1A42" w:rsidP="005D1A42">
      <w:pPr>
        <w:pStyle w:val="NormalWeb"/>
      </w:pPr>
      <w:r>
        <w:t>import javafx.scene.control.Label;</w:t>
      </w:r>
    </w:p>
    <w:p w14:paraId="268B70BD" w14:textId="77777777" w:rsidR="005D1A42" w:rsidRDefault="005D1A42" w:rsidP="005D1A42">
      <w:pPr>
        <w:pStyle w:val="NormalWeb"/>
      </w:pPr>
      <w:r>
        <w:t>import javafx.scene.control.Separator;</w:t>
      </w:r>
    </w:p>
    <w:p w14:paraId="4E70C499" w14:textId="77777777" w:rsidR="005D1A42" w:rsidRDefault="005D1A42" w:rsidP="005D1A42">
      <w:pPr>
        <w:pStyle w:val="NormalWeb"/>
      </w:pPr>
      <w:r>
        <w:t>import javafx.scene.layout.VBox;</w:t>
      </w:r>
    </w:p>
    <w:p w14:paraId="5732F56D" w14:textId="77777777" w:rsidR="005D1A42" w:rsidRDefault="005D1A42" w:rsidP="005D1A42">
      <w:pPr>
        <w:pStyle w:val="NormalWeb"/>
      </w:pPr>
    </w:p>
    <w:p w14:paraId="58FE3A40" w14:textId="77777777" w:rsidR="005D1A42" w:rsidRDefault="005D1A42" w:rsidP="005D1A42">
      <w:pPr>
        <w:pStyle w:val="NormalWeb"/>
      </w:pPr>
      <w:r>
        <w:t>/**</w:t>
      </w:r>
    </w:p>
    <w:p w14:paraId="2C0D996B" w14:textId="77777777" w:rsidR="005D1A42" w:rsidRDefault="005D1A42" w:rsidP="005D1A42">
      <w:pPr>
        <w:pStyle w:val="NormalWeb"/>
      </w:pPr>
      <w:r>
        <w:t xml:space="preserve"> * The Magazine class represents a magazine entity with its details and</w:t>
      </w:r>
    </w:p>
    <w:p w14:paraId="20C3747E" w14:textId="77777777" w:rsidR="005D1A42" w:rsidRDefault="005D1A42" w:rsidP="005D1A42">
      <w:pPr>
        <w:pStyle w:val="NormalWeb"/>
      </w:pPr>
      <w:r>
        <w:t xml:space="preserve"> * associated supplements.</w:t>
      </w:r>
    </w:p>
    <w:p w14:paraId="0558B85B" w14:textId="77777777" w:rsidR="005D1A42" w:rsidRDefault="005D1A42" w:rsidP="005D1A42">
      <w:pPr>
        <w:pStyle w:val="NormalWeb"/>
      </w:pPr>
      <w:r>
        <w:t xml:space="preserve"> */</w:t>
      </w:r>
    </w:p>
    <w:p w14:paraId="37A51F79" w14:textId="77777777" w:rsidR="005D1A42" w:rsidRDefault="005D1A42" w:rsidP="005D1A42">
      <w:pPr>
        <w:pStyle w:val="NormalWeb"/>
      </w:pPr>
      <w:r>
        <w:t>public class Magazine implements Serializable {</w:t>
      </w:r>
    </w:p>
    <w:p w14:paraId="54B5496F" w14:textId="77777777" w:rsidR="005D1A42" w:rsidRDefault="005D1A42" w:rsidP="005D1A42">
      <w:pPr>
        <w:pStyle w:val="NormalWeb"/>
      </w:pPr>
    </w:p>
    <w:p w14:paraId="49CF176B" w14:textId="77777777" w:rsidR="005D1A42" w:rsidRDefault="005D1A42" w:rsidP="005D1A42">
      <w:pPr>
        <w:pStyle w:val="NormalWeb"/>
      </w:pPr>
      <w:r>
        <w:lastRenderedPageBreak/>
        <w:t xml:space="preserve">    private String magazineName;</w:t>
      </w:r>
    </w:p>
    <w:p w14:paraId="28C23386" w14:textId="77777777" w:rsidR="005D1A42" w:rsidRDefault="005D1A42" w:rsidP="005D1A42">
      <w:pPr>
        <w:pStyle w:val="NormalWeb"/>
      </w:pPr>
      <w:r>
        <w:t xml:space="preserve">    private float magazineCost;</w:t>
      </w:r>
    </w:p>
    <w:p w14:paraId="3D3F5261" w14:textId="77777777" w:rsidR="005D1A42" w:rsidRDefault="005D1A42" w:rsidP="005D1A42">
      <w:pPr>
        <w:pStyle w:val="NormalWeb"/>
      </w:pPr>
      <w:r>
        <w:t xml:space="preserve">    private List&lt;Supplement&gt; magazineSupplement;</w:t>
      </w:r>
    </w:p>
    <w:p w14:paraId="41481DA4" w14:textId="77777777" w:rsidR="005D1A42" w:rsidRDefault="005D1A42" w:rsidP="005D1A42">
      <w:pPr>
        <w:pStyle w:val="NormalWeb"/>
      </w:pPr>
    </w:p>
    <w:p w14:paraId="06A60495" w14:textId="77777777" w:rsidR="005D1A42" w:rsidRDefault="005D1A42" w:rsidP="005D1A42">
      <w:pPr>
        <w:pStyle w:val="NormalWeb"/>
      </w:pPr>
      <w:r>
        <w:t xml:space="preserve">    /**</w:t>
      </w:r>
    </w:p>
    <w:p w14:paraId="2A0A801A" w14:textId="77777777" w:rsidR="005D1A42" w:rsidRDefault="005D1A42" w:rsidP="005D1A42">
      <w:pPr>
        <w:pStyle w:val="NormalWeb"/>
      </w:pPr>
      <w:r>
        <w:t xml:space="preserve">     * Constructs a Magazine object with the specified name, cost, and list of</w:t>
      </w:r>
    </w:p>
    <w:p w14:paraId="6FE13338" w14:textId="77777777" w:rsidR="005D1A42" w:rsidRDefault="005D1A42" w:rsidP="005D1A42">
      <w:pPr>
        <w:pStyle w:val="NormalWeb"/>
      </w:pPr>
      <w:r>
        <w:t xml:space="preserve">     * supplements.</w:t>
      </w:r>
    </w:p>
    <w:p w14:paraId="2D76DA04" w14:textId="77777777" w:rsidR="005D1A42" w:rsidRDefault="005D1A42" w:rsidP="005D1A42">
      <w:pPr>
        <w:pStyle w:val="NormalWeb"/>
      </w:pPr>
      <w:r>
        <w:t xml:space="preserve">     *</w:t>
      </w:r>
    </w:p>
    <w:p w14:paraId="439689DE" w14:textId="77777777" w:rsidR="005D1A42" w:rsidRDefault="005D1A42" w:rsidP="005D1A42">
      <w:pPr>
        <w:pStyle w:val="NormalWeb"/>
      </w:pPr>
      <w:r>
        <w:t xml:space="preserve">     * @param magazineName The name of the magazine.</w:t>
      </w:r>
    </w:p>
    <w:p w14:paraId="0133EF41" w14:textId="77777777" w:rsidR="005D1A42" w:rsidRDefault="005D1A42" w:rsidP="005D1A42">
      <w:pPr>
        <w:pStyle w:val="NormalWeb"/>
      </w:pPr>
      <w:r>
        <w:t xml:space="preserve">     * @param magazineCost The cost of the magazine.</w:t>
      </w:r>
    </w:p>
    <w:p w14:paraId="406E4FC7" w14:textId="77777777" w:rsidR="005D1A42" w:rsidRDefault="005D1A42" w:rsidP="005D1A42">
      <w:pPr>
        <w:pStyle w:val="NormalWeb"/>
      </w:pPr>
      <w:r>
        <w:t xml:space="preserve">     * @param magazineSupplement The list of supplements associated with the</w:t>
      </w:r>
    </w:p>
    <w:p w14:paraId="62F763DA" w14:textId="77777777" w:rsidR="005D1A42" w:rsidRDefault="005D1A42" w:rsidP="005D1A42">
      <w:pPr>
        <w:pStyle w:val="NormalWeb"/>
      </w:pPr>
      <w:r>
        <w:t xml:space="preserve">     * magazine.</w:t>
      </w:r>
    </w:p>
    <w:p w14:paraId="47BE9057" w14:textId="77777777" w:rsidR="005D1A42" w:rsidRDefault="005D1A42" w:rsidP="005D1A42">
      <w:pPr>
        <w:pStyle w:val="NormalWeb"/>
      </w:pPr>
      <w:r>
        <w:t xml:space="preserve">     */</w:t>
      </w:r>
    </w:p>
    <w:p w14:paraId="74B433E4" w14:textId="77777777" w:rsidR="005D1A42" w:rsidRDefault="005D1A42" w:rsidP="005D1A42">
      <w:pPr>
        <w:pStyle w:val="NormalWeb"/>
      </w:pPr>
      <w:r>
        <w:t xml:space="preserve">    public Magazine(String magazineName, float magazineCost, List&lt;Supplement&gt; magazineSupplement) {</w:t>
      </w:r>
    </w:p>
    <w:p w14:paraId="4037AD4F" w14:textId="77777777" w:rsidR="005D1A42" w:rsidRDefault="005D1A42" w:rsidP="005D1A42">
      <w:pPr>
        <w:pStyle w:val="NormalWeb"/>
      </w:pPr>
      <w:r>
        <w:t xml:space="preserve">        this.magazineName = magazineName;</w:t>
      </w:r>
    </w:p>
    <w:p w14:paraId="330096BA" w14:textId="77777777" w:rsidR="005D1A42" w:rsidRDefault="005D1A42" w:rsidP="005D1A42">
      <w:pPr>
        <w:pStyle w:val="NormalWeb"/>
      </w:pPr>
      <w:r>
        <w:t xml:space="preserve">        this.magazineCost = magazineCost;</w:t>
      </w:r>
    </w:p>
    <w:p w14:paraId="38A32E0B" w14:textId="77777777" w:rsidR="005D1A42" w:rsidRDefault="005D1A42" w:rsidP="005D1A42">
      <w:pPr>
        <w:pStyle w:val="NormalWeb"/>
      </w:pPr>
      <w:r>
        <w:t xml:space="preserve">        this.magazineSupplement = magazineSupplement;</w:t>
      </w:r>
    </w:p>
    <w:p w14:paraId="672A38FB" w14:textId="77777777" w:rsidR="005D1A42" w:rsidRDefault="005D1A42" w:rsidP="005D1A42">
      <w:pPr>
        <w:pStyle w:val="NormalWeb"/>
      </w:pPr>
      <w:r>
        <w:t xml:space="preserve">    }</w:t>
      </w:r>
    </w:p>
    <w:p w14:paraId="59D8DEFB" w14:textId="77777777" w:rsidR="005D1A42" w:rsidRDefault="005D1A42" w:rsidP="005D1A42">
      <w:pPr>
        <w:pStyle w:val="NormalWeb"/>
      </w:pPr>
    </w:p>
    <w:p w14:paraId="6FEF2F4D" w14:textId="77777777" w:rsidR="005D1A42" w:rsidRDefault="005D1A42" w:rsidP="005D1A42">
      <w:pPr>
        <w:pStyle w:val="NormalWeb"/>
      </w:pPr>
      <w:r>
        <w:t xml:space="preserve">    /**</w:t>
      </w:r>
    </w:p>
    <w:p w14:paraId="45F6A14C" w14:textId="77777777" w:rsidR="005D1A42" w:rsidRDefault="005D1A42" w:rsidP="005D1A42">
      <w:pPr>
        <w:pStyle w:val="NormalWeb"/>
      </w:pPr>
      <w:r>
        <w:t xml:space="preserve">     * Retrieves the name of the magazine.</w:t>
      </w:r>
    </w:p>
    <w:p w14:paraId="2196B20F" w14:textId="77777777" w:rsidR="005D1A42" w:rsidRDefault="005D1A42" w:rsidP="005D1A42">
      <w:pPr>
        <w:pStyle w:val="NormalWeb"/>
      </w:pPr>
      <w:r>
        <w:t xml:space="preserve">     *</w:t>
      </w:r>
    </w:p>
    <w:p w14:paraId="2D39ADEF" w14:textId="77777777" w:rsidR="005D1A42" w:rsidRDefault="005D1A42" w:rsidP="005D1A42">
      <w:pPr>
        <w:pStyle w:val="NormalWeb"/>
      </w:pPr>
      <w:r>
        <w:t xml:space="preserve">     * @return The name of the magazine.</w:t>
      </w:r>
    </w:p>
    <w:p w14:paraId="18D2846A" w14:textId="77777777" w:rsidR="005D1A42" w:rsidRDefault="005D1A42" w:rsidP="005D1A42">
      <w:pPr>
        <w:pStyle w:val="NormalWeb"/>
      </w:pPr>
      <w:r>
        <w:t xml:space="preserve">     */</w:t>
      </w:r>
    </w:p>
    <w:p w14:paraId="5F2EA123" w14:textId="77777777" w:rsidR="005D1A42" w:rsidRDefault="005D1A42" w:rsidP="005D1A42">
      <w:pPr>
        <w:pStyle w:val="NormalWeb"/>
      </w:pPr>
      <w:r>
        <w:t xml:space="preserve">    public String getMagazineName() {</w:t>
      </w:r>
    </w:p>
    <w:p w14:paraId="1AE89242" w14:textId="77777777" w:rsidR="005D1A42" w:rsidRDefault="005D1A42" w:rsidP="005D1A42">
      <w:pPr>
        <w:pStyle w:val="NormalWeb"/>
      </w:pPr>
      <w:r>
        <w:lastRenderedPageBreak/>
        <w:t xml:space="preserve">        return magazineName;</w:t>
      </w:r>
    </w:p>
    <w:p w14:paraId="673FBFF2" w14:textId="77777777" w:rsidR="005D1A42" w:rsidRDefault="005D1A42" w:rsidP="005D1A42">
      <w:pPr>
        <w:pStyle w:val="NormalWeb"/>
      </w:pPr>
      <w:r>
        <w:t xml:space="preserve">    }</w:t>
      </w:r>
    </w:p>
    <w:p w14:paraId="13B39C2E" w14:textId="77777777" w:rsidR="005D1A42" w:rsidRDefault="005D1A42" w:rsidP="005D1A42">
      <w:pPr>
        <w:pStyle w:val="NormalWeb"/>
      </w:pPr>
    </w:p>
    <w:p w14:paraId="6C7B4E73" w14:textId="77777777" w:rsidR="005D1A42" w:rsidRDefault="005D1A42" w:rsidP="005D1A42">
      <w:pPr>
        <w:pStyle w:val="NormalWeb"/>
      </w:pPr>
      <w:r>
        <w:t xml:space="preserve">    /**</w:t>
      </w:r>
    </w:p>
    <w:p w14:paraId="517D8564" w14:textId="77777777" w:rsidR="005D1A42" w:rsidRDefault="005D1A42" w:rsidP="005D1A42">
      <w:pPr>
        <w:pStyle w:val="NormalWeb"/>
      </w:pPr>
      <w:r>
        <w:t xml:space="preserve">     * Sets the name of the magazine.</w:t>
      </w:r>
    </w:p>
    <w:p w14:paraId="577331A8" w14:textId="77777777" w:rsidR="005D1A42" w:rsidRDefault="005D1A42" w:rsidP="005D1A42">
      <w:pPr>
        <w:pStyle w:val="NormalWeb"/>
      </w:pPr>
      <w:r>
        <w:t xml:space="preserve">     *</w:t>
      </w:r>
    </w:p>
    <w:p w14:paraId="7944DC2F" w14:textId="77777777" w:rsidR="005D1A42" w:rsidRDefault="005D1A42" w:rsidP="005D1A42">
      <w:pPr>
        <w:pStyle w:val="NormalWeb"/>
      </w:pPr>
      <w:r>
        <w:t xml:space="preserve">     * @param magazineName The name of the magazine.</w:t>
      </w:r>
    </w:p>
    <w:p w14:paraId="61BFF554" w14:textId="77777777" w:rsidR="005D1A42" w:rsidRDefault="005D1A42" w:rsidP="005D1A42">
      <w:pPr>
        <w:pStyle w:val="NormalWeb"/>
      </w:pPr>
      <w:r>
        <w:t xml:space="preserve">     */</w:t>
      </w:r>
    </w:p>
    <w:p w14:paraId="1C3373E8" w14:textId="77777777" w:rsidR="005D1A42" w:rsidRDefault="005D1A42" w:rsidP="005D1A42">
      <w:pPr>
        <w:pStyle w:val="NormalWeb"/>
      </w:pPr>
      <w:r>
        <w:t xml:space="preserve">    public void setMagazineName(String magazineName) {</w:t>
      </w:r>
    </w:p>
    <w:p w14:paraId="7CF23D54" w14:textId="77777777" w:rsidR="005D1A42" w:rsidRDefault="005D1A42" w:rsidP="005D1A42">
      <w:pPr>
        <w:pStyle w:val="NormalWeb"/>
      </w:pPr>
      <w:r>
        <w:t xml:space="preserve">        this.magazineName = magazineName;</w:t>
      </w:r>
    </w:p>
    <w:p w14:paraId="7427CC9A" w14:textId="77777777" w:rsidR="005D1A42" w:rsidRDefault="005D1A42" w:rsidP="005D1A42">
      <w:pPr>
        <w:pStyle w:val="NormalWeb"/>
      </w:pPr>
      <w:r>
        <w:t xml:space="preserve">    }</w:t>
      </w:r>
    </w:p>
    <w:p w14:paraId="35E13159" w14:textId="77777777" w:rsidR="005D1A42" w:rsidRDefault="005D1A42" w:rsidP="005D1A42">
      <w:pPr>
        <w:pStyle w:val="NormalWeb"/>
      </w:pPr>
    </w:p>
    <w:p w14:paraId="1B2EF17C" w14:textId="77777777" w:rsidR="005D1A42" w:rsidRDefault="005D1A42" w:rsidP="005D1A42">
      <w:pPr>
        <w:pStyle w:val="NormalWeb"/>
      </w:pPr>
      <w:r>
        <w:t xml:space="preserve">    /**</w:t>
      </w:r>
    </w:p>
    <w:p w14:paraId="72F2E6D4" w14:textId="77777777" w:rsidR="005D1A42" w:rsidRDefault="005D1A42" w:rsidP="005D1A42">
      <w:pPr>
        <w:pStyle w:val="NormalWeb"/>
      </w:pPr>
      <w:r>
        <w:t xml:space="preserve">     * Retrieves the cost of the magazine.</w:t>
      </w:r>
    </w:p>
    <w:p w14:paraId="6B8E497A" w14:textId="77777777" w:rsidR="005D1A42" w:rsidRDefault="005D1A42" w:rsidP="005D1A42">
      <w:pPr>
        <w:pStyle w:val="NormalWeb"/>
      </w:pPr>
      <w:r>
        <w:t xml:space="preserve">     *</w:t>
      </w:r>
    </w:p>
    <w:p w14:paraId="4CA5ADE7" w14:textId="77777777" w:rsidR="005D1A42" w:rsidRDefault="005D1A42" w:rsidP="005D1A42">
      <w:pPr>
        <w:pStyle w:val="NormalWeb"/>
      </w:pPr>
      <w:r>
        <w:t xml:space="preserve">     * @return The cost of the magazine.</w:t>
      </w:r>
    </w:p>
    <w:p w14:paraId="0B0D5601" w14:textId="77777777" w:rsidR="005D1A42" w:rsidRDefault="005D1A42" w:rsidP="005D1A42">
      <w:pPr>
        <w:pStyle w:val="NormalWeb"/>
      </w:pPr>
      <w:r>
        <w:t xml:space="preserve">     */</w:t>
      </w:r>
    </w:p>
    <w:p w14:paraId="19A92B19" w14:textId="77777777" w:rsidR="005D1A42" w:rsidRDefault="005D1A42" w:rsidP="005D1A42">
      <w:pPr>
        <w:pStyle w:val="NormalWeb"/>
      </w:pPr>
      <w:r>
        <w:t xml:space="preserve">    public float getMagazineCost() {</w:t>
      </w:r>
    </w:p>
    <w:p w14:paraId="09E7238B" w14:textId="77777777" w:rsidR="005D1A42" w:rsidRDefault="005D1A42" w:rsidP="005D1A42">
      <w:pPr>
        <w:pStyle w:val="NormalWeb"/>
      </w:pPr>
      <w:r>
        <w:t xml:space="preserve">        return magazineCost;</w:t>
      </w:r>
    </w:p>
    <w:p w14:paraId="034B4D96" w14:textId="77777777" w:rsidR="005D1A42" w:rsidRDefault="005D1A42" w:rsidP="005D1A42">
      <w:pPr>
        <w:pStyle w:val="NormalWeb"/>
      </w:pPr>
      <w:r>
        <w:t xml:space="preserve">    }</w:t>
      </w:r>
    </w:p>
    <w:p w14:paraId="7AEC2EE8" w14:textId="77777777" w:rsidR="005D1A42" w:rsidRDefault="005D1A42" w:rsidP="005D1A42">
      <w:pPr>
        <w:pStyle w:val="NormalWeb"/>
      </w:pPr>
    </w:p>
    <w:p w14:paraId="51D07C0F" w14:textId="77777777" w:rsidR="005D1A42" w:rsidRDefault="005D1A42" w:rsidP="005D1A42">
      <w:pPr>
        <w:pStyle w:val="NormalWeb"/>
      </w:pPr>
      <w:r>
        <w:t xml:space="preserve">    /**</w:t>
      </w:r>
    </w:p>
    <w:p w14:paraId="46342D15" w14:textId="77777777" w:rsidR="005D1A42" w:rsidRDefault="005D1A42" w:rsidP="005D1A42">
      <w:pPr>
        <w:pStyle w:val="NormalWeb"/>
      </w:pPr>
      <w:r>
        <w:t xml:space="preserve">     * Sets the cost of the magazine.</w:t>
      </w:r>
    </w:p>
    <w:p w14:paraId="5AB24C1A" w14:textId="77777777" w:rsidR="005D1A42" w:rsidRDefault="005D1A42" w:rsidP="005D1A42">
      <w:pPr>
        <w:pStyle w:val="NormalWeb"/>
      </w:pPr>
      <w:r>
        <w:t xml:space="preserve">     *</w:t>
      </w:r>
    </w:p>
    <w:p w14:paraId="051E7A9C" w14:textId="77777777" w:rsidR="005D1A42" w:rsidRDefault="005D1A42" w:rsidP="005D1A42">
      <w:pPr>
        <w:pStyle w:val="NormalWeb"/>
      </w:pPr>
      <w:r>
        <w:t xml:space="preserve">     * @param magazineCost The cost of the magazine.</w:t>
      </w:r>
    </w:p>
    <w:p w14:paraId="7D525B21" w14:textId="77777777" w:rsidR="005D1A42" w:rsidRDefault="005D1A42" w:rsidP="005D1A42">
      <w:pPr>
        <w:pStyle w:val="NormalWeb"/>
      </w:pPr>
      <w:r>
        <w:lastRenderedPageBreak/>
        <w:t xml:space="preserve">     */</w:t>
      </w:r>
    </w:p>
    <w:p w14:paraId="5B7F047C" w14:textId="77777777" w:rsidR="005D1A42" w:rsidRDefault="005D1A42" w:rsidP="005D1A42">
      <w:pPr>
        <w:pStyle w:val="NormalWeb"/>
      </w:pPr>
      <w:r>
        <w:t xml:space="preserve">    public void setMagazineCost(float magazineCost) {</w:t>
      </w:r>
    </w:p>
    <w:p w14:paraId="32DC00DC" w14:textId="77777777" w:rsidR="005D1A42" w:rsidRDefault="005D1A42" w:rsidP="005D1A42">
      <w:pPr>
        <w:pStyle w:val="NormalWeb"/>
      </w:pPr>
      <w:r>
        <w:t xml:space="preserve">        this.magazineCost = magazineCost;</w:t>
      </w:r>
    </w:p>
    <w:p w14:paraId="3D19BC68" w14:textId="77777777" w:rsidR="005D1A42" w:rsidRDefault="005D1A42" w:rsidP="005D1A42">
      <w:pPr>
        <w:pStyle w:val="NormalWeb"/>
      </w:pPr>
      <w:r>
        <w:t xml:space="preserve">    }</w:t>
      </w:r>
    </w:p>
    <w:p w14:paraId="1F5DBC5F" w14:textId="77777777" w:rsidR="005D1A42" w:rsidRDefault="005D1A42" w:rsidP="005D1A42">
      <w:pPr>
        <w:pStyle w:val="NormalWeb"/>
      </w:pPr>
    </w:p>
    <w:p w14:paraId="6A105323" w14:textId="77777777" w:rsidR="005D1A42" w:rsidRDefault="005D1A42" w:rsidP="005D1A42">
      <w:pPr>
        <w:pStyle w:val="NormalWeb"/>
      </w:pPr>
      <w:r>
        <w:t xml:space="preserve">    /**</w:t>
      </w:r>
    </w:p>
    <w:p w14:paraId="0F5262A0" w14:textId="77777777" w:rsidR="005D1A42" w:rsidRDefault="005D1A42" w:rsidP="005D1A42">
      <w:pPr>
        <w:pStyle w:val="NormalWeb"/>
      </w:pPr>
      <w:r>
        <w:t xml:space="preserve">     * Retrieves the list of supplements associated with the magazine.</w:t>
      </w:r>
    </w:p>
    <w:p w14:paraId="669E3FBB" w14:textId="77777777" w:rsidR="005D1A42" w:rsidRDefault="005D1A42" w:rsidP="005D1A42">
      <w:pPr>
        <w:pStyle w:val="NormalWeb"/>
      </w:pPr>
      <w:r>
        <w:t xml:space="preserve">     *</w:t>
      </w:r>
    </w:p>
    <w:p w14:paraId="5FFFDE32" w14:textId="77777777" w:rsidR="005D1A42" w:rsidRDefault="005D1A42" w:rsidP="005D1A42">
      <w:pPr>
        <w:pStyle w:val="NormalWeb"/>
      </w:pPr>
      <w:r>
        <w:t xml:space="preserve">     * @return The list of supplements associated with the magazine.</w:t>
      </w:r>
    </w:p>
    <w:p w14:paraId="75FC0844" w14:textId="77777777" w:rsidR="005D1A42" w:rsidRDefault="005D1A42" w:rsidP="005D1A42">
      <w:pPr>
        <w:pStyle w:val="NormalWeb"/>
      </w:pPr>
      <w:r>
        <w:t xml:space="preserve">     */</w:t>
      </w:r>
    </w:p>
    <w:p w14:paraId="60D60C51" w14:textId="77777777" w:rsidR="005D1A42" w:rsidRDefault="005D1A42" w:rsidP="005D1A42">
      <w:pPr>
        <w:pStyle w:val="NormalWeb"/>
      </w:pPr>
      <w:r>
        <w:t xml:space="preserve">    public List&lt;Supplement&gt; getMagazineSupplement() {</w:t>
      </w:r>
    </w:p>
    <w:p w14:paraId="0EA363C2" w14:textId="77777777" w:rsidR="005D1A42" w:rsidRDefault="005D1A42" w:rsidP="005D1A42">
      <w:pPr>
        <w:pStyle w:val="NormalWeb"/>
      </w:pPr>
      <w:r>
        <w:t xml:space="preserve">        return magazineSupplement;</w:t>
      </w:r>
    </w:p>
    <w:p w14:paraId="2D36C545" w14:textId="77777777" w:rsidR="005D1A42" w:rsidRDefault="005D1A42" w:rsidP="005D1A42">
      <w:pPr>
        <w:pStyle w:val="NormalWeb"/>
      </w:pPr>
      <w:r>
        <w:t xml:space="preserve">    }</w:t>
      </w:r>
    </w:p>
    <w:p w14:paraId="293ABFF6" w14:textId="77777777" w:rsidR="005D1A42" w:rsidRDefault="005D1A42" w:rsidP="005D1A42">
      <w:pPr>
        <w:pStyle w:val="NormalWeb"/>
      </w:pPr>
    </w:p>
    <w:p w14:paraId="4DE2F651" w14:textId="77777777" w:rsidR="005D1A42" w:rsidRDefault="005D1A42" w:rsidP="005D1A42">
      <w:pPr>
        <w:pStyle w:val="NormalWeb"/>
      </w:pPr>
      <w:r>
        <w:t xml:space="preserve">    /**</w:t>
      </w:r>
    </w:p>
    <w:p w14:paraId="171052E0" w14:textId="77777777" w:rsidR="005D1A42" w:rsidRDefault="005D1A42" w:rsidP="005D1A42">
      <w:pPr>
        <w:pStyle w:val="NormalWeb"/>
      </w:pPr>
      <w:r>
        <w:t xml:space="preserve">     * Sets the list of supplements associated with the magazine.</w:t>
      </w:r>
    </w:p>
    <w:p w14:paraId="68481FDB" w14:textId="77777777" w:rsidR="005D1A42" w:rsidRDefault="005D1A42" w:rsidP="005D1A42">
      <w:pPr>
        <w:pStyle w:val="NormalWeb"/>
      </w:pPr>
      <w:r>
        <w:t xml:space="preserve">     *</w:t>
      </w:r>
    </w:p>
    <w:p w14:paraId="31FB1583" w14:textId="77777777" w:rsidR="005D1A42" w:rsidRDefault="005D1A42" w:rsidP="005D1A42">
      <w:pPr>
        <w:pStyle w:val="NormalWeb"/>
      </w:pPr>
      <w:r>
        <w:t xml:space="preserve">     * @param magazineSupplement The list of supplements associated with the</w:t>
      </w:r>
    </w:p>
    <w:p w14:paraId="08750D39" w14:textId="77777777" w:rsidR="005D1A42" w:rsidRDefault="005D1A42" w:rsidP="005D1A42">
      <w:pPr>
        <w:pStyle w:val="NormalWeb"/>
      </w:pPr>
      <w:r>
        <w:t xml:space="preserve">     * magazine.</w:t>
      </w:r>
    </w:p>
    <w:p w14:paraId="0D88F3E4" w14:textId="77777777" w:rsidR="005D1A42" w:rsidRDefault="005D1A42" w:rsidP="005D1A42">
      <w:pPr>
        <w:pStyle w:val="NormalWeb"/>
      </w:pPr>
      <w:r>
        <w:t xml:space="preserve">     */</w:t>
      </w:r>
    </w:p>
    <w:p w14:paraId="5A011D6F" w14:textId="77777777" w:rsidR="005D1A42" w:rsidRDefault="005D1A42" w:rsidP="005D1A42">
      <w:pPr>
        <w:pStyle w:val="NormalWeb"/>
      </w:pPr>
      <w:r>
        <w:t xml:space="preserve">    public void setMagazineSupplement(List&lt;Supplement&gt; magazineSupplement) {</w:t>
      </w:r>
    </w:p>
    <w:p w14:paraId="77D32095" w14:textId="77777777" w:rsidR="005D1A42" w:rsidRDefault="005D1A42" w:rsidP="005D1A42">
      <w:pPr>
        <w:pStyle w:val="NormalWeb"/>
      </w:pPr>
      <w:r>
        <w:t xml:space="preserve">        this.magazineSupplement = magazineSupplement;</w:t>
      </w:r>
    </w:p>
    <w:p w14:paraId="7995FE98" w14:textId="77777777" w:rsidR="005D1A42" w:rsidRDefault="005D1A42" w:rsidP="005D1A42">
      <w:pPr>
        <w:pStyle w:val="NormalWeb"/>
      </w:pPr>
      <w:r>
        <w:t xml:space="preserve">    }</w:t>
      </w:r>
    </w:p>
    <w:p w14:paraId="0A5500D6" w14:textId="77777777" w:rsidR="005D1A42" w:rsidRDefault="005D1A42" w:rsidP="005D1A42">
      <w:pPr>
        <w:pStyle w:val="NormalWeb"/>
      </w:pPr>
    </w:p>
    <w:p w14:paraId="7A0DCFB4" w14:textId="77777777" w:rsidR="005D1A42" w:rsidRDefault="005D1A42" w:rsidP="005D1A42">
      <w:pPr>
        <w:pStyle w:val="NormalWeb"/>
      </w:pPr>
      <w:r>
        <w:t xml:space="preserve">    /**</w:t>
      </w:r>
    </w:p>
    <w:p w14:paraId="7EE634E8" w14:textId="77777777" w:rsidR="005D1A42" w:rsidRDefault="005D1A42" w:rsidP="005D1A42">
      <w:pPr>
        <w:pStyle w:val="NormalWeb"/>
      </w:pPr>
      <w:r>
        <w:lastRenderedPageBreak/>
        <w:t xml:space="preserve">     * Calculates the total cost of the magazine including its supplements.</w:t>
      </w:r>
    </w:p>
    <w:p w14:paraId="6088A6AF" w14:textId="77777777" w:rsidR="005D1A42" w:rsidRDefault="005D1A42" w:rsidP="005D1A42">
      <w:pPr>
        <w:pStyle w:val="NormalWeb"/>
      </w:pPr>
      <w:r>
        <w:t xml:space="preserve">     *</w:t>
      </w:r>
    </w:p>
    <w:p w14:paraId="756F71E5" w14:textId="77777777" w:rsidR="005D1A42" w:rsidRDefault="005D1A42" w:rsidP="005D1A42">
      <w:pPr>
        <w:pStyle w:val="NormalWeb"/>
      </w:pPr>
      <w:r>
        <w:t xml:space="preserve">     * @return The total cost of the magazine.</w:t>
      </w:r>
    </w:p>
    <w:p w14:paraId="4F7154BA" w14:textId="77777777" w:rsidR="005D1A42" w:rsidRDefault="005D1A42" w:rsidP="005D1A42">
      <w:pPr>
        <w:pStyle w:val="NormalWeb"/>
      </w:pPr>
      <w:r>
        <w:t xml:space="preserve">     */</w:t>
      </w:r>
    </w:p>
    <w:p w14:paraId="49CC4B32" w14:textId="77777777" w:rsidR="005D1A42" w:rsidRDefault="005D1A42" w:rsidP="005D1A42">
      <w:pPr>
        <w:pStyle w:val="NormalWeb"/>
      </w:pPr>
      <w:r>
        <w:t xml:space="preserve">    public float getTotalMagazineCost() {</w:t>
      </w:r>
    </w:p>
    <w:p w14:paraId="3D6D9F05" w14:textId="77777777" w:rsidR="005D1A42" w:rsidRDefault="005D1A42" w:rsidP="005D1A42">
      <w:pPr>
        <w:pStyle w:val="NormalWeb"/>
      </w:pPr>
      <w:r>
        <w:t xml:space="preserve">        float totalCost = magazineCost;</w:t>
      </w:r>
    </w:p>
    <w:p w14:paraId="317A6533" w14:textId="77777777" w:rsidR="005D1A42" w:rsidRDefault="005D1A42" w:rsidP="005D1A42">
      <w:pPr>
        <w:pStyle w:val="NormalWeb"/>
      </w:pPr>
      <w:r>
        <w:t xml:space="preserve">        if (magazineSupplement != null) {</w:t>
      </w:r>
    </w:p>
    <w:p w14:paraId="3F891BF6" w14:textId="77777777" w:rsidR="005D1A42" w:rsidRDefault="005D1A42" w:rsidP="005D1A42">
      <w:pPr>
        <w:pStyle w:val="NormalWeb"/>
      </w:pPr>
      <w:r>
        <w:t xml:space="preserve">            for (Supplement supplement : magazineSupplement) {</w:t>
      </w:r>
    </w:p>
    <w:p w14:paraId="0A027C52" w14:textId="77777777" w:rsidR="005D1A42" w:rsidRDefault="005D1A42" w:rsidP="005D1A42">
      <w:pPr>
        <w:pStyle w:val="NormalWeb"/>
      </w:pPr>
      <w:r>
        <w:t xml:space="preserve">                totalCost += supplement.getSupplementCost();</w:t>
      </w:r>
    </w:p>
    <w:p w14:paraId="1C680200" w14:textId="77777777" w:rsidR="005D1A42" w:rsidRDefault="005D1A42" w:rsidP="005D1A42">
      <w:pPr>
        <w:pStyle w:val="NormalWeb"/>
      </w:pPr>
      <w:r>
        <w:t xml:space="preserve">            }</w:t>
      </w:r>
    </w:p>
    <w:p w14:paraId="5D2173EB" w14:textId="77777777" w:rsidR="005D1A42" w:rsidRDefault="005D1A42" w:rsidP="005D1A42">
      <w:pPr>
        <w:pStyle w:val="NormalWeb"/>
      </w:pPr>
      <w:r>
        <w:t xml:space="preserve">        }</w:t>
      </w:r>
    </w:p>
    <w:p w14:paraId="6768E7DE" w14:textId="77777777" w:rsidR="005D1A42" w:rsidRDefault="005D1A42" w:rsidP="005D1A42">
      <w:pPr>
        <w:pStyle w:val="NormalWeb"/>
      </w:pPr>
    </w:p>
    <w:p w14:paraId="3E942643" w14:textId="77777777" w:rsidR="005D1A42" w:rsidRDefault="005D1A42" w:rsidP="005D1A42">
      <w:pPr>
        <w:pStyle w:val="NormalWeb"/>
      </w:pPr>
      <w:r>
        <w:t xml:space="preserve">        return totalCost;</w:t>
      </w:r>
    </w:p>
    <w:p w14:paraId="548CA06C" w14:textId="77777777" w:rsidR="005D1A42" w:rsidRDefault="005D1A42" w:rsidP="005D1A42">
      <w:pPr>
        <w:pStyle w:val="NormalWeb"/>
      </w:pPr>
      <w:r>
        <w:t xml:space="preserve">    }</w:t>
      </w:r>
    </w:p>
    <w:p w14:paraId="31F31F09" w14:textId="77777777" w:rsidR="005D1A42" w:rsidRDefault="005D1A42" w:rsidP="005D1A42">
      <w:pPr>
        <w:pStyle w:val="NormalWeb"/>
      </w:pPr>
    </w:p>
    <w:p w14:paraId="56FA60E7" w14:textId="77777777" w:rsidR="005D1A42" w:rsidRDefault="005D1A42" w:rsidP="005D1A42">
      <w:pPr>
        <w:pStyle w:val="NormalWeb"/>
      </w:pPr>
      <w:r>
        <w:t xml:space="preserve">    /**</w:t>
      </w:r>
    </w:p>
    <w:p w14:paraId="5E646671" w14:textId="77777777" w:rsidR="005D1A42" w:rsidRDefault="005D1A42" w:rsidP="005D1A42">
      <w:pPr>
        <w:pStyle w:val="NormalWeb"/>
      </w:pPr>
      <w:r>
        <w:t xml:space="preserve">     * Returns the name of the magazine.</w:t>
      </w:r>
    </w:p>
    <w:p w14:paraId="4CBAE5CD" w14:textId="77777777" w:rsidR="005D1A42" w:rsidRDefault="005D1A42" w:rsidP="005D1A42">
      <w:pPr>
        <w:pStyle w:val="NormalWeb"/>
      </w:pPr>
      <w:r>
        <w:t xml:space="preserve">     *</w:t>
      </w:r>
    </w:p>
    <w:p w14:paraId="390EC0C4" w14:textId="77777777" w:rsidR="005D1A42" w:rsidRDefault="005D1A42" w:rsidP="005D1A42">
      <w:pPr>
        <w:pStyle w:val="NormalWeb"/>
      </w:pPr>
      <w:r>
        <w:t xml:space="preserve">     * @return The name of the magazine.</w:t>
      </w:r>
    </w:p>
    <w:p w14:paraId="0605EA23" w14:textId="77777777" w:rsidR="005D1A42" w:rsidRDefault="005D1A42" w:rsidP="005D1A42">
      <w:pPr>
        <w:pStyle w:val="NormalWeb"/>
      </w:pPr>
      <w:r>
        <w:t xml:space="preserve">     */</w:t>
      </w:r>
    </w:p>
    <w:p w14:paraId="2BF3E668" w14:textId="77777777" w:rsidR="005D1A42" w:rsidRDefault="005D1A42" w:rsidP="005D1A42">
      <w:pPr>
        <w:pStyle w:val="NormalWeb"/>
      </w:pPr>
      <w:r>
        <w:t xml:space="preserve">    @Override</w:t>
      </w:r>
    </w:p>
    <w:p w14:paraId="46DAE545" w14:textId="77777777" w:rsidR="005D1A42" w:rsidRDefault="005D1A42" w:rsidP="005D1A42">
      <w:pPr>
        <w:pStyle w:val="NormalWeb"/>
      </w:pPr>
      <w:r>
        <w:t xml:space="preserve">    public String toString() {</w:t>
      </w:r>
    </w:p>
    <w:p w14:paraId="569A5877" w14:textId="77777777" w:rsidR="005D1A42" w:rsidRDefault="005D1A42" w:rsidP="005D1A42">
      <w:pPr>
        <w:pStyle w:val="NormalWeb"/>
      </w:pPr>
      <w:r>
        <w:t xml:space="preserve">        return magazineName; // This will be used by ListView to display the magazine's name.</w:t>
      </w:r>
    </w:p>
    <w:p w14:paraId="7A40A33F" w14:textId="77777777" w:rsidR="005D1A42" w:rsidRDefault="005D1A42" w:rsidP="005D1A42">
      <w:pPr>
        <w:pStyle w:val="NormalWeb"/>
      </w:pPr>
      <w:r>
        <w:t xml:space="preserve">    }</w:t>
      </w:r>
    </w:p>
    <w:p w14:paraId="1CC395CF" w14:textId="77777777" w:rsidR="005D1A42" w:rsidRDefault="005D1A42" w:rsidP="005D1A42">
      <w:pPr>
        <w:pStyle w:val="NormalWeb"/>
      </w:pPr>
    </w:p>
    <w:p w14:paraId="1656EBA9" w14:textId="77777777" w:rsidR="005D1A42" w:rsidRDefault="005D1A42" w:rsidP="005D1A42">
      <w:pPr>
        <w:pStyle w:val="NormalWeb"/>
      </w:pPr>
      <w:r>
        <w:lastRenderedPageBreak/>
        <w:t xml:space="preserve">    /**</w:t>
      </w:r>
    </w:p>
    <w:p w14:paraId="1F9B747C" w14:textId="77777777" w:rsidR="005D1A42" w:rsidRDefault="005D1A42" w:rsidP="005D1A42">
      <w:pPr>
        <w:pStyle w:val="NormalWeb"/>
      </w:pPr>
      <w:r>
        <w:t xml:space="preserve">     * Displays the details of the magazine including its name, cost, and</w:t>
      </w:r>
    </w:p>
    <w:p w14:paraId="29D07477" w14:textId="77777777" w:rsidR="005D1A42" w:rsidRDefault="005D1A42" w:rsidP="005D1A42">
      <w:pPr>
        <w:pStyle w:val="NormalWeb"/>
      </w:pPr>
      <w:r>
        <w:t xml:space="preserve">     * associated supplements.</w:t>
      </w:r>
    </w:p>
    <w:p w14:paraId="3D10D4A5" w14:textId="77777777" w:rsidR="005D1A42" w:rsidRDefault="005D1A42" w:rsidP="005D1A42">
      <w:pPr>
        <w:pStyle w:val="NormalWeb"/>
      </w:pPr>
      <w:r>
        <w:t xml:space="preserve">     */</w:t>
      </w:r>
    </w:p>
    <w:p w14:paraId="49BA887F" w14:textId="77777777" w:rsidR="005D1A42" w:rsidRDefault="005D1A42" w:rsidP="005D1A42">
      <w:pPr>
        <w:pStyle w:val="NormalWeb"/>
      </w:pPr>
      <w:r>
        <w:t xml:space="preserve">    public void display() {</w:t>
      </w:r>
    </w:p>
    <w:p w14:paraId="14133FB7" w14:textId="77777777" w:rsidR="005D1A42" w:rsidRDefault="005D1A42" w:rsidP="005D1A42">
      <w:pPr>
        <w:pStyle w:val="NormalWeb"/>
      </w:pPr>
      <w:r>
        <w:t xml:space="preserve">        System.out.println();</w:t>
      </w:r>
    </w:p>
    <w:p w14:paraId="417FFF36" w14:textId="77777777" w:rsidR="005D1A42" w:rsidRDefault="005D1A42" w:rsidP="005D1A42">
      <w:pPr>
        <w:pStyle w:val="NormalWeb"/>
      </w:pPr>
      <w:r>
        <w:t xml:space="preserve">        System.out.println("--------------------");</w:t>
      </w:r>
    </w:p>
    <w:p w14:paraId="666E8924" w14:textId="77777777" w:rsidR="005D1A42" w:rsidRDefault="005D1A42" w:rsidP="005D1A42">
      <w:pPr>
        <w:pStyle w:val="NormalWeb"/>
      </w:pPr>
      <w:r>
        <w:t xml:space="preserve">        System.out.println("Magazine Details");</w:t>
      </w:r>
    </w:p>
    <w:p w14:paraId="399011B4" w14:textId="77777777" w:rsidR="005D1A42" w:rsidRDefault="005D1A42" w:rsidP="005D1A42">
      <w:pPr>
        <w:pStyle w:val="NormalWeb"/>
      </w:pPr>
      <w:r>
        <w:t xml:space="preserve">        System.out.println("Magazine Name: " + magazineName);</w:t>
      </w:r>
    </w:p>
    <w:p w14:paraId="6704083F" w14:textId="77777777" w:rsidR="005D1A42" w:rsidRDefault="005D1A42" w:rsidP="005D1A42">
      <w:pPr>
        <w:pStyle w:val="NormalWeb"/>
      </w:pPr>
      <w:r>
        <w:t xml:space="preserve">        System.out.println("Magazine Cost: " + magazineCost);</w:t>
      </w:r>
    </w:p>
    <w:p w14:paraId="20BD3B45" w14:textId="77777777" w:rsidR="005D1A42" w:rsidRDefault="005D1A42" w:rsidP="005D1A42">
      <w:pPr>
        <w:pStyle w:val="NormalWeb"/>
      </w:pPr>
      <w:r>
        <w:t xml:space="preserve">        System.out.println();</w:t>
      </w:r>
    </w:p>
    <w:p w14:paraId="16978C80" w14:textId="77777777" w:rsidR="005D1A42" w:rsidRDefault="005D1A42" w:rsidP="005D1A42">
      <w:pPr>
        <w:pStyle w:val="NormalWeb"/>
      </w:pPr>
    </w:p>
    <w:p w14:paraId="4EF5DA73" w14:textId="77777777" w:rsidR="005D1A42" w:rsidRDefault="005D1A42" w:rsidP="005D1A42">
      <w:pPr>
        <w:pStyle w:val="NormalWeb"/>
      </w:pPr>
      <w:r>
        <w:t xml:space="preserve">        if (magazineSupplement != null) {</w:t>
      </w:r>
    </w:p>
    <w:p w14:paraId="48CA4059" w14:textId="77777777" w:rsidR="005D1A42" w:rsidRDefault="005D1A42" w:rsidP="005D1A42">
      <w:pPr>
        <w:pStyle w:val="NormalWeb"/>
      </w:pPr>
      <w:r>
        <w:t xml:space="preserve">            System.out.println("Magazine Supplements Details:");</w:t>
      </w:r>
    </w:p>
    <w:p w14:paraId="1213769E" w14:textId="77777777" w:rsidR="005D1A42" w:rsidRDefault="005D1A42" w:rsidP="005D1A42">
      <w:pPr>
        <w:pStyle w:val="NormalWeb"/>
      </w:pPr>
      <w:r>
        <w:t xml:space="preserve">            for (Supplement supplement : magazineSupplement) {</w:t>
      </w:r>
    </w:p>
    <w:p w14:paraId="0FBA4E8A" w14:textId="77777777" w:rsidR="005D1A42" w:rsidRDefault="005D1A42" w:rsidP="005D1A42">
      <w:pPr>
        <w:pStyle w:val="NormalWeb"/>
      </w:pPr>
      <w:r>
        <w:t xml:space="preserve">                supplement.display();</w:t>
      </w:r>
    </w:p>
    <w:p w14:paraId="7963AE04" w14:textId="77777777" w:rsidR="005D1A42" w:rsidRDefault="005D1A42" w:rsidP="005D1A42">
      <w:pPr>
        <w:pStyle w:val="NormalWeb"/>
      </w:pPr>
      <w:r>
        <w:t xml:space="preserve">            }</w:t>
      </w:r>
    </w:p>
    <w:p w14:paraId="0017BDE7" w14:textId="77777777" w:rsidR="005D1A42" w:rsidRDefault="005D1A42" w:rsidP="005D1A42">
      <w:pPr>
        <w:pStyle w:val="NormalWeb"/>
      </w:pPr>
      <w:r>
        <w:t xml:space="preserve">        } else {</w:t>
      </w:r>
    </w:p>
    <w:p w14:paraId="29DCF081" w14:textId="77777777" w:rsidR="005D1A42" w:rsidRDefault="005D1A42" w:rsidP="005D1A42">
      <w:pPr>
        <w:pStyle w:val="NormalWeb"/>
      </w:pPr>
      <w:r>
        <w:t xml:space="preserve">            System.out.println("No supplements available for this magazine.");</w:t>
      </w:r>
    </w:p>
    <w:p w14:paraId="1C035770" w14:textId="77777777" w:rsidR="005D1A42" w:rsidRDefault="005D1A42" w:rsidP="005D1A42">
      <w:pPr>
        <w:pStyle w:val="NormalWeb"/>
      </w:pPr>
      <w:r>
        <w:t xml:space="preserve">        }</w:t>
      </w:r>
    </w:p>
    <w:p w14:paraId="473E2B3E" w14:textId="77777777" w:rsidR="005D1A42" w:rsidRDefault="005D1A42" w:rsidP="005D1A42">
      <w:pPr>
        <w:pStyle w:val="NormalWeb"/>
      </w:pPr>
      <w:r>
        <w:t xml:space="preserve">    }</w:t>
      </w:r>
    </w:p>
    <w:p w14:paraId="370DD545" w14:textId="77777777" w:rsidR="005D1A42" w:rsidRDefault="005D1A42" w:rsidP="005D1A42">
      <w:pPr>
        <w:pStyle w:val="NormalWeb"/>
      </w:pPr>
    </w:p>
    <w:p w14:paraId="28BB998D" w14:textId="77777777" w:rsidR="005D1A42" w:rsidRDefault="005D1A42" w:rsidP="005D1A42">
      <w:pPr>
        <w:pStyle w:val="NormalWeb"/>
      </w:pPr>
      <w:r>
        <w:t xml:space="preserve">    /**</w:t>
      </w:r>
    </w:p>
    <w:p w14:paraId="3FFE75C3" w14:textId="77777777" w:rsidR="005D1A42" w:rsidRDefault="005D1A42" w:rsidP="005D1A42">
      <w:pPr>
        <w:pStyle w:val="NormalWeb"/>
      </w:pPr>
      <w:r>
        <w:t xml:space="preserve">     * Adds a supplement to the magazine.</w:t>
      </w:r>
    </w:p>
    <w:p w14:paraId="1FF894E1" w14:textId="77777777" w:rsidR="005D1A42" w:rsidRDefault="005D1A42" w:rsidP="005D1A42">
      <w:pPr>
        <w:pStyle w:val="NormalWeb"/>
      </w:pPr>
      <w:r>
        <w:t xml:space="preserve">     *</w:t>
      </w:r>
    </w:p>
    <w:p w14:paraId="1E7449D1" w14:textId="77777777" w:rsidR="005D1A42" w:rsidRDefault="005D1A42" w:rsidP="005D1A42">
      <w:pPr>
        <w:pStyle w:val="NormalWeb"/>
      </w:pPr>
      <w:r>
        <w:lastRenderedPageBreak/>
        <w:t xml:space="preserve">     * @param supplement The supplement to be added.</w:t>
      </w:r>
    </w:p>
    <w:p w14:paraId="6E4094BD" w14:textId="77777777" w:rsidR="005D1A42" w:rsidRDefault="005D1A42" w:rsidP="005D1A42">
      <w:pPr>
        <w:pStyle w:val="NormalWeb"/>
      </w:pPr>
      <w:r>
        <w:t xml:space="preserve">     */</w:t>
      </w:r>
    </w:p>
    <w:p w14:paraId="3E97113E" w14:textId="77777777" w:rsidR="005D1A42" w:rsidRDefault="005D1A42" w:rsidP="005D1A42">
      <w:pPr>
        <w:pStyle w:val="NormalWeb"/>
      </w:pPr>
      <w:r>
        <w:t xml:space="preserve">    public void addSupplement(Supplement supplement) {</w:t>
      </w:r>
    </w:p>
    <w:p w14:paraId="447D57A8" w14:textId="77777777" w:rsidR="005D1A42" w:rsidRDefault="005D1A42" w:rsidP="005D1A42">
      <w:pPr>
        <w:pStyle w:val="NormalWeb"/>
      </w:pPr>
      <w:r>
        <w:t xml:space="preserve">        if (magazineSupplement == null) {</w:t>
      </w:r>
    </w:p>
    <w:p w14:paraId="1798A399" w14:textId="77777777" w:rsidR="005D1A42" w:rsidRDefault="005D1A42" w:rsidP="005D1A42">
      <w:pPr>
        <w:pStyle w:val="NormalWeb"/>
      </w:pPr>
      <w:r>
        <w:t xml:space="preserve">            magazineSupplement = new ArrayList&lt;&gt;();</w:t>
      </w:r>
    </w:p>
    <w:p w14:paraId="55C8D6B5" w14:textId="77777777" w:rsidR="005D1A42" w:rsidRDefault="005D1A42" w:rsidP="005D1A42">
      <w:pPr>
        <w:pStyle w:val="NormalWeb"/>
      </w:pPr>
      <w:r>
        <w:t xml:space="preserve">        }</w:t>
      </w:r>
    </w:p>
    <w:p w14:paraId="14E1CB74" w14:textId="77777777" w:rsidR="005D1A42" w:rsidRDefault="005D1A42" w:rsidP="005D1A42">
      <w:pPr>
        <w:pStyle w:val="NormalWeb"/>
      </w:pPr>
      <w:r>
        <w:t xml:space="preserve">        magazineSupplement.add(supplement);</w:t>
      </w:r>
    </w:p>
    <w:p w14:paraId="3546D19F" w14:textId="77777777" w:rsidR="005D1A42" w:rsidRDefault="005D1A42" w:rsidP="005D1A42">
      <w:pPr>
        <w:pStyle w:val="NormalWeb"/>
      </w:pPr>
      <w:r>
        <w:t xml:space="preserve">    }</w:t>
      </w:r>
    </w:p>
    <w:p w14:paraId="78E4883D" w14:textId="77777777" w:rsidR="005D1A42" w:rsidRDefault="005D1A42" w:rsidP="005D1A42">
      <w:pPr>
        <w:pStyle w:val="NormalWeb"/>
      </w:pPr>
    </w:p>
    <w:p w14:paraId="724B974D" w14:textId="77777777" w:rsidR="005D1A42" w:rsidRDefault="005D1A42" w:rsidP="005D1A42">
      <w:pPr>
        <w:pStyle w:val="NormalWeb"/>
      </w:pPr>
      <w:r>
        <w:t xml:space="preserve">    /**</w:t>
      </w:r>
    </w:p>
    <w:p w14:paraId="58F84AA6" w14:textId="77777777" w:rsidR="005D1A42" w:rsidRDefault="005D1A42" w:rsidP="005D1A42">
      <w:pPr>
        <w:pStyle w:val="NormalWeb"/>
      </w:pPr>
      <w:r>
        <w:t xml:space="preserve">     * Removes a supplement from the magazine.</w:t>
      </w:r>
    </w:p>
    <w:p w14:paraId="4854AEE0" w14:textId="77777777" w:rsidR="005D1A42" w:rsidRDefault="005D1A42" w:rsidP="005D1A42">
      <w:pPr>
        <w:pStyle w:val="NormalWeb"/>
      </w:pPr>
      <w:r>
        <w:t xml:space="preserve">     *</w:t>
      </w:r>
    </w:p>
    <w:p w14:paraId="73C5A8C7" w14:textId="77777777" w:rsidR="005D1A42" w:rsidRDefault="005D1A42" w:rsidP="005D1A42">
      <w:pPr>
        <w:pStyle w:val="NormalWeb"/>
      </w:pPr>
      <w:r>
        <w:t xml:space="preserve">     * @param supplement The supplement to be removed.</w:t>
      </w:r>
    </w:p>
    <w:p w14:paraId="00E8DF98" w14:textId="77777777" w:rsidR="005D1A42" w:rsidRDefault="005D1A42" w:rsidP="005D1A42">
      <w:pPr>
        <w:pStyle w:val="NormalWeb"/>
      </w:pPr>
      <w:r>
        <w:t xml:space="preserve">     */</w:t>
      </w:r>
    </w:p>
    <w:p w14:paraId="00D68318" w14:textId="77777777" w:rsidR="005D1A42" w:rsidRDefault="005D1A42" w:rsidP="005D1A42">
      <w:pPr>
        <w:pStyle w:val="NormalWeb"/>
      </w:pPr>
      <w:r>
        <w:t xml:space="preserve">    public void removeSupplement(Supplement supplement) {</w:t>
      </w:r>
    </w:p>
    <w:p w14:paraId="406FDE07" w14:textId="77777777" w:rsidR="005D1A42" w:rsidRDefault="005D1A42" w:rsidP="005D1A42">
      <w:pPr>
        <w:pStyle w:val="NormalWeb"/>
      </w:pPr>
      <w:r>
        <w:t xml:space="preserve">        if (magazineSupplement != null) {</w:t>
      </w:r>
    </w:p>
    <w:p w14:paraId="1EA57B43" w14:textId="77777777" w:rsidR="005D1A42" w:rsidRDefault="005D1A42" w:rsidP="005D1A42">
      <w:pPr>
        <w:pStyle w:val="NormalWeb"/>
      </w:pPr>
      <w:r>
        <w:t xml:space="preserve">            magazineSupplement.remove(supplement);</w:t>
      </w:r>
    </w:p>
    <w:p w14:paraId="4D7673DC" w14:textId="77777777" w:rsidR="005D1A42" w:rsidRDefault="005D1A42" w:rsidP="005D1A42">
      <w:pPr>
        <w:pStyle w:val="NormalWeb"/>
      </w:pPr>
      <w:r>
        <w:t xml:space="preserve">        }</w:t>
      </w:r>
    </w:p>
    <w:p w14:paraId="54479371" w14:textId="77777777" w:rsidR="005D1A42" w:rsidRDefault="005D1A42" w:rsidP="005D1A42">
      <w:pPr>
        <w:pStyle w:val="NormalWeb"/>
      </w:pPr>
      <w:r>
        <w:t xml:space="preserve">    }</w:t>
      </w:r>
    </w:p>
    <w:p w14:paraId="58F02BB1" w14:textId="77777777" w:rsidR="005D1A42" w:rsidRDefault="005D1A42" w:rsidP="005D1A42">
      <w:pPr>
        <w:pStyle w:val="NormalWeb"/>
      </w:pPr>
    </w:p>
    <w:p w14:paraId="10C916BF" w14:textId="77777777" w:rsidR="005D1A42" w:rsidRDefault="005D1A42" w:rsidP="005D1A42">
      <w:pPr>
        <w:pStyle w:val="NormalWeb"/>
      </w:pPr>
      <w:r>
        <w:t xml:space="preserve">    /**</w:t>
      </w:r>
    </w:p>
    <w:p w14:paraId="0D7A5104" w14:textId="77777777" w:rsidR="005D1A42" w:rsidRDefault="005D1A42" w:rsidP="005D1A42">
      <w:pPr>
        <w:pStyle w:val="NormalWeb"/>
      </w:pPr>
      <w:r>
        <w:t xml:space="preserve">     * Displays the graphical user interface representation of the magazine.</w:t>
      </w:r>
    </w:p>
    <w:p w14:paraId="2882BFB3" w14:textId="77777777" w:rsidR="005D1A42" w:rsidRDefault="005D1A42" w:rsidP="005D1A42">
      <w:pPr>
        <w:pStyle w:val="NormalWeb"/>
      </w:pPr>
      <w:r>
        <w:t xml:space="preserve">     *</w:t>
      </w:r>
    </w:p>
    <w:p w14:paraId="3B01072D" w14:textId="77777777" w:rsidR="005D1A42" w:rsidRDefault="005D1A42" w:rsidP="005D1A42">
      <w:pPr>
        <w:pStyle w:val="NormalWeb"/>
      </w:pPr>
      <w:r>
        <w:t xml:space="preserve">     * @return A Node representing the GUI of the magazine.</w:t>
      </w:r>
    </w:p>
    <w:p w14:paraId="317D1853" w14:textId="77777777" w:rsidR="005D1A42" w:rsidRDefault="005D1A42" w:rsidP="005D1A42">
      <w:pPr>
        <w:pStyle w:val="NormalWeb"/>
      </w:pPr>
      <w:r>
        <w:t xml:space="preserve">     */</w:t>
      </w:r>
    </w:p>
    <w:p w14:paraId="271AECDD" w14:textId="77777777" w:rsidR="005D1A42" w:rsidRDefault="005D1A42" w:rsidP="005D1A42">
      <w:pPr>
        <w:pStyle w:val="NormalWeb"/>
      </w:pPr>
      <w:r>
        <w:lastRenderedPageBreak/>
        <w:t xml:space="preserve">    public Node displayGUI() {</w:t>
      </w:r>
    </w:p>
    <w:p w14:paraId="4EFDA36A" w14:textId="77777777" w:rsidR="005D1A42" w:rsidRDefault="005D1A42" w:rsidP="005D1A42">
      <w:pPr>
        <w:pStyle w:val="NormalWeb"/>
      </w:pPr>
      <w:r>
        <w:t xml:space="preserve">        VBox vbox = new VBox(5); // VBox with a spacing of 5</w:t>
      </w:r>
    </w:p>
    <w:p w14:paraId="7372FE22" w14:textId="77777777" w:rsidR="005D1A42" w:rsidRDefault="005D1A42" w:rsidP="005D1A42">
      <w:pPr>
        <w:pStyle w:val="NormalWeb"/>
      </w:pPr>
      <w:r>
        <w:t xml:space="preserve">        vbox.getChildren().add(new Separator());</w:t>
      </w:r>
    </w:p>
    <w:p w14:paraId="1D8C5C62" w14:textId="77777777" w:rsidR="005D1A42" w:rsidRDefault="005D1A42" w:rsidP="005D1A42">
      <w:pPr>
        <w:pStyle w:val="NormalWeb"/>
      </w:pPr>
      <w:r>
        <w:t xml:space="preserve">        vbox.getChildren().add(new Label("Magazine Details"));</w:t>
      </w:r>
    </w:p>
    <w:p w14:paraId="2CC0E329" w14:textId="77777777" w:rsidR="005D1A42" w:rsidRDefault="005D1A42" w:rsidP="005D1A42">
      <w:pPr>
        <w:pStyle w:val="NormalWeb"/>
      </w:pPr>
      <w:r>
        <w:t xml:space="preserve">        vbox.getChildren().add(new Label("Magazine Name: " + magazineName));</w:t>
      </w:r>
    </w:p>
    <w:p w14:paraId="7ED76146" w14:textId="77777777" w:rsidR="005D1A42" w:rsidRDefault="005D1A42" w:rsidP="005D1A42">
      <w:pPr>
        <w:pStyle w:val="NormalWeb"/>
      </w:pPr>
      <w:r>
        <w:t xml:space="preserve">        vbox.getChildren().add(new Label("Magazine Cost: " + String.format("%.2f", magazineCost)));</w:t>
      </w:r>
    </w:p>
    <w:p w14:paraId="27BBC247" w14:textId="77777777" w:rsidR="005D1A42" w:rsidRDefault="005D1A42" w:rsidP="005D1A42">
      <w:pPr>
        <w:pStyle w:val="NormalWeb"/>
      </w:pPr>
    </w:p>
    <w:p w14:paraId="6918DD68" w14:textId="77777777" w:rsidR="005D1A42" w:rsidRDefault="005D1A42" w:rsidP="005D1A42">
      <w:pPr>
        <w:pStyle w:val="NormalWeb"/>
      </w:pPr>
      <w:r>
        <w:t xml:space="preserve">        if (magazineSupplement != null &amp;&amp; !magazineSupplement.isEmpty()) {</w:t>
      </w:r>
    </w:p>
    <w:p w14:paraId="79F2C0C9" w14:textId="77777777" w:rsidR="005D1A42" w:rsidRDefault="005D1A42" w:rsidP="005D1A42">
      <w:pPr>
        <w:pStyle w:val="NormalWeb"/>
      </w:pPr>
      <w:r>
        <w:t xml:space="preserve">            vbox.getChildren().add(new Label("Magazine Supplements Details:"));</w:t>
      </w:r>
    </w:p>
    <w:p w14:paraId="70DACF56" w14:textId="77777777" w:rsidR="005D1A42" w:rsidRDefault="005D1A42" w:rsidP="005D1A42">
      <w:pPr>
        <w:pStyle w:val="NormalWeb"/>
      </w:pPr>
      <w:r>
        <w:t xml:space="preserve">            for (Supplement supplement : magazineSupplement) {</w:t>
      </w:r>
    </w:p>
    <w:p w14:paraId="1550FAE0" w14:textId="77777777" w:rsidR="005D1A42" w:rsidRDefault="005D1A42" w:rsidP="005D1A42">
      <w:pPr>
        <w:pStyle w:val="NormalWeb"/>
      </w:pPr>
      <w:r>
        <w:t xml:space="preserve">                vbox.getChildren().add(supplement.displayGUI()); // Assuming displayGUI() returns a Node</w:t>
      </w:r>
    </w:p>
    <w:p w14:paraId="5EB514C0" w14:textId="77777777" w:rsidR="005D1A42" w:rsidRDefault="005D1A42" w:rsidP="005D1A42">
      <w:pPr>
        <w:pStyle w:val="NormalWeb"/>
      </w:pPr>
      <w:r>
        <w:t xml:space="preserve">            }</w:t>
      </w:r>
    </w:p>
    <w:p w14:paraId="63E9FE7D" w14:textId="77777777" w:rsidR="005D1A42" w:rsidRDefault="005D1A42" w:rsidP="005D1A42">
      <w:pPr>
        <w:pStyle w:val="NormalWeb"/>
      </w:pPr>
      <w:r>
        <w:t xml:space="preserve">        } else {</w:t>
      </w:r>
    </w:p>
    <w:p w14:paraId="22D4DB1A" w14:textId="77777777" w:rsidR="005D1A42" w:rsidRDefault="005D1A42" w:rsidP="005D1A42">
      <w:pPr>
        <w:pStyle w:val="NormalWeb"/>
      </w:pPr>
      <w:r>
        <w:t xml:space="preserve">            vbox.getChildren().add(new Label("No supplements available for this magazine."));</w:t>
      </w:r>
    </w:p>
    <w:p w14:paraId="5AE6382E" w14:textId="77777777" w:rsidR="005D1A42" w:rsidRDefault="005D1A42" w:rsidP="005D1A42">
      <w:pPr>
        <w:pStyle w:val="NormalWeb"/>
      </w:pPr>
      <w:r>
        <w:t xml:space="preserve">        }</w:t>
      </w:r>
    </w:p>
    <w:p w14:paraId="4D061E58" w14:textId="77777777" w:rsidR="005D1A42" w:rsidRDefault="005D1A42" w:rsidP="005D1A42">
      <w:pPr>
        <w:pStyle w:val="NormalWeb"/>
      </w:pPr>
    </w:p>
    <w:p w14:paraId="7EC6E371" w14:textId="77777777" w:rsidR="005D1A42" w:rsidRDefault="005D1A42" w:rsidP="005D1A42">
      <w:pPr>
        <w:pStyle w:val="NormalWeb"/>
      </w:pPr>
      <w:r>
        <w:t xml:space="preserve">        return vbox; // Return the VBox as a Node</w:t>
      </w:r>
    </w:p>
    <w:p w14:paraId="2F105F36" w14:textId="77777777" w:rsidR="005D1A42" w:rsidRDefault="005D1A42" w:rsidP="005D1A42">
      <w:pPr>
        <w:pStyle w:val="NormalWeb"/>
      </w:pPr>
      <w:r>
        <w:t xml:space="preserve">    }</w:t>
      </w:r>
    </w:p>
    <w:p w14:paraId="22216985" w14:textId="77777777" w:rsidR="005D1A42" w:rsidRDefault="005D1A42" w:rsidP="005D1A42">
      <w:pPr>
        <w:pStyle w:val="NormalWeb"/>
      </w:pPr>
    </w:p>
    <w:p w14:paraId="2D4EB616" w14:textId="76D9D10E" w:rsidR="005D1A42" w:rsidRDefault="005D1A42" w:rsidP="005D1A42">
      <w:pPr>
        <w:pStyle w:val="NormalWeb"/>
      </w:pPr>
      <w:r>
        <w:t>}</w:t>
      </w:r>
    </w:p>
    <w:p w14:paraId="4A33D40A" w14:textId="77777777" w:rsidR="005D1A42" w:rsidRDefault="005D1A42" w:rsidP="005D1A42">
      <w:pPr>
        <w:pStyle w:val="NormalWeb"/>
      </w:pPr>
      <w:r>
        <w:t>package com.mycompany.assignment2v2;</w:t>
      </w:r>
    </w:p>
    <w:p w14:paraId="415A6484" w14:textId="77777777" w:rsidR="005D1A42" w:rsidRDefault="005D1A42" w:rsidP="005D1A42">
      <w:pPr>
        <w:pStyle w:val="NormalWeb"/>
      </w:pPr>
    </w:p>
    <w:p w14:paraId="43CEF079" w14:textId="77777777" w:rsidR="005D1A42" w:rsidRDefault="005D1A42" w:rsidP="005D1A42">
      <w:pPr>
        <w:pStyle w:val="NormalWeb"/>
      </w:pPr>
      <w:r>
        <w:t>/**</w:t>
      </w:r>
    </w:p>
    <w:p w14:paraId="74EC2799" w14:textId="77777777" w:rsidR="005D1A42" w:rsidRDefault="005D1A42" w:rsidP="005D1A42">
      <w:pPr>
        <w:pStyle w:val="NormalWeb"/>
      </w:pPr>
      <w:r>
        <w:t xml:space="preserve"> * Title: Assignment2 Author: Yin Zhanpeng Date: 29/3/2024 File Name:</w:t>
      </w:r>
    </w:p>
    <w:p w14:paraId="22B80A07" w14:textId="77777777" w:rsidR="005D1A42" w:rsidRDefault="005D1A42" w:rsidP="005D1A42">
      <w:pPr>
        <w:pStyle w:val="NormalWeb"/>
      </w:pPr>
      <w:r>
        <w:lastRenderedPageBreak/>
        <w:t xml:space="preserve"> * Assignment2</w:t>
      </w:r>
    </w:p>
    <w:p w14:paraId="09656252" w14:textId="77777777" w:rsidR="005D1A42" w:rsidRDefault="005D1A42" w:rsidP="005D1A42">
      <w:pPr>
        <w:pStyle w:val="NormalWeb"/>
      </w:pPr>
      <w:r>
        <w:t xml:space="preserve"> *</w:t>
      </w:r>
    </w:p>
    <w:p w14:paraId="1179AAF9" w14:textId="77777777" w:rsidR="005D1A42" w:rsidRDefault="005D1A42" w:rsidP="005D1A42">
      <w:pPr>
        <w:pStyle w:val="NormalWeb"/>
      </w:pPr>
      <w:r>
        <w:t xml:space="preserve"> * &lt;p&gt;</w:t>
      </w:r>
    </w:p>
    <w:p w14:paraId="03A0DB5E" w14:textId="77777777" w:rsidR="005D1A42" w:rsidRDefault="005D1A42" w:rsidP="005D1A42">
      <w:pPr>
        <w:pStyle w:val="NormalWeb"/>
      </w:pPr>
      <w:r>
        <w:t xml:space="preserve"> * Program Description:&lt;/p&gt;</w:t>
      </w:r>
    </w:p>
    <w:p w14:paraId="4D0C4E82" w14:textId="77777777" w:rsidR="005D1A42" w:rsidRDefault="005D1A42" w:rsidP="005D1A42">
      <w:pPr>
        <w:pStyle w:val="NormalWeb"/>
      </w:pPr>
      <w:r>
        <w:t xml:space="preserve"> * &lt;p&gt;</w:t>
      </w:r>
    </w:p>
    <w:p w14:paraId="6C2CB541" w14:textId="77777777" w:rsidR="005D1A42" w:rsidRDefault="005D1A42" w:rsidP="005D1A42">
      <w:pPr>
        <w:pStyle w:val="NormalWeb"/>
      </w:pPr>
      <w:r>
        <w:t xml:space="preserve"> * This program simulates the weekly and monthly notifications for customers</w:t>
      </w:r>
    </w:p>
    <w:p w14:paraId="0A326B43" w14:textId="77777777" w:rsidR="005D1A42" w:rsidRDefault="005D1A42" w:rsidP="005D1A42">
      <w:pPr>
        <w:pStyle w:val="NormalWeb"/>
      </w:pPr>
      <w:r>
        <w:t xml:space="preserve"> * subscribed to magazines and supplements. It allows user interactions for</w:t>
      </w:r>
    </w:p>
    <w:p w14:paraId="4B49AB80" w14:textId="77777777" w:rsidR="005D1A42" w:rsidRDefault="005D1A42" w:rsidP="005D1A42">
      <w:pPr>
        <w:pStyle w:val="NormalWeb"/>
      </w:pPr>
      <w:r>
        <w:t xml:space="preserve"> * managing subscriptions and customer information.&lt;/p&gt;</w:t>
      </w:r>
    </w:p>
    <w:p w14:paraId="6445363F" w14:textId="77777777" w:rsidR="005D1A42" w:rsidRDefault="005D1A42" w:rsidP="005D1A42">
      <w:pPr>
        <w:pStyle w:val="NormalWeb"/>
      </w:pPr>
      <w:r>
        <w:t xml:space="preserve"> *</w:t>
      </w:r>
    </w:p>
    <w:p w14:paraId="4E3F0C8A" w14:textId="77777777" w:rsidR="005D1A42" w:rsidRDefault="005D1A42" w:rsidP="005D1A42">
      <w:pPr>
        <w:pStyle w:val="NormalWeb"/>
      </w:pPr>
      <w:r>
        <w:t xml:space="preserve"> * &lt;p&gt;</w:t>
      </w:r>
    </w:p>
    <w:p w14:paraId="63D0FB6C" w14:textId="77777777" w:rsidR="005D1A42" w:rsidRDefault="005D1A42" w:rsidP="005D1A42">
      <w:pPr>
        <w:pStyle w:val="NormalWeb"/>
      </w:pPr>
      <w:r>
        <w:t xml:space="preserve"> * Assumptions/Conditions:&lt;/p&gt;</w:t>
      </w:r>
    </w:p>
    <w:p w14:paraId="634A50A6" w14:textId="77777777" w:rsidR="005D1A42" w:rsidRDefault="005D1A42" w:rsidP="005D1A42">
      <w:pPr>
        <w:pStyle w:val="NormalWeb"/>
      </w:pPr>
      <w:r>
        <w:t xml:space="preserve"> * &lt;ol&gt;</w:t>
      </w:r>
    </w:p>
    <w:p w14:paraId="3504D828" w14:textId="77777777" w:rsidR="005D1A42" w:rsidRDefault="005D1A42" w:rsidP="005D1A42">
      <w:pPr>
        <w:pStyle w:val="NormalWeb"/>
      </w:pPr>
      <w:r>
        <w:t xml:space="preserve"> * &lt;li&gt;The customers have a list of Supplements and Magazines.&lt;/li&gt;</w:t>
      </w:r>
    </w:p>
    <w:p w14:paraId="15E546EF" w14:textId="77777777" w:rsidR="005D1A42" w:rsidRDefault="005D1A42" w:rsidP="005D1A42">
      <w:pPr>
        <w:pStyle w:val="NormalWeb"/>
      </w:pPr>
      <w:r>
        <w:t xml:space="preserve"> * &lt;li&gt;Supplements can be individual or included within magazines.&lt;/li&gt;</w:t>
      </w:r>
    </w:p>
    <w:p w14:paraId="17DEEE7B" w14:textId="77777777" w:rsidR="005D1A42" w:rsidRDefault="005D1A42" w:rsidP="005D1A42">
      <w:pPr>
        <w:pStyle w:val="NormalWeb"/>
      </w:pPr>
      <w:r>
        <w:t xml:space="preserve"> * &lt;li&gt;Magazines contain their own list of Supplements.&lt;/li&gt;</w:t>
      </w:r>
    </w:p>
    <w:p w14:paraId="5E6FAC3D" w14:textId="77777777" w:rsidR="005D1A42" w:rsidRDefault="005D1A42" w:rsidP="005D1A42">
      <w:pPr>
        <w:pStyle w:val="NormalWeb"/>
      </w:pPr>
      <w:r>
        <w:t xml:space="preserve"> * &lt;li&gt;The program allows the user to add supplements to both magazines and</w:t>
      </w:r>
    </w:p>
    <w:p w14:paraId="7D2F8BE7" w14:textId="77777777" w:rsidR="005D1A42" w:rsidRDefault="005D1A42" w:rsidP="005D1A42">
      <w:pPr>
        <w:pStyle w:val="NormalWeb"/>
      </w:pPr>
      <w:r>
        <w:t xml:space="preserve"> * customers.&lt;/li&gt;</w:t>
      </w:r>
    </w:p>
    <w:p w14:paraId="241724C4" w14:textId="77777777" w:rsidR="005D1A42" w:rsidRDefault="005D1A42" w:rsidP="005D1A42">
      <w:pPr>
        <w:pStyle w:val="NormalWeb"/>
      </w:pPr>
      <w:r>
        <w:t xml:space="preserve"> * &lt;li&gt;Paying customers have a list of associate customers.&lt;/li&gt;</w:t>
      </w:r>
    </w:p>
    <w:p w14:paraId="26EA32D2" w14:textId="77777777" w:rsidR="005D1A42" w:rsidRDefault="005D1A42" w:rsidP="005D1A42">
      <w:pPr>
        <w:pStyle w:val="NormalWeb"/>
      </w:pPr>
      <w:r>
        <w:t xml:space="preserve"> * &lt;li&gt;Both the paying and associate customers have their own</w:t>
      </w:r>
    </w:p>
    <w:p w14:paraId="01AC5DF0" w14:textId="77777777" w:rsidR="005D1A42" w:rsidRDefault="005D1A42" w:rsidP="005D1A42">
      <w:pPr>
        <w:pStyle w:val="NormalWeb"/>
      </w:pPr>
      <w:r>
        <w:t xml:space="preserve"> * subscriptions.&lt;/li&gt;</w:t>
      </w:r>
    </w:p>
    <w:p w14:paraId="4C9C63C7" w14:textId="77777777" w:rsidR="005D1A42" w:rsidRDefault="005D1A42" w:rsidP="005D1A42">
      <w:pPr>
        <w:pStyle w:val="NormalWeb"/>
      </w:pPr>
      <w:r>
        <w:t xml:space="preserve"> * &lt;li&gt;The program only simulates weekly and monthly notifications.&lt;/li&gt;</w:t>
      </w:r>
    </w:p>
    <w:p w14:paraId="26ACADDA" w14:textId="77777777" w:rsidR="005D1A42" w:rsidRDefault="005D1A42" w:rsidP="005D1A42">
      <w:pPr>
        <w:pStyle w:val="NormalWeb"/>
      </w:pPr>
      <w:r>
        <w:t xml:space="preserve"> * &lt;li&gt;Associate customers of a paying customer can be removed.&lt;/li&gt;</w:t>
      </w:r>
    </w:p>
    <w:p w14:paraId="49964588" w14:textId="77777777" w:rsidR="005D1A42" w:rsidRDefault="005D1A42" w:rsidP="005D1A42">
      <w:pPr>
        <w:pStyle w:val="NormalWeb"/>
      </w:pPr>
      <w:r>
        <w:t xml:space="preserve"> * &lt;li&gt;Removing a paying customer also removes its associated customers.&lt;/li&gt;</w:t>
      </w:r>
    </w:p>
    <w:p w14:paraId="24F65B3C" w14:textId="77777777" w:rsidR="005D1A42" w:rsidRDefault="005D1A42" w:rsidP="005D1A42">
      <w:pPr>
        <w:pStyle w:val="NormalWeb"/>
      </w:pPr>
      <w:r>
        <w:t xml:space="preserve"> * &lt;li&gt;Customers contain magazines, not the other way around.&lt;/li&gt;</w:t>
      </w:r>
    </w:p>
    <w:p w14:paraId="1A16C4B2" w14:textId="77777777" w:rsidR="005D1A42" w:rsidRDefault="005D1A42" w:rsidP="005D1A42">
      <w:pPr>
        <w:pStyle w:val="NormalWeb"/>
      </w:pPr>
      <w:r>
        <w:t xml:space="preserve"> * &lt;li&gt;There should be at least one paying customer.&lt;/li&gt;</w:t>
      </w:r>
    </w:p>
    <w:p w14:paraId="7684A778" w14:textId="77777777" w:rsidR="005D1A42" w:rsidRDefault="005D1A42" w:rsidP="005D1A42">
      <w:pPr>
        <w:pStyle w:val="NormalWeb"/>
      </w:pPr>
      <w:r>
        <w:lastRenderedPageBreak/>
        <w:t xml:space="preserve"> * &lt;li&gt;Textual data inputs for customer names, addresses, email addresses,</w:t>
      </w:r>
    </w:p>
    <w:p w14:paraId="5A199962" w14:textId="77777777" w:rsidR="005D1A42" w:rsidRDefault="005D1A42" w:rsidP="005D1A42">
      <w:pPr>
        <w:pStyle w:val="NormalWeb"/>
      </w:pPr>
      <w:r>
        <w:t xml:space="preserve"> * supplement names, etc., are handled.&lt;/li&gt;</w:t>
      </w:r>
    </w:p>
    <w:p w14:paraId="231E28EF" w14:textId="77777777" w:rsidR="005D1A42" w:rsidRDefault="005D1A42" w:rsidP="005D1A42">
      <w:pPr>
        <w:pStyle w:val="NormalWeb"/>
      </w:pPr>
      <w:r>
        <w:t xml:space="preserve"> * &lt;li&gt;Payment methods are represented as strings or simple identifiers.&lt;/li&gt;</w:t>
      </w:r>
    </w:p>
    <w:p w14:paraId="5715149E" w14:textId="77777777" w:rsidR="005D1A42" w:rsidRDefault="005D1A42" w:rsidP="005D1A42">
      <w:pPr>
        <w:pStyle w:val="NormalWeb"/>
      </w:pPr>
      <w:r>
        <w:t xml:space="preserve"> * &lt;li&gt;The GUI is designed for desktop use and is not optimized for mobile</w:t>
      </w:r>
    </w:p>
    <w:p w14:paraId="5EC4C94A" w14:textId="77777777" w:rsidR="005D1A42" w:rsidRDefault="005D1A42" w:rsidP="005D1A42">
      <w:pPr>
        <w:pStyle w:val="NormalWeb"/>
      </w:pPr>
      <w:r>
        <w:t xml:space="preserve"> * devices.&lt;/li&gt;</w:t>
      </w:r>
    </w:p>
    <w:p w14:paraId="3E6AF832" w14:textId="77777777" w:rsidR="005D1A42" w:rsidRDefault="005D1A42" w:rsidP="005D1A42">
      <w:pPr>
        <w:pStyle w:val="NormalWeb"/>
      </w:pPr>
      <w:r>
        <w:t xml:space="preserve"> * &lt;li&gt;Billing history is displayed in a simple tabular format.&lt;/li&gt;</w:t>
      </w:r>
    </w:p>
    <w:p w14:paraId="28C0679D" w14:textId="77777777" w:rsidR="005D1A42" w:rsidRDefault="005D1A42" w:rsidP="005D1A42">
      <w:pPr>
        <w:pStyle w:val="NormalWeb"/>
      </w:pPr>
      <w:r>
        <w:t xml:space="preserve"> * &lt;li&gt;Customer address details are limited to basic information.&lt;/li&gt;</w:t>
      </w:r>
    </w:p>
    <w:p w14:paraId="7853B684" w14:textId="77777777" w:rsidR="005D1A42" w:rsidRDefault="005D1A42" w:rsidP="005D1A42">
      <w:pPr>
        <w:pStyle w:val="NormalWeb"/>
      </w:pPr>
      <w:r>
        <w:t xml:space="preserve"> * &lt;li&gt;The program handles a reasonable number of entities without significant</w:t>
      </w:r>
    </w:p>
    <w:p w14:paraId="3E8DE6E8" w14:textId="77777777" w:rsidR="005D1A42" w:rsidRDefault="005D1A42" w:rsidP="005D1A42">
      <w:pPr>
        <w:pStyle w:val="NormalWeb"/>
      </w:pPr>
      <w:r>
        <w:t xml:space="preserve"> * performance degradation.&lt;/li&gt;</w:t>
      </w:r>
    </w:p>
    <w:p w14:paraId="64E01CFC" w14:textId="77777777" w:rsidR="005D1A42" w:rsidRDefault="005D1A42" w:rsidP="005D1A42">
      <w:pPr>
        <w:pStyle w:val="NormalWeb"/>
      </w:pPr>
      <w:r>
        <w:t xml:space="preserve"> * &lt;li&gt;Basic error handling is implemented for scenarios such as invalid input</w:t>
      </w:r>
    </w:p>
    <w:p w14:paraId="04C4CD10" w14:textId="77777777" w:rsidR="005D1A42" w:rsidRDefault="005D1A42" w:rsidP="005D1A42">
      <w:pPr>
        <w:pStyle w:val="NormalWeb"/>
      </w:pPr>
      <w:r>
        <w:t xml:space="preserve"> * formats and file I/O errors.&lt;/li&gt;</w:t>
      </w:r>
    </w:p>
    <w:p w14:paraId="0CFB864E" w14:textId="77777777" w:rsidR="005D1A42" w:rsidRDefault="005D1A42" w:rsidP="005D1A42">
      <w:pPr>
        <w:pStyle w:val="NormalWeb"/>
      </w:pPr>
      <w:r>
        <w:t xml:space="preserve"> * &lt;li&gt;The GUI layout is implemented using JavaFX controls and layouts.&lt;/li&gt;</w:t>
      </w:r>
    </w:p>
    <w:p w14:paraId="285C0740" w14:textId="77777777" w:rsidR="005D1A42" w:rsidRDefault="005D1A42" w:rsidP="005D1A42">
      <w:pPr>
        <w:pStyle w:val="NormalWeb"/>
      </w:pPr>
      <w:r>
        <w:t xml:space="preserve"> * &lt;li&gt;The program is developed and tested on the Java SE 8 platform using</w:t>
      </w:r>
    </w:p>
    <w:p w14:paraId="6D8EDC78" w14:textId="77777777" w:rsidR="005D1A42" w:rsidRDefault="005D1A42" w:rsidP="005D1A42">
      <w:pPr>
        <w:pStyle w:val="NormalWeb"/>
      </w:pPr>
      <w:r>
        <w:t xml:space="preserve"> * NetBeans IDE.&lt;/li&gt;</w:t>
      </w:r>
    </w:p>
    <w:p w14:paraId="1CACC69B" w14:textId="77777777" w:rsidR="005D1A42" w:rsidRDefault="005D1A42" w:rsidP="005D1A42">
      <w:pPr>
        <w:pStyle w:val="NormalWeb"/>
      </w:pPr>
      <w:r>
        <w:t xml:space="preserve"> * &lt;li&gt;Data persistence is achieved through serialization.&lt;/li&gt;</w:t>
      </w:r>
    </w:p>
    <w:p w14:paraId="2B4BE813" w14:textId="77777777" w:rsidR="005D1A42" w:rsidRDefault="005D1A42" w:rsidP="005D1A42">
      <w:pPr>
        <w:pStyle w:val="NormalWeb"/>
      </w:pPr>
      <w:r>
        <w:t xml:space="preserve"> * &lt;/ol&gt;</w:t>
      </w:r>
    </w:p>
    <w:p w14:paraId="1A12EA7C" w14:textId="77777777" w:rsidR="005D1A42" w:rsidRDefault="005D1A42" w:rsidP="005D1A42">
      <w:pPr>
        <w:pStyle w:val="NormalWeb"/>
      </w:pPr>
      <w:r>
        <w:t xml:space="preserve"> */</w:t>
      </w:r>
    </w:p>
    <w:p w14:paraId="62BA58C2" w14:textId="77777777" w:rsidR="005D1A42" w:rsidRDefault="005D1A42" w:rsidP="005D1A42">
      <w:pPr>
        <w:pStyle w:val="NormalWeb"/>
      </w:pPr>
      <w:r>
        <w:t>import java.io.Serializable;</w:t>
      </w:r>
    </w:p>
    <w:p w14:paraId="21EBEFC8" w14:textId="77777777" w:rsidR="005D1A42" w:rsidRDefault="005D1A42" w:rsidP="005D1A42">
      <w:pPr>
        <w:pStyle w:val="NormalWeb"/>
      </w:pPr>
      <w:r>
        <w:t>import java.util.ArrayList;</w:t>
      </w:r>
    </w:p>
    <w:p w14:paraId="735A954F" w14:textId="77777777" w:rsidR="005D1A42" w:rsidRDefault="005D1A42" w:rsidP="005D1A42">
      <w:pPr>
        <w:pStyle w:val="NormalWeb"/>
      </w:pPr>
      <w:r>
        <w:t>import java.util.List;</w:t>
      </w:r>
    </w:p>
    <w:p w14:paraId="751EE6BD" w14:textId="77777777" w:rsidR="005D1A42" w:rsidRDefault="005D1A42" w:rsidP="005D1A42">
      <w:pPr>
        <w:pStyle w:val="NormalWeb"/>
      </w:pPr>
      <w:r>
        <w:t>import javafx.scene.Node;</w:t>
      </w:r>
    </w:p>
    <w:p w14:paraId="3D86E85B" w14:textId="77777777" w:rsidR="005D1A42" w:rsidRDefault="005D1A42" w:rsidP="005D1A42">
      <w:pPr>
        <w:pStyle w:val="NormalWeb"/>
      </w:pPr>
      <w:r>
        <w:t>import javafx.scene.control.Label;</w:t>
      </w:r>
    </w:p>
    <w:p w14:paraId="7B8CC319" w14:textId="77777777" w:rsidR="005D1A42" w:rsidRDefault="005D1A42" w:rsidP="005D1A42">
      <w:pPr>
        <w:pStyle w:val="NormalWeb"/>
      </w:pPr>
      <w:r>
        <w:t>import javafx.scene.control.Separator;</w:t>
      </w:r>
    </w:p>
    <w:p w14:paraId="62258054" w14:textId="77777777" w:rsidR="005D1A42" w:rsidRDefault="005D1A42" w:rsidP="005D1A42">
      <w:pPr>
        <w:pStyle w:val="NormalWeb"/>
      </w:pPr>
      <w:r>
        <w:t>import javafx.scene.layout.VBox;</w:t>
      </w:r>
    </w:p>
    <w:p w14:paraId="53B9063C" w14:textId="77777777" w:rsidR="005D1A42" w:rsidRDefault="005D1A42" w:rsidP="005D1A42">
      <w:pPr>
        <w:pStyle w:val="NormalWeb"/>
      </w:pPr>
    </w:p>
    <w:p w14:paraId="7C30FEF7" w14:textId="77777777" w:rsidR="005D1A42" w:rsidRDefault="005D1A42" w:rsidP="005D1A42">
      <w:pPr>
        <w:pStyle w:val="NormalWeb"/>
      </w:pPr>
      <w:r>
        <w:lastRenderedPageBreak/>
        <w:t>/**</w:t>
      </w:r>
    </w:p>
    <w:p w14:paraId="7EB23B65" w14:textId="77777777" w:rsidR="005D1A42" w:rsidRDefault="005D1A42" w:rsidP="005D1A42">
      <w:pPr>
        <w:pStyle w:val="NormalWeb"/>
      </w:pPr>
      <w:r>
        <w:t xml:space="preserve"> * The PayingCustomer class represents a paying customer entity, extending the</w:t>
      </w:r>
    </w:p>
    <w:p w14:paraId="169D80AA" w14:textId="77777777" w:rsidR="005D1A42" w:rsidRDefault="005D1A42" w:rsidP="005D1A42">
      <w:pPr>
        <w:pStyle w:val="NormalWeb"/>
      </w:pPr>
      <w:r>
        <w:t xml:space="preserve"> * Customer class, with additional attributes such as selected payment method,</w:t>
      </w:r>
    </w:p>
    <w:p w14:paraId="335DADAF" w14:textId="77777777" w:rsidR="005D1A42" w:rsidRDefault="005D1A42" w:rsidP="005D1A42">
      <w:pPr>
        <w:pStyle w:val="NormalWeb"/>
      </w:pPr>
      <w:r>
        <w:t xml:space="preserve"> * bank, and associated customers.</w:t>
      </w:r>
    </w:p>
    <w:p w14:paraId="2BDCE7B2" w14:textId="77777777" w:rsidR="005D1A42" w:rsidRDefault="005D1A42" w:rsidP="005D1A42">
      <w:pPr>
        <w:pStyle w:val="NormalWeb"/>
      </w:pPr>
      <w:r>
        <w:t xml:space="preserve"> */</w:t>
      </w:r>
    </w:p>
    <w:p w14:paraId="54B15854" w14:textId="77777777" w:rsidR="005D1A42" w:rsidRDefault="005D1A42" w:rsidP="005D1A42">
      <w:pPr>
        <w:pStyle w:val="NormalWeb"/>
      </w:pPr>
      <w:r>
        <w:t>public class PayingCustomer extends Customer implements Serializable {</w:t>
      </w:r>
    </w:p>
    <w:p w14:paraId="32965EFD" w14:textId="77777777" w:rsidR="005D1A42" w:rsidRDefault="005D1A42" w:rsidP="005D1A42">
      <w:pPr>
        <w:pStyle w:val="NormalWeb"/>
      </w:pPr>
      <w:r>
        <w:t>//private static final long serialVersionUID = -1763755671558395339L;</w:t>
      </w:r>
    </w:p>
    <w:p w14:paraId="4DC6ECE5" w14:textId="77777777" w:rsidR="005D1A42" w:rsidRDefault="005D1A42" w:rsidP="005D1A42">
      <w:pPr>
        <w:pStyle w:val="NormalWeb"/>
      </w:pPr>
    </w:p>
    <w:p w14:paraId="637AF6FD" w14:textId="77777777" w:rsidR="005D1A42" w:rsidRDefault="005D1A42" w:rsidP="005D1A42">
      <w:pPr>
        <w:pStyle w:val="NormalWeb"/>
      </w:pPr>
      <w:r>
        <w:t xml:space="preserve">    /**</w:t>
      </w:r>
    </w:p>
    <w:p w14:paraId="7F623407" w14:textId="77777777" w:rsidR="005D1A42" w:rsidRDefault="005D1A42" w:rsidP="005D1A42">
      <w:pPr>
        <w:pStyle w:val="NormalWeb"/>
      </w:pPr>
      <w:r>
        <w:t xml:space="preserve">     * Enumeration representing different payment methods.</w:t>
      </w:r>
    </w:p>
    <w:p w14:paraId="7572F4DD" w14:textId="77777777" w:rsidR="005D1A42" w:rsidRDefault="005D1A42" w:rsidP="005D1A42">
      <w:pPr>
        <w:pStyle w:val="NormalWeb"/>
      </w:pPr>
      <w:r>
        <w:t xml:space="preserve">     */</w:t>
      </w:r>
    </w:p>
    <w:p w14:paraId="5628BA18" w14:textId="77777777" w:rsidR="005D1A42" w:rsidRDefault="005D1A42" w:rsidP="005D1A42">
      <w:pPr>
        <w:pStyle w:val="NormalWeb"/>
      </w:pPr>
      <w:r>
        <w:t xml:space="preserve">    public enum PaymentMethod {</w:t>
      </w:r>
    </w:p>
    <w:p w14:paraId="737815A3" w14:textId="77777777" w:rsidR="005D1A42" w:rsidRDefault="005D1A42" w:rsidP="005D1A42">
      <w:pPr>
        <w:pStyle w:val="NormalWeb"/>
      </w:pPr>
    </w:p>
    <w:p w14:paraId="60E31622" w14:textId="77777777" w:rsidR="005D1A42" w:rsidRDefault="005D1A42" w:rsidP="005D1A42">
      <w:pPr>
        <w:pStyle w:val="NormalWeb"/>
      </w:pPr>
      <w:r>
        <w:t xml:space="preserve">        CREDIT_CARD,</w:t>
      </w:r>
    </w:p>
    <w:p w14:paraId="02D50360" w14:textId="77777777" w:rsidR="005D1A42" w:rsidRDefault="005D1A42" w:rsidP="005D1A42">
      <w:pPr>
        <w:pStyle w:val="NormalWeb"/>
      </w:pPr>
      <w:r>
        <w:t xml:space="preserve">        BANK_CARD</w:t>
      </w:r>
    </w:p>
    <w:p w14:paraId="40EF385E" w14:textId="77777777" w:rsidR="005D1A42" w:rsidRDefault="005D1A42" w:rsidP="005D1A42">
      <w:pPr>
        <w:pStyle w:val="NormalWeb"/>
      </w:pPr>
      <w:r>
        <w:t xml:space="preserve">    }</w:t>
      </w:r>
    </w:p>
    <w:p w14:paraId="3452345C" w14:textId="77777777" w:rsidR="005D1A42" w:rsidRDefault="005D1A42" w:rsidP="005D1A42">
      <w:pPr>
        <w:pStyle w:val="NormalWeb"/>
      </w:pPr>
      <w:r>
        <w:t xml:space="preserve">    private PaymentMethod selectedPaymentMethod;</w:t>
      </w:r>
    </w:p>
    <w:p w14:paraId="50AF7F78" w14:textId="77777777" w:rsidR="005D1A42" w:rsidRDefault="005D1A42" w:rsidP="005D1A42">
      <w:pPr>
        <w:pStyle w:val="NormalWeb"/>
      </w:pPr>
      <w:r>
        <w:t xml:space="preserve">    private String bank;</w:t>
      </w:r>
    </w:p>
    <w:p w14:paraId="77B9F475" w14:textId="77777777" w:rsidR="005D1A42" w:rsidRDefault="005D1A42" w:rsidP="005D1A42">
      <w:pPr>
        <w:pStyle w:val="NormalWeb"/>
      </w:pPr>
      <w:r>
        <w:t xml:space="preserve">    private List&lt;Customer&gt; associateCustomers;</w:t>
      </w:r>
    </w:p>
    <w:p w14:paraId="33E432DA" w14:textId="77777777" w:rsidR="005D1A42" w:rsidRDefault="005D1A42" w:rsidP="005D1A42">
      <w:pPr>
        <w:pStyle w:val="NormalWeb"/>
      </w:pPr>
    </w:p>
    <w:p w14:paraId="547FA2E5" w14:textId="77777777" w:rsidR="005D1A42" w:rsidRDefault="005D1A42" w:rsidP="005D1A42">
      <w:pPr>
        <w:pStyle w:val="NormalWeb"/>
      </w:pPr>
      <w:r>
        <w:t xml:space="preserve">    /**</w:t>
      </w:r>
    </w:p>
    <w:p w14:paraId="3F9912E4" w14:textId="77777777" w:rsidR="005D1A42" w:rsidRDefault="005D1A42" w:rsidP="005D1A42">
      <w:pPr>
        <w:pStyle w:val="NormalWeb"/>
      </w:pPr>
      <w:r>
        <w:t xml:space="preserve">     * Constructs a PayingCustomer object with the specified attributes.</w:t>
      </w:r>
    </w:p>
    <w:p w14:paraId="6E769DA6" w14:textId="77777777" w:rsidR="005D1A42" w:rsidRDefault="005D1A42" w:rsidP="005D1A42">
      <w:pPr>
        <w:pStyle w:val="NormalWeb"/>
      </w:pPr>
      <w:r>
        <w:t xml:space="preserve">     *</w:t>
      </w:r>
    </w:p>
    <w:p w14:paraId="578AEDED" w14:textId="77777777" w:rsidR="005D1A42" w:rsidRDefault="005D1A42" w:rsidP="005D1A42">
      <w:pPr>
        <w:pStyle w:val="NormalWeb"/>
      </w:pPr>
      <w:r>
        <w:t xml:space="preserve">     * @param selectedPaymentMethod The selected payment method.</w:t>
      </w:r>
    </w:p>
    <w:p w14:paraId="07D68A6C" w14:textId="77777777" w:rsidR="005D1A42" w:rsidRDefault="005D1A42" w:rsidP="005D1A42">
      <w:pPr>
        <w:pStyle w:val="NormalWeb"/>
      </w:pPr>
      <w:r>
        <w:t xml:space="preserve">     * @param bank The bank associated with the paying customer.</w:t>
      </w:r>
    </w:p>
    <w:p w14:paraId="4C89053C" w14:textId="77777777" w:rsidR="005D1A42" w:rsidRDefault="005D1A42" w:rsidP="005D1A42">
      <w:pPr>
        <w:pStyle w:val="NormalWeb"/>
      </w:pPr>
      <w:r>
        <w:lastRenderedPageBreak/>
        <w:t xml:space="preserve">     * @param associateCustomer The list of associated customers.</w:t>
      </w:r>
    </w:p>
    <w:p w14:paraId="3F9AAAE2" w14:textId="77777777" w:rsidR="005D1A42" w:rsidRDefault="005D1A42" w:rsidP="005D1A42">
      <w:pPr>
        <w:pStyle w:val="NormalWeb"/>
      </w:pPr>
      <w:r>
        <w:t xml:space="preserve">     * @param name The name of the paying customer.</w:t>
      </w:r>
    </w:p>
    <w:p w14:paraId="2B9A8302" w14:textId="77777777" w:rsidR="005D1A42" w:rsidRDefault="005D1A42" w:rsidP="005D1A42">
      <w:pPr>
        <w:pStyle w:val="NormalWeb"/>
      </w:pPr>
      <w:r>
        <w:t xml:space="preserve">     * @param email The email of the paying customer.</w:t>
      </w:r>
    </w:p>
    <w:p w14:paraId="61A0B493" w14:textId="77777777" w:rsidR="005D1A42" w:rsidRDefault="005D1A42" w:rsidP="005D1A42">
      <w:pPr>
        <w:pStyle w:val="NormalWeb"/>
      </w:pPr>
      <w:r>
        <w:t xml:space="preserve">     * @param magazines The list of magazines associated with the paying</w:t>
      </w:r>
    </w:p>
    <w:p w14:paraId="6D3C44DD" w14:textId="77777777" w:rsidR="005D1A42" w:rsidRDefault="005D1A42" w:rsidP="005D1A42">
      <w:pPr>
        <w:pStyle w:val="NormalWeb"/>
      </w:pPr>
      <w:r>
        <w:t xml:space="preserve">     * customer.</w:t>
      </w:r>
    </w:p>
    <w:p w14:paraId="3C2ACDD8" w14:textId="77777777" w:rsidR="005D1A42" w:rsidRDefault="005D1A42" w:rsidP="005D1A42">
      <w:pPr>
        <w:pStyle w:val="NormalWeb"/>
      </w:pPr>
      <w:r>
        <w:t xml:space="preserve">     * @param supplements The list of supplements associated with the paying</w:t>
      </w:r>
    </w:p>
    <w:p w14:paraId="51279F2D" w14:textId="77777777" w:rsidR="005D1A42" w:rsidRDefault="005D1A42" w:rsidP="005D1A42">
      <w:pPr>
        <w:pStyle w:val="NormalWeb"/>
      </w:pPr>
      <w:r>
        <w:t xml:space="preserve">     * customer.</w:t>
      </w:r>
    </w:p>
    <w:p w14:paraId="781254AA" w14:textId="77777777" w:rsidR="005D1A42" w:rsidRDefault="005D1A42" w:rsidP="005D1A42">
      <w:pPr>
        <w:pStyle w:val="NormalWeb"/>
      </w:pPr>
      <w:r>
        <w:t xml:space="preserve">     */</w:t>
      </w:r>
    </w:p>
    <w:p w14:paraId="7246FD5C" w14:textId="77777777" w:rsidR="005D1A42" w:rsidRDefault="005D1A42" w:rsidP="005D1A42">
      <w:pPr>
        <w:pStyle w:val="NormalWeb"/>
      </w:pPr>
      <w:r>
        <w:t xml:space="preserve">    public PayingCustomer(PaymentMethod selectedPaymentMethod, String bank, List&lt;Customer&gt; associateCustomer, String name, String email, List&lt;Magazine&gt; magazines, List&lt;Supplement&gt; supplements) {</w:t>
      </w:r>
    </w:p>
    <w:p w14:paraId="28729926" w14:textId="77777777" w:rsidR="005D1A42" w:rsidRDefault="005D1A42" w:rsidP="005D1A42">
      <w:pPr>
        <w:pStyle w:val="NormalWeb"/>
      </w:pPr>
      <w:r>
        <w:t xml:space="preserve">        super(name, email, magazines, supplements);</w:t>
      </w:r>
    </w:p>
    <w:p w14:paraId="4F6A21D8" w14:textId="77777777" w:rsidR="005D1A42" w:rsidRDefault="005D1A42" w:rsidP="005D1A42">
      <w:pPr>
        <w:pStyle w:val="NormalWeb"/>
      </w:pPr>
      <w:r>
        <w:t xml:space="preserve">        this.selectedPaymentMethod = selectedPaymentMethod;</w:t>
      </w:r>
    </w:p>
    <w:p w14:paraId="35A1298C" w14:textId="77777777" w:rsidR="005D1A42" w:rsidRDefault="005D1A42" w:rsidP="005D1A42">
      <w:pPr>
        <w:pStyle w:val="NormalWeb"/>
      </w:pPr>
      <w:r>
        <w:t xml:space="preserve">        this.bank = bank;</w:t>
      </w:r>
    </w:p>
    <w:p w14:paraId="02C39DAE" w14:textId="77777777" w:rsidR="005D1A42" w:rsidRDefault="005D1A42" w:rsidP="005D1A42">
      <w:pPr>
        <w:pStyle w:val="NormalWeb"/>
      </w:pPr>
      <w:r>
        <w:t xml:space="preserve">        this.associateCustomers = associateCustomer;</w:t>
      </w:r>
    </w:p>
    <w:p w14:paraId="2584CA12" w14:textId="77777777" w:rsidR="005D1A42" w:rsidRDefault="005D1A42" w:rsidP="005D1A42">
      <w:pPr>
        <w:pStyle w:val="NormalWeb"/>
      </w:pPr>
      <w:r>
        <w:t xml:space="preserve">    }</w:t>
      </w:r>
    </w:p>
    <w:p w14:paraId="7248CE4F" w14:textId="77777777" w:rsidR="005D1A42" w:rsidRDefault="005D1A42" w:rsidP="005D1A42">
      <w:pPr>
        <w:pStyle w:val="NormalWeb"/>
      </w:pPr>
    </w:p>
    <w:p w14:paraId="6E1F9F43" w14:textId="77777777" w:rsidR="005D1A42" w:rsidRDefault="005D1A42" w:rsidP="005D1A42">
      <w:pPr>
        <w:pStyle w:val="NormalWeb"/>
      </w:pPr>
      <w:r>
        <w:t xml:space="preserve">    /**</w:t>
      </w:r>
    </w:p>
    <w:p w14:paraId="4E2DC334" w14:textId="77777777" w:rsidR="005D1A42" w:rsidRDefault="005D1A42" w:rsidP="005D1A42">
      <w:pPr>
        <w:pStyle w:val="NormalWeb"/>
      </w:pPr>
      <w:r>
        <w:t xml:space="preserve">     * Constructs a PayingCustomer object with the specified attributes.</w:t>
      </w:r>
    </w:p>
    <w:p w14:paraId="4CA67117" w14:textId="77777777" w:rsidR="005D1A42" w:rsidRDefault="005D1A42" w:rsidP="005D1A42">
      <w:pPr>
        <w:pStyle w:val="NormalWeb"/>
      </w:pPr>
      <w:r>
        <w:t xml:space="preserve">     *</w:t>
      </w:r>
    </w:p>
    <w:p w14:paraId="284D58F9" w14:textId="77777777" w:rsidR="005D1A42" w:rsidRDefault="005D1A42" w:rsidP="005D1A42">
      <w:pPr>
        <w:pStyle w:val="NormalWeb"/>
      </w:pPr>
      <w:r>
        <w:t xml:space="preserve">     * @param selectedPaymentMethod The selected payment method.</w:t>
      </w:r>
    </w:p>
    <w:p w14:paraId="3A5B0539" w14:textId="77777777" w:rsidR="005D1A42" w:rsidRDefault="005D1A42" w:rsidP="005D1A42">
      <w:pPr>
        <w:pStyle w:val="NormalWeb"/>
      </w:pPr>
      <w:r>
        <w:t xml:space="preserve">     * @param bank The bank associated with the paying customer.</w:t>
      </w:r>
    </w:p>
    <w:p w14:paraId="50E44175" w14:textId="77777777" w:rsidR="005D1A42" w:rsidRDefault="005D1A42" w:rsidP="005D1A42">
      <w:pPr>
        <w:pStyle w:val="NormalWeb"/>
      </w:pPr>
      <w:r>
        <w:t xml:space="preserve">     * @param associateCustomer The list of associated customers.</w:t>
      </w:r>
    </w:p>
    <w:p w14:paraId="5FB018F7" w14:textId="77777777" w:rsidR="005D1A42" w:rsidRDefault="005D1A42" w:rsidP="005D1A42">
      <w:pPr>
        <w:pStyle w:val="NormalWeb"/>
      </w:pPr>
      <w:r>
        <w:t xml:space="preserve">     */</w:t>
      </w:r>
    </w:p>
    <w:p w14:paraId="01BAB86A" w14:textId="77777777" w:rsidR="005D1A42" w:rsidRDefault="005D1A42" w:rsidP="005D1A42">
      <w:pPr>
        <w:pStyle w:val="NormalWeb"/>
      </w:pPr>
      <w:r>
        <w:t xml:space="preserve">    public PayingCustomer(PaymentMethod selectedPaymentMethod, String bank, List&lt;Customer&gt; associateCustomer) {</w:t>
      </w:r>
    </w:p>
    <w:p w14:paraId="73417792" w14:textId="77777777" w:rsidR="005D1A42" w:rsidRDefault="005D1A42" w:rsidP="005D1A42">
      <w:pPr>
        <w:pStyle w:val="NormalWeb"/>
      </w:pPr>
      <w:r>
        <w:t xml:space="preserve">        this.selectedPaymentMethod = selectedPaymentMethod;</w:t>
      </w:r>
    </w:p>
    <w:p w14:paraId="31951DAB" w14:textId="77777777" w:rsidR="005D1A42" w:rsidRDefault="005D1A42" w:rsidP="005D1A42">
      <w:pPr>
        <w:pStyle w:val="NormalWeb"/>
      </w:pPr>
      <w:r>
        <w:lastRenderedPageBreak/>
        <w:t xml:space="preserve">        this.bank = bank;</w:t>
      </w:r>
    </w:p>
    <w:p w14:paraId="409FFCD1" w14:textId="77777777" w:rsidR="005D1A42" w:rsidRDefault="005D1A42" w:rsidP="005D1A42">
      <w:pPr>
        <w:pStyle w:val="NormalWeb"/>
      </w:pPr>
      <w:r>
        <w:t xml:space="preserve">        this.associateCustomers = associateCustomer;</w:t>
      </w:r>
    </w:p>
    <w:p w14:paraId="54B2B3A5" w14:textId="77777777" w:rsidR="005D1A42" w:rsidRDefault="005D1A42" w:rsidP="005D1A42">
      <w:pPr>
        <w:pStyle w:val="NormalWeb"/>
      </w:pPr>
      <w:r>
        <w:t xml:space="preserve">    }</w:t>
      </w:r>
    </w:p>
    <w:p w14:paraId="66A292FC" w14:textId="77777777" w:rsidR="005D1A42" w:rsidRDefault="005D1A42" w:rsidP="005D1A42">
      <w:pPr>
        <w:pStyle w:val="NormalWeb"/>
      </w:pPr>
    </w:p>
    <w:p w14:paraId="05EDC9C8" w14:textId="77777777" w:rsidR="005D1A42" w:rsidRDefault="005D1A42" w:rsidP="005D1A42">
      <w:pPr>
        <w:pStyle w:val="NormalWeb"/>
      </w:pPr>
      <w:r>
        <w:t xml:space="preserve">    /**</w:t>
      </w:r>
    </w:p>
    <w:p w14:paraId="0E62B748" w14:textId="77777777" w:rsidR="005D1A42" w:rsidRDefault="005D1A42" w:rsidP="005D1A42">
      <w:pPr>
        <w:pStyle w:val="NormalWeb"/>
      </w:pPr>
      <w:r>
        <w:t xml:space="preserve">     * Constructs a default PayingCustomer object.</w:t>
      </w:r>
    </w:p>
    <w:p w14:paraId="7C1DEC6A" w14:textId="77777777" w:rsidR="005D1A42" w:rsidRDefault="005D1A42" w:rsidP="005D1A42">
      <w:pPr>
        <w:pStyle w:val="NormalWeb"/>
      </w:pPr>
      <w:r>
        <w:t xml:space="preserve">     */</w:t>
      </w:r>
    </w:p>
    <w:p w14:paraId="2303A59B" w14:textId="77777777" w:rsidR="005D1A42" w:rsidRDefault="005D1A42" w:rsidP="005D1A42">
      <w:pPr>
        <w:pStyle w:val="NormalWeb"/>
      </w:pPr>
      <w:r>
        <w:t xml:space="preserve">    public PayingCustomer() {</w:t>
      </w:r>
    </w:p>
    <w:p w14:paraId="5DF4F1F7" w14:textId="77777777" w:rsidR="005D1A42" w:rsidRDefault="005D1A42" w:rsidP="005D1A42">
      <w:pPr>
        <w:pStyle w:val="NormalWeb"/>
      </w:pPr>
      <w:r>
        <w:t xml:space="preserve">        super();</w:t>
      </w:r>
    </w:p>
    <w:p w14:paraId="18F37596" w14:textId="77777777" w:rsidR="005D1A42" w:rsidRDefault="005D1A42" w:rsidP="005D1A42">
      <w:pPr>
        <w:pStyle w:val="NormalWeb"/>
      </w:pPr>
      <w:r>
        <w:t xml:space="preserve">        associateCustomers = new ArrayList&lt;&gt;();</w:t>
      </w:r>
    </w:p>
    <w:p w14:paraId="4EF2C1B3" w14:textId="77777777" w:rsidR="005D1A42" w:rsidRDefault="005D1A42" w:rsidP="005D1A42">
      <w:pPr>
        <w:pStyle w:val="NormalWeb"/>
      </w:pPr>
      <w:r>
        <w:t xml:space="preserve">    }</w:t>
      </w:r>
    </w:p>
    <w:p w14:paraId="51FDD16F" w14:textId="77777777" w:rsidR="005D1A42" w:rsidRDefault="005D1A42" w:rsidP="005D1A42">
      <w:pPr>
        <w:pStyle w:val="NormalWeb"/>
      </w:pPr>
    </w:p>
    <w:p w14:paraId="11586E43" w14:textId="77777777" w:rsidR="005D1A42" w:rsidRDefault="005D1A42" w:rsidP="005D1A42">
      <w:pPr>
        <w:pStyle w:val="NormalWeb"/>
      </w:pPr>
      <w:r>
        <w:t xml:space="preserve">    /**</w:t>
      </w:r>
    </w:p>
    <w:p w14:paraId="088AB924" w14:textId="77777777" w:rsidR="005D1A42" w:rsidRDefault="005D1A42" w:rsidP="005D1A42">
      <w:pPr>
        <w:pStyle w:val="NormalWeb"/>
      </w:pPr>
      <w:r>
        <w:t xml:space="preserve">     * Retrieves the selected payment method of the paying customer.</w:t>
      </w:r>
    </w:p>
    <w:p w14:paraId="4CED416A" w14:textId="77777777" w:rsidR="005D1A42" w:rsidRDefault="005D1A42" w:rsidP="005D1A42">
      <w:pPr>
        <w:pStyle w:val="NormalWeb"/>
      </w:pPr>
      <w:r>
        <w:t xml:space="preserve">     *</w:t>
      </w:r>
    </w:p>
    <w:p w14:paraId="44F36735" w14:textId="77777777" w:rsidR="005D1A42" w:rsidRDefault="005D1A42" w:rsidP="005D1A42">
      <w:pPr>
        <w:pStyle w:val="NormalWeb"/>
      </w:pPr>
      <w:r>
        <w:t xml:space="preserve">     * @return The selected payment method.</w:t>
      </w:r>
    </w:p>
    <w:p w14:paraId="48CB4514" w14:textId="77777777" w:rsidR="005D1A42" w:rsidRDefault="005D1A42" w:rsidP="005D1A42">
      <w:pPr>
        <w:pStyle w:val="NormalWeb"/>
      </w:pPr>
      <w:r>
        <w:t xml:space="preserve">     */</w:t>
      </w:r>
    </w:p>
    <w:p w14:paraId="3925EE87" w14:textId="77777777" w:rsidR="005D1A42" w:rsidRDefault="005D1A42" w:rsidP="005D1A42">
      <w:pPr>
        <w:pStyle w:val="NormalWeb"/>
      </w:pPr>
      <w:r>
        <w:t xml:space="preserve">    public PaymentMethod getSelectedPaymentMethod() {</w:t>
      </w:r>
    </w:p>
    <w:p w14:paraId="7F3C77D9" w14:textId="77777777" w:rsidR="005D1A42" w:rsidRDefault="005D1A42" w:rsidP="005D1A42">
      <w:pPr>
        <w:pStyle w:val="NormalWeb"/>
      </w:pPr>
      <w:r>
        <w:t xml:space="preserve">        return selectedPaymentMethod;</w:t>
      </w:r>
    </w:p>
    <w:p w14:paraId="4DCEB29F" w14:textId="77777777" w:rsidR="005D1A42" w:rsidRDefault="005D1A42" w:rsidP="005D1A42">
      <w:pPr>
        <w:pStyle w:val="NormalWeb"/>
      </w:pPr>
      <w:r>
        <w:t xml:space="preserve">    }</w:t>
      </w:r>
    </w:p>
    <w:p w14:paraId="0DA76218" w14:textId="77777777" w:rsidR="005D1A42" w:rsidRDefault="005D1A42" w:rsidP="005D1A42">
      <w:pPr>
        <w:pStyle w:val="NormalWeb"/>
      </w:pPr>
    </w:p>
    <w:p w14:paraId="696AEE82" w14:textId="77777777" w:rsidR="005D1A42" w:rsidRDefault="005D1A42" w:rsidP="005D1A42">
      <w:pPr>
        <w:pStyle w:val="NormalWeb"/>
      </w:pPr>
      <w:r>
        <w:t xml:space="preserve">    /**</w:t>
      </w:r>
    </w:p>
    <w:p w14:paraId="464CEF7B" w14:textId="77777777" w:rsidR="005D1A42" w:rsidRDefault="005D1A42" w:rsidP="005D1A42">
      <w:pPr>
        <w:pStyle w:val="NormalWeb"/>
      </w:pPr>
      <w:r>
        <w:t xml:space="preserve">     * Sets the selected payment method of the paying customer.</w:t>
      </w:r>
    </w:p>
    <w:p w14:paraId="108C1E00" w14:textId="77777777" w:rsidR="005D1A42" w:rsidRDefault="005D1A42" w:rsidP="005D1A42">
      <w:pPr>
        <w:pStyle w:val="NormalWeb"/>
      </w:pPr>
      <w:r>
        <w:t xml:space="preserve">     *</w:t>
      </w:r>
    </w:p>
    <w:p w14:paraId="6A679115" w14:textId="77777777" w:rsidR="005D1A42" w:rsidRDefault="005D1A42" w:rsidP="005D1A42">
      <w:pPr>
        <w:pStyle w:val="NormalWeb"/>
      </w:pPr>
      <w:r>
        <w:t xml:space="preserve">     * @param selectedPaymentMethod The selected payment method.</w:t>
      </w:r>
    </w:p>
    <w:p w14:paraId="2235BD7B" w14:textId="77777777" w:rsidR="005D1A42" w:rsidRDefault="005D1A42" w:rsidP="005D1A42">
      <w:pPr>
        <w:pStyle w:val="NormalWeb"/>
      </w:pPr>
      <w:r>
        <w:lastRenderedPageBreak/>
        <w:t xml:space="preserve">     */</w:t>
      </w:r>
    </w:p>
    <w:p w14:paraId="02B2CBEA" w14:textId="77777777" w:rsidR="005D1A42" w:rsidRDefault="005D1A42" w:rsidP="005D1A42">
      <w:pPr>
        <w:pStyle w:val="NormalWeb"/>
      </w:pPr>
      <w:r>
        <w:t xml:space="preserve">    public void setSelectedPaymentMethod(PaymentMethod selectedPaymentMethod) {</w:t>
      </w:r>
    </w:p>
    <w:p w14:paraId="20457446" w14:textId="77777777" w:rsidR="005D1A42" w:rsidRDefault="005D1A42" w:rsidP="005D1A42">
      <w:pPr>
        <w:pStyle w:val="NormalWeb"/>
      </w:pPr>
      <w:r>
        <w:t xml:space="preserve">        this.selectedPaymentMethod = selectedPaymentMethod;</w:t>
      </w:r>
    </w:p>
    <w:p w14:paraId="238A77FA" w14:textId="77777777" w:rsidR="005D1A42" w:rsidRDefault="005D1A42" w:rsidP="005D1A42">
      <w:pPr>
        <w:pStyle w:val="NormalWeb"/>
      </w:pPr>
      <w:r>
        <w:t xml:space="preserve">    }</w:t>
      </w:r>
    </w:p>
    <w:p w14:paraId="1229746F" w14:textId="77777777" w:rsidR="005D1A42" w:rsidRDefault="005D1A42" w:rsidP="005D1A42">
      <w:pPr>
        <w:pStyle w:val="NormalWeb"/>
      </w:pPr>
    </w:p>
    <w:p w14:paraId="5B648C28" w14:textId="77777777" w:rsidR="005D1A42" w:rsidRDefault="005D1A42" w:rsidP="005D1A42">
      <w:pPr>
        <w:pStyle w:val="NormalWeb"/>
      </w:pPr>
      <w:r>
        <w:t xml:space="preserve">    /**</w:t>
      </w:r>
    </w:p>
    <w:p w14:paraId="3B61BF76" w14:textId="77777777" w:rsidR="005D1A42" w:rsidRDefault="005D1A42" w:rsidP="005D1A42">
      <w:pPr>
        <w:pStyle w:val="NormalWeb"/>
      </w:pPr>
      <w:r>
        <w:t xml:space="preserve">     * Retrieves the bank associated with the paying customer.</w:t>
      </w:r>
    </w:p>
    <w:p w14:paraId="2FFADF0B" w14:textId="77777777" w:rsidR="005D1A42" w:rsidRDefault="005D1A42" w:rsidP="005D1A42">
      <w:pPr>
        <w:pStyle w:val="NormalWeb"/>
      </w:pPr>
      <w:r>
        <w:t xml:space="preserve">     *</w:t>
      </w:r>
    </w:p>
    <w:p w14:paraId="464B8648" w14:textId="77777777" w:rsidR="005D1A42" w:rsidRDefault="005D1A42" w:rsidP="005D1A42">
      <w:pPr>
        <w:pStyle w:val="NormalWeb"/>
      </w:pPr>
      <w:r>
        <w:t xml:space="preserve">     * @return The bank associated with the paying customer.</w:t>
      </w:r>
    </w:p>
    <w:p w14:paraId="5A6B5777" w14:textId="77777777" w:rsidR="005D1A42" w:rsidRDefault="005D1A42" w:rsidP="005D1A42">
      <w:pPr>
        <w:pStyle w:val="NormalWeb"/>
      </w:pPr>
      <w:r>
        <w:t xml:space="preserve">     */</w:t>
      </w:r>
    </w:p>
    <w:p w14:paraId="63074BDE" w14:textId="77777777" w:rsidR="005D1A42" w:rsidRDefault="005D1A42" w:rsidP="005D1A42">
      <w:pPr>
        <w:pStyle w:val="NormalWeb"/>
      </w:pPr>
      <w:r>
        <w:t xml:space="preserve">    public String getBank() {</w:t>
      </w:r>
    </w:p>
    <w:p w14:paraId="29F6631C" w14:textId="77777777" w:rsidR="005D1A42" w:rsidRDefault="005D1A42" w:rsidP="005D1A42">
      <w:pPr>
        <w:pStyle w:val="NormalWeb"/>
      </w:pPr>
      <w:r>
        <w:t xml:space="preserve">        return bank;</w:t>
      </w:r>
    </w:p>
    <w:p w14:paraId="6C44EC61" w14:textId="77777777" w:rsidR="005D1A42" w:rsidRDefault="005D1A42" w:rsidP="005D1A42">
      <w:pPr>
        <w:pStyle w:val="NormalWeb"/>
      </w:pPr>
      <w:r>
        <w:t xml:space="preserve">    }</w:t>
      </w:r>
    </w:p>
    <w:p w14:paraId="2B2D42D2" w14:textId="77777777" w:rsidR="005D1A42" w:rsidRDefault="005D1A42" w:rsidP="005D1A42">
      <w:pPr>
        <w:pStyle w:val="NormalWeb"/>
      </w:pPr>
    </w:p>
    <w:p w14:paraId="02693641" w14:textId="77777777" w:rsidR="005D1A42" w:rsidRDefault="005D1A42" w:rsidP="005D1A42">
      <w:pPr>
        <w:pStyle w:val="NormalWeb"/>
      </w:pPr>
      <w:r>
        <w:t xml:space="preserve">    /**</w:t>
      </w:r>
    </w:p>
    <w:p w14:paraId="1953056D" w14:textId="77777777" w:rsidR="005D1A42" w:rsidRDefault="005D1A42" w:rsidP="005D1A42">
      <w:pPr>
        <w:pStyle w:val="NormalWeb"/>
      </w:pPr>
      <w:r>
        <w:t xml:space="preserve">     * Sets the bank associated with the paying customer.</w:t>
      </w:r>
    </w:p>
    <w:p w14:paraId="2103E7B7" w14:textId="77777777" w:rsidR="005D1A42" w:rsidRDefault="005D1A42" w:rsidP="005D1A42">
      <w:pPr>
        <w:pStyle w:val="NormalWeb"/>
      </w:pPr>
      <w:r>
        <w:t xml:space="preserve">     *</w:t>
      </w:r>
    </w:p>
    <w:p w14:paraId="2DDD1C0B" w14:textId="77777777" w:rsidR="005D1A42" w:rsidRDefault="005D1A42" w:rsidP="005D1A42">
      <w:pPr>
        <w:pStyle w:val="NormalWeb"/>
      </w:pPr>
      <w:r>
        <w:t xml:space="preserve">     * @param bank The bank associated with the paying customer.</w:t>
      </w:r>
    </w:p>
    <w:p w14:paraId="16898D31" w14:textId="77777777" w:rsidR="005D1A42" w:rsidRDefault="005D1A42" w:rsidP="005D1A42">
      <w:pPr>
        <w:pStyle w:val="NormalWeb"/>
      </w:pPr>
      <w:r>
        <w:t xml:space="preserve">     */</w:t>
      </w:r>
    </w:p>
    <w:p w14:paraId="35FA574F" w14:textId="77777777" w:rsidR="005D1A42" w:rsidRDefault="005D1A42" w:rsidP="005D1A42">
      <w:pPr>
        <w:pStyle w:val="NormalWeb"/>
      </w:pPr>
      <w:r>
        <w:t xml:space="preserve">    public void setBank(String bank) {</w:t>
      </w:r>
    </w:p>
    <w:p w14:paraId="5FF4489D" w14:textId="77777777" w:rsidR="005D1A42" w:rsidRDefault="005D1A42" w:rsidP="005D1A42">
      <w:pPr>
        <w:pStyle w:val="NormalWeb"/>
      </w:pPr>
      <w:r>
        <w:t xml:space="preserve">        this.bank = bank;</w:t>
      </w:r>
    </w:p>
    <w:p w14:paraId="3992A3D9" w14:textId="77777777" w:rsidR="005D1A42" w:rsidRDefault="005D1A42" w:rsidP="005D1A42">
      <w:pPr>
        <w:pStyle w:val="NormalWeb"/>
      </w:pPr>
      <w:r>
        <w:t xml:space="preserve">    }</w:t>
      </w:r>
    </w:p>
    <w:p w14:paraId="49A49C7D" w14:textId="77777777" w:rsidR="005D1A42" w:rsidRDefault="005D1A42" w:rsidP="005D1A42">
      <w:pPr>
        <w:pStyle w:val="NormalWeb"/>
      </w:pPr>
    </w:p>
    <w:p w14:paraId="4B144D63" w14:textId="77777777" w:rsidR="005D1A42" w:rsidRDefault="005D1A42" w:rsidP="005D1A42">
      <w:pPr>
        <w:pStyle w:val="NormalWeb"/>
      </w:pPr>
      <w:r>
        <w:t xml:space="preserve">    /**</w:t>
      </w:r>
    </w:p>
    <w:p w14:paraId="64E9B0F8" w14:textId="77777777" w:rsidR="005D1A42" w:rsidRDefault="005D1A42" w:rsidP="005D1A42">
      <w:pPr>
        <w:pStyle w:val="NormalWeb"/>
      </w:pPr>
      <w:r>
        <w:t xml:space="preserve">     * Retrieves the list of associated customers.</w:t>
      </w:r>
    </w:p>
    <w:p w14:paraId="74370A69" w14:textId="77777777" w:rsidR="005D1A42" w:rsidRDefault="005D1A42" w:rsidP="005D1A42">
      <w:pPr>
        <w:pStyle w:val="NormalWeb"/>
      </w:pPr>
      <w:r>
        <w:lastRenderedPageBreak/>
        <w:t xml:space="preserve">     *</w:t>
      </w:r>
    </w:p>
    <w:p w14:paraId="7E9742B2" w14:textId="77777777" w:rsidR="005D1A42" w:rsidRDefault="005D1A42" w:rsidP="005D1A42">
      <w:pPr>
        <w:pStyle w:val="NormalWeb"/>
      </w:pPr>
      <w:r>
        <w:t xml:space="preserve">     * @return The list of associated customers.</w:t>
      </w:r>
    </w:p>
    <w:p w14:paraId="0BE69DE1" w14:textId="77777777" w:rsidR="005D1A42" w:rsidRDefault="005D1A42" w:rsidP="005D1A42">
      <w:pPr>
        <w:pStyle w:val="NormalWeb"/>
      </w:pPr>
      <w:r>
        <w:t xml:space="preserve">     */</w:t>
      </w:r>
    </w:p>
    <w:p w14:paraId="294373EB" w14:textId="77777777" w:rsidR="005D1A42" w:rsidRDefault="005D1A42" w:rsidP="005D1A42">
      <w:pPr>
        <w:pStyle w:val="NormalWeb"/>
      </w:pPr>
      <w:r>
        <w:t xml:space="preserve">    public List&lt;Customer&gt; getAssociateCustomers() {</w:t>
      </w:r>
    </w:p>
    <w:p w14:paraId="1BC2B42C" w14:textId="77777777" w:rsidR="005D1A42" w:rsidRDefault="005D1A42" w:rsidP="005D1A42">
      <w:pPr>
        <w:pStyle w:val="NormalWeb"/>
      </w:pPr>
      <w:r>
        <w:t xml:space="preserve">        return associateCustomers;</w:t>
      </w:r>
    </w:p>
    <w:p w14:paraId="1786BF7F" w14:textId="77777777" w:rsidR="005D1A42" w:rsidRDefault="005D1A42" w:rsidP="005D1A42">
      <w:pPr>
        <w:pStyle w:val="NormalWeb"/>
      </w:pPr>
      <w:r>
        <w:t xml:space="preserve">    }</w:t>
      </w:r>
    </w:p>
    <w:p w14:paraId="276D37DD" w14:textId="77777777" w:rsidR="005D1A42" w:rsidRDefault="005D1A42" w:rsidP="005D1A42">
      <w:pPr>
        <w:pStyle w:val="NormalWeb"/>
      </w:pPr>
    </w:p>
    <w:p w14:paraId="2404F320" w14:textId="77777777" w:rsidR="005D1A42" w:rsidRDefault="005D1A42" w:rsidP="005D1A42">
      <w:pPr>
        <w:pStyle w:val="NormalWeb"/>
      </w:pPr>
      <w:r>
        <w:t xml:space="preserve">    /**</w:t>
      </w:r>
    </w:p>
    <w:p w14:paraId="6CEFE44B" w14:textId="77777777" w:rsidR="005D1A42" w:rsidRDefault="005D1A42" w:rsidP="005D1A42">
      <w:pPr>
        <w:pStyle w:val="NormalWeb"/>
      </w:pPr>
      <w:r>
        <w:t xml:space="preserve">     * Sets the list of associated customers.</w:t>
      </w:r>
    </w:p>
    <w:p w14:paraId="4A161100" w14:textId="77777777" w:rsidR="005D1A42" w:rsidRDefault="005D1A42" w:rsidP="005D1A42">
      <w:pPr>
        <w:pStyle w:val="NormalWeb"/>
      </w:pPr>
      <w:r>
        <w:t xml:space="preserve">     *</w:t>
      </w:r>
    </w:p>
    <w:p w14:paraId="4B96FB4D" w14:textId="77777777" w:rsidR="005D1A42" w:rsidRDefault="005D1A42" w:rsidP="005D1A42">
      <w:pPr>
        <w:pStyle w:val="NormalWeb"/>
      </w:pPr>
      <w:r>
        <w:t xml:space="preserve">     * @param associateCustomer The list of associated customers.</w:t>
      </w:r>
    </w:p>
    <w:p w14:paraId="7A338BB1" w14:textId="77777777" w:rsidR="005D1A42" w:rsidRDefault="005D1A42" w:rsidP="005D1A42">
      <w:pPr>
        <w:pStyle w:val="NormalWeb"/>
      </w:pPr>
      <w:r>
        <w:t xml:space="preserve">     */</w:t>
      </w:r>
    </w:p>
    <w:p w14:paraId="2682F386" w14:textId="77777777" w:rsidR="005D1A42" w:rsidRDefault="005D1A42" w:rsidP="005D1A42">
      <w:pPr>
        <w:pStyle w:val="NormalWeb"/>
      </w:pPr>
      <w:r>
        <w:t xml:space="preserve">    public void setAssociateCustomer(List&lt;Customer&gt; associateCustomer) {</w:t>
      </w:r>
    </w:p>
    <w:p w14:paraId="08C516A7" w14:textId="77777777" w:rsidR="005D1A42" w:rsidRDefault="005D1A42" w:rsidP="005D1A42">
      <w:pPr>
        <w:pStyle w:val="NormalWeb"/>
      </w:pPr>
      <w:r>
        <w:t xml:space="preserve">        this.associateCustomers = associateCustomer;</w:t>
      </w:r>
    </w:p>
    <w:p w14:paraId="0C02B646" w14:textId="77777777" w:rsidR="005D1A42" w:rsidRDefault="005D1A42" w:rsidP="005D1A42">
      <w:pPr>
        <w:pStyle w:val="NormalWeb"/>
      </w:pPr>
      <w:r>
        <w:t xml:space="preserve">    }</w:t>
      </w:r>
    </w:p>
    <w:p w14:paraId="5F175858" w14:textId="77777777" w:rsidR="005D1A42" w:rsidRDefault="005D1A42" w:rsidP="005D1A42">
      <w:pPr>
        <w:pStyle w:val="NormalWeb"/>
      </w:pPr>
    </w:p>
    <w:p w14:paraId="1DA51BA9" w14:textId="77777777" w:rsidR="005D1A42" w:rsidRDefault="005D1A42" w:rsidP="005D1A42">
      <w:pPr>
        <w:pStyle w:val="NormalWeb"/>
      </w:pPr>
      <w:r>
        <w:t xml:space="preserve">    /**</w:t>
      </w:r>
    </w:p>
    <w:p w14:paraId="6222E740" w14:textId="77777777" w:rsidR="005D1A42" w:rsidRDefault="005D1A42" w:rsidP="005D1A42">
      <w:pPr>
        <w:pStyle w:val="NormalWeb"/>
      </w:pPr>
      <w:r>
        <w:t xml:space="preserve">     * Adds an associate customer to the paying customer's list of associated</w:t>
      </w:r>
    </w:p>
    <w:p w14:paraId="700E7FAD" w14:textId="77777777" w:rsidR="005D1A42" w:rsidRDefault="005D1A42" w:rsidP="005D1A42">
      <w:pPr>
        <w:pStyle w:val="NormalWeb"/>
      </w:pPr>
      <w:r>
        <w:t xml:space="preserve">     * customers.</w:t>
      </w:r>
    </w:p>
    <w:p w14:paraId="77451298" w14:textId="77777777" w:rsidR="005D1A42" w:rsidRDefault="005D1A42" w:rsidP="005D1A42">
      <w:pPr>
        <w:pStyle w:val="NormalWeb"/>
      </w:pPr>
      <w:r>
        <w:t xml:space="preserve">     *</w:t>
      </w:r>
    </w:p>
    <w:p w14:paraId="2FE75013" w14:textId="77777777" w:rsidR="005D1A42" w:rsidRDefault="005D1A42" w:rsidP="005D1A42">
      <w:pPr>
        <w:pStyle w:val="NormalWeb"/>
      </w:pPr>
      <w:r>
        <w:t xml:space="preserve">     * @param customer The associate customer to be added.</w:t>
      </w:r>
    </w:p>
    <w:p w14:paraId="57F7B04F" w14:textId="77777777" w:rsidR="005D1A42" w:rsidRDefault="005D1A42" w:rsidP="005D1A42">
      <w:pPr>
        <w:pStyle w:val="NormalWeb"/>
      </w:pPr>
      <w:r>
        <w:t xml:space="preserve">     */</w:t>
      </w:r>
    </w:p>
    <w:p w14:paraId="5433A482" w14:textId="77777777" w:rsidR="005D1A42" w:rsidRDefault="005D1A42" w:rsidP="005D1A42">
      <w:pPr>
        <w:pStyle w:val="NormalWeb"/>
      </w:pPr>
      <w:r>
        <w:t xml:space="preserve">    public void addAssociateCustomer(Customer customer) {</w:t>
      </w:r>
    </w:p>
    <w:p w14:paraId="5C3AF8F3" w14:textId="77777777" w:rsidR="005D1A42" w:rsidRDefault="005D1A42" w:rsidP="005D1A42">
      <w:pPr>
        <w:pStyle w:val="NormalWeb"/>
      </w:pPr>
      <w:r>
        <w:t xml:space="preserve">        if (this.associateCustomers == null) {</w:t>
      </w:r>
    </w:p>
    <w:p w14:paraId="5D6D676E" w14:textId="77777777" w:rsidR="005D1A42" w:rsidRDefault="005D1A42" w:rsidP="005D1A42">
      <w:pPr>
        <w:pStyle w:val="NormalWeb"/>
      </w:pPr>
      <w:r>
        <w:t xml:space="preserve">            this.associateCustomers = new ArrayList&lt;&gt;();</w:t>
      </w:r>
    </w:p>
    <w:p w14:paraId="4925C90B" w14:textId="77777777" w:rsidR="005D1A42" w:rsidRDefault="005D1A42" w:rsidP="005D1A42">
      <w:pPr>
        <w:pStyle w:val="NormalWeb"/>
      </w:pPr>
      <w:r>
        <w:lastRenderedPageBreak/>
        <w:t xml:space="preserve">        }</w:t>
      </w:r>
    </w:p>
    <w:p w14:paraId="499E7BEB" w14:textId="77777777" w:rsidR="005D1A42" w:rsidRDefault="005D1A42" w:rsidP="005D1A42">
      <w:pPr>
        <w:pStyle w:val="NormalWeb"/>
      </w:pPr>
      <w:r>
        <w:t xml:space="preserve">        this.associateCustomers.add(customer);</w:t>
      </w:r>
    </w:p>
    <w:p w14:paraId="6004C6CD" w14:textId="77777777" w:rsidR="005D1A42" w:rsidRDefault="005D1A42" w:rsidP="005D1A42">
      <w:pPr>
        <w:pStyle w:val="NormalWeb"/>
      </w:pPr>
      <w:r>
        <w:t xml:space="preserve">    }</w:t>
      </w:r>
    </w:p>
    <w:p w14:paraId="324B9DE9" w14:textId="77777777" w:rsidR="005D1A42" w:rsidRDefault="005D1A42" w:rsidP="005D1A42">
      <w:pPr>
        <w:pStyle w:val="NormalWeb"/>
      </w:pPr>
    </w:p>
    <w:p w14:paraId="19F5BBA7" w14:textId="77777777" w:rsidR="005D1A42" w:rsidRDefault="005D1A42" w:rsidP="005D1A42">
      <w:pPr>
        <w:pStyle w:val="NormalWeb"/>
      </w:pPr>
      <w:r>
        <w:t xml:space="preserve">    /**</w:t>
      </w:r>
    </w:p>
    <w:p w14:paraId="032CBE81" w14:textId="77777777" w:rsidR="005D1A42" w:rsidRDefault="005D1A42" w:rsidP="005D1A42">
      <w:pPr>
        <w:pStyle w:val="NormalWeb"/>
      </w:pPr>
      <w:r>
        <w:t xml:space="preserve">     * Generates and displays the weekly notification for the paying customer.</w:t>
      </w:r>
    </w:p>
    <w:p w14:paraId="6694FD41" w14:textId="77777777" w:rsidR="005D1A42" w:rsidRDefault="005D1A42" w:rsidP="005D1A42">
      <w:pPr>
        <w:pStyle w:val="NormalWeb"/>
      </w:pPr>
      <w:r>
        <w:t xml:space="preserve">     */</w:t>
      </w:r>
    </w:p>
    <w:p w14:paraId="7CC48EC3" w14:textId="77777777" w:rsidR="005D1A42" w:rsidRDefault="005D1A42" w:rsidP="005D1A42">
      <w:pPr>
        <w:pStyle w:val="NormalWeb"/>
      </w:pPr>
      <w:r>
        <w:t xml:space="preserve">    @Override</w:t>
      </w:r>
    </w:p>
    <w:p w14:paraId="1BA5D21E" w14:textId="77777777" w:rsidR="005D1A42" w:rsidRDefault="005D1A42" w:rsidP="005D1A42">
      <w:pPr>
        <w:pStyle w:val="NormalWeb"/>
      </w:pPr>
      <w:r>
        <w:t xml:space="preserve">    public void weeklyNotification() {</w:t>
      </w:r>
    </w:p>
    <w:p w14:paraId="437A855E" w14:textId="77777777" w:rsidR="005D1A42" w:rsidRDefault="005D1A42" w:rsidP="005D1A42">
      <w:pPr>
        <w:pStyle w:val="NormalWeb"/>
      </w:pPr>
      <w:r>
        <w:t xml:space="preserve">        float totalCost = 0;</w:t>
      </w:r>
    </w:p>
    <w:p w14:paraId="4E5B3107" w14:textId="77777777" w:rsidR="005D1A42" w:rsidRDefault="005D1A42" w:rsidP="005D1A42">
      <w:pPr>
        <w:pStyle w:val="NormalWeb"/>
      </w:pPr>
    </w:p>
    <w:p w14:paraId="1B74B722" w14:textId="77777777" w:rsidR="005D1A42" w:rsidRDefault="005D1A42" w:rsidP="005D1A42">
      <w:pPr>
        <w:pStyle w:val="NormalWeb"/>
      </w:pPr>
      <w:r>
        <w:t xml:space="preserve">        // Display customer details</w:t>
      </w:r>
    </w:p>
    <w:p w14:paraId="67A241CE" w14:textId="77777777" w:rsidR="005D1A42" w:rsidRDefault="005D1A42" w:rsidP="005D1A42">
      <w:pPr>
        <w:pStyle w:val="NormalWeb"/>
      </w:pPr>
      <w:r>
        <w:t xml:space="preserve">        System.out.println();</w:t>
      </w:r>
    </w:p>
    <w:p w14:paraId="56C36D5A" w14:textId="77777777" w:rsidR="005D1A42" w:rsidRDefault="005D1A42" w:rsidP="005D1A42">
      <w:pPr>
        <w:pStyle w:val="NormalWeb"/>
      </w:pPr>
      <w:r>
        <w:t xml:space="preserve">        System.out.println("Paying Customer Details:");</w:t>
      </w:r>
    </w:p>
    <w:p w14:paraId="2246F6A8" w14:textId="77777777" w:rsidR="005D1A42" w:rsidRDefault="005D1A42" w:rsidP="005D1A42">
      <w:pPr>
        <w:pStyle w:val="NormalWeb"/>
      </w:pPr>
      <w:r>
        <w:t xml:space="preserve">        System.out.println("Customer Name: " + this.getName());</w:t>
      </w:r>
    </w:p>
    <w:p w14:paraId="17714029" w14:textId="77777777" w:rsidR="005D1A42" w:rsidRDefault="005D1A42" w:rsidP="005D1A42">
      <w:pPr>
        <w:pStyle w:val="NormalWeb"/>
      </w:pPr>
      <w:r>
        <w:t xml:space="preserve">        System.out.println("Customer Email: " + this.getEmail());</w:t>
      </w:r>
    </w:p>
    <w:p w14:paraId="6EB7100D" w14:textId="77777777" w:rsidR="005D1A42" w:rsidRDefault="005D1A42" w:rsidP="005D1A42">
      <w:pPr>
        <w:pStyle w:val="NormalWeb"/>
      </w:pPr>
      <w:r>
        <w:t xml:space="preserve">        System.out.println("Selected Payment Method: " + this.selectedPaymentMethod);</w:t>
      </w:r>
    </w:p>
    <w:p w14:paraId="7FEFB489" w14:textId="77777777" w:rsidR="005D1A42" w:rsidRDefault="005D1A42" w:rsidP="005D1A42">
      <w:pPr>
        <w:pStyle w:val="NormalWeb"/>
      </w:pPr>
      <w:r>
        <w:t xml:space="preserve">        System.out.println("Bank: " + this.bank);</w:t>
      </w:r>
    </w:p>
    <w:p w14:paraId="29EDE8AD" w14:textId="77777777" w:rsidR="005D1A42" w:rsidRDefault="005D1A42" w:rsidP="005D1A42">
      <w:pPr>
        <w:pStyle w:val="NormalWeb"/>
      </w:pPr>
      <w:r>
        <w:t xml:space="preserve">        System.out.println();</w:t>
      </w:r>
    </w:p>
    <w:p w14:paraId="270406E5" w14:textId="77777777" w:rsidR="005D1A42" w:rsidRDefault="005D1A42" w:rsidP="005D1A42">
      <w:pPr>
        <w:pStyle w:val="NormalWeb"/>
      </w:pPr>
    </w:p>
    <w:p w14:paraId="6089550F" w14:textId="77777777" w:rsidR="005D1A42" w:rsidRDefault="005D1A42" w:rsidP="005D1A42">
      <w:pPr>
        <w:pStyle w:val="NormalWeb"/>
      </w:pPr>
      <w:r>
        <w:t xml:space="preserve">        // List the magazine and its supplements</w:t>
      </w:r>
    </w:p>
    <w:p w14:paraId="0F910070" w14:textId="77777777" w:rsidR="005D1A42" w:rsidRDefault="005D1A42" w:rsidP="005D1A42">
      <w:pPr>
        <w:pStyle w:val="NormalWeb"/>
      </w:pPr>
      <w:r>
        <w:t xml:space="preserve">        if (this.getMagazines() != null &amp;&amp; !this.getMagazines().isEmpty()) {</w:t>
      </w:r>
    </w:p>
    <w:p w14:paraId="48CA6FF3" w14:textId="77777777" w:rsidR="005D1A42" w:rsidRDefault="005D1A42" w:rsidP="005D1A42">
      <w:pPr>
        <w:pStyle w:val="NormalWeb"/>
      </w:pPr>
      <w:r>
        <w:t xml:space="preserve">            System.out.println("Magazines and their associated supplements:");</w:t>
      </w:r>
    </w:p>
    <w:p w14:paraId="19359E03" w14:textId="77777777" w:rsidR="005D1A42" w:rsidRDefault="005D1A42" w:rsidP="005D1A42">
      <w:pPr>
        <w:pStyle w:val="NormalWeb"/>
      </w:pPr>
      <w:r>
        <w:t xml:space="preserve">            for (Magazine mag : this.getMagazines()) {</w:t>
      </w:r>
    </w:p>
    <w:p w14:paraId="38FB9FAC" w14:textId="77777777" w:rsidR="005D1A42" w:rsidRDefault="005D1A42" w:rsidP="005D1A42">
      <w:pPr>
        <w:pStyle w:val="NormalWeb"/>
      </w:pPr>
      <w:r>
        <w:t xml:space="preserve">                System.out.println("Magazine Name: " + mag.getMagazineName());</w:t>
      </w:r>
    </w:p>
    <w:p w14:paraId="2829675F" w14:textId="77777777" w:rsidR="005D1A42" w:rsidRDefault="005D1A42" w:rsidP="005D1A42">
      <w:pPr>
        <w:pStyle w:val="NormalWeb"/>
      </w:pPr>
      <w:r>
        <w:lastRenderedPageBreak/>
        <w:t xml:space="preserve">                System.out.println("Magazine Cost: " + mag.getMagazineCost());</w:t>
      </w:r>
    </w:p>
    <w:p w14:paraId="576F71D7" w14:textId="77777777" w:rsidR="005D1A42" w:rsidRDefault="005D1A42" w:rsidP="005D1A42">
      <w:pPr>
        <w:pStyle w:val="NormalWeb"/>
      </w:pPr>
      <w:r>
        <w:t xml:space="preserve">                System.out.println("Magazine Total Cost: " + mag.getTotalMagazineCost());</w:t>
      </w:r>
    </w:p>
    <w:p w14:paraId="696F2623" w14:textId="77777777" w:rsidR="005D1A42" w:rsidRDefault="005D1A42" w:rsidP="005D1A42">
      <w:pPr>
        <w:pStyle w:val="NormalWeb"/>
      </w:pPr>
    </w:p>
    <w:p w14:paraId="6816EF2B" w14:textId="77777777" w:rsidR="005D1A42" w:rsidRDefault="005D1A42" w:rsidP="005D1A42">
      <w:pPr>
        <w:pStyle w:val="NormalWeb"/>
      </w:pPr>
      <w:r>
        <w:t xml:space="preserve">                List&lt;Supplement&gt; magazineSupplements = mag.getMagazineSupplement();</w:t>
      </w:r>
    </w:p>
    <w:p w14:paraId="52E23862" w14:textId="77777777" w:rsidR="005D1A42" w:rsidRDefault="005D1A42" w:rsidP="005D1A42">
      <w:pPr>
        <w:pStyle w:val="NormalWeb"/>
      </w:pPr>
      <w:r>
        <w:t xml:space="preserve">                if (magazineSupplements != null &amp;&amp; !magazineSupplements.isEmpty()) {</w:t>
      </w:r>
    </w:p>
    <w:p w14:paraId="4B99F9CB" w14:textId="77777777" w:rsidR="005D1A42" w:rsidRDefault="005D1A42" w:rsidP="005D1A42">
      <w:pPr>
        <w:pStyle w:val="NormalWeb"/>
      </w:pPr>
      <w:r>
        <w:t xml:space="preserve">                    System.out.println("Supplements:");</w:t>
      </w:r>
    </w:p>
    <w:p w14:paraId="6D10B3B0" w14:textId="77777777" w:rsidR="005D1A42" w:rsidRDefault="005D1A42" w:rsidP="005D1A42">
      <w:pPr>
        <w:pStyle w:val="NormalWeb"/>
      </w:pPr>
      <w:r>
        <w:t xml:space="preserve">                    for (Supplement supplement : magazineSupplements) {</w:t>
      </w:r>
    </w:p>
    <w:p w14:paraId="34CA6A10" w14:textId="77777777" w:rsidR="005D1A42" w:rsidRDefault="005D1A42" w:rsidP="005D1A42">
      <w:pPr>
        <w:pStyle w:val="NormalWeb"/>
      </w:pPr>
      <w:r>
        <w:t xml:space="preserve">                        System.out.println("\tSupplement Name: " + supplement.getSupplementName());</w:t>
      </w:r>
    </w:p>
    <w:p w14:paraId="5453BCDB" w14:textId="77777777" w:rsidR="005D1A42" w:rsidRDefault="005D1A42" w:rsidP="005D1A42">
      <w:pPr>
        <w:pStyle w:val="NormalWeb"/>
      </w:pPr>
      <w:r>
        <w:t xml:space="preserve">                        System.out.println("\tSupplement Cost: " + supplement.getSupplementCost());</w:t>
      </w:r>
    </w:p>
    <w:p w14:paraId="2B80FD9E" w14:textId="77777777" w:rsidR="005D1A42" w:rsidRDefault="005D1A42" w:rsidP="005D1A42">
      <w:pPr>
        <w:pStyle w:val="NormalWeb"/>
      </w:pPr>
      <w:r>
        <w:t xml:space="preserve">                    }</w:t>
      </w:r>
    </w:p>
    <w:p w14:paraId="0E8E6AFF" w14:textId="77777777" w:rsidR="005D1A42" w:rsidRDefault="005D1A42" w:rsidP="005D1A42">
      <w:pPr>
        <w:pStyle w:val="NormalWeb"/>
      </w:pPr>
      <w:r>
        <w:t xml:space="preserve">                } else {</w:t>
      </w:r>
    </w:p>
    <w:p w14:paraId="08AB6EE3" w14:textId="77777777" w:rsidR="005D1A42" w:rsidRDefault="005D1A42" w:rsidP="005D1A42">
      <w:pPr>
        <w:pStyle w:val="NormalWeb"/>
      </w:pPr>
      <w:r>
        <w:t xml:space="preserve">                    System.out.println("No supplements associated with this magazine.");</w:t>
      </w:r>
    </w:p>
    <w:p w14:paraId="33C9C16C" w14:textId="77777777" w:rsidR="005D1A42" w:rsidRDefault="005D1A42" w:rsidP="005D1A42">
      <w:pPr>
        <w:pStyle w:val="NormalWeb"/>
      </w:pPr>
      <w:r>
        <w:t xml:space="preserve">                }</w:t>
      </w:r>
    </w:p>
    <w:p w14:paraId="5E0E2699" w14:textId="77777777" w:rsidR="005D1A42" w:rsidRDefault="005D1A42" w:rsidP="005D1A42">
      <w:pPr>
        <w:pStyle w:val="NormalWeb"/>
      </w:pPr>
      <w:r>
        <w:t xml:space="preserve">                System.out.println("-----------------------------------------");</w:t>
      </w:r>
    </w:p>
    <w:p w14:paraId="5FEB97AB" w14:textId="77777777" w:rsidR="005D1A42" w:rsidRDefault="005D1A42" w:rsidP="005D1A42">
      <w:pPr>
        <w:pStyle w:val="NormalWeb"/>
      </w:pPr>
    </w:p>
    <w:p w14:paraId="6C265E06" w14:textId="77777777" w:rsidR="005D1A42" w:rsidRDefault="005D1A42" w:rsidP="005D1A42">
      <w:pPr>
        <w:pStyle w:val="NormalWeb"/>
      </w:pPr>
      <w:r>
        <w:t xml:space="preserve">                totalCost += mag.getTotalMagazineCost();</w:t>
      </w:r>
    </w:p>
    <w:p w14:paraId="16F20365" w14:textId="77777777" w:rsidR="005D1A42" w:rsidRDefault="005D1A42" w:rsidP="005D1A42">
      <w:pPr>
        <w:pStyle w:val="NormalWeb"/>
      </w:pPr>
      <w:r>
        <w:t xml:space="preserve">            }</w:t>
      </w:r>
    </w:p>
    <w:p w14:paraId="5D78ECDE" w14:textId="77777777" w:rsidR="005D1A42" w:rsidRDefault="005D1A42" w:rsidP="005D1A42">
      <w:pPr>
        <w:pStyle w:val="NormalWeb"/>
      </w:pPr>
      <w:r>
        <w:t xml:space="preserve">        } else {</w:t>
      </w:r>
    </w:p>
    <w:p w14:paraId="0323DCD0" w14:textId="77777777" w:rsidR="005D1A42" w:rsidRDefault="005D1A42" w:rsidP="005D1A42">
      <w:pPr>
        <w:pStyle w:val="NormalWeb"/>
      </w:pPr>
      <w:r>
        <w:t xml:space="preserve">            System.out.println("No magazines associated with this customer.");</w:t>
      </w:r>
    </w:p>
    <w:p w14:paraId="11DADB13" w14:textId="77777777" w:rsidR="005D1A42" w:rsidRDefault="005D1A42" w:rsidP="005D1A42">
      <w:pPr>
        <w:pStyle w:val="NormalWeb"/>
      </w:pPr>
      <w:r>
        <w:t xml:space="preserve">        }</w:t>
      </w:r>
    </w:p>
    <w:p w14:paraId="141334A2" w14:textId="77777777" w:rsidR="005D1A42" w:rsidRDefault="005D1A42" w:rsidP="005D1A42">
      <w:pPr>
        <w:pStyle w:val="NormalWeb"/>
      </w:pPr>
    </w:p>
    <w:p w14:paraId="3FD6F555" w14:textId="77777777" w:rsidR="005D1A42" w:rsidRDefault="005D1A42" w:rsidP="005D1A42">
      <w:pPr>
        <w:pStyle w:val="NormalWeb"/>
      </w:pPr>
      <w:r>
        <w:t xml:space="preserve">        // List standalone supplements</w:t>
      </w:r>
    </w:p>
    <w:p w14:paraId="348E867C" w14:textId="77777777" w:rsidR="005D1A42" w:rsidRDefault="005D1A42" w:rsidP="005D1A42">
      <w:pPr>
        <w:pStyle w:val="NormalWeb"/>
      </w:pPr>
      <w:r>
        <w:t xml:space="preserve">        if (this.getSupplements() != null &amp;&amp; !this.getSupplements().isEmpty()) {</w:t>
      </w:r>
    </w:p>
    <w:p w14:paraId="5ACA1D42" w14:textId="77777777" w:rsidR="005D1A42" w:rsidRDefault="005D1A42" w:rsidP="005D1A42">
      <w:pPr>
        <w:pStyle w:val="NormalWeb"/>
      </w:pPr>
      <w:r>
        <w:t xml:space="preserve">            System.out.println("Standalone Supplements:");</w:t>
      </w:r>
    </w:p>
    <w:p w14:paraId="16D1617E" w14:textId="77777777" w:rsidR="005D1A42" w:rsidRDefault="005D1A42" w:rsidP="005D1A42">
      <w:pPr>
        <w:pStyle w:val="NormalWeb"/>
      </w:pPr>
      <w:r>
        <w:t xml:space="preserve">            for (Supplement supp : this.getSupplements()) {</w:t>
      </w:r>
    </w:p>
    <w:p w14:paraId="7995E38E" w14:textId="77777777" w:rsidR="005D1A42" w:rsidRDefault="005D1A42" w:rsidP="005D1A42">
      <w:pPr>
        <w:pStyle w:val="NormalWeb"/>
      </w:pPr>
      <w:r>
        <w:lastRenderedPageBreak/>
        <w:t xml:space="preserve">                System.out.println("Supplement Name: " + supp.getSupplementName());</w:t>
      </w:r>
    </w:p>
    <w:p w14:paraId="0647B50D" w14:textId="77777777" w:rsidR="005D1A42" w:rsidRDefault="005D1A42" w:rsidP="005D1A42">
      <w:pPr>
        <w:pStyle w:val="NormalWeb"/>
      </w:pPr>
      <w:r>
        <w:t xml:space="preserve">                System.out.println("Supplement Cost: " + supp.getSupplementCost());</w:t>
      </w:r>
    </w:p>
    <w:p w14:paraId="07F96DF2" w14:textId="77777777" w:rsidR="005D1A42" w:rsidRDefault="005D1A42" w:rsidP="005D1A42">
      <w:pPr>
        <w:pStyle w:val="NormalWeb"/>
      </w:pPr>
    </w:p>
    <w:p w14:paraId="06FB9590" w14:textId="77777777" w:rsidR="005D1A42" w:rsidRDefault="005D1A42" w:rsidP="005D1A42">
      <w:pPr>
        <w:pStyle w:val="NormalWeb"/>
      </w:pPr>
      <w:r>
        <w:t xml:space="preserve">                totalCost += supp.getSupplementCost();</w:t>
      </w:r>
    </w:p>
    <w:p w14:paraId="7CA57513" w14:textId="77777777" w:rsidR="005D1A42" w:rsidRDefault="005D1A42" w:rsidP="005D1A42">
      <w:pPr>
        <w:pStyle w:val="NormalWeb"/>
      </w:pPr>
      <w:r>
        <w:t xml:space="preserve">            }</w:t>
      </w:r>
    </w:p>
    <w:p w14:paraId="728949D8" w14:textId="77777777" w:rsidR="005D1A42" w:rsidRDefault="005D1A42" w:rsidP="005D1A42">
      <w:pPr>
        <w:pStyle w:val="NormalWeb"/>
      </w:pPr>
      <w:r>
        <w:t xml:space="preserve">        } else {</w:t>
      </w:r>
    </w:p>
    <w:p w14:paraId="17E2CBB2" w14:textId="77777777" w:rsidR="005D1A42" w:rsidRDefault="005D1A42" w:rsidP="005D1A42">
      <w:pPr>
        <w:pStyle w:val="NormalWeb"/>
      </w:pPr>
      <w:r>
        <w:t xml:space="preserve">            System.out.println("No standalone supplements associated with this customer.");</w:t>
      </w:r>
    </w:p>
    <w:p w14:paraId="72AD389D" w14:textId="77777777" w:rsidR="005D1A42" w:rsidRDefault="005D1A42" w:rsidP="005D1A42">
      <w:pPr>
        <w:pStyle w:val="NormalWeb"/>
      </w:pPr>
      <w:r>
        <w:t xml:space="preserve">        }</w:t>
      </w:r>
    </w:p>
    <w:p w14:paraId="7A61CDC7" w14:textId="77777777" w:rsidR="005D1A42" w:rsidRDefault="005D1A42" w:rsidP="005D1A42">
      <w:pPr>
        <w:pStyle w:val="NormalWeb"/>
      </w:pPr>
    </w:p>
    <w:p w14:paraId="1520371E" w14:textId="77777777" w:rsidR="005D1A42" w:rsidRDefault="005D1A42" w:rsidP="005D1A42">
      <w:pPr>
        <w:pStyle w:val="NormalWeb"/>
      </w:pPr>
      <w:r>
        <w:t xml:space="preserve">        // Display total cost</w:t>
      </w:r>
    </w:p>
    <w:p w14:paraId="0FEF3C10" w14:textId="77777777" w:rsidR="005D1A42" w:rsidRDefault="005D1A42" w:rsidP="005D1A42">
      <w:pPr>
        <w:pStyle w:val="NormalWeb"/>
      </w:pPr>
      <w:r>
        <w:t xml:space="preserve">        System.out.println("Total Cost: " + totalCost);</w:t>
      </w:r>
    </w:p>
    <w:p w14:paraId="67DFF432" w14:textId="77777777" w:rsidR="005D1A42" w:rsidRDefault="005D1A42" w:rsidP="005D1A42">
      <w:pPr>
        <w:pStyle w:val="NormalWeb"/>
      </w:pPr>
      <w:r>
        <w:t xml:space="preserve">    }</w:t>
      </w:r>
    </w:p>
    <w:p w14:paraId="15A81FD2" w14:textId="77777777" w:rsidR="005D1A42" w:rsidRDefault="005D1A42" w:rsidP="005D1A42">
      <w:pPr>
        <w:pStyle w:val="NormalWeb"/>
      </w:pPr>
    </w:p>
    <w:p w14:paraId="6DD98637" w14:textId="77777777" w:rsidR="005D1A42" w:rsidRDefault="005D1A42" w:rsidP="005D1A42">
      <w:pPr>
        <w:pStyle w:val="NormalWeb"/>
      </w:pPr>
      <w:r>
        <w:t xml:space="preserve">    private float calculateAndDisplayCustomerCost(Customer customer) {</w:t>
      </w:r>
    </w:p>
    <w:p w14:paraId="4CFEDE65" w14:textId="77777777" w:rsidR="005D1A42" w:rsidRDefault="005D1A42" w:rsidP="005D1A42">
      <w:pPr>
        <w:pStyle w:val="NormalWeb"/>
      </w:pPr>
      <w:r>
        <w:t xml:space="preserve">        float customerTotalCost = 0;</w:t>
      </w:r>
    </w:p>
    <w:p w14:paraId="68A6B09D" w14:textId="77777777" w:rsidR="005D1A42" w:rsidRDefault="005D1A42" w:rsidP="005D1A42">
      <w:pPr>
        <w:pStyle w:val="NormalWeb"/>
      </w:pPr>
    </w:p>
    <w:p w14:paraId="5DD274C3" w14:textId="77777777" w:rsidR="005D1A42" w:rsidRDefault="005D1A42" w:rsidP="005D1A42">
      <w:pPr>
        <w:pStyle w:val="NormalWeb"/>
      </w:pPr>
      <w:r>
        <w:t xml:space="preserve">        // Display customer name and email</w:t>
      </w:r>
    </w:p>
    <w:p w14:paraId="6DD65519" w14:textId="77777777" w:rsidR="005D1A42" w:rsidRDefault="005D1A42" w:rsidP="005D1A42">
      <w:pPr>
        <w:pStyle w:val="NormalWeb"/>
      </w:pPr>
      <w:r>
        <w:t xml:space="preserve">        System.out.println("Customer Name: " + customer.getName());</w:t>
      </w:r>
    </w:p>
    <w:p w14:paraId="528B8E60" w14:textId="77777777" w:rsidR="005D1A42" w:rsidRDefault="005D1A42" w:rsidP="005D1A42">
      <w:pPr>
        <w:pStyle w:val="NormalWeb"/>
      </w:pPr>
      <w:r>
        <w:t xml:space="preserve">        System.out.println("Customer Email: " + customer.getEmail());</w:t>
      </w:r>
    </w:p>
    <w:p w14:paraId="4EE1E11A" w14:textId="77777777" w:rsidR="005D1A42" w:rsidRDefault="005D1A42" w:rsidP="005D1A42">
      <w:pPr>
        <w:pStyle w:val="NormalWeb"/>
      </w:pPr>
    </w:p>
    <w:p w14:paraId="4A856F52" w14:textId="77777777" w:rsidR="005D1A42" w:rsidRDefault="005D1A42" w:rsidP="005D1A42">
      <w:pPr>
        <w:pStyle w:val="NormalWeb"/>
      </w:pPr>
      <w:r>
        <w:t xml:space="preserve">        // Display magazines and their associated costs</w:t>
      </w:r>
    </w:p>
    <w:p w14:paraId="7C0C8490" w14:textId="77777777" w:rsidR="005D1A42" w:rsidRDefault="005D1A42" w:rsidP="005D1A42">
      <w:pPr>
        <w:pStyle w:val="NormalWeb"/>
      </w:pPr>
      <w:r>
        <w:t xml:space="preserve">        if (customer.getMagazines() != null &amp;&amp; !customer.getMagazines().isEmpty()) {</w:t>
      </w:r>
    </w:p>
    <w:p w14:paraId="0746781C" w14:textId="77777777" w:rsidR="005D1A42" w:rsidRDefault="005D1A42" w:rsidP="005D1A42">
      <w:pPr>
        <w:pStyle w:val="NormalWeb"/>
      </w:pPr>
      <w:r>
        <w:t xml:space="preserve">            System.out.println("Magazines and their associated costs:");</w:t>
      </w:r>
    </w:p>
    <w:p w14:paraId="357A7DF3" w14:textId="77777777" w:rsidR="005D1A42" w:rsidRDefault="005D1A42" w:rsidP="005D1A42">
      <w:pPr>
        <w:pStyle w:val="NormalWeb"/>
      </w:pPr>
      <w:r>
        <w:t xml:space="preserve">            for (Magazine mag : customer.getMagazines()) {</w:t>
      </w:r>
    </w:p>
    <w:p w14:paraId="373E9A76" w14:textId="77777777" w:rsidR="005D1A42" w:rsidRDefault="005D1A42" w:rsidP="005D1A42">
      <w:pPr>
        <w:pStyle w:val="NormalWeb"/>
      </w:pPr>
      <w:r>
        <w:t xml:space="preserve">                float magazineCost = mag.getMagazineCost();</w:t>
      </w:r>
    </w:p>
    <w:p w14:paraId="77B869C5" w14:textId="77777777" w:rsidR="005D1A42" w:rsidRDefault="005D1A42" w:rsidP="005D1A42">
      <w:pPr>
        <w:pStyle w:val="NormalWeb"/>
      </w:pPr>
      <w:r>
        <w:lastRenderedPageBreak/>
        <w:t xml:space="preserve">                System.out.println("Magazine Name: " + mag.getMagazineName() + ", Cost: " + magazineCost);</w:t>
      </w:r>
    </w:p>
    <w:p w14:paraId="78BEA0A6" w14:textId="77777777" w:rsidR="005D1A42" w:rsidRDefault="005D1A42" w:rsidP="005D1A42">
      <w:pPr>
        <w:pStyle w:val="NormalWeb"/>
      </w:pPr>
      <w:r>
        <w:t xml:space="preserve">                customerTotalCost += magazineCost;</w:t>
      </w:r>
    </w:p>
    <w:p w14:paraId="44260AB3" w14:textId="77777777" w:rsidR="005D1A42" w:rsidRDefault="005D1A42" w:rsidP="005D1A42">
      <w:pPr>
        <w:pStyle w:val="NormalWeb"/>
      </w:pPr>
    </w:p>
    <w:p w14:paraId="02753B64" w14:textId="77777777" w:rsidR="005D1A42" w:rsidRDefault="005D1A42" w:rsidP="005D1A42">
      <w:pPr>
        <w:pStyle w:val="NormalWeb"/>
      </w:pPr>
      <w:r>
        <w:t xml:space="preserve">                // Display supplements for this magazine</w:t>
      </w:r>
    </w:p>
    <w:p w14:paraId="66740DF1" w14:textId="77777777" w:rsidR="005D1A42" w:rsidRDefault="005D1A42" w:rsidP="005D1A42">
      <w:pPr>
        <w:pStyle w:val="NormalWeb"/>
      </w:pPr>
      <w:r>
        <w:t xml:space="preserve">                List&lt;Supplement&gt; magazineSupplements = mag.getMagazineSupplement();</w:t>
      </w:r>
    </w:p>
    <w:p w14:paraId="0D47D39D" w14:textId="77777777" w:rsidR="005D1A42" w:rsidRDefault="005D1A42" w:rsidP="005D1A42">
      <w:pPr>
        <w:pStyle w:val="NormalWeb"/>
      </w:pPr>
      <w:r>
        <w:t xml:space="preserve">                if (magazineSupplements != null &amp;&amp; !magazineSupplements.isEmpty()) {</w:t>
      </w:r>
    </w:p>
    <w:p w14:paraId="178DD839" w14:textId="77777777" w:rsidR="005D1A42" w:rsidRDefault="005D1A42" w:rsidP="005D1A42">
      <w:pPr>
        <w:pStyle w:val="NormalWeb"/>
      </w:pPr>
      <w:r>
        <w:t xml:space="preserve">                    System.out.println("Supplements in this Magazine:");</w:t>
      </w:r>
    </w:p>
    <w:p w14:paraId="37ACC04D" w14:textId="77777777" w:rsidR="005D1A42" w:rsidRDefault="005D1A42" w:rsidP="005D1A42">
      <w:pPr>
        <w:pStyle w:val="NormalWeb"/>
      </w:pPr>
      <w:r>
        <w:t xml:space="preserve">                    for (Supplement supplement : magazineSupplements) {</w:t>
      </w:r>
    </w:p>
    <w:p w14:paraId="795A0949" w14:textId="77777777" w:rsidR="005D1A42" w:rsidRDefault="005D1A42" w:rsidP="005D1A42">
      <w:pPr>
        <w:pStyle w:val="NormalWeb"/>
      </w:pPr>
      <w:r>
        <w:t xml:space="preserve">                        float supplementCost = supplement.getSupplementCost();</w:t>
      </w:r>
    </w:p>
    <w:p w14:paraId="0E232205" w14:textId="77777777" w:rsidR="005D1A42" w:rsidRDefault="005D1A42" w:rsidP="005D1A42">
      <w:pPr>
        <w:pStyle w:val="NormalWeb"/>
      </w:pPr>
      <w:r>
        <w:t xml:space="preserve">                        System.out.println("\tSupplement name: " + supplement.getSupplementName() + ", Cost: " + supplementCost);</w:t>
      </w:r>
    </w:p>
    <w:p w14:paraId="74DCCDE4" w14:textId="77777777" w:rsidR="005D1A42" w:rsidRDefault="005D1A42" w:rsidP="005D1A42">
      <w:pPr>
        <w:pStyle w:val="NormalWeb"/>
      </w:pPr>
      <w:r>
        <w:t xml:space="preserve">                        customerTotalCost += supplementCost;</w:t>
      </w:r>
    </w:p>
    <w:p w14:paraId="55D386E2" w14:textId="77777777" w:rsidR="005D1A42" w:rsidRDefault="005D1A42" w:rsidP="005D1A42">
      <w:pPr>
        <w:pStyle w:val="NormalWeb"/>
      </w:pPr>
      <w:r>
        <w:t xml:space="preserve">                    }</w:t>
      </w:r>
    </w:p>
    <w:p w14:paraId="2EEA6B09" w14:textId="77777777" w:rsidR="005D1A42" w:rsidRDefault="005D1A42" w:rsidP="005D1A42">
      <w:pPr>
        <w:pStyle w:val="NormalWeb"/>
      </w:pPr>
      <w:r>
        <w:t xml:space="preserve">                }</w:t>
      </w:r>
    </w:p>
    <w:p w14:paraId="7219176D" w14:textId="77777777" w:rsidR="005D1A42" w:rsidRDefault="005D1A42" w:rsidP="005D1A42">
      <w:pPr>
        <w:pStyle w:val="NormalWeb"/>
      </w:pPr>
      <w:r>
        <w:t xml:space="preserve">            }</w:t>
      </w:r>
    </w:p>
    <w:p w14:paraId="47A4A4A9" w14:textId="77777777" w:rsidR="005D1A42" w:rsidRDefault="005D1A42" w:rsidP="005D1A42">
      <w:pPr>
        <w:pStyle w:val="NormalWeb"/>
      </w:pPr>
      <w:r>
        <w:t xml:space="preserve">        } else {</w:t>
      </w:r>
    </w:p>
    <w:p w14:paraId="124DCF2C" w14:textId="77777777" w:rsidR="005D1A42" w:rsidRDefault="005D1A42" w:rsidP="005D1A42">
      <w:pPr>
        <w:pStyle w:val="NormalWeb"/>
      </w:pPr>
      <w:r>
        <w:t xml:space="preserve">            System.out.println("No magazines associated with this customer.");</w:t>
      </w:r>
    </w:p>
    <w:p w14:paraId="4E11946A" w14:textId="77777777" w:rsidR="005D1A42" w:rsidRDefault="005D1A42" w:rsidP="005D1A42">
      <w:pPr>
        <w:pStyle w:val="NormalWeb"/>
      </w:pPr>
      <w:r>
        <w:t xml:space="preserve">        }</w:t>
      </w:r>
    </w:p>
    <w:p w14:paraId="137780A6" w14:textId="77777777" w:rsidR="005D1A42" w:rsidRDefault="005D1A42" w:rsidP="005D1A42">
      <w:pPr>
        <w:pStyle w:val="NormalWeb"/>
      </w:pPr>
    </w:p>
    <w:p w14:paraId="6A8F277C" w14:textId="77777777" w:rsidR="005D1A42" w:rsidRDefault="005D1A42" w:rsidP="005D1A42">
      <w:pPr>
        <w:pStyle w:val="NormalWeb"/>
      </w:pPr>
      <w:r>
        <w:t xml:space="preserve">        // Display standalone supplements and their costs</w:t>
      </w:r>
    </w:p>
    <w:p w14:paraId="10EAAF52" w14:textId="77777777" w:rsidR="005D1A42" w:rsidRDefault="005D1A42" w:rsidP="005D1A42">
      <w:pPr>
        <w:pStyle w:val="NormalWeb"/>
      </w:pPr>
      <w:r>
        <w:t xml:space="preserve">        if (customer.getSupplements() != null &amp;&amp; !customer.getSupplements().isEmpty()) {</w:t>
      </w:r>
    </w:p>
    <w:p w14:paraId="16548627" w14:textId="77777777" w:rsidR="005D1A42" w:rsidRDefault="005D1A42" w:rsidP="005D1A42">
      <w:pPr>
        <w:pStyle w:val="NormalWeb"/>
      </w:pPr>
      <w:r>
        <w:t xml:space="preserve">            System.out.println("Standalone Supplements and their costs:");</w:t>
      </w:r>
    </w:p>
    <w:p w14:paraId="43AB43D6" w14:textId="77777777" w:rsidR="005D1A42" w:rsidRDefault="005D1A42" w:rsidP="005D1A42">
      <w:pPr>
        <w:pStyle w:val="NormalWeb"/>
      </w:pPr>
      <w:r>
        <w:t xml:space="preserve">            for (Supplement supp : customer.getSupplements()) {</w:t>
      </w:r>
    </w:p>
    <w:p w14:paraId="1C562F07" w14:textId="77777777" w:rsidR="005D1A42" w:rsidRDefault="005D1A42" w:rsidP="005D1A42">
      <w:pPr>
        <w:pStyle w:val="NormalWeb"/>
      </w:pPr>
      <w:r>
        <w:t xml:space="preserve">                float supplementCost = supp.getSupplementCost();</w:t>
      </w:r>
    </w:p>
    <w:p w14:paraId="3156E18E" w14:textId="77777777" w:rsidR="005D1A42" w:rsidRDefault="005D1A42" w:rsidP="005D1A42">
      <w:pPr>
        <w:pStyle w:val="NormalWeb"/>
      </w:pPr>
      <w:r>
        <w:t xml:space="preserve">                System.out.println("Supplement name: " + supp.getSupplementName() + ", Cost: " + supplementCost);</w:t>
      </w:r>
    </w:p>
    <w:p w14:paraId="6D17DF66" w14:textId="77777777" w:rsidR="005D1A42" w:rsidRDefault="005D1A42" w:rsidP="005D1A42">
      <w:pPr>
        <w:pStyle w:val="NormalWeb"/>
      </w:pPr>
      <w:r>
        <w:lastRenderedPageBreak/>
        <w:t xml:space="preserve">                customerTotalCost += supplementCost;</w:t>
      </w:r>
    </w:p>
    <w:p w14:paraId="47E22B97" w14:textId="77777777" w:rsidR="005D1A42" w:rsidRDefault="005D1A42" w:rsidP="005D1A42">
      <w:pPr>
        <w:pStyle w:val="NormalWeb"/>
      </w:pPr>
      <w:r>
        <w:t xml:space="preserve">            }</w:t>
      </w:r>
    </w:p>
    <w:p w14:paraId="4AAF0A1C" w14:textId="77777777" w:rsidR="005D1A42" w:rsidRDefault="005D1A42" w:rsidP="005D1A42">
      <w:pPr>
        <w:pStyle w:val="NormalWeb"/>
      </w:pPr>
      <w:r>
        <w:t xml:space="preserve">        } else {</w:t>
      </w:r>
    </w:p>
    <w:p w14:paraId="3823AE3D" w14:textId="77777777" w:rsidR="005D1A42" w:rsidRDefault="005D1A42" w:rsidP="005D1A42">
      <w:pPr>
        <w:pStyle w:val="NormalWeb"/>
      </w:pPr>
      <w:r>
        <w:t xml:space="preserve">            System.out.println("No standalone supplements associated with this customer.");</w:t>
      </w:r>
    </w:p>
    <w:p w14:paraId="4BE01A60" w14:textId="77777777" w:rsidR="005D1A42" w:rsidRDefault="005D1A42" w:rsidP="005D1A42">
      <w:pPr>
        <w:pStyle w:val="NormalWeb"/>
      </w:pPr>
      <w:r>
        <w:t xml:space="preserve">        }</w:t>
      </w:r>
    </w:p>
    <w:p w14:paraId="6F60A1E6" w14:textId="77777777" w:rsidR="005D1A42" w:rsidRDefault="005D1A42" w:rsidP="005D1A42">
      <w:pPr>
        <w:pStyle w:val="NormalWeb"/>
      </w:pPr>
    </w:p>
    <w:p w14:paraId="692FEA44" w14:textId="77777777" w:rsidR="005D1A42" w:rsidRDefault="005D1A42" w:rsidP="005D1A42">
      <w:pPr>
        <w:pStyle w:val="NormalWeb"/>
      </w:pPr>
      <w:r>
        <w:t xml:space="preserve">        // Display total cost for the customer</w:t>
      </w:r>
    </w:p>
    <w:p w14:paraId="6E3B1A54" w14:textId="77777777" w:rsidR="005D1A42" w:rsidRDefault="005D1A42" w:rsidP="005D1A42">
      <w:pPr>
        <w:pStyle w:val="NormalWeb"/>
      </w:pPr>
      <w:r>
        <w:t xml:space="preserve">        System.out.println("Total Cost for the Customer: " + customerTotalCost);</w:t>
      </w:r>
    </w:p>
    <w:p w14:paraId="6C6DEA5F" w14:textId="77777777" w:rsidR="005D1A42" w:rsidRDefault="005D1A42" w:rsidP="005D1A42">
      <w:pPr>
        <w:pStyle w:val="NormalWeb"/>
      </w:pPr>
      <w:r>
        <w:t xml:space="preserve">        System.out.println();</w:t>
      </w:r>
    </w:p>
    <w:p w14:paraId="4FC5210B" w14:textId="77777777" w:rsidR="005D1A42" w:rsidRDefault="005D1A42" w:rsidP="005D1A42">
      <w:pPr>
        <w:pStyle w:val="NormalWeb"/>
      </w:pPr>
    </w:p>
    <w:p w14:paraId="58917770" w14:textId="77777777" w:rsidR="005D1A42" w:rsidRDefault="005D1A42" w:rsidP="005D1A42">
      <w:pPr>
        <w:pStyle w:val="NormalWeb"/>
      </w:pPr>
      <w:r>
        <w:t xml:space="preserve">        return customerTotalCost;</w:t>
      </w:r>
    </w:p>
    <w:p w14:paraId="5F9FF8B9" w14:textId="77777777" w:rsidR="005D1A42" w:rsidRDefault="005D1A42" w:rsidP="005D1A42">
      <w:pPr>
        <w:pStyle w:val="NormalWeb"/>
      </w:pPr>
      <w:r>
        <w:t xml:space="preserve">    }</w:t>
      </w:r>
    </w:p>
    <w:p w14:paraId="1715C6C6" w14:textId="77777777" w:rsidR="005D1A42" w:rsidRDefault="005D1A42" w:rsidP="005D1A42">
      <w:pPr>
        <w:pStyle w:val="NormalWeb"/>
      </w:pPr>
    </w:p>
    <w:p w14:paraId="39774D2E" w14:textId="77777777" w:rsidR="005D1A42" w:rsidRDefault="005D1A42" w:rsidP="005D1A42">
      <w:pPr>
        <w:pStyle w:val="NormalWeb"/>
      </w:pPr>
      <w:r>
        <w:t xml:space="preserve">    /**</w:t>
      </w:r>
    </w:p>
    <w:p w14:paraId="30D8C0D8" w14:textId="77777777" w:rsidR="005D1A42" w:rsidRDefault="005D1A42" w:rsidP="005D1A42">
      <w:pPr>
        <w:pStyle w:val="NormalWeb"/>
      </w:pPr>
      <w:r>
        <w:t xml:space="preserve">     * Generates and displays the monthly notification for the paying customer.</w:t>
      </w:r>
    </w:p>
    <w:p w14:paraId="066ADDDD" w14:textId="77777777" w:rsidR="005D1A42" w:rsidRDefault="005D1A42" w:rsidP="005D1A42">
      <w:pPr>
        <w:pStyle w:val="NormalWeb"/>
      </w:pPr>
      <w:r>
        <w:t xml:space="preserve">     */</w:t>
      </w:r>
    </w:p>
    <w:p w14:paraId="4CCE0E06" w14:textId="77777777" w:rsidR="005D1A42" w:rsidRDefault="005D1A42" w:rsidP="005D1A42">
      <w:pPr>
        <w:pStyle w:val="NormalWeb"/>
      </w:pPr>
      <w:r>
        <w:t xml:space="preserve">    public void monthlyNotification() {</w:t>
      </w:r>
    </w:p>
    <w:p w14:paraId="17FCD280" w14:textId="77777777" w:rsidR="005D1A42" w:rsidRDefault="005D1A42" w:rsidP="005D1A42">
      <w:pPr>
        <w:pStyle w:val="NormalWeb"/>
      </w:pPr>
      <w:r>
        <w:t xml:space="preserve">        // Display customer details</w:t>
      </w:r>
    </w:p>
    <w:p w14:paraId="59243591" w14:textId="77777777" w:rsidR="005D1A42" w:rsidRDefault="005D1A42" w:rsidP="005D1A42">
      <w:pPr>
        <w:pStyle w:val="NormalWeb"/>
      </w:pPr>
      <w:r>
        <w:t xml:space="preserve">        System.out.println("Monthly Notification for Paying Customer:");</w:t>
      </w:r>
    </w:p>
    <w:p w14:paraId="5D27D6F0" w14:textId="77777777" w:rsidR="005D1A42" w:rsidRDefault="005D1A42" w:rsidP="005D1A42">
      <w:pPr>
        <w:pStyle w:val="NormalWeb"/>
      </w:pPr>
      <w:r>
        <w:t xml:space="preserve">        System.out.println("Customer Name: " + this.getName());</w:t>
      </w:r>
    </w:p>
    <w:p w14:paraId="5C6D982B" w14:textId="77777777" w:rsidR="005D1A42" w:rsidRDefault="005D1A42" w:rsidP="005D1A42">
      <w:pPr>
        <w:pStyle w:val="NormalWeb"/>
      </w:pPr>
      <w:r>
        <w:t xml:space="preserve">        System.out.println("Customer Email: " + this.getEmail());</w:t>
      </w:r>
    </w:p>
    <w:p w14:paraId="7373816F" w14:textId="77777777" w:rsidR="005D1A42" w:rsidRDefault="005D1A42" w:rsidP="005D1A42">
      <w:pPr>
        <w:pStyle w:val="NormalWeb"/>
      </w:pPr>
      <w:r>
        <w:t xml:space="preserve">        System.out.println("Selected Payment Method: " + this.selectedPaymentMethod);</w:t>
      </w:r>
    </w:p>
    <w:p w14:paraId="31397B08" w14:textId="77777777" w:rsidR="005D1A42" w:rsidRDefault="005D1A42" w:rsidP="005D1A42">
      <w:pPr>
        <w:pStyle w:val="NormalWeb"/>
      </w:pPr>
      <w:r>
        <w:t xml:space="preserve">        System.out.println("Bank: " + this.bank);</w:t>
      </w:r>
    </w:p>
    <w:p w14:paraId="0531B78E" w14:textId="77777777" w:rsidR="005D1A42" w:rsidRDefault="005D1A42" w:rsidP="005D1A42">
      <w:pPr>
        <w:pStyle w:val="NormalWeb"/>
      </w:pPr>
      <w:r>
        <w:t xml:space="preserve">        System.out.println();</w:t>
      </w:r>
    </w:p>
    <w:p w14:paraId="5F5B674D" w14:textId="77777777" w:rsidR="005D1A42" w:rsidRDefault="005D1A42" w:rsidP="005D1A42">
      <w:pPr>
        <w:pStyle w:val="NormalWeb"/>
      </w:pPr>
    </w:p>
    <w:p w14:paraId="5096CEF6" w14:textId="77777777" w:rsidR="005D1A42" w:rsidRDefault="005D1A42" w:rsidP="005D1A42">
      <w:pPr>
        <w:pStyle w:val="NormalWeb"/>
      </w:pPr>
      <w:r>
        <w:lastRenderedPageBreak/>
        <w:t xml:space="preserve">        // Calculate and display total cost for the paying customer</w:t>
      </w:r>
    </w:p>
    <w:p w14:paraId="448E92FA" w14:textId="77777777" w:rsidR="005D1A42" w:rsidRDefault="005D1A42" w:rsidP="005D1A42">
      <w:pPr>
        <w:pStyle w:val="NormalWeb"/>
      </w:pPr>
      <w:r>
        <w:t xml:space="preserve">        float totalCost = calculateAndDisplayCustomerCost(this);</w:t>
      </w:r>
    </w:p>
    <w:p w14:paraId="2CA951F8" w14:textId="77777777" w:rsidR="005D1A42" w:rsidRDefault="005D1A42" w:rsidP="005D1A42">
      <w:pPr>
        <w:pStyle w:val="NormalWeb"/>
      </w:pPr>
    </w:p>
    <w:p w14:paraId="76BA6611" w14:textId="77777777" w:rsidR="005D1A42" w:rsidRDefault="005D1A42" w:rsidP="005D1A42">
      <w:pPr>
        <w:pStyle w:val="NormalWeb"/>
      </w:pPr>
      <w:r>
        <w:t xml:space="preserve">        // Display associate customers and their associated magazines and supplements</w:t>
      </w:r>
    </w:p>
    <w:p w14:paraId="67EA853F" w14:textId="77777777" w:rsidR="005D1A42" w:rsidRDefault="005D1A42" w:rsidP="005D1A42">
      <w:pPr>
        <w:pStyle w:val="NormalWeb"/>
      </w:pPr>
      <w:r>
        <w:t xml:space="preserve">        if (this.associateCustomers != null &amp;&amp; !this.associateCustomers.isEmpty()) {</w:t>
      </w:r>
    </w:p>
    <w:p w14:paraId="2B06B175" w14:textId="77777777" w:rsidR="005D1A42" w:rsidRDefault="005D1A42" w:rsidP="005D1A42">
      <w:pPr>
        <w:pStyle w:val="NormalWeb"/>
      </w:pPr>
      <w:r>
        <w:t xml:space="preserve">            for (Customer associate : this.associateCustomers) {</w:t>
      </w:r>
    </w:p>
    <w:p w14:paraId="3AD29ABD" w14:textId="77777777" w:rsidR="005D1A42" w:rsidRDefault="005D1A42" w:rsidP="005D1A42">
      <w:pPr>
        <w:pStyle w:val="NormalWeb"/>
      </w:pPr>
      <w:r>
        <w:t xml:space="preserve">                // Calculate and display total cost for the associate customer</w:t>
      </w:r>
    </w:p>
    <w:p w14:paraId="3C871835" w14:textId="77777777" w:rsidR="005D1A42" w:rsidRDefault="005D1A42" w:rsidP="005D1A42">
      <w:pPr>
        <w:pStyle w:val="NormalWeb"/>
      </w:pPr>
      <w:r>
        <w:t xml:space="preserve">                totalCost += calculateAndDisplayCustomerCost(associate);</w:t>
      </w:r>
    </w:p>
    <w:p w14:paraId="25B8710A" w14:textId="77777777" w:rsidR="005D1A42" w:rsidRDefault="005D1A42" w:rsidP="005D1A42">
      <w:pPr>
        <w:pStyle w:val="NormalWeb"/>
      </w:pPr>
      <w:r>
        <w:t xml:space="preserve">            }</w:t>
      </w:r>
    </w:p>
    <w:p w14:paraId="2FD5408F" w14:textId="77777777" w:rsidR="005D1A42" w:rsidRDefault="005D1A42" w:rsidP="005D1A42">
      <w:pPr>
        <w:pStyle w:val="NormalWeb"/>
      </w:pPr>
      <w:r>
        <w:t xml:space="preserve">        } else {</w:t>
      </w:r>
    </w:p>
    <w:p w14:paraId="231A8312" w14:textId="77777777" w:rsidR="005D1A42" w:rsidRDefault="005D1A42" w:rsidP="005D1A42">
      <w:pPr>
        <w:pStyle w:val="NormalWeb"/>
      </w:pPr>
      <w:r>
        <w:t xml:space="preserve">            System.out.println("No associate customers.");</w:t>
      </w:r>
    </w:p>
    <w:p w14:paraId="4B230A34" w14:textId="77777777" w:rsidR="005D1A42" w:rsidRDefault="005D1A42" w:rsidP="005D1A42">
      <w:pPr>
        <w:pStyle w:val="NormalWeb"/>
      </w:pPr>
      <w:r>
        <w:t xml:space="preserve">        }</w:t>
      </w:r>
    </w:p>
    <w:p w14:paraId="1A4B3D5E" w14:textId="77777777" w:rsidR="005D1A42" w:rsidRDefault="005D1A42" w:rsidP="005D1A42">
      <w:pPr>
        <w:pStyle w:val="NormalWeb"/>
      </w:pPr>
    </w:p>
    <w:p w14:paraId="537DF5C5" w14:textId="77777777" w:rsidR="005D1A42" w:rsidRDefault="005D1A42" w:rsidP="005D1A42">
      <w:pPr>
        <w:pStyle w:val="NormalWeb"/>
      </w:pPr>
      <w:r>
        <w:t xml:space="preserve">        // Display total cost for the paying customer and their associate customers</w:t>
      </w:r>
    </w:p>
    <w:p w14:paraId="224A705E" w14:textId="77777777" w:rsidR="005D1A42" w:rsidRDefault="005D1A42" w:rsidP="005D1A42">
      <w:pPr>
        <w:pStyle w:val="NormalWeb"/>
      </w:pPr>
      <w:r>
        <w:t xml:space="preserve">        System.out.println("Total Cost for the Month (Including Associate Customers): " + totalCost);</w:t>
      </w:r>
    </w:p>
    <w:p w14:paraId="1CC58BE9" w14:textId="77777777" w:rsidR="005D1A42" w:rsidRDefault="005D1A42" w:rsidP="005D1A42">
      <w:pPr>
        <w:pStyle w:val="NormalWeb"/>
      </w:pPr>
      <w:r>
        <w:t xml:space="preserve">    }</w:t>
      </w:r>
    </w:p>
    <w:p w14:paraId="6195213D" w14:textId="77777777" w:rsidR="005D1A42" w:rsidRDefault="005D1A42" w:rsidP="005D1A42">
      <w:pPr>
        <w:pStyle w:val="NormalWeb"/>
      </w:pPr>
    </w:p>
    <w:p w14:paraId="312918D2" w14:textId="77777777" w:rsidR="005D1A42" w:rsidRDefault="005D1A42" w:rsidP="005D1A42">
      <w:pPr>
        <w:pStyle w:val="NormalWeb"/>
      </w:pPr>
      <w:r>
        <w:t xml:space="preserve">    /**</w:t>
      </w:r>
    </w:p>
    <w:p w14:paraId="10AA0D34" w14:textId="77777777" w:rsidR="005D1A42" w:rsidRDefault="005D1A42" w:rsidP="005D1A42">
      <w:pPr>
        <w:pStyle w:val="NormalWeb"/>
      </w:pPr>
      <w:r>
        <w:t xml:space="preserve">     * Generates a comprehensive billing information for the paying customer and</w:t>
      </w:r>
    </w:p>
    <w:p w14:paraId="66C9405B" w14:textId="77777777" w:rsidR="005D1A42" w:rsidRDefault="005D1A42" w:rsidP="005D1A42">
      <w:pPr>
        <w:pStyle w:val="NormalWeb"/>
      </w:pPr>
      <w:r>
        <w:t xml:space="preserve">     * their associated customers.</w:t>
      </w:r>
    </w:p>
    <w:p w14:paraId="51B6D34D" w14:textId="77777777" w:rsidR="005D1A42" w:rsidRDefault="005D1A42" w:rsidP="005D1A42">
      <w:pPr>
        <w:pStyle w:val="NormalWeb"/>
      </w:pPr>
      <w:r>
        <w:t xml:space="preserve">     *</w:t>
      </w:r>
    </w:p>
    <w:p w14:paraId="6DD50E8E" w14:textId="77777777" w:rsidR="005D1A42" w:rsidRDefault="005D1A42" w:rsidP="005D1A42">
      <w:pPr>
        <w:pStyle w:val="NormalWeb"/>
      </w:pPr>
      <w:r>
        <w:t xml:space="preserve">     * @return The BillingInfo object containing the billing details.</w:t>
      </w:r>
    </w:p>
    <w:p w14:paraId="219C58C5" w14:textId="77777777" w:rsidR="005D1A42" w:rsidRDefault="005D1A42" w:rsidP="005D1A42">
      <w:pPr>
        <w:pStyle w:val="NormalWeb"/>
      </w:pPr>
      <w:r>
        <w:t xml:space="preserve">     */</w:t>
      </w:r>
    </w:p>
    <w:p w14:paraId="060648B9" w14:textId="77777777" w:rsidR="005D1A42" w:rsidRDefault="005D1A42" w:rsidP="005D1A42">
      <w:pPr>
        <w:pStyle w:val="NormalWeb"/>
      </w:pPr>
      <w:r>
        <w:t xml:space="preserve">    public BillingInfo generateComprehensiveBillingInfo() {</w:t>
      </w:r>
    </w:p>
    <w:p w14:paraId="3A209BCD" w14:textId="77777777" w:rsidR="005D1A42" w:rsidRDefault="005D1A42" w:rsidP="005D1A42">
      <w:pPr>
        <w:pStyle w:val="NormalWeb"/>
      </w:pPr>
      <w:r>
        <w:t xml:space="preserve">        BillingInfo billingInfo = new BillingInfo(this.getName(), this.getEmail());</w:t>
      </w:r>
    </w:p>
    <w:p w14:paraId="1005E2F7" w14:textId="77777777" w:rsidR="005D1A42" w:rsidRDefault="005D1A42" w:rsidP="005D1A42">
      <w:pPr>
        <w:pStyle w:val="NormalWeb"/>
      </w:pPr>
    </w:p>
    <w:p w14:paraId="4CE0C8E4" w14:textId="77777777" w:rsidR="005D1A42" w:rsidRDefault="005D1A42" w:rsidP="005D1A42">
      <w:pPr>
        <w:pStyle w:val="NormalWeb"/>
      </w:pPr>
      <w:r>
        <w:t xml:space="preserve">        // Adding billing details for the paying customer</w:t>
      </w:r>
    </w:p>
    <w:p w14:paraId="66879E47" w14:textId="77777777" w:rsidR="005D1A42" w:rsidRDefault="005D1A42" w:rsidP="005D1A42">
      <w:pPr>
        <w:pStyle w:val="NormalWeb"/>
      </w:pPr>
      <w:r>
        <w:t xml:space="preserve">        billingInfo.addDetail("Paying Customer Details:", 0); // 0 cost as a placeholder for a header</w:t>
      </w:r>
    </w:p>
    <w:p w14:paraId="7BD0069F" w14:textId="77777777" w:rsidR="005D1A42" w:rsidRDefault="005D1A42" w:rsidP="005D1A42">
      <w:pPr>
        <w:pStyle w:val="NormalWeb"/>
      </w:pPr>
      <w:r>
        <w:t xml:space="preserve">        billingInfo.addDetail("Name: " + this.getName(), 0);</w:t>
      </w:r>
    </w:p>
    <w:p w14:paraId="769AF320" w14:textId="77777777" w:rsidR="005D1A42" w:rsidRDefault="005D1A42" w:rsidP="005D1A42">
      <w:pPr>
        <w:pStyle w:val="NormalWeb"/>
      </w:pPr>
      <w:r>
        <w:t xml:space="preserve">        billingInfo.addDetail("Email: " + this.getEmail(), 0);</w:t>
      </w:r>
    </w:p>
    <w:p w14:paraId="316E0C16" w14:textId="77777777" w:rsidR="005D1A42" w:rsidRDefault="005D1A42" w:rsidP="005D1A42">
      <w:pPr>
        <w:pStyle w:val="NormalWeb"/>
      </w:pPr>
      <w:r>
        <w:t xml:space="preserve">        billingInfo.addDetail("Payment Method: " + this.selectedPaymentMethod, 0);</w:t>
      </w:r>
    </w:p>
    <w:p w14:paraId="65D26C66" w14:textId="77777777" w:rsidR="005D1A42" w:rsidRDefault="005D1A42" w:rsidP="005D1A42">
      <w:pPr>
        <w:pStyle w:val="NormalWeb"/>
      </w:pPr>
      <w:r>
        <w:t xml:space="preserve">        billingInfo.addDetail("Bank: " + this.bank, 0);</w:t>
      </w:r>
    </w:p>
    <w:p w14:paraId="54957F09" w14:textId="77777777" w:rsidR="005D1A42" w:rsidRDefault="005D1A42" w:rsidP="005D1A42">
      <w:pPr>
        <w:pStyle w:val="NormalWeb"/>
      </w:pPr>
      <w:r>
        <w:t xml:space="preserve">        billingInfo.addDetail("--------", 0); // Visual separator</w:t>
      </w:r>
    </w:p>
    <w:p w14:paraId="06377163" w14:textId="77777777" w:rsidR="005D1A42" w:rsidRDefault="005D1A42" w:rsidP="005D1A42">
      <w:pPr>
        <w:pStyle w:val="NormalWeb"/>
      </w:pPr>
    </w:p>
    <w:p w14:paraId="180592C6" w14:textId="77777777" w:rsidR="005D1A42" w:rsidRDefault="005D1A42" w:rsidP="005D1A42">
      <w:pPr>
        <w:pStyle w:val="NormalWeb"/>
      </w:pPr>
      <w:r>
        <w:t xml:space="preserve">        // Magazines and their supplements</w:t>
      </w:r>
    </w:p>
    <w:p w14:paraId="28DC6510" w14:textId="77777777" w:rsidR="005D1A42" w:rsidRDefault="005D1A42" w:rsidP="005D1A42">
      <w:pPr>
        <w:pStyle w:val="NormalWeb"/>
      </w:pPr>
      <w:r>
        <w:t xml:space="preserve">        for (Magazine magazine : this.getMagazines()) {</w:t>
      </w:r>
    </w:p>
    <w:p w14:paraId="2A1DD3F5" w14:textId="77777777" w:rsidR="005D1A42" w:rsidRDefault="005D1A42" w:rsidP="005D1A42">
      <w:pPr>
        <w:pStyle w:val="NormalWeb"/>
      </w:pPr>
      <w:r>
        <w:t xml:space="preserve">            billingInfo.addDetail("Magazine: " + magazine.getMagazineName(), magazine.getMagazineCost());</w:t>
      </w:r>
    </w:p>
    <w:p w14:paraId="555919DF" w14:textId="77777777" w:rsidR="005D1A42" w:rsidRDefault="005D1A42" w:rsidP="005D1A42">
      <w:pPr>
        <w:pStyle w:val="NormalWeb"/>
      </w:pPr>
      <w:r>
        <w:t xml:space="preserve">            for (Supplement supplement : magazine.getMagazineSupplement()) {</w:t>
      </w:r>
    </w:p>
    <w:p w14:paraId="56425EDF" w14:textId="77777777" w:rsidR="005D1A42" w:rsidRDefault="005D1A42" w:rsidP="005D1A42">
      <w:pPr>
        <w:pStyle w:val="NormalWeb"/>
      </w:pPr>
      <w:r>
        <w:t xml:space="preserve">                billingInfo.addDetail("  Supplement: " + supplement.getSupplementName(), supplement.getSupplementCost());</w:t>
      </w:r>
    </w:p>
    <w:p w14:paraId="4B3E6934" w14:textId="77777777" w:rsidR="005D1A42" w:rsidRDefault="005D1A42" w:rsidP="005D1A42">
      <w:pPr>
        <w:pStyle w:val="NormalWeb"/>
      </w:pPr>
      <w:r>
        <w:t xml:space="preserve">            }</w:t>
      </w:r>
    </w:p>
    <w:p w14:paraId="3456C1B7" w14:textId="77777777" w:rsidR="005D1A42" w:rsidRDefault="005D1A42" w:rsidP="005D1A42">
      <w:pPr>
        <w:pStyle w:val="NormalWeb"/>
      </w:pPr>
      <w:r>
        <w:t xml:space="preserve">        }</w:t>
      </w:r>
    </w:p>
    <w:p w14:paraId="7F524A71" w14:textId="77777777" w:rsidR="005D1A42" w:rsidRDefault="005D1A42" w:rsidP="005D1A42">
      <w:pPr>
        <w:pStyle w:val="NormalWeb"/>
      </w:pPr>
    </w:p>
    <w:p w14:paraId="12FEBD66" w14:textId="77777777" w:rsidR="005D1A42" w:rsidRDefault="005D1A42" w:rsidP="005D1A42">
      <w:pPr>
        <w:pStyle w:val="NormalWeb"/>
      </w:pPr>
      <w:r>
        <w:t xml:space="preserve">        // Standalone supplements</w:t>
      </w:r>
    </w:p>
    <w:p w14:paraId="51B4BEB5" w14:textId="77777777" w:rsidR="005D1A42" w:rsidRDefault="005D1A42" w:rsidP="005D1A42">
      <w:pPr>
        <w:pStyle w:val="NormalWeb"/>
      </w:pPr>
      <w:r>
        <w:t xml:space="preserve">        for (Supplement supplement : this.getSupplements()) {</w:t>
      </w:r>
    </w:p>
    <w:p w14:paraId="1E04F8A1" w14:textId="77777777" w:rsidR="005D1A42" w:rsidRDefault="005D1A42" w:rsidP="005D1A42">
      <w:pPr>
        <w:pStyle w:val="NormalWeb"/>
      </w:pPr>
      <w:r>
        <w:t xml:space="preserve">            billingInfo.addDetail("Supplement: " + supplement.getSupplementName(), supplement.getSupplementCost());</w:t>
      </w:r>
    </w:p>
    <w:p w14:paraId="3FC2E7EB" w14:textId="77777777" w:rsidR="005D1A42" w:rsidRDefault="005D1A42" w:rsidP="005D1A42">
      <w:pPr>
        <w:pStyle w:val="NormalWeb"/>
      </w:pPr>
      <w:r>
        <w:t xml:space="preserve">        }</w:t>
      </w:r>
    </w:p>
    <w:p w14:paraId="3347FB63" w14:textId="77777777" w:rsidR="005D1A42" w:rsidRDefault="005D1A42" w:rsidP="005D1A42">
      <w:pPr>
        <w:pStyle w:val="NormalWeb"/>
      </w:pPr>
    </w:p>
    <w:p w14:paraId="6B83D6B6" w14:textId="77777777" w:rsidR="005D1A42" w:rsidRDefault="005D1A42" w:rsidP="005D1A42">
      <w:pPr>
        <w:pStyle w:val="NormalWeb"/>
      </w:pPr>
      <w:r>
        <w:t xml:space="preserve">        // Associated Customers</w:t>
      </w:r>
    </w:p>
    <w:p w14:paraId="3BD0E47A" w14:textId="77777777" w:rsidR="005D1A42" w:rsidRDefault="005D1A42" w:rsidP="005D1A42">
      <w:pPr>
        <w:pStyle w:val="NormalWeb"/>
      </w:pPr>
      <w:r>
        <w:lastRenderedPageBreak/>
        <w:t xml:space="preserve">        if (!this.getAssociateCustomers().isEmpty()) {</w:t>
      </w:r>
    </w:p>
    <w:p w14:paraId="57D9E693" w14:textId="77777777" w:rsidR="005D1A42" w:rsidRDefault="005D1A42" w:rsidP="005D1A42">
      <w:pPr>
        <w:pStyle w:val="NormalWeb"/>
      </w:pPr>
      <w:r>
        <w:t xml:space="preserve">            billingInfo.addDetail("Associated Customers Details:", 0); // 0 cost as a placeholder for a header</w:t>
      </w:r>
    </w:p>
    <w:p w14:paraId="5D6F6F77" w14:textId="77777777" w:rsidR="005D1A42" w:rsidRDefault="005D1A42" w:rsidP="005D1A42">
      <w:pPr>
        <w:pStyle w:val="NormalWeb"/>
      </w:pPr>
      <w:r>
        <w:t xml:space="preserve">            for (Customer associate : this.getAssociateCustomers()) {</w:t>
      </w:r>
    </w:p>
    <w:p w14:paraId="17140ECF" w14:textId="77777777" w:rsidR="005D1A42" w:rsidRDefault="005D1A42" w:rsidP="005D1A42">
      <w:pPr>
        <w:pStyle w:val="NormalWeb"/>
      </w:pPr>
      <w:r>
        <w:t xml:space="preserve">                billingInfo.addDetail("Associate Name: " + associate.getName(), 0);</w:t>
      </w:r>
    </w:p>
    <w:p w14:paraId="7788E839" w14:textId="77777777" w:rsidR="005D1A42" w:rsidRDefault="005D1A42" w:rsidP="005D1A42">
      <w:pPr>
        <w:pStyle w:val="NormalWeb"/>
      </w:pPr>
      <w:r>
        <w:t xml:space="preserve">                billingInfo.addDetail("Associate Email: " + associate.getEmail(), 0);</w:t>
      </w:r>
    </w:p>
    <w:p w14:paraId="5A41C86B" w14:textId="77777777" w:rsidR="005D1A42" w:rsidRDefault="005D1A42" w:rsidP="005D1A42">
      <w:pPr>
        <w:pStyle w:val="NormalWeb"/>
      </w:pPr>
      <w:r>
        <w:t xml:space="preserve">                for (Magazine magazine : associate.getMagazines()) {</w:t>
      </w:r>
    </w:p>
    <w:p w14:paraId="28B29880" w14:textId="77777777" w:rsidR="005D1A42" w:rsidRDefault="005D1A42" w:rsidP="005D1A42">
      <w:pPr>
        <w:pStyle w:val="NormalWeb"/>
      </w:pPr>
      <w:r>
        <w:t xml:space="preserve">                    billingInfo.addDetail("  Magazine: " + magazine.getMagazineName(), magazine.getMagazineCost());</w:t>
      </w:r>
    </w:p>
    <w:p w14:paraId="669121FE" w14:textId="77777777" w:rsidR="005D1A42" w:rsidRDefault="005D1A42" w:rsidP="005D1A42">
      <w:pPr>
        <w:pStyle w:val="NormalWeb"/>
      </w:pPr>
      <w:r>
        <w:t xml:space="preserve">                    for (Supplement supplement : magazine.getMagazineSupplement()) {</w:t>
      </w:r>
    </w:p>
    <w:p w14:paraId="68D1EFA7" w14:textId="77777777" w:rsidR="005D1A42" w:rsidRDefault="005D1A42" w:rsidP="005D1A42">
      <w:pPr>
        <w:pStyle w:val="NormalWeb"/>
      </w:pPr>
      <w:r>
        <w:t xml:space="preserve">                        billingInfo.addDetail("    Supplement: " + supplement.getSupplementName(), supplement.getSupplementCost());</w:t>
      </w:r>
    </w:p>
    <w:p w14:paraId="58E3C676" w14:textId="77777777" w:rsidR="005D1A42" w:rsidRDefault="005D1A42" w:rsidP="005D1A42">
      <w:pPr>
        <w:pStyle w:val="NormalWeb"/>
      </w:pPr>
      <w:r>
        <w:t xml:space="preserve">                    }</w:t>
      </w:r>
    </w:p>
    <w:p w14:paraId="3541932E" w14:textId="77777777" w:rsidR="005D1A42" w:rsidRDefault="005D1A42" w:rsidP="005D1A42">
      <w:pPr>
        <w:pStyle w:val="NormalWeb"/>
      </w:pPr>
      <w:r>
        <w:t xml:space="preserve">                }</w:t>
      </w:r>
    </w:p>
    <w:p w14:paraId="2FB81E49" w14:textId="77777777" w:rsidR="005D1A42" w:rsidRDefault="005D1A42" w:rsidP="005D1A42">
      <w:pPr>
        <w:pStyle w:val="NormalWeb"/>
      </w:pPr>
      <w:r>
        <w:t xml:space="preserve">                for (Supplement supplement : associate.getSupplements()) {</w:t>
      </w:r>
    </w:p>
    <w:p w14:paraId="456E9070" w14:textId="77777777" w:rsidR="005D1A42" w:rsidRDefault="005D1A42" w:rsidP="005D1A42">
      <w:pPr>
        <w:pStyle w:val="NormalWeb"/>
      </w:pPr>
      <w:r>
        <w:t xml:space="preserve">                    billingInfo.addDetail("  Supplement: " + supplement.getSupplementName(), supplement.getSupplementCost());</w:t>
      </w:r>
    </w:p>
    <w:p w14:paraId="3DA80230" w14:textId="77777777" w:rsidR="005D1A42" w:rsidRDefault="005D1A42" w:rsidP="005D1A42">
      <w:pPr>
        <w:pStyle w:val="NormalWeb"/>
      </w:pPr>
      <w:r>
        <w:t xml:space="preserve">                }</w:t>
      </w:r>
    </w:p>
    <w:p w14:paraId="7168BBAF" w14:textId="77777777" w:rsidR="005D1A42" w:rsidRDefault="005D1A42" w:rsidP="005D1A42">
      <w:pPr>
        <w:pStyle w:val="NormalWeb"/>
      </w:pPr>
      <w:r>
        <w:t xml:space="preserve">                billingInfo.addDetail("--------", 0); // Visual separator for each associate</w:t>
      </w:r>
    </w:p>
    <w:p w14:paraId="59F51704" w14:textId="77777777" w:rsidR="005D1A42" w:rsidRDefault="005D1A42" w:rsidP="005D1A42">
      <w:pPr>
        <w:pStyle w:val="NormalWeb"/>
      </w:pPr>
      <w:r>
        <w:t xml:space="preserve">            }</w:t>
      </w:r>
    </w:p>
    <w:p w14:paraId="2A80EAC4" w14:textId="77777777" w:rsidR="005D1A42" w:rsidRDefault="005D1A42" w:rsidP="005D1A42">
      <w:pPr>
        <w:pStyle w:val="NormalWeb"/>
      </w:pPr>
      <w:r>
        <w:t xml:space="preserve">        }</w:t>
      </w:r>
    </w:p>
    <w:p w14:paraId="2EBB33C7" w14:textId="77777777" w:rsidR="005D1A42" w:rsidRDefault="005D1A42" w:rsidP="005D1A42">
      <w:pPr>
        <w:pStyle w:val="NormalWeb"/>
      </w:pPr>
    </w:p>
    <w:p w14:paraId="5EBE1336" w14:textId="77777777" w:rsidR="005D1A42" w:rsidRDefault="005D1A42" w:rsidP="005D1A42">
      <w:pPr>
        <w:pStyle w:val="NormalWeb"/>
      </w:pPr>
      <w:r>
        <w:t xml:space="preserve">        // Total Cost: This line aggregates all individual costs added above.</w:t>
      </w:r>
    </w:p>
    <w:p w14:paraId="3CF3E81E" w14:textId="77777777" w:rsidR="005D1A42" w:rsidRDefault="005D1A42" w:rsidP="005D1A42">
      <w:pPr>
        <w:pStyle w:val="NormalWeb"/>
      </w:pPr>
      <w:r>
        <w:t xml:space="preserve">        //billingInfo.addDetail("Total Cost", billingInfo.getTotalCost());</w:t>
      </w:r>
    </w:p>
    <w:p w14:paraId="741C9725" w14:textId="77777777" w:rsidR="005D1A42" w:rsidRDefault="005D1A42" w:rsidP="005D1A42">
      <w:pPr>
        <w:pStyle w:val="NormalWeb"/>
      </w:pPr>
      <w:r>
        <w:t xml:space="preserve">        return billingInfo;</w:t>
      </w:r>
    </w:p>
    <w:p w14:paraId="07DF54E4" w14:textId="77777777" w:rsidR="005D1A42" w:rsidRDefault="005D1A42" w:rsidP="005D1A42">
      <w:pPr>
        <w:pStyle w:val="NormalWeb"/>
      </w:pPr>
      <w:r>
        <w:t xml:space="preserve">    }</w:t>
      </w:r>
    </w:p>
    <w:p w14:paraId="1DC8586A" w14:textId="77777777" w:rsidR="005D1A42" w:rsidRDefault="005D1A42" w:rsidP="005D1A42">
      <w:pPr>
        <w:pStyle w:val="NormalWeb"/>
      </w:pPr>
    </w:p>
    <w:p w14:paraId="29F4AD15" w14:textId="77777777" w:rsidR="005D1A42" w:rsidRDefault="005D1A42" w:rsidP="005D1A42">
      <w:pPr>
        <w:pStyle w:val="NormalWeb"/>
      </w:pPr>
      <w:r>
        <w:lastRenderedPageBreak/>
        <w:t xml:space="preserve">    /**</w:t>
      </w:r>
    </w:p>
    <w:p w14:paraId="2AA0B88D" w14:textId="77777777" w:rsidR="005D1A42" w:rsidRDefault="005D1A42" w:rsidP="005D1A42">
      <w:pPr>
        <w:pStyle w:val="NormalWeb"/>
      </w:pPr>
      <w:r>
        <w:t xml:space="preserve">     * Displays the details of the paying customer including associated</w:t>
      </w:r>
    </w:p>
    <w:p w14:paraId="72D4BC5B" w14:textId="77777777" w:rsidR="005D1A42" w:rsidRDefault="005D1A42" w:rsidP="005D1A42">
      <w:pPr>
        <w:pStyle w:val="NormalWeb"/>
      </w:pPr>
      <w:r>
        <w:t xml:space="preserve">     * magazines, supplements, and customers.</w:t>
      </w:r>
    </w:p>
    <w:p w14:paraId="664AE5AB" w14:textId="77777777" w:rsidR="005D1A42" w:rsidRDefault="005D1A42" w:rsidP="005D1A42">
      <w:pPr>
        <w:pStyle w:val="NormalWeb"/>
      </w:pPr>
      <w:r>
        <w:t xml:space="preserve">     */</w:t>
      </w:r>
    </w:p>
    <w:p w14:paraId="6259BFA3" w14:textId="77777777" w:rsidR="005D1A42" w:rsidRDefault="005D1A42" w:rsidP="005D1A42">
      <w:pPr>
        <w:pStyle w:val="NormalWeb"/>
      </w:pPr>
      <w:r>
        <w:t xml:space="preserve">    @Override</w:t>
      </w:r>
    </w:p>
    <w:p w14:paraId="2819CD59" w14:textId="77777777" w:rsidR="005D1A42" w:rsidRDefault="005D1A42" w:rsidP="005D1A42">
      <w:pPr>
        <w:pStyle w:val="NormalWeb"/>
      </w:pPr>
      <w:r>
        <w:t xml:space="preserve">    public void display() {</w:t>
      </w:r>
    </w:p>
    <w:p w14:paraId="00E78FD9" w14:textId="77777777" w:rsidR="005D1A42" w:rsidRDefault="005D1A42" w:rsidP="005D1A42">
      <w:pPr>
        <w:pStyle w:val="NormalWeb"/>
      </w:pPr>
      <w:r>
        <w:t xml:space="preserve">        System.out.println();</w:t>
      </w:r>
    </w:p>
    <w:p w14:paraId="4E863A5E" w14:textId="77777777" w:rsidR="005D1A42" w:rsidRDefault="005D1A42" w:rsidP="005D1A42">
      <w:pPr>
        <w:pStyle w:val="NormalWeb"/>
      </w:pPr>
      <w:r>
        <w:t xml:space="preserve">        System.out.println();</w:t>
      </w:r>
    </w:p>
    <w:p w14:paraId="0E7A0D62" w14:textId="77777777" w:rsidR="005D1A42" w:rsidRDefault="005D1A42" w:rsidP="005D1A42">
      <w:pPr>
        <w:pStyle w:val="NormalWeb"/>
      </w:pPr>
      <w:r>
        <w:t xml:space="preserve">        System.out.println();</w:t>
      </w:r>
    </w:p>
    <w:p w14:paraId="7B601063" w14:textId="77777777" w:rsidR="005D1A42" w:rsidRDefault="005D1A42" w:rsidP="005D1A42">
      <w:pPr>
        <w:pStyle w:val="NormalWeb"/>
      </w:pPr>
      <w:r>
        <w:t xml:space="preserve">        System.out.println("Paying Customer Details:");</w:t>
      </w:r>
    </w:p>
    <w:p w14:paraId="2F61911D" w14:textId="77777777" w:rsidR="005D1A42" w:rsidRDefault="005D1A42" w:rsidP="005D1A42">
      <w:pPr>
        <w:pStyle w:val="NormalWeb"/>
      </w:pPr>
      <w:r>
        <w:t xml:space="preserve">        System.out.println("Customer Name: " + this.getName());</w:t>
      </w:r>
    </w:p>
    <w:p w14:paraId="4D08D5C8" w14:textId="77777777" w:rsidR="005D1A42" w:rsidRDefault="005D1A42" w:rsidP="005D1A42">
      <w:pPr>
        <w:pStyle w:val="NormalWeb"/>
      </w:pPr>
      <w:r>
        <w:t xml:space="preserve">        System.out.println("Customer Email: " + this.getEmail());</w:t>
      </w:r>
    </w:p>
    <w:p w14:paraId="66FE4819" w14:textId="77777777" w:rsidR="005D1A42" w:rsidRDefault="005D1A42" w:rsidP="005D1A42">
      <w:pPr>
        <w:pStyle w:val="NormalWeb"/>
      </w:pPr>
      <w:r>
        <w:t xml:space="preserve">        System.out.println("Selected Payment Method: " + this.selectedPaymentMethod);</w:t>
      </w:r>
    </w:p>
    <w:p w14:paraId="4420DD3E" w14:textId="77777777" w:rsidR="005D1A42" w:rsidRDefault="005D1A42" w:rsidP="005D1A42">
      <w:pPr>
        <w:pStyle w:val="NormalWeb"/>
      </w:pPr>
      <w:r>
        <w:t xml:space="preserve">        System.out.println("Bank: " + this.bank);</w:t>
      </w:r>
    </w:p>
    <w:p w14:paraId="3BD47E86" w14:textId="77777777" w:rsidR="005D1A42" w:rsidRDefault="005D1A42" w:rsidP="005D1A42">
      <w:pPr>
        <w:pStyle w:val="NormalWeb"/>
      </w:pPr>
      <w:r>
        <w:t xml:space="preserve">        System.out.println();</w:t>
      </w:r>
    </w:p>
    <w:p w14:paraId="62069CD7" w14:textId="77777777" w:rsidR="005D1A42" w:rsidRDefault="005D1A42" w:rsidP="005D1A42">
      <w:pPr>
        <w:pStyle w:val="NormalWeb"/>
      </w:pPr>
    </w:p>
    <w:p w14:paraId="32BBCCDB" w14:textId="77777777" w:rsidR="005D1A42" w:rsidRDefault="005D1A42" w:rsidP="005D1A42">
      <w:pPr>
        <w:pStyle w:val="NormalWeb"/>
      </w:pPr>
      <w:r>
        <w:t xml:space="preserve">        // Display associated magazines</w:t>
      </w:r>
    </w:p>
    <w:p w14:paraId="69AEC4D9" w14:textId="77777777" w:rsidR="005D1A42" w:rsidRDefault="005D1A42" w:rsidP="005D1A42">
      <w:pPr>
        <w:pStyle w:val="NormalWeb"/>
      </w:pPr>
      <w:r>
        <w:t xml:space="preserve">        if (this.getMagazines() != null &amp;&amp; !this.getMagazines().isEmpty()) {</w:t>
      </w:r>
    </w:p>
    <w:p w14:paraId="70C2AA1F" w14:textId="77777777" w:rsidR="005D1A42" w:rsidRDefault="005D1A42" w:rsidP="005D1A42">
      <w:pPr>
        <w:pStyle w:val="NormalWeb"/>
      </w:pPr>
      <w:r>
        <w:t xml:space="preserve">            System.out.println("-----------------------------------------");</w:t>
      </w:r>
    </w:p>
    <w:p w14:paraId="770559AD" w14:textId="77777777" w:rsidR="005D1A42" w:rsidRDefault="005D1A42" w:rsidP="005D1A42">
      <w:pPr>
        <w:pStyle w:val="NormalWeb"/>
      </w:pPr>
      <w:r>
        <w:t xml:space="preserve">            System.out.println("Magazines and their associated supplements:");</w:t>
      </w:r>
    </w:p>
    <w:p w14:paraId="234E29C6" w14:textId="77777777" w:rsidR="005D1A42" w:rsidRDefault="005D1A42" w:rsidP="005D1A42">
      <w:pPr>
        <w:pStyle w:val="NormalWeb"/>
      </w:pPr>
      <w:r>
        <w:t xml:space="preserve">            System.out.println("-----------------------------------------");</w:t>
      </w:r>
    </w:p>
    <w:p w14:paraId="08A56860" w14:textId="77777777" w:rsidR="005D1A42" w:rsidRDefault="005D1A42" w:rsidP="005D1A42">
      <w:pPr>
        <w:pStyle w:val="NormalWeb"/>
      </w:pPr>
      <w:r>
        <w:t xml:space="preserve">            for (Magazine mag : this.getMagazines()) {</w:t>
      </w:r>
    </w:p>
    <w:p w14:paraId="4CA1DD60" w14:textId="77777777" w:rsidR="005D1A42" w:rsidRDefault="005D1A42" w:rsidP="005D1A42">
      <w:pPr>
        <w:pStyle w:val="NormalWeb"/>
      </w:pPr>
      <w:r>
        <w:t xml:space="preserve">                mag.display();</w:t>
      </w:r>
    </w:p>
    <w:p w14:paraId="78B6960C" w14:textId="77777777" w:rsidR="005D1A42" w:rsidRDefault="005D1A42" w:rsidP="005D1A42">
      <w:pPr>
        <w:pStyle w:val="NormalWeb"/>
      </w:pPr>
      <w:r>
        <w:t xml:space="preserve">            }</w:t>
      </w:r>
    </w:p>
    <w:p w14:paraId="0FA732F6" w14:textId="77777777" w:rsidR="005D1A42" w:rsidRDefault="005D1A42" w:rsidP="005D1A42">
      <w:pPr>
        <w:pStyle w:val="NormalWeb"/>
      </w:pPr>
      <w:r>
        <w:t xml:space="preserve">        } else {</w:t>
      </w:r>
    </w:p>
    <w:p w14:paraId="1C5AD0B9" w14:textId="77777777" w:rsidR="005D1A42" w:rsidRDefault="005D1A42" w:rsidP="005D1A42">
      <w:pPr>
        <w:pStyle w:val="NormalWeb"/>
      </w:pPr>
      <w:r>
        <w:lastRenderedPageBreak/>
        <w:t xml:space="preserve">            System.out.println("No magazines associated with this customer.");</w:t>
      </w:r>
    </w:p>
    <w:p w14:paraId="63061C60" w14:textId="77777777" w:rsidR="005D1A42" w:rsidRDefault="005D1A42" w:rsidP="005D1A42">
      <w:pPr>
        <w:pStyle w:val="NormalWeb"/>
      </w:pPr>
      <w:r>
        <w:t xml:space="preserve">        }</w:t>
      </w:r>
    </w:p>
    <w:p w14:paraId="7C7B808A" w14:textId="77777777" w:rsidR="005D1A42" w:rsidRDefault="005D1A42" w:rsidP="005D1A42">
      <w:pPr>
        <w:pStyle w:val="NormalWeb"/>
      </w:pPr>
      <w:r>
        <w:t xml:space="preserve">        System.out.println("---------------------------------");</w:t>
      </w:r>
    </w:p>
    <w:p w14:paraId="28FF1D07" w14:textId="77777777" w:rsidR="005D1A42" w:rsidRDefault="005D1A42" w:rsidP="005D1A42">
      <w:pPr>
        <w:pStyle w:val="NormalWeb"/>
      </w:pPr>
    </w:p>
    <w:p w14:paraId="5E0968C9" w14:textId="77777777" w:rsidR="005D1A42" w:rsidRDefault="005D1A42" w:rsidP="005D1A42">
      <w:pPr>
        <w:pStyle w:val="NormalWeb"/>
      </w:pPr>
      <w:r>
        <w:t xml:space="preserve">        // Display associated supplements</w:t>
      </w:r>
    </w:p>
    <w:p w14:paraId="2A05DFA8" w14:textId="77777777" w:rsidR="005D1A42" w:rsidRDefault="005D1A42" w:rsidP="005D1A42">
      <w:pPr>
        <w:pStyle w:val="NormalWeb"/>
      </w:pPr>
      <w:r>
        <w:t xml:space="preserve">        if (this.getSupplements() != null &amp;&amp; !this.getSupplements().isEmpty()) {</w:t>
      </w:r>
    </w:p>
    <w:p w14:paraId="3E61F471" w14:textId="77777777" w:rsidR="005D1A42" w:rsidRDefault="005D1A42" w:rsidP="005D1A42">
      <w:pPr>
        <w:pStyle w:val="NormalWeb"/>
      </w:pPr>
      <w:r>
        <w:t xml:space="preserve">            System.out.println("---Supplement Details---:");</w:t>
      </w:r>
    </w:p>
    <w:p w14:paraId="4EEB66AC" w14:textId="77777777" w:rsidR="005D1A42" w:rsidRDefault="005D1A42" w:rsidP="005D1A42">
      <w:pPr>
        <w:pStyle w:val="NormalWeb"/>
      </w:pPr>
      <w:r>
        <w:t xml:space="preserve">            for (Supplement supp : this.getSupplements()) {</w:t>
      </w:r>
    </w:p>
    <w:p w14:paraId="37CEA33C" w14:textId="77777777" w:rsidR="005D1A42" w:rsidRDefault="005D1A42" w:rsidP="005D1A42">
      <w:pPr>
        <w:pStyle w:val="NormalWeb"/>
      </w:pPr>
      <w:r>
        <w:t xml:space="preserve">                supp.display();</w:t>
      </w:r>
    </w:p>
    <w:p w14:paraId="0D590AF8" w14:textId="77777777" w:rsidR="005D1A42" w:rsidRDefault="005D1A42" w:rsidP="005D1A42">
      <w:pPr>
        <w:pStyle w:val="NormalWeb"/>
      </w:pPr>
      <w:r>
        <w:t xml:space="preserve">            }</w:t>
      </w:r>
    </w:p>
    <w:p w14:paraId="2C067B3A" w14:textId="77777777" w:rsidR="005D1A42" w:rsidRDefault="005D1A42" w:rsidP="005D1A42">
      <w:pPr>
        <w:pStyle w:val="NormalWeb"/>
      </w:pPr>
      <w:r>
        <w:t xml:space="preserve">        } else {</w:t>
      </w:r>
    </w:p>
    <w:p w14:paraId="0FB21D37" w14:textId="77777777" w:rsidR="005D1A42" w:rsidRDefault="005D1A42" w:rsidP="005D1A42">
      <w:pPr>
        <w:pStyle w:val="NormalWeb"/>
      </w:pPr>
      <w:r>
        <w:t xml:space="preserve">            System.out.println("No supplements associated with this customer.");</w:t>
      </w:r>
    </w:p>
    <w:p w14:paraId="3F1782D9" w14:textId="77777777" w:rsidR="005D1A42" w:rsidRDefault="005D1A42" w:rsidP="005D1A42">
      <w:pPr>
        <w:pStyle w:val="NormalWeb"/>
      </w:pPr>
      <w:r>
        <w:t xml:space="preserve">        }</w:t>
      </w:r>
    </w:p>
    <w:p w14:paraId="04039DB2" w14:textId="77777777" w:rsidR="005D1A42" w:rsidRDefault="005D1A42" w:rsidP="005D1A42">
      <w:pPr>
        <w:pStyle w:val="NormalWeb"/>
      </w:pPr>
    </w:p>
    <w:p w14:paraId="19C5677E" w14:textId="77777777" w:rsidR="005D1A42" w:rsidRDefault="005D1A42" w:rsidP="005D1A42">
      <w:pPr>
        <w:pStyle w:val="NormalWeb"/>
      </w:pPr>
      <w:r>
        <w:t xml:space="preserve">        // Display associated customers</w:t>
      </w:r>
    </w:p>
    <w:p w14:paraId="45201E98" w14:textId="77777777" w:rsidR="005D1A42" w:rsidRDefault="005D1A42" w:rsidP="005D1A42">
      <w:pPr>
        <w:pStyle w:val="NormalWeb"/>
      </w:pPr>
      <w:r>
        <w:t xml:space="preserve">        if (this.associateCustomers != null &amp;&amp; !this.associateCustomers.isEmpty()) {</w:t>
      </w:r>
    </w:p>
    <w:p w14:paraId="7C42948B" w14:textId="77777777" w:rsidR="005D1A42" w:rsidRDefault="005D1A42" w:rsidP="005D1A42">
      <w:pPr>
        <w:pStyle w:val="NormalWeb"/>
      </w:pPr>
      <w:r>
        <w:t xml:space="preserve">            System.out.println();</w:t>
      </w:r>
    </w:p>
    <w:p w14:paraId="214984D8" w14:textId="77777777" w:rsidR="005D1A42" w:rsidRDefault="005D1A42" w:rsidP="005D1A42">
      <w:pPr>
        <w:pStyle w:val="NormalWeb"/>
      </w:pPr>
      <w:r>
        <w:t xml:space="preserve">            System.out.println("-----------------------------------------------");</w:t>
      </w:r>
    </w:p>
    <w:p w14:paraId="1C7A1F1F" w14:textId="77777777" w:rsidR="005D1A42" w:rsidRDefault="005D1A42" w:rsidP="005D1A42">
      <w:pPr>
        <w:pStyle w:val="NormalWeb"/>
      </w:pPr>
      <w:r>
        <w:t xml:space="preserve">            System.out.println("Associated Customers:");</w:t>
      </w:r>
    </w:p>
    <w:p w14:paraId="1408BB23" w14:textId="77777777" w:rsidR="005D1A42" w:rsidRDefault="005D1A42" w:rsidP="005D1A42">
      <w:pPr>
        <w:pStyle w:val="NormalWeb"/>
      </w:pPr>
    </w:p>
    <w:p w14:paraId="2DFFDD25" w14:textId="77777777" w:rsidR="005D1A42" w:rsidRDefault="005D1A42" w:rsidP="005D1A42">
      <w:pPr>
        <w:pStyle w:val="NormalWeb"/>
      </w:pPr>
      <w:r>
        <w:t xml:space="preserve">            for (Customer customer : this.associateCustomers) {</w:t>
      </w:r>
    </w:p>
    <w:p w14:paraId="4BD3AD75" w14:textId="77777777" w:rsidR="005D1A42" w:rsidRDefault="005D1A42" w:rsidP="005D1A42">
      <w:pPr>
        <w:pStyle w:val="NormalWeb"/>
      </w:pPr>
      <w:r>
        <w:t xml:space="preserve">                customer.display();</w:t>
      </w:r>
    </w:p>
    <w:p w14:paraId="12B23341" w14:textId="77777777" w:rsidR="005D1A42" w:rsidRDefault="005D1A42" w:rsidP="005D1A42">
      <w:pPr>
        <w:pStyle w:val="NormalWeb"/>
      </w:pPr>
      <w:r>
        <w:t xml:space="preserve">            }</w:t>
      </w:r>
    </w:p>
    <w:p w14:paraId="5964FE9B" w14:textId="77777777" w:rsidR="005D1A42" w:rsidRDefault="005D1A42" w:rsidP="005D1A42">
      <w:pPr>
        <w:pStyle w:val="NormalWeb"/>
      </w:pPr>
      <w:r>
        <w:t xml:space="preserve">        } else {</w:t>
      </w:r>
    </w:p>
    <w:p w14:paraId="128870C7" w14:textId="77777777" w:rsidR="005D1A42" w:rsidRDefault="005D1A42" w:rsidP="005D1A42">
      <w:pPr>
        <w:pStyle w:val="NormalWeb"/>
      </w:pPr>
      <w:r>
        <w:t xml:space="preserve">            System.out.println("No associated customers.");</w:t>
      </w:r>
    </w:p>
    <w:p w14:paraId="175B4E6C" w14:textId="77777777" w:rsidR="005D1A42" w:rsidRDefault="005D1A42" w:rsidP="005D1A42">
      <w:pPr>
        <w:pStyle w:val="NormalWeb"/>
      </w:pPr>
      <w:r>
        <w:lastRenderedPageBreak/>
        <w:t xml:space="preserve">        }</w:t>
      </w:r>
    </w:p>
    <w:p w14:paraId="24DC4DB1" w14:textId="77777777" w:rsidR="005D1A42" w:rsidRDefault="005D1A42" w:rsidP="005D1A42">
      <w:pPr>
        <w:pStyle w:val="NormalWeb"/>
      </w:pPr>
      <w:r>
        <w:t xml:space="preserve">    }</w:t>
      </w:r>
    </w:p>
    <w:p w14:paraId="329D4B94" w14:textId="77777777" w:rsidR="005D1A42" w:rsidRDefault="005D1A42" w:rsidP="005D1A42">
      <w:pPr>
        <w:pStyle w:val="NormalWeb"/>
      </w:pPr>
    </w:p>
    <w:p w14:paraId="57694328" w14:textId="77777777" w:rsidR="005D1A42" w:rsidRDefault="005D1A42" w:rsidP="005D1A42">
      <w:pPr>
        <w:pStyle w:val="NormalWeb"/>
      </w:pPr>
      <w:r>
        <w:t xml:space="preserve">    /**</w:t>
      </w:r>
    </w:p>
    <w:p w14:paraId="7C423FED" w14:textId="77777777" w:rsidR="005D1A42" w:rsidRDefault="005D1A42" w:rsidP="005D1A42">
      <w:pPr>
        <w:pStyle w:val="NormalWeb"/>
      </w:pPr>
      <w:r>
        <w:t xml:space="preserve">     * Displays the graphical user interface representation of the paying</w:t>
      </w:r>
    </w:p>
    <w:p w14:paraId="149B649B" w14:textId="77777777" w:rsidR="005D1A42" w:rsidRDefault="005D1A42" w:rsidP="005D1A42">
      <w:pPr>
        <w:pStyle w:val="NormalWeb"/>
      </w:pPr>
      <w:r>
        <w:t xml:space="preserve">     * customer including associated magazines, supplements, and customers.</w:t>
      </w:r>
    </w:p>
    <w:p w14:paraId="286F4B60" w14:textId="77777777" w:rsidR="005D1A42" w:rsidRDefault="005D1A42" w:rsidP="005D1A42">
      <w:pPr>
        <w:pStyle w:val="NormalWeb"/>
      </w:pPr>
      <w:r>
        <w:t xml:space="preserve">     *</w:t>
      </w:r>
    </w:p>
    <w:p w14:paraId="50AB7D23" w14:textId="77777777" w:rsidR="005D1A42" w:rsidRDefault="005D1A42" w:rsidP="005D1A42">
      <w:pPr>
        <w:pStyle w:val="NormalWeb"/>
      </w:pPr>
      <w:r>
        <w:t xml:space="preserve">     * @return A Node representing the GUI of the paying customer.</w:t>
      </w:r>
    </w:p>
    <w:p w14:paraId="5DEC8AB2" w14:textId="77777777" w:rsidR="005D1A42" w:rsidRDefault="005D1A42" w:rsidP="005D1A42">
      <w:pPr>
        <w:pStyle w:val="NormalWeb"/>
      </w:pPr>
      <w:r>
        <w:t xml:space="preserve">     */</w:t>
      </w:r>
    </w:p>
    <w:p w14:paraId="5691A67B" w14:textId="77777777" w:rsidR="005D1A42" w:rsidRDefault="005D1A42" w:rsidP="005D1A42">
      <w:pPr>
        <w:pStyle w:val="NormalWeb"/>
      </w:pPr>
      <w:r>
        <w:t xml:space="preserve">    @Override</w:t>
      </w:r>
    </w:p>
    <w:p w14:paraId="2CAC9207" w14:textId="77777777" w:rsidR="005D1A42" w:rsidRDefault="005D1A42" w:rsidP="005D1A42">
      <w:pPr>
        <w:pStyle w:val="NormalWeb"/>
      </w:pPr>
      <w:r>
        <w:t xml:space="preserve">    public Node displayGUI() {</w:t>
      </w:r>
    </w:p>
    <w:p w14:paraId="736AEC1C" w14:textId="77777777" w:rsidR="005D1A42" w:rsidRDefault="005D1A42" w:rsidP="005D1A42">
      <w:pPr>
        <w:pStyle w:val="NormalWeb"/>
      </w:pPr>
      <w:r>
        <w:t xml:space="preserve">        VBox vbox = new VBox(5); // Create a VBox with a spacing of 5</w:t>
      </w:r>
    </w:p>
    <w:p w14:paraId="67F0D8A5" w14:textId="77777777" w:rsidR="005D1A42" w:rsidRDefault="005D1A42" w:rsidP="005D1A42">
      <w:pPr>
        <w:pStyle w:val="NormalWeb"/>
      </w:pPr>
    </w:p>
    <w:p w14:paraId="1DB41021" w14:textId="77777777" w:rsidR="005D1A42" w:rsidRDefault="005D1A42" w:rsidP="005D1A42">
      <w:pPr>
        <w:pStyle w:val="NormalWeb"/>
      </w:pPr>
      <w:r>
        <w:t xml:space="preserve">        // Paying Customer Details Section</w:t>
      </w:r>
    </w:p>
    <w:p w14:paraId="1FDB81D4" w14:textId="77777777" w:rsidR="005D1A42" w:rsidRDefault="005D1A42" w:rsidP="005D1A42">
      <w:pPr>
        <w:pStyle w:val="NormalWeb"/>
      </w:pPr>
      <w:r>
        <w:t xml:space="preserve">        vbox.getChildren().add(new Separator());</w:t>
      </w:r>
    </w:p>
    <w:p w14:paraId="43107290" w14:textId="77777777" w:rsidR="005D1A42" w:rsidRDefault="005D1A42" w:rsidP="005D1A42">
      <w:pPr>
        <w:pStyle w:val="NormalWeb"/>
      </w:pPr>
      <w:r>
        <w:t xml:space="preserve">        vbox.getChildren().add(new Label("Paying Customer Details:"));</w:t>
      </w:r>
    </w:p>
    <w:p w14:paraId="6907E244" w14:textId="77777777" w:rsidR="005D1A42" w:rsidRDefault="005D1A42" w:rsidP="005D1A42">
      <w:pPr>
        <w:pStyle w:val="NormalWeb"/>
      </w:pPr>
      <w:r>
        <w:t xml:space="preserve">        vbox.getChildren().add(new Label("Customer Name: " + this.getName()));</w:t>
      </w:r>
    </w:p>
    <w:p w14:paraId="6E803061" w14:textId="77777777" w:rsidR="005D1A42" w:rsidRDefault="005D1A42" w:rsidP="005D1A42">
      <w:pPr>
        <w:pStyle w:val="NormalWeb"/>
      </w:pPr>
      <w:r>
        <w:t xml:space="preserve">        vbox.getChildren().add(new Label("Customer Email: " + this.getEmail()));</w:t>
      </w:r>
    </w:p>
    <w:p w14:paraId="46CCE5BC" w14:textId="77777777" w:rsidR="005D1A42" w:rsidRDefault="005D1A42" w:rsidP="005D1A42">
      <w:pPr>
        <w:pStyle w:val="NormalWeb"/>
      </w:pPr>
      <w:r>
        <w:t xml:space="preserve">        vbox.getChildren().add(new Label("Selected Payment Method: " + this.selectedPaymentMethod));</w:t>
      </w:r>
    </w:p>
    <w:p w14:paraId="3D9637BC" w14:textId="77777777" w:rsidR="005D1A42" w:rsidRDefault="005D1A42" w:rsidP="005D1A42">
      <w:pPr>
        <w:pStyle w:val="NormalWeb"/>
      </w:pPr>
      <w:r>
        <w:t xml:space="preserve">        vbox.getChildren().add(new Label("Bank: " + this.bank));</w:t>
      </w:r>
    </w:p>
    <w:p w14:paraId="46E50A5A" w14:textId="77777777" w:rsidR="005D1A42" w:rsidRDefault="005D1A42" w:rsidP="005D1A42">
      <w:pPr>
        <w:pStyle w:val="NormalWeb"/>
      </w:pPr>
      <w:r>
        <w:t xml:space="preserve">        vbox.getChildren().add(new Separator());</w:t>
      </w:r>
    </w:p>
    <w:p w14:paraId="5BCAFD7A" w14:textId="77777777" w:rsidR="005D1A42" w:rsidRDefault="005D1A42" w:rsidP="005D1A42">
      <w:pPr>
        <w:pStyle w:val="NormalWeb"/>
      </w:pPr>
    </w:p>
    <w:p w14:paraId="156B28E9" w14:textId="77777777" w:rsidR="005D1A42" w:rsidRDefault="005D1A42" w:rsidP="005D1A42">
      <w:pPr>
        <w:pStyle w:val="NormalWeb"/>
      </w:pPr>
      <w:r>
        <w:t xml:space="preserve">        // Magazines and their associated supplements Section</w:t>
      </w:r>
    </w:p>
    <w:p w14:paraId="4B0D2239" w14:textId="77777777" w:rsidR="005D1A42" w:rsidRDefault="005D1A42" w:rsidP="005D1A42">
      <w:pPr>
        <w:pStyle w:val="NormalWeb"/>
      </w:pPr>
      <w:r>
        <w:t xml:space="preserve">        if (this.getMagazines() != null &amp;&amp; !this.getMagazines().isEmpty()) {</w:t>
      </w:r>
    </w:p>
    <w:p w14:paraId="51E6CBA8" w14:textId="77777777" w:rsidR="005D1A42" w:rsidRDefault="005D1A42" w:rsidP="005D1A42">
      <w:pPr>
        <w:pStyle w:val="NormalWeb"/>
      </w:pPr>
      <w:r>
        <w:t xml:space="preserve">            vbox.getChildren().add(new Label("Magazines and their associated supplements:"));</w:t>
      </w:r>
    </w:p>
    <w:p w14:paraId="1E1FDBE7" w14:textId="77777777" w:rsidR="005D1A42" w:rsidRDefault="005D1A42" w:rsidP="005D1A42">
      <w:pPr>
        <w:pStyle w:val="NormalWeb"/>
      </w:pPr>
      <w:r>
        <w:lastRenderedPageBreak/>
        <w:t xml:space="preserve">            for (Magazine mag : this.getMagazines()) {</w:t>
      </w:r>
    </w:p>
    <w:p w14:paraId="4743E7A9" w14:textId="77777777" w:rsidR="005D1A42" w:rsidRDefault="005D1A42" w:rsidP="005D1A42">
      <w:pPr>
        <w:pStyle w:val="NormalWeb"/>
      </w:pPr>
      <w:r>
        <w:t xml:space="preserve">                vbox.getChildren().add(mag.displayGUI()); // assuming Magazine class has a displayGUI() method that returns a Node</w:t>
      </w:r>
    </w:p>
    <w:p w14:paraId="131B27D2" w14:textId="77777777" w:rsidR="005D1A42" w:rsidRDefault="005D1A42" w:rsidP="005D1A42">
      <w:pPr>
        <w:pStyle w:val="NormalWeb"/>
      </w:pPr>
      <w:r>
        <w:t xml:space="preserve">            }</w:t>
      </w:r>
    </w:p>
    <w:p w14:paraId="13D36C92" w14:textId="77777777" w:rsidR="005D1A42" w:rsidRDefault="005D1A42" w:rsidP="005D1A42">
      <w:pPr>
        <w:pStyle w:val="NormalWeb"/>
      </w:pPr>
      <w:r>
        <w:t xml:space="preserve">        } else {</w:t>
      </w:r>
    </w:p>
    <w:p w14:paraId="30F8E93E" w14:textId="77777777" w:rsidR="005D1A42" w:rsidRDefault="005D1A42" w:rsidP="005D1A42">
      <w:pPr>
        <w:pStyle w:val="NormalWeb"/>
      </w:pPr>
      <w:r>
        <w:t xml:space="preserve">            vbox.getChildren().add(new Label("No magazines associated with this customer."));</w:t>
      </w:r>
    </w:p>
    <w:p w14:paraId="5818BEF2" w14:textId="77777777" w:rsidR="005D1A42" w:rsidRDefault="005D1A42" w:rsidP="005D1A42">
      <w:pPr>
        <w:pStyle w:val="NormalWeb"/>
      </w:pPr>
      <w:r>
        <w:t xml:space="preserve">        }</w:t>
      </w:r>
    </w:p>
    <w:p w14:paraId="4862386F" w14:textId="77777777" w:rsidR="005D1A42" w:rsidRDefault="005D1A42" w:rsidP="005D1A42">
      <w:pPr>
        <w:pStyle w:val="NormalWeb"/>
      </w:pPr>
      <w:r>
        <w:t xml:space="preserve">        vbox.getChildren().add(new Separator());</w:t>
      </w:r>
    </w:p>
    <w:p w14:paraId="7B1BD117" w14:textId="77777777" w:rsidR="005D1A42" w:rsidRDefault="005D1A42" w:rsidP="005D1A42">
      <w:pPr>
        <w:pStyle w:val="NormalWeb"/>
      </w:pPr>
    </w:p>
    <w:p w14:paraId="7531463B" w14:textId="77777777" w:rsidR="005D1A42" w:rsidRDefault="005D1A42" w:rsidP="005D1A42">
      <w:pPr>
        <w:pStyle w:val="NormalWeb"/>
      </w:pPr>
      <w:r>
        <w:t xml:space="preserve">        // Supplement Details Section</w:t>
      </w:r>
    </w:p>
    <w:p w14:paraId="7E602E68" w14:textId="77777777" w:rsidR="005D1A42" w:rsidRDefault="005D1A42" w:rsidP="005D1A42">
      <w:pPr>
        <w:pStyle w:val="NormalWeb"/>
      </w:pPr>
      <w:r>
        <w:t xml:space="preserve">        if (this.getSupplements() != null &amp;&amp; !this.getSupplements().isEmpty()) {</w:t>
      </w:r>
    </w:p>
    <w:p w14:paraId="4AE1380D" w14:textId="77777777" w:rsidR="005D1A42" w:rsidRDefault="005D1A42" w:rsidP="005D1A42">
      <w:pPr>
        <w:pStyle w:val="NormalWeb"/>
      </w:pPr>
      <w:r>
        <w:t xml:space="preserve">            vbox.getChildren().add(new Label("Supplement Details:"));</w:t>
      </w:r>
    </w:p>
    <w:p w14:paraId="3D3036B2" w14:textId="77777777" w:rsidR="005D1A42" w:rsidRDefault="005D1A42" w:rsidP="005D1A42">
      <w:pPr>
        <w:pStyle w:val="NormalWeb"/>
      </w:pPr>
      <w:r>
        <w:t xml:space="preserve">            for (Supplement supp : this.getSupplements()) {</w:t>
      </w:r>
    </w:p>
    <w:p w14:paraId="7DAF1AAF" w14:textId="77777777" w:rsidR="005D1A42" w:rsidRDefault="005D1A42" w:rsidP="005D1A42">
      <w:pPr>
        <w:pStyle w:val="NormalWeb"/>
      </w:pPr>
      <w:r>
        <w:t xml:space="preserve">                vbox.getChildren().add(supp.displayGUI()); // assuming Supplement class has a displayGUI() method that returns a Node</w:t>
      </w:r>
    </w:p>
    <w:p w14:paraId="419FAB7A" w14:textId="77777777" w:rsidR="005D1A42" w:rsidRDefault="005D1A42" w:rsidP="005D1A42">
      <w:pPr>
        <w:pStyle w:val="NormalWeb"/>
      </w:pPr>
      <w:r>
        <w:t xml:space="preserve">            }</w:t>
      </w:r>
    </w:p>
    <w:p w14:paraId="2582438F" w14:textId="77777777" w:rsidR="005D1A42" w:rsidRDefault="005D1A42" w:rsidP="005D1A42">
      <w:pPr>
        <w:pStyle w:val="NormalWeb"/>
      </w:pPr>
      <w:r>
        <w:t xml:space="preserve">        } else {</w:t>
      </w:r>
    </w:p>
    <w:p w14:paraId="11668F6E" w14:textId="77777777" w:rsidR="005D1A42" w:rsidRDefault="005D1A42" w:rsidP="005D1A42">
      <w:pPr>
        <w:pStyle w:val="NormalWeb"/>
      </w:pPr>
      <w:r>
        <w:t xml:space="preserve">            vbox.getChildren().add(new Label("No supplements associated with this customer."));</w:t>
      </w:r>
    </w:p>
    <w:p w14:paraId="26993791" w14:textId="77777777" w:rsidR="005D1A42" w:rsidRDefault="005D1A42" w:rsidP="005D1A42">
      <w:pPr>
        <w:pStyle w:val="NormalWeb"/>
      </w:pPr>
      <w:r>
        <w:t xml:space="preserve">        }</w:t>
      </w:r>
    </w:p>
    <w:p w14:paraId="5EF58FE3" w14:textId="77777777" w:rsidR="005D1A42" w:rsidRDefault="005D1A42" w:rsidP="005D1A42">
      <w:pPr>
        <w:pStyle w:val="NormalWeb"/>
      </w:pPr>
    </w:p>
    <w:p w14:paraId="0D9DEBFB" w14:textId="77777777" w:rsidR="005D1A42" w:rsidRDefault="005D1A42" w:rsidP="005D1A42">
      <w:pPr>
        <w:pStyle w:val="NormalWeb"/>
      </w:pPr>
      <w:r>
        <w:t xml:space="preserve">        // Associated Customers Section</w:t>
      </w:r>
    </w:p>
    <w:p w14:paraId="7E72C0F7" w14:textId="77777777" w:rsidR="005D1A42" w:rsidRDefault="005D1A42" w:rsidP="005D1A42">
      <w:pPr>
        <w:pStyle w:val="NormalWeb"/>
      </w:pPr>
      <w:r>
        <w:t xml:space="preserve">        if (this.associateCustomers != null &amp;&amp; !this.associateCustomers.isEmpty()) {</w:t>
      </w:r>
    </w:p>
    <w:p w14:paraId="1361BA32" w14:textId="77777777" w:rsidR="005D1A42" w:rsidRDefault="005D1A42" w:rsidP="005D1A42">
      <w:pPr>
        <w:pStyle w:val="NormalWeb"/>
      </w:pPr>
      <w:r>
        <w:t xml:space="preserve">            vbox.getChildren().add(new Separator());</w:t>
      </w:r>
    </w:p>
    <w:p w14:paraId="2730CA63" w14:textId="77777777" w:rsidR="005D1A42" w:rsidRDefault="005D1A42" w:rsidP="005D1A42">
      <w:pPr>
        <w:pStyle w:val="NormalWeb"/>
      </w:pPr>
      <w:r>
        <w:t xml:space="preserve">            vbox.getChildren().add(new Label("Associated Customers:"));</w:t>
      </w:r>
    </w:p>
    <w:p w14:paraId="15D0F09D" w14:textId="77777777" w:rsidR="005D1A42" w:rsidRDefault="005D1A42" w:rsidP="005D1A42">
      <w:pPr>
        <w:pStyle w:val="NormalWeb"/>
      </w:pPr>
      <w:r>
        <w:t xml:space="preserve">            for (Customer customer : this.associateCustomers) {</w:t>
      </w:r>
    </w:p>
    <w:p w14:paraId="0BAB76CD" w14:textId="77777777" w:rsidR="005D1A42" w:rsidRDefault="005D1A42" w:rsidP="005D1A42">
      <w:pPr>
        <w:pStyle w:val="NormalWeb"/>
      </w:pPr>
      <w:r>
        <w:lastRenderedPageBreak/>
        <w:t xml:space="preserve">                vbox.getChildren().add(customer.displayGUI()); // assuming Customer class has a displayGUI() method that returns a Node</w:t>
      </w:r>
    </w:p>
    <w:p w14:paraId="4BF9600D" w14:textId="77777777" w:rsidR="005D1A42" w:rsidRDefault="005D1A42" w:rsidP="005D1A42">
      <w:pPr>
        <w:pStyle w:val="NormalWeb"/>
      </w:pPr>
      <w:r>
        <w:t xml:space="preserve">            }</w:t>
      </w:r>
    </w:p>
    <w:p w14:paraId="38E6BACC" w14:textId="77777777" w:rsidR="005D1A42" w:rsidRDefault="005D1A42" w:rsidP="005D1A42">
      <w:pPr>
        <w:pStyle w:val="NormalWeb"/>
      </w:pPr>
      <w:r>
        <w:t xml:space="preserve">        } else {</w:t>
      </w:r>
    </w:p>
    <w:p w14:paraId="0699096B" w14:textId="77777777" w:rsidR="005D1A42" w:rsidRDefault="005D1A42" w:rsidP="005D1A42">
      <w:pPr>
        <w:pStyle w:val="NormalWeb"/>
      </w:pPr>
      <w:r>
        <w:t xml:space="preserve">            vbox.getChildren().add(new Label("No associated customers."));</w:t>
      </w:r>
    </w:p>
    <w:p w14:paraId="380AF12A" w14:textId="77777777" w:rsidR="005D1A42" w:rsidRDefault="005D1A42" w:rsidP="005D1A42">
      <w:pPr>
        <w:pStyle w:val="NormalWeb"/>
      </w:pPr>
      <w:r>
        <w:t xml:space="preserve">        }</w:t>
      </w:r>
    </w:p>
    <w:p w14:paraId="16D2A0F1" w14:textId="77777777" w:rsidR="005D1A42" w:rsidRDefault="005D1A42" w:rsidP="005D1A42">
      <w:pPr>
        <w:pStyle w:val="NormalWeb"/>
      </w:pPr>
    </w:p>
    <w:p w14:paraId="2974F85F" w14:textId="77777777" w:rsidR="005D1A42" w:rsidRDefault="005D1A42" w:rsidP="005D1A42">
      <w:pPr>
        <w:pStyle w:val="NormalWeb"/>
      </w:pPr>
      <w:r>
        <w:t xml:space="preserve">        return vbox; // Return the VBox as a Node</w:t>
      </w:r>
    </w:p>
    <w:p w14:paraId="07691E8B" w14:textId="77777777" w:rsidR="005D1A42" w:rsidRDefault="005D1A42" w:rsidP="005D1A42">
      <w:pPr>
        <w:pStyle w:val="NormalWeb"/>
      </w:pPr>
      <w:r>
        <w:t xml:space="preserve">    }</w:t>
      </w:r>
    </w:p>
    <w:p w14:paraId="66C57FA7" w14:textId="77777777" w:rsidR="005D1A42" w:rsidRDefault="005D1A42" w:rsidP="005D1A42">
      <w:pPr>
        <w:pStyle w:val="NormalWeb"/>
      </w:pPr>
    </w:p>
    <w:p w14:paraId="41BF1C9C" w14:textId="77777777" w:rsidR="005D1A42" w:rsidRDefault="005D1A42" w:rsidP="005D1A42">
      <w:pPr>
        <w:pStyle w:val="NormalWeb"/>
      </w:pPr>
      <w:r>
        <w:t xml:space="preserve">    /**</w:t>
      </w:r>
    </w:p>
    <w:p w14:paraId="5BB95893" w14:textId="77777777" w:rsidR="005D1A42" w:rsidRDefault="005D1A42" w:rsidP="005D1A42">
      <w:pPr>
        <w:pStyle w:val="NormalWeb"/>
      </w:pPr>
      <w:r>
        <w:t xml:space="preserve">     * Returns the name of the paying customer.</w:t>
      </w:r>
    </w:p>
    <w:p w14:paraId="7087D950" w14:textId="77777777" w:rsidR="005D1A42" w:rsidRDefault="005D1A42" w:rsidP="005D1A42">
      <w:pPr>
        <w:pStyle w:val="NormalWeb"/>
      </w:pPr>
      <w:r>
        <w:t xml:space="preserve">     *</w:t>
      </w:r>
    </w:p>
    <w:p w14:paraId="26A8D111" w14:textId="77777777" w:rsidR="005D1A42" w:rsidRDefault="005D1A42" w:rsidP="005D1A42">
      <w:pPr>
        <w:pStyle w:val="NormalWeb"/>
      </w:pPr>
      <w:r>
        <w:t xml:space="preserve">     * @return The name of the paying customer.</w:t>
      </w:r>
    </w:p>
    <w:p w14:paraId="35694E85" w14:textId="77777777" w:rsidR="005D1A42" w:rsidRDefault="005D1A42" w:rsidP="005D1A42">
      <w:pPr>
        <w:pStyle w:val="NormalWeb"/>
      </w:pPr>
      <w:r>
        <w:t xml:space="preserve">     */</w:t>
      </w:r>
    </w:p>
    <w:p w14:paraId="23F619E3" w14:textId="77777777" w:rsidR="005D1A42" w:rsidRDefault="005D1A42" w:rsidP="005D1A42">
      <w:pPr>
        <w:pStyle w:val="NormalWeb"/>
      </w:pPr>
      <w:r>
        <w:t xml:space="preserve">    @Override</w:t>
      </w:r>
    </w:p>
    <w:p w14:paraId="334BDD93" w14:textId="77777777" w:rsidR="005D1A42" w:rsidRDefault="005D1A42" w:rsidP="005D1A42">
      <w:pPr>
        <w:pStyle w:val="NormalWeb"/>
      </w:pPr>
      <w:r>
        <w:t xml:space="preserve">    public String toString() {</w:t>
      </w:r>
    </w:p>
    <w:p w14:paraId="00802E84" w14:textId="77777777" w:rsidR="005D1A42" w:rsidRDefault="005D1A42" w:rsidP="005D1A42">
      <w:pPr>
        <w:pStyle w:val="NormalWeb"/>
      </w:pPr>
      <w:r>
        <w:t xml:space="preserve">        return this.getName(); // Assuming you have a getName() method that returns the customer's name</w:t>
      </w:r>
    </w:p>
    <w:p w14:paraId="508536D3" w14:textId="77777777" w:rsidR="005D1A42" w:rsidRDefault="005D1A42" w:rsidP="005D1A42">
      <w:pPr>
        <w:pStyle w:val="NormalWeb"/>
      </w:pPr>
      <w:r>
        <w:t xml:space="preserve">    }</w:t>
      </w:r>
    </w:p>
    <w:p w14:paraId="21951153" w14:textId="77777777" w:rsidR="005D1A42" w:rsidRDefault="005D1A42" w:rsidP="005D1A42">
      <w:pPr>
        <w:pStyle w:val="NormalWeb"/>
      </w:pPr>
    </w:p>
    <w:p w14:paraId="3AB92C5B" w14:textId="6EC665D5" w:rsidR="005D1A42" w:rsidRDefault="005D1A42" w:rsidP="005D1A42">
      <w:pPr>
        <w:pStyle w:val="NormalWeb"/>
      </w:pPr>
      <w:r>
        <w:t>}</w:t>
      </w:r>
    </w:p>
    <w:p w14:paraId="3D9A176B" w14:textId="77777777" w:rsidR="005D1A42" w:rsidRDefault="005D1A42" w:rsidP="005D1A42">
      <w:pPr>
        <w:pStyle w:val="NormalWeb"/>
      </w:pPr>
      <w:r>
        <w:t>package com.mycompany.assignment2v2;</w:t>
      </w:r>
    </w:p>
    <w:p w14:paraId="5B8144AD" w14:textId="77777777" w:rsidR="005D1A42" w:rsidRDefault="005D1A42" w:rsidP="005D1A42">
      <w:pPr>
        <w:pStyle w:val="NormalWeb"/>
      </w:pPr>
    </w:p>
    <w:p w14:paraId="093494C4" w14:textId="77777777" w:rsidR="005D1A42" w:rsidRDefault="005D1A42" w:rsidP="005D1A42">
      <w:pPr>
        <w:pStyle w:val="NormalWeb"/>
      </w:pPr>
      <w:r>
        <w:t>/**</w:t>
      </w:r>
    </w:p>
    <w:p w14:paraId="413BD69B" w14:textId="77777777" w:rsidR="005D1A42" w:rsidRDefault="005D1A42" w:rsidP="005D1A42">
      <w:pPr>
        <w:pStyle w:val="NormalWeb"/>
      </w:pPr>
      <w:r>
        <w:t xml:space="preserve"> * Title: Assignment2 Author: Yin Zhanpeng Date: 29/3/2024 File Name:</w:t>
      </w:r>
    </w:p>
    <w:p w14:paraId="2FA4C303" w14:textId="77777777" w:rsidR="005D1A42" w:rsidRDefault="005D1A42" w:rsidP="005D1A42">
      <w:pPr>
        <w:pStyle w:val="NormalWeb"/>
      </w:pPr>
      <w:r>
        <w:lastRenderedPageBreak/>
        <w:t xml:space="preserve"> * Assignment2</w:t>
      </w:r>
    </w:p>
    <w:p w14:paraId="5EDA2799" w14:textId="77777777" w:rsidR="005D1A42" w:rsidRDefault="005D1A42" w:rsidP="005D1A42">
      <w:pPr>
        <w:pStyle w:val="NormalWeb"/>
      </w:pPr>
      <w:r>
        <w:t xml:space="preserve"> *</w:t>
      </w:r>
    </w:p>
    <w:p w14:paraId="722E0CCB" w14:textId="77777777" w:rsidR="005D1A42" w:rsidRDefault="005D1A42" w:rsidP="005D1A42">
      <w:pPr>
        <w:pStyle w:val="NormalWeb"/>
      </w:pPr>
      <w:r>
        <w:t xml:space="preserve"> * &lt;p&gt;</w:t>
      </w:r>
    </w:p>
    <w:p w14:paraId="6BADBD62" w14:textId="77777777" w:rsidR="005D1A42" w:rsidRDefault="005D1A42" w:rsidP="005D1A42">
      <w:pPr>
        <w:pStyle w:val="NormalWeb"/>
      </w:pPr>
      <w:r>
        <w:t xml:space="preserve"> * Program Description:&lt;/p&gt;</w:t>
      </w:r>
    </w:p>
    <w:p w14:paraId="03473957" w14:textId="77777777" w:rsidR="005D1A42" w:rsidRDefault="005D1A42" w:rsidP="005D1A42">
      <w:pPr>
        <w:pStyle w:val="NormalWeb"/>
      </w:pPr>
      <w:r>
        <w:t xml:space="preserve"> * &lt;p&gt;</w:t>
      </w:r>
    </w:p>
    <w:p w14:paraId="5E6F5EE6" w14:textId="77777777" w:rsidR="005D1A42" w:rsidRDefault="005D1A42" w:rsidP="005D1A42">
      <w:pPr>
        <w:pStyle w:val="NormalWeb"/>
      </w:pPr>
      <w:r>
        <w:t xml:space="preserve"> * This program simulates the weekly and monthly notifications for customers</w:t>
      </w:r>
    </w:p>
    <w:p w14:paraId="71988268" w14:textId="77777777" w:rsidR="005D1A42" w:rsidRDefault="005D1A42" w:rsidP="005D1A42">
      <w:pPr>
        <w:pStyle w:val="NormalWeb"/>
      </w:pPr>
      <w:r>
        <w:t xml:space="preserve"> * subscribed to magazines and supplements. It allows user interactions for</w:t>
      </w:r>
    </w:p>
    <w:p w14:paraId="02CFD35C" w14:textId="77777777" w:rsidR="005D1A42" w:rsidRDefault="005D1A42" w:rsidP="005D1A42">
      <w:pPr>
        <w:pStyle w:val="NormalWeb"/>
      </w:pPr>
      <w:r>
        <w:t xml:space="preserve"> * managing subscriptions and customer information.&lt;/p&gt;</w:t>
      </w:r>
    </w:p>
    <w:p w14:paraId="79EC2265" w14:textId="77777777" w:rsidR="005D1A42" w:rsidRDefault="005D1A42" w:rsidP="005D1A42">
      <w:pPr>
        <w:pStyle w:val="NormalWeb"/>
      </w:pPr>
      <w:r>
        <w:t xml:space="preserve"> *</w:t>
      </w:r>
    </w:p>
    <w:p w14:paraId="72F082D0" w14:textId="77777777" w:rsidR="005D1A42" w:rsidRDefault="005D1A42" w:rsidP="005D1A42">
      <w:pPr>
        <w:pStyle w:val="NormalWeb"/>
      </w:pPr>
      <w:r>
        <w:t xml:space="preserve"> * &lt;p&gt;</w:t>
      </w:r>
    </w:p>
    <w:p w14:paraId="0FD75BBA" w14:textId="77777777" w:rsidR="005D1A42" w:rsidRDefault="005D1A42" w:rsidP="005D1A42">
      <w:pPr>
        <w:pStyle w:val="NormalWeb"/>
      </w:pPr>
      <w:r>
        <w:t xml:space="preserve"> * Assumptions/Conditions:&lt;/p&gt;</w:t>
      </w:r>
    </w:p>
    <w:p w14:paraId="53E6B347" w14:textId="77777777" w:rsidR="005D1A42" w:rsidRDefault="005D1A42" w:rsidP="005D1A42">
      <w:pPr>
        <w:pStyle w:val="NormalWeb"/>
      </w:pPr>
      <w:r>
        <w:t xml:space="preserve"> * &lt;ol&gt;</w:t>
      </w:r>
    </w:p>
    <w:p w14:paraId="54789A49" w14:textId="77777777" w:rsidR="005D1A42" w:rsidRDefault="005D1A42" w:rsidP="005D1A42">
      <w:pPr>
        <w:pStyle w:val="NormalWeb"/>
      </w:pPr>
      <w:r>
        <w:t xml:space="preserve"> * &lt;li&gt;The customers have a list of Supplements and Magazines.&lt;/li&gt;</w:t>
      </w:r>
    </w:p>
    <w:p w14:paraId="31C3C726" w14:textId="77777777" w:rsidR="005D1A42" w:rsidRDefault="005D1A42" w:rsidP="005D1A42">
      <w:pPr>
        <w:pStyle w:val="NormalWeb"/>
      </w:pPr>
      <w:r>
        <w:t xml:space="preserve"> * &lt;li&gt;Supplements can be individual or included within magazines.&lt;/li&gt;</w:t>
      </w:r>
    </w:p>
    <w:p w14:paraId="3EBBD479" w14:textId="77777777" w:rsidR="005D1A42" w:rsidRDefault="005D1A42" w:rsidP="005D1A42">
      <w:pPr>
        <w:pStyle w:val="NormalWeb"/>
      </w:pPr>
      <w:r>
        <w:t xml:space="preserve"> * &lt;li&gt;Magazines contain their own list of Supplements.&lt;/li&gt;</w:t>
      </w:r>
    </w:p>
    <w:p w14:paraId="46D2ED5D" w14:textId="77777777" w:rsidR="005D1A42" w:rsidRDefault="005D1A42" w:rsidP="005D1A42">
      <w:pPr>
        <w:pStyle w:val="NormalWeb"/>
      </w:pPr>
      <w:r>
        <w:t xml:space="preserve"> * &lt;li&gt;The program allows the user to add supplements to both magazines and</w:t>
      </w:r>
    </w:p>
    <w:p w14:paraId="24E8E699" w14:textId="77777777" w:rsidR="005D1A42" w:rsidRDefault="005D1A42" w:rsidP="005D1A42">
      <w:pPr>
        <w:pStyle w:val="NormalWeb"/>
      </w:pPr>
      <w:r>
        <w:t xml:space="preserve"> * customers.&lt;/li&gt;</w:t>
      </w:r>
    </w:p>
    <w:p w14:paraId="15E33EF2" w14:textId="77777777" w:rsidR="005D1A42" w:rsidRDefault="005D1A42" w:rsidP="005D1A42">
      <w:pPr>
        <w:pStyle w:val="NormalWeb"/>
      </w:pPr>
      <w:r>
        <w:t xml:space="preserve"> * &lt;li&gt;Paying customers have a list of associate customers.&lt;/li&gt;</w:t>
      </w:r>
    </w:p>
    <w:p w14:paraId="49F288B4" w14:textId="77777777" w:rsidR="005D1A42" w:rsidRDefault="005D1A42" w:rsidP="005D1A42">
      <w:pPr>
        <w:pStyle w:val="NormalWeb"/>
      </w:pPr>
      <w:r>
        <w:t xml:space="preserve"> * &lt;li&gt;Both the paying and associate customers have their own</w:t>
      </w:r>
    </w:p>
    <w:p w14:paraId="78734378" w14:textId="77777777" w:rsidR="005D1A42" w:rsidRDefault="005D1A42" w:rsidP="005D1A42">
      <w:pPr>
        <w:pStyle w:val="NormalWeb"/>
      </w:pPr>
      <w:r>
        <w:t xml:space="preserve"> * subscriptions.&lt;/li&gt;</w:t>
      </w:r>
    </w:p>
    <w:p w14:paraId="78F049E0" w14:textId="77777777" w:rsidR="005D1A42" w:rsidRDefault="005D1A42" w:rsidP="005D1A42">
      <w:pPr>
        <w:pStyle w:val="NormalWeb"/>
      </w:pPr>
      <w:r>
        <w:t xml:space="preserve"> * &lt;li&gt;The program only simulates weekly and monthly notifications.&lt;/li&gt;</w:t>
      </w:r>
    </w:p>
    <w:p w14:paraId="354F1D2C" w14:textId="77777777" w:rsidR="005D1A42" w:rsidRDefault="005D1A42" w:rsidP="005D1A42">
      <w:pPr>
        <w:pStyle w:val="NormalWeb"/>
      </w:pPr>
      <w:r>
        <w:t xml:space="preserve"> * &lt;li&gt;Associate customers of a paying customer can be removed.&lt;/li&gt;</w:t>
      </w:r>
    </w:p>
    <w:p w14:paraId="371EF222" w14:textId="77777777" w:rsidR="005D1A42" w:rsidRDefault="005D1A42" w:rsidP="005D1A42">
      <w:pPr>
        <w:pStyle w:val="NormalWeb"/>
      </w:pPr>
      <w:r>
        <w:t xml:space="preserve"> * &lt;li&gt;Removing a paying customer also removes its associated customers.&lt;/li&gt;</w:t>
      </w:r>
    </w:p>
    <w:p w14:paraId="393BD154" w14:textId="77777777" w:rsidR="005D1A42" w:rsidRDefault="005D1A42" w:rsidP="005D1A42">
      <w:pPr>
        <w:pStyle w:val="NormalWeb"/>
      </w:pPr>
      <w:r>
        <w:t xml:space="preserve"> * &lt;li&gt;Customers contain magazines, not the other way around.&lt;/li&gt;</w:t>
      </w:r>
    </w:p>
    <w:p w14:paraId="46DA483A" w14:textId="77777777" w:rsidR="005D1A42" w:rsidRDefault="005D1A42" w:rsidP="005D1A42">
      <w:pPr>
        <w:pStyle w:val="NormalWeb"/>
      </w:pPr>
      <w:r>
        <w:t xml:space="preserve"> * &lt;li&gt;There should be at least one paying customer.&lt;/li&gt;</w:t>
      </w:r>
    </w:p>
    <w:p w14:paraId="3F11A233" w14:textId="77777777" w:rsidR="005D1A42" w:rsidRDefault="005D1A42" w:rsidP="005D1A42">
      <w:pPr>
        <w:pStyle w:val="NormalWeb"/>
      </w:pPr>
      <w:r>
        <w:lastRenderedPageBreak/>
        <w:t xml:space="preserve"> * &lt;li&gt;Textual data inputs for customer names, addresses, email addresses,</w:t>
      </w:r>
    </w:p>
    <w:p w14:paraId="22886328" w14:textId="77777777" w:rsidR="005D1A42" w:rsidRDefault="005D1A42" w:rsidP="005D1A42">
      <w:pPr>
        <w:pStyle w:val="NormalWeb"/>
      </w:pPr>
      <w:r>
        <w:t xml:space="preserve"> * supplement names, etc., are handled.&lt;/li&gt;</w:t>
      </w:r>
    </w:p>
    <w:p w14:paraId="6550CD32" w14:textId="77777777" w:rsidR="005D1A42" w:rsidRDefault="005D1A42" w:rsidP="005D1A42">
      <w:pPr>
        <w:pStyle w:val="NormalWeb"/>
      </w:pPr>
      <w:r>
        <w:t xml:space="preserve"> * &lt;li&gt;Payment methods are represented as strings or simple identifiers.&lt;/li&gt;</w:t>
      </w:r>
    </w:p>
    <w:p w14:paraId="67DCE4EF" w14:textId="77777777" w:rsidR="005D1A42" w:rsidRDefault="005D1A42" w:rsidP="005D1A42">
      <w:pPr>
        <w:pStyle w:val="NormalWeb"/>
      </w:pPr>
      <w:r>
        <w:t xml:space="preserve"> * &lt;li&gt;The GUI is designed for desktop use and is not optimized for mobile</w:t>
      </w:r>
    </w:p>
    <w:p w14:paraId="204782A3" w14:textId="77777777" w:rsidR="005D1A42" w:rsidRDefault="005D1A42" w:rsidP="005D1A42">
      <w:pPr>
        <w:pStyle w:val="NormalWeb"/>
      </w:pPr>
      <w:r>
        <w:t xml:space="preserve"> * devices.&lt;/li&gt;</w:t>
      </w:r>
    </w:p>
    <w:p w14:paraId="726B6A93" w14:textId="77777777" w:rsidR="005D1A42" w:rsidRDefault="005D1A42" w:rsidP="005D1A42">
      <w:pPr>
        <w:pStyle w:val="NormalWeb"/>
      </w:pPr>
      <w:r>
        <w:t xml:space="preserve"> * &lt;li&gt;Billing history is displayed in a simple tabular format.&lt;/li&gt;</w:t>
      </w:r>
    </w:p>
    <w:p w14:paraId="1DE46E8F" w14:textId="77777777" w:rsidR="005D1A42" w:rsidRDefault="005D1A42" w:rsidP="005D1A42">
      <w:pPr>
        <w:pStyle w:val="NormalWeb"/>
      </w:pPr>
      <w:r>
        <w:t xml:space="preserve"> * &lt;li&gt;Customer address details are limited to basic information.&lt;/li&gt;</w:t>
      </w:r>
    </w:p>
    <w:p w14:paraId="5F721FD1" w14:textId="77777777" w:rsidR="005D1A42" w:rsidRDefault="005D1A42" w:rsidP="005D1A42">
      <w:pPr>
        <w:pStyle w:val="NormalWeb"/>
      </w:pPr>
      <w:r>
        <w:t xml:space="preserve"> * &lt;li&gt;The program handles a reasonable number of entities without significant</w:t>
      </w:r>
    </w:p>
    <w:p w14:paraId="383B73C9" w14:textId="77777777" w:rsidR="005D1A42" w:rsidRDefault="005D1A42" w:rsidP="005D1A42">
      <w:pPr>
        <w:pStyle w:val="NormalWeb"/>
      </w:pPr>
      <w:r>
        <w:t xml:space="preserve"> * performance degradation.&lt;/li&gt;</w:t>
      </w:r>
    </w:p>
    <w:p w14:paraId="5BD5BE35" w14:textId="77777777" w:rsidR="005D1A42" w:rsidRDefault="005D1A42" w:rsidP="005D1A42">
      <w:pPr>
        <w:pStyle w:val="NormalWeb"/>
      </w:pPr>
      <w:r>
        <w:t xml:space="preserve"> * &lt;li&gt;Basic error handling is implemented for scenarios such as invalid input</w:t>
      </w:r>
    </w:p>
    <w:p w14:paraId="31EEEF71" w14:textId="77777777" w:rsidR="005D1A42" w:rsidRDefault="005D1A42" w:rsidP="005D1A42">
      <w:pPr>
        <w:pStyle w:val="NormalWeb"/>
      </w:pPr>
      <w:r>
        <w:t xml:space="preserve"> * formats and file I/O errors.&lt;/li&gt;</w:t>
      </w:r>
    </w:p>
    <w:p w14:paraId="36648304" w14:textId="77777777" w:rsidR="005D1A42" w:rsidRDefault="005D1A42" w:rsidP="005D1A42">
      <w:pPr>
        <w:pStyle w:val="NormalWeb"/>
      </w:pPr>
      <w:r>
        <w:t xml:space="preserve"> * &lt;li&gt;The GUI layout is implemented using JavaFX controls and layouts.&lt;/li&gt;</w:t>
      </w:r>
    </w:p>
    <w:p w14:paraId="4902F670" w14:textId="77777777" w:rsidR="005D1A42" w:rsidRDefault="005D1A42" w:rsidP="005D1A42">
      <w:pPr>
        <w:pStyle w:val="NormalWeb"/>
      </w:pPr>
      <w:r>
        <w:t xml:space="preserve"> * &lt;li&gt;The program is developed and tested on the Java SE 8 platform using</w:t>
      </w:r>
    </w:p>
    <w:p w14:paraId="11B4F331" w14:textId="77777777" w:rsidR="005D1A42" w:rsidRDefault="005D1A42" w:rsidP="005D1A42">
      <w:pPr>
        <w:pStyle w:val="NormalWeb"/>
      </w:pPr>
      <w:r>
        <w:t xml:space="preserve"> * NetBeans IDE.&lt;/li&gt;</w:t>
      </w:r>
    </w:p>
    <w:p w14:paraId="65E263BC" w14:textId="77777777" w:rsidR="005D1A42" w:rsidRDefault="005D1A42" w:rsidP="005D1A42">
      <w:pPr>
        <w:pStyle w:val="NormalWeb"/>
      </w:pPr>
      <w:r>
        <w:t xml:space="preserve"> * &lt;li&gt;Data persistence is achieved through serialization.&lt;/li&gt;</w:t>
      </w:r>
    </w:p>
    <w:p w14:paraId="39190155" w14:textId="77777777" w:rsidR="005D1A42" w:rsidRDefault="005D1A42" w:rsidP="005D1A42">
      <w:pPr>
        <w:pStyle w:val="NormalWeb"/>
      </w:pPr>
      <w:r>
        <w:t xml:space="preserve"> * &lt;/ol&gt;</w:t>
      </w:r>
    </w:p>
    <w:p w14:paraId="0F54F226" w14:textId="77777777" w:rsidR="005D1A42" w:rsidRDefault="005D1A42" w:rsidP="005D1A42">
      <w:pPr>
        <w:pStyle w:val="NormalWeb"/>
      </w:pPr>
      <w:r>
        <w:t xml:space="preserve"> */</w:t>
      </w:r>
    </w:p>
    <w:p w14:paraId="48DA4E3B" w14:textId="77777777" w:rsidR="005D1A42" w:rsidRDefault="005D1A42" w:rsidP="005D1A42">
      <w:pPr>
        <w:pStyle w:val="NormalWeb"/>
      </w:pPr>
      <w:r>
        <w:t>import java.util.List;</w:t>
      </w:r>
    </w:p>
    <w:p w14:paraId="79F810A3" w14:textId="77777777" w:rsidR="005D1A42" w:rsidRDefault="005D1A42" w:rsidP="005D1A42">
      <w:pPr>
        <w:pStyle w:val="NormalWeb"/>
      </w:pPr>
      <w:r>
        <w:t>import java.util.Scanner;</w:t>
      </w:r>
    </w:p>
    <w:p w14:paraId="3CA329F0" w14:textId="77777777" w:rsidR="005D1A42" w:rsidRDefault="005D1A42" w:rsidP="005D1A42">
      <w:pPr>
        <w:pStyle w:val="NormalWeb"/>
      </w:pPr>
    </w:p>
    <w:p w14:paraId="5A8CA53E" w14:textId="77777777" w:rsidR="005D1A42" w:rsidRDefault="005D1A42" w:rsidP="005D1A42">
      <w:pPr>
        <w:pStyle w:val="NormalWeb"/>
      </w:pPr>
      <w:r>
        <w:t>/**</w:t>
      </w:r>
    </w:p>
    <w:p w14:paraId="60AC192F" w14:textId="77777777" w:rsidR="005D1A42" w:rsidRDefault="005D1A42" w:rsidP="005D1A42">
      <w:pPr>
        <w:pStyle w:val="NormalWeb"/>
      </w:pPr>
      <w:r>
        <w:t xml:space="preserve"> * The RemoveCustomerFromMagazineService class provides functionality to remove</w:t>
      </w:r>
    </w:p>
    <w:p w14:paraId="454EFBDD" w14:textId="77777777" w:rsidR="005D1A42" w:rsidRDefault="005D1A42" w:rsidP="005D1A42">
      <w:pPr>
        <w:pStyle w:val="NormalWeb"/>
      </w:pPr>
      <w:r>
        <w:t xml:space="preserve"> * a customer from the magazine service.</w:t>
      </w:r>
    </w:p>
    <w:p w14:paraId="02211452" w14:textId="77777777" w:rsidR="005D1A42" w:rsidRDefault="005D1A42" w:rsidP="005D1A42">
      <w:pPr>
        <w:pStyle w:val="NormalWeb"/>
      </w:pPr>
      <w:r>
        <w:t xml:space="preserve"> */</w:t>
      </w:r>
    </w:p>
    <w:p w14:paraId="4A1548C2" w14:textId="77777777" w:rsidR="005D1A42" w:rsidRDefault="005D1A42" w:rsidP="005D1A42">
      <w:pPr>
        <w:pStyle w:val="NormalWeb"/>
      </w:pPr>
      <w:r>
        <w:t>public class RemoveCustomerFromMagazineService {</w:t>
      </w:r>
    </w:p>
    <w:p w14:paraId="2D951272" w14:textId="77777777" w:rsidR="005D1A42" w:rsidRDefault="005D1A42" w:rsidP="005D1A42">
      <w:pPr>
        <w:pStyle w:val="NormalWeb"/>
      </w:pPr>
    </w:p>
    <w:p w14:paraId="4AF17355" w14:textId="77777777" w:rsidR="005D1A42" w:rsidRDefault="005D1A42" w:rsidP="005D1A42">
      <w:pPr>
        <w:pStyle w:val="NormalWeb"/>
      </w:pPr>
      <w:r>
        <w:t xml:space="preserve">    /**</w:t>
      </w:r>
    </w:p>
    <w:p w14:paraId="2BE26E81" w14:textId="77777777" w:rsidR="005D1A42" w:rsidRDefault="005D1A42" w:rsidP="005D1A42">
      <w:pPr>
        <w:pStyle w:val="NormalWeb"/>
      </w:pPr>
      <w:r>
        <w:t xml:space="preserve">     * Runs the process to remove a customer from the magazine service.</w:t>
      </w:r>
    </w:p>
    <w:p w14:paraId="28B6108C" w14:textId="77777777" w:rsidR="005D1A42" w:rsidRDefault="005D1A42" w:rsidP="005D1A42">
      <w:pPr>
        <w:pStyle w:val="NormalWeb"/>
      </w:pPr>
      <w:r>
        <w:t xml:space="preserve">     *</w:t>
      </w:r>
    </w:p>
    <w:p w14:paraId="6BA5A1D9" w14:textId="77777777" w:rsidR="005D1A42" w:rsidRDefault="005D1A42" w:rsidP="005D1A42">
      <w:pPr>
        <w:pStyle w:val="NormalWeb"/>
      </w:pPr>
      <w:r>
        <w:t xml:space="preserve">     * @param database The database containing customer information.</w:t>
      </w:r>
    </w:p>
    <w:p w14:paraId="4C3EFD9D" w14:textId="77777777" w:rsidR="005D1A42" w:rsidRDefault="005D1A42" w:rsidP="005D1A42">
      <w:pPr>
        <w:pStyle w:val="NormalWeb"/>
      </w:pPr>
      <w:r>
        <w:t xml:space="preserve">     */</w:t>
      </w:r>
    </w:p>
    <w:p w14:paraId="27944C93" w14:textId="77777777" w:rsidR="005D1A42" w:rsidRDefault="005D1A42" w:rsidP="005D1A42">
      <w:pPr>
        <w:pStyle w:val="NormalWeb"/>
      </w:pPr>
      <w:r>
        <w:t xml:space="preserve">    public static void run(Database database) {</w:t>
      </w:r>
    </w:p>
    <w:p w14:paraId="7F4A6363" w14:textId="77777777" w:rsidR="005D1A42" w:rsidRDefault="005D1A42" w:rsidP="005D1A42">
      <w:pPr>
        <w:pStyle w:val="NormalWeb"/>
      </w:pPr>
      <w:r>
        <w:t xml:space="preserve">        Scanner scanner = new Scanner(System.in);</w:t>
      </w:r>
    </w:p>
    <w:p w14:paraId="63D3D1D0" w14:textId="77777777" w:rsidR="005D1A42" w:rsidRDefault="005D1A42" w:rsidP="005D1A42">
      <w:pPr>
        <w:pStyle w:val="NormalWeb"/>
      </w:pPr>
    </w:p>
    <w:p w14:paraId="5024F459" w14:textId="77777777" w:rsidR="005D1A42" w:rsidRDefault="005D1A42" w:rsidP="005D1A42">
      <w:pPr>
        <w:pStyle w:val="NormalWeb"/>
      </w:pPr>
      <w:r>
        <w:t xml:space="preserve">        // List out all customers (both paying and associate)</w:t>
      </w:r>
    </w:p>
    <w:p w14:paraId="34BEE7BA" w14:textId="77777777" w:rsidR="005D1A42" w:rsidRDefault="005D1A42" w:rsidP="005D1A42">
      <w:pPr>
        <w:pStyle w:val="NormalWeb"/>
      </w:pPr>
      <w:r>
        <w:t xml:space="preserve">        System.out.println("List of All Customers:");</w:t>
      </w:r>
    </w:p>
    <w:p w14:paraId="1ACCABE8" w14:textId="77777777" w:rsidR="005D1A42" w:rsidRDefault="005D1A42" w:rsidP="005D1A42">
      <w:pPr>
        <w:pStyle w:val="NormalWeb"/>
      </w:pPr>
      <w:r>
        <w:t xml:space="preserve">        int index = 1;</w:t>
      </w:r>
    </w:p>
    <w:p w14:paraId="38EB94E2" w14:textId="77777777" w:rsidR="005D1A42" w:rsidRDefault="005D1A42" w:rsidP="005D1A42">
      <w:pPr>
        <w:pStyle w:val="NormalWeb"/>
      </w:pPr>
      <w:r>
        <w:t xml:space="preserve">        for (PayingCustomer payingCustomer : database.getPayingCustomers()) {</w:t>
      </w:r>
    </w:p>
    <w:p w14:paraId="40BB8562" w14:textId="77777777" w:rsidR="005D1A42" w:rsidRDefault="005D1A42" w:rsidP="005D1A42">
      <w:pPr>
        <w:pStyle w:val="NormalWeb"/>
      </w:pPr>
      <w:r>
        <w:t xml:space="preserve">            System.out.println(index + ". " + payingCustomer.getName() + " (Paying Customer)");</w:t>
      </w:r>
    </w:p>
    <w:p w14:paraId="74F8CDED" w14:textId="77777777" w:rsidR="005D1A42" w:rsidRDefault="005D1A42" w:rsidP="005D1A42">
      <w:pPr>
        <w:pStyle w:val="NormalWeb"/>
      </w:pPr>
      <w:r>
        <w:t xml:space="preserve">            index++;</w:t>
      </w:r>
    </w:p>
    <w:p w14:paraId="0800E853" w14:textId="77777777" w:rsidR="005D1A42" w:rsidRDefault="005D1A42" w:rsidP="005D1A42">
      <w:pPr>
        <w:pStyle w:val="NormalWeb"/>
      </w:pPr>
      <w:r>
        <w:t xml:space="preserve">            for (Customer associateCustomer : payingCustomer.getAssociateCustomers()) {</w:t>
      </w:r>
    </w:p>
    <w:p w14:paraId="25DD68EF" w14:textId="77777777" w:rsidR="005D1A42" w:rsidRDefault="005D1A42" w:rsidP="005D1A42">
      <w:pPr>
        <w:pStyle w:val="NormalWeb"/>
      </w:pPr>
      <w:r>
        <w:t xml:space="preserve">                System.out.println(index + ". " + associateCustomer.getName() + " (Associate Customer)");</w:t>
      </w:r>
    </w:p>
    <w:p w14:paraId="3A0F55D1" w14:textId="77777777" w:rsidR="005D1A42" w:rsidRDefault="005D1A42" w:rsidP="005D1A42">
      <w:pPr>
        <w:pStyle w:val="NormalWeb"/>
      </w:pPr>
      <w:r>
        <w:t xml:space="preserve">                index++;</w:t>
      </w:r>
    </w:p>
    <w:p w14:paraId="795C0738" w14:textId="77777777" w:rsidR="005D1A42" w:rsidRDefault="005D1A42" w:rsidP="005D1A42">
      <w:pPr>
        <w:pStyle w:val="NormalWeb"/>
      </w:pPr>
      <w:r>
        <w:t xml:space="preserve">            }</w:t>
      </w:r>
    </w:p>
    <w:p w14:paraId="5A8DD672" w14:textId="77777777" w:rsidR="005D1A42" w:rsidRDefault="005D1A42" w:rsidP="005D1A42">
      <w:pPr>
        <w:pStyle w:val="NormalWeb"/>
      </w:pPr>
      <w:r>
        <w:t xml:space="preserve">        }</w:t>
      </w:r>
    </w:p>
    <w:p w14:paraId="0E68AADC" w14:textId="77777777" w:rsidR="005D1A42" w:rsidRDefault="005D1A42" w:rsidP="005D1A42">
      <w:pPr>
        <w:pStyle w:val="NormalWeb"/>
      </w:pPr>
    </w:p>
    <w:p w14:paraId="606F6C6C" w14:textId="77777777" w:rsidR="005D1A42" w:rsidRDefault="005D1A42" w:rsidP="005D1A42">
      <w:pPr>
        <w:pStyle w:val="NormalWeb"/>
      </w:pPr>
      <w:r>
        <w:t xml:space="preserve">        // Select customer</w:t>
      </w:r>
    </w:p>
    <w:p w14:paraId="2D9F5569" w14:textId="77777777" w:rsidR="005D1A42" w:rsidRDefault="005D1A42" w:rsidP="005D1A42">
      <w:pPr>
        <w:pStyle w:val="NormalWeb"/>
      </w:pPr>
      <w:r>
        <w:t xml:space="preserve">        int selectedCustomerIndex = getUserSelection("Enter the index of the customer: ", index);</w:t>
      </w:r>
    </w:p>
    <w:p w14:paraId="549C5F61" w14:textId="77777777" w:rsidR="005D1A42" w:rsidRDefault="005D1A42" w:rsidP="005D1A42">
      <w:pPr>
        <w:pStyle w:val="NormalWeb"/>
      </w:pPr>
    </w:p>
    <w:p w14:paraId="0E03FBF6" w14:textId="77777777" w:rsidR="005D1A42" w:rsidRDefault="005D1A42" w:rsidP="005D1A42">
      <w:pPr>
        <w:pStyle w:val="NormalWeb"/>
      </w:pPr>
      <w:r>
        <w:lastRenderedPageBreak/>
        <w:t xml:space="preserve">        // Find selected customer</w:t>
      </w:r>
    </w:p>
    <w:p w14:paraId="49E5B92D" w14:textId="77777777" w:rsidR="005D1A42" w:rsidRDefault="005D1A42" w:rsidP="005D1A42">
      <w:pPr>
        <w:pStyle w:val="NormalWeb"/>
      </w:pPr>
      <w:r>
        <w:t xml:space="preserve">        Customer selectedCustomer = findCustomerByIndex(database, selectedCustomerIndex);</w:t>
      </w:r>
    </w:p>
    <w:p w14:paraId="0CFDBEA7" w14:textId="77777777" w:rsidR="005D1A42" w:rsidRDefault="005D1A42" w:rsidP="005D1A42">
      <w:pPr>
        <w:pStyle w:val="NormalWeb"/>
      </w:pPr>
    </w:p>
    <w:p w14:paraId="7D87D532" w14:textId="77777777" w:rsidR="005D1A42" w:rsidRDefault="005D1A42" w:rsidP="005D1A42">
      <w:pPr>
        <w:pStyle w:val="NormalWeb"/>
      </w:pPr>
      <w:r>
        <w:t xml:space="preserve">        if (selectedCustomer != null) {</w:t>
      </w:r>
    </w:p>
    <w:p w14:paraId="5F0AD8C5" w14:textId="77777777" w:rsidR="005D1A42" w:rsidRDefault="005D1A42" w:rsidP="005D1A42">
      <w:pPr>
        <w:pStyle w:val="NormalWeb"/>
      </w:pPr>
      <w:r>
        <w:t xml:space="preserve">            // List out magazines</w:t>
      </w:r>
    </w:p>
    <w:p w14:paraId="3E2AF647" w14:textId="77777777" w:rsidR="005D1A42" w:rsidRDefault="005D1A42" w:rsidP="005D1A42">
      <w:pPr>
        <w:pStyle w:val="NormalWeb"/>
      </w:pPr>
      <w:r>
        <w:t xml:space="preserve">            System.out.println("List of Magazines for " + selectedCustomer.getName() + ":");</w:t>
      </w:r>
    </w:p>
    <w:p w14:paraId="1136CD2D" w14:textId="77777777" w:rsidR="005D1A42" w:rsidRDefault="005D1A42" w:rsidP="005D1A42">
      <w:pPr>
        <w:pStyle w:val="NormalWeb"/>
      </w:pPr>
      <w:r>
        <w:t xml:space="preserve">            List&lt;Magazine&gt; magazines = selectedCustomer.getMagazines();</w:t>
      </w:r>
    </w:p>
    <w:p w14:paraId="7E69E07B" w14:textId="77777777" w:rsidR="005D1A42" w:rsidRDefault="005D1A42" w:rsidP="005D1A42">
      <w:pPr>
        <w:pStyle w:val="NormalWeb"/>
      </w:pPr>
      <w:r>
        <w:t xml:space="preserve">            if (magazines != null &amp;&amp; !magazines.isEmpty()) {</w:t>
      </w:r>
    </w:p>
    <w:p w14:paraId="3ED5C42C" w14:textId="77777777" w:rsidR="005D1A42" w:rsidRDefault="005D1A42" w:rsidP="005D1A42">
      <w:pPr>
        <w:pStyle w:val="NormalWeb"/>
      </w:pPr>
      <w:r>
        <w:t xml:space="preserve">                for (int i = 0; i &lt; magazines.size(); i++) {</w:t>
      </w:r>
    </w:p>
    <w:p w14:paraId="29D39EA2" w14:textId="77777777" w:rsidR="005D1A42" w:rsidRDefault="005D1A42" w:rsidP="005D1A42">
      <w:pPr>
        <w:pStyle w:val="NormalWeb"/>
      </w:pPr>
      <w:r>
        <w:t xml:space="preserve">                    System.out.println((i + 1) + ". " + magazines.get(i).getMagazineName());</w:t>
      </w:r>
    </w:p>
    <w:p w14:paraId="36796DBE" w14:textId="77777777" w:rsidR="005D1A42" w:rsidRDefault="005D1A42" w:rsidP="005D1A42">
      <w:pPr>
        <w:pStyle w:val="NormalWeb"/>
      </w:pPr>
      <w:r>
        <w:t xml:space="preserve">                }</w:t>
      </w:r>
    </w:p>
    <w:p w14:paraId="6B73D109" w14:textId="77777777" w:rsidR="005D1A42" w:rsidRDefault="005D1A42" w:rsidP="005D1A42">
      <w:pPr>
        <w:pStyle w:val="NormalWeb"/>
      </w:pPr>
    </w:p>
    <w:p w14:paraId="55273D41" w14:textId="77777777" w:rsidR="005D1A42" w:rsidRDefault="005D1A42" w:rsidP="005D1A42">
      <w:pPr>
        <w:pStyle w:val="NormalWeb"/>
      </w:pPr>
      <w:r>
        <w:t xml:space="preserve">                // Select magazine to remove</w:t>
      </w:r>
    </w:p>
    <w:p w14:paraId="5D65D189" w14:textId="77777777" w:rsidR="005D1A42" w:rsidRDefault="005D1A42" w:rsidP="005D1A42">
      <w:pPr>
        <w:pStyle w:val="NormalWeb"/>
      </w:pPr>
      <w:r>
        <w:t xml:space="preserve">                int selectedMagazineIndex = getUserSelection("Enter the index of the magazine to remove: ", magazines.size());</w:t>
      </w:r>
    </w:p>
    <w:p w14:paraId="26245654" w14:textId="77777777" w:rsidR="005D1A42" w:rsidRDefault="005D1A42" w:rsidP="005D1A42">
      <w:pPr>
        <w:pStyle w:val="NormalWeb"/>
      </w:pPr>
    </w:p>
    <w:p w14:paraId="5B109B06" w14:textId="77777777" w:rsidR="005D1A42" w:rsidRDefault="005D1A42" w:rsidP="005D1A42">
      <w:pPr>
        <w:pStyle w:val="NormalWeb"/>
      </w:pPr>
      <w:r>
        <w:t xml:space="preserve">                // Remove magazine from selected customer</w:t>
      </w:r>
    </w:p>
    <w:p w14:paraId="27180C19" w14:textId="77777777" w:rsidR="005D1A42" w:rsidRDefault="005D1A42" w:rsidP="005D1A42">
      <w:pPr>
        <w:pStyle w:val="NormalWeb"/>
      </w:pPr>
      <w:r>
        <w:t xml:space="preserve">                selectedCustomer.removeMagazine(magazines.get(selectedMagazineIndex - 1));</w:t>
      </w:r>
    </w:p>
    <w:p w14:paraId="6094E988" w14:textId="77777777" w:rsidR="005D1A42" w:rsidRDefault="005D1A42" w:rsidP="005D1A42">
      <w:pPr>
        <w:pStyle w:val="NormalWeb"/>
      </w:pPr>
      <w:r>
        <w:t xml:space="preserve">                System.out.println("Magazine removed successfully from " + selectedCustomer.getName());</w:t>
      </w:r>
    </w:p>
    <w:p w14:paraId="4BCFE710" w14:textId="77777777" w:rsidR="005D1A42" w:rsidRDefault="005D1A42" w:rsidP="005D1A42">
      <w:pPr>
        <w:pStyle w:val="NormalWeb"/>
      </w:pPr>
      <w:r>
        <w:t xml:space="preserve">            } else {</w:t>
      </w:r>
    </w:p>
    <w:p w14:paraId="01E036CB" w14:textId="77777777" w:rsidR="005D1A42" w:rsidRDefault="005D1A42" w:rsidP="005D1A42">
      <w:pPr>
        <w:pStyle w:val="NormalWeb"/>
      </w:pPr>
      <w:r>
        <w:t xml:space="preserve">                System.out.println("No magazines associated with this customer.");</w:t>
      </w:r>
    </w:p>
    <w:p w14:paraId="11A2C564" w14:textId="77777777" w:rsidR="005D1A42" w:rsidRDefault="005D1A42" w:rsidP="005D1A42">
      <w:pPr>
        <w:pStyle w:val="NormalWeb"/>
      </w:pPr>
      <w:r>
        <w:t xml:space="preserve">            }</w:t>
      </w:r>
    </w:p>
    <w:p w14:paraId="2C7B5749" w14:textId="77777777" w:rsidR="005D1A42" w:rsidRDefault="005D1A42" w:rsidP="005D1A42">
      <w:pPr>
        <w:pStyle w:val="NormalWeb"/>
      </w:pPr>
      <w:r>
        <w:t xml:space="preserve">        } else {</w:t>
      </w:r>
    </w:p>
    <w:p w14:paraId="12D060B7" w14:textId="77777777" w:rsidR="005D1A42" w:rsidRDefault="005D1A42" w:rsidP="005D1A42">
      <w:pPr>
        <w:pStyle w:val="NormalWeb"/>
      </w:pPr>
      <w:r>
        <w:t xml:space="preserve">            System.out.println("Invalid selection. Customer not found.");</w:t>
      </w:r>
    </w:p>
    <w:p w14:paraId="5F1B141C" w14:textId="77777777" w:rsidR="005D1A42" w:rsidRDefault="005D1A42" w:rsidP="005D1A42">
      <w:pPr>
        <w:pStyle w:val="NormalWeb"/>
      </w:pPr>
      <w:r>
        <w:t xml:space="preserve">        }</w:t>
      </w:r>
    </w:p>
    <w:p w14:paraId="2CDF68E3" w14:textId="77777777" w:rsidR="005D1A42" w:rsidRDefault="005D1A42" w:rsidP="005D1A42">
      <w:pPr>
        <w:pStyle w:val="NormalWeb"/>
      </w:pPr>
      <w:r>
        <w:lastRenderedPageBreak/>
        <w:t xml:space="preserve">    }</w:t>
      </w:r>
    </w:p>
    <w:p w14:paraId="11C7A9D4" w14:textId="77777777" w:rsidR="005D1A42" w:rsidRDefault="005D1A42" w:rsidP="005D1A42">
      <w:pPr>
        <w:pStyle w:val="NormalWeb"/>
      </w:pPr>
    </w:p>
    <w:p w14:paraId="33CAE9EE" w14:textId="77777777" w:rsidR="005D1A42" w:rsidRDefault="005D1A42" w:rsidP="005D1A42">
      <w:pPr>
        <w:pStyle w:val="NormalWeb"/>
      </w:pPr>
      <w:r>
        <w:t xml:space="preserve">    /**</w:t>
      </w:r>
    </w:p>
    <w:p w14:paraId="0A7D26FB" w14:textId="77777777" w:rsidR="005D1A42" w:rsidRDefault="005D1A42" w:rsidP="005D1A42">
      <w:pPr>
        <w:pStyle w:val="NormalWeb"/>
      </w:pPr>
      <w:r>
        <w:t xml:space="preserve">     * Gets user selection from the console input.</w:t>
      </w:r>
    </w:p>
    <w:p w14:paraId="7E4D24A6" w14:textId="77777777" w:rsidR="005D1A42" w:rsidRDefault="005D1A42" w:rsidP="005D1A42">
      <w:pPr>
        <w:pStyle w:val="NormalWeb"/>
      </w:pPr>
      <w:r>
        <w:t xml:space="preserve">     *</w:t>
      </w:r>
    </w:p>
    <w:p w14:paraId="708400B8" w14:textId="77777777" w:rsidR="005D1A42" w:rsidRDefault="005D1A42" w:rsidP="005D1A42">
      <w:pPr>
        <w:pStyle w:val="NormalWeb"/>
      </w:pPr>
      <w:r>
        <w:t xml:space="preserve">     * @param prompt The prompt to display to the user.</w:t>
      </w:r>
    </w:p>
    <w:p w14:paraId="131C7BF9" w14:textId="77777777" w:rsidR="005D1A42" w:rsidRDefault="005D1A42" w:rsidP="005D1A42">
      <w:pPr>
        <w:pStyle w:val="NormalWeb"/>
      </w:pPr>
      <w:r>
        <w:t xml:space="preserve">     * @param size The size of the selection range.</w:t>
      </w:r>
    </w:p>
    <w:p w14:paraId="46CCACF0" w14:textId="77777777" w:rsidR="005D1A42" w:rsidRDefault="005D1A42" w:rsidP="005D1A42">
      <w:pPr>
        <w:pStyle w:val="NormalWeb"/>
      </w:pPr>
      <w:r>
        <w:t xml:space="preserve">     * @return The user's selection.</w:t>
      </w:r>
    </w:p>
    <w:p w14:paraId="351356D8" w14:textId="77777777" w:rsidR="005D1A42" w:rsidRDefault="005D1A42" w:rsidP="005D1A42">
      <w:pPr>
        <w:pStyle w:val="NormalWeb"/>
      </w:pPr>
      <w:r>
        <w:t xml:space="preserve">     */</w:t>
      </w:r>
    </w:p>
    <w:p w14:paraId="41F76646" w14:textId="77777777" w:rsidR="005D1A42" w:rsidRDefault="005D1A42" w:rsidP="005D1A42">
      <w:pPr>
        <w:pStyle w:val="NormalWeb"/>
      </w:pPr>
      <w:r>
        <w:t xml:space="preserve">    private static int getUserSelection(String prompt, int size) {</w:t>
      </w:r>
    </w:p>
    <w:p w14:paraId="4B1B620C" w14:textId="77777777" w:rsidR="005D1A42" w:rsidRDefault="005D1A42" w:rsidP="005D1A42">
      <w:pPr>
        <w:pStyle w:val="NormalWeb"/>
      </w:pPr>
      <w:r>
        <w:t xml:space="preserve">        Scanner scanner = new Scanner(System.in);</w:t>
      </w:r>
    </w:p>
    <w:p w14:paraId="748D3F4C" w14:textId="77777777" w:rsidR="005D1A42" w:rsidRDefault="005D1A42" w:rsidP="005D1A42">
      <w:pPr>
        <w:pStyle w:val="NormalWeb"/>
      </w:pPr>
      <w:r>
        <w:t xml:space="preserve">        int selection = 0;</w:t>
      </w:r>
    </w:p>
    <w:p w14:paraId="69C237C0" w14:textId="77777777" w:rsidR="005D1A42" w:rsidRDefault="005D1A42" w:rsidP="005D1A42">
      <w:pPr>
        <w:pStyle w:val="NormalWeb"/>
      </w:pPr>
      <w:r>
        <w:t xml:space="preserve">        boolean validInput = false;</w:t>
      </w:r>
    </w:p>
    <w:p w14:paraId="5AE1A561" w14:textId="77777777" w:rsidR="005D1A42" w:rsidRDefault="005D1A42" w:rsidP="005D1A42">
      <w:pPr>
        <w:pStyle w:val="NormalWeb"/>
      </w:pPr>
      <w:r>
        <w:t xml:space="preserve">        while (!validInput) {</w:t>
      </w:r>
    </w:p>
    <w:p w14:paraId="1D9251E8" w14:textId="77777777" w:rsidR="005D1A42" w:rsidRDefault="005D1A42" w:rsidP="005D1A42">
      <w:pPr>
        <w:pStyle w:val="NormalWeb"/>
      </w:pPr>
      <w:r>
        <w:t xml:space="preserve">            try {</w:t>
      </w:r>
    </w:p>
    <w:p w14:paraId="115CF8B1" w14:textId="77777777" w:rsidR="005D1A42" w:rsidRDefault="005D1A42" w:rsidP="005D1A42">
      <w:pPr>
        <w:pStyle w:val="NormalWeb"/>
      </w:pPr>
      <w:r>
        <w:t xml:space="preserve">                System.out.print(prompt);</w:t>
      </w:r>
    </w:p>
    <w:p w14:paraId="36BD55C0" w14:textId="77777777" w:rsidR="005D1A42" w:rsidRDefault="005D1A42" w:rsidP="005D1A42">
      <w:pPr>
        <w:pStyle w:val="NormalWeb"/>
      </w:pPr>
      <w:r>
        <w:t xml:space="preserve">                selection = scanner.nextInt();</w:t>
      </w:r>
    </w:p>
    <w:p w14:paraId="188F6A1D" w14:textId="77777777" w:rsidR="005D1A42" w:rsidRDefault="005D1A42" w:rsidP="005D1A42">
      <w:pPr>
        <w:pStyle w:val="NormalWeb"/>
      </w:pPr>
      <w:r>
        <w:t xml:space="preserve">                scanner.nextLine(); // Consume newline</w:t>
      </w:r>
    </w:p>
    <w:p w14:paraId="50E69953" w14:textId="77777777" w:rsidR="005D1A42" w:rsidRDefault="005D1A42" w:rsidP="005D1A42">
      <w:pPr>
        <w:pStyle w:val="NormalWeb"/>
      </w:pPr>
      <w:r>
        <w:t xml:space="preserve">                if (selection &gt;= 1 &amp;&amp; selection &lt;= size) {</w:t>
      </w:r>
    </w:p>
    <w:p w14:paraId="3994E73C" w14:textId="77777777" w:rsidR="005D1A42" w:rsidRDefault="005D1A42" w:rsidP="005D1A42">
      <w:pPr>
        <w:pStyle w:val="NormalWeb"/>
      </w:pPr>
      <w:r>
        <w:t xml:space="preserve">                    validInput = true;</w:t>
      </w:r>
    </w:p>
    <w:p w14:paraId="2077B9B9" w14:textId="77777777" w:rsidR="005D1A42" w:rsidRDefault="005D1A42" w:rsidP="005D1A42">
      <w:pPr>
        <w:pStyle w:val="NormalWeb"/>
      </w:pPr>
      <w:r>
        <w:t xml:space="preserve">                } else {</w:t>
      </w:r>
    </w:p>
    <w:p w14:paraId="2C1CA847" w14:textId="77777777" w:rsidR="005D1A42" w:rsidRDefault="005D1A42" w:rsidP="005D1A42">
      <w:pPr>
        <w:pStyle w:val="NormalWeb"/>
      </w:pPr>
      <w:r>
        <w:t xml:space="preserve">                    System.out.println("Invalid selection. Please enter a number between 1 and " + size + ".");</w:t>
      </w:r>
    </w:p>
    <w:p w14:paraId="62707CDD" w14:textId="77777777" w:rsidR="005D1A42" w:rsidRDefault="005D1A42" w:rsidP="005D1A42">
      <w:pPr>
        <w:pStyle w:val="NormalWeb"/>
      </w:pPr>
      <w:r>
        <w:t xml:space="preserve">                }</w:t>
      </w:r>
    </w:p>
    <w:p w14:paraId="107318A8" w14:textId="77777777" w:rsidR="005D1A42" w:rsidRDefault="005D1A42" w:rsidP="005D1A42">
      <w:pPr>
        <w:pStyle w:val="NormalWeb"/>
      </w:pPr>
      <w:r>
        <w:t xml:space="preserve">            } catch (Exception e) {</w:t>
      </w:r>
    </w:p>
    <w:p w14:paraId="2A85ADDD" w14:textId="77777777" w:rsidR="005D1A42" w:rsidRDefault="005D1A42" w:rsidP="005D1A42">
      <w:pPr>
        <w:pStyle w:val="NormalWeb"/>
      </w:pPr>
      <w:r>
        <w:t xml:space="preserve">                scanner.nextLine(); // Consume invalid input</w:t>
      </w:r>
    </w:p>
    <w:p w14:paraId="656BC00A" w14:textId="77777777" w:rsidR="005D1A42" w:rsidRDefault="005D1A42" w:rsidP="005D1A42">
      <w:pPr>
        <w:pStyle w:val="NormalWeb"/>
      </w:pPr>
      <w:r>
        <w:lastRenderedPageBreak/>
        <w:t xml:space="preserve">                System.out.println("Invalid input. Please enter a number.");</w:t>
      </w:r>
    </w:p>
    <w:p w14:paraId="71B327C8" w14:textId="77777777" w:rsidR="005D1A42" w:rsidRDefault="005D1A42" w:rsidP="005D1A42">
      <w:pPr>
        <w:pStyle w:val="NormalWeb"/>
      </w:pPr>
      <w:r>
        <w:t xml:space="preserve">            }</w:t>
      </w:r>
    </w:p>
    <w:p w14:paraId="010A0FEF" w14:textId="77777777" w:rsidR="005D1A42" w:rsidRDefault="005D1A42" w:rsidP="005D1A42">
      <w:pPr>
        <w:pStyle w:val="NormalWeb"/>
      </w:pPr>
      <w:r>
        <w:t xml:space="preserve">        }</w:t>
      </w:r>
    </w:p>
    <w:p w14:paraId="7A11E311" w14:textId="77777777" w:rsidR="005D1A42" w:rsidRDefault="005D1A42" w:rsidP="005D1A42">
      <w:pPr>
        <w:pStyle w:val="NormalWeb"/>
      </w:pPr>
      <w:r>
        <w:t xml:space="preserve">        return selection;</w:t>
      </w:r>
    </w:p>
    <w:p w14:paraId="1B40F991" w14:textId="77777777" w:rsidR="005D1A42" w:rsidRDefault="005D1A42" w:rsidP="005D1A42">
      <w:pPr>
        <w:pStyle w:val="NormalWeb"/>
      </w:pPr>
      <w:r>
        <w:t xml:space="preserve">    }</w:t>
      </w:r>
    </w:p>
    <w:p w14:paraId="26B2EE65" w14:textId="77777777" w:rsidR="005D1A42" w:rsidRDefault="005D1A42" w:rsidP="005D1A42">
      <w:pPr>
        <w:pStyle w:val="NormalWeb"/>
      </w:pPr>
    </w:p>
    <w:p w14:paraId="39704D71" w14:textId="77777777" w:rsidR="005D1A42" w:rsidRDefault="005D1A42" w:rsidP="005D1A42">
      <w:pPr>
        <w:pStyle w:val="NormalWeb"/>
      </w:pPr>
      <w:r>
        <w:t xml:space="preserve">    /**</w:t>
      </w:r>
    </w:p>
    <w:p w14:paraId="2457BD19" w14:textId="77777777" w:rsidR="005D1A42" w:rsidRDefault="005D1A42" w:rsidP="005D1A42">
      <w:pPr>
        <w:pStyle w:val="NormalWeb"/>
      </w:pPr>
      <w:r>
        <w:t xml:space="preserve">     * Finds a customer by the given index.</w:t>
      </w:r>
    </w:p>
    <w:p w14:paraId="54FE21C7" w14:textId="77777777" w:rsidR="005D1A42" w:rsidRDefault="005D1A42" w:rsidP="005D1A42">
      <w:pPr>
        <w:pStyle w:val="NormalWeb"/>
      </w:pPr>
      <w:r>
        <w:t xml:space="preserve">     *</w:t>
      </w:r>
    </w:p>
    <w:p w14:paraId="3462A3E3" w14:textId="77777777" w:rsidR="005D1A42" w:rsidRDefault="005D1A42" w:rsidP="005D1A42">
      <w:pPr>
        <w:pStyle w:val="NormalWeb"/>
      </w:pPr>
      <w:r>
        <w:t xml:space="preserve">     * @param database The database containing customer information.</w:t>
      </w:r>
    </w:p>
    <w:p w14:paraId="47361813" w14:textId="77777777" w:rsidR="005D1A42" w:rsidRDefault="005D1A42" w:rsidP="005D1A42">
      <w:pPr>
        <w:pStyle w:val="NormalWeb"/>
      </w:pPr>
      <w:r>
        <w:t xml:space="preserve">     * @param index The index of the customer.</w:t>
      </w:r>
    </w:p>
    <w:p w14:paraId="01467E3A" w14:textId="77777777" w:rsidR="005D1A42" w:rsidRDefault="005D1A42" w:rsidP="005D1A42">
      <w:pPr>
        <w:pStyle w:val="NormalWeb"/>
      </w:pPr>
      <w:r>
        <w:t xml:space="preserve">     * @return The customer found at the given index, or null if not found.</w:t>
      </w:r>
    </w:p>
    <w:p w14:paraId="08652B13" w14:textId="77777777" w:rsidR="005D1A42" w:rsidRDefault="005D1A42" w:rsidP="005D1A42">
      <w:pPr>
        <w:pStyle w:val="NormalWeb"/>
      </w:pPr>
      <w:r>
        <w:t xml:space="preserve">     */</w:t>
      </w:r>
    </w:p>
    <w:p w14:paraId="2C322DA1" w14:textId="77777777" w:rsidR="005D1A42" w:rsidRDefault="005D1A42" w:rsidP="005D1A42">
      <w:pPr>
        <w:pStyle w:val="NormalWeb"/>
      </w:pPr>
      <w:r>
        <w:t xml:space="preserve">    private static Customer findCustomerByIndex(Database database, int index) {</w:t>
      </w:r>
    </w:p>
    <w:p w14:paraId="1C0D4189" w14:textId="77777777" w:rsidR="005D1A42" w:rsidRDefault="005D1A42" w:rsidP="005D1A42">
      <w:pPr>
        <w:pStyle w:val="NormalWeb"/>
      </w:pPr>
      <w:r>
        <w:t xml:space="preserve">        int currentIndex = 1;</w:t>
      </w:r>
    </w:p>
    <w:p w14:paraId="4397DDE7" w14:textId="77777777" w:rsidR="005D1A42" w:rsidRDefault="005D1A42" w:rsidP="005D1A42">
      <w:pPr>
        <w:pStyle w:val="NormalWeb"/>
      </w:pPr>
      <w:r>
        <w:t xml:space="preserve">        for (PayingCustomer payingCustomer : database.getPayingCustomers()) {</w:t>
      </w:r>
    </w:p>
    <w:p w14:paraId="3428C0CC" w14:textId="77777777" w:rsidR="005D1A42" w:rsidRDefault="005D1A42" w:rsidP="005D1A42">
      <w:pPr>
        <w:pStyle w:val="NormalWeb"/>
      </w:pPr>
      <w:r>
        <w:t xml:space="preserve">            if (currentIndex == index) {</w:t>
      </w:r>
    </w:p>
    <w:p w14:paraId="1A79140D" w14:textId="77777777" w:rsidR="005D1A42" w:rsidRDefault="005D1A42" w:rsidP="005D1A42">
      <w:pPr>
        <w:pStyle w:val="NormalWeb"/>
      </w:pPr>
      <w:r>
        <w:t xml:space="preserve">                return payingCustomer;</w:t>
      </w:r>
    </w:p>
    <w:p w14:paraId="3202E435" w14:textId="77777777" w:rsidR="005D1A42" w:rsidRDefault="005D1A42" w:rsidP="005D1A42">
      <w:pPr>
        <w:pStyle w:val="NormalWeb"/>
      </w:pPr>
      <w:r>
        <w:t xml:space="preserve">            }</w:t>
      </w:r>
    </w:p>
    <w:p w14:paraId="33F9828C" w14:textId="77777777" w:rsidR="005D1A42" w:rsidRDefault="005D1A42" w:rsidP="005D1A42">
      <w:pPr>
        <w:pStyle w:val="NormalWeb"/>
      </w:pPr>
      <w:r>
        <w:t xml:space="preserve">            currentIndex++;</w:t>
      </w:r>
    </w:p>
    <w:p w14:paraId="0611FEAB" w14:textId="77777777" w:rsidR="005D1A42" w:rsidRDefault="005D1A42" w:rsidP="005D1A42">
      <w:pPr>
        <w:pStyle w:val="NormalWeb"/>
      </w:pPr>
      <w:r>
        <w:t xml:space="preserve">            for (Customer associateCustomer : payingCustomer.getAssociateCustomers()) {</w:t>
      </w:r>
    </w:p>
    <w:p w14:paraId="7B63965F" w14:textId="77777777" w:rsidR="005D1A42" w:rsidRDefault="005D1A42" w:rsidP="005D1A42">
      <w:pPr>
        <w:pStyle w:val="NormalWeb"/>
      </w:pPr>
      <w:r>
        <w:t xml:space="preserve">                if (currentIndex == index) {</w:t>
      </w:r>
    </w:p>
    <w:p w14:paraId="368CB9D1" w14:textId="77777777" w:rsidR="005D1A42" w:rsidRDefault="005D1A42" w:rsidP="005D1A42">
      <w:pPr>
        <w:pStyle w:val="NormalWeb"/>
      </w:pPr>
      <w:r>
        <w:t xml:space="preserve">                    return associateCustomer;</w:t>
      </w:r>
    </w:p>
    <w:p w14:paraId="4FC151C7" w14:textId="77777777" w:rsidR="005D1A42" w:rsidRDefault="005D1A42" w:rsidP="005D1A42">
      <w:pPr>
        <w:pStyle w:val="NormalWeb"/>
      </w:pPr>
      <w:r>
        <w:t xml:space="preserve">                }</w:t>
      </w:r>
    </w:p>
    <w:p w14:paraId="466B2ABD" w14:textId="77777777" w:rsidR="005D1A42" w:rsidRDefault="005D1A42" w:rsidP="005D1A42">
      <w:pPr>
        <w:pStyle w:val="NormalWeb"/>
      </w:pPr>
      <w:r>
        <w:t xml:space="preserve">                currentIndex++;</w:t>
      </w:r>
    </w:p>
    <w:p w14:paraId="185380A2" w14:textId="77777777" w:rsidR="005D1A42" w:rsidRDefault="005D1A42" w:rsidP="005D1A42">
      <w:pPr>
        <w:pStyle w:val="NormalWeb"/>
      </w:pPr>
      <w:r>
        <w:lastRenderedPageBreak/>
        <w:t xml:space="preserve">            }</w:t>
      </w:r>
    </w:p>
    <w:p w14:paraId="567A96E0" w14:textId="77777777" w:rsidR="005D1A42" w:rsidRDefault="005D1A42" w:rsidP="005D1A42">
      <w:pPr>
        <w:pStyle w:val="NormalWeb"/>
      </w:pPr>
      <w:r>
        <w:t xml:space="preserve">        }</w:t>
      </w:r>
    </w:p>
    <w:p w14:paraId="37FAE8EA" w14:textId="77777777" w:rsidR="005D1A42" w:rsidRDefault="005D1A42" w:rsidP="005D1A42">
      <w:pPr>
        <w:pStyle w:val="NormalWeb"/>
      </w:pPr>
      <w:r>
        <w:t xml:space="preserve">        return null;</w:t>
      </w:r>
    </w:p>
    <w:p w14:paraId="2FC6352C" w14:textId="77777777" w:rsidR="005D1A42" w:rsidRDefault="005D1A42" w:rsidP="005D1A42">
      <w:pPr>
        <w:pStyle w:val="NormalWeb"/>
      </w:pPr>
      <w:r>
        <w:t xml:space="preserve">    }</w:t>
      </w:r>
    </w:p>
    <w:p w14:paraId="6E06C76A" w14:textId="61F29C7E" w:rsidR="005D1A42" w:rsidRDefault="005D1A42" w:rsidP="005D1A42">
      <w:pPr>
        <w:pStyle w:val="NormalWeb"/>
      </w:pPr>
      <w:r>
        <w:t>}</w:t>
      </w:r>
    </w:p>
    <w:p w14:paraId="182DDDAE" w14:textId="77777777" w:rsidR="005D1A42" w:rsidRDefault="005D1A42" w:rsidP="005D1A42">
      <w:pPr>
        <w:pStyle w:val="NormalWeb"/>
      </w:pPr>
      <w:r>
        <w:t>package com.mycompany.assignment2v2;</w:t>
      </w:r>
    </w:p>
    <w:p w14:paraId="329E245E" w14:textId="77777777" w:rsidR="005D1A42" w:rsidRDefault="005D1A42" w:rsidP="005D1A42">
      <w:pPr>
        <w:pStyle w:val="NormalWeb"/>
      </w:pPr>
    </w:p>
    <w:p w14:paraId="77E600EA" w14:textId="77777777" w:rsidR="005D1A42" w:rsidRDefault="005D1A42" w:rsidP="005D1A42">
      <w:pPr>
        <w:pStyle w:val="NormalWeb"/>
      </w:pPr>
      <w:r>
        <w:t>/**</w:t>
      </w:r>
    </w:p>
    <w:p w14:paraId="4DBDF7E2" w14:textId="77777777" w:rsidR="005D1A42" w:rsidRDefault="005D1A42" w:rsidP="005D1A42">
      <w:pPr>
        <w:pStyle w:val="NormalWeb"/>
      </w:pPr>
      <w:r>
        <w:t xml:space="preserve"> * Title: Assignment2 Author: Yin Zhanpeng Date: 29/3/2024 File Name:</w:t>
      </w:r>
    </w:p>
    <w:p w14:paraId="0BDB8214" w14:textId="77777777" w:rsidR="005D1A42" w:rsidRDefault="005D1A42" w:rsidP="005D1A42">
      <w:pPr>
        <w:pStyle w:val="NormalWeb"/>
      </w:pPr>
      <w:r>
        <w:t xml:space="preserve"> * Assignment2</w:t>
      </w:r>
    </w:p>
    <w:p w14:paraId="7F19FF18" w14:textId="77777777" w:rsidR="005D1A42" w:rsidRDefault="005D1A42" w:rsidP="005D1A42">
      <w:pPr>
        <w:pStyle w:val="NormalWeb"/>
      </w:pPr>
      <w:r>
        <w:t xml:space="preserve"> *</w:t>
      </w:r>
    </w:p>
    <w:p w14:paraId="235C4703" w14:textId="77777777" w:rsidR="005D1A42" w:rsidRDefault="005D1A42" w:rsidP="005D1A42">
      <w:pPr>
        <w:pStyle w:val="NormalWeb"/>
      </w:pPr>
      <w:r>
        <w:t xml:space="preserve"> * &lt;p&gt;</w:t>
      </w:r>
    </w:p>
    <w:p w14:paraId="261D0B58" w14:textId="77777777" w:rsidR="005D1A42" w:rsidRDefault="005D1A42" w:rsidP="005D1A42">
      <w:pPr>
        <w:pStyle w:val="NormalWeb"/>
      </w:pPr>
      <w:r>
        <w:t xml:space="preserve"> * Program Description:&lt;/p&gt;</w:t>
      </w:r>
    </w:p>
    <w:p w14:paraId="4348ECDC" w14:textId="77777777" w:rsidR="005D1A42" w:rsidRDefault="005D1A42" w:rsidP="005D1A42">
      <w:pPr>
        <w:pStyle w:val="NormalWeb"/>
      </w:pPr>
      <w:r>
        <w:t xml:space="preserve"> * &lt;p&gt;</w:t>
      </w:r>
    </w:p>
    <w:p w14:paraId="5FB38F1C" w14:textId="77777777" w:rsidR="005D1A42" w:rsidRDefault="005D1A42" w:rsidP="005D1A42">
      <w:pPr>
        <w:pStyle w:val="NormalWeb"/>
      </w:pPr>
      <w:r>
        <w:t xml:space="preserve"> * This program simulates the weekly and monthly notifications for customers</w:t>
      </w:r>
    </w:p>
    <w:p w14:paraId="06860130" w14:textId="77777777" w:rsidR="005D1A42" w:rsidRDefault="005D1A42" w:rsidP="005D1A42">
      <w:pPr>
        <w:pStyle w:val="NormalWeb"/>
      </w:pPr>
      <w:r>
        <w:t xml:space="preserve"> * subscribed to magazines and supplements. It allows user interactions for</w:t>
      </w:r>
    </w:p>
    <w:p w14:paraId="5DE84402" w14:textId="77777777" w:rsidR="005D1A42" w:rsidRDefault="005D1A42" w:rsidP="005D1A42">
      <w:pPr>
        <w:pStyle w:val="NormalWeb"/>
      </w:pPr>
      <w:r>
        <w:t xml:space="preserve"> * managing subscriptions and customer information.&lt;/p&gt;</w:t>
      </w:r>
    </w:p>
    <w:p w14:paraId="3285FC0F" w14:textId="77777777" w:rsidR="005D1A42" w:rsidRDefault="005D1A42" w:rsidP="005D1A42">
      <w:pPr>
        <w:pStyle w:val="NormalWeb"/>
      </w:pPr>
      <w:r>
        <w:t xml:space="preserve"> *</w:t>
      </w:r>
    </w:p>
    <w:p w14:paraId="5923A48A" w14:textId="77777777" w:rsidR="005D1A42" w:rsidRDefault="005D1A42" w:rsidP="005D1A42">
      <w:pPr>
        <w:pStyle w:val="NormalWeb"/>
      </w:pPr>
      <w:r>
        <w:t xml:space="preserve"> * &lt;p&gt;</w:t>
      </w:r>
    </w:p>
    <w:p w14:paraId="476C1AD9" w14:textId="77777777" w:rsidR="005D1A42" w:rsidRDefault="005D1A42" w:rsidP="005D1A42">
      <w:pPr>
        <w:pStyle w:val="NormalWeb"/>
      </w:pPr>
      <w:r>
        <w:t xml:space="preserve"> * Assumptions/Conditions:&lt;/p&gt;</w:t>
      </w:r>
    </w:p>
    <w:p w14:paraId="194ED312" w14:textId="77777777" w:rsidR="005D1A42" w:rsidRDefault="005D1A42" w:rsidP="005D1A42">
      <w:pPr>
        <w:pStyle w:val="NormalWeb"/>
      </w:pPr>
      <w:r>
        <w:t xml:space="preserve"> * &lt;ol&gt;</w:t>
      </w:r>
    </w:p>
    <w:p w14:paraId="00042406" w14:textId="77777777" w:rsidR="005D1A42" w:rsidRDefault="005D1A42" w:rsidP="005D1A42">
      <w:pPr>
        <w:pStyle w:val="NormalWeb"/>
      </w:pPr>
      <w:r>
        <w:t xml:space="preserve"> * &lt;li&gt;The customers have a list of Supplements and Magazines.&lt;/li&gt;</w:t>
      </w:r>
    </w:p>
    <w:p w14:paraId="39E69C6C" w14:textId="77777777" w:rsidR="005D1A42" w:rsidRDefault="005D1A42" w:rsidP="005D1A42">
      <w:pPr>
        <w:pStyle w:val="NormalWeb"/>
      </w:pPr>
      <w:r>
        <w:t xml:space="preserve"> * &lt;li&gt;Supplements can be individual or included within magazines.&lt;/li&gt;</w:t>
      </w:r>
    </w:p>
    <w:p w14:paraId="5F0BB573" w14:textId="77777777" w:rsidR="005D1A42" w:rsidRDefault="005D1A42" w:rsidP="005D1A42">
      <w:pPr>
        <w:pStyle w:val="NormalWeb"/>
      </w:pPr>
      <w:r>
        <w:t xml:space="preserve"> * &lt;li&gt;Magazines contain their own list of Supplements.&lt;/li&gt;</w:t>
      </w:r>
    </w:p>
    <w:p w14:paraId="5F3CD8CA" w14:textId="77777777" w:rsidR="005D1A42" w:rsidRDefault="005D1A42" w:rsidP="005D1A42">
      <w:pPr>
        <w:pStyle w:val="NormalWeb"/>
      </w:pPr>
      <w:r>
        <w:t xml:space="preserve"> * &lt;li&gt;The program allows the user to add supplements to both magazines and</w:t>
      </w:r>
    </w:p>
    <w:p w14:paraId="3C559952" w14:textId="77777777" w:rsidR="005D1A42" w:rsidRDefault="005D1A42" w:rsidP="005D1A42">
      <w:pPr>
        <w:pStyle w:val="NormalWeb"/>
      </w:pPr>
      <w:r>
        <w:lastRenderedPageBreak/>
        <w:t xml:space="preserve"> * customers.&lt;/li&gt;</w:t>
      </w:r>
    </w:p>
    <w:p w14:paraId="3AE7B3C2" w14:textId="77777777" w:rsidR="005D1A42" w:rsidRDefault="005D1A42" w:rsidP="005D1A42">
      <w:pPr>
        <w:pStyle w:val="NormalWeb"/>
      </w:pPr>
      <w:r>
        <w:t xml:space="preserve"> * &lt;li&gt;Paying customers have a list of associate customers.&lt;/li&gt;</w:t>
      </w:r>
    </w:p>
    <w:p w14:paraId="65E7F290" w14:textId="77777777" w:rsidR="005D1A42" w:rsidRDefault="005D1A42" w:rsidP="005D1A42">
      <w:pPr>
        <w:pStyle w:val="NormalWeb"/>
      </w:pPr>
      <w:r>
        <w:t xml:space="preserve"> * &lt;li&gt;Both the paying and associate customers have their own</w:t>
      </w:r>
    </w:p>
    <w:p w14:paraId="0E517D65" w14:textId="77777777" w:rsidR="005D1A42" w:rsidRDefault="005D1A42" w:rsidP="005D1A42">
      <w:pPr>
        <w:pStyle w:val="NormalWeb"/>
      </w:pPr>
      <w:r>
        <w:t xml:space="preserve"> * subscriptions.&lt;/li&gt;</w:t>
      </w:r>
    </w:p>
    <w:p w14:paraId="67444190" w14:textId="77777777" w:rsidR="005D1A42" w:rsidRDefault="005D1A42" w:rsidP="005D1A42">
      <w:pPr>
        <w:pStyle w:val="NormalWeb"/>
      </w:pPr>
      <w:r>
        <w:t xml:space="preserve"> * &lt;li&gt;The program only simulates weekly and monthly notifications.&lt;/li&gt;</w:t>
      </w:r>
    </w:p>
    <w:p w14:paraId="40942228" w14:textId="77777777" w:rsidR="005D1A42" w:rsidRDefault="005D1A42" w:rsidP="005D1A42">
      <w:pPr>
        <w:pStyle w:val="NormalWeb"/>
      </w:pPr>
      <w:r>
        <w:t xml:space="preserve"> * &lt;li&gt;Associate customers of a paying customer can be removed.&lt;/li&gt;</w:t>
      </w:r>
    </w:p>
    <w:p w14:paraId="0DEF2124" w14:textId="77777777" w:rsidR="005D1A42" w:rsidRDefault="005D1A42" w:rsidP="005D1A42">
      <w:pPr>
        <w:pStyle w:val="NormalWeb"/>
      </w:pPr>
      <w:r>
        <w:t xml:space="preserve"> * &lt;li&gt;Removing a paying customer also removes its associated customers.&lt;/li&gt;</w:t>
      </w:r>
    </w:p>
    <w:p w14:paraId="29D715EE" w14:textId="77777777" w:rsidR="005D1A42" w:rsidRDefault="005D1A42" w:rsidP="005D1A42">
      <w:pPr>
        <w:pStyle w:val="NormalWeb"/>
      </w:pPr>
      <w:r>
        <w:t xml:space="preserve"> * &lt;li&gt;Customers contain magazines, not the other way around.&lt;/li&gt;</w:t>
      </w:r>
    </w:p>
    <w:p w14:paraId="3B71199D" w14:textId="77777777" w:rsidR="005D1A42" w:rsidRDefault="005D1A42" w:rsidP="005D1A42">
      <w:pPr>
        <w:pStyle w:val="NormalWeb"/>
      </w:pPr>
      <w:r>
        <w:t xml:space="preserve"> * &lt;li&gt;There should be at least one paying customer.&lt;/li&gt;</w:t>
      </w:r>
    </w:p>
    <w:p w14:paraId="7CF060D1" w14:textId="77777777" w:rsidR="005D1A42" w:rsidRDefault="005D1A42" w:rsidP="005D1A42">
      <w:pPr>
        <w:pStyle w:val="NormalWeb"/>
      </w:pPr>
      <w:r>
        <w:t xml:space="preserve"> * &lt;li&gt;Textual data inputs for customer names, addresses, email addresses,</w:t>
      </w:r>
    </w:p>
    <w:p w14:paraId="2CBF2864" w14:textId="77777777" w:rsidR="005D1A42" w:rsidRDefault="005D1A42" w:rsidP="005D1A42">
      <w:pPr>
        <w:pStyle w:val="NormalWeb"/>
      </w:pPr>
      <w:r>
        <w:t xml:space="preserve"> * supplement names, etc., are handled.&lt;/li&gt;</w:t>
      </w:r>
    </w:p>
    <w:p w14:paraId="3C7D3E8C" w14:textId="77777777" w:rsidR="005D1A42" w:rsidRDefault="005D1A42" w:rsidP="005D1A42">
      <w:pPr>
        <w:pStyle w:val="NormalWeb"/>
      </w:pPr>
      <w:r>
        <w:t xml:space="preserve"> * &lt;li&gt;Payment methods are represented as strings or simple identifiers.&lt;/li&gt;</w:t>
      </w:r>
    </w:p>
    <w:p w14:paraId="2BD55FDF" w14:textId="77777777" w:rsidR="005D1A42" w:rsidRDefault="005D1A42" w:rsidP="005D1A42">
      <w:pPr>
        <w:pStyle w:val="NormalWeb"/>
      </w:pPr>
      <w:r>
        <w:t xml:space="preserve"> * &lt;li&gt;The GUI is designed for desktop use and is not optimized for mobile</w:t>
      </w:r>
    </w:p>
    <w:p w14:paraId="33CBADC7" w14:textId="77777777" w:rsidR="005D1A42" w:rsidRDefault="005D1A42" w:rsidP="005D1A42">
      <w:pPr>
        <w:pStyle w:val="NormalWeb"/>
      </w:pPr>
      <w:r>
        <w:t xml:space="preserve"> * devices.&lt;/li&gt;</w:t>
      </w:r>
    </w:p>
    <w:p w14:paraId="27D674E0" w14:textId="77777777" w:rsidR="005D1A42" w:rsidRDefault="005D1A42" w:rsidP="005D1A42">
      <w:pPr>
        <w:pStyle w:val="NormalWeb"/>
      </w:pPr>
      <w:r>
        <w:t xml:space="preserve"> * &lt;li&gt;Billing history is displayed in a simple tabular format.&lt;/li&gt;</w:t>
      </w:r>
    </w:p>
    <w:p w14:paraId="694E7716" w14:textId="77777777" w:rsidR="005D1A42" w:rsidRDefault="005D1A42" w:rsidP="005D1A42">
      <w:pPr>
        <w:pStyle w:val="NormalWeb"/>
      </w:pPr>
      <w:r>
        <w:t xml:space="preserve"> * &lt;li&gt;Customer address details are limited to basic information.&lt;/li&gt;</w:t>
      </w:r>
    </w:p>
    <w:p w14:paraId="023B6C4D" w14:textId="77777777" w:rsidR="005D1A42" w:rsidRDefault="005D1A42" w:rsidP="005D1A42">
      <w:pPr>
        <w:pStyle w:val="NormalWeb"/>
      </w:pPr>
      <w:r>
        <w:t xml:space="preserve"> * &lt;li&gt;The program handles a reasonable number of entities without significant</w:t>
      </w:r>
    </w:p>
    <w:p w14:paraId="3CB66944" w14:textId="77777777" w:rsidR="005D1A42" w:rsidRDefault="005D1A42" w:rsidP="005D1A42">
      <w:pPr>
        <w:pStyle w:val="NormalWeb"/>
      </w:pPr>
      <w:r>
        <w:t xml:space="preserve"> * performance degradation.&lt;/li&gt;</w:t>
      </w:r>
    </w:p>
    <w:p w14:paraId="3CF11E63" w14:textId="77777777" w:rsidR="005D1A42" w:rsidRDefault="005D1A42" w:rsidP="005D1A42">
      <w:pPr>
        <w:pStyle w:val="NormalWeb"/>
      </w:pPr>
      <w:r>
        <w:t xml:space="preserve"> * &lt;li&gt;Basic error handling is implemented for scenarios such as invalid input</w:t>
      </w:r>
    </w:p>
    <w:p w14:paraId="09278DCA" w14:textId="77777777" w:rsidR="005D1A42" w:rsidRDefault="005D1A42" w:rsidP="005D1A42">
      <w:pPr>
        <w:pStyle w:val="NormalWeb"/>
      </w:pPr>
      <w:r>
        <w:t xml:space="preserve"> * formats and file I/O errors.&lt;/li&gt;</w:t>
      </w:r>
    </w:p>
    <w:p w14:paraId="4D773F58" w14:textId="77777777" w:rsidR="005D1A42" w:rsidRDefault="005D1A42" w:rsidP="005D1A42">
      <w:pPr>
        <w:pStyle w:val="NormalWeb"/>
      </w:pPr>
      <w:r>
        <w:t xml:space="preserve"> * &lt;li&gt;The GUI layout is implemented using JavaFX controls and layouts.&lt;/li&gt;</w:t>
      </w:r>
    </w:p>
    <w:p w14:paraId="72C5FF50" w14:textId="77777777" w:rsidR="005D1A42" w:rsidRDefault="005D1A42" w:rsidP="005D1A42">
      <w:pPr>
        <w:pStyle w:val="NormalWeb"/>
      </w:pPr>
      <w:r>
        <w:t xml:space="preserve"> * &lt;li&gt;The program is developed and tested on the Java SE 8 platform using</w:t>
      </w:r>
    </w:p>
    <w:p w14:paraId="30E092EE" w14:textId="77777777" w:rsidR="005D1A42" w:rsidRDefault="005D1A42" w:rsidP="005D1A42">
      <w:pPr>
        <w:pStyle w:val="NormalWeb"/>
      </w:pPr>
      <w:r>
        <w:t xml:space="preserve"> * NetBeans IDE.&lt;/li&gt;</w:t>
      </w:r>
    </w:p>
    <w:p w14:paraId="32717979" w14:textId="77777777" w:rsidR="005D1A42" w:rsidRDefault="005D1A42" w:rsidP="005D1A42">
      <w:pPr>
        <w:pStyle w:val="NormalWeb"/>
      </w:pPr>
      <w:r>
        <w:t xml:space="preserve"> * &lt;li&gt;Data persistence is achieved through serialization.&lt;/li&gt;</w:t>
      </w:r>
    </w:p>
    <w:p w14:paraId="464DD599" w14:textId="77777777" w:rsidR="005D1A42" w:rsidRDefault="005D1A42" w:rsidP="005D1A42">
      <w:pPr>
        <w:pStyle w:val="NormalWeb"/>
      </w:pPr>
      <w:r>
        <w:t xml:space="preserve"> * &lt;/ol&gt;</w:t>
      </w:r>
    </w:p>
    <w:p w14:paraId="330822BA" w14:textId="77777777" w:rsidR="005D1A42" w:rsidRDefault="005D1A42" w:rsidP="005D1A42">
      <w:pPr>
        <w:pStyle w:val="NormalWeb"/>
      </w:pPr>
      <w:r>
        <w:lastRenderedPageBreak/>
        <w:t xml:space="preserve"> */</w:t>
      </w:r>
    </w:p>
    <w:p w14:paraId="5A2912BC" w14:textId="77777777" w:rsidR="005D1A42" w:rsidRDefault="005D1A42" w:rsidP="005D1A42">
      <w:pPr>
        <w:pStyle w:val="NormalWeb"/>
      </w:pPr>
      <w:r>
        <w:t>import java.io.Serializable;</w:t>
      </w:r>
    </w:p>
    <w:p w14:paraId="74C095FA" w14:textId="77777777" w:rsidR="005D1A42" w:rsidRDefault="005D1A42" w:rsidP="005D1A42">
      <w:pPr>
        <w:pStyle w:val="NormalWeb"/>
      </w:pPr>
      <w:r>
        <w:t>import javafx.scene.Node;</w:t>
      </w:r>
    </w:p>
    <w:p w14:paraId="1B46964D" w14:textId="77777777" w:rsidR="005D1A42" w:rsidRDefault="005D1A42" w:rsidP="005D1A42">
      <w:pPr>
        <w:pStyle w:val="NormalWeb"/>
      </w:pPr>
      <w:r>
        <w:t>import javafx.scene.control.Label;</w:t>
      </w:r>
    </w:p>
    <w:p w14:paraId="7E00D2D3" w14:textId="77777777" w:rsidR="005D1A42" w:rsidRDefault="005D1A42" w:rsidP="005D1A42">
      <w:pPr>
        <w:pStyle w:val="NormalWeb"/>
      </w:pPr>
      <w:r>
        <w:t>import javafx.scene.layout.VBox;</w:t>
      </w:r>
    </w:p>
    <w:p w14:paraId="00A4D41B" w14:textId="77777777" w:rsidR="005D1A42" w:rsidRDefault="005D1A42" w:rsidP="005D1A42">
      <w:pPr>
        <w:pStyle w:val="NormalWeb"/>
      </w:pPr>
    </w:p>
    <w:p w14:paraId="4E69AF34" w14:textId="77777777" w:rsidR="005D1A42" w:rsidRDefault="005D1A42" w:rsidP="005D1A42">
      <w:pPr>
        <w:pStyle w:val="NormalWeb"/>
      </w:pPr>
      <w:r>
        <w:t>/**</w:t>
      </w:r>
    </w:p>
    <w:p w14:paraId="47733BDA" w14:textId="77777777" w:rsidR="005D1A42" w:rsidRDefault="005D1A42" w:rsidP="005D1A42">
      <w:pPr>
        <w:pStyle w:val="NormalWeb"/>
      </w:pPr>
      <w:r>
        <w:t xml:space="preserve"> * The Supplement class represents a supplement associated with a magazine. It</w:t>
      </w:r>
    </w:p>
    <w:p w14:paraId="2ACBF6F5" w14:textId="77777777" w:rsidR="005D1A42" w:rsidRDefault="005D1A42" w:rsidP="005D1A42">
      <w:pPr>
        <w:pStyle w:val="NormalWeb"/>
      </w:pPr>
      <w:r>
        <w:t xml:space="preserve"> * contains information about the supplement's name and cost.</w:t>
      </w:r>
    </w:p>
    <w:p w14:paraId="6DCDE9E5" w14:textId="77777777" w:rsidR="005D1A42" w:rsidRDefault="005D1A42" w:rsidP="005D1A42">
      <w:pPr>
        <w:pStyle w:val="NormalWeb"/>
      </w:pPr>
      <w:r>
        <w:t xml:space="preserve"> */</w:t>
      </w:r>
    </w:p>
    <w:p w14:paraId="0F92EEAE" w14:textId="77777777" w:rsidR="005D1A42" w:rsidRDefault="005D1A42" w:rsidP="005D1A42">
      <w:pPr>
        <w:pStyle w:val="NormalWeb"/>
      </w:pPr>
      <w:r>
        <w:t>public class Supplement implements Serializable {</w:t>
      </w:r>
    </w:p>
    <w:p w14:paraId="12DB3FB0" w14:textId="77777777" w:rsidR="005D1A42" w:rsidRDefault="005D1A42" w:rsidP="005D1A42">
      <w:pPr>
        <w:pStyle w:val="NormalWeb"/>
      </w:pPr>
    </w:p>
    <w:p w14:paraId="0026F871" w14:textId="77777777" w:rsidR="005D1A42" w:rsidRDefault="005D1A42" w:rsidP="005D1A42">
      <w:pPr>
        <w:pStyle w:val="NormalWeb"/>
      </w:pPr>
      <w:r>
        <w:t xml:space="preserve">    private String supplementName;</w:t>
      </w:r>
    </w:p>
    <w:p w14:paraId="7215AEAF" w14:textId="77777777" w:rsidR="005D1A42" w:rsidRDefault="005D1A42" w:rsidP="005D1A42">
      <w:pPr>
        <w:pStyle w:val="NormalWeb"/>
      </w:pPr>
      <w:r>
        <w:t xml:space="preserve">    private float supplementCost;</w:t>
      </w:r>
    </w:p>
    <w:p w14:paraId="44DB7326" w14:textId="77777777" w:rsidR="005D1A42" w:rsidRDefault="005D1A42" w:rsidP="005D1A42">
      <w:pPr>
        <w:pStyle w:val="NormalWeb"/>
      </w:pPr>
    </w:p>
    <w:p w14:paraId="31DD5F88" w14:textId="77777777" w:rsidR="005D1A42" w:rsidRDefault="005D1A42" w:rsidP="005D1A42">
      <w:pPr>
        <w:pStyle w:val="NormalWeb"/>
      </w:pPr>
      <w:r>
        <w:t xml:space="preserve">    /**</w:t>
      </w:r>
    </w:p>
    <w:p w14:paraId="14A6BF5F" w14:textId="77777777" w:rsidR="005D1A42" w:rsidRDefault="005D1A42" w:rsidP="005D1A42">
      <w:pPr>
        <w:pStyle w:val="NormalWeb"/>
      </w:pPr>
      <w:r>
        <w:t xml:space="preserve">     * Constructs a new Supplement object with the specified name and cost.</w:t>
      </w:r>
    </w:p>
    <w:p w14:paraId="5C08669E" w14:textId="77777777" w:rsidR="005D1A42" w:rsidRDefault="005D1A42" w:rsidP="005D1A42">
      <w:pPr>
        <w:pStyle w:val="NormalWeb"/>
      </w:pPr>
      <w:r>
        <w:t xml:space="preserve">     *</w:t>
      </w:r>
    </w:p>
    <w:p w14:paraId="4955A3B3" w14:textId="77777777" w:rsidR="005D1A42" w:rsidRDefault="005D1A42" w:rsidP="005D1A42">
      <w:pPr>
        <w:pStyle w:val="NormalWeb"/>
      </w:pPr>
      <w:r>
        <w:t xml:space="preserve">     * @param supplementName The name of the supplement.</w:t>
      </w:r>
    </w:p>
    <w:p w14:paraId="7575DDDF" w14:textId="77777777" w:rsidR="005D1A42" w:rsidRDefault="005D1A42" w:rsidP="005D1A42">
      <w:pPr>
        <w:pStyle w:val="NormalWeb"/>
      </w:pPr>
      <w:r>
        <w:t xml:space="preserve">     * @param supplementCost The cost of the supplement.</w:t>
      </w:r>
    </w:p>
    <w:p w14:paraId="45CD97AB" w14:textId="77777777" w:rsidR="005D1A42" w:rsidRDefault="005D1A42" w:rsidP="005D1A42">
      <w:pPr>
        <w:pStyle w:val="NormalWeb"/>
      </w:pPr>
      <w:r>
        <w:t xml:space="preserve">     */</w:t>
      </w:r>
    </w:p>
    <w:p w14:paraId="7B404512" w14:textId="77777777" w:rsidR="005D1A42" w:rsidRDefault="005D1A42" w:rsidP="005D1A42">
      <w:pPr>
        <w:pStyle w:val="NormalWeb"/>
      </w:pPr>
      <w:r>
        <w:t xml:space="preserve">    public Supplement(String supplementName, float supplementCost) {</w:t>
      </w:r>
    </w:p>
    <w:p w14:paraId="6BA6CE74" w14:textId="77777777" w:rsidR="005D1A42" w:rsidRDefault="005D1A42" w:rsidP="005D1A42">
      <w:pPr>
        <w:pStyle w:val="NormalWeb"/>
      </w:pPr>
      <w:r>
        <w:t xml:space="preserve">        this.supplementName = supplementName;</w:t>
      </w:r>
    </w:p>
    <w:p w14:paraId="794B2F59" w14:textId="77777777" w:rsidR="005D1A42" w:rsidRDefault="005D1A42" w:rsidP="005D1A42">
      <w:pPr>
        <w:pStyle w:val="NormalWeb"/>
      </w:pPr>
      <w:r>
        <w:t xml:space="preserve">        this.supplementCost = supplementCost;</w:t>
      </w:r>
    </w:p>
    <w:p w14:paraId="5464693C" w14:textId="77777777" w:rsidR="005D1A42" w:rsidRDefault="005D1A42" w:rsidP="005D1A42">
      <w:pPr>
        <w:pStyle w:val="NormalWeb"/>
      </w:pPr>
      <w:r>
        <w:t xml:space="preserve">    }</w:t>
      </w:r>
    </w:p>
    <w:p w14:paraId="2B25FF09" w14:textId="77777777" w:rsidR="005D1A42" w:rsidRDefault="005D1A42" w:rsidP="005D1A42">
      <w:pPr>
        <w:pStyle w:val="NormalWeb"/>
      </w:pPr>
    </w:p>
    <w:p w14:paraId="6BB5C6BF" w14:textId="77777777" w:rsidR="005D1A42" w:rsidRDefault="005D1A42" w:rsidP="005D1A42">
      <w:pPr>
        <w:pStyle w:val="NormalWeb"/>
      </w:pPr>
      <w:r>
        <w:t xml:space="preserve">    /**</w:t>
      </w:r>
    </w:p>
    <w:p w14:paraId="37967C5B" w14:textId="77777777" w:rsidR="005D1A42" w:rsidRDefault="005D1A42" w:rsidP="005D1A42">
      <w:pPr>
        <w:pStyle w:val="NormalWeb"/>
      </w:pPr>
      <w:r>
        <w:t xml:space="preserve">     * Retrieves the name of the supplement.</w:t>
      </w:r>
    </w:p>
    <w:p w14:paraId="232D8959" w14:textId="77777777" w:rsidR="005D1A42" w:rsidRDefault="005D1A42" w:rsidP="005D1A42">
      <w:pPr>
        <w:pStyle w:val="NormalWeb"/>
      </w:pPr>
      <w:r>
        <w:t xml:space="preserve">     *</w:t>
      </w:r>
    </w:p>
    <w:p w14:paraId="24FAF074" w14:textId="77777777" w:rsidR="005D1A42" w:rsidRDefault="005D1A42" w:rsidP="005D1A42">
      <w:pPr>
        <w:pStyle w:val="NormalWeb"/>
      </w:pPr>
      <w:r>
        <w:t xml:space="preserve">     * @return The name of the supplement.</w:t>
      </w:r>
    </w:p>
    <w:p w14:paraId="49E752CE" w14:textId="77777777" w:rsidR="005D1A42" w:rsidRDefault="005D1A42" w:rsidP="005D1A42">
      <w:pPr>
        <w:pStyle w:val="NormalWeb"/>
      </w:pPr>
      <w:r>
        <w:t xml:space="preserve">     */</w:t>
      </w:r>
    </w:p>
    <w:p w14:paraId="4A60794F" w14:textId="77777777" w:rsidR="005D1A42" w:rsidRDefault="005D1A42" w:rsidP="005D1A42">
      <w:pPr>
        <w:pStyle w:val="NormalWeb"/>
      </w:pPr>
      <w:r>
        <w:t xml:space="preserve">    public String getSupplementName() {</w:t>
      </w:r>
    </w:p>
    <w:p w14:paraId="721AA8AF" w14:textId="77777777" w:rsidR="005D1A42" w:rsidRDefault="005D1A42" w:rsidP="005D1A42">
      <w:pPr>
        <w:pStyle w:val="NormalWeb"/>
      </w:pPr>
      <w:r>
        <w:t xml:space="preserve">        return supplementName;</w:t>
      </w:r>
    </w:p>
    <w:p w14:paraId="03C62B61" w14:textId="77777777" w:rsidR="005D1A42" w:rsidRDefault="005D1A42" w:rsidP="005D1A42">
      <w:pPr>
        <w:pStyle w:val="NormalWeb"/>
      </w:pPr>
      <w:r>
        <w:t xml:space="preserve">    }</w:t>
      </w:r>
    </w:p>
    <w:p w14:paraId="647AC7A2" w14:textId="77777777" w:rsidR="005D1A42" w:rsidRDefault="005D1A42" w:rsidP="005D1A42">
      <w:pPr>
        <w:pStyle w:val="NormalWeb"/>
      </w:pPr>
    </w:p>
    <w:p w14:paraId="55496FD0" w14:textId="77777777" w:rsidR="005D1A42" w:rsidRDefault="005D1A42" w:rsidP="005D1A42">
      <w:pPr>
        <w:pStyle w:val="NormalWeb"/>
      </w:pPr>
      <w:r>
        <w:t xml:space="preserve">    /**</w:t>
      </w:r>
    </w:p>
    <w:p w14:paraId="7D534FDB" w14:textId="77777777" w:rsidR="005D1A42" w:rsidRDefault="005D1A42" w:rsidP="005D1A42">
      <w:pPr>
        <w:pStyle w:val="NormalWeb"/>
      </w:pPr>
      <w:r>
        <w:t xml:space="preserve">     * Sets the name of the supplement.</w:t>
      </w:r>
    </w:p>
    <w:p w14:paraId="002B87D6" w14:textId="77777777" w:rsidR="005D1A42" w:rsidRDefault="005D1A42" w:rsidP="005D1A42">
      <w:pPr>
        <w:pStyle w:val="NormalWeb"/>
      </w:pPr>
      <w:r>
        <w:t xml:space="preserve">     *</w:t>
      </w:r>
    </w:p>
    <w:p w14:paraId="2106D936" w14:textId="77777777" w:rsidR="005D1A42" w:rsidRDefault="005D1A42" w:rsidP="005D1A42">
      <w:pPr>
        <w:pStyle w:val="NormalWeb"/>
      </w:pPr>
      <w:r>
        <w:t xml:space="preserve">     * @param supplementName The name of the supplement.</w:t>
      </w:r>
    </w:p>
    <w:p w14:paraId="1EC7B680" w14:textId="77777777" w:rsidR="005D1A42" w:rsidRDefault="005D1A42" w:rsidP="005D1A42">
      <w:pPr>
        <w:pStyle w:val="NormalWeb"/>
      </w:pPr>
      <w:r>
        <w:t xml:space="preserve">     */</w:t>
      </w:r>
    </w:p>
    <w:p w14:paraId="6EB1121B" w14:textId="77777777" w:rsidR="005D1A42" w:rsidRDefault="005D1A42" w:rsidP="005D1A42">
      <w:pPr>
        <w:pStyle w:val="NormalWeb"/>
      </w:pPr>
      <w:r>
        <w:t xml:space="preserve">    public void setSupplementName(String supplementName) {</w:t>
      </w:r>
    </w:p>
    <w:p w14:paraId="1A108C33" w14:textId="77777777" w:rsidR="005D1A42" w:rsidRDefault="005D1A42" w:rsidP="005D1A42">
      <w:pPr>
        <w:pStyle w:val="NormalWeb"/>
      </w:pPr>
      <w:r>
        <w:t xml:space="preserve">        this.supplementName = supplementName;</w:t>
      </w:r>
    </w:p>
    <w:p w14:paraId="07DF33B5" w14:textId="77777777" w:rsidR="005D1A42" w:rsidRDefault="005D1A42" w:rsidP="005D1A42">
      <w:pPr>
        <w:pStyle w:val="NormalWeb"/>
      </w:pPr>
      <w:r>
        <w:t xml:space="preserve">    }</w:t>
      </w:r>
    </w:p>
    <w:p w14:paraId="18CF5C8E" w14:textId="77777777" w:rsidR="005D1A42" w:rsidRDefault="005D1A42" w:rsidP="005D1A42">
      <w:pPr>
        <w:pStyle w:val="NormalWeb"/>
      </w:pPr>
    </w:p>
    <w:p w14:paraId="661E7718" w14:textId="77777777" w:rsidR="005D1A42" w:rsidRDefault="005D1A42" w:rsidP="005D1A42">
      <w:pPr>
        <w:pStyle w:val="NormalWeb"/>
      </w:pPr>
      <w:r>
        <w:t xml:space="preserve">    /**</w:t>
      </w:r>
    </w:p>
    <w:p w14:paraId="39CBC6CF" w14:textId="77777777" w:rsidR="005D1A42" w:rsidRDefault="005D1A42" w:rsidP="005D1A42">
      <w:pPr>
        <w:pStyle w:val="NormalWeb"/>
      </w:pPr>
      <w:r>
        <w:t xml:space="preserve">     * Retrieves the cost of the supplement.</w:t>
      </w:r>
    </w:p>
    <w:p w14:paraId="5996CD09" w14:textId="77777777" w:rsidR="005D1A42" w:rsidRDefault="005D1A42" w:rsidP="005D1A42">
      <w:pPr>
        <w:pStyle w:val="NormalWeb"/>
      </w:pPr>
      <w:r>
        <w:t xml:space="preserve">     *</w:t>
      </w:r>
    </w:p>
    <w:p w14:paraId="0944CA4F" w14:textId="77777777" w:rsidR="005D1A42" w:rsidRDefault="005D1A42" w:rsidP="005D1A42">
      <w:pPr>
        <w:pStyle w:val="NormalWeb"/>
      </w:pPr>
      <w:r>
        <w:t xml:space="preserve">     * @return The cost of the supplement.</w:t>
      </w:r>
    </w:p>
    <w:p w14:paraId="2F11EBBA" w14:textId="77777777" w:rsidR="005D1A42" w:rsidRDefault="005D1A42" w:rsidP="005D1A42">
      <w:pPr>
        <w:pStyle w:val="NormalWeb"/>
      </w:pPr>
      <w:r>
        <w:t xml:space="preserve">     */</w:t>
      </w:r>
    </w:p>
    <w:p w14:paraId="5D8D0CCB" w14:textId="77777777" w:rsidR="005D1A42" w:rsidRDefault="005D1A42" w:rsidP="005D1A42">
      <w:pPr>
        <w:pStyle w:val="NormalWeb"/>
      </w:pPr>
      <w:r>
        <w:t xml:space="preserve">    public float getSupplementCost() {</w:t>
      </w:r>
    </w:p>
    <w:p w14:paraId="0730B9DE" w14:textId="77777777" w:rsidR="005D1A42" w:rsidRDefault="005D1A42" w:rsidP="005D1A42">
      <w:pPr>
        <w:pStyle w:val="NormalWeb"/>
      </w:pPr>
      <w:r>
        <w:lastRenderedPageBreak/>
        <w:t xml:space="preserve">        return supplementCost;</w:t>
      </w:r>
    </w:p>
    <w:p w14:paraId="73571F42" w14:textId="77777777" w:rsidR="005D1A42" w:rsidRDefault="005D1A42" w:rsidP="005D1A42">
      <w:pPr>
        <w:pStyle w:val="NormalWeb"/>
      </w:pPr>
      <w:r>
        <w:t xml:space="preserve">    }</w:t>
      </w:r>
    </w:p>
    <w:p w14:paraId="70572E38" w14:textId="77777777" w:rsidR="005D1A42" w:rsidRDefault="005D1A42" w:rsidP="005D1A42">
      <w:pPr>
        <w:pStyle w:val="NormalWeb"/>
      </w:pPr>
    </w:p>
    <w:p w14:paraId="5B95154D" w14:textId="77777777" w:rsidR="005D1A42" w:rsidRDefault="005D1A42" w:rsidP="005D1A42">
      <w:pPr>
        <w:pStyle w:val="NormalWeb"/>
      </w:pPr>
      <w:r>
        <w:t xml:space="preserve">    /**</w:t>
      </w:r>
    </w:p>
    <w:p w14:paraId="015F07AA" w14:textId="77777777" w:rsidR="005D1A42" w:rsidRDefault="005D1A42" w:rsidP="005D1A42">
      <w:pPr>
        <w:pStyle w:val="NormalWeb"/>
      </w:pPr>
      <w:r>
        <w:t xml:space="preserve">     * Sets the cost of the supplement.</w:t>
      </w:r>
    </w:p>
    <w:p w14:paraId="35B5AC52" w14:textId="77777777" w:rsidR="005D1A42" w:rsidRDefault="005D1A42" w:rsidP="005D1A42">
      <w:pPr>
        <w:pStyle w:val="NormalWeb"/>
      </w:pPr>
      <w:r>
        <w:t xml:space="preserve">     *</w:t>
      </w:r>
    </w:p>
    <w:p w14:paraId="15A09C09" w14:textId="77777777" w:rsidR="005D1A42" w:rsidRDefault="005D1A42" w:rsidP="005D1A42">
      <w:pPr>
        <w:pStyle w:val="NormalWeb"/>
      </w:pPr>
      <w:r>
        <w:t xml:space="preserve">     * @param supplementCost The cost of the supplement.</w:t>
      </w:r>
    </w:p>
    <w:p w14:paraId="4D8EC6D5" w14:textId="77777777" w:rsidR="005D1A42" w:rsidRDefault="005D1A42" w:rsidP="005D1A42">
      <w:pPr>
        <w:pStyle w:val="NormalWeb"/>
      </w:pPr>
      <w:r>
        <w:t xml:space="preserve">     */</w:t>
      </w:r>
    </w:p>
    <w:p w14:paraId="796EB0BE" w14:textId="77777777" w:rsidR="005D1A42" w:rsidRDefault="005D1A42" w:rsidP="005D1A42">
      <w:pPr>
        <w:pStyle w:val="NormalWeb"/>
      </w:pPr>
      <w:r>
        <w:t xml:space="preserve">    public void setSupplementCost(float supplementCost) {</w:t>
      </w:r>
    </w:p>
    <w:p w14:paraId="267F6149" w14:textId="77777777" w:rsidR="005D1A42" w:rsidRDefault="005D1A42" w:rsidP="005D1A42">
      <w:pPr>
        <w:pStyle w:val="NormalWeb"/>
      </w:pPr>
      <w:r>
        <w:t xml:space="preserve">        this.supplementCost = supplementCost;</w:t>
      </w:r>
    </w:p>
    <w:p w14:paraId="7FC3F586" w14:textId="77777777" w:rsidR="005D1A42" w:rsidRDefault="005D1A42" w:rsidP="005D1A42">
      <w:pPr>
        <w:pStyle w:val="NormalWeb"/>
      </w:pPr>
      <w:r>
        <w:t xml:space="preserve">    }</w:t>
      </w:r>
    </w:p>
    <w:p w14:paraId="1BAF04E0" w14:textId="77777777" w:rsidR="005D1A42" w:rsidRDefault="005D1A42" w:rsidP="005D1A42">
      <w:pPr>
        <w:pStyle w:val="NormalWeb"/>
      </w:pPr>
    </w:p>
    <w:p w14:paraId="245ACE22" w14:textId="77777777" w:rsidR="005D1A42" w:rsidRDefault="005D1A42" w:rsidP="005D1A42">
      <w:pPr>
        <w:pStyle w:val="NormalWeb"/>
      </w:pPr>
      <w:r>
        <w:t xml:space="preserve">    /**</w:t>
      </w:r>
    </w:p>
    <w:p w14:paraId="4AA2B023" w14:textId="77777777" w:rsidR="005D1A42" w:rsidRDefault="005D1A42" w:rsidP="005D1A42">
      <w:pPr>
        <w:pStyle w:val="NormalWeb"/>
      </w:pPr>
      <w:r>
        <w:t xml:space="preserve">     * Displays the details of the supplement in the console.</w:t>
      </w:r>
    </w:p>
    <w:p w14:paraId="5E4C1AFC" w14:textId="77777777" w:rsidR="005D1A42" w:rsidRDefault="005D1A42" w:rsidP="005D1A42">
      <w:pPr>
        <w:pStyle w:val="NormalWeb"/>
      </w:pPr>
      <w:r>
        <w:t xml:space="preserve">     */</w:t>
      </w:r>
    </w:p>
    <w:p w14:paraId="28B42172" w14:textId="77777777" w:rsidR="005D1A42" w:rsidRDefault="005D1A42" w:rsidP="005D1A42">
      <w:pPr>
        <w:pStyle w:val="NormalWeb"/>
      </w:pPr>
      <w:r>
        <w:t xml:space="preserve">    public void display() {</w:t>
      </w:r>
    </w:p>
    <w:p w14:paraId="2173DB79" w14:textId="77777777" w:rsidR="005D1A42" w:rsidRDefault="005D1A42" w:rsidP="005D1A42">
      <w:pPr>
        <w:pStyle w:val="NormalWeb"/>
      </w:pPr>
      <w:r>
        <w:t xml:space="preserve">        System.out.println();</w:t>
      </w:r>
    </w:p>
    <w:p w14:paraId="74B76840" w14:textId="77777777" w:rsidR="005D1A42" w:rsidRDefault="005D1A42" w:rsidP="005D1A42">
      <w:pPr>
        <w:pStyle w:val="NormalWeb"/>
      </w:pPr>
      <w:r>
        <w:t xml:space="preserve">        System.out.println("Supplement Name: " + supplementName);</w:t>
      </w:r>
    </w:p>
    <w:p w14:paraId="3B276167" w14:textId="77777777" w:rsidR="005D1A42" w:rsidRDefault="005D1A42" w:rsidP="005D1A42">
      <w:pPr>
        <w:pStyle w:val="NormalWeb"/>
      </w:pPr>
      <w:r>
        <w:t xml:space="preserve">        System.out.println("Supplement Cost: " + supplementCost);</w:t>
      </w:r>
    </w:p>
    <w:p w14:paraId="70D07386" w14:textId="77777777" w:rsidR="005D1A42" w:rsidRDefault="005D1A42" w:rsidP="005D1A42">
      <w:pPr>
        <w:pStyle w:val="NormalWeb"/>
      </w:pPr>
    </w:p>
    <w:p w14:paraId="07ECC3FC" w14:textId="77777777" w:rsidR="005D1A42" w:rsidRDefault="005D1A42" w:rsidP="005D1A42">
      <w:pPr>
        <w:pStyle w:val="NormalWeb"/>
      </w:pPr>
      <w:r>
        <w:t xml:space="preserve">    }</w:t>
      </w:r>
    </w:p>
    <w:p w14:paraId="21274808" w14:textId="77777777" w:rsidR="005D1A42" w:rsidRDefault="005D1A42" w:rsidP="005D1A42">
      <w:pPr>
        <w:pStyle w:val="NormalWeb"/>
      </w:pPr>
    </w:p>
    <w:p w14:paraId="7B031832" w14:textId="77777777" w:rsidR="005D1A42" w:rsidRDefault="005D1A42" w:rsidP="005D1A42">
      <w:pPr>
        <w:pStyle w:val="NormalWeb"/>
      </w:pPr>
      <w:r>
        <w:t xml:space="preserve">    /**</w:t>
      </w:r>
    </w:p>
    <w:p w14:paraId="40C42655" w14:textId="77777777" w:rsidR="005D1A42" w:rsidRDefault="005D1A42" w:rsidP="005D1A42">
      <w:pPr>
        <w:pStyle w:val="NormalWeb"/>
      </w:pPr>
      <w:r>
        <w:t xml:space="preserve">     * Displays the details of the supplement as a JavaFX Node.</w:t>
      </w:r>
    </w:p>
    <w:p w14:paraId="3FFF6192" w14:textId="77777777" w:rsidR="005D1A42" w:rsidRDefault="005D1A42" w:rsidP="005D1A42">
      <w:pPr>
        <w:pStyle w:val="NormalWeb"/>
      </w:pPr>
      <w:r>
        <w:t xml:space="preserve">     *</w:t>
      </w:r>
    </w:p>
    <w:p w14:paraId="434EFDF3" w14:textId="77777777" w:rsidR="005D1A42" w:rsidRDefault="005D1A42" w:rsidP="005D1A42">
      <w:pPr>
        <w:pStyle w:val="NormalWeb"/>
      </w:pPr>
      <w:r>
        <w:lastRenderedPageBreak/>
        <w:t xml:space="preserve">     * @return A JavaFX Node containing the details of the supplement.</w:t>
      </w:r>
    </w:p>
    <w:p w14:paraId="487119EF" w14:textId="77777777" w:rsidR="005D1A42" w:rsidRDefault="005D1A42" w:rsidP="005D1A42">
      <w:pPr>
        <w:pStyle w:val="NormalWeb"/>
      </w:pPr>
      <w:r>
        <w:t xml:space="preserve">     */</w:t>
      </w:r>
    </w:p>
    <w:p w14:paraId="35FCCAAE" w14:textId="77777777" w:rsidR="005D1A42" w:rsidRDefault="005D1A42" w:rsidP="005D1A42">
      <w:pPr>
        <w:pStyle w:val="NormalWeb"/>
      </w:pPr>
      <w:r>
        <w:t xml:space="preserve">    public Node displayGUI() {</w:t>
      </w:r>
    </w:p>
    <w:p w14:paraId="3DF83B6B" w14:textId="77777777" w:rsidR="005D1A42" w:rsidRDefault="005D1A42" w:rsidP="005D1A42">
      <w:pPr>
        <w:pStyle w:val="NormalWeb"/>
      </w:pPr>
      <w:r>
        <w:t xml:space="preserve">        VBox vbox = new VBox(5); // VBox with a spacing of 5</w:t>
      </w:r>
    </w:p>
    <w:p w14:paraId="770C5946" w14:textId="77777777" w:rsidR="005D1A42" w:rsidRDefault="005D1A42" w:rsidP="005D1A42">
      <w:pPr>
        <w:pStyle w:val="NormalWeb"/>
      </w:pPr>
      <w:r>
        <w:t xml:space="preserve">        vbox.getChildren().add(new Label("Supplement Name: " + supplementName));</w:t>
      </w:r>
    </w:p>
    <w:p w14:paraId="2FC9D7BA" w14:textId="77777777" w:rsidR="005D1A42" w:rsidRDefault="005D1A42" w:rsidP="005D1A42">
      <w:pPr>
        <w:pStyle w:val="NormalWeb"/>
      </w:pPr>
      <w:r>
        <w:t xml:space="preserve">        vbox.getChildren().add(new Label("Supplement Cost: $" + String.format("%.2f", supplementCost)));</w:t>
      </w:r>
    </w:p>
    <w:p w14:paraId="6D65D9CD" w14:textId="77777777" w:rsidR="005D1A42" w:rsidRDefault="005D1A42" w:rsidP="005D1A42">
      <w:pPr>
        <w:pStyle w:val="NormalWeb"/>
      </w:pPr>
      <w:r>
        <w:t xml:space="preserve">        return vbox; // Return the VBox as a Node</w:t>
      </w:r>
    </w:p>
    <w:p w14:paraId="77618880" w14:textId="77777777" w:rsidR="005D1A42" w:rsidRDefault="005D1A42" w:rsidP="005D1A42">
      <w:pPr>
        <w:pStyle w:val="NormalWeb"/>
      </w:pPr>
      <w:r>
        <w:t xml:space="preserve">    }</w:t>
      </w:r>
    </w:p>
    <w:p w14:paraId="73BEA097" w14:textId="77777777" w:rsidR="005D1A42" w:rsidRDefault="005D1A42" w:rsidP="005D1A42">
      <w:pPr>
        <w:pStyle w:val="NormalWeb"/>
      </w:pPr>
    </w:p>
    <w:p w14:paraId="7323B810" w14:textId="77777777" w:rsidR="005D1A42" w:rsidRDefault="005D1A42" w:rsidP="005D1A42">
      <w:pPr>
        <w:pStyle w:val="NormalWeb"/>
      </w:pPr>
      <w:r>
        <w:t xml:space="preserve">    /**</w:t>
      </w:r>
    </w:p>
    <w:p w14:paraId="3C593DB7" w14:textId="77777777" w:rsidR="005D1A42" w:rsidRDefault="005D1A42" w:rsidP="005D1A42">
      <w:pPr>
        <w:pStyle w:val="NormalWeb"/>
      </w:pPr>
      <w:r>
        <w:t xml:space="preserve">     * Returns the name of the supplement.</w:t>
      </w:r>
    </w:p>
    <w:p w14:paraId="46A171B8" w14:textId="77777777" w:rsidR="005D1A42" w:rsidRDefault="005D1A42" w:rsidP="005D1A42">
      <w:pPr>
        <w:pStyle w:val="NormalWeb"/>
      </w:pPr>
      <w:r>
        <w:t xml:space="preserve">     *</w:t>
      </w:r>
    </w:p>
    <w:p w14:paraId="3A946A53" w14:textId="77777777" w:rsidR="005D1A42" w:rsidRDefault="005D1A42" w:rsidP="005D1A42">
      <w:pPr>
        <w:pStyle w:val="NormalWeb"/>
      </w:pPr>
      <w:r>
        <w:t xml:space="preserve">     * @return The name of the supplement.</w:t>
      </w:r>
    </w:p>
    <w:p w14:paraId="6ABFBAC1" w14:textId="77777777" w:rsidR="005D1A42" w:rsidRDefault="005D1A42" w:rsidP="005D1A42">
      <w:pPr>
        <w:pStyle w:val="NormalWeb"/>
      </w:pPr>
      <w:r>
        <w:t xml:space="preserve">     */</w:t>
      </w:r>
    </w:p>
    <w:p w14:paraId="586C7EB0" w14:textId="77777777" w:rsidR="005D1A42" w:rsidRDefault="005D1A42" w:rsidP="005D1A42">
      <w:pPr>
        <w:pStyle w:val="NormalWeb"/>
      </w:pPr>
      <w:r>
        <w:t xml:space="preserve">    @Override</w:t>
      </w:r>
    </w:p>
    <w:p w14:paraId="55451A73" w14:textId="77777777" w:rsidR="005D1A42" w:rsidRDefault="005D1A42" w:rsidP="005D1A42">
      <w:pPr>
        <w:pStyle w:val="NormalWeb"/>
      </w:pPr>
      <w:r>
        <w:t xml:space="preserve">    public String toString() {</w:t>
      </w:r>
    </w:p>
    <w:p w14:paraId="571498EC" w14:textId="77777777" w:rsidR="005D1A42" w:rsidRDefault="005D1A42" w:rsidP="005D1A42">
      <w:pPr>
        <w:pStyle w:val="NormalWeb"/>
      </w:pPr>
      <w:r>
        <w:t xml:space="preserve">        return supplementName; // This will be used by ListView to display the supplement's name.</w:t>
      </w:r>
    </w:p>
    <w:p w14:paraId="4C3B8C32" w14:textId="77777777" w:rsidR="005D1A42" w:rsidRDefault="005D1A42" w:rsidP="005D1A42">
      <w:pPr>
        <w:pStyle w:val="NormalWeb"/>
      </w:pPr>
      <w:r>
        <w:t xml:space="preserve">    }</w:t>
      </w:r>
    </w:p>
    <w:p w14:paraId="032A9CDC" w14:textId="237E3AAC" w:rsidR="005D1A42" w:rsidRDefault="005D1A42" w:rsidP="005D1A42">
      <w:pPr>
        <w:pStyle w:val="NormalWeb"/>
      </w:pPr>
      <w:r>
        <w:t>}</w:t>
      </w:r>
    </w:p>
    <w:p w14:paraId="18A9E21D" w14:textId="77777777" w:rsidR="00504654" w:rsidRDefault="00504654" w:rsidP="00990FB1">
      <w:pPr>
        <w:pStyle w:val="NormalWeb"/>
      </w:pPr>
    </w:p>
    <w:p w14:paraId="39C4F830" w14:textId="77777777" w:rsidR="00C229CD" w:rsidRDefault="00C229CD" w:rsidP="00C229CD"/>
    <w:p w14:paraId="3795656D" w14:textId="77777777" w:rsidR="00C229CD" w:rsidRPr="00C229CD" w:rsidRDefault="00C229CD" w:rsidP="00C229CD"/>
    <w:sectPr w:rsidR="00C229CD" w:rsidRPr="00C229CD" w:rsidSect="000077DF">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662"/>
    <w:multiLevelType w:val="hybridMultilevel"/>
    <w:tmpl w:val="C7186E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BB7B2E"/>
    <w:multiLevelType w:val="hybridMultilevel"/>
    <w:tmpl w:val="CE66B4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955B2F"/>
    <w:multiLevelType w:val="hybridMultilevel"/>
    <w:tmpl w:val="FF46CD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28E4D02"/>
    <w:multiLevelType w:val="multilevel"/>
    <w:tmpl w:val="36F8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0960BB"/>
    <w:multiLevelType w:val="hybridMultilevel"/>
    <w:tmpl w:val="C3482A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7C97D70"/>
    <w:multiLevelType w:val="hybridMultilevel"/>
    <w:tmpl w:val="ED406C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FAB7705"/>
    <w:multiLevelType w:val="multilevel"/>
    <w:tmpl w:val="BC9E68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EB5E54"/>
    <w:multiLevelType w:val="hybridMultilevel"/>
    <w:tmpl w:val="C290AE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FB51B3"/>
    <w:multiLevelType w:val="hybridMultilevel"/>
    <w:tmpl w:val="B510A1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1F5020"/>
    <w:multiLevelType w:val="hybridMultilevel"/>
    <w:tmpl w:val="166220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77B49F7"/>
    <w:multiLevelType w:val="hybridMultilevel"/>
    <w:tmpl w:val="0A0E3622"/>
    <w:lvl w:ilvl="0" w:tplc="97EE1326">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DF140A9"/>
    <w:multiLevelType w:val="multilevel"/>
    <w:tmpl w:val="8B26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872868"/>
    <w:multiLevelType w:val="hybridMultilevel"/>
    <w:tmpl w:val="CE1EF8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6875EB2"/>
    <w:multiLevelType w:val="multilevel"/>
    <w:tmpl w:val="1CCE6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A07446"/>
    <w:multiLevelType w:val="hybridMultilevel"/>
    <w:tmpl w:val="56D6BB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94B7417"/>
    <w:multiLevelType w:val="hybridMultilevel"/>
    <w:tmpl w:val="F1862A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D156F0A"/>
    <w:multiLevelType w:val="hybridMultilevel"/>
    <w:tmpl w:val="2ECE03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57973079">
    <w:abstractNumId w:val="9"/>
  </w:num>
  <w:num w:numId="2" w16cid:durableId="1345520552">
    <w:abstractNumId w:val="2"/>
  </w:num>
  <w:num w:numId="3" w16cid:durableId="779181190">
    <w:abstractNumId w:val="13"/>
  </w:num>
  <w:num w:numId="4" w16cid:durableId="1874227116">
    <w:abstractNumId w:val="15"/>
  </w:num>
  <w:num w:numId="5" w16cid:durableId="1152063341">
    <w:abstractNumId w:val="1"/>
  </w:num>
  <w:num w:numId="6" w16cid:durableId="1923297575">
    <w:abstractNumId w:val="0"/>
  </w:num>
  <w:num w:numId="7" w16cid:durableId="544753752">
    <w:abstractNumId w:val="16"/>
  </w:num>
  <w:num w:numId="8" w16cid:durableId="1676498491">
    <w:abstractNumId w:val="8"/>
  </w:num>
  <w:num w:numId="9" w16cid:durableId="302931273">
    <w:abstractNumId w:val="5"/>
  </w:num>
  <w:num w:numId="10" w16cid:durableId="450519951">
    <w:abstractNumId w:val="14"/>
  </w:num>
  <w:num w:numId="11" w16cid:durableId="1699432531">
    <w:abstractNumId w:val="4"/>
  </w:num>
  <w:num w:numId="12" w16cid:durableId="731539638">
    <w:abstractNumId w:val="7"/>
  </w:num>
  <w:num w:numId="13" w16cid:durableId="1955671018">
    <w:abstractNumId w:val="3"/>
  </w:num>
  <w:num w:numId="14" w16cid:durableId="2071689094">
    <w:abstractNumId w:val="6"/>
  </w:num>
  <w:num w:numId="15" w16cid:durableId="570769664">
    <w:abstractNumId w:val="12"/>
  </w:num>
  <w:num w:numId="16" w16cid:durableId="671954208">
    <w:abstractNumId w:val="10"/>
  </w:num>
  <w:num w:numId="17" w16cid:durableId="1359232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E8"/>
    <w:rsid w:val="000077DF"/>
    <w:rsid w:val="000618EF"/>
    <w:rsid w:val="000C48B5"/>
    <w:rsid w:val="001308F2"/>
    <w:rsid w:val="001318BA"/>
    <w:rsid w:val="001440E4"/>
    <w:rsid w:val="0020627E"/>
    <w:rsid w:val="002A454F"/>
    <w:rsid w:val="002E0D18"/>
    <w:rsid w:val="00303901"/>
    <w:rsid w:val="00307B0E"/>
    <w:rsid w:val="004E57EC"/>
    <w:rsid w:val="00504654"/>
    <w:rsid w:val="00556AAE"/>
    <w:rsid w:val="005D1A42"/>
    <w:rsid w:val="0061799E"/>
    <w:rsid w:val="0077375B"/>
    <w:rsid w:val="007F7DE8"/>
    <w:rsid w:val="008C7F93"/>
    <w:rsid w:val="0098115B"/>
    <w:rsid w:val="00990FB1"/>
    <w:rsid w:val="00C229CD"/>
    <w:rsid w:val="00C52CB3"/>
    <w:rsid w:val="00EF5A81"/>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3E6C1"/>
  <w15:chartTrackingRefBased/>
  <w15:docId w15:val="{80391F80-A0CB-4E72-A312-3E6FA868E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15B"/>
  </w:style>
  <w:style w:type="paragraph" w:styleId="Heading1">
    <w:name w:val="heading 1"/>
    <w:basedOn w:val="Normal"/>
    <w:next w:val="Normal"/>
    <w:link w:val="Heading1Char"/>
    <w:uiPriority w:val="9"/>
    <w:qFormat/>
    <w:rsid w:val="00981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8115B"/>
    <w:pPr>
      <w:ind w:left="720"/>
      <w:contextualSpacing/>
    </w:pPr>
  </w:style>
  <w:style w:type="paragraph" w:styleId="NoSpacing">
    <w:name w:val="No Spacing"/>
    <w:link w:val="NoSpacingChar"/>
    <w:uiPriority w:val="1"/>
    <w:qFormat/>
    <w:rsid w:val="0098115B"/>
    <w:pPr>
      <w:spacing w:after="0" w:line="240" w:lineRule="auto"/>
    </w:pPr>
    <w:rPr>
      <w:kern w:val="0"/>
      <w:lang w:val="en-US" w:eastAsia="en-US" w:bidi="ar-SA"/>
      <w14:ligatures w14:val="none"/>
    </w:rPr>
  </w:style>
  <w:style w:type="character" w:customStyle="1" w:styleId="NoSpacingChar">
    <w:name w:val="No Spacing Char"/>
    <w:basedOn w:val="DefaultParagraphFont"/>
    <w:link w:val="NoSpacing"/>
    <w:uiPriority w:val="1"/>
    <w:rsid w:val="0098115B"/>
    <w:rPr>
      <w:kern w:val="0"/>
      <w:lang w:val="en-US" w:eastAsia="en-US" w:bidi="ar-SA"/>
      <w14:ligatures w14:val="none"/>
    </w:rPr>
  </w:style>
  <w:style w:type="table" w:styleId="TableGrid">
    <w:name w:val="Table Grid"/>
    <w:basedOn w:val="TableNormal"/>
    <w:uiPriority w:val="39"/>
    <w:rsid w:val="00C2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FB1"/>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TOCHeading">
    <w:name w:val="TOC Heading"/>
    <w:basedOn w:val="Heading1"/>
    <w:next w:val="Normal"/>
    <w:uiPriority w:val="39"/>
    <w:unhideWhenUsed/>
    <w:qFormat/>
    <w:rsid w:val="00504654"/>
    <w:pPr>
      <w:outlineLvl w:val="9"/>
    </w:pPr>
    <w:rPr>
      <w:kern w:val="0"/>
      <w:lang w:val="en-US" w:eastAsia="en-US" w:bidi="ar-SA"/>
      <w14:ligatures w14:val="none"/>
    </w:rPr>
  </w:style>
  <w:style w:type="paragraph" w:styleId="TOC1">
    <w:name w:val="toc 1"/>
    <w:basedOn w:val="Normal"/>
    <w:next w:val="Normal"/>
    <w:autoRedefine/>
    <w:uiPriority w:val="39"/>
    <w:unhideWhenUsed/>
    <w:rsid w:val="00504654"/>
    <w:pPr>
      <w:spacing w:after="100"/>
    </w:pPr>
  </w:style>
  <w:style w:type="character" w:styleId="Hyperlink">
    <w:name w:val="Hyperlink"/>
    <w:basedOn w:val="DefaultParagraphFont"/>
    <w:uiPriority w:val="99"/>
    <w:unhideWhenUsed/>
    <w:rsid w:val="005046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3073">
      <w:bodyDiv w:val="1"/>
      <w:marLeft w:val="0"/>
      <w:marRight w:val="0"/>
      <w:marTop w:val="0"/>
      <w:marBottom w:val="0"/>
      <w:divBdr>
        <w:top w:val="none" w:sz="0" w:space="0" w:color="auto"/>
        <w:left w:val="none" w:sz="0" w:space="0" w:color="auto"/>
        <w:bottom w:val="none" w:sz="0" w:space="0" w:color="auto"/>
        <w:right w:val="none" w:sz="0" w:space="0" w:color="auto"/>
      </w:divBdr>
    </w:div>
    <w:div w:id="356122721">
      <w:bodyDiv w:val="1"/>
      <w:marLeft w:val="0"/>
      <w:marRight w:val="0"/>
      <w:marTop w:val="0"/>
      <w:marBottom w:val="0"/>
      <w:divBdr>
        <w:top w:val="none" w:sz="0" w:space="0" w:color="auto"/>
        <w:left w:val="none" w:sz="0" w:space="0" w:color="auto"/>
        <w:bottom w:val="none" w:sz="0" w:space="0" w:color="auto"/>
        <w:right w:val="none" w:sz="0" w:space="0" w:color="auto"/>
      </w:divBdr>
    </w:div>
    <w:div w:id="422847421">
      <w:bodyDiv w:val="1"/>
      <w:marLeft w:val="0"/>
      <w:marRight w:val="0"/>
      <w:marTop w:val="0"/>
      <w:marBottom w:val="0"/>
      <w:divBdr>
        <w:top w:val="none" w:sz="0" w:space="0" w:color="auto"/>
        <w:left w:val="none" w:sz="0" w:space="0" w:color="auto"/>
        <w:bottom w:val="none" w:sz="0" w:space="0" w:color="auto"/>
        <w:right w:val="none" w:sz="0" w:space="0" w:color="auto"/>
      </w:divBdr>
    </w:div>
    <w:div w:id="628126800">
      <w:bodyDiv w:val="1"/>
      <w:marLeft w:val="0"/>
      <w:marRight w:val="0"/>
      <w:marTop w:val="0"/>
      <w:marBottom w:val="0"/>
      <w:divBdr>
        <w:top w:val="none" w:sz="0" w:space="0" w:color="auto"/>
        <w:left w:val="none" w:sz="0" w:space="0" w:color="auto"/>
        <w:bottom w:val="none" w:sz="0" w:space="0" w:color="auto"/>
        <w:right w:val="none" w:sz="0" w:space="0" w:color="auto"/>
      </w:divBdr>
    </w:div>
    <w:div w:id="1284190203">
      <w:bodyDiv w:val="1"/>
      <w:marLeft w:val="0"/>
      <w:marRight w:val="0"/>
      <w:marTop w:val="0"/>
      <w:marBottom w:val="0"/>
      <w:divBdr>
        <w:top w:val="none" w:sz="0" w:space="0" w:color="auto"/>
        <w:left w:val="none" w:sz="0" w:space="0" w:color="auto"/>
        <w:bottom w:val="none" w:sz="0" w:space="0" w:color="auto"/>
        <w:right w:val="none" w:sz="0" w:space="0" w:color="auto"/>
      </w:divBdr>
    </w:div>
    <w:div w:id="1532037995">
      <w:bodyDiv w:val="1"/>
      <w:marLeft w:val="0"/>
      <w:marRight w:val="0"/>
      <w:marTop w:val="0"/>
      <w:marBottom w:val="0"/>
      <w:divBdr>
        <w:top w:val="none" w:sz="0" w:space="0" w:color="auto"/>
        <w:left w:val="none" w:sz="0" w:space="0" w:color="auto"/>
        <w:bottom w:val="none" w:sz="0" w:space="0" w:color="auto"/>
        <w:right w:val="none" w:sz="0" w:space="0" w:color="auto"/>
      </w:divBdr>
    </w:div>
    <w:div w:id="1597591447">
      <w:bodyDiv w:val="1"/>
      <w:marLeft w:val="0"/>
      <w:marRight w:val="0"/>
      <w:marTop w:val="0"/>
      <w:marBottom w:val="0"/>
      <w:divBdr>
        <w:top w:val="none" w:sz="0" w:space="0" w:color="auto"/>
        <w:left w:val="none" w:sz="0" w:space="0" w:color="auto"/>
        <w:bottom w:val="none" w:sz="0" w:space="0" w:color="auto"/>
        <w:right w:val="none" w:sz="0" w:space="0" w:color="auto"/>
      </w:divBdr>
    </w:div>
    <w:div w:id="209925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D9BF-5E53-469F-8C62-F3101040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27</Pages>
  <Words>25116</Words>
  <Characters>185864</Characters>
  <Application>Microsoft Office Word</Application>
  <DocSecurity>0</DocSecurity>
  <Lines>6638</Lines>
  <Paragraphs>6205</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20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ICT373 Software Architectures</dc:subject>
  <dc:creator>Yin Zhanpeng</dc:creator>
  <cp:keywords/>
  <dc:description/>
  <cp:lastModifiedBy>Yin Zhanpeng</cp:lastModifiedBy>
  <cp:revision>4</cp:revision>
  <dcterms:created xsi:type="dcterms:W3CDTF">2024-03-28T21:25:00Z</dcterms:created>
  <dcterms:modified xsi:type="dcterms:W3CDTF">2024-03-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f4dd4b6674bca829acca98c2140f6f806b05f86facb94ab465e5c9cd4587c</vt:lpwstr>
  </property>
</Properties>
</file>